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73495" w14:textId="7051BDF5" w:rsidR="007863EC" w:rsidRPr="007863EC" w:rsidRDefault="007863EC" w:rsidP="007863EC">
      <w:pPr>
        <w:rPr>
          <w:rFonts w:ascii="Times New Roman" w:eastAsia="Calibri" w:hAnsi="Calibri" w:cs="Times New Roman"/>
          <w:sz w:val="20"/>
        </w:rPr>
      </w:pPr>
      <w:bookmarkStart w:id="0" w:name="_GoBack"/>
      <w:bookmarkEnd w:id="0"/>
    </w:p>
    <w:p w14:paraId="2B5938B5" w14:textId="77777777" w:rsidR="007863EC" w:rsidRPr="007863EC" w:rsidRDefault="007863EC" w:rsidP="007863EC">
      <w:pPr>
        <w:widowControl w:val="0"/>
        <w:spacing w:after="0"/>
        <w:ind w:left="4500" w:firstLine="270"/>
        <w:jc w:val="both"/>
        <w:rPr>
          <w:rFonts w:ascii="Times New Roman" w:eastAsia="Arial" w:hAnsi="Arial" w:cs="Times New Roman"/>
          <w:b/>
          <w:sz w:val="4"/>
          <w:szCs w:val="20"/>
        </w:rPr>
      </w:pPr>
    </w:p>
    <w:p w14:paraId="18E145E8" w14:textId="7955D029" w:rsidR="007863EC" w:rsidRPr="00601B14" w:rsidRDefault="007863EC" w:rsidP="007863EC">
      <w:pPr>
        <w:widowControl w:val="0"/>
        <w:spacing w:after="0"/>
        <w:ind w:left="4500"/>
        <w:rPr>
          <w:rFonts w:ascii="Times New Roman" w:eastAsia="Calibri" w:hAnsi="Calibri" w:cs="Times New Roman"/>
          <w:sz w:val="20"/>
        </w:rPr>
      </w:pPr>
      <w:r w:rsidRPr="00601B14">
        <w:rPr>
          <w:rFonts w:ascii="Calibri" w:eastAsia="Calibri" w:hAnsi="Calibri" w:cs="Times New Roman"/>
          <w:noProof/>
          <w:lang w:eastAsia="ko-KR"/>
        </w:rPr>
        <w:drawing>
          <wp:anchor distT="0" distB="0" distL="0" distR="0" simplePos="0" relativeHeight="251665408" behindDoc="1" locked="0" layoutInCell="1" allowOverlap="1" wp14:anchorId="68978612" wp14:editId="17FF5069">
            <wp:simplePos x="0" y="0"/>
            <wp:positionH relativeFrom="page">
              <wp:posOffset>0</wp:posOffset>
            </wp:positionH>
            <wp:positionV relativeFrom="page">
              <wp:posOffset>0</wp:posOffset>
            </wp:positionV>
            <wp:extent cx="7560005" cy="10692003"/>
            <wp:effectExtent l="0" t="0" r="0" b="0"/>
            <wp:wrapNone/>
            <wp:docPr id="3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60005" cy="10692003"/>
                    </a:xfrm>
                    <a:prstGeom prst="rect">
                      <a:avLst/>
                    </a:prstGeom>
                  </pic:spPr>
                </pic:pic>
              </a:graphicData>
            </a:graphic>
          </wp:anchor>
        </w:drawing>
      </w:r>
      <w:r w:rsidRPr="00601B14">
        <w:rPr>
          <w:rFonts w:ascii="Times New Roman" w:eastAsia="Calibri" w:hAnsi="Calibri" w:cs="Times New Roman"/>
          <w:spacing w:val="11"/>
          <w:position w:val="14"/>
          <w:sz w:val="20"/>
        </w:rPr>
        <w:t xml:space="preserve">    </w:t>
      </w:r>
      <w:r w:rsidRPr="00601B14">
        <w:rPr>
          <w:rFonts w:ascii="Times New Roman" w:eastAsia="Calibri" w:hAnsi="Calibri" w:cs="Times New Roman"/>
          <w:noProof/>
          <w:position w:val="14"/>
          <w:sz w:val="20"/>
          <w:lang w:eastAsia="ko-KR"/>
        </w:rPr>
        <mc:AlternateContent>
          <mc:Choice Requires="wpg">
            <w:drawing>
              <wp:inline distT="0" distB="0" distL="0" distR="0" wp14:anchorId="275C431C" wp14:editId="19875560">
                <wp:extent cx="326390" cy="354330"/>
                <wp:effectExtent l="1270" t="3175" r="5715" b="4445"/>
                <wp:docPr id="3"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354330"/>
                          <a:chOff x="0" y="0"/>
                          <a:chExt cx="514" cy="558"/>
                        </a:xfrm>
                      </wpg:grpSpPr>
                      <wps:wsp>
                        <wps:cNvPr id="4" name="Freeform 311"/>
                        <wps:cNvSpPr>
                          <a:spLocks/>
                        </wps:cNvSpPr>
                        <wps:spPr bwMode="auto">
                          <a:xfrm>
                            <a:off x="0" y="0"/>
                            <a:ext cx="514" cy="558"/>
                          </a:xfrm>
                          <a:custGeom>
                            <a:avLst/>
                            <a:gdLst>
                              <a:gd name="T0" fmla="*/ 283 w 514"/>
                              <a:gd name="T1" fmla="*/ 0 h 558"/>
                              <a:gd name="T2" fmla="*/ 205 w 514"/>
                              <a:gd name="T3" fmla="*/ 10 h 558"/>
                              <a:gd name="T4" fmla="*/ 137 w 514"/>
                              <a:gd name="T5" fmla="*/ 38 h 558"/>
                              <a:gd name="T6" fmla="*/ 80 w 514"/>
                              <a:gd name="T7" fmla="*/ 82 h 558"/>
                              <a:gd name="T8" fmla="*/ 37 w 514"/>
                              <a:gd name="T9" fmla="*/ 138 h 558"/>
                              <a:gd name="T10" fmla="*/ 10 w 514"/>
                              <a:gd name="T11" fmla="*/ 205 h 558"/>
                              <a:gd name="T12" fmla="*/ 0 w 514"/>
                              <a:gd name="T13" fmla="*/ 280 h 558"/>
                              <a:gd name="T14" fmla="*/ 9 w 514"/>
                              <a:gd name="T15" fmla="*/ 356 h 558"/>
                              <a:gd name="T16" fmla="*/ 36 w 514"/>
                              <a:gd name="T17" fmla="*/ 423 h 558"/>
                              <a:gd name="T18" fmla="*/ 79 w 514"/>
                              <a:gd name="T19" fmla="*/ 479 h 558"/>
                              <a:gd name="T20" fmla="*/ 135 w 514"/>
                              <a:gd name="T21" fmla="*/ 521 h 558"/>
                              <a:gd name="T22" fmla="*/ 204 w 514"/>
                              <a:gd name="T23" fmla="*/ 548 h 558"/>
                              <a:gd name="T24" fmla="*/ 283 w 514"/>
                              <a:gd name="T25" fmla="*/ 557 h 558"/>
                              <a:gd name="T26" fmla="*/ 353 w 514"/>
                              <a:gd name="T27" fmla="*/ 551 h 558"/>
                              <a:gd name="T28" fmla="*/ 415 w 514"/>
                              <a:gd name="T29" fmla="*/ 532 h 558"/>
                              <a:gd name="T30" fmla="*/ 468 w 514"/>
                              <a:gd name="T31" fmla="*/ 505 h 558"/>
                              <a:gd name="T32" fmla="*/ 513 w 514"/>
                              <a:gd name="T33" fmla="*/ 472 h 558"/>
                              <a:gd name="T34" fmla="*/ 513 w 514"/>
                              <a:gd name="T35" fmla="*/ 238 h 558"/>
                              <a:gd name="T36" fmla="*/ 279 w 514"/>
                              <a:gd name="T37" fmla="*/ 238 h 558"/>
                              <a:gd name="T38" fmla="*/ 279 w 514"/>
                              <a:gd name="T39" fmla="*/ 340 h 558"/>
                              <a:gd name="T40" fmla="*/ 399 w 514"/>
                              <a:gd name="T41" fmla="*/ 340 h 558"/>
                              <a:gd name="T42" fmla="*/ 399 w 514"/>
                              <a:gd name="T43" fmla="*/ 417 h 558"/>
                              <a:gd name="T44" fmla="*/ 375 w 514"/>
                              <a:gd name="T45" fmla="*/ 431 h 558"/>
                              <a:gd name="T46" fmla="*/ 348 w 514"/>
                              <a:gd name="T47" fmla="*/ 441 h 558"/>
                              <a:gd name="T48" fmla="*/ 319 w 514"/>
                              <a:gd name="T49" fmla="*/ 448 h 558"/>
                              <a:gd name="T50" fmla="*/ 287 w 514"/>
                              <a:gd name="T51" fmla="*/ 450 h 558"/>
                              <a:gd name="T52" fmla="*/ 221 w 514"/>
                              <a:gd name="T53" fmla="*/ 437 h 558"/>
                              <a:gd name="T54" fmla="*/ 170 w 514"/>
                              <a:gd name="T55" fmla="*/ 401 h 558"/>
                              <a:gd name="T56" fmla="*/ 136 w 514"/>
                              <a:gd name="T57" fmla="*/ 347 h 558"/>
                              <a:gd name="T58" fmla="*/ 124 w 514"/>
                              <a:gd name="T59" fmla="*/ 279 h 558"/>
                              <a:gd name="T60" fmla="*/ 124 w 514"/>
                              <a:gd name="T61" fmla="*/ 277 h 558"/>
                              <a:gd name="T62" fmla="*/ 136 w 514"/>
                              <a:gd name="T63" fmla="*/ 212 h 558"/>
                              <a:gd name="T64" fmla="*/ 169 w 514"/>
                              <a:gd name="T65" fmla="*/ 159 h 558"/>
                              <a:gd name="T66" fmla="*/ 218 w 514"/>
                              <a:gd name="T67" fmla="*/ 123 h 558"/>
                              <a:gd name="T68" fmla="*/ 279 w 514"/>
                              <a:gd name="T69" fmla="*/ 109 h 558"/>
                              <a:gd name="T70" fmla="*/ 321 w 514"/>
                              <a:gd name="T71" fmla="*/ 113 h 558"/>
                              <a:gd name="T72" fmla="*/ 357 w 514"/>
                              <a:gd name="T73" fmla="*/ 124 h 558"/>
                              <a:gd name="T74" fmla="*/ 389 w 514"/>
                              <a:gd name="T75" fmla="*/ 141 h 558"/>
                              <a:gd name="T76" fmla="*/ 420 w 514"/>
                              <a:gd name="T77" fmla="*/ 164 h 558"/>
                              <a:gd name="T78" fmla="*/ 494 w 514"/>
                              <a:gd name="T79" fmla="*/ 74 h 558"/>
                              <a:gd name="T80" fmla="*/ 451 w 514"/>
                              <a:gd name="T81" fmla="*/ 42 h 558"/>
                              <a:gd name="T82" fmla="*/ 404 w 514"/>
                              <a:gd name="T83" fmla="*/ 19 h 558"/>
                              <a:gd name="T84" fmla="*/ 349 w 514"/>
                              <a:gd name="T85" fmla="*/ 5 h 558"/>
                              <a:gd name="T86" fmla="*/ 283 w 514"/>
                              <a:gd name="T8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14" h="558">
                                <a:moveTo>
                                  <a:pt x="283" y="0"/>
                                </a:moveTo>
                                <a:lnTo>
                                  <a:pt x="205" y="10"/>
                                </a:lnTo>
                                <a:lnTo>
                                  <a:pt x="137" y="38"/>
                                </a:lnTo>
                                <a:lnTo>
                                  <a:pt x="80" y="82"/>
                                </a:lnTo>
                                <a:lnTo>
                                  <a:pt x="37" y="138"/>
                                </a:lnTo>
                                <a:lnTo>
                                  <a:pt x="10" y="205"/>
                                </a:lnTo>
                                <a:lnTo>
                                  <a:pt x="0" y="280"/>
                                </a:lnTo>
                                <a:lnTo>
                                  <a:pt x="9" y="356"/>
                                </a:lnTo>
                                <a:lnTo>
                                  <a:pt x="36" y="423"/>
                                </a:lnTo>
                                <a:lnTo>
                                  <a:pt x="79" y="479"/>
                                </a:lnTo>
                                <a:lnTo>
                                  <a:pt x="135" y="521"/>
                                </a:lnTo>
                                <a:lnTo>
                                  <a:pt x="204" y="548"/>
                                </a:lnTo>
                                <a:lnTo>
                                  <a:pt x="283" y="557"/>
                                </a:lnTo>
                                <a:lnTo>
                                  <a:pt x="353" y="551"/>
                                </a:lnTo>
                                <a:lnTo>
                                  <a:pt x="415" y="532"/>
                                </a:lnTo>
                                <a:lnTo>
                                  <a:pt x="468" y="505"/>
                                </a:lnTo>
                                <a:lnTo>
                                  <a:pt x="513" y="472"/>
                                </a:lnTo>
                                <a:lnTo>
                                  <a:pt x="513" y="238"/>
                                </a:lnTo>
                                <a:lnTo>
                                  <a:pt x="279" y="238"/>
                                </a:lnTo>
                                <a:lnTo>
                                  <a:pt x="279" y="340"/>
                                </a:lnTo>
                                <a:lnTo>
                                  <a:pt x="399" y="340"/>
                                </a:lnTo>
                                <a:lnTo>
                                  <a:pt x="399" y="417"/>
                                </a:lnTo>
                                <a:lnTo>
                                  <a:pt x="375" y="431"/>
                                </a:lnTo>
                                <a:lnTo>
                                  <a:pt x="348" y="441"/>
                                </a:lnTo>
                                <a:lnTo>
                                  <a:pt x="319" y="448"/>
                                </a:lnTo>
                                <a:lnTo>
                                  <a:pt x="287" y="450"/>
                                </a:lnTo>
                                <a:lnTo>
                                  <a:pt x="221" y="437"/>
                                </a:lnTo>
                                <a:lnTo>
                                  <a:pt x="170" y="401"/>
                                </a:lnTo>
                                <a:lnTo>
                                  <a:pt x="136" y="347"/>
                                </a:lnTo>
                                <a:lnTo>
                                  <a:pt x="124" y="279"/>
                                </a:lnTo>
                                <a:lnTo>
                                  <a:pt x="124" y="277"/>
                                </a:lnTo>
                                <a:lnTo>
                                  <a:pt x="136" y="212"/>
                                </a:lnTo>
                                <a:lnTo>
                                  <a:pt x="169" y="159"/>
                                </a:lnTo>
                                <a:lnTo>
                                  <a:pt x="218" y="123"/>
                                </a:lnTo>
                                <a:lnTo>
                                  <a:pt x="279" y="109"/>
                                </a:lnTo>
                                <a:lnTo>
                                  <a:pt x="321" y="113"/>
                                </a:lnTo>
                                <a:lnTo>
                                  <a:pt x="357" y="124"/>
                                </a:lnTo>
                                <a:lnTo>
                                  <a:pt x="389" y="141"/>
                                </a:lnTo>
                                <a:lnTo>
                                  <a:pt x="420" y="164"/>
                                </a:lnTo>
                                <a:lnTo>
                                  <a:pt x="494" y="74"/>
                                </a:lnTo>
                                <a:lnTo>
                                  <a:pt x="451" y="42"/>
                                </a:lnTo>
                                <a:lnTo>
                                  <a:pt x="404" y="19"/>
                                </a:lnTo>
                                <a:lnTo>
                                  <a:pt x="349" y="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BF8A38" id="Group 310" o:spid="_x0000_s1026" style="width:25.7pt;height:27.9pt;mso-position-horizontal-relative:char;mso-position-vertical-relative:line" coordsize="51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">
                <v:shape id="Freeform 311" o:spid="_x0000_s1027" style="position:absolute;width:514;height:558;visibility:visible;mso-wrap-style:square;v-text-anchor:top" coordsize="514,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" path="m283,l205,10,137,38,80,82,37,138,10,205,,280r9,76l36,423r43,56l135,521r69,27l283,557r70,-6l415,532r53,-27l513,472r,-234l279,238r,102l399,340r,77l375,431r-27,10l319,448r-32,2l221,437,170,401,136,347,124,279r,-2l136,212r33,-53l218,123r61,-14l321,113r36,11l389,141r31,23l494,74,451,42,404,19,349,5,283,xe" stroked="f">
                  <v:path arrowok="t" o:connecttype="custom" o:connectlocs="283,0;205,10;137,38;80,82;37,138;10,205;0,280;9,356;36,423;79,479;135,521;204,548;283,557;353,551;415,532;468,505;513,472;513,238;279,238;279,340;399,340;399,417;375,431;348,441;319,448;287,450;221,437;170,401;136,347;124,279;124,277;136,212;169,159;218,123;279,109;321,113;357,124;389,141;420,164;494,74;451,42;404,19;349,5;283,0" o:connectangles="0,0,0,0,0,0,0,0,0,0,0,0,0,0,0,0,0,0,0,0,0,0,0,0,0,0,0,0,0,0,0,0,0,0,0,0,0,0,0,0,0,0,0,0"/>
                </v:shape>
                <w10:anchorlock/>
              </v:group>
            </w:pict>
          </mc:Fallback>
        </mc:AlternateContent>
      </w:r>
      <w:r w:rsidRPr="00601B14">
        <w:rPr>
          <w:rFonts w:ascii="Times New Roman" w:eastAsia="Calibri" w:hAnsi="Calibri" w:cs="Times New Roman"/>
          <w:spacing w:val="11"/>
          <w:position w:val="14"/>
          <w:sz w:val="20"/>
        </w:rPr>
        <w:t xml:space="preserve"> </w:t>
      </w:r>
      <w:r w:rsidRPr="00601B14">
        <w:rPr>
          <w:rFonts w:ascii="Times New Roman" w:eastAsia="Calibri" w:hAnsi="Calibri" w:cs="Times New Roman"/>
          <w:noProof/>
          <w:spacing w:val="11"/>
          <w:position w:val="15"/>
          <w:sz w:val="20"/>
          <w:lang w:eastAsia="ko-KR"/>
        </w:rPr>
        <mc:AlternateContent>
          <mc:Choice Requires="wpg">
            <w:drawing>
              <wp:inline distT="0" distB="0" distL="0" distR="0" wp14:anchorId="77E3134C" wp14:editId="5D683921">
                <wp:extent cx="260985" cy="341630"/>
                <wp:effectExtent l="1905" t="0" r="3810" b="4445"/>
                <wp:docPr id="5"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341630"/>
                          <a:chOff x="0" y="0"/>
                          <a:chExt cx="411" cy="538"/>
                        </a:xfrm>
                      </wpg:grpSpPr>
                      <wps:wsp>
                        <wps:cNvPr id="6" name="Freeform 309"/>
                        <wps:cNvSpPr>
                          <a:spLocks/>
                        </wps:cNvSpPr>
                        <wps:spPr bwMode="auto">
                          <a:xfrm>
                            <a:off x="0" y="0"/>
                            <a:ext cx="411" cy="538"/>
                          </a:xfrm>
                          <a:custGeom>
                            <a:avLst/>
                            <a:gdLst>
                              <a:gd name="T0" fmla="*/ 410 w 411"/>
                              <a:gd name="T1" fmla="*/ 434 h 538"/>
                              <a:gd name="T2" fmla="*/ 118 w 411"/>
                              <a:gd name="T3" fmla="*/ 434 h 538"/>
                              <a:gd name="T4" fmla="*/ 118 w 411"/>
                              <a:gd name="T5" fmla="*/ 320 h 538"/>
                              <a:gd name="T6" fmla="*/ 372 w 411"/>
                              <a:gd name="T7" fmla="*/ 320 h 538"/>
                              <a:gd name="T8" fmla="*/ 372 w 411"/>
                              <a:gd name="T9" fmla="*/ 214 h 538"/>
                              <a:gd name="T10" fmla="*/ 118 w 411"/>
                              <a:gd name="T11" fmla="*/ 214 h 538"/>
                              <a:gd name="T12" fmla="*/ 118 w 411"/>
                              <a:gd name="T13" fmla="*/ 106 h 538"/>
                              <a:gd name="T14" fmla="*/ 406 w 411"/>
                              <a:gd name="T15" fmla="*/ 106 h 538"/>
                              <a:gd name="T16" fmla="*/ 406 w 411"/>
                              <a:gd name="T17" fmla="*/ 0 h 538"/>
                              <a:gd name="T18" fmla="*/ 0 w 411"/>
                              <a:gd name="T19" fmla="*/ 0 h 538"/>
                              <a:gd name="T20" fmla="*/ 0 w 411"/>
                              <a:gd name="T21" fmla="*/ 106 h 538"/>
                              <a:gd name="T22" fmla="*/ 0 w 411"/>
                              <a:gd name="T23" fmla="*/ 214 h 538"/>
                              <a:gd name="T24" fmla="*/ 0 w 411"/>
                              <a:gd name="T25" fmla="*/ 320 h 538"/>
                              <a:gd name="T26" fmla="*/ 0 w 411"/>
                              <a:gd name="T27" fmla="*/ 434 h 538"/>
                              <a:gd name="T28" fmla="*/ 0 w 411"/>
                              <a:gd name="T29" fmla="*/ 538 h 538"/>
                              <a:gd name="T30" fmla="*/ 410 w 411"/>
                              <a:gd name="T31" fmla="*/ 538 h 538"/>
                              <a:gd name="T32" fmla="*/ 410 w 411"/>
                              <a:gd name="T33" fmla="*/ 434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11" h="538">
                                <a:moveTo>
                                  <a:pt x="410" y="434"/>
                                </a:moveTo>
                                <a:lnTo>
                                  <a:pt x="118" y="434"/>
                                </a:lnTo>
                                <a:lnTo>
                                  <a:pt x="118" y="320"/>
                                </a:lnTo>
                                <a:lnTo>
                                  <a:pt x="372" y="320"/>
                                </a:lnTo>
                                <a:lnTo>
                                  <a:pt x="372" y="214"/>
                                </a:lnTo>
                                <a:lnTo>
                                  <a:pt x="118" y="214"/>
                                </a:lnTo>
                                <a:lnTo>
                                  <a:pt x="118" y="106"/>
                                </a:lnTo>
                                <a:lnTo>
                                  <a:pt x="406" y="106"/>
                                </a:lnTo>
                                <a:lnTo>
                                  <a:pt x="406" y="0"/>
                                </a:lnTo>
                                <a:lnTo>
                                  <a:pt x="0" y="0"/>
                                </a:lnTo>
                                <a:lnTo>
                                  <a:pt x="0" y="106"/>
                                </a:lnTo>
                                <a:lnTo>
                                  <a:pt x="0" y="214"/>
                                </a:lnTo>
                                <a:lnTo>
                                  <a:pt x="0" y="320"/>
                                </a:lnTo>
                                <a:lnTo>
                                  <a:pt x="0" y="434"/>
                                </a:lnTo>
                                <a:lnTo>
                                  <a:pt x="0" y="538"/>
                                </a:lnTo>
                                <a:lnTo>
                                  <a:pt x="410" y="538"/>
                                </a:lnTo>
                                <a:lnTo>
                                  <a:pt x="410"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905FB1" id="Group 308" o:spid="_x0000_s1026" style="width:20.55pt;height:26.9pt;mso-position-horizontal-relative:char;mso-position-vertical-relative:line" coordsize="41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">
                <v:shape id="Freeform 309" o:spid="_x0000_s1027" style="position:absolute;width:411;height:538;visibility:visible;mso-wrap-style:square;v-text-anchor:top" coordsize="4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" path="m410,434r-292,l118,320r254,l372,214r-254,l118,106r288,l406,,,,,106,,214,,320,,434,,538r410,l410,434xe" stroked="f">
                  <v:path arrowok="t" o:connecttype="custom" o:connectlocs="410,434;118,434;118,320;372,320;372,214;118,214;118,106;406,106;406,0;0,0;0,106;0,214;0,320;0,434;0,538;410,538;410,434" o:connectangles="0,0,0,0,0,0,0,0,0,0,0,0,0,0,0,0,0"/>
                </v:shape>
                <w10:anchorlock/>
              </v:group>
            </w:pict>
          </mc:Fallback>
        </mc:AlternateContent>
      </w:r>
      <w:r w:rsidRPr="00601B14">
        <w:rPr>
          <w:rFonts w:ascii="Times New Roman" w:eastAsia="Calibri" w:hAnsi="Calibri" w:cs="Times New Roman"/>
          <w:spacing w:val="4"/>
          <w:position w:val="15"/>
          <w:sz w:val="20"/>
        </w:rPr>
        <w:t xml:space="preserve"> </w:t>
      </w:r>
      <w:r w:rsidRPr="00601B14">
        <w:rPr>
          <w:rFonts w:ascii="Times New Roman" w:eastAsia="Calibri" w:hAnsi="Calibri" w:cs="Times New Roman"/>
          <w:noProof/>
          <w:spacing w:val="4"/>
          <w:sz w:val="20"/>
          <w:lang w:eastAsia="ko-KR"/>
        </w:rPr>
        <mc:AlternateContent>
          <mc:Choice Requires="wpg">
            <w:drawing>
              <wp:inline distT="0" distB="0" distL="0" distR="0" wp14:anchorId="02647DD6" wp14:editId="643C1BDC">
                <wp:extent cx="952500" cy="633730"/>
                <wp:effectExtent l="1905" t="6350" r="7620" b="7620"/>
                <wp:docPr id="31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633730"/>
                          <a:chOff x="0" y="0"/>
                          <a:chExt cx="1500" cy="998"/>
                        </a:xfrm>
                      </wpg:grpSpPr>
                      <wps:wsp>
                        <wps:cNvPr id="317" name="Freeform 307"/>
                        <wps:cNvSpPr>
                          <a:spLocks/>
                        </wps:cNvSpPr>
                        <wps:spPr bwMode="auto">
                          <a:xfrm>
                            <a:off x="501" y="0"/>
                            <a:ext cx="791" cy="998"/>
                          </a:xfrm>
                          <a:custGeom>
                            <a:avLst/>
                            <a:gdLst>
                              <a:gd name="T0" fmla="+- 0 954 501"/>
                              <a:gd name="T1" fmla="*/ T0 w 791"/>
                              <a:gd name="T2" fmla="*/ 12 h 998"/>
                              <a:gd name="T3" fmla="+- 0 824 501"/>
                              <a:gd name="T4" fmla="*/ T3 w 791"/>
                              <a:gd name="T5" fmla="*/ 76 h 998"/>
                              <a:gd name="T6" fmla="+- 0 699 501"/>
                              <a:gd name="T7" fmla="*/ T6 w 791"/>
                              <a:gd name="T8" fmla="*/ 191 h 998"/>
                              <a:gd name="T9" fmla="+- 0 593 501"/>
                              <a:gd name="T10" fmla="*/ T9 w 791"/>
                              <a:gd name="T11" fmla="*/ 347 h 998"/>
                              <a:gd name="T12" fmla="+- 0 524 501"/>
                              <a:gd name="T13" fmla="*/ T12 w 791"/>
                              <a:gd name="T14" fmla="*/ 524 h 998"/>
                              <a:gd name="T15" fmla="+- 0 501 501"/>
                              <a:gd name="T16" fmla="*/ T15 w 791"/>
                              <a:gd name="T17" fmla="*/ 692 h 998"/>
                              <a:gd name="T18" fmla="+- 0 522 501"/>
                              <a:gd name="T19" fmla="*/ T18 w 791"/>
                              <a:gd name="T20" fmla="*/ 836 h 998"/>
                              <a:gd name="T21" fmla="+- 0 630 501"/>
                              <a:gd name="T22" fmla="*/ T21 w 791"/>
                              <a:gd name="T23" fmla="*/ 977 h 998"/>
                              <a:gd name="T24" fmla="+- 0 802 501"/>
                              <a:gd name="T25" fmla="*/ T24 w 791"/>
                              <a:gd name="T26" fmla="*/ 984 h 998"/>
                              <a:gd name="T27" fmla="+- 0 927 501"/>
                              <a:gd name="T28" fmla="*/ T27 w 791"/>
                              <a:gd name="T29" fmla="*/ 915 h 998"/>
                              <a:gd name="T30" fmla="+- 0 1046 501"/>
                              <a:gd name="T31" fmla="*/ T30 w 791"/>
                              <a:gd name="T32" fmla="*/ 798 h 998"/>
                              <a:gd name="T33" fmla="+- 0 1150 501"/>
                              <a:gd name="T34" fmla="*/ T33 w 791"/>
                              <a:gd name="T35" fmla="*/ 640 h 998"/>
                              <a:gd name="T36" fmla="+- 0 1207 501"/>
                              <a:gd name="T37" fmla="*/ T36 w 791"/>
                              <a:gd name="T38" fmla="*/ 509 h 998"/>
                              <a:gd name="T39" fmla="+- 0 1240 501"/>
                              <a:gd name="T40" fmla="*/ T39 w 791"/>
                              <a:gd name="T41" fmla="*/ 382 h 998"/>
                              <a:gd name="T42" fmla="+- 0 1228 501"/>
                              <a:gd name="T43" fmla="*/ T42 w 791"/>
                              <a:gd name="T44" fmla="*/ 381 h 998"/>
                              <a:gd name="T45" fmla="+- 0 1200 501"/>
                              <a:gd name="T46" fmla="*/ T45 w 791"/>
                              <a:gd name="T47" fmla="*/ 506 h 998"/>
                              <a:gd name="T48" fmla="+- 0 1145 501"/>
                              <a:gd name="T49" fmla="*/ T48 w 791"/>
                              <a:gd name="T50" fmla="*/ 637 h 998"/>
                              <a:gd name="T51" fmla="+- 0 1047 501"/>
                              <a:gd name="T52" fmla="*/ T51 w 791"/>
                              <a:gd name="T53" fmla="*/ 783 h 998"/>
                              <a:gd name="T54" fmla="+- 0 935 501"/>
                              <a:gd name="T55" fmla="*/ T54 w 791"/>
                              <a:gd name="T56" fmla="*/ 882 h 998"/>
                              <a:gd name="T57" fmla="+- 0 820 501"/>
                              <a:gd name="T58" fmla="*/ T57 w 791"/>
                              <a:gd name="T59" fmla="*/ 926 h 998"/>
                              <a:gd name="T60" fmla="+- 0 672 501"/>
                              <a:gd name="T61" fmla="*/ T60 w 791"/>
                              <a:gd name="T62" fmla="*/ 876 h 998"/>
                              <a:gd name="T63" fmla="+- 0 604 501"/>
                              <a:gd name="T64" fmla="*/ T63 w 791"/>
                              <a:gd name="T65" fmla="*/ 708 h 998"/>
                              <a:gd name="T66" fmla="+- 0 616 501"/>
                              <a:gd name="T67" fmla="*/ T66 w 791"/>
                              <a:gd name="T68" fmla="*/ 557 h 998"/>
                              <a:gd name="T69" fmla="+- 0 677 501"/>
                              <a:gd name="T70" fmla="*/ T69 w 791"/>
                              <a:gd name="T71" fmla="*/ 391 h 998"/>
                              <a:gd name="T72" fmla="+- 0 781 501"/>
                              <a:gd name="T73" fmla="*/ T72 w 791"/>
                              <a:gd name="T74" fmla="*/ 242 h 998"/>
                              <a:gd name="T75" fmla="+- 0 903 501"/>
                              <a:gd name="T76" fmla="*/ T75 w 791"/>
                              <a:gd name="T77" fmla="*/ 137 h 998"/>
                              <a:gd name="T78" fmla="+- 0 1027 501"/>
                              <a:gd name="T79" fmla="*/ T78 w 791"/>
                              <a:gd name="T80" fmla="*/ 88 h 998"/>
                              <a:gd name="T81" fmla="+- 0 1137 501"/>
                              <a:gd name="T82" fmla="*/ T81 w 791"/>
                              <a:gd name="T83" fmla="*/ 103 h 998"/>
                              <a:gd name="T84" fmla="+- 0 1226 501"/>
                              <a:gd name="T85" fmla="*/ T84 w 791"/>
                              <a:gd name="T86" fmla="*/ 267 h 998"/>
                              <a:gd name="T87" fmla="+- 0 1196 501"/>
                              <a:gd name="T88" fmla="*/ T87 w 791"/>
                              <a:gd name="T89" fmla="*/ 286 h 998"/>
                              <a:gd name="T90" fmla="+- 0 1184 501"/>
                              <a:gd name="T91" fmla="*/ T90 w 791"/>
                              <a:gd name="T92" fmla="*/ 320 h 998"/>
                              <a:gd name="T93" fmla="+- 0 1200 501"/>
                              <a:gd name="T94" fmla="*/ T93 w 791"/>
                              <a:gd name="T95" fmla="*/ 358 h 998"/>
                              <a:gd name="T96" fmla="+- 0 1238 501"/>
                              <a:gd name="T97" fmla="*/ T96 w 791"/>
                              <a:gd name="T98" fmla="*/ 373 h 998"/>
                              <a:gd name="T99" fmla="+- 0 1276 501"/>
                              <a:gd name="T100" fmla="*/ T99 w 791"/>
                              <a:gd name="T101" fmla="*/ 358 h 998"/>
                              <a:gd name="T102" fmla="+- 0 1292 501"/>
                              <a:gd name="T103" fmla="*/ T102 w 791"/>
                              <a:gd name="T104" fmla="*/ 320 h 998"/>
                              <a:gd name="T105" fmla="+- 0 1280 501"/>
                              <a:gd name="T106" fmla="*/ T105 w 791"/>
                              <a:gd name="T107" fmla="*/ 286 h 998"/>
                              <a:gd name="T108" fmla="+- 0 1250 501"/>
                              <a:gd name="T109" fmla="*/ T108 w 791"/>
                              <a:gd name="T110" fmla="*/ 267 h 998"/>
                              <a:gd name="T111" fmla="+- 0 1219 501"/>
                              <a:gd name="T112" fmla="*/ T111 w 791"/>
                              <a:gd name="T113" fmla="*/ 117 h 998"/>
                              <a:gd name="T114" fmla="+- 0 1130 501"/>
                              <a:gd name="T115" fmla="*/ T114 w 791"/>
                              <a:gd name="T116" fmla="*/ 22 h 998"/>
                              <a:gd name="T117" fmla="+- 0 1017 501"/>
                              <a:gd name="T118" fmla="*/ T117 w 791"/>
                              <a:gd name="T119" fmla="*/ 0 h 99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Lst>
                            <a:rect l="0" t="0" r="r" b="b"/>
                            <a:pathLst>
                              <a:path w="791" h="998">
                                <a:moveTo>
                                  <a:pt x="516" y="0"/>
                                </a:moveTo>
                                <a:lnTo>
                                  <a:pt x="453" y="12"/>
                                </a:lnTo>
                                <a:lnTo>
                                  <a:pt x="388" y="38"/>
                                </a:lnTo>
                                <a:lnTo>
                                  <a:pt x="323" y="76"/>
                                </a:lnTo>
                                <a:lnTo>
                                  <a:pt x="259" y="128"/>
                                </a:lnTo>
                                <a:lnTo>
                                  <a:pt x="198" y="191"/>
                                </a:lnTo>
                                <a:lnTo>
                                  <a:pt x="142" y="264"/>
                                </a:lnTo>
                                <a:lnTo>
                                  <a:pt x="92" y="347"/>
                                </a:lnTo>
                                <a:lnTo>
                                  <a:pt x="52" y="436"/>
                                </a:lnTo>
                                <a:lnTo>
                                  <a:pt x="23" y="524"/>
                                </a:lnTo>
                                <a:lnTo>
                                  <a:pt x="6" y="610"/>
                                </a:lnTo>
                                <a:lnTo>
                                  <a:pt x="0" y="692"/>
                                </a:lnTo>
                                <a:lnTo>
                                  <a:pt x="5" y="768"/>
                                </a:lnTo>
                                <a:lnTo>
                                  <a:pt x="21" y="836"/>
                                </a:lnTo>
                                <a:lnTo>
                                  <a:pt x="47" y="895"/>
                                </a:lnTo>
                                <a:lnTo>
                                  <a:pt x="129" y="977"/>
                                </a:lnTo>
                                <a:lnTo>
                                  <a:pt x="241" y="997"/>
                                </a:lnTo>
                                <a:lnTo>
                                  <a:pt x="301" y="984"/>
                                </a:lnTo>
                                <a:lnTo>
                                  <a:pt x="363" y="956"/>
                                </a:lnTo>
                                <a:lnTo>
                                  <a:pt x="426" y="915"/>
                                </a:lnTo>
                                <a:lnTo>
                                  <a:pt x="486" y="862"/>
                                </a:lnTo>
                                <a:lnTo>
                                  <a:pt x="545" y="798"/>
                                </a:lnTo>
                                <a:lnTo>
                                  <a:pt x="599" y="723"/>
                                </a:lnTo>
                                <a:lnTo>
                                  <a:pt x="649" y="640"/>
                                </a:lnTo>
                                <a:lnTo>
                                  <a:pt x="680" y="574"/>
                                </a:lnTo>
                                <a:lnTo>
                                  <a:pt x="706" y="509"/>
                                </a:lnTo>
                                <a:lnTo>
                                  <a:pt x="725" y="444"/>
                                </a:lnTo>
                                <a:lnTo>
                                  <a:pt x="739" y="382"/>
                                </a:lnTo>
                                <a:lnTo>
                                  <a:pt x="729" y="382"/>
                                </a:lnTo>
                                <a:lnTo>
                                  <a:pt x="727" y="381"/>
                                </a:lnTo>
                                <a:lnTo>
                                  <a:pt x="716" y="443"/>
                                </a:lnTo>
                                <a:lnTo>
                                  <a:pt x="699" y="506"/>
                                </a:lnTo>
                                <a:lnTo>
                                  <a:pt x="675" y="571"/>
                                </a:lnTo>
                                <a:lnTo>
                                  <a:pt x="644" y="637"/>
                                </a:lnTo>
                                <a:lnTo>
                                  <a:pt x="597" y="716"/>
                                </a:lnTo>
                                <a:lnTo>
                                  <a:pt x="546" y="783"/>
                                </a:lnTo>
                                <a:lnTo>
                                  <a:pt x="490" y="839"/>
                                </a:lnTo>
                                <a:lnTo>
                                  <a:pt x="434" y="882"/>
                                </a:lnTo>
                                <a:lnTo>
                                  <a:pt x="376" y="911"/>
                                </a:lnTo>
                                <a:lnTo>
                                  <a:pt x="319" y="926"/>
                                </a:lnTo>
                                <a:lnTo>
                                  <a:pt x="265" y="925"/>
                                </a:lnTo>
                                <a:lnTo>
                                  <a:pt x="171" y="876"/>
                                </a:lnTo>
                                <a:lnTo>
                                  <a:pt x="115" y="774"/>
                                </a:lnTo>
                                <a:lnTo>
                                  <a:pt x="103" y="708"/>
                                </a:lnTo>
                                <a:lnTo>
                                  <a:pt x="103" y="635"/>
                                </a:lnTo>
                                <a:lnTo>
                                  <a:pt x="115" y="557"/>
                                </a:lnTo>
                                <a:lnTo>
                                  <a:pt x="139" y="475"/>
                                </a:lnTo>
                                <a:lnTo>
                                  <a:pt x="176" y="391"/>
                                </a:lnTo>
                                <a:lnTo>
                                  <a:pt x="225" y="312"/>
                                </a:lnTo>
                                <a:lnTo>
                                  <a:pt x="280" y="242"/>
                                </a:lnTo>
                                <a:lnTo>
                                  <a:pt x="339" y="184"/>
                                </a:lnTo>
                                <a:lnTo>
                                  <a:pt x="402" y="137"/>
                                </a:lnTo>
                                <a:lnTo>
                                  <a:pt x="465" y="105"/>
                                </a:lnTo>
                                <a:lnTo>
                                  <a:pt x="526" y="88"/>
                                </a:lnTo>
                                <a:lnTo>
                                  <a:pt x="584" y="86"/>
                                </a:lnTo>
                                <a:lnTo>
                                  <a:pt x="636" y="103"/>
                                </a:lnTo>
                                <a:lnTo>
                                  <a:pt x="696" y="169"/>
                                </a:lnTo>
                                <a:lnTo>
                                  <a:pt x="725" y="267"/>
                                </a:lnTo>
                                <a:lnTo>
                                  <a:pt x="709" y="274"/>
                                </a:lnTo>
                                <a:lnTo>
                                  <a:pt x="695" y="286"/>
                                </a:lnTo>
                                <a:lnTo>
                                  <a:pt x="686" y="301"/>
                                </a:lnTo>
                                <a:lnTo>
                                  <a:pt x="683" y="320"/>
                                </a:lnTo>
                                <a:lnTo>
                                  <a:pt x="687" y="341"/>
                                </a:lnTo>
                                <a:lnTo>
                                  <a:pt x="699" y="358"/>
                                </a:lnTo>
                                <a:lnTo>
                                  <a:pt x="716" y="369"/>
                                </a:lnTo>
                                <a:lnTo>
                                  <a:pt x="737" y="373"/>
                                </a:lnTo>
                                <a:lnTo>
                                  <a:pt x="758" y="369"/>
                                </a:lnTo>
                                <a:lnTo>
                                  <a:pt x="775" y="358"/>
                                </a:lnTo>
                                <a:lnTo>
                                  <a:pt x="787" y="341"/>
                                </a:lnTo>
                                <a:lnTo>
                                  <a:pt x="791" y="320"/>
                                </a:lnTo>
                                <a:lnTo>
                                  <a:pt x="788" y="301"/>
                                </a:lnTo>
                                <a:lnTo>
                                  <a:pt x="779" y="286"/>
                                </a:lnTo>
                                <a:lnTo>
                                  <a:pt x="765" y="274"/>
                                </a:lnTo>
                                <a:lnTo>
                                  <a:pt x="749" y="267"/>
                                </a:lnTo>
                                <a:lnTo>
                                  <a:pt x="740" y="186"/>
                                </a:lnTo>
                                <a:lnTo>
                                  <a:pt x="718" y="117"/>
                                </a:lnTo>
                                <a:lnTo>
                                  <a:pt x="681" y="61"/>
                                </a:lnTo>
                                <a:lnTo>
                                  <a:pt x="629" y="22"/>
                                </a:lnTo>
                                <a:lnTo>
                                  <a:pt x="575" y="3"/>
                                </a:lnTo>
                                <a:lnTo>
                                  <a:pt x="516" y="0"/>
                                </a:lnTo>
                                <a:close/>
                              </a:path>
                            </a:pathLst>
                          </a:custGeom>
                          <a:solidFill>
                            <a:srgbClr val="E9D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AutoShape 306"/>
                        <wps:cNvSpPr>
                          <a:spLocks/>
                        </wps:cNvSpPr>
                        <wps:spPr bwMode="auto">
                          <a:xfrm>
                            <a:off x="0" y="311"/>
                            <a:ext cx="1500" cy="543"/>
                          </a:xfrm>
                          <a:custGeom>
                            <a:avLst/>
                            <a:gdLst>
                              <a:gd name="T0" fmla="*/ 479 w 1500"/>
                              <a:gd name="T1" fmla="+- 0 312 312"/>
                              <a:gd name="T2" fmla="*/ 312 h 543"/>
                              <a:gd name="T3" fmla="*/ 362 w 1500"/>
                              <a:gd name="T4" fmla="+- 0 312 312"/>
                              <a:gd name="T5" fmla="*/ 312 h 543"/>
                              <a:gd name="T6" fmla="*/ 362 w 1500"/>
                              <a:gd name="T7" fmla="+- 0 643 312"/>
                              <a:gd name="T8" fmla="*/ 643 h 543"/>
                              <a:gd name="T9" fmla="*/ 109 w 1500"/>
                              <a:gd name="T10" fmla="+- 0 312 312"/>
                              <a:gd name="T11" fmla="*/ 312 h 543"/>
                              <a:gd name="T12" fmla="*/ 0 w 1500"/>
                              <a:gd name="T13" fmla="+- 0 312 312"/>
                              <a:gd name="T14" fmla="*/ 312 h 543"/>
                              <a:gd name="T15" fmla="*/ 0 w 1500"/>
                              <a:gd name="T16" fmla="+- 0 851 312"/>
                              <a:gd name="T17" fmla="*/ 851 h 543"/>
                              <a:gd name="T18" fmla="*/ 117 w 1500"/>
                              <a:gd name="T19" fmla="+- 0 851 312"/>
                              <a:gd name="T20" fmla="*/ 851 h 543"/>
                              <a:gd name="T21" fmla="*/ 117 w 1500"/>
                              <a:gd name="T22" fmla="+- 0 508 312"/>
                              <a:gd name="T23" fmla="*/ 508 h 543"/>
                              <a:gd name="T24" fmla="*/ 378 w 1500"/>
                              <a:gd name="T25" fmla="+- 0 851 312"/>
                              <a:gd name="T26" fmla="*/ 851 h 543"/>
                              <a:gd name="T27" fmla="*/ 479 w 1500"/>
                              <a:gd name="T28" fmla="+- 0 851 312"/>
                              <a:gd name="T29" fmla="*/ 851 h 543"/>
                              <a:gd name="T30" fmla="*/ 479 w 1500"/>
                              <a:gd name="T31" fmla="+- 0 312 312"/>
                              <a:gd name="T32" fmla="*/ 312 h 543"/>
                              <a:gd name="T33" fmla="*/ 901 w 1500"/>
                              <a:gd name="T34" fmla="+- 0 312 312"/>
                              <a:gd name="T35" fmla="*/ 312 h 543"/>
                              <a:gd name="T36" fmla="*/ 783 w 1500"/>
                              <a:gd name="T37" fmla="+- 0 312 312"/>
                              <a:gd name="T38" fmla="*/ 312 h 543"/>
                              <a:gd name="T39" fmla="*/ 783 w 1500"/>
                              <a:gd name="T40" fmla="+- 0 851 312"/>
                              <a:gd name="T41" fmla="*/ 851 h 543"/>
                              <a:gd name="T42" fmla="*/ 901 w 1500"/>
                              <a:gd name="T43" fmla="+- 0 851 312"/>
                              <a:gd name="T44" fmla="*/ 851 h 543"/>
                              <a:gd name="T45" fmla="*/ 901 w 1500"/>
                              <a:gd name="T46" fmla="+- 0 312 312"/>
                              <a:gd name="T47" fmla="*/ 312 h 543"/>
                              <a:gd name="T48" fmla="*/ 1499 w 1500"/>
                              <a:gd name="T49" fmla="+- 0 312 312"/>
                              <a:gd name="T50" fmla="*/ 312 h 543"/>
                              <a:gd name="T51" fmla="*/ 1372 w 1500"/>
                              <a:gd name="T52" fmla="+- 0 312 312"/>
                              <a:gd name="T53" fmla="*/ 312 h 543"/>
                              <a:gd name="T54" fmla="*/ 1231 w 1500"/>
                              <a:gd name="T55" fmla="+- 0 691 312"/>
                              <a:gd name="T56" fmla="*/ 691 h 543"/>
                              <a:gd name="T57" fmla="*/ 1090 w 1500"/>
                              <a:gd name="T58" fmla="+- 0 312 312"/>
                              <a:gd name="T59" fmla="*/ 312 h 543"/>
                              <a:gd name="T60" fmla="*/ 959 w 1500"/>
                              <a:gd name="T61" fmla="+- 0 312 312"/>
                              <a:gd name="T62" fmla="*/ 312 h 543"/>
                              <a:gd name="T63" fmla="*/ 1177 w 1500"/>
                              <a:gd name="T64" fmla="+- 0 854 312"/>
                              <a:gd name="T65" fmla="*/ 854 h 543"/>
                              <a:gd name="T66" fmla="*/ 1282 w 1500"/>
                              <a:gd name="T67" fmla="+- 0 854 312"/>
                              <a:gd name="T68" fmla="*/ 854 h 543"/>
                              <a:gd name="T69" fmla="*/ 1499 w 1500"/>
                              <a:gd name="T70" fmla="+- 0 312 312"/>
                              <a:gd name="T71" fmla="*/ 312 h 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500" h="543">
                                <a:moveTo>
                                  <a:pt x="479" y="0"/>
                                </a:moveTo>
                                <a:lnTo>
                                  <a:pt x="362" y="0"/>
                                </a:lnTo>
                                <a:lnTo>
                                  <a:pt x="362" y="331"/>
                                </a:lnTo>
                                <a:lnTo>
                                  <a:pt x="109" y="0"/>
                                </a:lnTo>
                                <a:lnTo>
                                  <a:pt x="0" y="0"/>
                                </a:lnTo>
                                <a:lnTo>
                                  <a:pt x="0" y="539"/>
                                </a:lnTo>
                                <a:lnTo>
                                  <a:pt x="117" y="539"/>
                                </a:lnTo>
                                <a:lnTo>
                                  <a:pt x="117" y="196"/>
                                </a:lnTo>
                                <a:lnTo>
                                  <a:pt x="378" y="539"/>
                                </a:lnTo>
                                <a:lnTo>
                                  <a:pt x="479" y="539"/>
                                </a:lnTo>
                                <a:lnTo>
                                  <a:pt x="479" y="0"/>
                                </a:lnTo>
                                <a:close/>
                                <a:moveTo>
                                  <a:pt x="901" y="0"/>
                                </a:moveTo>
                                <a:lnTo>
                                  <a:pt x="783" y="0"/>
                                </a:lnTo>
                                <a:lnTo>
                                  <a:pt x="783" y="539"/>
                                </a:lnTo>
                                <a:lnTo>
                                  <a:pt x="901" y="539"/>
                                </a:lnTo>
                                <a:lnTo>
                                  <a:pt x="901" y="0"/>
                                </a:lnTo>
                                <a:close/>
                                <a:moveTo>
                                  <a:pt x="1499" y="0"/>
                                </a:moveTo>
                                <a:lnTo>
                                  <a:pt x="1372" y="0"/>
                                </a:lnTo>
                                <a:lnTo>
                                  <a:pt x="1231" y="379"/>
                                </a:lnTo>
                                <a:lnTo>
                                  <a:pt x="1090" y="0"/>
                                </a:lnTo>
                                <a:lnTo>
                                  <a:pt x="959" y="0"/>
                                </a:lnTo>
                                <a:lnTo>
                                  <a:pt x="1177" y="542"/>
                                </a:lnTo>
                                <a:lnTo>
                                  <a:pt x="1282" y="542"/>
                                </a:lnTo>
                                <a:lnTo>
                                  <a:pt x="14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C19235" id="Group 305" o:spid="_x0000_s1026" style="width:75pt;height:49.9pt;mso-position-horizontal-relative:char;mso-position-vertical-relative:line" coordsize="150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">
                <v:shape id="Freeform 307" o:spid="_x0000_s1027" style="position:absolute;left:501;width:791;height:998;visibility:visible;mso-wrap-style:square;v-text-anchor:top" coordsize="79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" path="m516,l453,12,388,38,323,76r-64,52l198,191r-56,73l92,347,52,436,23,524,6,610,,692r5,76l21,836r26,59l129,977r112,20l301,984r62,-28l426,915r60,-53l545,798r54,-75l649,640r31,-66l706,509r19,-65l739,382r-10,l727,381r-11,62l699,506r-24,65l644,637r-47,79l546,783r-56,56l434,882r-58,29l319,926r-54,-1l171,876,115,774,103,708r,-73l115,557r24,-82l176,391r49,-79l280,242r59,-58l402,137r63,-32l526,88r58,-2l636,103r60,66l725,267r-16,7l695,286r-9,15l683,320r4,21l699,358r17,11l737,373r21,-4l775,358r12,-17l791,320r-3,-19l779,286,765,274r-16,-7l740,186,718,117,681,61,629,22,575,3,516,xe" fillcolor="#e9de2d" stroked="f">
                  <v:path arrowok="t" o:connecttype="custom" o:connectlocs="453,12;323,76;198,191;92,347;23,524;0,692;21,836;129,977;301,984;426,915;545,798;649,640;706,509;739,382;727,381;699,506;644,637;546,783;434,882;319,926;171,876;103,708;115,557;176,391;280,242;402,137;526,88;636,103;725,267;695,286;683,320;699,358;737,373;775,358;791,320;779,286;749,267;718,117;629,22;516,0" o:connectangles="0,0,0,0,0,0,0,0,0,0,0,0,0,0,0,0,0,0,0,0,0,0,0,0,0,0,0,0,0,0,0,0,0,0,0,0,0,0,0,0"/>
                </v:shape>
                <v:shape id="AutoShape 306" o:spid="_x0000_s1028" style="position:absolute;top:311;width:1500;height:543;visibility:visible;mso-wrap-style:square;v-text-anchor:top" coordsize="150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" path="m479,l362,r,331l109,,,,,539r117,l117,196,378,539r101,l479,xm901,l783,r,539l901,539,901,xm1499,l1372,,1231,379,1090,,959,r218,542l1282,542,1499,xe" stroked="f">
                  <v:path arrowok="t" o:connecttype="custom" o:connectlocs="479,312;362,312;362,643;109,312;0,312;0,851;117,851;117,508;378,851;479,851;479,312;901,312;783,312;783,851;901,851;901,312;1499,312;1372,312;1231,691;1090,312;959,312;1177,854;1282,854;1499,312" o:connectangles="0,0,0,0,0,0,0,0,0,0,0,0,0,0,0,0,0,0,0,0,0,0,0,0"/>
                </v:shape>
                <w10:anchorlock/>
              </v:group>
            </w:pict>
          </mc:Fallback>
        </mc:AlternateContent>
      </w:r>
      <w:r w:rsidRPr="00601B14">
        <w:rPr>
          <w:rFonts w:ascii="Times New Roman" w:eastAsia="Calibri" w:hAnsi="Calibri" w:cs="Times New Roman"/>
          <w:spacing w:val="128"/>
          <w:sz w:val="20"/>
        </w:rPr>
        <w:t xml:space="preserve"> </w:t>
      </w:r>
      <w:r w:rsidRPr="00601B14">
        <w:rPr>
          <w:rFonts w:ascii="Times New Roman" w:eastAsia="Calibri" w:hAnsi="Calibri" w:cs="Times New Roman"/>
          <w:noProof/>
          <w:spacing w:val="128"/>
          <w:position w:val="14"/>
          <w:sz w:val="20"/>
          <w:lang w:eastAsia="ko-KR"/>
        </w:rPr>
        <mc:AlternateContent>
          <mc:Choice Requires="wpg">
            <w:drawing>
              <wp:inline distT="0" distB="0" distL="0" distR="0" wp14:anchorId="7105ABB3" wp14:editId="0198EEA3">
                <wp:extent cx="1271270" cy="353695"/>
                <wp:effectExtent l="635" t="1905" r="0" b="0"/>
                <wp:docPr id="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1270" cy="353695"/>
                          <a:chOff x="0" y="0"/>
                          <a:chExt cx="2002" cy="557"/>
                        </a:xfrm>
                      </wpg:grpSpPr>
                      <wps:wsp>
                        <wps:cNvPr id="7" name="Rectangle 304"/>
                        <wps:cNvSpPr>
                          <a:spLocks noChangeArrowheads="1"/>
                        </wps:cNvSpPr>
                        <wps:spPr bwMode="auto">
                          <a:xfrm>
                            <a:off x="2" y="10"/>
                            <a:ext cx="27" cy="2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3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 y="68"/>
                            <a:ext cx="15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9" y="19"/>
                            <a:ext cx="2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301"/>
                        <wps:cNvSpPr>
                          <a:spLocks/>
                        </wps:cNvSpPr>
                        <wps:spPr bwMode="auto">
                          <a:xfrm>
                            <a:off x="618" y="68"/>
                            <a:ext cx="97" cy="178"/>
                          </a:xfrm>
                          <a:custGeom>
                            <a:avLst/>
                            <a:gdLst>
                              <a:gd name="T0" fmla="+- 0 715 618"/>
                              <a:gd name="T1" fmla="*/ T0 w 97"/>
                              <a:gd name="T2" fmla="+- 0 69 69"/>
                              <a:gd name="T3" fmla="*/ 69 h 178"/>
                              <a:gd name="T4" fmla="+- 0 692 618"/>
                              <a:gd name="T5" fmla="*/ T4 w 97"/>
                              <a:gd name="T6" fmla="+- 0 72 69"/>
                              <a:gd name="T7" fmla="*/ 72 h 178"/>
                              <a:gd name="T8" fmla="+- 0 672 618"/>
                              <a:gd name="T9" fmla="*/ T8 w 97"/>
                              <a:gd name="T10" fmla="+- 0 82 69"/>
                              <a:gd name="T11" fmla="*/ 82 h 178"/>
                              <a:gd name="T12" fmla="+- 0 656 618"/>
                              <a:gd name="T13" fmla="*/ T12 w 97"/>
                              <a:gd name="T14" fmla="+- 0 97 69"/>
                              <a:gd name="T15" fmla="*/ 97 h 178"/>
                              <a:gd name="T16" fmla="+- 0 644 618"/>
                              <a:gd name="T17" fmla="*/ T16 w 97"/>
                              <a:gd name="T18" fmla="+- 0 117 69"/>
                              <a:gd name="T19" fmla="*/ 117 h 178"/>
                              <a:gd name="T20" fmla="+- 0 644 618"/>
                              <a:gd name="T21" fmla="*/ T20 w 97"/>
                              <a:gd name="T22" fmla="+- 0 72 69"/>
                              <a:gd name="T23" fmla="*/ 72 h 178"/>
                              <a:gd name="T24" fmla="+- 0 618 618"/>
                              <a:gd name="T25" fmla="*/ T24 w 97"/>
                              <a:gd name="T26" fmla="+- 0 72 69"/>
                              <a:gd name="T27" fmla="*/ 72 h 178"/>
                              <a:gd name="T28" fmla="+- 0 618 618"/>
                              <a:gd name="T29" fmla="*/ T28 w 97"/>
                              <a:gd name="T30" fmla="+- 0 246 69"/>
                              <a:gd name="T31" fmla="*/ 246 h 178"/>
                              <a:gd name="T32" fmla="+- 0 644 618"/>
                              <a:gd name="T33" fmla="*/ T32 w 97"/>
                              <a:gd name="T34" fmla="+- 0 246 69"/>
                              <a:gd name="T35" fmla="*/ 246 h 178"/>
                              <a:gd name="T36" fmla="+- 0 644 618"/>
                              <a:gd name="T37" fmla="*/ T36 w 97"/>
                              <a:gd name="T38" fmla="+- 0 176 69"/>
                              <a:gd name="T39" fmla="*/ 176 h 178"/>
                              <a:gd name="T40" fmla="+- 0 649 618"/>
                              <a:gd name="T41" fmla="*/ T40 w 97"/>
                              <a:gd name="T42" fmla="+- 0 142 69"/>
                              <a:gd name="T43" fmla="*/ 142 h 178"/>
                              <a:gd name="T44" fmla="+- 0 664 618"/>
                              <a:gd name="T45" fmla="*/ T44 w 97"/>
                              <a:gd name="T46" fmla="+- 0 117 69"/>
                              <a:gd name="T47" fmla="*/ 117 h 178"/>
                              <a:gd name="T48" fmla="+- 0 686 618"/>
                              <a:gd name="T49" fmla="*/ T48 w 97"/>
                              <a:gd name="T50" fmla="+- 0 102 69"/>
                              <a:gd name="T51" fmla="*/ 102 h 178"/>
                              <a:gd name="T52" fmla="+- 0 713 618"/>
                              <a:gd name="T53" fmla="*/ T52 w 97"/>
                              <a:gd name="T54" fmla="+- 0 97 69"/>
                              <a:gd name="T55" fmla="*/ 97 h 178"/>
                              <a:gd name="T56" fmla="+- 0 715 618"/>
                              <a:gd name="T57" fmla="*/ T56 w 97"/>
                              <a:gd name="T58" fmla="+- 0 97 69"/>
                              <a:gd name="T59" fmla="*/ 97 h 178"/>
                              <a:gd name="T60" fmla="+- 0 715 618"/>
                              <a:gd name="T61" fmla="*/ T60 w 97"/>
                              <a:gd name="T62" fmla="+- 0 69 69"/>
                              <a:gd name="T63" fmla="*/ 69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 h="178">
                                <a:moveTo>
                                  <a:pt x="97" y="0"/>
                                </a:moveTo>
                                <a:lnTo>
                                  <a:pt x="74" y="3"/>
                                </a:lnTo>
                                <a:lnTo>
                                  <a:pt x="54" y="13"/>
                                </a:lnTo>
                                <a:lnTo>
                                  <a:pt x="38" y="28"/>
                                </a:lnTo>
                                <a:lnTo>
                                  <a:pt x="26" y="48"/>
                                </a:lnTo>
                                <a:lnTo>
                                  <a:pt x="26" y="3"/>
                                </a:lnTo>
                                <a:lnTo>
                                  <a:pt x="0" y="3"/>
                                </a:lnTo>
                                <a:lnTo>
                                  <a:pt x="0" y="177"/>
                                </a:lnTo>
                                <a:lnTo>
                                  <a:pt x="26" y="177"/>
                                </a:lnTo>
                                <a:lnTo>
                                  <a:pt x="26" y="107"/>
                                </a:lnTo>
                                <a:lnTo>
                                  <a:pt x="31" y="73"/>
                                </a:lnTo>
                                <a:lnTo>
                                  <a:pt x="46" y="48"/>
                                </a:lnTo>
                                <a:lnTo>
                                  <a:pt x="68" y="33"/>
                                </a:lnTo>
                                <a:lnTo>
                                  <a:pt x="95" y="28"/>
                                </a:lnTo>
                                <a:lnTo>
                                  <a:pt x="97" y="28"/>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1" y="68"/>
                            <a:ext cx="15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42" y="69"/>
                            <a:ext cx="15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0" y="19"/>
                            <a:ext cx="10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297"/>
                        <wps:cNvSpPr>
                          <a:spLocks/>
                        </wps:cNvSpPr>
                        <wps:spPr bwMode="auto">
                          <a:xfrm>
                            <a:off x="1278" y="5"/>
                            <a:ext cx="30" cy="241"/>
                          </a:xfrm>
                          <a:custGeom>
                            <a:avLst/>
                            <a:gdLst>
                              <a:gd name="T0" fmla="+- 0 1306 1279"/>
                              <a:gd name="T1" fmla="*/ T0 w 30"/>
                              <a:gd name="T2" fmla="+- 0 72 5"/>
                              <a:gd name="T3" fmla="*/ 72 h 241"/>
                              <a:gd name="T4" fmla="+- 0 1280 1279"/>
                              <a:gd name="T5" fmla="*/ T4 w 30"/>
                              <a:gd name="T6" fmla="+- 0 72 5"/>
                              <a:gd name="T7" fmla="*/ 72 h 241"/>
                              <a:gd name="T8" fmla="+- 0 1280 1279"/>
                              <a:gd name="T9" fmla="*/ T8 w 30"/>
                              <a:gd name="T10" fmla="+- 0 246 5"/>
                              <a:gd name="T11" fmla="*/ 246 h 241"/>
                              <a:gd name="T12" fmla="+- 0 1306 1279"/>
                              <a:gd name="T13" fmla="*/ T12 w 30"/>
                              <a:gd name="T14" fmla="+- 0 246 5"/>
                              <a:gd name="T15" fmla="*/ 246 h 241"/>
                              <a:gd name="T16" fmla="+- 0 1306 1279"/>
                              <a:gd name="T17" fmla="*/ T16 w 30"/>
                              <a:gd name="T18" fmla="+- 0 72 5"/>
                              <a:gd name="T19" fmla="*/ 72 h 241"/>
                              <a:gd name="T20" fmla="+- 0 1308 1279"/>
                              <a:gd name="T21" fmla="*/ T20 w 30"/>
                              <a:gd name="T22" fmla="+- 0 5 5"/>
                              <a:gd name="T23" fmla="*/ 5 h 241"/>
                              <a:gd name="T24" fmla="+- 0 1279 1279"/>
                              <a:gd name="T25" fmla="*/ T24 w 30"/>
                              <a:gd name="T26" fmla="+- 0 5 5"/>
                              <a:gd name="T27" fmla="*/ 5 h 241"/>
                              <a:gd name="T28" fmla="+- 0 1279 1279"/>
                              <a:gd name="T29" fmla="*/ T28 w 30"/>
                              <a:gd name="T30" fmla="+- 0 34 5"/>
                              <a:gd name="T31" fmla="*/ 34 h 241"/>
                              <a:gd name="T32" fmla="+- 0 1308 1279"/>
                              <a:gd name="T33" fmla="*/ T32 w 30"/>
                              <a:gd name="T34" fmla="+- 0 34 5"/>
                              <a:gd name="T35" fmla="*/ 34 h 241"/>
                              <a:gd name="T36" fmla="+- 0 1308 1279"/>
                              <a:gd name="T37" fmla="*/ T36 w 30"/>
                              <a:gd name="T38" fmla="+- 0 5 5"/>
                              <a:gd name="T39" fmla="*/ 5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 h="241">
                                <a:moveTo>
                                  <a:pt x="27" y="67"/>
                                </a:moveTo>
                                <a:lnTo>
                                  <a:pt x="1" y="67"/>
                                </a:lnTo>
                                <a:lnTo>
                                  <a:pt x="1" y="241"/>
                                </a:lnTo>
                                <a:lnTo>
                                  <a:pt x="27" y="241"/>
                                </a:lnTo>
                                <a:lnTo>
                                  <a:pt x="27" y="67"/>
                                </a:lnTo>
                                <a:close/>
                                <a:moveTo>
                                  <a:pt x="29" y="0"/>
                                </a:moveTo>
                                <a:lnTo>
                                  <a:pt x="0" y="0"/>
                                </a:lnTo>
                                <a:lnTo>
                                  <a:pt x="0" y="29"/>
                                </a:lnTo>
                                <a:lnTo>
                                  <a:pt x="29" y="29"/>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2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52" y="68"/>
                            <a:ext cx="182"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2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77" y="68"/>
                            <a:ext cx="153"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2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68" y="69"/>
                            <a:ext cx="153"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293"/>
                        <wps:cNvSpPr>
                          <a:spLocks noChangeArrowheads="1"/>
                        </wps:cNvSpPr>
                        <wps:spPr bwMode="auto">
                          <a:xfrm>
                            <a:off x="1975" y="0"/>
                            <a:ext cx="26" cy="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16"/>
                            <a:ext cx="37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91"/>
                        <wps:cNvSpPr>
                          <a:spLocks/>
                        </wps:cNvSpPr>
                        <wps:spPr bwMode="auto">
                          <a:xfrm>
                            <a:off x="422" y="375"/>
                            <a:ext cx="97" cy="178"/>
                          </a:xfrm>
                          <a:custGeom>
                            <a:avLst/>
                            <a:gdLst>
                              <a:gd name="T0" fmla="+- 0 519 422"/>
                              <a:gd name="T1" fmla="*/ T0 w 97"/>
                              <a:gd name="T2" fmla="+- 0 375 375"/>
                              <a:gd name="T3" fmla="*/ 375 h 178"/>
                              <a:gd name="T4" fmla="+- 0 496 422"/>
                              <a:gd name="T5" fmla="*/ T4 w 97"/>
                              <a:gd name="T6" fmla="+- 0 378 375"/>
                              <a:gd name="T7" fmla="*/ 378 h 178"/>
                              <a:gd name="T8" fmla="+- 0 476 422"/>
                              <a:gd name="T9" fmla="*/ T8 w 97"/>
                              <a:gd name="T10" fmla="+- 0 388 375"/>
                              <a:gd name="T11" fmla="*/ 388 h 178"/>
                              <a:gd name="T12" fmla="+- 0 460 422"/>
                              <a:gd name="T13" fmla="*/ T12 w 97"/>
                              <a:gd name="T14" fmla="+- 0 404 375"/>
                              <a:gd name="T15" fmla="*/ 404 h 178"/>
                              <a:gd name="T16" fmla="+- 0 448 422"/>
                              <a:gd name="T17" fmla="*/ T16 w 97"/>
                              <a:gd name="T18" fmla="+- 0 424 375"/>
                              <a:gd name="T19" fmla="*/ 424 h 178"/>
                              <a:gd name="T20" fmla="+- 0 448 422"/>
                              <a:gd name="T21" fmla="*/ T20 w 97"/>
                              <a:gd name="T22" fmla="+- 0 378 375"/>
                              <a:gd name="T23" fmla="*/ 378 h 178"/>
                              <a:gd name="T24" fmla="+- 0 422 422"/>
                              <a:gd name="T25" fmla="*/ T24 w 97"/>
                              <a:gd name="T26" fmla="+- 0 378 375"/>
                              <a:gd name="T27" fmla="*/ 378 h 178"/>
                              <a:gd name="T28" fmla="+- 0 422 422"/>
                              <a:gd name="T29" fmla="*/ T28 w 97"/>
                              <a:gd name="T30" fmla="+- 0 552 375"/>
                              <a:gd name="T31" fmla="*/ 552 h 178"/>
                              <a:gd name="T32" fmla="+- 0 448 422"/>
                              <a:gd name="T33" fmla="*/ T32 w 97"/>
                              <a:gd name="T34" fmla="+- 0 552 375"/>
                              <a:gd name="T35" fmla="*/ 552 h 178"/>
                              <a:gd name="T36" fmla="+- 0 448 422"/>
                              <a:gd name="T37" fmla="*/ T36 w 97"/>
                              <a:gd name="T38" fmla="+- 0 483 375"/>
                              <a:gd name="T39" fmla="*/ 483 h 178"/>
                              <a:gd name="T40" fmla="+- 0 454 422"/>
                              <a:gd name="T41" fmla="*/ T40 w 97"/>
                              <a:gd name="T42" fmla="+- 0 448 375"/>
                              <a:gd name="T43" fmla="*/ 448 h 178"/>
                              <a:gd name="T44" fmla="+- 0 469 422"/>
                              <a:gd name="T45" fmla="*/ T44 w 97"/>
                              <a:gd name="T46" fmla="+- 0 423 375"/>
                              <a:gd name="T47" fmla="*/ 423 h 178"/>
                              <a:gd name="T48" fmla="+- 0 490 422"/>
                              <a:gd name="T49" fmla="*/ T48 w 97"/>
                              <a:gd name="T50" fmla="+- 0 408 375"/>
                              <a:gd name="T51" fmla="*/ 408 h 178"/>
                              <a:gd name="T52" fmla="+- 0 517 422"/>
                              <a:gd name="T53" fmla="*/ T52 w 97"/>
                              <a:gd name="T54" fmla="+- 0 403 375"/>
                              <a:gd name="T55" fmla="*/ 403 h 178"/>
                              <a:gd name="T56" fmla="+- 0 519 422"/>
                              <a:gd name="T57" fmla="*/ T56 w 97"/>
                              <a:gd name="T58" fmla="+- 0 403 375"/>
                              <a:gd name="T59" fmla="*/ 403 h 178"/>
                              <a:gd name="T60" fmla="+- 0 519 422"/>
                              <a:gd name="T61" fmla="*/ T60 w 97"/>
                              <a:gd name="T62" fmla="+- 0 375 375"/>
                              <a:gd name="T63" fmla="*/ 375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 h="178">
                                <a:moveTo>
                                  <a:pt x="97" y="0"/>
                                </a:moveTo>
                                <a:lnTo>
                                  <a:pt x="74" y="3"/>
                                </a:lnTo>
                                <a:lnTo>
                                  <a:pt x="54" y="13"/>
                                </a:lnTo>
                                <a:lnTo>
                                  <a:pt x="38" y="29"/>
                                </a:lnTo>
                                <a:lnTo>
                                  <a:pt x="26" y="49"/>
                                </a:lnTo>
                                <a:lnTo>
                                  <a:pt x="26" y="3"/>
                                </a:lnTo>
                                <a:lnTo>
                                  <a:pt x="0" y="3"/>
                                </a:lnTo>
                                <a:lnTo>
                                  <a:pt x="0" y="177"/>
                                </a:lnTo>
                                <a:lnTo>
                                  <a:pt x="26" y="177"/>
                                </a:lnTo>
                                <a:lnTo>
                                  <a:pt x="26" y="108"/>
                                </a:lnTo>
                                <a:lnTo>
                                  <a:pt x="32" y="73"/>
                                </a:lnTo>
                                <a:lnTo>
                                  <a:pt x="47" y="48"/>
                                </a:lnTo>
                                <a:lnTo>
                                  <a:pt x="68" y="33"/>
                                </a:lnTo>
                                <a:lnTo>
                                  <a:pt x="95" y="28"/>
                                </a:lnTo>
                                <a:lnTo>
                                  <a:pt x="97" y="28"/>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2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2" y="378"/>
                            <a:ext cx="152"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59" y="374"/>
                            <a:ext cx="265"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42E67A" id="Group 288" o:spid="_x0000_s1026" style="width:100.1pt;height:27.85pt;mso-position-horizontal-relative:char;mso-position-vertical-relative:line" coordsize="200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">
                <v:rect id="Rectangle 304" o:spid="_x0000_s1027" style="position:absolute;left:2;top:10;width:27;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8" type="#_x0000_t75" style="position:absolute;left:90;top:68;width:15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">
                  <v:imagedata r:id="rId18" o:title=""/>
                </v:shape>
                <v:shape id="Picture 8" o:spid="_x0000_s1029" type="#_x0000_t75" style="position:absolute;left:279;top:19;width:29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">
                  <v:imagedata r:id="rId19" o:title=""/>
                </v:shape>
                <v:shape id="Freeform 301" o:spid="_x0000_s1030" style="position:absolute;left:618;top:68;width:97;height:178;visibility:visible;mso-wrap-style:square;v-text-anchor:top" coordsize="9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" path="m97,l74,3,54,13,38,28,26,48,26,3,,3,,177r26,l26,107,31,73,46,48,68,33,95,28r2,l97,xe" stroked="f">
                  <v:path arrowok="t" o:connecttype="custom" o:connectlocs="97,69;74,72;54,82;38,97;26,117;26,72;0,72;0,246;26,246;26,176;31,142;46,117;68,102;95,97;97,97;97,69" o:connectangles="0,0,0,0,0,0,0,0,0,0,0,0,0,0,0,0"/>
                </v:shape>
                <v:shape id="Picture 300" o:spid="_x0000_s1031" type="#_x0000_t75" style="position:absolute;left:751;top:68;width:15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">
                  <v:imagedata r:id="rId20" o:title=""/>
                </v:shape>
                <v:shape id="Picture 299" o:spid="_x0000_s1032" type="#_x0000_t75" style="position:absolute;left:942;top:69;width:153;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">
                  <v:imagedata r:id="rId21" o:title=""/>
                </v:shape>
                <v:shape id="Picture 298" o:spid="_x0000_s1033" type="#_x0000_t75" style="position:absolute;left:1130;top:19;width:106;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">
                  <v:imagedata r:id="rId22" o:title=""/>
                </v:shape>
                <v:shape id="AutoShape 297" o:spid="_x0000_s1034" style="position:absolute;left:1278;top:5;width:30;height:241;visibility:visible;mso-wrap-style:square;v-text-anchor:top" coordsize="3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" path="m27,67l1,67r,174l27,241,27,67xm29,l,,,29r29,l29,xe" stroked="f">
                  <v:path arrowok="t" o:connecttype="custom" o:connectlocs="27,72;1,72;1,246;27,246;27,72;29,5;0,5;0,34;29,34;29,5" o:connectangles="0,0,0,0,0,0,0,0,0,0"/>
                </v:shape>
                <v:shape id="Picture 296" o:spid="_x0000_s1035" type="#_x0000_t75" style="position:absolute;left:1352;top:68;width:182;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">
                  <v:imagedata r:id="rId23" o:title=""/>
                </v:shape>
                <v:shape id="Picture 295" o:spid="_x0000_s1036" type="#_x0000_t75" style="position:absolute;left:1577;top:68;width:153;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">
                  <v:imagedata r:id="rId20" o:title=""/>
                </v:shape>
                <v:shape id="Picture 294" o:spid="_x0000_s1037" type="#_x0000_t75" style="position:absolute;left:1768;top:69;width:153;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">
                  <v:imagedata r:id="rId21" o:title=""/>
                </v:shape>
                <v:rect id="Rectangle 293" o:spid="_x0000_s1038" style="position:absolute;left:1975;width:2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shape id="Picture 292" o:spid="_x0000_s1039" type="#_x0000_t75" style="position:absolute;top:316;width:379;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">
                  <v:imagedata r:id="rId24" o:title=""/>
                </v:shape>
                <v:shape id="Freeform 291" o:spid="_x0000_s1040" style="position:absolute;left:422;top:375;width:97;height:178;visibility:visible;mso-wrap-style:square;v-text-anchor:top" coordsize="9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" path="m97,l74,3,54,13,38,29,26,49,26,3,,3,,177r26,l26,108,32,73,47,48,68,33,95,28r2,l97,xe" stroked="f">
                  <v:path arrowok="t" o:connecttype="custom" o:connectlocs="97,375;74,378;54,388;38,404;26,424;26,378;0,378;0,552;26,552;26,483;32,448;47,423;68,408;95,403;97,403;97,375" o:connectangles="0,0,0,0,0,0,0,0,0,0,0,0,0,0,0,0"/>
                </v:shape>
                <v:shape id="Picture 290" o:spid="_x0000_s1041" type="#_x0000_t75" style="position:absolute;left:552;top:378;width:152;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">
                  <v:imagedata r:id="rId25" o:title=""/>
                </v:shape>
                <v:shape id="Picture 289" o:spid="_x0000_s1042" type="#_x0000_t75" style="position:absolute;left:759;top:374;width:265;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">
                  <v:imagedata r:id="rId26" o:title=""/>
                </v:shape>
                <w10:anchorlock/>
              </v:group>
            </w:pict>
          </mc:Fallback>
        </mc:AlternateContent>
      </w:r>
    </w:p>
    <w:p w14:paraId="15439A11" w14:textId="77777777" w:rsidR="007863EC" w:rsidRPr="00601B14" w:rsidRDefault="007863EC" w:rsidP="007863EC">
      <w:pPr>
        <w:widowControl w:val="0"/>
        <w:spacing w:after="0"/>
        <w:ind w:left="4500" w:firstLine="270"/>
        <w:jc w:val="both"/>
        <w:rPr>
          <w:rFonts w:ascii="Times New Roman" w:eastAsia="Arial" w:hAnsi="Arial" w:cs="Times New Roman"/>
          <w:b/>
          <w:sz w:val="4"/>
          <w:szCs w:val="20"/>
        </w:rPr>
      </w:pPr>
    </w:p>
    <w:p w14:paraId="5D7A4E46" w14:textId="77777777" w:rsidR="007863EC" w:rsidRPr="00601B14" w:rsidRDefault="007863EC" w:rsidP="007863EC">
      <w:pPr>
        <w:widowControl w:val="0"/>
        <w:spacing w:after="0" w:line="226" w:lineRule="exact"/>
        <w:ind w:left="4500" w:firstLine="270"/>
        <w:rPr>
          <w:rFonts w:ascii="Times New Roman" w:eastAsia="Calibri" w:hAnsi="Calibri" w:cs="Times New Roman"/>
          <w:sz w:val="17"/>
        </w:rPr>
      </w:pPr>
      <w:r w:rsidRPr="00601B14">
        <w:rPr>
          <w:rFonts w:ascii="Times New Roman" w:eastAsia="Calibri" w:hAnsi="Calibri" w:cs="Times New Roman"/>
          <w:noProof/>
          <w:position w:val="-4"/>
          <w:sz w:val="20"/>
          <w:lang w:eastAsia="ko-KR"/>
        </w:rPr>
        <mc:AlternateContent>
          <mc:Choice Requires="wpg">
            <w:drawing>
              <wp:inline distT="0" distB="0" distL="0" distR="0" wp14:anchorId="63079963" wp14:editId="35945152">
                <wp:extent cx="737870" cy="131445"/>
                <wp:effectExtent l="0" t="4445" r="5080" b="0"/>
                <wp:docPr id="345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131445"/>
                          <a:chOff x="0" y="0"/>
                          <a:chExt cx="1162" cy="207"/>
                        </a:xfrm>
                      </wpg:grpSpPr>
                      <pic:pic xmlns:pic="http://schemas.openxmlformats.org/drawingml/2006/picture">
                        <pic:nvPicPr>
                          <pic:cNvPr id="3458" name="Picture 2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
                            <a:ext cx="12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9" name="Picture 2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6" y="46"/>
                            <a:ext cx="11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0" name="Picture 2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14" y="44"/>
                            <a:ext cx="12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2" name="Picture 2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75" y="44"/>
                            <a:ext cx="11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3" name="Picture 2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35" y="9"/>
                            <a:ext cx="17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4" name="AutoShape 282"/>
                        <wps:cNvSpPr>
                          <a:spLocks/>
                        </wps:cNvSpPr>
                        <wps:spPr bwMode="auto">
                          <a:xfrm>
                            <a:off x="850" y="0"/>
                            <a:ext cx="158" cy="172"/>
                          </a:xfrm>
                          <a:custGeom>
                            <a:avLst/>
                            <a:gdLst>
                              <a:gd name="T0" fmla="+- 0 870 851"/>
                              <a:gd name="T1" fmla="*/ T0 w 158"/>
                              <a:gd name="T2" fmla="*/ 47 h 172"/>
                              <a:gd name="T3" fmla="+- 0 852 851"/>
                              <a:gd name="T4" fmla="*/ T3 w 158"/>
                              <a:gd name="T5" fmla="*/ 47 h 172"/>
                              <a:gd name="T6" fmla="+- 0 852 851"/>
                              <a:gd name="T7" fmla="*/ T6 w 158"/>
                              <a:gd name="T8" fmla="*/ 169 h 172"/>
                              <a:gd name="T9" fmla="+- 0 870 851"/>
                              <a:gd name="T10" fmla="*/ T9 w 158"/>
                              <a:gd name="T11" fmla="*/ 169 h 172"/>
                              <a:gd name="T12" fmla="+- 0 870 851"/>
                              <a:gd name="T13" fmla="*/ T12 w 158"/>
                              <a:gd name="T14" fmla="*/ 47 h 172"/>
                              <a:gd name="T15" fmla="+- 0 871 851"/>
                              <a:gd name="T16" fmla="*/ T15 w 158"/>
                              <a:gd name="T17" fmla="*/ 0 h 172"/>
                              <a:gd name="T18" fmla="+- 0 851 851"/>
                              <a:gd name="T19" fmla="*/ T18 w 158"/>
                              <a:gd name="T20" fmla="*/ 0 h 172"/>
                              <a:gd name="T21" fmla="+- 0 851 851"/>
                              <a:gd name="T22" fmla="*/ T21 w 158"/>
                              <a:gd name="T23" fmla="*/ 20 h 172"/>
                              <a:gd name="T24" fmla="+- 0 871 851"/>
                              <a:gd name="T25" fmla="*/ T24 w 158"/>
                              <a:gd name="T26" fmla="*/ 20 h 172"/>
                              <a:gd name="T27" fmla="+- 0 871 851"/>
                              <a:gd name="T28" fmla="*/ T27 w 158"/>
                              <a:gd name="T29" fmla="*/ 0 h 172"/>
                              <a:gd name="T30" fmla="+- 0 1008 851"/>
                              <a:gd name="T31" fmla="*/ T30 w 158"/>
                              <a:gd name="T32" fmla="*/ 135 h 172"/>
                              <a:gd name="T33" fmla="+- 0 1005 851"/>
                              <a:gd name="T34" fmla="*/ T33 w 158"/>
                              <a:gd name="T35" fmla="*/ 120 h 172"/>
                              <a:gd name="T36" fmla="+- 0 996 851"/>
                              <a:gd name="T37" fmla="*/ T36 w 158"/>
                              <a:gd name="T38" fmla="*/ 111 h 172"/>
                              <a:gd name="T39" fmla="+- 0 983 851"/>
                              <a:gd name="T40" fmla="*/ T39 w 158"/>
                              <a:gd name="T41" fmla="*/ 104 h 172"/>
                              <a:gd name="T42" fmla="+- 0 969 851"/>
                              <a:gd name="T43" fmla="*/ T42 w 158"/>
                              <a:gd name="T44" fmla="*/ 99 h 172"/>
                              <a:gd name="T45" fmla="+- 0 937 851"/>
                              <a:gd name="T46" fmla="*/ T45 w 158"/>
                              <a:gd name="T47" fmla="*/ 90 h 172"/>
                              <a:gd name="T48" fmla="+- 0 937 851"/>
                              <a:gd name="T49" fmla="*/ T48 w 158"/>
                              <a:gd name="T50" fmla="*/ 68 h 172"/>
                              <a:gd name="T51" fmla="+- 0 947 851"/>
                              <a:gd name="T52" fmla="*/ T51 w 158"/>
                              <a:gd name="T53" fmla="*/ 60 h 172"/>
                              <a:gd name="T54" fmla="+- 0 973 851"/>
                              <a:gd name="T55" fmla="*/ T54 w 158"/>
                              <a:gd name="T56" fmla="*/ 60 h 172"/>
                              <a:gd name="T57" fmla="+- 0 986 851"/>
                              <a:gd name="T58" fmla="*/ T57 w 158"/>
                              <a:gd name="T59" fmla="*/ 65 h 172"/>
                              <a:gd name="T60" fmla="+- 0 997 851"/>
                              <a:gd name="T61" fmla="*/ T60 w 158"/>
                              <a:gd name="T62" fmla="*/ 72 h 172"/>
                              <a:gd name="T63" fmla="+- 0 1006 851"/>
                              <a:gd name="T64" fmla="*/ T63 w 158"/>
                              <a:gd name="T65" fmla="*/ 58 h 172"/>
                              <a:gd name="T66" fmla="+- 0 996 851"/>
                              <a:gd name="T67" fmla="*/ T66 w 158"/>
                              <a:gd name="T68" fmla="*/ 53 h 172"/>
                              <a:gd name="T69" fmla="+- 0 984 851"/>
                              <a:gd name="T70" fmla="*/ T69 w 158"/>
                              <a:gd name="T71" fmla="*/ 48 h 172"/>
                              <a:gd name="T72" fmla="+- 0 973 851"/>
                              <a:gd name="T73" fmla="*/ T72 w 158"/>
                              <a:gd name="T74" fmla="*/ 46 h 172"/>
                              <a:gd name="T75" fmla="+- 0 962 851"/>
                              <a:gd name="T76" fmla="*/ T75 w 158"/>
                              <a:gd name="T77" fmla="*/ 45 h 172"/>
                              <a:gd name="T78" fmla="+- 0 945 851"/>
                              <a:gd name="T79" fmla="*/ T78 w 158"/>
                              <a:gd name="T80" fmla="*/ 47 h 172"/>
                              <a:gd name="T81" fmla="+- 0 932 851"/>
                              <a:gd name="T82" fmla="*/ T81 w 158"/>
                              <a:gd name="T83" fmla="*/ 54 h 172"/>
                              <a:gd name="T84" fmla="+- 0 923 851"/>
                              <a:gd name="T85" fmla="*/ T84 w 158"/>
                              <a:gd name="T86" fmla="*/ 65 h 172"/>
                              <a:gd name="T87" fmla="+- 0 920 851"/>
                              <a:gd name="T88" fmla="*/ T87 w 158"/>
                              <a:gd name="T89" fmla="*/ 80 h 172"/>
                              <a:gd name="T90" fmla="+- 0 924 851"/>
                              <a:gd name="T91" fmla="*/ T90 w 158"/>
                              <a:gd name="T92" fmla="*/ 94 h 172"/>
                              <a:gd name="T93" fmla="+- 0 933 851"/>
                              <a:gd name="T94" fmla="*/ T93 w 158"/>
                              <a:gd name="T95" fmla="*/ 104 h 172"/>
                              <a:gd name="T96" fmla="+- 0 946 851"/>
                              <a:gd name="T97" fmla="*/ T96 w 158"/>
                              <a:gd name="T98" fmla="*/ 110 h 172"/>
                              <a:gd name="T99" fmla="+- 0 960 851"/>
                              <a:gd name="T100" fmla="*/ T99 w 158"/>
                              <a:gd name="T101" fmla="*/ 115 h 172"/>
                              <a:gd name="T102" fmla="+- 0 976 851"/>
                              <a:gd name="T103" fmla="*/ T102 w 158"/>
                              <a:gd name="T104" fmla="*/ 119 h 172"/>
                              <a:gd name="T105" fmla="+- 0 991 851"/>
                              <a:gd name="T106" fmla="*/ T105 w 158"/>
                              <a:gd name="T107" fmla="*/ 124 h 172"/>
                              <a:gd name="T108" fmla="+- 0 991 851"/>
                              <a:gd name="T109" fmla="*/ T108 w 158"/>
                              <a:gd name="T110" fmla="*/ 149 h 172"/>
                              <a:gd name="T111" fmla="+- 0 980 851"/>
                              <a:gd name="T112" fmla="*/ T111 w 158"/>
                              <a:gd name="T113" fmla="*/ 156 h 172"/>
                              <a:gd name="T114" fmla="+- 0 966 851"/>
                              <a:gd name="T115" fmla="*/ T114 w 158"/>
                              <a:gd name="T116" fmla="*/ 156 h 172"/>
                              <a:gd name="T117" fmla="+- 0 955 851"/>
                              <a:gd name="T118" fmla="*/ T117 w 158"/>
                              <a:gd name="T119" fmla="*/ 155 h 172"/>
                              <a:gd name="T120" fmla="+- 0 944 851"/>
                              <a:gd name="T121" fmla="*/ T120 w 158"/>
                              <a:gd name="T122" fmla="*/ 152 h 172"/>
                              <a:gd name="T123" fmla="+- 0 933 851"/>
                              <a:gd name="T124" fmla="*/ T123 w 158"/>
                              <a:gd name="T125" fmla="*/ 147 h 172"/>
                              <a:gd name="T126" fmla="+- 0 923 851"/>
                              <a:gd name="T127" fmla="*/ T126 w 158"/>
                              <a:gd name="T128" fmla="*/ 140 h 172"/>
                              <a:gd name="T129" fmla="+- 0 914 851"/>
                              <a:gd name="T130" fmla="*/ T129 w 158"/>
                              <a:gd name="T131" fmla="*/ 153 h 172"/>
                              <a:gd name="T132" fmla="+- 0 925 851"/>
                              <a:gd name="T133" fmla="*/ T132 w 158"/>
                              <a:gd name="T134" fmla="*/ 161 h 172"/>
                              <a:gd name="T135" fmla="+- 0 938 851"/>
                              <a:gd name="T136" fmla="*/ T135 w 158"/>
                              <a:gd name="T137" fmla="*/ 167 h 172"/>
                              <a:gd name="T138" fmla="+- 0 951 851"/>
                              <a:gd name="T139" fmla="*/ T138 w 158"/>
                              <a:gd name="T140" fmla="*/ 170 h 172"/>
                              <a:gd name="T141" fmla="+- 0 965 851"/>
                              <a:gd name="T142" fmla="*/ T141 w 158"/>
                              <a:gd name="T143" fmla="*/ 171 h 172"/>
                              <a:gd name="T144" fmla="+- 0 982 851"/>
                              <a:gd name="T145" fmla="*/ T144 w 158"/>
                              <a:gd name="T146" fmla="*/ 169 h 172"/>
                              <a:gd name="T147" fmla="+- 0 996 851"/>
                              <a:gd name="T148" fmla="*/ T147 w 158"/>
                              <a:gd name="T149" fmla="*/ 162 h 172"/>
                              <a:gd name="T150" fmla="+- 0 1005 851"/>
                              <a:gd name="T151" fmla="*/ T150 w 158"/>
                              <a:gd name="T152" fmla="*/ 150 h 172"/>
                              <a:gd name="T153" fmla="+- 0 1008 851"/>
                              <a:gd name="T154" fmla="*/ T153 w 158"/>
                              <a:gd name="T155" fmla="*/ 135 h 17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Lst>
                            <a:rect l="0" t="0" r="r" b="b"/>
                            <a:pathLst>
                              <a:path w="158" h="172">
                                <a:moveTo>
                                  <a:pt x="19" y="47"/>
                                </a:moveTo>
                                <a:lnTo>
                                  <a:pt x="1" y="47"/>
                                </a:lnTo>
                                <a:lnTo>
                                  <a:pt x="1" y="169"/>
                                </a:lnTo>
                                <a:lnTo>
                                  <a:pt x="19" y="169"/>
                                </a:lnTo>
                                <a:lnTo>
                                  <a:pt x="19" y="47"/>
                                </a:lnTo>
                                <a:close/>
                                <a:moveTo>
                                  <a:pt x="20" y="0"/>
                                </a:moveTo>
                                <a:lnTo>
                                  <a:pt x="0" y="0"/>
                                </a:lnTo>
                                <a:lnTo>
                                  <a:pt x="0" y="20"/>
                                </a:lnTo>
                                <a:lnTo>
                                  <a:pt x="20" y="20"/>
                                </a:lnTo>
                                <a:lnTo>
                                  <a:pt x="20" y="0"/>
                                </a:lnTo>
                                <a:close/>
                                <a:moveTo>
                                  <a:pt x="157" y="135"/>
                                </a:moveTo>
                                <a:lnTo>
                                  <a:pt x="154" y="120"/>
                                </a:lnTo>
                                <a:lnTo>
                                  <a:pt x="145" y="111"/>
                                </a:lnTo>
                                <a:lnTo>
                                  <a:pt x="132" y="104"/>
                                </a:lnTo>
                                <a:lnTo>
                                  <a:pt x="118" y="99"/>
                                </a:lnTo>
                                <a:lnTo>
                                  <a:pt x="86" y="90"/>
                                </a:lnTo>
                                <a:lnTo>
                                  <a:pt x="86" y="68"/>
                                </a:lnTo>
                                <a:lnTo>
                                  <a:pt x="96" y="60"/>
                                </a:lnTo>
                                <a:lnTo>
                                  <a:pt x="122" y="60"/>
                                </a:lnTo>
                                <a:lnTo>
                                  <a:pt x="135" y="65"/>
                                </a:lnTo>
                                <a:lnTo>
                                  <a:pt x="146" y="72"/>
                                </a:lnTo>
                                <a:lnTo>
                                  <a:pt x="155" y="58"/>
                                </a:lnTo>
                                <a:lnTo>
                                  <a:pt x="145" y="53"/>
                                </a:lnTo>
                                <a:lnTo>
                                  <a:pt x="133" y="48"/>
                                </a:lnTo>
                                <a:lnTo>
                                  <a:pt x="122" y="46"/>
                                </a:lnTo>
                                <a:lnTo>
                                  <a:pt x="111" y="45"/>
                                </a:lnTo>
                                <a:lnTo>
                                  <a:pt x="94" y="47"/>
                                </a:lnTo>
                                <a:lnTo>
                                  <a:pt x="81" y="54"/>
                                </a:lnTo>
                                <a:lnTo>
                                  <a:pt x="72" y="65"/>
                                </a:lnTo>
                                <a:lnTo>
                                  <a:pt x="69" y="80"/>
                                </a:lnTo>
                                <a:lnTo>
                                  <a:pt x="73" y="94"/>
                                </a:lnTo>
                                <a:lnTo>
                                  <a:pt x="82" y="104"/>
                                </a:lnTo>
                                <a:lnTo>
                                  <a:pt x="95" y="110"/>
                                </a:lnTo>
                                <a:lnTo>
                                  <a:pt x="109" y="115"/>
                                </a:lnTo>
                                <a:lnTo>
                                  <a:pt x="125" y="119"/>
                                </a:lnTo>
                                <a:lnTo>
                                  <a:pt x="140" y="124"/>
                                </a:lnTo>
                                <a:lnTo>
                                  <a:pt x="140" y="149"/>
                                </a:lnTo>
                                <a:lnTo>
                                  <a:pt x="129" y="156"/>
                                </a:lnTo>
                                <a:lnTo>
                                  <a:pt x="115" y="156"/>
                                </a:lnTo>
                                <a:lnTo>
                                  <a:pt x="104" y="155"/>
                                </a:lnTo>
                                <a:lnTo>
                                  <a:pt x="93" y="152"/>
                                </a:lnTo>
                                <a:lnTo>
                                  <a:pt x="82" y="147"/>
                                </a:lnTo>
                                <a:lnTo>
                                  <a:pt x="72" y="140"/>
                                </a:lnTo>
                                <a:lnTo>
                                  <a:pt x="63" y="153"/>
                                </a:lnTo>
                                <a:lnTo>
                                  <a:pt x="74" y="161"/>
                                </a:lnTo>
                                <a:lnTo>
                                  <a:pt x="87" y="167"/>
                                </a:lnTo>
                                <a:lnTo>
                                  <a:pt x="100" y="170"/>
                                </a:lnTo>
                                <a:lnTo>
                                  <a:pt x="114" y="171"/>
                                </a:lnTo>
                                <a:lnTo>
                                  <a:pt x="131" y="169"/>
                                </a:lnTo>
                                <a:lnTo>
                                  <a:pt x="145" y="162"/>
                                </a:lnTo>
                                <a:lnTo>
                                  <a:pt x="154" y="150"/>
                                </a:lnTo>
                                <a:lnTo>
                                  <a:pt x="157"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5" name="Picture 2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046" y="44"/>
                            <a:ext cx="11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53DE95" id="Group 280" o:spid="_x0000_s1026" style="width:58.1pt;height:10.35pt;mso-position-horizontal-relative:char;mso-position-vertical-relative:line" coordsize="1162,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">
                <v:shape id="Picture 287" o:spid="_x0000_s1027" type="#_x0000_t75" style="position:absolute;top:3;width:12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">
                  <v:imagedata r:id="rId33" o:title=""/>
                </v:shape>
                <v:shape id="Picture 286" o:spid="_x0000_s1028" type="#_x0000_t75" style="position:absolute;left:156;top:46;width:11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">
                  <v:imagedata r:id="rId34" o:title=""/>
                </v:shape>
                <v:shape id="Picture 285" o:spid="_x0000_s1029" type="#_x0000_t75" style="position:absolute;left:314;top:44;width:12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">
                  <v:imagedata r:id="rId35" o:title=""/>
                </v:shape>
                <v:shape id="Picture 284" o:spid="_x0000_s1030" type="#_x0000_t75" style="position:absolute;left:475;top:44;width:11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">
                  <v:imagedata r:id="rId36" o:title=""/>
                </v:shape>
                <v:shape id="Picture 283" o:spid="_x0000_s1031" type="#_x0000_t75" style="position:absolute;left:635;top:9;width:171;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">
                  <v:imagedata r:id="rId37" o:title=""/>
                </v:shape>
                <v:shape id="AutoShape 282" o:spid="_x0000_s1032" style="position:absolute;left:850;width:158;height:172;visibility:visible;mso-wrap-style:square;v-text-anchor:top" coordsize="15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" path="m19,47l1,47r,122l19,169,19,47xm20,l,,,20r20,l20,xm157,135r-3,-15l145,111r-13,-7l118,99,86,90r,-22l96,60r26,l135,65r11,7l155,58,145,53,133,48,122,46,111,45,94,47,81,54,72,65,69,80r4,14l82,104r13,6l109,115r16,4l140,124r,25l129,156r-14,l104,155,93,152,82,147,72,140r-9,13l74,161r13,6l100,170r14,1l131,169r14,-7l154,150r3,-15xe" stroked="f">
                  <v:path arrowok="t" o:connecttype="custom" o:connectlocs="19,47;1,47;1,169;19,169;19,47;20,0;0,0;0,20;20,20;20,0;157,135;154,120;145,111;132,104;118,99;86,90;86,68;96,60;122,60;135,65;146,72;155,58;145,53;133,48;122,46;111,45;94,47;81,54;72,65;69,80;73,94;82,104;95,110;109,115;125,119;140,124;140,149;129,156;115,156;104,155;93,152;82,147;72,140;63,153;74,161;87,167;100,170;114,171;131,169;145,162;154,150;157,135" o:connectangles="0,0,0,0,0,0,0,0,0,0,0,0,0,0,0,0,0,0,0,0,0,0,0,0,0,0,0,0,0,0,0,0,0,0,0,0,0,0,0,0,0,0,0,0,0,0,0,0,0,0,0,0"/>
                </v:shape>
                <v:shape id="Picture 281" o:spid="_x0000_s1033" type="#_x0000_t75" style="position:absolute;left:1046;top:44;width:11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">
                  <v:imagedata r:id="rId38" o:title=""/>
                </v:shape>
                <w10:anchorlock/>
              </v:group>
            </w:pict>
          </mc:Fallback>
        </mc:AlternateContent>
      </w:r>
      <w:r w:rsidRPr="00601B14">
        <w:rPr>
          <w:rFonts w:ascii="Times New Roman" w:eastAsia="Calibri" w:hAnsi="Calibri" w:cs="Times New Roman"/>
          <w:spacing w:val="66"/>
          <w:position w:val="-4"/>
          <w:sz w:val="20"/>
        </w:rPr>
        <w:t xml:space="preserve"> </w:t>
      </w:r>
      <w:r w:rsidRPr="00601B14">
        <w:rPr>
          <w:rFonts w:ascii="Times New Roman" w:eastAsia="Calibri" w:hAnsi="Calibri" w:cs="Times New Roman"/>
          <w:noProof/>
          <w:spacing w:val="66"/>
          <w:position w:val="-3"/>
          <w:sz w:val="20"/>
          <w:lang w:eastAsia="ko-KR"/>
        </w:rPr>
        <mc:AlternateContent>
          <mc:Choice Requires="wpg">
            <w:drawing>
              <wp:inline distT="0" distB="0" distL="0" distR="0" wp14:anchorId="16007A61" wp14:editId="2B638892">
                <wp:extent cx="10160" cy="139065"/>
                <wp:effectExtent l="0" t="0" r="1905" b="0"/>
                <wp:docPr id="3466"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139065"/>
                          <a:chOff x="0" y="0"/>
                          <a:chExt cx="16" cy="219"/>
                        </a:xfrm>
                      </wpg:grpSpPr>
                      <wps:wsp>
                        <wps:cNvPr id="3467" name="Rectangle 279"/>
                        <wps:cNvSpPr>
                          <a:spLocks noChangeArrowheads="1"/>
                        </wps:cNvSpPr>
                        <wps:spPr bwMode="auto">
                          <a:xfrm>
                            <a:off x="0" y="0"/>
                            <a:ext cx="16"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809432" id="Group 278" o:spid="_x0000_s1026" style="width:.8pt;height:10.95pt;mso-position-horizontal-relative:char;mso-position-vertical-relative:line" coordsize="1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">
                <v:rect id="Rectangle 279" o:spid="_x0000_s1027" style="position:absolute;width:1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" stroked="f"/>
                <w10:anchorlock/>
              </v:group>
            </w:pict>
          </mc:Fallback>
        </mc:AlternateContent>
      </w:r>
      <w:r w:rsidRPr="00601B14">
        <w:rPr>
          <w:rFonts w:ascii="Times New Roman" w:eastAsia="Calibri" w:hAnsi="Calibri" w:cs="Times New Roman"/>
          <w:spacing w:val="71"/>
          <w:position w:val="-3"/>
          <w:sz w:val="17"/>
        </w:rPr>
        <w:t xml:space="preserve"> </w:t>
      </w:r>
      <w:r w:rsidRPr="00601B14">
        <w:rPr>
          <w:rFonts w:ascii="Times New Roman" w:eastAsia="Calibri" w:hAnsi="Calibri" w:cs="Times New Roman"/>
          <w:noProof/>
          <w:spacing w:val="71"/>
          <w:sz w:val="17"/>
          <w:lang w:eastAsia="ko-KR"/>
        </w:rPr>
        <mc:AlternateContent>
          <mc:Choice Requires="wpg">
            <w:drawing>
              <wp:inline distT="0" distB="0" distL="0" distR="0" wp14:anchorId="247B1EC2" wp14:editId="2257CA86">
                <wp:extent cx="1069975" cy="111760"/>
                <wp:effectExtent l="3810" t="0" r="2540" b="4445"/>
                <wp:docPr id="346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11760"/>
                          <a:chOff x="0" y="0"/>
                          <a:chExt cx="1685" cy="176"/>
                        </a:xfrm>
                      </wpg:grpSpPr>
                      <pic:pic xmlns:pic="http://schemas.openxmlformats.org/drawingml/2006/picture">
                        <pic:nvPicPr>
                          <pic:cNvPr id="3469" name="Picture 2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4"/>
                            <a:ext cx="150"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0" name="Picture 2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0" y="47"/>
                            <a:ext cx="12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1" name="AutoShape 275"/>
                        <wps:cNvSpPr>
                          <a:spLocks/>
                        </wps:cNvSpPr>
                        <wps:spPr bwMode="auto">
                          <a:xfrm>
                            <a:off x="354" y="0"/>
                            <a:ext cx="93" cy="173"/>
                          </a:xfrm>
                          <a:custGeom>
                            <a:avLst/>
                            <a:gdLst>
                              <a:gd name="T0" fmla="+- 0 373 354"/>
                              <a:gd name="T1" fmla="*/ T0 w 93"/>
                              <a:gd name="T2" fmla="*/ 0 h 173"/>
                              <a:gd name="T3" fmla="+- 0 354 354"/>
                              <a:gd name="T4" fmla="*/ T3 w 93"/>
                              <a:gd name="T5" fmla="*/ 0 h 173"/>
                              <a:gd name="T6" fmla="+- 0 354 354"/>
                              <a:gd name="T7" fmla="*/ T6 w 93"/>
                              <a:gd name="T8" fmla="*/ 173 h 173"/>
                              <a:gd name="T9" fmla="+- 0 373 354"/>
                              <a:gd name="T10" fmla="*/ T9 w 93"/>
                              <a:gd name="T11" fmla="*/ 173 h 173"/>
                              <a:gd name="T12" fmla="+- 0 373 354"/>
                              <a:gd name="T13" fmla="*/ T12 w 93"/>
                              <a:gd name="T14" fmla="*/ 0 h 173"/>
                              <a:gd name="T15" fmla="+- 0 447 354"/>
                              <a:gd name="T16" fmla="*/ T15 w 93"/>
                              <a:gd name="T17" fmla="*/ 0 h 173"/>
                              <a:gd name="T18" fmla="+- 0 428 354"/>
                              <a:gd name="T19" fmla="*/ T18 w 93"/>
                              <a:gd name="T20" fmla="*/ 0 h 173"/>
                              <a:gd name="T21" fmla="+- 0 428 354"/>
                              <a:gd name="T22" fmla="*/ T21 w 93"/>
                              <a:gd name="T23" fmla="*/ 173 h 173"/>
                              <a:gd name="T24" fmla="+- 0 447 354"/>
                              <a:gd name="T25" fmla="*/ T24 w 93"/>
                              <a:gd name="T26" fmla="*/ 173 h 173"/>
                              <a:gd name="T27" fmla="+- 0 447 354"/>
                              <a:gd name="T28" fmla="*/ T27 w 93"/>
                              <a:gd name="T29" fmla="*/ 0 h 1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 h="173">
                                <a:moveTo>
                                  <a:pt x="19" y="0"/>
                                </a:moveTo>
                                <a:lnTo>
                                  <a:pt x="0" y="0"/>
                                </a:lnTo>
                                <a:lnTo>
                                  <a:pt x="0" y="173"/>
                                </a:lnTo>
                                <a:lnTo>
                                  <a:pt x="19" y="173"/>
                                </a:lnTo>
                                <a:lnTo>
                                  <a:pt x="19" y="0"/>
                                </a:lnTo>
                                <a:close/>
                                <a:moveTo>
                                  <a:pt x="93" y="0"/>
                                </a:moveTo>
                                <a:lnTo>
                                  <a:pt x="74" y="0"/>
                                </a:lnTo>
                                <a:lnTo>
                                  <a:pt x="74" y="173"/>
                                </a:lnTo>
                                <a:lnTo>
                                  <a:pt x="93" y="17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72" name="Picture 2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91" y="48"/>
                            <a:ext cx="108"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3" name="Picture 2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49" y="0"/>
                            <a:ext cx="12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4" name="Picture 2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10" y="47"/>
                            <a:ext cx="12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5" name="Picture 2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82" y="48"/>
                            <a:ext cx="200"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6" name="AutoShape 270"/>
                        <wps:cNvSpPr>
                          <a:spLocks/>
                        </wps:cNvSpPr>
                        <wps:spPr bwMode="auto">
                          <a:xfrm>
                            <a:off x="1221" y="3"/>
                            <a:ext cx="140" cy="172"/>
                          </a:xfrm>
                          <a:custGeom>
                            <a:avLst/>
                            <a:gdLst>
                              <a:gd name="T0" fmla="+- 0 1295 1221"/>
                              <a:gd name="T1" fmla="*/ T0 w 140"/>
                              <a:gd name="T2" fmla="+- 0 50 4"/>
                              <a:gd name="T3" fmla="*/ 50 h 172"/>
                              <a:gd name="T4" fmla="+- 0 1257 1221"/>
                              <a:gd name="T5" fmla="*/ T4 w 140"/>
                              <a:gd name="T6" fmla="+- 0 50 4"/>
                              <a:gd name="T7" fmla="*/ 50 h 172"/>
                              <a:gd name="T8" fmla="+- 0 1257 1221"/>
                              <a:gd name="T9" fmla="*/ T8 w 140"/>
                              <a:gd name="T10" fmla="+- 0 13 4"/>
                              <a:gd name="T11" fmla="*/ 13 h 172"/>
                              <a:gd name="T12" fmla="+- 0 1238 1221"/>
                              <a:gd name="T13" fmla="*/ T12 w 140"/>
                              <a:gd name="T14" fmla="+- 0 13 4"/>
                              <a:gd name="T15" fmla="*/ 13 h 172"/>
                              <a:gd name="T16" fmla="+- 0 1238 1221"/>
                              <a:gd name="T17" fmla="*/ T16 w 140"/>
                              <a:gd name="T18" fmla="+- 0 50 4"/>
                              <a:gd name="T19" fmla="*/ 50 h 172"/>
                              <a:gd name="T20" fmla="+- 0 1221 1221"/>
                              <a:gd name="T21" fmla="*/ T20 w 140"/>
                              <a:gd name="T22" fmla="+- 0 50 4"/>
                              <a:gd name="T23" fmla="*/ 50 h 172"/>
                              <a:gd name="T24" fmla="+- 0 1221 1221"/>
                              <a:gd name="T25" fmla="*/ T24 w 140"/>
                              <a:gd name="T26" fmla="+- 0 66 4"/>
                              <a:gd name="T27" fmla="*/ 66 h 172"/>
                              <a:gd name="T28" fmla="+- 0 1238 1221"/>
                              <a:gd name="T29" fmla="*/ T28 w 140"/>
                              <a:gd name="T30" fmla="+- 0 66 4"/>
                              <a:gd name="T31" fmla="*/ 66 h 172"/>
                              <a:gd name="T32" fmla="+- 0 1238 1221"/>
                              <a:gd name="T33" fmla="*/ T32 w 140"/>
                              <a:gd name="T34" fmla="+- 0 140 4"/>
                              <a:gd name="T35" fmla="*/ 140 h 172"/>
                              <a:gd name="T36" fmla="+- 0 1241 1221"/>
                              <a:gd name="T37" fmla="*/ T36 w 140"/>
                              <a:gd name="T38" fmla="+- 0 156 4"/>
                              <a:gd name="T39" fmla="*/ 156 h 172"/>
                              <a:gd name="T40" fmla="+- 0 1248 1221"/>
                              <a:gd name="T41" fmla="*/ T40 w 140"/>
                              <a:gd name="T42" fmla="+- 0 167 4"/>
                              <a:gd name="T43" fmla="*/ 167 h 172"/>
                              <a:gd name="T44" fmla="+- 0 1259 1221"/>
                              <a:gd name="T45" fmla="*/ T44 w 140"/>
                              <a:gd name="T46" fmla="+- 0 173 4"/>
                              <a:gd name="T47" fmla="*/ 173 h 172"/>
                              <a:gd name="T48" fmla="+- 0 1273 1221"/>
                              <a:gd name="T49" fmla="*/ T48 w 140"/>
                              <a:gd name="T50" fmla="+- 0 175 4"/>
                              <a:gd name="T51" fmla="*/ 175 h 172"/>
                              <a:gd name="T52" fmla="+- 0 1282 1221"/>
                              <a:gd name="T53" fmla="*/ T52 w 140"/>
                              <a:gd name="T54" fmla="+- 0 175 4"/>
                              <a:gd name="T55" fmla="*/ 175 h 172"/>
                              <a:gd name="T56" fmla="+- 0 1289 1221"/>
                              <a:gd name="T57" fmla="*/ T56 w 140"/>
                              <a:gd name="T58" fmla="+- 0 173 4"/>
                              <a:gd name="T59" fmla="*/ 173 h 172"/>
                              <a:gd name="T60" fmla="+- 0 1295 1221"/>
                              <a:gd name="T61" fmla="*/ T60 w 140"/>
                              <a:gd name="T62" fmla="+- 0 170 4"/>
                              <a:gd name="T63" fmla="*/ 170 h 172"/>
                              <a:gd name="T64" fmla="+- 0 1295 1221"/>
                              <a:gd name="T65" fmla="*/ T64 w 140"/>
                              <a:gd name="T66" fmla="+- 0 154 4"/>
                              <a:gd name="T67" fmla="*/ 154 h 172"/>
                              <a:gd name="T68" fmla="+- 0 1289 1221"/>
                              <a:gd name="T69" fmla="*/ T68 w 140"/>
                              <a:gd name="T70" fmla="+- 0 157 4"/>
                              <a:gd name="T71" fmla="*/ 157 h 172"/>
                              <a:gd name="T72" fmla="+- 0 1283 1221"/>
                              <a:gd name="T73" fmla="*/ T72 w 140"/>
                              <a:gd name="T74" fmla="+- 0 158 4"/>
                              <a:gd name="T75" fmla="*/ 158 h 172"/>
                              <a:gd name="T76" fmla="+- 0 1265 1221"/>
                              <a:gd name="T77" fmla="*/ T76 w 140"/>
                              <a:gd name="T78" fmla="+- 0 158 4"/>
                              <a:gd name="T79" fmla="*/ 158 h 172"/>
                              <a:gd name="T80" fmla="+- 0 1257 1221"/>
                              <a:gd name="T81" fmla="*/ T80 w 140"/>
                              <a:gd name="T82" fmla="+- 0 153 4"/>
                              <a:gd name="T83" fmla="*/ 153 h 172"/>
                              <a:gd name="T84" fmla="+- 0 1257 1221"/>
                              <a:gd name="T85" fmla="*/ T84 w 140"/>
                              <a:gd name="T86" fmla="+- 0 66 4"/>
                              <a:gd name="T87" fmla="*/ 66 h 172"/>
                              <a:gd name="T88" fmla="+- 0 1295 1221"/>
                              <a:gd name="T89" fmla="*/ T88 w 140"/>
                              <a:gd name="T90" fmla="+- 0 66 4"/>
                              <a:gd name="T91" fmla="*/ 66 h 172"/>
                              <a:gd name="T92" fmla="+- 0 1295 1221"/>
                              <a:gd name="T93" fmla="*/ T92 w 140"/>
                              <a:gd name="T94" fmla="+- 0 50 4"/>
                              <a:gd name="T95" fmla="*/ 50 h 172"/>
                              <a:gd name="T96" fmla="+- 0 1359 1221"/>
                              <a:gd name="T97" fmla="*/ T96 w 140"/>
                              <a:gd name="T98" fmla="+- 0 50 4"/>
                              <a:gd name="T99" fmla="*/ 50 h 172"/>
                              <a:gd name="T100" fmla="+- 0 1341 1221"/>
                              <a:gd name="T101" fmla="*/ T100 w 140"/>
                              <a:gd name="T102" fmla="+- 0 50 4"/>
                              <a:gd name="T103" fmla="*/ 50 h 172"/>
                              <a:gd name="T104" fmla="+- 0 1341 1221"/>
                              <a:gd name="T105" fmla="*/ T104 w 140"/>
                              <a:gd name="T106" fmla="+- 0 173 4"/>
                              <a:gd name="T107" fmla="*/ 173 h 172"/>
                              <a:gd name="T108" fmla="+- 0 1359 1221"/>
                              <a:gd name="T109" fmla="*/ T108 w 140"/>
                              <a:gd name="T110" fmla="+- 0 173 4"/>
                              <a:gd name="T111" fmla="*/ 173 h 172"/>
                              <a:gd name="T112" fmla="+- 0 1359 1221"/>
                              <a:gd name="T113" fmla="*/ T112 w 140"/>
                              <a:gd name="T114" fmla="+- 0 50 4"/>
                              <a:gd name="T115" fmla="*/ 50 h 172"/>
                              <a:gd name="T116" fmla="+- 0 1361 1221"/>
                              <a:gd name="T117" fmla="*/ T116 w 140"/>
                              <a:gd name="T118" fmla="+- 0 4 4"/>
                              <a:gd name="T119" fmla="*/ 4 h 172"/>
                              <a:gd name="T120" fmla="+- 0 1340 1221"/>
                              <a:gd name="T121" fmla="*/ T120 w 140"/>
                              <a:gd name="T122" fmla="+- 0 4 4"/>
                              <a:gd name="T123" fmla="*/ 4 h 172"/>
                              <a:gd name="T124" fmla="+- 0 1340 1221"/>
                              <a:gd name="T125" fmla="*/ T124 w 140"/>
                              <a:gd name="T126" fmla="+- 0 24 4"/>
                              <a:gd name="T127" fmla="*/ 24 h 172"/>
                              <a:gd name="T128" fmla="+- 0 1361 1221"/>
                              <a:gd name="T129" fmla="*/ T128 w 140"/>
                              <a:gd name="T130" fmla="+- 0 24 4"/>
                              <a:gd name="T131" fmla="*/ 24 h 172"/>
                              <a:gd name="T132" fmla="+- 0 1361 1221"/>
                              <a:gd name="T133" fmla="*/ T132 w 140"/>
                              <a:gd name="T134" fmla="+- 0 4 4"/>
                              <a:gd name="T135" fmla="*/ 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0" h="172">
                                <a:moveTo>
                                  <a:pt x="74" y="46"/>
                                </a:moveTo>
                                <a:lnTo>
                                  <a:pt x="36" y="46"/>
                                </a:lnTo>
                                <a:lnTo>
                                  <a:pt x="36" y="9"/>
                                </a:lnTo>
                                <a:lnTo>
                                  <a:pt x="17" y="9"/>
                                </a:lnTo>
                                <a:lnTo>
                                  <a:pt x="17" y="46"/>
                                </a:lnTo>
                                <a:lnTo>
                                  <a:pt x="0" y="46"/>
                                </a:lnTo>
                                <a:lnTo>
                                  <a:pt x="0" y="62"/>
                                </a:lnTo>
                                <a:lnTo>
                                  <a:pt x="17" y="62"/>
                                </a:lnTo>
                                <a:lnTo>
                                  <a:pt x="17" y="136"/>
                                </a:lnTo>
                                <a:lnTo>
                                  <a:pt x="20" y="152"/>
                                </a:lnTo>
                                <a:lnTo>
                                  <a:pt x="27" y="163"/>
                                </a:lnTo>
                                <a:lnTo>
                                  <a:pt x="38" y="169"/>
                                </a:lnTo>
                                <a:lnTo>
                                  <a:pt x="52" y="171"/>
                                </a:lnTo>
                                <a:lnTo>
                                  <a:pt x="61" y="171"/>
                                </a:lnTo>
                                <a:lnTo>
                                  <a:pt x="68" y="169"/>
                                </a:lnTo>
                                <a:lnTo>
                                  <a:pt x="74" y="166"/>
                                </a:lnTo>
                                <a:lnTo>
                                  <a:pt x="74" y="150"/>
                                </a:lnTo>
                                <a:lnTo>
                                  <a:pt x="68" y="153"/>
                                </a:lnTo>
                                <a:lnTo>
                                  <a:pt x="62" y="154"/>
                                </a:lnTo>
                                <a:lnTo>
                                  <a:pt x="44" y="154"/>
                                </a:lnTo>
                                <a:lnTo>
                                  <a:pt x="36" y="149"/>
                                </a:lnTo>
                                <a:lnTo>
                                  <a:pt x="36" y="62"/>
                                </a:lnTo>
                                <a:lnTo>
                                  <a:pt x="74" y="62"/>
                                </a:lnTo>
                                <a:lnTo>
                                  <a:pt x="74" y="46"/>
                                </a:lnTo>
                                <a:close/>
                                <a:moveTo>
                                  <a:pt x="138" y="46"/>
                                </a:moveTo>
                                <a:lnTo>
                                  <a:pt x="120" y="46"/>
                                </a:lnTo>
                                <a:lnTo>
                                  <a:pt x="120" y="169"/>
                                </a:lnTo>
                                <a:lnTo>
                                  <a:pt x="138" y="169"/>
                                </a:lnTo>
                                <a:lnTo>
                                  <a:pt x="138" y="46"/>
                                </a:lnTo>
                                <a:close/>
                                <a:moveTo>
                                  <a:pt x="140" y="0"/>
                                </a:moveTo>
                                <a:lnTo>
                                  <a:pt x="119" y="0"/>
                                </a:lnTo>
                                <a:lnTo>
                                  <a:pt x="119" y="20"/>
                                </a:lnTo>
                                <a:lnTo>
                                  <a:pt x="140" y="20"/>
                                </a:lnTo>
                                <a:lnTo>
                                  <a:pt x="1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77" name="Picture 2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05" y="47"/>
                            <a:ext cx="12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78" name="Picture 2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577" y="47"/>
                            <a:ext cx="10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D0F397" id="Group 267" o:spid="_x0000_s1026" style="width:84.25pt;height:8.8pt;mso-position-horizontal-relative:char;mso-position-vertical-relative:line" coordsize="168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">
                <v:shape id="Picture 277" o:spid="_x0000_s1027" type="#_x0000_t75" style="position:absolute;top:4;width:150;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">
                  <v:imagedata r:id="rId46" o:title=""/>
                </v:shape>
                <v:shape id="Picture 276" o:spid="_x0000_s1028" type="#_x0000_t75" style="position:absolute;left:180;top:47;width:12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">
                  <v:imagedata r:id="rId47" o:title=""/>
                </v:shape>
                <v:shape id="AutoShape 275" o:spid="_x0000_s1029" style="position:absolute;left:354;width:93;height:173;visibility:visible;mso-wrap-style:square;v-text-anchor:top" coordsize="9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" path="m19,l,,,173r19,l19,xm93,l74,r,173l93,173,93,xe" stroked="f">
                  <v:path arrowok="t" o:connecttype="custom" o:connectlocs="19,0;0,0;0,173;19,173;19,0;93,0;74,0;74,173;93,173;93,0" o:connectangles="0,0,0,0,0,0,0,0,0,0"/>
                </v:shape>
                <v:shape id="Picture 274" o:spid="_x0000_s1030" type="#_x0000_t75" style="position:absolute;left:491;top:48;width:108;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">
                  <v:imagedata r:id="rId48" o:title=""/>
                </v:shape>
                <v:shape id="Picture 273" o:spid="_x0000_s1031" type="#_x0000_t75" style="position:absolute;left:649;width:12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">
                  <v:imagedata r:id="rId49" o:title=""/>
                </v:shape>
                <v:shape id="Picture 272" o:spid="_x0000_s1032" type="#_x0000_t75" style="position:absolute;left:810;top:47;width:12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">
                  <v:imagedata r:id="rId50" o:title=""/>
                </v:shape>
                <v:shape id="Picture 271" o:spid="_x0000_s1033" type="#_x0000_t75" style="position:absolute;left:982;top:48;width:200;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">
                  <v:imagedata r:id="rId51" o:title=""/>
                </v:shape>
                <v:shape id="AutoShape 270" o:spid="_x0000_s1034" style="position:absolute;left:1221;top:3;width:140;height:172;visibility:visible;mso-wrap-style:square;v-text-anchor:top" coordsize="14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" path="m74,46r-38,l36,9,17,9r,37l,46,,62r17,l17,136r3,16l27,163r11,6l52,171r9,l68,169r6,-3l74,150r-6,3l62,154r-18,l36,149r,-87l74,62r,-16xm138,46r-18,l120,169r18,l138,46xm140,l119,r,20l140,20,140,xe" stroked="f">
                  <v:path arrowok="t" o:connecttype="custom" o:connectlocs="74,50;36,50;36,13;17,13;17,50;0,50;0,66;17,66;17,140;20,156;27,167;38,173;52,175;61,175;68,173;74,170;74,154;68,157;62,158;44,158;36,153;36,66;74,66;74,50;138,50;120,50;120,173;138,173;138,50;140,4;119,4;119,24;140,24;140,4" o:connectangles="0,0,0,0,0,0,0,0,0,0,0,0,0,0,0,0,0,0,0,0,0,0,0,0,0,0,0,0,0,0,0,0,0,0"/>
                </v:shape>
                <v:shape id="Picture 269" o:spid="_x0000_s1035" type="#_x0000_t75" style="position:absolute;left:1405;top:47;width:12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">
                  <v:imagedata r:id="rId47" o:title=""/>
                </v:shape>
                <v:shape id="Picture 268" o:spid="_x0000_s1036" type="#_x0000_t75" style="position:absolute;left:1577;top:47;width:10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">
                  <v:imagedata r:id="rId52" o:title=""/>
                </v:shape>
                <w10:anchorlock/>
              </v:group>
            </w:pict>
          </mc:Fallback>
        </mc:AlternateContent>
      </w:r>
      <w:r w:rsidRPr="00601B14">
        <w:rPr>
          <w:rFonts w:ascii="Times New Roman" w:eastAsia="Calibri" w:hAnsi="Calibri" w:cs="Times New Roman"/>
          <w:spacing w:val="71"/>
          <w:sz w:val="20"/>
        </w:rPr>
        <w:t xml:space="preserve"> </w:t>
      </w:r>
      <w:r w:rsidRPr="00601B14">
        <w:rPr>
          <w:rFonts w:ascii="Times New Roman" w:eastAsia="Calibri" w:hAnsi="Calibri" w:cs="Times New Roman"/>
          <w:noProof/>
          <w:spacing w:val="71"/>
          <w:position w:val="-3"/>
          <w:sz w:val="20"/>
          <w:lang w:eastAsia="ko-KR"/>
        </w:rPr>
        <mc:AlternateContent>
          <mc:Choice Requires="wpg">
            <w:drawing>
              <wp:inline distT="0" distB="0" distL="0" distR="0" wp14:anchorId="1D014C8D" wp14:editId="55E276D7">
                <wp:extent cx="10160" cy="139065"/>
                <wp:effectExtent l="0" t="0" r="1270" b="0"/>
                <wp:docPr id="3479"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 cy="139065"/>
                          <a:chOff x="0" y="0"/>
                          <a:chExt cx="16" cy="219"/>
                        </a:xfrm>
                      </wpg:grpSpPr>
                      <wps:wsp>
                        <wps:cNvPr id="3480" name="Rectangle 266"/>
                        <wps:cNvSpPr>
                          <a:spLocks noChangeArrowheads="1"/>
                        </wps:cNvSpPr>
                        <wps:spPr bwMode="auto">
                          <a:xfrm>
                            <a:off x="0" y="0"/>
                            <a:ext cx="16"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CBE1A6" id="Group 265" o:spid="_x0000_s1026" style="width:.8pt;height:10.95pt;mso-position-horizontal-relative:char;mso-position-vertical-relative:line" coordsize="1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">
                <v:rect id="Rectangle 266" o:spid="_x0000_s1027" style="position:absolute;width:16;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" stroked="f"/>
                <w10:anchorlock/>
              </v:group>
            </w:pict>
          </mc:Fallback>
        </mc:AlternateContent>
      </w:r>
      <w:r w:rsidRPr="00601B14">
        <w:rPr>
          <w:rFonts w:ascii="Times New Roman" w:eastAsia="Calibri" w:hAnsi="Calibri" w:cs="Times New Roman"/>
          <w:spacing w:val="78"/>
          <w:position w:val="-3"/>
          <w:sz w:val="17"/>
        </w:rPr>
        <w:t xml:space="preserve"> </w:t>
      </w:r>
      <w:r w:rsidRPr="00601B14">
        <w:rPr>
          <w:rFonts w:ascii="Times New Roman" w:eastAsia="Calibri" w:hAnsi="Calibri" w:cs="Times New Roman"/>
          <w:noProof/>
          <w:spacing w:val="78"/>
          <w:sz w:val="17"/>
          <w:lang w:eastAsia="ko-KR"/>
        </w:rPr>
        <mc:AlternateContent>
          <mc:Choice Requires="wpg">
            <w:drawing>
              <wp:inline distT="0" distB="0" distL="0" distR="0" wp14:anchorId="6BF60A18" wp14:editId="58EE1B73">
                <wp:extent cx="832485" cy="111760"/>
                <wp:effectExtent l="0" t="0" r="0" b="4445"/>
                <wp:docPr id="348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485" cy="111760"/>
                          <a:chOff x="0" y="0"/>
                          <a:chExt cx="1311" cy="176"/>
                        </a:xfrm>
                      </wpg:grpSpPr>
                      <pic:pic xmlns:pic="http://schemas.openxmlformats.org/drawingml/2006/picture">
                        <pic:nvPicPr>
                          <pic:cNvPr id="3482" name="Picture 2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7"/>
                            <a:ext cx="121"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3" name="Picture 2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6" y="47"/>
                            <a:ext cx="25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4" name="Picture 2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42" y="47"/>
                            <a:ext cx="11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5" name="AutoShape 261"/>
                        <wps:cNvSpPr>
                          <a:spLocks/>
                        </wps:cNvSpPr>
                        <wps:spPr bwMode="auto">
                          <a:xfrm>
                            <a:off x="603" y="0"/>
                            <a:ext cx="93" cy="173"/>
                          </a:xfrm>
                          <a:custGeom>
                            <a:avLst/>
                            <a:gdLst>
                              <a:gd name="T0" fmla="+- 0 621 603"/>
                              <a:gd name="T1" fmla="*/ T0 w 93"/>
                              <a:gd name="T2" fmla="*/ 0 h 173"/>
                              <a:gd name="T3" fmla="+- 0 603 603"/>
                              <a:gd name="T4" fmla="*/ T3 w 93"/>
                              <a:gd name="T5" fmla="*/ 0 h 173"/>
                              <a:gd name="T6" fmla="+- 0 603 603"/>
                              <a:gd name="T7" fmla="*/ T6 w 93"/>
                              <a:gd name="T8" fmla="*/ 173 h 173"/>
                              <a:gd name="T9" fmla="+- 0 621 603"/>
                              <a:gd name="T10" fmla="*/ T9 w 93"/>
                              <a:gd name="T11" fmla="*/ 173 h 173"/>
                              <a:gd name="T12" fmla="+- 0 621 603"/>
                              <a:gd name="T13" fmla="*/ T12 w 93"/>
                              <a:gd name="T14" fmla="*/ 0 h 173"/>
                              <a:gd name="T15" fmla="+- 0 695 603"/>
                              <a:gd name="T16" fmla="*/ T15 w 93"/>
                              <a:gd name="T17" fmla="*/ 0 h 173"/>
                              <a:gd name="T18" fmla="+- 0 677 603"/>
                              <a:gd name="T19" fmla="*/ T18 w 93"/>
                              <a:gd name="T20" fmla="*/ 0 h 173"/>
                              <a:gd name="T21" fmla="+- 0 677 603"/>
                              <a:gd name="T22" fmla="*/ T21 w 93"/>
                              <a:gd name="T23" fmla="*/ 173 h 173"/>
                              <a:gd name="T24" fmla="+- 0 695 603"/>
                              <a:gd name="T25" fmla="*/ T24 w 93"/>
                              <a:gd name="T26" fmla="*/ 173 h 173"/>
                              <a:gd name="T27" fmla="+- 0 695 603"/>
                              <a:gd name="T28" fmla="*/ T27 w 93"/>
                              <a:gd name="T29" fmla="*/ 0 h 1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93" h="173">
                                <a:moveTo>
                                  <a:pt x="18" y="0"/>
                                </a:moveTo>
                                <a:lnTo>
                                  <a:pt x="0" y="0"/>
                                </a:lnTo>
                                <a:lnTo>
                                  <a:pt x="0" y="173"/>
                                </a:lnTo>
                                <a:lnTo>
                                  <a:pt x="18" y="173"/>
                                </a:lnTo>
                                <a:lnTo>
                                  <a:pt x="18" y="0"/>
                                </a:lnTo>
                                <a:close/>
                                <a:moveTo>
                                  <a:pt x="92" y="0"/>
                                </a:moveTo>
                                <a:lnTo>
                                  <a:pt x="74" y="0"/>
                                </a:lnTo>
                                <a:lnTo>
                                  <a:pt x="74" y="173"/>
                                </a:lnTo>
                                <a:lnTo>
                                  <a:pt x="92" y="173"/>
                                </a:lnTo>
                                <a:lnTo>
                                  <a:pt x="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86" name="Picture 2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741" y="47"/>
                            <a:ext cx="11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7" name="Picture 2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01" y="47"/>
                            <a:ext cx="10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2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051" y="47"/>
                            <a:ext cx="113"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2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94" y="47"/>
                            <a:ext cx="116"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BF734" id="Group 256" o:spid="_x0000_s1026" style="width:65.55pt;height:8.8pt;mso-position-horizontal-relative:char;mso-position-vertical-relative:line" coordsize="13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">
                <v:shape id="Picture 264" o:spid="_x0000_s1027" type="#_x0000_t75" style="position:absolute;top:7;width:121;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">
                  <v:imagedata r:id="rId33" o:title=""/>
                </v:shape>
                <v:shape id="Picture 263" o:spid="_x0000_s1028" type="#_x0000_t75" style="position:absolute;left:156;top:47;width:25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">
                  <v:imagedata r:id="rId58" o:title=""/>
                </v:shape>
                <v:shape id="Picture 262" o:spid="_x0000_s1029" type="#_x0000_t75" style="position:absolute;left:442;top:47;width:11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">
                  <v:imagedata r:id="rId59" o:title=""/>
                </v:shape>
                <v:shape id="AutoShape 261" o:spid="_x0000_s1030" style="position:absolute;left:603;width:93;height:173;visibility:visible;mso-wrap-style:square;v-text-anchor:top" coordsize="9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" path="m18,l,,,173r18,l18,xm92,l74,r,173l92,173,92,xe" stroked="f">
                  <v:path arrowok="t" o:connecttype="custom" o:connectlocs="18,0;0,0;0,173;18,173;18,0;92,0;74,0;74,173;92,173;92,0" o:connectangles="0,0,0,0,0,0,0,0,0,0"/>
                </v:shape>
                <v:shape id="Picture 260" o:spid="_x0000_s1031" type="#_x0000_t75" style="position:absolute;left:741;top:47;width:11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">
                  <v:imagedata r:id="rId60" o:title=""/>
                </v:shape>
                <v:shape id="Picture 259" o:spid="_x0000_s1032" type="#_x0000_t75" style="position:absolute;left:901;top:47;width:10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">
                  <v:imagedata r:id="rId52" o:title=""/>
                </v:shape>
                <v:shape id="Picture 258" o:spid="_x0000_s1033" type="#_x0000_t75" style="position:absolute;left:1051;top:47;width:113;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">
                  <v:imagedata r:id="rId61" o:title=""/>
                </v:shape>
                <v:shape id="Picture 257" o:spid="_x0000_s1034" type="#_x0000_t75" style="position:absolute;left:1194;top:47;width:11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">
                  <v:imagedata r:id="rId62" o:title=""/>
                </v:shape>
                <w10:anchorlock/>
              </v:group>
            </w:pict>
          </mc:Fallback>
        </mc:AlternateContent>
      </w:r>
    </w:p>
    <w:p w14:paraId="3819B3F0" w14:textId="77777777" w:rsidR="007863EC" w:rsidRPr="00601B14" w:rsidRDefault="007863EC" w:rsidP="007863EC">
      <w:pPr>
        <w:widowControl w:val="0"/>
        <w:spacing w:before="4" w:after="0"/>
        <w:ind w:left="4500" w:firstLine="270"/>
        <w:jc w:val="both"/>
        <w:rPr>
          <w:rFonts w:ascii="Times New Roman" w:eastAsia="Arial" w:hAnsi="Arial" w:cs="Times New Roman"/>
          <w:b/>
          <w:sz w:val="9"/>
          <w:szCs w:val="20"/>
        </w:rPr>
      </w:pPr>
    </w:p>
    <w:p w14:paraId="4D18D63A" w14:textId="575958E2" w:rsidR="007863EC" w:rsidRPr="00601B14" w:rsidRDefault="007863EC" w:rsidP="007863EC">
      <w:pPr>
        <w:widowControl w:val="0"/>
        <w:spacing w:after="0" w:line="167" w:lineRule="exact"/>
        <w:ind w:left="4500" w:firstLine="270"/>
        <w:rPr>
          <w:rFonts w:ascii="Times New Roman" w:eastAsia="Calibri" w:hAnsi="Calibri" w:cs="Times New Roman"/>
          <w:sz w:val="16"/>
        </w:rPr>
      </w:pPr>
      <w:r w:rsidRPr="00601B14">
        <w:rPr>
          <w:rFonts w:ascii="Times New Roman" w:eastAsia="Calibri" w:hAnsi="Calibri" w:cs="Times New Roman"/>
          <w:noProof/>
          <w:position w:val="-2"/>
          <w:sz w:val="16"/>
          <w:lang w:eastAsia="ko-KR"/>
        </w:rPr>
        <mc:AlternateContent>
          <mc:Choice Requires="wpg">
            <w:drawing>
              <wp:inline distT="0" distB="0" distL="0" distR="0" wp14:anchorId="419FF7CC" wp14:editId="20686015">
                <wp:extent cx="401320" cy="106680"/>
                <wp:effectExtent l="6985" t="11430" r="1270" b="5715"/>
                <wp:docPr id="19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106680"/>
                          <a:chOff x="0" y="0"/>
                          <a:chExt cx="632" cy="168"/>
                        </a:xfrm>
                      </wpg:grpSpPr>
                      <wps:wsp>
                        <wps:cNvPr id="197" name="Rectangle 255"/>
                        <wps:cNvSpPr>
                          <a:spLocks noChangeArrowheads="1"/>
                        </wps:cNvSpPr>
                        <wps:spPr bwMode="auto">
                          <a:xfrm>
                            <a:off x="1" y="56"/>
                            <a:ext cx="279"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AutoShape 254"/>
                        <wps:cNvSpPr>
                          <a:spLocks/>
                        </wps:cNvSpPr>
                        <wps:spPr bwMode="auto">
                          <a:xfrm>
                            <a:off x="1" y="1"/>
                            <a:ext cx="279" cy="164"/>
                          </a:xfrm>
                          <a:custGeom>
                            <a:avLst/>
                            <a:gdLst>
                              <a:gd name="T0" fmla="+- 0 281 2"/>
                              <a:gd name="T1" fmla="*/ T0 w 279"/>
                              <a:gd name="T2" fmla="+- 0 111 2"/>
                              <a:gd name="T3" fmla="*/ 111 h 164"/>
                              <a:gd name="T4" fmla="+- 0 2 2"/>
                              <a:gd name="T5" fmla="*/ T4 w 279"/>
                              <a:gd name="T6" fmla="+- 0 111 2"/>
                              <a:gd name="T7" fmla="*/ 111 h 164"/>
                              <a:gd name="T8" fmla="+- 0 2 2"/>
                              <a:gd name="T9" fmla="*/ T8 w 279"/>
                              <a:gd name="T10" fmla="+- 0 165 2"/>
                              <a:gd name="T11" fmla="*/ 165 h 164"/>
                              <a:gd name="T12" fmla="+- 0 281 2"/>
                              <a:gd name="T13" fmla="*/ T12 w 279"/>
                              <a:gd name="T14" fmla="+- 0 165 2"/>
                              <a:gd name="T15" fmla="*/ 165 h 164"/>
                              <a:gd name="T16" fmla="+- 0 281 2"/>
                              <a:gd name="T17" fmla="*/ T16 w 279"/>
                              <a:gd name="T18" fmla="+- 0 111 2"/>
                              <a:gd name="T19" fmla="*/ 111 h 164"/>
                              <a:gd name="T20" fmla="+- 0 281 2"/>
                              <a:gd name="T21" fmla="*/ T20 w 279"/>
                              <a:gd name="T22" fmla="+- 0 2 2"/>
                              <a:gd name="T23" fmla="*/ 2 h 164"/>
                              <a:gd name="T24" fmla="+- 0 2 2"/>
                              <a:gd name="T25" fmla="*/ T24 w 279"/>
                              <a:gd name="T26" fmla="+- 0 2 2"/>
                              <a:gd name="T27" fmla="*/ 2 h 164"/>
                              <a:gd name="T28" fmla="+- 0 2 2"/>
                              <a:gd name="T29" fmla="*/ T28 w 279"/>
                              <a:gd name="T30" fmla="+- 0 56 2"/>
                              <a:gd name="T31" fmla="*/ 56 h 164"/>
                              <a:gd name="T32" fmla="+- 0 281 2"/>
                              <a:gd name="T33" fmla="*/ T32 w 279"/>
                              <a:gd name="T34" fmla="+- 0 56 2"/>
                              <a:gd name="T35" fmla="*/ 56 h 164"/>
                              <a:gd name="T36" fmla="+- 0 281 2"/>
                              <a:gd name="T37" fmla="*/ T36 w 279"/>
                              <a:gd name="T38" fmla="+- 0 2 2"/>
                              <a:gd name="T39" fmla="*/ 2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9" h="164">
                                <a:moveTo>
                                  <a:pt x="279" y="109"/>
                                </a:moveTo>
                                <a:lnTo>
                                  <a:pt x="0" y="109"/>
                                </a:lnTo>
                                <a:lnTo>
                                  <a:pt x="0" y="163"/>
                                </a:lnTo>
                                <a:lnTo>
                                  <a:pt x="279" y="163"/>
                                </a:lnTo>
                                <a:lnTo>
                                  <a:pt x="279" y="109"/>
                                </a:lnTo>
                                <a:close/>
                                <a:moveTo>
                                  <a:pt x="279" y="0"/>
                                </a:moveTo>
                                <a:lnTo>
                                  <a:pt x="0" y="0"/>
                                </a:lnTo>
                                <a:lnTo>
                                  <a:pt x="0" y="54"/>
                                </a:lnTo>
                                <a:lnTo>
                                  <a:pt x="279" y="54"/>
                                </a:lnTo>
                                <a:lnTo>
                                  <a:pt x="279" y="0"/>
                                </a:lnTo>
                                <a:close/>
                              </a:path>
                            </a:pathLst>
                          </a:custGeom>
                          <a:solidFill>
                            <a:srgbClr val="73A0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53"/>
                        <wps:cNvSpPr>
                          <a:spLocks/>
                        </wps:cNvSpPr>
                        <wps:spPr bwMode="auto">
                          <a:xfrm>
                            <a:off x="139" y="83"/>
                            <a:ext cx="3" cy="23"/>
                          </a:xfrm>
                          <a:custGeom>
                            <a:avLst/>
                            <a:gdLst>
                              <a:gd name="T0" fmla="+- 0 143 140"/>
                              <a:gd name="T1" fmla="*/ T0 w 3"/>
                              <a:gd name="T2" fmla="+- 0 84 84"/>
                              <a:gd name="T3" fmla="*/ 84 h 23"/>
                              <a:gd name="T4" fmla="+- 0 140 140"/>
                              <a:gd name="T5" fmla="*/ T4 w 3"/>
                              <a:gd name="T6" fmla="+- 0 84 84"/>
                              <a:gd name="T7" fmla="*/ 84 h 23"/>
                              <a:gd name="T8" fmla="+- 0 141 140"/>
                              <a:gd name="T9" fmla="*/ T8 w 3"/>
                              <a:gd name="T10" fmla="+- 0 106 84"/>
                              <a:gd name="T11" fmla="*/ 106 h 23"/>
                              <a:gd name="T12" fmla="+- 0 141 140"/>
                              <a:gd name="T13" fmla="*/ T12 w 3"/>
                              <a:gd name="T14" fmla="+- 0 106 84"/>
                              <a:gd name="T15" fmla="*/ 106 h 23"/>
                              <a:gd name="T16" fmla="+- 0 142 140"/>
                              <a:gd name="T17" fmla="*/ T16 w 3"/>
                              <a:gd name="T18" fmla="+- 0 106 84"/>
                              <a:gd name="T19" fmla="*/ 106 h 23"/>
                              <a:gd name="T20" fmla="+- 0 143 140"/>
                              <a:gd name="T21" fmla="*/ T20 w 3"/>
                              <a:gd name="T22" fmla="+- 0 84 84"/>
                              <a:gd name="T23" fmla="*/ 84 h 23"/>
                            </a:gdLst>
                            <a:ahLst/>
                            <a:cxnLst>
                              <a:cxn ang="0">
                                <a:pos x="T1" y="T3"/>
                              </a:cxn>
                              <a:cxn ang="0">
                                <a:pos x="T5" y="T7"/>
                              </a:cxn>
                              <a:cxn ang="0">
                                <a:pos x="T9" y="T11"/>
                              </a:cxn>
                              <a:cxn ang="0">
                                <a:pos x="T13" y="T15"/>
                              </a:cxn>
                              <a:cxn ang="0">
                                <a:pos x="T17" y="T19"/>
                              </a:cxn>
                              <a:cxn ang="0">
                                <a:pos x="T21" y="T23"/>
                              </a:cxn>
                            </a:cxnLst>
                            <a:rect l="0" t="0" r="r" b="b"/>
                            <a:pathLst>
                              <a:path w="3" h="23">
                                <a:moveTo>
                                  <a:pt x="3" y="0"/>
                                </a:moveTo>
                                <a:lnTo>
                                  <a:pt x="0" y="0"/>
                                </a:lnTo>
                                <a:lnTo>
                                  <a:pt x="1" y="22"/>
                                </a:lnTo>
                                <a:lnTo>
                                  <a:pt x="2" y="22"/>
                                </a:lnTo>
                                <a:lnTo>
                                  <a:pt x="3"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252"/>
                        <wps:cNvSpPr>
                          <a:spLocks/>
                        </wps:cNvSpPr>
                        <wps:spPr bwMode="auto">
                          <a:xfrm>
                            <a:off x="140" y="83"/>
                            <a:ext cx="2" cy="23"/>
                          </a:xfrm>
                          <a:custGeom>
                            <a:avLst/>
                            <a:gdLst>
                              <a:gd name="T0" fmla="+- 0 142 141"/>
                              <a:gd name="T1" fmla="*/ T0 w 2"/>
                              <a:gd name="T2" fmla="+- 0 84 84"/>
                              <a:gd name="T3" fmla="*/ 84 h 23"/>
                              <a:gd name="T4" fmla="+- 0 141 141"/>
                              <a:gd name="T5" fmla="*/ T4 w 2"/>
                              <a:gd name="T6" fmla="+- 0 84 84"/>
                              <a:gd name="T7" fmla="*/ 84 h 23"/>
                              <a:gd name="T8" fmla="+- 0 141 141"/>
                              <a:gd name="T9" fmla="*/ T8 w 2"/>
                              <a:gd name="T10" fmla="+- 0 99 84"/>
                              <a:gd name="T11" fmla="*/ 99 h 23"/>
                              <a:gd name="T12" fmla="+- 0 142 141"/>
                              <a:gd name="T13" fmla="*/ T12 w 2"/>
                              <a:gd name="T14" fmla="+- 0 84 84"/>
                              <a:gd name="T15" fmla="*/ 84 h 23"/>
                              <a:gd name="T16" fmla="+- 0 143 141"/>
                              <a:gd name="T17" fmla="*/ T16 w 2"/>
                              <a:gd name="T18" fmla="+- 0 84 84"/>
                              <a:gd name="T19" fmla="*/ 84 h 23"/>
                              <a:gd name="T20" fmla="+- 0 141 141"/>
                              <a:gd name="T21" fmla="*/ T20 w 2"/>
                              <a:gd name="T22" fmla="+- 0 106 84"/>
                              <a:gd name="T23" fmla="*/ 106 h 23"/>
                              <a:gd name="T24" fmla="+- 0 141 141"/>
                              <a:gd name="T25" fmla="*/ T24 w 2"/>
                              <a:gd name="T26" fmla="+- 0 106 84"/>
                              <a:gd name="T27" fmla="*/ 106 h 23"/>
                              <a:gd name="T28" fmla="+- 0 142 141"/>
                              <a:gd name="T29" fmla="*/ T28 w 2"/>
                              <a:gd name="T30" fmla="+- 0 106 84"/>
                              <a:gd name="T31" fmla="*/ 106 h 23"/>
                              <a:gd name="T32" fmla="+- 0 143 141"/>
                              <a:gd name="T33" fmla="*/ T32 w 2"/>
                              <a:gd name="T34" fmla="+- 0 84 84"/>
                              <a:gd name="T35" fmla="*/ 8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 h="23">
                                <a:moveTo>
                                  <a:pt x="1" y="0"/>
                                </a:moveTo>
                                <a:lnTo>
                                  <a:pt x="0" y="0"/>
                                </a:lnTo>
                                <a:lnTo>
                                  <a:pt x="0" y="15"/>
                                </a:lnTo>
                                <a:lnTo>
                                  <a:pt x="1" y="0"/>
                                </a:lnTo>
                                <a:close/>
                                <a:moveTo>
                                  <a:pt x="2" y="0"/>
                                </a:moveTo>
                                <a:lnTo>
                                  <a:pt x="0" y="22"/>
                                </a:lnTo>
                                <a:lnTo>
                                  <a:pt x="1" y="22"/>
                                </a:lnTo>
                                <a:lnTo>
                                  <a:pt x="2" y="0"/>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1"/>
                        <wps:cNvSpPr>
                          <a:spLocks/>
                        </wps:cNvSpPr>
                        <wps:spPr bwMode="auto">
                          <a:xfrm>
                            <a:off x="136" y="90"/>
                            <a:ext cx="5" cy="15"/>
                          </a:xfrm>
                          <a:custGeom>
                            <a:avLst/>
                            <a:gdLst>
                              <a:gd name="T0" fmla="+- 0 139 136"/>
                              <a:gd name="T1" fmla="*/ T0 w 5"/>
                              <a:gd name="T2" fmla="+- 0 91 91"/>
                              <a:gd name="T3" fmla="*/ 91 h 15"/>
                              <a:gd name="T4" fmla="+- 0 137 136"/>
                              <a:gd name="T5" fmla="*/ T4 w 5"/>
                              <a:gd name="T6" fmla="+- 0 93 91"/>
                              <a:gd name="T7" fmla="*/ 93 h 15"/>
                              <a:gd name="T8" fmla="+- 0 139 136"/>
                              <a:gd name="T9" fmla="*/ T8 w 5"/>
                              <a:gd name="T10" fmla="+- 0 96 91"/>
                              <a:gd name="T11" fmla="*/ 96 h 15"/>
                              <a:gd name="T12" fmla="+- 0 137 136"/>
                              <a:gd name="T13" fmla="*/ T12 w 5"/>
                              <a:gd name="T14" fmla="+- 0 98 91"/>
                              <a:gd name="T15" fmla="*/ 98 h 15"/>
                              <a:gd name="T16" fmla="+- 0 136 136"/>
                              <a:gd name="T17" fmla="*/ T16 w 5"/>
                              <a:gd name="T18" fmla="+- 0 101 91"/>
                              <a:gd name="T19" fmla="*/ 101 h 15"/>
                              <a:gd name="T20" fmla="+- 0 137 136"/>
                              <a:gd name="T21" fmla="*/ T20 w 5"/>
                              <a:gd name="T22" fmla="+- 0 103 91"/>
                              <a:gd name="T23" fmla="*/ 103 h 15"/>
                              <a:gd name="T24" fmla="+- 0 137 136"/>
                              <a:gd name="T25" fmla="*/ T24 w 5"/>
                              <a:gd name="T26" fmla="+- 0 105 91"/>
                              <a:gd name="T27" fmla="*/ 105 h 15"/>
                              <a:gd name="T28" fmla="+- 0 138 136"/>
                              <a:gd name="T29" fmla="*/ T28 w 5"/>
                              <a:gd name="T30" fmla="+- 0 104 91"/>
                              <a:gd name="T31" fmla="*/ 104 h 15"/>
                              <a:gd name="T32" fmla="+- 0 138 136"/>
                              <a:gd name="T33" fmla="*/ T32 w 5"/>
                              <a:gd name="T34" fmla="+- 0 103 91"/>
                              <a:gd name="T35" fmla="*/ 103 h 15"/>
                              <a:gd name="T36" fmla="+- 0 137 136"/>
                              <a:gd name="T37" fmla="*/ T36 w 5"/>
                              <a:gd name="T38" fmla="+- 0 102 91"/>
                              <a:gd name="T39" fmla="*/ 102 h 15"/>
                              <a:gd name="T40" fmla="+- 0 139 136"/>
                              <a:gd name="T41" fmla="*/ T40 w 5"/>
                              <a:gd name="T42" fmla="+- 0 98 91"/>
                              <a:gd name="T43" fmla="*/ 98 h 15"/>
                              <a:gd name="T44" fmla="+- 0 141 136"/>
                              <a:gd name="T45" fmla="*/ T44 w 5"/>
                              <a:gd name="T46" fmla="+- 0 96 91"/>
                              <a:gd name="T47" fmla="*/ 96 h 15"/>
                              <a:gd name="T48" fmla="+- 0 139 136"/>
                              <a:gd name="T49" fmla="*/ T48 w 5"/>
                              <a:gd name="T50" fmla="+- 0 94 91"/>
                              <a:gd name="T51" fmla="*/ 94 h 15"/>
                              <a:gd name="T52" fmla="+- 0 141 136"/>
                              <a:gd name="T53" fmla="*/ T52 w 5"/>
                              <a:gd name="T54" fmla="+- 0 92 91"/>
                              <a:gd name="T55" fmla="*/ 92 h 15"/>
                              <a:gd name="T56" fmla="+- 0 139 136"/>
                              <a:gd name="T57" fmla="*/ T56 w 5"/>
                              <a:gd name="T58" fmla="+- 0 91 91"/>
                              <a:gd name="T59" fmla="*/ 9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 h="15">
                                <a:moveTo>
                                  <a:pt x="3" y="0"/>
                                </a:moveTo>
                                <a:lnTo>
                                  <a:pt x="1" y="2"/>
                                </a:lnTo>
                                <a:lnTo>
                                  <a:pt x="3" y="5"/>
                                </a:lnTo>
                                <a:lnTo>
                                  <a:pt x="1" y="7"/>
                                </a:lnTo>
                                <a:lnTo>
                                  <a:pt x="0" y="10"/>
                                </a:lnTo>
                                <a:lnTo>
                                  <a:pt x="1" y="12"/>
                                </a:lnTo>
                                <a:lnTo>
                                  <a:pt x="1" y="14"/>
                                </a:lnTo>
                                <a:lnTo>
                                  <a:pt x="2" y="13"/>
                                </a:lnTo>
                                <a:lnTo>
                                  <a:pt x="2" y="12"/>
                                </a:lnTo>
                                <a:lnTo>
                                  <a:pt x="1" y="11"/>
                                </a:lnTo>
                                <a:lnTo>
                                  <a:pt x="3" y="7"/>
                                </a:lnTo>
                                <a:lnTo>
                                  <a:pt x="5" y="5"/>
                                </a:lnTo>
                                <a:lnTo>
                                  <a:pt x="3" y="3"/>
                                </a:lnTo>
                                <a:lnTo>
                                  <a:pt x="5" y="1"/>
                                </a:lnTo>
                                <a:lnTo>
                                  <a:pt x="3"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AutoShape 250"/>
                        <wps:cNvSpPr>
                          <a:spLocks/>
                        </wps:cNvSpPr>
                        <wps:spPr bwMode="auto">
                          <a:xfrm>
                            <a:off x="136" y="91"/>
                            <a:ext cx="4" cy="15"/>
                          </a:xfrm>
                          <a:custGeom>
                            <a:avLst/>
                            <a:gdLst>
                              <a:gd name="T0" fmla="+- 0 137 136"/>
                              <a:gd name="T1" fmla="*/ T0 w 4"/>
                              <a:gd name="T2" fmla="+- 0 105 92"/>
                              <a:gd name="T3" fmla="*/ 105 h 15"/>
                              <a:gd name="T4" fmla="+- 0 136 136"/>
                              <a:gd name="T5" fmla="*/ T4 w 4"/>
                              <a:gd name="T6" fmla="+- 0 106 92"/>
                              <a:gd name="T7" fmla="*/ 106 h 15"/>
                              <a:gd name="T8" fmla="+- 0 137 136"/>
                              <a:gd name="T9" fmla="*/ T8 w 4"/>
                              <a:gd name="T10" fmla="+- 0 106 92"/>
                              <a:gd name="T11" fmla="*/ 106 h 15"/>
                              <a:gd name="T12" fmla="+- 0 137 136"/>
                              <a:gd name="T13" fmla="*/ T12 w 4"/>
                              <a:gd name="T14" fmla="+- 0 105 92"/>
                              <a:gd name="T15" fmla="*/ 105 h 15"/>
                              <a:gd name="T16" fmla="+- 0 137 136"/>
                              <a:gd name="T17" fmla="*/ T16 w 4"/>
                              <a:gd name="T18" fmla="+- 0 98 92"/>
                              <a:gd name="T19" fmla="*/ 98 h 15"/>
                              <a:gd name="T20" fmla="+- 0 136 136"/>
                              <a:gd name="T21" fmla="*/ T20 w 4"/>
                              <a:gd name="T22" fmla="+- 0 100 92"/>
                              <a:gd name="T23" fmla="*/ 100 h 15"/>
                              <a:gd name="T24" fmla="+- 0 137 136"/>
                              <a:gd name="T25" fmla="*/ T24 w 4"/>
                              <a:gd name="T26" fmla="+- 0 102 92"/>
                              <a:gd name="T27" fmla="*/ 102 h 15"/>
                              <a:gd name="T28" fmla="+- 0 137 136"/>
                              <a:gd name="T29" fmla="*/ T28 w 4"/>
                              <a:gd name="T30" fmla="+- 0 101 92"/>
                              <a:gd name="T31" fmla="*/ 101 h 15"/>
                              <a:gd name="T32" fmla="+- 0 137 136"/>
                              <a:gd name="T33" fmla="*/ T32 w 4"/>
                              <a:gd name="T34" fmla="+- 0 98 92"/>
                              <a:gd name="T35" fmla="*/ 98 h 15"/>
                              <a:gd name="T36" fmla="+- 0 138 136"/>
                              <a:gd name="T37" fmla="*/ T36 w 4"/>
                              <a:gd name="T38" fmla="+- 0 103 92"/>
                              <a:gd name="T39" fmla="*/ 103 h 15"/>
                              <a:gd name="T40" fmla="+- 0 137 136"/>
                              <a:gd name="T41" fmla="*/ T40 w 4"/>
                              <a:gd name="T42" fmla="+- 0 104 92"/>
                              <a:gd name="T43" fmla="*/ 104 h 15"/>
                              <a:gd name="T44" fmla="+- 0 137 136"/>
                              <a:gd name="T45" fmla="*/ T44 w 4"/>
                              <a:gd name="T46" fmla="+- 0 104 92"/>
                              <a:gd name="T47" fmla="*/ 104 h 15"/>
                              <a:gd name="T48" fmla="+- 0 136 136"/>
                              <a:gd name="T49" fmla="*/ T48 w 4"/>
                              <a:gd name="T50" fmla="+- 0 105 92"/>
                              <a:gd name="T51" fmla="*/ 105 h 15"/>
                              <a:gd name="T52" fmla="+- 0 136 136"/>
                              <a:gd name="T53" fmla="*/ T52 w 4"/>
                              <a:gd name="T54" fmla="+- 0 105 92"/>
                              <a:gd name="T55" fmla="*/ 105 h 15"/>
                              <a:gd name="T56" fmla="+- 0 137 136"/>
                              <a:gd name="T57" fmla="*/ T56 w 4"/>
                              <a:gd name="T58" fmla="+- 0 105 92"/>
                              <a:gd name="T59" fmla="*/ 105 h 15"/>
                              <a:gd name="T60" fmla="+- 0 138 136"/>
                              <a:gd name="T61" fmla="*/ T60 w 4"/>
                              <a:gd name="T62" fmla="+- 0 104 92"/>
                              <a:gd name="T63" fmla="*/ 104 h 15"/>
                              <a:gd name="T64" fmla="+- 0 138 136"/>
                              <a:gd name="T65" fmla="*/ T64 w 4"/>
                              <a:gd name="T66" fmla="+- 0 103 92"/>
                              <a:gd name="T67" fmla="*/ 103 h 15"/>
                              <a:gd name="T68" fmla="+- 0 139 136"/>
                              <a:gd name="T69" fmla="*/ T68 w 4"/>
                              <a:gd name="T70" fmla="+- 0 98 92"/>
                              <a:gd name="T71" fmla="*/ 98 h 15"/>
                              <a:gd name="T72" fmla="+- 0 137 136"/>
                              <a:gd name="T73" fmla="*/ T72 w 4"/>
                              <a:gd name="T74" fmla="+- 0 101 92"/>
                              <a:gd name="T75" fmla="*/ 101 h 15"/>
                              <a:gd name="T76" fmla="+- 0 138 136"/>
                              <a:gd name="T77" fmla="*/ T76 w 4"/>
                              <a:gd name="T78" fmla="+- 0 102 92"/>
                              <a:gd name="T79" fmla="*/ 102 h 15"/>
                              <a:gd name="T80" fmla="+- 0 138 136"/>
                              <a:gd name="T81" fmla="*/ T80 w 4"/>
                              <a:gd name="T82" fmla="+- 0 100 92"/>
                              <a:gd name="T83" fmla="*/ 100 h 15"/>
                              <a:gd name="T84" fmla="+- 0 139 136"/>
                              <a:gd name="T85" fmla="*/ T84 w 4"/>
                              <a:gd name="T86" fmla="+- 0 98 92"/>
                              <a:gd name="T87" fmla="*/ 98 h 15"/>
                              <a:gd name="T88" fmla="+- 0 140 136"/>
                              <a:gd name="T89" fmla="*/ T88 w 4"/>
                              <a:gd name="T90" fmla="+- 0 92 92"/>
                              <a:gd name="T91" fmla="*/ 92 h 15"/>
                              <a:gd name="T92" fmla="+- 0 139 136"/>
                              <a:gd name="T93" fmla="*/ T92 w 4"/>
                              <a:gd name="T94" fmla="+- 0 92 92"/>
                              <a:gd name="T95" fmla="*/ 92 h 15"/>
                              <a:gd name="T96" fmla="+- 0 138 136"/>
                              <a:gd name="T97" fmla="*/ T96 w 4"/>
                              <a:gd name="T98" fmla="+- 0 94 92"/>
                              <a:gd name="T99" fmla="*/ 94 h 15"/>
                              <a:gd name="T100" fmla="+- 0 139 136"/>
                              <a:gd name="T101" fmla="*/ T100 w 4"/>
                              <a:gd name="T102" fmla="+- 0 96 92"/>
                              <a:gd name="T103" fmla="*/ 96 h 15"/>
                              <a:gd name="T104" fmla="+- 0 138 136"/>
                              <a:gd name="T105" fmla="*/ T104 w 4"/>
                              <a:gd name="T106" fmla="+- 0 98 92"/>
                              <a:gd name="T107" fmla="*/ 98 h 15"/>
                              <a:gd name="T108" fmla="+- 0 140 136"/>
                              <a:gd name="T109" fmla="*/ T108 w 4"/>
                              <a:gd name="T110" fmla="+- 0 97 92"/>
                              <a:gd name="T111" fmla="*/ 97 h 15"/>
                              <a:gd name="T112" fmla="+- 0 139 136"/>
                              <a:gd name="T113" fmla="*/ T112 w 4"/>
                              <a:gd name="T114" fmla="+- 0 95 92"/>
                              <a:gd name="T115" fmla="*/ 95 h 15"/>
                              <a:gd name="T116" fmla="+- 0 140 136"/>
                              <a:gd name="T117" fmla="*/ T116 w 4"/>
                              <a:gd name="T118" fmla="+- 0 92 92"/>
                              <a:gd name="T119" fmla="*/ 9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 h="15">
                                <a:moveTo>
                                  <a:pt x="1" y="13"/>
                                </a:moveTo>
                                <a:lnTo>
                                  <a:pt x="0" y="14"/>
                                </a:lnTo>
                                <a:lnTo>
                                  <a:pt x="1" y="14"/>
                                </a:lnTo>
                                <a:lnTo>
                                  <a:pt x="1" y="13"/>
                                </a:lnTo>
                                <a:close/>
                                <a:moveTo>
                                  <a:pt x="1" y="6"/>
                                </a:moveTo>
                                <a:lnTo>
                                  <a:pt x="0" y="8"/>
                                </a:lnTo>
                                <a:lnTo>
                                  <a:pt x="1" y="10"/>
                                </a:lnTo>
                                <a:lnTo>
                                  <a:pt x="1" y="9"/>
                                </a:lnTo>
                                <a:lnTo>
                                  <a:pt x="1" y="6"/>
                                </a:lnTo>
                                <a:close/>
                                <a:moveTo>
                                  <a:pt x="2" y="11"/>
                                </a:moveTo>
                                <a:lnTo>
                                  <a:pt x="1" y="12"/>
                                </a:lnTo>
                                <a:lnTo>
                                  <a:pt x="0" y="13"/>
                                </a:lnTo>
                                <a:lnTo>
                                  <a:pt x="1" y="13"/>
                                </a:lnTo>
                                <a:lnTo>
                                  <a:pt x="2" y="12"/>
                                </a:lnTo>
                                <a:lnTo>
                                  <a:pt x="2" y="11"/>
                                </a:lnTo>
                                <a:close/>
                                <a:moveTo>
                                  <a:pt x="3" y="6"/>
                                </a:moveTo>
                                <a:lnTo>
                                  <a:pt x="1" y="9"/>
                                </a:lnTo>
                                <a:lnTo>
                                  <a:pt x="2" y="10"/>
                                </a:lnTo>
                                <a:lnTo>
                                  <a:pt x="2" y="8"/>
                                </a:lnTo>
                                <a:lnTo>
                                  <a:pt x="3" y="6"/>
                                </a:lnTo>
                                <a:close/>
                                <a:moveTo>
                                  <a:pt x="4" y="0"/>
                                </a:moveTo>
                                <a:lnTo>
                                  <a:pt x="3" y="0"/>
                                </a:lnTo>
                                <a:lnTo>
                                  <a:pt x="2" y="2"/>
                                </a:lnTo>
                                <a:lnTo>
                                  <a:pt x="3" y="4"/>
                                </a:lnTo>
                                <a:lnTo>
                                  <a:pt x="2" y="6"/>
                                </a:lnTo>
                                <a:lnTo>
                                  <a:pt x="4" y="5"/>
                                </a:lnTo>
                                <a:lnTo>
                                  <a:pt x="3" y="3"/>
                                </a:lnTo>
                                <a:lnTo>
                                  <a:pt x="4" y="0"/>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49"/>
                        <wps:cNvSpPr>
                          <a:spLocks/>
                        </wps:cNvSpPr>
                        <wps:spPr bwMode="auto">
                          <a:xfrm>
                            <a:off x="139" y="60"/>
                            <a:ext cx="3" cy="23"/>
                          </a:xfrm>
                          <a:custGeom>
                            <a:avLst/>
                            <a:gdLst>
                              <a:gd name="T0" fmla="+- 0 142 140"/>
                              <a:gd name="T1" fmla="*/ T0 w 3"/>
                              <a:gd name="T2" fmla="+- 0 61 61"/>
                              <a:gd name="T3" fmla="*/ 61 h 23"/>
                              <a:gd name="T4" fmla="+- 0 141 140"/>
                              <a:gd name="T5" fmla="*/ T4 w 3"/>
                              <a:gd name="T6" fmla="+- 0 61 61"/>
                              <a:gd name="T7" fmla="*/ 61 h 23"/>
                              <a:gd name="T8" fmla="+- 0 140 140"/>
                              <a:gd name="T9" fmla="*/ T8 w 3"/>
                              <a:gd name="T10" fmla="+- 0 84 61"/>
                              <a:gd name="T11" fmla="*/ 84 h 23"/>
                              <a:gd name="T12" fmla="+- 0 143 140"/>
                              <a:gd name="T13" fmla="*/ T12 w 3"/>
                              <a:gd name="T14" fmla="+- 0 84 61"/>
                              <a:gd name="T15" fmla="*/ 84 h 23"/>
                              <a:gd name="T16" fmla="+- 0 142 140"/>
                              <a:gd name="T17" fmla="*/ T16 w 3"/>
                              <a:gd name="T18" fmla="+- 0 61 61"/>
                              <a:gd name="T19" fmla="*/ 61 h 23"/>
                              <a:gd name="T20" fmla="+- 0 142 140"/>
                              <a:gd name="T21" fmla="*/ T20 w 3"/>
                              <a:gd name="T22" fmla="+- 0 61 61"/>
                              <a:gd name="T23" fmla="*/ 61 h 23"/>
                            </a:gdLst>
                            <a:ahLst/>
                            <a:cxnLst>
                              <a:cxn ang="0">
                                <a:pos x="T1" y="T3"/>
                              </a:cxn>
                              <a:cxn ang="0">
                                <a:pos x="T5" y="T7"/>
                              </a:cxn>
                              <a:cxn ang="0">
                                <a:pos x="T9" y="T11"/>
                              </a:cxn>
                              <a:cxn ang="0">
                                <a:pos x="T13" y="T15"/>
                              </a:cxn>
                              <a:cxn ang="0">
                                <a:pos x="T17" y="T19"/>
                              </a:cxn>
                              <a:cxn ang="0">
                                <a:pos x="T21" y="T23"/>
                              </a:cxn>
                            </a:cxnLst>
                            <a:rect l="0" t="0" r="r" b="b"/>
                            <a:pathLst>
                              <a:path w="3" h="23">
                                <a:moveTo>
                                  <a:pt x="2" y="0"/>
                                </a:moveTo>
                                <a:lnTo>
                                  <a:pt x="1" y="0"/>
                                </a:lnTo>
                                <a:lnTo>
                                  <a:pt x="0" y="23"/>
                                </a:lnTo>
                                <a:lnTo>
                                  <a:pt x="3" y="23"/>
                                </a:lnTo>
                                <a:lnTo>
                                  <a:pt x="2"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AutoShape 248"/>
                        <wps:cNvSpPr>
                          <a:spLocks/>
                        </wps:cNvSpPr>
                        <wps:spPr bwMode="auto">
                          <a:xfrm>
                            <a:off x="139" y="60"/>
                            <a:ext cx="3" cy="23"/>
                          </a:xfrm>
                          <a:custGeom>
                            <a:avLst/>
                            <a:gdLst>
                              <a:gd name="T0" fmla="+- 0 142 140"/>
                              <a:gd name="T1" fmla="*/ T0 w 3"/>
                              <a:gd name="T2" fmla="+- 0 84 61"/>
                              <a:gd name="T3" fmla="*/ 84 h 23"/>
                              <a:gd name="T4" fmla="+- 0 141 140"/>
                              <a:gd name="T5" fmla="*/ T4 w 3"/>
                              <a:gd name="T6" fmla="+- 0 68 61"/>
                              <a:gd name="T7" fmla="*/ 68 h 23"/>
                              <a:gd name="T8" fmla="+- 0 141 140"/>
                              <a:gd name="T9" fmla="*/ T8 w 3"/>
                              <a:gd name="T10" fmla="+- 0 84 61"/>
                              <a:gd name="T11" fmla="*/ 84 h 23"/>
                              <a:gd name="T12" fmla="+- 0 142 140"/>
                              <a:gd name="T13" fmla="*/ T12 w 3"/>
                              <a:gd name="T14" fmla="+- 0 84 61"/>
                              <a:gd name="T15" fmla="*/ 84 h 23"/>
                              <a:gd name="T16" fmla="+- 0 143 140"/>
                              <a:gd name="T17" fmla="*/ T16 w 3"/>
                              <a:gd name="T18" fmla="+- 0 84 61"/>
                              <a:gd name="T19" fmla="*/ 84 h 23"/>
                              <a:gd name="T20" fmla="+- 0 142 140"/>
                              <a:gd name="T21" fmla="*/ T20 w 3"/>
                              <a:gd name="T22" fmla="+- 0 61 61"/>
                              <a:gd name="T23" fmla="*/ 61 h 23"/>
                              <a:gd name="T24" fmla="+- 0 141 140"/>
                              <a:gd name="T25" fmla="*/ T24 w 3"/>
                              <a:gd name="T26" fmla="+- 0 61 61"/>
                              <a:gd name="T27" fmla="*/ 61 h 23"/>
                              <a:gd name="T28" fmla="+- 0 140 140"/>
                              <a:gd name="T29" fmla="*/ T28 w 3"/>
                              <a:gd name="T30" fmla="+- 0 84 61"/>
                              <a:gd name="T31" fmla="*/ 84 h 23"/>
                              <a:gd name="T32" fmla="+- 0 141 140"/>
                              <a:gd name="T33" fmla="*/ T32 w 3"/>
                              <a:gd name="T34" fmla="+- 0 61 61"/>
                              <a:gd name="T35" fmla="*/ 61 h 23"/>
                              <a:gd name="T36" fmla="+- 0 143 140"/>
                              <a:gd name="T37" fmla="*/ T36 w 3"/>
                              <a:gd name="T38" fmla="+- 0 84 61"/>
                              <a:gd name="T39" fmla="*/ 8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23">
                                <a:moveTo>
                                  <a:pt x="2" y="23"/>
                                </a:moveTo>
                                <a:lnTo>
                                  <a:pt x="1" y="7"/>
                                </a:lnTo>
                                <a:lnTo>
                                  <a:pt x="1" y="23"/>
                                </a:lnTo>
                                <a:lnTo>
                                  <a:pt x="2" y="23"/>
                                </a:lnTo>
                                <a:close/>
                                <a:moveTo>
                                  <a:pt x="3" y="23"/>
                                </a:moveTo>
                                <a:lnTo>
                                  <a:pt x="2" y="0"/>
                                </a:lnTo>
                                <a:lnTo>
                                  <a:pt x="1" y="0"/>
                                </a:lnTo>
                                <a:lnTo>
                                  <a:pt x="0" y="23"/>
                                </a:lnTo>
                                <a:lnTo>
                                  <a:pt x="1" y="0"/>
                                </a:lnTo>
                                <a:lnTo>
                                  <a:pt x="3" y="23"/>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47"/>
                        <wps:cNvSpPr>
                          <a:spLocks/>
                        </wps:cNvSpPr>
                        <wps:spPr bwMode="auto">
                          <a:xfrm>
                            <a:off x="141" y="61"/>
                            <a:ext cx="5" cy="16"/>
                          </a:xfrm>
                          <a:custGeom>
                            <a:avLst/>
                            <a:gdLst>
                              <a:gd name="T0" fmla="+- 0 146 142"/>
                              <a:gd name="T1" fmla="*/ T0 w 5"/>
                              <a:gd name="T2" fmla="+- 0 61 61"/>
                              <a:gd name="T3" fmla="*/ 61 h 16"/>
                              <a:gd name="T4" fmla="+- 0 145 142"/>
                              <a:gd name="T5" fmla="*/ T4 w 5"/>
                              <a:gd name="T6" fmla="+- 0 62 61"/>
                              <a:gd name="T7" fmla="*/ 62 h 16"/>
                              <a:gd name="T8" fmla="+- 0 144 142"/>
                              <a:gd name="T9" fmla="*/ T8 w 5"/>
                              <a:gd name="T10" fmla="+- 0 66 61"/>
                              <a:gd name="T11" fmla="*/ 66 h 16"/>
                              <a:gd name="T12" fmla="+- 0 144 142"/>
                              <a:gd name="T13" fmla="*/ T12 w 5"/>
                              <a:gd name="T14" fmla="+- 0 69 61"/>
                              <a:gd name="T15" fmla="*/ 69 h 16"/>
                              <a:gd name="T16" fmla="+- 0 142 142"/>
                              <a:gd name="T17" fmla="*/ T16 w 5"/>
                              <a:gd name="T18" fmla="+- 0 72 61"/>
                              <a:gd name="T19" fmla="*/ 72 h 16"/>
                              <a:gd name="T20" fmla="+- 0 143 142"/>
                              <a:gd name="T21" fmla="*/ T20 w 5"/>
                              <a:gd name="T22" fmla="+- 0 73 61"/>
                              <a:gd name="T23" fmla="*/ 73 h 16"/>
                              <a:gd name="T24" fmla="+- 0 142 142"/>
                              <a:gd name="T25" fmla="*/ T24 w 5"/>
                              <a:gd name="T26" fmla="+- 0 76 61"/>
                              <a:gd name="T27" fmla="*/ 76 h 16"/>
                              <a:gd name="T28" fmla="+- 0 144 142"/>
                              <a:gd name="T29" fmla="*/ T28 w 5"/>
                              <a:gd name="T30" fmla="+- 0 76 61"/>
                              <a:gd name="T31" fmla="*/ 76 h 16"/>
                              <a:gd name="T32" fmla="+- 0 145 142"/>
                              <a:gd name="T33" fmla="*/ T32 w 5"/>
                              <a:gd name="T34" fmla="+- 0 74 61"/>
                              <a:gd name="T35" fmla="*/ 74 h 16"/>
                              <a:gd name="T36" fmla="+- 0 144 142"/>
                              <a:gd name="T37" fmla="*/ T36 w 5"/>
                              <a:gd name="T38" fmla="+- 0 72 61"/>
                              <a:gd name="T39" fmla="*/ 72 h 16"/>
                              <a:gd name="T40" fmla="+- 0 145 142"/>
                              <a:gd name="T41" fmla="*/ T40 w 5"/>
                              <a:gd name="T42" fmla="+- 0 69 61"/>
                              <a:gd name="T43" fmla="*/ 69 h 16"/>
                              <a:gd name="T44" fmla="+- 0 146 142"/>
                              <a:gd name="T45" fmla="*/ T44 w 5"/>
                              <a:gd name="T46" fmla="+- 0 66 61"/>
                              <a:gd name="T47" fmla="*/ 66 h 16"/>
                              <a:gd name="T48" fmla="+- 0 146 142"/>
                              <a:gd name="T49" fmla="*/ T48 w 5"/>
                              <a:gd name="T50" fmla="+- 0 65 61"/>
                              <a:gd name="T51" fmla="*/ 65 h 16"/>
                              <a:gd name="T52" fmla="+- 0 146 142"/>
                              <a:gd name="T53" fmla="*/ T52 w 5"/>
                              <a:gd name="T54" fmla="+- 0 62 61"/>
                              <a:gd name="T55" fmla="*/ 62 h 16"/>
                              <a:gd name="T56" fmla="+- 0 146 142"/>
                              <a:gd name="T57" fmla="*/ T56 w 5"/>
                              <a:gd name="T58" fmla="+- 0 62 61"/>
                              <a:gd name="T59" fmla="*/ 62 h 16"/>
                              <a:gd name="T60" fmla="+- 0 146 142"/>
                              <a:gd name="T61" fmla="*/ T60 w 5"/>
                              <a:gd name="T62" fmla="+- 0 61 61"/>
                              <a:gd name="T63" fmla="*/ 6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 h="16">
                                <a:moveTo>
                                  <a:pt x="4" y="0"/>
                                </a:moveTo>
                                <a:lnTo>
                                  <a:pt x="3" y="1"/>
                                </a:lnTo>
                                <a:lnTo>
                                  <a:pt x="2" y="5"/>
                                </a:lnTo>
                                <a:lnTo>
                                  <a:pt x="2" y="8"/>
                                </a:lnTo>
                                <a:lnTo>
                                  <a:pt x="0" y="11"/>
                                </a:lnTo>
                                <a:lnTo>
                                  <a:pt x="1" y="12"/>
                                </a:lnTo>
                                <a:lnTo>
                                  <a:pt x="0" y="15"/>
                                </a:lnTo>
                                <a:lnTo>
                                  <a:pt x="2" y="15"/>
                                </a:lnTo>
                                <a:lnTo>
                                  <a:pt x="3" y="13"/>
                                </a:lnTo>
                                <a:lnTo>
                                  <a:pt x="2" y="11"/>
                                </a:lnTo>
                                <a:lnTo>
                                  <a:pt x="3" y="8"/>
                                </a:lnTo>
                                <a:lnTo>
                                  <a:pt x="4" y="5"/>
                                </a:lnTo>
                                <a:lnTo>
                                  <a:pt x="4" y="4"/>
                                </a:lnTo>
                                <a:lnTo>
                                  <a:pt x="4" y="1"/>
                                </a:lnTo>
                                <a:lnTo>
                                  <a:pt x="4"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AutoShape 246"/>
                        <wps:cNvSpPr>
                          <a:spLocks/>
                        </wps:cNvSpPr>
                        <wps:spPr bwMode="auto">
                          <a:xfrm>
                            <a:off x="142" y="61"/>
                            <a:ext cx="4" cy="16"/>
                          </a:xfrm>
                          <a:custGeom>
                            <a:avLst/>
                            <a:gdLst>
                              <a:gd name="T0" fmla="+- 0 144 143"/>
                              <a:gd name="T1" fmla="*/ T0 w 4"/>
                              <a:gd name="T2" fmla="+- 0 73 61"/>
                              <a:gd name="T3" fmla="*/ 73 h 16"/>
                              <a:gd name="T4" fmla="+- 0 143 143"/>
                              <a:gd name="T5" fmla="*/ T4 w 4"/>
                              <a:gd name="T6" fmla="+- 0 71 61"/>
                              <a:gd name="T7" fmla="*/ 71 h 16"/>
                              <a:gd name="T8" fmla="+- 0 143 143"/>
                              <a:gd name="T9" fmla="*/ T8 w 4"/>
                              <a:gd name="T10" fmla="+- 0 71 61"/>
                              <a:gd name="T11" fmla="*/ 71 h 16"/>
                              <a:gd name="T12" fmla="+- 0 144 143"/>
                              <a:gd name="T13" fmla="*/ T12 w 4"/>
                              <a:gd name="T14" fmla="+- 0 73 61"/>
                              <a:gd name="T15" fmla="*/ 73 h 16"/>
                              <a:gd name="T16" fmla="+- 0 144 143"/>
                              <a:gd name="T17" fmla="*/ T16 w 4"/>
                              <a:gd name="T18" fmla="+- 0 73 61"/>
                              <a:gd name="T19" fmla="*/ 73 h 16"/>
                              <a:gd name="T20" fmla="+- 0 143 143"/>
                              <a:gd name="T21" fmla="*/ T20 w 4"/>
                              <a:gd name="T22" fmla="+- 0 76 61"/>
                              <a:gd name="T23" fmla="*/ 76 h 16"/>
                              <a:gd name="T24" fmla="+- 0 143 143"/>
                              <a:gd name="T25" fmla="*/ T24 w 4"/>
                              <a:gd name="T26" fmla="+- 0 76 61"/>
                              <a:gd name="T27" fmla="*/ 76 h 16"/>
                              <a:gd name="T28" fmla="+- 0 144 143"/>
                              <a:gd name="T29" fmla="*/ T28 w 4"/>
                              <a:gd name="T30" fmla="+- 0 73 61"/>
                              <a:gd name="T31" fmla="*/ 73 h 16"/>
                              <a:gd name="T32" fmla="+- 0 144 143"/>
                              <a:gd name="T33" fmla="*/ T32 w 4"/>
                              <a:gd name="T34" fmla="+- 0 69 61"/>
                              <a:gd name="T35" fmla="*/ 69 h 16"/>
                              <a:gd name="T36" fmla="+- 0 143 143"/>
                              <a:gd name="T37" fmla="*/ T36 w 4"/>
                              <a:gd name="T38" fmla="+- 0 70 61"/>
                              <a:gd name="T39" fmla="*/ 70 h 16"/>
                              <a:gd name="T40" fmla="+- 0 143 143"/>
                              <a:gd name="T41" fmla="*/ T40 w 4"/>
                              <a:gd name="T42" fmla="+- 0 71 61"/>
                              <a:gd name="T43" fmla="*/ 71 h 16"/>
                              <a:gd name="T44" fmla="+- 0 144 143"/>
                              <a:gd name="T45" fmla="*/ T44 w 4"/>
                              <a:gd name="T46" fmla="+- 0 69 61"/>
                              <a:gd name="T47" fmla="*/ 69 h 16"/>
                              <a:gd name="T48" fmla="+- 0 145 143"/>
                              <a:gd name="T49" fmla="*/ T48 w 4"/>
                              <a:gd name="T50" fmla="+- 0 72 61"/>
                              <a:gd name="T51" fmla="*/ 72 h 16"/>
                              <a:gd name="T52" fmla="+- 0 144 143"/>
                              <a:gd name="T53" fmla="*/ T52 w 4"/>
                              <a:gd name="T54" fmla="+- 0 74 61"/>
                              <a:gd name="T55" fmla="*/ 74 h 16"/>
                              <a:gd name="T56" fmla="+- 0 144 143"/>
                              <a:gd name="T57" fmla="*/ T56 w 4"/>
                              <a:gd name="T58" fmla="+- 0 76 61"/>
                              <a:gd name="T59" fmla="*/ 76 h 16"/>
                              <a:gd name="T60" fmla="+- 0 145 143"/>
                              <a:gd name="T61" fmla="*/ T60 w 4"/>
                              <a:gd name="T62" fmla="+- 0 75 61"/>
                              <a:gd name="T63" fmla="*/ 75 h 16"/>
                              <a:gd name="T64" fmla="+- 0 145 143"/>
                              <a:gd name="T65" fmla="*/ T64 w 4"/>
                              <a:gd name="T66" fmla="+- 0 72 61"/>
                              <a:gd name="T67" fmla="*/ 72 h 16"/>
                              <a:gd name="T68" fmla="+- 0 145 143"/>
                              <a:gd name="T69" fmla="*/ T68 w 4"/>
                              <a:gd name="T70" fmla="+- 0 69 61"/>
                              <a:gd name="T71" fmla="*/ 69 h 16"/>
                              <a:gd name="T72" fmla="+- 0 143 143"/>
                              <a:gd name="T73" fmla="*/ T72 w 4"/>
                              <a:gd name="T74" fmla="+- 0 71 61"/>
                              <a:gd name="T75" fmla="*/ 71 h 16"/>
                              <a:gd name="T76" fmla="+- 0 143 143"/>
                              <a:gd name="T77" fmla="*/ T76 w 4"/>
                              <a:gd name="T78" fmla="+- 0 71 61"/>
                              <a:gd name="T79" fmla="*/ 71 h 16"/>
                              <a:gd name="T80" fmla="+- 0 143 143"/>
                              <a:gd name="T81" fmla="*/ T80 w 4"/>
                              <a:gd name="T82" fmla="+- 0 71 61"/>
                              <a:gd name="T83" fmla="*/ 71 h 16"/>
                              <a:gd name="T84" fmla="+- 0 145 143"/>
                              <a:gd name="T85" fmla="*/ T84 w 4"/>
                              <a:gd name="T86" fmla="+- 0 69 61"/>
                              <a:gd name="T87" fmla="*/ 69 h 16"/>
                              <a:gd name="T88" fmla="+- 0 146 143"/>
                              <a:gd name="T89" fmla="*/ T88 w 4"/>
                              <a:gd name="T90" fmla="+- 0 61 61"/>
                              <a:gd name="T91" fmla="*/ 61 h 16"/>
                              <a:gd name="T92" fmla="+- 0 145 143"/>
                              <a:gd name="T93" fmla="*/ T92 w 4"/>
                              <a:gd name="T94" fmla="+- 0 61 61"/>
                              <a:gd name="T95" fmla="*/ 61 h 16"/>
                              <a:gd name="T96" fmla="+- 0 145 143"/>
                              <a:gd name="T97" fmla="*/ T96 w 4"/>
                              <a:gd name="T98" fmla="+- 0 62 61"/>
                              <a:gd name="T99" fmla="*/ 62 h 16"/>
                              <a:gd name="T100" fmla="+- 0 145 143"/>
                              <a:gd name="T101" fmla="*/ T100 w 4"/>
                              <a:gd name="T102" fmla="+- 0 62 61"/>
                              <a:gd name="T103" fmla="*/ 62 h 16"/>
                              <a:gd name="T104" fmla="+- 0 146 143"/>
                              <a:gd name="T105" fmla="*/ T104 w 4"/>
                              <a:gd name="T106" fmla="+- 0 62 61"/>
                              <a:gd name="T107" fmla="*/ 62 h 16"/>
                              <a:gd name="T108" fmla="+- 0 146 143"/>
                              <a:gd name="T109" fmla="*/ T108 w 4"/>
                              <a:gd name="T110" fmla="+- 0 61 61"/>
                              <a:gd name="T111" fmla="*/ 6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 h="16">
                                <a:moveTo>
                                  <a:pt x="1" y="12"/>
                                </a:moveTo>
                                <a:lnTo>
                                  <a:pt x="0" y="10"/>
                                </a:lnTo>
                                <a:lnTo>
                                  <a:pt x="1" y="12"/>
                                </a:lnTo>
                                <a:close/>
                                <a:moveTo>
                                  <a:pt x="1" y="12"/>
                                </a:moveTo>
                                <a:lnTo>
                                  <a:pt x="0" y="15"/>
                                </a:lnTo>
                                <a:lnTo>
                                  <a:pt x="1" y="12"/>
                                </a:lnTo>
                                <a:close/>
                                <a:moveTo>
                                  <a:pt x="1" y="8"/>
                                </a:moveTo>
                                <a:lnTo>
                                  <a:pt x="0" y="9"/>
                                </a:lnTo>
                                <a:lnTo>
                                  <a:pt x="0" y="10"/>
                                </a:lnTo>
                                <a:lnTo>
                                  <a:pt x="1" y="8"/>
                                </a:lnTo>
                                <a:close/>
                                <a:moveTo>
                                  <a:pt x="2" y="11"/>
                                </a:moveTo>
                                <a:lnTo>
                                  <a:pt x="1" y="13"/>
                                </a:lnTo>
                                <a:lnTo>
                                  <a:pt x="1" y="15"/>
                                </a:lnTo>
                                <a:lnTo>
                                  <a:pt x="2" y="14"/>
                                </a:lnTo>
                                <a:lnTo>
                                  <a:pt x="2" y="11"/>
                                </a:lnTo>
                                <a:close/>
                                <a:moveTo>
                                  <a:pt x="2" y="8"/>
                                </a:moveTo>
                                <a:lnTo>
                                  <a:pt x="0" y="10"/>
                                </a:lnTo>
                                <a:lnTo>
                                  <a:pt x="2" y="8"/>
                                </a:lnTo>
                                <a:close/>
                                <a:moveTo>
                                  <a:pt x="3" y="0"/>
                                </a:moveTo>
                                <a:lnTo>
                                  <a:pt x="2" y="0"/>
                                </a:lnTo>
                                <a:lnTo>
                                  <a:pt x="2" y="1"/>
                                </a:lnTo>
                                <a:lnTo>
                                  <a:pt x="3" y="1"/>
                                </a:lnTo>
                                <a:lnTo>
                                  <a:pt x="3" y="0"/>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45"/>
                        <wps:cNvSpPr>
                          <a:spLocks/>
                        </wps:cNvSpPr>
                        <wps:spPr bwMode="auto">
                          <a:xfrm>
                            <a:off x="119" y="82"/>
                            <a:ext cx="22" cy="3"/>
                          </a:xfrm>
                          <a:custGeom>
                            <a:avLst/>
                            <a:gdLst>
                              <a:gd name="T0" fmla="+- 0 141 119"/>
                              <a:gd name="T1" fmla="*/ T0 w 22"/>
                              <a:gd name="T2" fmla="+- 0 82 82"/>
                              <a:gd name="T3" fmla="*/ 82 h 3"/>
                              <a:gd name="T4" fmla="+- 0 119 119"/>
                              <a:gd name="T5" fmla="*/ T4 w 22"/>
                              <a:gd name="T6" fmla="+- 0 83 82"/>
                              <a:gd name="T7" fmla="*/ 83 h 3"/>
                              <a:gd name="T8" fmla="+- 0 119 119"/>
                              <a:gd name="T9" fmla="*/ T8 w 22"/>
                              <a:gd name="T10" fmla="+- 0 84 82"/>
                              <a:gd name="T11" fmla="*/ 84 h 3"/>
                              <a:gd name="T12" fmla="+- 0 141 119"/>
                              <a:gd name="T13" fmla="*/ T12 w 22"/>
                              <a:gd name="T14" fmla="+- 0 85 82"/>
                              <a:gd name="T15" fmla="*/ 85 h 3"/>
                              <a:gd name="T16" fmla="+- 0 141 119"/>
                              <a:gd name="T17" fmla="*/ T16 w 22"/>
                              <a:gd name="T18" fmla="+- 0 82 82"/>
                              <a:gd name="T19" fmla="*/ 82 h 3"/>
                            </a:gdLst>
                            <a:ahLst/>
                            <a:cxnLst>
                              <a:cxn ang="0">
                                <a:pos x="T1" y="T3"/>
                              </a:cxn>
                              <a:cxn ang="0">
                                <a:pos x="T5" y="T7"/>
                              </a:cxn>
                              <a:cxn ang="0">
                                <a:pos x="T9" y="T11"/>
                              </a:cxn>
                              <a:cxn ang="0">
                                <a:pos x="T13" y="T15"/>
                              </a:cxn>
                              <a:cxn ang="0">
                                <a:pos x="T17" y="T19"/>
                              </a:cxn>
                            </a:cxnLst>
                            <a:rect l="0" t="0" r="r" b="b"/>
                            <a:pathLst>
                              <a:path w="22" h="3">
                                <a:moveTo>
                                  <a:pt x="22" y="0"/>
                                </a:moveTo>
                                <a:lnTo>
                                  <a:pt x="0" y="1"/>
                                </a:lnTo>
                                <a:lnTo>
                                  <a:pt x="0" y="2"/>
                                </a:lnTo>
                                <a:lnTo>
                                  <a:pt x="22" y="3"/>
                                </a:lnTo>
                                <a:lnTo>
                                  <a:pt x="22"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AutoShape 244"/>
                        <wps:cNvSpPr>
                          <a:spLocks/>
                        </wps:cNvSpPr>
                        <wps:spPr bwMode="auto">
                          <a:xfrm>
                            <a:off x="119" y="83"/>
                            <a:ext cx="22" cy="2"/>
                          </a:xfrm>
                          <a:custGeom>
                            <a:avLst/>
                            <a:gdLst>
                              <a:gd name="T0" fmla="+- 0 141 119"/>
                              <a:gd name="T1" fmla="*/ T0 w 22"/>
                              <a:gd name="T2" fmla="+- 0 85 83"/>
                              <a:gd name="T3" fmla="*/ 85 h 2"/>
                              <a:gd name="T4" fmla="+- 0 119 119"/>
                              <a:gd name="T5" fmla="*/ T4 w 22"/>
                              <a:gd name="T6" fmla="+- 0 84 83"/>
                              <a:gd name="T7" fmla="*/ 84 h 2"/>
                              <a:gd name="T8" fmla="+- 0 119 119"/>
                              <a:gd name="T9" fmla="*/ T8 w 22"/>
                              <a:gd name="T10" fmla="+- 0 84 83"/>
                              <a:gd name="T11" fmla="*/ 84 h 2"/>
                              <a:gd name="T12" fmla="+- 0 141 119"/>
                              <a:gd name="T13" fmla="*/ T12 w 22"/>
                              <a:gd name="T14" fmla="+- 0 85 83"/>
                              <a:gd name="T15" fmla="*/ 85 h 2"/>
                              <a:gd name="T16" fmla="+- 0 141 119"/>
                              <a:gd name="T17" fmla="*/ T16 w 22"/>
                              <a:gd name="T18" fmla="+- 0 83 83"/>
                              <a:gd name="T19" fmla="*/ 83 h 2"/>
                              <a:gd name="T20" fmla="+- 0 126 119"/>
                              <a:gd name="T21" fmla="*/ T20 w 22"/>
                              <a:gd name="T22" fmla="+- 0 84 83"/>
                              <a:gd name="T23" fmla="*/ 84 h 2"/>
                              <a:gd name="T24" fmla="+- 0 141 119"/>
                              <a:gd name="T25" fmla="*/ T24 w 22"/>
                              <a:gd name="T26" fmla="+- 0 84 83"/>
                              <a:gd name="T27" fmla="*/ 84 h 2"/>
                              <a:gd name="T28" fmla="+- 0 141 119"/>
                              <a:gd name="T29" fmla="*/ T28 w 22"/>
                              <a:gd name="T30" fmla="+- 0 83 83"/>
                              <a:gd name="T31" fmla="*/ 83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2">
                                <a:moveTo>
                                  <a:pt x="22" y="2"/>
                                </a:moveTo>
                                <a:lnTo>
                                  <a:pt x="0" y="1"/>
                                </a:lnTo>
                                <a:lnTo>
                                  <a:pt x="22" y="2"/>
                                </a:lnTo>
                                <a:close/>
                                <a:moveTo>
                                  <a:pt x="22" y="0"/>
                                </a:moveTo>
                                <a:lnTo>
                                  <a:pt x="7" y="1"/>
                                </a:lnTo>
                                <a:lnTo>
                                  <a:pt x="22" y="1"/>
                                </a:lnTo>
                                <a:lnTo>
                                  <a:pt x="22" y="0"/>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AutoShape 243"/>
                        <wps:cNvSpPr>
                          <a:spLocks/>
                        </wps:cNvSpPr>
                        <wps:spPr bwMode="auto">
                          <a:xfrm>
                            <a:off x="119" y="78"/>
                            <a:ext cx="15" cy="5"/>
                          </a:xfrm>
                          <a:custGeom>
                            <a:avLst/>
                            <a:gdLst>
                              <a:gd name="T0" fmla="+- 0 131 119"/>
                              <a:gd name="T1" fmla="*/ T0 w 15"/>
                              <a:gd name="T2" fmla="+- 0 80 79"/>
                              <a:gd name="T3" fmla="*/ 80 h 5"/>
                              <a:gd name="T4" fmla="+- 0 129 119"/>
                              <a:gd name="T5" fmla="*/ T4 w 15"/>
                              <a:gd name="T6" fmla="+- 0 82 79"/>
                              <a:gd name="T7" fmla="*/ 82 h 5"/>
                              <a:gd name="T8" fmla="+- 0 131 119"/>
                              <a:gd name="T9" fmla="*/ T8 w 15"/>
                              <a:gd name="T10" fmla="+- 0 82 79"/>
                              <a:gd name="T11" fmla="*/ 82 h 5"/>
                              <a:gd name="T12" fmla="+- 0 134 119"/>
                              <a:gd name="T13" fmla="*/ T12 w 15"/>
                              <a:gd name="T14" fmla="+- 0 83 79"/>
                              <a:gd name="T15" fmla="*/ 83 h 5"/>
                              <a:gd name="T16" fmla="+- 0 134 119"/>
                              <a:gd name="T17" fmla="*/ T16 w 15"/>
                              <a:gd name="T18" fmla="+- 0 82 79"/>
                              <a:gd name="T19" fmla="*/ 82 h 5"/>
                              <a:gd name="T20" fmla="+- 0 131 119"/>
                              <a:gd name="T21" fmla="*/ T20 w 15"/>
                              <a:gd name="T22" fmla="+- 0 80 79"/>
                              <a:gd name="T23" fmla="*/ 80 h 5"/>
                              <a:gd name="T24" fmla="+- 0 124 119"/>
                              <a:gd name="T25" fmla="*/ T24 w 15"/>
                              <a:gd name="T26" fmla="+- 0 79 79"/>
                              <a:gd name="T27" fmla="*/ 79 h 5"/>
                              <a:gd name="T28" fmla="+- 0 123 119"/>
                              <a:gd name="T29" fmla="*/ T28 w 15"/>
                              <a:gd name="T30" fmla="+- 0 80 79"/>
                              <a:gd name="T31" fmla="*/ 80 h 5"/>
                              <a:gd name="T32" fmla="+- 0 124 119"/>
                              <a:gd name="T33" fmla="*/ T32 w 15"/>
                              <a:gd name="T34" fmla="+- 0 80 79"/>
                              <a:gd name="T35" fmla="*/ 80 h 5"/>
                              <a:gd name="T36" fmla="+- 0 126 119"/>
                              <a:gd name="T37" fmla="*/ T36 w 15"/>
                              <a:gd name="T38" fmla="+- 0 82 79"/>
                              <a:gd name="T39" fmla="*/ 82 h 5"/>
                              <a:gd name="T40" fmla="+- 0 129 119"/>
                              <a:gd name="T41" fmla="*/ T40 w 15"/>
                              <a:gd name="T42" fmla="+- 0 83 79"/>
                              <a:gd name="T43" fmla="*/ 83 h 5"/>
                              <a:gd name="T44" fmla="+- 0 131 119"/>
                              <a:gd name="T45" fmla="*/ T44 w 15"/>
                              <a:gd name="T46" fmla="+- 0 82 79"/>
                              <a:gd name="T47" fmla="*/ 82 h 5"/>
                              <a:gd name="T48" fmla="+- 0 129 119"/>
                              <a:gd name="T49" fmla="*/ T48 w 15"/>
                              <a:gd name="T50" fmla="+- 0 82 79"/>
                              <a:gd name="T51" fmla="*/ 82 h 5"/>
                              <a:gd name="T52" fmla="+- 0 126 119"/>
                              <a:gd name="T53" fmla="*/ T52 w 15"/>
                              <a:gd name="T54" fmla="+- 0 80 79"/>
                              <a:gd name="T55" fmla="*/ 80 h 5"/>
                              <a:gd name="T56" fmla="+- 0 124 119"/>
                              <a:gd name="T57" fmla="*/ T56 w 15"/>
                              <a:gd name="T58" fmla="+- 0 79 79"/>
                              <a:gd name="T59" fmla="*/ 79 h 5"/>
                              <a:gd name="T60" fmla="+- 0 119 119"/>
                              <a:gd name="T61" fmla="*/ T60 w 15"/>
                              <a:gd name="T62" fmla="+- 0 79 79"/>
                              <a:gd name="T63" fmla="*/ 79 h 5"/>
                              <a:gd name="T64" fmla="+- 0 119 119"/>
                              <a:gd name="T65" fmla="*/ T64 w 15"/>
                              <a:gd name="T66" fmla="+- 0 80 79"/>
                              <a:gd name="T67" fmla="*/ 80 h 5"/>
                              <a:gd name="T68" fmla="+- 0 121 119"/>
                              <a:gd name="T69" fmla="*/ T68 w 15"/>
                              <a:gd name="T70" fmla="+- 0 81 79"/>
                              <a:gd name="T71" fmla="*/ 81 h 5"/>
                              <a:gd name="T72" fmla="+- 0 123 119"/>
                              <a:gd name="T73" fmla="*/ T72 w 15"/>
                              <a:gd name="T74" fmla="+- 0 81 79"/>
                              <a:gd name="T75" fmla="*/ 81 h 5"/>
                              <a:gd name="T76" fmla="+- 0 124 119"/>
                              <a:gd name="T77" fmla="*/ T76 w 15"/>
                              <a:gd name="T78" fmla="+- 0 80 79"/>
                              <a:gd name="T79" fmla="*/ 80 h 5"/>
                              <a:gd name="T80" fmla="+- 0 120 119"/>
                              <a:gd name="T81" fmla="*/ T80 w 15"/>
                              <a:gd name="T82" fmla="+- 0 80 79"/>
                              <a:gd name="T83" fmla="*/ 80 h 5"/>
                              <a:gd name="T84" fmla="+- 0 119 119"/>
                              <a:gd name="T85" fmla="*/ T84 w 15"/>
                              <a:gd name="T86" fmla="+- 0 79 79"/>
                              <a:gd name="T87" fmla="*/ 7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 h="5">
                                <a:moveTo>
                                  <a:pt x="12" y="1"/>
                                </a:moveTo>
                                <a:lnTo>
                                  <a:pt x="10" y="3"/>
                                </a:lnTo>
                                <a:lnTo>
                                  <a:pt x="12" y="3"/>
                                </a:lnTo>
                                <a:lnTo>
                                  <a:pt x="15" y="4"/>
                                </a:lnTo>
                                <a:lnTo>
                                  <a:pt x="15" y="3"/>
                                </a:lnTo>
                                <a:lnTo>
                                  <a:pt x="12" y="1"/>
                                </a:lnTo>
                                <a:close/>
                                <a:moveTo>
                                  <a:pt x="5" y="0"/>
                                </a:moveTo>
                                <a:lnTo>
                                  <a:pt x="4" y="1"/>
                                </a:lnTo>
                                <a:lnTo>
                                  <a:pt x="5" y="1"/>
                                </a:lnTo>
                                <a:lnTo>
                                  <a:pt x="7" y="3"/>
                                </a:lnTo>
                                <a:lnTo>
                                  <a:pt x="10" y="4"/>
                                </a:lnTo>
                                <a:lnTo>
                                  <a:pt x="12" y="3"/>
                                </a:lnTo>
                                <a:lnTo>
                                  <a:pt x="10" y="3"/>
                                </a:lnTo>
                                <a:lnTo>
                                  <a:pt x="7" y="1"/>
                                </a:lnTo>
                                <a:lnTo>
                                  <a:pt x="5" y="0"/>
                                </a:lnTo>
                                <a:close/>
                                <a:moveTo>
                                  <a:pt x="0" y="0"/>
                                </a:moveTo>
                                <a:lnTo>
                                  <a:pt x="0" y="1"/>
                                </a:lnTo>
                                <a:lnTo>
                                  <a:pt x="2" y="2"/>
                                </a:lnTo>
                                <a:lnTo>
                                  <a:pt x="4" y="2"/>
                                </a:lnTo>
                                <a:lnTo>
                                  <a:pt x="5" y="1"/>
                                </a:lnTo>
                                <a:lnTo>
                                  <a:pt x="1" y="1"/>
                                </a:lnTo>
                                <a:lnTo>
                                  <a:pt x="0"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AutoShape 242"/>
                        <wps:cNvSpPr>
                          <a:spLocks/>
                        </wps:cNvSpPr>
                        <wps:spPr bwMode="auto">
                          <a:xfrm>
                            <a:off x="119" y="79"/>
                            <a:ext cx="15" cy="4"/>
                          </a:xfrm>
                          <a:custGeom>
                            <a:avLst/>
                            <a:gdLst>
                              <a:gd name="T0" fmla="+- 0 120 119"/>
                              <a:gd name="T1" fmla="*/ T0 w 15"/>
                              <a:gd name="T2" fmla="+- 0 80 79"/>
                              <a:gd name="T3" fmla="*/ 80 h 4"/>
                              <a:gd name="T4" fmla="+- 0 119 119"/>
                              <a:gd name="T5" fmla="*/ T4 w 15"/>
                              <a:gd name="T6" fmla="+- 0 79 79"/>
                              <a:gd name="T7" fmla="*/ 79 h 4"/>
                              <a:gd name="T8" fmla="+- 0 119 119"/>
                              <a:gd name="T9" fmla="*/ T8 w 15"/>
                              <a:gd name="T10" fmla="+- 0 80 79"/>
                              <a:gd name="T11" fmla="*/ 80 h 4"/>
                              <a:gd name="T12" fmla="+- 0 120 119"/>
                              <a:gd name="T13" fmla="*/ T12 w 15"/>
                              <a:gd name="T14" fmla="+- 0 80 79"/>
                              <a:gd name="T15" fmla="*/ 80 h 4"/>
                              <a:gd name="T16" fmla="+- 0 121 119"/>
                              <a:gd name="T17" fmla="*/ T16 w 15"/>
                              <a:gd name="T18" fmla="+- 0 80 79"/>
                              <a:gd name="T19" fmla="*/ 80 h 4"/>
                              <a:gd name="T20" fmla="+- 0 120 119"/>
                              <a:gd name="T21" fmla="*/ T20 w 15"/>
                              <a:gd name="T22" fmla="+- 0 79 79"/>
                              <a:gd name="T23" fmla="*/ 79 h 4"/>
                              <a:gd name="T24" fmla="+- 0 120 119"/>
                              <a:gd name="T25" fmla="*/ T24 w 15"/>
                              <a:gd name="T26" fmla="+- 0 80 79"/>
                              <a:gd name="T27" fmla="*/ 80 h 4"/>
                              <a:gd name="T28" fmla="+- 0 121 119"/>
                              <a:gd name="T29" fmla="*/ T28 w 15"/>
                              <a:gd name="T30" fmla="+- 0 80 79"/>
                              <a:gd name="T31" fmla="*/ 80 h 4"/>
                              <a:gd name="T32" fmla="+- 0 122 119"/>
                              <a:gd name="T33" fmla="*/ T32 w 15"/>
                              <a:gd name="T34" fmla="+- 0 81 79"/>
                              <a:gd name="T35" fmla="*/ 81 h 4"/>
                              <a:gd name="T36" fmla="+- 0 121 119"/>
                              <a:gd name="T37" fmla="*/ T36 w 15"/>
                              <a:gd name="T38" fmla="+- 0 80 79"/>
                              <a:gd name="T39" fmla="*/ 80 h 4"/>
                              <a:gd name="T40" fmla="+- 0 120 119"/>
                              <a:gd name="T41" fmla="*/ T40 w 15"/>
                              <a:gd name="T42" fmla="+- 0 80 79"/>
                              <a:gd name="T43" fmla="*/ 80 h 4"/>
                              <a:gd name="T44" fmla="+- 0 121 119"/>
                              <a:gd name="T45" fmla="*/ T44 w 15"/>
                              <a:gd name="T46" fmla="+- 0 81 79"/>
                              <a:gd name="T47" fmla="*/ 81 h 4"/>
                              <a:gd name="T48" fmla="+- 0 122 119"/>
                              <a:gd name="T49" fmla="*/ T48 w 15"/>
                              <a:gd name="T50" fmla="+- 0 81 79"/>
                              <a:gd name="T51" fmla="*/ 81 h 4"/>
                              <a:gd name="T52" fmla="+- 0 124 119"/>
                              <a:gd name="T53" fmla="*/ T52 w 15"/>
                              <a:gd name="T54" fmla="+- 0 79 79"/>
                              <a:gd name="T55" fmla="*/ 79 h 4"/>
                              <a:gd name="T56" fmla="+- 0 122 119"/>
                              <a:gd name="T57" fmla="*/ T56 w 15"/>
                              <a:gd name="T58" fmla="+- 0 79 79"/>
                              <a:gd name="T59" fmla="*/ 79 h 4"/>
                              <a:gd name="T60" fmla="+- 0 121 119"/>
                              <a:gd name="T61" fmla="*/ T60 w 15"/>
                              <a:gd name="T62" fmla="+- 0 80 79"/>
                              <a:gd name="T63" fmla="*/ 80 h 4"/>
                              <a:gd name="T64" fmla="+- 0 123 119"/>
                              <a:gd name="T65" fmla="*/ T64 w 15"/>
                              <a:gd name="T66" fmla="+- 0 80 79"/>
                              <a:gd name="T67" fmla="*/ 80 h 4"/>
                              <a:gd name="T68" fmla="+- 0 124 119"/>
                              <a:gd name="T69" fmla="*/ T68 w 15"/>
                              <a:gd name="T70" fmla="+- 0 79 79"/>
                              <a:gd name="T71" fmla="*/ 79 h 4"/>
                              <a:gd name="T72" fmla="+- 0 129 119"/>
                              <a:gd name="T73" fmla="*/ T72 w 15"/>
                              <a:gd name="T74" fmla="+- 0 82 79"/>
                              <a:gd name="T75" fmla="*/ 82 h 4"/>
                              <a:gd name="T76" fmla="+- 0 126 119"/>
                              <a:gd name="T77" fmla="*/ T76 w 15"/>
                              <a:gd name="T78" fmla="+- 0 81 79"/>
                              <a:gd name="T79" fmla="*/ 81 h 4"/>
                              <a:gd name="T80" fmla="+- 0 128 119"/>
                              <a:gd name="T81" fmla="*/ T80 w 15"/>
                              <a:gd name="T82" fmla="+- 0 82 79"/>
                              <a:gd name="T83" fmla="*/ 82 h 4"/>
                              <a:gd name="T84" fmla="+- 0 129 119"/>
                              <a:gd name="T85" fmla="*/ T84 w 15"/>
                              <a:gd name="T86" fmla="+- 0 82 79"/>
                              <a:gd name="T87" fmla="*/ 82 h 4"/>
                              <a:gd name="T88" fmla="+- 0 130 119"/>
                              <a:gd name="T89" fmla="*/ T88 w 15"/>
                              <a:gd name="T90" fmla="+- 0 82 79"/>
                              <a:gd name="T91" fmla="*/ 82 h 4"/>
                              <a:gd name="T92" fmla="+- 0 129 119"/>
                              <a:gd name="T93" fmla="*/ T92 w 15"/>
                              <a:gd name="T94" fmla="+- 0 82 79"/>
                              <a:gd name="T95" fmla="*/ 82 h 4"/>
                              <a:gd name="T96" fmla="+- 0 128 119"/>
                              <a:gd name="T97" fmla="*/ T96 w 15"/>
                              <a:gd name="T98" fmla="+- 0 82 79"/>
                              <a:gd name="T99" fmla="*/ 82 h 4"/>
                              <a:gd name="T100" fmla="+- 0 126 119"/>
                              <a:gd name="T101" fmla="*/ T100 w 15"/>
                              <a:gd name="T102" fmla="+- 0 82 79"/>
                              <a:gd name="T103" fmla="*/ 82 h 4"/>
                              <a:gd name="T104" fmla="+- 0 124 119"/>
                              <a:gd name="T105" fmla="*/ T104 w 15"/>
                              <a:gd name="T106" fmla="+- 0 80 79"/>
                              <a:gd name="T107" fmla="*/ 80 h 4"/>
                              <a:gd name="T108" fmla="+- 0 124 119"/>
                              <a:gd name="T109" fmla="*/ T108 w 15"/>
                              <a:gd name="T110" fmla="+- 0 80 79"/>
                              <a:gd name="T111" fmla="*/ 80 h 4"/>
                              <a:gd name="T112" fmla="+- 0 123 119"/>
                              <a:gd name="T113" fmla="*/ T112 w 15"/>
                              <a:gd name="T114" fmla="+- 0 81 79"/>
                              <a:gd name="T115" fmla="*/ 81 h 4"/>
                              <a:gd name="T116" fmla="+- 0 124 119"/>
                              <a:gd name="T117" fmla="*/ T116 w 15"/>
                              <a:gd name="T118" fmla="+- 0 81 79"/>
                              <a:gd name="T119" fmla="*/ 81 h 4"/>
                              <a:gd name="T120" fmla="+- 0 128 119"/>
                              <a:gd name="T121" fmla="*/ T120 w 15"/>
                              <a:gd name="T122" fmla="+- 0 82 79"/>
                              <a:gd name="T123" fmla="*/ 82 h 4"/>
                              <a:gd name="T124" fmla="+- 0 130 119"/>
                              <a:gd name="T125" fmla="*/ T124 w 15"/>
                              <a:gd name="T126" fmla="+- 0 82 79"/>
                              <a:gd name="T127" fmla="*/ 82 h 4"/>
                              <a:gd name="T128" fmla="+- 0 134 119"/>
                              <a:gd name="T129" fmla="*/ T128 w 15"/>
                              <a:gd name="T130" fmla="+- 0 82 79"/>
                              <a:gd name="T131" fmla="*/ 82 h 4"/>
                              <a:gd name="T132" fmla="+- 0 133 119"/>
                              <a:gd name="T133" fmla="*/ T132 w 15"/>
                              <a:gd name="T134" fmla="+- 0 81 79"/>
                              <a:gd name="T135" fmla="*/ 81 h 4"/>
                              <a:gd name="T136" fmla="+- 0 129 119"/>
                              <a:gd name="T137" fmla="*/ T136 w 15"/>
                              <a:gd name="T138" fmla="+- 0 81 79"/>
                              <a:gd name="T139" fmla="*/ 81 h 4"/>
                              <a:gd name="T140" fmla="+- 0 130 119"/>
                              <a:gd name="T141" fmla="*/ T140 w 15"/>
                              <a:gd name="T142" fmla="+- 0 81 79"/>
                              <a:gd name="T143" fmla="*/ 81 h 4"/>
                              <a:gd name="T144" fmla="+- 0 129 119"/>
                              <a:gd name="T145" fmla="*/ T144 w 15"/>
                              <a:gd name="T146" fmla="+- 0 82 79"/>
                              <a:gd name="T147" fmla="*/ 82 h 4"/>
                              <a:gd name="T148" fmla="+- 0 129 119"/>
                              <a:gd name="T149" fmla="*/ T148 w 15"/>
                              <a:gd name="T150" fmla="+- 0 82 79"/>
                              <a:gd name="T151" fmla="*/ 82 h 4"/>
                              <a:gd name="T152" fmla="+- 0 130 119"/>
                              <a:gd name="T153" fmla="*/ T152 w 15"/>
                              <a:gd name="T154" fmla="+- 0 81 79"/>
                              <a:gd name="T155" fmla="*/ 81 h 4"/>
                              <a:gd name="T156" fmla="+- 0 130 119"/>
                              <a:gd name="T157" fmla="*/ T156 w 15"/>
                              <a:gd name="T158" fmla="+- 0 81 79"/>
                              <a:gd name="T159" fmla="*/ 81 h 4"/>
                              <a:gd name="T160" fmla="+- 0 131 119"/>
                              <a:gd name="T161" fmla="*/ T160 w 15"/>
                              <a:gd name="T162" fmla="+- 0 81 79"/>
                              <a:gd name="T163" fmla="*/ 81 h 4"/>
                              <a:gd name="T164" fmla="+- 0 130 119"/>
                              <a:gd name="T165" fmla="*/ T164 w 15"/>
                              <a:gd name="T166" fmla="+- 0 81 79"/>
                              <a:gd name="T167" fmla="*/ 81 h 4"/>
                              <a:gd name="T168" fmla="+- 0 134 119"/>
                              <a:gd name="T169" fmla="*/ T168 w 15"/>
                              <a:gd name="T170" fmla="+- 0 82 79"/>
                              <a:gd name="T171" fmla="*/ 82 h 4"/>
                              <a:gd name="T172" fmla="+- 0 134 119"/>
                              <a:gd name="T173" fmla="*/ T172 w 15"/>
                              <a:gd name="T174" fmla="+- 0 82 79"/>
                              <a:gd name="T175" fmla="*/ 82 h 4"/>
                              <a:gd name="T176" fmla="+- 0 131 119"/>
                              <a:gd name="T177" fmla="*/ T176 w 15"/>
                              <a:gd name="T178" fmla="+- 0 81 79"/>
                              <a:gd name="T179" fmla="*/ 81 h 4"/>
                              <a:gd name="T180" fmla="+- 0 133 119"/>
                              <a:gd name="T181" fmla="*/ T180 w 15"/>
                              <a:gd name="T182" fmla="+- 0 81 79"/>
                              <a:gd name="T183" fmla="*/ 81 h 4"/>
                              <a:gd name="T184" fmla="+- 0 134 119"/>
                              <a:gd name="T185" fmla="*/ T184 w 15"/>
                              <a:gd name="T186" fmla="+- 0 82 79"/>
                              <a:gd name="T187" fmla="*/ 8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5" h="4">
                                <a:moveTo>
                                  <a:pt x="1" y="1"/>
                                </a:moveTo>
                                <a:lnTo>
                                  <a:pt x="0" y="0"/>
                                </a:lnTo>
                                <a:lnTo>
                                  <a:pt x="0" y="1"/>
                                </a:lnTo>
                                <a:lnTo>
                                  <a:pt x="1" y="1"/>
                                </a:lnTo>
                                <a:close/>
                                <a:moveTo>
                                  <a:pt x="2" y="1"/>
                                </a:moveTo>
                                <a:lnTo>
                                  <a:pt x="1" y="0"/>
                                </a:lnTo>
                                <a:lnTo>
                                  <a:pt x="1" y="1"/>
                                </a:lnTo>
                                <a:lnTo>
                                  <a:pt x="2" y="1"/>
                                </a:lnTo>
                                <a:close/>
                                <a:moveTo>
                                  <a:pt x="3" y="2"/>
                                </a:moveTo>
                                <a:lnTo>
                                  <a:pt x="2" y="1"/>
                                </a:lnTo>
                                <a:lnTo>
                                  <a:pt x="1" y="1"/>
                                </a:lnTo>
                                <a:lnTo>
                                  <a:pt x="2" y="2"/>
                                </a:lnTo>
                                <a:lnTo>
                                  <a:pt x="3" y="2"/>
                                </a:lnTo>
                                <a:close/>
                                <a:moveTo>
                                  <a:pt x="5" y="0"/>
                                </a:moveTo>
                                <a:lnTo>
                                  <a:pt x="3" y="0"/>
                                </a:lnTo>
                                <a:lnTo>
                                  <a:pt x="2" y="1"/>
                                </a:lnTo>
                                <a:lnTo>
                                  <a:pt x="4" y="1"/>
                                </a:lnTo>
                                <a:lnTo>
                                  <a:pt x="5" y="0"/>
                                </a:lnTo>
                                <a:close/>
                                <a:moveTo>
                                  <a:pt x="10" y="3"/>
                                </a:moveTo>
                                <a:lnTo>
                                  <a:pt x="7" y="2"/>
                                </a:lnTo>
                                <a:lnTo>
                                  <a:pt x="9" y="3"/>
                                </a:lnTo>
                                <a:lnTo>
                                  <a:pt x="10" y="3"/>
                                </a:lnTo>
                                <a:close/>
                                <a:moveTo>
                                  <a:pt x="11" y="3"/>
                                </a:moveTo>
                                <a:lnTo>
                                  <a:pt x="10" y="3"/>
                                </a:lnTo>
                                <a:lnTo>
                                  <a:pt x="9" y="3"/>
                                </a:lnTo>
                                <a:lnTo>
                                  <a:pt x="7" y="3"/>
                                </a:lnTo>
                                <a:lnTo>
                                  <a:pt x="5" y="1"/>
                                </a:lnTo>
                                <a:lnTo>
                                  <a:pt x="4" y="2"/>
                                </a:lnTo>
                                <a:lnTo>
                                  <a:pt x="5" y="2"/>
                                </a:lnTo>
                                <a:lnTo>
                                  <a:pt x="9" y="3"/>
                                </a:lnTo>
                                <a:lnTo>
                                  <a:pt x="11" y="3"/>
                                </a:lnTo>
                                <a:close/>
                                <a:moveTo>
                                  <a:pt x="15" y="3"/>
                                </a:moveTo>
                                <a:lnTo>
                                  <a:pt x="14" y="2"/>
                                </a:lnTo>
                                <a:lnTo>
                                  <a:pt x="10" y="2"/>
                                </a:lnTo>
                                <a:lnTo>
                                  <a:pt x="11" y="2"/>
                                </a:lnTo>
                                <a:lnTo>
                                  <a:pt x="10" y="3"/>
                                </a:lnTo>
                                <a:lnTo>
                                  <a:pt x="11" y="2"/>
                                </a:lnTo>
                                <a:lnTo>
                                  <a:pt x="12" y="2"/>
                                </a:lnTo>
                                <a:lnTo>
                                  <a:pt x="11" y="2"/>
                                </a:lnTo>
                                <a:lnTo>
                                  <a:pt x="15" y="3"/>
                                </a:lnTo>
                                <a:lnTo>
                                  <a:pt x="12" y="2"/>
                                </a:lnTo>
                                <a:lnTo>
                                  <a:pt x="14" y="2"/>
                                </a:lnTo>
                                <a:lnTo>
                                  <a:pt x="15" y="3"/>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41"/>
                        <wps:cNvSpPr>
                          <a:spLocks/>
                        </wps:cNvSpPr>
                        <wps:spPr bwMode="auto">
                          <a:xfrm>
                            <a:off x="140" y="82"/>
                            <a:ext cx="23" cy="3"/>
                          </a:xfrm>
                          <a:custGeom>
                            <a:avLst/>
                            <a:gdLst>
                              <a:gd name="T0" fmla="+- 0 141 141"/>
                              <a:gd name="T1" fmla="*/ T0 w 23"/>
                              <a:gd name="T2" fmla="+- 0 82 82"/>
                              <a:gd name="T3" fmla="*/ 82 h 3"/>
                              <a:gd name="T4" fmla="+- 0 141 141"/>
                              <a:gd name="T5" fmla="*/ T4 w 23"/>
                              <a:gd name="T6" fmla="+- 0 85 82"/>
                              <a:gd name="T7" fmla="*/ 85 h 3"/>
                              <a:gd name="T8" fmla="+- 0 164 141"/>
                              <a:gd name="T9" fmla="*/ T8 w 23"/>
                              <a:gd name="T10" fmla="+- 0 84 82"/>
                              <a:gd name="T11" fmla="*/ 84 h 3"/>
                              <a:gd name="T12" fmla="+- 0 164 141"/>
                              <a:gd name="T13" fmla="*/ T12 w 23"/>
                              <a:gd name="T14" fmla="+- 0 83 82"/>
                              <a:gd name="T15" fmla="*/ 83 h 3"/>
                              <a:gd name="T16" fmla="+- 0 141 141"/>
                              <a:gd name="T17" fmla="*/ T16 w 23"/>
                              <a:gd name="T18" fmla="+- 0 82 82"/>
                              <a:gd name="T19" fmla="*/ 82 h 3"/>
                            </a:gdLst>
                            <a:ahLst/>
                            <a:cxnLst>
                              <a:cxn ang="0">
                                <a:pos x="T1" y="T3"/>
                              </a:cxn>
                              <a:cxn ang="0">
                                <a:pos x="T5" y="T7"/>
                              </a:cxn>
                              <a:cxn ang="0">
                                <a:pos x="T9" y="T11"/>
                              </a:cxn>
                              <a:cxn ang="0">
                                <a:pos x="T13" y="T15"/>
                              </a:cxn>
                              <a:cxn ang="0">
                                <a:pos x="T17" y="T19"/>
                              </a:cxn>
                            </a:cxnLst>
                            <a:rect l="0" t="0" r="r" b="b"/>
                            <a:pathLst>
                              <a:path w="23" h="3">
                                <a:moveTo>
                                  <a:pt x="0" y="0"/>
                                </a:moveTo>
                                <a:lnTo>
                                  <a:pt x="0" y="3"/>
                                </a:lnTo>
                                <a:lnTo>
                                  <a:pt x="23" y="2"/>
                                </a:lnTo>
                                <a:lnTo>
                                  <a:pt x="23" y="1"/>
                                </a:lnTo>
                                <a:lnTo>
                                  <a:pt x="0"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AutoShape 240"/>
                        <wps:cNvSpPr>
                          <a:spLocks/>
                        </wps:cNvSpPr>
                        <wps:spPr bwMode="auto">
                          <a:xfrm>
                            <a:off x="140" y="83"/>
                            <a:ext cx="23" cy="2"/>
                          </a:xfrm>
                          <a:custGeom>
                            <a:avLst/>
                            <a:gdLst>
                              <a:gd name="T0" fmla="+- 0 156 141"/>
                              <a:gd name="T1" fmla="*/ T0 w 23"/>
                              <a:gd name="T2" fmla="+- 0 84 83"/>
                              <a:gd name="T3" fmla="*/ 84 h 2"/>
                              <a:gd name="T4" fmla="+- 0 141 141"/>
                              <a:gd name="T5" fmla="*/ T4 w 23"/>
                              <a:gd name="T6" fmla="+- 0 83 83"/>
                              <a:gd name="T7" fmla="*/ 83 h 2"/>
                              <a:gd name="T8" fmla="+- 0 141 141"/>
                              <a:gd name="T9" fmla="*/ T8 w 23"/>
                              <a:gd name="T10" fmla="+- 0 84 83"/>
                              <a:gd name="T11" fmla="*/ 84 h 2"/>
                              <a:gd name="T12" fmla="+- 0 156 141"/>
                              <a:gd name="T13" fmla="*/ T12 w 23"/>
                              <a:gd name="T14" fmla="+- 0 84 83"/>
                              <a:gd name="T15" fmla="*/ 84 h 2"/>
                              <a:gd name="T16" fmla="+- 0 164 141"/>
                              <a:gd name="T17" fmla="*/ T16 w 23"/>
                              <a:gd name="T18" fmla="+- 0 84 83"/>
                              <a:gd name="T19" fmla="*/ 84 h 2"/>
                              <a:gd name="T20" fmla="+- 0 141 141"/>
                              <a:gd name="T21" fmla="*/ T20 w 23"/>
                              <a:gd name="T22" fmla="+- 0 85 83"/>
                              <a:gd name="T23" fmla="*/ 85 h 2"/>
                              <a:gd name="T24" fmla="+- 0 164 141"/>
                              <a:gd name="T25" fmla="*/ T24 w 23"/>
                              <a:gd name="T26" fmla="+- 0 84 83"/>
                              <a:gd name="T27" fmla="*/ 84 h 2"/>
                              <a:gd name="T28" fmla="+- 0 164 141"/>
                              <a:gd name="T29" fmla="*/ T28 w 23"/>
                              <a:gd name="T30" fmla="+- 0 84 83"/>
                              <a:gd name="T31" fmla="*/ 84 h 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 h="2">
                                <a:moveTo>
                                  <a:pt x="15" y="1"/>
                                </a:moveTo>
                                <a:lnTo>
                                  <a:pt x="0" y="0"/>
                                </a:lnTo>
                                <a:lnTo>
                                  <a:pt x="0" y="1"/>
                                </a:lnTo>
                                <a:lnTo>
                                  <a:pt x="15" y="1"/>
                                </a:lnTo>
                                <a:close/>
                                <a:moveTo>
                                  <a:pt x="23" y="1"/>
                                </a:moveTo>
                                <a:lnTo>
                                  <a:pt x="0" y="2"/>
                                </a:lnTo>
                                <a:lnTo>
                                  <a:pt x="23" y="1"/>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AutoShape 239"/>
                        <wps:cNvSpPr>
                          <a:spLocks/>
                        </wps:cNvSpPr>
                        <wps:spPr bwMode="auto">
                          <a:xfrm>
                            <a:off x="148" y="84"/>
                            <a:ext cx="16" cy="5"/>
                          </a:xfrm>
                          <a:custGeom>
                            <a:avLst/>
                            <a:gdLst>
                              <a:gd name="T0" fmla="+- 0 163 148"/>
                              <a:gd name="T1" fmla="*/ T0 w 16"/>
                              <a:gd name="T2" fmla="+- 0 88 84"/>
                              <a:gd name="T3" fmla="*/ 88 h 5"/>
                              <a:gd name="T4" fmla="+- 0 163 148"/>
                              <a:gd name="T5" fmla="*/ T4 w 16"/>
                              <a:gd name="T6" fmla="+- 0 88 84"/>
                              <a:gd name="T7" fmla="*/ 88 h 5"/>
                              <a:gd name="T8" fmla="+- 0 163 148"/>
                              <a:gd name="T9" fmla="*/ T8 w 16"/>
                              <a:gd name="T10" fmla="+- 0 89 84"/>
                              <a:gd name="T11" fmla="*/ 89 h 5"/>
                              <a:gd name="T12" fmla="+- 0 164 148"/>
                              <a:gd name="T13" fmla="*/ T12 w 16"/>
                              <a:gd name="T14" fmla="+- 0 88 84"/>
                              <a:gd name="T15" fmla="*/ 88 h 5"/>
                              <a:gd name="T16" fmla="+- 0 163 148"/>
                              <a:gd name="T17" fmla="*/ T16 w 16"/>
                              <a:gd name="T18" fmla="+- 0 88 84"/>
                              <a:gd name="T19" fmla="*/ 88 h 5"/>
                              <a:gd name="T20" fmla="+- 0 156 148"/>
                              <a:gd name="T21" fmla="*/ T20 w 16"/>
                              <a:gd name="T22" fmla="+- 0 86 84"/>
                              <a:gd name="T23" fmla="*/ 86 h 5"/>
                              <a:gd name="T24" fmla="+- 0 154 148"/>
                              <a:gd name="T25" fmla="*/ T24 w 16"/>
                              <a:gd name="T26" fmla="+- 0 86 84"/>
                              <a:gd name="T27" fmla="*/ 86 h 5"/>
                              <a:gd name="T28" fmla="+- 0 156 148"/>
                              <a:gd name="T29" fmla="*/ T28 w 16"/>
                              <a:gd name="T30" fmla="+- 0 87 84"/>
                              <a:gd name="T31" fmla="*/ 87 h 5"/>
                              <a:gd name="T32" fmla="+- 0 158 148"/>
                              <a:gd name="T33" fmla="*/ T32 w 16"/>
                              <a:gd name="T34" fmla="+- 0 88 84"/>
                              <a:gd name="T35" fmla="*/ 88 h 5"/>
                              <a:gd name="T36" fmla="+- 0 160 148"/>
                              <a:gd name="T37" fmla="*/ T36 w 16"/>
                              <a:gd name="T38" fmla="+- 0 88 84"/>
                              <a:gd name="T39" fmla="*/ 88 h 5"/>
                              <a:gd name="T40" fmla="+- 0 163 148"/>
                              <a:gd name="T41" fmla="*/ T40 w 16"/>
                              <a:gd name="T42" fmla="+- 0 88 84"/>
                              <a:gd name="T43" fmla="*/ 88 h 5"/>
                              <a:gd name="T44" fmla="+- 0 163 148"/>
                              <a:gd name="T45" fmla="*/ T44 w 16"/>
                              <a:gd name="T46" fmla="+- 0 87 84"/>
                              <a:gd name="T47" fmla="*/ 87 h 5"/>
                              <a:gd name="T48" fmla="+- 0 159 148"/>
                              <a:gd name="T49" fmla="*/ T48 w 16"/>
                              <a:gd name="T50" fmla="+- 0 87 84"/>
                              <a:gd name="T51" fmla="*/ 87 h 5"/>
                              <a:gd name="T52" fmla="+- 0 156 148"/>
                              <a:gd name="T53" fmla="*/ T52 w 16"/>
                              <a:gd name="T54" fmla="+- 0 86 84"/>
                              <a:gd name="T55" fmla="*/ 86 h 5"/>
                              <a:gd name="T56" fmla="+- 0 160 148"/>
                              <a:gd name="T57" fmla="*/ T56 w 16"/>
                              <a:gd name="T58" fmla="+- 0 87 84"/>
                              <a:gd name="T59" fmla="*/ 87 h 5"/>
                              <a:gd name="T60" fmla="+- 0 159 148"/>
                              <a:gd name="T61" fmla="*/ T60 w 16"/>
                              <a:gd name="T62" fmla="+- 0 87 84"/>
                              <a:gd name="T63" fmla="*/ 87 h 5"/>
                              <a:gd name="T64" fmla="+- 0 163 148"/>
                              <a:gd name="T65" fmla="*/ T64 w 16"/>
                              <a:gd name="T66" fmla="+- 0 87 84"/>
                              <a:gd name="T67" fmla="*/ 87 h 5"/>
                              <a:gd name="T68" fmla="+- 0 161 148"/>
                              <a:gd name="T69" fmla="*/ T68 w 16"/>
                              <a:gd name="T70" fmla="+- 0 87 84"/>
                              <a:gd name="T71" fmla="*/ 87 h 5"/>
                              <a:gd name="T72" fmla="+- 0 160 148"/>
                              <a:gd name="T73" fmla="*/ T72 w 16"/>
                              <a:gd name="T74" fmla="+- 0 87 84"/>
                              <a:gd name="T75" fmla="*/ 87 h 5"/>
                              <a:gd name="T76" fmla="+- 0 153 148"/>
                              <a:gd name="T77" fmla="*/ T76 w 16"/>
                              <a:gd name="T78" fmla="+- 0 84 84"/>
                              <a:gd name="T79" fmla="*/ 84 h 5"/>
                              <a:gd name="T80" fmla="+- 0 152 148"/>
                              <a:gd name="T81" fmla="*/ T80 w 16"/>
                              <a:gd name="T82" fmla="+- 0 86 84"/>
                              <a:gd name="T83" fmla="*/ 86 h 5"/>
                              <a:gd name="T84" fmla="+- 0 148 148"/>
                              <a:gd name="T85" fmla="*/ T84 w 16"/>
                              <a:gd name="T86" fmla="+- 0 86 84"/>
                              <a:gd name="T87" fmla="*/ 86 h 5"/>
                              <a:gd name="T88" fmla="+- 0 151 148"/>
                              <a:gd name="T89" fmla="*/ T88 w 16"/>
                              <a:gd name="T90" fmla="+- 0 87 84"/>
                              <a:gd name="T91" fmla="*/ 87 h 5"/>
                              <a:gd name="T92" fmla="+- 0 154 148"/>
                              <a:gd name="T93" fmla="*/ T92 w 16"/>
                              <a:gd name="T94" fmla="+- 0 86 84"/>
                              <a:gd name="T95" fmla="*/ 86 h 5"/>
                              <a:gd name="T96" fmla="+- 0 156 148"/>
                              <a:gd name="T97" fmla="*/ T96 w 16"/>
                              <a:gd name="T98" fmla="+- 0 86 84"/>
                              <a:gd name="T99" fmla="*/ 86 h 5"/>
                              <a:gd name="T100" fmla="+- 0 155 148"/>
                              <a:gd name="T101" fmla="*/ T100 w 16"/>
                              <a:gd name="T102" fmla="+- 0 86 84"/>
                              <a:gd name="T103" fmla="*/ 86 h 5"/>
                              <a:gd name="T104" fmla="+- 0 152 148"/>
                              <a:gd name="T105" fmla="*/ T104 w 16"/>
                              <a:gd name="T106" fmla="+- 0 86 84"/>
                              <a:gd name="T107" fmla="*/ 86 h 5"/>
                              <a:gd name="T108" fmla="+- 0 149 148"/>
                              <a:gd name="T109" fmla="*/ T108 w 16"/>
                              <a:gd name="T110" fmla="+- 0 84 84"/>
                              <a:gd name="T111" fmla="*/ 84 h 5"/>
                              <a:gd name="T112" fmla="+- 0 153 148"/>
                              <a:gd name="T113" fmla="*/ T112 w 16"/>
                              <a:gd name="T114" fmla="+- 0 84 84"/>
                              <a:gd name="T115" fmla="*/ 8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6" h="5">
                                <a:moveTo>
                                  <a:pt x="15" y="4"/>
                                </a:moveTo>
                                <a:lnTo>
                                  <a:pt x="15" y="4"/>
                                </a:lnTo>
                                <a:lnTo>
                                  <a:pt x="15" y="5"/>
                                </a:lnTo>
                                <a:lnTo>
                                  <a:pt x="16" y="4"/>
                                </a:lnTo>
                                <a:lnTo>
                                  <a:pt x="15" y="4"/>
                                </a:lnTo>
                                <a:close/>
                                <a:moveTo>
                                  <a:pt x="8" y="2"/>
                                </a:moveTo>
                                <a:lnTo>
                                  <a:pt x="6" y="2"/>
                                </a:lnTo>
                                <a:lnTo>
                                  <a:pt x="8" y="3"/>
                                </a:lnTo>
                                <a:lnTo>
                                  <a:pt x="10" y="4"/>
                                </a:lnTo>
                                <a:lnTo>
                                  <a:pt x="12" y="4"/>
                                </a:lnTo>
                                <a:lnTo>
                                  <a:pt x="15" y="4"/>
                                </a:lnTo>
                                <a:lnTo>
                                  <a:pt x="15" y="3"/>
                                </a:lnTo>
                                <a:lnTo>
                                  <a:pt x="11" y="3"/>
                                </a:lnTo>
                                <a:lnTo>
                                  <a:pt x="8" y="2"/>
                                </a:lnTo>
                                <a:close/>
                                <a:moveTo>
                                  <a:pt x="12" y="3"/>
                                </a:moveTo>
                                <a:lnTo>
                                  <a:pt x="11" y="3"/>
                                </a:lnTo>
                                <a:lnTo>
                                  <a:pt x="15" y="3"/>
                                </a:lnTo>
                                <a:lnTo>
                                  <a:pt x="13" y="3"/>
                                </a:lnTo>
                                <a:lnTo>
                                  <a:pt x="12" y="3"/>
                                </a:lnTo>
                                <a:close/>
                                <a:moveTo>
                                  <a:pt x="5" y="0"/>
                                </a:moveTo>
                                <a:lnTo>
                                  <a:pt x="4" y="2"/>
                                </a:lnTo>
                                <a:lnTo>
                                  <a:pt x="0" y="2"/>
                                </a:lnTo>
                                <a:lnTo>
                                  <a:pt x="3" y="3"/>
                                </a:lnTo>
                                <a:lnTo>
                                  <a:pt x="6" y="2"/>
                                </a:lnTo>
                                <a:lnTo>
                                  <a:pt x="8" y="2"/>
                                </a:lnTo>
                                <a:lnTo>
                                  <a:pt x="7" y="2"/>
                                </a:lnTo>
                                <a:lnTo>
                                  <a:pt x="4" y="2"/>
                                </a:lnTo>
                                <a:lnTo>
                                  <a:pt x="1" y="0"/>
                                </a:lnTo>
                                <a:lnTo>
                                  <a:pt x="5"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AutoShape 238"/>
                        <wps:cNvSpPr>
                          <a:spLocks/>
                        </wps:cNvSpPr>
                        <wps:spPr bwMode="auto">
                          <a:xfrm>
                            <a:off x="148" y="84"/>
                            <a:ext cx="15" cy="5"/>
                          </a:xfrm>
                          <a:custGeom>
                            <a:avLst/>
                            <a:gdLst>
                              <a:gd name="T0" fmla="+- 0 151 148"/>
                              <a:gd name="T1" fmla="*/ T0 w 15"/>
                              <a:gd name="T2" fmla="+- 0 87 84"/>
                              <a:gd name="T3" fmla="*/ 87 h 5"/>
                              <a:gd name="T4" fmla="+- 0 150 148"/>
                              <a:gd name="T5" fmla="*/ T4 w 15"/>
                              <a:gd name="T6" fmla="+- 0 86 84"/>
                              <a:gd name="T7" fmla="*/ 86 h 5"/>
                              <a:gd name="T8" fmla="+- 0 148 148"/>
                              <a:gd name="T9" fmla="*/ T8 w 15"/>
                              <a:gd name="T10" fmla="+- 0 86 84"/>
                              <a:gd name="T11" fmla="*/ 86 h 5"/>
                              <a:gd name="T12" fmla="+- 0 148 148"/>
                              <a:gd name="T13" fmla="*/ T12 w 15"/>
                              <a:gd name="T14" fmla="+- 0 86 84"/>
                              <a:gd name="T15" fmla="*/ 86 h 5"/>
                              <a:gd name="T16" fmla="+- 0 150 148"/>
                              <a:gd name="T17" fmla="*/ T16 w 15"/>
                              <a:gd name="T18" fmla="+- 0 87 84"/>
                              <a:gd name="T19" fmla="*/ 87 h 5"/>
                              <a:gd name="T20" fmla="+- 0 151 148"/>
                              <a:gd name="T21" fmla="*/ T20 w 15"/>
                              <a:gd name="T22" fmla="+- 0 87 84"/>
                              <a:gd name="T23" fmla="*/ 87 h 5"/>
                              <a:gd name="T24" fmla="+- 0 152 148"/>
                              <a:gd name="T25" fmla="*/ T24 w 15"/>
                              <a:gd name="T26" fmla="+- 0 85 84"/>
                              <a:gd name="T27" fmla="*/ 85 h 5"/>
                              <a:gd name="T28" fmla="+- 0 150 148"/>
                              <a:gd name="T29" fmla="*/ T28 w 15"/>
                              <a:gd name="T30" fmla="+- 0 85 84"/>
                              <a:gd name="T31" fmla="*/ 85 h 5"/>
                              <a:gd name="T32" fmla="+- 0 149 148"/>
                              <a:gd name="T33" fmla="*/ T32 w 15"/>
                              <a:gd name="T34" fmla="+- 0 84 84"/>
                              <a:gd name="T35" fmla="*/ 84 h 5"/>
                              <a:gd name="T36" fmla="+- 0 150 148"/>
                              <a:gd name="T37" fmla="*/ T36 w 15"/>
                              <a:gd name="T38" fmla="+- 0 85 84"/>
                              <a:gd name="T39" fmla="*/ 85 h 5"/>
                              <a:gd name="T40" fmla="+- 0 152 148"/>
                              <a:gd name="T41" fmla="*/ T40 w 15"/>
                              <a:gd name="T42" fmla="+- 0 85 84"/>
                              <a:gd name="T43" fmla="*/ 85 h 5"/>
                              <a:gd name="T44" fmla="+- 0 153 148"/>
                              <a:gd name="T45" fmla="*/ T44 w 15"/>
                              <a:gd name="T46" fmla="+- 0 86 84"/>
                              <a:gd name="T47" fmla="*/ 86 h 5"/>
                              <a:gd name="T48" fmla="+- 0 152 148"/>
                              <a:gd name="T49" fmla="*/ T48 w 15"/>
                              <a:gd name="T50" fmla="+- 0 86 84"/>
                              <a:gd name="T51" fmla="*/ 86 h 5"/>
                              <a:gd name="T52" fmla="+- 0 149 148"/>
                              <a:gd name="T53" fmla="*/ T52 w 15"/>
                              <a:gd name="T54" fmla="+- 0 85 84"/>
                              <a:gd name="T55" fmla="*/ 85 h 5"/>
                              <a:gd name="T56" fmla="+- 0 149 148"/>
                              <a:gd name="T57" fmla="*/ T56 w 15"/>
                              <a:gd name="T58" fmla="+- 0 85 84"/>
                              <a:gd name="T59" fmla="*/ 85 h 5"/>
                              <a:gd name="T60" fmla="+- 0 152 148"/>
                              <a:gd name="T61" fmla="*/ T60 w 15"/>
                              <a:gd name="T62" fmla="+- 0 87 84"/>
                              <a:gd name="T63" fmla="*/ 87 h 5"/>
                              <a:gd name="T64" fmla="+- 0 152 148"/>
                              <a:gd name="T65" fmla="*/ T64 w 15"/>
                              <a:gd name="T66" fmla="+- 0 86 84"/>
                              <a:gd name="T67" fmla="*/ 86 h 5"/>
                              <a:gd name="T68" fmla="+- 0 153 148"/>
                              <a:gd name="T69" fmla="*/ T68 w 15"/>
                              <a:gd name="T70" fmla="+- 0 86 84"/>
                              <a:gd name="T71" fmla="*/ 86 h 5"/>
                              <a:gd name="T72" fmla="+- 0 154 148"/>
                              <a:gd name="T73" fmla="*/ T72 w 15"/>
                              <a:gd name="T74" fmla="+- 0 85 84"/>
                              <a:gd name="T75" fmla="*/ 85 h 5"/>
                              <a:gd name="T76" fmla="+- 0 154 148"/>
                              <a:gd name="T77" fmla="*/ T76 w 15"/>
                              <a:gd name="T78" fmla="+- 0 85 84"/>
                              <a:gd name="T79" fmla="*/ 85 h 5"/>
                              <a:gd name="T80" fmla="+- 0 153 148"/>
                              <a:gd name="T81" fmla="*/ T80 w 15"/>
                              <a:gd name="T82" fmla="+- 0 86 84"/>
                              <a:gd name="T83" fmla="*/ 86 h 5"/>
                              <a:gd name="T84" fmla="+- 0 154 148"/>
                              <a:gd name="T85" fmla="*/ T84 w 15"/>
                              <a:gd name="T86" fmla="+- 0 85 84"/>
                              <a:gd name="T87" fmla="*/ 85 h 5"/>
                              <a:gd name="T88" fmla="+- 0 155 148"/>
                              <a:gd name="T89" fmla="*/ T88 w 15"/>
                              <a:gd name="T90" fmla="+- 0 87 84"/>
                              <a:gd name="T91" fmla="*/ 87 h 5"/>
                              <a:gd name="T92" fmla="+- 0 155 148"/>
                              <a:gd name="T93" fmla="*/ T92 w 15"/>
                              <a:gd name="T94" fmla="+- 0 85 84"/>
                              <a:gd name="T95" fmla="*/ 85 h 5"/>
                              <a:gd name="T96" fmla="+- 0 154 148"/>
                              <a:gd name="T97" fmla="*/ T96 w 15"/>
                              <a:gd name="T98" fmla="+- 0 85 84"/>
                              <a:gd name="T99" fmla="*/ 85 h 5"/>
                              <a:gd name="T100" fmla="+- 0 155 148"/>
                              <a:gd name="T101" fmla="*/ T100 w 15"/>
                              <a:gd name="T102" fmla="+- 0 87 84"/>
                              <a:gd name="T103" fmla="*/ 87 h 5"/>
                              <a:gd name="T104" fmla="+- 0 158 148"/>
                              <a:gd name="T105" fmla="*/ T104 w 15"/>
                              <a:gd name="T106" fmla="+- 0 87 84"/>
                              <a:gd name="T107" fmla="*/ 87 h 5"/>
                              <a:gd name="T108" fmla="+- 0 156 148"/>
                              <a:gd name="T109" fmla="*/ T108 w 15"/>
                              <a:gd name="T110" fmla="+- 0 86 84"/>
                              <a:gd name="T111" fmla="*/ 86 h 5"/>
                              <a:gd name="T112" fmla="+- 0 155 148"/>
                              <a:gd name="T113" fmla="*/ T112 w 15"/>
                              <a:gd name="T114" fmla="+- 0 85 84"/>
                              <a:gd name="T115" fmla="*/ 85 h 5"/>
                              <a:gd name="T116" fmla="+- 0 155 148"/>
                              <a:gd name="T117" fmla="*/ T116 w 15"/>
                              <a:gd name="T118" fmla="+- 0 86 84"/>
                              <a:gd name="T119" fmla="*/ 86 h 5"/>
                              <a:gd name="T120" fmla="+- 0 158 148"/>
                              <a:gd name="T121" fmla="*/ T120 w 15"/>
                              <a:gd name="T122" fmla="+- 0 87 84"/>
                              <a:gd name="T123" fmla="*/ 87 h 5"/>
                              <a:gd name="T124" fmla="+- 0 159 148"/>
                              <a:gd name="T125" fmla="*/ T124 w 15"/>
                              <a:gd name="T126" fmla="+- 0 88 84"/>
                              <a:gd name="T127" fmla="*/ 88 h 5"/>
                              <a:gd name="T128" fmla="+- 0 157 148"/>
                              <a:gd name="T129" fmla="*/ T128 w 15"/>
                              <a:gd name="T130" fmla="+- 0 88 84"/>
                              <a:gd name="T131" fmla="*/ 88 h 5"/>
                              <a:gd name="T132" fmla="+- 0 155 148"/>
                              <a:gd name="T133" fmla="*/ T132 w 15"/>
                              <a:gd name="T134" fmla="+- 0 87 84"/>
                              <a:gd name="T135" fmla="*/ 87 h 5"/>
                              <a:gd name="T136" fmla="+- 0 155 148"/>
                              <a:gd name="T137" fmla="*/ T136 w 15"/>
                              <a:gd name="T138" fmla="+- 0 87 84"/>
                              <a:gd name="T139" fmla="*/ 87 h 5"/>
                              <a:gd name="T140" fmla="+- 0 157 148"/>
                              <a:gd name="T141" fmla="*/ T140 w 15"/>
                              <a:gd name="T142" fmla="+- 0 88 84"/>
                              <a:gd name="T143" fmla="*/ 88 h 5"/>
                              <a:gd name="T144" fmla="+- 0 159 148"/>
                              <a:gd name="T145" fmla="*/ T144 w 15"/>
                              <a:gd name="T146" fmla="+- 0 88 84"/>
                              <a:gd name="T147" fmla="*/ 88 h 5"/>
                              <a:gd name="T148" fmla="+- 0 163 148"/>
                              <a:gd name="T149" fmla="*/ T148 w 15"/>
                              <a:gd name="T150" fmla="+- 0 88 84"/>
                              <a:gd name="T151" fmla="*/ 88 h 5"/>
                              <a:gd name="T152" fmla="+- 0 162 148"/>
                              <a:gd name="T153" fmla="*/ T152 w 15"/>
                              <a:gd name="T154" fmla="+- 0 88 84"/>
                              <a:gd name="T155" fmla="*/ 88 h 5"/>
                              <a:gd name="T156" fmla="+- 0 163 148"/>
                              <a:gd name="T157" fmla="*/ T156 w 15"/>
                              <a:gd name="T158" fmla="+- 0 88 84"/>
                              <a:gd name="T159" fmla="*/ 88 h 5"/>
                              <a:gd name="T160" fmla="+- 0 163 148"/>
                              <a:gd name="T161" fmla="*/ T160 w 15"/>
                              <a:gd name="T162" fmla="+- 0 88 84"/>
                              <a:gd name="T163" fmla="*/ 88 h 5"/>
                              <a:gd name="T164" fmla="+- 0 163 148"/>
                              <a:gd name="T165" fmla="*/ T164 w 15"/>
                              <a:gd name="T166" fmla="+- 0 87 84"/>
                              <a:gd name="T167" fmla="*/ 87 h 5"/>
                              <a:gd name="T168" fmla="+- 0 161 148"/>
                              <a:gd name="T169" fmla="*/ T168 w 15"/>
                              <a:gd name="T170" fmla="+- 0 87 84"/>
                              <a:gd name="T171" fmla="*/ 87 h 5"/>
                              <a:gd name="T172" fmla="+- 0 163 148"/>
                              <a:gd name="T173" fmla="*/ T172 w 15"/>
                              <a:gd name="T174" fmla="+- 0 87 84"/>
                              <a:gd name="T175" fmla="*/ 87 h 5"/>
                              <a:gd name="T176" fmla="+- 0 163 148"/>
                              <a:gd name="T177" fmla="*/ T176 w 15"/>
                              <a:gd name="T178" fmla="+- 0 87 84"/>
                              <a:gd name="T179" fmla="*/ 8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 h="5">
                                <a:moveTo>
                                  <a:pt x="3" y="3"/>
                                </a:moveTo>
                                <a:lnTo>
                                  <a:pt x="2" y="2"/>
                                </a:lnTo>
                                <a:lnTo>
                                  <a:pt x="0" y="2"/>
                                </a:lnTo>
                                <a:lnTo>
                                  <a:pt x="2" y="3"/>
                                </a:lnTo>
                                <a:lnTo>
                                  <a:pt x="3" y="3"/>
                                </a:lnTo>
                                <a:close/>
                                <a:moveTo>
                                  <a:pt x="4" y="1"/>
                                </a:moveTo>
                                <a:lnTo>
                                  <a:pt x="2" y="1"/>
                                </a:lnTo>
                                <a:lnTo>
                                  <a:pt x="1" y="0"/>
                                </a:lnTo>
                                <a:lnTo>
                                  <a:pt x="2" y="1"/>
                                </a:lnTo>
                                <a:lnTo>
                                  <a:pt x="4" y="1"/>
                                </a:lnTo>
                                <a:close/>
                                <a:moveTo>
                                  <a:pt x="5" y="2"/>
                                </a:moveTo>
                                <a:lnTo>
                                  <a:pt x="4" y="2"/>
                                </a:lnTo>
                                <a:lnTo>
                                  <a:pt x="1" y="1"/>
                                </a:lnTo>
                                <a:lnTo>
                                  <a:pt x="4" y="3"/>
                                </a:lnTo>
                                <a:lnTo>
                                  <a:pt x="4" y="2"/>
                                </a:lnTo>
                                <a:lnTo>
                                  <a:pt x="5" y="2"/>
                                </a:lnTo>
                                <a:close/>
                                <a:moveTo>
                                  <a:pt x="6" y="1"/>
                                </a:moveTo>
                                <a:lnTo>
                                  <a:pt x="6" y="1"/>
                                </a:lnTo>
                                <a:lnTo>
                                  <a:pt x="5" y="2"/>
                                </a:lnTo>
                                <a:lnTo>
                                  <a:pt x="6" y="1"/>
                                </a:lnTo>
                                <a:close/>
                                <a:moveTo>
                                  <a:pt x="7" y="3"/>
                                </a:moveTo>
                                <a:lnTo>
                                  <a:pt x="7" y="1"/>
                                </a:lnTo>
                                <a:lnTo>
                                  <a:pt x="6" y="1"/>
                                </a:lnTo>
                                <a:lnTo>
                                  <a:pt x="7" y="3"/>
                                </a:lnTo>
                                <a:close/>
                                <a:moveTo>
                                  <a:pt x="10" y="3"/>
                                </a:moveTo>
                                <a:lnTo>
                                  <a:pt x="8" y="2"/>
                                </a:lnTo>
                                <a:lnTo>
                                  <a:pt x="7" y="1"/>
                                </a:lnTo>
                                <a:lnTo>
                                  <a:pt x="7" y="2"/>
                                </a:lnTo>
                                <a:lnTo>
                                  <a:pt x="10" y="3"/>
                                </a:lnTo>
                                <a:close/>
                                <a:moveTo>
                                  <a:pt x="11" y="4"/>
                                </a:moveTo>
                                <a:lnTo>
                                  <a:pt x="9" y="4"/>
                                </a:lnTo>
                                <a:lnTo>
                                  <a:pt x="7" y="3"/>
                                </a:lnTo>
                                <a:lnTo>
                                  <a:pt x="9" y="4"/>
                                </a:lnTo>
                                <a:lnTo>
                                  <a:pt x="11" y="4"/>
                                </a:lnTo>
                                <a:close/>
                                <a:moveTo>
                                  <a:pt x="15" y="4"/>
                                </a:moveTo>
                                <a:lnTo>
                                  <a:pt x="14" y="4"/>
                                </a:lnTo>
                                <a:lnTo>
                                  <a:pt x="15" y="4"/>
                                </a:lnTo>
                                <a:close/>
                                <a:moveTo>
                                  <a:pt x="15" y="3"/>
                                </a:moveTo>
                                <a:lnTo>
                                  <a:pt x="13" y="3"/>
                                </a:lnTo>
                                <a:lnTo>
                                  <a:pt x="15" y="3"/>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37"/>
                        <wps:cNvSpPr>
                          <a:spLocks/>
                        </wps:cNvSpPr>
                        <wps:spPr bwMode="auto">
                          <a:xfrm>
                            <a:off x="125" y="82"/>
                            <a:ext cx="17" cy="17"/>
                          </a:xfrm>
                          <a:custGeom>
                            <a:avLst/>
                            <a:gdLst>
                              <a:gd name="T0" fmla="+- 0 141 125"/>
                              <a:gd name="T1" fmla="*/ T0 w 17"/>
                              <a:gd name="T2" fmla="+- 0 83 83"/>
                              <a:gd name="T3" fmla="*/ 83 h 17"/>
                              <a:gd name="T4" fmla="+- 0 125 125"/>
                              <a:gd name="T5" fmla="*/ T4 w 17"/>
                              <a:gd name="T6" fmla="+- 0 99 83"/>
                              <a:gd name="T7" fmla="*/ 99 h 17"/>
                              <a:gd name="T8" fmla="+- 0 125 125"/>
                              <a:gd name="T9" fmla="*/ T8 w 17"/>
                              <a:gd name="T10" fmla="+- 0 100 83"/>
                              <a:gd name="T11" fmla="*/ 100 h 17"/>
                              <a:gd name="T12" fmla="+- 0 142 125"/>
                              <a:gd name="T13" fmla="*/ T12 w 17"/>
                              <a:gd name="T14" fmla="+- 0 84 83"/>
                              <a:gd name="T15" fmla="*/ 84 h 17"/>
                              <a:gd name="T16" fmla="+- 0 141 125"/>
                              <a:gd name="T17" fmla="*/ T16 w 17"/>
                              <a:gd name="T18" fmla="+- 0 83 83"/>
                              <a:gd name="T19" fmla="*/ 83 h 17"/>
                            </a:gdLst>
                            <a:ahLst/>
                            <a:cxnLst>
                              <a:cxn ang="0">
                                <a:pos x="T1" y="T3"/>
                              </a:cxn>
                              <a:cxn ang="0">
                                <a:pos x="T5" y="T7"/>
                              </a:cxn>
                              <a:cxn ang="0">
                                <a:pos x="T9" y="T11"/>
                              </a:cxn>
                              <a:cxn ang="0">
                                <a:pos x="T13" y="T15"/>
                              </a:cxn>
                              <a:cxn ang="0">
                                <a:pos x="T17" y="T19"/>
                              </a:cxn>
                            </a:cxnLst>
                            <a:rect l="0" t="0" r="r" b="b"/>
                            <a:pathLst>
                              <a:path w="17" h="17">
                                <a:moveTo>
                                  <a:pt x="16" y="0"/>
                                </a:moveTo>
                                <a:lnTo>
                                  <a:pt x="0" y="16"/>
                                </a:lnTo>
                                <a:lnTo>
                                  <a:pt x="0" y="17"/>
                                </a:lnTo>
                                <a:lnTo>
                                  <a:pt x="17" y="1"/>
                                </a:lnTo>
                                <a:lnTo>
                                  <a:pt x="16"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AutoShape 236"/>
                        <wps:cNvSpPr>
                          <a:spLocks/>
                        </wps:cNvSpPr>
                        <wps:spPr bwMode="auto">
                          <a:xfrm>
                            <a:off x="124" y="83"/>
                            <a:ext cx="18" cy="17"/>
                          </a:xfrm>
                          <a:custGeom>
                            <a:avLst/>
                            <a:gdLst>
                              <a:gd name="T0" fmla="+- 0 125 124"/>
                              <a:gd name="T1" fmla="*/ T0 w 18"/>
                              <a:gd name="T2" fmla="+- 0 99 83"/>
                              <a:gd name="T3" fmla="*/ 99 h 17"/>
                              <a:gd name="T4" fmla="+- 0 124 124"/>
                              <a:gd name="T5" fmla="*/ T4 w 18"/>
                              <a:gd name="T6" fmla="+- 0 100 83"/>
                              <a:gd name="T7" fmla="*/ 100 h 17"/>
                              <a:gd name="T8" fmla="+- 0 125 124"/>
                              <a:gd name="T9" fmla="*/ T8 w 18"/>
                              <a:gd name="T10" fmla="+- 0 100 83"/>
                              <a:gd name="T11" fmla="*/ 100 h 17"/>
                              <a:gd name="T12" fmla="+- 0 125 124"/>
                              <a:gd name="T13" fmla="*/ T12 w 18"/>
                              <a:gd name="T14" fmla="+- 0 99 83"/>
                              <a:gd name="T15" fmla="*/ 99 h 17"/>
                              <a:gd name="T16" fmla="+- 0 142 124"/>
                              <a:gd name="T17" fmla="*/ T16 w 18"/>
                              <a:gd name="T18" fmla="+- 0 84 83"/>
                              <a:gd name="T19" fmla="*/ 84 h 17"/>
                              <a:gd name="T20" fmla="+- 0 142 124"/>
                              <a:gd name="T21" fmla="*/ T20 w 18"/>
                              <a:gd name="T22" fmla="+- 0 84 83"/>
                              <a:gd name="T23" fmla="*/ 84 h 17"/>
                              <a:gd name="T24" fmla="+- 0 141 124"/>
                              <a:gd name="T25" fmla="*/ T24 w 18"/>
                              <a:gd name="T26" fmla="+- 0 83 83"/>
                              <a:gd name="T27" fmla="*/ 83 h 17"/>
                              <a:gd name="T28" fmla="+- 0 130 124"/>
                              <a:gd name="T29" fmla="*/ T28 w 18"/>
                              <a:gd name="T30" fmla="+- 0 94 83"/>
                              <a:gd name="T31" fmla="*/ 94 h 17"/>
                              <a:gd name="T32" fmla="+- 0 142 124"/>
                              <a:gd name="T33" fmla="*/ T32 w 18"/>
                              <a:gd name="T34" fmla="+- 0 84 83"/>
                              <a:gd name="T35" fmla="*/ 84 h 17"/>
                              <a:gd name="T36" fmla="+- 0 125 124"/>
                              <a:gd name="T37" fmla="*/ T36 w 18"/>
                              <a:gd name="T38" fmla="+- 0 100 83"/>
                              <a:gd name="T39" fmla="*/ 100 h 17"/>
                              <a:gd name="T40" fmla="+- 0 126 124"/>
                              <a:gd name="T41" fmla="*/ T40 w 18"/>
                              <a:gd name="T42" fmla="+- 0 100 83"/>
                              <a:gd name="T43" fmla="*/ 100 h 17"/>
                              <a:gd name="T44" fmla="+- 0 142 124"/>
                              <a:gd name="T45" fmla="*/ T44 w 18"/>
                              <a:gd name="T46" fmla="+- 0 84 83"/>
                              <a:gd name="T47" fmla="*/ 84 h 17"/>
                              <a:gd name="T48" fmla="+- 0 142 124"/>
                              <a:gd name="T49" fmla="*/ T48 w 18"/>
                              <a:gd name="T50" fmla="+- 0 84 83"/>
                              <a:gd name="T51" fmla="*/ 8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 h="17">
                                <a:moveTo>
                                  <a:pt x="1" y="16"/>
                                </a:moveTo>
                                <a:lnTo>
                                  <a:pt x="0" y="17"/>
                                </a:lnTo>
                                <a:lnTo>
                                  <a:pt x="1" y="17"/>
                                </a:lnTo>
                                <a:lnTo>
                                  <a:pt x="1" y="16"/>
                                </a:lnTo>
                                <a:close/>
                                <a:moveTo>
                                  <a:pt x="18" y="1"/>
                                </a:moveTo>
                                <a:lnTo>
                                  <a:pt x="18" y="1"/>
                                </a:lnTo>
                                <a:lnTo>
                                  <a:pt x="17" y="0"/>
                                </a:lnTo>
                                <a:lnTo>
                                  <a:pt x="6" y="11"/>
                                </a:lnTo>
                                <a:lnTo>
                                  <a:pt x="18" y="1"/>
                                </a:lnTo>
                                <a:lnTo>
                                  <a:pt x="1" y="17"/>
                                </a:lnTo>
                                <a:lnTo>
                                  <a:pt x="2" y="17"/>
                                </a:lnTo>
                                <a:lnTo>
                                  <a:pt x="18" y="1"/>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35"/>
                        <wps:cNvSpPr>
                          <a:spLocks/>
                        </wps:cNvSpPr>
                        <wps:spPr bwMode="auto">
                          <a:xfrm>
                            <a:off x="122" y="87"/>
                            <a:ext cx="13" cy="10"/>
                          </a:xfrm>
                          <a:custGeom>
                            <a:avLst/>
                            <a:gdLst>
                              <a:gd name="T0" fmla="+- 0 135 123"/>
                              <a:gd name="T1" fmla="*/ T0 w 13"/>
                              <a:gd name="T2" fmla="+- 0 87 87"/>
                              <a:gd name="T3" fmla="*/ 87 h 10"/>
                              <a:gd name="T4" fmla="+- 0 132 123"/>
                              <a:gd name="T5" fmla="*/ T4 w 13"/>
                              <a:gd name="T6" fmla="+- 0 88 87"/>
                              <a:gd name="T7" fmla="*/ 88 h 10"/>
                              <a:gd name="T8" fmla="+- 0 131 123"/>
                              <a:gd name="T9" fmla="*/ T8 w 13"/>
                              <a:gd name="T10" fmla="+- 0 91 87"/>
                              <a:gd name="T11" fmla="*/ 91 h 10"/>
                              <a:gd name="T12" fmla="+- 0 128 123"/>
                              <a:gd name="T13" fmla="*/ T12 w 13"/>
                              <a:gd name="T14" fmla="+- 0 92 87"/>
                              <a:gd name="T15" fmla="*/ 92 h 10"/>
                              <a:gd name="T16" fmla="+- 0 125 123"/>
                              <a:gd name="T17" fmla="*/ T16 w 13"/>
                              <a:gd name="T18" fmla="+- 0 92 87"/>
                              <a:gd name="T19" fmla="*/ 92 h 10"/>
                              <a:gd name="T20" fmla="+- 0 124 123"/>
                              <a:gd name="T21" fmla="*/ T20 w 13"/>
                              <a:gd name="T22" fmla="+- 0 94 87"/>
                              <a:gd name="T23" fmla="*/ 94 h 10"/>
                              <a:gd name="T24" fmla="+- 0 124 123"/>
                              <a:gd name="T25" fmla="*/ T24 w 13"/>
                              <a:gd name="T26" fmla="+- 0 95 87"/>
                              <a:gd name="T27" fmla="*/ 95 h 10"/>
                              <a:gd name="T28" fmla="+- 0 123 123"/>
                              <a:gd name="T29" fmla="*/ T28 w 13"/>
                              <a:gd name="T30" fmla="+- 0 96 87"/>
                              <a:gd name="T31" fmla="*/ 96 h 10"/>
                              <a:gd name="T32" fmla="+- 0 123 123"/>
                              <a:gd name="T33" fmla="*/ T32 w 13"/>
                              <a:gd name="T34" fmla="+- 0 96 87"/>
                              <a:gd name="T35" fmla="*/ 96 h 10"/>
                              <a:gd name="T36" fmla="+- 0 124 123"/>
                              <a:gd name="T37" fmla="*/ T36 w 13"/>
                              <a:gd name="T38" fmla="+- 0 96 87"/>
                              <a:gd name="T39" fmla="*/ 96 h 10"/>
                              <a:gd name="T40" fmla="+- 0 124 123"/>
                              <a:gd name="T41" fmla="*/ T40 w 13"/>
                              <a:gd name="T42" fmla="+- 0 96 87"/>
                              <a:gd name="T43" fmla="*/ 96 h 10"/>
                              <a:gd name="T44" fmla="+- 0 126 123"/>
                              <a:gd name="T45" fmla="*/ T44 w 13"/>
                              <a:gd name="T46" fmla="+- 0 95 87"/>
                              <a:gd name="T47" fmla="*/ 95 h 10"/>
                              <a:gd name="T48" fmla="+- 0 126 123"/>
                              <a:gd name="T49" fmla="*/ T48 w 13"/>
                              <a:gd name="T50" fmla="+- 0 93 87"/>
                              <a:gd name="T51" fmla="*/ 93 h 10"/>
                              <a:gd name="T52" fmla="+- 0 132 123"/>
                              <a:gd name="T53" fmla="*/ T52 w 13"/>
                              <a:gd name="T54" fmla="+- 0 92 87"/>
                              <a:gd name="T55" fmla="*/ 92 h 10"/>
                              <a:gd name="T56" fmla="+- 0 133 123"/>
                              <a:gd name="T57" fmla="*/ T56 w 13"/>
                              <a:gd name="T58" fmla="+- 0 90 87"/>
                              <a:gd name="T59" fmla="*/ 90 h 10"/>
                              <a:gd name="T60" fmla="+- 0 135 123"/>
                              <a:gd name="T61" fmla="*/ T60 w 13"/>
                              <a:gd name="T62" fmla="+- 0 89 87"/>
                              <a:gd name="T63" fmla="*/ 89 h 10"/>
                              <a:gd name="T64" fmla="+- 0 135 123"/>
                              <a:gd name="T65" fmla="*/ T64 w 13"/>
                              <a:gd name="T66" fmla="+- 0 87 87"/>
                              <a:gd name="T67" fmla="*/ 8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10">
                                <a:moveTo>
                                  <a:pt x="12" y="0"/>
                                </a:moveTo>
                                <a:lnTo>
                                  <a:pt x="9" y="1"/>
                                </a:lnTo>
                                <a:lnTo>
                                  <a:pt x="8" y="4"/>
                                </a:lnTo>
                                <a:lnTo>
                                  <a:pt x="5" y="5"/>
                                </a:lnTo>
                                <a:lnTo>
                                  <a:pt x="2" y="5"/>
                                </a:lnTo>
                                <a:lnTo>
                                  <a:pt x="1" y="7"/>
                                </a:lnTo>
                                <a:lnTo>
                                  <a:pt x="1" y="8"/>
                                </a:lnTo>
                                <a:lnTo>
                                  <a:pt x="0" y="9"/>
                                </a:lnTo>
                                <a:lnTo>
                                  <a:pt x="1" y="9"/>
                                </a:lnTo>
                                <a:lnTo>
                                  <a:pt x="3" y="8"/>
                                </a:lnTo>
                                <a:lnTo>
                                  <a:pt x="3" y="6"/>
                                </a:lnTo>
                                <a:lnTo>
                                  <a:pt x="9" y="5"/>
                                </a:lnTo>
                                <a:lnTo>
                                  <a:pt x="10" y="3"/>
                                </a:lnTo>
                                <a:lnTo>
                                  <a:pt x="12" y="2"/>
                                </a:lnTo>
                                <a:lnTo>
                                  <a:pt x="12"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AutoShape 234"/>
                        <wps:cNvSpPr>
                          <a:spLocks/>
                        </wps:cNvSpPr>
                        <wps:spPr bwMode="auto">
                          <a:xfrm>
                            <a:off x="122" y="87"/>
                            <a:ext cx="12" cy="10"/>
                          </a:xfrm>
                          <a:custGeom>
                            <a:avLst/>
                            <a:gdLst>
                              <a:gd name="T0" fmla="+- 0 124 123"/>
                              <a:gd name="T1" fmla="*/ T0 w 12"/>
                              <a:gd name="T2" fmla="+- 0 96 87"/>
                              <a:gd name="T3" fmla="*/ 96 h 10"/>
                              <a:gd name="T4" fmla="+- 0 124 123"/>
                              <a:gd name="T5" fmla="*/ T4 w 12"/>
                              <a:gd name="T6" fmla="+- 0 96 87"/>
                              <a:gd name="T7" fmla="*/ 96 h 10"/>
                              <a:gd name="T8" fmla="+- 0 124 123"/>
                              <a:gd name="T9" fmla="*/ T8 w 12"/>
                              <a:gd name="T10" fmla="+- 0 96 87"/>
                              <a:gd name="T11" fmla="*/ 96 h 10"/>
                              <a:gd name="T12" fmla="+- 0 124 123"/>
                              <a:gd name="T13" fmla="*/ T12 w 12"/>
                              <a:gd name="T14" fmla="+- 0 96 87"/>
                              <a:gd name="T15" fmla="*/ 96 h 10"/>
                              <a:gd name="T16" fmla="+- 0 124 123"/>
                              <a:gd name="T17" fmla="*/ T16 w 12"/>
                              <a:gd name="T18" fmla="+- 0 95 87"/>
                              <a:gd name="T19" fmla="*/ 95 h 10"/>
                              <a:gd name="T20" fmla="+- 0 124 123"/>
                              <a:gd name="T21" fmla="*/ T20 w 12"/>
                              <a:gd name="T22" fmla="+- 0 95 87"/>
                              <a:gd name="T23" fmla="*/ 95 h 10"/>
                              <a:gd name="T24" fmla="+- 0 123 123"/>
                              <a:gd name="T25" fmla="*/ T24 w 12"/>
                              <a:gd name="T26" fmla="+- 0 95 87"/>
                              <a:gd name="T27" fmla="*/ 95 h 10"/>
                              <a:gd name="T28" fmla="+- 0 123 123"/>
                              <a:gd name="T29" fmla="*/ T28 w 12"/>
                              <a:gd name="T30" fmla="+- 0 96 87"/>
                              <a:gd name="T31" fmla="*/ 96 h 10"/>
                              <a:gd name="T32" fmla="+- 0 124 123"/>
                              <a:gd name="T33" fmla="*/ T32 w 12"/>
                              <a:gd name="T34" fmla="+- 0 96 87"/>
                              <a:gd name="T35" fmla="*/ 96 h 10"/>
                              <a:gd name="T36" fmla="+- 0 124 123"/>
                              <a:gd name="T37" fmla="*/ T36 w 12"/>
                              <a:gd name="T38" fmla="+- 0 95 87"/>
                              <a:gd name="T39" fmla="*/ 95 h 10"/>
                              <a:gd name="T40" fmla="+- 0 125 123"/>
                              <a:gd name="T41" fmla="*/ T40 w 12"/>
                              <a:gd name="T42" fmla="+- 0 95 87"/>
                              <a:gd name="T43" fmla="*/ 95 h 10"/>
                              <a:gd name="T44" fmla="+- 0 124 123"/>
                              <a:gd name="T45" fmla="*/ T44 w 12"/>
                              <a:gd name="T46" fmla="+- 0 96 87"/>
                              <a:gd name="T47" fmla="*/ 96 h 10"/>
                              <a:gd name="T48" fmla="+- 0 125 123"/>
                              <a:gd name="T49" fmla="*/ T48 w 12"/>
                              <a:gd name="T50" fmla="+- 0 95 87"/>
                              <a:gd name="T51" fmla="*/ 95 h 10"/>
                              <a:gd name="T52" fmla="+- 0 125 123"/>
                              <a:gd name="T53" fmla="*/ T52 w 12"/>
                              <a:gd name="T54" fmla="+- 0 95 87"/>
                              <a:gd name="T55" fmla="*/ 95 h 10"/>
                              <a:gd name="T56" fmla="+- 0 127 123"/>
                              <a:gd name="T57" fmla="*/ T56 w 12"/>
                              <a:gd name="T58" fmla="+- 0 93 87"/>
                              <a:gd name="T59" fmla="*/ 93 h 10"/>
                              <a:gd name="T60" fmla="+- 0 126 123"/>
                              <a:gd name="T61" fmla="*/ T60 w 12"/>
                              <a:gd name="T62" fmla="+- 0 94 87"/>
                              <a:gd name="T63" fmla="*/ 94 h 10"/>
                              <a:gd name="T64" fmla="+- 0 125 123"/>
                              <a:gd name="T65" fmla="*/ T64 w 12"/>
                              <a:gd name="T66" fmla="+- 0 95 87"/>
                              <a:gd name="T67" fmla="*/ 95 h 10"/>
                              <a:gd name="T68" fmla="+- 0 126 123"/>
                              <a:gd name="T69" fmla="*/ T68 w 12"/>
                              <a:gd name="T70" fmla="+- 0 94 87"/>
                              <a:gd name="T71" fmla="*/ 94 h 10"/>
                              <a:gd name="T72" fmla="+- 0 127 123"/>
                              <a:gd name="T73" fmla="*/ T72 w 12"/>
                              <a:gd name="T74" fmla="+- 0 93 87"/>
                              <a:gd name="T75" fmla="*/ 93 h 10"/>
                              <a:gd name="T76" fmla="+- 0 128 123"/>
                              <a:gd name="T77" fmla="*/ T76 w 12"/>
                              <a:gd name="T78" fmla="+- 0 92 87"/>
                              <a:gd name="T79" fmla="*/ 92 h 10"/>
                              <a:gd name="T80" fmla="+- 0 126 123"/>
                              <a:gd name="T81" fmla="*/ T80 w 12"/>
                              <a:gd name="T82" fmla="+- 0 92 87"/>
                              <a:gd name="T83" fmla="*/ 92 h 10"/>
                              <a:gd name="T84" fmla="+- 0 125 123"/>
                              <a:gd name="T85" fmla="*/ T84 w 12"/>
                              <a:gd name="T86" fmla="+- 0 93 87"/>
                              <a:gd name="T87" fmla="*/ 93 h 10"/>
                              <a:gd name="T88" fmla="+- 0 126 123"/>
                              <a:gd name="T89" fmla="*/ T88 w 12"/>
                              <a:gd name="T90" fmla="+- 0 92 87"/>
                              <a:gd name="T91" fmla="*/ 92 h 10"/>
                              <a:gd name="T92" fmla="+- 0 128 123"/>
                              <a:gd name="T93" fmla="*/ T92 w 12"/>
                              <a:gd name="T94" fmla="+- 0 92 87"/>
                              <a:gd name="T95" fmla="*/ 92 h 10"/>
                              <a:gd name="T96" fmla="+- 0 134 123"/>
                              <a:gd name="T97" fmla="*/ T96 w 12"/>
                              <a:gd name="T98" fmla="+- 0 90 87"/>
                              <a:gd name="T99" fmla="*/ 90 h 10"/>
                              <a:gd name="T100" fmla="+- 0 132 123"/>
                              <a:gd name="T101" fmla="*/ T100 w 12"/>
                              <a:gd name="T102" fmla="+- 0 91 87"/>
                              <a:gd name="T103" fmla="*/ 91 h 10"/>
                              <a:gd name="T104" fmla="+- 0 132 123"/>
                              <a:gd name="T105" fmla="*/ T104 w 12"/>
                              <a:gd name="T106" fmla="+- 0 91 87"/>
                              <a:gd name="T107" fmla="*/ 91 h 10"/>
                              <a:gd name="T108" fmla="+- 0 131 123"/>
                              <a:gd name="T109" fmla="*/ T108 w 12"/>
                              <a:gd name="T110" fmla="+- 0 92 87"/>
                              <a:gd name="T111" fmla="*/ 92 h 10"/>
                              <a:gd name="T112" fmla="+- 0 132 123"/>
                              <a:gd name="T113" fmla="*/ T112 w 12"/>
                              <a:gd name="T114" fmla="+- 0 92 87"/>
                              <a:gd name="T115" fmla="*/ 92 h 10"/>
                              <a:gd name="T116" fmla="+- 0 133 123"/>
                              <a:gd name="T117" fmla="*/ T116 w 12"/>
                              <a:gd name="T118" fmla="+- 0 91 87"/>
                              <a:gd name="T119" fmla="*/ 91 h 10"/>
                              <a:gd name="T120" fmla="+- 0 134 123"/>
                              <a:gd name="T121" fmla="*/ T120 w 12"/>
                              <a:gd name="T122" fmla="+- 0 90 87"/>
                              <a:gd name="T123" fmla="*/ 90 h 10"/>
                              <a:gd name="T124" fmla="+- 0 135 123"/>
                              <a:gd name="T125" fmla="*/ T124 w 12"/>
                              <a:gd name="T126" fmla="+- 0 87 87"/>
                              <a:gd name="T127" fmla="*/ 87 h 10"/>
                              <a:gd name="T128" fmla="+- 0 134 123"/>
                              <a:gd name="T129" fmla="*/ T128 w 12"/>
                              <a:gd name="T130" fmla="+- 0 88 87"/>
                              <a:gd name="T131" fmla="*/ 88 h 10"/>
                              <a:gd name="T132" fmla="+- 0 135 123"/>
                              <a:gd name="T133" fmla="*/ T132 w 12"/>
                              <a:gd name="T134" fmla="+- 0 87 87"/>
                              <a:gd name="T135" fmla="*/ 87 h 10"/>
                              <a:gd name="T136" fmla="+- 0 135 123"/>
                              <a:gd name="T137" fmla="*/ T136 w 12"/>
                              <a:gd name="T138" fmla="+- 0 87 87"/>
                              <a:gd name="T139" fmla="*/ 87 h 10"/>
                              <a:gd name="T140" fmla="+- 0 135 123"/>
                              <a:gd name="T141" fmla="*/ T140 w 12"/>
                              <a:gd name="T142" fmla="+- 0 88 87"/>
                              <a:gd name="T143" fmla="*/ 88 h 10"/>
                              <a:gd name="T144" fmla="+- 0 133 123"/>
                              <a:gd name="T145" fmla="*/ T144 w 12"/>
                              <a:gd name="T146" fmla="+- 0 89 87"/>
                              <a:gd name="T147" fmla="*/ 89 h 10"/>
                              <a:gd name="T148" fmla="+- 0 134 123"/>
                              <a:gd name="T149" fmla="*/ T148 w 12"/>
                              <a:gd name="T150" fmla="+- 0 88 87"/>
                              <a:gd name="T151" fmla="*/ 88 h 10"/>
                              <a:gd name="T152" fmla="+- 0 132 123"/>
                              <a:gd name="T153" fmla="*/ T152 w 12"/>
                              <a:gd name="T154" fmla="+- 0 89 87"/>
                              <a:gd name="T155" fmla="*/ 89 h 10"/>
                              <a:gd name="T156" fmla="+- 0 132 123"/>
                              <a:gd name="T157" fmla="*/ T156 w 12"/>
                              <a:gd name="T158" fmla="+- 0 89 87"/>
                              <a:gd name="T159" fmla="*/ 89 h 10"/>
                              <a:gd name="T160" fmla="+- 0 130 123"/>
                              <a:gd name="T161" fmla="*/ T160 w 12"/>
                              <a:gd name="T162" fmla="+- 0 90 87"/>
                              <a:gd name="T163" fmla="*/ 90 h 10"/>
                              <a:gd name="T164" fmla="+- 0 130 123"/>
                              <a:gd name="T165" fmla="*/ T164 w 12"/>
                              <a:gd name="T166" fmla="+- 0 91 87"/>
                              <a:gd name="T167" fmla="*/ 91 h 10"/>
                              <a:gd name="T168" fmla="+- 0 131 123"/>
                              <a:gd name="T169" fmla="*/ T168 w 12"/>
                              <a:gd name="T170" fmla="+- 0 91 87"/>
                              <a:gd name="T171" fmla="*/ 91 h 10"/>
                              <a:gd name="T172" fmla="+- 0 131 123"/>
                              <a:gd name="T173" fmla="*/ T172 w 12"/>
                              <a:gd name="T174" fmla="+- 0 90 87"/>
                              <a:gd name="T175" fmla="*/ 90 h 10"/>
                              <a:gd name="T176" fmla="+- 0 131 123"/>
                              <a:gd name="T177" fmla="*/ T176 w 12"/>
                              <a:gd name="T178" fmla="+- 0 92 87"/>
                              <a:gd name="T179" fmla="*/ 92 h 10"/>
                              <a:gd name="T180" fmla="+- 0 128 123"/>
                              <a:gd name="T181" fmla="*/ T180 w 12"/>
                              <a:gd name="T182" fmla="+- 0 92 87"/>
                              <a:gd name="T183" fmla="*/ 92 h 10"/>
                              <a:gd name="T184" fmla="+- 0 131 123"/>
                              <a:gd name="T185" fmla="*/ T184 w 12"/>
                              <a:gd name="T186" fmla="+- 0 92 87"/>
                              <a:gd name="T187" fmla="*/ 92 h 10"/>
                              <a:gd name="T188" fmla="+- 0 131 123"/>
                              <a:gd name="T189" fmla="*/ T188 w 12"/>
                              <a:gd name="T190" fmla="+- 0 92 87"/>
                              <a:gd name="T191" fmla="*/ 92 h 10"/>
                              <a:gd name="T192" fmla="+- 0 131 123"/>
                              <a:gd name="T193" fmla="*/ T192 w 12"/>
                              <a:gd name="T194" fmla="+- 0 92 87"/>
                              <a:gd name="T195" fmla="*/ 92 h 10"/>
                              <a:gd name="T196" fmla="+- 0 132 123"/>
                              <a:gd name="T197" fmla="*/ T196 w 12"/>
                              <a:gd name="T198" fmla="+- 0 90 87"/>
                              <a:gd name="T199" fmla="*/ 90 h 10"/>
                              <a:gd name="T200" fmla="+- 0 135 123"/>
                              <a:gd name="T201" fmla="*/ T200 w 12"/>
                              <a:gd name="T202" fmla="+- 0 89 87"/>
                              <a:gd name="T203" fmla="*/ 89 h 10"/>
                              <a:gd name="T204" fmla="+- 0 135 123"/>
                              <a:gd name="T205" fmla="*/ T204 w 12"/>
                              <a:gd name="T206" fmla="+- 0 88 87"/>
                              <a:gd name="T207" fmla="*/ 8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 h="10">
                                <a:moveTo>
                                  <a:pt x="1" y="9"/>
                                </a:moveTo>
                                <a:lnTo>
                                  <a:pt x="1" y="9"/>
                                </a:lnTo>
                                <a:close/>
                                <a:moveTo>
                                  <a:pt x="1" y="8"/>
                                </a:moveTo>
                                <a:lnTo>
                                  <a:pt x="1" y="8"/>
                                </a:lnTo>
                                <a:lnTo>
                                  <a:pt x="0" y="8"/>
                                </a:lnTo>
                                <a:lnTo>
                                  <a:pt x="0" y="9"/>
                                </a:lnTo>
                                <a:lnTo>
                                  <a:pt x="1" y="9"/>
                                </a:lnTo>
                                <a:lnTo>
                                  <a:pt x="1" y="8"/>
                                </a:lnTo>
                                <a:close/>
                                <a:moveTo>
                                  <a:pt x="2" y="8"/>
                                </a:moveTo>
                                <a:lnTo>
                                  <a:pt x="1" y="9"/>
                                </a:lnTo>
                                <a:lnTo>
                                  <a:pt x="2" y="8"/>
                                </a:lnTo>
                                <a:close/>
                                <a:moveTo>
                                  <a:pt x="4" y="6"/>
                                </a:moveTo>
                                <a:lnTo>
                                  <a:pt x="3" y="7"/>
                                </a:lnTo>
                                <a:lnTo>
                                  <a:pt x="2" y="8"/>
                                </a:lnTo>
                                <a:lnTo>
                                  <a:pt x="3" y="7"/>
                                </a:lnTo>
                                <a:lnTo>
                                  <a:pt x="4" y="6"/>
                                </a:lnTo>
                                <a:close/>
                                <a:moveTo>
                                  <a:pt x="5" y="5"/>
                                </a:moveTo>
                                <a:lnTo>
                                  <a:pt x="3" y="5"/>
                                </a:lnTo>
                                <a:lnTo>
                                  <a:pt x="2" y="6"/>
                                </a:lnTo>
                                <a:lnTo>
                                  <a:pt x="3" y="5"/>
                                </a:lnTo>
                                <a:lnTo>
                                  <a:pt x="5" y="5"/>
                                </a:lnTo>
                                <a:close/>
                                <a:moveTo>
                                  <a:pt x="11" y="3"/>
                                </a:moveTo>
                                <a:lnTo>
                                  <a:pt x="9" y="4"/>
                                </a:lnTo>
                                <a:lnTo>
                                  <a:pt x="8" y="5"/>
                                </a:lnTo>
                                <a:lnTo>
                                  <a:pt x="9" y="5"/>
                                </a:lnTo>
                                <a:lnTo>
                                  <a:pt x="10" y="4"/>
                                </a:lnTo>
                                <a:lnTo>
                                  <a:pt x="11" y="3"/>
                                </a:lnTo>
                                <a:close/>
                                <a:moveTo>
                                  <a:pt x="12" y="0"/>
                                </a:moveTo>
                                <a:lnTo>
                                  <a:pt x="11" y="1"/>
                                </a:lnTo>
                                <a:lnTo>
                                  <a:pt x="12" y="0"/>
                                </a:lnTo>
                                <a:close/>
                                <a:moveTo>
                                  <a:pt x="12" y="1"/>
                                </a:moveTo>
                                <a:lnTo>
                                  <a:pt x="10" y="2"/>
                                </a:lnTo>
                                <a:lnTo>
                                  <a:pt x="11" y="1"/>
                                </a:lnTo>
                                <a:lnTo>
                                  <a:pt x="9" y="2"/>
                                </a:lnTo>
                                <a:lnTo>
                                  <a:pt x="7" y="3"/>
                                </a:lnTo>
                                <a:lnTo>
                                  <a:pt x="7" y="4"/>
                                </a:lnTo>
                                <a:lnTo>
                                  <a:pt x="8" y="4"/>
                                </a:lnTo>
                                <a:lnTo>
                                  <a:pt x="8" y="3"/>
                                </a:lnTo>
                                <a:lnTo>
                                  <a:pt x="8" y="5"/>
                                </a:lnTo>
                                <a:lnTo>
                                  <a:pt x="5" y="5"/>
                                </a:lnTo>
                                <a:lnTo>
                                  <a:pt x="8" y="5"/>
                                </a:lnTo>
                                <a:lnTo>
                                  <a:pt x="9" y="3"/>
                                </a:lnTo>
                                <a:lnTo>
                                  <a:pt x="12" y="2"/>
                                </a:lnTo>
                                <a:lnTo>
                                  <a:pt x="12" y="1"/>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33"/>
                        <wps:cNvSpPr>
                          <a:spLocks/>
                        </wps:cNvSpPr>
                        <wps:spPr bwMode="auto">
                          <a:xfrm>
                            <a:off x="140" y="67"/>
                            <a:ext cx="17" cy="17"/>
                          </a:xfrm>
                          <a:custGeom>
                            <a:avLst/>
                            <a:gdLst>
                              <a:gd name="T0" fmla="+- 0 157 141"/>
                              <a:gd name="T1" fmla="*/ T0 w 17"/>
                              <a:gd name="T2" fmla="+- 0 67 67"/>
                              <a:gd name="T3" fmla="*/ 67 h 17"/>
                              <a:gd name="T4" fmla="+- 0 156 141"/>
                              <a:gd name="T5" fmla="*/ T4 w 17"/>
                              <a:gd name="T6" fmla="+- 0 68 67"/>
                              <a:gd name="T7" fmla="*/ 68 h 17"/>
                              <a:gd name="T8" fmla="+- 0 141 141"/>
                              <a:gd name="T9" fmla="*/ T8 w 17"/>
                              <a:gd name="T10" fmla="+- 0 83 67"/>
                              <a:gd name="T11" fmla="*/ 83 h 17"/>
                              <a:gd name="T12" fmla="+- 0 142 141"/>
                              <a:gd name="T13" fmla="*/ T12 w 17"/>
                              <a:gd name="T14" fmla="+- 0 84 67"/>
                              <a:gd name="T15" fmla="*/ 84 h 17"/>
                              <a:gd name="T16" fmla="+- 0 157 141"/>
                              <a:gd name="T17" fmla="*/ T16 w 17"/>
                              <a:gd name="T18" fmla="+- 0 68 67"/>
                              <a:gd name="T19" fmla="*/ 68 h 17"/>
                              <a:gd name="T20" fmla="+- 0 157 141"/>
                              <a:gd name="T21" fmla="*/ T20 w 17"/>
                              <a:gd name="T22" fmla="+- 0 67 67"/>
                              <a:gd name="T23" fmla="*/ 67 h 17"/>
                            </a:gdLst>
                            <a:ahLst/>
                            <a:cxnLst>
                              <a:cxn ang="0">
                                <a:pos x="T1" y="T3"/>
                              </a:cxn>
                              <a:cxn ang="0">
                                <a:pos x="T5" y="T7"/>
                              </a:cxn>
                              <a:cxn ang="0">
                                <a:pos x="T9" y="T11"/>
                              </a:cxn>
                              <a:cxn ang="0">
                                <a:pos x="T13" y="T15"/>
                              </a:cxn>
                              <a:cxn ang="0">
                                <a:pos x="T17" y="T19"/>
                              </a:cxn>
                              <a:cxn ang="0">
                                <a:pos x="T21" y="T23"/>
                              </a:cxn>
                            </a:cxnLst>
                            <a:rect l="0" t="0" r="r" b="b"/>
                            <a:pathLst>
                              <a:path w="17" h="17">
                                <a:moveTo>
                                  <a:pt x="16" y="0"/>
                                </a:moveTo>
                                <a:lnTo>
                                  <a:pt x="15" y="1"/>
                                </a:lnTo>
                                <a:lnTo>
                                  <a:pt x="0" y="16"/>
                                </a:lnTo>
                                <a:lnTo>
                                  <a:pt x="1" y="17"/>
                                </a:lnTo>
                                <a:lnTo>
                                  <a:pt x="16" y="1"/>
                                </a:lnTo>
                                <a:lnTo>
                                  <a:pt x="16"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AutoShape 232"/>
                        <wps:cNvSpPr>
                          <a:spLocks/>
                        </wps:cNvSpPr>
                        <wps:spPr bwMode="auto">
                          <a:xfrm>
                            <a:off x="140" y="67"/>
                            <a:ext cx="17" cy="17"/>
                          </a:xfrm>
                          <a:custGeom>
                            <a:avLst/>
                            <a:gdLst>
                              <a:gd name="T0" fmla="+- 0 152 141"/>
                              <a:gd name="T1" fmla="*/ T0 w 17"/>
                              <a:gd name="T2" fmla="+- 0 73 67"/>
                              <a:gd name="T3" fmla="*/ 73 h 17"/>
                              <a:gd name="T4" fmla="+- 0 141 141"/>
                              <a:gd name="T5" fmla="*/ T4 w 17"/>
                              <a:gd name="T6" fmla="+- 0 83 67"/>
                              <a:gd name="T7" fmla="*/ 83 h 17"/>
                              <a:gd name="T8" fmla="+- 0 142 141"/>
                              <a:gd name="T9" fmla="*/ T8 w 17"/>
                              <a:gd name="T10" fmla="+- 0 84 67"/>
                              <a:gd name="T11" fmla="*/ 84 h 17"/>
                              <a:gd name="T12" fmla="+- 0 152 141"/>
                              <a:gd name="T13" fmla="*/ T12 w 17"/>
                              <a:gd name="T14" fmla="+- 0 73 67"/>
                              <a:gd name="T15" fmla="*/ 73 h 17"/>
                              <a:gd name="T16" fmla="+- 0 157 141"/>
                              <a:gd name="T17" fmla="*/ T16 w 17"/>
                              <a:gd name="T18" fmla="+- 0 67 67"/>
                              <a:gd name="T19" fmla="*/ 67 h 17"/>
                              <a:gd name="T20" fmla="+- 0 156 141"/>
                              <a:gd name="T21" fmla="*/ T20 w 17"/>
                              <a:gd name="T22" fmla="+- 0 68 67"/>
                              <a:gd name="T23" fmla="*/ 68 h 17"/>
                              <a:gd name="T24" fmla="+- 0 157 141"/>
                              <a:gd name="T25" fmla="*/ T24 w 17"/>
                              <a:gd name="T26" fmla="+- 0 68 67"/>
                              <a:gd name="T27" fmla="*/ 68 h 17"/>
                              <a:gd name="T28" fmla="+- 0 157 141"/>
                              <a:gd name="T29" fmla="*/ T28 w 17"/>
                              <a:gd name="T30" fmla="+- 0 67 67"/>
                              <a:gd name="T31" fmla="*/ 67 h 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17">
                                <a:moveTo>
                                  <a:pt x="11" y="6"/>
                                </a:moveTo>
                                <a:lnTo>
                                  <a:pt x="0" y="16"/>
                                </a:lnTo>
                                <a:lnTo>
                                  <a:pt x="1" y="17"/>
                                </a:lnTo>
                                <a:lnTo>
                                  <a:pt x="11" y="6"/>
                                </a:lnTo>
                                <a:close/>
                                <a:moveTo>
                                  <a:pt x="16" y="0"/>
                                </a:moveTo>
                                <a:lnTo>
                                  <a:pt x="15" y="1"/>
                                </a:lnTo>
                                <a:lnTo>
                                  <a:pt x="16" y="1"/>
                                </a:lnTo>
                                <a:lnTo>
                                  <a:pt x="16" y="0"/>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AutoShape 231"/>
                        <wps:cNvSpPr>
                          <a:spLocks/>
                        </wps:cNvSpPr>
                        <wps:spPr bwMode="auto">
                          <a:xfrm>
                            <a:off x="147" y="71"/>
                            <a:ext cx="13" cy="10"/>
                          </a:xfrm>
                          <a:custGeom>
                            <a:avLst/>
                            <a:gdLst>
                              <a:gd name="T0" fmla="+- 0 159 147"/>
                              <a:gd name="T1" fmla="*/ T0 w 13"/>
                              <a:gd name="T2" fmla="+- 0 71 71"/>
                              <a:gd name="T3" fmla="*/ 71 h 10"/>
                              <a:gd name="T4" fmla="+- 0 158 147"/>
                              <a:gd name="T5" fmla="*/ T4 w 13"/>
                              <a:gd name="T6" fmla="+- 0 72 71"/>
                              <a:gd name="T7" fmla="*/ 72 h 10"/>
                              <a:gd name="T8" fmla="+- 0 156 147"/>
                              <a:gd name="T9" fmla="*/ T8 w 13"/>
                              <a:gd name="T10" fmla="+- 0 72 71"/>
                              <a:gd name="T11" fmla="*/ 72 h 10"/>
                              <a:gd name="T12" fmla="+- 0 156 147"/>
                              <a:gd name="T13" fmla="*/ T12 w 13"/>
                              <a:gd name="T14" fmla="+- 0 74 71"/>
                              <a:gd name="T15" fmla="*/ 74 h 10"/>
                              <a:gd name="T16" fmla="+- 0 150 147"/>
                              <a:gd name="T17" fmla="*/ T16 w 13"/>
                              <a:gd name="T18" fmla="+- 0 76 71"/>
                              <a:gd name="T19" fmla="*/ 76 h 10"/>
                              <a:gd name="T20" fmla="+- 0 150 147"/>
                              <a:gd name="T21" fmla="*/ T20 w 13"/>
                              <a:gd name="T22" fmla="+- 0 78 71"/>
                              <a:gd name="T23" fmla="*/ 78 h 10"/>
                              <a:gd name="T24" fmla="+- 0 147 147"/>
                              <a:gd name="T25" fmla="*/ T24 w 13"/>
                              <a:gd name="T26" fmla="+- 0 78 71"/>
                              <a:gd name="T27" fmla="*/ 78 h 10"/>
                              <a:gd name="T28" fmla="+- 0 148 147"/>
                              <a:gd name="T29" fmla="*/ T28 w 13"/>
                              <a:gd name="T30" fmla="+- 0 80 71"/>
                              <a:gd name="T31" fmla="*/ 80 h 10"/>
                              <a:gd name="T32" fmla="+- 0 151 147"/>
                              <a:gd name="T33" fmla="*/ T32 w 13"/>
                              <a:gd name="T34" fmla="+- 0 79 71"/>
                              <a:gd name="T35" fmla="*/ 79 h 10"/>
                              <a:gd name="T36" fmla="+- 0 152 147"/>
                              <a:gd name="T37" fmla="*/ T36 w 13"/>
                              <a:gd name="T38" fmla="+- 0 76 71"/>
                              <a:gd name="T39" fmla="*/ 76 h 10"/>
                              <a:gd name="T40" fmla="+- 0 154 147"/>
                              <a:gd name="T41" fmla="*/ T40 w 13"/>
                              <a:gd name="T42" fmla="+- 0 76 71"/>
                              <a:gd name="T43" fmla="*/ 76 h 10"/>
                              <a:gd name="T44" fmla="+- 0 156 147"/>
                              <a:gd name="T45" fmla="*/ T44 w 13"/>
                              <a:gd name="T46" fmla="+- 0 75 71"/>
                              <a:gd name="T47" fmla="*/ 75 h 10"/>
                              <a:gd name="T48" fmla="+- 0 157 147"/>
                              <a:gd name="T49" fmla="*/ T48 w 13"/>
                              <a:gd name="T50" fmla="+- 0 73 71"/>
                              <a:gd name="T51" fmla="*/ 73 h 10"/>
                              <a:gd name="T52" fmla="+- 0 158 147"/>
                              <a:gd name="T53" fmla="*/ T52 w 13"/>
                              <a:gd name="T54" fmla="+- 0 72 71"/>
                              <a:gd name="T55" fmla="*/ 72 h 10"/>
                              <a:gd name="T56" fmla="+- 0 159 147"/>
                              <a:gd name="T57" fmla="*/ T56 w 13"/>
                              <a:gd name="T58" fmla="+- 0 72 71"/>
                              <a:gd name="T59" fmla="*/ 72 h 10"/>
                              <a:gd name="T60" fmla="+- 0 160 147"/>
                              <a:gd name="T61" fmla="*/ T60 w 13"/>
                              <a:gd name="T62" fmla="+- 0 72 71"/>
                              <a:gd name="T63" fmla="*/ 72 h 10"/>
                              <a:gd name="T64" fmla="+- 0 159 147"/>
                              <a:gd name="T65" fmla="*/ T64 w 13"/>
                              <a:gd name="T66" fmla="+- 0 71 71"/>
                              <a:gd name="T67" fmla="*/ 71 h 10"/>
                              <a:gd name="T68" fmla="+- 0 160 147"/>
                              <a:gd name="T69" fmla="*/ T68 w 13"/>
                              <a:gd name="T70" fmla="+- 0 72 71"/>
                              <a:gd name="T71" fmla="*/ 72 h 10"/>
                              <a:gd name="T72" fmla="+- 0 159 147"/>
                              <a:gd name="T73" fmla="*/ T72 w 13"/>
                              <a:gd name="T74" fmla="+- 0 72 71"/>
                              <a:gd name="T75" fmla="*/ 72 h 10"/>
                              <a:gd name="T76" fmla="+- 0 160 147"/>
                              <a:gd name="T77" fmla="*/ T76 w 13"/>
                              <a:gd name="T78" fmla="+- 0 72 71"/>
                              <a:gd name="T79" fmla="*/ 72 h 10"/>
                              <a:gd name="T80" fmla="+- 0 160 147"/>
                              <a:gd name="T81" fmla="*/ T80 w 13"/>
                              <a:gd name="T82" fmla="+- 0 72 71"/>
                              <a:gd name="T83" fmla="*/ 7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 h="10">
                                <a:moveTo>
                                  <a:pt x="12" y="0"/>
                                </a:moveTo>
                                <a:lnTo>
                                  <a:pt x="11" y="1"/>
                                </a:lnTo>
                                <a:lnTo>
                                  <a:pt x="9" y="1"/>
                                </a:lnTo>
                                <a:lnTo>
                                  <a:pt x="9" y="3"/>
                                </a:lnTo>
                                <a:lnTo>
                                  <a:pt x="3" y="5"/>
                                </a:lnTo>
                                <a:lnTo>
                                  <a:pt x="3" y="7"/>
                                </a:lnTo>
                                <a:lnTo>
                                  <a:pt x="0" y="7"/>
                                </a:lnTo>
                                <a:lnTo>
                                  <a:pt x="1" y="9"/>
                                </a:lnTo>
                                <a:lnTo>
                                  <a:pt x="4" y="8"/>
                                </a:lnTo>
                                <a:lnTo>
                                  <a:pt x="5" y="5"/>
                                </a:lnTo>
                                <a:lnTo>
                                  <a:pt x="7" y="5"/>
                                </a:lnTo>
                                <a:lnTo>
                                  <a:pt x="9" y="4"/>
                                </a:lnTo>
                                <a:lnTo>
                                  <a:pt x="10" y="2"/>
                                </a:lnTo>
                                <a:lnTo>
                                  <a:pt x="11" y="1"/>
                                </a:lnTo>
                                <a:lnTo>
                                  <a:pt x="12" y="1"/>
                                </a:lnTo>
                                <a:lnTo>
                                  <a:pt x="13" y="1"/>
                                </a:lnTo>
                                <a:lnTo>
                                  <a:pt x="12" y="0"/>
                                </a:lnTo>
                                <a:close/>
                                <a:moveTo>
                                  <a:pt x="13" y="1"/>
                                </a:moveTo>
                                <a:lnTo>
                                  <a:pt x="12" y="1"/>
                                </a:lnTo>
                                <a:lnTo>
                                  <a:pt x="13" y="1"/>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AutoShape 230"/>
                        <wps:cNvSpPr>
                          <a:spLocks/>
                        </wps:cNvSpPr>
                        <wps:spPr bwMode="auto">
                          <a:xfrm>
                            <a:off x="148" y="71"/>
                            <a:ext cx="12" cy="9"/>
                          </a:xfrm>
                          <a:custGeom>
                            <a:avLst/>
                            <a:gdLst>
                              <a:gd name="T0" fmla="+- 0 151 148"/>
                              <a:gd name="T1" fmla="*/ T0 w 12"/>
                              <a:gd name="T2" fmla="+- 0 78 71"/>
                              <a:gd name="T3" fmla="*/ 78 h 9"/>
                              <a:gd name="T4" fmla="+- 0 148 148"/>
                              <a:gd name="T5" fmla="*/ T4 w 12"/>
                              <a:gd name="T6" fmla="+- 0 79 71"/>
                              <a:gd name="T7" fmla="*/ 79 h 9"/>
                              <a:gd name="T8" fmla="+- 0 148 148"/>
                              <a:gd name="T9" fmla="*/ T8 w 12"/>
                              <a:gd name="T10" fmla="+- 0 79 71"/>
                              <a:gd name="T11" fmla="*/ 79 h 9"/>
                              <a:gd name="T12" fmla="+- 0 151 148"/>
                              <a:gd name="T13" fmla="*/ T12 w 12"/>
                              <a:gd name="T14" fmla="+- 0 78 71"/>
                              <a:gd name="T15" fmla="*/ 78 h 9"/>
                              <a:gd name="T16" fmla="+- 0 152 148"/>
                              <a:gd name="T17" fmla="*/ T16 w 12"/>
                              <a:gd name="T18" fmla="+- 0 76 71"/>
                              <a:gd name="T19" fmla="*/ 76 h 9"/>
                              <a:gd name="T20" fmla="+- 0 151 148"/>
                              <a:gd name="T21" fmla="*/ T20 w 12"/>
                              <a:gd name="T22" fmla="+- 0 76 71"/>
                              <a:gd name="T23" fmla="*/ 76 h 9"/>
                              <a:gd name="T24" fmla="+- 0 151 148"/>
                              <a:gd name="T25" fmla="*/ T24 w 12"/>
                              <a:gd name="T26" fmla="+- 0 76 71"/>
                              <a:gd name="T27" fmla="*/ 76 h 9"/>
                              <a:gd name="T28" fmla="+- 0 151 148"/>
                              <a:gd name="T29" fmla="*/ T28 w 12"/>
                              <a:gd name="T30" fmla="+- 0 76 71"/>
                              <a:gd name="T31" fmla="*/ 76 h 9"/>
                              <a:gd name="T32" fmla="+- 0 151 148"/>
                              <a:gd name="T33" fmla="*/ T32 w 12"/>
                              <a:gd name="T34" fmla="+- 0 76 71"/>
                              <a:gd name="T35" fmla="*/ 76 h 9"/>
                              <a:gd name="T36" fmla="+- 0 150 148"/>
                              <a:gd name="T37" fmla="*/ T36 w 12"/>
                              <a:gd name="T38" fmla="+- 0 76 71"/>
                              <a:gd name="T39" fmla="*/ 76 h 9"/>
                              <a:gd name="T40" fmla="+- 0 149 148"/>
                              <a:gd name="T41" fmla="*/ T40 w 12"/>
                              <a:gd name="T42" fmla="+- 0 77 71"/>
                              <a:gd name="T43" fmla="*/ 77 h 9"/>
                              <a:gd name="T44" fmla="+- 0 150 148"/>
                              <a:gd name="T45" fmla="*/ T44 w 12"/>
                              <a:gd name="T46" fmla="+- 0 77 71"/>
                              <a:gd name="T47" fmla="*/ 77 h 9"/>
                              <a:gd name="T48" fmla="+- 0 151 148"/>
                              <a:gd name="T49" fmla="*/ T48 w 12"/>
                              <a:gd name="T50" fmla="+- 0 76 71"/>
                              <a:gd name="T51" fmla="*/ 76 h 9"/>
                              <a:gd name="T52" fmla="+- 0 151 148"/>
                              <a:gd name="T53" fmla="*/ T52 w 12"/>
                              <a:gd name="T54" fmla="+- 0 78 71"/>
                              <a:gd name="T55" fmla="*/ 78 h 9"/>
                              <a:gd name="T56" fmla="+- 0 152 148"/>
                              <a:gd name="T57" fmla="*/ T56 w 12"/>
                              <a:gd name="T58" fmla="+- 0 76 71"/>
                              <a:gd name="T59" fmla="*/ 76 h 9"/>
                              <a:gd name="T60" fmla="+- 0 155 148"/>
                              <a:gd name="T61" fmla="*/ T60 w 12"/>
                              <a:gd name="T62" fmla="+- 0 75 71"/>
                              <a:gd name="T63" fmla="*/ 75 h 9"/>
                              <a:gd name="T64" fmla="+- 0 154 148"/>
                              <a:gd name="T65" fmla="*/ T64 w 12"/>
                              <a:gd name="T66" fmla="+- 0 76 71"/>
                              <a:gd name="T67" fmla="*/ 76 h 9"/>
                              <a:gd name="T68" fmla="+- 0 153 148"/>
                              <a:gd name="T69" fmla="*/ T68 w 12"/>
                              <a:gd name="T70" fmla="+- 0 76 71"/>
                              <a:gd name="T71" fmla="*/ 76 h 9"/>
                              <a:gd name="T72" fmla="+- 0 154 148"/>
                              <a:gd name="T73" fmla="*/ T72 w 12"/>
                              <a:gd name="T74" fmla="+- 0 76 71"/>
                              <a:gd name="T75" fmla="*/ 76 h 9"/>
                              <a:gd name="T76" fmla="+- 0 155 148"/>
                              <a:gd name="T77" fmla="*/ T76 w 12"/>
                              <a:gd name="T78" fmla="+- 0 75 71"/>
                              <a:gd name="T79" fmla="*/ 75 h 9"/>
                              <a:gd name="T80" fmla="+- 0 155 148"/>
                              <a:gd name="T81" fmla="*/ T80 w 12"/>
                              <a:gd name="T82" fmla="+- 0 74 71"/>
                              <a:gd name="T83" fmla="*/ 74 h 9"/>
                              <a:gd name="T84" fmla="+- 0 152 148"/>
                              <a:gd name="T85" fmla="*/ T84 w 12"/>
                              <a:gd name="T86" fmla="+- 0 75 71"/>
                              <a:gd name="T87" fmla="*/ 75 h 9"/>
                              <a:gd name="T88" fmla="+- 0 154 148"/>
                              <a:gd name="T89" fmla="*/ T88 w 12"/>
                              <a:gd name="T90" fmla="+- 0 75 71"/>
                              <a:gd name="T91" fmla="*/ 75 h 9"/>
                              <a:gd name="T92" fmla="+- 0 152 148"/>
                              <a:gd name="T93" fmla="*/ T92 w 12"/>
                              <a:gd name="T94" fmla="+- 0 76 71"/>
                              <a:gd name="T95" fmla="*/ 76 h 9"/>
                              <a:gd name="T96" fmla="+- 0 152 148"/>
                              <a:gd name="T97" fmla="*/ T96 w 12"/>
                              <a:gd name="T98" fmla="+- 0 76 71"/>
                              <a:gd name="T99" fmla="*/ 76 h 9"/>
                              <a:gd name="T100" fmla="+- 0 154 148"/>
                              <a:gd name="T101" fmla="*/ T100 w 12"/>
                              <a:gd name="T102" fmla="+- 0 75 71"/>
                              <a:gd name="T103" fmla="*/ 75 h 9"/>
                              <a:gd name="T104" fmla="+- 0 154 148"/>
                              <a:gd name="T105" fmla="*/ T104 w 12"/>
                              <a:gd name="T106" fmla="+- 0 75 71"/>
                              <a:gd name="T107" fmla="*/ 75 h 9"/>
                              <a:gd name="T108" fmla="+- 0 155 148"/>
                              <a:gd name="T109" fmla="*/ T108 w 12"/>
                              <a:gd name="T110" fmla="+- 0 74 71"/>
                              <a:gd name="T111" fmla="*/ 74 h 9"/>
                              <a:gd name="T112" fmla="+- 0 157 148"/>
                              <a:gd name="T113" fmla="*/ T112 w 12"/>
                              <a:gd name="T114" fmla="+- 0 74 71"/>
                              <a:gd name="T115" fmla="*/ 74 h 9"/>
                              <a:gd name="T116" fmla="+- 0 155 148"/>
                              <a:gd name="T117" fmla="*/ T116 w 12"/>
                              <a:gd name="T118" fmla="+- 0 75 71"/>
                              <a:gd name="T119" fmla="*/ 75 h 9"/>
                              <a:gd name="T120" fmla="+- 0 157 148"/>
                              <a:gd name="T121" fmla="*/ T120 w 12"/>
                              <a:gd name="T122" fmla="+- 0 74 71"/>
                              <a:gd name="T123" fmla="*/ 74 h 9"/>
                              <a:gd name="T124" fmla="+- 0 157 148"/>
                              <a:gd name="T125" fmla="*/ T124 w 12"/>
                              <a:gd name="T126" fmla="+- 0 74 71"/>
                              <a:gd name="T127" fmla="*/ 74 h 9"/>
                              <a:gd name="T128" fmla="+- 0 157 148"/>
                              <a:gd name="T129" fmla="*/ T128 w 12"/>
                              <a:gd name="T130" fmla="+- 0 72 71"/>
                              <a:gd name="T131" fmla="*/ 72 h 9"/>
                              <a:gd name="T132" fmla="+- 0 156 148"/>
                              <a:gd name="T133" fmla="*/ T132 w 12"/>
                              <a:gd name="T134" fmla="+- 0 72 71"/>
                              <a:gd name="T135" fmla="*/ 72 h 9"/>
                              <a:gd name="T136" fmla="+- 0 156 148"/>
                              <a:gd name="T137" fmla="*/ T136 w 12"/>
                              <a:gd name="T138" fmla="+- 0 73 71"/>
                              <a:gd name="T139" fmla="*/ 73 h 9"/>
                              <a:gd name="T140" fmla="+- 0 157 148"/>
                              <a:gd name="T141" fmla="*/ T140 w 12"/>
                              <a:gd name="T142" fmla="+- 0 72 71"/>
                              <a:gd name="T143" fmla="*/ 72 h 9"/>
                              <a:gd name="T144" fmla="+- 0 158 148"/>
                              <a:gd name="T145" fmla="*/ T144 w 12"/>
                              <a:gd name="T146" fmla="+- 0 73 71"/>
                              <a:gd name="T147" fmla="*/ 73 h 9"/>
                              <a:gd name="T148" fmla="+- 0 157 148"/>
                              <a:gd name="T149" fmla="*/ T148 w 12"/>
                              <a:gd name="T150" fmla="+- 0 73 71"/>
                              <a:gd name="T151" fmla="*/ 73 h 9"/>
                              <a:gd name="T152" fmla="+- 0 157 148"/>
                              <a:gd name="T153" fmla="*/ T152 w 12"/>
                              <a:gd name="T154" fmla="+- 0 74 71"/>
                              <a:gd name="T155" fmla="*/ 74 h 9"/>
                              <a:gd name="T156" fmla="+- 0 158 148"/>
                              <a:gd name="T157" fmla="*/ T156 w 12"/>
                              <a:gd name="T158" fmla="+- 0 73 71"/>
                              <a:gd name="T159" fmla="*/ 73 h 9"/>
                              <a:gd name="T160" fmla="+- 0 159 148"/>
                              <a:gd name="T161" fmla="*/ T160 w 12"/>
                              <a:gd name="T162" fmla="+- 0 71 71"/>
                              <a:gd name="T163" fmla="*/ 71 h 9"/>
                              <a:gd name="T164" fmla="+- 0 157 148"/>
                              <a:gd name="T165" fmla="*/ T164 w 12"/>
                              <a:gd name="T166" fmla="+- 0 72 71"/>
                              <a:gd name="T167" fmla="*/ 72 h 9"/>
                              <a:gd name="T168" fmla="+- 0 158 148"/>
                              <a:gd name="T169" fmla="*/ T168 w 12"/>
                              <a:gd name="T170" fmla="+- 0 72 71"/>
                              <a:gd name="T171" fmla="*/ 72 h 9"/>
                              <a:gd name="T172" fmla="+- 0 159 148"/>
                              <a:gd name="T173" fmla="*/ T172 w 12"/>
                              <a:gd name="T174" fmla="+- 0 71 71"/>
                              <a:gd name="T175" fmla="*/ 71 h 9"/>
                              <a:gd name="T176" fmla="+- 0 160 148"/>
                              <a:gd name="T177" fmla="*/ T176 w 12"/>
                              <a:gd name="T178" fmla="+- 0 72 71"/>
                              <a:gd name="T179" fmla="*/ 72 h 9"/>
                              <a:gd name="T180" fmla="+- 0 159 148"/>
                              <a:gd name="T181" fmla="*/ T180 w 12"/>
                              <a:gd name="T182" fmla="+- 0 71 71"/>
                              <a:gd name="T183" fmla="*/ 71 h 9"/>
                              <a:gd name="T184" fmla="+- 0 159 148"/>
                              <a:gd name="T185" fmla="*/ T184 w 12"/>
                              <a:gd name="T186" fmla="+- 0 72 71"/>
                              <a:gd name="T187" fmla="*/ 72 h 9"/>
                              <a:gd name="T188" fmla="+- 0 160 148"/>
                              <a:gd name="T189" fmla="*/ T188 w 12"/>
                              <a:gd name="T190" fmla="+- 0 72 71"/>
                              <a:gd name="T191" fmla="*/ 72 h 9"/>
                              <a:gd name="T192" fmla="+- 0 160 148"/>
                              <a:gd name="T193" fmla="*/ T192 w 12"/>
                              <a:gd name="T194" fmla="+- 0 72 71"/>
                              <a:gd name="T195" fmla="*/ 7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 h="9">
                                <a:moveTo>
                                  <a:pt x="3" y="7"/>
                                </a:moveTo>
                                <a:lnTo>
                                  <a:pt x="0" y="8"/>
                                </a:lnTo>
                                <a:lnTo>
                                  <a:pt x="3" y="7"/>
                                </a:lnTo>
                                <a:close/>
                                <a:moveTo>
                                  <a:pt x="4" y="5"/>
                                </a:moveTo>
                                <a:lnTo>
                                  <a:pt x="3" y="5"/>
                                </a:lnTo>
                                <a:lnTo>
                                  <a:pt x="2" y="5"/>
                                </a:lnTo>
                                <a:lnTo>
                                  <a:pt x="1" y="6"/>
                                </a:lnTo>
                                <a:lnTo>
                                  <a:pt x="2" y="6"/>
                                </a:lnTo>
                                <a:lnTo>
                                  <a:pt x="3" y="5"/>
                                </a:lnTo>
                                <a:lnTo>
                                  <a:pt x="3" y="7"/>
                                </a:lnTo>
                                <a:lnTo>
                                  <a:pt x="4" y="5"/>
                                </a:lnTo>
                                <a:close/>
                                <a:moveTo>
                                  <a:pt x="7" y="4"/>
                                </a:moveTo>
                                <a:lnTo>
                                  <a:pt x="6" y="5"/>
                                </a:lnTo>
                                <a:lnTo>
                                  <a:pt x="5" y="5"/>
                                </a:lnTo>
                                <a:lnTo>
                                  <a:pt x="6" y="5"/>
                                </a:lnTo>
                                <a:lnTo>
                                  <a:pt x="7" y="4"/>
                                </a:lnTo>
                                <a:close/>
                                <a:moveTo>
                                  <a:pt x="7" y="3"/>
                                </a:moveTo>
                                <a:lnTo>
                                  <a:pt x="4" y="4"/>
                                </a:lnTo>
                                <a:lnTo>
                                  <a:pt x="6" y="4"/>
                                </a:lnTo>
                                <a:lnTo>
                                  <a:pt x="4" y="5"/>
                                </a:lnTo>
                                <a:lnTo>
                                  <a:pt x="6" y="4"/>
                                </a:lnTo>
                                <a:lnTo>
                                  <a:pt x="7" y="3"/>
                                </a:lnTo>
                                <a:close/>
                                <a:moveTo>
                                  <a:pt x="9" y="3"/>
                                </a:moveTo>
                                <a:lnTo>
                                  <a:pt x="7" y="4"/>
                                </a:lnTo>
                                <a:lnTo>
                                  <a:pt x="9" y="3"/>
                                </a:lnTo>
                                <a:close/>
                                <a:moveTo>
                                  <a:pt x="9" y="1"/>
                                </a:moveTo>
                                <a:lnTo>
                                  <a:pt x="8" y="1"/>
                                </a:lnTo>
                                <a:lnTo>
                                  <a:pt x="8" y="2"/>
                                </a:lnTo>
                                <a:lnTo>
                                  <a:pt x="9" y="1"/>
                                </a:lnTo>
                                <a:close/>
                                <a:moveTo>
                                  <a:pt x="10" y="2"/>
                                </a:moveTo>
                                <a:lnTo>
                                  <a:pt x="9" y="2"/>
                                </a:lnTo>
                                <a:lnTo>
                                  <a:pt x="9" y="3"/>
                                </a:lnTo>
                                <a:lnTo>
                                  <a:pt x="10" y="2"/>
                                </a:lnTo>
                                <a:close/>
                                <a:moveTo>
                                  <a:pt x="11" y="0"/>
                                </a:moveTo>
                                <a:lnTo>
                                  <a:pt x="9" y="1"/>
                                </a:lnTo>
                                <a:lnTo>
                                  <a:pt x="10" y="1"/>
                                </a:lnTo>
                                <a:lnTo>
                                  <a:pt x="11" y="0"/>
                                </a:lnTo>
                                <a:close/>
                                <a:moveTo>
                                  <a:pt x="12" y="1"/>
                                </a:moveTo>
                                <a:lnTo>
                                  <a:pt x="11" y="0"/>
                                </a:lnTo>
                                <a:lnTo>
                                  <a:pt x="11" y="1"/>
                                </a:lnTo>
                                <a:lnTo>
                                  <a:pt x="12" y="1"/>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9"/>
                        <wps:cNvSpPr>
                          <a:spLocks/>
                        </wps:cNvSpPr>
                        <wps:spPr bwMode="auto">
                          <a:xfrm>
                            <a:off x="125" y="67"/>
                            <a:ext cx="17" cy="17"/>
                          </a:xfrm>
                          <a:custGeom>
                            <a:avLst/>
                            <a:gdLst>
                              <a:gd name="T0" fmla="+- 0 125 125"/>
                              <a:gd name="T1" fmla="*/ T0 w 17"/>
                              <a:gd name="T2" fmla="+- 0 68 68"/>
                              <a:gd name="T3" fmla="*/ 68 h 17"/>
                              <a:gd name="T4" fmla="+- 0 125 125"/>
                              <a:gd name="T5" fmla="*/ T4 w 17"/>
                              <a:gd name="T6" fmla="+- 0 68 68"/>
                              <a:gd name="T7" fmla="*/ 68 h 17"/>
                              <a:gd name="T8" fmla="+- 0 141 125"/>
                              <a:gd name="T9" fmla="*/ T8 w 17"/>
                              <a:gd name="T10" fmla="+- 0 84 68"/>
                              <a:gd name="T11" fmla="*/ 84 h 17"/>
                              <a:gd name="T12" fmla="+- 0 142 125"/>
                              <a:gd name="T13" fmla="*/ T12 w 17"/>
                              <a:gd name="T14" fmla="+- 0 83 68"/>
                              <a:gd name="T15" fmla="*/ 83 h 17"/>
                              <a:gd name="T16" fmla="+- 0 125 125"/>
                              <a:gd name="T17" fmla="*/ T16 w 17"/>
                              <a:gd name="T18" fmla="+- 0 68 68"/>
                              <a:gd name="T19" fmla="*/ 68 h 17"/>
                            </a:gdLst>
                            <a:ahLst/>
                            <a:cxnLst>
                              <a:cxn ang="0">
                                <a:pos x="T1" y="T3"/>
                              </a:cxn>
                              <a:cxn ang="0">
                                <a:pos x="T5" y="T7"/>
                              </a:cxn>
                              <a:cxn ang="0">
                                <a:pos x="T9" y="T11"/>
                              </a:cxn>
                              <a:cxn ang="0">
                                <a:pos x="T13" y="T15"/>
                              </a:cxn>
                              <a:cxn ang="0">
                                <a:pos x="T17" y="T19"/>
                              </a:cxn>
                            </a:cxnLst>
                            <a:rect l="0" t="0" r="r" b="b"/>
                            <a:pathLst>
                              <a:path w="17" h="17">
                                <a:moveTo>
                                  <a:pt x="0" y="0"/>
                                </a:moveTo>
                                <a:lnTo>
                                  <a:pt x="0" y="0"/>
                                </a:lnTo>
                                <a:lnTo>
                                  <a:pt x="16" y="16"/>
                                </a:lnTo>
                                <a:lnTo>
                                  <a:pt x="17" y="15"/>
                                </a:lnTo>
                                <a:lnTo>
                                  <a:pt x="0"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AutoShape 228"/>
                        <wps:cNvSpPr>
                          <a:spLocks/>
                        </wps:cNvSpPr>
                        <wps:spPr bwMode="auto">
                          <a:xfrm>
                            <a:off x="124" y="67"/>
                            <a:ext cx="18" cy="17"/>
                          </a:xfrm>
                          <a:custGeom>
                            <a:avLst/>
                            <a:gdLst>
                              <a:gd name="T0" fmla="+- 0 125 124"/>
                              <a:gd name="T1" fmla="*/ T0 w 18"/>
                              <a:gd name="T2" fmla="+- 0 68 68"/>
                              <a:gd name="T3" fmla="*/ 68 h 17"/>
                              <a:gd name="T4" fmla="+- 0 124 124"/>
                              <a:gd name="T5" fmla="*/ T4 w 18"/>
                              <a:gd name="T6" fmla="+- 0 68 68"/>
                              <a:gd name="T7" fmla="*/ 68 h 17"/>
                              <a:gd name="T8" fmla="+- 0 125 124"/>
                              <a:gd name="T9" fmla="*/ T8 w 18"/>
                              <a:gd name="T10" fmla="+- 0 68 68"/>
                              <a:gd name="T11" fmla="*/ 68 h 17"/>
                              <a:gd name="T12" fmla="+- 0 125 124"/>
                              <a:gd name="T13" fmla="*/ T12 w 18"/>
                              <a:gd name="T14" fmla="+- 0 68 68"/>
                              <a:gd name="T15" fmla="*/ 68 h 17"/>
                              <a:gd name="T16" fmla="+- 0 142 124"/>
                              <a:gd name="T17" fmla="*/ T16 w 18"/>
                              <a:gd name="T18" fmla="+- 0 83 68"/>
                              <a:gd name="T19" fmla="*/ 83 h 17"/>
                              <a:gd name="T20" fmla="+- 0 130 124"/>
                              <a:gd name="T21" fmla="*/ T20 w 18"/>
                              <a:gd name="T22" fmla="+- 0 73 68"/>
                              <a:gd name="T23" fmla="*/ 73 h 17"/>
                              <a:gd name="T24" fmla="+- 0 141 124"/>
                              <a:gd name="T25" fmla="*/ T24 w 18"/>
                              <a:gd name="T26" fmla="+- 0 84 68"/>
                              <a:gd name="T27" fmla="*/ 84 h 17"/>
                              <a:gd name="T28" fmla="+- 0 142 124"/>
                              <a:gd name="T29" fmla="*/ T28 w 18"/>
                              <a:gd name="T30" fmla="+- 0 83 68"/>
                              <a:gd name="T31" fmla="*/ 83 h 17"/>
                              <a:gd name="T32" fmla="+- 0 142 124"/>
                              <a:gd name="T33" fmla="*/ T32 w 18"/>
                              <a:gd name="T34" fmla="+- 0 83 68"/>
                              <a:gd name="T35" fmla="*/ 83 h 17"/>
                              <a:gd name="T36" fmla="+- 0 126 124"/>
                              <a:gd name="T37" fmla="*/ T36 w 18"/>
                              <a:gd name="T38" fmla="+- 0 68 68"/>
                              <a:gd name="T39" fmla="*/ 68 h 17"/>
                              <a:gd name="T40" fmla="+- 0 125 124"/>
                              <a:gd name="T41" fmla="*/ T40 w 18"/>
                              <a:gd name="T42" fmla="+- 0 68 68"/>
                              <a:gd name="T43" fmla="*/ 68 h 17"/>
                              <a:gd name="T44" fmla="+- 0 142 124"/>
                              <a:gd name="T45" fmla="*/ T44 w 18"/>
                              <a:gd name="T46" fmla="+- 0 83 68"/>
                              <a:gd name="T47" fmla="*/ 8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8" h="17">
                                <a:moveTo>
                                  <a:pt x="1" y="0"/>
                                </a:moveTo>
                                <a:lnTo>
                                  <a:pt x="0" y="0"/>
                                </a:lnTo>
                                <a:lnTo>
                                  <a:pt x="1" y="0"/>
                                </a:lnTo>
                                <a:close/>
                                <a:moveTo>
                                  <a:pt x="18" y="15"/>
                                </a:moveTo>
                                <a:lnTo>
                                  <a:pt x="6" y="5"/>
                                </a:lnTo>
                                <a:lnTo>
                                  <a:pt x="17" y="16"/>
                                </a:lnTo>
                                <a:lnTo>
                                  <a:pt x="18" y="15"/>
                                </a:lnTo>
                                <a:close/>
                                <a:moveTo>
                                  <a:pt x="18" y="15"/>
                                </a:moveTo>
                                <a:lnTo>
                                  <a:pt x="2" y="0"/>
                                </a:lnTo>
                                <a:lnTo>
                                  <a:pt x="1" y="0"/>
                                </a:lnTo>
                                <a:lnTo>
                                  <a:pt x="18" y="15"/>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7"/>
                        <wps:cNvSpPr>
                          <a:spLocks/>
                        </wps:cNvSpPr>
                        <wps:spPr bwMode="auto">
                          <a:xfrm>
                            <a:off x="128" y="64"/>
                            <a:ext cx="10" cy="14"/>
                          </a:xfrm>
                          <a:custGeom>
                            <a:avLst/>
                            <a:gdLst>
                              <a:gd name="T0" fmla="+- 0 130 128"/>
                              <a:gd name="T1" fmla="*/ T0 w 10"/>
                              <a:gd name="T2" fmla="+- 0 65 65"/>
                              <a:gd name="T3" fmla="*/ 65 h 14"/>
                              <a:gd name="T4" fmla="+- 0 129 128"/>
                              <a:gd name="T5" fmla="*/ T4 w 10"/>
                              <a:gd name="T6" fmla="+- 0 65 65"/>
                              <a:gd name="T7" fmla="*/ 65 h 14"/>
                              <a:gd name="T8" fmla="+- 0 128 128"/>
                              <a:gd name="T9" fmla="*/ T8 w 10"/>
                              <a:gd name="T10" fmla="+- 0 66 65"/>
                              <a:gd name="T11" fmla="*/ 66 h 14"/>
                              <a:gd name="T12" fmla="+- 0 129 128"/>
                              <a:gd name="T13" fmla="*/ T12 w 10"/>
                              <a:gd name="T14" fmla="+- 0 67 65"/>
                              <a:gd name="T15" fmla="*/ 67 h 14"/>
                              <a:gd name="T16" fmla="+- 0 130 128"/>
                              <a:gd name="T17" fmla="*/ T16 w 10"/>
                              <a:gd name="T18" fmla="+- 0 68 65"/>
                              <a:gd name="T19" fmla="*/ 68 h 14"/>
                              <a:gd name="T20" fmla="+- 0 132 128"/>
                              <a:gd name="T21" fmla="*/ T20 w 10"/>
                              <a:gd name="T22" fmla="+- 0 68 65"/>
                              <a:gd name="T23" fmla="*/ 68 h 14"/>
                              <a:gd name="T24" fmla="+- 0 134 128"/>
                              <a:gd name="T25" fmla="*/ T24 w 10"/>
                              <a:gd name="T26" fmla="+- 0 75 65"/>
                              <a:gd name="T27" fmla="*/ 75 h 14"/>
                              <a:gd name="T28" fmla="+- 0 135 128"/>
                              <a:gd name="T29" fmla="*/ T28 w 10"/>
                              <a:gd name="T30" fmla="+- 0 75 65"/>
                              <a:gd name="T31" fmla="*/ 75 h 14"/>
                              <a:gd name="T32" fmla="+- 0 136 128"/>
                              <a:gd name="T33" fmla="*/ T32 w 10"/>
                              <a:gd name="T34" fmla="+- 0 78 65"/>
                              <a:gd name="T35" fmla="*/ 78 h 14"/>
                              <a:gd name="T36" fmla="+- 0 137 128"/>
                              <a:gd name="T37" fmla="*/ T36 w 10"/>
                              <a:gd name="T38" fmla="+- 0 77 65"/>
                              <a:gd name="T39" fmla="*/ 77 h 14"/>
                              <a:gd name="T40" fmla="+- 0 136 128"/>
                              <a:gd name="T41" fmla="*/ T40 w 10"/>
                              <a:gd name="T42" fmla="+- 0 74 65"/>
                              <a:gd name="T43" fmla="*/ 74 h 14"/>
                              <a:gd name="T44" fmla="+- 0 134 128"/>
                              <a:gd name="T45" fmla="*/ T44 w 10"/>
                              <a:gd name="T46" fmla="+- 0 73 65"/>
                              <a:gd name="T47" fmla="*/ 73 h 14"/>
                              <a:gd name="T48" fmla="+- 0 134 128"/>
                              <a:gd name="T49" fmla="*/ T48 w 10"/>
                              <a:gd name="T50" fmla="+- 0 71 65"/>
                              <a:gd name="T51" fmla="*/ 71 h 14"/>
                              <a:gd name="T52" fmla="+- 0 133 128"/>
                              <a:gd name="T53" fmla="*/ T52 w 10"/>
                              <a:gd name="T54" fmla="+- 0 68 65"/>
                              <a:gd name="T55" fmla="*/ 68 h 14"/>
                              <a:gd name="T56" fmla="+- 0 131 128"/>
                              <a:gd name="T57" fmla="*/ T56 w 10"/>
                              <a:gd name="T58" fmla="+- 0 67 65"/>
                              <a:gd name="T59" fmla="*/ 67 h 14"/>
                              <a:gd name="T60" fmla="+- 0 129 128"/>
                              <a:gd name="T61" fmla="*/ T60 w 10"/>
                              <a:gd name="T62" fmla="+- 0 66 65"/>
                              <a:gd name="T63" fmla="*/ 66 h 14"/>
                              <a:gd name="T64" fmla="+- 0 130 128"/>
                              <a:gd name="T65" fmla="*/ T64 w 10"/>
                              <a:gd name="T66" fmla="+- 0 65 65"/>
                              <a:gd name="T67" fmla="*/ 6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 h="14">
                                <a:moveTo>
                                  <a:pt x="2" y="0"/>
                                </a:moveTo>
                                <a:lnTo>
                                  <a:pt x="1" y="0"/>
                                </a:lnTo>
                                <a:lnTo>
                                  <a:pt x="0" y="1"/>
                                </a:lnTo>
                                <a:lnTo>
                                  <a:pt x="1" y="2"/>
                                </a:lnTo>
                                <a:lnTo>
                                  <a:pt x="2" y="3"/>
                                </a:lnTo>
                                <a:lnTo>
                                  <a:pt x="4" y="3"/>
                                </a:lnTo>
                                <a:lnTo>
                                  <a:pt x="6" y="10"/>
                                </a:lnTo>
                                <a:lnTo>
                                  <a:pt x="7" y="10"/>
                                </a:lnTo>
                                <a:lnTo>
                                  <a:pt x="8" y="13"/>
                                </a:lnTo>
                                <a:lnTo>
                                  <a:pt x="9" y="12"/>
                                </a:lnTo>
                                <a:lnTo>
                                  <a:pt x="8" y="9"/>
                                </a:lnTo>
                                <a:lnTo>
                                  <a:pt x="6" y="8"/>
                                </a:lnTo>
                                <a:lnTo>
                                  <a:pt x="6" y="6"/>
                                </a:lnTo>
                                <a:lnTo>
                                  <a:pt x="5" y="3"/>
                                </a:lnTo>
                                <a:lnTo>
                                  <a:pt x="3" y="2"/>
                                </a:lnTo>
                                <a:lnTo>
                                  <a:pt x="1" y="1"/>
                                </a:lnTo>
                                <a:lnTo>
                                  <a:pt x="2"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AutoShape 226"/>
                        <wps:cNvSpPr>
                          <a:spLocks/>
                        </wps:cNvSpPr>
                        <wps:spPr bwMode="auto">
                          <a:xfrm>
                            <a:off x="128" y="64"/>
                            <a:ext cx="10" cy="14"/>
                          </a:xfrm>
                          <a:custGeom>
                            <a:avLst/>
                            <a:gdLst>
                              <a:gd name="T0" fmla="+- 0 130 128"/>
                              <a:gd name="T1" fmla="*/ T0 w 10"/>
                              <a:gd name="T2" fmla="+- 0 65 65"/>
                              <a:gd name="T3" fmla="*/ 65 h 14"/>
                              <a:gd name="T4" fmla="+- 0 129 128"/>
                              <a:gd name="T5" fmla="*/ T4 w 10"/>
                              <a:gd name="T6" fmla="+- 0 65 65"/>
                              <a:gd name="T7" fmla="*/ 65 h 14"/>
                              <a:gd name="T8" fmla="+- 0 129 128"/>
                              <a:gd name="T9" fmla="*/ T8 w 10"/>
                              <a:gd name="T10" fmla="+- 0 65 65"/>
                              <a:gd name="T11" fmla="*/ 65 h 14"/>
                              <a:gd name="T12" fmla="+- 0 128 128"/>
                              <a:gd name="T13" fmla="*/ T12 w 10"/>
                              <a:gd name="T14" fmla="+- 0 66 65"/>
                              <a:gd name="T15" fmla="*/ 66 h 14"/>
                              <a:gd name="T16" fmla="+- 0 129 128"/>
                              <a:gd name="T17" fmla="*/ T16 w 10"/>
                              <a:gd name="T18" fmla="+- 0 67 65"/>
                              <a:gd name="T19" fmla="*/ 67 h 14"/>
                              <a:gd name="T20" fmla="+- 0 129 128"/>
                              <a:gd name="T21" fmla="*/ T20 w 10"/>
                              <a:gd name="T22" fmla="+- 0 66 65"/>
                              <a:gd name="T23" fmla="*/ 66 h 14"/>
                              <a:gd name="T24" fmla="+- 0 130 128"/>
                              <a:gd name="T25" fmla="*/ T24 w 10"/>
                              <a:gd name="T26" fmla="+- 0 66 65"/>
                              <a:gd name="T27" fmla="*/ 66 h 14"/>
                              <a:gd name="T28" fmla="+- 0 130 128"/>
                              <a:gd name="T29" fmla="*/ T28 w 10"/>
                              <a:gd name="T30" fmla="+- 0 65 65"/>
                              <a:gd name="T31" fmla="*/ 65 h 14"/>
                              <a:gd name="T32" fmla="+- 0 131 128"/>
                              <a:gd name="T33" fmla="*/ T32 w 10"/>
                              <a:gd name="T34" fmla="+- 0 69 65"/>
                              <a:gd name="T35" fmla="*/ 69 h 14"/>
                              <a:gd name="T36" fmla="+- 0 130 128"/>
                              <a:gd name="T37" fmla="*/ T36 w 10"/>
                              <a:gd name="T38" fmla="+- 0 68 65"/>
                              <a:gd name="T39" fmla="*/ 68 h 14"/>
                              <a:gd name="T40" fmla="+- 0 130 128"/>
                              <a:gd name="T41" fmla="*/ T40 w 10"/>
                              <a:gd name="T42" fmla="+- 0 68 65"/>
                              <a:gd name="T43" fmla="*/ 68 h 14"/>
                              <a:gd name="T44" fmla="+- 0 131 128"/>
                              <a:gd name="T45" fmla="*/ T44 w 10"/>
                              <a:gd name="T46" fmla="+- 0 69 65"/>
                              <a:gd name="T47" fmla="*/ 69 h 14"/>
                              <a:gd name="T48" fmla="+- 0 132 128"/>
                              <a:gd name="T49" fmla="*/ T48 w 10"/>
                              <a:gd name="T50" fmla="+- 0 68 65"/>
                              <a:gd name="T51" fmla="*/ 68 h 14"/>
                              <a:gd name="T52" fmla="+- 0 131 128"/>
                              <a:gd name="T53" fmla="*/ T52 w 10"/>
                              <a:gd name="T54" fmla="+- 0 67 65"/>
                              <a:gd name="T55" fmla="*/ 67 h 14"/>
                              <a:gd name="T56" fmla="+- 0 130 128"/>
                              <a:gd name="T57" fmla="*/ T56 w 10"/>
                              <a:gd name="T58" fmla="+- 0 67 65"/>
                              <a:gd name="T59" fmla="*/ 67 h 14"/>
                              <a:gd name="T60" fmla="+- 0 132 128"/>
                              <a:gd name="T61" fmla="*/ T60 w 10"/>
                              <a:gd name="T62" fmla="+- 0 68 65"/>
                              <a:gd name="T63" fmla="*/ 68 h 14"/>
                              <a:gd name="T64" fmla="+- 0 133 128"/>
                              <a:gd name="T65" fmla="*/ T64 w 10"/>
                              <a:gd name="T66" fmla="+- 0 72 65"/>
                              <a:gd name="T67" fmla="*/ 72 h 14"/>
                              <a:gd name="T68" fmla="+- 0 132 128"/>
                              <a:gd name="T69" fmla="*/ T68 w 10"/>
                              <a:gd name="T70" fmla="+- 0 69 65"/>
                              <a:gd name="T71" fmla="*/ 69 h 14"/>
                              <a:gd name="T72" fmla="+- 0 131 128"/>
                              <a:gd name="T73" fmla="*/ T72 w 10"/>
                              <a:gd name="T74" fmla="+- 0 69 65"/>
                              <a:gd name="T75" fmla="*/ 69 h 14"/>
                              <a:gd name="T76" fmla="+- 0 132 128"/>
                              <a:gd name="T77" fmla="*/ T76 w 10"/>
                              <a:gd name="T78" fmla="+- 0 70 65"/>
                              <a:gd name="T79" fmla="*/ 70 h 14"/>
                              <a:gd name="T80" fmla="+- 0 132 128"/>
                              <a:gd name="T81" fmla="*/ T80 w 10"/>
                              <a:gd name="T82" fmla="+- 0 72 65"/>
                              <a:gd name="T83" fmla="*/ 72 h 14"/>
                              <a:gd name="T84" fmla="+- 0 133 128"/>
                              <a:gd name="T85" fmla="*/ T84 w 10"/>
                              <a:gd name="T86" fmla="+- 0 73 65"/>
                              <a:gd name="T87" fmla="*/ 73 h 14"/>
                              <a:gd name="T88" fmla="+- 0 133 128"/>
                              <a:gd name="T89" fmla="*/ T88 w 10"/>
                              <a:gd name="T90" fmla="+- 0 72 65"/>
                              <a:gd name="T91" fmla="*/ 72 h 14"/>
                              <a:gd name="T92" fmla="+- 0 134 128"/>
                              <a:gd name="T93" fmla="*/ T92 w 10"/>
                              <a:gd name="T94" fmla="+- 0 74 65"/>
                              <a:gd name="T95" fmla="*/ 74 h 14"/>
                              <a:gd name="T96" fmla="+- 0 133 128"/>
                              <a:gd name="T97" fmla="*/ T96 w 10"/>
                              <a:gd name="T98" fmla="+- 0 71 65"/>
                              <a:gd name="T99" fmla="*/ 71 h 14"/>
                              <a:gd name="T100" fmla="+- 0 133 128"/>
                              <a:gd name="T101" fmla="*/ T100 w 10"/>
                              <a:gd name="T102" fmla="+- 0 73 65"/>
                              <a:gd name="T103" fmla="*/ 73 h 14"/>
                              <a:gd name="T104" fmla="+- 0 134 128"/>
                              <a:gd name="T105" fmla="*/ T104 w 10"/>
                              <a:gd name="T106" fmla="+- 0 74 65"/>
                              <a:gd name="T107" fmla="*/ 74 h 14"/>
                              <a:gd name="T108" fmla="+- 0 135 128"/>
                              <a:gd name="T109" fmla="*/ T108 w 10"/>
                              <a:gd name="T110" fmla="+- 0 74 65"/>
                              <a:gd name="T111" fmla="*/ 74 h 14"/>
                              <a:gd name="T112" fmla="+- 0 134 128"/>
                              <a:gd name="T113" fmla="*/ T112 w 10"/>
                              <a:gd name="T114" fmla="+- 0 74 65"/>
                              <a:gd name="T115" fmla="*/ 74 h 14"/>
                              <a:gd name="T116" fmla="+- 0 134 128"/>
                              <a:gd name="T117" fmla="*/ T116 w 10"/>
                              <a:gd name="T118" fmla="+- 0 74 65"/>
                              <a:gd name="T119" fmla="*/ 74 h 14"/>
                              <a:gd name="T120" fmla="+- 0 135 128"/>
                              <a:gd name="T121" fmla="*/ T120 w 10"/>
                              <a:gd name="T122" fmla="+- 0 74 65"/>
                              <a:gd name="T123" fmla="*/ 74 h 14"/>
                              <a:gd name="T124" fmla="+- 0 136 128"/>
                              <a:gd name="T125" fmla="*/ T124 w 10"/>
                              <a:gd name="T126" fmla="+- 0 78 65"/>
                              <a:gd name="T127" fmla="*/ 78 h 14"/>
                              <a:gd name="T128" fmla="+- 0 135 128"/>
                              <a:gd name="T129" fmla="*/ T128 w 10"/>
                              <a:gd name="T130" fmla="+- 0 76 65"/>
                              <a:gd name="T131" fmla="*/ 76 h 14"/>
                              <a:gd name="T132" fmla="+- 0 135 128"/>
                              <a:gd name="T133" fmla="*/ T132 w 10"/>
                              <a:gd name="T134" fmla="+- 0 76 65"/>
                              <a:gd name="T135" fmla="*/ 76 h 14"/>
                              <a:gd name="T136" fmla="+- 0 135 128"/>
                              <a:gd name="T137" fmla="*/ T136 w 10"/>
                              <a:gd name="T138" fmla="+- 0 75 65"/>
                              <a:gd name="T139" fmla="*/ 75 h 14"/>
                              <a:gd name="T140" fmla="+- 0 134 128"/>
                              <a:gd name="T141" fmla="*/ T140 w 10"/>
                              <a:gd name="T142" fmla="+- 0 74 65"/>
                              <a:gd name="T143" fmla="*/ 74 h 14"/>
                              <a:gd name="T144" fmla="+- 0 133 128"/>
                              <a:gd name="T145" fmla="*/ T144 w 10"/>
                              <a:gd name="T146" fmla="+- 0 73 65"/>
                              <a:gd name="T147" fmla="*/ 73 h 14"/>
                              <a:gd name="T148" fmla="+- 0 134 128"/>
                              <a:gd name="T149" fmla="*/ T148 w 10"/>
                              <a:gd name="T150" fmla="+- 0 75 65"/>
                              <a:gd name="T151" fmla="*/ 75 h 14"/>
                              <a:gd name="T152" fmla="+- 0 135 128"/>
                              <a:gd name="T153" fmla="*/ T152 w 10"/>
                              <a:gd name="T154" fmla="+- 0 76 65"/>
                              <a:gd name="T155" fmla="*/ 76 h 14"/>
                              <a:gd name="T156" fmla="+- 0 135 128"/>
                              <a:gd name="T157" fmla="*/ T156 w 10"/>
                              <a:gd name="T158" fmla="+- 0 76 65"/>
                              <a:gd name="T159" fmla="*/ 76 h 14"/>
                              <a:gd name="T160" fmla="+- 0 136 128"/>
                              <a:gd name="T161" fmla="*/ T160 w 10"/>
                              <a:gd name="T162" fmla="+- 0 78 65"/>
                              <a:gd name="T163" fmla="*/ 78 h 14"/>
                              <a:gd name="T164" fmla="+- 0 137 128"/>
                              <a:gd name="T165" fmla="*/ T164 w 10"/>
                              <a:gd name="T166" fmla="+- 0 77 65"/>
                              <a:gd name="T167" fmla="*/ 77 h 14"/>
                              <a:gd name="T168" fmla="+- 0 135 128"/>
                              <a:gd name="T169" fmla="*/ T168 w 10"/>
                              <a:gd name="T170" fmla="+- 0 74 65"/>
                              <a:gd name="T171" fmla="*/ 74 h 14"/>
                              <a:gd name="T172" fmla="+- 0 136 128"/>
                              <a:gd name="T173" fmla="*/ T172 w 10"/>
                              <a:gd name="T174" fmla="+- 0 77 65"/>
                              <a:gd name="T175" fmla="*/ 77 h 14"/>
                              <a:gd name="T176" fmla="+- 0 137 128"/>
                              <a:gd name="T177" fmla="*/ T176 w 10"/>
                              <a:gd name="T178" fmla="+- 0 77 65"/>
                              <a:gd name="T179" fmla="*/ 7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 h="14">
                                <a:moveTo>
                                  <a:pt x="2" y="0"/>
                                </a:moveTo>
                                <a:lnTo>
                                  <a:pt x="1" y="0"/>
                                </a:lnTo>
                                <a:lnTo>
                                  <a:pt x="0" y="1"/>
                                </a:lnTo>
                                <a:lnTo>
                                  <a:pt x="1" y="2"/>
                                </a:lnTo>
                                <a:lnTo>
                                  <a:pt x="1" y="1"/>
                                </a:lnTo>
                                <a:lnTo>
                                  <a:pt x="2" y="1"/>
                                </a:lnTo>
                                <a:lnTo>
                                  <a:pt x="2" y="0"/>
                                </a:lnTo>
                                <a:close/>
                                <a:moveTo>
                                  <a:pt x="3" y="4"/>
                                </a:moveTo>
                                <a:lnTo>
                                  <a:pt x="2" y="3"/>
                                </a:lnTo>
                                <a:lnTo>
                                  <a:pt x="3" y="4"/>
                                </a:lnTo>
                                <a:close/>
                                <a:moveTo>
                                  <a:pt x="4" y="3"/>
                                </a:moveTo>
                                <a:lnTo>
                                  <a:pt x="3" y="2"/>
                                </a:lnTo>
                                <a:lnTo>
                                  <a:pt x="2" y="2"/>
                                </a:lnTo>
                                <a:lnTo>
                                  <a:pt x="4" y="3"/>
                                </a:lnTo>
                                <a:close/>
                                <a:moveTo>
                                  <a:pt x="5" y="7"/>
                                </a:moveTo>
                                <a:lnTo>
                                  <a:pt x="4" y="4"/>
                                </a:lnTo>
                                <a:lnTo>
                                  <a:pt x="3" y="4"/>
                                </a:lnTo>
                                <a:lnTo>
                                  <a:pt x="4" y="5"/>
                                </a:lnTo>
                                <a:lnTo>
                                  <a:pt x="4" y="7"/>
                                </a:lnTo>
                                <a:lnTo>
                                  <a:pt x="5" y="8"/>
                                </a:lnTo>
                                <a:lnTo>
                                  <a:pt x="5" y="7"/>
                                </a:lnTo>
                                <a:close/>
                                <a:moveTo>
                                  <a:pt x="6" y="9"/>
                                </a:moveTo>
                                <a:lnTo>
                                  <a:pt x="5" y="6"/>
                                </a:lnTo>
                                <a:lnTo>
                                  <a:pt x="5" y="8"/>
                                </a:lnTo>
                                <a:lnTo>
                                  <a:pt x="6" y="9"/>
                                </a:lnTo>
                                <a:close/>
                                <a:moveTo>
                                  <a:pt x="7" y="9"/>
                                </a:moveTo>
                                <a:lnTo>
                                  <a:pt x="6" y="9"/>
                                </a:lnTo>
                                <a:lnTo>
                                  <a:pt x="7" y="9"/>
                                </a:lnTo>
                                <a:close/>
                                <a:moveTo>
                                  <a:pt x="8" y="13"/>
                                </a:moveTo>
                                <a:lnTo>
                                  <a:pt x="7" y="11"/>
                                </a:lnTo>
                                <a:lnTo>
                                  <a:pt x="7" y="10"/>
                                </a:lnTo>
                                <a:lnTo>
                                  <a:pt x="6" y="9"/>
                                </a:lnTo>
                                <a:lnTo>
                                  <a:pt x="5" y="8"/>
                                </a:lnTo>
                                <a:lnTo>
                                  <a:pt x="6" y="10"/>
                                </a:lnTo>
                                <a:lnTo>
                                  <a:pt x="7" y="11"/>
                                </a:lnTo>
                                <a:lnTo>
                                  <a:pt x="8" y="13"/>
                                </a:lnTo>
                                <a:close/>
                                <a:moveTo>
                                  <a:pt x="9" y="12"/>
                                </a:moveTo>
                                <a:lnTo>
                                  <a:pt x="7" y="9"/>
                                </a:lnTo>
                                <a:lnTo>
                                  <a:pt x="8" y="12"/>
                                </a:lnTo>
                                <a:lnTo>
                                  <a:pt x="9" y="12"/>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5"/>
                        <wps:cNvSpPr>
                          <a:spLocks/>
                        </wps:cNvSpPr>
                        <wps:spPr bwMode="auto">
                          <a:xfrm>
                            <a:off x="140" y="82"/>
                            <a:ext cx="17" cy="17"/>
                          </a:xfrm>
                          <a:custGeom>
                            <a:avLst/>
                            <a:gdLst>
                              <a:gd name="T0" fmla="+- 0 142 141"/>
                              <a:gd name="T1" fmla="*/ T0 w 17"/>
                              <a:gd name="T2" fmla="+- 0 83 83"/>
                              <a:gd name="T3" fmla="*/ 83 h 17"/>
                              <a:gd name="T4" fmla="+- 0 141 141"/>
                              <a:gd name="T5" fmla="*/ T4 w 17"/>
                              <a:gd name="T6" fmla="+- 0 84 83"/>
                              <a:gd name="T7" fmla="*/ 84 h 17"/>
                              <a:gd name="T8" fmla="+- 0 156 141"/>
                              <a:gd name="T9" fmla="*/ T8 w 17"/>
                              <a:gd name="T10" fmla="+- 0 100 83"/>
                              <a:gd name="T11" fmla="*/ 100 h 17"/>
                              <a:gd name="T12" fmla="+- 0 157 141"/>
                              <a:gd name="T13" fmla="*/ T12 w 17"/>
                              <a:gd name="T14" fmla="+- 0 100 83"/>
                              <a:gd name="T15" fmla="*/ 100 h 17"/>
                              <a:gd name="T16" fmla="+- 0 157 141"/>
                              <a:gd name="T17" fmla="*/ T16 w 17"/>
                              <a:gd name="T18" fmla="+- 0 99 83"/>
                              <a:gd name="T19" fmla="*/ 99 h 17"/>
                              <a:gd name="T20" fmla="+- 0 142 141"/>
                              <a:gd name="T21" fmla="*/ T20 w 17"/>
                              <a:gd name="T22" fmla="+- 0 83 83"/>
                              <a:gd name="T23" fmla="*/ 83 h 17"/>
                            </a:gdLst>
                            <a:ahLst/>
                            <a:cxnLst>
                              <a:cxn ang="0">
                                <a:pos x="T1" y="T3"/>
                              </a:cxn>
                              <a:cxn ang="0">
                                <a:pos x="T5" y="T7"/>
                              </a:cxn>
                              <a:cxn ang="0">
                                <a:pos x="T9" y="T11"/>
                              </a:cxn>
                              <a:cxn ang="0">
                                <a:pos x="T13" y="T15"/>
                              </a:cxn>
                              <a:cxn ang="0">
                                <a:pos x="T17" y="T19"/>
                              </a:cxn>
                              <a:cxn ang="0">
                                <a:pos x="T21" y="T23"/>
                              </a:cxn>
                            </a:cxnLst>
                            <a:rect l="0" t="0" r="r" b="b"/>
                            <a:pathLst>
                              <a:path w="17" h="17">
                                <a:moveTo>
                                  <a:pt x="1" y="0"/>
                                </a:moveTo>
                                <a:lnTo>
                                  <a:pt x="0" y="1"/>
                                </a:lnTo>
                                <a:lnTo>
                                  <a:pt x="15" y="17"/>
                                </a:lnTo>
                                <a:lnTo>
                                  <a:pt x="16" y="17"/>
                                </a:lnTo>
                                <a:lnTo>
                                  <a:pt x="16" y="16"/>
                                </a:lnTo>
                                <a:lnTo>
                                  <a:pt x="1"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AutoShape 224"/>
                        <wps:cNvSpPr>
                          <a:spLocks/>
                        </wps:cNvSpPr>
                        <wps:spPr bwMode="auto">
                          <a:xfrm>
                            <a:off x="140" y="82"/>
                            <a:ext cx="17" cy="17"/>
                          </a:xfrm>
                          <a:custGeom>
                            <a:avLst/>
                            <a:gdLst>
                              <a:gd name="T0" fmla="+- 0 152 141"/>
                              <a:gd name="T1" fmla="*/ T0 w 17"/>
                              <a:gd name="T2" fmla="+- 0 94 83"/>
                              <a:gd name="T3" fmla="*/ 94 h 17"/>
                              <a:gd name="T4" fmla="+- 0 142 141"/>
                              <a:gd name="T5" fmla="*/ T4 w 17"/>
                              <a:gd name="T6" fmla="+- 0 83 83"/>
                              <a:gd name="T7" fmla="*/ 83 h 17"/>
                              <a:gd name="T8" fmla="+- 0 141 141"/>
                              <a:gd name="T9" fmla="*/ T8 w 17"/>
                              <a:gd name="T10" fmla="+- 0 84 83"/>
                              <a:gd name="T11" fmla="*/ 84 h 17"/>
                              <a:gd name="T12" fmla="+- 0 152 141"/>
                              <a:gd name="T13" fmla="*/ T12 w 17"/>
                              <a:gd name="T14" fmla="+- 0 94 83"/>
                              <a:gd name="T15" fmla="*/ 94 h 17"/>
                              <a:gd name="T16" fmla="+- 0 156 141"/>
                              <a:gd name="T17" fmla="*/ T16 w 17"/>
                              <a:gd name="T18" fmla="+- 0 99 83"/>
                              <a:gd name="T19" fmla="*/ 99 h 17"/>
                              <a:gd name="T20" fmla="+- 0 141 141"/>
                              <a:gd name="T21" fmla="*/ T20 w 17"/>
                              <a:gd name="T22" fmla="+- 0 84 83"/>
                              <a:gd name="T23" fmla="*/ 84 h 17"/>
                              <a:gd name="T24" fmla="+- 0 156 141"/>
                              <a:gd name="T25" fmla="*/ T24 w 17"/>
                              <a:gd name="T26" fmla="+- 0 100 83"/>
                              <a:gd name="T27" fmla="*/ 100 h 17"/>
                              <a:gd name="T28" fmla="+- 0 156 141"/>
                              <a:gd name="T29" fmla="*/ T28 w 17"/>
                              <a:gd name="T30" fmla="+- 0 99 83"/>
                              <a:gd name="T31" fmla="*/ 99 h 17"/>
                              <a:gd name="T32" fmla="+- 0 157 141"/>
                              <a:gd name="T33" fmla="*/ T32 w 17"/>
                              <a:gd name="T34" fmla="+- 0 99 83"/>
                              <a:gd name="T35" fmla="*/ 99 h 17"/>
                              <a:gd name="T36" fmla="+- 0 142 141"/>
                              <a:gd name="T37" fmla="*/ T36 w 17"/>
                              <a:gd name="T38" fmla="+- 0 83 83"/>
                              <a:gd name="T39" fmla="*/ 83 h 17"/>
                              <a:gd name="T40" fmla="+- 0 157 141"/>
                              <a:gd name="T41" fmla="*/ T40 w 17"/>
                              <a:gd name="T42" fmla="+- 0 99 83"/>
                              <a:gd name="T43" fmla="*/ 99 h 17"/>
                              <a:gd name="T44" fmla="+- 0 157 141"/>
                              <a:gd name="T45" fmla="*/ T44 w 17"/>
                              <a:gd name="T46" fmla="+- 0 99 83"/>
                              <a:gd name="T47" fmla="*/ 99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 h="17">
                                <a:moveTo>
                                  <a:pt x="11" y="11"/>
                                </a:moveTo>
                                <a:lnTo>
                                  <a:pt x="1" y="0"/>
                                </a:lnTo>
                                <a:lnTo>
                                  <a:pt x="0" y="1"/>
                                </a:lnTo>
                                <a:lnTo>
                                  <a:pt x="11" y="11"/>
                                </a:lnTo>
                                <a:close/>
                                <a:moveTo>
                                  <a:pt x="15" y="16"/>
                                </a:moveTo>
                                <a:lnTo>
                                  <a:pt x="0" y="1"/>
                                </a:lnTo>
                                <a:lnTo>
                                  <a:pt x="15" y="17"/>
                                </a:lnTo>
                                <a:lnTo>
                                  <a:pt x="15" y="16"/>
                                </a:lnTo>
                                <a:close/>
                                <a:moveTo>
                                  <a:pt x="16" y="16"/>
                                </a:moveTo>
                                <a:lnTo>
                                  <a:pt x="1" y="0"/>
                                </a:lnTo>
                                <a:lnTo>
                                  <a:pt x="16" y="16"/>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AutoShape 223"/>
                        <wps:cNvSpPr>
                          <a:spLocks/>
                        </wps:cNvSpPr>
                        <wps:spPr bwMode="auto">
                          <a:xfrm>
                            <a:off x="144" y="89"/>
                            <a:ext cx="10" cy="13"/>
                          </a:xfrm>
                          <a:custGeom>
                            <a:avLst/>
                            <a:gdLst>
                              <a:gd name="T0" fmla="+- 0 154 145"/>
                              <a:gd name="T1" fmla="*/ T0 w 10"/>
                              <a:gd name="T2" fmla="+- 0 102 90"/>
                              <a:gd name="T3" fmla="*/ 102 h 13"/>
                              <a:gd name="T4" fmla="+- 0 153 145"/>
                              <a:gd name="T5" fmla="*/ T4 w 10"/>
                              <a:gd name="T6" fmla="+- 0 103 90"/>
                              <a:gd name="T7" fmla="*/ 103 h 13"/>
                              <a:gd name="T8" fmla="+- 0 154 145"/>
                              <a:gd name="T9" fmla="*/ T8 w 10"/>
                              <a:gd name="T10" fmla="+- 0 103 90"/>
                              <a:gd name="T11" fmla="*/ 103 h 13"/>
                              <a:gd name="T12" fmla="+- 0 154 145"/>
                              <a:gd name="T13" fmla="*/ T12 w 10"/>
                              <a:gd name="T14" fmla="+- 0 102 90"/>
                              <a:gd name="T15" fmla="*/ 102 h 13"/>
                              <a:gd name="T16" fmla="+- 0 146 145"/>
                              <a:gd name="T17" fmla="*/ T16 w 10"/>
                              <a:gd name="T18" fmla="+- 0 90 90"/>
                              <a:gd name="T19" fmla="*/ 90 h 13"/>
                              <a:gd name="T20" fmla="+- 0 145 145"/>
                              <a:gd name="T21" fmla="*/ T20 w 10"/>
                              <a:gd name="T22" fmla="+- 0 90 90"/>
                              <a:gd name="T23" fmla="*/ 90 h 13"/>
                              <a:gd name="T24" fmla="+- 0 145 145"/>
                              <a:gd name="T25" fmla="*/ T24 w 10"/>
                              <a:gd name="T26" fmla="+- 0 93 90"/>
                              <a:gd name="T27" fmla="*/ 93 h 13"/>
                              <a:gd name="T28" fmla="+- 0 148 145"/>
                              <a:gd name="T29" fmla="*/ T28 w 10"/>
                              <a:gd name="T30" fmla="+- 0 94 90"/>
                              <a:gd name="T31" fmla="*/ 94 h 13"/>
                              <a:gd name="T32" fmla="+- 0 150 145"/>
                              <a:gd name="T33" fmla="*/ T32 w 10"/>
                              <a:gd name="T34" fmla="+- 0 99 90"/>
                              <a:gd name="T35" fmla="*/ 99 h 13"/>
                              <a:gd name="T36" fmla="+- 0 152 145"/>
                              <a:gd name="T37" fmla="*/ T36 w 10"/>
                              <a:gd name="T38" fmla="+- 0 100 90"/>
                              <a:gd name="T39" fmla="*/ 100 h 13"/>
                              <a:gd name="T40" fmla="+- 0 153 145"/>
                              <a:gd name="T41" fmla="*/ T40 w 10"/>
                              <a:gd name="T42" fmla="+- 0 101 90"/>
                              <a:gd name="T43" fmla="*/ 101 h 13"/>
                              <a:gd name="T44" fmla="+- 0 154 145"/>
                              <a:gd name="T45" fmla="*/ T44 w 10"/>
                              <a:gd name="T46" fmla="+- 0 102 90"/>
                              <a:gd name="T47" fmla="*/ 102 h 13"/>
                              <a:gd name="T48" fmla="+- 0 152 145"/>
                              <a:gd name="T49" fmla="*/ T48 w 10"/>
                              <a:gd name="T50" fmla="+- 0 99 90"/>
                              <a:gd name="T51" fmla="*/ 99 h 13"/>
                              <a:gd name="T52" fmla="+- 0 151 145"/>
                              <a:gd name="T53" fmla="*/ T52 w 10"/>
                              <a:gd name="T54" fmla="+- 0 99 90"/>
                              <a:gd name="T55" fmla="*/ 99 h 13"/>
                              <a:gd name="T56" fmla="+- 0 149 145"/>
                              <a:gd name="T57" fmla="*/ T56 w 10"/>
                              <a:gd name="T58" fmla="+- 0 92 90"/>
                              <a:gd name="T59" fmla="*/ 92 h 13"/>
                              <a:gd name="T60" fmla="+- 0 147 145"/>
                              <a:gd name="T61" fmla="*/ T60 w 10"/>
                              <a:gd name="T62" fmla="+- 0 92 90"/>
                              <a:gd name="T63" fmla="*/ 92 h 13"/>
                              <a:gd name="T64" fmla="+- 0 146 145"/>
                              <a:gd name="T65" fmla="*/ T64 w 10"/>
                              <a:gd name="T66" fmla="+- 0 90 90"/>
                              <a:gd name="T67" fmla="*/ 9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 h="13">
                                <a:moveTo>
                                  <a:pt x="9" y="12"/>
                                </a:moveTo>
                                <a:lnTo>
                                  <a:pt x="8" y="13"/>
                                </a:lnTo>
                                <a:lnTo>
                                  <a:pt x="9" y="13"/>
                                </a:lnTo>
                                <a:lnTo>
                                  <a:pt x="9" y="12"/>
                                </a:lnTo>
                                <a:close/>
                                <a:moveTo>
                                  <a:pt x="1" y="0"/>
                                </a:moveTo>
                                <a:lnTo>
                                  <a:pt x="0" y="0"/>
                                </a:lnTo>
                                <a:lnTo>
                                  <a:pt x="0" y="3"/>
                                </a:lnTo>
                                <a:lnTo>
                                  <a:pt x="3" y="4"/>
                                </a:lnTo>
                                <a:lnTo>
                                  <a:pt x="5" y="9"/>
                                </a:lnTo>
                                <a:lnTo>
                                  <a:pt x="7" y="10"/>
                                </a:lnTo>
                                <a:lnTo>
                                  <a:pt x="8" y="11"/>
                                </a:lnTo>
                                <a:lnTo>
                                  <a:pt x="9" y="12"/>
                                </a:lnTo>
                                <a:lnTo>
                                  <a:pt x="7" y="9"/>
                                </a:lnTo>
                                <a:lnTo>
                                  <a:pt x="6" y="9"/>
                                </a:lnTo>
                                <a:lnTo>
                                  <a:pt x="4" y="2"/>
                                </a:lnTo>
                                <a:lnTo>
                                  <a:pt x="2" y="2"/>
                                </a:lnTo>
                                <a:lnTo>
                                  <a:pt x="1"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AutoShape 222"/>
                        <wps:cNvSpPr>
                          <a:spLocks/>
                        </wps:cNvSpPr>
                        <wps:spPr bwMode="auto">
                          <a:xfrm>
                            <a:off x="145" y="89"/>
                            <a:ext cx="9" cy="13"/>
                          </a:xfrm>
                          <a:custGeom>
                            <a:avLst/>
                            <a:gdLst>
                              <a:gd name="T0" fmla="+- 0 148 145"/>
                              <a:gd name="T1" fmla="*/ T0 w 9"/>
                              <a:gd name="T2" fmla="+- 0 92 90"/>
                              <a:gd name="T3" fmla="*/ 92 h 13"/>
                              <a:gd name="T4" fmla="+- 0 147 145"/>
                              <a:gd name="T5" fmla="*/ T4 w 9"/>
                              <a:gd name="T6" fmla="+- 0 92 90"/>
                              <a:gd name="T7" fmla="*/ 92 h 13"/>
                              <a:gd name="T8" fmla="+- 0 147 145"/>
                              <a:gd name="T9" fmla="*/ T8 w 9"/>
                              <a:gd name="T10" fmla="+- 0 91 90"/>
                              <a:gd name="T11" fmla="*/ 91 h 13"/>
                              <a:gd name="T12" fmla="+- 0 146 145"/>
                              <a:gd name="T13" fmla="*/ T12 w 9"/>
                              <a:gd name="T14" fmla="+- 0 90 90"/>
                              <a:gd name="T15" fmla="*/ 90 h 13"/>
                              <a:gd name="T16" fmla="+- 0 146 145"/>
                              <a:gd name="T17" fmla="*/ T16 w 9"/>
                              <a:gd name="T18" fmla="+- 0 90 90"/>
                              <a:gd name="T19" fmla="*/ 90 h 13"/>
                              <a:gd name="T20" fmla="+- 0 145 145"/>
                              <a:gd name="T21" fmla="*/ T20 w 9"/>
                              <a:gd name="T22" fmla="+- 0 91 90"/>
                              <a:gd name="T23" fmla="*/ 91 h 13"/>
                              <a:gd name="T24" fmla="+- 0 146 145"/>
                              <a:gd name="T25" fmla="*/ T24 w 9"/>
                              <a:gd name="T26" fmla="+- 0 93 90"/>
                              <a:gd name="T27" fmla="*/ 93 h 13"/>
                              <a:gd name="T28" fmla="+- 0 148 145"/>
                              <a:gd name="T29" fmla="*/ T28 w 9"/>
                              <a:gd name="T30" fmla="+- 0 94 90"/>
                              <a:gd name="T31" fmla="*/ 94 h 13"/>
                              <a:gd name="T32" fmla="+- 0 147 145"/>
                              <a:gd name="T33" fmla="*/ T32 w 9"/>
                              <a:gd name="T34" fmla="+- 0 93 90"/>
                              <a:gd name="T35" fmla="*/ 93 h 13"/>
                              <a:gd name="T36" fmla="+- 0 147 145"/>
                              <a:gd name="T37" fmla="*/ T36 w 9"/>
                              <a:gd name="T38" fmla="+- 0 91 90"/>
                              <a:gd name="T39" fmla="*/ 91 h 13"/>
                              <a:gd name="T40" fmla="+- 0 147 145"/>
                              <a:gd name="T41" fmla="*/ T40 w 9"/>
                              <a:gd name="T42" fmla="+- 0 92 90"/>
                              <a:gd name="T43" fmla="*/ 92 h 13"/>
                              <a:gd name="T44" fmla="+- 0 148 145"/>
                              <a:gd name="T45" fmla="*/ T44 w 9"/>
                              <a:gd name="T46" fmla="+- 0 92 90"/>
                              <a:gd name="T47" fmla="*/ 92 h 13"/>
                              <a:gd name="T48" fmla="+- 0 150 145"/>
                              <a:gd name="T49" fmla="*/ T48 w 9"/>
                              <a:gd name="T50" fmla="+- 0 96 90"/>
                              <a:gd name="T51" fmla="*/ 96 h 13"/>
                              <a:gd name="T52" fmla="+- 0 149 145"/>
                              <a:gd name="T53" fmla="*/ T52 w 9"/>
                              <a:gd name="T54" fmla="+- 0 94 90"/>
                              <a:gd name="T55" fmla="*/ 94 h 13"/>
                              <a:gd name="T56" fmla="+- 0 148 145"/>
                              <a:gd name="T57" fmla="*/ T56 w 9"/>
                              <a:gd name="T58" fmla="+- 0 94 90"/>
                              <a:gd name="T59" fmla="*/ 94 h 13"/>
                              <a:gd name="T60" fmla="+- 0 149 145"/>
                              <a:gd name="T61" fmla="*/ T60 w 9"/>
                              <a:gd name="T62" fmla="+- 0 94 90"/>
                              <a:gd name="T63" fmla="*/ 94 h 13"/>
                              <a:gd name="T64" fmla="+- 0 150 145"/>
                              <a:gd name="T65" fmla="*/ T64 w 9"/>
                              <a:gd name="T66" fmla="+- 0 96 90"/>
                              <a:gd name="T67" fmla="*/ 96 h 13"/>
                              <a:gd name="T68" fmla="+- 0 152 145"/>
                              <a:gd name="T69" fmla="*/ T68 w 9"/>
                              <a:gd name="T70" fmla="+- 0 100 90"/>
                              <a:gd name="T71" fmla="*/ 100 h 13"/>
                              <a:gd name="T72" fmla="+- 0 151 145"/>
                              <a:gd name="T73" fmla="*/ T72 w 9"/>
                              <a:gd name="T74" fmla="+- 0 99 90"/>
                              <a:gd name="T75" fmla="*/ 99 h 13"/>
                              <a:gd name="T76" fmla="+- 0 150 145"/>
                              <a:gd name="T77" fmla="*/ T76 w 9"/>
                              <a:gd name="T78" fmla="+- 0 98 90"/>
                              <a:gd name="T79" fmla="*/ 98 h 13"/>
                              <a:gd name="T80" fmla="+- 0 151 145"/>
                              <a:gd name="T81" fmla="*/ T80 w 9"/>
                              <a:gd name="T82" fmla="+- 0 100 90"/>
                              <a:gd name="T83" fmla="*/ 100 h 13"/>
                              <a:gd name="T84" fmla="+- 0 152 145"/>
                              <a:gd name="T85" fmla="*/ T84 w 9"/>
                              <a:gd name="T86" fmla="+- 0 100 90"/>
                              <a:gd name="T87" fmla="*/ 100 h 13"/>
                              <a:gd name="T88" fmla="+- 0 152 145"/>
                              <a:gd name="T89" fmla="*/ T88 w 9"/>
                              <a:gd name="T90" fmla="+- 0 98 90"/>
                              <a:gd name="T91" fmla="*/ 98 h 13"/>
                              <a:gd name="T92" fmla="+- 0 151 145"/>
                              <a:gd name="T93" fmla="*/ T92 w 9"/>
                              <a:gd name="T94" fmla="+- 0 98 90"/>
                              <a:gd name="T95" fmla="*/ 98 h 13"/>
                              <a:gd name="T96" fmla="+- 0 152 145"/>
                              <a:gd name="T97" fmla="*/ T96 w 9"/>
                              <a:gd name="T98" fmla="+- 0 99 90"/>
                              <a:gd name="T99" fmla="*/ 99 h 13"/>
                              <a:gd name="T100" fmla="+- 0 152 145"/>
                              <a:gd name="T101" fmla="*/ T100 w 9"/>
                              <a:gd name="T102" fmla="+- 0 98 90"/>
                              <a:gd name="T103" fmla="*/ 98 h 13"/>
                              <a:gd name="T104" fmla="+- 0 153 145"/>
                              <a:gd name="T105" fmla="*/ T104 w 9"/>
                              <a:gd name="T106" fmla="+- 0 101 90"/>
                              <a:gd name="T107" fmla="*/ 101 h 13"/>
                              <a:gd name="T108" fmla="+- 0 152 145"/>
                              <a:gd name="T109" fmla="*/ T108 w 9"/>
                              <a:gd name="T110" fmla="+- 0 100 90"/>
                              <a:gd name="T111" fmla="*/ 100 h 13"/>
                              <a:gd name="T112" fmla="+- 0 152 145"/>
                              <a:gd name="T113" fmla="*/ T112 w 9"/>
                              <a:gd name="T114" fmla="+- 0 101 90"/>
                              <a:gd name="T115" fmla="*/ 101 h 13"/>
                              <a:gd name="T116" fmla="+- 0 153 145"/>
                              <a:gd name="T117" fmla="*/ T116 w 9"/>
                              <a:gd name="T118" fmla="+- 0 101 90"/>
                              <a:gd name="T119" fmla="*/ 101 h 13"/>
                              <a:gd name="T120" fmla="+- 0 154 145"/>
                              <a:gd name="T121" fmla="*/ T120 w 9"/>
                              <a:gd name="T122" fmla="+- 0 103 90"/>
                              <a:gd name="T123" fmla="*/ 103 h 13"/>
                              <a:gd name="T124" fmla="+- 0 153 145"/>
                              <a:gd name="T125" fmla="*/ T124 w 9"/>
                              <a:gd name="T126" fmla="+- 0 102 90"/>
                              <a:gd name="T127" fmla="*/ 102 h 13"/>
                              <a:gd name="T128" fmla="+- 0 153 145"/>
                              <a:gd name="T129" fmla="*/ T128 w 9"/>
                              <a:gd name="T130" fmla="+- 0 103 90"/>
                              <a:gd name="T131" fmla="*/ 103 h 13"/>
                              <a:gd name="T132" fmla="+- 0 154 145"/>
                              <a:gd name="T133" fmla="*/ T132 w 9"/>
                              <a:gd name="T134" fmla="+- 0 103 90"/>
                              <a:gd name="T135" fmla="*/ 103 h 13"/>
                              <a:gd name="T136" fmla="+- 0 154 145"/>
                              <a:gd name="T137" fmla="*/ T136 w 9"/>
                              <a:gd name="T138" fmla="+- 0 100 90"/>
                              <a:gd name="T139" fmla="*/ 100 h 13"/>
                              <a:gd name="T140" fmla="+- 0 153 145"/>
                              <a:gd name="T141" fmla="*/ T140 w 9"/>
                              <a:gd name="T142" fmla="+- 0 100 90"/>
                              <a:gd name="T143" fmla="*/ 100 h 13"/>
                              <a:gd name="T144" fmla="+- 0 153 145"/>
                              <a:gd name="T145" fmla="*/ T144 w 9"/>
                              <a:gd name="T146" fmla="+- 0 100 90"/>
                              <a:gd name="T147" fmla="*/ 100 h 13"/>
                              <a:gd name="T148" fmla="+- 0 154 145"/>
                              <a:gd name="T149" fmla="*/ T148 w 9"/>
                              <a:gd name="T150" fmla="+- 0 102 90"/>
                              <a:gd name="T151" fmla="*/ 102 h 13"/>
                              <a:gd name="T152" fmla="+- 0 154 145"/>
                              <a:gd name="T153" fmla="*/ T152 w 9"/>
                              <a:gd name="T154" fmla="+- 0 100 90"/>
                              <a:gd name="T155" fmla="*/ 10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 h="13">
                                <a:moveTo>
                                  <a:pt x="3" y="2"/>
                                </a:moveTo>
                                <a:lnTo>
                                  <a:pt x="2" y="2"/>
                                </a:lnTo>
                                <a:lnTo>
                                  <a:pt x="2" y="1"/>
                                </a:lnTo>
                                <a:lnTo>
                                  <a:pt x="1" y="0"/>
                                </a:lnTo>
                                <a:lnTo>
                                  <a:pt x="0" y="1"/>
                                </a:lnTo>
                                <a:lnTo>
                                  <a:pt x="1" y="3"/>
                                </a:lnTo>
                                <a:lnTo>
                                  <a:pt x="3" y="4"/>
                                </a:lnTo>
                                <a:lnTo>
                                  <a:pt x="2" y="3"/>
                                </a:lnTo>
                                <a:lnTo>
                                  <a:pt x="2" y="1"/>
                                </a:lnTo>
                                <a:lnTo>
                                  <a:pt x="2" y="2"/>
                                </a:lnTo>
                                <a:lnTo>
                                  <a:pt x="3" y="2"/>
                                </a:lnTo>
                                <a:close/>
                                <a:moveTo>
                                  <a:pt x="5" y="6"/>
                                </a:moveTo>
                                <a:lnTo>
                                  <a:pt x="4" y="4"/>
                                </a:lnTo>
                                <a:lnTo>
                                  <a:pt x="3" y="4"/>
                                </a:lnTo>
                                <a:lnTo>
                                  <a:pt x="4" y="4"/>
                                </a:lnTo>
                                <a:lnTo>
                                  <a:pt x="5" y="6"/>
                                </a:lnTo>
                                <a:close/>
                                <a:moveTo>
                                  <a:pt x="7" y="10"/>
                                </a:moveTo>
                                <a:lnTo>
                                  <a:pt x="6" y="9"/>
                                </a:lnTo>
                                <a:lnTo>
                                  <a:pt x="5" y="8"/>
                                </a:lnTo>
                                <a:lnTo>
                                  <a:pt x="6" y="10"/>
                                </a:lnTo>
                                <a:lnTo>
                                  <a:pt x="7" y="10"/>
                                </a:lnTo>
                                <a:close/>
                                <a:moveTo>
                                  <a:pt x="7" y="8"/>
                                </a:moveTo>
                                <a:lnTo>
                                  <a:pt x="6" y="8"/>
                                </a:lnTo>
                                <a:lnTo>
                                  <a:pt x="7" y="9"/>
                                </a:lnTo>
                                <a:lnTo>
                                  <a:pt x="7" y="8"/>
                                </a:lnTo>
                                <a:close/>
                                <a:moveTo>
                                  <a:pt x="8" y="11"/>
                                </a:moveTo>
                                <a:lnTo>
                                  <a:pt x="7" y="10"/>
                                </a:lnTo>
                                <a:lnTo>
                                  <a:pt x="7" y="11"/>
                                </a:lnTo>
                                <a:lnTo>
                                  <a:pt x="8" y="11"/>
                                </a:lnTo>
                                <a:close/>
                                <a:moveTo>
                                  <a:pt x="9" y="13"/>
                                </a:moveTo>
                                <a:lnTo>
                                  <a:pt x="8" y="12"/>
                                </a:lnTo>
                                <a:lnTo>
                                  <a:pt x="8" y="13"/>
                                </a:lnTo>
                                <a:lnTo>
                                  <a:pt x="9" y="13"/>
                                </a:lnTo>
                                <a:close/>
                                <a:moveTo>
                                  <a:pt x="9" y="10"/>
                                </a:moveTo>
                                <a:lnTo>
                                  <a:pt x="8" y="10"/>
                                </a:lnTo>
                                <a:lnTo>
                                  <a:pt x="9" y="12"/>
                                </a:lnTo>
                                <a:lnTo>
                                  <a:pt x="9" y="10"/>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1"/>
                        <wps:cNvSpPr>
                          <a:spLocks/>
                        </wps:cNvSpPr>
                        <wps:spPr bwMode="auto">
                          <a:xfrm>
                            <a:off x="132" y="83"/>
                            <a:ext cx="11" cy="22"/>
                          </a:xfrm>
                          <a:custGeom>
                            <a:avLst/>
                            <a:gdLst>
                              <a:gd name="T0" fmla="+- 0 140 133"/>
                              <a:gd name="T1" fmla="*/ T0 w 11"/>
                              <a:gd name="T2" fmla="+- 0 83 83"/>
                              <a:gd name="T3" fmla="*/ 83 h 22"/>
                              <a:gd name="T4" fmla="+- 0 133 133"/>
                              <a:gd name="T5" fmla="*/ T4 w 11"/>
                              <a:gd name="T6" fmla="+- 0 104 83"/>
                              <a:gd name="T7" fmla="*/ 104 h 22"/>
                              <a:gd name="T8" fmla="+- 0 143 133"/>
                              <a:gd name="T9" fmla="*/ T8 w 11"/>
                              <a:gd name="T10" fmla="+- 0 84 83"/>
                              <a:gd name="T11" fmla="*/ 84 h 22"/>
                              <a:gd name="T12" fmla="+- 0 140 133"/>
                              <a:gd name="T13" fmla="*/ T12 w 11"/>
                              <a:gd name="T14" fmla="+- 0 83 83"/>
                              <a:gd name="T15" fmla="*/ 83 h 22"/>
                            </a:gdLst>
                            <a:ahLst/>
                            <a:cxnLst>
                              <a:cxn ang="0">
                                <a:pos x="T1" y="T3"/>
                              </a:cxn>
                              <a:cxn ang="0">
                                <a:pos x="T5" y="T7"/>
                              </a:cxn>
                              <a:cxn ang="0">
                                <a:pos x="T9" y="T11"/>
                              </a:cxn>
                              <a:cxn ang="0">
                                <a:pos x="T13" y="T15"/>
                              </a:cxn>
                            </a:cxnLst>
                            <a:rect l="0" t="0" r="r" b="b"/>
                            <a:pathLst>
                              <a:path w="11" h="22">
                                <a:moveTo>
                                  <a:pt x="7" y="0"/>
                                </a:moveTo>
                                <a:lnTo>
                                  <a:pt x="0" y="21"/>
                                </a:lnTo>
                                <a:lnTo>
                                  <a:pt x="10" y="1"/>
                                </a:lnTo>
                                <a:lnTo>
                                  <a:pt x="7"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220"/>
                        <wps:cNvSpPr>
                          <a:spLocks/>
                        </wps:cNvSpPr>
                        <wps:spPr bwMode="auto">
                          <a:xfrm>
                            <a:off x="131" y="83"/>
                            <a:ext cx="11" cy="22"/>
                          </a:xfrm>
                          <a:custGeom>
                            <a:avLst/>
                            <a:gdLst>
                              <a:gd name="T0" fmla="+- 0 133 132"/>
                              <a:gd name="T1" fmla="*/ T0 w 11"/>
                              <a:gd name="T2" fmla="+- 0 104 83"/>
                              <a:gd name="T3" fmla="*/ 104 h 22"/>
                              <a:gd name="T4" fmla="+- 0 132 132"/>
                              <a:gd name="T5" fmla="*/ T4 w 11"/>
                              <a:gd name="T6" fmla="+- 0 104 83"/>
                              <a:gd name="T7" fmla="*/ 104 h 22"/>
                              <a:gd name="T8" fmla="+- 0 133 132"/>
                              <a:gd name="T9" fmla="*/ T8 w 11"/>
                              <a:gd name="T10" fmla="+- 0 105 83"/>
                              <a:gd name="T11" fmla="*/ 105 h 22"/>
                              <a:gd name="T12" fmla="+- 0 133 132"/>
                              <a:gd name="T13" fmla="*/ T12 w 11"/>
                              <a:gd name="T14" fmla="+- 0 104 83"/>
                              <a:gd name="T15" fmla="*/ 104 h 22"/>
                              <a:gd name="T16" fmla="+- 0 140 132"/>
                              <a:gd name="T17" fmla="*/ T16 w 11"/>
                              <a:gd name="T18" fmla="+- 0 83 83"/>
                              <a:gd name="T19" fmla="*/ 83 h 22"/>
                              <a:gd name="T20" fmla="+- 0 133 132"/>
                              <a:gd name="T21" fmla="*/ T20 w 11"/>
                              <a:gd name="T22" fmla="+- 0 104 83"/>
                              <a:gd name="T23" fmla="*/ 104 h 22"/>
                              <a:gd name="T24" fmla="+- 0 133 132"/>
                              <a:gd name="T25" fmla="*/ T24 w 11"/>
                              <a:gd name="T26" fmla="+- 0 104 83"/>
                              <a:gd name="T27" fmla="*/ 104 h 22"/>
                              <a:gd name="T28" fmla="+- 0 140 132"/>
                              <a:gd name="T29" fmla="*/ T28 w 11"/>
                              <a:gd name="T30" fmla="+- 0 83 83"/>
                              <a:gd name="T31" fmla="*/ 83 h 22"/>
                              <a:gd name="T32" fmla="+- 0 142 132"/>
                              <a:gd name="T33" fmla="*/ T32 w 11"/>
                              <a:gd name="T34" fmla="+- 0 84 83"/>
                              <a:gd name="T35" fmla="*/ 84 h 22"/>
                              <a:gd name="T36" fmla="+- 0 141 132"/>
                              <a:gd name="T37" fmla="*/ T36 w 11"/>
                              <a:gd name="T38" fmla="+- 0 83 83"/>
                              <a:gd name="T39" fmla="*/ 83 h 22"/>
                              <a:gd name="T40" fmla="+- 0 135 132"/>
                              <a:gd name="T41" fmla="*/ T40 w 11"/>
                              <a:gd name="T42" fmla="+- 0 98 83"/>
                              <a:gd name="T43" fmla="*/ 98 h 22"/>
                              <a:gd name="T44" fmla="+- 0 142 132"/>
                              <a:gd name="T45" fmla="*/ T44 w 11"/>
                              <a:gd name="T46" fmla="+- 0 84 83"/>
                              <a:gd name="T47" fmla="*/ 8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2">
                                <a:moveTo>
                                  <a:pt x="1" y="21"/>
                                </a:moveTo>
                                <a:lnTo>
                                  <a:pt x="0" y="21"/>
                                </a:lnTo>
                                <a:lnTo>
                                  <a:pt x="1" y="22"/>
                                </a:lnTo>
                                <a:lnTo>
                                  <a:pt x="1" y="21"/>
                                </a:lnTo>
                                <a:close/>
                                <a:moveTo>
                                  <a:pt x="8" y="0"/>
                                </a:moveTo>
                                <a:lnTo>
                                  <a:pt x="1" y="21"/>
                                </a:lnTo>
                                <a:lnTo>
                                  <a:pt x="8" y="0"/>
                                </a:lnTo>
                                <a:close/>
                                <a:moveTo>
                                  <a:pt x="10" y="1"/>
                                </a:moveTo>
                                <a:lnTo>
                                  <a:pt x="9" y="0"/>
                                </a:lnTo>
                                <a:lnTo>
                                  <a:pt x="3" y="15"/>
                                </a:lnTo>
                                <a:lnTo>
                                  <a:pt x="10" y="1"/>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19"/>
                        <wps:cNvSpPr>
                          <a:spLocks/>
                        </wps:cNvSpPr>
                        <wps:spPr bwMode="auto">
                          <a:xfrm>
                            <a:off x="128" y="89"/>
                            <a:ext cx="10" cy="13"/>
                          </a:xfrm>
                          <a:custGeom>
                            <a:avLst/>
                            <a:gdLst>
                              <a:gd name="T0" fmla="+- 0 136 128"/>
                              <a:gd name="T1" fmla="*/ T0 w 10"/>
                              <a:gd name="T2" fmla="+- 0 90 90"/>
                              <a:gd name="T3" fmla="*/ 90 h 13"/>
                              <a:gd name="T4" fmla="+- 0 135 128"/>
                              <a:gd name="T5" fmla="*/ T4 w 10"/>
                              <a:gd name="T6" fmla="+- 0 92 90"/>
                              <a:gd name="T7" fmla="*/ 92 h 13"/>
                              <a:gd name="T8" fmla="+- 0 135 128"/>
                              <a:gd name="T9" fmla="*/ T8 w 10"/>
                              <a:gd name="T10" fmla="+- 0 94 90"/>
                              <a:gd name="T11" fmla="*/ 94 h 13"/>
                              <a:gd name="T12" fmla="+- 0 133 128"/>
                              <a:gd name="T13" fmla="*/ T12 w 10"/>
                              <a:gd name="T14" fmla="+- 0 96 90"/>
                              <a:gd name="T15" fmla="*/ 96 h 13"/>
                              <a:gd name="T16" fmla="+- 0 130 128"/>
                              <a:gd name="T17" fmla="*/ T16 w 10"/>
                              <a:gd name="T18" fmla="+- 0 98 90"/>
                              <a:gd name="T19" fmla="*/ 98 h 13"/>
                              <a:gd name="T20" fmla="+- 0 130 128"/>
                              <a:gd name="T21" fmla="*/ T20 w 10"/>
                              <a:gd name="T22" fmla="+- 0 101 90"/>
                              <a:gd name="T23" fmla="*/ 101 h 13"/>
                              <a:gd name="T24" fmla="+- 0 129 128"/>
                              <a:gd name="T25" fmla="*/ T24 w 10"/>
                              <a:gd name="T26" fmla="+- 0 102 90"/>
                              <a:gd name="T27" fmla="*/ 102 h 13"/>
                              <a:gd name="T28" fmla="+- 0 128 128"/>
                              <a:gd name="T29" fmla="*/ T28 w 10"/>
                              <a:gd name="T30" fmla="+- 0 102 90"/>
                              <a:gd name="T31" fmla="*/ 102 h 13"/>
                              <a:gd name="T32" fmla="+- 0 128 128"/>
                              <a:gd name="T33" fmla="*/ T32 w 10"/>
                              <a:gd name="T34" fmla="+- 0 103 90"/>
                              <a:gd name="T35" fmla="*/ 103 h 13"/>
                              <a:gd name="T36" fmla="+- 0 130 128"/>
                              <a:gd name="T37" fmla="*/ T36 w 10"/>
                              <a:gd name="T38" fmla="+- 0 103 90"/>
                              <a:gd name="T39" fmla="*/ 103 h 13"/>
                              <a:gd name="T40" fmla="+- 0 130 128"/>
                              <a:gd name="T41" fmla="*/ T40 w 10"/>
                              <a:gd name="T42" fmla="+- 0 101 90"/>
                              <a:gd name="T43" fmla="*/ 101 h 13"/>
                              <a:gd name="T44" fmla="+- 0 132 128"/>
                              <a:gd name="T45" fmla="*/ T44 w 10"/>
                              <a:gd name="T46" fmla="+- 0 100 90"/>
                              <a:gd name="T47" fmla="*/ 100 h 13"/>
                              <a:gd name="T48" fmla="+- 0 131 128"/>
                              <a:gd name="T49" fmla="*/ T48 w 10"/>
                              <a:gd name="T50" fmla="+- 0 99 90"/>
                              <a:gd name="T51" fmla="*/ 99 h 13"/>
                              <a:gd name="T52" fmla="+- 0 134 128"/>
                              <a:gd name="T53" fmla="*/ T52 w 10"/>
                              <a:gd name="T54" fmla="+- 0 97 90"/>
                              <a:gd name="T55" fmla="*/ 97 h 13"/>
                              <a:gd name="T56" fmla="+- 0 135 128"/>
                              <a:gd name="T57" fmla="*/ T56 w 10"/>
                              <a:gd name="T58" fmla="+- 0 94 90"/>
                              <a:gd name="T59" fmla="*/ 94 h 13"/>
                              <a:gd name="T60" fmla="+- 0 135 128"/>
                              <a:gd name="T61" fmla="*/ T60 w 10"/>
                              <a:gd name="T62" fmla="+- 0 93 90"/>
                              <a:gd name="T63" fmla="*/ 93 h 13"/>
                              <a:gd name="T64" fmla="+- 0 137 128"/>
                              <a:gd name="T65" fmla="*/ T64 w 10"/>
                              <a:gd name="T66" fmla="+- 0 91 90"/>
                              <a:gd name="T67" fmla="*/ 91 h 13"/>
                              <a:gd name="T68" fmla="+- 0 136 128"/>
                              <a:gd name="T69" fmla="*/ T68 w 10"/>
                              <a:gd name="T70" fmla="+- 0 90 90"/>
                              <a:gd name="T71" fmla="*/ 9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 h="13">
                                <a:moveTo>
                                  <a:pt x="8" y="0"/>
                                </a:moveTo>
                                <a:lnTo>
                                  <a:pt x="7" y="2"/>
                                </a:lnTo>
                                <a:lnTo>
                                  <a:pt x="7" y="4"/>
                                </a:lnTo>
                                <a:lnTo>
                                  <a:pt x="5" y="6"/>
                                </a:lnTo>
                                <a:lnTo>
                                  <a:pt x="2" y="8"/>
                                </a:lnTo>
                                <a:lnTo>
                                  <a:pt x="2" y="11"/>
                                </a:lnTo>
                                <a:lnTo>
                                  <a:pt x="1" y="12"/>
                                </a:lnTo>
                                <a:lnTo>
                                  <a:pt x="0" y="12"/>
                                </a:lnTo>
                                <a:lnTo>
                                  <a:pt x="0" y="13"/>
                                </a:lnTo>
                                <a:lnTo>
                                  <a:pt x="2" y="13"/>
                                </a:lnTo>
                                <a:lnTo>
                                  <a:pt x="2" y="11"/>
                                </a:lnTo>
                                <a:lnTo>
                                  <a:pt x="4" y="10"/>
                                </a:lnTo>
                                <a:lnTo>
                                  <a:pt x="3" y="9"/>
                                </a:lnTo>
                                <a:lnTo>
                                  <a:pt x="6" y="7"/>
                                </a:lnTo>
                                <a:lnTo>
                                  <a:pt x="7" y="4"/>
                                </a:lnTo>
                                <a:lnTo>
                                  <a:pt x="7" y="3"/>
                                </a:lnTo>
                                <a:lnTo>
                                  <a:pt x="9" y="1"/>
                                </a:lnTo>
                                <a:lnTo>
                                  <a:pt x="8"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AutoShape 218"/>
                        <wps:cNvSpPr>
                          <a:spLocks/>
                        </wps:cNvSpPr>
                        <wps:spPr bwMode="auto">
                          <a:xfrm>
                            <a:off x="128" y="89"/>
                            <a:ext cx="10" cy="14"/>
                          </a:xfrm>
                          <a:custGeom>
                            <a:avLst/>
                            <a:gdLst>
                              <a:gd name="T0" fmla="+- 0 130 128"/>
                              <a:gd name="T1" fmla="*/ T0 w 10"/>
                              <a:gd name="T2" fmla="+- 0 102 89"/>
                              <a:gd name="T3" fmla="*/ 102 h 14"/>
                              <a:gd name="T4" fmla="+- 0 128 128"/>
                              <a:gd name="T5" fmla="*/ T4 w 10"/>
                              <a:gd name="T6" fmla="+- 0 102 89"/>
                              <a:gd name="T7" fmla="*/ 102 h 14"/>
                              <a:gd name="T8" fmla="+- 0 128 128"/>
                              <a:gd name="T9" fmla="*/ T8 w 10"/>
                              <a:gd name="T10" fmla="+- 0 103 89"/>
                              <a:gd name="T11" fmla="*/ 103 h 14"/>
                              <a:gd name="T12" fmla="+- 0 129 128"/>
                              <a:gd name="T13" fmla="*/ T12 w 10"/>
                              <a:gd name="T14" fmla="+- 0 103 89"/>
                              <a:gd name="T15" fmla="*/ 103 h 14"/>
                              <a:gd name="T16" fmla="+- 0 130 128"/>
                              <a:gd name="T17" fmla="*/ T16 w 10"/>
                              <a:gd name="T18" fmla="+- 0 102 89"/>
                              <a:gd name="T19" fmla="*/ 102 h 14"/>
                              <a:gd name="T20" fmla="+- 0 130 128"/>
                              <a:gd name="T21" fmla="*/ T20 w 10"/>
                              <a:gd name="T22" fmla="+- 0 101 89"/>
                              <a:gd name="T23" fmla="*/ 101 h 14"/>
                              <a:gd name="T24" fmla="+- 0 129 128"/>
                              <a:gd name="T25" fmla="*/ T24 w 10"/>
                              <a:gd name="T26" fmla="+- 0 101 89"/>
                              <a:gd name="T27" fmla="*/ 101 h 14"/>
                              <a:gd name="T28" fmla="+- 0 129 128"/>
                              <a:gd name="T29" fmla="*/ T28 w 10"/>
                              <a:gd name="T30" fmla="+- 0 102 89"/>
                              <a:gd name="T31" fmla="*/ 102 h 14"/>
                              <a:gd name="T32" fmla="+- 0 130 128"/>
                              <a:gd name="T33" fmla="*/ T32 w 10"/>
                              <a:gd name="T34" fmla="+- 0 102 89"/>
                              <a:gd name="T35" fmla="*/ 102 h 14"/>
                              <a:gd name="T36" fmla="+- 0 130 128"/>
                              <a:gd name="T37" fmla="*/ T36 w 10"/>
                              <a:gd name="T38" fmla="+- 0 101 89"/>
                              <a:gd name="T39" fmla="*/ 101 h 14"/>
                              <a:gd name="T40" fmla="+- 0 132 128"/>
                              <a:gd name="T41" fmla="*/ T40 w 10"/>
                              <a:gd name="T42" fmla="+- 0 99 89"/>
                              <a:gd name="T43" fmla="*/ 99 h 14"/>
                              <a:gd name="T44" fmla="+- 0 131 128"/>
                              <a:gd name="T45" fmla="*/ T44 w 10"/>
                              <a:gd name="T46" fmla="+- 0 100 89"/>
                              <a:gd name="T47" fmla="*/ 100 h 14"/>
                              <a:gd name="T48" fmla="+- 0 131 128"/>
                              <a:gd name="T49" fmla="*/ T48 w 10"/>
                              <a:gd name="T50" fmla="+- 0 100 89"/>
                              <a:gd name="T51" fmla="*/ 100 h 14"/>
                              <a:gd name="T52" fmla="+- 0 132 128"/>
                              <a:gd name="T53" fmla="*/ T52 w 10"/>
                              <a:gd name="T54" fmla="+- 0 99 89"/>
                              <a:gd name="T55" fmla="*/ 99 h 14"/>
                              <a:gd name="T56" fmla="+- 0 134 128"/>
                              <a:gd name="T57" fmla="*/ T56 w 10"/>
                              <a:gd name="T58" fmla="+- 0 95 89"/>
                              <a:gd name="T59" fmla="*/ 95 h 14"/>
                              <a:gd name="T60" fmla="+- 0 132 128"/>
                              <a:gd name="T61" fmla="*/ T60 w 10"/>
                              <a:gd name="T62" fmla="+- 0 96 89"/>
                              <a:gd name="T63" fmla="*/ 96 h 14"/>
                              <a:gd name="T64" fmla="+- 0 131 128"/>
                              <a:gd name="T65" fmla="*/ T64 w 10"/>
                              <a:gd name="T66" fmla="+- 0 97 89"/>
                              <a:gd name="T67" fmla="*/ 97 h 14"/>
                              <a:gd name="T68" fmla="+- 0 133 128"/>
                              <a:gd name="T69" fmla="*/ T68 w 10"/>
                              <a:gd name="T70" fmla="+- 0 96 89"/>
                              <a:gd name="T71" fmla="*/ 96 h 14"/>
                              <a:gd name="T72" fmla="+- 0 134 128"/>
                              <a:gd name="T73" fmla="*/ T72 w 10"/>
                              <a:gd name="T74" fmla="+- 0 95 89"/>
                              <a:gd name="T75" fmla="*/ 95 h 14"/>
                              <a:gd name="T76" fmla="+- 0 135 128"/>
                              <a:gd name="T77" fmla="*/ T76 w 10"/>
                              <a:gd name="T78" fmla="+- 0 95 89"/>
                              <a:gd name="T79" fmla="*/ 95 h 14"/>
                              <a:gd name="T80" fmla="+- 0 133 128"/>
                              <a:gd name="T81" fmla="*/ T80 w 10"/>
                              <a:gd name="T82" fmla="+- 0 96 89"/>
                              <a:gd name="T83" fmla="*/ 96 h 14"/>
                              <a:gd name="T84" fmla="+- 0 135 128"/>
                              <a:gd name="T85" fmla="*/ T84 w 10"/>
                              <a:gd name="T86" fmla="+- 0 95 89"/>
                              <a:gd name="T87" fmla="*/ 95 h 14"/>
                              <a:gd name="T88" fmla="+- 0 135 128"/>
                              <a:gd name="T89" fmla="*/ T88 w 10"/>
                              <a:gd name="T90" fmla="+- 0 95 89"/>
                              <a:gd name="T91" fmla="*/ 95 h 14"/>
                              <a:gd name="T92" fmla="+- 0 136 128"/>
                              <a:gd name="T93" fmla="*/ T92 w 10"/>
                              <a:gd name="T94" fmla="+- 0 89 89"/>
                              <a:gd name="T95" fmla="*/ 89 h 14"/>
                              <a:gd name="T96" fmla="+- 0 135 128"/>
                              <a:gd name="T97" fmla="*/ T96 w 10"/>
                              <a:gd name="T98" fmla="+- 0 91 89"/>
                              <a:gd name="T99" fmla="*/ 91 h 14"/>
                              <a:gd name="T100" fmla="+- 0 136 128"/>
                              <a:gd name="T101" fmla="*/ T100 w 10"/>
                              <a:gd name="T102" fmla="+- 0 90 89"/>
                              <a:gd name="T103" fmla="*/ 90 h 14"/>
                              <a:gd name="T104" fmla="+- 0 136 128"/>
                              <a:gd name="T105" fmla="*/ T104 w 10"/>
                              <a:gd name="T106" fmla="+- 0 89 89"/>
                              <a:gd name="T107" fmla="*/ 89 h 14"/>
                              <a:gd name="T108" fmla="+- 0 137 128"/>
                              <a:gd name="T109" fmla="*/ T108 w 10"/>
                              <a:gd name="T110" fmla="+- 0 91 89"/>
                              <a:gd name="T111" fmla="*/ 91 h 14"/>
                              <a:gd name="T112" fmla="+- 0 136 128"/>
                              <a:gd name="T113" fmla="*/ T112 w 10"/>
                              <a:gd name="T114" fmla="+- 0 90 89"/>
                              <a:gd name="T115" fmla="*/ 90 h 14"/>
                              <a:gd name="T116" fmla="+- 0 135 128"/>
                              <a:gd name="T117" fmla="*/ T116 w 10"/>
                              <a:gd name="T118" fmla="+- 0 91 89"/>
                              <a:gd name="T119" fmla="*/ 91 h 14"/>
                              <a:gd name="T120" fmla="+- 0 135 128"/>
                              <a:gd name="T121" fmla="*/ T120 w 10"/>
                              <a:gd name="T122" fmla="+- 0 91 89"/>
                              <a:gd name="T123" fmla="*/ 91 h 14"/>
                              <a:gd name="T124" fmla="+- 0 135 128"/>
                              <a:gd name="T125" fmla="*/ T124 w 10"/>
                              <a:gd name="T126" fmla="+- 0 92 89"/>
                              <a:gd name="T127" fmla="*/ 92 h 14"/>
                              <a:gd name="T128" fmla="+- 0 135 128"/>
                              <a:gd name="T129" fmla="*/ T128 w 10"/>
                              <a:gd name="T130" fmla="+- 0 92 89"/>
                              <a:gd name="T131" fmla="*/ 92 h 14"/>
                              <a:gd name="T132" fmla="+- 0 135 128"/>
                              <a:gd name="T133" fmla="*/ T132 w 10"/>
                              <a:gd name="T134" fmla="+- 0 93 89"/>
                              <a:gd name="T135" fmla="*/ 93 h 14"/>
                              <a:gd name="T136" fmla="+- 0 135 128"/>
                              <a:gd name="T137" fmla="*/ T136 w 10"/>
                              <a:gd name="T138" fmla="+- 0 93 89"/>
                              <a:gd name="T139" fmla="*/ 93 h 14"/>
                              <a:gd name="T140" fmla="+- 0 137 128"/>
                              <a:gd name="T141" fmla="*/ T140 w 10"/>
                              <a:gd name="T142" fmla="+- 0 91 89"/>
                              <a:gd name="T143" fmla="*/ 9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 h="14">
                                <a:moveTo>
                                  <a:pt x="2" y="13"/>
                                </a:moveTo>
                                <a:lnTo>
                                  <a:pt x="0" y="13"/>
                                </a:lnTo>
                                <a:lnTo>
                                  <a:pt x="0" y="14"/>
                                </a:lnTo>
                                <a:lnTo>
                                  <a:pt x="1" y="14"/>
                                </a:lnTo>
                                <a:lnTo>
                                  <a:pt x="2" y="13"/>
                                </a:lnTo>
                                <a:close/>
                                <a:moveTo>
                                  <a:pt x="2" y="12"/>
                                </a:moveTo>
                                <a:lnTo>
                                  <a:pt x="1" y="12"/>
                                </a:lnTo>
                                <a:lnTo>
                                  <a:pt x="1" y="13"/>
                                </a:lnTo>
                                <a:lnTo>
                                  <a:pt x="2" y="13"/>
                                </a:lnTo>
                                <a:lnTo>
                                  <a:pt x="2" y="12"/>
                                </a:lnTo>
                                <a:close/>
                                <a:moveTo>
                                  <a:pt x="4" y="10"/>
                                </a:moveTo>
                                <a:lnTo>
                                  <a:pt x="3" y="11"/>
                                </a:lnTo>
                                <a:lnTo>
                                  <a:pt x="4" y="10"/>
                                </a:lnTo>
                                <a:close/>
                                <a:moveTo>
                                  <a:pt x="6" y="6"/>
                                </a:moveTo>
                                <a:lnTo>
                                  <a:pt x="4" y="7"/>
                                </a:lnTo>
                                <a:lnTo>
                                  <a:pt x="3" y="8"/>
                                </a:lnTo>
                                <a:lnTo>
                                  <a:pt x="5" y="7"/>
                                </a:lnTo>
                                <a:lnTo>
                                  <a:pt x="6" y="6"/>
                                </a:lnTo>
                                <a:close/>
                                <a:moveTo>
                                  <a:pt x="7" y="6"/>
                                </a:moveTo>
                                <a:lnTo>
                                  <a:pt x="5" y="7"/>
                                </a:lnTo>
                                <a:lnTo>
                                  <a:pt x="7" y="6"/>
                                </a:lnTo>
                                <a:close/>
                                <a:moveTo>
                                  <a:pt x="8" y="0"/>
                                </a:moveTo>
                                <a:lnTo>
                                  <a:pt x="7" y="2"/>
                                </a:lnTo>
                                <a:lnTo>
                                  <a:pt x="8" y="1"/>
                                </a:lnTo>
                                <a:lnTo>
                                  <a:pt x="8" y="0"/>
                                </a:lnTo>
                                <a:close/>
                                <a:moveTo>
                                  <a:pt x="9" y="2"/>
                                </a:moveTo>
                                <a:lnTo>
                                  <a:pt x="8" y="1"/>
                                </a:lnTo>
                                <a:lnTo>
                                  <a:pt x="7" y="2"/>
                                </a:lnTo>
                                <a:lnTo>
                                  <a:pt x="7" y="3"/>
                                </a:lnTo>
                                <a:lnTo>
                                  <a:pt x="7" y="4"/>
                                </a:lnTo>
                                <a:lnTo>
                                  <a:pt x="9" y="2"/>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7"/>
                        <wps:cNvSpPr>
                          <a:spLocks/>
                        </wps:cNvSpPr>
                        <wps:spPr bwMode="auto">
                          <a:xfrm>
                            <a:off x="139" y="62"/>
                            <a:ext cx="11" cy="22"/>
                          </a:xfrm>
                          <a:custGeom>
                            <a:avLst/>
                            <a:gdLst>
                              <a:gd name="T0" fmla="+- 0 150 140"/>
                              <a:gd name="T1" fmla="*/ T0 w 11"/>
                              <a:gd name="T2" fmla="+- 0 63 63"/>
                              <a:gd name="T3" fmla="*/ 63 h 22"/>
                              <a:gd name="T4" fmla="+- 0 149 140"/>
                              <a:gd name="T5" fmla="*/ T4 w 11"/>
                              <a:gd name="T6" fmla="+- 0 63 63"/>
                              <a:gd name="T7" fmla="*/ 63 h 22"/>
                              <a:gd name="T8" fmla="+- 0 140 140"/>
                              <a:gd name="T9" fmla="*/ T8 w 11"/>
                              <a:gd name="T10" fmla="+- 0 83 63"/>
                              <a:gd name="T11" fmla="*/ 83 h 22"/>
                              <a:gd name="T12" fmla="+- 0 143 140"/>
                              <a:gd name="T13" fmla="*/ T12 w 11"/>
                              <a:gd name="T14" fmla="+- 0 84 63"/>
                              <a:gd name="T15" fmla="*/ 84 h 22"/>
                              <a:gd name="T16" fmla="+- 0 150 140"/>
                              <a:gd name="T17" fmla="*/ T16 w 11"/>
                              <a:gd name="T18" fmla="+- 0 63 63"/>
                              <a:gd name="T19" fmla="*/ 63 h 22"/>
                              <a:gd name="T20" fmla="+- 0 150 140"/>
                              <a:gd name="T21" fmla="*/ T20 w 11"/>
                              <a:gd name="T22" fmla="+- 0 63 63"/>
                              <a:gd name="T23" fmla="*/ 63 h 22"/>
                            </a:gdLst>
                            <a:ahLst/>
                            <a:cxnLst>
                              <a:cxn ang="0">
                                <a:pos x="T1" y="T3"/>
                              </a:cxn>
                              <a:cxn ang="0">
                                <a:pos x="T5" y="T7"/>
                              </a:cxn>
                              <a:cxn ang="0">
                                <a:pos x="T9" y="T11"/>
                              </a:cxn>
                              <a:cxn ang="0">
                                <a:pos x="T13" y="T15"/>
                              </a:cxn>
                              <a:cxn ang="0">
                                <a:pos x="T17" y="T19"/>
                              </a:cxn>
                              <a:cxn ang="0">
                                <a:pos x="T21" y="T23"/>
                              </a:cxn>
                            </a:cxnLst>
                            <a:rect l="0" t="0" r="r" b="b"/>
                            <a:pathLst>
                              <a:path w="11" h="22">
                                <a:moveTo>
                                  <a:pt x="10" y="0"/>
                                </a:moveTo>
                                <a:lnTo>
                                  <a:pt x="9" y="0"/>
                                </a:lnTo>
                                <a:lnTo>
                                  <a:pt x="0" y="20"/>
                                </a:lnTo>
                                <a:lnTo>
                                  <a:pt x="3" y="21"/>
                                </a:lnTo>
                                <a:lnTo>
                                  <a:pt x="10"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216"/>
                        <wps:cNvSpPr>
                          <a:spLocks/>
                        </wps:cNvSpPr>
                        <wps:spPr bwMode="auto">
                          <a:xfrm>
                            <a:off x="139" y="62"/>
                            <a:ext cx="11" cy="22"/>
                          </a:xfrm>
                          <a:custGeom>
                            <a:avLst/>
                            <a:gdLst>
                              <a:gd name="T0" fmla="+- 0 147 140"/>
                              <a:gd name="T1" fmla="*/ T0 w 11"/>
                              <a:gd name="T2" fmla="+- 0 70 63"/>
                              <a:gd name="T3" fmla="*/ 70 h 22"/>
                              <a:gd name="T4" fmla="+- 0 141 140"/>
                              <a:gd name="T5" fmla="*/ T4 w 11"/>
                              <a:gd name="T6" fmla="+- 0 83 63"/>
                              <a:gd name="T7" fmla="*/ 83 h 22"/>
                              <a:gd name="T8" fmla="+- 0 142 140"/>
                              <a:gd name="T9" fmla="*/ T8 w 11"/>
                              <a:gd name="T10" fmla="+- 0 84 63"/>
                              <a:gd name="T11" fmla="*/ 84 h 22"/>
                              <a:gd name="T12" fmla="+- 0 147 140"/>
                              <a:gd name="T13" fmla="*/ T12 w 11"/>
                              <a:gd name="T14" fmla="+- 0 70 63"/>
                              <a:gd name="T15" fmla="*/ 70 h 22"/>
                              <a:gd name="T16" fmla="+- 0 150 140"/>
                              <a:gd name="T17" fmla="*/ T16 w 11"/>
                              <a:gd name="T18" fmla="+- 0 63 63"/>
                              <a:gd name="T19" fmla="*/ 63 h 22"/>
                              <a:gd name="T20" fmla="+- 0 142 140"/>
                              <a:gd name="T21" fmla="*/ T20 w 11"/>
                              <a:gd name="T22" fmla="+- 0 84 63"/>
                              <a:gd name="T23" fmla="*/ 84 h 22"/>
                              <a:gd name="T24" fmla="+- 0 143 140"/>
                              <a:gd name="T25" fmla="*/ T24 w 11"/>
                              <a:gd name="T26" fmla="+- 0 84 63"/>
                              <a:gd name="T27" fmla="*/ 84 h 22"/>
                              <a:gd name="T28" fmla="+- 0 150 140"/>
                              <a:gd name="T29" fmla="*/ T28 w 11"/>
                              <a:gd name="T30" fmla="+- 0 63 63"/>
                              <a:gd name="T31" fmla="*/ 63 h 22"/>
                              <a:gd name="T32" fmla="+- 0 150 140"/>
                              <a:gd name="T33" fmla="*/ T32 w 11"/>
                              <a:gd name="T34" fmla="+- 0 63 63"/>
                              <a:gd name="T35" fmla="*/ 63 h 22"/>
                              <a:gd name="T36" fmla="+- 0 149 140"/>
                              <a:gd name="T37" fmla="*/ T36 w 11"/>
                              <a:gd name="T38" fmla="+- 0 63 63"/>
                              <a:gd name="T39" fmla="*/ 63 h 22"/>
                              <a:gd name="T40" fmla="+- 0 149 140"/>
                              <a:gd name="T41" fmla="*/ T40 w 11"/>
                              <a:gd name="T42" fmla="+- 0 63 63"/>
                              <a:gd name="T43" fmla="*/ 63 h 22"/>
                              <a:gd name="T44" fmla="+- 0 140 140"/>
                              <a:gd name="T45" fmla="*/ T44 w 11"/>
                              <a:gd name="T46" fmla="+- 0 83 63"/>
                              <a:gd name="T47" fmla="*/ 83 h 22"/>
                              <a:gd name="T48" fmla="+- 0 150 140"/>
                              <a:gd name="T49" fmla="*/ T48 w 11"/>
                              <a:gd name="T50" fmla="+- 0 63 63"/>
                              <a:gd name="T51" fmla="*/ 63 h 22"/>
                              <a:gd name="T52" fmla="+- 0 150 140"/>
                              <a:gd name="T53" fmla="*/ T52 w 11"/>
                              <a:gd name="T54" fmla="+- 0 63 63"/>
                              <a:gd name="T55" fmla="*/ 6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 h="22">
                                <a:moveTo>
                                  <a:pt x="7" y="7"/>
                                </a:moveTo>
                                <a:lnTo>
                                  <a:pt x="1" y="20"/>
                                </a:lnTo>
                                <a:lnTo>
                                  <a:pt x="2" y="21"/>
                                </a:lnTo>
                                <a:lnTo>
                                  <a:pt x="7" y="7"/>
                                </a:lnTo>
                                <a:close/>
                                <a:moveTo>
                                  <a:pt x="10" y="0"/>
                                </a:moveTo>
                                <a:lnTo>
                                  <a:pt x="2" y="21"/>
                                </a:lnTo>
                                <a:lnTo>
                                  <a:pt x="3" y="21"/>
                                </a:lnTo>
                                <a:lnTo>
                                  <a:pt x="10" y="0"/>
                                </a:lnTo>
                                <a:close/>
                                <a:moveTo>
                                  <a:pt x="10" y="0"/>
                                </a:moveTo>
                                <a:lnTo>
                                  <a:pt x="9" y="0"/>
                                </a:lnTo>
                                <a:lnTo>
                                  <a:pt x="0" y="20"/>
                                </a:lnTo>
                                <a:lnTo>
                                  <a:pt x="10" y="0"/>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215"/>
                        <wps:cNvSpPr>
                          <a:spLocks/>
                        </wps:cNvSpPr>
                        <wps:spPr bwMode="auto">
                          <a:xfrm>
                            <a:off x="144" y="65"/>
                            <a:ext cx="11" cy="13"/>
                          </a:xfrm>
                          <a:custGeom>
                            <a:avLst/>
                            <a:gdLst>
                              <a:gd name="T0" fmla="+- 0 152 145"/>
                              <a:gd name="T1" fmla="*/ T0 w 11"/>
                              <a:gd name="T2" fmla="+- 0 69 65"/>
                              <a:gd name="T3" fmla="*/ 69 h 13"/>
                              <a:gd name="T4" fmla="+- 0 149 145"/>
                              <a:gd name="T5" fmla="*/ T4 w 11"/>
                              <a:gd name="T6" fmla="+- 0 71 65"/>
                              <a:gd name="T7" fmla="*/ 71 h 13"/>
                              <a:gd name="T8" fmla="+- 0 146 145"/>
                              <a:gd name="T9" fmla="*/ T8 w 11"/>
                              <a:gd name="T10" fmla="+- 0 73 65"/>
                              <a:gd name="T11" fmla="*/ 73 h 13"/>
                              <a:gd name="T12" fmla="+- 0 147 145"/>
                              <a:gd name="T13" fmla="*/ T12 w 11"/>
                              <a:gd name="T14" fmla="+- 0 75 65"/>
                              <a:gd name="T15" fmla="*/ 75 h 13"/>
                              <a:gd name="T16" fmla="+- 0 145 145"/>
                              <a:gd name="T17" fmla="*/ T16 w 11"/>
                              <a:gd name="T18" fmla="+- 0 76 65"/>
                              <a:gd name="T19" fmla="*/ 76 h 13"/>
                              <a:gd name="T20" fmla="+- 0 146 145"/>
                              <a:gd name="T21" fmla="*/ T20 w 11"/>
                              <a:gd name="T22" fmla="+- 0 78 65"/>
                              <a:gd name="T23" fmla="*/ 78 h 13"/>
                              <a:gd name="T24" fmla="+- 0 148 145"/>
                              <a:gd name="T25" fmla="*/ T24 w 11"/>
                              <a:gd name="T26" fmla="+- 0 76 65"/>
                              <a:gd name="T27" fmla="*/ 76 h 13"/>
                              <a:gd name="T28" fmla="+- 0 148 145"/>
                              <a:gd name="T29" fmla="*/ T28 w 11"/>
                              <a:gd name="T30" fmla="+- 0 73 65"/>
                              <a:gd name="T31" fmla="*/ 73 h 13"/>
                              <a:gd name="T32" fmla="+- 0 150 145"/>
                              <a:gd name="T33" fmla="*/ T32 w 11"/>
                              <a:gd name="T34" fmla="+- 0 72 65"/>
                              <a:gd name="T35" fmla="*/ 72 h 13"/>
                              <a:gd name="T36" fmla="+- 0 152 145"/>
                              <a:gd name="T37" fmla="*/ T36 w 11"/>
                              <a:gd name="T38" fmla="+- 0 70 65"/>
                              <a:gd name="T39" fmla="*/ 70 h 13"/>
                              <a:gd name="T40" fmla="+- 0 152 145"/>
                              <a:gd name="T41" fmla="*/ T40 w 11"/>
                              <a:gd name="T42" fmla="+- 0 69 65"/>
                              <a:gd name="T43" fmla="*/ 69 h 13"/>
                              <a:gd name="T44" fmla="+- 0 154 145"/>
                              <a:gd name="T45" fmla="*/ T44 w 11"/>
                              <a:gd name="T46" fmla="+- 0 65 65"/>
                              <a:gd name="T47" fmla="*/ 65 h 13"/>
                              <a:gd name="T48" fmla="+- 0 153 145"/>
                              <a:gd name="T49" fmla="*/ T48 w 11"/>
                              <a:gd name="T50" fmla="+- 0 65 65"/>
                              <a:gd name="T51" fmla="*/ 65 h 13"/>
                              <a:gd name="T52" fmla="+- 0 152 145"/>
                              <a:gd name="T53" fmla="*/ T52 w 11"/>
                              <a:gd name="T54" fmla="+- 0 66 65"/>
                              <a:gd name="T55" fmla="*/ 66 h 13"/>
                              <a:gd name="T56" fmla="+- 0 151 145"/>
                              <a:gd name="T57" fmla="*/ T56 w 11"/>
                              <a:gd name="T58" fmla="+- 0 67 65"/>
                              <a:gd name="T59" fmla="*/ 67 h 13"/>
                              <a:gd name="T60" fmla="+- 0 152 145"/>
                              <a:gd name="T61" fmla="*/ T60 w 11"/>
                              <a:gd name="T62" fmla="+- 0 69 65"/>
                              <a:gd name="T63" fmla="*/ 69 h 13"/>
                              <a:gd name="T64" fmla="+- 0 152 145"/>
                              <a:gd name="T65" fmla="*/ T64 w 11"/>
                              <a:gd name="T66" fmla="+- 0 67 65"/>
                              <a:gd name="T67" fmla="*/ 67 h 13"/>
                              <a:gd name="T68" fmla="+- 0 154 145"/>
                              <a:gd name="T69" fmla="*/ T68 w 11"/>
                              <a:gd name="T70" fmla="+- 0 66 65"/>
                              <a:gd name="T71" fmla="*/ 66 h 13"/>
                              <a:gd name="T72" fmla="+- 0 155 145"/>
                              <a:gd name="T73" fmla="*/ T72 w 11"/>
                              <a:gd name="T74" fmla="+- 0 66 65"/>
                              <a:gd name="T75" fmla="*/ 66 h 13"/>
                              <a:gd name="T76" fmla="+- 0 154 145"/>
                              <a:gd name="T77" fmla="*/ T76 w 11"/>
                              <a:gd name="T78" fmla="+- 0 65 65"/>
                              <a:gd name="T79" fmla="*/ 6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 h="13">
                                <a:moveTo>
                                  <a:pt x="7" y="4"/>
                                </a:moveTo>
                                <a:lnTo>
                                  <a:pt x="4" y="6"/>
                                </a:lnTo>
                                <a:lnTo>
                                  <a:pt x="1" y="8"/>
                                </a:lnTo>
                                <a:lnTo>
                                  <a:pt x="2" y="10"/>
                                </a:lnTo>
                                <a:lnTo>
                                  <a:pt x="0" y="11"/>
                                </a:lnTo>
                                <a:lnTo>
                                  <a:pt x="1" y="13"/>
                                </a:lnTo>
                                <a:lnTo>
                                  <a:pt x="3" y="11"/>
                                </a:lnTo>
                                <a:lnTo>
                                  <a:pt x="3" y="8"/>
                                </a:lnTo>
                                <a:lnTo>
                                  <a:pt x="5" y="7"/>
                                </a:lnTo>
                                <a:lnTo>
                                  <a:pt x="7" y="5"/>
                                </a:lnTo>
                                <a:lnTo>
                                  <a:pt x="7" y="4"/>
                                </a:lnTo>
                                <a:close/>
                                <a:moveTo>
                                  <a:pt x="9" y="0"/>
                                </a:moveTo>
                                <a:lnTo>
                                  <a:pt x="8" y="0"/>
                                </a:lnTo>
                                <a:lnTo>
                                  <a:pt x="7" y="1"/>
                                </a:lnTo>
                                <a:lnTo>
                                  <a:pt x="6" y="2"/>
                                </a:lnTo>
                                <a:lnTo>
                                  <a:pt x="7" y="4"/>
                                </a:lnTo>
                                <a:lnTo>
                                  <a:pt x="7" y="2"/>
                                </a:lnTo>
                                <a:lnTo>
                                  <a:pt x="9" y="1"/>
                                </a:lnTo>
                                <a:lnTo>
                                  <a:pt x="10" y="1"/>
                                </a:lnTo>
                                <a:lnTo>
                                  <a:pt x="9"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214"/>
                        <wps:cNvSpPr>
                          <a:spLocks/>
                        </wps:cNvSpPr>
                        <wps:spPr bwMode="auto">
                          <a:xfrm>
                            <a:off x="144" y="65"/>
                            <a:ext cx="11" cy="13"/>
                          </a:xfrm>
                          <a:custGeom>
                            <a:avLst/>
                            <a:gdLst>
                              <a:gd name="T0" fmla="+- 0 146 145"/>
                              <a:gd name="T1" fmla="*/ T0 w 11"/>
                              <a:gd name="T2" fmla="+- 0 75 65"/>
                              <a:gd name="T3" fmla="*/ 75 h 13"/>
                              <a:gd name="T4" fmla="+- 0 145 145"/>
                              <a:gd name="T5" fmla="*/ T4 w 11"/>
                              <a:gd name="T6" fmla="+- 0 76 65"/>
                              <a:gd name="T7" fmla="*/ 76 h 13"/>
                              <a:gd name="T8" fmla="+- 0 145 145"/>
                              <a:gd name="T9" fmla="*/ T8 w 11"/>
                              <a:gd name="T10" fmla="+- 0 76 65"/>
                              <a:gd name="T11" fmla="*/ 76 h 13"/>
                              <a:gd name="T12" fmla="+- 0 146 145"/>
                              <a:gd name="T13" fmla="*/ T12 w 11"/>
                              <a:gd name="T14" fmla="+- 0 76 65"/>
                              <a:gd name="T15" fmla="*/ 76 h 13"/>
                              <a:gd name="T16" fmla="+- 0 146 145"/>
                              <a:gd name="T17" fmla="*/ T16 w 11"/>
                              <a:gd name="T18" fmla="+- 0 75 65"/>
                              <a:gd name="T19" fmla="*/ 75 h 13"/>
                              <a:gd name="T20" fmla="+- 0 147 145"/>
                              <a:gd name="T21" fmla="*/ T20 w 11"/>
                              <a:gd name="T22" fmla="+- 0 77 65"/>
                              <a:gd name="T23" fmla="*/ 77 h 13"/>
                              <a:gd name="T24" fmla="+- 0 145 145"/>
                              <a:gd name="T25" fmla="*/ T24 w 11"/>
                              <a:gd name="T26" fmla="+- 0 78 65"/>
                              <a:gd name="T27" fmla="*/ 78 h 13"/>
                              <a:gd name="T28" fmla="+- 0 146 145"/>
                              <a:gd name="T29" fmla="*/ T28 w 11"/>
                              <a:gd name="T30" fmla="+- 0 78 65"/>
                              <a:gd name="T31" fmla="*/ 78 h 13"/>
                              <a:gd name="T32" fmla="+- 0 147 145"/>
                              <a:gd name="T33" fmla="*/ T32 w 11"/>
                              <a:gd name="T34" fmla="+- 0 77 65"/>
                              <a:gd name="T35" fmla="*/ 77 h 13"/>
                              <a:gd name="T36" fmla="+- 0 148 145"/>
                              <a:gd name="T37" fmla="*/ T36 w 11"/>
                              <a:gd name="T38" fmla="+- 0 75 65"/>
                              <a:gd name="T39" fmla="*/ 75 h 13"/>
                              <a:gd name="T40" fmla="+- 0 148 145"/>
                              <a:gd name="T41" fmla="*/ T40 w 11"/>
                              <a:gd name="T42" fmla="+- 0 74 65"/>
                              <a:gd name="T43" fmla="*/ 74 h 13"/>
                              <a:gd name="T44" fmla="+- 0 145 145"/>
                              <a:gd name="T45" fmla="*/ T44 w 11"/>
                              <a:gd name="T46" fmla="+- 0 76 65"/>
                              <a:gd name="T47" fmla="*/ 76 h 13"/>
                              <a:gd name="T48" fmla="+- 0 145 145"/>
                              <a:gd name="T49" fmla="*/ T48 w 11"/>
                              <a:gd name="T50" fmla="+- 0 77 65"/>
                              <a:gd name="T51" fmla="*/ 77 h 13"/>
                              <a:gd name="T52" fmla="+- 0 148 145"/>
                              <a:gd name="T53" fmla="*/ T52 w 11"/>
                              <a:gd name="T54" fmla="+- 0 75 65"/>
                              <a:gd name="T55" fmla="*/ 75 h 13"/>
                              <a:gd name="T56" fmla="+- 0 148 145"/>
                              <a:gd name="T57" fmla="*/ T56 w 11"/>
                              <a:gd name="T58" fmla="+- 0 72 65"/>
                              <a:gd name="T59" fmla="*/ 72 h 13"/>
                              <a:gd name="T60" fmla="+- 0 147 145"/>
                              <a:gd name="T61" fmla="*/ T60 w 11"/>
                              <a:gd name="T62" fmla="+- 0 73 65"/>
                              <a:gd name="T63" fmla="*/ 73 h 13"/>
                              <a:gd name="T64" fmla="+- 0 148 145"/>
                              <a:gd name="T65" fmla="*/ T64 w 11"/>
                              <a:gd name="T66" fmla="+- 0 74 65"/>
                              <a:gd name="T67" fmla="*/ 74 h 13"/>
                              <a:gd name="T68" fmla="+- 0 148 145"/>
                              <a:gd name="T69" fmla="*/ T68 w 11"/>
                              <a:gd name="T70" fmla="+- 0 74 65"/>
                              <a:gd name="T71" fmla="*/ 74 h 13"/>
                              <a:gd name="T72" fmla="+- 0 148 145"/>
                              <a:gd name="T73" fmla="*/ T72 w 11"/>
                              <a:gd name="T74" fmla="+- 0 72 65"/>
                              <a:gd name="T75" fmla="*/ 72 h 13"/>
                              <a:gd name="T76" fmla="+- 0 150 145"/>
                              <a:gd name="T77" fmla="*/ T76 w 11"/>
                              <a:gd name="T78" fmla="+- 0 71 65"/>
                              <a:gd name="T79" fmla="*/ 71 h 13"/>
                              <a:gd name="T80" fmla="+- 0 148 145"/>
                              <a:gd name="T81" fmla="*/ T80 w 11"/>
                              <a:gd name="T82" fmla="+- 0 72 65"/>
                              <a:gd name="T83" fmla="*/ 72 h 13"/>
                              <a:gd name="T84" fmla="+- 0 148 145"/>
                              <a:gd name="T85" fmla="*/ T84 w 11"/>
                              <a:gd name="T86" fmla="+- 0 72 65"/>
                              <a:gd name="T87" fmla="*/ 72 h 13"/>
                              <a:gd name="T88" fmla="+- 0 150 145"/>
                              <a:gd name="T89" fmla="*/ T88 w 11"/>
                              <a:gd name="T90" fmla="+- 0 71 65"/>
                              <a:gd name="T91" fmla="*/ 71 h 13"/>
                              <a:gd name="T92" fmla="+- 0 151 145"/>
                              <a:gd name="T93" fmla="*/ T92 w 11"/>
                              <a:gd name="T94" fmla="+- 0 69 65"/>
                              <a:gd name="T95" fmla="*/ 69 h 13"/>
                              <a:gd name="T96" fmla="+- 0 149 145"/>
                              <a:gd name="T97" fmla="*/ T96 w 11"/>
                              <a:gd name="T98" fmla="+- 0 71 65"/>
                              <a:gd name="T99" fmla="*/ 71 h 13"/>
                              <a:gd name="T100" fmla="+- 0 148 145"/>
                              <a:gd name="T101" fmla="*/ T100 w 11"/>
                              <a:gd name="T102" fmla="+- 0 72 65"/>
                              <a:gd name="T103" fmla="*/ 72 h 13"/>
                              <a:gd name="T104" fmla="+- 0 148 145"/>
                              <a:gd name="T105" fmla="*/ T104 w 11"/>
                              <a:gd name="T106" fmla="+- 0 72 65"/>
                              <a:gd name="T107" fmla="*/ 72 h 13"/>
                              <a:gd name="T108" fmla="+- 0 149 145"/>
                              <a:gd name="T109" fmla="*/ T108 w 11"/>
                              <a:gd name="T110" fmla="+- 0 71 65"/>
                              <a:gd name="T111" fmla="*/ 71 h 13"/>
                              <a:gd name="T112" fmla="+- 0 151 145"/>
                              <a:gd name="T113" fmla="*/ T112 w 11"/>
                              <a:gd name="T114" fmla="+- 0 70 65"/>
                              <a:gd name="T115" fmla="*/ 70 h 13"/>
                              <a:gd name="T116" fmla="+- 0 151 145"/>
                              <a:gd name="T117" fmla="*/ T116 w 11"/>
                              <a:gd name="T118" fmla="+- 0 69 65"/>
                              <a:gd name="T119" fmla="*/ 69 h 13"/>
                              <a:gd name="T120" fmla="+- 0 152 145"/>
                              <a:gd name="T121" fmla="*/ T120 w 11"/>
                              <a:gd name="T122" fmla="+- 0 67 65"/>
                              <a:gd name="T123" fmla="*/ 67 h 13"/>
                              <a:gd name="T124" fmla="+- 0 151 145"/>
                              <a:gd name="T125" fmla="*/ T124 w 11"/>
                              <a:gd name="T126" fmla="+- 0 68 65"/>
                              <a:gd name="T127" fmla="*/ 68 h 13"/>
                              <a:gd name="T128" fmla="+- 0 152 145"/>
                              <a:gd name="T129" fmla="*/ T128 w 11"/>
                              <a:gd name="T130" fmla="+- 0 68 65"/>
                              <a:gd name="T131" fmla="*/ 68 h 13"/>
                              <a:gd name="T132" fmla="+- 0 152 145"/>
                              <a:gd name="T133" fmla="*/ T132 w 11"/>
                              <a:gd name="T134" fmla="+- 0 67 65"/>
                              <a:gd name="T135" fmla="*/ 67 h 13"/>
                              <a:gd name="T136" fmla="+- 0 153 145"/>
                              <a:gd name="T137" fmla="*/ T136 w 11"/>
                              <a:gd name="T138" fmla="+- 0 67 65"/>
                              <a:gd name="T139" fmla="*/ 67 h 13"/>
                              <a:gd name="T140" fmla="+- 0 152 145"/>
                              <a:gd name="T141" fmla="*/ T140 w 11"/>
                              <a:gd name="T142" fmla="+- 0 68 65"/>
                              <a:gd name="T143" fmla="*/ 68 h 13"/>
                              <a:gd name="T144" fmla="+- 0 152 145"/>
                              <a:gd name="T145" fmla="*/ T144 w 11"/>
                              <a:gd name="T146" fmla="+- 0 69 65"/>
                              <a:gd name="T147" fmla="*/ 69 h 13"/>
                              <a:gd name="T148" fmla="+- 0 153 145"/>
                              <a:gd name="T149" fmla="*/ T148 w 11"/>
                              <a:gd name="T150" fmla="+- 0 68 65"/>
                              <a:gd name="T151" fmla="*/ 68 h 13"/>
                              <a:gd name="T152" fmla="+- 0 153 145"/>
                              <a:gd name="T153" fmla="*/ T152 w 11"/>
                              <a:gd name="T154" fmla="+- 0 67 65"/>
                              <a:gd name="T155" fmla="*/ 67 h 13"/>
                              <a:gd name="T156" fmla="+- 0 153 145"/>
                              <a:gd name="T157" fmla="*/ T156 w 11"/>
                              <a:gd name="T158" fmla="+- 0 66 65"/>
                              <a:gd name="T159" fmla="*/ 66 h 13"/>
                              <a:gd name="T160" fmla="+- 0 153 145"/>
                              <a:gd name="T161" fmla="*/ T160 w 11"/>
                              <a:gd name="T162" fmla="+- 0 66 65"/>
                              <a:gd name="T163" fmla="*/ 66 h 13"/>
                              <a:gd name="T164" fmla="+- 0 153 145"/>
                              <a:gd name="T165" fmla="*/ T164 w 11"/>
                              <a:gd name="T166" fmla="+- 0 66 65"/>
                              <a:gd name="T167" fmla="*/ 66 h 13"/>
                              <a:gd name="T168" fmla="+- 0 153 145"/>
                              <a:gd name="T169" fmla="*/ T168 w 11"/>
                              <a:gd name="T170" fmla="+- 0 66 65"/>
                              <a:gd name="T171" fmla="*/ 66 h 13"/>
                              <a:gd name="T172" fmla="+- 0 154 145"/>
                              <a:gd name="T173" fmla="*/ T172 w 11"/>
                              <a:gd name="T174" fmla="+- 0 66 65"/>
                              <a:gd name="T175" fmla="*/ 66 h 13"/>
                              <a:gd name="T176" fmla="+- 0 153 145"/>
                              <a:gd name="T177" fmla="*/ T176 w 11"/>
                              <a:gd name="T178" fmla="+- 0 66 65"/>
                              <a:gd name="T179" fmla="*/ 66 h 13"/>
                              <a:gd name="T180" fmla="+- 0 154 145"/>
                              <a:gd name="T181" fmla="*/ T180 w 11"/>
                              <a:gd name="T182" fmla="+- 0 66 65"/>
                              <a:gd name="T183" fmla="*/ 66 h 13"/>
                              <a:gd name="T184" fmla="+- 0 154 145"/>
                              <a:gd name="T185" fmla="*/ T184 w 11"/>
                              <a:gd name="T186" fmla="+- 0 66 65"/>
                              <a:gd name="T187" fmla="*/ 66 h 13"/>
                              <a:gd name="T188" fmla="+- 0 154 145"/>
                              <a:gd name="T189" fmla="*/ T188 w 11"/>
                              <a:gd name="T190" fmla="+- 0 65 65"/>
                              <a:gd name="T191" fmla="*/ 65 h 13"/>
                              <a:gd name="T192" fmla="+- 0 153 145"/>
                              <a:gd name="T193" fmla="*/ T192 w 11"/>
                              <a:gd name="T194" fmla="+- 0 65 65"/>
                              <a:gd name="T195" fmla="*/ 65 h 13"/>
                              <a:gd name="T196" fmla="+- 0 152 145"/>
                              <a:gd name="T197" fmla="*/ T196 w 11"/>
                              <a:gd name="T198" fmla="+- 0 66 65"/>
                              <a:gd name="T199" fmla="*/ 66 h 13"/>
                              <a:gd name="T200" fmla="+- 0 152 145"/>
                              <a:gd name="T201" fmla="*/ T200 w 11"/>
                              <a:gd name="T202" fmla="+- 0 66 65"/>
                              <a:gd name="T203" fmla="*/ 66 h 13"/>
                              <a:gd name="T204" fmla="+- 0 153 145"/>
                              <a:gd name="T205" fmla="*/ T204 w 11"/>
                              <a:gd name="T206" fmla="+- 0 66 65"/>
                              <a:gd name="T207" fmla="*/ 66 h 13"/>
                              <a:gd name="T208" fmla="+- 0 154 145"/>
                              <a:gd name="T209" fmla="*/ T208 w 11"/>
                              <a:gd name="T210" fmla="+- 0 65 65"/>
                              <a:gd name="T211" fmla="*/ 65 h 13"/>
                              <a:gd name="T212" fmla="+- 0 155 145"/>
                              <a:gd name="T213" fmla="*/ T212 w 11"/>
                              <a:gd name="T214" fmla="+- 0 66 65"/>
                              <a:gd name="T215" fmla="*/ 66 h 13"/>
                              <a:gd name="T216" fmla="+- 0 154 145"/>
                              <a:gd name="T217" fmla="*/ T216 w 11"/>
                              <a:gd name="T218" fmla="+- 0 65 65"/>
                              <a:gd name="T219" fmla="*/ 65 h 13"/>
                              <a:gd name="T220" fmla="+- 0 154 145"/>
                              <a:gd name="T221" fmla="*/ T220 w 11"/>
                              <a:gd name="T222" fmla="+- 0 66 65"/>
                              <a:gd name="T223" fmla="*/ 66 h 13"/>
                              <a:gd name="T224" fmla="+- 0 155 145"/>
                              <a:gd name="T225" fmla="*/ T224 w 11"/>
                              <a:gd name="T226" fmla="+- 0 66 65"/>
                              <a:gd name="T227" fmla="*/ 6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 h="13">
                                <a:moveTo>
                                  <a:pt x="1" y="10"/>
                                </a:moveTo>
                                <a:lnTo>
                                  <a:pt x="0" y="11"/>
                                </a:lnTo>
                                <a:lnTo>
                                  <a:pt x="1" y="11"/>
                                </a:lnTo>
                                <a:lnTo>
                                  <a:pt x="1" y="10"/>
                                </a:lnTo>
                                <a:close/>
                                <a:moveTo>
                                  <a:pt x="2" y="12"/>
                                </a:moveTo>
                                <a:lnTo>
                                  <a:pt x="0" y="13"/>
                                </a:lnTo>
                                <a:lnTo>
                                  <a:pt x="1" y="13"/>
                                </a:lnTo>
                                <a:lnTo>
                                  <a:pt x="2" y="12"/>
                                </a:lnTo>
                                <a:close/>
                                <a:moveTo>
                                  <a:pt x="3" y="10"/>
                                </a:moveTo>
                                <a:lnTo>
                                  <a:pt x="3" y="9"/>
                                </a:lnTo>
                                <a:lnTo>
                                  <a:pt x="0" y="11"/>
                                </a:lnTo>
                                <a:lnTo>
                                  <a:pt x="0" y="12"/>
                                </a:lnTo>
                                <a:lnTo>
                                  <a:pt x="3" y="10"/>
                                </a:lnTo>
                                <a:close/>
                                <a:moveTo>
                                  <a:pt x="3" y="7"/>
                                </a:moveTo>
                                <a:lnTo>
                                  <a:pt x="2" y="8"/>
                                </a:lnTo>
                                <a:lnTo>
                                  <a:pt x="3" y="9"/>
                                </a:lnTo>
                                <a:lnTo>
                                  <a:pt x="3" y="7"/>
                                </a:lnTo>
                                <a:close/>
                                <a:moveTo>
                                  <a:pt x="5" y="6"/>
                                </a:moveTo>
                                <a:lnTo>
                                  <a:pt x="3" y="7"/>
                                </a:lnTo>
                                <a:lnTo>
                                  <a:pt x="5" y="6"/>
                                </a:lnTo>
                                <a:close/>
                                <a:moveTo>
                                  <a:pt x="6" y="4"/>
                                </a:moveTo>
                                <a:lnTo>
                                  <a:pt x="4" y="6"/>
                                </a:lnTo>
                                <a:lnTo>
                                  <a:pt x="3" y="7"/>
                                </a:lnTo>
                                <a:lnTo>
                                  <a:pt x="4" y="6"/>
                                </a:lnTo>
                                <a:lnTo>
                                  <a:pt x="6" y="5"/>
                                </a:lnTo>
                                <a:lnTo>
                                  <a:pt x="6" y="4"/>
                                </a:lnTo>
                                <a:close/>
                                <a:moveTo>
                                  <a:pt x="7" y="2"/>
                                </a:moveTo>
                                <a:lnTo>
                                  <a:pt x="6" y="3"/>
                                </a:lnTo>
                                <a:lnTo>
                                  <a:pt x="7" y="3"/>
                                </a:lnTo>
                                <a:lnTo>
                                  <a:pt x="7" y="2"/>
                                </a:lnTo>
                                <a:close/>
                                <a:moveTo>
                                  <a:pt x="8" y="2"/>
                                </a:moveTo>
                                <a:lnTo>
                                  <a:pt x="7" y="3"/>
                                </a:lnTo>
                                <a:lnTo>
                                  <a:pt x="7" y="4"/>
                                </a:lnTo>
                                <a:lnTo>
                                  <a:pt x="8" y="3"/>
                                </a:lnTo>
                                <a:lnTo>
                                  <a:pt x="8" y="2"/>
                                </a:lnTo>
                                <a:close/>
                                <a:moveTo>
                                  <a:pt x="8" y="1"/>
                                </a:moveTo>
                                <a:lnTo>
                                  <a:pt x="8" y="1"/>
                                </a:lnTo>
                                <a:close/>
                                <a:moveTo>
                                  <a:pt x="9" y="1"/>
                                </a:moveTo>
                                <a:lnTo>
                                  <a:pt x="8" y="1"/>
                                </a:lnTo>
                                <a:lnTo>
                                  <a:pt x="9" y="1"/>
                                </a:lnTo>
                                <a:close/>
                                <a:moveTo>
                                  <a:pt x="9" y="0"/>
                                </a:moveTo>
                                <a:lnTo>
                                  <a:pt x="8" y="0"/>
                                </a:lnTo>
                                <a:lnTo>
                                  <a:pt x="7" y="1"/>
                                </a:lnTo>
                                <a:lnTo>
                                  <a:pt x="8" y="1"/>
                                </a:lnTo>
                                <a:lnTo>
                                  <a:pt x="9" y="0"/>
                                </a:lnTo>
                                <a:close/>
                                <a:moveTo>
                                  <a:pt x="10" y="1"/>
                                </a:moveTo>
                                <a:lnTo>
                                  <a:pt x="9" y="0"/>
                                </a:lnTo>
                                <a:lnTo>
                                  <a:pt x="9" y="1"/>
                                </a:lnTo>
                                <a:lnTo>
                                  <a:pt x="10" y="1"/>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13"/>
                        <wps:cNvSpPr>
                          <a:spLocks/>
                        </wps:cNvSpPr>
                        <wps:spPr bwMode="auto">
                          <a:xfrm>
                            <a:off x="119" y="75"/>
                            <a:ext cx="22" cy="10"/>
                          </a:xfrm>
                          <a:custGeom>
                            <a:avLst/>
                            <a:gdLst>
                              <a:gd name="T0" fmla="+- 0 121 120"/>
                              <a:gd name="T1" fmla="*/ T0 w 22"/>
                              <a:gd name="T2" fmla="+- 0 75 75"/>
                              <a:gd name="T3" fmla="*/ 75 h 10"/>
                              <a:gd name="T4" fmla="+- 0 120 120"/>
                              <a:gd name="T5" fmla="*/ T4 w 22"/>
                              <a:gd name="T6" fmla="+- 0 75 75"/>
                              <a:gd name="T7" fmla="*/ 75 h 10"/>
                              <a:gd name="T8" fmla="+- 0 121 120"/>
                              <a:gd name="T9" fmla="*/ T8 w 22"/>
                              <a:gd name="T10" fmla="+- 0 76 75"/>
                              <a:gd name="T11" fmla="*/ 76 h 10"/>
                              <a:gd name="T12" fmla="+- 0 141 120"/>
                              <a:gd name="T13" fmla="*/ T12 w 22"/>
                              <a:gd name="T14" fmla="+- 0 85 75"/>
                              <a:gd name="T15" fmla="*/ 85 h 10"/>
                              <a:gd name="T16" fmla="+- 0 142 120"/>
                              <a:gd name="T17" fmla="*/ T16 w 22"/>
                              <a:gd name="T18" fmla="+- 0 82 75"/>
                              <a:gd name="T19" fmla="*/ 82 h 10"/>
                              <a:gd name="T20" fmla="+- 0 121 120"/>
                              <a:gd name="T21" fmla="*/ T20 w 22"/>
                              <a:gd name="T22" fmla="+- 0 75 75"/>
                              <a:gd name="T23" fmla="*/ 75 h 10"/>
                            </a:gdLst>
                            <a:ahLst/>
                            <a:cxnLst>
                              <a:cxn ang="0">
                                <a:pos x="T1" y="T3"/>
                              </a:cxn>
                              <a:cxn ang="0">
                                <a:pos x="T5" y="T7"/>
                              </a:cxn>
                              <a:cxn ang="0">
                                <a:pos x="T9" y="T11"/>
                              </a:cxn>
                              <a:cxn ang="0">
                                <a:pos x="T13" y="T15"/>
                              </a:cxn>
                              <a:cxn ang="0">
                                <a:pos x="T17" y="T19"/>
                              </a:cxn>
                              <a:cxn ang="0">
                                <a:pos x="T21" y="T23"/>
                              </a:cxn>
                            </a:cxnLst>
                            <a:rect l="0" t="0" r="r" b="b"/>
                            <a:pathLst>
                              <a:path w="22" h="10">
                                <a:moveTo>
                                  <a:pt x="1" y="0"/>
                                </a:moveTo>
                                <a:lnTo>
                                  <a:pt x="0" y="0"/>
                                </a:lnTo>
                                <a:lnTo>
                                  <a:pt x="1" y="1"/>
                                </a:lnTo>
                                <a:lnTo>
                                  <a:pt x="21" y="10"/>
                                </a:lnTo>
                                <a:lnTo>
                                  <a:pt x="22" y="7"/>
                                </a:lnTo>
                                <a:lnTo>
                                  <a:pt x="1"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AutoShape 212"/>
                        <wps:cNvSpPr>
                          <a:spLocks/>
                        </wps:cNvSpPr>
                        <wps:spPr bwMode="auto">
                          <a:xfrm>
                            <a:off x="119" y="74"/>
                            <a:ext cx="22" cy="11"/>
                          </a:xfrm>
                          <a:custGeom>
                            <a:avLst/>
                            <a:gdLst>
                              <a:gd name="T0" fmla="+- 0 141 120"/>
                              <a:gd name="T1" fmla="*/ T0 w 22"/>
                              <a:gd name="T2" fmla="+- 0 85 75"/>
                              <a:gd name="T3" fmla="*/ 85 h 11"/>
                              <a:gd name="T4" fmla="+- 0 121 120"/>
                              <a:gd name="T5" fmla="*/ T4 w 22"/>
                              <a:gd name="T6" fmla="+- 0 75 75"/>
                              <a:gd name="T7" fmla="*/ 75 h 11"/>
                              <a:gd name="T8" fmla="+- 0 121 120"/>
                              <a:gd name="T9" fmla="*/ T8 w 22"/>
                              <a:gd name="T10" fmla="+- 0 75 75"/>
                              <a:gd name="T11" fmla="*/ 75 h 11"/>
                              <a:gd name="T12" fmla="+- 0 120 120"/>
                              <a:gd name="T13" fmla="*/ T12 w 22"/>
                              <a:gd name="T14" fmla="+- 0 75 75"/>
                              <a:gd name="T15" fmla="*/ 75 h 11"/>
                              <a:gd name="T16" fmla="+- 0 121 120"/>
                              <a:gd name="T17" fmla="*/ T16 w 22"/>
                              <a:gd name="T18" fmla="+- 0 76 75"/>
                              <a:gd name="T19" fmla="*/ 76 h 11"/>
                              <a:gd name="T20" fmla="+- 0 141 120"/>
                              <a:gd name="T21" fmla="*/ T20 w 22"/>
                              <a:gd name="T22" fmla="+- 0 85 75"/>
                              <a:gd name="T23" fmla="*/ 85 h 11"/>
                              <a:gd name="T24" fmla="+- 0 141 120"/>
                              <a:gd name="T25" fmla="*/ T24 w 22"/>
                              <a:gd name="T26" fmla="+- 0 83 75"/>
                              <a:gd name="T27" fmla="*/ 83 h 11"/>
                              <a:gd name="T28" fmla="+- 0 127 120"/>
                              <a:gd name="T29" fmla="*/ T28 w 22"/>
                              <a:gd name="T30" fmla="+- 0 78 75"/>
                              <a:gd name="T31" fmla="*/ 78 h 11"/>
                              <a:gd name="T32" fmla="+- 0 141 120"/>
                              <a:gd name="T33" fmla="*/ T32 w 22"/>
                              <a:gd name="T34" fmla="+- 0 84 75"/>
                              <a:gd name="T35" fmla="*/ 84 h 11"/>
                              <a:gd name="T36" fmla="+- 0 141 120"/>
                              <a:gd name="T37" fmla="*/ T36 w 22"/>
                              <a:gd name="T38" fmla="+- 0 83 75"/>
                              <a:gd name="T39" fmla="*/ 8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11">
                                <a:moveTo>
                                  <a:pt x="21" y="10"/>
                                </a:moveTo>
                                <a:lnTo>
                                  <a:pt x="1" y="0"/>
                                </a:lnTo>
                                <a:lnTo>
                                  <a:pt x="0" y="0"/>
                                </a:lnTo>
                                <a:lnTo>
                                  <a:pt x="1" y="1"/>
                                </a:lnTo>
                                <a:lnTo>
                                  <a:pt x="21" y="10"/>
                                </a:lnTo>
                                <a:close/>
                                <a:moveTo>
                                  <a:pt x="21" y="8"/>
                                </a:moveTo>
                                <a:lnTo>
                                  <a:pt x="7" y="3"/>
                                </a:lnTo>
                                <a:lnTo>
                                  <a:pt x="21" y="9"/>
                                </a:lnTo>
                                <a:lnTo>
                                  <a:pt x="21" y="8"/>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AutoShape 211"/>
                        <wps:cNvSpPr>
                          <a:spLocks/>
                        </wps:cNvSpPr>
                        <wps:spPr bwMode="auto">
                          <a:xfrm>
                            <a:off x="122" y="71"/>
                            <a:ext cx="13" cy="9"/>
                          </a:xfrm>
                          <a:custGeom>
                            <a:avLst/>
                            <a:gdLst>
                              <a:gd name="T0" fmla="+- 0 135 123"/>
                              <a:gd name="T1" fmla="*/ T0 w 13"/>
                              <a:gd name="T2" fmla="+- 0 78 72"/>
                              <a:gd name="T3" fmla="*/ 78 h 9"/>
                              <a:gd name="T4" fmla="+- 0 132 123"/>
                              <a:gd name="T5" fmla="*/ T4 w 13"/>
                              <a:gd name="T6" fmla="+- 0 78 72"/>
                              <a:gd name="T7" fmla="*/ 78 h 9"/>
                              <a:gd name="T8" fmla="+- 0 134 123"/>
                              <a:gd name="T9" fmla="*/ T8 w 13"/>
                              <a:gd name="T10" fmla="+- 0 80 72"/>
                              <a:gd name="T11" fmla="*/ 80 h 9"/>
                              <a:gd name="T12" fmla="+- 0 135 123"/>
                              <a:gd name="T13" fmla="*/ T12 w 13"/>
                              <a:gd name="T14" fmla="+- 0 79 72"/>
                              <a:gd name="T15" fmla="*/ 79 h 9"/>
                              <a:gd name="T16" fmla="+- 0 135 123"/>
                              <a:gd name="T17" fmla="*/ T16 w 13"/>
                              <a:gd name="T18" fmla="+- 0 78 72"/>
                              <a:gd name="T19" fmla="*/ 78 h 9"/>
                              <a:gd name="T20" fmla="+- 0 128 123"/>
                              <a:gd name="T21" fmla="*/ T20 w 13"/>
                              <a:gd name="T22" fmla="+- 0 73 72"/>
                              <a:gd name="T23" fmla="*/ 73 h 9"/>
                              <a:gd name="T24" fmla="+- 0 126 123"/>
                              <a:gd name="T25" fmla="*/ T24 w 13"/>
                              <a:gd name="T26" fmla="+- 0 73 72"/>
                              <a:gd name="T27" fmla="*/ 73 h 9"/>
                              <a:gd name="T28" fmla="+- 0 128 123"/>
                              <a:gd name="T29" fmla="*/ T28 w 13"/>
                              <a:gd name="T30" fmla="+- 0 76 72"/>
                              <a:gd name="T31" fmla="*/ 76 h 9"/>
                              <a:gd name="T32" fmla="+- 0 131 123"/>
                              <a:gd name="T33" fmla="*/ T32 w 13"/>
                              <a:gd name="T34" fmla="+- 0 78 72"/>
                              <a:gd name="T35" fmla="*/ 78 h 9"/>
                              <a:gd name="T36" fmla="+- 0 132 123"/>
                              <a:gd name="T37" fmla="*/ T36 w 13"/>
                              <a:gd name="T38" fmla="+- 0 78 72"/>
                              <a:gd name="T39" fmla="*/ 78 h 9"/>
                              <a:gd name="T40" fmla="+- 0 135 123"/>
                              <a:gd name="T41" fmla="*/ T40 w 13"/>
                              <a:gd name="T42" fmla="+- 0 78 72"/>
                              <a:gd name="T43" fmla="*/ 78 h 9"/>
                              <a:gd name="T44" fmla="+- 0 134 123"/>
                              <a:gd name="T45" fmla="*/ T44 w 13"/>
                              <a:gd name="T46" fmla="+- 0 77 72"/>
                              <a:gd name="T47" fmla="*/ 77 h 9"/>
                              <a:gd name="T48" fmla="+- 0 131 123"/>
                              <a:gd name="T49" fmla="*/ T48 w 13"/>
                              <a:gd name="T50" fmla="+- 0 77 72"/>
                              <a:gd name="T51" fmla="*/ 77 h 9"/>
                              <a:gd name="T52" fmla="+- 0 129 123"/>
                              <a:gd name="T53" fmla="*/ T52 w 13"/>
                              <a:gd name="T54" fmla="+- 0 75 72"/>
                              <a:gd name="T55" fmla="*/ 75 h 9"/>
                              <a:gd name="T56" fmla="+- 0 128 123"/>
                              <a:gd name="T57" fmla="*/ T56 w 13"/>
                              <a:gd name="T58" fmla="+- 0 73 72"/>
                              <a:gd name="T59" fmla="*/ 73 h 9"/>
                              <a:gd name="T60" fmla="+- 0 123 123"/>
                              <a:gd name="T61" fmla="*/ T60 w 13"/>
                              <a:gd name="T62" fmla="+- 0 72 72"/>
                              <a:gd name="T63" fmla="*/ 72 h 9"/>
                              <a:gd name="T64" fmla="+- 0 123 123"/>
                              <a:gd name="T65" fmla="*/ T64 w 13"/>
                              <a:gd name="T66" fmla="+- 0 72 72"/>
                              <a:gd name="T67" fmla="*/ 72 h 9"/>
                              <a:gd name="T68" fmla="+- 0 124 123"/>
                              <a:gd name="T69" fmla="*/ T68 w 13"/>
                              <a:gd name="T70" fmla="+- 0 73 72"/>
                              <a:gd name="T71" fmla="*/ 73 h 9"/>
                              <a:gd name="T72" fmla="+- 0 125 123"/>
                              <a:gd name="T73" fmla="*/ T72 w 13"/>
                              <a:gd name="T74" fmla="+- 0 74 72"/>
                              <a:gd name="T75" fmla="*/ 74 h 9"/>
                              <a:gd name="T76" fmla="+- 0 126 123"/>
                              <a:gd name="T77" fmla="*/ T76 w 13"/>
                              <a:gd name="T78" fmla="+- 0 73 72"/>
                              <a:gd name="T79" fmla="*/ 73 h 9"/>
                              <a:gd name="T80" fmla="+- 0 128 123"/>
                              <a:gd name="T81" fmla="*/ T80 w 13"/>
                              <a:gd name="T82" fmla="+- 0 73 72"/>
                              <a:gd name="T83" fmla="*/ 73 h 9"/>
                              <a:gd name="T84" fmla="+- 0 127 123"/>
                              <a:gd name="T85" fmla="*/ T84 w 13"/>
                              <a:gd name="T86" fmla="+- 0 72 72"/>
                              <a:gd name="T87" fmla="*/ 72 h 9"/>
                              <a:gd name="T88" fmla="+- 0 125 123"/>
                              <a:gd name="T89" fmla="*/ T88 w 13"/>
                              <a:gd name="T90" fmla="+- 0 72 72"/>
                              <a:gd name="T91" fmla="*/ 72 h 9"/>
                              <a:gd name="T92" fmla="+- 0 124 123"/>
                              <a:gd name="T93" fmla="*/ T92 w 13"/>
                              <a:gd name="T94" fmla="+- 0 72 72"/>
                              <a:gd name="T95" fmla="*/ 72 h 9"/>
                              <a:gd name="T96" fmla="+- 0 123 123"/>
                              <a:gd name="T97" fmla="*/ T96 w 13"/>
                              <a:gd name="T98" fmla="+- 0 72 72"/>
                              <a:gd name="T99" fmla="*/ 7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 h="9">
                                <a:moveTo>
                                  <a:pt x="12" y="6"/>
                                </a:moveTo>
                                <a:lnTo>
                                  <a:pt x="9" y="6"/>
                                </a:lnTo>
                                <a:lnTo>
                                  <a:pt x="11" y="8"/>
                                </a:lnTo>
                                <a:lnTo>
                                  <a:pt x="12" y="7"/>
                                </a:lnTo>
                                <a:lnTo>
                                  <a:pt x="12" y="6"/>
                                </a:lnTo>
                                <a:close/>
                                <a:moveTo>
                                  <a:pt x="5" y="1"/>
                                </a:moveTo>
                                <a:lnTo>
                                  <a:pt x="3" y="1"/>
                                </a:lnTo>
                                <a:lnTo>
                                  <a:pt x="5" y="4"/>
                                </a:lnTo>
                                <a:lnTo>
                                  <a:pt x="8" y="6"/>
                                </a:lnTo>
                                <a:lnTo>
                                  <a:pt x="9" y="6"/>
                                </a:lnTo>
                                <a:lnTo>
                                  <a:pt x="12" y="6"/>
                                </a:lnTo>
                                <a:lnTo>
                                  <a:pt x="11" y="5"/>
                                </a:lnTo>
                                <a:lnTo>
                                  <a:pt x="8" y="5"/>
                                </a:lnTo>
                                <a:lnTo>
                                  <a:pt x="6" y="3"/>
                                </a:lnTo>
                                <a:lnTo>
                                  <a:pt x="5" y="1"/>
                                </a:lnTo>
                                <a:close/>
                                <a:moveTo>
                                  <a:pt x="0" y="0"/>
                                </a:moveTo>
                                <a:lnTo>
                                  <a:pt x="0" y="0"/>
                                </a:lnTo>
                                <a:lnTo>
                                  <a:pt x="1" y="1"/>
                                </a:lnTo>
                                <a:lnTo>
                                  <a:pt x="2" y="2"/>
                                </a:lnTo>
                                <a:lnTo>
                                  <a:pt x="3" y="1"/>
                                </a:lnTo>
                                <a:lnTo>
                                  <a:pt x="5" y="1"/>
                                </a:lnTo>
                                <a:lnTo>
                                  <a:pt x="4" y="0"/>
                                </a:lnTo>
                                <a:lnTo>
                                  <a:pt x="2" y="0"/>
                                </a:lnTo>
                                <a:lnTo>
                                  <a:pt x="1" y="0"/>
                                </a:lnTo>
                                <a:lnTo>
                                  <a:pt x="0"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AutoShape 210"/>
                        <wps:cNvSpPr>
                          <a:spLocks/>
                        </wps:cNvSpPr>
                        <wps:spPr bwMode="auto">
                          <a:xfrm>
                            <a:off x="122" y="71"/>
                            <a:ext cx="12" cy="9"/>
                          </a:xfrm>
                          <a:custGeom>
                            <a:avLst/>
                            <a:gdLst>
                              <a:gd name="T0" fmla="+- 0 124 123"/>
                              <a:gd name="T1" fmla="*/ T0 w 12"/>
                              <a:gd name="T2" fmla="+- 0 73 71"/>
                              <a:gd name="T3" fmla="*/ 73 h 9"/>
                              <a:gd name="T4" fmla="+- 0 123 123"/>
                              <a:gd name="T5" fmla="*/ T4 w 12"/>
                              <a:gd name="T6" fmla="+- 0 72 71"/>
                              <a:gd name="T7" fmla="*/ 72 h 9"/>
                              <a:gd name="T8" fmla="+- 0 123 123"/>
                              <a:gd name="T9" fmla="*/ T8 w 12"/>
                              <a:gd name="T10" fmla="+- 0 72 71"/>
                              <a:gd name="T11" fmla="*/ 72 h 9"/>
                              <a:gd name="T12" fmla="+- 0 124 123"/>
                              <a:gd name="T13" fmla="*/ T12 w 12"/>
                              <a:gd name="T14" fmla="+- 0 73 71"/>
                              <a:gd name="T15" fmla="*/ 73 h 9"/>
                              <a:gd name="T16" fmla="+- 0 124 123"/>
                              <a:gd name="T17" fmla="*/ T16 w 12"/>
                              <a:gd name="T18" fmla="+- 0 72 71"/>
                              <a:gd name="T19" fmla="*/ 72 h 9"/>
                              <a:gd name="T20" fmla="+- 0 123 123"/>
                              <a:gd name="T21" fmla="*/ T20 w 12"/>
                              <a:gd name="T22" fmla="+- 0 71 71"/>
                              <a:gd name="T23" fmla="*/ 71 h 9"/>
                              <a:gd name="T24" fmla="+- 0 123 123"/>
                              <a:gd name="T25" fmla="*/ T24 w 12"/>
                              <a:gd name="T26" fmla="+- 0 72 71"/>
                              <a:gd name="T27" fmla="*/ 72 h 9"/>
                              <a:gd name="T28" fmla="+- 0 124 123"/>
                              <a:gd name="T29" fmla="*/ T28 w 12"/>
                              <a:gd name="T30" fmla="+- 0 72 71"/>
                              <a:gd name="T31" fmla="*/ 72 h 9"/>
                              <a:gd name="T32" fmla="+- 0 124 123"/>
                              <a:gd name="T33" fmla="*/ T32 w 12"/>
                              <a:gd name="T34" fmla="+- 0 72 71"/>
                              <a:gd name="T35" fmla="*/ 72 h 9"/>
                              <a:gd name="T36" fmla="+- 0 124 123"/>
                              <a:gd name="T37" fmla="*/ T36 w 12"/>
                              <a:gd name="T38" fmla="+- 0 72 71"/>
                              <a:gd name="T39" fmla="*/ 72 h 9"/>
                              <a:gd name="T40" fmla="+- 0 124 123"/>
                              <a:gd name="T41" fmla="*/ T40 w 12"/>
                              <a:gd name="T42" fmla="+- 0 72 71"/>
                              <a:gd name="T43" fmla="*/ 72 h 9"/>
                              <a:gd name="T44" fmla="+- 0 124 123"/>
                              <a:gd name="T45" fmla="*/ T44 w 12"/>
                              <a:gd name="T46" fmla="+- 0 72 71"/>
                              <a:gd name="T47" fmla="*/ 72 h 9"/>
                              <a:gd name="T48" fmla="+- 0 124 123"/>
                              <a:gd name="T49" fmla="*/ T48 w 12"/>
                              <a:gd name="T50" fmla="+- 0 72 71"/>
                              <a:gd name="T51" fmla="*/ 72 h 9"/>
                              <a:gd name="T52" fmla="+- 0 128 123"/>
                              <a:gd name="T53" fmla="*/ T52 w 12"/>
                              <a:gd name="T54" fmla="+- 0 76 71"/>
                              <a:gd name="T55" fmla="*/ 76 h 9"/>
                              <a:gd name="T56" fmla="+- 0 127 123"/>
                              <a:gd name="T57" fmla="*/ T56 w 12"/>
                              <a:gd name="T58" fmla="+- 0 74 71"/>
                              <a:gd name="T59" fmla="*/ 74 h 9"/>
                              <a:gd name="T60" fmla="+- 0 126 123"/>
                              <a:gd name="T61" fmla="*/ T60 w 12"/>
                              <a:gd name="T62" fmla="+- 0 74 71"/>
                              <a:gd name="T63" fmla="*/ 74 h 9"/>
                              <a:gd name="T64" fmla="+- 0 126 123"/>
                              <a:gd name="T65" fmla="*/ T64 w 12"/>
                              <a:gd name="T66" fmla="+- 0 74 71"/>
                              <a:gd name="T67" fmla="*/ 74 h 9"/>
                              <a:gd name="T68" fmla="+- 0 128 123"/>
                              <a:gd name="T69" fmla="*/ T68 w 12"/>
                              <a:gd name="T70" fmla="+- 0 76 71"/>
                              <a:gd name="T71" fmla="*/ 76 h 9"/>
                              <a:gd name="T72" fmla="+- 0 132 123"/>
                              <a:gd name="T73" fmla="*/ T72 w 12"/>
                              <a:gd name="T74" fmla="+- 0 77 71"/>
                              <a:gd name="T75" fmla="*/ 77 h 9"/>
                              <a:gd name="T76" fmla="+- 0 131 123"/>
                              <a:gd name="T77" fmla="*/ T76 w 12"/>
                              <a:gd name="T78" fmla="+- 0 76 71"/>
                              <a:gd name="T79" fmla="*/ 76 h 9"/>
                              <a:gd name="T80" fmla="+- 0 130 123"/>
                              <a:gd name="T81" fmla="*/ T80 w 12"/>
                              <a:gd name="T82" fmla="+- 0 76 71"/>
                              <a:gd name="T83" fmla="*/ 76 h 9"/>
                              <a:gd name="T84" fmla="+- 0 129 123"/>
                              <a:gd name="T85" fmla="*/ T84 w 12"/>
                              <a:gd name="T86" fmla="+- 0 75 71"/>
                              <a:gd name="T87" fmla="*/ 75 h 9"/>
                              <a:gd name="T88" fmla="+- 0 130 123"/>
                              <a:gd name="T89" fmla="*/ T88 w 12"/>
                              <a:gd name="T90" fmla="+- 0 76 71"/>
                              <a:gd name="T91" fmla="*/ 76 h 9"/>
                              <a:gd name="T92" fmla="+- 0 131 123"/>
                              <a:gd name="T93" fmla="*/ T92 w 12"/>
                              <a:gd name="T94" fmla="+- 0 76 71"/>
                              <a:gd name="T95" fmla="*/ 76 h 9"/>
                              <a:gd name="T96" fmla="+- 0 132 123"/>
                              <a:gd name="T97" fmla="*/ T96 w 12"/>
                              <a:gd name="T98" fmla="+- 0 77 71"/>
                              <a:gd name="T99" fmla="*/ 77 h 9"/>
                              <a:gd name="T100" fmla="+- 0 132 123"/>
                              <a:gd name="T101" fmla="*/ T100 w 12"/>
                              <a:gd name="T102" fmla="+- 0 78 71"/>
                              <a:gd name="T103" fmla="*/ 78 h 9"/>
                              <a:gd name="T104" fmla="+- 0 130 123"/>
                              <a:gd name="T105" fmla="*/ T104 w 12"/>
                              <a:gd name="T106" fmla="+- 0 77 71"/>
                              <a:gd name="T107" fmla="*/ 77 h 9"/>
                              <a:gd name="T108" fmla="+- 0 130 123"/>
                              <a:gd name="T109" fmla="*/ T108 w 12"/>
                              <a:gd name="T110" fmla="+- 0 78 71"/>
                              <a:gd name="T111" fmla="*/ 78 h 9"/>
                              <a:gd name="T112" fmla="+- 0 132 123"/>
                              <a:gd name="T113" fmla="*/ T112 w 12"/>
                              <a:gd name="T114" fmla="+- 0 78 71"/>
                              <a:gd name="T115" fmla="*/ 78 h 9"/>
                              <a:gd name="T116" fmla="+- 0 132 123"/>
                              <a:gd name="T117" fmla="*/ T116 w 12"/>
                              <a:gd name="T118" fmla="+- 0 77 71"/>
                              <a:gd name="T119" fmla="*/ 77 h 9"/>
                              <a:gd name="T120" fmla="+- 0 132 123"/>
                              <a:gd name="T121" fmla="*/ T120 w 12"/>
                              <a:gd name="T122" fmla="+- 0 77 71"/>
                              <a:gd name="T123" fmla="*/ 77 h 9"/>
                              <a:gd name="T124" fmla="+- 0 132 123"/>
                              <a:gd name="T125" fmla="*/ T124 w 12"/>
                              <a:gd name="T126" fmla="+- 0 77 71"/>
                              <a:gd name="T127" fmla="*/ 77 h 9"/>
                              <a:gd name="T128" fmla="+- 0 132 123"/>
                              <a:gd name="T129" fmla="*/ T128 w 12"/>
                              <a:gd name="T130" fmla="+- 0 77 71"/>
                              <a:gd name="T131" fmla="*/ 77 h 9"/>
                              <a:gd name="T132" fmla="+- 0 132 123"/>
                              <a:gd name="T133" fmla="*/ T132 w 12"/>
                              <a:gd name="T134" fmla="+- 0 77 71"/>
                              <a:gd name="T135" fmla="*/ 77 h 9"/>
                              <a:gd name="T136" fmla="+- 0 130 123"/>
                              <a:gd name="T137" fmla="*/ T136 w 12"/>
                              <a:gd name="T138" fmla="+- 0 77 71"/>
                              <a:gd name="T139" fmla="*/ 77 h 9"/>
                              <a:gd name="T140" fmla="+- 0 128 123"/>
                              <a:gd name="T141" fmla="*/ T140 w 12"/>
                              <a:gd name="T142" fmla="+- 0 75 71"/>
                              <a:gd name="T143" fmla="*/ 75 h 9"/>
                              <a:gd name="T144" fmla="+- 0 130 123"/>
                              <a:gd name="T145" fmla="*/ T144 w 12"/>
                              <a:gd name="T146" fmla="+- 0 77 71"/>
                              <a:gd name="T147" fmla="*/ 77 h 9"/>
                              <a:gd name="T148" fmla="+- 0 132 123"/>
                              <a:gd name="T149" fmla="*/ T148 w 12"/>
                              <a:gd name="T150" fmla="+- 0 77 71"/>
                              <a:gd name="T151" fmla="*/ 77 h 9"/>
                              <a:gd name="T152" fmla="+- 0 135 123"/>
                              <a:gd name="T153" fmla="*/ T152 w 12"/>
                              <a:gd name="T154" fmla="+- 0 79 71"/>
                              <a:gd name="T155" fmla="*/ 79 h 9"/>
                              <a:gd name="T156" fmla="+- 0 133 123"/>
                              <a:gd name="T157" fmla="*/ T156 w 12"/>
                              <a:gd name="T158" fmla="+- 0 77 71"/>
                              <a:gd name="T159" fmla="*/ 77 h 9"/>
                              <a:gd name="T160" fmla="+- 0 132 123"/>
                              <a:gd name="T161" fmla="*/ T160 w 12"/>
                              <a:gd name="T162" fmla="+- 0 77 71"/>
                              <a:gd name="T163" fmla="*/ 77 h 9"/>
                              <a:gd name="T164" fmla="+- 0 133 123"/>
                              <a:gd name="T165" fmla="*/ T164 w 12"/>
                              <a:gd name="T166" fmla="+- 0 78 71"/>
                              <a:gd name="T167" fmla="*/ 78 h 9"/>
                              <a:gd name="T168" fmla="+- 0 132 123"/>
                              <a:gd name="T169" fmla="*/ T168 w 12"/>
                              <a:gd name="T170" fmla="+- 0 78 71"/>
                              <a:gd name="T171" fmla="*/ 78 h 9"/>
                              <a:gd name="T172" fmla="+- 0 132 123"/>
                              <a:gd name="T173" fmla="*/ T172 w 12"/>
                              <a:gd name="T174" fmla="+- 0 79 71"/>
                              <a:gd name="T175" fmla="*/ 79 h 9"/>
                              <a:gd name="T176" fmla="+- 0 133 123"/>
                              <a:gd name="T177" fmla="*/ T176 w 12"/>
                              <a:gd name="T178" fmla="+- 0 79 71"/>
                              <a:gd name="T179" fmla="*/ 79 h 9"/>
                              <a:gd name="T180" fmla="+- 0 134 123"/>
                              <a:gd name="T181" fmla="*/ T180 w 12"/>
                              <a:gd name="T182" fmla="+- 0 80 71"/>
                              <a:gd name="T183" fmla="*/ 80 h 9"/>
                              <a:gd name="T184" fmla="+- 0 135 123"/>
                              <a:gd name="T185" fmla="*/ T184 w 12"/>
                              <a:gd name="T186" fmla="+- 0 79 71"/>
                              <a:gd name="T187" fmla="*/ 7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 h="9">
                                <a:moveTo>
                                  <a:pt x="1" y="2"/>
                                </a:moveTo>
                                <a:lnTo>
                                  <a:pt x="0" y="1"/>
                                </a:lnTo>
                                <a:lnTo>
                                  <a:pt x="1" y="2"/>
                                </a:lnTo>
                                <a:close/>
                                <a:moveTo>
                                  <a:pt x="1" y="1"/>
                                </a:moveTo>
                                <a:lnTo>
                                  <a:pt x="0" y="0"/>
                                </a:lnTo>
                                <a:lnTo>
                                  <a:pt x="0" y="1"/>
                                </a:lnTo>
                                <a:lnTo>
                                  <a:pt x="1" y="1"/>
                                </a:lnTo>
                                <a:close/>
                                <a:moveTo>
                                  <a:pt x="1" y="1"/>
                                </a:moveTo>
                                <a:lnTo>
                                  <a:pt x="1" y="1"/>
                                </a:lnTo>
                                <a:close/>
                                <a:moveTo>
                                  <a:pt x="5" y="5"/>
                                </a:moveTo>
                                <a:lnTo>
                                  <a:pt x="4" y="3"/>
                                </a:lnTo>
                                <a:lnTo>
                                  <a:pt x="3" y="3"/>
                                </a:lnTo>
                                <a:lnTo>
                                  <a:pt x="5" y="5"/>
                                </a:lnTo>
                                <a:close/>
                                <a:moveTo>
                                  <a:pt x="9" y="6"/>
                                </a:moveTo>
                                <a:lnTo>
                                  <a:pt x="8" y="5"/>
                                </a:lnTo>
                                <a:lnTo>
                                  <a:pt x="7" y="5"/>
                                </a:lnTo>
                                <a:lnTo>
                                  <a:pt x="6" y="4"/>
                                </a:lnTo>
                                <a:lnTo>
                                  <a:pt x="7" y="5"/>
                                </a:lnTo>
                                <a:lnTo>
                                  <a:pt x="8" y="5"/>
                                </a:lnTo>
                                <a:lnTo>
                                  <a:pt x="9" y="6"/>
                                </a:lnTo>
                                <a:close/>
                                <a:moveTo>
                                  <a:pt x="9" y="7"/>
                                </a:moveTo>
                                <a:lnTo>
                                  <a:pt x="7" y="6"/>
                                </a:lnTo>
                                <a:lnTo>
                                  <a:pt x="7" y="7"/>
                                </a:lnTo>
                                <a:lnTo>
                                  <a:pt x="9" y="7"/>
                                </a:lnTo>
                                <a:close/>
                                <a:moveTo>
                                  <a:pt x="9" y="6"/>
                                </a:moveTo>
                                <a:lnTo>
                                  <a:pt x="9" y="6"/>
                                </a:lnTo>
                                <a:lnTo>
                                  <a:pt x="7" y="6"/>
                                </a:lnTo>
                                <a:lnTo>
                                  <a:pt x="5" y="4"/>
                                </a:lnTo>
                                <a:lnTo>
                                  <a:pt x="7" y="6"/>
                                </a:lnTo>
                                <a:lnTo>
                                  <a:pt x="9" y="6"/>
                                </a:lnTo>
                                <a:close/>
                                <a:moveTo>
                                  <a:pt x="12" y="8"/>
                                </a:moveTo>
                                <a:lnTo>
                                  <a:pt x="10" y="6"/>
                                </a:lnTo>
                                <a:lnTo>
                                  <a:pt x="9" y="6"/>
                                </a:lnTo>
                                <a:lnTo>
                                  <a:pt x="10" y="7"/>
                                </a:lnTo>
                                <a:lnTo>
                                  <a:pt x="9" y="7"/>
                                </a:lnTo>
                                <a:lnTo>
                                  <a:pt x="9" y="8"/>
                                </a:lnTo>
                                <a:lnTo>
                                  <a:pt x="10" y="8"/>
                                </a:lnTo>
                                <a:lnTo>
                                  <a:pt x="11" y="9"/>
                                </a:lnTo>
                                <a:lnTo>
                                  <a:pt x="12" y="8"/>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09"/>
                        <wps:cNvSpPr>
                          <a:spLocks/>
                        </wps:cNvSpPr>
                        <wps:spPr bwMode="auto">
                          <a:xfrm>
                            <a:off x="140" y="82"/>
                            <a:ext cx="22" cy="10"/>
                          </a:xfrm>
                          <a:custGeom>
                            <a:avLst/>
                            <a:gdLst>
                              <a:gd name="T0" fmla="+- 0 142 141"/>
                              <a:gd name="T1" fmla="*/ T0 w 22"/>
                              <a:gd name="T2" fmla="+- 0 82 82"/>
                              <a:gd name="T3" fmla="*/ 82 h 10"/>
                              <a:gd name="T4" fmla="+- 0 141 141"/>
                              <a:gd name="T5" fmla="*/ T4 w 22"/>
                              <a:gd name="T6" fmla="+- 0 85 82"/>
                              <a:gd name="T7" fmla="*/ 85 h 10"/>
                              <a:gd name="T8" fmla="+- 0 162 141"/>
                              <a:gd name="T9" fmla="*/ T8 w 22"/>
                              <a:gd name="T10" fmla="+- 0 92 82"/>
                              <a:gd name="T11" fmla="*/ 92 h 10"/>
                              <a:gd name="T12" fmla="+- 0 162 141"/>
                              <a:gd name="T13" fmla="*/ T12 w 22"/>
                              <a:gd name="T14" fmla="+- 0 92 82"/>
                              <a:gd name="T15" fmla="*/ 92 h 10"/>
                              <a:gd name="T16" fmla="+- 0 142 141"/>
                              <a:gd name="T17" fmla="*/ T16 w 22"/>
                              <a:gd name="T18" fmla="+- 0 82 82"/>
                              <a:gd name="T19" fmla="*/ 82 h 10"/>
                            </a:gdLst>
                            <a:ahLst/>
                            <a:cxnLst>
                              <a:cxn ang="0">
                                <a:pos x="T1" y="T3"/>
                              </a:cxn>
                              <a:cxn ang="0">
                                <a:pos x="T5" y="T7"/>
                              </a:cxn>
                              <a:cxn ang="0">
                                <a:pos x="T9" y="T11"/>
                              </a:cxn>
                              <a:cxn ang="0">
                                <a:pos x="T13" y="T15"/>
                              </a:cxn>
                              <a:cxn ang="0">
                                <a:pos x="T17" y="T19"/>
                              </a:cxn>
                            </a:cxnLst>
                            <a:rect l="0" t="0" r="r" b="b"/>
                            <a:pathLst>
                              <a:path w="22" h="10">
                                <a:moveTo>
                                  <a:pt x="1" y="0"/>
                                </a:moveTo>
                                <a:lnTo>
                                  <a:pt x="0" y="3"/>
                                </a:lnTo>
                                <a:lnTo>
                                  <a:pt x="21" y="10"/>
                                </a:lnTo>
                                <a:lnTo>
                                  <a:pt x="1"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AutoShape 208"/>
                        <wps:cNvSpPr>
                          <a:spLocks/>
                        </wps:cNvSpPr>
                        <wps:spPr bwMode="auto">
                          <a:xfrm>
                            <a:off x="140" y="83"/>
                            <a:ext cx="22" cy="10"/>
                          </a:xfrm>
                          <a:custGeom>
                            <a:avLst/>
                            <a:gdLst>
                              <a:gd name="T0" fmla="+- 0 155 141"/>
                              <a:gd name="T1" fmla="*/ T0 w 22"/>
                              <a:gd name="T2" fmla="+- 0 90 83"/>
                              <a:gd name="T3" fmla="*/ 90 h 10"/>
                              <a:gd name="T4" fmla="+- 0 141 141"/>
                              <a:gd name="T5" fmla="*/ T4 w 22"/>
                              <a:gd name="T6" fmla="+- 0 83 83"/>
                              <a:gd name="T7" fmla="*/ 83 h 10"/>
                              <a:gd name="T8" fmla="+- 0 141 141"/>
                              <a:gd name="T9" fmla="*/ T8 w 22"/>
                              <a:gd name="T10" fmla="+- 0 84 83"/>
                              <a:gd name="T11" fmla="*/ 84 h 10"/>
                              <a:gd name="T12" fmla="+- 0 155 141"/>
                              <a:gd name="T13" fmla="*/ T12 w 22"/>
                              <a:gd name="T14" fmla="+- 0 90 83"/>
                              <a:gd name="T15" fmla="*/ 90 h 10"/>
                              <a:gd name="T16" fmla="+- 0 163 141"/>
                              <a:gd name="T17" fmla="*/ T16 w 22"/>
                              <a:gd name="T18" fmla="+- 0 92 83"/>
                              <a:gd name="T19" fmla="*/ 92 h 10"/>
                              <a:gd name="T20" fmla="+- 0 162 141"/>
                              <a:gd name="T21" fmla="*/ T20 w 22"/>
                              <a:gd name="T22" fmla="+- 0 92 83"/>
                              <a:gd name="T23" fmla="*/ 92 h 10"/>
                              <a:gd name="T24" fmla="+- 0 162 141"/>
                              <a:gd name="T25" fmla="*/ T24 w 22"/>
                              <a:gd name="T26" fmla="+- 0 92 83"/>
                              <a:gd name="T27" fmla="*/ 92 h 10"/>
                              <a:gd name="T28" fmla="+- 0 163 141"/>
                              <a:gd name="T29" fmla="*/ T28 w 22"/>
                              <a:gd name="T30" fmla="+- 0 92 83"/>
                              <a:gd name="T31" fmla="*/ 9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10">
                                <a:moveTo>
                                  <a:pt x="14" y="7"/>
                                </a:moveTo>
                                <a:lnTo>
                                  <a:pt x="0" y="0"/>
                                </a:lnTo>
                                <a:lnTo>
                                  <a:pt x="0" y="1"/>
                                </a:lnTo>
                                <a:lnTo>
                                  <a:pt x="14" y="7"/>
                                </a:lnTo>
                                <a:close/>
                                <a:moveTo>
                                  <a:pt x="22" y="9"/>
                                </a:moveTo>
                                <a:lnTo>
                                  <a:pt x="21" y="9"/>
                                </a:lnTo>
                                <a:lnTo>
                                  <a:pt x="22" y="9"/>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07"/>
                        <wps:cNvSpPr>
                          <a:spLocks/>
                        </wps:cNvSpPr>
                        <wps:spPr bwMode="auto">
                          <a:xfrm>
                            <a:off x="147" y="87"/>
                            <a:ext cx="13" cy="10"/>
                          </a:xfrm>
                          <a:custGeom>
                            <a:avLst/>
                            <a:gdLst>
                              <a:gd name="T0" fmla="+- 0 148 147"/>
                              <a:gd name="T1" fmla="*/ T0 w 13"/>
                              <a:gd name="T2" fmla="+- 0 87 87"/>
                              <a:gd name="T3" fmla="*/ 87 h 10"/>
                              <a:gd name="T4" fmla="+- 0 147 147"/>
                              <a:gd name="T5" fmla="*/ T4 w 13"/>
                              <a:gd name="T6" fmla="+- 0 88 87"/>
                              <a:gd name="T7" fmla="*/ 88 h 10"/>
                              <a:gd name="T8" fmla="+- 0 149 147"/>
                              <a:gd name="T9" fmla="*/ T8 w 13"/>
                              <a:gd name="T10" fmla="+- 0 91 87"/>
                              <a:gd name="T11" fmla="*/ 91 h 10"/>
                              <a:gd name="T12" fmla="+- 0 152 147"/>
                              <a:gd name="T13" fmla="*/ T12 w 13"/>
                              <a:gd name="T14" fmla="+- 0 91 87"/>
                              <a:gd name="T15" fmla="*/ 91 h 10"/>
                              <a:gd name="T16" fmla="+- 0 154 147"/>
                              <a:gd name="T17" fmla="*/ T16 w 13"/>
                              <a:gd name="T18" fmla="+- 0 93 87"/>
                              <a:gd name="T19" fmla="*/ 93 h 10"/>
                              <a:gd name="T20" fmla="+- 0 156 147"/>
                              <a:gd name="T21" fmla="*/ T20 w 13"/>
                              <a:gd name="T22" fmla="+- 0 95 87"/>
                              <a:gd name="T23" fmla="*/ 95 h 10"/>
                              <a:gd name="T24" fmla="+- 0 157 147"/>
                              <a:gd name="T25" fmla="*/ T24 w 13"/>
                              <a:gd name="T26" fmla="+- 0 95 87"/>
                              <a:gd name="T27" fmla="*/ 95 h 10"/>
                              <a:gd name="T28" fmla="+- 0 158 147"/>
                              <a:gd name="T29" fmla="*/ T28 w 13"/>
                              <a:gd name="T30" fmla="+- 0 95 87"/>
                              <a:gd name="T31" fmla="*/ 95 h 10"/>
                              <a:gd name="T32" fmla="+- 0 159 147"/>
                              <a:gd name="T33" fmla="*/ T32 w 13"/>
                              <a:gd name="T34" fmla="+- 0 96 87"/>
                              <a:gd name="T35" fmla="*/ 96 h 10"/>
                              <a:gd name="T36" fmla="+- 0 159 147"/>
                              <a:gd name="T37" fmla="*/ T36 w 13"/>
                              <a:gd name="T38" fmla="+- 0 97 87"/>
                              <a:gd name="T39" fmla="*/ 97 h 10"/>
                              <a:gd name="T40" fmla="+- 0 160 147"/>
                              <a:gd name="T41" fmla="*/ T40 w 13"/>
                              <a:gd name="T42" fmla="+- 0 97 87"/>
                              <a:gd name="T43" fmla="*/ 97 h 10"/>
                              <a:gd name="T44" fmla="+- 0 160 147"/>
                              <a:gd name="T45" fmla="*/ T44 w 13"/>
                              <a:gd name="T46" fmla="+- 0 95 87"/>
                              <a:gd name="T47" fmla="*/ 95 h 10"/>
                              <a:gd name="T48" fmla="+- 0 159 147"/>
                              <a:gd name="T49" fmla="*/ T48 w 13"/>
                              <a:gd name="T50" fmla="+- 0 94 87"/>
                              <a:gd name="T51" fmla="*/ 94 h 10"/>
                              <a:gd name="T52" fmla="+- 0 156 147"/>
                              <a:gd name="T53" fmla="*/ T52 w 13"/>
                              <a:gd name="T54" fmla="+- 0 94 87"/>
                              <a:gd name="T55" fmla="*/ 94 h 10"/>
                              <a:gd name="T56" fmla="+- 0 154 147"/>
                              <a:gd name="T57" fmla="*/ T56 w 13"/>
                              <a:gd name="T58" fmla="+- 0 92 87"/>
                              <a:gd name="T59" fmla="*/ 92 h 10"/>
                              <a:gd name="T60" fmla="+- 0 152 147"/>
                              <a:gd name="T61" fmla="*/ T60 w 13"/>
                              <a:gd name="T62" fmla="+- 0 90 87"/>
                              <a:gd name="T63" fmla="*/ 90 h 10"/>
                              <a:gd name="T64" fmla="+- 0 150 147"/>
                              <a:gd name="T65" fmla="*/ T64 w 13"/>
                              <a:gd name="T66" fmla="+- 0 90 87"/>
                              <a:gd name="T67" fmla="*/ 90 h 10"/>
                              <a:gd name="T68" fmla="+- 0 148 147"/>
                              <a:gd name="T69" fmla="*/ T68 w 13"/>
                              <a:gd name="T70" fmla="+- 0 87 87"/>
                              <a:gd name="T71" fmla="*/ 87 h 10"/>
                              <a:gd name="T72" fmla="+- 0 157 147"/>
                              <a:gd name="T73" fmla="*/ T72 w 13"/>
                              <a:gd name="T74" fmla="+- 0 93 87"/>
                              <a:gd name="T75" fmla="*/ 93 h 10"/>
                              <a:gd name="T76" fmla="+- 0 156 147"/>
                              <a:gd name="T77" fmla="*/ T76 w 13"/>
                              <a:gd name="T78" fmla="+- 0 94 87"/>
                              <a:gd name="T79" fmla="*/ 94 h 10"/>
                              <a:gd name="T80" fmla="+- 0 159 147"/>
                              <a:gd name="T81" fmla="*/ T80 w 13"/>
                              <a:gd name="T82" fmla="+- 0 94 87"/>
                              <a:gd name="T83" fmla="*/ 94 h 10"/>
                              <a:gd name="T84" fmla="+- 0 157 147"/>
                              <a:gd name="T85" fmla="*/ T84 w 13"/>
                              <a:gd name="T86" fmla="+- 0 93 87"/>
                              <a:gd name="T87" fmla="*/ 93 h 10"/>
                              <a:gd name="T88" fmla="+- 0 152 147"/>
                              <a:gd name="T89" fmla="*/ T88 w 13"/>
                              <a:gd name="T90" fmla="+- 0 89 87"/>
                              <a:gd name="T91" fmla="*/ 89 h 10"/>
                              <a:gd name="T92" fmla="+- 0 150 147"/>
                              <a:gd name="T93" fmla="*/ T92 w 13"/>
                              <a:gd name="T94" fmla="+- 0 90 87"/>
                              <a:gd name="T95" fmla="*/ 90 h 10"/>
                              <a:gd name="T96" fmla="+- 0 152 147"/>
                              <a:gd name="T97" fmla="*/ T96 w 13"/>
                              <a:gd name="T98" fmla="+- 0 90 87"/>
                              <a:gd name="T99" fmla="*/ 90 h 10"/>
                              <a:gd name="T100" fmla="+- 0 152 147"/>
                              <a:gd name="T101" fmla="*/ T100 w 13"/>
                              <a:gd name="T102" fmla="+- 0 89 87"/>
                              <a:gd name="T103" fmla="*/ 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 h="10">
                                <a:moveTo>
                                  <a:pt x="1" y="0"/>
                                </a:moveTo>
                                <a:lnTo>
                                  <a:pt x="0" y="1"/>
                                </a:lnTo>
                                <a:lnTo>
                                  <a:pt x="2" y="4"/>
                                </a:lnTo>
                                <a:lnTo>
                                  <a:pt x="5" y="4"/>
                                </a:lnTo>
                                <a:lnTo>
                                  <a:pt x="7" y="6"/>
                                </a:lnTo>
                                <a:lnTo>
                                  <a:pt x="9" y="8"/>
                                </a:lnTo>
                                <a:lnTo>
                                  <a:pt x="10" y="8"/>
                                </a:lnTo>
                                <a:lnTo>
                                  <a:pt x="11" y="8"/>
                                </a:lnTo>
                                <a:lnTo>
                                  <a:pt x="12" y="9"/>
                                </a:lnTo>
                                <a:lnTo>
                                  <a:pt x="12" y="10"/>
                                </a:lnTo>
                                <a:lnTo>
                                  <a:pt x="13" y="10"/>
                                </a:lnTo>
                                <a:lnTo>
                                  <a:pt x="13" y="8"/>
                                </a:lnTo>
                                <a:lnTo>
                                  <a:pt x="12" y="7"/>
                                </a:lnTo>
                                <a:lnTo>
                                  <a:pt x="9" y="7"/>
                                </a:lnTo>
                                <a:lnTo>
                                  <a:pt x="7" y="5"/>
                                </a:lnTo>
                                <a:lnTo>
                                  <a:pt x="5" y="3"/>
                                </a:lnTo>
                                <a:lnTo>
                                  <a:pt x="3" y="3"/>
                                </a:lnTo>
                                <a:lnTo>
                                  <a:pt x="1" y="0"/>
                                </a:lnTo>
                                <a:close/>
                                <a:moveTo>
                                  <a:pt x="10" y="6"/>
                                </a:moveTo>
                                <a:lnTo>
                                  <a:pt x="9" y="7"/>
                                </a:lnTo>
                                <a:lnTo>
                                  <a:pt x="12" y="7"/>
                                </a:lnTo>
                                <a:lnTo>
                                  <a:pt x="10" y="6"/>
                                </a:lnTo>
                                <a:close/>
                                <a:moveTo>
                                  <a:pt x="5" y="2"/>
                                </a:moveTo>
                                <a:lnTo>
                                  <a:pt x="3" y="3"/>
                                </a:lnTo>
                                <a:lnTo>
                                  <a:pt x="5" y="3"/>
                                </a:lnTo>
                                <a:lnTo>
                                  <a:pt x="5" y="2"/>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06"/>
                        <wps:cNvSpPr>
                          <a:spLocks/>
                        </wps:cNvSpPr>
                        <wps:spPr bwMode="auto">
                          <a:xfrm>
                            <a:off x="147" y="87"/>
                            <a:ext cx="12" cy="8"/>
                          </a:xfrm>
                          <a:custGeom>
                            <a:avLst/>
                            <a:gdLst>
                              <a:gd name="T0" fmla="+- 0 150 147"/>
                              <a:gd name="T1" fmla="*/ T0 w 12"/>
                              <a:gd name="T2" fmla="+- 0 91 88"/>
                              <a:gd name="T3" fmla="*/ 91 h 8"/>
                              <a:gd name="T4" fmla="+- 0 149 147"/>
                              <a:gd name="T5" fmla="*/ T4 w 12"/>
                              <a:gd name="T6" fmla="+- 0 90 88"/>
                              <a:gd name="T7" fmla="*/ 90 h 8"/>
                              <a:gd name="T8" fmla="+- 0 148 147"/>
                              <a:gd name="T9" fmla="*/ T8 w 12"/>
                              <a:gd name="T10" fmla="+- 0 89 88"/>
                              <a:gd name="T11" fmla="*/ 89 h 8"/>
                              <a:gd name="T12" fmla="+- 0 147 147"/>
                              <a:gd name="T13" fmla="*/ T12 w 12"/>
                              <a:gd name="T14" fmla="+- 0 88 88"/>
                              <a:gd name="T15" fmla="*/ 88 h 8"/>
                              <a:gd name="T16" fmla="+- 0 148 147"/>
                              <a:gd name="T17" fmla="*/ T16 w 12"/>
                              <a:gd name="T18" fmla="+- 0 90 88"/>
                              <a:gd name="T19" fmla="*/ 90 h 8"/>
                              <a:gd name="T20" fmla="+- 0 150 147"/>
                              <a:gd name="T21" fmla="*/ T20 w 12"/>
                              <a:gd name="T22" fmla="+- 0 91 88"/>
                              <a:gd name="T23" fmla="*/ 91 h 8"/>
                              <a:gd name="T24" fmla="+- 0 150 147"/>
                              <a:gd name="T25" fmla="*/ T24 w 12"/>
                              <a:gd name="T26" fmla="+- 0 90 88"/>
                              <a:gd name="T27" fmla="*/ 90 h 8"/>
                              <a:gd name="T28" fmla="+- 0 148 147"/>
                              <a:gd name="T29" fmla="*/ T28 w 12"/>
                              <a:gd name="T30" fmla="+- 0 88 88"/>
                              <a:gd name="T31" fmla="*/ 88 h 8"/>
                              <a:gd name="T32" fmla="+- 0 148 147"/>
                              <a:gd name="T33" fmla="*/ T32 w 12"/>
                              <a:gd name="T34" fmla="+- 0 88 88"/>
                              <a:gd name="T35" fmla="*/ 88 h 8"/>
                              <a:gd name="T36" fmla="+- 0 150 147"/>
                              <a:gd name="T37" fmla="*/ T36 w 12"/>
                              <a:gd name="T38" fmla="+- 0 90 88"/>
                              <a:gd name="T39" fmla="*/ 90 h 8"/>
                              <a:gd name="T40" fmla="+- 0 154 147"/>
                              <a:gd name="T41" fmla="*/ T40 w 12"/>
                              <a:gd name="T42" fmla="+- 0 92 88"/>
                              <a:gd name="T43" fmla="*/ 92 h 8"/>
                              <a:gd name="T44" fmla="+- 0 153 147"/>
                              <a:gd name="T45" fmla="*/ T44 w 12"/>
                              <a:gd name="T46" fmla="+- 0 90 88"/>
                              <a:gd name="T47" fmla="*/ 90 h 8"/>
                              <a:gd name="T48" fmla="+- 0 152 147"/>
                              <a:gd name="T49" fmla="*/ T48 w 12"/>
                              <a:gd name="T50" fmla="+- 0 90 88"/>
                              <a:gd name="T51" fmla="*/ 90 h 8"/>
                              <a:gd name="T52" fmla="+- 0 154 147"/>
                              <a:gd name="T53" fmla="*/ T52 w 12"/>
                              <a:gd name="T54" fmla="+- 0 92 88"/>
                              <a:gd name="T55" fmla="*/ 92 h 8"/>
                              <a:gd name="T56" fmla="+- 0 158 147"/>
                              <a:gd name="T57" fmla="*/ T56 w 12"/>
                              <a:gd name="T58" fmla="+- 0 95 88"/>
                              <a:gd name="T59" fmla="*/ 95 h 8"/>
                              <a:gd name="T60" fmla="+- 0 157 147"/>
                              <a:gd name="T61" fmla="*/ T60 w 12"/>
                              <a:gd name="T62" fmla="+- 0 95 88"/>
                              <a:gd name="T63" fmla="*/ 95 h 8"/>
                              <a:gd name="T64" fmla="+- 0 156 147"/>
                              <a:gd name="T65" fmla="*/ T64 w 12"/>
                              <a:gd name="T66" fmla="+- 0 94 88"/>
                              <a:gd name="T67" fmla="*/ 94 h 8"/>
                              <a:gd name="T68" fmla="+- 0 155 147"/>
                              <a:gd name="T69" fmla="*/ T68 w 12"/>
                              <a:gd name="T70" fmla="+- 0 94 88"/>
                              <a:gd name="T71" fmla="*/ 94 h 8"/>
                              <a:gd name="T72" fmla="+- 0 156 147"/>
                              <a:gd name="T73" fmla="*/ T72 w 12"/>
                              <a:gd name="T74" fmla="+- 0 95 88"/>
                              <a:gd name="T75" fmla="*/ 95 h 8"/>
                              <a:gd name="T76" fmla="+- 0 157 147"/>
                              <a:gd name="T77" fmla="*/ T76 w 12"/>
                              <a:gd name="T78" fmla="+- 0 95 88"/>
                              <a:gd name="T79" fmla="*/ 95 h 8"/>
                              <a:gd name="T80" fmla="+- 0 158 147"/>
                              <a:gd name="T81" fmla="*/ T80 w 12"/>
                              <a:gd name="T82" fmla="+- 0 95 88"/>
                              <a:gd name="T83" fmla="*/ 95 h 8"/>
                              <a:gd name="T84" fmla="+- 0 159 147"/>
                              <a:gd name="T85" fmla="*/ T84 w 12"/>
                              <a:gd name="T86" fmla="+- 0 95 88"/>
                              <a:gd name="T87" fmla="*/ 95 h 8"/>
                              <a:gd name="T88" fmla="+- 0 158 147"/>
                              <a:gd name="T89" fmla="*/ T88 w 12"/>
                              <a:gd name="T90" fmla="+- 0 95 88"/>
                              <a:gd name="T91" fmla="*/ 95 h 8"/>
                              <a:gd name="T92" fmla="+- 0 159 147"/>
                              <a:gd name="T93" fmla="*/ T92 w 12"/>
                              <a:gd name="T94" fmla="+- 0 96 88"/>
                              <a:gd name="T95" fmla="*/ 96 h 8"/>
                              <a:gd name="T96" fmla="+- 0 159 147"/>
                              <a:gd name="T97" fmla="*/ T96 w 12"/>
                              <a:gd name="T98" fmla="+- 0 95 88"/>
                              <a:gd name="T99" fmla="*/ 95 h 8"/>
                              <a:gd name="T100" fmla="+- 0 159 147"/>
                              <a:gd name="T101" fmla="*/ T100 w 12"/>
                              <a:gd name="T102" fmla="+- 0 94 88"/>
                              <a:gd name="T103" fmla="*/ 94 h 8"/>
                              <a:gd name="T104" fmla="+- 0 158 147"/>
                              <a:gd name="T105" fmla="*/ T104 w 12"/>
                              <a:gd name="T106" fmla="+- 0 94 88"/>
                              <a:gd name="T107" fmla="*/ 94 h 8"/>
                              <a:gd name="T108" fmla="+- 0 159 147"/>
                              <a:gd name="T109" fmla="*/ T108 w 12"/>
                              <a:gd name="T110" fmla="+- 0 95 88"/>
                              <a:gd name="T111" fmla="*/ 95 h 8"/>
                              <a:gd name="T112" fmla="+- 0 159 147"/>
                              <a:gd name="T113" fmla="*/ T112 w 12"/>
                              <a:gd name="T114" fmla="+- 0 94 88"/>
                              <a:gd name="T115" fmla="*/ 94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 h="8">
                                <a:moveTo>
                                  <a:pt x="3" y="3"/>
                                </a:moveTo>
                                <a:lnTo>
                                  <a:pt x="2" y="2"/>
                                </a:lnTo>
                                <a:lnTo>
                                  <a:pt x="1" y="1"/>
                                </a:lnTo>
                                <a:lnTo>
                                  <a:pt x="0" y="0"/>
                                </a:lnTo>
                                <a:lnTo>
                                  <a:pt x="1" y="2"/>
                                </a:lnTo>
                                <a:lnTo>
                                  <a:pt x="3" y="3"/>
                                </a:lnTo>
                                <a:close/>
                                <a:moveTo>
                                  <a:pt x="3" y="2"/>
                                </a:moveTo>
                                <a:lnTo>
                                  <a:pt x="1" y="0"/>
                                </a:lnTo>
                                <a:lnTo>
                                  <a:pt x="3" y="2"/>
                                </a:lnTo>
                                <a:close/>
                                <a:moveTo>
                                  <a:pt x="7" y="4"/>
                                </a:moveTo>
                                <a:lnTo>
                                  <a:pt x="6" y="2"/>
                                </a:lnTo>
                                <a:lnTo>
                                  <a:pt x="5" y="2"/>
                                </a:lnTo>
                                <a:lnTo>
                                  <a:pt x="7" y="4"/>
                                </a:lnTo>
                                <a:close/>
                                <a:moveTo>
                                  <a:pt x="11" y="7"/>
                                </a:moveTo>
                                <a:lnTo>
                                  <a:pt x="10" y="7"/>
                                </a:lnTo>
                                <a:lnTo>
                                  <a:pt x="9" y="6"/>
                                </a:lnTo>
                                <a:lnTo>
                                  <a:pt x="8" y="6"/>
                                </a:lnTo>
                                <a:lnTo>
                                  <a:pt x="9" y="7"/>
                                </a:lnTo>
                                <a:lnTo>
                                  <a:pt x="10" y="7"/>
                                </a:lnTo>
                                <a:lnTo>
                                  <a:pt x="11" y="7"/>
                                </a:lnTo>
                                <a:close/>
                                <a:moveTo>
                                  <a:pt x="12" y="7"/>
                                </a:moveTo>
                                <a:lnTo>
                                  <a:pt x="11" y="7"/>
                                </a:lnTo>
                                <a:lnTo>
                                  <a:pt x="12" y="8"/>
                                </a:lnTo>
                                <a:lnTo>
                                  <a:pt x="12" y="7"/>
                                </a:lnTo>
                                <a:close/>
                                <a:moveTo>
                                  <a:pt x="12" y="6"/>
                                </a:moveTo>
                                <a:lnTo>
                                  <a:pt x="11" y="6"/>
                                </a:lnTo>
                                <a:lnTo>
                                  <a:pt x="12" y="7"/>
                                </a:lnTo>
                                <a:lnTo>
                                  <a:pt x="12" y="6"/>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05"/>
                        <wps:cNvSpPr>
                          <a:spLocks/>
                        </wps:cNvSpPr>
                        <wps:spPr bwMode="auto">
                          <a:xfrm>
                            <a:off x="119" y="82"/>
                            <a:ext cx="22" cy="11"/>
                          </a:xfrm>
                          <a:custGeom>
                            <a:avLst/>
                            <a:gdLst>
                              <a:gd name="T0" fmla="+- 0 141 120"/>
                              <a:gd name="T1" fmla="*/ T0 w 22"/>
                              <a:gd name="T2" fmla="+- 0 82 82"/>
                              <a:gd name="T3" fmla="*/ 82 h 11"/>
                              <a:gd name="T4" fmla="+- 0 121 120"/>
                              <a:gd name="T5" fmla="*/ T4 w 22"/>
                              <a:gd name="T6" fmla="+- 0 92 82"/>
                              <a:gd name="T7" fmla="*/ 92 h 11"/>
                              <a:gd name="T8" fmla="+- 0 120 120"/>
                              <a:gd name="T9" fmla="*/ T8 w 22"/>
                              <a:gd name="T10" fmla="+- 0 92 82"/>
                              <a:gd name="T11" fmla="*/ 92 h 11"/>
                              <a:gd name="T12" fmla="+- 0 121 120"/>
                              <a:gd name="T13" fmla="*/ T12 w 22"/>
                              <a:gd name="T14" fmla="+- 0 93 82"/>
                              <a:gd name="T15" fmla="*/ 93 h 11"/>
                              <a:gd name="T16" fmla="+- 0 142 120"/>
                              <a:gd name="T17" fmla="*/ T16 w 22"/>
                              <a:gd name="T18" fmla="+- 0 85 82"/>
                              <a:gd name="T19" fmla="*/ 85 h 11"/>
                              <a:gd name="T20" fmla="+- 0 141 120"/>
                              <a:gd name="T21" fmla="*/ T20 w 22"/>
                              <a:gd name="T22" fmla="+- 0 82 82"/>
                              <a:gd name="T23" fmla="*/ 82 h 11"/>
                            </a:gdLst>
                            <a:ahLst/>
                            <a:cxnLst>
                              <a:cxn ang="0">
                                <a:pos x="T1" y="T3"/>
                              </a:cxn>
                              <a:cxn ang="0">
                                <a:pos x="T5" y="T7"/>
                              </a:cxn>
                              <a:cxn ang="0">
                                <a:pos x="T9" y="T11"/>
                              </a:cxn>
                              <a:cxn ang="0">
                                <a:pos x="T13" y="T15"/>
                              </a:cxn>
                              <a:cxn ang="0">
                                <a:pos x="T17" y="T19"/>
                              </a:cxn>
                              <a:cxn ang="0">
                                <a:pos x="T21" y="T23"/>
                              </a:cxn>
                            </a:cxnLst>
                            <a:rect l="0" t="0" r="r" b="b"/>
                            <a:pathLst>
                              <a:path w="22" h="11">
                                <a:moveTo>
                                  <a:pt x="21" y="0"/>
                                </a:moveTo>
                                <a:lnTo>
                                  <a:pt x="1" y="10"/>
                                </a:lnTo>
                                <a:lnTo>
                                  <a:pt x="0" y="10"/>
                                </a:lnTo>
                                <a:lnTo>
                                  <a:pt x="1" y="11"/>
                                </a:lnTo>
                                <a:lnTo>
                                  <a:pt x="22" y="3"/>
                                </a:lnTo>
                                <a:lnTo>
                                  <a:pt x="21"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204"/>
                        <wps:cNvSpPr>
                          <a:spLocks/>
                        </wps:cNvSpPr>
                        <wps:spPr bwMode="auto">
                          <a:xfrm>
                            <a:off x="119" y="83"/>
                            <a:ext cx="22" cy="10"/>
                          </a:xfrm>
                          <a:custGeom>
                            <a:avLst/>
                            <a:gdLst>
                              <a:gd name="T0" fmla="+- 0 121 120"/>
                              <a:gd name="T1" fmla="*/ T0 w 22"/>
                              <a:gd name="T2" fmla="+- 0 92 83"/>
                              <a:gd name="T3" fmla="*/ 92 h 10"/>
                              <a:gd name="T4" fmla="+- 0 120 120"/>
                              <a:gd name="T5" fmla="*/ T4 w 22"/>
                              <a:gd name="T6" fmla="+- 0 92 83"/>
                              <a:gd name="T7" fmla="*/ 92 h 10"/>
                              <a:gd name="T8" fmla="+- 0 121 120"/>
                              <a:gd name="T9" fmla="*/ T8 w 22"/>
                              <a:gd name="T10" fmla="+- 0 92 83"/>
                              <a:gd name="T11" fmla="*/ 92 h 10"/>
                              <a:gd name="T12" fmla="+- 0 121 120"/>
                              <a:gd name="T13" fmla="*/ T12 w 22"/>
                              <a:gd name="T14" fmla="+- 0 92 83"/>
                              <a:gd name="T15" fmla="*/ 92 h 10"/>
                              <a:gd name="T16" fmla="+- 0 141 120"/>
                              <a:gd name="T17" fmla="*/ T16 w 22"/>
                              <a:gd name="T18" fmla="+- 0 83 83"/>
                              <a:gd name="T19" fmla="*/ 83 h 10"/>
                              <a:gd name="T20" fmla="+- 0 127 120"/>
                              <a:gd name="T21" fmla="*/ T20 w 22"/>
                              <a:gd name="T22" fmla="+- 0 90 83"/>
                              <a:gd name="T23" fmla="*/ 90 h 10"/>
                              <a:gd name="T24" fmla="+- 0 141 120"/>
                              <a:gd name="T25" fmla="*/ T24 w 22"/>
                              <a:gd name="T26" fmla="+- 0 84 83"/>
                              <a:gd name="T27" fmla="*/ 84 h 10"/>
                              <a:gd name="T28" fmla="+- 0 141 120"/>
                              <a:gd name="T29" fmla="*/ T28 w 22"/>
                              <a:gd name="T30" fmla="+- 0 83 83"/>
                              <a:gd name="T31" fmla="*/ 83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 h="10">
                                <a:moveTo>
                                  <a:pt x="1" y="9"/>
                                </a:moveTo>
                                <a:lnTo>
                                  <a:pt x="0" y="9"/>
                                </a:lnTo>
                                <a:lnTo>
                                  <a:pt x="1" y="9"/>
                                </a:lnTo>
                                <a:close/>
                                <a:moveTo>
                                  <a:pt x="21" y="0"/>
                                </a:moveTo>
                                <a:lnTo>
                                  <a:pt x="7" y="7"/>
                                </a:lnTo>
                                <a:lnTo>
                                  <a:pt x="21" y="1"/>
                                </a:lnTo>
                                <a:lnTo>
                                  <a:pt x="21" y="0"/>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AutoShape 203"/>
                        <wps:cNvSpPr>
                          <a:spLocks/>
                        </wps:cNvSpPr>
                        <wps:spPr bwMode="auto">
                          <a:xfrm>
                            <a:off x="119" y="84"/>
                            <a:ext cx="15" cy="5"/>
                          </a:xfrm>
                          <a:custGeom>
                            <a:avLst/>
                            <a:gdLst>
                              <a:gd name="T0" fmla="+- 0 119 119"/>
                              <a:gd name="T1" fmla="*/ T0 w 15"/>
                              <a:gd name="T2" fmla="+- 0 87 84"/>
                              <a:gd name="T3" fmla="*/ 87 h 5"/>
                              <a:gd name="T4" fmla="+- 0 119 119"/>
                              <a:gd name="T5" fmla="*/ T4 w 15"/>
                              <a:gd name="T6" fmla="+- 0 87 84"/>
                              <a:gd name="T7" fmla="*/ 87 h 5"/>
                              <a:gd name="T8" fmla="+- 0 120 119"/>
                              <a:gd name="T9" fmla="*/ T8 w 15"/>
                              <a:gd name="T10" fmla="+- 0 89 84"/>
                              <a:gd name="T11" fmla="*/ 89 h 5"/>
                              <a:gd name="T12" fmla="+- 0 121 119"/>
                              <a:gd name="T13" fmla="*/ T12 w 15"/>
                              <a:gd name="T14" fmla="+- 0 88 84"/>
                              <a:gd name="T15" fmla="*/ 88 h 5"/>
                              <a:gd name="T16" fmla="+- 0 123 119"/>
                              <a:gd name="T17" fmla="*/ T16 w 15"/>
                              <a:gd name="T18" fmla="+- 0 88 84"/>
                              <a:gd name="T19" fmla="*/ 88 h 5"/>
                              <a:gd name="T20" fmla="+- 0 120 119"/>
                              <a:gd name="T21" fmla="*/ T20 w 15"/>
                              <a:gd name="T22" fmla="+- 0 88 84"/>
                              <a:gd name="T23" fmla="*/ 88 h 5"/>
                              <a:gd name="T24" fmla="+- 0 119 119"/>
                              <a:gd name="T25" fmla="*/ T24 w 15"/>
                              <a:gd name="T26" fmla="+- 0 87 84"/>
                              <a:gd name="T27" fmla="*/ 87 h 5"/>
                              <a:gd name="T28" fmla="+- 0 124 119"/>
                              <a:gd name="T29" fmla="*/ T28 w 15"/>
                              <a:gd name="T30" fmla="+- 0 86 84"/>
                              <a:gd name="T31" fmla="*/ 86 h 5"/>
                              <a:gd name="T32" fmla="+- 0 122 119"/>
                              <a:gd name="T33" fmla="*/ T32 w 15"/>
                              <a:gd name="T34" fmla="+- 0 87 84"/>
                              <a:gd name="T35" fmla="*/ 87 h 5"/>
                              <a:gd name="T36" fmla="+- 0 121 119"/>
                              <a:gd name="T37" fmla="*/ T36 w 15"/>
                              <a:gd name="T38" fmla="+- 0 87 84"/>
                              <a:gd name="T39" fmla="*/ 87 h 5"/>
                              <a:gd name="T40" fmla="+- 0 120 119"/>
                              <a:gd name="T41" fmla="*/ T40 w 15"/>
                              <a:gd name="T42" fmla="+- 0 88 84"/>
                              <a:gd name="T43" fmla="*/ 88 h 5"/>
                              <a:gd name="T44" fmla="+- 0 123 119"/>
                              <a:gd name="T45" fmla="*/ T44 w 15"/>
                              <a:gd name="T46" fmla="+- 0 88 84"/>
                              <a:gd name="T47" fmla="*/ 88 h 5"/>
                              <a:gd name="T48" fmla="+- 0 124 119"/>
                              <a:gd name="T49" fmla="*/ T48 w 15"/>
                              <a:gd name="T50" fmla="+- 0 87 84"/>
                              <a:gd name="T51" fmla="*/ 87 h 5"/>
                              <a:gd name="T52" fmla="+- 0 130 119"/>
                              <a:gd name="T53" fmla="*/ T52 w 15"/>
                              <a:gd name="T54" fmla="+- 0 87 84"/>
                              <a:gd name="T55" fmla="*/ 87 h 5"/>
                              <a:gd name="T56" fmla="+- 0 131 119"/>
                              <a:gd name="T57" fmla="*/ T56 w 15"/>
                              <a:gd name="T58" fmla="+- 0 86 84"/>
                              <a:gd name="T59" fmla="*/ 86 h 5"/>
                              <a:gd name="T60" fmla="+- 0 126 119"/>
                              <a:gd name="T61" fmla="*/ T60 w 15"/>
                              <a:gd name="T62" fmla="+- 0 86 84"/>
                              <a:gd name="T63" fmla="*/ 86 h 5"/>
                              <a:gd name="T64" fmla="+- 0 124 119"/>
                              <a:gd name="T65" fmla="*/ T64 w 15"/>
                              <a:gd name="T66" fmla="+- 0 86 84"/>
                              <a:gd name="T67" fmla="*/ 86 h 5"/>
                              <a:gd name="T68" fmla="+- 0 130 119"/>
                              <a:gd name="T69" fmla="*/ T68 w 15"/>
                              <a:gd name="T70" fmla="+- 0 87 84"/>
                              <a:gd name="T71" fmla="*/ 87 h 5"/>
                              <a:gd name="T72" fmla="+- 0 126 119"/>
                              <a:gd name="T73" fmla="*/ T72 w 15"/>
                              <a:gd name="T74" fmla="+- 0 87 84"/>
                              <a:gd name="T75" fmla="*/ 87 h 5"/>
                              <a:gd name="T76" fmla="+- 0 130 119"/>
                              <a:gd name="T77" fmla="*/ T76 w 15"/>
                              <a:gd name="T78" fmla="+- 0 87 84"/>
                              <a:gd name="T79" fmla="*/ 87 h 5"/>
                              <a:gd name="T80" fmla="+- 0 130 119"/>
                              <a:gd name="T81" fmla="*/ T80 w 15"/>
                              <a:gd name="T82" fmla="+- 0 87 84"/>
                              <a:gd name="T83" fmla="*/ 87 h 5"/>
                              <a:gd name="T84" fmla="+- 0 134 119"/>
                              <a:gd name="T85" fmla="*/ T84 w 15"/>
                              <a:gd name="T86" fmla="+- 0 84 84"/>
                              <a:gd name="T87" fmla="*/ 84 h 5"/>
                              <a:gd name="T88" fmla="+- 0 131 119"/>
                              <a:gd name="T89" fmla="*/ T88 w 15"/>
                              <a:gd name="T90" fmla="+- 0 84 84"/>
                              <a:gd name="T91" fmla="*/ 84 h 5"/>
                              <a:gd name="T92" fmla="+- 0 129 119"/>
                              <a:gd name="T93" fmla="*/ T92 w 15"/>
                              <a:gd name="T94" fmla="+- 0 86 84"/>
                              <a:gd name="T95" fmla="*/ 86 h 5"/>
                              <a:gd name="T96" fmla="+- 0 134 119"/>
                              <a:gd name="T97" fmla="*/ T96 w 15"/>
                              <a:gd name="T98" fmla="+- 0 86 84"/>
                              <a:gd name="T99" fmla="*/ 86 h 5"/>
                              <a:gd name="T100" fmla="+- 0 134 119"/>
                              <a:gd name="T101" fmla="*/ T100 w 15"/>
                              <a:gd name="T102" fmla="+- 0 84 84"/>
                              <a:gd name="T103" fmla="*/ 8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 h="5">
                                <a:moveTo>
                                  <a:pt x="0" y="3"/>
                                </a:moveTo>
                                <a:lnTo>
                                  <a:pt x="0" y="3"/>
                                </a:lnTo>
                                <a:lnTo>
                                  <a:pt x="1" y="5"/>
                                </a:lnTo>
                                <a:lnTo>
                                  <a:pt x="2" y="4"/>
                                </a:lnTo>
                                <a:lnTo>
                                  <a:pt x="4" y="4"/>
                                </a:lnTo>
                                <a:lnTo>
                                  <a:pt x="1" y="4"/>
                                </a:lnTo>
                                <a:lnTo>
                                  <a:pt x="0" y="3"/>
                                </a:lnTo>
                                <a:close/>
                                <a:moveTo>
                                  <a:pt x="5" y="2"/>
                                </a:moveTo>
                                <a:lnTo>
                                  <a:pt x="3" y="3"/>
                                </a:lnTo>
                                <a:lnTo>
                                  <a:pt x="2" y="3"/>
                                </a:lnTo>
                                <a:lnTo>
                                  <a:pt x="1" y="4"/>
                                </a:lnTo>
                                <a:lnTo>
                                  <a:pt x="4" y="4"/>
                                </a:lnTo>
                                <a:lnTo>
                                  <a:pt x="5" y="3"/>
                                </a:lnTo>
                                <a:lnTo>
                                  <a:pt x="11" y="3"/>
                                </a:lnTo>
                                <a:lnTo>
                                  <a:pt x="12" y="2"/>
                                </a:lnTo>
                                <a:lnTo>
                                  <a:pt x="7" y="2"/>
                                </a:lnTo>
                                <a:lnTo>
                                  <a:pt x="5" y="2"/>
                                </a:lnTo>
                                <a:close/>
                                <a:moveTo>
                                  <a:pt x="11" y="3"/>
                                </a:moveTo>
                                <a:lnTo>
                                  <a:pt x="7" y="3"/>
                                </a:lnTo>
                                <a:lnTo>
                                  <a:pt x="11" y="3"/>
                                </a:lnTo>
                                <a:close/>
                                <a:moveTo>
                                  <a:pt x="15" y="0"/>
                                </a:moveTo>
                                <a:lnTo>
                                  <a:pt x="12" y="0"/>
                                </a:lnTo>
                                <a:lnTo>
                                  <a:pt x="10" y="2"/>
                                </a:lnTo>
                                <a:lnTo>
                                  <a:pt x="15" y="2"/>
                                </a:lnTo>
                                <a:lnTo>
                                  <a:pt x="15"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202"/>
                        <wps:cNvSpPr>
                          <a:spLocks/>
                        </wps:cNvSpPr>
                        <wps:spPr bwMode="auto">
                          <a:xfrm>
                            <a:off x="119" y="84"/>
                            <a:ext cx="15" cy="5"/>
                          </a:xfrm>
                          <a:custGeom>
                            <a:avLst/>
                            <a:gdLst>
                              <a:gd name="T0" fmla="+- 0 120 119"/>
                              <a:gd name="T1" fmla="*/ T0 w 15"/>
                              <a:gd name="T2" fmla="+- 0 88 84"/>
                              <a:gd name="T3" fmla="*/ 88 h 5"/>
                              <a:gd name="T4" fmla="+- 0 119 119"/>
                              <a:gd name="T5" fmla="*/ T4 w 15"/>
                              <a:gd name="T6" fmla="+- 0 87 84"/>
                              <a:gd name="T7" fmla="*/ 87 h 5"/>
                              <a:gd name="T8" fmla="+- 0 119 119"/>
                              <a:gd name="T9" fmla="*/ T8 w 15"/>
                              <a:gd name="T10" fmla="+- 0 88 84"/>
                              <a:gd name="T11" fmla="*/ 88 h 5"/>
                              <a:gd name="T12" fmla="+- 0 120 119"/>
                              <a:gd name="T13" fmla="*/ T12 w 15"/>
                              <a:gd name="T14" fmla="+- 0 88 84"/>
                              <a:gd name="T15" fmla="*/ 88 h 5"/>
                              <a:gd name="T16" fmla="+- 0 120 119"/>
                              <a:gd name="T17" fmla="*/ T16 w 15"/>
                              <a:gd name="T18" fmla="+- 0 88 84"/>
                              <a:gd name="T19" fmla="*/ 88 h 5"/>
                              <a:gd name="T20" fmla="+- 0 120 119"/>
                              <a:gd name="T21" fmla="*/ T20 w 15"/>
                              <a:gd name="T22" fmla="+- 0 87 84"/>
                              <a:gd name="T23" fmla="*/ 87 h 5"/>
                              <a:gd name="T24" fmla="+- 0 119 119"/>
                              <a:gd name="T25" fmla="*/ T24 w 15"/>
                              <a:gd name="T26" fmla="+- 0 87 84"/>
                              <a:gd name="T27" fmla="*/ 87 h 5"/>
                              <a:gd name="T28" fmla="+- 0 120 119"/>
                              <a:gd name="T29" fmla="*/ T28 w 15"/>
                              <a:gd name="T30" fmla="+- 0 88 84"/>
                              <a:gd name="T31" fmla="*/ 88 h 5"/>
                              <a:gd name="T32" fmla="+- 0 120 119"/>
                              <a:gd name="T33" fmla="*/ T32 w 15"/>
                              <a:gd name="T34" fmla="+- 0 88 84"/>
                              <a:gd name="T35" fmla="*/ 88 h 5"/>
                              <a:gd name="T36" fmla="+- 0 122 119"/>
                              <a:gd name="T37" fmla="*/ T36 w 15"/>
                              <a:gd name="T38" fmla="+- 0 87 84"/>
                              <a:gd name="T39" fmla="*/ 87 h 5"/>
                              <a:gd name="T40" fmla="+- 0 121 119"/>
                              <a:gd name="T41" fmla="*/ T40 w 15"/>
                              <a:gd name="T42" fmla="+- 0 87 84"/>
                              <a:gd name="T43" fmla="*/ 87 h 5"/>
                              <a:gd name="T44" fmla="+- 0 120 119"/>
                              <a:gd name="T45" fmla="*/ T44 w 15"/>
                              <a:gd name="T46" fmla="+- 0 88 84"/>
                              <a:gd name="T47" fmla="*/ 88 h 5"/>
                              <a:gd name="T48" fmla="+- 0 121 119"/>
                              <a:gd name="T49" fmla="*/ T48 w 15"/>
                              <a:gd name="T50" fmla="+- 0 88 84"/>
                              <a:gd name="T51" fmla="*/ 88 h 5"/>
                              <a:gd name="T52" fmla="+- 0 122 119"/>
                              <a:gd name="T53" fmla="*/ T52 w 15"/>
                              <a:gd name="T54" fmla="+- 0 87 84"/>
                              <a:gd name="T55" fmla="*/ 87 h 5"/>
                              <a:gd name="T56" fmla="+- 0 123 119"/>
                              <a:gd name="T57" fmla="*/ T56 w 15"/>
                              <a:gd name="T58" fmla="+- 0 88 84"/>
                              <a:gd name="T59" fmla="*/ 88 h 5"/>
                              <a:gd name="T60" fmla="+- 0 122 119"/>
                              <a:gd name="T61" fmla="*/ T60 w 15"/>
                              <a:gd name="T62" fmla="+- 0 88 84"/>
                              <a:gd name="T63" fmla="*/ 88 h 5"/>
                              <a:gd name="T64" fmla="+- 0 121 119"/>
                              <a:gd name="T65" fmla="*/ T64 w 15"/>
                              <a:gd name="T66" fmla="+- 0 88 84"/>
                              <a:gd name="T67" fmla="*/ 88 h 5"/>
                              <a:gd name="T68" fmla="+- 0 122 119"/>
                              <a:gd name="T69" fmla="*/ T68 w 15"/>
                              <a:gd name="T70" fmla="+- 0 88 84"/>
                              <a:gd name="T71" fmla="*/ 88 h 5"/>
                              <a:gd name="T72" fmla="+- 0 123 119"/>
                              <a:gd name="T73" fmla="*/ T72 w 15"/>
                              <a:gd name="T74" fmla="+- 0 88 84"/>
                              <a:gd name="T75" fmla="*/ 88 h 5"/>
                              <a:gd name="T76" fmla="+- 0 126 119"/>
                              <a:gd name="T77" fmla="*/ T76 w 15"/>
                              <a:gd name="T78" fmla="+- 0 86 84"/>
                              <a:gd name="T79" fmla="*/ 86 h 5"/>
                              <a:gd name="T80" fmla="+- 0 124 119"/>
                              <a:gd name="T81" fmla="*/ T80 w 15"/>
                              <a:gd name="T82" fmla="+- 0 86 84"/>
                              <a:gd name="T83" fmla="*/ 86 h 5"/>
                              <a:gd name="T84" fmla="+- 0 123 119"/>
                              <a:gd name="T85" fmla="*/ T84 w 15"/>
                              <a:gd name="T86" fmla="+- 0 87 84"/>
                              <a:gd name="T87" fmla="*/ 87 h 5"/>
                              <a:gd name="T88" fmla="+- 0 124 119"/>
                              <a:gd name="T89" fmla="*/ T88 w 15"/>
                              <a:gd name="T90" fmla="+- 0 86 84"/>
                              <a:gd name="T91" fmla="*/ 86 h 5"/>
                              <a:gd name="T92" fmla="+- 0 126 119"/>
                              <a:gd name="T93" fmla="*/ T92 w 15"/>
                              <a:gd name="T94" fmla="+- 0 86 84"/>
                              <a:gd name="T95" fmla="*/ 86 h 5"/>
                              <a:gd name="T96" fmla="+- 0 128 119"/>
                              <a:gd name="T97" fmla="*/ T96 w 15"/>
                              <a:gd name="T98" fmla="+- 0 87 84"/>
                              <a:gd name="T99" fmla="*/ 87 h 5"/>
                              <a:gd name="T100" fmla="+- 0 126 119"/>
                              <a:gd name="T101" fmla="*/ T100 w 15"/>
                              <a:gd name="T102" fmla="+- 0 87 84"/>
                              <a:gd name="T103" fmla="*/ 87 h 5"/>
                              <a:gd name="T104" fmla="+- 0 124 119"/>
                              <a:gd name="T105" fmla="*/ T104 w 15"/>
                              <a:gd name="T106" fmla="+- 0 87 84"/>
                              <a:gd name="T107" fmla="*/ 87 h 5"/>
                              <a:gd name="T108" fmla="+- 0 126 119"/>
                              <a:gd name="T109" fmla="*/ T108 w 15"/>
                              <a:gd name="T110" fmla="+- 0 87 84"/>
                              <a:gd name="T111" fmla="*/ 87 h 5"/>
                              <a:gd name="T112" fmla="+- 0 128 119"/>
                              <a:gd name="T113" fmla="*/ T112 w 15"/>
                              <a:gd name="T114" fmla="+- 0 87 84"/>
                              <a:gd name="T115" fmla="*/ 87 h 5"/>
                              <a:gd name="T116" fmla="+- 0 129 119"/>
                              <a:gd name="T117" fmla="*/ T116 w 15"/>
                              <a:gd name="T118" fmla="+- 0 87 84"/>
                              <a:gd name="T119" fmla="*/ 87 h 5"/>
                              <a:gd name="T120" fmla="+- 0 126 119"/>
                              <a:gd name="T121" fmla="*/ T120 w 15"/>
                              <a:gd name="T122" fmla="+- 0 87 84"/>
                              <a:gd name="T123" fmla="*/ 87 h 5"/>
                              <a:gd name="T124" fmla="+- 0 128 119"/>
                              <a:gd name="T125" fmla="*/ T124 w 15"/>
                              <a:gd name="T126" fmla="+- 0 87 84"/>
                              <a:gd name="T127" fmla="*/ 87 h 5"/>
                              <a:gd name="T128" fmla="+- 0 129 119"/>
                              <a:gd name="T129" fmla="*/ T128 w 15"/>
                              <a:gd name="T130" fmla="+- 0 87 84"/>
                              <a:gd name="T131" fmla="*/ 87 h 5"/>
                              <a:gd name="T132" fmla="+- 0 130 119"/>
                              <a:gd name="T133" fmla="*/ T132 w 15"/>
                              <a:gd name="T134" fmla="+- 0 86 84"/>
                              <a:gd name="T135" fmla="*/ 86 h 5"/>
                              <a:gd name="T136" fmla="+- 0 129 119"/>
                              <a:gd name="T137" fmla="*/ T136 w 15"/>
                              <a:gd name="T138" fmla="+- 0 87 84"/>
                              <a:gd name="T139" fmla="*/ 87 h 5"/>
                              <a:gd name="T140" fmla="+- 0 129 119"/>
                              <a:gd name="T141" fmla="*/ T140 w 15"/>
                              <a:gd name="T142" fmla="+- 0 87 84"/>
                              <a:gd name="T143" fmla="*/ 87 h 5"/>
                              <a:gd name="T144" fmla="+- 0 130 119"/>
                              <a:gd name="T145" fmla="*/ T144 w 15"/>
                              <a:gd name="T146" fmla="+- 0 86 84"/>
                              <a:gd name="T147" fmla="*/ 86 h 5"/>
                              <a:gd name="T148" fmla="+- 0 132 119"/>
                              <a:gd name="T149" fmla="*/ T148 w 15"/>
                              <a:gd name="T150" fmla="+- 0 86 84"/>
                              <a:gd name="T151" fmla="*/ 86 h 5"/>
                              <a:gd name="T152" fmla="+- 0 130 119"/>
                              <a:gd name="T153" fmla="*/ T152 w 15"/>
                              <a:gd name="T154" fmla="+- 0 87 84"/>
                              <a:gd name="T155" fmla="*/ 87 h 5"/>
                              <a:gd name="T156" fmla="+- 0 129 119"/>
                              <a:gd name="T157" fmla="*/ T156 w 15"/>
                              <a:gd name="T158" fmla="+- 0 87 84"/>
                              <a:gd name="T159" fmla="*/ 87 h 5"/>
                              <a:gd name="T160" fmla="+- 0 130 119"/>
                              <a:gd name="T161" fmla="*/ T160 w 15"/>
                              <a:gd name="T162" fmla="+- 0 87 84"/>
                              <a:gd name="T163" fmla="*/ 87 h 5"/>
                              <a:gd name="T164" fmla="+- 0 132 119"/>
                              <a:gd name="T165" fmla="*/ T164 w 15"/>
                              <a:gd name="T166" fmla="+- 0 87 84"/>
                              <a:gd name="T167" fmla="*/ 87 h 5"/>
                              <a:gd name="T168" fmla="+- 0 132 119"/>
                              <a:gd name="T169" fmla="*/ T168 w 15"/>
                              <a:gd name="T170" fmla="+- 0 86 84"/>
                              <a:gd name="T171" fmla="*/ 86 h 5"/>
                              <a:gd name="T172" fmla="+- 0 134 119"/>
                              <a:gd name="T173" fmla="*/ T172 w 15"/>
                              <a:gd name="T174" fmla="+- 0 85 84"/>
                              <a:gd name="T175" fmla="*/ 85 h 5"/>
                              <a:gd name="T176" fmla="+- 0 131 119"/>
                              <a:gd name="T177" fmla="*/ T176 w 15"/>
                              <a:gd name="T178" fmla="+- 0 85 84"/>
                              <a:gd name="T179" fmla="*/ 85 h 5"/>
                              <a:gd name="T180" fmla="+- 0 132 119"/>
                              <a:gd name="T181" fmla="*/ T180 w 15"/>
                              <a:gd name="T182" fmla="+- 0 84 84"/>
                              <a:gd name="T183" fmla="*/ 84 h 5"/>
                              <a:gd name="T184" fmla="+- 0 131 119"/>
                              <a:gd name="T185" fmla="*/ T184 w 15"/>
                              <a:gd name="T186" fmla="+- 0 85 84"/>
                              <a:gd name="T187" fmla="*/ 85 h 5"/>
                              <a:gd name="T188" fmla="+- 0 130 119"/>
                              <a:gd name="T189" fmla="*/ T188 w 15"/>
                              <a:gd name="T190" fmla="+- 0 85 84"/>
                              <a:gd name="T191" fmla="*/ 85 h 5"/>
                              <a:gd name="T192" fmla="+- 0 130 119"/>
                              <a:gd name="T193" fmla="*/ T192 w 15"/>
                              <a:gd name="T194" fmla="+- 0 85 84"/>
                              <a:gd name="T195" fmla="*/ 85 h 5"/>
                              <a:gd name="T196" fmla="+- 0 130 119"/>
                              <a:gd name="T197" fmla="*/ T196 w 15"/>
                              <a:gd name="T198" fmla="+- 0 85 84"/>
                              <a:gd name="T199" fmla="*/ 85 h 5"/>
                              <a:gd name="T200" fmla="+- 0 130 119"/>
                              <a:gd name="T201" fmla="*/ T200 w 15"/>
                              <a:gd name="T202" fmla="+- 0 85 84"/>
                              <a:gd name="T203" fmla="*/ 85 h 5"/>
                              <a:gd name="T204" fmla="+- 0 130 119"/>
                              <a:gd name="T205" fmla="*/ T204 w 15"/>
                              <a:gd name="T206" fmla="+- 0 86 84"/>
                              <a:gd name="T207" fmla="*/ 86 h 5"/>
                              <a:gd name="T208" fmla="+- 0 130 119"/>
                              <a:gd name="T209" fmla="*/ T208 w 15"/>
                              <a:gd name="T210" fmla="+- 0 86 84"/>
                              <a:gd name="T211" fmla="*/ 86 h 5"/>
                              <a:gd name="T212" fmla="+- 0 134 119"/>
                              <a:gd name="T213" fmla="*/ T212 w 15"/>
                              <a:gd name="T214" fmla="+- 0 86 84"/>
                              <a:gd name="T215" fmla="*/ 86 h 5"/>
                              <a:gd name="T216" fmla="+- 0 134 119"/>
                              <a:gd name="T217" fmla="*/ T216 w 15"/>
                              <a:gd name="T218" fmla="+- 0 85 84"/>
                              <a:gd name="T219" fmla="*/ 85 h 5"/>
                              <a:gd name="T220" fmla="+- 0 134 119"/>
                              <a:gd name="T221" fmla="*/ T220 w 15"/>
                              <a:gd name="T222" fmla="+- 0 84 84"/>
                              <a:gd name="T223" fmla="*/ 84 h 5"/>
                              <a:gd name="T224" fmla="+- 0 132 119"/>
                              <a:gd name="T225" fmla="*/ T224 w 15"/>
                              <a:gd name="T226" fmla="+- 0 84 84"/>
                              <a:gd name="T227" fmla="*/ 84 h 5"/>
                              <a:gd name="T228" fmla="+- 0 134 119"/>
                              <a:gd name="T229" fmla="*/ T228 w 15"/>
                              <a:gd name="T230" fmla="+- 0 85 84"/>
                              <a:gd name="T231" fmla="*/ 85 h 5"/>
                              <a:gd name="T232" fmla="+- 0 134 119"/>
                              <a:gd name="T233" fmla="*/ T232 w 15"/>
                              <a:gd name="T234" fmla="+- 0 84 84"/>
                              <a:gd name="T235" fmla="*/ 84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5" h="5">
                                <a:moveTo>
                                  <a:pt x="1" y="4"/>
                                </a:moveTo>
                                <a:lnTo>
                                  <a:pt x="0" y="3"/>
                                </a:lnTo>
                                <a:lnTo>
                                  <a:pt x="0" y="4"/>
                                </a:lnTo>
                                <a:lnTo>
                                  <a:pt x="1" y="4"/>
                                </a:lnTo>
                                <a:close/>
                                <a:moveTo>
                                  <a:pt x="1" y="4"/>
                                </a:moveTo>
                                <a:lnTo>
                                  <a:pt x="1" y="3"/>
                                </a:lnTo>
                                <a:lnTo>
                                  <a:pt x="0" y="3"/>
                                </a:lnTo>
                                <a:lnTo>
                                  <a:pt x="1" y="4"/>
                                </a:lnTo>
                                <a:close/>
                                <a:moveTo>
                                  <a:pt x="3" y="3"/>
                                </a:moveTo>
                                <a:lnTo>
                                  <a:pt x="2" y="3"/>
                                </a:lnTo>
                                <a:lnTo>
                                  <a:pt x="1" y="4"/>
                                </a:lnTo>
                                <a:lnTo>
                                  <a:pt x="2" y="4"/>
                                </a:lnTo>
                                <a:lnTo>
                                  <a:pt x="3" y="3"/>
                                </a:lnTo>
                                <a:close/>
                                <a:moveTo>
                                  <a:pt x="4" y="4"/>
                                </a:moveTo>
                                <a:lnTo>
                                  <a:pt x="3" y="4"/>
                                </a:lnTo>
                                <a:lnTo>
                                  <a:pt x="2" y="4"/>
                                </a:lnTo>
                                <a:lnTo>
                                  <a:pt x="3" y="4"/>
                                </a:lnTo>
                                <a:lnTo>
                                  <a:pt x="4" y="4"/>
                                </a:lnTo>
                                <a:close/>
                                <a:moveTo>
                                  <a:pt x="7" y="2"/>
                                </a:moveTo>
                                <a:lnTo>
                                  <a:pt x="5" y="2"/>
                                </a:lnTo>
                                <a:lnTo>
                                  <a:pt x="4" y="3"/>
                                </a:lnTo>
                                <a:lnTo>
                                  <a:pt x="5" y="2"/>
                                </a:lnTo>
                                <a:lnTo>
                                  <a:pt x="7" y="2"/>
                                </a:lnTo>
                                <a:close/>
                                <a:moveTo>
                                  <a:pt x="9" y="3"/>
                                </a:moveTo>
                                <a:lnTo>
                                  <a:pt x="7" y="3"/>
                                </a:lnTo>
                                <a:lnTo>
                                  <a:pt x="5" y="3"/>
                                </a:lnTo>
                                <a:lnTo>
                                  <a:pt x="7" y="3"/>
                                </a:lnTo>
                                <a:lnTo>
                                  <a:pt x="9" y="3"/>
                                </a:lnTo>
                                <a:close/>
                                <a:moveTo>
                                  <a:pt x="10" y="3"/>
                                </a:moveTo>
                                <a:lnTo>
                                  <a:pt x="7" y="3"/>
                                </a:lnTo>
                                <a:lnTo>
                                  <a:pt x="9" y="3"/>
                                </a:lnTo>
                                <a:lnTo>
                                  <a:pt x="10" y="3"/>
                                </a:lnTo>
                                <a:close/>
                                <a:moveTo>
                                  <a:pt x="11" y="2"/>
                                </a:moveTo>
                                <a:lnTo>
                                  <a:pt x="10" y="3"/>
                                </a:lnTo>
                                <a:lnTo>
                                  <a:pt x="11" y="2"/>
                                </a:lnTo>
                                <a:close/>
                                <a:moveTo>
                                  <a:pt x="13" y="2"/>
                                </a:moveTo>
                                <a:lnTo>
                                  <a:pt x="11" y="3"/>
                                </a:lnTo>
                                <a:lnTo>
                                  <a:pt x="10" y="3"/>
                                </a:lnTo>
                                <a:lnTo>
                                  <a:pt x="11" y="3"/>
                                </a:lnTo>
                                <a:lnTo>
                                  <a:pt x="13" y="3"/>
                                </a:lnTo>
                                <a:lnTo>
                                  <a:pt x="13" y="2"/>
                                </a:lnTo>
                                <a:close/>
                                <a:moveTo>
                                  <a:pt x="15" y="1"/>
                                </a:moveTo>
                                <a:lnTo>
                                  <a:pt x="12" y="1"/>
                                </a:lnTo>
                                <a:lnTo>
                                  <a:pt x="13" y="0"/>
                                </a:lnTo>
                                <a:lnTo>
                                  <a:pt x="12" y="1"/>
                                </a:lnTo>
                                <a:lnTo>
                                  <a:pt x="11" y="1"/>
                                </a:lnTo>
                                <a:lnTo>
                                  <a:pt x="11" y="2"/>
                                </a:lnTo>
                                <a:lnTo>
                                  <a:pt x="15" y="2"/>
                                </a:lnTo>
                                <a:lnTo>
                                  <a:pt x="15" y="1"/>
                                </a:lnTo>
                                <a:close/>
                                <a:moveTo>
                                  <a:pt x="15" y="0"/>
                                </a:moveTo>
                                <a:lnTo>
                                  <a:pt x="13" y="0"/>
                                </a:lnTo>
                                <a:lnTo>
                                  <a:pt x="15" y="1"/>
                                </a:lnTo>
                                <a:lnTo>
                                  <a:pt x="15" y="0"/>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01"/>
                        <wps:cNvSpPr>
                          <a:spLocks/>
                        </wps:cNvSpPr>
                        <wps:spPr bwMode="auto">
                          <a:xfrm>
                            <a:off x="140" y="75"/>
                            <a:ext cx="22" cy="10"/>
                          </a:xfrm>
                          <a:custGeom>
                            <a:avLst/>
                            <a:gdLst>
                              <a:gd name="T0" fmla="+- 0 162 141"/>
                              <a:gd name="T1" fmla="*/ T0 w 22"/>
                              <a:gd name="T2" fmla="+- 0 75 75"/>
                              <a:gd name="T3" fmla="*/ 75 h 10"/>
                              <a:gd name="T4" fmla="+- 0 141 141"/>
                              <a:gd name="T5" fmla="*/ T4 w 22"/>
                              <a:gd name="T6" fmla="+- 0 82 75"/>
                              <a:gd name="T7" fmla="*/ 82 h 10"/>
                              <a:gd name="T8" fmla="+- 0 142 141"/>
                              <a:gd name="T9" fmla="*/ T8 w 22"/>
                              <a:gd name="T10" fmla="+- 0 85 75"/>
                              <a:gd name="T11" fmla="*/ 85 h 10"/>
                              <a:gd name="T12" fmla="+- 0 162 141"/>
                              <a:gd name="T13" fmla="*/ T12 w 22"/>
                              <a:gd name="T14" fmla="+- 0 76 75"/>
                              <a:gd name="T15" fmla="*/ 76 h 10"/>
                              <a:gd name="T16" fmla="+- 0 162 141"/>
                              <a:gd name="T17" fmla="*/ T16 w 22"/>
                              <a:gd name="T18" fmla="+- 0 75 75"/>
                              <a:gd name="T19" fmla="*/ 75 h 10"/>
                            </a:gdLst>
                            <a:ahLst/>
                            <a:cxnLst>
                              <a:cxn ang="0">
                                <a:pos x="T1" y="T3"/>
                              </a:cxn>
                              <a:cxn ang="0">
                                <a:pos x="T5" y="T7"/>
                              </a:cxn>
                              <a:cxn ang="0">
                                <a:pos x="T9" y="T11"/>
                              </a:cxn>
                              <a:cxn ang="0">
                                <a:pos x="T13" y="T15"/>
                              </a:cxn>
                              <a:cxn ang="0">
                                <a:pos x="T17" y="T19"/>
                              </a:cxn>
                            </a:cxnLst>
                            <a:rect l="0" t="0" r="r" b="b"/>
                            <a:pathLst>
                              <a:path w="22" h="10">
                                <a:moveTo>
                                  <a:pt x="21" y="0"/>
                                </a:moveTo>
                                <a:lnTo>
                                  <a:pt x="0" y="7"/>
                                </a:lnTo>
                                <a:lnTo>
                                  <a:pt x="1" y="10"/>
                                </a:lnTo>
                                <a:lnTo>
                                  <a:pt x="21" y="1"/>
                                </a:lnTo>
                                <a:lnTo>
                                  <a:pt x="21"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00"/>
                        <wps:cNvSpPr>
                          <a:spLocks/>
                        </wps:cNvSpPr>
                        <wps:spPr bwMode="auto">
                          <a:xfrm>
                            <a:off x="140" y="74"/>
                            <a:ext cx="22" cy="11"/>
                          </a:xfrm>
                          <a:custGeom>
                            <a:avLst/>
                            <a:gdLst>
                              <a:gd name="T0" fmla="+- 0 155 141"/>
                              <a:gd name="T1" fmla="*/ T0 w 22"/>
                              <a:gd name="T2" fmla="+- 0 78 75"/>
                              <a:gd name="T3" fmla="*/ 78 h 11"/>
                              <a:gd name="T4" fmla="+- 0 141 141"/>
                              <a:gd name="T5" fmla="*/ T4 w 22"/>
                              <a:gd name="T6" fmla="+- 0 83 75"/>
                              <a:gd name="T7" fmla="*/ 83 h 11"/>
                              <a:gd name="T8" fmla="+- 0 141 141"/>
                              <a:gd name="T9" fmla="*/ T8 w 22"/>
                              <a:gd name="T10" fmla="+- 0 84 75"/>
                              <a:gd name="T11" fmla="*/ 84 h 11"/>
                              <a:gd name="T12" fmla="+- 0 155 141"/>
                              <a:gd name="T13" fmla="*/ T12 w 22"/>
                              <a:gd name="T14" fmla="+- 0 78 75"/>
                              <a:gd name="T15" fmla="*/ 78 h 11"/>
                              <a:gd name="T16" fmla="+- 0 162 141"/>
                              <a:gd name="T17" fmla="*/ T16 w 22"/>
                              <a:gd name="T18" fmla="+- 0 75 75"/>
                              <a:gd name="T19" fmla="*/ 75 h 11"/>
                              <a:gd name="T20" fmla="+- 0 141 141"/>
                              <a:gd name="T21" fmla="*/ T20 w 22"/>
                              <a:gd name="T22" fmla="+- 0 82 75"/>
                              <a:gd name="T23" fmla="*/ 82 h 11"/>
                              <a:gd name="T24" fmla="+- 0 162 141"/>
                              <a:gd name="T25" fmla="*/ T24 w 22"/>
                              <a:gd name="T26" fmla="+- 0 75 75"/>
                              <a:gd name="T27" fmla="*/ 75 h 11"/>
                              <a:gd name="T28" fmla="+- 0 162 141"/>
                              <a:gd name="T29" fmla="*/ T28 w 22"/>
                              <a:gd name="T30" fmla="+- 0 75 75"/>
                              <a:gd name="T31" fmla="*/ 75 h 11"/>
                              <a:gd name="T32" fmla="+- 0 163 141"/>
                              <a:gd name="T33" fmla="*/ T32 w 22"/>
                              <a:gd name="T34" fmla="+- 0 75 75"/>
                              <a:gd name="T35" fmla="*/ 75 h 11"/>
                              <a:gd name="T36" fmla="+- 0 162 141"/>
                              <a:gd name="T37" fmla="*/ T36 w 22"/>
                              <a:gd name="T38" fmla="+- 0 75 75"/>
                              <a:gd name="T39" fmla="*/ 75 h 11"/>
                              <a:gd name="T40" fmla="+- 0 142 141"/>
                              <a:gd name="T41" fmla="*/ T40 w 22"/>
                              <a:gd name="T42" fmla="+- 0 85 75"/>
                              <a:gd name="T43" fmla="*/ 85 h 11"/>
                              <a:gd name="T44" fmla="+- 0 162 141"/>
                              <a:gd name="T45" fmla="*/ T44 w 22"/>
                              <a:gd name="T46" fmla="+- 0 76 75"/>
                              <a:gd name="T47" fmla="*/ 76 h 11"/>
                              <a:gd name="T48" fmla="+- 0 163 141"/>
                              <a:gd name="T49" fmla="*/ T48 w 22"/>
                              <a:gd name="T50" fmla="+- 0 75 75"/>
                              <a:gd name="T51" fmla="*/ 7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 h="11">
                                <a:moveTo>
                                  <a:pt x="14" y="3"/>
                                </a:moveTo>
                                <a:lnTo>
                                  <a:pt x="0" y="8"/>
                                </a:lnTo>
                                <a:lnTo>
                                  <a:pt x="0" y="9"/>
                                </a:lnTo>
                                <a:lnTo>
                                  <a:pt x="14" y="3"/>
                                </a:lnTo>
                                <a:close/>
                                <a:moveTo>
                                  <a:pt x="21" y="0"/>
                                </a:moveTo>
                                <a:lnTo>
                                  <a:pt x="0" y="7"/>
                                </a:lnTo>
                                <a:lnTo>
                                  <a:pt x="21" y="0"/>
                                </a:lnTo>
                                <a:close/>
                                <a:moveTo>
                                  <a:pt x="22" y="0"/>
                                </a:moveTo>
                                <a:lnTo>
                                  <a:pt x="21" y="0"/>
                                </a:lnTo>
                                <a:lnTo>
                                  <a:pt x="1" y="10"/>
                                </a:lnTo>
                                <a:lnTo>
                                  <a:pt x="21" y="1"/>
                                </a:lnTo>
                                <a:lnTo>
                                  <a:pt x="22" y="0"/>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199"/>
                        <wps:cNvSpPr>
                          <a:spLocks/>
                        </wps:cNvSpPr>
                        <wps:spPr bwMode="auto">
                          <a:xfrm>
                            <a:off x="148" y="78"/>
                            <a:ext cx="16" cy="5"/>
                          </a:xfrm>
                          <a:custGeom>
                            <a:avLst/>
                            <a:gdLst>
                              <a:gd name="T0" fmla="+- 0 148 148"/>
                              <a:gd name="T1" fmla="*/ T0 w 16"/>
                              <a:gd name="T2" fmla="+- 0 81 79"/>
                              <a:gd name="T3" fmla="*/ 81 h 5"/>
                              <a:gd name="T4" fmla="+- 0 148 148"/>
                              <a:gd name="T5" fmla="*/ T4 w 16"/>
                              <a:gd name="T6" fmla="+- 0 83 79"/>
                              <a:gd name="T7" fmla="*/ 83 h 5"/>
                              <a:gd name="T8" fmla="+- 0 152 148"/>
                              <a:gd name="T9" fmla="*/ T8 w 16"/>
                              <a:gd name="T10" fmla="+- 0 83 79"/>
                              <a:gd name="T11" fmla="*/ 83 h 5"/>
                              <a:gd name="T12" fmla="+- 0 153 148"/>
                              <a:gd name="T13" fmla="*/ T12 w 16"/>
                              <a:gd name="T14" fmla="+- 0 82 79"/>
                              <a:gd name="T15" fmla="*/ 82 h 5"/>
                              <a:gd name="T16" fmla="+- 0 152 148"/>
                              <a:gd name="T17" fmla="*/ T16 w 16"/>
                              <a:gd name="T18" fmla="+- 0 82 79"/>
                              <a:gd name="T19" fmla="*/ 82 h 5"/>
                              <a:gd name="T20" fmla="+- 0 148 148"/>
                              <a:gd name="T21" fmla="*/ T20 w 16"/>
                              <a:gd name="T22" fmla="+- 0 81 79"/>
                              <a:gd name="T23" fmla="*/ 81 h 5"/>
                              <a:gd name="T24" fmla="+- 0 153 148"/>
                              <a:gd name="T25" fmla="*/ T24 w 16"/>
                              <a:gd name="T26" fmla="+- 0 80 79"/>
                              <a:gd name="T27" fmla="*/ 80 h 5"/>
                              <a:gd name="T28" fmla="+- 0 152 148"/>
                              <a:gd name="T29" fmla="*/ T28 w 16"/>
                              <a:gd name="T30" fmla="+- 0 82 79"/>
                              <a:gd name="T31" fmla="*/ 82 h 5"/>
                              <a:gd name="T32" fmla="+- 0 153 148"/>
                              <a:gd name="T33" fmla="*/ T32 w 16"/>
                              <a:gd name="T34" fmla="+- 0 82 79"/>
                              <a:gd name="T35" fmla="*/ 82 h 5"/>
                              <a:gd name="T36" fmla="+- 0 154 148"/>
                              <a:gd name="T37" fmla="*/ T36 w 16"/>
                              <a:gd name="T38" fmla="+- 0 81 79"/>
                              <a:gd name="T39" fmla="*/ 81 h 5"/>
                              <a:gd name="T40" fmla="+- 0 159 148"/>
                              <a:gd name="T41" fmla="*/ T40 w 16"/>
                              <a:gd name="T42" fmla="+- 0 81 79"/>
                              <a:gd name="T43" fmla="*/ 81 h 5"/>
                              <a:gd name="T44" fmla="+- 0 160 148"/>
                              <a:gd name="T45" fmla="*/ T44 w 16"/>
                              <a:gd name="T46" fmla="+- 0 81 79"/>
                              <a:gd name="T47" fmla="*/ 81 h 5"/>
                              <a:gd name="T48" fmla="+- 0 159 148"/>
                              <a:gd name="T49" fmla="*/ T48 w 16"/>
                              <a:gd name="T50" fmla="+- 0 81 79"/>
                              <a:gd name="T51" fmla="*/ 81 h 5"/>
                              <a:gd name="T52" fmla="+- 0 156 148"/>
                              <a:gd name="T53" fmla="*/ T52 w 16"/>
                              <a:gd name="T54" fmla="+- 0 80 79"/>
                              <a:gd name="T55" fmla="*/ 80 h 5"/>
                              <a:gd name="T56" fmla="+- 0 153 148"/>
                              <a:gd name="T57" fmla="*/ T56 w 16"/>
                              <a:gd name="T58" fmla="+- 0 80 79"/>
                              <a:gd name="T59" fmla="*/ 80 h 5"/>
                              <a:gd name="T60" fmla="+- 0 159 148"/>
                              <a:gd name="T61" fmla="*/ T60 w 16"/>
                              <a:gd name="T62" fmla="+- 0 81 79"/>
                              <a:gd name="T63" fmla="*/ 81 h 5"/>
                              <a:gd name="T64" fmla="+- 0 154 148"/>
                              <a:gd name="T65" fmla="*/ T64 w 16"/>
                              <a:gd name="T66" fmla="+- 0 81 79"/>
                              <a:gd name="T67" fmla="*/ 81 h 5"/>
                              <a:gd name="T68" fmla="+- 0 156 148"/>
                              <a:gd name="T69" fmla="*/ T68 w 16"/>
                              <a:gd name="T70" fmla="+- 0 82 79"/>
                              <a:gd name="T71" fmla="*/ 82 h 5"/>
                              <a:gd name="T72" fmla="+- 0 159 148"/>
                              <a:gd name="T73" fmla="*/ T72 w 16"/>
                              <a:gd name="T74" fmla="+- 0 82 79"/>
                              <a:gd name="T75" fmla="*/ 82 h 5"/>
                              <a:gd name="T76" fmla="+- 0 159 148"/>
                              <a:gd name="T77" fmla="*/ T76 w 16"/>
                              <a:gd name="T78" fmla="+- 0 81 79"/>
                              <a:gd name="T79" fmla="*/ 81 h 5"/>
                              <a:gd name="T80" fmla="+- 0 163 148"/>
                              <a:gd name="T81" fmla="*/ T80 w 16"/>
                              <a:gd name="T82" fmla="+- 0 79 79"/>
                              <a:gd name="T83" fmla="*/ 79 h 5"/>
                              <a:gd name="T84" fmla="+- 0 161 148"/>
                              <a:gd name="T85" fmla="*/ T84 w 16"/>
                              <a:gd name="T86" fmla="+- 0 79 79"/>
                              <a:gd name="T87" fmla="*/ 79 h 5"/>
                              <a:gd name="T88" fmla="+- 0 159 148"/>
                              <a:gd name="T89" fmla="*/ T88 w 16"/>
                              <a:gd name="T90" fmla="+- 0 79 79"/>
                              <a:gd name="T91" fmla="*/ 79 h 5"/>
                              <a:gd name="T92" fmla="+- 0 159 148"/>
                              <a:gd name="T93" fmla="*/ T92 w 16"/>
                              <a:gd name="T94" fmla="+- 0 81 79"/>
                              <a:gd name="T95" fmla="*/ 81 h 5"/>
                              <a:gd name="T96" fmla="+- 0 160 148"/>
                              <a:gd name="T97" fmla="*/ T96 w 16"/>
                              <a:gd name="T98" fmla="+- 0 81 79"/>
                              <a:gd name="T99" fmla="*/ 81 h 5"/>
                              <a:gd name="T100" fmla="+- 0 160 148"/>
                              <a:gd name="T101" fmla="*/ T100 w 16"/>
                              <a:gd name="T102" fmla="+- 0 80 79"/>
                              <a:gd name="T103" fmla="*/ 80 h 5"/>
                              <a:gd name="T104" fmla="+- 0 161 148"/>
                              <a:gd name="T105" fmla="*/ T104 w 16"/>
                              <a:gd name="T106" fmla="+- 0 80 79"/>
                              <a:gd name="T107" fmla="*/ 80 h 5"/>
                              <a:gd name="T108" fmla="+- 0 163 148"/>
                              <a:gd name="T109" fmla="*/ T108 w 16"/>
                              <a:gd name="T110" fmla="+- 0 79 79"/>
                              <a:gd name="T111" fmla="*/ 79 h 5"/>
                              <a:gd name="T112" fmla="+- 0 163 148"/>
                              <a:gd name="T113" fmla="*/ T112 w 16"/>
                              <a:gd name="T114" fmla="+- 0 79 79"/>
                              <a:gd name="T115" fmla="*/ 79 h 5"/>
                              <a:gd name="T116" fmla="+- 0 163 148"/>
                              <a:gd name="T117" fmla="*/ T116 w 16"/>
                              <a:gd name="T118" fmla="+- 0 79 79"/>
                              <a:gd name="T119" fmla="*/ 79 h 5"/>
                              <a:gd name="T120" fmla="+- 0 163 148"/>
                              <a:gd name="T121" fmla="*/ T120 w 16"/>
                              <a:gd name="T122" fmla="+- 0 79 79"/>
                              <a:gd name="T123" fmla="*/ 79 h 5"/>
                              <a:gd name="T124" fmla="+- 0 163 148"/>
                              <a:gd name="T125" fmla="*/ T124 w 16"/>
                              <a:gd name="T126" fmla="+- 0 79 79"/>
                              <a:gd name="T127" fmla="*/ 79 h 5"/>
                              <a:gd name="T128" fmla="+- 0 163 148"/>
                              <a:gd name="T129" fmla="*/ T128 w 16"/>
                              <a:gd name="T130" fmla="+- 0 80 79"/>
                              <a:gd name="T131" fmla="*/ 80 h 5"/>
                              <a:gd name="T132" fmla="+- 0 164 148"/>
                              <a:gd name="T133" fmla="*/ T132 w 16"/>
                              <a:gd name="T134" fmla="+- 0 80 79"/>
                              <a:gd name="T135" fmla="*/ 80 h 5"/>
                              <a:gd name="T136" fmla="+- 0 163 148"/>
                              <a:gd name="T137" fmla="*/ T136 w 16"/>
                              <a:gd name="T138" fmla="+- 0 79 79"/>
                              <a:gd name="T139" fmla="*/ 7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 h="5">
                                <a:moveTo>
                                  <a:pt x="0" y="2"/>
                                </a:moveTo>
                                <a:lnTo>
                                  <a:pt x="0" y="4"/>
                                </a:lnTo>
                                <a:lnTo>
                                  <a:pt x="4" y="4"/>
                                </a:lnTo>
                                <a:lnTo>
                                  <a:pt x="5" y="3"/>
                                </a:lnTo>
                                <a:lnTo>
                                  <a:pt x="4" y="3"/>
                                </a:lnTo>
                                <a:lnTo>
                                  <a:pt x="0" y="2"/>
                                </a:lnTo>
                                <a:close/>
                                <a:moveTo>
                                  <a:pt x="5" y="1"/>
                                </a:moveTo>
                                <a:lnTo>
                                  <a:pt x="4" y="3"/>
                                </a:lnTo>
                                <a:lnTo>
                                  <a:pt x="5" y="3"/>
                                </a:lnTo>
                                <a:lnTo>
                                  <a:pt x="6" y="2"/>
                                </a:lnTo>
                                <a:lnTo>
                                  <a:pt x="11" y="2"/>
                                </a:lnTo>
                                <a:lnTo>
                                  <a:pt x="12" y="2"/>
                                </a:lnTo>
                                <a:lnTo>
                                  <a:pt x="11" y="2"/>
                                </a:lnTo>
                                <a:lnTo>
                                  <a:pt x="8" y="1"/>
                                </a:lnTo>
                                <a:lnTo>
                                  <a:pt x="5" y="1"/>
                                </a:lnTo>
                                <a:close/>
                                <a:moveTo>
                                  <a:pt x="11" y="2"/>
                                </a:moveTo>
                                <a:lnTo>
                                  <a:pt x="6" y="2"/>
                                </a:lnTo>
                                <a:lnTo>
                                  <a:pt x="8" y="3"/>
                                </a:lnTo>
                                <a:lnTo>
                                  <a:pt x="11" y="3"/>
                                </a:lnTo>
                                <a:lnTo>
                                  <a:pt x="11" y="2"/>
                                </a:lnTo>
                                <a:close/>
                                <a:moveTo>
                                  <a:pt x="15" y="0"/>
                                </a:moveTo>
                                <a:lnTo>
                                  <a:pt x="13" y="0"/>
                                </a:lnTo>
                                <a:lnTo>
                                  <a:pt x="11" y="0"/>
                                </a:lnTo>
                                <a:lnTo>
                                  <a:pt x="11" y="2"/>
                                </a:lnTo>
                                <a:lnTo>
                                  <a:pt x="12" y="2"/>
                                </a:lnTo>
                                <a:lnTo>
                                  <a:pt x="12" y="1"/>
                                </a:lnTo>
                                <a:lnTo>
                                  <a:pt x="13" y="1"/>
                                </a:lnTo>
                                <a:lnTo>
                                  <a:pt x="15" y="0"/>
                                </a:lnTo>
                                <a:close/>
                                <a:moveTo>
                                  <a:pt x="15" y="0"/>
                                </a:moveTo>
                                <a:lnTo>
                                  <a:pt x="15" y="0"/>
                                </a:lnTo>
                                <a:lnTo>
                                  <a:pt x="15" y="1"/>
                                </a:lnTo>
                                <a:lnTo>
                                  <a:pt x="16" y="1"/>
                                </a:lnTo>
                                <a:lnTo>
                                  <a:pt x="15"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AutoShape 198"/>
                        <wps:cNvSpPr>
                          <a:spLocks/>
                        </wps:cNvSpPr>
                        <wps:spPr bwMode="auto">
                          <a:xfrm>
                            <a:off x="148" y="78"/>
                            <a:ext cx="16" cy="4"/>
                          </a:xfrm>
                          <a:custGeom>
                            <a:avLst/>
                            <a:gdLst>
                              <a:gd name="T0" fmla="+- 0 151 148"/>
                              <a:gd name="T1" fmla="*/ T0 w 16"/>
                              <a:gd name="T2" fmla="+- 0 81 79"/>
                              <a:gd name="T3" fmla="*/ 81 h 4"/>
                              <a:gd name="T4" fmla="+- 0 148 148"/>
                              <a:gd name="T5" fmla="*/ T4 w 16"/>
                              <a:gd name="T6" fmla="+- 0 81 79"/>
                              <a:gd name="T7" fmla="*/ 81 h 4"/>
                              <a:gd name="T8" fmla="+- 0 150 148"/>
                              <a:gd name="T9" fmla="*/ T8 w 16"/>
                              <a:gd name="T10" fmla="+- 0 82 79"/>
                              <a:gd name="T11" fmla="*/ 82 h 4"/>
                              <a:gd name="T12" fmla="+- 0 151 148"/>
                              <a:gd name="T13" fmla="*/ T12 w 16"/>
                              <a:gd name="T14" fmla="+- 0 81 79"/>
                              <a:gd name="T15" fmla="*/ 81 h 4"/>
                              <a:gd name="T16" fmla="+- 0 152 148"/>
                              <a:gd name="T17" fmla="*/ T16 w 16"/>
                              <a:gd name="T18" fmla="+- 0 82 79"/>
                              <a:gd name="T19" fmla="*/ 82 h 4"/>
                              <a:gd name="T20" fmla="+- 0 149 148"/>
                              <a:gd name="T21" fmla="*/ T20 w 16"/>
                              <a:gd name="T22" fmla="+- 0 82 79"/>
                              <a:gd name="T23" fmla="*/ 82 h 4"/>
                              <a:gd name="T24" fmla="+- 0 149 148"/>
                              <a:gd name="T25" fmla="*/ T24 w 16"/>
                              <a:gd name="T26" fmla="+- 0 82 79"/>
                              <a:gd name="T27" fmla="*/ 82 h 4"/>
                              <a:gd name="T28" fmla="+- 0 152 148"/>
                              <a:gd name="T29" fmla="*/ T28 w 16"/>
                              <a:gd name="T30" fmla="+- 0 82 79"/>
                              <a:gd name="T31" fmla="*/ 82 h 4"/>
                              <a:gd name="T32" fmla="+- 0 155 148"/>
                              <a:gd name="T33" fmla="*/ T32 w 16"/>
                              <a:gd name="T34" fmla="+- 0 80 79"/>
                              <a:gd name="T35" fmla="*/ 80 h 4"/>
                              <a:gd name="T36" fmla="+- 0 154 148"/>
                              <a:gd name="T37" fmla="*/ T36 w 16"/>
                              <a:gd name="T38" fmla="+- 0 80 79"/>
                              <a:gd name="T39" fmla="*/ 80 h 4"/>
                              <a:gd name="T40" fmla="+- 0 152 148"/>
                              <a:gd name="T41" fmla="*/ T40 w 16"/>
                              <a:gd name="T42" fmla="+- 0 81 79"/>
                              <a:gd name="T43" fmla="*/ 81 h 4"/>
                              <a:gd name="T44" fmla="+- 0 153 148"/>
                              <a:gd name="T45" fmla="*/ T44 w 16"/>
                              <a:gd name="T46" fmla="+- 0 81 79"/>
                              <a:gd name="T47" fmla="*/ 81 h 4"/>
                              <a:gd name="T48" fmla="+- 0 154 148"/>
                              <a:gd name="T49" fmla="*/ T48 w 16"/>
                              <a:gd name="T50" fmla="+- 0 80 79"/>
                              <a:gd name="T51" fmla="*/ 80 h 4"/>
                              <a:gd name="T52" fmla="+- 0 155 148"/>
                              <a:gd name="T53" fmla="*/ T52 w 16"/>
                              <a:gd name="T54" fmla="+- 0 80 79"/>
                              <a:gd name="T55" fmla="*/ 80 h 4"/>
                              <a:gd name="T56" fmla="+- 0 156 148"/>
                              <a:gd name="T57" fmla="*/ T56 w 16"/>
                              <a:gd name="T58" fmla="+- 0 82 79"/>
                              <a:gd name="T59" fmla="*/ 82 h 4"/>
                              <a:gd name="T60" fmla="+- 0 155 148"/>
                              <a:gd name="T61" fmla="*/ T60 w 16"/>
                              <a:gd name="T62" fmla="+- 0 81 79"/>
                              <a:gd name="T63" fmla="*/ 81 h 4"/>
                              <a:gd name="T64" fmla="+- 0 154 148"/>
                              <a:gd name="T65" fmla="*/ T64 w 16"/>
                              <a:gd name="T66" fmla="+- 0 82 79"/>
                              <a:gd name="T67" fmla="*/ 82 h 4"/>
                              <a:gd name="T68" fmla="+- 0 156 148"/>
                              <a:gd name="T69" fmla="*/ T68 w 16"/>
                              <a:gd name="T70" fmla="+- 0 82 79"/>
                              <a:gd name="T71" fmla="*/ 82 h 4"/>
                              <a:gd name="T72" fmla="+- 0 156 148"/>
                              <a:gd name="T73" fmla="*/ T72 w 16"/>
                              <a:gd name="T74" fmla="+- 0 81 79"/>
                              <a:gd name="T75" fmla="*/ 81 h 4"/>
                              <a:gd name="T76" fmla="+- 0 154 148"/>
                              <a:gd name="T77" fmla="*/ T76 w 16"/>
                              <a:gd name="T78" fmla="+- 0 80 79"/>
                              <a:gd name="T79" fmla="*/ 80 h 4"/>
                              <a:gd name="T80" fmla="+- 0 152 148"/>
                              <a:gd name="T81" fmla="*/ T80 w 16"/>
                              <a:gd name="T82" fmla="+- 0 82 79"/>
                              <a:gd name="T83" fmla="*/ 82 h 4"/>
                              <a:gd name="T84" fmla="+- 0 154 148"/>
                              <a:gd name="T85" fmla="*/ T84 w 16"/>
                              <a:gd name="T86" fmla="+- 0 81 79"/>
                              <a:gd name="T87" fmla="*/ 81 h 4"/>
                              <a:gd name="T88" fmla="+- 0 156 148"/>
                              <a:gd name="T89" fmla="*/ T88 w 16"/>
                              <a:gd name="T90" fmla="+- 0 81 79"/>
                              <a:gd name="T91" fmla="*/ 81 h 4"/>
                              <a:gd name="T92" fmla="+- 0 159 148"/>
                              <a:gd name="T93" fmla="*/ T92 w 16"/>
                              <a:gd name="T94" fmla="+- 0 80 79"/>
                              <a:gd name="T95" fmla="*/ 80 h 4"/>
                              <a:gd name="T96" fmla="+- 0 158 148"/>
                              <a:gd name="T97" fmla="*/ T96 w 16"/>
                              <a:gd name="T98" fmla="+- 0 80 79"/>
                              <a:gd name="T99" fmla="*/ 80 h 4"/>
                              <a:gd name="T100" fmla="+- 0 155 148"/>
                              <a:gd name="T101" fmla="*/ T100 w 16"/>
                              <a:gd name="T102" fmla="+- 0 80 79"/>
                              <a:gd name="T103" fmla="*/ 80 h 4"/>
                              <a:gd name="T104" fmla="+- 0 158 148"/>
                              <a:gd name="T105" fmla="*/ T104 w 16"/>
                              <a:gd name="T106" fmla="+- 0 81 79"/>
                              <a:gd name="T107" fmla="*/ 81 h 4"/>
                              <a:gd name="T108" fmla="+- 0 159 148"/>
                              <a:gd name="T109" fmla="*/ T108 w 16"/>
                              <a:gd name="T110" fmla="+- 0 80 79"/>
                              <a:gd name="T111" fmla="*/ 80 h 4"/>
                              <a:gd name="T112" fmla="+- 0 163 148"/>
                              <a:gd name="T113" fmla="*/ T112 w 16"/>
                              <a:gd name="T114" fmla="+- 0 79 79"/>
                              <a:gd name="T115" fmla="*/ 79 h 4"/>
                              <a:gd name="T116" fmla="+- 0 161 148"/>
                              <a:gd name="T117" fmla="*/ T116 w 16"/>
                              <a:gd name="T118" fmla="+- 0 79 79"/>
                              <a:gd name="T119" fmla="*/ 79 h 4"/>
                              <a:gd name="T120" fmla="+- 0 160 148"/>
                              <a:gd name="T121" fmla="*/ T120 w 16"/>
                              <a:gd name="T122" fmla="+- 0 79 79"/>
                              <a:gd name="T123" fmla="*/ 79 h 4"/>
                              <a:gd name="T124" fmla="+- 0 159 148"/>
                              <a:gd name="T125" fmla="*/ T124 w 16"/>
                              <a:gd name="T126" fmla="+- 0 80 79"/>
                              <a:gd name="T127" fmla="*/ 80 h 4"/>
                              <a:gd name="T128" fmla="+- 0 160 148"/>
                              <a:gd name="T129" fmla="*/ T128 w 16"/>
                              <a:gd name="T130" fmla="+- 0 80 79"/>
                              <a:gd name="T131" fmla="*/ 80 h 4"/>
                              <a:gd name="T132" fmla="+- 0 161 148"/>
                              <a:gd name="T133" fmla="*/ T132 w 16"/>
                              <a:gd name="T134" fmla="+- 0 79 79"/>
                              <a:gd name="T135" fmla="*/ 79 h 4"/>
                              <a:gd name="T136" fmla="+- 0 163 148"/>
                              <a:gd name="T137" fmla="*/ T136 w 16"/>
                              <a:gd name="T138" fmla="+- 0 79 79"/>
                              <a:gd name="T139" fmla="*/ 79 h 4"/>
                              <a:gd name="T140" fmla="+- 0 164 148"/>
                              <a:gd name="T141" fmla="*/ T140 w 16"/>
                              <a:gd name="T142" fmla="+- 0 80 79"/>
                              <a:gd name="T143" fmla="*/ 80 h 4"/>
                              <a:gd name="T144" fmla="+- 0 163 148"/>
                              <a:gd name="T145" fmla="*/ T144 w 16"/>
                              <a:gd name="T146" fmla="+- 0 79 79"/>
                              <a:gd name="T147" fmla="*/ 79 h 4"/>
                              <a:gd name="T148" fmla="+- 0 163 148"/>
                              <a:gd name="T149" fmla="*/ T148 w 16"/>
                              <a:gd name="T150" fmla="+- 0 80 79"/>
                              <a:gd name="T151" fmla="*/ 80 h 4"/>
                              <a:gd name="T152" fmla="+- 0 164 148"/>
                              <a:gd name="T153" fmla="*/ T152 w 16"/>
                              <a:gd name="T154" fmla="+- 0 80 79"/>
                              <a:gd name="T155" fmla="*/ 80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 h="4">
                                <a:moveTo>
                                  <a:pt x="3" y="2"/>
                                </a:moveTo>
                                <a:lnTo>
                                  <a:pt x="0" y="2"/>
                                </a:lnTo>
                                <a:lnTo>
                                  <a:pt x="2" y="3"/>
                                </a:lnTo>
                                <a:lnTo>
                                  <a:pt x="3" y="2"/>
                                </a:lnTo>
                                <a:close/>
                                <a:moveTo>
                                  <a:pt x="4" y="3"/>
                                </a:moveTo>
                                <a:lnTo>
                                  <a:pt x="1" y="3"/>
                                </a:lnTo>
                                <a:lnTo>
                                  <a:pt x="4" y="3"/>
                                </a:lnTo>
                                <a:close/>
                                <a:moveTo>
                                  <a:pt x="7" y="1"/>
                                </a:moveTo>
                                <a:lnTo>
                                  <a:pt x="6" y="1"/>
                                </a:lnTo>
                                <a:lnTo>
                                  <a:pt x="4" y="2"/>
                                </a:lnTo>
                                <a:lnTo>
                                  <a:pt x="5" y="2"/>
                                </a:lnTo>
                                <a:lnTo>
                                  <a:pt x="6" y="1"/>
                                </a:lnTo>
                                <a:lnTo>
                                  <a:pt x="7" y="1"/>
                                </a:lnTo>
                                <a:close/>
                                <a:moveTo>
                                  <a:pt x="8" y="3"/>
                                </a:moveTo>
                                <a:lnTo>
                                  <a:pt x="7" y="2"/>
                                </a:lnTo>
                                <a:lnTo>
                                  <a:pt x="6" y="3"/>
                                </a:lnTo>
                                <a:lnTo>
                                  <a:pt x="8" y="3"/>
                                </a:lnTo>
                                <a:close/>
                                <a:moveTo>
                                  <a:pt x="8" y="2"/>
                                </a:moveTo>
                                <a:lnTo>
                                  <a:pt x="6" y="1"/>
                                </a:lnTo>
                                <a:lnTo>
                                  <a:pt x="4" y="3"/>
                                </a:lnTo>
                                <a:lnTo>
                                  <a:pt x="6" y="2"/>
                                </a:lnTo>
                                <a:lnTo>
                                  <a:pt x="8" y="2"/>
                                </a:lnTo>
                                <a:close/>
                                <a:moveTo>
                                  <a:pt x="11" y="1"/>
                                </a:moveTo>
                                <a:lnTo>
                                  <a:pt x="10" y="1"/>
                                </a:lnTo>
                                <a:lnTo>
                                  <a:pt x="7" y="1"/>
                                </a:lnTo>
                                <a:lnTo>
                                  <a:pt x="10" y="2"/>
                                </a:lnTo>
                                <a:lnTo>
                                  <a:pt x="11" y="1"/>
                                </a:lnTo>
                                <a:close/>
                                <a:moveTo>
                                  <a:pt x="15" y="0"/>
                                </a:moveTo>
                                <a:lnTo>
                                  <a:pt x="13" y="0"/>
                                </a:lnTo>
                                <a:lnTo>
                                  <a:pt x="12" y="0"/>
                                </a:lnTo>
                                <a:lnTo>
                                  <a:pt x="11" y="1"/>
                                </a:lnTo>
                                <a:lnTo>
                                  <a:pt x="12" y="1"/>
                                </a:lnTo>
                                <a:lnTo>
                                  <a:pt x="13" y="0"/>
                                </a:lnTo>
                                <a:lnTo>
                                  <a:pt x="15" y="0"/>
                                </a:lnTo>
                                <a:close/>
                                <a:moveTo>
                                  <a:pt x="16" y="1"/>
                                </a:moveTo>
                                <a:lnTo>
                                  <a:pt x="15" y="0"/>
                                </a:lnTo>
                                <a:lnTo>
                                  <a:pt x="15" y="1"/>
                                </a:lnTo>
                                <a:lnTo>
                                  <a:pt x="16" y="1"/>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97"/>
                        <wps:cNvSpPr>
                          <a:spLocks/>
                        </wps:cNvSpPr>
                        <wps:spPr bwMode="auto">
                          <a:xfrm>
                            <a:off x="132" y="63"/>
                            <a:ext cx="11" cy="21"/>
                          </a:xfrm>
                          <a:custGeom>
                            <a:avLst/>
                            <a:gdLst>
                              <a:gd name="T0" fmla="+- 0 133 133"/>
                              <a:gd name="T1" fmla="*/ T0 w 11"/>
                              <a:gd name="T2" fmla="+- 0 63 63"/>
                              <a:gd name="T3" fmla="*/ 63 h 21"/>
                              <a:gd name="T4" fmla="+- 0 140 133"/>
                              <a:gd name="T5" fmla="*/ T4 w 11"/>
                              <a:gd name="T6" fmla="+- 0 84 63"/>
                              <a:gd name="T7" fmla="*/ 84 h 21"/>
                              <a:gd name="T8" fmla="+- 0 143 133"/>
                              <a:gd name="T9" fmla="*/ T8 w 11"/>
                              <a:gd name="T10" fmla="+- 0 83 63"/>
                              <a:gd name="T11" fmla="*/ 83 h 21"/>
                              <a:gd name="T12" fmla="+- 0 133 133"/>
                              <a:gd name="T13" fmla="*/ T12 w 11"/>
                              <a:gd name="T14" fmla="+- 0 63 63"/>
                              <a:gd name="T15" fmla="*/ 63 h 21"/>
                            </a:gdLst>
                            <a:ahLst/>
                            <a:cxnLst>
                              <a:cxn ang="0">
                                <a:pos x="T1" y="T3"/>
                              </a:cxn>
                              <a:cxn ang="0">
                                <a:pos x="T5" y="T7"/>
                              </a:cxn>
                              <a:cxn ang="0">
                                <a:pos x="T9" y="T11"/>
                              </a:cxn>
                              <a:cxn ang="0">
                                <a:pos x="T13" y="T15"/>
                              </a:cxn>
                            </a:cxnLst>
                            <a:rect l="0" t="0" r="r" b="b"/>
                            <a:pathLst>
                              <a:path w="11" h="21">
                                <a:moveTo>
                                  <a:pt x="0" y="0"/>
                                </a:moveTo>
                                <a:lnTo>
                                  <a:pt x="7" y="21"/>
                                </a:lnTo>
                                <a:lnTo>
                                  <a:pt x="10" y="20"/>
                                </a:lnTo>
                                <a:lnTo>
                                  <a:pt x="0"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196"/>
                        <wps:cNvSpPr>
                          <a:spLocks/>
                        </wps:cNvSpPr>
                        <wps:spPr bwMode="auto">
                          <a:xfrm>
                            <a:off x="132" y="62"/>
                            <a:ext cx="11" cy="21"/>
                          </a:xfrm>
                          <a:custGeom>
                            <a:avLst/>
                            <a:gdLst>
                              <a:gd name="T0" fmla="+- 0 135 133"/>
                              <a:gd name="T1" fmla="*/ T0 w 11"/>
                              <a:gd name="T2" fmla="+- 0 67 63"/>
                              <a:gd name="T3" fmla="*/ 67 h 21"/>
                              <a:gd name="T4" fmla="+- 0 133 133"/>
                              <a:gd name="T5" fmla="*/ T4 w 11"/>
                              <a:gd name="T6" fmla="+- 0 63 63"/>
                              <a:gd name="T7" fmla="*/ 63 h 21"/>
                              <a:gd name="T8" fmla="+- 0 133 133"/>
                              <a:gd name="T9" fmla="*/ T8 w 11"/>
                              <a:gd name="T10" fmla="+- 0 63 63"/>
                              <a:gd name="T11" fmla="*/ 63 h 21"/>
                              <a:gd name="T12" fmla="+- 0 135 133"/>
                              <a:gd name="T13" fmla="*/ T12 w 11"/>
                              <a:gd name="T14" fmla="+- 0 67 63"/>
                              <a:gd name="T15" fmla="*/ 67 h 21"/>
                              <a:gd name="T16" fmla="+- 0 142 133"/>
                              <a:gd name="T17" fmla="*/ T16 w 11"/>
                              <a:gd name="T18" fmla="+- 0 83 63"/>
                              <a:gd name="T19" fmla="*/ 83 h 21"/>
                              <a:gd name="T20" fmla="+- 0 135 133"/>
                              <a:gd name="T21" fmla="*/ T20 w 11"/>
                              <a:gd name="T22" fmla="+- 0 70 63"/>
                              <a:gd name="T23" fmla="*/ 70 h 21"/>
                              <a:gd name="T24" fmla="+- 0 141 133"/>
                              <a:gd name="T25" fmla="*/ T24 w 11"/>
                              <a:gd name="T26" fmla="+- 0 84 63"/>
                              <a:gd name="T27" fmla="*/ 84 h 21"/>
                              <a:gd name="T28" fmla="+- 0 142 133"/>
                              <a:gd name="T29" fmla="*/ T28 w 11"/>
                              <a:gd name="T30" fmla="+- 0 83 63"/>
                              <a:gd name="T31" fmla="*/ 83 h 21"/>
                              <a:gd name="T32" fmla="+- 0 143 133"/>
                              <a:gd name="T33" fmla="*/ T32 w 11"/>
                              <a:gd name="T34" fmla="+- 0 83 63"/>
                              <a:gd name="T35" fmla="*/ 83 h 21"/>
                              <a:gd name="T36" fmla="+- 0 135 133"/>
                              <a:gd name="T37" fmla="*/ T36 w 11"/>
                              <a:gd name="T38" fmla="+- 0 67 63"/>
                              <a:gd name="T39" fmla="*/ 67 h 21"/>
                              <a:gd name="T40" fmla="+- 0 142 133"/>
                              <a:gd name="T41" fmla="*/ T40 w 11"/>
                              <a:gd name="T42" fmla="+- 0 83 63"/>
                              <a:gd name="T43" fmla="*/ 83 h 21"/>
                              <a:gd name="T44" fmla="+- 0 143 133"/>
                              <a:gd name="T45" fmla="*/ T44 w 11"/>
                              <a:gd name="T46" fmla="+- 0 83 63"/>
                              <a:gd name="T47" fmla="*/ 83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1">
                                <a:moveTo>
                                  <a:pt x="2" y="4"/>
                                </a:moveTo>
                                <a:lnTo>
                                  <a:pt x="0" y="0"/>
                                </a:lnTo>
                                <a:lnTo>
                                  <a:pt x="2" y="4"/>
                                </a:lnTo>
                                <a:close/>
                                <a:moveTo>
                                  <a:pt x="9" y="20"/>
                                </a:moveTo>
                                <a:lnTo>
                                  <a:pt x="2" y="7"/>
                                </a:lnTo>
                                <a:lnTo>
                                  <a:pt x="8" y="21"/>
                                </a:lnTo>
                                <a:lnTo>
                                  <a:pt x="9" y="20"/>
                                </a:lnTo>
                                <a:close/>
                                <a:moveTo>
                                  <a:pt x="10" y="20"/>
                                </a:moveTo>
                                <a:lnTo>
                                  <a:pt x="2" y="4"/>
                                </a:lnTo>
                                <a:lnTo>
                                  <a:pt x="9" y="20"/>
                                </a:lnTo>
                                <a:lnTo>
                                  <a:pt x="10" y="20"/>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5"/>
                        <wps:cNvSpPr>
                          <a:spLocks/>
                        </wps:cNvSpPr>
                        <wps:spPr bwMode="auto">
                          <a:xfrm>
                            <a:off x="136" y="61"/>
                            <a:ext cx="5" cy="15"/>
                          </a:xfrm>
                          <a:custGeom>
                            <a:avLst/>
                            <a:gdLst>
                              <a:gd name="T0" fmla="+- 0 137 136"/>
                              <a:gd name="T1" fmla="*/ T0 w 5"/>
                              <a:gd name="T2" fmla="+- 0 61 61"/>
                              <a:gd name="T3" fmla="*/ 61 h 15"/>
                              <a:gd name="T4" fmla="+- 0 136 136"/>
                              <a:gd name="T5" fmla="*/ T4 w 5"/>
                              <a:gd name="T6" fmla="+- 0 62 61"/>
                              <a:gd name="T7" fmla="*/ 62 h 15"/>
                              <a:gd name="T8" fmla="+- 0 136 136"/>
                              <a:gd name="T9" fmla="*/ T8 w 5"/>
                              <a:gd name="T10" fmla="+- 0 64 61"/>
                              <a:gd name="T11" fmla="*/ 64 h 15"/>
                              <a:gd name="T12" fmla="+- 0 137 136"/>
                              <a:gd name="T13" fmla="*/ T12 w 5"/>
                              <a:gd name="T14" fmla="+- 0 65 61"/>
                              <a:gd name="T15" fmla="*/ 65 h 15"/>
                              <a:gd name="T16" fmla="+- 0 138 136"/>
                              <a:gd name="T17" fmla="*/ T16 w 5"/>
                              <a:gd name="T18" fmla="+- 0 66 61"/>
                              <a:gd name="T19" fmla="*/ 66 h 15"/>
                              <a:gd name="T20" fmla="+- 0 137 136"/>
                              <a:gd name="T21" fmla="*/ T20 w 5"/>
                              <a:gd name="T22" fmla="+- 0 69 61"/>
                              <a:gd name="T23" fmla="*/ 69 h 15"/>
                              <a:gd name="T24" fmla="+- 0 137 136"/>
                              <a:gd name="T25" fmla="*/ T24 w 5"/>
                              <a:gd name="T26" fmla="+- 0 72 61"/>
                              <a:gd name="T27" fmla="*/ 72 h 15"/>
                              <a:gd name="T28" fmla="+- 0 139 136"/>
                              <a:gd name="T29" fmla="*/ T28 w 5"/>
                              <a:gd name="T30" fmla="+- 0 73 61"/>
                              <a:gd name="T31" fmla="*/ 73 h 15"/>
                              <a:gd name="T32" fmla="+- 0 139 136"/>
                              <a:gd name="T33" fmla="*/ T32 w 5"/>
                              <a:gd name="T34" fmla="+- 0 76 61"/>
                              <a:gd name="T35" fmla="*/ 76 h 15"/>
                              <a:gd name="T36" fmla="+- 0 141 136"/>
                              <a:gd name="T37" fmla="*/ T36 w 5"/>
                              <a:gd name="T38" fmla="+- 0 76 61"/>
                              <a:gd name="T39" fmla="*/ 76 h 15"/>
                              <a:gd name="T40" fmla="+- 0 141 136"/>
                              <a:gd name="T41" fmla="*/ T40 w 5"/>
                              <a:gd name="T42" fmla="+- 0 73 61"/>
                              <a:gd name="T43" fmla="*/ 73 h 15"/>
                              <a:gd name="T44" fmla="+- 0 139 136"/>
                              <a:gd name="T45" fmla="*/ T44 w 5"/>
                              <a:gd name="T46" fmla="+- 0 72 61"/>
                              <a:gd name="T47" fmla="*/ 72 h 15"/>
                              <a:gd name="T48" fmla="+- 0 139 136"/>
                              <a:gd name="T49" fmla="*/ T48 w 5"/>
                              <a:gd name="T50" fmla="+- 0 66 61"/>
                              <a:gd name="T51" fmla="*/ 66 h 15"/>
                              <a:gd name="T52" fmla="+- 0 137 136"/>
                              <a:gd name="T53" fmla="*/ T52 w 5"/>
                              <a:gd name="T54" fmla="+- 0 64 61"/>
                              <a:gd name="T55" fmla="*/ 64 h 15"/>
                              <a:gd name="T56" fmla="+- 0 137 136"/>
                              <a:gd name="T57" fmla="*/ T56 w 5"/>
                              <a:gd name="T58" fmla="+- 0 61 61"/>
                              <a:gd name="T59" fmla="*/ 6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 h="15">
                                <a:moveTo>
                                  <a:pt x="1" y="0"/>
                                </a:moveTo>
                                <a:lnTo>
                                  <a:pt x="0" y="1"/>
                                </a:lnTo>
                                <a:lnTo>
                                  <a:pt x="0" y="3"/>
                                </a:lnTo>
                                <a:lnTo>
                                  <a:pt x="1" y="4"/>
                                </a:lnTo>
                                <a:lnTo>
                                  <a:pt x="2" y="5"/>
                                </a:lnTo>
                                <a:lnTo>
                                  <a:pt x="1" y="8"/>
                                </a:lnTo>
                                <a:lnTo>
                                  <a:pt x="1" y="11"/>
                                </a:lnTo>
                                <a:lnTo>
                                  <a:pt x="3" y="12"/>
                                </a:lnTo>
                                <a:lnTo>
                                  <a:pt x="3" y="15"/>
                                </a:lnTo>
                                <a:lnTo>
                                  <a:pt x="5" y="15"/>
                                </a:lnTo>
                                <a:lnTo>
                                  <a:pt x="5" y="12"/>
                                </a:lnTo>
                                <a:lnTo>
                                  <a:pt x="3" y="11"/>
                                </a:lnTo>
                                <a:lnTo>
                                  <a:pt x="3" y="5"/>
                                </a:lnTo>
                                <a:lnTo>
                                  <a:pt x="1" y="3"/>
                                </a:lnTo>
                                <a:lnTo>
                                  <a:pt x="1"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AutoShape 194"/>
                        <wps:cNvSpPr>
                          <a:spLocks/>
                        </wps:cNvSpPr>
                        <wps:spPr bwMode="auto">
                          <a:xfrm>
                            <a:off x="136" y="61"/>
                            <a:ext cx="4" cy="15"/>
                          </a:xfrm>
                          <a:custGeom>
                            <a:avLst/>
                            <a:gdLst>
                              <a:gd name="T0" fmla="+- 0 137 136"/>
                              <a:gd name="T1" fmla="*/ T0 w 4"/>
                              <a:gd name="T2" fmla="+- 0 64 61"/>
                              <a:gd name="T3" fmla="*/ 64 h 15"/>
                              <a:gd name="T4" fmla="+- 0 136 136"/>
                              <a:gd name="T5" fmla="*/ T4 w 4"/>
                              <a:gd name="T6" fmla="+- 0 64 61"/>
                              <a:gd name="T7" fmla="*/ 64 h 15"/>
                              <a:gd name="T8" fmla="+- 0 136 136"/>
                              <a:gd name="T9" fmla="*/ T8 w 4"/>
                              <a:gd name="T10" fmla="+- 0 64 61"/>
                              <a:gd name="T11" fmla="*/ 64 h 15"/>
                              <a:gd name="T12" fmla="+- 0 137 136"/>
                              <a:gd name="T13" fmla="*/ T12 w 4"/>
                              <a:gd name="T14" fmla="+- 0 65 61"/>
                              <a:gd name="T15" fmla="*/ 65 h 15"/>
                              <a:gd name="T16" fmla="+- 0 137 136"/>
                              <a:gd name="T17" fmla="*/ T16 w 4"/>
                              <a:gd name="T18" fmla="+- 0 64 61"/>
                              <a:gd name="T19" fmla="*/ 64 h 15"/>
                              <a:gd name="T20" fmla="+- 0 137 136"/>
                              <a:gd name="T21" fmla="*/ T20 w 4"/>
                              <a:gd name="T22" fmla="+- 0 61 61"/>
                              <a:gd name="T23" fmla="*/ 61 h 15"/>
                              <a:gd name="T24" fmla="+- 0 136 136"/>
                              <a:gd name="T25" fmla="*/ T24 w 4"/>
                              <a:gd name="T26" fmla="+- 0 62 61"/>
                              <a:gd name="T27" fmla="*/ 62 h 15"/>
                              <a:gd name="T28" fmla="+- 0 136 136"/>
                              <a:gd name="T29" fmla="*/ T28 w 4"/>
                              <a:gd name="T30" fmla="+- 0 62 61"/>
                              <a:gd name="T31" fmla="*/ 62 h 15"/>
                              <a:gd name="T32" fmla="+- 0 137 136"/>
                              <a:gd name="T33" fmla="*/ T32 w 4"/>
                              <a:gd name="T34" fmla="+- 0 61 61"/>
                              <a:gd name="T35" fmla="*/ 61 h 15"/>
                              <a:gd name="T36" fmla="+- 0 138 136"/>
                              <a:gd name="T37" fmla="*/ T36 w 4"/>
                              <a:gd name="T38" fmla="+- 0 67 61"/>
                              <a:gd name="T39" fmla="*/ 67 h 15"/>
                              <a:gd name="T40" fmla="+- 0 137 136"/>
                              <a:gd name="T41" fmla="*/ T40 w 4"/>
                              <a:gd name="T42" fmla="+- 0 66 61"/>
                              <a:gd name="T43" fmla="*/ 66 h 15"/>
                              <a:gd name="T44" fmla="+- 0 137 136"/>
                              <a:gd name="T45" fmla="*/ T44 w 4"/>
                              <a:gd name="T46" fmla="+- 0 69 61"/>
                              <a:gd name="T47" fmla="*/ 69 h 15"/>
                              <a:gd name="T48" fmla="+- 0 138 136"/>
                              <a:gd name="T49" fmla="*/ T48 w 4"/>
                              <a:gd name="T50" fmla="+- 0 67 61"/>
                              <a:gd name="T51" fmla="*/ 67 h 15"/>
                              <a:gd name="T52" fmla="+- 0 139 136"/>
                              <a:gd name="T53" fmla="*/ T52 w 4"/>
                              <a:gd name="T54" fmla="+- 0 67 61"/>
                              <a:gd name="T55" fmla="*/ 67 h 15"/>
                              <a:gd name="T56" fmla="+- 0 138 136"/>
                              <a:gd name="T57" fmla="*/ T56 w 4"/>
                              <a:gd name="T58" fmla="+- 0 65 61"/>
                              <a:gd name="T59" fmla="*/ 65 h 15"/>
                              <a:gd name="T60" fmla="+- 0 137 136"/>
                              <a:gd name="T61" fmla="*/ T60 w 4"/>
                              <a:gd name="T62" fmla="+- 0 64 61"/>
                              <a:gd name="T63" fmla="*/ 64 h 15"/>
                              <a:gd name="T64" fmla="+- 0 139 136"/>
                              <a:gd name="T65" fmla="*/ T64 w 4"/>
                              <a:gd name="T66" fmla="+- 0 67 61"/>
                              <a:gd name="T67" fmla="*/ 67 h 15"/>
                              <a:gd name="T68" fmla="+- 0 140 136"/>
                              <a:gd name="T69" fmla="*/ T68 w 4"/>
                              <a:gd name="T70" fmla="+- 0 72 61"/>
                              <a:gd name="T71" fmla="*/ 72 h 15"/>
                              <a:gd name="T72" fmla="+- 0 139 136"/>
                              <a:gd name="T73" fmla="*/ T72 w 4"/>
                              <a:gd name="T74" fmla="+- 0 71 61"/>
                              <a:gd name="T75" fmla="*/ 71 h 15"/>
                              <a:gd name="T76" fmla="+- 0 139 136"/>
                              <a:gd name="T77" fmla="*/ T76 w 4"/>
                              <a:gd name="T78" fmla="+- 0 72 61"/>
                              <a:gd name="T79" fmla="*/ 72 h 15"/>
                              <a:gd name="T80" fmla="+- 0 138 136"/>
                              <a:gd name="T81" fmla="*/ T80 w 4"/>
                              <a:gd name="T82" fmla="+- 0 72 61"/>
                              <a:gd name="T83" fmla="*/ 72 h 15"/>
                              <a:gd name="T84" fmla="+- 0 138 136"/>
                              <a:gd name="T85" fmla="*/ T84 w 4"/>
                              <a:gd name="T86" fmla="+- 0 69 61"/>
                              <a:gd name="T87" fmla="*/ 69 h 15"/>
                              <a:gd name="T88" fmla="+- 0 137 136"/>
                              <a:gd name="T89" fmla="*/ T88 w 4"/>
                              <a:gd name="T90" fmla="+- 0 71 61"/>
                              <a:gd name="T91" fmla="*/ 71 h 15"/>
                              <a:gd name="T92" fmla="+- 0 137 136"/>
                              <a:gd name="T93" fmla="*/ T92 w 4"/>
                              <a:gd name="T94" fmla="+- 0 71 61"/>
                              <a:gd name="T95" fmla="*/ 71 h 15"/>
                              <a:gd name="T96" fmla="+- 0 137 136"/>
                              <a:gd name="T97" fmla="*/ T96 w 4"/>
                              <a:gd name="T98" fmla="+- 0 71 61"/>
                              <a:gd name="T99" fmla="*/ 71 h 15"/>
                              <a:gd name="T100" fmla="+- 0 137 136"/>
                              <a:gd name="T101" fmla="*/ T100 w 4"/>
                              <a:gd name="T102" fmla="+- 0 71 61"/>
                              <a:gd name="T103" fmla="*/ 71 h 15"/>
                              <a:gd name="T104" fmla="+- 0 137 136"/>
                              <a:gd name="T105" fmla="*/ T104 w 4"/>
                              <a:gd name="T106" fmla="+- 0 71 61"/>
                              <a:gd name="T107" fmla="*/ 71 h 15"/>
                              <a:gd name="T108" fmla="+- 0 137 136"/>
                              <a:gd name="T109" fmla="*/ T108 w 4"/>
                              <a:gd name="T110" fmla="+- 0 72 61"/>
                              <a:gd name="T111" fmla="*/ 72 h 15"/>
                              <a:gd name="T112" fmla="+- 0 138 136"/>
                              <a:gd name="T113" fmla="*/ T112 w 4"/>
                              <a:gd name="T114" fmla="+- 0 73 61"/>
                              <a:gd name="T115" fmla="*/ 73 h 15"/>
                              <a:gd name="T116" fmla="+- 0 138 136"/>
                              <a:gd name="T117" fmla="*/ T116 w 4"/>
                              <a:gd name="T118" fmla="+- 0 72 61"/>
                              <a:gd name="T119" fmla="*/ 72 h 15"/>
                              <a:gd name="T120" fmla="+- 0 139 136"/>
                              <a:gd name="T121" fmla="*/ T120 w 4"/>
                              <a:gd name="T122" fmla="+- 0 72 61"/>
                              <a:gd name="T123" fmla="*/ 72 h 15"/>
                              <a:gd name="T124" fmla="+- 0 139 136"/>
                              <a:gd name="T125" fmla="*/ T124 w 4"/>
                              <a:gd name="T126" fmla="+- 0 72 61"/>
                              <a:gd name="T127" fmla="*/ 72 h 15"/>
                              <a:gd name="T128" fmla="+- 0 139 136"/>
                              <a:gd name="T129" fmla="*/ T128 w 4"/>
                              <a:gd name="T130" fmla="+- 0 74 61"/>
                              <a:gd name="T131" fmla="*/ 74 h 15"/>
                              <a:gd name="T132" fmla="+- 0 138 136"/>
                              <a:gd name="T133" fmla="*/ T132 w 4"/>
                              <a:gd name="T134" fmla="+- 0 73 61"/>
                              <a:gd name="T135" fmla="*/ 73 h 15"/>
                              <a:gd name="T136" fmla="+- 0 138 136"/>
                              <a:gd name="T137" fmla="*/ T136 w 4"/>
                              <a:gd name="T138" fmla="+- 0 74 61"/>
                              <a:gd name="T139" fmla="*/ 74 h 15"/>
                              <a:gd name="T140" fmla="+- 0 139 136"/>
                              <a:gd name="T141" fmla="*/ T140 w 4"/>
                              <a:gd name="T142" fmla="+- 0 75 61"/>
                              <a:gd name="T143" fmla="*/ 75 h 15"/>
                              <a:gd name="T144" fmla="+- 0 139 136"/>
                              <a:gd name="T145" fmla="*/ T144 w 4"/>
                              <a:gd name="T146" fmla="+- 0 76 61"/>
                              <a:gd name="T147" fmla="*/ 76 h 15"/>
                              <a:gd name="T148" fmla="+- 0 140 136"/>
                              <a:gd name="T149" fmla="*/ T148 w 4"/>
                              <a:gd name="T150" fmla="+- 0 76 61"/>
                              <a:gd name="T151" fmla="*/ 76 h 15"/>
                              <a:gd name="T152" fmla="+- 0 140 136"/>
                              <a:gd name="T153" fmla="*/ T152 w 4"/>
                              <a:gd name="T154" fmla="+- 0 73 61"/>
                              <a:gd name="T155" fmla="*/ 73 h 15"/>
                              <a:gd name="T156" fmla="+- 0 140 136"/>
                              <a:gd name="T157" fmla="*/ T156 w 4"/>
                              <a:gd name="T158" fmla="+- 0 73 61"/>
                              <a:gd name="T159" fmla="*/ 73 h 15"/>
                              <a:gd name="T160" fmla="+- 0 140 136"/>
                              <a:gd name="T161" fmla="*/ T160 w 4"/>
                              <a:gd name="T162" fmla="+- 0 72 61"/>
                              <a:gd name="T163" fmla="*/ 7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 h="15">
                                <a:moveTo>
                                  <a:pt x="1" y="3"/>
                                </a:moveTo>
                                <a:lnTo>
                                  <a:pt x="0" y="3"/>
                                </a:lnTo>
                                <a:lnTo>
                                  <a:pt x="1" y="4"/>
                                </a:lnTo>
                                <a:lnTo>
                                  <a:pt x="1" y="3"/>
                                </a:lnTo>
                                <a:close/>
                                <a:moveTo>
                                  <a:pt x="1" y="0"/>
                                </a:moveTo>
                                <a:lnTo>
                                  <a:pt x="0" y="1"/>
                                </a:lnTo>
                                <a:lnTo>
                                  <a:pt x="1" y="0"/>
                                </a:lnTo>
                                <a:close/>
                                <a:moveTo>
                                  <a:pt x="2" y="6"/>
                                </a:moveTo>
                                <a:lnTo>
                                  <a:pt x="1" y="5"/>
                                </a:lnTo>
                                <a:lnTo>
                                  <a:pt x="1" y="8"/>
                                </a:lnTo>
                                <a:lnTo>
                                  <a:pt x="2" y="6"/>
                                </a:lnTo>
                                <a:close/>
                                <a:moveTo>
                                  <a:pt x="3" y="6"/>
                                </a:moveTo>
                                <a:lnTo>
                                  <a:pt x="2" y="4"/>
                                </a:lnTo>
                                <a:lnTo>
                                  <a:pt x="1" y="3"/>
                                </a:lnTo>
                                <a:lnTo>
                                  <a:pt x="3" y="6"/>
                                </a:lnTo>
                                <a:close/>
                                <a:moveTo>
                                  <a:pt x="4" y="11"/>
                                </a:moveTo>
                                <a:lnTo>
                                  <a:pt x="3" y="10"/>
                                </a:lnTo>
                                <a:lnTo>
                                  <a:pt x="3" y="11"/>
                                </a:lnTo>
                                <a:lnTo>
                                  <a:pt x="2" y="11"/>
                                </a:lnTo>
                                <a:lnTo>
                                  <a:pt x="2" y="8"/>
                                </a:lnTo>
                                <a:lnTo>
                                  <a:pt x="1" y="10"/>
                                </a:lnTo>
                                <a:lnTo>
                                  <a:pt x="1" y="11"/>
                                </a:lnTo>
                                <a:lnTo>
                                  <a:pt x="2" y="12"/>
                                </a:lnTo>
                                <a:lnTo>
                                  <a:pt x="2" y="11"/>
                                </a:lnTo>
                                <a:lnTo>
                                  <a:pt x="3" y="11"/>
                                </a:lnTo>
                                <a:lnTo>
                                  <a:pt x="3" y="13"/>
                                </a:lnTo>
                                <a:lnTo>
                                  <a:pt x="2" y="12"/>
                                </a:lnTo>
                                <a:lnTo>
                                  <a:pt x="2" y="13"/>
                                </a:lnTo>
                                <a:lnTo>
                                  <a:pt x="3" y="14"/>
                                </a:lnTo>
                                <a:lnTo>
                                  <a:pt x="3" y="15"/>
                                </a:lnTo>
                                <a:lnTo>
                                  <a:pt x="4" y="15"/>
                                </a:lnTo>
                                <a:lnTo>
                                  <a:pt x="4" y="12"/>
                                </a:lnTo>
                                <a:lnTo>
                                  <a:pt x="4" y="11"/>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3"/>
                        <wps:cNvSpPr>
                          <a:spLocks/>
                        </wps:cNvSpPr>
                        <wps:spPr bwMode="auto">
                          <a:xfrm>
                            <a:off x="139" y="83"/>
                            <a:ext cx="11" cy="22"/>
                          </a:xfrm>
                          <a:custGeom>
                            <a:avLst/>
                            <a:gdLst>
                              <a:gd name="T0" fmla="+- 0 143 140"/>
                              <a:gd name="T1" fmla="*/ T0 w 11"/>
                              <a:gd name="T2" fmla="+- 0 83 83"/>
                              <a:gd name="T3" fmla="*/ 83 h 22"/>
                              <a:gd name="T4" fmla="+- 0 140 140"/>
                              <a:gd name="T5" fmla="*/ T4 w 11"/>
                              <a:gd name="T6" fmla="+- 0 84 83"/>
                              <a:gd name="T7" fmla="*/ 84 h 22"/>
                              <a:gd name="T8" fmla="+- 0 149 140"/>
                              <a:gd name="T9" fmla="*/ T8 w 11"/>
                              <a:gd name="T10" fmla="+- 0 104 83"/>
                              <a:gd name="T11" fmla="*/ 104 h 22"/>
                              <a:gd name="T12" fmla="+- 0 150 140"/>
                              <a:gd name="T13" fmla="*/ T12 w 11"/>
                              <a:gd name="T14" fmla="+- 0 104 83"/>
                              <a:gd name="T15" fmla="*/ 104 h 22"/>
                              <a:gd name="T16" fmla="+- 0 143 140"/>
                              <a:gd name="T17" fmla="*/ T16 w 11"/>
                              <a:gd name="T18" fmla="+- 0 83 83"/>
                              <a:gd name="T19" fmla="*/ 83 h 22"/>
                            </a:gdLst>
                            <a:ahLst/>
                            <a:cxnLst>
                              <a:cxn ang="0">
                                <a:pos x="T1" y="T3"/>
                              </a:cxn>
                              <a:cxn ang="0">
                                <a:pos x="T5" y="T7"/>
                              </a:cxn>
                              <a:cxn ang="0">
                                <a:pos x="T9" y="T11"/>
                              </a:cxn>
                              <a:cxn ang="0">
                                <a:pos x="T13" y="T15"/>
                              </a:cxn>
                              <a:cxn ang="0">
                                <a:pos x="T17" y="T19"/>
                              </a:cxn>
                            </a:cxnLst>
                            <a:rect l="0" t="0" r="r" b="b"/>
                            <a:pathLst>
                              <a:path w="11" h="22">
                                <a:moveTo>
                                  <a:pt x="3" y="0"/>
                                </a:moveTo>
                                <a:lnTo>
                                  <a:pt x="0" y="1"/>
                                </a:lnTo>
                                <a:lnTo>
                                  <a:pt x="9" y="21"/>
                                </a:lnTo>
                                <a:lnTo>
                                  <a:pt x="10" y="21"/>
                                </a:lnTo>
                                <a:lnTo>
                                  <a:pt x="3"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AutoShape 192"/>
                        <wps:cNvSpPr>
                          <a:spLocks/>
                        </wps:cNvSpPr>
                        <wps:spPr bwMode="auto">
                          <a:xfrm>
                            <a:off x="139" y="83"/>
                            <a:ext cx="11" cy="22"/>
                          </a:xfrm>
                          <a:custGeom>
                            <a:avLst/>
                            <a:gdLst>
                              <a:gd name="T0" fmla="+- 0 147 140"/>
                              <a:gd name="T1" fmla="*/ T0 w 11"/>
                              <a:gd name="T2" fmla="+- 0 98 83"/>
                              <a:gd name="T3" fmla="*/ 98 h 22"/>
                              <a:gd name="T4" fmla="+- 0 142 140"/>
                              <a:gd name="T5" fmla="*/ T4 w 11"/>
                              <a:gd name="T6" fmla="+- 0 83 83"/>
                              <a:gd name="T7" fmla="*/ 83 h 22"/>
                              <a:gd name="T8" fmla="+- 0 141 140"/>
                              <a:gd name="T9" fmla="*/ T8 w 11"/>
                              <a:gd name="T10" fmla="+- 0 84 83"/>
                              <a:gd name="T11" fmla="*/ 84 h 22"/>
                              <a:gd name="T12" fmla="+- 0 147 140"/>
                              <a:gd name="T13" fmla="*/ T12 w 11"/>
                              <a:gd name="T14" fmla="+- 0 98 83"/>
                              <a:gd name="T15" fmla="*/ 98 h 22"/>
                              <a:gd name="T16" fmla="+- 0 150 140"/>
                              <a:gd name="T17" fmla="*/ T16 w 11"/>
                              <a:gd name="T18" fmla="+- 0 104 83"/>
                              <a:gd name="T19" fmla="*/ 104 h 22"/>
                              <a:gd name="T20" fmla="+- 0 140 140"/>
                              <a:gd name="T21" fmla="*/ T20 w 11"/>
                              <a:gd name="T22" fmla="+- 0 84 83"/>
                              <a:gd name="T23" fmla="*/ 84 h 22"/>
                              <a:gd name="T24" fmla="+- 0 149 140"/>
                              <a:gd name="T25" fmla="*/ T24 w 11"/>
                              <a:gd name="T26" fmla="+- 0 104 83"/>
                              <a:gd name="T27" fmla="*/ 104 h 22"/>
                              <a:gd name="T28" fmla="+- 0 150 140"/>
                              <a:gd name="T29" fmla="*/ T28 w 11"/>
                              <a:gd name="T30" fmla="+- 0 105 83"/>
                              <a:gd name="T31" fmla="*/ 105 h 22"/>
                              <a:gd name="T32" fmla="+- 0 150 140"/>
                              <a:gd name="T33" fmla="*/ T32 w 11"/>
                              <a:gd name="T34" fmla="+- 0 104 83"/>
                              <a:gd name="T35" fmla="*/ 104 h 22"/>
                              <a:gd name="T36" fmla="+- 0 150 140"/>
                              <a:gd name="T37" fmla="*/ T36 w 11"/>
                              <a:gd name="T38" fmla="+- 0 104 83"/>
                              <a:gd name="T39" fmla="*/ 104 h 22"/>
                              <a:gd name="T40" fmla="+- 0 142 140"/>
                              <a:gd name="T41" fmla="*/ T40 w 11"/>
                              <a:gd name="T42" fmla="+- 0 83 83"/>
                              <a:gd name="T43" fmla="*/ 83 h 22"/>
                              <a:gd name="T44" fmla="+- 0 150 140"/>
                              <a:gd name="T45" fmla="*/ T44 w 11"/>
                              <a:gd name="T46" fmla="+- 0 104 83"/>
                              <a:gd name="T47" fmla="*/ 104 h 22"/>
                              <a:gd name="T48" fmla="+- 0 150 140"/>
                              <a:gd name="T49" fmla="*/ T48 w 11"/>
                              <a:gd name="T50" fmla="+- 0 104 83"/>
                              <a:gd name="T51" fmla="*/ 10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22">
                                <a:moveTo>
                                  <a:pt x="7" y="15"/>
                                </a:moveTo>
                                <a:lnTo>
                                  <a:pt x="2" y="0"/>
                                </a:lnTo>
                                <a:lnTo>
                                  <a:pt x="1" y="1"/>
                                </a:lnTo>
                                <a:lnTo>
                                  <a:pt x="7" y="15"/>
                                </a:lnTo>
                                <a:close/>
                                <a:moveTo>
                                  <a:pt x="10" y="21"/>
                                </a:moveTo>
                                <a:lnTo>
                                  <a:pt x="0" y="1"/>
                                </a:lnTo>
                                <a:lnTo>
                                  <a:pt x="9" y="21"/>
                                </a:lnTo>
                                <a:lnTo>
                                  <a:pt x="10" y="22"/>
                                </a:lnTo>
                                <a:lnTo>
                                  <a:pt x="10" y="21"/>
                                </a:lnTo>
                                <a:close/>
                                <a:moveTo>
                                  <a:pt x="10" y="21"/>
                                </a:moveTo>
                                <a:lnTo>
                                  <a:pt x="2" y="0"/>
                                </a:lnTo>
                                <a:lnTo>
                                  <a:pt x="10" y="21"/>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91"/>
                        <wps:cNvSpPr>
                          <a:spLocks/>
                        </wps:cNvSpPr>
                        <wps:spPr bwMode="auto">
                          <a:xfrm>
                            <a:off x="141" y="91"/>
                            <a:ext cx="5" cy="16"/>
                          </a:xfrm>
                          <a:custGeom>
                            <a:avLst/>
                            <a:gdLst>
                              <a:gd name="T0" fmla="+- 0 144 142"/>
                              <a:gd name="T1" fmla="*/ T0 w 5"/>
                              <a:gd name="T2" fmla="+- 0 91 91"/>
                              <a:gd name="T3" fmla="*/ 91 h 16"/>
                              <a:gd name="T4" fmla="+- 0 142 142"/>
                              <a:gd name="T5" fmla="*/ T4 w 5"/>
                              <a:gd name="T6" fmla="+- 0 91 91"/>
                              <a:gd name="T7" fmla="*/ 91 h 16"/>
                              <a:gd name="T8" fmla="+- 0 142 142"/>
                              <a:gd name="T9" fmla="*/ T8 w 5"/>
                              <a:gd name="T10" fmla="+- 0 94 91"/>
                              <a:gd name="T11" fmla="*/ 94 h 16"/>
                              <a:gd name="T12" fmla="+- 0 144 142"/>
                              <a:gd name="T13" fmla="*/ T12 w 5"/>
                              <a:gd name="T14" fmla="+- 0 96 91"/>
                              <a:gd name="T15" fmla="*/ 96 h 16"/>
                              <a:gd name="T16" fmla="+- 0 144 142"/>
                              <a:gd name="T17" fmla="*/ T16 w 5"/>
                              <a:gd name="T18" fmla="+- 0 101 91"/>
                              <a:gd name="T19" fmla="*/ 101 h 16"/>
                              <a:gd name="T20" fmla="+- 0 145 142"/>
                              <a:gd name="T21" fmla="*/ T20 w 5"/>
                              <a:gd name="T22" fmla="+- 0 103 91"/>
                              <a:gd name="T23" fmla="*/ 103 h 16"/>
                              <a:gd name="T24" fmla="+- 0 146 142"/>
                              <a:gd name="T25" fmla="*/ T24 w 5"/>
                              <a:gd name="T26" fmla="+- 0 104 91"/>
                              <a:gd name="T27" fmla="*/ 104 h 16"/>
                              <a:gd name="T28" fmla="+- 0 146 142"/>
                              <a:gd name="T29" fmla="*/ T28 w 5"/>
                              <a:gd name="T30" fmla="+- 0 105 91"/>
                              <a:gd name="T31" fmla="*/ 105 h 16"/>
                              <a:gd name="T32" fmla="+- 0 145 142"/>
                              <a:gd name="T33" fmla="*/ T32 w 5"/>
                              <a:gd name="T34" fmla="+- 0 106 91"/>
                              <a:gd name="T35" fmla="*/ 106 h 16"/>
                              <a:gd name="T36" fmla="+- 0 146 142"/>
                              <a:gd name="T37" fmla="*/ T36 w 5"/>
                              <a:gd name="T38" fmla="+- 0 106 91"/>
                              <a:gd name="T39" fmla="*/ 106 h 16"/>
                              <a:gd name="T40" fmla="+- 0 146 142"/>
                              <a:gd name="T41" fmla="*/ T40 w 5"/>
                              <a:gd name="T42" fmla="+- 0 105 91"/>
                              <a:gd name="T43" fmla="*/ 105 h 16"/>
                              <a:gd name="T44" fmla="+- 0 146 142"/>
                              <a:gd name="T45" fmla="*/ T44 w 5"/>
                              <a:gd name="T46" fmla="+- 0 103 91"/>
                              <a:gd name="T47" fmla="*/ 103 h 16"/>
                              <a:gd name="T48" fmla="+- 0 146 142"/>
                              <a:gd name="T49" fmla="*/ T48 w 5"/>
                              <a:gd name="T50" fmla="+- 0 102 91"/>
                              <a:gd name="T51" fmla="*/ 102 h 16"/>
                              <a:gd name="T52" fmla="+- 0 145 142"/>
                              <a:gd name="T53" fmla="*/ T52 w 5"/>
                              <a:gd name="T54" fmla="+- 0 102 91"/>
                              <a:gd name="T55" fmla="*/ 102 h 16"/>
                              <a:gd name="T56" fmla="+- 0 145 142"/>
                              <a:gd name="T57" fmla="*/ T56 w 5"/>
                              <a:gd name="T58" fmla="+- 0 95 91"/>
                              <a:gd name="T59" fmla="*/ 95 h 16"/>
                              <a:gd name="T60" fmla="+- 0 144 142"/>
                              <a:gd name="T61" fmla="*/ T60 w 5"/>
                              <a:gd name="T62" fmla="+- 0 94 91"/>
                              <a:gd name="T63" fmla="*/ 94 h 16"/>
                              <a:gd name="T64" fmla="+- 0 144 142"/>
                              <a:gd name="T65" fmla="*/ T64 w 5"/>
                              <a:gd name="T66" fmla="+- 0 91 91"/>
                              <a:gd name="T67" fmla="*/ 9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 h="16">
                                <a:moveTo>
                                  <a:pt x="2" y="0"/>
                                </a:moveTo>
                                <a:lnTo>
                                  <a:pt x="0" y="0"/>
                                </a:lnTo>
                                <a:lnTo>
                                  <a:pt x="0" y="3"/>
                                </a:lnTo>
                                <a:lnTo>
                                  <a:pt x="2" y="5"/>
                                </a:lnTo>
                                <a:lnTo>
                                  <a:pt x="2" y="10"/>
                                </a:lnTo>
                                <a:lnTo>
                                  <a:pt x="3" y="12"/>
                                </a:lnTo>
                                <a:lnTo>
                                  <a:pt x="4" y="13"/>
                                </a:lnTo>
                                <a:lnTo>
                                  <a:pt x="4" y="14"/>
                                </a:lnTo>
                                <a:lnTo>
                                  <a:pt x="3" y="15"/>
                                </a:lnTo>
                                <a:lnTo>
                                  <a:pt x="4" y="15"/>
                                </a:lnTo>
                                <a:lnTo>
                                  <a:pt x="4" y="14"/>
                                </a:lnTo>
                                <a:lnTo>
                                  <a:pt x="4" y="12"/>
                                </a:lnTo>
                                <a:lnTo>
                                  <a:pt x="4" y="11"/>
                                </a:lnTo>
                                <a:lnTo>
                                  <a:pt x="3" y="11"/>
                                </a:lnTo>
                                <a:lnTo>
                                  <a:pt x="3" y="4"/>
                                </a:lnTo>
                                <a:lnTo>
                                  <a:pt x="2" y="3"/>
                                </a:lnTo>
                                <a:lnTo>
                                  <a:pt x="2"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AutoShape 190"/>
                        <wps:cNvSpPr>
                          <a:spLocks/>
                        </wps:cNvSpPr>
                        <wps:spPr bwMode="auto">
                          <a:xfrm>
                            <a:off x="142" y="92"/>
                            <a:ext cx="4" cy="14"/>
                          </a:xfrm>
                          <a:custGeom>
                            <a:avLst/>
                            <a:gdLst>
                              <a:gd name="T0" fmla="+- 0 144 143"/>
                              <a:gd name="T1" fmla="*/ T0 w 4"/>
                              <a:gd name="T2" fmla="+- 0 96 92"/>
                              <a:gd name="T3" fmla="*/ 96 h 14"/>
                              <a:gd name="T4" fmla="+- 0 143 143"/>
                              <a:gd name="T5" fmla="*/ T4 w 4"/>
                              <a:gd name="T6" fmla="+- 0 95 92"/>
                              <a:gd name="T7" fmla="*/ 95 h 14"/>
                              <a:gd name="T8" fmla="+- 0 143 143"/>
                              <a:gd name="T9" fmla="*/ T8 w 4"/>
                              <a:gd name="T10" fmla="+- 0 96 92"/>
                              <a:gd name="T11" fmla="*/ 96 h 14"/>
                              <a:gd name="T12" fmla="+- 0 144 143"/>
                              <a:gd name="T13" fmla="*/ T12 w 4"/>
                              <a:gd name="T14" fmla="+- 0 97 92"/>
                              <a:gd name="T15" fmla="*/ 97 h 14"/>
                              <a:gd name="T16" fmla="+- 0 144 143"/>
                              <a:gd name="T17" fmla="*/ T16 w 4"/>
                              <a:gd name="T18" fmla="+- 0 96 92"/>
                              <a:gd name="T19" fmla="*/ 96 h 14"/>
                              <a:gd name="T20" fmla="+- 0 145 143"/>
                              <a:gd name="T21" fmla="*/ T20 w 4"/>
                              <a:gd name="T22" fmla="+- 0 96 92"/>
                              <a:gd name="T23" fmla="*/ 96 h 14"/>
                              <a:gd name="T24" fmla="+- 0 143 143"/>
                              <a:gd name="T25" fmla="*/ T24 w 4"/>
                              <a:gd name="T26" fmla="+- 0 94 92"/>
                              <a:gd name="T27" fmla="*/ 94 h 14"/>
                              <a:gd name="T28" fmla="+- 0 143 143"/>
                              <a:gd name="T29" fmla="*/ T28 w 4"/>
                              <a:gd name="T30" fmla="+- 0 95 92"/>
                              <a:gd name="T31" fmla="*/ 95 h 14"/>
                              <a:gd name="T32" fmla="+- 0 145 143"/>
                              <a:gd name="T33" fmla="*/ T32 w 4"/>
                              <a:gd name="T34" fmla="+- 0 97 92"/>
                              <a:gd name="T35" fmla="*/ 97 h 14"/>
                              <a:gd name="T36" fmla="+- 0 145 143"/>
                              <a:gd name="T37" fmla="*/ T36 w 4"/>
                              <a:gd name="T38" fmla="+- 0 96 92"/>
                              <a:gd name="T39" fmla="*/ 96 h 14"/>
                              <a:gd name="T40" fmla="+- 0 145 143"/>
                              <a:gd name="T41" fmla="*/ T40 w 4"/>
                              <a:gd name="T42" fmla="+- 0 93 92"/>
                              <a:gd name="T43" fmla="*/ 93 h 14"/>
                              <a:gd name="T44" fmla="+- 0 144 143"/>
                              <a:gd name="T45" fmla="*/ T44 w 4"/>
                              <a:gd name="T46" fmla="+- 0 92 92"/>
                              <a:gd name="T47" fmla="*/ 92 h 14"/>
                              <a:gd name="T48" fmla="+- 0 144 143"/>
                              <a:gd name="T49" fmla="*/ T48 w 4"/>
                              <a:gd name="T50" fmla="+- 0 94 92"/>
                              <a:gd name="T51" fmla="*/ 94 h 14"/>
                              <a:gd name="T52" fmla="+- 0 145 143"/>
                              <a:gd name="T53" fmla="*/ T52 w 4"/>
                              <a:gd name="T54" fmla="+- 0 96 92"/>
                              <a:gd name="T55" fmla="*/ 96 h 14"/>
                              <a:gd name="T56" fmla="+- 0 145 143"/>
                              <a:gd name="T57" fmla="*/ T56 w 4"/>
                              <a:gd name="T58" fmla="+- 0 93 92"/>
                              <a:gd name="T59" fmla="*/ 93 h 14"/>
                              <a:gd name="T60" fmla="+- 0 145 143"/>
                              <a:gd name="T61" fmla="*/ T60 w 4"/>
                              <a:gd name="T62" fmla="+- 0 104 92"/>
                              <a:gd name="T63" fmla="*/ 104 h 14"/>
                              <a:gd name="T64" fmla="+- 0 145 143"/>
                              <a:gd name="T65" fmla="*/ T64 w 4"/>
                              <a:gd name="T66" fmla="+- 0 105 92"/>
                              <a:gd name="T67" fmla="*/ 105 h 14"/>
                              <a:gd name="T68" fmla="+- 0 145 143"/>
                              <a:gd name="T69" fmla="*/ T68 w 4"/>
                              <a:gd name="T70" fmla="+- 0 106 92"/>
                              <a:gd name="T71" fmla="*/ 106 h 14"/>
                              <a:gd name="T72" fmla="+- 0 145 143"/>
                              <a:gd name="T73" fmla="*/ T72 w 4"/>
                              <a:gd name="T74" fmla="+- 0 105 92"/>
                              <a:gd name="T75" fmla="*/ 105 h 14"/>
                              <a:gd name="T76" fmla="+- 0 145 143"/>
                              <a:gd name="T77" fmla="*/ T76 w 4"/>
                              <a:gd name="T78" fmla="+- 0 104 92"/>
                              <a:gd name="T79" fmla="*/ 104 h 14"/>
                              <a:gd name="T80" fmla="+- 0 145 143"/>
                              <a:gd name="T81" fmla="*/ T80 w 4"/>
                              <a:gd name="T82" fmla="+- 0 104 92"/>
                              <a:gd name="T83" fmla="*/ 104 h 14"/>
                              <a:gd name="T84" fmla="+- 0 145 143"/>
                              <a:gd name="T85" fmla="*/ T84 w 4"/>
                              <a:gd name="T86" fmla="+- 0 103 92"/>
                              <a:gd name="T87" fmla="*/ 103 h 14"/>
                              <a:gd name="T88" fmla="+- 0 145 143"/>
                              <a:gd name="T89" fmla="*/ T88 w 4"/>
                              <a:gd name="T90" fmla="+- 0 104 92"/>
                              <a:gd name="T91" fmla="*/ 104 h 14"/>
                              <a:gd name="T92" fmla="+- 0 145 143"/>
                              <a:gd name="T93" fmla="*/ T92 w 4"/>
                              <a:gd name="T94" fmla="+- 0 104 92"/>
                              <a:gd name="T95" fmla="*/ 104 h 14"/>
                              <a:gd name="T96" fmla="+- 0 145 143"/>
                              <a:gd name="T97" fmla="*/ T96 w 4"/>
                              <a:gd name="T98" fmla="+- 0 104 92"/>
                              <a:gd name="T99" fmla="*/ 104 h 14"/>
                              <a:gd name="T100" fmla="+- 0 146 143"/>
                              <a:gd name="T101" fmla="*/ T100 w 4"/>
                              <a:gd name="T102" fmla="+- 0 103 92"/>
                              <a:gd name="T103" fmla="*/ 103 h 14"/>
                              <a:gd name="T104" fmla="+- 0 145 143"/>
                              <a:gd name="T105" fmla="*/ T104 w 4"/>
                              <a:gd name="T106" fmla="+- 0 103 92"/>
                              <a:gd name="T107" fmla="*/ 103 h 14"/>
                              <a:gd name="T108" fmla="+- 0 145 143"/>
                              <a:gd name="T109" fmla="*/ T108 w 4"/>
                              <a:gd name="T110" fmla="+- 0 103 92"/>
                              <a:gd name="T111" fmla="*/ 103 h 14"/>
                              <a:gd name="T112" fmla="+- 0 146 143"/>
                              <a:gd name="T113" fmla="*/ T112 w 4"/>
                              <a:gd name="T114" fmla="+- 0 105 92"/>
                              <a:gd name="T115" fmla="*/ 105 h 14"/>
                              <a:gd name="T116" fmla="+- 0 146 143"/>
                              <a:gd name="T117" fmla="*/ T116 w 4"/>
                              <a:gd name="T118" fmla="+- 0 103 92"/>
                              <a:gd name="T119" fmla="*/ 10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 h="14">
                                <a:moveTo>
                                  <a:pt x="1" y="4"/>
                                </a:moveTo>
                                <a:lnTo>
                                  <a:pt x="0" y="3"/>
                                </a:lnTo>
                                <a:lnTo>
                                  <a:pt x="0" y="4"/>
                                </a:lnTo>
                                <a:lnTo>
                                  <a:pt x="1" y="5"/>
                                </a:lnTo>
                                <a:lnTo>
                                  <a:pt x="1" y="4"/>
                                </a:lnTo>
                                <a:close/>
                                <a:moveTo>
                                  <a:pt x="2" y="4"/>
                                </a:moveTo>
                                <a:lnTo>
                                  <a:pt x="0" y="2"/>
                                </a:lnTo>
                                <a:lnTo>
                                  <a:pt x="0" y="3"/>
                                </a:lnTo>
                                <a:lnTo>
                                  <a:pt x="2" y="5"/>
                                </a:lnTo>
                                <a:lnTo>
                                  <a:pt x="2" y="4"/>
                                </a:lnTo>
                                <a:close/>
                                <a:moveTo>
                                  <a:pt x="2" y="1"/>
                                </a:moveTo>
                                <a:lnTo>
                                  <a:pt x="1" y="0"/>
                                </a:lnTo>
                                <a:lnTo>
                                  <a:pt x="1" y="2"/>
                                </a:lnTo>
                                <a:lnTo>
                                  <a:pt x="2" y="4"/>
                                </a:lnTo>
                                <a:lnTo>
                                  <a:pt x="2" y="1"/>
                                </a:lnTo>
                                <a:close/>
                                <a:moveTo>
                                  <a:pt x="2" y="12"/>
                                </a:moveTo>
                                <a:lnTo>
                                  <a:pt x="2" y="13"/>
                                </a:lnTo>
                                <a:lnTo>
                                  <a:pt x="2" y="14"/>
                                </a:lnTo>
                                <a:lnTo>
                                  <a:pt x="2" y="13"/>
                                </a:lnTo>
                                <a:lnTo>
                                  <a:pt x="2" y="12"/>
                                </a:lnTo>
                                <a:close/>
                                <a:moveTo>
                                  <a:pt x="2" y="12"/>
                                </a:moveTo>
                                <a:lnTo>
                                  <a:pt x="2" y="11"/>
                                </a:lnTo>
                                <a:lnTo>
                                  <a:pt x="2" y="12"/>
                                </a:lnTo>
                                <a:close/>
                                <a:moveTo>
                                  <a:pt x="3" y="11"/>
                                </a:moveTo>
                                <a:lnTo>
                                  <a:pt x="2" y="11"/>
                                </a:lnTo>
                                <a:lnTo>
                                  <a:pt x="3" y="13"/>
                                </a:lnTo>
                                <a:lnTo>
                                  <a:pt x="3" y="11"/>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89"/>
                        <wps:cNvSpPr>
                          <a:spLocks/>
                        </wps:cNvSpPr>
                        <wps:spPr bwMode="auto">
                          <a:xfrm>
                            <a:off x="131" y="74"/>
                            <a:ext cx="19" cy="18"/>
                          </a:xfrm>
                          <a:custGeom>
                            <a:avLst/>
                            <a:gdLst>
                              <a:gd name="T0" fmla="+- 0 146 132"/>
                              <a:gd name="T1" fmla="*/ T0 w 19"/>
                              <a:gd name="T2" fmla="+- 0 75 75"/>
                              <a:gd name="T3" fmla="*/ 75 h 18"/>
                              <a:gd name="T4" fmla="+- 0 141 132"/>
                              <a:gd name="T5" fmla="*/ T4 w 19"/>
                              <a:gd name="T6" fmla="+- 0 75 75"/>
                              <a:gd name="T7" fmla="*/ 75 h 18"/>
                              <a:gd name="T8" fmla="+- 0 136 132"/>
                              <a:gd name="T9" fmla="*/ T8 w 19"/>
                              <a:gd name="T10" fmla="+- 0 75 75"/>
                              <a:gd name="T11" fmla="*/ 75 h 18"/>
                              <a:gd name="T12" fmla="+- 0 132 132"/>
                              <a:gd name="T13" fmla="*/ T12 w 19"/>
                              <a:gd name="T14" fmla="+- 0 79 75"/>
                              <a:gd name="T15" fmla="*/ 79 h 18"/>
                              <a:gd name="T16" fmla="+- 0 132 132"/>
                              <a:gd name="T17" fmla="*/ T16 w 19"/>
                              <a:gd name="T18" fmla="+- 0 89 75"/>
                              <a:gd name="T19" fmla="*/ 89 h 18"/>
                              <a:gd name="T20" fmla="+- 0 136 132"/>
                              <a:gd name="T21" fmla="*/ T20 w 19"/>
                              <a:gd name="T22" fmla="+- 0 92 75"/>
                              <a:gd name="T23" fmla="*/ 92 h 18"/>
                              <a:gd name="T24" fmla="+- 0 146 132"/>
                              <a:gd name="T25" fmla="*/ T24 w 19"/>
                              <a:gd name="T26" fmla="+- 0 92 75"/>
                              <a:gd name="T27" fmla="*/ 92 h 18"/>
                              <a:gd name="T28" fmla="+- 0 150 132"/>
                              <a:gd name="T29" fmla="*/ T28 w 19"/>
                              <a:gd name="T30" fmla="+- 0 89 75"/>
                              <a:gd name="T31" fmla="*/ 89 h 18"/>
                              <a:gd name="T32" fmla="+- 0 150 132"/>
                              <a:gd name="T33" fmla="*/ T32 w 19"/>
                              <a:gd name="T34" fmla="+- 0 79 75"/>
                              <a:gd name="T35" fmla="*/ 79 h 18"/>
                              <a:gd name="T36" fmla="+- 0 146 132"/>
                              <a:gd name="T37" fmla="*/ T36 w 19"/>
                              <a:gd name="T38" fmla="+- 0 75 75"/>
                              <a:gd name="T39" fmla="*/ 7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 h="18">
                                <a:moveTo>
                                  <a:pt x="14" y="0"/>
                                </a:moveTo>
                                <a:lnTo>
                                  <a:pt x="9" y="0"/>
                                </a:lnTo>
                                <a:lnTo>
                                  <a:pt x="4" y="0"/>
                                </a:lnTo>
                                <a:lnTo>
                                  <a:pt x="0" y="4"/>
                                </a:lnTo>
                                <a:lnTo>
                                  <a:pt x="0" y="14"/>
                                </a:lnTo>
                                <a:lnTo>
                                  <a:pt x="4" y="17"/>
                                </a:lnTo>
                                <a:lnTo>
                                  <a:pt x="14" y="17"/>
                                </a:lnTo>
                                <a:lnTo>
                                  <a:pt x="18" y="14"/>
                                </a:lnTo>
                                <a:lnTo>
                                  <a:pt x="18" y="4"/>
                                </a:lnTo>
                                <a:lnTo>
                                  <a:pt x="14" y="0"/>
                                </a:lnTo>
                                <a:close/>
                              </a:path>
                            </a:pathLst>
                          </a:custGeom>
                          <a:solidFill>
                            <a:srgbClr val="ECB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AutoShape 188"/>
                        <wps:cNvSpPr>
                          <a:spLocks/>
                        </wps:cNvSpPr>
                        <wps:spPr bwMode="auto">
                          <a:xfrm>
                            <a:off x="131" y="79"/>
                            <a:ext cx="19" cy="14"/>
                          </a:xfrm>
                          <a:custGeom>
                            <a:avLst/>
                            <a:gdLst>
                              <a:gd name="T0" fmla="+- 0 139 132"/>
                              <a:gd name="T1" fmla="*/ T0 w 19"/>
                              <a:gd name="T2" fmla="+- 0 87 80"/>
                              <a:gd name="T3" fmla="*/ 87 h 14"/>
                              <a:gd name="T4" fmla="+- 0 140 132"/>
                              <a:gd name="T5" fmla="*/ T4 w 19"/>
                              <a:gd name="T6" fmla="+- 0 87 80"/>
                              <a:gd name="T7" fmla="*/ 87 h 14"/>
                              <a:gd name="T8" fmla="+- 0 139 132"/>
                              <a:gd name="T9" fmla="*/ T8 w 19"/>
                              <a:gd name="T10" fmla="+- 0 82 80"/>
                              <a:gd name="T11" fmla="*/ 82 h 14"/>
                              <a:gd name="T12" fmla="+- 0 138 132"/>
                              <a:gd name="T13" fmla="*/ T12 w 19"/>
                              <a:gd name="T14" fmla="+- 0 82 80"/>
                              <a:gd name="T15" fmla="*/ 82 h 14"/>
                              <a:gd name="T16" fmla="+- 0 138 132"/>
                              <a:gd name="T17" fmla="*/ T16 w 19"/>
                              <a:gd name="T18" fmla="+- 0 82 80"/>
                              <a:gd name="T19" fmla="*/ 82 h 14"/>
                              <a:gd name="T20" fmla="+- 0 136 132"/>
                              <a:gd name="T21" fmla="*/ T20 w 19"/>
                              <a:gd name="T22" fmla="+- 0 82 80"/>
                              <a:gd name="T23" fmla="*/ 82 h 14"/>
                              <a:gd name="T24" fmla="+- 0 136 132"/>
                              <a:gd name="T25" fmla="*/ T24 w 19"/>
                              <a:gd name="T26" fmla="+- 0 82 80"/>
                              <a:gd name="T27" fmla="*/ 82 h 14"/>
                              <a:gd name="T28" fmla="+- 0 136 132"/>
                              <a:gd name="T29" fmla="*/ T28 w 19"/>
                              <a:gd name="T30" fmla="+- 0 83 80"/>
                              <a:gd name="T31" fmla="*/ 83 h 14"/>
                              <a:gd name="T32" fmla="+- 0 139 132"/>
                              <a:gd name="T33" fmla="*/ T32 w 19"/>
                              <a:gd name="T34" fmla="+- 0 84 80"/>
                              <a:gd name="T35" fmla="*/ 84 h 14"/>
                              <a:gd name="T36" fmla="+- 0 137 132"/>
                              <a:gd name="T37" fmla="*/ T36 w 19"/>
                              <a:gd name="T38" fmla="+- 0 83 80"/>
                              <a:gd name="T39" fmla="*/ 83 h 14"/>
                              <a:gd name="T40" fmla="+- 0 137 132"/>
                              <a:gd name="T41" fmla="*/ T40 w 19"/>
                              <a:gd name="T42" fmla="+- 0 82 80"/>
                              <a:gd name="T43" fmla="*/ 82 h 14"/>
                              <a:gd name="T44" fmla="+- 0 137 132"/>
                              <a:gd name="T45" fmla="*/ T44 w 19"/>
                              <a:gd name="T46" fmla="+- 0 83 80"/>
                              <a:gd name="T47" fmla="*/ 83 h 14"/>
                              <a:gd name="T48" fmla="+- 0 139 132"/>
                              <a:gd name="T49" fmla="*/ T48 w 19"/>
                              <a:gd name="T50" fmla="+- 0 83 80"/>
                              <a:gd name="T51" fmla="*/ 83 h 14"/>
                              <a:gd name="T52" fmla="+- 0 141 132"/>
                              <a:gd name="T53" fmla="*/ T52 w 19"/>
                              <a:gd name="T54" fmla="+- 0 86 80"/>
                              <a:gd name="T55" fmla="*/ 86 h 14"/>
                              <a:gd name="T56" fmla="+- 0 140 132"/>
                              <a:gd name="T57" fmla="*/ T56 w 19"/>
                              <a:gd name="T58" fmla="+- 0 86 80"/>
                              <a:gd name="T59" fmla="*/ 86 h 14"/>
                              <a:gd name="T60" fmla="+- 0 139 132"/>
                              <a:gd name="T61" fmla="*/ T60 w 19"/>
                              <a:gd name="T62" fmla="+- 0 86 80"/>
                              <a:gd name="T63" fmla="*/ 86 h 14"/>
                              <a:gd name="T64" fmla="+- 0 141 132"/>
                              <a:gd name="T65" fmla="*/ T64 w 19"/>
                              <a:gd name="T66" fmla="+- 0 86 80"/>
                              <a:gd name="T67" fmla="*/ 86 h 14"/>
                              <a:gd name="T68" fmla="+- 0 140 132"/>
                              <a:gd name="T69" fmla="*/ T68 w 19"/>
                              <a:gd name="T70" fmla="+- 0 80 80"/>
                              <a:gd name="T71" fmla="*/ 80 h 14"/>
                              <a:gd name="T72" fmla="+- 0 137 132"/>
                              <a:gd name="T73" fmla="*/ T72 w 19"/>
                              <a:gd name="T74" fmla="+- 0 80 80"/>
                              <a:gd name="T75" fmla="*/ 80 h 14"/>
                              <a:gd name="T76" fmla="+- 0 137 132"/>
                              <a:gd name="T77" fmla="*/ T76 w 19"/>
                              <a:gd name="T78" fmla="+- 0 81 80"/>
                              <a:gd name="T79" fmla="*/ 81 h 14"/>
                              <a:gd name="T80" fmla="+- 0 140 132"/>
                              <a:gd name="T81" fmla="*/ T80 w 19"/>
                              <a:gd name="T82" fmla="+- 0 81 80"/>
                              <a:gd name="T83" fmla="*/ 81 h 14"/>
                              <a:gd name="T84" fmla="+- 0 141 132"/>
                              <a:gd name="T85" fmla="*/ T84 w 19"/>
                              <a:gd name="T86" fmla="+- 0 81 80"/>
                              <a:gd name="T87" fmla="*/ 81 h 14"/>
                              <a:gd name="T88" fmla="+- 0 141 132"/>
                              <a:gd name="T89" fmla="*/ T88 w 19"/>
                              <a:gd name="T90" fmla="+- 0 83 80"/>
                              <a:gd name="T91" fmla="*/ 83 h 14"/>
                              <a:gd name="T92" fmla="+- 0 140 132"/>
                              <a:gd name="T93" fmla="*/ T92 w 19"/>
                              <a:gd name="T94" fmla="+- 0 85 80"/>
                              <a:gd name="T95" fmla="*/ 85 h 14"/>
                              <a:gd name="T96" fmla="+- 0 142 132"/>
                              <a:gd name="T97" fmla="*/ T96 w 19"/>
                              <a:gd name="T98" fmla="+- 0 85 80"/>
                              <a:gd name="T99" fmla="*/ 85 h 14"/>
                              <a:gd name="T100" fmla="+- 0 143 132"/>
                              <a:gd name="T101" fmla="*/ T100 w 19"/>
                              <a:gd name="T102" fmla="+- 0 89 80"/>
                              <a:gd name="T103" fmla="*/ 89 h 14"/>
                              <a:gd name="T104" fmla="+- 0 141 132"/>
                              <a:gd name="T105" fmla="*/ T104 w 19"/>
                              <a:gd name="T106" fmla="+- 0 89 80"/>
                              <a:gd name="T107" fmla="*/ 89 h 14"/>
                              <a:gd name="T108" fmla="+- 0 140 132"/>
                              <a:gd name="T109" fmla="*/ T108 w 19"/>
                              <a:gd name="T110" fmla="+- 0 90 80"/>
                              <a:gd name="T111" fmla="*/ 90 h 14"/>
                              <a:gd name="T112" fmla="+- 0 143 132"/>
                              <a:gd name="T113" fmla="*/ T112 w 19"/>
                              <a:gd name="T114" fmla="+- 0 90 80"/>
                              <a:gd name="T115" fmla="*/ 90 h 14"/>
                              <a:gd name="T116" fmla="+- 0 143 132"/>
                              <a:gd name="T117" fmla="*/ T116 w 19"/>
                              <a:gd name="T118" fmla="+- 0 82 80"/>
                              <a:gd name="T119" fmla="*/ 82 h 14"/>
                              <a:gd name="T120" fmla="+- 0 143 132"/>
                              <a:gd name="T121" fmla="*/ T120 w 19"/>
                              <a:gd name="T122" fmla="+- 0 82 80"/>
                              <a:gd name="T123" fmla="*/ 82 h 14"/>
                              <a:gd name="T124" fmla="+- 0 144 132"/>
                              <a:gd name="T125" fmla="*/ T124 w 19"/>
                              <a:gd name="T126" fmla="+- 0 88 80"/>
                              <a:gd name="T127" fmla="*/ 88 h 14"/>
                              <a:gd name="T128" fmla="+- 0 143 132"/>
                              <a:gd name="T129" fmla="*/ T128 w 19"/>
                              <a:gd name="T130" fmla="+- 0 88 80"/>
                              <a:gd name="T131" fmla="*/ 88 h 14"/>
                              <a:gd name="T132" fmla="+- 0 144 132"/>
                              <a:gd name="T133" fmla="*/ T132 w 19"/>
                              <a:gd name="T134" fmla="+- 0 86 80"/>
                              <a:gd name="T135" fmla="*/ 86 h 14"/>
                              <a:gd name="T136" fmla="+- 0 143 132"/>
                              <a:gd name="T137" fmla="*/ T136 w 19"/>
                              <a:gd name="T138" fmla="+- 0 86 80"/>
                              <a:gd name="T139" fmla="*/ 86 h 14"/>
                              <a:gd name="T140" fmla="+- 0 142 132"/>
                              <a:gd name="T141" fmla="*/ T140 w 19"/>
                              <a:gd name="T142" fmla="+- 0 86 80"/>
                              <a:gd name="T143" fmla="*/ 86 h 14"/>
                              <a:gd name="T144" fmla="+- 0 144 132"/>
                              <a:gd name="T145" fmla="*/ T144 w 19"/>
                              <a:gd name="T146" fmla="+- 0 86 80"/>
                              <a:gd name="T147" fmla="*/ 86 h 14"/>
                              <a:gd name="T148" fmla="+- 0 146 132"/>
                              <a:gd name="T149" fmla="*/ T148 w 19"/>
                              <a:gd name="T150" fmla="+- 0 82 80"/>
                              <a:gd name="T151" fmla="*/ 82 h 14"/>
                              <a:gd name="T152" fmla="+- 0 145 132"/>
                              <a:gd name="T153" fmla="*/ T152 w 19"/>
                              <a:gd name="T154" fmla="+- 0 82 80"/>
                              <a:gd name="T155" fmla="*/ 82 h 14"/>
                              <a:gd name="T156" fmla="+- 0 145 132"/>
                              <a:gd name="T157" fmla="*/ T156 w 19"/>
                              <a:gd name="T158" fmla="+- 0 83 80"/>
                              <a:gd name="T159" fmla="*/ 83 h 14"/>
                              <a:gd name="T160" fmla="+- 0 145 132"/>
                              <a:gd name="T161" fmla="*/ T160 w 19"/>
                              <a:gd name="T162" fmla="+- 0 82 80"/>
                              <a:gd name="T163" fmla="*/ 82 h 14"/>
                              <a:gd name="T164" fmla="+- 0 145 132"/>
                              <a:gd name="T165" fmla="*/ T164 w 19"/>
                              <a:gd name="T166" fmla="+- 0 82 80"/>
                              <a:gd name="T167" fmla="*/ 82 h 14"/>
                              <a:gd name="T168" fmla="+- 0 145 132"/>
                              <a:gd name="T169" fmla="*/ T168 w 19"/>
                              <a:gd name="T170" fmla="+- 0 82 80"/>
                              <a:gd name="T171" fmla="*/ 82 h 14"/>
                              <a:gd name="T172" fmla="+- 0 144 132"/>
                              <a:gd name="T173" fmla="*/ T172 w 19"/>
                              <a:gd name="T174" fmla="+- 0 83 80"/>
                              <a:gd name="T175" fmla="*/ 83 h 14"/>
                              <a:gd name="T176" fmla="+- 0 144 132"/>
                              <a:gd name="T177" fmla="*/ T176 w 19"/>
                              <a:gd name="T178" fmla="+- 0 83 80"/>
                              <a:gd name="T179" fmla="*/ 83 h 14"/>
                              <a:gd name="T180" fmla="+- 0 145 132"/>
                              <a:gd name="T181" fmla="*/ T180 w 19"/>
                              <a:gd name="T182" fmla="+- 0 83 80"/>
                              <a:gd name="T183" fmla="*/ 83 h 14"/>
                              <a:gd name="T184" fmla="+- 0 145 132"/>
                              <a:gd name="T185" fmla="*/ T184 w 19"/>
                              <a:gd name="T186" fmla="+- 0 83 80"/>
                              <a:gd name="T187" fmla="*/ 83 h 14"/>
                              <a:gd name="T188" fmla="+- 0 147 132"/>
                              <a:gd name="T189" fmla="*/ T188 w 19"/>
                              <a:gd name="T190" fmla="+- 0 82 80"/>
                              <a:gd name="T191" fmla="*/ 82 h 14"/>
                              <a:gd name="T192" fmla="+- 0 145 132"/>
                              <a:gd name="T193" fmla="*/ T192 w 19"/>
                              <a:gd name="T194" fmla="+- 0 80 80"/>
                              <a:gd name="T195" fmla="*/ 80 h 14"/>
                              <a:gd name="T196" fmla="+- 0 142 132"/>
                              <a:gd name="T197" fmla="*/ T196 w 19"/>
                              <a:gd name="T198" fmla="+- 0 81 80"/>
                              <a:gd name="T199" fmla="*/ 81 h 14"/>
                              <a:gd name="T200" fmla="+- 0 145 132"/>
                              <a:gd name="T201" fmla="*/ T200 w 19"/>
                              <a:gd name="T202" fmla="+- 0 81 80"/>
                              <a:gd name="T203" fmla="*/ 81 h 14"/>
                              <a:gd name="T204" fmla="+- 0 150 132"/>
                              <a:gd name="T205" fmla="*/ T204 w 19"/>
                              <a:gd name="T206" fmla="+- 0 89 80"/>
                              <a:gd name="T207" fmla="*/ 89 h 14"/>
                              <a:gd name="T208" fmla="+- 0 136 132"/>
                              <a:gd name="T209" fmla="*/ T208 w 19"/>
                              <a:gd name="T210" fmla="+- 0 92 80"/>
                              <a:gd name="T211" fmla="*/ 92 h 14"/>
                              <a:gd name="T212" fmla="+- 0 136 132"/>
                              <a:gd name="T213" fmla="*/ T212 w 19"/>
                              <a:gd name="T214" fmla="+- 0 93 80"/>
                              <a:gd name="T215" fmla="*/ 93 h 14"/>
                              <a:gd name="T216" fmla="+- 0 147 132"/>
                              <a:gd name="T217" fmla="*/ T216 w 19"/>
                              <a:gd name="T218" fmla="+- 0 92 80"/>
                              <a:gd name="T219" fmla="*/ 9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9" h="14">
                                <a:moveTo>
                                  <a:pt x="8" y="7"/>
                                </a:moveTo>
                                <a:lnTo>
                                  <a:pt x="7" y="7"/>
                                </a:lnTo>
                                <a:lnTo>
                                  <a:pt x="7" y="8"/>
                                </a:lnTo>
                                <a:lnTo>
                                  <a:pt x="8" y="7"/>
                                </a:lnTo>
                                <a:close/>
                                <a:moveTo>
                                  <a:pt x="8" y="2"/>
                                </a:moveTo>
                                <a:lnTo>
                                  <a:pt x="7" y="2"/>
                                </a:lnTo>
                                <a:lnTo>
                                  <a:pt x="6" y="2"/>
                                </a:lnTo>
                                <a:lnTo>
                                  <a:pt x="7" y="2"/>
                                </a:lnTo>
                                <a:lnTo>
                                  <a:pt x="6" y="2"/>
                                </a:lnTo>
                                <a:lnTo>
                                  <a:pt x="5" y="2"/>
                                </a:lnTo>
                                <a:lnTo>
                                  <a:pt x="4" y="2"/>
                                </a:lnTo>
                                <a:lnTo>
                                  <a:pt x="3" y="2"/>
                                </a:lnTo>
                                <a:lnTo>
                                  <a:pt x="4" y="2"/>
                                </a:lnTo>
                                <a:lnTo>
                                  <a:pt x="5" y="3"/>
                                </a:lnTo>
                                <a:lnTo>
                                  <a:pt x="4" y="3"/>
                                </a:lnTo>
                                <a:lnTo>
                                  <a:pt x="5" y="4"/>
                                </a:lnTo>
                                <a:lnTo>
                                  <a:pt x="7" y="4"/>
                                </a:lnTo>
                                <a:lnTo>
                                  <a:pt x="7" y="3"/>
                                </a:lnTo>
                                <a:lnTo>
                                  <a:pt x="5" y="3"/>
                                </a:lnTo>
                                <a:lnTo>
                                  <a:pt x="5" y="2"/>
                                </a:lnTo>
                                <a:lnTo>
                                  <a:pt x="5" y="3"/>
                                </a:lnTo>
                                <a:lnTo>
                                  <a:pt x="7" y="3"/>
                                </a:lnTo>
                                <a:lnTo>
                                  <a:pt x="8" y="2"/>
                                </a:lnTo>
                                <a:close/>
                                <a:moveTo>
                                  <a:pt x="9" y="6"/>
                                </a:moveTo>
                                <a:lnTo>
                                  <a:pt x="8" y="5"/>
                                </a:lnTo>
                                <a:lnTo>
                                  <a:pt x="8" y="6"/>
                                </a:lnTo>
                                <a:lnTo>
                                  <a:pt x="7" y="6"/>
                                </a:lnTo>
                                <a:lnTo>
                                  <a:pt x="9" y="6"/>
                                </a:lnTo>
                                <a:close/>
                                <a:moveTo>
                                  <a:pt x="9" y="1"/>
                                </a:moveTo>
                                <a:lnTo>
                                  <a:pt x="8" y="0"/>
                                </a:lnTo>
                                <a:lnTo>
                                  <a:pt x="7" y="0"/>
                                </a:lnTo>
                                <a:lnTo>
                                  <a:pt x="5" y="0"/>
                                </a:lnTo>
                                <a:lnTo>
                                  <a:pt x="3" y="2"/>
                                </a:lnTo>
                                <a:lnTo>
                                  <a:pt x="5" y="1"/>
                                </a:lnTo>
                                <a:lnTo>
                                  <a:pt x="7" y="0"/>
                                </a:lnTo>
                                <a:lnTo>
                                  <a:pt x="8" y="1"/>
                                </a:lnTo>
                                <a:lnTo>
                                  <a:pt x="9" y="2"/>
                                </a:lnTo>
                                <a:lnTo>
                                  <a:pt x="9" y="1"/>
                                </a:lnTo>
                                <a:close/>
                                <a:moveTo>
                                  <a:pt x="11" y="5"/>
                                </a:moveTo>
                                <a:lnTo>
                                  <a:pt x="9" y="3"/>
                                </a:lnTo>
                                <a:lnTo>
                                  <a:pt x="8" y="5"/>
                                </a:lnTo>
                                <a:lnTo>
                                  <a:pt x="9" y="4"/>
                                </a:lnTo>
                                <a:lnTo>
                                  <a:pt x="10" y="5"/>
                                </a:lnTo>
                                <a:lnTo>
                                  <a:pt x="11" y="5"/>
                                </a:lnTo>
                                <a:close/>
                                <a:moveTo>
                                  <a:pt x="11" y="9"/>
                                </a:moveTo>
                                <a:lnTo>
                                  <a:pt x="10" y="9"/>
                                </a:lnTo>
                                <a:lnTo>
                                  <a:pt x="9" y="9"/>
                                </a:lnTo>
                                <a:lnTo>
                                  <a:pt x="8" y="9"/>
                                </a:lnTo>
                                <a:lnTo>
                                  <a:pt x="8" y="10"/>
                                </a:lnTo>
                                <a:lnTo>
                                  <a:pt x="9" y="9"/>
                                </a:lnTo>
                                <a:lnTo>
                                  <a:pt x="11" y="10"/>
                                </a:lnTo>
                                <a:lnTo>
                                  <a:pt x="11" y="9"/>
                                </a:lnTo>
                                <a:close/>
                                <a:moveTo>
                                  <a:pt x="11" y="2"/>
                                </a:moveTo>
                                <a:lnTo>
                                  <a:pt x="10" y="2"/>
                                </a:lnTo>
                                <a:lnTo>
                                  <a:pt x="11" y="2"/>
                                </a:lnTo>
                                <a:close/>
                                <a:moveTo>
                                  <a:pt x="12" y="8"/>
                                </a:moveTo>
                                <a:lnTo>
                                  <a:pt x="11" y="7"/>
                                </a:lnTo>
                                <a:lnTo>
                                  <a:pt x="11" y="8"/>
                                </a:lnTo>
                                <a:lnTo>
                                  <a:pt x="12" y="8"/>
                                </a:lnTo>
                                <a:close/>
                                <a:moveTo>
                                  <a:pt x="12" y="6"/>
                                </a:moveTo>
                                <a:lnTo>
                                  <a:pt x="11" y="5"/>
                                </a:lnTo>
                                <a:lnTo>
                                  <a:pt x="11" y="6"/>
                                </a:lnTo>
                                <a:lnTo>
                                  <a:pt x="10" y="6"/>
                                </a:lnTo>
                                <a:lnTo>
                                  <a:pt x="11" y="6"/>
                                </a:lnTo>
                                <a:lnTo>
                                  <a:pt x="12" y="6"/>
                                </a:lnTo>
                                <a:close/>
                                <a:moveTo>
                                  <a:pt x="14" y="2"/>
                                </a:moveTo>
                                <a:lnTo>
                                  <a:pt x="14" y="2"/>
                                </a:lnTo>
                                <a:lnTo>
                                  <a:pt x="13" y="2"/>
                                </a:lnTo>
                                <a:lnTo>
                                  <a:pt x="13" y="3"/>
                                </a:lnTo>
                                <a:lnTo>
                                  <a:pt x="13" y="2"/>
                                </a:lnTo>
                                <a:lnTo>
                                  <a:pt x="12" y="2"/>
                                </a:lnTo>
                                <a:lnTo>
                                  <a:pt x="12" y="3"/>
                                </a:lnTo>
                                <a:lnTo>
                                  <a:pt x="11" y="3"/>
                                </a:lnTo>
                                <a:lnTo>
                                  <a:pt x="12" y="3"/>
                                </a:lnTo>
                                <a:lnTo>
                                  <a:pt x="13" y="3"/>
                                </a:lnTo>
                                <a:lnTo>
                                  <a:pt x="14" y="3"/>
                                </a:lnTo>
                                <a:lnTo>
                                  <a:pt x="13" y="3"/>
                                </a:lnTo>
                                <a:lnTo>
                                  <a:pt x="14" y="2"/>
                                </a:lnTo>
                                <a:close/>
                                <a:moveTo>
                                  <a:pt x="15" y="2"/>
                                </a:moveTo>
                                <a:lnTo>
                                  <a:pt x="14" y="0"/>
                                </a:lnTo>
                                <a:lnTo>
                                  <a:pt x="13" y="0"/>
                                </a:lnTo>
                                <a:lnTo>
                                  <a:pt x="12" y="0"/>
                                </a:lnTo>
                                <a:lnTo>
                                  <a:pt x="10" y="1"/>
                                </a:lnTo>
                                <a:lnTo>
                                  <a:pt x="12" y="0"/>
                                </a:lnTo>
                                <a:lnTo>
                                  <a:pt x="13" y="1"/>
                                </a:lnTo>
                                <a:lnTo>
                                  <a:pt x="15" y="2"/>
                                </a:lnTo>
                                <a:close/>
                                <a:moveTo>
                                  <a:pt x="18" y="9"/>
                                </a:moveTo>
                                <a:lnTo>
                                  <a:pt x="14" y="12"/>
                                </a:lnTo>
                                <a:lnTo>
                                  <a:pt x="4" y="12"/>
                                </a:lnTo>
                                <a:lnTo>
                                  <a:pt x="0" y="9"/>
                                </a:lnTo>
                                <a:lnTo>
                                  <a:pt x="4" y="13"/>
                                </a:lnTo>
                                <a:lnTo>
                                  <a:pt x="14" y="13"/>
                                </a:lnTo>
                                <a:lnTo>
                                  <a:pt x="15" y="12"/>
                                </a:lnTo>
                                <a:lnTo>
                                  <a:pt x="18" y="9"/>
                                </a:lnTo>
                                <a:close/>
                              </a:path>
                            </a:pathLst>
                          </a:custGeom>
                          <a:solidFill>
                            <a:srgbClr val="7335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5" name="Picture 1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52" y="2"/>
                            <a:ext cx="27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Rectangle 186"/>
                        <wps:cNvSpPr>
                          <a:spLocks noChangeArrowheads="1"/>
                        </wps:cNvSpPr>
                        <wps:spPr bwMode="auto">
                          <a:xfrm>
                            <a:off x="1" y="1"/>
                            <a:ext cx="280" cy="164"/>
                          </a:xfrm>
                          <a:prstGeom prst="rect">
                            <a:avLst/>
                          </a:prstGeom>
                          <a:noFill/>
                          <a:ln w="2502">
                            <a:solidFill>
                              <a:srgbClr val="A5A8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0FA8A9" id="Group 185" o:spid="_x0000_s1026" style="width:31.6pt;height:8.4pt;mso-position-horizontal-relative:char;mso-position-vertical-relative:line" coordsize="632,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">
                <v:rect id="Rectangle 255" o:spid="_x0000_s1027" style="position:absolute;left:1;top:56;width:279;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" stroked="f"/>
                <v:shape id="AutoShape 254" o:spid="_x0000_s1028" style="position:absolute;left:1;top:1;width:279;height:164;visibility:visible;mso-wrap-style:square;v-text-anchor:top" coordsize="27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" path="m279,109l,109r,54l279,163r,-54xm279,l,,,54r279,l279,xe" fillcolor="#73a0d1" stroked="f">
                  <v:path arrowok="t" o:connecttype="custom" o:connectlocs="279,111;0,111;0,165;279,165;279,111;279,2;0,2;0,56;279,56;279,2" o:connectangles="0,0,0,0,0,0,0,0,0,0"/>
                </v:shape>
                <v:shape id="Freeform 253" o:spid="_x0000_s1029" style="position:absolute;left:139;top:83;width:3;height:23;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" path="m3,l,,1,22r1,l3,xe" fillcolor="#ecb757" stroked="f">
                  <v:path arrowok="t" o:connecttype="custom" o:connectlocs="3,84;0,84;1,106;1,106;2,106;3,84" o:connectangles="0,0,0,0,0,0"/>
                </v:shape>
                <v:shape id="AutoShape 252" o:spid="_x0000_s1030" style="position:absolute;left:140;top:83;width:2;height:2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" path="m1,l,,,15,1,xm2,l,22r1,l2,xe" fillcolor="#73351f" stroked="f">
                  <v:path arrowok="t" o:connecttype="custom" o:connectlocs="1,84;0,84;0,99;1,84;2,84;0,106;0,106;1,106;2,84" o:connectangles="0,0,0,0,0,0,0,0,0"/>
                </v:shape>
                <v:shape id="Freeform 251" o:spid="_x0000_s1031" style="position:absolute;left:136;top:90;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" path="m3,l1,2,3,5,1,7,,10r1,2l1,14,2,13r,-1l1,11,3,7,5,5,3,3,5,1,3,xe" fillcolor="#ecb757" stroked="f">
                  <v:path arrowok="t" o:connecttype="custom" o:connectlocs="3,91;1,93;3,96;1,98;0,101;1,103;1,105;2,104;2,103;1,102;3,98;5,96;3,94;5,92;3,91" o:connectangles="0,0,0,0,0,0,0,0,0,0,0,0,0,0,0"/>
                </v:shape>
                <v:shape id="AutoShape 250" o:spid="_x0000_s1032" style="position:absolute;left:136;top:91;width:4;height:15;visibility:visible;mso-wrap-style:square;v-text-anchor:top" coordsize="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" path="m1,13l,14r1,l1,13xm1,6l,8r1,2l1,9,1,6xm2,11l1,12,,13r1,l2,12r,-1xm3,6l1,9r1,1l2,8,3,6xm4,l3,,2,2,3,4,2,6,4,5,3,3,4,xe" fillcolor="#73351f" stroked="f">
                  <v:path arrowok="t" o:connecttype="custom" o:connectlocs="1,105;0,106;1,106;1,105;1,98;0,100;1,102;1,101;1,98;2,103;1,104;1,104;0,105;0,105;1,105;2,104;2,103;3,98;1,101;2,102;2,100;3,98;4,92;3,92;2,94;3,96;2,98;4,97;3,95;4,92" o:connectangles="0,0,0,0,0,0,0,0,0,0,0,0,0,0,0,0,0,0,0,0,0,0,0,0,0,0,0,0,0,0"/>
                </v:shape>
                <v:shape id="Freeform 249" o:spid="_x0000_s1033" style="position:absolute;left:139;top:60;width:3;height:23;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" path="m2,l1,,,23r3,l2,xe" fillcolor="#ecb757" stroked="f">
                  <v:path arrowok="t" o:connecttype="custom" o:connectlocs="2,61;1,61;0,84;3,84;2,61;2,61" o:connectangles="0,0,0,0,0,0"/>
                </v:shape>
                <v:shape id="AutoShape 248" o:spid="_x0000_s1034" style="position:absolute;left:139;top:60;width:3;height:23;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" path="m2,23l1,7r,16l2,23xm3,23l2,,1,,,23,1,,3,23xe" fillcolor="#73351f" stroked="f">
                  <v:path arrowok="t" o:connecttype="custom" o:connectlocs="2,84;1,68;1,84;2,84;3,84;2,61;1,61;0,84;1,61;3,84" o:connectangles="0,0,0,0,0,0,0,0,0,0"/>
                </v:shape>
                <v:shape id="Freeform 247" o:spid="_x0000_s1035" style="position:absolute;left:141;top:61;width:5;height:16;visibility:visible;mso-wrap-style:square;v-text-anchor:top" coordsize="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" path="m4,l3,1,2,5r,3l,11r1,1l,15r2,l3,13,2,11,3,8,4,5,4,4,4,1,4,xe" fillcolor="#ecb757" stroked="f">
                  <v:path arrowok="t" o:connecttype="custom" o:connectlocs="4,61;3,62;2,66;2,69;0,72;1,73;0,76;2,76;3,74;2,72;3,69;4,66;4,65;4,62;4,62;4,61" o:connectangles="0,0,0,0,0,0,0,0,0,0,0,0,0,0,0,0"/>
                </v:shape>
                <v:shape id="AutoShape 246" o:spid="_x0000_s1036" style="position:absolute;left:142;top:61;width:4;height:16;visibility:visible;mso-wrap-style:square;v-text-anchor:top" coordsize="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" path="m1,12l,10r1,2xm1,12l,15,1,12xm1,8l,9r,1l1,8xm2,11l1,13r,2l2,14r,-3xm2,8l,10,2,8xm3,l2,r,1l3,1,3,xe" fillcolor="#73351f" stroked="f">
                  <v:path arrowok="t" o:connecttype="custom" o:connectlocs="1,73;0,71;0,71;1,73;1,73;0,76;0,76;1,73;1,69;0,70;0,71;1,69;2,72;1,74;1,76;2,75;2,72;2,69;0,71;0,71;0,71;2,69;3,61;2,61;2,62;2,62;3,62;3,61" o:connectangles="0,0,0,0,0,0,0,0,0,0,0,0,0,0,0,0,0,0,0,0,0,0,0,0,0,0,0,0"/>
                </v:shape>
                <v:shape id="Freeform 245" o:spid="_x0000_s1037" style="position:absolute;left:119;top:82;width:22;height:3;visibility:visible;mso-wrap-style:square;v-text-anchor:top" coordsize="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" path="m22,l,1,,2,22,3,22,xe" fillcolor="#ecb757" stroked="f">
                  <v:path arrowok="t" o:connecttype="custom" o:connectlocs="22,82;0,83;0,84;22,85;22,82" o:connectangles="0,0,0,0,0"/>
                </v:shape>
                <v:shape id="AutoShape 244" o:spid="_x0000_s1038" style="position:absolute;left:119;top:83;width:22;height:2;visibility:visible;mso-wrap-style:square;v-text-anchor:top" coordsize="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" path="m22,2l,1,22,2xm22,l7,1r15,l22,xe" fillcolor="#73351f" stroked="f">
                  <v:path arrowok="t" o:connecttype="custom" o:connectlocs="22,85;0,84;0,84;22,85;22,83;7,84;22,84;22,83" o:connectangles="0,0,0,0,0,0,0,0"/>
                </v:shape>
                <v:shape id="AutoShape 243" o:spid="_x0000_s1039" style="position:absolute;left:119;top:78;width:15;height:5;visibility:visible;mso-wrap-style:square;v-text-anchor:top" coordsize="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" path="m12,1l10,3r2,l15,4r,-1l12,1xm5,l4,1r1,l7,3r3,1l12,3r-2,l7,1,5,xm,l,1,2,2r2,l5,1,1,1,,xe" fillcolor="#ecb757" stroked="f">
                  <v:path arrowok="t" o:connecttype="custom" o:connectlocs="12,80;10,82;12,82;15,83;15,82;12,80;5,79;4,80;5,80;7,82;10,83;12,82;10,82;7,80;5,79;0,79;0,80;2,81;4,81;5,80;1,80;0,79" o:connectangles="0,0,0,0,0,0,0,0,0,0,0,0,0,0,0,0,0,0,0,0,0,0"/>
                </v:shape>
                <v:shape id="AutoShape 242" o:spid="_x0000_s1040" style="position:absolute;left:119;top:79;width:15;height:4;visibility:visible;mso-wrap-style:square;v-text-anchor:top" coordsize="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" path="m1,1l,,,1r1,xm2,1l1,r,1l2,1xm3,2l2,1,1,1,2,2r1,xm5,l3,,2,1r2,l5,xm10,3l7,2,9,3r1,xm11,3r-1,l9,3,7,3,5,1,4,2r1,l9,3r2,xm15,3l14,2r-4,l11,2,10,3,11,2r1,l11,2r4,1l12,2r2,l15,3xe" fillcolor="#73351f" stroked="f">
                  <v:path arrowok="t" o:connecttype="custom" o:connectlocs="1,80;0,79;0,80;1,80;2,80;1,79;1,80;2,80;3,81;2,80;1,80;2,81;3,81;5,79;3,79;2,80;4,80;5,79;10,82;7,81;9,82;10,82;11,82;10,82;9,82;7,82;5,80;5,80;4,81;5,81;9,82;11,82;15,82;14,81;10,81;11,81;10,82;10,82;11,81;11,81;12,81;11,81;15,82;15,82;12,81;14,81;15,82" o:connectangles="0,0,0,0,0,0,0,0,0,0,0,0,0,0,0,0,0,0,0,0,0,0,0,0,0,0,0,0,0,0,0,0,0,0,0,0,0,0,0,0,0,0,0,0,0,0,0"/>
                </v:shape>
                <v:shape id="Freeform 241" o:spid="_x0000_s1041" style="position:absolute;left:140;top:82;width:23;height: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" path="m,l,3,23,2r,-1l,xe" fillcolor="#ecb757" stroked="f">
                  <v:path arrowok="t" o:connecttype="custom" o:connectlocs="0,82;0,85;23,84;23,83;0,82" o:connectangles="0,0,0,0,0"/>
                </v:shape>
                <v:shape id="AutoShape 240" o:spid="_x0000_s1042" style="position:absolute;left:140;top:83;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" path="m15,1l,,,1r15,xm23,1l,2,23,1xe" fillcolor="#73351f" stroked="f">
                  <v:path arrowok="t" o:connecttype="custom" o:connectlocs="15,84;0,83;0,84;15,84;23,84;0,85;23,84;23,84" o:connectangles="0,0,0,0,0,0,0,0"/>
                </v:shape>
                <v:shape id="AutoShape 239" o:spid="_x0000_s1043" style="position:absolute;left:148;top:84;width:16;height:5;visibility:visible;mso-wrap-style:square;v-text-anchor:top"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" path="m15,4r,l15,5,16,4r-1,xm8,2l6,2,8,3r2,1l12,4r3,l15,3r-4,l8,2xm12,3r-1,l15,3r-2,l12,3xm5,l4,2,,2,3,3,6,2r2,l7,2,4,2,1,,5,xe" fillcolor="#ecb757" stroked="f">
                  <v:path arrowok="t" o:connecttype="custom" o:connectlocs="15,88;15,88;15,89;16,88;15,88;8,86;6,86;8,87;10,88;12,88;15,88;15,87;11,87;8,86;12,87;11,87;15,87;13,87;12,87;5,84;4,86;0,86;3,87;6,86;8,86;7,86;4,86;1,84;5,84" o:connectangles="0,0,0,0,0,0,0,0,0,0,0,0,0,0,0,0,0,0,0,0,0,0,0,0,0,0,0,0,0"/>
                </v:shape>
                <v:shape id="AutoShape 238" o:spid="_x0000_s1044" style="position:absolute;left:148;top:84;width:15;height:5;visibility:visible;mso-wrap-style:square;v-text-anchor:top" coordsize="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" path="m3,3l2,2,,2,2,3r1,xm4,1l2,1,1,,2,1r2,xm5,2l4,2,1,1,4,3,4,2r1,xm6,1r,l5,2,6,1xm7,3l7,1,6,1,7,3xm10,3l8,2,7,1r,1l10,3xm11,4l9,4,7,3,9,4r2,xm15,4r-1,l15,4xm15,3r-2,l15,3xe" fillcolor="#73351f" stroked="f">
                  <v:path arrowok="t" o:connecttype="custom" o:connectlocs="3,87;2,86;0,86;0,86;2,87;3,87;4,85;2,85;1,84;2,85;4,85;5,86;4,86;1,85;1,85;4,87;4,86;5,86;6,85;6,85;5,86;6,85;7,87;7,85;6,85;7,87;10,87;8,86;7,85;7,86;10,87;11,88;9,88;7,87;7,87;9,88;11,88;15,88;14,88;15,88;15,88;15,87;13,87;15,87;15,87" o:connectangles="0,0,0,0,0,0,0,0,0,0,0,0,0,0,0,0,0,0,0,0,0,0,0,0,0,0,0,0,0,0,0,0,0,0,0,0,0,0,0,0,0,0,0,0,0"/>
                </v:shape>
                <v:shape id="Freeform 237" o:spid="_x0000_s1045" style="position:absolute;left:125;top:8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" path="m16,l,16r,1l17,1,16,xe" fillcolor="#ecb757" stroked="f">
                  <v:path arrowok="t" o:connecttype="custom" o:connectlocs="16,83;0,99;0,100;17,84;16,83" o:connectangles="0,0,0,0,0"/>
                </v:shape>
                <v:shape id="AutoShape 236" o:spid="_x0000_s1046" style="position:absolute;left:124;top:83;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" path="m1,16l,17r1,l1,16xm18,1r,l17,,6,11,18,1,1,17r1,l18,1xe" fillcolor="#73351f" stroked="f">
                  <v:path arrowok="t" o:connecttype="custom" o:connectlocs="1,99;0,100;1,100;1,99;18,84;18,84;17,83;6,94;18,84;1,100;2,100;18,84;18,84" o:connectangles="0,0,0,0,0,0,0,0,0,0,0,0,0"/>
                </v:shape>
                <v:shape id="Freeform 235" o:spid="_x0000_s1047" style="position:absolute;left:122;top:87;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" path="m12,l9,1,8,4,5,5,2,5,1,7r,1l,9r1,l3,8,3,6,9,5,10,3,12,2,12,xe" fillcolor="#ecb757" stroked="f">
                  <v:path arrowok="t" o:connecttype="custom" o:connectlocs="12,87;9,88;8,91;5,92;2,92;1,94;1,95;0,96;0,96;1,96;1,96;3,95;3,93;9,92;10,90;12,89;12,87" o:connectangles="0,0,0,0,0,0,0,0,0,0,0,0,0,0,0,0,0"/>
                </v:shape>
                <v:shape id="AutoShape 234" o:spid="_x0000_s1048" style="position:absolute;left:122;top:87;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" path="m1,9r,xm1,8r,l,8,,9r1,l1,8xm2,8l1,9,2,8xm4,6l3,7,2,8,3,7,4,6xm5,5l3,5,2,6,3,5r2,xm11,3l9,4,8,5r1,l10,4,11,3xm12,l11,1,12,xm12,1l10,2,11,1,9,2,7,3r,1l8,4,8,3r,2l5,5r3,l9,3,12,2r,-1xe" fillcolor="#73351f" stroked="f">
                  <v:path arrowok="t" o:connecttype="custom" o:connectlocs="1,96;1,96;1,96;1,96;1,95;1,95;0,95;0,96;1,96;1,95;2,95;1,96;2,95;2,95;4,93;3,94;2,95;3,94;4,93;5,92;3,92;2,93;3,92;5,92;11,90;9,91;9,91;8,92;9,92;10,91;11,90;12,87;11,88;12,87;12,87;12,88;10,89;11,88;9,89;9,89;7,90;7,91;8,91;8,90;8,92;5,92;8,92;8,92;8,92;9,90;12,89;12,88" o:connectangles="0,0,0,0,0,0,0,0,0,0,0,0,0,0,0,0,0,0,0,0,0,0,0,0,0,0,0,0,0,0,0,0,0,0,0,0,0,0,0,0,0,0,0,0,0,0,0,0,0,0,0,0"/>
                </v:shape>
                <v:shape id="Freeform 233" o:spid="_x0000_s1049" style="position:absolute;left:140;top:67;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" path="m16,l15,1,,16r1,1l16,1,16,xe" fillcolor="#ecb757" stroked="f">
                  <v:path arrowok="t" o:connecttype="custom" o:connectlocs="16,67;15,68;0,83;1,84;16,68;16,67" o:connectangles="0,0,0,0,0,0"/>
                </v:shape>
                <v:shape id="AutoShape 232" o:spid="_x0000_s1050" style="position:absolute;left:140;top:67;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" path="m11,6l,16r1,1l11,6xm16,l15,1r1,l16,xe" fillcolor="#73351f" stroked="f">
                  <v:path arrowok="t" o:connecttype="custom" o:connectlocs="11,73;0,83;1,84;11,73;16,67;15,68;16,68;16,67" o:connectangles="0,0,0,0,0,0,0,0"/>
                </v:shape>
                <v:shape id="AutoShape 231" o:spid="_x0000_s1051" style="position:absolute;left:147;top:71;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" path="m12,l11,1,9,1r,2l3,5r,2l,7,1,9,4,8,5,5r2,l9,4,10,2,11,1r1,l13,1,12,xm13,1r-1,l13,1xe" fillcolor="#ecb757" stroked="f">
                  <v:path arrowok="t" o:connecttype="custom" o:connectlocs="12,71;11,72;9,72;9,74;3,76;3,78;0,78;1,80;4,79;5,76;7,76;9,75;10,73;11,72;12,72;13,72;12,71;13,72;12,72;13,72;13,72" o:connectangles="0,0,0,0,0,0,0,0,0,0,0,0,0,0,0,0,0,0,0,0,0"/>
                </v:shape>
                <v:shape id="AutoShape 230" o:spid="_x0000_s1052" style="position:absolute;left:148;top:71;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" path="m3,7l,8,3,7xm4,5l3,5,2,5,1,6r1,l3,5r,2l4,5xm7,4l6,5,5,5r1,l7,4xm7,3l4,4r2,l4,5,6,4,7,3xm9,3l7,4,9,3xm9,1l8,1r,1l9,1xm10,2l9,2r,1l10,2xm11,l9,1r1,l11,xm12,1l11,r,1l12,1xe" fillcolor="#73351f" stroked="f">
                  <v:path arrowok="t" o:connecttype="custom" o:connectlocs="3,78;0,79;0,79;3,78;4,76;3,76;3,76;3,76;3,76;2,76;1,77;2,77;3,76;3,78;4,76;7,75;6,76;5,76;6,76;7,75;7,74;4,75;6,75;4,76;4,76;6,75;6,75;7,74;9,74;7,75;9,74;9,74;9,72;8,72;8,73;9,72;10,73;9,73;9,74;10,73;11,71;9,72;10,72;11,71;12,72;11,71;11,72;12,72;12,72" o:connectangles="0,0,0,0,0,0,0,0,0,0,0,0,0,0,0,0,0,0,0,0,0,0,0,0,0,0,0,0,0,0,0,0,0,0,0,0,0,0,0,0,0,0,0,0,0,0,0,0,0"/>
                </v:shape>
                <v:shape id="Freeform 229" o:spid="_x0000_s1053" style="position:absolute;left:125;top:67;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" path="m,l,,16,16r1,-1l,xe" fillcolor="#ecb757" stroked="f">
                  <v:path arrowok="t" o:connecttype="custom" o:connectlocs="0,68;0,68;16,84;17,83;0,68" o:connectangles="0,0,0,0,0"/>
                </v:shape>
                <v:shape id="AutoShape 228" o:spid="_x0000_s1054" style="position:absolute;left:124;top:67;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" path="m1,l,,1,xm18,15l6,5,17,16r1,-1xm18,15l2,,1,,18,15xe" fillcolor="#73351f" stroked="f">
                  <v:path arrowok="t" o:connecttype="custom" o:connectlocs="1,68;0,68;1,68;1,68;18,83;6,73;17,84;18,83;18,83;2,68;1,68;18,83" o:connectangles="0,0,0,0,0,0,0,0,0,0,0,0"/>
                </v:shape>
                <v:shape id="Freeform 227" o:spid="_x0000_s1055" style="position:absolute;left:128;top:64;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" path="m2,l1,,,1,1,2,2,3r2,l6,10r1,l8,13,9,12,8,9,6,8,6,6,5,3,3,2,1,1,2,xe" fillcolor="#ecb757" stroked="f">
                  <v:path arrowok="t" o:connecttype="custom" o:connectlocs="2,65;1,65;0,66;1,67;2,68;4,68;6,75;7,75;8,78;9,77;8,74;6,73;6,71;5,68;3,67;1,66;2,65" o:connectangles="0,0,0,0,0,0,0,0,0,0,0,0,0,0,0,0,0"/>
                </v:shape>
                <v:shape id="AutoShape 226" o:spid="_x0000_s1056" style="position:absolute;left:128;top:64;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" path="m2,l1,,,1,1,2,1,1r1,l2,xm3,4l2,3,3,4xm4,3l3,2,2,2,4,3xm5,7l4,4,3,4,4,5r,2l5,8,5,7xm6,9l5,6r,2l6,9xm7,9l6,9r1,xm8,13l7,11r,-1l6,9,5,8r1,2l7,11r1,2xm9,12l7,9r1,3l9,12xe" fillcolor="#73351f" stroked="f">
                  <v:path arrowok="t" o:connecttype="custom" o:connectlocs="2,65;1,65;1,65;0,66;1,67;1,66;2,66;2,65;3,69;2,68;2,68;3,69;4,68;3,67;2,67;4,68;5,72;4,69;3,69;4,70;4,72;5,73;5,72;6,74;5,71;5,73;6,74;7,74;6,74;6,74;7,74;8,78;7,76;7,76;7,75;6,74;5,73;6,75;7,76;7,76;8,78;9,77;7,74;8,77;9,77" o:connectangles="0,0,0,0,0,0,0,0,0,0,0,0,0,0,0,0,0,0,0,0,0,0,0,0,0,0,0,0,0,0,0,0,0,0,0,0,0,0,0,0,0,0,0,0,0"/>
                </v:shape>
                <v:shape id="Freeform 225" o:spid="_x0000_s1057" style="position:absolute;left:140;top:8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" path="m1,l,1,15,17r1,l16,16,1,xe" fillcolor="#ecb757" stroked="f">
                  <v:path arrowok="t" o:connecttype="custom" o:connectlocs="1,83;0,84;15,100;16,100;16,99;1,83" o:connectangles="0,0,0,0,0,0"/>
                </v:shape>
                <v:shape id="AutoShape 224" o:spid="_x0000_s1058" style="position:absolute;left:140;top:82;width:17;height:17;visibility:visible;mso-wrap-style:square;v-text-anchor:top" coordsize="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" path="m11,11l1,,,1,11,11xm15,16l,1,15,17r,-1xm16,16l1,,16,16xe" fillcolor="#73351f" stroked="f">
                  <v:path arrowok="t" o:connecttype="custom" o:connectlocs="11,94;1,83;0,84;11,94;15,99;0,84;15,100;15,99;16,99;1,83;16,99;16,99" o:connectangles="0,0,0,0,0,0,0,0,0,0,0,0"/>
                </v:shape>
                <v:shape id="AutoShape 223" o:spid="_x0000_s1059" style="position:absolute;left:144;top:89;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" path="m9,12l8,13r1,l9,12xm1,l,,,3,3,4,5,9r2,1l8,11r1,1l7,9,6,9,4,2,2,2,1,xe" fillcolor="#ecb757" stroked="f">
                  <v:path arrowok="t" o:connecttype="custom" o:connectlocs="9,102;8,103;9,103;9,102;1,90;0,90;0,93;3,94;5,99;7,100;8,101;9,102;7,99;6,99;4,92;2,92;1,90" o:connectangles="0,0,0,0,0,0,0,0,0,0,0,0,0,0,0,0,0"/>
                </v:shape>
                <v:shape id="AutoShape 222" o:spid="_x0000_s1060" style="position:absolute;left:145;top:89;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" path="m3,2l2,2,2,1,1,,,1,1,3,3,4,2,3,2,1r,1l3,2xm5,6l4,4,3,4r1,l5,6xm7,10l6,9,5,8r1,2l7,10xm7,8l6,8,7,9,7,8xm8,11l7,10r,1l8,11xm9,13l8,12r,1l9,13xm9,10r-1,l9,12r,-2xe" fillcolor="#73351f" stroked="f">
                  <v:path arrowok="t" o:connecttype="custom" o:connectlocs="3,92;2,92;2,91;1,90;1,90;0,91;1,93;3,94;2,93;2,91;2,92;3,92;5,96;4,94;3,94;4,94;5,96;7,100;6,99;5,98;6,100;7,100;7,98;6,98;7,99;7,98;8,101;7,100;7,101;8,101;9,103;8,102;8,103;9,103;9,100;8,100;8,100;9,102;9,100" o:connectangles="0,0,0,0,0,0,0,0,0,0,0,0,0,0,0,0,0,0,0,0,0,0,0,0,0,0,0,0,0,0,0,0,0,0,0,0,0,0,0"/>
                </v:shape>
                <v:shape id="Freeform 221" o:spid="_x0000_s1061" style="position:absolute;left:132;top:83;width:11;height:2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" path="m7,l,21,10,1,7,xe" fillcolor="#ecb757" stroked="f">
                  <v:path arrowok="t" o:connecttype="custom" o:connectlocs="7,83;0,104;10,84;7,83" o:connectangles="0,0,0,0"/>
                </v:shape>
                <v:shape id="AutoShape 220" o:spid="_x0000_s1062" style="position:absolute;left:131;top:83;width:11;height:2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" path="m1,21l,21r1,1l1,21xm8,l1,21,8,xm10,1l9,,3,15,10,1xe" fillcolor="#73351f" stroked="f">
                  <v:path arrowok="t" o:connecttype="custom" o:connectlocs="1,104;0,104;1,105;1,104;8,83;1,104;1,104;8,83;10,84;9,83;3,98;10,84" o:connectangles="0,0,0,0,0,0,0,0,0,0,0,0"/>
                </v:shape>
                <v:shape id="Freeform 219" o:spid="_x0000_s1063" style="position:absolute;left:128;top:89;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" path="m8,l7,2r,2l5,6,2,8r,3l1,12,,12r,1l2,13r,-2l4,10,3,9,6,7,7,4,7,3,9,1,8,xe" fillcolor="#ecb757" stroked="f">
                  <v:path arrowok="t" o:connecttype="custom" o:connectlocs="8,90;7,92;7,94;5,96;2,98;2,101;1,102;0,102;0,103;2,103;2,101;4,100;3,99;6,97;7,94;7,93;9,91;8,90" o:connectangles="0,0,0,0,0,0,0,0,0,0,0,0,0,0,0,0,0,0"/>
                </v:shape>
                <v:shape id="AutoShape 218" o:spid="_x0000_s1064" style="position:absolute;left:128;top:89;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" path="m2,13l,13r,1l1,14,2,13xm2,12r-1,l1,13r1,l2,12xm4,10l3,11,4,10xm6,6l4,7,3,8,5,7,6,6xm7,6l5,7,7,6xm8,l7,2,8,1,8,xm9,2l8,1,7,2r,1l7,4,9,2xe" fillcolor="#73351f" stroked="f">
                  <v:path arrowok="t" o:connecttype="custom" o:connectlocs="2,102;0,102;0,103;1,103;2,102;2,101;1,101;1,102;2,102;2,101;4,99;3,100;3,100;4,99;6,95;4,96;3,97;5,96;6,95;7,95;5,96;7,95;7,95;8,89;7,91;8,90;8,89;9,91;8,90;7,91;7,91;7,92;7,92;7,93;7,93;9,91" o:connectangles="0,0,0,0,0,0,0,0,0,0,0,0,0,0,0,0,0,0,0,0,0,0,0,0,0,0,0,0,0,0,0,0,0,0,0,0"/>
                </v:shape>
                <v:shape id="Freeform 217" o:spid="_x0000_s1065" style="position:absolute;left:139;top:62;width:11;height:2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" path="m10,l9,,,20r3,1l10,xe" fillcolor="#ecb757" stroked="f">
                  <v:path arrowok="t" o:connecttype="custom" o:connectlocs="10,63;9,63;0,83;3,84;10,63;10,63" o:connectangles="0,0,0,0,0,0"/>
                </v:shape>
                <v:shape id="AutoShape 216" o:spid="_x0000_s1066" style="position:absolute;left:139;top:62;width:11;height:2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" path="m7,7l1,20r1,1l7,7xm10,l2,21r1,l10,xm10,l9,,,20,10,xe" fillcolor="#73351f" stroked="f">
                  <v:path arrowok="t" o:connecttype="custom" o:connectlocs="7,70;1,83;2,84;7,70;10,63;2,84;3,84;10,63;10,63;9,63;9,63;0,83;10,63;10,63" o:connectangles="0,0,0,0,0,0,0,0,0,0,0,0,0,0"/>
                </v:shape>
                <v:shape id="AutoShape 215" o:spid="_x0000_s1067" style="position:absolute;left:144;top:65;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" path="m7,4l4,6,1,8r1,2l,11r1,2l3,11,3,8,5,7,7,5,7,4xm9,l8,,7,1,6,2,7,4,7,2,9,1r1,l9,xe" fillcolor="#ecb757" stroked="f">
                  <v:path arrowok="t" o:connecttype="custom" o:connectlocs="7,69;4,71;1,73;2,75;0,76;1,78;3,76;3,73;5,72;7,70;7,69;9,65;8,65;7,66;6,67;7,69;7,67;9,66;10,66;9,65" o:connectangles="0,0,0,0,0,0,0,0,0,0,0,0,0,0,0,0,0,0,0,0"/>
                </v:shape>
                <v:shape id="AutoShape 214" o:spid="_x0000_s1068" style="position:absolute;left:144;top:65;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" path="m1,10l,11r1,l1,10xm2,12l,13r1,l2,12xm3,10l3,9,,11r,1l3,10xm3,7l2,8,3,9,3,7xm5,6l3,7,5,6xm6,4l4,6,3,7,4,6,6,5,6,4xm7,2l6,3r1,l7,2xm8,2l7,3r,1l8,3,8,2xm8,1r,xm9,1l8,1r1,xm9,l8,,7,1r1,l9,xm10,1l9,r,1l10,1xe" fillcolor="#73351f" stroked="f">
                  <v:path arrowok="t" o:connecttype="custom" o:connectlocs="1,75;0,76;0,76;1,76;1,75;2,77;0,78;1,78;2,77;3,75;3,74;0,76;0,77;3,75;3,72;2,73;3,74;3,74;3,72;5,71;3,72;3,72;5,71;6,69;4,71;3,72;3,72;4,71;6,70;6,69;7,67;6,68;7,68;7,67;8,67;7,68;7,69;8,68;8,67;8,66;8,66;8,66;8,66;9,66;8,66;9,66;9,66;9,65;8,65;7,66;7,66;8,66;9,65;10,66;9,65;9,66;10,66" o:connectangles="0,0,0,0,0,0,0,0,0,0,0,0,0,0,0,0,0,0,0,0,0,0,0,0,0,0,0,0,0,0,0,0,0,0,0,0,0,0,0,0,0,0,0,0,0,0,0,0,0,0,0,0,0,0,0,0,0"/>
                </v:shape>
                <v:shape id="Freeform 213" o:spid="_x0000_s1069" style="position:absolute;left:119;top:75;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" path="m1,l,,1,1r20,9l22,7,1,xe" fillcolor="#ecb757" stroked="f">
                  <v:path arrowok="t" o:connecttype="custom" o:connectlocs="1,75;0,75;1,76;21,85;22,82;1,75" o:connectangles="0,0,0,0,0,0"/>
                </v:shape>
                <v:shape id="AutoShape 212" o:spid="_x0000_s1070" style="position:absolute;left:119;top:74;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" path="m21,10l1,,,,1,1r20,9xm21,8l7,3,21,9r,-1xe" fillcolor="#73351f" stroked="f">
                  <v:path arrowok="t" o:connecttype="custom" o:connectlocs="21,85;1,75;1,75;0,75;1,76;21,85;21,83;7,78;21,84;21,83" o:connectangles="0,0,0,0,0,0,0,0,0,0"/>
                </v:shape>
                <v:shape id="AutoShape 211" o:spid="_x0000_s1071" style="position:absolute;left:122;top:71;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" path="m12,6l9,6r2,2l12,7r,-1xm5,1l3,1,5,4,8,6r1,l12,6,11,5,8,5,6,3,5,1xm,l,,1,1,2,2,3,1r2,l4,,2,,1,,,xe" fillcolor="#ecb757" stroked="f">
                  <v:path arrowok="t" o:connecttype="custom" o:connectlocs="12,78;9,78;11,80;12,79;12,78;5,73;3,73;5,76;8,78;9,78;12,78;11,77;8,77;6,75;5,73;0,72;0,72;1,73;2,74;3,73;5,73;4,72;2,72;1,72;0,72" o:connectangles="0,0,0,0,0,0,0,0,0,0,0,0,0,0,0,0,0,0,0,0,0,0,0,0,0"/>
                </v:shape>
                <v:shape id="AutoShape 210" o:spid="_x0000_s1072" style="position:absolute;left:122;top:71;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" path="m1,2l,1,1,2xm1,1l,,,1r1,xm1,1r,xm5,5l4,3,3,3,5,5xm9,6l8,5,7,5,6,4,7,5r1,l9,6xm9,7l7,6r,1l9,7xm9,6r,l7,6,5,4,7,6r2,xm12,8l10,6,9,6r1,1l9,7r,1l10,8r1,1l12,8xe" fillcolor="#73351f" stroked="f">
                  <v:path arrowok="t" o:connecttype="custom" o:connectlocs="1,73;0,72;0,72;1,73;1,72;0,71;0,72;1,72;1,72;1,72;1,72;1,72;1,72;5,76;4,74;3,74;3,74;5,76;9,77;8,76;7,76;6,75;7,76;8,76;9,77;9,78;7,77;7,78;9,78;9,77;9,77;9,77;9,77;9,77;7,77;5,75;7,77;9,77;12,79;10,77;9,77;10,78;9,78;9,79;10,79;11,80;12,79" o:connectangles="0,0,0,0,0,0,0,0,0,0,0,0,0,0,0,0,0,0,0,0,0,0,0,0,0,0,0,0,0,0,0,0,0,0,0,0,0,0,0,0,0,0,0,0,0,0,0"/>
                </v:shape>
                <v:shape id="Freeform 209" o:spid="_x0000_s1073" style="position:absolute;left:140;top:82;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" path="m1,l,3r21,7l1,xe" fillcolor="#ecb757" stroked="f">
                  <v:path arrowok="t" o:connecttype="custom" o:connectlocs="1,82;0,85;21,92;21,92;1,82" o:connectangles="0,0,0,0,0"/>
                </v:shape>
                <v:shape id="AutoShape 208" o:spid="_x0000_s1074" style="position:absolute;left:140;top:83;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" path="m14,7l,,,1,14,7xm22,9r-1,l22,9xe" fillcolor="#73351f" stroked="f">
                  <v:path arrowok="t" o:connecttype="custom" o:connectlocs="14,90;0,83;0,84;14,90;22,92;21,92;21,92;22,92" o:connectangles="0,0,0,0,0,0,0,0"/>
                </v:shape>
                <v:shape id="AutoShape 207" o:spid="_x0000_s1075" style="position:absolute;left:147;top:87;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" path="m1,l,1,2,4r3,l7,6,9,8r1,l11,8r1,1l12,10r1,l13,8,12,7,9,7,7,5,5,3,3,3,1,xm10,6l9,7r3,l10,6xm5,2l3,3r2,l5,2xe" fillcolor="#ecb757" stroked="f">
                  <v:path arrowok="t" o:connecttype="custom" o:connectlocs="1,87;0,88;2,91;5,91;7,93;9,95;10,95;11,95;12,96;12,97;13,97;13,95;12,94;9,94;7,92;5,90;3,90;1,87;10,93;9,94;12,94;10,93;5,89;3,90;5,90;5,89" o:connectangles="0,0,0,0,0,0,0,0,0,0,0,0,0,0,0,0,0,0,0,0,0,0,0,0,0,0"/>
                </v:shape>
                <v:shape id="AutoShape 206" o:spid="_x0000_s1076" style="position:absolute;left:147;top:87;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" path="m3,3l2,2,1,1,,,1,2,3,3xm3,2l1,,3,2xm7,4l6,2,5,2,7,4xm11,7r-1,l9,6,8,6,9,7r1,l11,7xm12,7r-1,l12,8r,-1xm12,6r-1,l12,7r,-1xe" fillcolor="#73351f" stroked="f">
                  <v:path arrowok="t" o:connecttype="custom" o:connectlocs="3,91;2,90;1,89;0,88;1,90;3,91;3,90;1,88;1,88;3,90;7,92;6,90;5,90;7,92;11,95;10,95;9,94;8,94;9,95;10,95;11,95;12,95;11,95;12,96;12,95;12,94;11,94;12,95;12,94" o:connectangles="0,0,0,0,0,0,0,0,0,0,0,0,0,0,0,0,0,0,0,0,0,0,0,0,0,0,0,0,0"/>
                </v:shape>
                <v:shape id="Freeform 205" o:spid="_x0000_s1077" style="position:absolute;left:119;top:82;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" path="m21,l1,10,,10r1,1l22,3,21,xe" fillcolor="#ecb757" stroked="f">
                  <v:path arrowok="t" o:connecttype="custom" o:connectlocs="21,82;1,92;0,92;1,93;22,85;21,82" o:connectangles="0,0,0,0,0,0"/>
                </v:shape>
                <v:shape id="AutoShape 204" o:spid="_x0000_s1078" style="position:absolute;left:119;top:83;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" path="m1,9l,9r1,xm21,l7,7,21,1,21,xe" fillcolor="#73351f" stroked="f">
                  <v:path arrowok="t" o:connecttype="custom" o:connectlocs="1,92;0,92;1,92;1,92;21,83;7,90;21,84;21,83" o:connectangles="0,0,0,0,0,0,0,0"/>
                </v:shape>
                <v:shape id="AutoShape 203" o:spid="_x0000_s1079" style="position:absolute;left:119;top:84;width:15;height:5;visibility:visible;mso-wrap-style:square;v-text-anchor:top" coordsize="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" path="m,3r,l1,5,2,4r2,l1,4,,3xm5,2l3,3,2,3,1,4r3,l5,3r6,l12,2,7,2,5,2xm11,3l7,3r4,xm15,l12,,10,2r5,l15,xe" fillcolor="#ecb757" stroked="f">
                  <v:path arrowok="t" o:connecttype="custom" o:connectlocs="0,87;0,87;1,89;2,88;4,88;1,88;0,87;5,86;3,87;2,87;1,88;4,88;5,87;11,87;12,86;7,86;5,86;11,87;7,87;11,87;11,87;15,84;12,84;10,86;15,86;15,84" o:connectangles="0,0,0,0,0,0,0,0,0,0,0,0,0,0,0,0,0,0,0,0,0,0,0,0,0,0"/>
                </v:shape>
                <v:shape id="AutoShape 202" o:spid="_x0000_s1080" style="position:absolute;left:119;top:84;width:15;height:5;visibility:visible;mso-wrap-style:square;v-text-anchor:top" coordsize="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" path="m1,4l,3,,4r1,xm1,4l1,3,,3,1,4xm3,3l2,3,1,4r1,l3,3xm4,4l3,4,2,4r1,l4,4xm7,2l5,2,4,3,5,2r2,xm9,3l7,3,5,3r2,l9,3xm10,3l7,3r2,l10,3xm11,2l10,3,11,2xm13,2l11,3r-1,l11,3r2,l13,2xm15,1r-3,l13,,12,1r-1,l11,2r4,l15,1xm15,l13,r2,1l15,xe" fillcolor="#73351f" stroked="f">
                  <v:path arrowok="t" o:connecttype="custom" o:connectlocs="1,88;0,87;0,88;1,88;1,88;1,87;0,87;1,88;1,88;3,87;2,87;1,88;2,88;3,87;4,88;3,88;2,88;3,88;4,88;7,86;5,86;4,87;5,86;7,86;9,87;7,87;5,87;7,87;9,87;10,87;7,87;9,87;10,87;11,86;10,87;10,87;11,86;13,86;11,87;10,87;11,87;13,87;13,86;15,85;12,85;13,84;12,85;11,85;11,85;11,85;11,85;11,86;11,86;15,86;15,85;15,84;13,84;15,85;15,84" o:connectangles="0,0,0,0,0,0,0,0,0,0,0,0,0,0,0,0,0,0,0,0,0,0,0,0,0,0,0,0,0,0,0,0,0,0,0,0,0,0,0,0,0,0,0,0,0,0,0,0,0,0,0,0,0,0,0,0,0,0,0"/>
                </v:shape>
                <v:shape id="Freeform 201" o:spid="_x0000_s1081" style="position:absolute;left:140;top:75;width:22;height:10;visibility:visible;mso-wrap-style:square;v-text-anchor:top" coordsize="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" path="m21,l,7r1,3l21,1,21,xe" fillcolor="#ecb757" stroked="f">
                  <v:path arrowok="t" o:connecttype="custom" o:connectlocs="21,75;0,82;1,85;21,76;21,75" o:connectangles="0,0,0,0,0"/>
                </v:shape>
                <v:shape id="AutoShape 200" o:spid="_x0000_s1082" style="position:absolute;left:140;top:74;width:22;height:11;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" path="m14,3l,8,,9,14,3xm21,l,7,21,xm22,l21,,1,10,21,1,22,xe" fillcolor="#73351f" stroked="f">
                  <v:path arrowok="t" o:connecttype="custom" o:connectlocs="14,78;0,83;0,84;14,78;21,75;0,82;21,75;21,75;22,75;21,75;1,85;21,76;22,75" o:connectangles="0,0,0,0,0,0,0,0,0,0,0,0,0"/>
                </v:shape>
                <v:shape id="AutoShape 199" o:spid="_x0000_s1083" style="position:absolute;left:148;top:78;width:16;height:5;visibility:visible;mso-wrap-style:square;v-text-anchor:top"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" path="m,2l,4r4,l5,3,4,3,,2xm5,1l4,3r1,l6,2r5,l12,2r-1,l8,1,5,1xm11,2l6,2,8,3r3,l11,2xm15,l13,,11,r,2l12,2r,-1l13,1,15,xm15,r,l15,1r1,l15,xe" fillcolor="#ecb757" stroked="f">
                  <v:path arrowok="t" o:connecttype="custom" o:connectlocs="0,81;0,83;4,83;5,82;4,82;0,81;5,80;4,82;5,82;6,81;11,81;12,81;11,81;8,80;5,80;11,81;6,81;8,82;11,82;11,81;15,79;13,79;11,79;11,81;12,81;12,80;13,80;15,79;15,79;15,79;15,79;15,79;15,80;16,80;15,79" o:connectangles="0,0,0,0,0,0,0,0,0,0,0,0,0,0,0,0,0,0,0,0,0,0,0,0,0,0,0,0,0,0,0,0,0,0,0"/>
                </v:shape>
                <v:shape id="AutoShape 198" o:spid="_x0000_s1084" style="position:absolute;left:148;top:78;width:16;height:4;visibility:visible;mso-wrap-style:square;v-text-anchor:top" coordsize="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" path="m3,2l,2,2,3,3,2xm4,3l1,3r3,xm7,1l6,1,4,2r1,l6,1r1,xm8,3l7,2,6,3r2,xm8,2l6,1,4,3,6,2r2,xm11,1r-1,l7,1r3,1l11,1xm15,l13,,12,,11,1r1,l13,r2,xm16,1l15,r,1l16,1xe" fillcolor="#73351f" stroked="f">
                  <v:path arrowok="t" o:connecttype="custom" o:connectlocs="3,81;0,81;2,82;3,81;4,82;1,82;1,82;4,82;7,80;6,80;4,81;5,81;6,80;7,80;8,82;7,81;6,82;8,82;8,81;6,80;4,82;6,81;8,81;11,80;10,80;7,80;10,81;11,80;15,79;13,79;12,79;11,80;12,80;13,79;15,79;16,80;15,79;15,80;16,80" o:connectangles="0,0,0,0,0,0,0,0,0,0,0,0,0,0,0,0,0,0,0,0,0,0,0,0,0,0,0,0,0,0,0,0,0,0,0,0,0,0,0"/>
                </v:shape>
                <v:shape id="Freeform 197" o:spid="_x0000_s1085" style="position:absolute;left:132;top:63;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" path="m,l7,21r3,-1l,xe" fillcolor="#ecb757" stroked="f">
                  <v:path arrowok="t" o:connecttype="custom" o:connectlocs="0,63;7,84;10,83;0,63" o:connectangles="0,0,0,0"/>
                </v:shape>
                <v:shape id="AutoShape 196" o:spid="_x0000_s1086" style="position:absolute;left:132;top:62;width:11;height:21;visibility:visible;mso-wrap-style:square;v-text-anchor:top" coordsize="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" path="m2,4l,,2,4xm9,20l2,7,8,21,9,20xm10,20l2,4,9,20r1,xe" fillcolor="#73351f" stroked="f">
                  <v:path arrowok="t" o:connecttype="custom" o:connectlocs="2,67;0,63;0,63;2,67;9,83;2,70;8,84;9,83;10,83;2,67;9,83;10,83" o:connectangles="0,0,0,0,0,0,0,0,0,0,0,0"/>
                </v:shape>
                <v:shape id="Freeform 195" o:spid="_x0000_s1087" style="position:absolute;left:136;top:61;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" path="m1,l,1,,3,1,4,2,5,1,8r,3l3,12r,3l5,15r,-3l3,11,3,5,1,3,1,xe" fillcolor="#ecb757" stroked="f">
                  <v:path arrowok="t" o:connecttype="custom" o:connectlocs="1,61;0,62;0,64;1,65;2,66;1,69;1,72;3,73;3,76;5,76;5,73;3,72;3,66;1,64;1,61" o:connectangles="0,0,0,0,0,0,0,0,0,0,0,0,0,0,0"/>
                </v:shape>
                <v:shape id="AutoShape 194" o:spid="_x0000_s1088" style="position:absolute;left:136;top:61;width:4;height:15;visibility:visible;mso-wrap-style:square;v-text-anchor:top" coordsize="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" path="m1,3l,3,1,4,1,3xm1,l,1,1,xm2,6l1,5r,3l2,6xm3,6l2,4,1,3,3,6xm4,11l3,10r,1l2,11,2,8,1,10r,1l2,12r,-1l3,11r,2l2,12r,1l3,14r,1l4,15r,-3l4,11xe" fillcolor="#73351f" stroked="f">
                  <v:path arrowok="t" o:connecttype="custom" o:connectlocs="1,64;0,64;0,64;1,65;1,64;1,61;0,62;0,62;1,61;2,67;1,66;1,69;2,67;3,67;2,65;1,64;3,67;4,72;3,71;3,72;2,72;2,69;1,71;1,71;1,71;1,71;1,71;1,72;2,73;2,72;3,72;3,72;3,74;2,73;2,74;3,75;3,76;4,76;4,73;4,73;4,72" o:connectangles="0,0,0,0,0,0,0,0,0,0,0,0,0,0,0,0,0,0,0,0,0,0,0,0,0,0,0,0,0,0,0,0,0,0,0,0,0,0,0,0,0"/>
                </v:shape>
                <v:shape id="Freeform 193" o:spid="_x0000_s1089" style="position:absolute;left:139;top:83;width:11;height:2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" path="m3,l,1,9,21r1,l3,xe" fillcolor="#ecb757" stroked="f">
                  <v:path arrowok="t" o:connecttype="custom" o:connectlocs="3,83;0,84;9,104;10,104;3,83" o:connectangles="0,0,0,0,0"/>
                </v:shape>
                <v:shape id="AutoShape 192" o:spid="_x0000_s1090" style="position:absolute;left:139;top:83;width:11;height:22;visibility:visible;mso-wrap-style:square;v-text-anchor:top" coordsize="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" path="m7,15l2,,1,1,7,15xm10,21l,1,9,21r1,1l10,21xm10,21l2,r8,21xe" fillcolor="#73351f" stroked="f">
                  <v:path arrowok="t" o:connecttype="custom" o:connectlocs="7,98;2,83;1,84;7,98;10,104;0,84;9,104;10,105;10,104;10,104;2,83;10,104;10,104" o:connectangles="0,0,0,0,0,0,0,0,0,0,0,0,0"/>
                </v:shape>
                <v:shape id="Freeform 191" o:spid="_x0000_s1091" style="position:absolute;left:141;top:91;width:5;height:16;visibility:visible;mso-wrap-style:square;v-text-anchor:top" coordsize="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" path="m2,l,,,3,2,5r,5l3,12r1,1l4,14,3,15r1,l4,14r,-2l4,11r-1,l3,4,2,3,2,xe" fillcolor="#ecb757" stroked="f">
                  <v:path arrowok="t" o:connecttype="custom" o:connectlocs="2,91;0,91;0,94;2,96;2,101;3,103;4,104;4,105;3,106;4,106;4,105;4,103;4,102;3,102;3,95;2,94;2,91" o:connectangles="0,0,0,0,0,0,0,0,0,0,0,0,0,0,0,0,0"/>
                </v:shape>
                <v:shape id="AutoShape 190" o:spid="_x0000_s1092" style="position:absolute;left:142;top:92;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" path="m1,4l,3,,4,1,5,1,4xm2,4l,2,,3,2,5,2,4xm2,1l1,r,2l2,4,2,1xm2,12r,1l2,14r,-1l2,12xm2,12r,-1l2,12xm3,11r-1,l3,13r,-2xe" fillcolor="#73351f" stroked="f">
                  <v:path arrowok="t" o:connecttype="custom" o:connectlocs="1,96;0,95;0,96;1,97;1,96;2,96;0,94;0,95;2,97;2,96;2,93;1,92;1,94;2,96;2,93;2,104;2,105;2,106;2,105;2,104;2,104;2,103;2,104;2,104;2,104;3,103;2,103;2,103;3,105;3,103" o:connectangles="0,0,0,0,0,0,0,0,0,0,0,0,0,0,0,0,0,0,0,0,0,0,0,0,0,0,0,0,0,0"/>
                </v:shape>
                <v:shape id="Freeform 189" o:spid="_x0000_s1093" style="position:absolute;left:131;top:74;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" path="m14,l9,,4,,,4,,14r4,3l14,17r4,-3l18,4,14,xe" fillcolor="#ecb757" stroked="f">
                  <v:path arrowok="t" o:connecttype="custom" o:connectlocs="14,75;9,75;4,75;0,79;0,89;4,92;14,92;18,89;18,79;14,75" o:connectangles="0,0,0,0,0,0,0,0,0,0"/>
                </v:shape>
                <v:shape id="AutoShape 188" o:spid="_x0000_s1094" style="position:absolute;left:131;top:79;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" path="m8,7l7,7r,1l8,7xm8,2l7,2,6,2r1,l6,2,5,2,4,2,3,2r1,l5,3,4,3,5,4r2,l7,3,5,3,5,2r,1l7,3,8,2xm9,6l8,5r,1l7,6r2,xm9,1l8,,7,,5,,3,2,5,1,7,,8,1,9,2,9,1xm11,5l9,3,8,5,9,4r1,1l11,5xm11,9r-1,l9,9,8,9r,1l9,9r2,1l11,9xm11,2r-1,l11,2xm12,8l11,7r,1l12,8xm12,6l11,5r,1l10,6r1,l12,6xm14,2r,l13,2r,1l13,2r-1,l12,3r-1,l12,3r1,l14,3r-1,l14,2xm15,2l14,,13,,12,,10,1,12,r1,1l15,2xm18,9r-4,3l4,12,,9r4,4l14,13r1,-1l18,9xe" fillcolor="#73351f" stroked="f">
                  <v:path arrowok="t" o:connecttype="custom" o:connectlocs="7,87;8,87;7,82;6,82;6,82;4,82;4,82;4,83;7,84;5,83;5,82;5,83;7,83;9,86;8,86;7,86;9,86;8,80;5,80;5,81;8,81;9,81;9,83;8,85;10,85;11,89;9,89;8,90;11,90;11,82;11,82;12,88;11,88;12,86;11,86;10,86;12,86;14,82;13,82;13,83;13,82;13,82;13,82;12,83;12,83;13,83;13,83;15,82;13,80;10,81;13,81;18,89;4,92;4,93;15,92" o:connectangles="0,0,0,0,0,0,0,0,0,0,0,0,0,0,0,0,0,0,0,0,0,0,0,0,0,0,0,0,0,0,0,0,0,0,0,0,0,0,0,0,0,0,0,0,0,0,0,0,0,0,0,0,0,0,0"/>
                </v:shape>
                <v:shape id="Picture 187" o:spid="_x0000_s1095" type="#_x0000_t75" style="position:absolute;left:352;top:2;width:27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">
                  <v:imagedata r:id="rId64" o:title=""/>
                </v:shape>
                <v:rect id="Rectangle 186" o:spid="_x0000_s1096" style="position:absolute;left:1;top:1;width:28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" filled="f" strokecolor="#a5a8a9" strokeweight=".0695mm"/>
                <w10:anchorlock/>
              </v:group>
            </w:pict>
          </mc:Fallback>
        </mc:AlternateContent>
      </w:r>
      <w:r w:rsidRPr="00601B14">
        <w:rPr>
          <w:rFonts w:ascii="Times New Roman" w:eastAsia="Calibri" w:hAnsi="Calibri" w:cs="Times New Roman"/>
          <w:spacing w:val="3"/>
          <w:position w:val="-2"/>
          <w:sz w:val="16"/>
        </w:rPr>
        <w:t xml:space="preserve"> </w:t>
      </w:r>
      <w:r w:rsidRPr="00601B14">
        <w:rPr>
          <w:rFonts w:ascii="Times New Roman" w:eastAsia="Calibri" w:hAnsi="Calibri" w:cs="Times New Roman"/>
          <w:noProof/>
          <w:spacing w:val="3"/>
          <w:position w:val="-2"/>
          <w:sz w:val="16"/>
          <w:lang w:eastAsia="ko-KR"/>
        </w:rPr>
        <mc:AlternateContent>
          <mc:Choice Requires="wpg">
            <w:drawing>
              <wp:inline distT="0" distB="0" distL="0" distR="0" wp14:anchorId="567396F0" wp14:editId="2B725699">
                <wp:extent cx="401955" cy="106680"/>
                <wp:effectExtent l="0" t="11430" r="10160" b="5715"/>
                <wp:docPr id="190"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955" cy="106680"/>
                          <a:chOff x="0" y="0"/>
                          <a:chExt cx="633" cy="168"/>
                        </a:xfrm>
                      </wpg:grpSpPr>
                      <pic:pic xmlns:pic="http://schemas.openxmlformats.org/drawingml/2006/picture">
                        <pic:nvPicPr>
                          <pic:cNvPr id="191" name="Picture 1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2"/>
                            <a:ext cx="28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AutoShape 183"/>
                        <wps:cNvSpPr>
                          <a:spLocks/>
                        </wps:cNvSpPr>
                        <wps:spPr bwMode="auto">
                          <a:xfrm>
                            <a:off x="350" y="1"/>
                            <a:ext cx="281" cy="164"/>
                          </a:xfrm>
                          <a:custGeom>
                            <a:avLst/>
                            <a:gdLst>
                              <a:gd name="T0" fmla="+- 0 416 350"/>
                              <a:gd name="T1" fmla="*/ T0 w 281"/>
                              <a:gd name="T2" fmla="+- 0 2 2"/>
                              <a:gd name="T3" fmla="*/ 2 h 164"/>
                              <a:gd name="T4" fmla="+- 0 350 350"/>
                              <a:gd name="T5" fmla="*/ T4 w 281"/>
                              <a:gd name="T6" fmla="+- 0 2 2"/>
                              <a:gd name="T7" fmla="*/ 2 h 164"/>
                              <a:gd name="T8" fmla="+- 0 350 350"/>
                              <a:gd name="T9" fmla="*/ T8 w 281"/>
                              <a:gd name="T10" fmla="+- 0 165 2"/>
                              <a:gd name="T11" fmla="*/ 165 h 164"/>
                              <a:gd name="T12" fmla="+- 0 416 350"/>
                              <a:gd name="T13" fmla="*/ T12 w 281"/>
                              <a:gd name="T14" fmla="+- 0 165 2"/>
                              <a:gd name="T15" fmla="*/ 165 h 164"/>
                              <a:gd name="T16" fmla="+- 0 416 350"/>
                              <a:gd name="T17" fmla="*/ T16 w 281"/>
                              <a:gd name="T18" fmla="+- 0 2 2"/>
                              <a:gd name="T19" fmla="*/ 2 h 164"/>
                              <a:gd name="T20" fmla="+- 0 631 350"/>
                              <a:gd name="T21" fmla="*/ T20 w 281"/>
                              <a:gd name="T22" fmla="+- 0 2 2"/>
                              <a:gd name="T23" fmla="*/ 2 h 164"/>
                              <a:gd name="T24" fmla="+- 0 565 350"/>
                              <a:gd name="T25" fmla="*/ T24 w 281"/>
                              <a:gd name="T26" fmla="+- 0 2 2"/>
                              <a:gd name="T27" fmla="*/ 2 h 164"/>
                              <a:gd name="T28" fmla="+- 0 565 350"/>
                              <a:gd name="T29" fmla="*/ T28 w 281"/>
                              <a:gd name="T30" fmla="+- 0 165 2"/>
                              <a:gd name="T31" fmla="*/ 165 h 164"/>
                              <a:gd name="T32" fmla="+- 0 631 350"/>
                              <a:gd name="T33" fmla="*/ T32 w 281"/>
                              <a:gd name="T34" fmla="+- 0 165 2"/>
                              <a:gd name="T35" fmla="*/ 165 h 164"/>
                              <a:gd name="T36" fmla="+- 0 631 350"/>
                              <a:gd name="T37" fmla="*/ T36 w 281"/>
                              <a:gd name="T38" fmla="+- 0 2 2"/>
                              <a:gd name="T39" fmla="*/ 2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1" h="164">
                                <a:moveTo>
                                  <a:pt x="66" y="0"/>
                                </a:moveTo>
                                <a:lnTo>
                                  <a:pt x="0" y="0"/>
                                </a:lnTo>
                                <a:lnTo>
                                  <a:pt x="0" y="163"/>
                                </a:lnTo>
                                <a:lnTo>
                                  <a:pt x="66" y="163"/>
                                </a:lnTo>
                                <a:lnTo>
                                  <a:pt x="66" y="0"/>
                                </a:lnTo>
                                <a:close/>
                                <a:moveTo>
                                  <a:pt x="281" y="0"/>
                                </a:moveTo>
                                <a:lnTo>
                                  <a:pt x="215" y="0"/>
                                </a:lnTo>
                                <a:lnTo>
                                  <a:pt x="215" y="163"/>
                                </a:lnTo>
                                <a:lnTo>
                                  <a:pt x="281" y="163"/>
                                </a:lnTo>
                                <a:lnTo>
                                  <a:pt x="281" y="0"/>
                                </a:lnTo>
                                <a:close/>
                              </a:path>
                            </a:pathLst>
                          </a:custGeom>
                          <a:solidFill>
                            <a:srgbClr val="E72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Rectangle 182"/>
                        <wps:cNvSpPr>
                          <a:spLocks noChangeArrowheads="1"/>
                        </wps:cNvSpPr>
                        <wps:spPr bwMode="auto">
                          <a:xfrm>
                            <a:off x="415" y="1"/>
                            <a:ext cx="149"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AutoShape 181"/>
                        <wps:cNvSpPr>
                          <a:spLocks/>
                        </wps:cNvSpPr>
                        <wps:spPr bwMode="auto">
                          <a:xfrm>
                            <a:off x="434" y="22"/>
                            <a:ext cx="112" cy="126"/>
                          </a:xfrm>
                          <a:custGeom>
                            <a:avLst/>
                            <a:gdLst>
                              <a:gd name="T0" fmla="+- 0 488 435"/>
                              <a:gd name="T1" fmla="*/ T0 w 112"/>
                              <a:gd name="T2" fmla="+- 0 117 23"/>
                              <a:gd name="T3" fmla="*/ 117 h 126"/>
                              <a:gd name="T4" fmla="+- 0 489 435"/>
                              <a:gd name="T5" fmla="*/ T4 w 112"/>
                              <a:gd name="T6" fmla="+- 0 121 23"/>
                              <a:gd name="T7" fmla="*/ 121 h 126"/>
                              <a:gd name="T8" fmla="+- 0 492 435"/>
                              <a:gd name="T9" fmla="*/ T8 w 112"/>
                              <a:gd name="T10" fmla="+- 0 148 23"/>
                              <a:gd name="T11" fmla="*/ 148 h 126"/>
                              <a:gd name="T12" fmla="+- 0 492 435"/>
                              <a:gd name="T13" fmla="*/ T12 w 112"/>
                              <a:gd name="T14" fmla="+- 0 118 23"/>
                              <a:gd name="T15" fmla="*/ 118 h 126"/>
                              <a:gd name="T16" fmla="+- 0 437 435"/>
                              <a:gd name="T17" fmla="*/ T16 w 112"/>
                              <a:gd name="T18" fmla="+- 0 62 23"/>
                              <a:gd name="T19" fmla="*/ 62 h 126"/>
                              <a:gd name="T20" fmla="+- 0 442 435"/>
                              <a:gd name="T21" fmla="*/ T20 w 112"/>
                              <a:gd name="T22" fmla="+- 0 81 23"/>
                              <a:gd name="T23" fmla="*/ 81 h 126"/>
                              <a:gd name="T24" fmla="+- 0 440 435"/>
                              <a:gd name="T25" fmla="*/ T24 w 112"/>
                              <a:gd name="T26" fmla="+- 0 83 23"/>
                              <a:gd name="T27" fmla="*/ 83 h 126"/>
                              <a:gd name="T28" fmla="+- 0 462 435"/>
                              <a:gd name="T29" fmla="*/ T28 w 112"/>
                              <a:gd name="T30" fmla="+- 0 109 23"/>
                              <a:gd name="T31" fmla="*/ 109 h 126"/>
                              <a:gd name="T32" fmla="+- 0 463 435"/>
                              <a:gd name="T33" fmla="*/ T32 w 112"/>
                              <a:gd name="T34" fmla="+- 0 111 23"/>
                              <a:gd name="T35" fmla="*/ 111 h 126"/>
                              <a:gd name="T36" fmla="+- 0 460 435"/>
                              <a:gd name="T37" fmla="*/ T36 w 112"/>
                              <a:gd name="T38" fmla="+- 0 121 23"/>
                              <a:gd name="T39" fmla="*/ 121 h 126"/>
                              <a:gd name="T40" fmla="+- 0 478 435"/>
                              <a:gd name="T41" fmla="*/ T40 w 112"/>
                              <a:gd name="T42" fmla="+- 0 118 23"/>
                              <a:gd name="T43" fmla="*/ 118 h 126"/>
                              <a:gd name="T44" fmla="+- 0 520 435"/>
                              <a:gd name="T45" fmla="*/ T44 w 112"/>
                              <a:gd name="T46" fmla="+- 0 117 23"/>
                              <a:gd name="T47" fmla="*/ 117 h 126"/>
                              <a:gd name="T48" fmla="+- 0 518 435"/>
                              <a:gd name="T49" fmla="*/ T48 w 112"/>
                              <a:gd name="T50" fmla="+- 0 111 23"/>
                              <a:gd name="T51" fmla="*/ 111 h 126"/>
                              <a:gd name="T52" fmla="+- 0 520 435"/>
                              <a:gd name="T53" fmla="*/ T52 w 112"/>
                              <a:gd name="T54" fmla="+- 0 109 23"/>
                              <a:gd name="T55" fmla="*/ 109 h 126"/>
                              <a:gd name="T56" fmla="+- 0 541 435"/>
                              <a:gd name="T57" fmla="*/ T56 w 112"/>
                              <a:gd name="T58" fmla="+- 0 83 23"/>
                              <a:gd name="T59" fmla="*/ 83 h 126"/>
                              <a:gd name="T60" fmla="+- 0 539 435"/>
                              <a:gd name="T61" fmla="*/ T60 w 112"/>
                              <a:gd name="T62" fmla="+- 0 81 23"/>
                              <a:gd name="T63" fmla="*/ 81 h 126"/>
                              <a:gd name="T64" fmla="+- 0 471 435"/>
                              <a:gd name="T65" fmla="*/ T64 w 112"/>
                              <a:gd name="T66" fmla="+- 0 73 23"/>
                              <a:gd name="T67" fmla="*/ 73 h 126"/>
                              <a:gd name="T68" fmla="+- 0 453 435"/>
                              <a:gd name="T69" fmla="*/ T68 w 112"/>
                              <a:gd name="T70" fmla="+- 0 65 23"/>
                              <a:gd name="T71" fmla="*/ 65 h 126"/>
                              <a:gd name="T72" fmla="+- 0 520 435"/>
                              <a:gd name="T73" fmla="*/ T72 w 112"/>
                              <a:gd name="T74" fmla="+- 0 117 23"/>
                              <a:gd name="T75" fmla="*/ 117 h 126"/>
                              <a:gd name="T76" fmla="+- 0 503 435"/>
                              <a:gd name="T77" fmla="*/ T76 w 112"/>
                              <a:gd name="T78" fmla="+- 0 118 23"/>
                              <a:gd name="T79" fmla="*/ 118 h 126"/>
                              <a:gd name="T80" fmla="+- 0 521 435"/>
                              <a:gd name="T81" fmla="*/ T80 w 112"/>
                              <a:gd name="T82" fmla="+- 0 121 23"/>
                              <a:gd name="T83" fmla="*/ 121 h 126"/>
                              <a:gd name="T84" fmla="+- 0 469 435"/>
                              <a:gd name="T85" fmla="*/ T84 w 112"/>
                              <a:gd name="T86" fmla="+- 0 38 23"/>
                              <a:gd name="T87" fmla="*/ 38 h 126"/>
                              <a:gd name="T88" fmla="+- 0 475 435"/>
                              <a:gd name="T89" fmla="*/ T88 w 112"/>
                              <a:gd name="T90" fmla="+- 0 73 23"/>
                              <a:gd name="T91" fmla="*/ 73 h 126"/>
                              <a:gd name="T92" fmla="+- 0 507 435"/>
                              <a:gd name="T93" fmla="*/ T92 w 112"/>
                              <a:gd name="T94" fmla="+- 0 68 23"/>
                              <a:gd name="T95" fmla="*/ 68 h 126"/>
                              <a:gd name="T96" fmla="+- 0 480 435"/>
                              <a:gd name="T97" fmla="*/ T96 w 112"/>
                              <a:gd name="T98" fmla="+- 0 44 23"/>
                              <a:gd name="T99" fmla="*/ 44 h 126"/>
                              <a:gd name="T100" fmla="+- 0 476 435"/>
                              <a:gd name="T101" fmla="*/ T100 w 112"/>
                              <a:gd name="T102" fmla="+- 0 42 23"/>
                              <a:gd name="T103" fmla="*/ 42 h 126"/>
                              <a:gd name="T104" fmla="+- 0 524 435"/>
                              <a:gd name="T105" fmla="*/ T104 w 112"/>
                              <a:gd name="T106" fmla="+- 0 56 23"/>
                              <a:gd name="T107" fmla="*/ 56 h 126"/>
                              <a:gd name="T108" fmla="+- 0 510 435"/>
                              <a:gd name="T109" fmla="*/ T108 w 112"/>
                              <a:gd name="T110" fmla="+- 0 73 23"/>
                              <a:gd name="T111" fmla="*/ 73 h 126"/>
                              <a:gd name="T112" fmla="+- 0 543 435"/>
                              <a:gd name="T113" fmla="*/ T112 w 112"/>
                              <a:gd name="T114" fmla="+- 0 65 23"/>
                              <a:gd name="T115" fmla="*/ 65 h 126"/>
                              <a:gd name="T116" fmla="+- 0 526 435"/>
                              <a:gd name="T117" fmla="*/ T116 w 112"/>
                              <a:gd name="T118" fmla="+- 0 64 23"/>
                              <a:gd name="T119" fmla="*/ 64 h 126"/>
                              <a:gd name="T120" fmla="+- 0 524 435"/>
                              <a:gd name="T121" fmla="*/ T120 w 112"/>
                              <a:gd name="T122" fmla="+- 0 56 23"/>
                              <a:gd name="T123" fmla="*/ 56 h 126"/>
                              <a:gd name="T124" fmla="+- 0 455 435"/>
                              <a:gd name="T125" fmla="*/ T124 w 112"/>
                              <a:gd name="T126" fmla="+- 0 64 23"/>
                              <a:gd name="T127" fmla="*/ 64 h 126"/>
                              <a:gd name="T128" fmla="+- 0 454 435"/>
                              <a:gd name="T129" fmla="*/ T128 w 112"/>
                              <a:gd name="T130" fmla="+- 0 65 23"/>
                              <a:gd name="T131" fmla="*/ 65 h 126"/>
                              <a:gd name="T132" fmla="+- 0 458 435"/>
                              <a:gd name="T133" fmla="*/ T132 w 112"/>
                              <a:gd name="T134" fmla="+- 0 56 23"/>
                              <a:gd name="T135" fmla="*/ 56 h 126"/>
                              <a:gd name="T136" fmla="+- 0 528 435"/>
                              <a:gd name="T137" fmla="*/ T136 w 112"/>
                              <a:gd name="T138" fmla="+- 0 65 23"/>
                              <a:gd name="T139" fmla="*/ 65 h 126"/>
                              <a:gd name="T140" fmla="+- 0 544 435"/>
                              <a:gd name="T141" fmla="*/ T140 w 112"/>
                              <a:gd name="T142" fmla="+- 0 62 23"/>
                              <a:gd name="T143" fmla="*/ 62 h 126"/>
                              <a:gd name="T144" fmla="+- 0 481 435"/>
                              <a:gd name="T145" fmla="*/ T144 w 112"/>
                              <a:gd name="T146" fmla="+- 0 42 23"/>
                              <a:gd name="T147" fmla="*/ 42 h 126"/>
                              <a:gd name="T148" fmla="+- 0 501 435"/>
                              <a:gd name="T149" fmla="*/ T148 w 112"/>
                              <a:gd name="T150" fmla="+- 0 44 23"/>
                              <a:gd name="T151" fmla="*/ 44 h 126"/>
                              <a:gd name="T152" fmla="+- 0 491 435"/>
                              <a:gd name="T153" fmla="*/ T152 w 112"/>
                              <a:gd name="T154" fmla="+- 0 23 23"/>
                              <a:gd name="T155" fmla="*/ 23 h 126"/>
                              <a:gd name="T156" fmla="+- 0 505 435"/>
                              <a:gd name="T157" fmla="*/ T156 w 112"/>
                              <a:gd name="T158" fmla="+- 0 42 23"/>
                              <a:gd name="T159" fmla="*/ 42 h 126"/>
                              <a:gd name="T160" fmla="+- 0 501 435"/>
                              <a:gd name="T161" fmla="*/ T160 w 112"/>
                              <a:gd name="T162" fmla="+- 0 44 23"/>
                              <a:gd name="T163" fmla="*/ 44 h 126"/>
                              <a:gd name="T164" fmla="+- 0 512 435"/>
                              <a:gd name="T165" fmla="*/ T164 w 112"/>
                              <a:gd name="T166" fmla="+- 0 38 23"/>
                              <a:gd name="T167" fmla="*/ 38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12" h="126">
                                <a:moveTo>
                                  <a:pt x="58" y="94"/>
                                </a:moveTo>
                                <a:lnTo>
                                  <a:pt x="53" y="94"/>
                                </a:lnTo>
                                <a:lnTo>
                                  <a:pt x="54" y="95"/>
                                </a:lnTo>
                                <a:lnTo>
                                  <a:pt x="54" y="98"/>
                                </a:lnTo>
                                <a:lnTo>
                                  <a:pt x="53" y="125"/>
                                </a:lnTo>
                                <a:lnTo>
                                  <a:pt x="57" y="125"/>
                                </a:lnTo>
                                <a:lnTo>
                                  <a:pt x="57" y="98"/>
                                </a:lnTo>
                                <a:lnTo>
                                  <a:pt x="57" y="95"/>
                                </a:lnTo>
                                <a:lnTo>
                                  <a:pt x="58" y="94"/>
                                </a:lnTo>
                                <a:close/>
                                <a:moveTo>
                                  <a:pt x="2" y="39"/>
                                </a:moveTo>
                                <a:lnTo>
                                  <a:pt x="6" y="54"/>
                                </a:lnTo>
                                <a:lnTo>
                                  <a:pt x="7" y="58"/>
                                </a:lnTo>
                                <a:lnTo>
                                  <a:pt x="8" y="59"/>
                                </a:lnTo>
                                <a:lnTo>
                                  <a:pt x="5" y="60"/>
                                </a:lnTo>
                                <a:lnTo>
                                  <a:pt x="0" y="63"/>
                                </a:lnTo>
                                <a:lnTo>
                                  <a:pt x="27" y="86"/>
                                </a:lnTo>
                                <a:lnTo>
                                  <a:pt x="28" y="87"/>
                                </a:lnTo>
                                <a:lnTo>
                                  <a:pt x="28" y="88"/>
                                </a:lnTo>
                                <a:lnTo>
                                  <a:pt x="28" y="89"/>
                                </a:lnTo>
                                <a:lnTo>
                                  <a:pt x="25" y="98"/>
                                </a:lnTo>
                                <a:lnTo>
                                  <a:pt x="35" y="96"/>
                                </a:lnTo>
                                <a:lnTo>
                                  <a:pt x="43" y="95"/>
                                </a:lnTo>
                                <a:lnTo>
                                  <a:pt x="53" y="94"/>
                                </a:lnTo>
                                <a:lnTo>
                                  <a:pt x="85" y="94"/>
                                </a:lnTo>
                                <a:lnTo>
                                  <a:pt x="83" y="89"/>
                                </a:lnTo>
                                <a:lnTo>
                                  <a:pt x="83" y="88"/>
                                </a:lnTo>
                                <a:lnTo>
                                  <a:pt x="84" y="87"/>
                                </a:lnTo>
                                <a:lnTo>
                                  <a:pt x="85" y="86"/>
                                </a:lnTo>
                                <a:lnTo>
                                  <a:pt x="111" y="63"/>
                                </a:lnTo>
                                <a:lnTo>
                                  <a:pt x="106" y="60"/>
                                </a:lnTo>
                                <a:lnTo>
                                  <a:pt x="104" y="59"/>
                                </a:lnTo>
                                <a:lnTo>
                                  <a:pt x="104" y="58"/>
                                </a:lnTo>
                                <a:lnTo>
                                  <a:pt x="106" y="50"/>
                                </a:lnTo>
                                <a:lnTo>
                                  <a:pt x="36" y="50"/>
                                </a:lnTo>
                                <a:lnTo>
                                  <a:pt x="30" y="42"/>
                                </a:lnTo>
                                <a:lnTo>
                                  <a:pt x="18" y="42"/>
                                </a:lnTo>
                                <a:lnTo>
                                  <a:pt x="2" y="39"/>
                                </a:lnTo>
                                <a:close/>
                                <a:moveTo>
                                  <a:pt x="85" y="94"/>
                                </a:moveTo>
                                <a:lnTo>
                                  <a:pt x="59" y="94"/>
                                </a:lnTo>
                                <a:lnTo>
                                  <a:pt x="68" y="95"/>
                                </a:lnTo>
                                <a:lnTo>
                                  <a:pt x="76" y="96"/>
                                </a:lnTo>
                                <a:lnTo>
                                  <a:pt x="86" y="98"/>
                                </a:lnTo>
                                <a:lnTo>
                                  <a:pt x="85" y="94"/>
                                </a:lnTo>
                                <a:close/>
                                <a:moveTo>
                                  <a:pt x="34" y="15"/>
                                </a:moveTo>
                                <a:lnTo>
                                  <a:pt x="39" y="45"/>
                                </a:lnTo>
                                <a:lnTo>
                                  <a:pt x="40" y="50"/>
                                </a:lnTo>
                                <a:lnTo>
                                  <a:pt x="71" y="50"/>
                                </a:lnTo>
                                <a:lnTo>
                                  <a:pt x="72" y="45"/>
                                </a:lnTo>
                                <a:lnTo>
                                  <a:pt x="76" y="21"/>
                                </a:lnTo>
                                <a:lnTo>
                                  <a:pt x="45" y="21"/>
                                </a:lnTo>
                                <a:lnTo>
                                  <a:pt x="43" y="20"/>
                                </a:lnTo>
                                <a:lnTo>
                                  <a:pt x="41" y="19"/>
                                </a:lnTo>
                                <a:lnTo>
                                  <a:pt x="34" y="15"/>
                                </a:lnTo>
                                <a:close/>
                                <a:moveTo>
                                  <a:pt x="89" y="33"/>
                                </a:moveTo>
                                <a:lnTo>
                                  <a:pt x="76" y="47"/>
                                </a:lnTo>
                                <a:lnTo>
                                  <a:pt x="75" y="50"/>
                                </a:lnTo>
                                <a:lnTo>
                                  <a:pt x="106" y="50"/>
                                </a:lnTo>
                                <a:lnTo>
                                  <a:pt x="108" y="42"/>
                                </a:lnTo>
                                <a:lnTo>
                                  <a:pt x="92" y="42"/>
                                </a:lnTo>
                                <a:lnTo>
                                  <a:pt x="91" y="41"/>
                                </a:lnTo>
                                <a:lnTo>
                                  <a:pt x="89" y="33"/>
                                </a:lnTo>
                                <a:close/>
                                <a:moveTo>
                                  <a:pt x="23" y="33"/>
                                </a:moveTo>
                                <a:lnTo>
                                  <a:pt x="20" y="41"/>
                                </a:lnTo>
                                <a:lnTo>
                                  <a:pt x="19" y="42"/>
                                </a:lnTo>
                                <a:lnTo>
                                  <a:pt x="30" y="42"/>
                                </a:lnTo>
                                <a:lnTo>
                                  <a:pt x="23" y="33"/>
                                </a:lnTo>
                                <a:close/>
                                <a:moveTo>
                                  <a:pt x="109" y="39"/>
                                </a:moveTo>
                                <a:lnTo>
                                  <a:pt x="93" y="42"/>
                                </a:lnTo>
                                <a:lnTo>
                                  <a:pt x="108" y="42"/>
                                </a:lnTo>
                                <a:lnTo>
                                  <a:pt x="109" y="39"/>
                                </a:lnTo>
                                <a:close/>
                                <a:moveTo>
                                  <a:pt x="56" y="0"/>
                                </a:moveTo>
                                <a:lnTo>
                                  <a:pt x="46" y="19"/>
                                </a:lnTo>
                                <a:lnTo>
                                  <a:pt x="45" y="21"/>
                                </a:lnTo>
                                <a:lnTo>
                                  <a:pt x="66" y="21"/>
                                </a:lnTo>
                                <a:lnTo>
                                  <a:pt x="65" y="19"/>
                                </a:lnTo>
                                <a:lnTo>
                                  <a:pt x="56" y="0"/>
                                </a:lnTo>
                                <a:close/>
                                <a:moveTo>
                                  <a:pt x="77" y="15"/>
                                </a:moveTo>
                                <a:lnTo>
                                  <a:pt x="70" y="19"/>
                                </a:lnTo>
                                <a:lnTo>
                                  <a:pt x="69" y="20"/>
                                </a:lnTo>
                                <a:lnTo>
                                  <a:pt x="66" y="21"/>
                                </a:lnTo>
                                <a:lnTo>
                                  <a:pt x="76" y="21"/>
                                </a:lnTo>
                                <a:lnTo>
                                  <a:pt x="77" y="15"/>
                                </a:lnTo>
                                <a:close/>
                              </a:path>
                            </a:pathLst>
                          </a:custGeom>
                          <a:solidFill>
                            <a:srgbClr val="E725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80"/>
                        <wps:cNvSpPr>
                          <a:spLocks noChangeArrowheads="1"/>
                        </wps:cNvSpPr>
                        <wps:spPr bwMode="auto">
                          <a:xfrm>
                            <a:off x="350" y="1"/>
                            <a:ext cx="280" cy="164"/>
                          </a:xfrm>
                          <a:prstGeom prst="rect">
                            <a:avLst/>
                          </a:prstGeom>
                          <a:noFill/>
                          <a:ln w="2502">
                            <a:solidFill>
                              <a:srgbClr val="A5A8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7AE540" id="Group 179" o:spid="_x0000_s1026" style="width:31.65pt;height:8.4pt;mso-position-horizontal-relative:char;mso-position-vertical-relative:line" coordsize="63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">
                <v:shape id="Picture 184" o:spid="_x0000_s1027" type="#_x0000_t75" style="position:absolute;top:2;width:28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">
                  <v:imagedata r:id="rId66" o:title=""/>
                </v:shape>
                <v:shape id="AutoShape 183" o:spid="_x0000_s1028" style="position:absolute;left:350;top:1;width:281;height:164;visibility:visible;mso-wrap-style:square;v-text-anchor:top" coordsize="28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" path="m66,l,,,163r66,l66,xm281,l215,r,163l281,163,281,xe" fillcolor="#e72532" stroked="f">
                  <v:path arrowok="t" o:connecttype="custom" o:connectlocs="66,2;0,2;0,165;66,165;66,2;281,2;215,2;215,165;281,165;281,2" o:connectangles="0,0,0,0,0,0,0,0,0,0"/>
                </v:shape>
                <v:rect id="Rectangle 182" o:spid="_x0000_s1029" style="position:absolute;left:415;top:1;width:149;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shape id="AutoShape 181" o:spid="_x0000_s1030" style="position:absolute;left:434;top:22;width:112;height:126;visibility:visible;mso-wrap-style:square;v-text-anchor:top" coordsize="11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" path="m58,94r-5,l54,95r,3l53,125r4,l57,98r,-3l58,94xm2,39l6,54r1,4l8,59,5,60,,63,27,86r1,1l28,88r,1l25,98,35,96r8,-1l53,94r32,l83,89r,-1l84,87r1,-1l111,63r-5,-3l104,59r,-1l106,50r-70,l30,42r-12,l2,39xm85,94r-26,l68,95r8,1l86,98,85,94xm34,15r5,30l40,50r31,l72,45,76,21r-31,l43,20,41,19,34,15xm89,33l76,47r-1,3l106,50r2,-8l92,42,91,41,89,33xm23,33r-3,8l19,42r11,l23,33xm109,39l93,42r15,l109,39xm56,l46,19r-1,2l66,21,65,19,56,xm77,15r-7,4l69,20r-3,1l76,21r1,-6xe" fillcolor="#e72532" stroked="f">
                  <v:path arrowok="t" o:connecttype="custom" o:connectlocs="53,117;54,121;57,148;57,118;2,62;7,81;5,83;27,109;28,111;25,121;43,118;85,117;83,111;85,109;106,83;104,81;36,73;18,65;85,117;68,118;86,121;34,38;40,73;72,68;45,44;41,42;89,56;75,73;108,65;91,64;89,56;20,64;19,65;23,56;93,65;109,62;46,42;66,44;56,23;70,42;66,44;77,38" o:connectangles="0,0,0,0,0,0,0,0,0,0,0,0,0,0,0,0,0,0,0,0,0,0,0,0,0,0,0,0,0,0,0,0,0,0,0,0,0,0,0,0,0,0"/>
                </v:shape>
                <v:rect id="Rectangle 180" o:spid="_x0000_s1031" style="position:absolute;left:350;top:1;width:28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" filled="f" strokecolor="#a5a8a9" strokeweight=".0695mm"/>
                <w10:anchorlock/>
              </v:group>
            </w:pict>
          </mc:Fallback>
        </mc:AlternateContent>
      </w:r>
      <w:r w:rsidRPr="00601B14">
        <w:rPr>
          <w:rFonts w:ascii="Times New Roman" w:eastAsia="Calibri" w:hAnsi="Calibri" w:cs="Times New Roman"/>
          <w:spacing w:val="3"/>
          <w:position w:val="-2"/>
          <w:sz w:val="16"/>
        </w:rPr>
        <w:t xml:space="preserve"> </w:t>
      </w:r>
      <w:r w:rsidRPr="00601B14">
        <w:rPr>
          <w:rFonts w:ascii="Times New Roman" w:eastAsia="Calibri" w:hAnsi="Calibri" w:cs="Times New Roman"/>
          <w:noProof/>
          <w:spacing w:val="3"/>
          <w:position w:val="-2"/>
          <w:sz w:val="16"/>
          <w:lang w:eastAsia="ko-KR"/>
        </w:rPr>
        <w:drawing>
          <wp:inline distT="0" distB="0" distL="0" distR="0" wp14:anchorId="5C70E427" wp14:editId="71ED8B53">
            <wp:extent cx="175724" cy="102679"/>
            <wp:effectExtent l="0" t="0" r="0" b="0"/>
            <wp:docPr id="32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3.png"/>
                    <pic:cNvPicPr/>
                  </pic:nvPicPr>
                  <pic:blipFill>
                    <a:blip r:embed="rId67" cstate="print"/>
                    <a:stretch>
                      <a:fillRect/>
                    </a:stretch>
                  </pic:blipFill>
                  <pic:spPr>
                    <a:xfrm>
                      <a:off x="0" y="0"/>
                      <a:ext cx="175724" cy="102679"/>
                    </a:xfrm>
                    <a:prstGeom prst="rect">
                      <a:avLst/>
                    </a:prstGeom>
                  </pic:spPr>
                </pic:pic>
              </a:graphicData>
            </a:graphic>
          </wp:inline>
        </w:drawing>
      </w:r>
      <w:r w:rsidRPr="00601B14">
        <w:rPr>
          <w:rFonts w:ascii="Times New Roman" w:eastAsia="Calibri" w:hAnsi="Calibri" w:cs="Times New Roman"/>
          <w:spacing w:val="33"/>
          <w:position w:val="-2"/>
          <w:sz w:val="16"/>
        </w:rPr>
        <w:t xml:space="preserve"> </w:t>
      </w:r>
      <w:r w:rsidRPr="00601B14">
        <w:rPr>
          <w:rFonts w:ascii="Times New Roman" w:eastAsia="Calibri" w:hAnsi="Calibri" w:cs="Times New Roman"/>
          <w:noProof/>
          <w:spacing w:val="33"/>
          <w:position w:val="-2"/>
          <w:sz w:val="16"/>
          <w:lang w:eastAsia="ko-KR"/>
        </w:rPr>
        <w:drawing>
          <wp:inline distT="0" distB="0" distL="0" distR="0" wp14:anchorId="4106E337" wp14:editId="40479CC2">
            <wp:extent cx="176092" cy="102679"/>
            <wp:effectExtent l="0" t="0" r="0" b="0"/>
            <wp:docPr id="32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4.png"/>
                    <pic:cNvPicPr/>
                  </pic:nvPicPr>
                  <pic:blipFill>
                    <a:blip r:embed="rId68" cstate="print"/>
                    <a:stretch>
                      <a:fillRect/>
                    </a:stretch>
                  </pic:blipFill>
                  <pic:spPr>
                    <a:xfrm>
                      <a:off x="0" y="0"/>
                      <a:ext cx="176092" cy="102679"/>
                    </a:xfrm>
                    <a:prstGeom prst="rect">
                      <a:avLst/>
                    </a:prstGeom>
                  </pic:spPr>
                </pic:pic>
              </a:graphicData>
            </a:graphic>
          </wp:inline>
        </w:drawing>
      </w:r>
      <w:r w:rsidRPr="00601B14">
        <w:rPr>
          <w:rFonts w:ascii="Times New Roman" w:eastAsia="Calibri" w:hAnsi="Calibri" w:cs="Times New Roman"/>
          <w:spacing w:val="34"/>
          <w:position w:val="-2"/>
          <w:sz w:val="16"/>
        </w:rPr>
        <w:t xml:space="preserve"> </w:t>
      </w:r>
      <w:r w:rsidRPr="00601B14">
        <w:rPr>
          <w:rFonts w:ascii="Times New Roman" w:eastAsia="Calibri" w:hAnsi="Calibri" w:cs="Times New Roman"/>
          <w:noProof/>
          <w:spacing w:val="34"/>
          <w:position w:val="-2"/>
          <w:sz w:val="16"/>
          <w:lang w:eastAsia="ko-KR"/>
        </w:rPr>
        <mc:AlternateContent>
          <mc:Choice Requires="wpg">
            <w:drawing>
              <wp:inline distT="0" distB="0" distL="0" distR="0" wp14:anchorId="165587E9" wp14:editId="6A4BA96B">
                <wp:extent cx="180340" cy="106680"/>
                <wp:effectExtent l="12065" t="11430" r="7620" b="5715"/>
                <wp:docPr id="185"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6680"/>
                          <a:chOff x="0" y="0"/>
                          <a:chExt cx="284" cy="168"/>
                        </a:xfrm>
                      </wpg:grpSpPr>
                      <wps:wsp>
                        <wps:cNvPr id="186" name="Rectangle 178"/>
                        <wps:cNvSpPr>
                          <a:spLocks noChangeArrowheads="1"/>
                        </wps:cNvSpPr>
                        <wps:spPr bwMode="auto">
                          <a:xfrm>
                            <a:off x="1" y="1"/>
                            <a:ext cx="94" cy="164"/>
                          </a:xfrm>
                          <a:prstGeom prst="rect">
                            <a:avLst/>
                          </a:prstGeom>
                          <a:solidFill>
                            <a:srgbClr val="304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77"/>
                        <wps:cNvSpPr>
                          <a:spLocks noChangeArrowheads="1"/>
                        </wps:cNvSpPr>
                        <wps:spPr bwMode="auto">
                          <a:xfrm>
                            <a:off x="95" y="1"/>
                            <a:ext cx="93" cy="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76"/>
                        <wps:cNvSpPr>
                          <a:spLocks noChangeArrowheads="1"/>
                        </wps:cNvSpPr>
                        <wps:spPr bwMode="auto">
                          <a:xfrm>
                            <a:off x="188" y="1"/>
                            <a:ext cx="94" cy="164"/>
                          </a:xfrm>
                          <a:prstGeom prst="rect">
                            <a:avLst/>
                          </a:prstGeom>
                          <a:solidFill>
                            <a:srgbClr val="D81D4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75"/>
                        <wps:cNvSpPr>
                          <a:spLocks noChangeArrowheads="1"/>
                        </wps:cNvSpPr>
                        <wps:spPr bwMode="auto">
                          <a:xfrm>
                            <a:off x="1" y="1"/>
                            <a:ext cx="280" cy="164"/>
                          </a:xfrm>
                          <a:prstGeom prst="rect">
                            <a:avLst/>
                          </a:prstGeom>
                          <a:noFill/>
                          <a:ln w="2502">
                            <a:solidFill>
                              <a:srgbClr val="A5A8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7FB7FD" id="Group 174" o:spid="_x0000_s1026" style="width:14.2pt;height:8.4pt;mso-position-horizontal-relative:char;mso-position-vertical-relative:line" coordsize="28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">
                <v:rect id="Rectangle 178" o:spid="_x0000_s1027" style="position:absolute;left:1;top:1;width:9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" fillcolor="#304e9c" stroked="f"/>
                <v:rect id="Rectangle 177" o:spid="_x0000_s1028" style="position:absolute;left:95;top:1;width:93;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" stroked="f"/>
                <v:rect id="Rectangle 176" o:spid="_x0000_s1029" style="position:absolute;left:188;top:1;width:9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" fillcolor="#d81d41" stroked="f"/>
                <v:rect id="Rectangle 175" o:spid="_x0000_s1030" style="position:absolute;left:1;top:1;width:28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" filled="f" strokecolor="#a5a8a9" strokeweight=".0695mm"/>
                <w10:anchorlock/>
              </v:group>
            </w:pict>
          </mc:Fallback>
        </mc:AlternateContent>
      </w:r>
      <w:r w:rsidRPr="00601B14">
        <w:rPr>
          <w:rFonts w:ascii="Times New Roman" w:eastAsia="Calibri" w:hAnsi="Calibri" w:cs="Times New Roman"/>
          <w:spacing w:val="14"/>
          <w:position w:val="-2"/>
          <w:sz w:val="16"/>
        </w:rPr>
        <w:t xml:space="preserve"> </w:t>
      </w:r>
      <w:r w:rsidRPr="00601B14">
        <w:rPr>
          <w:rFonts w:ascii="Times New Roman" w:eastAsia="Calibri" w:hAnsi="Calibri" w:cs="Times New Roman"/>
          <w:noProof/>
          <w:spacing w:val="14"/>
          <w:position w:val="-2"/>
          <w:sz w:val="16"/>
          <w:lang w:eastAsia="ko-KR"/>
        </w:rPr>
        <mc:AlternateContent>
          <mc:Choice Requires="wpg">
            <w:drawing>
              <wp:inline distT="0" distB="0" distL="0" distR="0" wp14:anchorId="73AF5B6A" wp14:editId="2952E0C7">
                <wp:extent cx="180340" cy="106680"/>
                <wp:effectExtent l="8255" t="11430" r="11430" b="5715"/>
                <wp:docPr id="181"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6680"/>
                          <a:chOff x="0" y="0"/>
                          <a:chExt cx="284" cy="168"/>
                        </a:xfrm>
                      </wpg:grpSpPr>
                      <wps:wsp>
                        <wps:cNvPr id="182" name="Rectangle 173"/>
                        <wps:cNvSpPr>
                          <a:spLocks noChangeArrowheads="1"/>
                        </wps:cNvSpPr>
                        <wps:spPr bwMode="auto">
                          <a:xfrm>
                            <a:off x="2" y="1"/>
                            <a:ext cx="278" cy="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172"/>
                        <wps:cNvSpPr>
                          <a:spLocks/>
                        </wps:cNvSpPr>
                        <wps:spPr bwMode="auto">
                          <a:xfrm>
                            <a:off x="92" y="34"/>
                            <a:ext cx="98" cy="98"/>
                          </a:xfrm>
                          <a:custGeom>
                            <a:avLst/>
                            <a:gdLst>
                              <a:gd name="T0" fmla="+- 0 142 93"/>
                              <a:gd name="T1" fmla="*/ T0 w 98"/>
                              <a:gd name="T2" fmla="+- 0 34 34"/>
                              <a:gd name="T3" fmla="*/ 34 h 98"/>
                              <a:gd name="T4" fmla="+- 0 123 93"/>
                              <a:gd name="T5" fmla="*/ T4 w 98"/>
                              <a:gd name="T6" fmla="+- 0 38 34"/>
                              <a:gd name="T7" fmla="*/ 38 h 98"/>
                              <a:gd name="T8" fmla="+- 0 107 93"/>
                              <a:gd name="T9" fmla="*/ T8 w 98"/>
                              <a:gd name="T10" fmla="+- 0 48 34"/>
                              <a:gd name="T11" fmla="*/ 48 h 98"/>
                              <a:gd name="T12" fmla="+- 0 97 93"/>
                              <a:gd name="T13" fmla="*/ T12 w 98"/>
                              <a:gd name="T14" fmla="+- 0 64 34"/>
                              <a:gd name="T15" fmla="*/ 64 h 98"/>
                              <a:gd name="T16" fmla="+- 0 93 93"/>
                              <a:gd name="T17" fmla="*/ T16 w 98"/>
                              <a:gd name="T18" fmla="+- 0 83 34"/>
                              <a:gd name="T19" fmla="*/ 83 h 98"/>
                              <a:gd name="T20" fmla="+- 0 97 93"/>
                              <a:gd name="T21" fmla="*/ T20 w 98"/>
                              <a:gd name="T22" fmla="+- 0 101 34"/>
                              <a:gd name="T23" fmla="*/ 101 h 98"/>
                              <a:gd name="T24" fmla="+- 0 107 93"/>
                              <a:gd name="T25" fmla="*/ T24 w 98"/>
                              <a:gd name="T26" fmla="+- 0 117 34"/>
                              <a:gd name="T27" fmla="*/ 117 h 98"/>
                              <a:gd name="T28" fmla="+- 0 123 93"/>
                              <a:gd name="T29" fmla="*/ T28 w 98"/>
                              <a:gd name="T30" fmla="+- 0 127 34"/>
                              <a:gd name="T31" fmla="*/ 127 h 98"/>
                              <a:gd name="T32" fmla="+- 0 142 93"/>
                              <a:gd name="T33" fmla="*/ T32 w 98"/>
                              <a:gd name="T34" fmla="+- 0 131 34"/>
                              <a:gd name="T35" fmla="*/ 131 h 98"/>
                              <a:gd name="T36" fmla="+- 0 161 93"/>
                              <a:gd name="T37" fmla="*/ T36 w 98"/>
                              <a:gd name="T38" fmla="+- 0 127 34"/>
                              <a:gd name="T39" fmla="*/ 127 h 98"/>
                              <a:gd name="T40" fmla="+- 0 176 93"/>
                              <a:gd name="T41" fmla="*/ T40 w 98"/>
                              <a:gd name="T42" fmla="+- 0 117 34"/>
                              <a:gd name="T43" fmla="*/ 117 h 98"/>
                              <a:gd name="T44" fmla="+- 0 186 93"/>
                              <a:gd name="T45" fmla="*/ T44 w 98"/>
                              <a:gd name="T46" fmla="+- 0 101 34"/>
                              <a:gd name="T47" fmla="*/ 101 h 98"/>
                              <a:gd name="T48" fmla="+- 0 190 93"/>
                              <a:gd name="T49" fmla="*/ T48 w 98"/>
                              <a:gd name="T50" fmla="+- 0 83 34"/>
                              <a:gd name="T51" fmla="*/ 83 h 98"/>
                              <a:gd name="T52" fmla="+- 0 186 93"/>
                              <a:gd name="T53" fmla="*/ T52 w 98"/>
                              <a:gd name="T54" fmla="+- 0 64 34"/>
                              <a:gd name="T55" fmla="*/ 64 h 98"/>
                              <a:gd name="T56" fmla="+- 0 176 93"/>
                              <a:gd name="T57" fmla="*/ T56 w 98"/>
                              <a:gd name="T58" fmla="+- 0 48 34"/>
                              <a:gd name="T59" fmla="*/ 48 h 98"/>
                              <a:gd name="T60" fmla="+- 0 161 93"/>
                              <a:gd name="T61" fmla="*/ T60 w 98"/>
                              <a:gd name="T62" fmla="+- 0 38 34"/>
                              <a:gd name="T63" fmla="*/ 38 h 98"/>
                              <a:gd name="T64" fmla="+- 0 142 93"/>
                              <a:gd name="T65" fmla="*/ T64 w 98"/>
                              <a:gd name="T66" fmla="+- 0 34 34"/>
                              <a:gd name="T67" fmla="*/ 3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98">
                                <a:moveTo>
                                  <a:pt x="49" y="0"/>
                                </a:moveTo>
                                <a:lnTo>
                                  <a:pt x="30" y="4"/>
                                </a:lnTo>
                                <a:lnTo>
                                  <a:pt x="14" y="14"/>
                                </a:lnTo>
                                <a:lnTo>
                                  <a:pt x="4" y="30"/>
                                </a:lnTo>
                                <a:lnTo>
                                  <a:pt x="0" y="49"/>
                                </a:lnTo>
                                <a:lnTo>
                                  <a:pt x="4" y="67"/>
                                </a:lnTo>
                                <a:lnTo>
                                  <a:pt x="14" y="83"/>
                                </a:lnTo>
                                <a:lnTo>
                                  <a:pt x="30" y="93"/>
                                </a:lnTo>
                                <a:lnTo>
                                  <a:pt x="49" y="97"/>
                                </a:lnTo>
                                <a:lnTo>
                                  <a:pt x="68" y="93"/>
                                </a:lnTo>
                                <a:lnTo>
                                  <a:pt x="83" y="83"/>
                                </a:lnTo>
                                <a:lnTo>
                                  <a:pt x="93" y="67"/>
                                </a:lnTo>
                                <a:lnTo>
                                  <a:pt x="97" y="49"/>
                                </a:lnTo>
                                <a:lnTo>
                                  <a:pt x="93" y="30"/>
                                </a:lnTo>
                                <a:lnTo>
                                  <a:pt x="83" y="14"/>
                                </a:lnTo>
                                <a:lnTo>
                                  <a:pt x="68" y="4"/>
                                </a:lnTo>
                                <a:lnTo>
                                  <a:pt x="49" y="0"/>
                                </a:lnTo>
                                <a:close/>
                              </a:path>
                            </a:pathLst>
                          </a:custGeom>
                          <a:solidFill>
                            <a:srgbClr val="AC1E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171"/>
                        <wps:cNvSpPr>
                          <a:spLocks noChangeArrowheads="1"/>
                        </wps:cNvSpPr>
                        <wps:spPr bwMode="auto">
                          <a:xfrm>
                            <a:off x="1" y="1"/>
                            <a:ext cx="280" cy="164"/>
                          </a:xfrm>
                          <a:prstGeom prst="rect">
                            <a:avLst/>
                          </a:prstGeom>
                          <a:noFill/>
                          <a:ln w="2502">
                            <a:solidFill>
                              <a:srgbClr val="A5A8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61366F" id="Group 170" o:spid="_x0000_s1026" style="width:14.2pt;height:8.4pt;mso-position-horizontal-relative:char;mso-position-vertical-relative:line" coordsize="28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">
                <v:rect id="Rectangle 173" o:spid="_x0000_s1027" style="position:absolute;left:2;top:1;width:278;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shape id="Freeform 172" o:spid="_x0000_s1028" style="position:absolute;left:92;top:34;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" path="m49,l30,4,14,14,4,30,,49,4,67,14,83,30,93r19,4l68,93,83,83,93,67,97,49,93,30,83,14,68,4,49,xe" fillcolor="#ac1e2b" stroked="f">
                  <v:path arrowok="t" o:connecttype="custom" o:connectlocs="49,34;30,38;14,48;4,64;0,83;4,101;14,117;30,127;49,131;68,127;83,117;93,101;97,83;93,64;83,48;68,38;49,34" o:connectangles="0,0,0,0,0,0,0,0,0,0,0,0,0,0,0,0,0"/>
                </v:shape>
                <v:rect id="Rectangle 171" o:spid="_x0000_s1029" style="position:absolute;left:1;top:1;width:28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" filled="f" strokecolor="#a5a8a9" strokeweight=".0695mm"/>
                <w10:anchorlock/>
              </v:group>
            </w:pict>
          </mc:Fallback>
        </mc:AlternateContent>
      </w:r>
      <w:r w:rsidRPr="00601B14">
        <w:rPr>
          <w:rFonts w:ascii="Times New Roman" w:eastAsia="Calibri" w:hAnsi="Calibri" w:cs="Times New Roman"/>
          <w:spacing w:val="14"/>
          <w:position w:val="-2"/>
          <w:sz w:val="16"/>
        </w:rPr>
        <w:t xml:space="preserve"> </w:t>
      </w:r>
      <w:r w:rsidRPr="00601B14">
        <w:rPr>
          <w:rFonts w:ascii="Times New Roman" w:eastAsia="Calibri" w:hAnsi="Calibri" w:cs="Times New Roman"/>
          <w:noProof/>
          <w:spacing w:val="14"/>
          <w:position w:val="-2"/>
          <w:sz w:val="16"/>
          <w:lang w:eastAsia="ko-KR"/>
        </w:rPr>
        <mc:AlternateContent>
          <mc:Choice Requires="wpg">
            <w:drawing>
              <wp:inline distT="0" distB="0" distL="0" distR="0" wp14:anchorId="6B860217" wp14:editId="0F0B175B">
                <wp:extent cx="180340" cy="106680"/>
                <wp:effectExtent l="4445" t="11430" r="5715" b="5715"/>
                <wp:docPr id="17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6680"/>
                          <a:chOff x="0" y="0"/>
                          <a:chExt cx="284" cy="168"/>
                        </a:xfrm>
                      </wpg:grpSpPr>
                      <wps:wsp>
                        <wps:cNvPr id="176" name="Rectangle 169"/>
                        <wps:cNvSpPr>
                          <a:spLocks noChangeArrowheads="1"/>
                        </wps:cNvSpPr>
                        <wps:spPr bwMode="auto">
                          <a:xfrm>
                            <a:off x="3" y="1"/>
                            <a:ext cx="279" cy="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AutoShape 168"/>
                        <wps:cNvSpPr>
                          <a:spLocks/>
                        </wps:cNvSpPr>
                        <wps:spPr bwMode="auto">
                          <a:xfrm>
                            <a:off x="57" y="17"/>
                            <a:ext cx="168" cy="131"/>
                          </a:xfrm>
                          <a:custGeom>
                            <a:avLst/>
                            <a:gdLst>
                              <a:gd name="T0" fmla="+- 0 72 58"/>
                              <a:gd name="T1" fmla="*/ T0 w 168"/>
                              <a:gd name="T2" fmla="+- 0 104 17"/>
                              <a:gd name="T3" fmla="*/ 104 h 131"/>
                              <a:gd name="T4" fmla="+- 0 77 58"/>
                              <a:gd name="T5" fmla="*/ T4 w 168"/>
                              <a:gd name="T6" fmla="+- 0 124 17"/>
                              <a:gd name="T7" fmla="*/ 124 h 131"/>
                              <a:gd name="T8" fmla="+- 0 86 58"/>
                              <a:gd name="T9" fmla="*/ T8 w 168"/>
                              <a:gd name="T10" fmla="+- 0 144 17"/>
                              <a:gd name="T11" fmla="*/ 144 h 131"/>
                              <a:gd name="T12" fmla="+- 0 58 58"/>
                              <a:gd name="T13" fmla="*/ T12 w 168"/>
                              <a:gd name="T14" fmla="+- 0 114 17"/>
                              <a:gd name="T15" fmla="*/ 114 h 131"/>
                              <a:gd name="T16" fmla="+- 0 86 58"/>
                              <a:gd name="T17" fmla="*/ T16 w 168"/>
                              <a:gd name="T18" fmla="+- 0 144 17"/>
                              <a:gd name="T19" fmla="*/ 144 h 131"/>
                              <a:gd name="T20" fmla="+- 0 80 58"/>
                              <a:gd name="T21" fmla="*/ T20 w 168"/>
                              <a:gd name="T22" fmla="+- 0 17 17"/>
                              <a:gd name="T23" fmla="*/ 17 h 131"/>
                              <a:gd name="T24" fmla="+- 0 64 58"/>
                              <a:gd name="T25" fmla="*/ T24 w 168"/>
                              <a:gd name="T26" fmla="+- 0 54 17"/>
                              <a:gd name="T27" fmla="*/ 54 h 131"/>
                              <a:gd name="T28" fmla="+- 0 94 58"/>
                              <a:gd name="T29" fmla="*/ T28 w 168"/>
                              <a:gd name="T30" fmla="+- 0 138 17"/>
                              <a:gd name="T31" fmla="*/ 138 h 131"/>
                              <a:gd name="T32" fmla="+- 0 78 58"/>
                              <a:gd name="T33" fmla="*/ T32 w 168"/>
                              <a:gd name="T34" fmla="+- 0 127 17"/>
                              <a:gd name="T35" fmla="*/ 127 h 131"/>
                              <a:gd name="T36" fmla="+- 0 94 58"/>
                              <a:gd name="T37" fmla="*/ T36 w 168"/>
                              <a:gd name="T38" fmla="+- 0 138 17"/>
                              <a:gd name="T39" fmla="*/ 138 h 131"/>
                              <a:gd name="T40" fmla="+- 0 88 58"/>
                              <a:gd name="T41" fmla="*/ T40 w 168"/>
                              <a:gd name="T42" fmla="+- 0 23 17"/>
                              <a:gd name="T43" fmla="*/ 23 h 131"/>
                              <a:gd name="T44" fmla="+- 0 72 58"/>
                              <a:gd name="T45" fmla="*/ T44 w 168"/>
                              <a:gd name="T46" fmla="+- 0 60 17"/>
                              <a:gd name="T47" fmla="*/ 60 h 131"/>
                              <a:gd name="T48" fmla="+- 0 102 58"/>
                              <a:gd name="T49" fmla="*/ T48 w 168"/>
                              <a:gd name="T50" fmla="+- 0 132 17"/>
                              <a:gd name="T51" fmla="*/ 132 h 131"/>
                              <a:gd name="T52" fmla="+- 0 75 58"/>
                              <a:gd name="T53" fmla="*/ T52 w 168"/>
                              <a:gd name="T54" fmla="+- 0 103 17"/>
                              <a:gd name="T55" fmla="*/ 103 h 131"/>
                              <a:gd name="T56" fmla="+- 0 102 58"/>
                              <a:gd name="T57" fmla="*/ T56 w 168"/>
                              <a:gd name="T58" fmla="+- 0 132 17"/>
                              <a:gd name="T59" fmla="*/ 132 h 131"/>
                              <a:gd name="T60" fmla="+- 0 97 58"/>
                              <a:gd name="T61" fmla="*/ T60 w 168"/>
                              <a:gd name="T62" fmla="+- 0 28 17"/>
                              <a:gd name="T63" fmla="*/ 28 h 131"/>
                              <a:gd name="T64" fmla="+- 0 80 58"/>
                              <a:gd name="T65" fmla="*/ T64 w 168"/>
                              <a:gd name="T66" fmla="+- 0 66 17"/>
                              <a:gd name="T67" fmla="*/ 66 h 131"/>
                              <a:gd name="T68" fmla="+- 0 197 58"/>
                              <a:gd name="T69" fmla="*/ T68 w 168"/>
                              <a:gd name="T70" fmla="+- 0 121 17"/>
                              <a:gd name="T71" fmla="*/ 121 h 131"/>
                              <a:gd name="T72" fmla="+- 0 180 58"/>
                              <a:gd name="T73" fmla="*/ T72 w 168"/>
                              <a:gd name="T74" fmla="+- 0 132 17"/>
                              <a:gd name="T75" fmla="*/ 132 h 131"/>
                              <a:gd name="T76" fmla="+- 0 197 58"/>
                              <a:gd name="T77" fmla="*/ T76 w 168"/>
                              <a:gd name="T78" fmla="+- 0 121 17"/>
                              <a:gd name="T79" fmla="*/ 121 h 131"/>
                              <a:gd name="T80" fmla="+- 0 186 58"/>
                              <a:gd name="T81" fmla="*/ T80 w 168"/>
                              <a:gd name="T82" fmla="+- 0 28 17"/>
                              <a:gd name="T83" fmla="*/ 28 h 131"/>
                              <a:gd name="T84" fmla="+- 0 191 58"/>
                              <a:gd name="T85" fmla="*/ T84 w 168"/>
                              <a:gd name="T86" fmla="+- 0 48 17"/>
                              <a:gd name="T87" fmla="*/ 48 h 131"/>
                              <a:gd name="T88" fmla="+- 0 205 58"/>
                              <a:gd name="T89" fmla="*/ T88 w 168"/>
                              <a:gd name="T90" fmla="+- 0 127 17"/>
                              <a:gd name="T91" fmla="*/ 127 h 131"/>
                              <a:gd name="T92" fmla="+- 0 189 58"/>
                              <a:gd name="T93" fmla="*/ T92 w 168"/>
                              <a:gd name="T94" fmla="+- 0 138 17"/>
                              <a:gd name="T95" fmla="*/ 138 h 131"/>
                              <a:gd name="T96" fmla="+- 0 205 58"/>
                              <a:gd name="T97" fmla="*/ T96 w 168"/>
                              <a:gd name="T98" fmla="+- 0 127 17"/>
                              <a:gd name="T99" fmla="*/ 127 h 131"/>
                              <a:gd name="T100" fmla="+- 0 203 58"/>
                              <a:gd name="T101" fmla="*/ T100 w 168"/>
                              <a:gd name="T102" fmla="+- 0 99 17"/>
                              <a:gd name="T103" fmla="*/ 99 h 131"/>
                              <a:gd name="T104" fmla="+- 0 198 58"/>
                              <a:gd name="T105" fmla="*/ T104 w 168"/>
                              <a:gd name="T106" fmla="+- 0 118 17"/>
                              <a:gd name="T107" fmla="*/ 118 h 131"/>
                              <a:gd name="T108" fmla="+- 0 208 58"/>
                              <a:gd name="T109" fmla="*/ T108 w 168"/>
                              <a:gd name="T110" fmla="+- 0 62 17"/>
                              <a:gd name="T111" fmla="*/ 62 h 131"/>
                              <a:gd name="T112" fmla="+- 0 192 58"/>
                              <a:gd name="T113" fmla="*/ T112 w 168"/>
                              <a:gd name="T114" fmla="+- 0 50 17"/>
                              <a:gd name="T115" fmla="*/ 50 h 131"/>
                              <a:gd name="T116" fmla="+- 0 208 58"/>
                              <a:gd name="T117" fmla="*/ T116 w 168"/>
                              <a:gd name="T118" fmla="+- 0 62 17"/>
                              <a:gd name="T119" fmla="*/ 62 h 131"/>
                              <a:gd name="T120" fmla="+- 0 207 58"/>
                              <a:gd name="T121" fmla="*/ T120 w 168"/>
                              <a:gd name="T122" fmla="+- 0 128 17"/>
                              <a:gd name="T123" fmla="*/ 128 h 131"/>
                              <a:gd name="T124" fmla="+- 0 203 58"/>
                              <a:gd name="T125" fmla="*/ T124 w 168"/>
                              <a:gd name="T126" fmla="+- 0 147 17"/>
                              <a:gd name="T127" fmla="*/ 147 h 131"/>
                              <a:gd name="T128" fmla="+- 0 213 58"/>
                              <a:gd name="T129" fmla="*/ T128 w 168"/>
                              <a:gd name="T130" fmla="+- 0 32 17"/>
                              <a:gd name="T131" fmla="*/ 32 h 131"/>
                              <a:gd name="T132" fmla="+- 0 197 58"/>
                              <a:gd name="T133" fmla="*/ T132 w 168"/>
                              <a:gd name="T134" fmla="+- 0 21 17"/>
                              <a:gd name="T135" fmla="*/ 21 h 131"/>
                              <a:gd name="T136" fmla="+- 0 213 58"/>
                              <a:gd name="T137" fmla="*/ T136 w 168"/>
                              <a:gd name="T138" fmla="+- 0 32 17"/>
                              <a:gd name="T139" fmla="*/ 32 h 131"/>
                              <a:gd name="T140" fmla="+- 0 211 58"/>
                              <a:gd name="T141" fmla="*/ T140 w 168"/>
                              <a:gd name="T142" fmla="+- 0 104 17"/>
                              <a:gd name="T143" fmla="*/ 104 h 131"/>
                              <a:gd name="T144" fmla="+- 0 206 58"/>
                              <a:gd name="T145" fmla="*/ T144 w 168"/>
                              <a:gd name="T146" fmla="+- 0 124 17"/>
                              <a:gd name="T147" fmla="*/ 124 h 131"/>
                              <a:gd name="T148" fmla="+- 0 217 58"/>
                              <a:gd name="T149" fmla="*/ T148 w 168"/>
                              <a:gd name="T150" fmla="+- 0 56 17"/>
                              <a:gd name="T151" fmla="*/ 56 h 131"/>
                              <a:gd name="T152" fmla="+- 0 189 58"/>
                              <a:gd name="T153" fmla="*/ T152 w 168"/>
                              <a:gd name="T154" fmla="+- 0 26 17"/>
                              <a:gd name="T155" fmla="*/ 26 h 131"/>
                              <a:gd name="T156" fmla="+- 0 217 58"/>
                              <a:gd name="T157" fmla="*/ T156 w 168"/>
                              <a:gd name="T158" fmla="+- 0 56 17"/>
                              <a:gd name="T159" fmla="*/ 56 h 131"/>
                              <a:gd name="T160" fmla="+- 0 220 58"/>
                              <a:gd name="T161" fmla="*/ T160 w 168"/>
                              <a:gd name="T162" fmla="+- 0 110 17"/>
                              <a:gd name="T163" fmla="*/ 110 h 131"/>
                              <a:gd name="T164" fmla="+- 0 215 58"/>
                              <a:gd name="T165" fmla="*/ T164 w 168"/>
                              <a:gd name="T166" fmla="+- 0 129 17"/>
                              <a:gd name="T167" fmla="*/ 129 h 131"/>
                              <a:gd name="T168" fmla="+- 0 225 58"/>
                              <a:gd name="T169" fmla="*/ T168 w 168"/>
                              <a:gd name="T170" fmla="+- 0 51 17"/>
                              <a:gd name="T171" fmla="*/ 51 h 131"/>
                              <a:gd name="T172" fmla="+- 0 209 58"/>
                              <a:gd name="T173" fmla="*/ T172 w 168"/>
                              <a:gd name="T174" fmla="+- 0 39 17"/>
                              <a:gd name="T175" fmla="*/ 39 h 131"/>
                              <a:gd name="T176" fmla="+- 0 225 58"/>
                              <a:gd name="T177" fmla="*/ T176 w 168"/>
                              <a:gd name="T178" fmla="+- 0 51 17"/>
                              <a:gd name="T179" fmla="*/ 51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8" h="131">
                                <a:moveTo>
                                  <a:pt x="24" y="103"/>
                                </a:moveTo>
                                <a:lnTo>
                                  <a:pt x="14" y="87"/>
                                </a:lnTo>
                                <a:lnTo>
                                  <a:pt x="8" y="91"/>
                                </a:lnTo>
                                <a:lnTo>
                                  <a:pt x="19" y="107"/>
                                </a:lnTo>
                                <a:lnTo>
                                  <a:pt x="24" y="103"/>
                                </a:lnTo>
                                <a:close/>
                                <a:moveTo>
                                  <a:pt x="28" y="127"/>
                                </a:moveTo>
                                <a:lnTo>
                                  <a:pt x="6" y="93"/>
                                </a:lnTo>
                                <a:lnTo>
                                  <a:pt x="0" y="97"/>
                                </a:lnTo>
                                <a:lnTo>
                                  <a:pt x="22" y="130"/>
                                </a:lnTo>
                                <a:lnTo>
                                  <a:pt x="28" y="127"/>
                                </a:lnTo>
                                <a:close/>
                                <a:moveTo>
                                  <a:pt x="28" y="4"/>
                                </a:moveTo>
                                <a:lnTo>
                                  <a:pt x="22" y="0"/>
                                </a:lnTo>
                                <a:lnTo>
                                  <a:pt x="0" y="34"/>
                                </a:lnTo>
                                <a:lnTo>
                                  <a:pt x="6" y="37"/>
                                </a:lnTo>
                                <a:lnTo>
                                  <a:pt x="28" y="4"/>
                                </a:lnTo>
                                <a:close/>
                                <a:moveTo>
                                  <a:pt x="36" y="121"/>
                                </a:moveTo>
                                <a:lnTo>
                                  <a:pt x="26" y="105"/>
                                </a:lnTo>
                                <a:lnTo>
                                  <a:pt x="20" y="110"/>
                                </a:lnTo>
                                <a:lnTo>
                                  <a:pt x="30" y="125"/>
                                </a:lnTo>
                                <a:lnTo>
                                  <a:pt x="36" y="121"/>
                                </a:lnTo>
                                <a:close/>
                                <a:moveTo>
                                  <a:pt x="36" y="9"/>
                                </a:moveTo>
                                <a:lnTo>
                                  <a:pt x="30" y="6"/>
                                </a:lnTo>
                                <a:lnTo>
                                  <a:pt x="8" y="39"/>
                                </a:lnTo>
                                <a:lnTo>
                                  <a:pt x="14" y="43"/>
                                </a:lnTo>
                                <a:lnTo>
                                  <a:pt x="36" y="9"/>
                                </a:lnTo>
                                <a:close/>
                                <a:moveTo>
                                  <a:pt x="44" y="115"/>
                                </a:moveTo>
                                <a:lnTo>
                                  <a:pt x="22" y="82"/>
                                </a:lnTo>
                                <a:lnTo>
                                  <a:pt x="17" y="86"/>
                                </a:lnTo>
                                <a:lnTo>
                                  <a:pt x="39" y="119"/>
                                </a:lnTo>
                                <a:lnTo>
                                  <a:pt x="44" y="115"/>
                                </a:lnTo>
                                <a:close/>
                                <a:moveTo>
                                  <a:pt x="44" y="15"/>
                                </a:moveTo>
                                <a:lnTo>
                                  <a:pt x="39" y="11"/>
                                </a:lnTo>
                                <a:lnTo>
                                  <a:pt x="17" y="45"/>
                                </a:lnTo>
                                <a:lnTo>
                                  <a:pt x="22" y="49"/>
                                </a:lnTo>
                                <a:lnTo>
                                  <a:pt x="44" y="15"/>
                                </a:lnTo>
                                <a:close/>
                                <a:moveTo>
                                  <a:pt x="139" y="104"/>
                                </a:moveTo>
                                <a:lnTo>
                                  <a:pt x="133" y="100"/>
                                </a:lnTo>
                                <a:lnTo>
                                  <a:pt x="122" y="115"/>
                                </a:lnTo>
                                <a:lnTo>
                                  <a:pt x="128" y="119"/>
                                </a:lnTo>
                                <a:lnTo>
                                  <a:pt x="139" y="104"/>
                                </a:lnTo>
                                <a:close/>
                                <a:moveTo>
                                  <a:pt x="139" y="27"/>
                                </a:moveTo>
                                <a:lnTo>
                                  <a:pt x="128" y="11"/>
                                </a:lnTo>
                                <a:lnTo>
                                  <a:pt x="122" y="15"/>
                                </a:lnTo>
                                <a:lnTo>
                                  <a:pt x="133" y="31"/>
                                </a:lnTo>
                                <a:lnTo>
                                  <a:pt x="139" y="27"/>
                                </a:lnTo>
                                <a:close/>
                                <a:moveTo>
                                  <a:pt x="147" y="110"/>
                                </a:moveTo>
                                <a:lnTo>
                                  <a:pt x="141" y="105"/>
                                </a:lnTo>
                                <a:lnTo>
                                  <a:pt x="131" y="121"/>
                                </a:lnTo>
                                <a:lnTo>
                                  <a:pt x="136" y="125"/>
                                </a:lnTo>
                                <a:lnTo>
                                  <a:pt x="147" y="110"/>
                                </a:lnTo>
                                <a:close/>
                                <a:moveTo>
                                  <a:pt x="150" y="86"/>
                                </a:moveTo>
                                <a:lnTo>
                                  <a:pt x="145" y="82"/>
                                </a:lnTo>
                                <a:lnTo>
                                  <a:pt x="134" y="97"/>
                                </a:lnTo>
                                <a:lnTo>
                                  <a:pt x="140" y="101"/>
                                </a:lnTo>
                                <a:lnTo>
                                  <a:pt x="150" y="86"/>
                                </a:lnTo>
                                <a:close/>
                                <a:moveTo>
                                  <a:pt x="150" y="45"/>
                                </a:moveTo>
                                <a:lnTo>
                                  <a:pt x="140" y="30"/>
                                </a:lnTo>
                                <a:lnTo>
                                  <a:pt x="134" y="33"/>
                                </a:lnTo>
                                <a:lnTo>
                                  <a:pt x="145" y="49"/>
                                </a:lnTo>
                                <a:lnTo>
                                  <a:pt x="150" y="45"/>
                                </a:lnTo>
                                <a:close/>
                                <a:moveTo>
                                  <a:pt x="155" y="115"/>
                                </a:moveTo>
                                <a:lnTo>
                                  <a:pt x="149" y="111"/>
                                </a:lnTo>
                                <a:lnTo>
                                  <a:pt x="139" y="127"/>
                                </a:lnTo>
                                <a:lnTo>
                                  <a:pt x="145" y="130"/>
                                </a:lnTo>
                                <a:lnTo>
                                  <a:pt x="155" y="115"/>
                                </a:lnTo>
                                <a:close/>
                                <a:moveTo>
                                  <a:pt x="155" y="15"/>
                                </a:moveTo>
                                <a:lnTo>
                                  <a:pt x="145" y="0"/>
                                </a:lnTo>
                                <a:lnTo>
                                  <a:pt x="139" y="4"/>
                                </a:lnTo>
                                <a:lnTo>
                                  <a:pt x="149" y="19"/>
                                </a:lnTo>
                                <a:lnTo>
                                  <a:pt x="155" y="15"/>
                                </a:lnTo>
                                <a:close/>
                                <a:moveTo>
                                  <a:pt x="159" y="91"/>
                                </a:moveTo>
                                <a:lnTo>
                                  <a:pt x="153" y="87"/>
                                </a:lnTo>
                                <a:lnTo>
                                  <a:pt x="143" y="103"/>
                                </a:lnTo>
                                <a:lnTo>
                                  <a:pt x="148" y="107"/>
                                </a:lnTo>
                                <a:lnTo>
                                  <a:pt x="159" y="91"/>
                                </a:lnTo>
                                <a:close/>
                                <a:moveTo>
                                  <a:pt x="159" y="39"/>
                                </a:moveTo>
                                <a:lnTo>
                                  <a:pt x="136" y="6"/>
                                </a:lnTo>
                                <a:lnTo>
                                  <a:pt x="131" y="9"/>
                                </a:lnTo>
                                <a:lnTo>
                                  <a:pt x="153" y="43"/>
                                </a:lnTo>
                                <a:lnTo>
                                  <a:pt x="159" y="39"/>
                                </a:lnTo>
                                <a:close/>
                                <a:moveTo>
                                  <a:pt x="167" y="97"/>
                                </a:moveTo>
                                <a:lnTo>
                                  <a:pt x="162" y="93"/>
                                </a:lnTo>
                                <a:lnTo>
                                  <a:pt x="151" y="109"/>
                                </a:lnTo>
                                <a:lnTo>
                                  <a:pt x="157" y="112"/>
                                </a:lnTo>
                                <a:lnTo>
                                  <a:pt x="167" y="97"/>
                                </a:lnTo>
                                <a:close/>
                                <a:moveTo>
                                  <a:pt x="167" y="34"/>
                                </a:moveTo>
                                <a:lnTo>
                                  <a:pt x="157" y="19"/>
                                </a:lnTo>
                                <a:lnTo>
                                  <a:pt x="151" y="22"/>
                                </a:lnTo>
                                <a:lnTo>
                                  <a:pt x="162" y="37"/>
                                </a:lnTo>
                                <a:lnTo>
                                  <a:pt x="16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AutoShape 167"/>
                        <wps:cNvSpPr>
                          <a:spLocks/>
                        </wps:cNvSpPr>
                        <wps:spPr bwMode="auto">
                          <a:xfrm>
                            <a:off x="101" y="42"/>
                            <a:ext cx="80" cy="62"/>
                          </a:xfrm>
                          <a:custGeom>
                            <a:avLst/>
                            <a:gdLst>
                              <a:gd name="T0" fmla="+- 0 181 102"/>
                              <a:gd name="T1" fmla="*/ T0 w 80"/>
                              <a:gd name="T2" fmla="+- 0 90 43"/>
                              <a:gd name="T3" fmla="*/ 90 h 62"/>
                              <a:gd name="T4" fmla="+- 0 181 102"/>
                              <a:gd name="T5" fmla="*/ T4 w 80"/>
                              <a:gd name="T6" fmla="+- 0 74 43"/>
                              <a:gd name="T7" fmla="*/ 74 h 62"/>
                              <a:gd name="T8" fmla="+- 0 179 102"/>
                              <a:gd name="T9" fmla="*/ T8 w 80"/>
                              <a:gd name="T10" fmla="+- 0 71 43"/>
                              <a:gd name="T11" fmla="*/ 71 h 62"/>
                              <a:gd name="T12" fmla="+- 0 175 102"/>
                              <a:gd name="T13" fmla="*/ T12 w 80"/>
                              <a:gd name="T14" fmla="+- 0 60 43"/>
                              <a:gd name="T15" fmla="*/ 60 h 62"/>
                              <a:gd name="T16" fmla="+- 0 164 102"/>
                              <a:gd name="T17" fmla="*/ T16 w 80"/>
                              <a:gd name="T18" fmla="+- 0 49 43"/>
                              <a:gd name="T19" fmla="*/ 49 h 62"/>
                              <a:gd name="T20" fmla="+- 0 149 102"/>
                              <a:gd name="T21" fmla="*/ T20 w 80"/>
                              <a:gd name="T22" fmla="+- 0 43 43"/>
                              <a:gd name="T23" fmla="*/ 43 h 62"/>
                              <a:gd name="T24" fmla="+- 0 134 102"/>
                              <a:gd name="T25" fmla="*/ T24 w 80"/>
                              <a:gd name="T26" fmla="+- 0 43 43"/>
                              <a:gd name="T27" fmla="*/ 43 h 62"/>
                              <a:gd name="T28" fmla="+- 0 119 102"/>
                              <a:gd name="T29" fmla="*/ T28 w 80"/>
                              <a:gd name="T30" fmla="+- 0 49 43"/>
                              <a:gd name="T31" fmla="*/ 49 h 62"/>
                              <a:gd name="T32" fmla="+- 0 108 102"/>
                              <a:gd name="T33" fmla="*/ T32 w 80"/>
                              <a:gd name="T34" fmla="+- 0 60 43"/>
                              <a:gd name="T35" fmla="*/ 60 h 62"/>
                              <a:gd name="T36" fmla="+- 0 108 102"/>
                              <a:gd name="T37" fmla="*/ T36 w 80"/>
                              <a:gd name="T38" fmla="+- 0 60 43"/>
                              <a:gd name="T39" fmla="*/ 60 h 62"/>
                              <a:gd name="T40" fmla="+- 0 102 102"/>
                              <a:gd name="T41" fmla="*/ T40 w 80"/>
                              <a:gd name="T42" fmla="+- 0 69 43"/>
                              <a:gd name="T43" fmla="*/ 69 h 62"/>
                              <a:gd name="T44" fmla="+- 0 105 102"/>
                              <a:gd name="T45" fmla="*/ T44 w 80"/>
                              <a:gd name="T46" fmla="+- 0 82 43"/>
                              <a:gd name="T47" fmla="*/ 82 h 62"/>
                              <a:gd name="T48" fmla="+- 0 114 102"/>
                              <a:gd name="T49" fmla="*/ T48 w 80"/>
                              <a:gd name="T50" fmla="+- 0 88 43"/>
                              <a:gd name="T51" fmla="*/ 88 h 62"/>
                              <a:gd name="T52" fmla="+- 0 123 102"/>
                              <a:gd name="T53" fmla="*/ T52 w 80"/>
                              <a:gd name="T54" fmla="+- 0 94 43"/>
                              <a:gd name="T55" fmla="*/ 94 h 62"/>
                              <a:gd name="T56" fmla="+- 0 135 102"/>
                              <a:gd name="T57" fmla="*/ T56 w 80"/>
                              <a:gd name="T58" fmla="+- 0 91 43"/>
                              <a:gd name="T59" fmla="*/ 91 h 62"/>
                              <a:gd name="T60" fmla="+- 0 142 102"/>
                              <a:gd name="T61" fmla="*/ T60 w 80"/>
                              <a:gd name="T62" fmla="+- 0 82 43"/>
                              <a:gd name="T63" fmla="*/ 82 h 62"/>
                              <a:gd name="T64" fmla="+- 0 148 102"/>
                              <a:gd name="T65" fmla="*/ T64 w 80"/>
                              <a:gd name="T66" fmla="+- 0 73 43"/>
                              <a:gd name="T67" fmla="*/ 73 h 62"/>
                              <a:gd name="T68" fmla="+- 0 160 102"/>
                              <a:gd name="T69" fmla="*/ T68 w 80"/>
                              <a:gd name="T70" fmla="+- 0 71 43"/>
                              <a:gd name="T71" fmla="*/ 71 h 62"/>
                              <a:gd name="T72" fmla="+- 0 169 102"/>
                              <a:gd name="T73" fmla="*/ T72 w 80"/>
                              <a:gd name="T74" fmla="+- 0 77 43"/>
                              <a:gd name="T75" fmla="*/ 77 h 62"/>
                              <a:gd name="T76" fmla="+- 0 179 102"/>
                              <a:gd name="T77" fmla="*/ T76 w 80"/>
                              <a:gd name="T78" fmla="+- 0 83 43"/>
                              <a:gd name="T79" fmla="*/ 83 h 62"/>
                              <a:gd name="T80" fmla="+- 0 180 102"/>
                              <a:gd name="T81" fmla="*/ T80 w 80"/>
                              <a:gd name="T82" fmla="+- 0 91 43"/>
                              <a:gd name="T83" fmla="*/ 91 h 62"/>
                              <a:gd name="T84" fmla="+- 0 181 102"/>
                              <a:gd name="T85" fmla="*/ T84 w 80"/>
                              <a:gd name="T86" fmla="+- 0 90 43"/>
                              <a:gd name="T87" fmla="*/ 90 h 62"/>
                              <a:gd name="T88" fmla="+- 0 181 102"/>
                              <a:gd name="T89" fmla="*/ T88 w 80"/>
                              <a:gd name="T90" fmla="+- 0 95 43"/>
                              <a:gd name="T91" fmla="*/ 95 h 62"/>
                              <a:gd name="T92" fmla="+- 0 180 102"/>
                              <a:gd name="T93" fmla="*/ T92 w 80"/>
                              <a:gd name="T94" fmla="+- 0 91 43"/>
                              <a:gd name="T95" fmla="*/ 91 h 62"/>
                              <a:gd name="T96" fmla="+- 0 175 102"/>
                              <a:gd name="T97" fmla="*/ T96 w 80"/>
                              <a:gd name="T98" fmla="+- 0 104 43"/>
                              <a:gd name="T99" fmla="*/ 104 h 62"/>
                              <a:gd name="T100" fmla="+- 0 181 102"/>
                              <a:gd name="T101" fmla="*/ T100 w 80"/>
                              <a:gd name="T102" fmla="+- 0 95 43"/>
                              <a:gd name="T103" fmla="*/ 9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0" h="62">
                                <a:moveTo>
                                  <a:pt x="79" y="47"/>
                                </a:moveTo>
                                <a:lnTo>
                                  <a:pt x="79" y="31"/>
                                </a:lnTo>
                                <a:lnTo>
                                  <a:pt x="77" y="28"/>
                                </a:lnTo>
                                <a:lnTo>
                                  <a:pt x="73" y="17"/>
                                </a:lnTo>
                                <a:lnTo>
                                  <a:pt x="62" y="6"/>
                                </a:lnTo>
                                <a:lnTo>
                                  <a:pt x="47" y="0"/>
                                </a:lnTo>
                                <a:lnTo>
                                  <a:pt x="32" y="0"/>
                                </a:lnTo>
                                <a:lnTo>
                                  <a:pt x="17" y="6"/>
                                </a:lnTo>
                                <a:lnTo>
                                  <a:pt x="6" y="17"/>
                                </a:lnTo>
                                <a:lnTo>
                                  <a:pt x="0" y="26"/>
                                </a:lnTo>
                                <a:lnTo>
                                  <a:pt x="3" y="39"/>
                                </a:lnTo>
                                <a:lnTo>
                                  <a:pt x="12" y="45"/>
                                </a:lnTo>
                                <a:lnTo>
                                  <a:pt x="21" y="51"/>
                                </a:lnTo>
                                <a:lnTo>
                                  <a:pt x="33" y="48"/>
                                </a:lnTo>
                                <a:lnTo>
                                  <a:pt x="40" y="39"/>
                                </a:lnTo>
                                <a:lnTo>
                                  <a:pt x="46" y="30"/>
                                </a:lnTo>
                                <a:lnTo>
                                  <a:pt x="58" y="28"/>
                                </a:lnTo>
                                <a:lnTo>
                                  <a:pt x="67" y="34"/>
                                </a:lnTo>
                                <a:lnTo>
                                  <a:pt x="77" y="40"/>
                                </a:lnTo>
                                <a:lnTo>
                                  <a:pt x="78" y="48"/>
                                </a:lnTo>
                                <a:lnTo>
                                  <a:pt x="79" y="47"/>
                                </a:lnTo>
                                <a:close/>
                                <a:moveTo>
                                  <a:pt x="79" y="52"/>
                                </a:moveTo>
                                <a:lnTo>
                                  <a:pt x="78" y="48"/>
                                </a:lnTo>
                                <a:lnTo>
                                  <a:pt x="73" y="61"/>
                                </a:lnTo>
                                <a:lnTo>
                                  <a:pt x="79" y="52"/>
                                </a:lnTo>
                                <a:close/>
                              </a:path>
                            </a:pathLst>
                          </a:custGeom>
                          <a:solidFill>
                            <a:srgbClr val="B21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6"/>
                        <wps:cNvSpPr>
                          <a:spLocks/>
                        </wps:cNvSpPr>
                        <wps:spPr bwMode="auto">
                          <a:xfrm>
                            <a:off x="101" y="59"/>
                            <a:ext cx="80" cy="62"/>
                          </a:xfrm>
                          <a:custGeom>
                            <a:avLst/>
                            <a:gdLst>
                              <a:gd name="T0" fmla="+- 0 108 102"/>
                              <a:gd name="T1" fmla="*/ T0 w 80"/>
                              <a:gd name="T2" fmla="+- 0 60 60"/>
                              <a:gd name="T3" fmla="*/ 60 h 62"/>
                              <a:gd name="T4" fmla="+- 0 102 102"/>
                              <a:gd name="T5" fmla="*/ T4 w 80"/>
                              <a:gd name="T6" fmla="+- 0 75 60"/>
                              <a:gd name="T7" fmla="*/ 75 h 62"/>
                              <a:gd name="T8" fmla="+- 0 102 102"/>
                              <a:gd name="T9" fmla="*/ T8 w 80"/>
                              <a:gd name="T10" fmla="+- 0 90 60"/>
                              <a:gd name="T11" fmla="*/ 90 h 62"/>
                              <a:gd name="T12" fmla="+- 0 108 102"/>
                              <a:gd name="T13" fmla="*/ T12 w 80"/>
                              <a:gd name="T14" fmla="+- 0 104 60"/>
                              <a:gd name="T15" fmla="*/ 104 h 62"/>
                              <a:gd name="T16" fmla="+- 0 119 102"/>
                              <a:gd name="T17" fmla="*/ T16 w 80"/>
                              <a:gd name="T18" fmla="+- 0 116 60"/>
                              <a:gd name="T19" fmla="*/ 116 h 62"/>
                              <a:gd name="T20" fmla="+- 0 134 102"/>
                              <a:gd name="T21" fmla="*/ T20 w 80"/>
                              <a:gd name="T22" fmla="+- 0 122 60"/>
                              <a:gd name="T23" fmla="*/ 122 h 62"/>
                              <a:gd name="T24" fmla="+- 0 150 102"/>
                              <a:gd name="T25" fmla="*/ T24 w 80"/>
                              <a:gd name="T26" fmla="+- 0 122 60"/>
                              <a:gd name="T27" fmla="*/ 122 h 62"/>
                              <a:gd name="T28" fmla="+- 0 164 102"/>
                              <a:gd name="T29" fmla="*/ T28 w 80"/>
                              <a:gd name="T30" fmla="+- 0 116 60"/>
                              <a:gd name="T31" fmla="*/ 116 h 62"/>
                              <a:gd name="T32" fmla="+- 0 175 102"/>
                              <a:gd name="T33" fmla="*/ T32 w 80"/>
                              <a:gd name="T34" fmla="+- 0 104 60"/>
                              <a:gd name="T35" fmla="*/ 104 h 62"/>
                              <a:gd name="T36" fmla="+- 0 181 102"/>
                              <a:gd name="T37" fmla="*/ T36 w 80"/>
                              <a:gd name="T38" fmla="+- 0 95 60"/>
                              <a:gd name="T39" fmla="*/ 95 h 62"/>
                              <a:gd name="T40" fmla="+- 0 179 102"/>
                              <a:gd name="T41" fmla="*/ T40 w 80"/>
                              <a:gd name="T42" fmla="+- 0 83 60"/>
                              <a:gd name="T43" fmla="*/ 83 h 62"/>
                              <a:gd name="T44" fmla="+- 0 169 102"/>
                              <a:gd name="T45" fmla="*/ T44 w 80"/>
                              <a:gd name="T46" fmla="+- 0 77 60"/>
                              <a:gd name="T47" fmla="*/ 77 h 62"/>
                              <a:gd name="T48" fmla="+- 0 160 102"/>
                              <a:gd name="T49" fmla="*/ T48 w 80"/>
                              <a:gd name="T50" fmla="+- 0 71 60"/>
                              <a:gd name="T51" fmla="*/ 71 h 62"/>
                              <a:gd name="T52" fmla="+- 0 148 102"/>
                              <a:gd name="T53" fmla="*/ T52 w 80"/>
                              <a:gd name="T54" fmla="+- 0 73 60"/>
                              <a:gd name="T55" fmla="*/ 73 h 62"/>
                              <a:gd name="T56" fmla="+- 0 142 102"/>
                              <a:gd name="T57" fmla="*/ T56 w 80"/>
                              <a:gd name="T58" fmla="+- 0 82 60"/>
                              <a:gd name="T59" fmla="*/ 82 h 62"/>
                              <a:gd name="T60" fmla="+- 0 135 102"/>
                              <a:gd name="T61" fmla="*/ T60 w 80"/>
                              <a:gd name="T62" fmla="+- 0 91 60"/>
                              <a:gd name="T63" fmla="*/ 91 h 62"/>
                              <a:gd name="T64" fmla="+- 0 123 102"/>
                              <a:gd name="T65" fmla="*/ T64 w 80"/>
                              <a:gd name="T66" fmla="+- 0 94 60"/>
                              <a:gd name="T67" fmla="*/ 94 h 62"/>
                              <a:gd name="T68" fmla="+- 0 114 102"/>
                              <a:gd name="T69" fmla="*/ T68 w 80"/>
                              <a:gd name="T70" fmla="+- 0 88 60"/>
                              <a:gd name="T71" fmla="*/ 88 h 62"/>
                              <a:gd name="T72" fmla="+- 0 105 102"/>
                              <a:gd name="T73" fmla="*/ T72 w 80"/>
                              <a:gd name="T74" fmla="+- 0 82 60"/>
                              <a:gd name="T75" fmla="*/ 82 h 62"/>
                              <a:gd name="T76" fmla="+- 0 102 102"/>
                              <a:gd name="T77" fmla="*/ T76 w 80"/>
                              <a:gd name="T78" fmla="+- 0 69 60"/>
                              <a:gd name="T79" fmla="*/ 69 h 62"/>
                              <a:gd name="T80" fmla="+- 0 108 102"/>
                              <a:gd name="T81" fmla="*/ T80 w 80"/>
                              <a:gd name="T82" fmla="+- 0 60 60"/>
                              <a:gd name="T83" fmla="*/ 6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 h="62">
                                <a:moveTo>
                                  <a:pt x="6" y="0"/>
                                </a:moveTo>
                                <a:lnTo>
                                  <a:pt x="0" y="15"/>
                                </a:lnTo>
                                <a:lnTo>
                                  <a:pt x="0" y="30"/>
                                </a:lnTo>
                                <a:lnTo>
                                  <a:pt x="6" y="44"/>
                                </a:lnTo>
                                <a:lnTo>
                                  <a:pt x="17" y="56"/>
                                </a:lnTo>
                                <a:lnTo>
                                  <a:pt x="32" y="62"/>
                                </a:lnTo>
                                <a:lnTo>
                                  <a:pt x="48" y="62"/>
                                </a:lnTo>
                                <a:lnTo>
                                  <a:pt x="62" y="56"/>
                                </a:lnTo>
                                <a:lnTo>
                                  <a:pt x="73" y="44"/>
                                </a:lnTo>
                                <a:lnTo>
                                  <a:pt x="79" y="35"/>
                                </a:lnTo>
                                <a:lnTo>
                                  <a:pt x="77" y="23"/>
                                </a:lnTo>
                                <a:lnTo>
                                  <a:pt x="67" y="17"/>
                                </a:lnTo>
                                <a:lnTo>
                                  <a:pt x="58" y="11"/>
                                </a:lnTo>
                                <a:lnTo>
                                  <a:pt x="46" y="13"/>
                                </a:lnTo>
                                <a:lnTo>
                                  <a:pt x="40" y="22"/>
                                </a:lnTo>
                                <a:lnTo>
                                  <a:pt x="33" y="31"/>
                                </a:lnTo>
                                <a:lnTo>
                                  <a:pt x="21" y="34"/>
                                </a:lnTo>
                                <a:lnTo>
                                  <a:pt x="12" y="28"/>
                                </a:lnTo>
                                <a:lnTo>
                                  <a:pt x="3" y="22"/>
                                </a:lnTo>
                                <a:lnTo>
                                  <a:pt x="0" y="9"/>
                                </a:lnTo>
                                <a:lnTo>
                                  <a:pt x="6" y="0"/>
                                </a:lnTo>
                                <a:close/>
                              </a:path>
                            </a:pathLst>
                          </a:custGeom>
                          <a:solidFill>
                            <a:srgbClr val="1E3E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Rectangle 165"/>
                        <wps:cNvSpPr>
                          <a:spLocks noChangeArrowheads="1"/>
                        </wps:cNvSpPr>
                        <wps:spPr bwMode="auto">
                          <a:xfrm>
                            <a:off x="1" y="1"/>
                            <a:ext cx="280" cy="164"/>
                          </a:xfrm>
                          <a:prstGeom prst="rect">
                            <a:avLst/>
                          </a:prstGeom>
                          <a:noFill/>
                          <a:ln w="2502">
                            <a:solidFill>
                              <a:srgbClr val="A5A8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A80789" id="Group 164" o:spid="_x0000_s1026" style="width:14.2pt;height:8.4pt;mso-position-horizontal-relative:char;mso-position-vertical-relative:line" coordsize="28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">
                <v:rect id="Rectangle 169" o:spid="_x0000_s1027" style="position:absolute;left:3;top:1;width:279;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" stroked="f"/>
                <v:shape id="AutoShape 168" o:spid="_x0000_s1028" style="position:absolute;left:57;top:17;width:168;height:131;visibility:visible;mso-wrap-style:square;v-text-anchor:top" coordsize="16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" path="m24,103l14,87,8,91r11,16l24,103xm28,127l6,93,,97r22,33l28,127xm28,4l22,,,34r6,3l28,4xm36,121l26,105r-6,5l30,125r6,-4xm36,9l30,6,8,39r6,4l36,9xm44,115l22,82r-5,4l39,119r5,-4xm44,15l39,11,17,45r5,4l44,15xm139,104r-6,-4l122,115r6,4l139,104xm139,27l128,11r-6,4l133,31r6,-4xm147,110r-6,-5l131,121r5,4l147,110xm150,86r-5,-4l134,97r6,4l150,86xm150,45l140,30r-6,3l145,49r5,-4xm155,115r-6,-4l139,127r6,3l155,115xm155,15l145,r-6,4l149,19r6,-4xm159,91r-6,-4l143,103r5,4l159,91xm159,39l136,6r-5,3l153,43r6,-4xm167,97r-5,-4l151,109r6,3l167,97xm167,34l157,19r-6,3l162,37r5,-3xe" fillcolor="black" stroked="f">
                  <v:path arrowok="t" o:connecttype="custom" o:connectlocs="14,104;19,124;28,144;0,114;28,144;22,17;6,54;36,138;20,127;36,138;30,23;14,60;44,132;17,103;44,132;39,28;22,66;139,121;122,132;139,121;128,28;133,48;147,127;131,138;147,127;145,99;140,118;150,62;134,50;150,62;149,128;145,147;155,32;139,21;155,32;153,104;148,124;159,56;131,26;159,56;162,110;157,129;167,51;151,39;167,51" o:connectangles="0,0,0,0,0,0,0,0,0,0,0,0,0,0,0,0,0,0,0,0,0,0,0,0,0,0,0,0,0,0,0,0,0,0,0,0,0,0,0,0,0,0,0,0,0"/>
                </v:shape>
                <v:shape id="AutoShape 167" o:spid="_x0000_s1029" style="position:absolute;left:101;top:42;width:80;height:62;visibility:visible;mso-wrap-style:square;v-text-anchor:top"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" path="m79,47r,-16l77,28,73,17,62,6,47,,32,,17,6,6,17,,26,3,39r9,6l21,51,33,48r7,-9l46,30,58,28r9,6l77,40r1,8l79,47xm79,52l78,48,73,61r6,-9xe" fillcolor="#b21c46" stroked="f">
                  <v:path arrowok="t" o:connecttype="custom" o:connectlocs="79,90;79,74;77,71;73,60;62,49;47,43;32,43;17,49;6,60;6,60;0,69;3,82;12,88;21,94;33,91;40,82;46,73;58,71;67,77;77,83;78,91;79,90;79,95;78,91;73,104;79,95" o:connectangles="0,0,0,0,0,0,0,0,0,0,0,0,0,0,0,0,0,0,0,0,0,0,0,0,0,0"/>
                </v:shape>
                <v:shape id="Freeform 166" o:spid="_x0000_s1030" style="position:absolute;left:101;top:59;width:80;height:62;visibility:visible;mso-wrap-style:square;v-text-anchor:top"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" path="m6,l,15,,30,6,44,17,56r15,6l48,62,62,56,73,44r6,-9l77,23,67,17,58,11,46,13r-6,9l33,31,21,34,12,28,3,22,,9,6,xe" fillcolor="#1e3e75" stroked="f">
                  <v:path arrowok="t" o:connecttype="custom" o:connectlocs="6,60;0,75;0,90;6,104;17,116;32,122;48,122;62,116;73,104;79,95;77,83;67,77;58,71;46,73;40,82;33,91;21,94;12,88;3,82;0,69;6,60" o:connectangles="0,0,0,0,0,0,0,0,0,0,0,0,0,0,0,0,0,0,0,0,0"/>
                </v:shape>
                <v:rect id="Rectangle 165" o:spid="_x0000_s1031" style="position:absolute;left:1;top:1;width:28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" filled="f" strokecolor="#a5a8a9" strokeweight=".0695mm"/>
                <w10:anchorlock/>
              </v:group>
            </w:pict>
          </mc:Fallback>
        </mc:AlternateContent>
      </w:r>
      <w:r w:rsidRPr="00601B14">
        <w:rPr>
          <w:rFonts w:ascii="Times New Roman" w:eastAsia="Calibri" w:hAnsi="Calibri" w:cs="Times New Roman"/>
          <w:spacing w:val="14"/>
          <w:position w:val="-2"/>
          <w:sz w:val="16"/>
        </w:rPr>
        <w:t xml:space="preserve"> </w:t>
      </w:r>
      <w:r w:rsidRPr="00601B14">
        <w:rPr>
          <w:rFonts w:ascii="Times New Roman" w:eastAsia="Calibri" w:hAnsi="Calibri" w:cs="Times New Roman"/>
          <w:noProof/>
          <w:spacing w:val="14"/>
          <w:position w:val="-2"/>
          <w:sz w:val="16"/>
          <w:lang w:eastAsia="ko-KR"/>
        </w:rPr>
        <mc:AlternateContent>
          <mc:Choice Requires="wpg">
            <w:drawing>
              <wp:inline distT="0" distB="0" distL="0" distR="0" wp14:anchorId="378BC039" wp14:editId="075A0D19">
                <wp:extent cx="180340" cy="106680"/>
                <wp:effectExtent l="10160" t="11430" r="9525" b="5715"/>
                <wp:docPr id="17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06680"/>
                          <a:chOff x="0" y="0"/>
                          <a:chExt cx="284" cy="168"/>
                        </a:xfrm>
                      </wpg:grpSpPr>
                      <wps:wsp>
                        <wps:cNvPr id="171" name="Rectangle 163"/>
                        <wps:cNvSpPr>
                          <a:spLocks noChangeArrowheads="1"/>
                        </wps:cNvSpPr>
                        <wps:spPr bwMode="auto">
                          <a:xfrm>
                            <a:off x="1" y="1"/>
                            <a:ext cx="280" cy="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2"/>
                        <wps:cNvSpPr>
                          <a:spLocks noChangeArrowheads="1"/>
                        </wps:cNvSpPr>
                        <wps:spPr bwMode="auto">
                          <a:xfrm>
                            <a:off x="1" y="56"/>
                            <a:ext cx="280" cy="54"/>
                          </a:xfrm>
                          <a:prstGeom prst="rect">
                            <a:avLst/>
                          </a:prstGeom>
                          <a:solidFill>
                            <a:srgbClr val="304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1"/>
                        <wps:cNvSpPr>
                          <a:spLocks noChangeArrowheads="1"/>
                        </wps:cNvSpPr>
                        <wps:spPr bwMode="auto">
                          <a:xfrm>
                            <a:off x="1" y="110"/>
                            <a:ext cx="280" cy="55"/>
                          </a:xfrm>
                          <a:prstGeom prst="rect">
                            <a:avLst/>
                          </a:prstGeom>
                          <a:solidFill>
                            <a:srgbClr val="D81E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60"/>
                        <wps:cNvSpPr>
                          <a:spLocks noChangeArrowheads="1"/>
                        </wps:cNvSpPr>
                        <wps:spPr bwMode="auto">
                          <a:xfrm>
                            <a:off x="1" y="1"/>
                            <a:ext cx="280" cy="164"/>
                          </a:xfrm>
                          <a:prstGeom prst="rect">
                            <a:avLst/>
                          </a:prstGeom>
                          <a:noFill/>
                          <a:ln w="2502">
                            <a:solidFill>
                              <a:srgbClr val="A5A8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EE1BCE" id="Group 159" o:spid="_x0000_s1026" style="width:14.2pt;height:8.4pt;mso-position-horizontal-relative:char;mso-position-vertical-relative:line" coordsize="28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">
                <v:rect id="Rectangle 163" o:spid="_x0000_s1027" style="position:absolute;left:1;top:1;width:280;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" stroked="f"/>
                <v:rect id="Rectangle 162" o:spid="_x0000_s1028" style="position:absolute;left:1;top:56;width:280;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" fillcolor="#304e9c" stroked="f"/>
                <v:rect id="Rectangle 161" o:spid="_x0000_s1029" style="position:absolute;left:1;top:110;width:280;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" fillcolor="#d81e31" stroked="f"/>
                <v:rect id="Rectangle 160" o:spid="_x0000_s1030" style="position:absolute;left:1;top:1;width:280;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" filled="f" strokecolor="#a5a8a9" strokeweight=".0695mm"/>
                <w10:anchorlock/>
              </v:group>
            </w:pict>
          </mc:Fallback>
        </mc:AlternateContent>
      </w:r>
      <w:r w:rsidRPr="00601B14">
        <w:rPr>
          <w:rFonts w:ascii="Times New Roman" w:eastAsia="Calibri" w:hAnsi="Calibri" w:cs="Times New Roman"/>
          <w:spacing w:val="13"/>
          <w:position w:val="-2"/>
          <w:sz w:val="16"/>
        </w:rPr>
        <w:t xml:space="preserve"> </w:t>
      </w:r>
      <w:r w:rsidRPr="00601B14">
        <w:rPr>
          <w:rFonts w:ascii="Times New Roman" w:eastAsia="Calibri" w:hAnsi="Calibri" w:cs="Times New Roman"/>
          <w:noProof/>
          <w:spacing w:val="13"/>
          <w:position w:val="-2"/>
          <w:sz w:val="16"/>
          <w:lang w:eastAsia="ko-KR"/>
        </w:rPr>
        <w:drawing>
          <wp:inline distT="0" distB="0" distL="0" distR="0" wp14:anchorId="24B52903" wp14:editId="54F32304">
            <wp:extent cx="176536" cy="102679"/>
            <wp:effectExtent l="0" t="0" r="0" b="0"/>
            <wp:docPr id="32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5.png"/>
                    <pic:cNvPicPr/>
                  </pic:nvPicPr>
                  <pic:blipFill>
                    <a:blip r:embed="rId69" cstate="print"/>
                    <a:stretch>
                      <a:fillRect/>
                    </a:stretch>
                  </pic:blipFill>
                  <pic:spPr>
                    <a:xfrm>
                      <a:off x="0" y="0"/>
                      <a:ext cx="176536" cy="102679"/>
                    </a:xfrm>
                    <a:prstGeom prst="rect">
                      <a:avLst/>
                    </a:prstGeom>
                  </pic:spPr>
                </pic:pic>
              </a:graphicData>
            </a:graphic>
          </wp:inline>
        </w:drawing>
      </w:r>
      <w:r w:rsidRPr="00601B14">
        <w:rPr>
          <w:rFonts w:ascii="Times New Roman" w:eastAsia="Calibri" w:hAnsi="Calibri" w:cs="Times New Roman"/>
          <w:spacing w:val="32"/>
          <w:position w:val="-2"/>
          <w:sz w:val="16"/>
        </w:rPr>
        <w:t xml:space="preserve"> </w:t>
      </w:r>
      <w:r w:rsidRPr="00601B14">
        <w:rPr>
          <w:rFonts w:ascii="Times New Roman" w:eastAsia="Calibri" w:hAnsi="Calibri" w:cs="Times New Roman"/>
          <w:noProof/>
          <w:spacing w:val="32"/>
          <w:position w:val="-2"/>
          <w:sz w:val="16"/>
          <w:lang w:eastAsia="ko-KR"/>
        </w:rPr>
        <mc:AlternateContent>
          <mc:Choice Requires="wpg">
            <w:drawing>
              <wp:inline distT="0" distB="0" distL="0" distR="0" wp14:anchorId="0E9342DF" wp14:editId="42792680">
                <wp:extent cx="105410" cy="103505"/>
                <wp:effectExtent l="0" t="1905" r="0" b="0"/>
                <wp:docPr id="16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 cy="103505"/>
                          <a:chOff x="0" y="0"/>
                          <a:chExt cx="166" cy="163"/>
                        </a:xfrm>
                      </wpg:grpSpPr>
                      <wps:wsp>
                        <wps:cNvPr id="168" name="Rectangle 158"/>
                        <wps:cNvSpPr>
                          <a:spLocks noChangeArrowheads="1"/>
                        </wps:cNvSpPr>
                        <wps:spPr bwMode="auto">
                          <a:xfrm>
                            <a:off x="0" y="0"/>
                            <a:ext cx="166" cy="163"/>
                          </a:xfrm>
                          <a:prstGeom prst="rect">
                            <a:avLst/>
                          </a:prstGeom>
                          <a:solidFill>
                            <a:srgbClr val="DF35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57"/>
                        <wps:cNvSpPr>
                          <a:spLocks/>
                        </wps:cNvSpPr>
                        <wps:spPr bwMode="auto">
                          <a:xfrm>
                            <a:off x="32" y="30"/>
                            <a:ext cx="102" cy="102"/>
                          </a:xfrm>
                          <a:custGeom>
                            <a:avLst/>
                            <a:gdLst>
                              <a:gd name="T0" fmla="+- 0 98 32"/>
                              <a:gd name="T1" fmla="*/ T0 w 102"/>
                              <a:gd name="T2" fmla="+- 0 31 31"/>
                              <a:gd name="T3" fmla="*/ 31 h 102"/>
                              <a:gd name="T4" fmla="+- 0 68 32"/>
                              <a:gd name="T5" fmla="*/ T4 w 102"/>
                              <a:gd name="T6" fmla="+- 0 31 31"/>
                              <a:gd name="T7" fmla="*/ 31 h 102"/>
                              <a:gd name="T8" fmla="+- 0 68 32"/>
                              <a:gd name="T9" fmla="*/ T8 w 102"/>
                              <a:gd name="T10" fmla="+- 0 66 31"/>
                              <a:gd name="T11" fmla="*/ 66 h 102"/>
                              <a:gd name="T12" fmla="+- 0 32 32"/>
                              <a:gd name="T13" fmla="*/ T12 w 102"/>
                              <a:gd name="T14" fmla="+- 0 66 31"/>
                              <a:gd name="T15" fmla="*/ 66 h 102"/>
                              <a:gd name="T16" fmla="+- 0 32 32"/>
                              <a:gd name="T17" fmla="*/ T16 w 102"/>
                              <a:gd name="T18" fmla="+- 0 96 31"/>
                              <a:gd name="T19" fmla="*/ 96 h 102"/>
                              <a:gd name="T20" fmla="+- 0 68 32"/>
                              <a:gd name="T21" fmla="*/ T20 w 102"/>
                              <a:gd name="T22" fmla="+- 0 96 31"/>
                              <a:gd name="T23" fmla="*/ 96 h 102"/>
                              <a:gd name="T24" fmla="+- 0 68 32"/>
                              <a:gd name="T25" fmla="*/ T24 w 102"/>
                              <a:gd name="T26" fmla="+- 0 132 31"/>
                              <a:gd name="T27" fmla="*/ 132 h 102"/>
                              <a:gd name="T28" fmla="+- 0 98 32"/>
                              <a:gd name="T29" fmla="*/ T28 w 102"/>
                              <a:gd name="T30" fmla="+- 0 132 31"/>
                              <a:gd name="T31" fmla="*/ 132 h 102"/>
                              <a:gd name="T32" fmla="+- 0 98 32"/>
                              <a:gd name="T33" fmla="*/ T32 w 102"/>
                              <a:gd name="T34" fmla="+- 0 96 31"/>
                              <a:gd name="T35" fmla="*/ 96 h 102"/>
                              <a:gd name="T36" fmla="+- 0 134 32"/>
                              <a:gd name="T37" fmla="*/ T36 w 102"/>
                              <a:gd name="T38" fmla="+- 0 96 31"/>
                              <a:gd name="T39" fmla="*/ 96 h 102"/>
                              <a:gd name="T40" fmla="+- 0 134 32"/>
                              <a:gd name="T41" fmla="*/ T40 w 102"/>
                              <a:gd name="T42" fmla="+- 0 66 31"/>
                              <a:gd name="T43" fmla="*/ 66 h 102"/>
                              <a:gd name="T44" fmla="+- 0 98 32"/>
                              <a:gd name="T45" fmla="*/ T44 w 102"/>
                              <a:gd name="T46" fmla="+- 0 66 31"/>
                              <a:gd name="T47" fmla="*/ 66 h 102"/>
                              <a:gd name="T48" fmla="+- 0 98 32"/>
                              <a:gd name="T49" fmla="*/ T48 w 102"/>
                              <a:gd name="T50" fmla="+- 0 31 31"/>
                              <a:gd name="T51" fmla="*/ 31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 h="102">
                                <a:moveTo>
                                  <a:pt x="66" y="0"/>
                                </a:moveTo>
                                <a:lnTo>
                                  <a:pt x="36" y="0"/>
                                </a:lnTo>
                                <a:lnTo>
                                  <a:pt x="36" y="35"/>
                                </a:lnTo>
                                <a:lnTo>
                                  <a:pt x="0" y="35"/>
                                </a:lnTo>
                                <a:lnTo>
                                  <a:pt x="0" y="65"/>
                                </a:lnTo>
                                <a:lnTo>
                                  <a:pt x="36" y="65"/>
                                </a:lnTo>
                                <a:lnTo>
                                  <a:pt x="36" y="101"/>
                                </a:lnTo>
                                <a:lnTo>
                                  <a:pt x="66" y="101"/>
                                </a:lnTo>
                                <a:lnTo>
                                  <a:pt x="66" y="65"/>
                                </a:lnTo>
                                <a:lnTo>
                                  <a:pt x="102" y="65"/>
                                </a:lnTo>
                                <a:lnTo>
                                  <a:pt x="102" y="35"/>
                                </a:lnTo>
                                <a:lnTo>
                                  <a:pt x="66" y="35"/>
                                </a:lnTo>
                                <a:lnTo>
                                  <a:pt x="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4B33C2" id="Group 156" o:spid="_x0000_s1026" style="width:8.3pt;height:8.15pt;mso-position-horizontal-relative:char;mso-position-vertical-relative:line" coordsize="16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">
                <v:rect id="Rectangle 158" o:spid="_x0000_s1027" style="position:absolute;width:166;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" fillcolor="#df3529" stroked="f"/>
                <v:shape id="Freeform 157" o:spid="_x0000_s1028" style="position:absolute;left:32;top:30;width:102;height:102;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" path="m66,l36,r,35l,35,,65r36,l36,101r30,l66,65r36,l102,35r-36,l66,xe" stroked="f">
                  <v:path arrowok="t" o:connecttype="custom" o:connectlocs="66,31;36,31;36,66;0,66;0,96;36,96;36,132;66,132;66,96;102,96;102,66;66,66;66,31" o:connectangles="0,0,0,0,0,0,0,0,0,0,0,0,0"/>
                </v:shape>
                <w10:anchorlock/>
              </v:group>
            </w:pict>
          </mc:Fallback>
        </mc:AlternateContent>
      </w:r>
      <w:r w:rsidRPr="00601B14">
        <w:rPr>
          <w:rFonts w:ascii="Times New Roman" w:eastAsia="Calibri" w:hAnsi="Calibri" w:cs="Times New Roman"/>
          <w:spacing w:val="7"/>
          <w:position w:val="-2"/>
          <w:sz w:val="16"/>
        </w:rPr>
        <w:t xml:space="preserve"> </w:t>
      </w:r>
      <w:r w:rsidRPr="00601B14">
        <w:rPr>
          <w:rFonts w:ascii="Times New Roman" w:eastAsia="Calibri" w:hAnsi="Calibri" w:cs="Times New Roman"/>
          <w:noProof/>
          <w:spacing w:val="7"/>
          <w:position w:val="-2"/>
          <w:sz w:val="16"/>
          <w:lang w:eastAsia="ko-KR"/>
        </w:rPr>
        <w:drawing>
          <wp:inline distT="0" distB="0" distL="0" distR="0" wp14:anchorId="3CC6CCE6" wp14:editId="31AF6993">
            <wp:extent cx="176540" cy="102679"/>
            <wp:effectExtent l="0" t="0" r="0" b="0"/>
            <wp:docPr id="33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6.png"/>
                    <pic:cNvPicPr/>
                  </pic:nvPicPr>
                  <pic:blipFill>
                    <a:blip r:embed="rId70" cstate="print"/>
                    <a:stretch>
                      <a:fillRect/>
                    </a:stretch>
                  </pic:blipFill>
                  <pic:spPr>
                    <a:xfrm>
                      <a:off x="0" y="0"/>
                      <a:ext cx="176540" cy="102679"/>
                    </a:xfrm>
                    <a:prstGeom prst="rect">
                      <a:avLst/>
                    </a:prstGeom>
                  </pic:spPr>
                </pic:pic>
              </a:graphicData>
            </a:graphic>
          </wp:inline>
        </w:drawing>
      </w:r>
      <w:r w:rsidRPr="00601B14">
        <w:rPr>
          <w:rFonts w:ascii="Times New Roman" w:eastAsia="Calibri" w:hAnsi="Calibri" w:cs="Times New Roman"/>
          <w:spacing w:val="33"/>
          <w:position w:val="-2"/>
          <w:sz w:val="16"/>
        </w:rPr>
        <w:t xml:space="preserve"> </w:t>
      </w:r>
      <w:r w:rsidRPr="00601B14">
        <w:rPr>
          <w:rFonts w:ascii="Times New Roman" w:eastAsia="Calibri" w:hAnsi="Calibri" w:cs="Times New Roman"/>
          <w:noProof/>
          <w:spacing w:val="33"/>
          <w:position w:val="-2"/>
          <w:sz w:val="16"/>
          <w:lang w:eastAsia="ko-KR"/>
        </w:rPr>
        <w:drawing>
          <wp:inline distT="0" distB="0" distL="0" distR="0" wp14:anchorId="3171F3F6" wp14:editId="7BA8E9BF">
            <wp:extent cx="176542" cy="102679"/>
            <wp:effectExtent l="0" t="0" r="0" b="0"/>
            <wp:docPr id="2"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7.png"/>
                    <pic:cNvPicPr/>
                  </pic:nvPicPr>
                  <pic:blipFill>
                    <a:blip r:embed="rId71" cstate="print"/>
                    <a:stretch>
                      <a:fillRect/>
                    </a:stretch>
                  </pic:blipFill>
                  <pic:spPr>
                    <a:xfrm>
                      <a:off x="0" y="0"/>
                      <a:ext cx="176542" cy="102679"/>
                    </a:xfrm>
                    <a:prstGeom prst="rect">
                      <a:avLst/>
                    </a:prstGeom>
                  </pic:spPr>
                </pic:pic>
              </a:graphicData>
            </a:graphic>
          </wp:inline>
        </w:drawing>
      </w:r>
    </w:p>
    <w:p w14:paraId="4CDF5951" w14:textId="6C1FB7B8" w:rsidR="007863EC" w:rsidRPr="00601B14" w:rsidRDefault="00AE5CEA" w:rsidP="007863EC">
      <w:pPr>
        <w:widowControl w:val="0"/>
        <w:spacing w:after="0"/>
        <w:ind w:left="4500" w:firstLine="270"/>
        <w:jc w:val="both"/>
        <w:rPr>
          <w:rFonts w:ascii="Times New Roman" w:eastAsia="Arial" w:hAnsi="Arial" w:cs="Times New Roman"/>
          <w:b/>
          <w:sz w:val="20"/>
          <w:szCs w:val="20"/>
        </w:rPr>
      </w:pPr>
      <w:r w:rsidRPr="00601B14">
        <w:rPr>
          <w:rFonts w:ascii="Calibri" w:eastAsia="Calibri" w:hAnsi="Calibri" w:cs="Times New Roman"/>
          <w:noProof/>
          <w:lang w:eastAsia="ko-KR"/>
        </w:rPr>
        <mc:AlternateContent>
          <mc:Choice Requires="wps">
            <w:drawing>
              <wp:anchor distT="0" distB="0" distL="114300" distR="114300" simplePos="0" relativeHeight="251666432" behindDoc="1" locked="0" layoutInCell="1" allowOverlap="1" wp14:anchorId="38BC86E4" wp14:editId="263C1DE4">
                <wp:simplePos x="0" y="0"/>
                <wp:positionH relativeFrom="page">
                  <wp:align>left</wp:align>
                </wp:positionH>
                <wp:positionV relativeFrom="page">
                  <wp:posOffset>2336800</wp:posOffset>
                </wp:positionV>
                <wp:extent cx="6424930" cy="8356600"/>
                <wp:effectExtent l="0" t="0" r="0" b="6350"/>
                <wp:wrapNone/>
                <wp:docPr id="323"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8356600"/>
                        </a:xfrm>
                        <a:custGeom>
                          <a:avLst/>
                          <a:gdLst>
                            <a:gd name="T0" fmla="*/ 4495 w 10118"/>
                            <a:gd name="T1" fmla="+- 0 4018 3438"/>
                            <a:gd name="T2" fmla="*/ 4018 h 13400"/>
                            <a:gd name="T3" fmla="*/ 3016 w 10118"/>
                            <a:gd name="T4" fmla="+- 0 5038 3438"/>
                            <a:gd name="T5" fmla="*/ 5038 h 13400"/>
                            <a:gd name="T6" fmla="*/ 1802 w 10118"/>
                            <a:gd name="T7" fmla="+- 0 6298 3438"/>
                            <a:gd name="T8" fmla="*/ 6298 h 13400"/>
                            <a:gd name="T9" fmla="*/ 1220 w 10118"/>
                            <a:gd name="T10" fmla="+- 0 7098 3438"/>
                            <a:gd name="T11" fmla="*/ 7098 h 13400"/>
                            <a:gd name="T12" fmla="*/ 689 w 10118"/>
                            <a:gd name="T13" fmla="+- 0 7958 3438"/>
                            <a:gd name="T14" fmla="*/ 7958 h 13400"/>
                            <a:gd name="T15" fmla="*/ 229 w 10118"/>
                            <a:gd name="T16" fmla="+- 0 8878 3438"/>
                            <a:gd name="T17" fmla="*/ 8878 h 13400"/>
                            <a:gd name="T18" fmla="*/ 81 w 10118"/>
                            <a:gd name="T19" fmla="+- 0 15958 3438"/>
                            <a:gd name="T20" fmla="*/ 15958 h 13400"/>
                            <a:gd name="T21" fmla="*/ 482 w 10118"/>
                            <a:gd name="T22" fmla="+- 0 16418 3438"/>
                            <a:gd name="T23" fmla="*/ 16418 h 13400"/>
                            <a:gd name="T24" fmla="*/ 962 w 10118"/>
                            <a:gd name="T25" fmla="+- 0 16778 3438"/>
                            <a:gd name="T26" fmla="*/ 16778 h 13400"/>
                            <a:gd name="T27" fmla="*/ 4210 w 10118"/>
                            <a:gd name="T28" fmla="+- 0 16578 3438"/>
                            <a:gd name="T29" fmla="*/ 16578 h 13400"/>
                            <a:gd name="T30" fmla="*/ 2747 w 10118"/>
                            <a:gd name="T31" fmla="+- 0 16078 3438"/>
                            <a:gd name="T32" fmla="*/ 16078 h 13400"/>
                            <a:gd name="T33" fmla="*/ 1851 w 10118"/>
                            <a:gd name="T34" fmla="+- 0 15638 3438"/>
                            <a:gd name="T35" fmla="*/ 15638 h 13400"/>
                            <a:gd name="T36" fmla="*/ 1418 w 10118"/>
                            <a:gd name="T37" fmla="+- 0 15198 3438"/>
                            <a:gd name="T38" fmla="*/ 15198 h 13400"/>
                            <a:gd name="T39" fmla="*/ 1080 w 10118"/>
                            <a:gd name="T40" fmla="+- 0 14638 3438"/>
                            <a:gd name="T41" fmla="*/ 14638 h 13400"/>
                            <a:gd name="T42" fmla="*/ 842 w 10118"/>
                            <a:gd name="T43" fmla="+- 0 13998 3438"/>
                            <a:gd name="T44" fmla="*/ 13998 h 13400"/>
                            <a:gd name="T45" fmla="*/ 707 w 10118"/>
                            <a:gd name="T46" fmla="+- 0 13258 3438"/>
                            <a:gd name="T47" fmla="*/ 13258 h 13400"/>
                            <a:gd name="T48" fmla="*/ 678 w 10118"/>
                            <a:gd name="T49" fmla="+- 0 12458 3438"/>
                            <a:gd name="T50" fmla="*/ 12458 h 13400"/>
                            <a:gd name="T51" fmla="*/ 760 w 10118"/>
                            <a:gd name="T52" fmla="+- 0 11578 3438"/>
                            <a:gd name="T53" fmla="*/ 11578 h 13400"/>
                            <a:gd name="T54" fmla="*/ 956 w 10118"/>
                            <a:gd name="T55" fmla="+- 0 10678 3438"/>
                            <a:gd name="T56" fmla="*/ 10678 h 13400"/>
                            <a:gd name="T57" fmla="*/ 1269 w 10118"/>
                            <a:gd name="T58" fmla="+- 0 9758 3438"/>
                            <a:gd name="T59" fmla="*/ 9758 h 13400"/>
                            <a:gd name="T60" fmla="*/ 1704 w 10118"/>
                            <a:gd name="T61" fmla="+- 0 8818 3438"/>
                            <a:gd name="T62" fmla="*/ 8818 h 13400"/>
                            <a:gd name="T63" fmla="*/ 2219 w 10118"/>
                            <a:gd name="T64" fmla="+- 0 7938 3438"/>
                            <a:gd name="T65" fmla="*/ 7938 h 13400"/>
                            <a:gd name="T66" fmla="*/ 2796 w 10118"/>
                            <a:gd name="T67" fmla="+- 0 7138 3438"/>
                            <a:gd name="T68" fmla="*/ 7138 h 13400"/>
                            <a:gd name="T69" fmla="*/ 3899 w 10118"/>
                            <a:gd name="T70" fmla="+- 0 5998 3438"/>
                            <a:gd name="T71" fmla="*/ 5998 h 13400"/>
                            <a:gd name="T72" fmla="*/ 5319 w 10118"/>
                            <a:gd name="T73" fmla="+- 0 5038 3438"/>
                            <a:gd name="T74" fmla="*/ 5038 h 13400"/>
                            <a:gd name="T75" fmla="*/ 6712 w 10118"/>
                            <a:gd name="T76" fmla="+- 0 4618 3438"/>
                            <a:gd name="T77" fmla="*/ 4618 h 13400"/>
                            <a:gd name="T78" fmla="*/ 8420 w 10118"/>
                            <a:gd name="T79" fmla="+- 0 4118 3438"/>
                            <a:gd name="T80" fmla="*/ 4118 h 13400"/>
                            <a:gd name="T81" fmla="*/ 7806 w 10118"/>
                            <a:gd name="T82" fmla="+- 0 3698 3438"/>
                            <a:gd name="T83" fmla="*/ 3698 h 13400"/>
                            <a:gd name="T84" fmla="*/ 9162 w 10118"/>
                            <a:gd name="T85" fmla="+- 0 9178 3438"/>
                            <a:gd name="T86" fmla="*/ 9178 h 13400"/>
                            <a:gd name="T87" fmla="*/ 8975 w 10118"/>
                            <a:gd name="T88" fmla="+- 0 9998 3438"/>
                            <a:gd name="T89" fmla="*/ 9998 h 13400"/>
                            <a:gd name="T90" fmla="*/ 8701 w 10118"/>
                            <a:gd name="T91" fmla="+- 0 10838 3438"/>
                            <a:gd name="T92" fmla="*/ 10838 h 13400"/>
                            <a:gd name="T93" fmla="*/ 8340 w 10118"/>
                            <a:gd name="T94" fmla="+- 0 11698 3438"/>
                            <a:gd name="T95" fmla="*/ 11698 h 13400"/>
                            <a:gd name="T96" fmla="*/ 7871 w 10118"/>
                            <a:gd name="T97" fmla="+- 0 12598 3438"/>
                            <a:gd name="T98" fmla="*/ 12598 h 13400"/>
                            <a:gd name="T99" fmla="*/ 7314 w 10118"/>
                            <a:gd name="T100" fmla="+- 0 13478 3438"/>
                            <a:gd name="T101" fmla="*/ 13478 h 13400"/>
                            <a:gd name="T102" fmla="*/ 6545 w 10118"/>
                            <a:gd name="T103" fmla="+- 0 14418 3438"/>
                            <a:gd name="T104" fmla="*/ 14418 h 13400"/>
                            <a:gd name="T105" fmla="*/ 5433 w 10118"/>
                            <a:gd name="T106" fmla="+- 0 15398 3438"/>
                            <a:gd name="T107" fmla="*/ 15398 h 13400"/>
                            <a:gd name="T108" fmla="*/ 3999 w 10118"/>
                            <a:gd name="T109" fmla="+- 0 16058 3438"/>
                            <a:gd name="T110" fmla="*/ 16058 h 13400"/>
                            <a:gd name="T111" fmla="*/ 5285 w 10118"/>
                            <a:gd name="T112" fmla="+- 0 15858 3438"/>
                            <a:gd name="T113" fmla="*/ 15858 h 13400"/>
                            <a:gd name="T114" fmla="*/ 6552 w 10118"/>
                            <a:gd name="T115" fmla="+- 0 14618 3438"/>
                            <a:gd name="T116" fmla="*/ 14618 h 13400"/>
                            <a:gd name="T117" fmla="*/ 7352 w 10118"/>
                            <a:gd name="T118" fmla="+- 0 13558 3438"/>
                            <a:gd name="T119" fmla="*/ 13558 h 13400"/>
                            <a:gd name="T120" fmla="*/ 7893 w 10118"/>
                            <a:gd name="T121" fmla="+- 0 12698 3438"/>
                            <a:gd name="T122" fmla="*/ 12698 h 13400"/>
                            <a:gd name="T123" fmla="*/ 8360 w 10118"/>
                            <a:gd name="T124" fmla="+- 0 11818 3438"/>
                            <a:gd name="T125" fmla="*/ 11818 h 13400"/>
                            <a:gd name="T126" fmla="*/ 8734 w 10118"/>
                            <a:gd name="T127" fmla="+- 0 10978 3438"/>
                            <a:gd name="T128" fmla="*/ 10978 h 13400"/>
                            <a:gd name="T129" fmla="*/ 9037 w 10118"/>
                            <a:gd name="T130" fmla="+- 0 10158 3438"/>
                            <a:gd name="T131" fmla="*/ 10158 h 13400"/>
                            <a:gd name="T132" fmla="*/ 9268 w 10118"/>
                            <a:gd name="T133" fmla="+- 0 9338 3438"/>
                            <a:gd name="T134" fmla="*/ 9338 h 13400"/>
                            <a:gd name="T135" fmla="*/ 7166 w 10118"/>
                            <a:gd name="T136" fmla="+- 0 4618 3438"/>
                            <a:gd name="T137" fmla="*/ 4618 h 13400"/>
                            <a:gd name="T138" fmla="*/ 8172 w 10118"/>
                            <a:gd name="T139" fmla="+- 0 4978 3438"/>
                            <a:gd name="T140" fmla="*/ 4978 h 13400"/>
                            <a:gd name="T141" fmla="*/ 8695 w 10118"/>
                            <a:gd name="T142" fmla="+- 0 5538 3438"/>
                            <a:gd name="T143" fmla="*/ 5538 h 13400"/>
                            <a:gd name="T144" fmla="*/ 9037 w 10118"/>
                            <a:gd name="T145" fmla="+- 0 6298 3438"/>
                            <a:gd name="T146" fmla="*/ 6298 h 13400"/>
                            <a:gd name="T147" fmla="*/ 9144 w 10118"/>
                            <a:gd name="T148" fmla="+- 0 7138 3438"/>
                            <a:gd name="T149" fmla="*/ 7138 h 13400"/>
                            <a:gd name="T150" fmla="*/ 8646 w 10118"/>
                            <a:gd name="T151" fmla="+- 0 7758 3438"/>
                            <a:gd name="T152" fmla="*/ 7758 h 13400"/>
                            <a:gd name="T153" fmla="*/ 8967 w 10118"/>
                            <a:gd name="T154" fmla="+- 0 8438 3438"/>
                            <a:gd name="T155" fmla="*/ 8438 h 13400"/>
                            <a:gd name="T156" fmla="*/ 9901 w 10118"/>
                            <a:gd name="T157" fmla="+- 0 8358 3438"/>
                            <a:gd name="T158" fmla="*/ 8358 h 13400"/>
                            <a:gd name="T159" fmla="*/ 10079 w 10118"/>
                            <a:gd name="T160" fmla="+- 0 7598 3438"/>
                            <a:gd name="T161" fmla="*/ 7598 h 13400"/>
                            <a:gd name="T162" fmla="*/ 9535 w 10118"/>
                            <a:gd name="T163" fmla="+- 0 7018 3438"/>
                            <a:gd name="T164" fmla="*/ 7018 h 13400"/>
                            <a:gd name="T165" fmla="*/ 9433 w 10118"/>
                            <a:gd name="T166" fmla="+- 0 6058 3438"/>
                            <a:gd name="T167" fmla="*/ 6058 h 13400"/>
                            <a:gd name="T168" fmla="*/ 9187 w 10118"/>
                            <a:gd name="T169" fmla="+- 0 5238 3438"/>
                            <a:gd name="T170" fmla="*/ 5238 h 13400"/>
                            <a:gd name="T171" fmla="*/ 7288 w 10118"/>
                            <a:gd name="T172" fmla="+- 0 3518 3438"/>
                            <a:gd name="T173" fmla="*/ 3518 h 13400"/>
                            <a:gd name="T174" fmla="*/ 6091 w 10118"/>
                            <a:gd name="T175" fmla="+- 0 3478 3438"/>
                            <a:gd name="T176" fmla="*/ 3478 h 13400"/>
                            <a:gd name="T177" fmla="*/ 6445 w 10118"/>
                            <a:gd name="T178" fmla="+- 0 3458 3438"/>
                            <a:gd name="T179" fmla="*/ 3458 h 1340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Lst>
                          <a:rect l="0" t="0" r="r" b="b"/>
                          <a:pathLst>
                            <a:path w="10118" h="13400">
                              <a:moveTo>
                                <a:pt x="7447" y="120"/>
                              </a:moveTo>
                              <a:lnTo>
                                <a:pt x="5670" y="120"/>
                              </a:lnTo>
                              <a:lnTo>
                                <a:pt x="5055" y="320"/>
                              </a:lnTo>
                              <a:lnTo>
                                <a:pt x="4993" y="360"/>
                              </a:lnTo>
                              <a:lnTo>
                                <a:pt x="4869" y="400"/>
                              </a:lnTo>
                              <a:lnTo>
                                <a:pt x="4807" y="440"/>
                              </a:lnTo>
                              <a:lnTo>
                                <a:pt x="4744" y="460"/>
                              </a:lnTo>
                              <a:lnTo>
                                <a:pt x="4682" y="500"/>
                              </a:lnTo>
                              <a:lnTo>
                                <a:pt x="4620" y="520"/>
                              </a:lnTo>
                              <a:lnTo>
                                <a:pt x="4558" y="560"/>
                              </a:lnTo>
                              <a:lnTo>
                                <a:pt x="4495" y="580"/>
                              </a:lnTo>
                              <a:lnTo>
                                <a:pt x="4371" y="660"/>
                              </a:lnTo>
                              <a:lnTo>
                                <a:pt x="4308" y="680"/>
                              </a:lnTo>
                              <a:lnTo>
                                <a:pt x="3565" y="1160"/>
                              </a:lnTo>
                              <a:lnTo>
                                <a:pt x="3503" y="1220"/>
                              </a:lnTo>
                              <a:lnTo>
                                <a:pt x="3380" y="1300"/>
                              </a:lnTo>
                              <a:lnTo>
                                <a:pt x="3319" y="1360"/>
                              </a:lnTo>
                              <a:lnTo>
                                <a:pt x="3258" y="1400"/>
                              </a:lnTo>
                              <a:lnTo>
                                <a:pt x="3198" y="1460"/>
                              </a:lnTo>
                              <a:lnTo>
                                <a:pt x="3137" y="1500"/>
                              </a:lnTo>
                              <a:lnTo>
                                <a:pt x="3076" y="1560"/>
                              </a:lnTo>
                              <a:lnTo>
                                <a:pt x="3016" y="1600"/>
                              </a:lnTo>
                              <a:lnTo>
                                <a:pt x="2896" y="1720"/>
                              </a:lnTo>
                              <a:lnTo>
                                <a:pt x="2836" y="1760"/>
                              </a:lnTo>
                              <a:lnTo>
                                <a:pt x="2599" y="2000"/>
                              </a:lnTo>
                              <a:lnTo>
                                <a:pt x="2541" y="2040"/>
                              </a:lnTo>
                              <a:lnTo>
                                <a:pt x="2482" y="2100"/>
                              </a:lnTo>
                              <a:lnTo>
                                <a:pt x="2251" y="2340"/>
                              </a:lnTo>
                              <a:lnTo>
                                <a:pt x="2194" y="2420"/>
                              </a:lnTo>
                              <a:lnTo>
                                <a:pt x="2137" y="2480"/>
                              </a:lnTo>
                              <a:lnTo>
                                <a:pt x="1968" y="2660"/>
                              </a:lnTo>
                              <a:lnTo>
                                <a:pt x="1912" y="2740"/>
                              </a:lnTo>
                              <a:lnTo>
                                <a:pt x="1802" y="2860"/>
                              </a:lnTo>
                              <a:lnTo>
                                <a:pt x="1747" y="2940"/>
                              </a:lnTo>
                              <a:lnTo>
                                <a:pt x="1693" y="3000"/>
                              </a:lnTo>
                              <a:lnTo>
                                <a:pt x="1639" y="3080"/>
                              </a:lnTo>
                              <a:lnTo>
                                <a:pt x="1585" y="3140"/>
                              </a:lnTo>
                              <a:lnTo>
                                <a:pt x="1532" y="3220"/>
                              </a:lnTo>
                              <a:lnTo>
                                <a:pt x="1479" y="3280"/>
                              </a:lnTo>
                              <a:lnTo>
                                <a:pt x="1426" y="3360"/>
                              </a:lnTo>
                              <a:lnTo>
                                <a:pt x="1374" y="3440"/>
                              </a:lnTo>
                              <a:lnTo>
                                <a:pt x="1322" y="3500"/>
                              </a:lnTo>
                              <a:lnTo>
                                <a:pt x="1271" y="3580"/>
                              </a:lnTo>
                              <a:lnTo>
                                <a:pt x="1220" y="3660"/>
                              </a:lnTo>
                              <a:lnTo>
                                <a:pt x="1170" y="3740"/>
                              </a:lnTo>
                              <a:lnTo>
                                <a:pt x="1120" y="3800"/>
                              </a:lnTo>
                              <a:lnTo>
                                <a:pt x="1070" y="3880"/>
                              </a:lnTo>
                              <a:lnTo>
                                <a:pt x="1021" y="3960"/>
                              </a:lnTo>
                              <a:lnTo>
                                <a:pt x="972" y="4040"/>
                              </a:lnTo>
                              <a:lnTo>
                                <a:pt x="924" y="4120"/>
                              </a:lnTo>
                              <a:lnTo>
                                <a:pt x="876" y="4200"/>
                              </a:lnTo>
                              <a:lnTo>
                                <a:pt x="828" y="4280"/>
                              </a:lnTo>
                              <a:lnTo>
                                <a:pt x="782" y="4360"/>
                              </a:lnTo>
                              <a:lnTo>
                                <a:pt x="735" y="4440"/>
                              </a:lnTo>
                              <a:lnTo>
                                <a:pt x="689" y="4520"/>
                              </a:lnTo>
                              <a:lnTo>
                                <a:pt x="644" y="4600"/>
                              </a:lnTo>
                              <a:lnTo>
                                <a:pt x="599" y="4680"/>
                              </a:lnTo>
                              <a:lnTo>
                                <a:pt x="554" y="4780"/>
                              </a:lnTo>
                              <a:lnTo>
                                <a:pt x="511" y="4860"/>
                              </a:lnTo>
                              <a:lnTo>
                                <a:pt x="468" y="4940"/>
                              </a:lnTo>
                              <a:lnTo>
                                <a:pt x="427" y="5020"/>
                              </a:lnTo>
                              <a:lnTo>
                                <a:pt x="386" y="5100"/>
                              </a:lnTo>
                              <a:lnTo>
                                <a:pt x="345" y="5180"/>
                              </a:lnTo>
                              <a:lnTo>
                                <a:pt x="306" y="5280"/>
                              </a:lnTo>
                              <a:lnTo>
                                <a:pt x="267" y="5360"/>
                              </a:lnTo>
                              <a:lnTo>
                                <a:pt x="229" y="5440"/>
                              </a:lnTo>
                              <a:lnTo>
                                <a:pt x="192" y="5520"/>
                              </a:lnTo>
                              <a:lnTo>
                                <a:pt x="155" y="5600"/>
                              </a:lnTo>
                              <a:lnTo>
                                <a:pt x="120" y="5700"/>
                              </a:lnTo>
                              <a:lnTo>
                                <a:pt x="85" y="5780"/>
                              </a:lnTo>
                              <a:lnTo>
                                <a:pt x="51" y="5860"/>
                              </a:lnTo>
                              <a:lnTo>
                                <a:pt x="17" y="5940"/>
                              </a:lnTo>
                              <a:lnTo>
                                <a:pt x="0" y="5980"/>
                              </a:lnTo>
                              <a:lnTo>
                                <a:pt x="0" y="12380"/>
                              </a:lnTo>
                              <a:lnTo>
                                <a:pt x="16" y="12420"/>
                              </a:lnTo>
                              <a:lnTo>
                                <a:pt x="48" y="12460"/>
                              </a:lnTo>
                              <a:lnTo>
                                <a:pt x="81" y="12520"/>
                              </a:lnTo>
                              <a:lnTo>
                                <a:pt x="114" y="12560"/>
                              </a:lnTo>
                              <a:lnTo>
                                <a:pt x="148" y="12600"/>
                              </a:lnTo>
                              <a:lnTo>
                                <a:pt x="182" y="12640"/>
                              </a:lnTo>
                              <a:lnTo>
                                <a:pt x="217" y="12700"/>
                              </a:lnTo>
                              <a:lnTo>
                                <a:pt x="253" y="12740"/>
                              </a:lnTo>
                              <a:lnTo>
                                <a:pt x="290" y="12780"/>
                              </a:lnTo>
                              <a:lnTo>
                                <a:pt x="327" y="12820"/>
                              </a:lnTo>
                              <a:lnTo>
                                <a:pt x="364" y="12860"/>
                              </a:lnTo>
                              <a:lnTo>
                                <a:pt x="403" y="12900"/>
                              </a:lnTo>
                              <a:lnTo>
                                <a:pt x="442" y="12940"/>
                              </a:lnTo>
                              <a:lnTo>
                                <a:pt x="482" y="12980"/>
                              </a:lnTo>
                              <a:lnTo>
                                <a:pt x="522" y="13020"/>
                              </a:lnTo>
                              <a:lnTo>
                                <a:pt x="563" y="13040"/>
                              </a:lnTo>
                              <a:lnTo>
                                <a:pt x="605" y="13080"/>
                              </a:lnTo>
                              <a:lnTo>
                                <a:pt x="647" y="13120"/>
                              </a:lnTo>
                              <a:lnTo>
                                <a:pt x="690" y="13160"/>
                              </a:lnTo>
                              <a:lnTo>
                                <a:pt x="734" y="13180"/>
                              </a:lnTo>
                              <a:lnTo>
                                <a:pt x="778" y="13220"/>
                              </a:lnTo>
                              <a:lnTo>
                                <a:pt x="823" y="13240"/>
                              </a:lnTo>
                              <a:lnTo>
                                <a:pt x="869" y="13280"/>
                              </a:lnTo>
                              <a:lnTo>
                                <a:pt x="915" y="13300"/>
                              </a:lnTo>
                              <a:lnTo>
                                <a:pt x="962" y="13340"/>
                              </a:lnTo>
                              <a:lnTo>
                                <a:pt x="1058" y="13380"/>
                              </a:lnTo>
                              <a:lnTo>
                                <a:pt x="1100" y="13400"/>
                              </a:lnTo>
                              <a:lnTo>
                                <a:pt x="3619" y="13400"/>
                              </a:lnTo>
                              <a:lnTo>
                                <a:pt x="3671" y="13380"/>
                              </a:lnTo>
                              <a:lnTo>
                                <a:pt x="3850" y="13320"/>
                              </a:lnTo>
                              <a:lnTo>
                                <a:pt x="3910" y="13280"/>
                              </a:lnTo>
                              <a:lnTo>
                                <a:pt x="3970" y="13260"/>
                              </a:lnTo>
                              <a:lnTo>
                                <a:pt x="4030" y="13220"/>
                              </a:lnTo>
                              <a:lnTo>
                                <a:pt x="4090" y="13200"/>
                              </a:lnTo>
                              <a:lnTo>
                                <a:pt x="4150" y="13160"/>
                              </a:lnTo>
                              <a:lnTo>
                                <a:pt x="4210" y="13140"/>
                              </a:lnTo>
                              <a:lnTo>
                                <a:pt x="4330" y="13060"/>
                              </a:lnTo>
                              <a:lnTo>
                                <a:pt x="4390" y="13040"/>
                              </a:lnTo>
                              <a:lnTo>
                                <a:pt x="4869" y="12720"/>
                              </a:lnTo>
                              <a:lnTo>
                                <a:pt x="3246" y="12720"/>
                              </a:lnTo>
                              <a:lnTo>
                                <a:pt x="3189" y="12700"/>
                              </a:lnTo>
                              <a:lnTo>
                                <a:pt x="3022" y="12700"/>
                              </a:lnTo>
                              <a:lnTo>
                                <a:pt x="2966" y="12680"/>
                              </a:lnTo>
                              <a:lnTo>
                                <a:pt x="2911" y="12680"/>
                              </a:lnTo>
                              <a:lnTo>
                                <a:pt x="2856" y="12660"/>
                              </a:lnTo>
                              <a:lnTo>
                                <a:pt x="2802" y="12660"/>
                              </a:lnTo>
                              <a:lnTo>
                                <a:pt x="2747" y="12640"/>
                              </a:lnTo>
                              <a:lnTo>
                                <a:pt x="2693" y="12640"/>
                              </a:lnTo>
                              <a:lnTo>
                                <a:pt x="2325" y="12500"/>
                              </a:lnTo>
                              <a:lnTo>
                                <a:pt x="2274" y="12480"/>
                              </a:lnTo>
                              <a:lnTo>
                                <a:pt x="2223" y="12440"/>
                              </a:lnTo>
                              <a:lnTo>
                                <a:pt x="2126" y="12400"/>
                              </a:lnTo>
                              <a:lnTo>
                                <a:pt x="2078" y="12360"/>
                              </a:lnTo>
                              <a:lnTo>
                                <a:pt x="2031" y="12340"/>
                              </a:lnTo>
                              <a:lnTo>
                                <a:pt x="1985" y="12300"/>
                              </a:lnTo>
                              <a:lnTo>
                                <a:pt x="1939" y="12280"/>
                              </a:lnTo>
                              <a:lnTo>
                                <a:pt x="1895" y="12240"/>
                              </a:lnTo>
                              <a:lnTo>
                                <a:pt x="1851" y="12200"/>
                              </a:lnTo>
                              <a:lnTo>
                                <a:pt x="1808" y="12160"/>
                              </a:lnTo>
                              <a:lnTo>
                                <a:pt x="1765" y="12140"/>
                              </a:lnTo>
                              <a:lnTo>
                                <a:pt x="1723" y="12100"/>
                              </a:lnTo>
                              <a:lnTo>
                                <a:pt x="1682" y="12060"/>
                              </a:lnTo>
                              <a:lnTo>
                                <a:pt x="1642" y="12020"/>
                              </a:lnTo>
                              <a:lnTo>
                                <a:pt x="1603" y="11980"/>
                              </a:lnTo>
                              <a:lnTo>
                                <a:pt x="1564" y="11940"/>
                              </a:lnTo>
                              <a:lnTo>
                                <a:pt x="1527" y="11900"/>
                              </a:lnTo>
                              <a:lnTo>
                                <a:pt x="1490" y="11840"/>
                              </a:lnTo>
                              <a:lnTo>
                                <a:pt x="1453" y="11800"/>
                              </a:lnTo>
                              <a:lnTo>
                                <a:pt x="1418" y="11760"/>
                              </a:lnTo>
                              <a:lnTo>
                                <a:pt x="1383" y="11720"/>
                              </a:lnTo>
                              <a:lnTo>
                                <a:pt x="1349" y="11660"/>
                              </a:lnTo>
                              <a:lnTo>
                                <a:pt x="1316" y="11620"/>
                              </a:lnTo>
                              <a:lnTo>
                                <a:pt x="1284" y="11580"/>
                              </a:lnTo>
                              <a:lnTo>
                                <a:pt x="1252" y="11520"/>
                              </a:lnTo>
                              <a:lnTo>
                                <a:pt x="1222" y="11480"/>
                              </a:lnTo>
                              <a:lnTo>
                                <a:pt x="1192" y="11420"/>
                              </a:lnTo>
                              <a:lnTo>
                                <a:pt x="1163" y="11360"/>
                              </a:lnTo>
                              <a:lnTo>
                                <a:pt x="1134" y="11320"/>
                              </a:lnTo>
                              <a:lnTo>
                                <a:pt x="1107" y="11260"/>
                              </a:lnTo>
                              <a:lnTo>
                                <a:pt x="1080" y="11200"/>
                              </a:lnTo>
                              <a:lnTo>
                                <a:pt x="1055" y="11160"/>
                              </a:lnTo>
                              <a:lnTo>
                                <a:pt x="1030" y="11100"/>
                              </a:lnTo>
                              <a:lnTo>
                                <a:pt x="1005" y="11040"/>
                              </a:lnTo>
                              <a:lnTo>
                                <a:pt x="982" y="10980"/>
                              </a:lnTo>
                              <a:lnTo>
                                <a:pt x="960" y="10920"/>
                              </a:lnTo>
                              <a:lnTo>
                                <a:pt x="938" y="10860"/>
                              </a:lnTo>
                              <a:lnTo>
                                <a:pt x="917" y="10800"/>
                              </a:lnTo>
                              <a:lnTo>
                                <a:pt x="897" y="10740"/>
                              </a:lnTo>
                              <a:lnTo>
                                <a:pt x="878" y="10680"/>
                              </a:lnTo>
                              <a:lnTo>
                                <a:pt x="860" y="10620"/>
                              </a:lnTo>
                              <a:lnTo>
                                <a:pt x="842" y="10560"/>
                              </a:lnTo>
                              <a:lnTo>
                                <a:pt x="826" y="10480"/>
                              </a:lnTo>
                              <a:lnTo>
                                <a:pt x="810" y="10420"/>
                              </a:lnTo>
                              <a:lnTo>
                                <a:pt x="795" y="10360"/>
                              </a:lnTo>
                              <a:lnTo>
                                <a:pt x="781" y="10300"/>
                              </a:lnTo>
                              <a:lnTo>
                                <a:pt x="768" y="10220"/>
                              </a:lnTo>
                              <a:lnTo>
                                <a:pt x="755" y="10160"/>
                              </a:lnTo>
                              <a:lnTo>
                                <a:pt x="744" y="10100"/>
                              </a:lnTo>
                              <a:lnTo>
                                <a:pt x="733" y="10020"/>
                              </a:lnTo>
                              <a:lnTo>
                                <a:pt x="724" y="9960"/>
                              </a:lnTo>
                              <a:lnTo>
                                <a:pt x="715" y="9880"/>
                              </a:lnTo>
                              <a:lnTo>
                                <a:pt x="707" y="9820"/>
                              </a:lnTo>
                              <a:lnTo>
                                <a:pt x="700" y="9740"/>
                              </a:lnTo>
                              <a:lnTo>
                                <a:pt x="694" y="9680"/>
                              </a:lnTo>
                              <a:lnTo>
                                <a:pt x="688" y="9600"/>
                              </a:lnTo>
                              <a:lnTo>
                                <a:pt x="684" y="9540"/>
                              </a:lnTo>
                              <a:lnTo>
                                <a:pt x="680" y="9460"/>
                              </a:lnTo>
                              <a:lnTo>
                                <a:pt x="678" y="9380"/>
                              </a:lnTo>
                              <a:lnTo>
                                <a:pt x="676" y="9320"/>
                              </a:lnTo>
                              <a:lnTo>
                                <a:pt x="675" y="9240"/>
                              </a:lnTo>
                              <a:lnTo>
                                <a:pt x="675" y="9160"/>
                              </a:lnTo>
                              <a:lnTo>
                                <a:pt x="676" y="9080"/>
                              </a:lnTo>
                              <a:lnTo>
                                <a:pt x="678" y="9020"/>
                              </a:lnTo>
                              <a:lnTo>
                                <a:pt x="681" y="8940"/>
                              </a:lnTo>
                              <a:lnTo>
                                <a:pt x="685" y="8860"/>
                              </a:lnTo>
                              <a:lnTo>
                                <a:pt x="689" y="8780"/>
                              </a:lnTo>
                              <a:lnTo>
                                <a:pt x="695" y="8700"/>
                              </a:lnTo>
                              <a:lnTo>
                                <a:pt x="701" y="8620"/>
                              </a:lnTo>
                              <a:lnTo>
                                <a:pt x="709" y="8540"/>
                              </a:lnTo>
                              <a:lnTo>
                                <a:pt x="717" y="8460"/>
                              </a:lnTo>
                              <a:lnTo>
                                <a:pt x="726" y="8380"/>
                              </a:lnTo>
                              <a:lnTo>
                                <a:pt x="737" y="8300"/>
                              </a:lnTo>
                              <a:lnTo>
                                <a:pt x="748" y="8220"/>
                              </a:lnTo>
                              <a:lnTo>
                                <a:pt x="760" y="8140"/>
                              </a:lnTo>
                              <a:lnTo>
                                <a:pt x="773" y="8060"/>
                              </a:lnTo>
                              <a:lnTo>
                                <a:pt x="787" y="7980"/>
                              </a:lnTo>
                              <a:lnTo>
                                <a:pt x="802" y="7900"/>
                              </a:lnTo>
                              <a:lnTo>
                                <a:pt x="818" y="7820"/>
                              </a:lnTo>
                              <a:lnTo>
                                <a:pt x="835" y="7740"/>
                              </a:lnTo>
                              <a:lnTo>
                                <a:pt x="852" y="7660"/>
                              </a:lnTo>
                              <a:lnTo>
                                <a:pt x="871" y="7580"/>
                              </a:lnTo>
                              <a:lnTo>
                                <a:pt x="891" y="7500"/>
                              </a:lnTo>
                              <a:lnTo>
                                <a:pt x="911" y="7420"/>
                              </a:lnTo>
                              <a:lnTo>
                                <a:pt x="933" y="7320"/>
                              </a:lnTo>
                              <a:lnTo>
                                <a:pt x="956" y="7240"/>
                              </a:lnTo>
                              <a:lnTo>
                                <a:pt x="979" y="7160"/>
                              </a:lnTo>
                              <a:lnTo>
                                <a:pt x="1004" y="7080"/>
                              </a:lnTo>
                              <a:lnTo>
                                <a:pt x="1029" y="7000"/>
                              </a:lnTo>
                              <a:lnTo>
                                <a:pt x="1056" y="6920"/>
                              </a:lnTo>
                              <a:lnTo>
                                <a:pt x="1083" y="6820"/>
                              </a:lnTo>
                              <a:lnTo>
                                <a:pt x="1112" y="6740"/>
                              </a:lnTo>
                              <a:lnTo>
                                <a:pt x="1141" y="6660"/>
                              </a:lnTo>
                              <a:lnTo>
                                <a:pt x="1172" y="6580"/>
                              </a:lnTo>
                              <a:lnTo>
                                <a:pt x="1203" y="6480"/>
                              </a:lnTo>
                              <a:lnTo>
                                <a:pt x="1236" y="6400"/>
                              </a:lnTo>
                              <a:lnTo>
                                <a:pt x="1269" y="6320"/>
                              </a:lnTo>
                              <a:lnTo>
                                <a:pt x="1304" y="6240"/>
                              </a:lnTo>
                              <a:lnTo>
                                <a:pt x="1339" y="6140"/>
                              </a:lnTo>
                              <a:lnTo>
                                <a:pt x="1376" y="6060"/>
                              </a:lnTo>
                              <a:lnTo>
                                <a:pt x="1413" y="5980"/>
                              </a:lnTo>
                              <a:lnTo>
                                <a:pt x="1452" y="5880"/>
                              </a:lnTo>
                              <a:lnTo>
                                <a:pt x="1491" y="5800"/>
                              </a:lnTo>
                              <a:lnTo>
                                <a:pt x="1532" y="5720"/>
                              </a:lnTo>
                              <a:lnTo>
                                <a:pt x="1573" y="5620"/>
                              </a:lnTo>
                              <a:lnTo>
                                <a:pt x="1616" y="5540"/>
                              </a:lnTo>
                              <a:lnTo>
                                <a:pt x="1659" y="5460"/>
                              </a:lnTo>
                              <a:lnTo>
                                <a:pt x="1704" y="5380"/>
                              </a:lnTo>
                              <a:lnTo>
                                <a:pt x="1748" y="5280"/>
                              </a:lnTo>
                              <a:lnTo>
                                <a:pt x="1792" y="5200"/>
                              </a:lnTo>
                              <a:lnTo>
                                <a:pt x="1838" y="5120"/>
                              </a:lnTo>
                              <a:lnTo>
                                <a:pt x="1883" y="5040"/>
                              </a:lnTo>
                              <a:lnTo>
                                <a:pt x="1929" y="4960"/>
                              </a:lnTo>
                              <a:lnTo>
                                <a:pt x="1976" y="4880"/>
                              </a:lnTo>
                              <a:lnTo>
                                <a:pt x="2024" y="4800"/>
                              </a:lnTo>
                              <a:lnTo>
                                <a:pt x="2072" y="4720"/>
                              </a:lnTo>
                              <a:lnTo>
                                <a:pt x="2120" y="4660"/>
                              </a:lnTo>
                              <a:lnTo>
                                <a:pt x="2169" y="4580"/>
                              </a:lnTo>
                              <a:lnTo>
                                <a:pt x="2219" y="4500"/>
                              </a:lnTo>
                              <a:lnTo>
                                <a:pt x="2269" y="4420"/>
                              </a:lnTo>
                              <a:lnTo>
                                <a:pt x="2320" y="4340"/>
                              </a:lnTo>
                              <a:lnTo>
                                <a:pt x="2371" y="4280"/>
                              </a:lnTo>
                              <a:lnTo>
                                <a:pt x="2422" y="4200"/>
                              </a:lnTo>
                              <a:lnTo>
                                <a:pt x="2475" y="4120"/>
                              </a:lnTo>
                              <a:lnTo>
                                <a:pt x="2527" y="4060"/>
                              </a:lnTo>
                              <a:lnTo>
                                <a:pt x="2580" y="3980"/>
                              </a:lnTo>
                              <a:lnTo>
                                <a:pt x="2633" y="3920"/>
                              </a:lnTo>
                              <a:lnTo>
                                <a:pt x="2687" y="3840"/>
                              </a:lnTo>
                              <a:lnTo>
                                <a:pt x="2742" y="3780"/>
                              </a:lnTo>
                              <a:lnTo>
                                <a:pt x="2796" y="3700"/>
                              </a:lnTo>
                              <a:lnTo>
                                <a:pt x="2907" y="3580"/>
                              </a:lnTo>
                              <a:lnTo>
                                <a:pt x="2963" y="3500"/>
                              </a:lnTo>
                              <a:lnTo>
                                <a:pt x="3132" y="3320"/>
                              </a:lnTo>
                              <a:lnTo>
                                <a:pt x="3190" y="3260"/>
                              </a:lnTo>
                              <a:lnTo>
                                <a:pt x="3247" y="3180"/>
                              </a:lnTo>
                              <a:lnTo>
                                <a:pt x="3422" y="3000"/>
                              </a:lnTo>
                              <a:lnTo>
                                <a:pt x="3480" y="2940"/>
                              </a:lnTo>
                              <a:lnTo>
                                <a:pt x="3539" y="2900"/>
                              </a:lnTo>
                              <a:lnTo>
                                <a:pt x="3778" y="2660"/>
                              </a:lnTo>
                              <a:lnTo>
                                <a:pt x="3838" y="2620"/>
                              </a:lnTo>
                              <a:lnTo>
                                <a:pt x="3899" y="2560"/>
                              </a:lnTo>
                              <a:lnTo>
                                <a:pt x="3959" y="2520"/>
                              </a:lnTo>
                              <a:lnTo>
                                <a:pt x="4081" y="2400"/>
                              </a:lnTo>
                              <a:lnTo>
                                <a:pt x="4203" y="2320"/>
                              </a:lnTo>
                              <a:lnTo>
                                <a:pt x="4265" y="2260"/>
                              </a:lnTo>
                              <a:lnTo>
                                <a:pt x="4388" y="2180"/>
                              </a:lnTo>
                              <a:lnTo>
                                <a:pt x="4450" y="2120"/>
                              </a:lnTo>
                              <a:lnTo>
                                <a:pt x="5008" y="1760"/>
                              </a:lnTo>
                              <a:lnTo>
                                <a:pt x="5071" y="1740"/>
                              </a:lnTo>
                              <a:lnTo>
                                <a:pt x="5195" y="1660"/>
                              </a:lnTo>
                              <a:lnTo>
                                <a:pt x="5257" y="1640"/>
                              </a:lnTo>
                              <a:lnTo>
                                <a:pt x="5319" y="1600"/>
                              </a:lnTo>
                              <a:lnTo>
                                <a:pt x="5382" y="1580"/>
                              </a:lnTo>
                              <a:lnTo>
                                <a:pt x="5444" y="1540"/>
                              </a:lnTo>
                              <a:lnTo>
                                <a:pt x="5505" y="1520"/>
                              </a:lnTo>
                              <a:lnTo>
                                <a:pt x="5567" y="1480"/>
                              </a:lnTo>
                              <a:lnTo>
                                <a:pt x="6239" y="1260"/>
                              </a:lnTo>
                              <a:lnTo>
                                <a:pt x="6299" y="1260"/>
                              </a:lnTo>
                              <a:lnTo>
                                <a:pt x="6419" y="1220"/>
                              </a:lnTo>
                              <a:lnTo>
                                <a:pt x="6478" y="1220"/>
                              </a:lnTo>
                              <a:lnTo>
                                <a:pt x="6537" y="1200"/>
                              </a:lnTo>
                              <a:lnTo>
                                <a:pt x="6654" y="1200"/>
                              </a:lnTo>
                              <a:lnTo>
                                <a:pt x="6712" y="1180"/>
                              </a:lnTo>
                              <a:lnTo>
                                <a:pt x="8864" y="1180"/>
                              </a:lnTo>
                              <a:lnTo>
                                <a:pt x="8838" y="1140"/>
                              </a:lnTo>
                              <a:lnTo>
                                <a:pt x="8796" y="1080"/>
                              </a:lnTo>
                              <a:lnTo>
                                <a:pt x="8753" y="1040"/>
                              </a:lnTo>
                              <a:lnTo>
                                <a:pt x="8709" y="980"/>
                              </a:lnTo>
                              <a:lnTo>
                                <a:pt x="8664" y="920"/>
                              </a:lnTo>
                              <a:lnTo>
                                <a:pt x="8618" y="880"/>
                              </a:lnTo>
                              <a:lnTo>
                                <a:pt x="8570" y="820"/>
                              </a:lnTo>
                              <a:lnTo>
                                <a:pt x="8521" y="780"/>
                              </a:lnTo>
                              <a:lnTo>
                                <a:pt x="8471" y="720"/>
                              </a:lnTo>
                              <a:lnTo>
                                <a:pt x="8420" y="680"/>
                              </a:lnTo>
                              <a:lnTo>
                                <a:pt x="8368" y="620"/>
                              </a:lnTo>
                              <a:lnTo>
                                <a:pt x="8314" y="580"/>
                              </a:lnTo>
                              <a:lnTo>
                                <a:pt x="8259" y="540"/>
                              </a:lnTo>
                              <a:lnTo>
                                <a:pt x="8203" y="500"/>
                              </a:lnTo>
                              <a:lnTo>
                                <a:pt x="8146" y="460"/>
                              </a:lnTo>
                              <a:lnTo>
                                <a:pt x="8087" y="420"/>
                              </a:lnTo>
                              <a:lnTo>
                                <a:pt x="8028" y="380"/>
                              </a:lnTo>
                              <a:lnTo>
                                <a:pt x="7967" y="360"/>
                              </a:lnTo>
                              <a:lnTo>
                                <a:pt x="7905" y="320"/>
                              </a:lnTo>
                              <a:lnTo>
                                <a:pt x="7856" y="300"/>
                              </a:lnTo>
                              <a:lnTo>
                                <a:pt x="7806" y="260"/>
                              </a:lnTo>
                              <a:lnTo>
                                <a:pt x="7500" y="140"/>
                              </a:lnTo>
                              <a:lnTo>
                                <a:pt x="7447" y="120"/>
                              </a:lnTo>
                              <a:close/>
                              <a:moveTo>
                                <a:pt x="9405" y="5240"/>
                              </a:moveTo>
                              <a:lnTo>
                                <a:pt x="9235" y="5240"/>
                              </a:lnTo>
                              <a:lnTo>
                                <a:pt x="9227" y="5300"/>
                              </a:lnTo>
                              <a:lnTo>
                                <a:pt x="9218" y="5380"/>
                              </a:lnTo>
                              <a:lnTo>
                                <a:pt x="9208" y="5460"/>
                              </a:lnTo>
                              <a:lnTo>
                                <a:pt x="9198" y="5520"/>
                              </a:lnTo>
                              <a:lnTo>
                                <a:pt x="9187" y="5600"/>
                              </a:lnTo>
                              <a:lnTo>
                                <a:pt x="9175" y="5660"/>
                              </a:lnTo>
                              <a:lnTo>
                                <a:pt x="9162" y="5740"/>
                              </a:lnTo>
                              <a:lnTo>
                                <a:pt x="9149" y="5820"/>
                              </a:lnTo>
                              <a:lnTo>
                                <a:pt x="9135" y="5880"/>
                              </a:lnTo>
                              <a:lnTo>
                                <a:pt x="9120" y="5960"/>
                              </a:lnTo>
                              <a:lnTo>
                                <a:pt x="9104" y="6040"/>
                              </a:lnTo>
                              <a:lnTo>
                                <a:pt x="9088" y="6120"/>
                              </a:lnTo>
                              <a:lnTo>
                                <a:pt x="9071" y="6180"/>
                              </a:lnTo>
                              <a:lnTo>
                                <a:pt x="9053" y="6260"/>
                              </a:lnTo>
                              <a:lnTo>
                                <a:pt x="9035" y="6340"/>
                              </a:lnTo>
                              <a:lnTo>
                                <a:pt x="9016" y="6420"/>
                              </a:lnTo>
                              <a:lnTo>
                                <a:pt x="8996" y="6480"/>
                              </a:lnTo>
                              <a:lnTo>
                                <a:pt x="8975" y="6560"/>
                              </a:lnTo>
                              <a:lnTo>
                                <a:pt x="8954" y="6640"/>
                              </a:lnTo>
                              <a:lnTo>
                                <a:pt x="8932" y="6720"/>
                              </a:lnTo>
                              <a:lnTo>
                                <a:pt x="8909" y="6800"/>
                              </a:lnTo>
                              <a:lnTo>
                                <a:pt x="8886" y="6860"/>
                              </a:lnTo>
                              <a:lnTo>
                                <a:pt x="8861" y="6940"/>
                              </a:lnTo>
                              <a:lnTo>
                                <a:pt x="8836" y="7020"/>
                              </a:lnTo>
                              <a:lnTo>
                                <a:pt x="8811" y="7100"/>
                              </a:lnTo>
                              <a:lnTo>
                                <a:pt x="8784" y="7180"/>
                              </a:lnTo>
                              <a:lnTo>
                                <a:pt x="8757" y="7260"/>
                              </a:lnTo>
                              <a:lnTo>
                                <a:pt x="8730" y="7340"/>
                              </a:lnTo>
                              <a:lnTo>
                                <a:pt x="8701" y="7400"/>
                              </a:lnTo>
                              <a:lnTo>
                                <a:pt x="8672" y="7480"/>
                              </a:lnTo>
                              <a:lnTo>
                                <a:pt x="8642" y="7560"/>
                              </a:lnTo>
                              <a:lnTo>
                                <a:pt x="8611" y="7640"/>
                              </a:lnTo>
                              <a:lnTo>
                                <a:pt x="8580" y="7720"/>
                              </a:lnTo>
                              <a:lnTo>
                                <a:pt x="8548" y="7800"/>
                              </a:lnTo>
                              <a:lnTo>
                                <a:pt x="8515" y="7880"/>
                              </a:lnTo>
                              <a:lnTo>
                                <a:pt x="8481" y="7960"/>
                              </a:lnTo>
                              <a:lnTo>
                                <a:pt x="8447" y="8040"/>
                              </a:lnTo>
                              <a:lnTo>
                                <a:pt x="8412" y="8120"/>
                              </a:lnTo>
                              <a:lnTo>
                                <a:pt x="8376" y="8180"/>
                              </a:lnTo>
                              <a:lnTo>
                                <a:pt x="8340" y="8260"/>
                              </a:lnTo>
                              <a:lnTo>
                                <a:pt x="8303" y="8340"/>
                              </a:lnTo>
                              <a:lnTo>
                                <a:pt x="8265" y="8420"/>
                              </a:lnTo>
                              <a:lnTo>
                                <a:pt x="8227" y="8500"/>
                              </a:lnTo>
                              <a:lnTo>
                                <a:pt x="8187" y="8580"/>
                              </a:lnTo>
                              <a:lnTo>
                                <a:pt x="8147" y="8660"/>
                              </a:lnTo>
                              <a:lnTo>
                                <a:pt x="8107" y="8740"/>
                              </a:lnTo>
                              <a:lnTo>
                                <a:pt x="8060" y="8820"/>
                              </a:lnTo>
                              <a:lnTo>
                                <a:pt x="8014" y="8900"/>
                              </a:lnTo>
                              <a:lnTo>
                                <a:pt x="7966" y="9000"/>
                              </a:lnTo>
                              <a:lnTo>
                                <a:pt x="7919" y="9080"/>
                              </a:lnTo>
                              <a:lnTo>
                                <a:pt x="7871" y="9160"/>
                              </a:lnTo>
                              <a:lnTo>
                                <a:pt x="7822" y="9240"/>
                              </a:lnTo>
                              <a:lnTo>
                                <a:pt x="7773" y="9320"/>
                              </a:lnTo>
                              <a:lnTo>
                                <a:pt x="7724" y="9420"/>
                              </a:lnTo>
                              <a:lnTo>
                                <a:pt x="7674" y="9500"/>
                              </a:lnTo>
                              <a:lnTo>
                                <a:pt x="7624" y="9580"/>
                              </a:lnTo>
                              <a:lnTo>
                                <a:pt x="7573" y="9640"/>
                              </a:lnTo>
                              <a:lnTo>
                                <a:pt x="7522" y="9720"/>
                              </a:lnTo>
                              <a:lnTo>
                                <a:pt x="7470" y="9800"/>
                              </a:lnTo>
                              <a:lnTo>
                                <a:pt x="7419" y="9880"/>
                              </a:lnTo>
                              <a:lnTo>
                                <a:pt x="7366" y="9960"/>
                              </a:lnTo>
                              <a:lnTo>
                                <a:pt x="7314" y="10040"/>
                              </a:lnTo>
                              <a:lnTo>
                                <a:pt x="7261" y="10100"/>
                              </a:lnTo>
                              <a:lnTo>
                                <a:pt x="7208" y="10180"/>
                              </a:lnTo>
                              <a:lnTo>
                                <a:pt x="7154" y="10240"/>
                              </a:lnTo>
                              <a:lnTo>
                                <a:pt x="7100" y="10320"/>
                              </a:lnTo>
                              <a:lnTo>
                                <a:pt x="7046" y="10380"/>
                              </a:lnTo>
                              <a:lnTo>
                                <a:pt x="6991" y="10460"/>
                              </a:lnTo>
                              <a:lnTo>
                                <a:pt x="6937" y="10520"/>
                              </a:lnTo>
                              <a:lnTo>
                                <a:pt x="6881" y="10600"/>
                              </a:lnTo>
                              <a:lnTo>
                                <a:pt x="6714" y="10780"/>
                              </a:lnTo>
                              <a:lnTo>
                                <a:pt x="6658" y="10860"/>
                              </a:lnTo>
                              <a:lnTo>
                                <a:pt x="6545" y="10980"/>
                              </a:lnTo>
                              <a:lnTo>
                                <a:pt x="6316" y="11220"/>
                              </a:lnTo>
                              <a:lnTo>
                                <a:pt x="6258" y="11260"/>
                              </a:lnTo>
                              <a:lnTo>
                                <a:pt x="6084" y="11440"/>
                              </a:lnTo>
                              <a:lnTo>
                                <a:pt x="6025" y="11480"/>
                              </a:lnTo>
                              <a:lnTo>
                                <a:pt x="5967" y="11540"/>
                              </a:lnTo>
                              <a:lnTo>
                                <a:pt x="5908" y="11580"/>
                              </a:lnTo>
                              <a:lnTo>
                                <a:pt x="5849" y="11640"/>
                              </a:lnTo>
                              <a:lnTo>
                                <a:pt x="5790" y="11680"/>
                              </a:lnTo>
                              <a:lnTo>
                                <a:pt x="5731" y="11740"/>
                              </a:lnTo>
                              <a:lnTo>
                                <a:pt x="5493" y="11900"/>
                              </a:lnTo>
                              <a:lnTo>
                                <a:pt x="5433" y="11960"/>
                              </a:lnTo>
                              <a:lnTo>
                                <a:pt x="5254" y="12080"/>
                              </a:lnTo>
                              <a:lnTo>
                                <a:pt x="5194" y="12100"/>
                              </a:lnTo>
                              <a:lnTo>
                                <a:pt x="5014" y="12220"/>
                              </a:lnTo>
                              <a:lnTo>
                                <a:pt x="4954" y="12240"/>
                              </a:lnTo>
                              <a:lnTo>
                                <a:pt x="4834" y="12320"/>
                              </a:lnTo>
                              <a:lnTo>
                                <a:pt x="4774" y="12340"/>
                              </a:lnTo>
                              <a:lnTo>
                                <a:pt x="4714" y="12380"/>
                              </a:lnTo>
                              <a:lnTo>
                                <a:pt x="4594" y="12420"/>
                              </a:lnTo>
                              <a:lnTo>
                                <a:pt x="4534" y="12460"/>
                              </a:lnTo>
                              <a:lnTo>
                                <a:pt x="4058" y="12620"/>
                              </a:lnTo>
                              <a:lnTo>
                                <a:pt x="3999" y="12620"/>
                              </a:lnTo>
                              <a:lnTo>
                                <a:pt x="3881" y="12660"/>
                              </a:lnTo>
                              <a:lnTo>
                                <a:pt x="3823" y="12660"/>
                              </a:lnTo>
                              <a:lnTo>
                                <a:pt x="3764" y="12680"/>
                              </a:lnTo>
                              <a:lnTo>
                                <a:pt x="3706" y="12680"/>
                              </a:lnTo>
                              <a:lnTo>
                                <a:pt x="3648" y="12700"/>
                              </a:lnTo>
                              <a:lnTo>
                                <a:pt x="3474" y="12700"/>
                              </a:lnTo>
                              <a:lnTo>
                                <a:pt x="3417" y="12720"/>
                              </a:lnTo>
                              <a:lnTo>
                                <a:pt x="4869" y="12720"/>
                              </a:lnTo>
                              <a:lnTo>
                                <a:pt x="5107" y="12560"/>
                              </a:lnTo>
                              <a:lnTo>
                                <a:pt x="5167" y="12500"/>
                              </a:lnTo>
                              <a:lnTo>
                                <a:pt x="5285" y="12420"/>
                              </a:lnTo>
                              <a:lnTo>
                                <a:pt x="5344" y="12360"/>
                              </a:lnTo>
                              <a:lnTo>
                                <a:pt x="5403" y="12320"/>
                              </a:lnTo>
                              <a:lnTo>
                                <a:pt x="5462" y="12260"/>
                              </a:lnTo>
                              <a:lnTo>
                                <a:pt x="5521" y="12220"/>
                              </a:lnTo>
                              <a:lnTo>
                                <a:pt x="5580" y="12160"/>
                              </a:lnTo>
                              <a:lnTo>
                                <a:pt x="5638" y="12120"/>
                              </a:lnTo>
                              <a:lnTo>
                                <a:pt x="5813" y="11940"/>
                              </a:lnTo>
                              <a:lnTo>
                                <a:pt x="5871" y="11900"/>
                              </a:lnTo>
                              <a:lnTo>
                                <a:pt x="6158" y="11600"/>
                              </a:lnTo>
                              <a:lnTo>
                                <a:pt x="6384" y="11360"/>
                              </a:lnTo>
                              <a:lnTo>
                                <a:pt x="6552" y="11180"/>
                              </a:lnTo>
                              <a:lnTo>
                                <a:pt x="6607" y="11100"/>
                              </a:lnTo>
                              <a:lnTo>
                                <a:pt x="6717" y="10980"/>
                              </a:lnTo>
                              <a:lnTo>
                                <a:pt x="6771" y="10900"/>
                              </a:lnTo>
                              <a:lnTo>
                                <a:pt x="6880" y="10780"/>
                              </a:lnTo>
                              <a:lnTo>
                                <a:pt x="6933" y="10700"/>
                              </a:lnTo>
                              <a:lnTo>
                                <a:pt x="6987" y="10640"/>
                              </a:lnTo>
                              <a:lnTo>
                                <a:pt x="7040" y="10560"/>
                              </a:lnTo>
                              <a:lnTo>
                                <a:pt x="7093" y="10500"/>
                              </a:lnTo>
                              <a:lnTo>
                                <a:pt x="7197" y="10340"/>
                              </a:lnTo>
                              <a:lnTo>
                                <a:pt x="7249" y="10280"/>
                              </a:lnTo>
                              <a:lnTo>
                                <a:pt x="7352" y="10120"/>
                              </a:lnTo>
                              <a:lnTo>
                                <a:pt x="7403" y="10060"/>
                              </a:lnTo>
                              <a:lnTo>
                                <a:pt x="7454" y="9980"/>
                              </a:lnTo>
                              <a:lnTo>
                                <a:pt x="7504" y="9900"/>
                              </a:lnTo>
                              <a:lnTo>
                                <a:pt x="7554" y="9820"/>
                              </a:lnTo>
                              <a:lnTo>
                                <a:pt x="7603" y="9740"/>
                              </a:lnTo>
                              <a:lnTo>
                                <a:pt x="7653" y="9660"/>
                              </a:lnTo>
                              <a:lnTo>
                                <a:pt x="7701" y="9580"/>
                              </a:lnTo>
                              <a:lnTo>
                                <a:pt x="7750" y="9500"/>
                              </a:lnTo>
                              <a:lnTo>
                                <a:pt x="7798" y="9440"/>
                              </a:lnTo>
                              <a:lnTo>
                                <a:pt x="7845" y="9340"/>
                              </a:lnTo>
                              <a:lnTo>
                                <a:pt x="7893" y="9260"/>
                              </a:lnTo>
                              <a:lnTo>
                                <a:pt x="7939" y="9180"/>
                              </a:lnTo>
                              <a:lnTo>
                                <a:pt x="7986" y="9100"/>
                              </a:lnTo>
                              <a:lnTo>
                                <a:pt x="8032" y="9020"/>
                              </a:lnTo>
                              <a:lnTo>
                                <a:pt x="8077" y="8940"/>
                              </a:lnTo>
                              <a:lnTo>
                                <a:pt x="8123" y="8860"/>
                              </a:lnTo>
                              <a:lnTo>
                                <a:pt x="8167" y="8780"/>
                              </a:lnTo>
                              <a:lnTo>
                                <a:pt x="8207" y="8700"/>
                              </a:lnTo>
                              <a:lnTo>
                                <a:pt x="8246" y="8620"/>
                              </a:lnTo>
                              <a:lnTo>
                                <a:pt x="8285" y="8540"/>
                              </a:lnTo>
                              <a:lnTo>
                                <a:pt x="8323" y="8460"/>
                              </a:lnTo>
                              <a:lnTo>
                                <a:pt x="8360" y="8380"/>
                              </a:lnTo>
                              <a:lnTo>
                                <a:pt x="8397" y="8320"/>
                              </a:lnTo>
                              <a:lnTo>
                                <a:pt x="8433" y="8240"/>
                              </a:lnTo>
                              <a:lnTo>
                                <a:pt x="8469" y="8160"/>
                              </a:lnTo>
                              <a:lnTo>
                                <a:pt x="8504" y="8080"/>
                              </a:lnTo>
                              <a:lnTo>
                                <a:pt x="8539" y="8000"/>
                              </a:lnTo>
                              <a:lnTo>
                                <a:pt x="8573" y="7940"/>
                              </a:lnTo>
                              <a:lnTo>
                                <a:pt x="8606" y="7860"/>
                              </a:lnTo>
                              <a:lnTo>
                                <a:pt x="8639" y="7780"/>
                              </a:lnTo>
                              <a:lnTo>
                                <a:pt x="8671" y="7700"/>
                              </a:lnTo>
                              <a:lnTo>
                                <a:pt x="8703" y="7620"/>
                              </a:lnTo>
                              <a:lnTo>
                                <a:pt x="8734" y="7540"/>
                              </a:lnTo>
                              <a:lnTo>
                                <a:pt x="8764" y="7480"/>
                              </a:lnTo>
                              <a:lnTo>
                                <a:pt x="8794" y="7400"/>
                              </a:lnTo>
                              <a:lnTo>
                                <a:pt x="8823" y="7320"/>
                              </a:lnTo>
                              <a:lnTo>
                                <a:pt x="8852" y="7240"/>
                              </a:lnTo>
                              <a:lnTo>
                                <a:pt x="8880" y="7160"/>
                              </a:lnTo>
                              <a:lnTo>
                                <a:pt x="8908" y="7100"/>
                              </a:lnTo>
                              <a:lnTo>
                                <a:pt x="8935" y="7020"/>
                              </a:lnTo>
                              <a:lnTo>
                                <a:pt x="8961" y="6940"/>
                              </a:lnTo>
                              <a:lnTo>
                                <a:pt x="8987" y="6860"/>
                              </a:lnTo>
                              <a:lnTo>
                                <a:pt x="9012" y="6800"/>
                              </a:lnTo>
                              <a:lnTo>
                                <a:pt x="9037" y="6720"/>
                              </a:lnTo>
                              <a:lnTo>
                                <a:pt x="9061" y="6640"/>
                              </a:lnTo>
                              <a:lnTo>
                                <a:pt x="9084" y="6560"/>
                              </a:lnTo>
                              <a:lnTo>
                                <a:pt x="9107" y="6500"/>
                              </a:lnTo>
                              <a:lnTo>
                                <a:pt x="9129" y="6420"/>
                              </a:lnTo>
                              <a:lnTo>
                                <a:pt x="9151" y="6340"/>
                              </a:lnTo>
                              <a:lnTo>
                                <a:pt x="9172" y="6260"/>
                              </a:lnTo>
                              <a:lnTo>
                                <a:pt x="9192" y="6200"/>
                              </a:lnTo>
                              <a:lnTo>
                                <a:pt x="9212" y="6120"/>
                              </a:lnTo>
                              <a:lnTo>
                                <a:pt x="9232" y="6040"/>
                              </a:lnTo>
                              <a:lnTo>
                                <a:pt x="9250" y="5980"/>
                              </a:lnTo>
                              <a:lnTo>
                                <a:pt x="9268" y="5900"/>
                              </a:lnTo>
                              <a:lnTo>
                                <a:pt x="9286" y="5820"/>
                              </a:lnTo>
                              <a:lnTo>
                                <a:pt x="9303" y="5760"/>
                              </a:lnTo>
                              <a:lnTo>
                                <a:pt x="9319" y="5680"/>
                              </a:lnTo>
                              <a:lnTo>
                                <a:pt x="9335" y="5600"/>
                              </a:lnTo>
                              <a:lnTo>
                                <a:pt x="9350" y="5540"/>
                              </a:lnTo>
                              <a:lnTo>
                                <a:pt x="9365" y="5460"/>
                              </a:lnTo>
                              <a:lnTo>
                                <a:pt x="9379" y="5380"/>
                              </a:lnTo>
                              <a:lnTo>
                                <a:pt x="9392" y="5320"/>
                              </a:lnTo>
                              <a:lnTo>
                                <a:pt x="9405" y="5240"/>
                              </a:lnTo>
                              <a:close/>
                              <a:moveTo>
                                <a:pt x="8864" y="1180"/>
                              </a:moveTo>
                              <a:lnTo>
                                <a:pt x="7166" y="1180"/>
                              </a:lnTo>
                              <a:lnTo>
                                <a:pt x="7221" y="1200"/>
                              </a:lnTo>
                              <a:lnTo>
                                <a:pt x="7331" y="1200"/>
                              </a:lnTo>
                              <a:lnTo>
                                <a:pt x="7384" y="1220"/>
                              </a:lnTo>
                              <a:lnTo>
                                <a:pt x="7438" y="1220"/>
                              </a:lnTo>
                              <a:lnTo>
                                <a:pt x="7491" y="1240"/>
                              </a:lnTo>
                              <a:lnTo>
                                <a:pt x="7544" y="1240"/>
                              </a:lnTo>
                              <a:lnTo>
                                <a:pt x="7799" y="1340"/>
                              </a:lnTo>
                              <a:lnTo>
                                <a:pt x="7995" y="1420"/>
                              </a:lnTo>
                              <a:lnTo>
                                <a:pt x="8056" y="1460"/>
                              </a:lnTo>
                              <a:lnTo>
                                <a:pt x="8115" y="1500"/>
                              </a:lnTo>
                              <a:lnTo>
                                <a:pt x="8172" y="1540"/>
                              </a:lnTo>
                              <a:lnTo>
                                <a:pt x="8228" y="1580"/>
                              </a:lnTo>
                              <a:lnTo>
                                <a:pt x="8282" y="1620"/>
                              </a:lnTo>
                              <a:lnTo>
                                <a:pt x="8334" y="1660"/>
                              </a:lnTo>
                              <a:lnTo>
                                <a:pt x="8385" y="1700"/>
                              </a:lnTo>
                              <a:lnTo>
                                <a:pt x="8434" y="1760"/>
                              </a:lnTo>
                              <a:lnTo>
                                <a:pt x="8481" y="1800"/>
                              </a:lnTo>
                              <a:lnTo>
                                <a:pt x="8527" y="1860"/>
                              </a:lnTo>
                              <a:lnTo>
                                <a:pt x="8571" y="1920"/>
                              </a:lnTo>
                              <a:lnTo>
                                <a:pt x="8614" y="1980"/>
                              </a:lnTo>
                              <a:lnTo>
                                <a:pt x="8655" y="2040"/>
                              </a:lnTo>
                              <a:lnTo>
                                <a:pt x="8695" y="2100"/>
                              </a:lnTo>
                              <a:lnTo>
                                <a:pt x="8733" y="2160"/>
                              </a:lnTo>
                              <a:lnTo>
                                <a:pt x="8769" y="2220"/>
                              </a:lnTo>
                              <a:lnTo>
                                <a:pt x="8805" y="2300"/>
                              </a:lnTo>
                              <a:lnTo>
                                <a:pt x="8839" y="2360"/>
                              </a:lnTo>
                              <a:lnTo>
                                <a:pt x="8871" y="2420"/>
                              </a:lnTo>
                              <a:lnTo>
                                <a:pt x="8902" y="2500"/>
                              </a:lnTo>
                              <a:lnTo>
                                <a:pt x="8932" y="2560"/>
                              </a:lnTo>
                              <a:lnTo>
                                <a:pt x="8960" y="2640"/>
                              </a:lnTo>
                              <a:lnTo>
                                <a:pt x="8987" y="2720"/>
                              </a:lnTo>
                              <a:lnTo>
                                <a:pt x="9013" y="2800"/>
                              </a:lnTo>
                              <a:lnTo>
                                <a:pt x="9037" y="2860"/>
                              </a:lnTo>
                              <a:lnTo>
                                <a:pt x="9061" y="2940"/>
                              </a:lnTo>
                              <a:lnTo>
                                <a:pt x="9083" y="3020"/>
                              </a:lnTo>
                              <a:lnTo>
                                <a:pt x="9104" y="3100"/>
                              </a:lnTo>
                              <a:lnTo>
                                <a:pt x="9124" y="3180"/>
                              </a:lnTo>
                              <a:lnTo>
                                <a:pt x="9142" y="3260"/>
                              </a:lnTo>
                              <a:lnTo>
                                <a:pt x="9160" y="3340"/>
                              </a:lnTo>
                              <a:lnTo>
                                <a:pt x="9176" y="3420"/>
                              </a:lnTo>
                              <a:lnTo>
                                <a:pt x="9191" y="3500"/>
                              </a:lnTo>
                              <a:lnTo>
                                <a:pt x="9206" y="3580"/>
                              </a:lnTo>
                              <a:lnTo>
                                <a:pt x="9219" y="3680"/>
                              </a:lnTo>
                              <a:lnTo>
                                <a:pt x="9144" y="3700"/>
                              </a:lnTo>
                              <a:lnTo>
                                <a:pt x="9073" y="3720"/>
                              </a:lnTo>
                              <a:lnTo>
                                <a:pt x="9005" y="3760"/>
                              </a:lnTo>
                              <a:lnTo>
                                <a:pt x="8942" y="3800"/>
                              </a:lnTo>
                              <a:lnTo>
                                <a:pt x="8884" y="3840"/>
                              </a:lnTo>
                              <a:lnTo>
                                <a:pt x="8831" y="3900"/>
                              </a:lnTo>
                              <a:lnTo>
                                <a:pt x="8783" y="3960"/>
                              </a:lnTo>
                              <a:lnTo>
                                <a:pt x="8742" y="4020"/>
                              </a:lnTo>
                              <a:lnTo>
                                <a:pt x="8707" y="4080"/>
                              </a:lnTo>
                              <a:lnTo>
                                <a:pt x="8679" y="4160"/>
                              </a:lnTo>
                              <a:lnTo>
                                <a:pt x="8658" y="4240"/>
                              </a:lnTo>
                              <a:lnTo>
                                <a:pt x="8646" y="4320"/>
                              </a:lnTo>
                              <a:lnTo>
                                <a:pt x="8641" y="4400"/>
                              </a:lnTo>
                              <a:lnTo>
                                <a:pt x="8645" y="4460"/>
                              </a:lnTo>
                              <a:lnTo>
                                <a:pt x="8656" y="4540"/>
                              </a:lnTo>
                              <a:lnTo>
                                <a:pt x="8674" y="4620"/>
                              </a:lnTo>
                              <a:lnTo>
                                <a:pt x="8699" y="4680"/>
                              </a:lnTo>
                              <a:lnTo>
                                <a:pt x="8730" y="4740"/>
                              </a:lnTo>
                              <a:lnTo>
                                <a:pt x="8767" y="4800"/>
                              </a:lnTo>
                              <a:lnTo>
                                <a:pt x="8810" y="4860"/>
                              </a:lnTo>
                              <a:lnTo>
                                <a:pt x="8857" y="4920"/>
                              </a:lnTo>
                              <a:lnTo>
                                <a:pt x="8910" y="4960"/>
                              </a:lnTo>
                              <a:lnTo>
                                <a:pt x="8967" y="5000"/>
                              </a:lnTo>
                              <a:lnTo>
                                <a:pt x="9027" y="5040"/>
                              </a:lnTo>
                              <a:lnTo>
                                <a:pt x="9092" y="5080"/>
                              </a:lnTo>
                              <a:lnTo>
                                <a:pt x="9160" y="5100"/>
                              </a:lnTo>
                              <a:lnTo>
                                <a:pt x="9230" y="5120"/>
                              </a:lnTo>
                              <a:lnTo>
                                <a:pt x="9528" y="5120"/>
                              </a:lnTo>
                              <a:lnTo>
                                <a:pt x="9599" y="5100"/>
                              </a:lnTo>
                              <a:lnTo>
                                <a:pt x="9666" y="5080"/>
                              </a:lnTo>
                              <a:lnTo>
                                <a:pt x="9731" y="5040"/>
                              </a:lnTo>
                              <a:lnTo>
                                <a:pt x="9792" y="5000"/>
                              </a:lnTo>
                              <a:lnTo>
                                <a:pt x="9849" y="4960"/>
                              </a:lnTo>
                              <a:lnTo>
                                <a:pt x="9901" y="4920"/>
                              </a:lnTo>
                              <a:lnTo>
                                <a:pt x="9949" y="4860"/>
                              </a:lnTo>
                              <a:lnTo>
                                <a:pt x="9991" y="4800"/>
                              </a:lnTo>
                              <a:lnTo>
                                <a:pt x="10028" y="4740"/>
                              </a:lnTo>
                              <a:lnTo>
                                <a:pt x="10059" y="4680"/>
                              </a:lnTo>
                              <a:lnTo>
                                <a:pt x="10084" y="4620"/>
                              </a:lnTo>
                              <a:lnTo>
                                <a:pt x="10102" y="4540"/>
                              </a:lnTo>
                              <a:lnTo>
                                <a:pt x="10113" y="4460"/>
                              </a:lnTo>
                              <a:lnTo>
                                <a:pt x="10117" y="4400"/>
                              </a:lnTo>
                              <a:lnTo>
                                <a:pt x="10113" y="4320"/>
                              </a:lnTo>
                              <a:lnTo>
                                <a:pt x="10100" y="4240"/>
                              </a:lnTo>
                              <a:lnTo>
                                <a:pt x="10079" y="4160"/>
                              </a:lnTo>
                              <a:lnTo>
                                <a:pt x="10051" y="4080"/>
                              </a:lnTo>
                              <a:lnTo>
                                <a:pt x="10016" y="4020"/>
                              </a:lnTo>
                              <a:lnTo>
                                <a:pt x="9975" y="3960"/>
                              </a:lnTo>
                              <a:lnTo>
                                <a:pt x="9927" y="3900"/>
                              </a:lnTo>
                              <a:lnTo>
                                <a:pt x="9873" y="3840"/>
                              </a:lnTo>
                              <a:lnTo>
                                <a:pt x="9815" y="3800"/>
                              </a:lnTo>
                              <a:lnTo>
                                <a:pt x="9751" y="3760"/>
                              </a:lnTo>
                              <a:lnTo>
                                <a:pt x="9684" y="3720"/>
                              </a:lnTo>
                              <a:lnTo>
                                <a:pt x="9612" y="3700"/>
                              </a:lnTo>
                              <a:lnTo>
                                <a:pt x="9537" y="3680"/>
                              </a:lnTo>
                              <a:lnTo>
                                <a:pt x="9535" y="3580"/>
                              </a:lnTo>
                              <a:lnTo>
                                <a:pt x="9532" y="3480"/>
                              </a:lnTo>
                              <a:lnTo>
                                <a:pt x="9527" y="3400"/>
                              </a:lnTo>
                              <a:lnTo>
                                <a:pt x="9521" y="3320"/>
                              </a:lnTo>
                              <a:lnTo>
                                <a:pt x="9515" y="3220"/>
                              </a:lnTo>
                              <a:lnTo>
                                <a:pt x="9506" y="3140"/>
                              </a:lnTo>
                              <a:lnTo>
                                <a:pt x="9497" y="3040"/>
                              </a:lnTo>
                              <a:lnTo>
                                <a:pt x="9487" y="2960"/>
                              </a:lnTo>
                              <a:lnTo>
                                <a:pt x="9475" y="2880"/>
                              </a:lnTo>
                              <a:lnTo>
                                <a:pt x="9462" y="2800"/>
                              </a:lnTo>
                              <a:lnTo>
                                <a:pt x="9448" y="2720"/>
                              </a:lnTo>
                              <a:lnTo>
                                <a:pt x="9433" y="2620"/>
                              </a:lnTo>
                              <a:lnTo>
                                <a:pt x="9417" y="2540"/>
                              </a:lnTo>
                              <a:lnTo>
                                <a:pt x="9399" y="2460"/>
                              </a:lnTo>
                              <a:lnTo>
                                <a:pt x="9380" y="2380"/>
                              </a:lnTo>
                              <a:lnTo>
                                <a:pt x="9360" y="2320"/>
                              </a:lnTo>
                              <a:lnTo>
                                <a:pt x="9339" y="2240"/>
                              </a:lnTo>
                              <a:lnTo>
                                <a:pt x="9317" y="2160"/>
                              </a:lnTo>
                              <a:lnTo>
                                <a:pt x="9293" y="2080"/>
                              </a:lnTo>
                              <a:lnTo>
                                <a:pt x="9269" y="2000"/>
                              </a:lnTo>
                              <a:lnTo>
                                <a:pt x="9243" y="1940"/>
                              </a:lnTo>
                              <a:lnTo>
                                <a:pt x="9215" y="1860"/>
                              </a:lnTo>
                              <a:lnTo>
                                <a:pt x="9187" y="1800"/>
                              </a:lnTo>
                              <a:lnTo>
                                <a:pt x="9158" y="1720"/>
                              </a:lnTo>
                              <a:lnTo>
                                <a:pt x="9127" y="1660"/>
                              </a:lnTo>
                              <a:lnTo>
                                <a:pt x="9095" y="1580"/>
                              </a:lnTo>
                              <a:lnTo>
                                <a:pt x="9062" y="1520"/>
                              </a:lnTo>
                              <a:lnTo>
                                <a:pt x="9027" y="1460"/>
                              </a:lnTo>
                              <a:lnTo>
                                <a:pt x="8992" y="1400"/>
                              </a:lnTo>
                              <a:lnTo>
                                <a:pt x="8955" y="1320"/>
                              </a:lnTo>
                              <a:lnTo>
                                <a:pt x="8917" y="1260"/>
                              </a:lnTo>
                              <a:lnTo>
                                <a:pt x="8878" y="1200"/>
                              </a:lnTo>
                              <a:lnTo>
                                <a:pt x="8864" y="1180"/>
                              </a:lnTo>
                              <a:close/>
                              <a:moveTo>
                                <a:pt x="7288" y="80"/>
                              </a:moveTo>
                              <a:lnTo>
                                <a:pt x="5851" y="80"/>
                              </a:lnTo>
                              <a:lnTo>
                                <a:pt x="5730" y="120"/>
                              </a:lnTo>
                              <a:lnTo>
                                <a:pt x="7395" y="120"/>
                              </a:lnTo>
                              <a:lnTo>
                                <a:pt x="7288" y="80"/>
                              </a:lnTo>
                              <a:close/>
                              <a:moveTo>
                                <a:pt x="7180" y="60"/>
                              </a:moveTo>
                              <a:lnTo>
                                <a:pt x="5972" y="60"/>
                              </a:lnTo>
                              <a:lnTo>
                                <a:pt x="5912" y="80"/>
                              </a:lnTo>
                              <a:lnTo>
                                <a:pt x="7234" y="80"/>
                              </a:lnTo>
                              <a:lnTo>
                                <a:pt x="7180" y="60"/>
                              </a:lnTo>
                              <a:close/>
                              <a:moveTo>
                                <a:pt x="7070" y="40"/>
                              </a:moveTo>
                              <a:lnTo>
                                <a:pt x="6091" y="40"/>
                              </a:lnTo>
                              <a:lnTo>
                                <a:pt x="6032" y="60"/>
                              </a:lnTo>
                              <a:lnTo>
                                <a:pt x="7125" y="60"/>
                              </a:lnTo>
                              <a:lnTo>
                                <a:pt x="7070" y="40"/>
                              </a:lnTo>
                              <a:close/>
                              <a:moveTo>
                                <a:pt x="6959" y="20"/>
                              </a:moveTo>
                              <a:lnTo>
                                <a:pt x="6210" y="20"/>
                              </a:lnTo>
                              <a:lnTo>
                                <a:pt x="6151" y="40"/>
                              </a:lnTo>
                              <a:lnTo>
                                <a:pt x="7015" y="40"/>
                              </a:lnTo>
                              <a:lnTo>
                                <a:pt x="6959" y="20"/>
                              </a:lnTo>
                              <a:close/>
                              <a:moveTo>
                                <a:pt x="6676" y="0"/>
                              </a:moveTo>
                              <a:lnTo>
                                <a:pt x="6504" y="0"/>
                              </a:lnTo>
                              <a:lnTo>
                                <a:pt x="6445" y="20"/>
                              </a:lnTo>
                              <a:lnTo>
                                <a:pt x="6734" y="20"/>
                              </a:lnTo>
                              <a:lnTo>
                                <a:pt x="6676" y="0"/>
                              </a:lnTo>
                              <a:close/>
                            </a:path>
                          </a:pathLst>
                        </a:custGeom>
                        <a:solidFill>
                          <a:srgbClr val="FFFFFF">
                            <a:alpha val="3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7A26B" id="AutoShape 312" o:spid="_x0000_s1026" style="position:absolute;margin-left:0;margin-top:184pt;width:505.9pt;height:658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10118,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" path="m7447,120r-1777,l5055,320r-62,40l4869,400r-62,40l4744,460r-62,40l4620,520r-62,40l4495,580r-124,80l4308,680r-743,480l3503,1220r-123,80l3319,1360r-61,40l3198,1460r-61,40l3076,1560r-60,40l2896,1720r-60,40l2599,2000r-58,40l2482,2100r-231,240l2194,2420r-57,60l1968,2660r-56,80l1802,2860r-55,80l1693,3000r-54,80l1585,3140r-53,80l1479,3280r-53,80l1374,3440r-52,60l1271,3580r-51,80l1170,3740r-50,60l1070,3880r-49,80l972,4040r-48,80l876,4200r-48,80l782,4360r-47,80l689,4520r-45,80l599,4680r-45,100l511,4860r-43,80l427,5020r-41,80l345,5180r-39,100l267,5360r-38,80l192,5520r-37,80l120,5700r-35,80l51,5860r-34,80l,5980r,6400l16,12420r32,40l81,12520r33,40l148,12600r34,40l217,12700r36,40l290,12780r37,40l364,12860r39,40l442,12940r40,40l522,13020r41,20l605,13080r42,40l690,13160r44,20l778,13220r45,20l869,13280r46,20l962,13340r96,40l1100,13400r2519,l3671,13380r179,-60l3910,13280r60,-20l4030,13220r60,-20l4150,13160r60,-20l4330,13060r60,-20l4869,12720r-1623,l3189,12700r-167,l2966,12680r-55,l2856,12660r-54,l2747,12640r-54,l2325,12500r-51,-20l2223,12440r-97,-40l2078,12360r-47,-20l1985,12300r-46,-20l1895,12240r-44,-40l1808,12160r-43,-20l1723,12100r-41,-40l1642,12020r-39,-40l1564,11940r-37,-40l1490,11840r-37,-40l1418,11760r-35,-40l1349,11660r-33,-40l1284,11580r-32,-60l1222,11480r-30,-60l1163,11360r-29,-40l1107,11260r-27,-60l1055,11160r-25,-60l1005,11040r-23,-60l960,10920r-22,-60l917,10800r-20,-60l878,10680r-18,-60l842,10560r-16,-80l810,10420r-15,-60l781,10300r-13,-80l755,10160r-11,-60l733,10020r-9,-60l715,9880r-8,-60l700,9740r-6,-60l688,9600r-4,-60l680,9460r-2,-80l676,9320r-1,-80l675,9160r1,-80l678,9020r3,-80l685,8860r4,-80l695,8700r6,-80l709,8540r8,-80l726,8380r11,-80l748,8220r12,-80l773,8060r14,-80l802,7900r16,-80l835,7740r17,-80l871,7580r20,-80l911,7420r22,-100l956,7240r23,-80l1004,7080r25,-80l1056,6920r27,-100l1112,6740r29,-80l1172,6580r31,-100l1236,6400r33,-80l1304,6240r35,-100l1376,6060r37,-80l1452,5880r39,-80l1532,5720r41,-100l1616,5540r43,-80l1704,5380r44,-100l1792,5200r46,-80l1883,5040r46,-80l1976,4880r48,-80l2072,4720r48,-60l2169,4580r50,-80l2269,4420r51,-80l2371,4280r51,-80l2475,4120r52,-60l2580,3980r53,-60l2687,3840r55,-60l2796,3700r111,-120l2963,3500r169,-180l3190,3260r57,-80l3422,3000r58,-60l3539,2900r239,-240l3838,2620r61,-60l3959,2520r122,-120l4203,2320r62,-60l4388,2180r62,-60l5008,1760r63,-20l5195,1660r62,-20l5319,1600r63,-20l5444,1540r61,-20l5567,1480r672,-220l6299,1260r120,-40l6478,1220r59,-20l6654,1200r58,-20l8864,1180r-26,-40l8796,1080r-43,-40l8709,980r-45,-60l8618,880r-48,-60l8521,780r-50,-60l8420,680r-52,-60l8314,580r-55,-40l8203,500r-57,-40l8087,420r-59,-40l7967,360r-62,-40l7856,300r-50,-40l7500,140r-53,-20xm9405,5240r-170,l9227,5300r-9,80l9208,5460r-10,60l9187,5600r-12,60l9162,5740r-13,80l9135,5880r-15,80l9104,6040r-16,80l9071,6180r-18,80l9035,6340r-19,80l8996,6480r-21,80l8954,6640r-22,80l8909,6800r-23,60l8861,6940r-25,80l8811,7100r-27,80l8757,7260r-27,80l8701,7400r-29,80l8642,7560r-31,80l8580,7720r-32,80l8515,7880r-34,80l8447,8040r-35,80l8376,8180r-36,80l8303,8340r-38,80l8227,8500r-40,80l8147,8660r-40,80l8060,8820r-46,80l7966,9000r-47,80l7871,9160r-49,80l7773,9320r-49,100l7674,9500r-50,80l7573,9640r-51,80l7470,9800r-51,80l7366,9960r-52,80l7261,10100r-53,80l7154,10240r-54,80l7046,10380r-55,80l6937,10520r-56,80l6714,10780r-56,80l6545,10980r-229,240l6258,11260r-174,180l6025,11480r-58,60l5908,11580r-59,60l5790,11680r-59,60l5493,11900r-60,60l5254,12080r-60,20l5014,12220r-60,20l4834,12320r-60,20l4714,12380r-120,40l4534,12460r-476,160l3999,12620r-118,40l3823,12660r-59,20l3706,12680r-58,20l3474,12700r-57,20l4869,12720r238,-160l5167,12500r118,-80l5344,12360r59,-40l5462,12260r59,-40l5580,12160r58,-40l5813,11940r58,-40l6158,11600r226,-240l6552,11180r55,-80l6717,10980r54,-80l6880,10780r53,-80l6987,10640r53,-80l7093,10500r104,-160l7249,10280r103,-160l7403,10060r51,-80l7504,9900r50,-80l7603,9740r50,-80l7701,9580r49,-80l7798,9440r47,-100l7893,9260r46,-80l7986,9100r46,-80l8077,8940r46,-80l8167,8780r40,-80l8246,8620r39,-80l8323,8460r37,-80l8397,8320r36,-80l8469,8160r35,-80l8539,8000r34,-60l8606,7860r33,-80l8671,7700r32,-80l8734,7540r30,-60l8794,7400r29,-80l8852,7240r28,-80l8908,7100r27,-80l8961,6940r26,-80l9012,6800r25,-80l9061,6640r23,-80l9107,6500r22,-80l9151,6340r21,-80l9192,6200r20,-80l9232,6040r18,-60l9268,5900r18,-80l9303,5760r16,-80l9335,5600r15,-60l9365,5460r14,-80l9392,5320r13,-80xm8864,1180r-1698,l7221,1200r110,l7384,1220r54,l7491,1240r53,l7799,1340r196,80l8056,1460r59,40l8172,1540r56,40l8282,1620r52,40l8385,1700r49,60l8481,1800r46,60l8571,1920r43,60l8655,2040r40,60l8733,2160r36,60l8805,2300r34,60l8871,2420r31,80l8932,2560r28,80l8987,2720r26,80l9037,2860r24,80l9083,3020r21,80l9124,3180r18,80l9160,3340r16,80l9191,3500r15,80l9219,3680r-75,20l9073,3720r-68,40l8942,3800r-58,40l8831,3900r-48,60l8742,4020r-35,60l8679,4160r-21,80l8646,4320r-5,80l8645,4460r11,80l8674,4620r25,60l8730,4740r37,60l8810,4860r47,60l8910,4960r57,40l9027,5040r65,40l9160,5100r70,20l9528,5120r71,-20l9666,5080r65,-40l9792,5000r57,-40l9901,4920r48,-60l9991,4800r37,-60l10059,4680r25,-60l10102,4540r11,-80l10117,4400r-4,-80l10100,4240r-21,-80l10051,4080r-35,-60l9975,3960r-48,-60l9873,3840r-58,-40l9751,3760r-67,-40l9612,3700r-75,-20l9535,3580r-3,-100l9527,3400r-6,-80l9515,3220r-9,-80l9497,3040r-10,-80l9475,2880r-13,-80l9448,2720r-15,-100l9417,2540r-18,-80l9380,2380r-20,-60l9339,2240r-22,-80l9293,2080r-24,-80l9243,1940r-28,-80l9187,1800r-29,-80l9127,1660r-32,-80l9062,1520r-35,-60l8992,1400r-37,-80l8917,1260r-39,-60l8864,1180xm7288,80r-1437,l5730,120r1665,l7288,80xm7180,60r-1208,l5912,80r1322,l7180,60xm7070,40r-979,l6032,60r1093,l7070,40xm6959,20r-749,l6151,40r864,l6959,20xm6676,l6504,r-59,20l6734,20,6676,xe" stroked="f">
                <v:fill opacity="22873f"/>
                <v:path arrowok="t" o:connecttype="custom" o:connectlocs="2854325,2505733;1915160,3141832;1144270,3927602;774700,4426503;437515,4962823;145415,5536559;51435,9951838;306070,10238706;610870,10463212;2673350,10338486;1744345,10026673;1175385,9752277;900430,9477881;685800,9128650;534670,8729529;448945,8268045;430530,7769143;482600,7220352;607060,6659088;805815,6085351;1082040,5499142;1409065,4950350;1775460,4451449;2475865,3740514;3377565,3141832;4262120,2879909;5346700,2568095;4956810,2306172;5817870,5723647;5699125,6235021;5525135,6758868;5295900,7295187;4998085,7856451;4644390,8405243;4156075,8991452;3449955,9602606;2539365,10014200;3355975,9889475;4160520,9116178;4668520,8455133;5012055,7918814;5308600,7370022;5546090,6846176;5738495,6334802;5885180,5823428;4550410,2879909;5189220,3104415;5521325,3453646;5738495,3927602;5806440,4451449;5490210,4838097;5694045,5262163;6287135,5212273;6400165,4738317;6054725,4376613;5989955,3777932;5833745,3266558;4627880,2193919;3867785,2168974;4092575,2156502" o:connectangles="0,0,0,0,0,0,0,0,0,0,0,0,0,0,0,0,0,0,0,0,0,0,0,0,0,0,0,0,0,0,0,0,0,0,0,0,0,0,0,0,0,0,0,0,0,0,0,0,0,0,0,0,0,0,0,0,0,0,0,0"/>
                <w10:wrap anchorx="page" anchory="page"/>
              </v:shape>
            </w:pict>
          </mc:Fallback>
        </mc:AlternateContent>
      </w:r>
    </w:p>
    <w:p w14:paraId="2F7267FF" w14:textId="77777777" w:rsidR="007863EC" w:rsidRPr="00601B14" w:rsidRDefault="007863EC" w:rsidP="007863EC">
      <w:pPr>
        <w:widowControl w:val="0"/>
        <w:spacing w:before="148" w:after="0" w:line="249" w:lineRule="auto"/>
        <w:ind w:left="140"/>
        <w:jc w:val="both"/>
        <w:rPr>
          <w:rFonts w:ascii="Arial" w:eastAsia="Arial" w:hAnsi="Arial" w:cs="Times New Roman"/>
          <w:color w:val="E7DC34"/>
          <w:w w:val="105"/>
          <w:sz w:val="48"/>
          <w:szCs w:val="20"/>
        </w:rPr>
      </w:pPr>
    </w:p>
    <w:p w14:paraId="530C66DF" w14:textId="77777777" w:rsidR="007863EC" w:rsidRPr="00601B14" w:rsidRDefault="007863EC" w:rsidP="007863EC">
      <w:pPr>
        <w:widowControl w:val="0"/>
        <w:spacing w:before="148" w:after="0" w:line="249" w:lineRule="auto"/>
        <w:ind w:left="140"/>
        <w:jc w:val="both"/>
        <w:rPr>
          <w:rFonts w:ascii="Arial" w:eastAsia="Arial" w:hAnsi="Arial" w:cs="Times New Roman"/>
          <w:color w:val="E7DC34"/>
          <w:w w:val="105"/>
          <w:sz w:val="48"/>
          <w:szCs w:val="20"/>
        </w:rPr>
      </w:pPr>
    </w:p>
    <w:p w14:paraId="1DD34C8F" w14:textId="77777777" w:rsidR="007863EC" w:rsidRPr="00601B14" w:rsidRDefault="007863EC" w:rsidP="007863EC">
      <w:pPr>
        <w:widowControl w:val="0"/>
        <w:spacing w:before="148" w:after="0" w:line="249" w:lineRule="auto"/>
        <w:ind w:left="140"/>
        <w:jc w:val="both"/>
        <w:rPr>
          <w:rFonts w:ascii="Arial" w:eastAsia="Arial" w:hAnsi="Arial" w:cs="Times New Roman"/>
          <w:color w:val="E7DC34"/>
          <w:w w:val="105"/>
          <w:sz w:val="48"/>
          <w:szCs w:val="20"/>
        </w:rPr>
      </w:pPr>
    </w:p>
    <w:p w14:paraId="4E2CD1BB" w14:textId="77777777" w:rsidR="007863EC" w:rsidRPr="00601B14" w:rsidRDefault="007863EC" w:rsidP="007863EC">
      <w:pPr>
        <w:widowControl w:val="0"/>
        <w:spacing w:before="148" w:after="0" w:line="249" w:lineRule="auto"/>
        <w:ind w:left="140"/>
        <w:jc w:val="both"/>
        <w:rPr>
          <w:rFonts w:ascii="Arial" w:eastAsia="Arial" w:hAnsi="Arial" w:cs="Times New Roman"/>
          <w:color w:val="E7DC34"/>
          <w:w w:val="105"/>
          <w:sz w:val="48"/>
          <w:szCs w:val="20"/>
        </w:rPr>
      </w:pPr>
    </w:p>
    <w:p w14:paraId="2876CD39" w14:textId="77777777" w:rsidR="007863EC" w:rsidRPr="00601B14" w:rsidRDefault="007863EC" w:rsidP="007863EC">
      <w:pPr>
        <w:widowControl w:val="0"/>
        <w:spacing w:before="148" w:after="0" w:line="249" w:lineRule="auto"/>
        <w:jc w:val="both"/>
        <w:rPr>
          <w:rFonts w:ascii="Arial" w:eastAsia="Arial" w:hAnsi="Arial" w:cs="Times New Roman"/>
          <w:color w:val="E7DC34"/>
          <w:w w:val="105"/>
          <w:sz w:val="52"/>
          <w:szCs w:val="20"/>
        </w:rPr>
      </w:pPr>
    </w:p>
    <w:p w14:paraId="70ABD8D3" w14:textId="77777777" w:rsidR="007863EC" w:rsidRPr="00601B14" w:rsidRDefault="007863EC" w:rsidP="007863EC">
      <w:pPr>
        <w:widowControl w:val="0"/>
        <w:spacing w:before="148" w:after="0" w:line="249" w:lineRule="auto"/>
        <w:ind w:left="360"/>
        <w:jc w:val="both"/>
        <w:rPr>
          <w:rFonts w:ascii="Arial" w:eastAsia="Arial" w:hAnsi="Arial" w:cs="Times New Roman"/>
          <w:color w:val="E7DC34"/>
          <w:w w:val="105"/>
          <w:sz w:val="52"/>
          <w:szCs w:val="20"/>
        </w:rPr>
      </w:pPr>
    </w:p>
    <w:p w14:paraId="418A5614" w14:textId="77777777" w:rsidR="00AE5CEA" w:rsidRPr="00601B14" w:rsidRDefault="00AE5CEA" w:rsidP="007863EC">
      <w:pPr>
        <w:widowControl w:val="0"/>
        <w:spacing w:before="148" w:after="0" w:line="249" w:lineRule="auto"/>
        <w:ind w:left="360"/>
        <w:rPr>
          <w:rFonts w:ascii="Arial" w:eastAsia="Arial" w:hAnsi="Arial" w:cs="Times New Roman"/>
          <w:b/>
          <w:iCs/>
          <w:color w:val="E7DC34"/>
          <w:w w:val="105"/>
          <w:sz w:val="64"/>
          <w:szCs w:val="64"/>
        </w:rPr>
      </w:pPr>
    </w:p>
    <w:p w14:paraId="42285687" w14:textId="77777777" w:rsidR="00AE5CEA" w:rsidRPr="00601B14" w:rsidRDefault="00AE5CEA" w:rsidP="007863EC">
      <w:pPr>
        <w:widowControl w:val="0"/>
        <w:spacing w:before="148" w:after="0" w:line="249" w:lineRule="auto"/>
        <w:ind w:left="360"/>
        <w:rPr>
          <w:rFonts w:ascii="Arial" w:eastAsia="Arial" w:hAnsi="Arial" w:cs="Times New Roman"/>
          <w:b/>
          <w:iCs/>
          <w:color w:val="E7DC34"/>
          <w:w w:val="105"/>
          <w:sz w:val="64"/>
          <w:szCs w:val="64"/>
        </w:rPr>
      </w:pPr>
    </w:p>
    <w:p w14:paraId="0BA9FDAF" w14:textId="7B8F43C8" w:rsidR="007863EC" w:rsidRPr="00601B14" w:rsidRDefault="007863EC" w:rsidP="007863EC">
      <w:pPr>
        <w:widowControl w:val="0"/>
        <w:spacing w:before="148" w:after="0" w:line="249" w:lineRule="auto"/>
        <w:ind w:left="360"/>
        <w:rPr>
          <w:rFonts w:ascii="Arial" w:eastAsia="Arial" w:hAnsi="Arial" w:cs="Times New Roman"/>
          <w:b/>
          <w:i/>
          <w:iCs/>
          <w:color w:val="FFFF00"/>
          <w:w w:val="105"/>
          <w:sz w:val="64"/>
          <w:szCs w:val="64"/>
        </w:rPr>
      </w:pPr>
      <w:r w:rsidRPr="00601B14">
        <w:rPr>
          <w:rFonts w:ascii="Arial" w:eastAsia="Arial" w:hAnsi="Arial" w:cs="Times New Roman"/>
          <w:b/>
          <w:noProof/>
          <w:color w:val="E7DC34"/>
          <w:sz w:val="64"/>
          <w:szCs w:val="64"/>
          <w:lang w:eastAsia="ko-KR"/>
        </w:rPr>
        <mc:AlternateContent>
          <mc:Choice Requires="wps">
            <w:drawing>
              <wp:anchor distT="0" distB="0" distL="114300" distR="114300" simplePos="0" relativeHeight="251667456" behindDoc="1" locked="0" layoutInCell="1" allowOverlap="1" wp14:anchorId="1A1C4C3C" wp14:editId="4AA55969">
                <wp:simplePos x="0" y="0"/>
                <wp:positionH relativeFrom="column">
                  <wp:posOffset>-262890</wp:posOffset>
                </wp:positionH>
                <wp:positionV relativeFrom="paragraph">
                  <wp:posOffset>79033</wp:posOffset>
                </wp:positionV>
                <wp:extent cx="6843070" cy="4206240"/>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6843070" cy="4206240"/>
                        </a:xfrm>
                        <a:prstGeom prst="rect">
                          <a:avLst/>
                        </a:prstGeom>
                        <a:noFill/>
                        <a:ln w="6350">
                          <a:noFill/>
                        </a:ln>
                        <a:effectLst/>
                      </wps:spPr>
                      <wps:txbx>
                        <w:txbxContent>
                          <w:p w14:paraId="747785FC" w14:textId="77777777" w:rsidR="004529E2" w:rsidRPr="00FC64EA" w:rsidRDefault="004529E2" w:rsidP="007863EC">
                            <w:pPr>
                              <w:pStyle w:val="BodyText"/>
                              <w:spacing w:before="148" w:line="249" w:lineRule="auto"/>
                              <w:ind w:left="360"/>
                              <w:rPr>
                                <w:color w:val="4F81BD"/>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1C4C3C" id="_x0000_t202" coordsize="21600,21600" o:spt="202" path="m,l,21600r21600,l21600,xe">
                <v:stroke joinstyle="miter"/>
                <v:path gradientshapeok="t" o:connecttype="rect"/>
              </v:shapetype>
              <v:shape id="Text Box 61" o:spid="_x0000_s1026" type="#_x0000_t202" style="position:absolute;left:0;text-align:left;margin-left:-20.7pt;margin-top:6.2pt;width:538.8pt;height:331.2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" filled="f" stroked="f" strokeweight=".5pt">
                <v:textbox inset="54pt,0,1in,0">
                  <w:txbxContent>
                    <w:p w14:paraId="747785FC" w14:textId="77777777" w:rsidR="004529E2" w:rsidRPr="00FC64EA" w:rsidRDefault="004529E2" w:rsidP="007863EC">
                      <w:pPr>
                        <w:pStyle w:val="BodyText"/>
                        <w:spacing w:before="148" w:line="249" w:lineRule="auto"/>
                        <w:ind w:left="360"/>
                        <w:rPr>
                          <w:color w:val="4F81BD"/>
                          <w:sz w:val="36"/>
                          <w:szCs w:val="36"/>
                        </w:rPr>
                      </w:pPr>
                    </w:p>
                  </w:txbxContent>
                </v:textbox>
              </v:shape>
            </w:pict>
          </mc:Fallback>
        </mc:AlternateContent>
      </w:r>
      <w:r w:rsidRPr="00601B14">
        <w:rPr>
          <w:rFonts w:ascii="Arial" w:eastAsia="Arial" w:hAnsi="Arial" w:cs="Times New Roman"/>
          <w:b/>
          <w:iCs/>
          <w:color w:val="E7DC34"/>
          <w:w w:val="105"/>
          <w:sz w:val="64"/>
          <w:szCs w:val="64"/>
        </w:rPr>
        <w:t>BIBLI</w:t>
      </w:r>
      <w:r w:rsidR="008132C3" w:rsidRPr="00601B14">
        <w:rPr>
          <w:rFonts w:ascii="Arial" w:eastAsia="Arial" w:hAnsi="Arial" w:cs="Times New Roman"/>
          <w:b/>
          <w:iCs/>
          <w:color w:val="E7DC34"/>
          <w:w w:val="105"/>
          <w:sz w:val="64"/>
          <w:szCs w:val="64"/>
        </w:rPr>
        <w:t>O</w:t>
      </w:r>
      <w:r w:rsidRPr="00601B14">
        <w:rPr>
          <w:rFonts w:ascii="Arial" w:eastAsia="Arial" w:hAnsi="Arial" w:cs="Times New Roman"/>
          <w:b/>
          <w:iCs/>
          <w:color w:val="E7DC34"/>
          <w:w w:val="105"/>
          <w:sz w:val="64"/>
          <w:szCs w:val="64"/>
        </w:rPr>
        <w:t>GRAPHY</w:t>
      </w:r>
    </w:p>
    <w:p w14:paraId="67677846" w14:textId="77777777" w:rsidR="00AE5CEA" w:rsidRPr="00601B14" w:rsidRDefault="00AE5CEA" w:rsidP="007863EC">
      <w:pPr>
        <w:widowControl w:val="0"/>
        <w:autoSpaceDE w:val="0"/>
        <w:autoSpaceDN w:val="0"/>
        <w:spacing w:before="44" w:after="0"/>
        <w:ind w:left="360"/>
        <w:rPr>
          <w:rFonts w:ascii="Arial" w:eastAsia="Arial" w:hAnsi="Arial" w:cs="Arial"/>
          <w:bCs/>
          <w:color w:val="FFFFFF"/>
          <w:w w:val="105"/>
          <w:sz w:val="36"/>
          <w:szCs w:val="74"/>
          <w:lang w:val="en-GB"/>
        </w:rPr>
      </w:pPr>
    </w:p>
    <w:p w14:paraId="26F8EBA4" w14:textId="5C756062" w:rsidR="007863EC" w:rsidRPr="00601B14" w:rsidRDefault="00AE5CEA" w:rsidP="007863EC">
      <w:pPr>
        <w:widowControl w:val="0"/>
        <w:autoSpaceDE w:val="0"/>
        <w:autoSpaceDN w:val="0"/>
        <w:spacing w:before="44" w:after="0"/>
        <w:ind w:left="360"/>
        <w:rPr>
          <w:rFonts w:ascii="Arial" w:eastAsia="Arial" w:hAnsi="Arial" w:cs="Arial"/>
          <w:bCs/>
          <w:color w:val="FFFFFF"/>
          <w:w w:val="105"/>
          <w:sz w:val="36"/>
          <w:szCs w:val="74"/>
          <w:lang w:val="en-GB"/>
        </w:rPr>
      </w:pPr>
      <w:r w:rsidRPr="00601B14">
        <w:rPr>
          <w:rFonts w:ascii="Arial" w:eastAsia="Arial" w:hAnsi="Arial" w:cs="Arial"/>
          <w:bCs/>
          <w:color w:val="FFFFFF"/>
          <w:w w:val="105"/>
          <w:sz w:val="36"/>
          <w:szCs w:val="74"/>
          <w:lang w:val="en-GB"/>
        </w:rPr>
        <w:t xml:space="preserve">Compiled by the </w:t>
      </w:r>
      <w:r w:rsidR="007863EC" w:rsidRPr="00601B14">
        <w:rPr>
          <w:rFonts w:ascii="Arial" w:eastAsia="Arial" w:hAnsi="Arial" w:cs="Arial"/>
          <w:bCs/>
          <w:color w:val="FFFFFF"/>
          <w:w w:val="105"/>
          <w:sz w:val="36"/>
          <w:szCs w:val="74"/>
          <w:lang w:val="en-GB"/>
        </w:rPr>
        <w:t>Proliferation Resistance and Physical Protection Working Group (PRPPWG)</w:t>
      </w:r>
    </w:p>
    <w:p w14:paraId="3674B8B6" w14:textId="77777777" w:rsidR="007863EC" w:rsidRPr="00601B14" w:rsidRDefault="007863EC" w:rsidP="007863EC">
      <w:pPr>
        <w:widowControl w:val="0"/>
        <w:autoSpaceDE w:val="0"/>
        <w:autoSpaceDN w:val="0"/>
        <w:spacing w:before="44" w:after="0"/>
        <w:ind w:left="360"/>
        <w:rPr>
          <w:rFonts w:ascii="Arial" w:eastAsia="Arial" w:hAnsi="Arial" w:cs="Arial"/>
          <w:bCs/>
          <w:color w:val="FFFFFF"/>
          <w:w w:val="105"/>
          <w:sz w:val="36"/>
          <w:szCs w:val="74"/>
          <w:lang w:val="en-GB"/>
        </w:rPr>
      </w:pPr>
    </w:p>
    <w:p w14:paraId="36DEF88E" w14:textId="56F8FB20" w:rsidR="007863EC" w:rsidRPr="00601B14" w:rsidRDefault="00AE5CEA" w:rsidP="007863EC">
      <w:pPr>
        <w:widowControl w:val="0"/>
        <w:tabs>
          <w:tab w:val="left" w:pos="7865"/>
        </w:tabs>
        <w:autoSpaceDE w:val="0"/>
        <w:autoSpaceDN w:val="0"/>
        <w:spacing w:before="44" w:after="0"/>
        <w:ind w:left="1496" w:right="160" w:hanging="1136"/>
        <w:rPr>
          <w:rFonts w:ascii="Arial" w:eastAsia="Arial" w:hAnsi="Arial" w:cs="Arial"/>
          <w:bCs/>
          <w:color w:val="FFFFFF"/>
          <w:w w:val="105"/>
          <w:sz w:val="36"/>
          <w:szCs w:val="74"/>
          <w:lang w:val="en-GB"/>
        </w:rPr>
      </w:pPr>
      <w:r w:rsidRPr="00601B14">
        <w:rPr>
          <w:rFonts w:ascii="Arial" w:eastAsia="Arial" w:hAnsi="Arial" w:cs="Arial"/>
          <w:bCs/>
          <w:color w:val="FFFFFF"/>
          <w:w w:val="105"/>
          <w:sz w:val="36"/>
          <w:szCs w:val="74"/>
          <w:lang w:val="en-GB"/>
        </w:rPr>
        <w:t>Revision 0</w:t>
      </w:r>
      <w:r w:rsidR="00744624" w:rsidRPr="00601B14">
        <w:rPr>
          <w:rFonts w:ascii="Arial" w:eastAsia="Arial" w:hAnsi="Arial" w:cs="Arial"/>
          <w:bCs/>
          <w:color w:val="FFFFFF"/>
          <w:w w:val="105"/>
          <w:sz w:val="36"/>
          <w:szCs w:val="74"/>
          <w:lang w:val="en-GB"/>
        </w:rPr>
        <w:t>9</w:t>
      </w:r>
      <w:r w:rsidRPr="00601B14">
        <w:rPr>
          <w:rFonts w:ascii="Arial" w:eastAsia="Arial" w:hAnsi="Arial" w:cs="Arial"/>
          <w:bCs/>
          <w:color w:val="FFFFFF"/>
          <w:w w:val="105"/>
          <w:sz w:val="36"/>
          <w:szCs w:val="74"/>
          <w:lang w:val="en-GB"/>
        </w:rPr>
        <w:t xml:space="preserve">, </w:t>
      </w:r>
      <w:r w:rsidR="007863EC" w:rsidRPr="00601B14">
        <w:rPr>
          <w:rFonts w:ascii="Arial" w:eastAsia="Arial" w:hAnsi="Arial" w:cs="Arial"/>
          <w:bCs/>
          <w:color w:val="FFFFFF"/>
          <w:w w:val="105"/>
          <w:sz w:val="36"/>
          <w:szCs w:val="74"/>
          <w:lang w:val="en-GB"/>
        </w:rPr>
        <w:t>April 202</w:t>
      </w:r>
      <w:r w:rsidR="00744624" w:rsidRPr="00601B14">
        <w:rPr>
          <w:rFonts w:ascii="Arial" w:eastAsia="Arial" w:hAnsi="Arial" w:cs="Arial"/>
          <w:bCs/>
          <w:color w:val="FFFFFF"/>
          <w:w w:val="105"/>
          <w:sz w:val="36"/>
          <w:szCs w:val="74"/>
          <w:lang w:val="en-GB"/>
        </w:rPr>
        <w:t>2</w:t>
      </w:r>
    </w:p>
    <w:p w14:paraId="3B14DB1F" w14:textId="77777777" w:rsidR="00AE5CEA" w:rsidRPr="00601B14" w:rsidRDefault="00AE5CEA" w:rsidP="007863EC">
      <w:pPr>
        <w:widowControl w:val="0"/>
        <w:tabs>
          <w:tab w:val="left" w:pos="7865"/>
        </w:tabs>
        <w:autoSpaceDE w:val="0"/>
        <w:autoSpaceDN w:val="0"/>
        <w:spacing w:before="44" w:after="0"/>
        <w:ind w:left="1496" w:right="160" w:hanging="1136"/>
        <w:jc w:val="right"/>
        <w:rPr>
          <w:rFonts w:ascii="Arial" w:eastAsia="Arial" w:hAnsi="Arial" w:cs="Arial"/>
          <w:bCs/>
          <w:color w:val="FFFFFF"/>
          <w:w w:val="105"/>
          <w:sz w:val="36"/>
          <w:szCs w:val="74"/>
          <w:lang w:val="en-GB"/>
        </w:rPr>
      </w:pPr>
    </w:p>
    <w:p w14:paraId="5D85ACCF" w14:textId="77777777" w:rsidR="00AE5CEA" w:rsidRPr="00601B14" w:rsidRDefault="00AE5CEA" w:rsidP="007863EC">
      <w:pPr>
        <w:widowControl w:val="0"/>
        <w:tabs>
          <w:tab w:val="left" w:pos="7865"/>
        </w:tabs>
        <w:autoSpaceDE w:val="0"/>
        <w:autoSpaceDN w:val="0"/>
        <w:spacing w:before="44" w:after="0"/>
        <w:ind w:left="1496" w:right="160" w:hanging="1136"/>
        <w:jc w:val="right"/>
        <w:rPr>
          <w:rFonts w:ascii="Arial" w:eastAsia="Arial" w:hAnsi="Arial" w:cs="Arial"/>
          <w:bCs/>
          <w:color w:val="FFFFFF"/>
          <w:w w:val="105"/>
          <w:sz w:val="36"/>
          <w:szCs w:val="74"/>
          <w:lang w:val="en-GB"/>
        </w:rPr>
      </w:pPr>
    </w:p>
    <w:p w14:paraId="22F242A5" w14:textId="686749C3" w:rsidR="007863EC" w:rsidRPr="00601B14" w:rsidRDefault="007863EC" w:rsidP="007863EC">
      <w:pPr>
        <w:widowControl w:val="0"/>
        <w:tabs>
          <w:tab w:val="left" w:pos="7865"/>
        </w:tabs>
        <w:autoSpaceDE w:val="0"/>
        <w:autoSpaceDN w:val="0"/>
        <w:spacing w:before="44" w:after="0"/>
        <w:ind w:left="1496" w:right="160" w:hanging="1136"/>
        <w:jc w:val="right"/>
        <w:rPr>
          <w:rFonts w:ascii="Arial" w:eastAsia="Arial" w:hAnsi="Arial" w:cs="Arial"/>
          <w:bCs/>
          <w:color w:val="FFFFFF"/>
          <w:w w:val="105"/>
          <w:sz w:val="36"/>
          <w:szCs w:val="74"/>
          <w:lang w:val="en-GB"/>
        </w:rPr>
      </w:pPr>
      <w:r w:rsidRPr="00601B14">
        <w:rPr>
          <w:rFonts w:ascii="Arial" w:eastAsia="Arial" w:hAnsi="Arial" w:cs="Arial"/>
          <w:bCs/>
          <w:color w:val="FFFFFF"/>
          <w:w w:val="105"/>
          <w:sz w:val="36"/>
          <w:szCs w:val="74"/>
          <w:lang w:val="en-GB"/>
        </w:rPr>
        <w:t xml:space="preserve"> </w:t>
      </w:r>
    </w:p>
    <w:p w14:paraId="48470BAB" w14:textId="0E4226F1" w:rsidR="007863EC" w:rsidRPr="00601B14" w:rsidRDefault="007863EC" w:rsidP="00436848">
      <w:pPr>
        <w:widowControl w:val="0"/>
        <w:tabs>
          <w:tab w:val="left" w:pos="7865"/>
        </w:tabs>
        <w:autoSpaceDE w:val="0"/>
        <w:autoSpaceDN w:val="0"/>
        <w:spacing w:before="44" w:after="0"/>
        <w:ind w:left="1496" w:right="160" w:hanging="1136"/>
        <w:jc w:val="right"/>
        <w:rPr>
          <w:rFonts w:ascii="Arial" w:eastAsia="Arial" w:hAnsi="Arial" w:cs="Arial"/>
          <w:bCs/>
          <w:color w:val="FFFFFF"/>
          <w:w w:val="105"/>
          <w:sz w:val="36"/>
          <w:szCs w:val="74"/>
          <w:lang w:val="en-GB"/>
        </w:rPr>
        <w:sectPr w:rsidR="007863EC" w:rsidRPr="00601B14" w:rsidSect="00AE5CEA">
          <w:headerReference w:type="default" r:id="rId72"/>
          <w:footerReference w:type="default" r:id="rId73"/>
          <w:footerReference w:type="first" r:id="rId74"/>
          <w:pgSz w:w="11906" w:h="16838"/>
          <w:pgMar w:top="1417" w:right="1134" w:bottom="1134" w:left="1134" w:header="708" w:footer="708" w:gutter="0"/>
          <w:cols w:space="708"/>
          <w:docGrid w:linePitch="360"/>
        </w:sectPr>
      </w:pPr>
      <w:r w:rsidRPr="00601B14">
        <w:rPr>
          <w:rFonts w:ascii="Arial" w:eastAsia="Arial" w:hAnsi="Arial" w:cs="Arial"/>
          <w:b/>
          <w:bCs/>
          <w:color w:val="FFFF00"/>
          <w:w w:val="105"/>
          <w:sz w:val="36"/>
          <w:szCs w:val="74"/>
          <w:lang w:val="en-GB"/>
        </w:rPr>
        <w:t>www.gen-4.org</w:t>
      </w:r>
    </w:p>
    <w:p w14:paraId="5DFB2B70" w14:textId="7B5926BA" w:rsidR="00436848" w:rsidRPr="00601B14" w:rsidRDefault="00436848">
      <w:pPr>
        <w:spacing w:after="200" w:line="276" w:lineRule="auto"/>
        <w:rPr>
          <w:rFonts w:cstheme="minorHAnsi"/>
          <w:b/>
        </w:rPr>
      </w:pPr>
    </w:p>
    <w:p w14:paraId="20421F3B" w14:textId="77777777" w:rsidR="0073114B" w:rsidRPr="00601B14" w:rsidRDefault="0073114B">
      <w:pPr>
        <w:spacing w:after="200" w:line="276" w:lineRule="auto"/>
        <w:rPr>
          <w:rFonts w:cstheme="minorHAnsi"/>
          <w:b/>
        </w:rPr>
      </w:pPr>
    </w:p>
    <w:p w14:paraId="6A57B4CC" w14:textId="18AF82D8" w:rsidR="0073114B" w:rsidRPr="00601B14" w:rsidRDefault="007972CA">
      <w:pPr>
        <w:spacing w:after="200" w:line="276" w:lineRule="auto"/>
        <w:rPr>
          <w:rFonts w:cstheme="minorHAnsi"/>
          <w:b/>
        </w:rPr>
      </w:pPr>
      <w:r w:rsidRPr="00601B14">
        <w:rPr>
          <w:rFonts w:ascii="Calibri" w:eastAsia="Times New Roman" w:hAnsi="Calibri" w:cs="Times New Roman"/>
          <w:b/>
          <w:bCs/>
          <w:noProof/>
          <w:color w:val="000000"/>
          <w:sz w:val="20"/>
          <w:szCs w:val="20"/>
          <w:lang w:eastAsia="ko-KR"/>
        </w:rPr>
        <mc:AlternateContent>
          <mc:Choice Requires="wps">
            <w:drawing>
              <wp:anchor distT="45720" distB="45720" distL="114300" distR="114300" simplePos="0" relativeHeight="251658752" behindDoc="0" locked="0" layoutInCell="1" allowOverlap="1" wp14:anchorId="2829D3DF" wp14:editId="6A916ED6">
                <wp:simplePos x="0" y="0"/>
                <wp:positionH relativeFrom="column">
                  <wp:posOffset>835660</wp:posOffset>
                </wp:positionH>
                <wp:positionV relativeFrom="paragraph">
                  <wp:posOffset>240030</wp:posOffset>
                </wp:positionV>
                <wp:extent cx="4216400" cy="2489200"/>
                <wp:effectExtent l="0" t="0" r="1270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2489200"/>
                        </a:xfrm>
                        <a:prstGeom prst="rect">
                          <a:avLst/>
                        </a:prstGeom>
                        <a:solidFill>
                          <a:srgbClr val="FFFFFF"/>
                        </a:solidFill>
                        <a:ln w="9525">
                          <a:solidFill>
                            <a:srgbClr val="000000"/>
                          </a:solidFill>
                          <a:miter lim="800000"/>
                          <a:headEnd/>
                          <a:tailEnd/>
                        </a:ln>
                      </wps:spPr>
                      <wps:txbx>
                        <w:txbxContent>
                          <w:p w14:paraId="5CE84207" w14:textId="3AC9FA27" w:rsidR="004529E2" w:rsidRPr="0073114B" w:rsidRDefault="004529E2" w:rsidP="007972CA">
                            <w:pPr>
                              <w:shd w:val="clear" w:color="auto" w:fill="FFFFFF"/>
                              <w:spacing w:after="0"/>
                              <w:jc w:val="center"/>
                              <w:rPr>
                                <w:rFonts w:ascii="Calibri" w:eastAsia="Times New Roman" w:hAnsi="Calibri" w:cs="Times New Roman"/>
                                <w:color w:val="000000"/>
                                <w:sz w:val="24"/>
                                <w:szCs w:val="24"/>
                              </w:rPr>
                            </w:pPr>
                            <w:r w:rsidRPr="0073114B">
                              <w:rPr>
                                <w:rFonts w:ascii="Calibri" w:eastAsia="Times New Roman" w:hAnsi="Calibri" w:cs="Times New Roman"/>
                                <w:b/>
                                <w:bCs/>
                                <w:color w:val="000000"/>
                                <w:sz w:val="20"/>
                                <w:szCs w:val="20"/>
                              </w:rPr>
                              <w:t>DISCLAIMER</w:t>
                            </w:r>
                          </w:p>
                          <w:p w14:paraId="5539F86F" w14:textId="77777777" w:rsidR="004529E2" w:rsidRPr="0073114B" w:rsidRDefault="004529E2" w:rsidP="007972CA">
                            <w:pPr>
                              <w:shd w:val="clear" w:color="auto" w:fill="FFFFFF"/>
                              <w:spacing w:after="0"/>
                              <w:jc w:val="both"/>
                              <w:rPr>
                                <w:rFonts w:ascii="Calibri" w:eastAsia="Times New Roman" w:hAnsi="Calibri" w:cs="Times New Roman"/>
                                <w:color w:val="000000"/>
                                <w:sz w:val="24"/>
                                <w:szCs w:val="24"/>
                              </w:rPr>
                            </w:pPr>
                            <w:r w:rsidRPr="0073114B">
                              <w:rPr>
                                <w:rFonts w:ascii="Calibri" w:eastAsia="Times New Roman" w:hAnsi="Calibri" w:cs="Times New Roman"/>
                                <w:color w:val="000000"/>
                                <w:sz w:val="20"/>
                                <w:szCs w:val="20"/>
                              </w:rPr>
                              <w:t>This report was prepared by the Proliferation Resistance and Physical Protection Working Group (PRPPWG) of the Generation IV International Forum (GIF). Neither GIF nor any of its members, nor any GIF member’s national government agency or employee thereof, makes any warranty, express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mark, manufacturer, or otherwise, does not necessarily constitute or imply its endorsement, recommendation, or favoring by GIF or its members, or any agency of a GIF member’s national government. The views and opinions of authors expressed therein do not necessarily state or reflect those of GIF or its members, or any agency of a GIF member’s national government.</w:t>
                            </w:r>
                          </w:p>
                          <w:p w14:paraId="0DB65A66" w14:textId="6311BE9A" w:rsidR="004529E2" w:rsidRDefault="00452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9D3DF" id="Text Box 2" o:spid="_x0000_s1027" type="#_x0000_t202" style="position:absolute;margin-left:65.8pt;margin-top:18.9pt;width:332pt;height:19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">
                <v:textbox>
                  <w:txbxContent>
                    <w:p w14:paraId="5CE84207" w14:textId="3AC9FA27" w:rsidR="004529E2" w:rsidRPr="0073114B" w:rsidRDefault="004529E2" w:rsidP="007972CA">
                      <w:pPr>
                        <w:shd w:val="clear" w:color="auto" w:fill="FFFFFF"/>
                        <w:spacing w:after="0"/>
                        <w:jc w:val="center"/>
                        <w:rPr>
                          <w:rFonts w:ascii="Calibri" w:eastAsia="Times New Roman" w:hAnsi="Calibri" w:cs="Times New Roman"/>
                          <w:color w:val="000000"/>
                          <w:sz w:val="24"/>
                          <w:szCs w:val="24"/>
                        </w:rPr>
                      </w:pPr>
                      <w:r w:rsidRPr="0073114B">
                        <w:rPr>
                          <w:rFonts w:ascii="Calibri" w:eastAsia="Times New Roman" w:hAnsi="Calibri" w:cs="Times New Roman"/>
                          <w:b/>
                          <w:bCs/>
                          <w:color w:val="000000"/>
                          <w:sz w:val="20"/>
                          <w:szCs w:val="20"/>
                        </w:rPr>
                        <w:t>DISCLAIMER</w:t>
                      </w:r>
                    </w:p>
                    <w:p w14:paraId="5539F86F" w14:textId="77777777" w:rsidR="004529E2" w:rsidRPr="0073114B" w:rsidRDefault="004529E2" w:rsidP="007972CA">
                      <w:pPr>
                        <w:shd w:val="clear" w:color="auto" w:fill="FFFFFF"/>
                        <w:spacing w:after="0"/>
                        <w:jc w:val="both"/>
                        <w:rPr>
                          <w:rFonts w:ascii="Calibri" w:eastAsia="Times New Roman" w:hAnsi="Calibri" w:cs="Times New Roman"/>
                          <w:color w:val="000000"/>
                          <w:sz w:val="24"/>
                          <w:szCs w:val="24"/>
                        </w:rPr>
                      </w:pPr>
                      <w:r w:rsidRPr="0073114B">
                        <w:rPr>
                          <w:rFonts w:ascii="Calibri" w:eastAsia="Times New Roman" w:hAnsi="Calibri" w:cs="Times New Roman"/>
                          <w:color w:val="000000"/>
                          <w:sz w:val="20"/>
                          <w:szCs w:val="20"/>
                        </w:rPr>
                        <w:t>This report was prepared by the Proliferation Resistance and Physical Protection Working Group (PRPPWG) of the Generation IV International Forum (GIF). Neither GIF nor any of its members, nor any GIF member’s national government agency or employee thereof, makes any warranty, express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mark, manufacturer, or otherwise, does not necessarily constitute or imply its endorsement, recommendation, or favoring by GIF or its members, or any agency of a GIF member’s national government. The views and opinions of authors expressed therein do not necessarily state or reflect those of GIF or its members, or any agency of a GIF member’s national government.</w:t>
                      </w:r>
                    </w:p>
                    <w:p w14:paraId="0DB65A66" w14:textId="6311BE9A" w:rsidR="004529E2" w:rsidRDefault="004529E2"/>
                  </w:txbxContent>
                </v:textbox>
                <w10:wrap type="square"/>
              </v:shape>
            </w:pict>
          </mc:Fallback>
        </mc:AlternateContent>
      </w:r>
    </w:p>
    <w:p w14:paraId="004DE9F6" w14:textId="264AC8E1" w:rsidR="0073114B" w:rsidRPr="00601B14" w:rsidRDefault="0073114B">
      <w:pPr>
        <w:spacing w:after="200" w:line="276" w:lineRule="auto"/>
        <w:rPr>
          <w:rFonts w:cstheme="minorHAnsi"/>
          <w:b/>
        </w:rPr>
      </w:pPr>
    </w:p>
    <w:p w14:paraId="38A920DE" w14:textId="3D4BE39A" w:rsidR="0073114B" w:rsidRPr="00601B14" w:rsidRDefault="0073114B">
      <w:pPr>
        <w:spacing w:after="200" w:line="276" w:lineRule="auto"/>
        <w:rPr>
          <w:rFonts w:cstheme="minorHAnsi"/>
          <w:b/>
        </w:rPr>
      </w:pPr>
    </w:p>
    <w:p w14:paraId="4B994ED2" w14:textId="77777777" w:rsidR="0073114B" w:rsidRPr="00601B14" w:rsidRDefault="0073114B">
      <w:pPr>
        <w:spacing w:after="200" w:line="276" w:lineRule="auto"/>
        <w:rPr>
          <w:rFonts w:cstheme="minorHAnsi"/>
          <w:b/>
        </w:rPr>
      </w:pPr>
    </w:p>
    <w:p w14:paraId="1615B2CC" w14:textId="298D5AF7" w:rsidR="0073114B" w:rsidRPr="00601B14" w:rsidRDefault="0073114B">
      <w:pPr>
        <w:spacing w:after="200" w:line="276" w:lineRule="auto"/>
        <w:rPr>
          <w:rFonts w:cstheme="minorHAnsi"/>
          <w:b/>
        </w:rPr>
      </w:pPr>
    </w:p>
    <w:p w14:paraId="14F1BDB1" w14:textId="77777777" w:rsidR="0073114B" w:rsidRPr="00601B14" w:rsidRDefault="0073114B">
      <w:pPr>
        <w:spacing w:after="200" w:line="276" w:lineRule="auto"/>
        <w:rPr>
          <w:rFonts w:cstheme="minorHAnsi"/>
          <w:b/>
        </w:rPr>
      </w:pPr>
    </w:p>
    <w:p w14:paraId="6DAB873C" w14:textId="77777777" w:rsidR="0073114B" w:rsidRPr="00601B14" w:rsidRDefault="0073114B">
      <w:pPr>
        <w:spacing w:after="200" w:line="276" w:lineRule="auto"/>
        <w:rPr>
          <w:rFonts w:cstheme="minorHAnsi"/>
          <w:b/>
        </w:rPr>
      </w:pPr>
    </w:p>
    <w:p w14:paraId="45D6D63C" w14:textId="77777777" w:rsidR="0073114B" w:rsidRPr="00601B14" w:rsidRDefault="0073114B">
      <w:pPr>
        <w:spacing w:after="200" w:line="276" w:lineRule="auto"/>
        <w:rPr>
          <w:rFonts w:cstheme="minorHAnsi"/>
          <w:b/>
        </w:rPr>
      </w:pPr>
    </w:p>
    <w:p w14:paraId="1ED69655" w14:textId="77777777" w:rsidR="0073114B" w:rsidRPr="00601B14" w:rsidRDefault="0073114B">
      <w:pPr>
        <w:spacing w:after="200" w:line="276" w:lineRule="auto"/>
        <w:rPr>
          <w:rFonts w:cstheme="minorHAnsi"/>
          <w:b/>
        </w:rPr>
      </w:pPr>
    </w:p>
    <w:p w14:paraId="3EDF07A2" w14:textId="77777777" w:rsidR="0073114B" w:rsidRPr="00601B14" w:rsidRDefault="0073114B">
      <w:pPr>
        <w:spacing w:after="200" w:line="276" w:lineRule="auto"/>
        <w:rPr>
          <w:rFonts w:cstheme="minorHAnsi"/>
          <w:b/>
        </w:rPr>
      </w:pPr>
    </w:p>
    <w:p w14:paraId="0F1B524B" w14:textId="5350D634" w:rsidR="0073114B" w:rsidRPr="00601B14" w:rsidRDefault="0073114B">
      <w:pPr>
        <w:spacing w:after="200" w:line="276" w:lineRule="auto"/>
        <w:rPr>
          <w:rFonts w:cstheme="minorHAnsi"/>
          <w:b/>
        </w:rPr>
      </w:pPr>
    </w:p>
    <w:p w14:paraId="7A0B4C43" w14:textId="77777777" w:rsidR="0073114B" w:rsidRPr="00601B14" w:rsidRDefault="0073114B">
      <w:pPr>
        <w:spacing w:after="200" w:line="276" w:lineRule="auto"/>
        <w:rPr>
          <w:rFonts w:cstheme="minorHAnsi"/>
          <w:b/>
        </w:rPr>
      </w:pPr>
    </w:p>
    <w:p w14:paraId="08ED7D1A" w14:textId="2B989C43" w:rsidR="0073114B" w:rsidRPr="00601B14" w:rsidRDefault="0073114B" w:rsidP="007972CA">
      <w:pPr>
        <w:shd w:val="clear" w:color="auto" w:fill="FFFFFF"/>
        <w:spacing w:after="0"/>
        <w:jc w:val="center"/>
        <w:rPr>
          <w:rFonts w:ascii="Calibri" w:eastAsia="Times New Roman" w:hAnsi="Calibri" w:cs="Times New Roman"/>
          <w:color w:val="000000"/>
          <w:sz w:val="24"/>
          <w:szCs w:val="24"/>
        </w:rPr>
      </w:pPr>
    </w:p>
    <w:p w14:paraId="19E50E36" w14:textId="47B9B884" w:rsidR="0073114B" w:rsidRPr="00601B14" w:rsidRDefault="0073114B" w:rsidP="0073114B">
      <w:pPr>
        <w:shd w:val="clear" w:color="auto" w:fill="FFFFFF"/>
        <w:spacing w:after="0"/>
        <w:rPr>
          <w:rFonts w:ascii="Calibri" w:eastAsia="Times New Roman" w:hAnsi="Calibri" w:cs="Times New Roman"/>
          <w:color w:val="000000"/>
          <w:sz w:val="24"/>
          <w:szCs w:val="24"/>
        </w:rPr>
      </w:pPr>
    </w:p>
    <w:p w14:paraId="1993458B" w14:textId="77777777" w:rsidR="0073114B" w:rsidRPr="00601B14" w:rsidRDefault="0073114B">
      <w:pPr>
        <w:spacing w:after="200" w:line="276" w:lineRule="auto"/>
        <w:rPr>
          <w:rFonts w:cstheme="minorHAnsi"/>
          <w:b/>
        </w:rPr>
      </w:pPr>
    </w:p>
    <w:p w14:paraId="6F1FF1A4" w14:textId="77777777" w:rsidR="0073114B" w:rsidRPr="00601B14" w:rsidRDefault="0073114B">
      <w:pPr>
        <w:spacing w:after="200" w:line="276" w:lineRule="auto"/>
        <w:rPr>
          <w:rFonts w:cstheme="minorHAnsi"/>
          <w:b/>
        </w:rPr>
      </w:pPr>
    </w:p>
    <w:p w14:paraId="5FB9FA19" w14:textId="77777777" w:rsidR="0073114B" w:rsidRPr="00601B14" w:rsidRDefault="0073114B">
      <w:pPr>
        <w:spacing w:after="200" w:line="276" w:lineRule="auto"/>
        <w:rPr>
          <w:rFonts w:cstheme="minorHAnsi"/>
          <w:b/>
        </w:rPr>
      </w:pPr>
    </w:p>
    <w:p w14:paraId="7CDF5B96" w14:textId="77777777" w:rsidR="0073114B" w:rsidRPr="00601B14" w:rsidRDefault="0073114B">
      <w:pPr>
        <w:spacing w:after="200" w:line="276" w:lineRule="auto"/>
        <w:rPr>
          <w:rFonts w:cstheme="minorHAnsi"/>
          <w:b/>
        </w:rPr>
      </w:pPr>
    </w:p>
    <w:p w14:paraId="1FC985BA" w14:textId="77777777" w:rsidR="0073114B" w:rsidRPr="00601B14" w:rsidRDefault="0073114B">
      <w:pPr>
        <w:spacing w:after="200" w:line="276" w:lineRule="auto"/>
        <w:rPr>
          <w:rFonts w:cstheme="minorHAnsi"/>
          <w:b/>
        </w:rPr>
      </w:pPr>
    </w:p>
    <w:p w14:paraId="111BEA58" w14:textId="77777777" w:rsidR="0073114B" w:rsidRPr="00601B14" w:rsidRDefault="0073114B">
      <w:pPr>
        <w:spacing w:after="200" w:line="276" w:lineRule="auto"/>
        <w:rPr>
          <w:rFonts w:cstheme="minorHAnsi"/>
          <w:b/>
        </w:rPr>
      </w:pPr>
    </w:p>
    <w:p w14:paraId="76F9E72A" w14:textId="77777777" w:rsidR="0073114B" w:rsidRPr="00601B14" w:rsidRDefault="0073114B">
      <w:pPr>
        <w:spacing w:after="200" w:line="276" w:lineRule="auto"/>
        <w:rPr>
          <w:rFonts w:cstheme="minorHAnsi"/>
          <w:b/>
        </w:rPr>
      </w:pPr>
    </w:p>
    <w:p w14:paraId="6B742027" w14:textId="77777777" w:rsidR="0073114B" w:rsidRPr="00601B14" w:rsidRDefault="0073114B">
      <w:pPr>
        <w:spacing w:after="200" w:line="276" w:lineRule="auto"/>
        <w:rPr>
          <w:rFonts w:cstheme="minorHAnsi"/>
          <w:b/>
        </w:rPr>
      </w:pPr>
    </w:p>
    <w:p w14:paraId="50F1A8FD" w14:textId="77777777" w:rsidR="0073114B" w:rsidRPr="00601B14" w:rsidRDefault="0073114B">
      <w:pPr>
        <w:spacing w:after="200" w:line="276" w:lineRule="auto"/>
        <w:rPr>
          <w:rFonts w:cstheme="minorHAnsi"/>
          <w:b/>
        </w:rPr>
        <w:sectPr w:rsidR="0073114B" w:rsidRPr="00601B14" w:rsidSect="00726980">
          <w:footerReference w:type="default" r:id="rId75"/>
          <w:type w:val="continuous"/>
          <w:pgSz w:w="11907" w:h="16839" w:code="9"/>
          <w:pgMar w:top="1304" w:right="1304" w:bottom="1304" w:left="1304" w:header="720" w:footer="720" w:gutter="0"/>
          <w:pgNumType w:start="1"/>
          <w:cols w:space="720"/>
          <w:docGrid w:linePitch="360"/>
        </w:sectPr>
      </w:pPr>
    </w:p>
    <w:p w14:paraId="027EE41D" w14:textId="708EF544" w:rsidR="00E24002" w:rsidRPr="00601B14" w:rsidRDefault="00E24002" w:rsidP="00436848">
      <w:pPr>
        <w:pBdr>
          <w:bottom w:val="single" w:sz="6" w:space="1" w:color="006AB3"/>
        </w:pBdr>
        <w:spacing w:before="720" w:after="480"/>
        <w:jc w:val="center"/>
        <w:rPr>
          <w:rFonts w:cstheme="minorHAnsi"/>
          <w:b/>
        </w:rPr>
      </w:pPr>
      <w:r w:rsidRPr="00601B14">
        <w:rPr>
          <w:rFonts w:cstheme="minorHAnsi"/>
          <w:b/>
        </w:rPr>
        <w:lastRenderedPageBreak/>
        <w:t>Preface</w:t>
      </w:r>
    </w:p>
    <w:p w14:paraId="2822704B" w14:textId="77777777" w:rsidR="00440CDE" w:rsidRPr="00601B14" w:rsidRDefault="00A94E64" w:rsidP="009C369D">
      <w:pPr>
        <w:spacing w:after="120"/>
        <w:jc w:val="both"/>
        <w:rPr>
          <w:rFonts w:cstheme="minorHAnsi"/>
        </w:rPr>
      </w:pPr>
      <w:r w:rsidRPr="00601B14">
        <w:rPr>
          <w:rFonts w:cstheme="minorHAnsi"/>
        </w:rPr>
        <w:t>This bibliographic list compiles publications, including articles of scientific journals and papers presented in proceedings of conferences, symposia and workshops, related to the PR&amp;PP Methodology developed by the GIF PRPPWG and its applications. It is intended as a source of information for interested experts and researchers within and outside the GIF community.</w:t>
      </w:r>
    </w:p>
    <w:p w14:paraId="4C3AA405" w14:textId="77777777" w:rsidR="00AA36CA" w:rsidRPr="00601B14" w:rsidRDefault="009C369D" w:rsidP="00711CD7">
      <w:pPr>
        <w:pStyle w:val="BodyText1"/>
        <w:spacing w:after="100"/>
        <w:rPr>
          <w:sz w:val="22"/>
          <w:szCs w:val="22"/>
        </w:rPr>
      </w:pPr>
      <w:r w:rsidRPr="00601B14">
        <w:rPr>
          <w:rFonts w:cstheme="minorHAnsi"/>
          <w:sz w:val="22"/>
          <w:szCs w:val="22"/>
        </w:rPr>
        <w:t xml:space="preserve">Sections </w:t>
      </w:r>
      <w:r w:rsidRPr="00601B14">
        <w:rPr>
          <w:sz w:val="22"/>
          <w:szCs w:val="22"/>
        </w:rPr>
        <w:t xml:space="preserve">1 to </w:t>
      </w:r>
      <w:r w:rsidR="00500615" w:rsidRPr="00601B14">
        <w:rPr>
          <w:sz w:val="22"/>
          <w:szCs w:val="22"/>
        </w:rPr>
        <w:t xml:space="preserve">3 </w:t>
      </w:r>
      <w:r w:rsidRPr="00601B14">
        <w:rPr>
          <w:sz w:val="22"/>
          <w:szCs w:val="22"/>
        </w:rPr>
        <w:t xml:space="preserve">are devoted to </w:t>
      </w:r>
      <w:r w:rsidR="00022211" w:rsidRPr="00601B14">
        <w:rPr>
          <w:sz w:val="22"/>
          <w:szCs w:val="22"/>
        </w:rPr>
        <w:t xml:space="preserve">reports, </w:t>
      </w:r>
      <w:r w:rsidRPr="00601B14">
        <w:rPr>
          <w:sz w:val="22"/>
          <w:szCs w:val="22"/>
        </w:rPr>
        <w:t xml:space="preserve">articles and papers </w:t>
      </w:r>
      <w:r w:rsidR="00500615" w:rsidRPr="00601B14">
        <w:rPr>
          <w:sz w:val="22"/>
          <w:szCs w:val="22"/>
        </w:rPr>
        <w:t>on</w:t>
      </w:r>
      <w:r w:rsidRPr="00601B14">
        <w:rPr>
          <w:sz w:val="22"/>
          <w:szCs w:val="22"/>
        </w:rPr>
        <w:t xml:space="preserve"> the PR&amp;PP Methodology and </w:t>
      </w:r>
      <w:r w:rsidR="006D5789" w:rsidRPr="00601B14">
        <w:rPr>
          <w:sz w:val="22"/>
          <w:szCs w:val="22"/>
        </w:rPr>
        <w:t xml:space="preserve">on </w:t>
      </w:r>
      <w:r w:rsidRPr="00601B14">
        <w:rPr>
          <w:sz w:val="22"/>
          <w:szCs w:val="22"/>
        </w:rPr>
        <w:t>its applications.</w:t>
      </w:r>
    </w:p>
    <w:p w14:paraId="00B32531" w14:textId="77777777" w:rsidR="00554383" w:rsidRPr="00601B14" w:rsidRDefault="009C369D" w:rsidP="00711CD7">
      <w:pPr>
        <w:pStyle w:val="BodyText1"/>
        <w:spacing w:after="100"/>
        <w:rPr>
          <w:sz w:val="22"/>
          <w:szCs w:val="22"/>
        </w:rPr>
      </w:pPr>
      <w:r w:rsidRPr="00601B14">
        <w:rPr>
          <w:sz w:val="22"/>
          <w:szCs w:val="22"/>
        </w:rPr>
        <w:t xml:space="preserve">Section </w:t>
      </w:r>
      <w:r w:rsidR="00500615" w:rsidRPr="00601B14">
        <w:rPr>
          <w:sz w:val="22"/>
          <w:szCs w:val="22"/>
        </w:rPr>
        <w:t xml:space="preserve">4 </w:t>
      </w:r>
      <w:r w:rsidRPr="00601B14">
        <w:rPr>
          <w:sz w:val="22"/>
          <w:szCs w:val="22"/>
        </w:rPr>
        <w:t>deals with articles and papers authored by PRPPWG members and</w:t>
      </w:r>
      <w:r w:rsidR="00500615" w:rsidRPr="00601B14">
        <w:rPr>
          <w:sz w:val="22"/>
          <w:szCs w:val="22"/>
        </w:rPr>
        <w:t>/or</w:t>
      </w:r>
      <w:r w:rsidRPr="00601B14">
        <w:rPr>
          <w:sz w:val="22"/>
          <w:szCs w:val="22"/>
        </w:rPr>
        <w:t xml:space="preserve"> non-members </w:t>
      </w:r>
      <w:r w:rsidR="006D5789" w:rsidRPr="00601B14">
        <w:rPr>
          <w:sz w:val="22"/>
          <w:szCs w:val="22"/>
        </w:rPr>
        <w:t>on topics related to the PR</w:t>
      </w:r>
      <w:r w:rsidR="00AC299B" w:rsidRPr="00601B14">
        <w:rPr>
          <w:sz w:val="22"/>
          <w:szCs w:val="22"/>
        </w:rPr>
        <w:t>&amp;</w:t>
      </w:r>
      <w:r w:rsidR="006D5789" w:rsidRPr="00601B14">
        <w:rPr>
          <w:sz w:val="22"/>
          <w:szCs w:val="22"/>
        </w:rPr>
        <w:t xml:space="preserve">PP </w:t>
      </w:r>
      <w:r w:rsidR="00AC299B" w:rsidRPr="00601B14">
        <w:rPr>
          <w:sz w:val="22"/>
          <w:szCs w:val="22"/>
        </w:rPr>
        <w:t>M</w:t>
      </w:r>
      <w:r w:rsidR="006D5789" w:rsidRPr="00601B14">
        <w:rPr>
          <w:sz w:val="22"/>
          <w:szCs w:val="22"/>
        </w:rPr>
        <w:t>ethodology</w:t>
      </w:r>
      <w:r w:rsidR="00554383" w:rsidRPr="00601B14">
        <w:rPr>
          <w:sz w:val="22"/>
          <w:szCs w:val="22"/>
        </w:rPr>
        <w:t>.</w:t>
      </w:r>
    </w:p>
    <w:p w14:paraId="73A68650" w14:textId="791A56BF" w:rsidR="009C369D" w:rsidRPr="00601B14" w:rsidRDefault="009C369D" w:rsidP="00711CD7">
      <w:pPr>
        <w:pStyle w:val="BodyText1"/>
        <w:spacing w:after="100"/>
        <w:rPr>
          <w:rFonts w:cstheme="minorHAnsi"/>
          <w:sz w:val="22"/>
          <w:szCs w:val="22"/>
        </w:rPr>
      </w:pPr>
      <w:r w:rsidRPr="00601B14">
        <w:rPr>
          <w:sz w:val="22"/>
          <w:szCs w:val="22"/>
        </w:rPr>
        <w:t xml:space="preserve">Relevant </w:t>
      </w:r>
      <w:r w:rsidR="00AA36CA" w:rsidRPr="00601B14">
        <w:rPr>
          <w:sz w:val="22"/>
          <w:szCs w:val="22"/>
        </w:rPr>
        <w:t xml:space="preserve">IAEA </w:t>
      </w:r>
      <w:r w:rsidR="00AC299B" w:rsidRPr="00601B14">
        <w:rPr>
          <w:sz w:val="22"/>
          <w:szCs w:val="22"/>
        </w:rPr>
        <w:t>and IAEA</w:t>
      </w:r>
      <w:r w:rsidR="00554383" w:rsidRPr="00601B14">
        <w:rPr>
          <w:sz w:val="22"/>
          <w:szCs w:val="22"/>
        </w:rPr>
        <w:t>-</w:t>
      </w:r>
      <w:r w:rsidR="00AC299B" w:rsidRPr="00601B14">
        <w:rPr>
          <w:sz w:val="22"/>
          <w:szCs w:val="22"/>
        </w:rPr>
        <w:t xml:space="preserve">INPRO </w:t>
      </w:r>
      <w:r w:rsidR="006D5789" w:rsidRPr="00601B14">
        <w:rPr>
          <w:sz w:val="22"/>
          <w:szCs w:val="22"/>
        </w:rPr>
        <w:t xml:space="preserve">documents </w:t>
      </w:r>
      <w:r w:rsidR="00AC299B" w:rsidRPr="00601B14">
        <w:rPr>
          <w:sz w:val="22"/>
          <w:szCs w:val="22"/>
        </w:rPr>
        <w:t xml:space="preserve">making </w:t>
      </w:r>
      <w:r w:rsidR="00022211" w:rsidRPr="00601B14">
        <w:rPr>
          <w:sz w:val="22"/>
          <w:szCs w:val="22"/>
        </w:rPr>
        <w:t>referenc</w:t>
      </w:r>
      <w:r w:rsidR="00AC299B" w:rsidRPr="00601B14">
        <w:rPr>
          <w:sz w:val="22"/>
          <w:szCs w:val="22"/>
        </w:rPr>
        <w:t xml:space="preserve">e to </w:t>
      </w:r>
      <w:r w:rsidR="006D5789" w:rsidRPr="00601B14">
        <w:rPr>
          <w:sz w:val="22"/>
          <w:szCs w:val="22"/>
        </w:rPr>
        <w:t xml:space="preserve">the </w:t>
      </w:r>
      <w:r w:rsidR="00AC299B" w:rsidRPr="00601B14">
        <w:rPr>
          <w:sz w:val="22"/>
          <w:szCs w:val="22"/>
        </w:rPr>
        <w:t xml:space="preserve">PR&amp;PP Methodology </w:t>
      </w:r>
      <w:r w:rsidR="00E24002" w:rsidRPr="00601B14">
        <w:rPr>
          <w:sz w:val="22"/>
          <w:szCs w:val="22"/>
        </w:rPr>
        <w:t xml:space="preserve">or dealing with related topics </w:t>
      </w:r>
      <w:r w:rsidRPr="00601B14">
        <w:rPr>
          <w:sz w:val="22"/>
          <w:szCs w:val="22"/>
        </w:rPr>
        <w:t xml:space="preserve">are </w:t>
      </w:r>
      <w:r w:rsidR="00AC299B" w:rsidRPr="00601B14">
        <w:rPr>
          <w:sz w:val="22"/>
          <w:szCs w:val="22"/>
        </w:rPr>
        <w:t>listed in</w:t>
      </w:r>
      <w:r w:rsidR="00AC299B" w:rsidRPr="00601B14">
        <w:rPr>
          <w:rFonts w:cstheme="minorHAnsi"/>
          <w:sz w:val="22"/>
          <w:szCs w:val="22"/>
        </w:rPr>
        <w:t xml:space="preserve"> </w:t>
      </w:r>
      <w:r w:rsidR="00A906DE" w:rsidRPr="00601B14">
        <w:rPr>
          <w:rFonts w:cstheme="minorHAnsi"/>
          <w:sz w:val="22"/>
          <w:szCs w:val="22"/>
        </w:rPr>
        <w:t>Appendix</w:t>
      </w:r>
      <w:r w:rsidR="006E30BF" w:rsidRPr="00601B14">
        <w:rPr>
          <w:rFonts w:cstheme="minorHAnsi"/>
          <w:sz w:val="22"/>
          <w:szCs w:val="22"/>
        </w:rPr>
        <w:t xml:space="preserve"> A</w:t>
      </w:r>
      <w:r w:rsidRPr="00601B14">
        <w:rPr>
          <w:rFonts w:cstheme="minorHAnsi"/>
          <w:sz w:val="22"/>
          <w:szCs w:val="22"/>
        </w:rPr>
        <w:t>.</w:t>
      </w:r>
    </w:p>
    <w:p w14:paraId="567BB023" w14:textId="77777777" w:rsidR="00A906DE" w:rsidRPr="00601B14" w:rsidRDefault="00A906DE" w:rsidP="00711CD7">
      <w:pPr>
        <w:pStyle w:val="BodyText1"/>
        <w:spacing w:after="100"/>
        <w:rPr>
          <w:sz w:val="22"/>
          <w:szCs w:val="22"/>
        </w:rPr>
      </w:pPr>
      <w:r w:rsidRPr="00601B14">
        <w:rPr>
          <w:sz w:val="22"/>
          <w:szCs w:val="22"/>
        </w:rPr>
        <w:t>For the purpose of the present document “members</w:t>
      </w:r>
      <w:r w:rsidR="009109B0" w:rsidRPr="00601B14">
        <w:rPr>
          <w:sz w:val="22"/>
          <w:szCs w:val="22"/>
        </w:rPr>
        <w:t xml:space="preserve"> of the PRPPWG</w:t>
      </w:r>
      <w:r w:rsidRPr="00601B14">
        <w:rPr>
          <w:sz w:val="22"/>
          <w:szCs w:val="22"/>
        </w:rPr>
        <w:t xml:space="preserve">” is defined as colleagues who are or </w:t>
      </w:r>
      <w:proofErr w:type="spellStart"/>
      <w:r w:rsidRPr="00601B14">
        <w:rPr>
          <w:sz w:val="22"/>
          <w:szCs w:val="22"/>
        </w:rPr>
        <w:t>were</w:t>
      </w:r>
      <w:proofErr w:type="spellEnd"/>
      <w:r w:rsidRPr="00601B14">
        <w:rPr>
          <w:sz w:val="22"/>
          <w:szCs w:val="22"/>
        </w:rPr>
        <w:t xml:space="preserve"> members or observers in the </w:t>
      </w:r>
      <w:r w:rsidR="009109B0" w:rsidRPr="00601B14">
        <w:rPr>
          <w:sz w:val="22"/>
          <w:szCs w:val="22"/>
        </w:rPr>
        <w:t xml:space="preserve">Group </w:t>
      </w:r>
      <w:r w:rsidRPr="00601B14">
        <w:rPr>
          <w:sz w:val="22"/>
          <w:szCs w:val="22"/>
        </w:rPr>
        <w:t>or contributed to its work on an ad hoc basis and, therefore, co-signed some of its outcomes.</w:t>
      </w:r>
    </w:p>
    <w:p w14:paraId="62210482" w14:textId="77777777" w:rsidR="00A906DE" w:rsidRPr="00601B14" w:rsidRDefault="00A906DE" w:rsidP="00711CD7">
      <w:pPr>
        <w:pStyle w:val="BodyText1"/>
        <w:spacing w:after="100"/>
        <w:rPr>
          <w:sz w:val="22"/>
          <w:szCs w:val="22"/>
        </w:rPr>
      </w:pPr>
      <w:r w:rsidRPr="00601B14">
        <w:rPr>
          <w:sz w:val="22"/>
          <w:szCs w:val="22"/>
        </w:rPr>
        <w:t>In each section/subsection papers are presented by member country/organization in alphabetical order and, for each country/organization, chronologically.</w:t>
      </w:r>
    </w:p>
    <w:p w14:paraId="27B6C83E" w14:textId="77777777" w:rsidR="002D4D8F" w:rsidRPr="00601B14" w:rsidRDefault="002D4D8F" w:rsidP="00711CD7">
      <w:pPr>
        <w:pStyle w:val="BodyText1"/>
        <w:spacing w:after="100"/>
        <w:rPr>
          <w:sz w:val="22"/>
          <w:szCs w:val="22"/>
        </w:rPr>
      </w:pPr>
      <w:r w:rsidRPr="00601B14">
        <w:rPr>
          <w:sz w:val="22"/>
          <w:szCs w:val="22"/>
        </w:rPr>
        <w:t>Only references of openly available</w:t>
      </w:r>
      <w:r w:rsidR="009109B0" w:rsidRPr="00601B14">
        <w:rPr>
          <w:sz w:val="22"/>
          <w:szCs w:val="22"/>
        </w:rPr>
        <w:t xml:space="preserve"> written reports, articles and papers are included; </w:t>
      </w:r>
      <w:r w:rsidRPr="00601B14">
        <w:rPr>
          <w:sz w:val="22"/>
          <w:szCs w:val="22"/>
        </w:rPr>
        <w:t>oral presentations are not considered</w:t>
      </w:r>
      <w:r w:rsidR="009109B0" w:rsidRPr="00601B14">
        <w:rPr>
          <w:sz w:val="22"/>
          <w:szCs w:val="22"/>
        </w:rPr>
        <w:t>.</w:t>
      </w:r>
    </w:p>
    <w:p w14:paraId="2A2CC446" w14:textId="77777777" w:rsidR="00A30BA6" w:rsidRPr="00601B14" w:rsidRDefault="00E755B2" w:rsidP="00453061">
      <w:pPr>
        <w:pBdr>
          <w:bottom w:val="single" w:sz="6" w:space="1" w:color="006AB3"/>
        </w:pBdr>
        <w:spacing w:before="720" w:after="480"/>
        <w:jc w:val="center"/>
        <w:rPr>
          <w:rFonts w:cstheme="minorHAnsi"/>
          <w:b/>
        </w:rPr>
      </w:pPr>
      <w:r w:rsidRPr="00601B14">
        <w:rPr>
          <w:rFonts w:cstheme="minorHAnsi"/>
          <w:b/>
        </w:rPr>
        <w:t>Table of Content</w:t>
      </w:r>
      <w:r w:rsidR="00440CDE" w:rsidRPr="00601B14">
        <w:rPr>
          <w:rFonts w:cstheme="minorHAnsi"/>
          <w:b/>
        </w:rPr>
        <w:t>s</w:t>
      </w:r>
    </w:p>
    <w:p w14:paraId="12726B6D" w14:textId="278FB83A" w:rsidR="00A94E64" w:rsidRPr="00601B14" w:rsidRDefault="00A94E64" w:rsidP="00513889">
      <w:pPr>
        <w:tabs>
          <w:tab w:val="left" w:pos="1701"/>
          <w:tab w:val="right" w:leader="dot" w:pos="9639"/>
        </w:tabs>
        <w:spacing w:line="276" w:lineRule="auto"/>
        <w:ind w:left="1701" w:hanging="1701"/>
        <w:jc w:val="both"/>
        <w:rPr>
          <w:rFonts w:cstheme="minorHAnsi"/>
        </w:rPr>
      </w:pPr>
      <w:r w:rsidRPr="00601B14">
        <w:rPr>
          <w:rFonts w:cstheme="minorHAnsi"/>
          <w:b/>
          <w:color w:val="006AB3"/>
        </w:rPr>
        <w:t>Section</w:t>
      </w:r>
      <w:r w:rsidR="00513889" w:rsidRPr="00601B14">
        <w:rPr>
          <w:rFonts w:cstheme="minorHAnsi"/>
          <w:b/>
          <w:color w:val="006AB3"/>
        </w:rPr>
        <w:t xml:space="preserve"> </w:t>
      </w:r>
      <w:r w:rsidRPr="00601B14">
        <w:rPr>
          <w:rFonts w:cstheme="minorHAnsi"/>
          <w:b/>
          <w:color w:val="006AB3"/>
        </w:rPr>
        <w:t>1</w:t>
      </w:r>
      <w:r w:rsidRPr="00601B14">
        <w:rPr>
          <w:rFonts w:cstheme="minorHAnsi"/>
          <w:b/>
        </w:rPr>
        <w:tab/>
      </w:r>
      <w:r w:rsidR="00522421" w:rsidRPr="00601B14">
        <w:rPr>
          <w:rFonts w:cstheme="minorHAnsi"/>
        </w:rPr>
        <w:t xml:space="preserve">Official </w:t>
      </w:r>
      <w:r w:rsidR="00554383" w:rsidRPr="00601B14">
        <w:rPr>
          <w:rFonts w:cstheme="minorHAnsi"/>
        </w:rPr>
        <w:t>GIF PRPPWG</w:t>
      </w:r>
      <w:r w:rsidR="00522421" w:rsidRPr="00601B14">
        <w:rPr>
          <w:rFonts w:cstheme="minorHAnsi"/>
        </w:rPr>
        <w:t xml:space="preserve"> reports and deliverables </w:t>
      </w:r>
      <w:r w:rsidR="00554383" w:rsidRPr="00601B14">
        <w:rPr>
          <w:rFonts w:cstheme="minorHAnsi"/>
        </w:rPr>
        <w:t>(</w:t>
      </w:r>
      <w:r w:rsidR="00522421" w:rsidRPr="00601B14">
        <w:rPr>
          <w:rFonts w:cstheme="minorHAnsi"/>
        </w:rPr>
        <w:t xml:space="preserve">and </w:t>
      </w:r>
      <w:r w:rsidR="00554383" w:rsidRPr="00601B14">
        <w:rPr>
          <w:rFonts w:cstheme="minorHAnsi"/>
        </w:rPr>
        <w:t xml:space="preserve">their </w:t>
      </w:r>
      <w:r w:rsidR="00522421" w:rsidRPr="00601B14">
        <w:rPr>
          <w:rFonts w:cstheme="minorHAnsi"/>
        </w:rPr>
        <w:t>translation</w:t>
      </w:r>
      <w:r w:rsidR="00554383" w:rsidRPr="00601B14">
        <w:rPr>
          <w:rFonts w:cstheme="minorHAnsi"/>
        </w:rPr>
        <w:t xml:space="preserve"> in non-English language</w:t>
      </w:r>
      <w:r w:rsidR="00522421" w:rsidRPr="00601B14">
        <w:rPr>
          <w:rFonts w:cstheme="minorHAnsi"/>
        </w:rPr>
        <w:t>s</w:t>
      </w:r>
      <w:r w:rsidR="00554383" w:rsidRPr="00601B14">
        <w:rPr>
          <w:rFonts w:cstheme="minorHAnsi"/>
        </w:rPr>
        <w:t>)</w:t>
      </w:r>
      <w:r w:rsidR="00513889" w:rsidRPr="00601B14">
        <w:rPr>
          <w:rFonts w:cstheme="minorHAnsi"/>
        </w:rPr>
        <w:tab/>
      </w:r>
      <w:r w:rsidR="00AE5CEA" w:rsidRPr="00601B14">
        <w:rPr>
          <w:rFonts w:cstheme="minorHAnsi"/>
          <w:b/>
        </w:rPr>
        <w:t>2</w:t>
      </w:r>
    </w:p>
    <w:p w14:paraId="4A8FFEB4" w14:textId="31DFC331" w:rsidR="002D4D8F" w:rsidRPr="00601B14" w:rsidRDefault="002D4D8F" w:rsidP="00513889">
      <w:pPr>
        <w:tabs>
          <w:tab w:val="left" w:pos="1701"/>
          <w:tab w:val="right" w:leader="dot" w:pos="9639"/>
        </w:tabs>
        <w:spacing w:line="276" w:lineRule="auto"/>
        <w:ind w:left="1701" w:hanging="1701"/>
        <w:jc w:val="both"/>
        <w:rPr>
          <w:rFonts w:cstheme="minorHAnsi"/>
        </w:rPr>
      </w:pPr>
      <w:r w:rsidRPr="00601B14">
        <w:rPr>
          <w:rFonts w:cstheme="minorHAnsi"/>
          <w:b/>
          <w:color w:val="006AB3"/>
        </w:rPr>
        <w:t>Section 2</w:t>
      </w:r>
      <w:r w:rsidRPr="00601B14">
        <w:rPr>
          <w:rFonts w:cstheme="minorHAnsi"/>
        </w:rPr>
        <w:tab/>
        <w:t>Official</w:t>
      </w:r>
      <w:r w:rsidR="00A2501A" w:rsidRPr="00601B14">
        <w:rPr>
          <w:rFonts w:cstheme="minorHAnsi"/>
        </w:rPr>
        <w:t>/collective</w:t>
      </w:r>
      <w:r w:rsidRPr="00601B14">
        <w:rPr>
          <w:rFonts w:cstheme="minorHAnsi"/>
        </w:rPr>
        <w:t xml:space="preserve"> GIF PRPPWG articles and papers</w:t>
      </w:r>
      <w:r w:rsidR="00A2501A" w:rsidRPr="00601B14">
        <w:rPr>
          <w:rFonts w:cstheme="minorHAnsi"/>
        </w:rPr>
        <w:t xml:space="preserve"> on the PR&amp;PP Methodology and its applications</w:t>
      </w:r>
      <w:r w:rsidR="00513889" w:rsidRPr="00601B14">
        <w:rPr>
          <w:rFonts w:cstheme="minorHAnsi"/>
        </w:rPr>
        <w:tab/>
      </w:r>
      <w:r w:rsidR="00AE5CEA" w:rsidRPr="00601B14">
        <w:rPr>
          <w:rFonts w:cstheme="minorHAnsi"/>
          <w:b/>
        </w:rPr>
        <w:t>4</w:t>
      </w:r>
    </w:p>
    <w:p w14:paraId="112B0B85" w14:textId="495B1C9F" w:rsidR="00050220" w:rsidRPr="00601B14" w:rsidRDefault="002D4D8F" w:rsidP="00513889">
      <w:pPr>
        <w:tabs>
          <w:tab w:val="left" w:pos="1701"/>
          <w:tab w:val="right" w:leader="dot" w:pos="9639"/>
        </w:tabs>
        <w:spacing w:line="276" w:lineRule="auto"/>
        <w:ind w:left="1701" w:hanging="1701"/>
        <w:jc w:val="both"/>
        <w:rPr>
          <w:rFonts w:cstheme="minorHAnsi"/>
        </w:rPr>
      </w:pPr>
      <w:r w:rsidRPr="00601B14">
        <w:rPr>
          <w:rFonts w:cstheme="minorHAnsi"/>
          <w:b/>
          <w:color w:val="006AB3"/>
        </w:rPr>
        <w:t xml:space="preserve">Section </w:t>
      </w:r>
      <w:r w:rsidR="00104ADF" w:rsidRPr="00601B14">
        <w:rPr>
          <w:rFonts w:cstheme="minorHAnsi"/>
          <w:b/>
          <w:color w:val="006AB3"/>
        </w:rPr>
        <w:t>3</w:t>
      </w:r>
      <w:r w:rsidRPr="00601B14">
        <w:rPr>
          <w:rFonts w:cstheme="minorHAnsi"/>
        </w:rPr>
        <w:tab/>
      </w:r>
      <w:r w:rsidR="00050220" w:rsidRPr="00601B14">
        <w:rPr>
          <w:rFonts w:cstheme="minorHAnsi"/>
        </w:rPr>
        <w:t xml:space="preserve">Papers and articles authored by </w:t>
      </w:r>
      <w:r w:rsidRPr="00601B14">
        <w:rPr>
          <w:rFonts w:cstheme="minorHAnsi"/>
        </w:rPr>
        <w:t>GIF PRPPWG member</w:t>
      </w:r>
      <w:r w:rsidR="00050220" w:rsidRPr="00601B14">
        <w:rPr>
          <w:rFonts w:cstheme="minorHAnsi"/>
        </w:rPr>
        <w:t>s</w:t>
      </w:r>
      <w:r w:rsidR="00D116B6" w:rsidRPr="00601B14">
        <w:rPr>
          <w:rFonts w:cstheme="minorHAnsi"/>
        </w:rPr>
        <w:t xml:space="preserve"> </w:t>
      </w:r>
      <w:r w:rsidR="00FF1572" w:rsidRPr="00601B14">
        <w:rPr>
          <w:rFonts w:cstheme="minorHAnsi"/>
        </w:rPr>
        <w:t xml:space="preserve">(from one institution) </w:t>
      </w:r>
      <w:r w:rsidR="00D116B6" w:rsidRPr="00601B14">
        <w:rPr>
          <w:rFonts w:cstheme="minorHAnsi"/>
        </w:rPr>
        <w:t>and non-members</w:t>
      </w:r>
      <w:r w:rsidR="00050220" w:rsidRPr="00601B14">
        <w:rPr>
          <w:rFonts w:cstheme="minorHAnsi"/>
        </w:rPr>
        <w:t xml:space="preserve"> on the PR&amp;PP Methodology and its applications</w:t>
      </w:r>
      <w:r w:rsidR="00513889" w:rsidRPr="00601B14">
        <w:rPr>
          <w:rFonts w:cstheme="minorHAnsi"/>
        </w:rPr>
        <w:tab/>
      </w:r>
      <w:r w:rsidR="00915BE9" w:rsidRPr="00601B14">
        <w:rPr>
          <w:rFonts w:cstheme="minorHAnsi"/>
          <w:b/>
        </w:rPr>
        <w:t>9</w:t>
      </w:r>
    </w:p>
    <w:p w14:paraId="3B65B5C6" w14:textId="12746C23" w:rsidR="00D116B6" w:rsidRPr="00601B14" w:rsidRDefault="00CF3140" w:rsidP="00513889">
      <w:pPr>
        <w:tabs>
          <w:tab w:val="left" w:pos="1701"/>
          <w:tab w:val="right" w:leader="dot" w:pos="9639"/>
        </w:tabs>
        <w:spacing w:line="276" w:lineRule="auto"/>
        <w:ind w:left="1701" w:hanging="1701"/>
        <w:jc w:val="both"/>
        <w:rPr>
          <w:rFonts w:cstheme="minorHAnsi"/>
        </w:rPr>
      </w:pPr>
      <w:r w:rsidRPr="00601B14">
        <w:rPr>
          <w:rFonts w:cstheme="minorHAnsi"/>
          <w:b/>
          <w:color w:val="006AB3"/>
        </w:rPr>
        <w:t xml:space="preserve">Section </w:t>
      </w:r>
      <w:r w:rsidR="00050220" w:rsidRPr="00601B14">
        <w:rPr>
          <w:rFonts w:cstheme="minorHAnsi"/>
          <w:b/>
          <w:color w:val="006AB3"/>
        </w:rPr>
        <w:t>4</w:t>
      </w:r>
      <w:r w:rsidRPr="00601B14">
        <w:rPr>
          <w:rFonts w:cstheme="minorHAnsi"/>
        </w:rPr>
        <w:tab/>
      </w:r>
      <w:r w:rsidR="00D116B6" w:rsidRPr="00601B14">
        <w:rPr>
          <w:rFonts w:cstheme="minorHAnsi"/>
        </w:rPr>
        <w:t xml:space="preserve">Papers and articles authored by </w:t>
      </w:r>
      <w:r w:rsidR="00522421" w:rsidRPr="00601B14">
        <w:rPr>
          <w:rFonts w:cstheme="minorHAnsi"/>
        </w:rPr>
        <w:t xml:space="preserve">individual </w:t>
      </w:r>
      <w:r w:rsidR="00D116B6" w:rsidRPr="00601B14">
        <w:rPr>
          <w:rFonts w:cstheme="minorHAnsi"/>
        </w:rPr>
        <w:t>GIF PRPPWG members and non-members on PR&amp;PP related topics</w:t>
      </w:r>
      <w:r w:rsidR="00513889" w:rsidRPr="00601B14">
        <w:rPr>
          <w:rFonts w:cstheme="minorHAnsi"/>
        </w:rPr>
        <w:tab/>
      </w:r>
      <w:r w:rsidR="00B6716C" w:rsidRPr="00601B14">
        <w:rPr>
          <w:rFonts w:cstheme="minorHAnsi"/>
          <w:b/>
        </w:rPr>
        <w:t>15</w:t>
      </w:r>
    </w:p>
    <w:p w14:paraId="47FB3935" w14:textId="5F40325D" w:rsidR="00522421" w:rsidRPr="00601B14" w:rsidRDefault="00CF326E" w:rsidP="00513889">
      <w:pPr>
        <w:tabs>
          <w:tab w:val="left" w:pos="1701"/>
          <w:tab w:val="right" w:leader="dot" w:pos="9639"/>
        </w:tabs>
        <w:spacing w:line="276" w:lineRule="auto"/>
        <w:ind w:left="1701" w:hanging="1701"/>
        <w:jc w:val="both"/>
        <w:rPr>
          <w:rFonts w:cstheme="minorHAnsi"/>
        </w:rPr>
      </w:pPr>
      <w:r w:rsidRPr="00601B14">
        <w:rPr>
          <w:rFonts w:cstheme="minorHAnsi"/>
          <w:b/>
          <w:color w:val="006AB3"/>
        </w:rPr>
        <w:t xml:space="preserve">Appendix </w:t>
      </w:r>
      <w:proofErr w:type="gramStart"/>
      <w:r w:rsidRPr="00601B14">
        <w:rPr>
          <w:rFonts w:cstheme="minorHAnsi"/>
          <w:b/>
          <w:color w:val="006AB3"/>
        </w:rPr>
        <w:t>A</w:t>
      </w:r>
      <w:r w:rsidRPr="00601B14">
        <w:rPr>
          <w:rFonts w:cstheme="minorHAnsi"/>
        </w:rPr>
        <w:tab/>
      </w:r>
      <w:r w:rsidR="00B35894" w:rsidRPr="00601B14">
        <w:rPr>
          <w:rFonts w:cstheme="minorHAnsi"/>
        </w:rPr>
        <w:t>Selected</w:t>
      </w:r>
      <w:proofErr w:type="gramEnd"/>
      <w:r w:rsidR="00B35894" w:rsidRPr="00601B14">
        <w:rPr>
          <w:rFonts w:cstheme="minorHAnsi"/>
        </w:rPr>
        <w:t xml:space="preserve"> </w:t>
      </w:r>
      <w:r w:rsidRPr="00601B14">
        <w:rPr>
          <w:rFonts w:cstheme="minorHAnsi"/>
        </w:rPr>
        <w:t xml:space="preserve">IAEA </w:t>
      </w:r>
      <w:r w:rsidR="008833A7" w:rsidRPr="00601B14">
        <w:rPr>
          <w:rFonts w:cstheme="minorHAnsi"/>
        </w:rPr>
        <w:t xml:space="preserve">and IAEA-INPRO </w:t>
      </w:r>
      <w:r w:rsidR="00B35894" w:rsidRPr="00601B14">
        <w:rPr>
          <w:rFonts w:cstheme="minorHAnsi"/>
        </w:rPr>
        <w:t xml:space="preserve">publications </w:t>
      </w:r>
      <w:r w:rsidR="00513889" w:rsidRPr="00601B14">
        <w:rPr>
          <w:rFonts w:cstheme="minorHAnsi"/>
        </w:rPr>
        <w:tab/>
      </w:r>
      <w:r w:rsidR="00915BE9" w:rsidRPr="00601B14">
        <w:rPr>
          <w:rFonts w:cstheme="minorHAnsi"/>
          <w:b/>
        </w:rPr>
        <w:t>30</w:t>
      </w:r>
    </w:p>
    <w:p w14:paraId="0BCE7CA6" w14:textId="77777777" w:rsidR="00564E72" w:rsidRPr="00601B14" w:rsidRDefault="00564E72"/>
    <w:p w14:paraId="0B90B058" w14:textId="77777777" w:rsidR="0011469C" w:rsidRPr="00601B14" w:rsidRDefault="0011469C">
      <w:pPr>
        <w:sectPr w:rsidR="0011469C" w:rsidRPr="00601B14" w:rsidSect="00436848">
          <w:footerReference w:type="default" r:id="rId76"/>
          <w:pgSz w:w="11907" w:h="16839" w:code="9"/>
          <w:pgMar w:top="1304" w:right="1304" w:bottom="1304" w:left="1304" w:header="720" w:footer="720" w:gutter="0"/>
          <w:pgNumType w:start="1"/>
          <w:cols w:space="720"/>
          <w:docGrid w:linePitch="360"/>
        </w:sectPr>
      </w:pPr>
    </w:p>
    <w:p w14:paraId="48C9D0BF" w14:textId="77777777" w:rsidR="0013159C" w:rsidRPr="00601B14" w:rsidRDefault="0013159C" w:rsidP="00564E72">
      <w:pPr>
        <w:pStyle w:val="Heading1"/>
        <w:keepLines w:val="0"/>
        <w:spacing w:before="1200" w:after="720"/>
        <w:ind w:left="340" w:right="340"/>
        <w:jc w:val="center"/>
        <w:rPr>
          <w:rFonts w:eastAsia="Times New Roman" w:cs="Times New Roman"/>
          <w:kern w:val="28"/>
          <w:sz w:val="24"/>
          <w:szCs w:val="24"/>
          <w:lang w:val="en-GB"/>
        </w:rPr>
      </w:pPr>
      <w:r w:rsidRPr="00601B14">
        <w:lastRenderedPageBreak/>
        <w:t xml:space="preserve">1. </w:t>
      </w:r>
      <w:r w:rsidR="00554383" w:rsidRPr="00601B14">
        <w:rPr>
          <w:rFonts w:eastAsia="Times New Roman" w:cs="Times New Roman"/>
          <w:kern w:val="28"/>
          <w:sz w:val="24"/>
          <w:szCs w:val="24"/>
          <w:lang w:val="en-GB"/>
        </w:rPr>
        <w:t xml:space="preserve">Official GIF PRPPWG reports and deliverables </w:t>
      </w:r>
      <w:r w:rsidR="00564E72" w:rsidRPr="00601B14">
        <w:rPr>
          <w:rFonts w:eastAsia="Times New Roman" w:cs="Times New Roman"/>
          <w:kern w:val="28"/>
          <w:sz w:val="24"/>
          <w:szCs w:val="24"/>
          <w:lang w:val="en-GB"/>
        </w:rPr>
        <w:br/>
      </w:r>
      <w:r w:rsidR="00554383" w:rsidRPr="00601B14">
        <w:rPr>
          <w:rFonts w:eastAsia="Times New Roman" w:cs="Times New Roman"/>
          <w:kern w:val="28"/>
          <w:sz w:val="24"/>
          <w:szCs w:val="24"/>
          <w:lang w:val="en-GB"/>
        </w:rPr>
        <w:t>(and their translation in non-English language)</w:t>
      </w:r>
    </w:p>
    <w:p w14:paraId="015A12BF" w14:textId="77777777" w:rsidR="006B224E" w:rsidRPr="00601B14" w:rsidRDefault="00DB576E" w:rsidP="00564E72">
      <w:pPr>
        <w:pStyle w:val="Heading2"/>
        <w:keepLines w:val="0"/>
        <w:spacing w:before="240" w:after="240"/>
        <w:rPr>
          <w:rFonts w:eastAsia="PMingLiU" w:cs="Times New Roman"/>
          <w:iCs/>
          <w:color w:val="auto"/>
          <w:szCs w:val="22"/>
          <w:lang w:val="en-GB" w:eastAsia="zh-TW"/>
        </w:rPr>
      </w:pPr>
      <w:r w:rsidRPr="00601B14">
        <w:rPr>
          <w:rFonts w:eastAsia="PMingLiU" w:cs="Times New Roman"/>
          <w:iCs/>
          <w:color w:val="auto"/>
          <w:szCs w:val="22"/>
          <w:lang w:val="en-GB" w:eastAsia="zh-TW"/>
        </w:rPr>
        <w:t>1.1</w:t>
      </w:r>
      <w:r w:rsidRPr="00601B14">
        <w:rPr>
          <w:rFonts w:eastAsia="PMingLiU" w:cs="Times New Roman"/>
          <w:iCs/>
          <w:color w:val="auto"/>
          <w:szCs w:val="22"/>
          <w:lang w:val="en-GB" w:eastAsia="zh-TW"/>
        </w:rPr>
        <w:tab/>
      </w:r>
      <w:r w:rsidR="006B224E" w:rsidRPr="00601B14">
        <w:rPr>
          <w:rFonts w:eastAsia="PMingLiU" w:cs="Times New Roman"/>
          <w:iCs/>
          <w:color w:val="auto"/>
          <w:szCs w:val="22"/>
          <w:lang w:val="en-GB" w:eastAsia="zh-TW"/>
        </w:rPr>
        <w:t>Official reports</w:t>
      </w:r>
    </w:p>
    <w:p w14:paraId="778DD751" w14:textId="30D9F2FD" w:rsidR="00645448" w:rsidRPr="00601B14" w:rsidRDefault="002D4D8F" w:rsidP="00D378B2">
      <w:pPr>
        <w:pStyle w:val="Biblio-Entry"/>
      </w:pPr>
      <w:r w:rsidRPr="00601B14">
        <w:t xml:space="preserve">GIF PRPPWG, </w:t>
      </w:r>
      <w:r w:rsidR="00D62386" w:rsidRPr="00601B14">
        <w:t>“</w:t>
      </w:r>
      <w:r w:rsidRPr="00601B14">
        <w:t>PR&amp;PP Evaluation: ESFR Full System Case Study Final Report, October, 2009</w:t>
      </w:r>
      <w:r w:rsidR="0055529F" w:rsidRPr="00601B14">
        <w:t>,</w:t>
      </w:r>
      <w:r w:rsidR="00D62386" w:rsidRPr="00601B14">
        <w:t>”</w:t>
      </w:r>
      <w:r w:rsidR="0055529F" w:rsidRPr="00601B14">
        <w:t xml:space="preserve"> </w:t>
      </w:r>
      <w:r w:rsidRPr="00601B14">
        <w:t>GIF/PRPPWG/2009/002.</w:t>
      </w:r>
      <w:r w:rsidR="00657B93" w:rsidRPr="00601B14">
        <w:t xml:space="preserve"> </w:t>
      </w:r>
      <w:hyperlink r:id="rId77" w:history="1">
        <w:r w:rsidR="00564E72" w:rsidRPr="00601B14">
          <w:rPr>
            <w:rStyle w:val="Hyperlink"/>
            <w:spacing w:val="-2"/>
          </w:rPr>
          <w:t>https://www.gen-4.org/gif/jcms/c_40415/esfr-case-study-report</w:t>
        </w:r>
      </w:hyperlink>
      <w:r w:rsidR="00076735" w:rsidRPr="00601B14">
        <w:rPr>
          <w:spacing w:val="-2"/>
        </w:rPr>
        <w:t xml:space="preserve"> </w:t>
      </w:r>
    </w:p>
    <w:p w14:paraId="178A2588" w14:textId="45E328A6" w:rsidR="00B35894" w:rsidRPr="00601B14" w:rsidRDefault="00B35894" w:rsidP="00564E72">
      <w:pPr>
        <w:pStyle w:val="Biblio-Entry"/>
      </w:pPr>
      <w:r w:rsidRPr="00601B14">
        <w:t xml:space="preserve">GIF PRPPWG, </w:t>
      </w:r>
      <w:r w:rsidR="0055529F" w:rsidRPr="00601B14">
        <w:t>“</w:t>
      </w:r>
      <w:r w:rsidRPr="00601B14">
        <w:t>Evaluation Methodology for Proliferation Resistance and Physical Protection of Generation IV Nuclear Energy Systems,</w:t>
      </w:r>
      <w:r w:rsidR="0055529F" w:rsidRPr="00601B14">
        <w:t>”</w:t>
      </w:r>
      <w:r w:rsidRPr="00601B14">
        <w:t xml:space="preserve"> Technical Addendum to Revision 5, January 31, 2007, Revised April 13, 2007, GIF/PRPPWG/2006/005-A</w:t>
      </w:r>
      <w:r w:rsidR="007612FB" w:rsidRPr="00601B14">
        <w:t>.</w:t>
      </w:r>
    </w:p>
    <w:p w14:paraId="29CE8F06" w14:textId="0FFE9CB5" w:rsidR="007801D4" w:rsidRPr="00601B14" w:rsidRDefault="002D4D8F" w:rsidP="00564E72">
      <w:pPr>
        <w:pStyle w:val="Biblio-Entry"/>
      </w:pPr>
      <w:r w:rsidRPr="00601B14">
        <w:t xml:space="preserve">GIF PRPPWG, </w:t>
      </w:r>
      <w:r w:rsidR="0055529F" w:rsidRPr="00601B14">
        <w:t>“</w:t>
      </w:r>
      <w:r w:rsidRPr="00601B14">
        <w:t>Evaluation Methodology for Proliferation Resistance and Physical Protection of Generation IV Nuclear Energy Systems,</w:t>
      </w:r>
      <w:r w:rsidR="0055529F" w:rsidRPr="00601B14">
        <w:t>”</w:t>
      </w:r>
      <w:r w:rsidRPr="00601B14">
        <w:t xml:space="preserve"> Revision 6, September 15 2011, GIF/PRPPWG/2011/003.</w:t>
      </w:r>
      <w:r w:rsidR="004F0A50" w:rsidRPr="00601B14">
        <w:t xml:space="preserve"> </w:t>
      </w:r>
      <w:hyperlink r:id="rId78" w:history="1">
        <w:r w:rsidR="007801D4" w:rsidRPr="00601B14">
          <w:rPr>
            <w:rStyle w:val="Hyperlink"/>
            <w:spacing w:val="-6"/>
          </w:rPr>
          <w:t>https://www.gen-4.org/gif/jcms/c_40413/evaluation-methodology-for-proliferation-resistance-and-physical-protection-of-generation-iv-nuclear-energy-systems-rev-6</w:t>
        </w:r>
      </w:hyperlink>
    </w:p>
    <w:p w14:paraId="7451B0FE" w14:textId="50C6C114" w:rsidR="008E34DC" w:rsidRPr="00601B14" w:rsidRDefault="002D4D8F" w:rsidP="00564E72">
      <w:pPr>
        <w:pStyle w:val="Biblio-Entry"/>
        <w:rPr>
          <w:rStyle w:val="Hyperlink"/>
        </w:rPr>
      </w:pPr>
      <w:r w:rsidRPr="00601B14">
        <w:t xml:space="preserve">GIF PRPPWG and SSCs, </w:t>
      </w:r>
      <w:r w:rsidR="0055529F" w:rsidRPr="00601B14">
        <w:t>“</w:t>
      </w:r>
      <w:r w:rsidRPr="00601B14">
        <w:t>GIF Proliferation Resistance and Physical Protection of the Six Generation IV Nuclear Energy Systems,</w:t>
      </w:r>
      <w:r w:rsidR="0055529F" w:rsidRPr="00601B14">
        <w:t>”</w:t>
      </w:r>
      <w:r w:rsidRPr="00601B14">
        <w:t xml:space="preserve"> July 15 2011, GIF/PRPPWG/2011/002.</w:t>
      </w:r>
      <w:r w:rsidR="008E34DC" w:rsidRPr="00601B14" w:rsidDel="008E34DC">
        <w:t xml:space="preserve"> </w:t>
      </w:r>
      <w:r w:rsidR="008E34DC" w:rsidRPr="00601B14">
        <w:rPr>
          <w:rStyle w:val="Hyperlink"/>
        </w:rPr>
        <w:t>https://www.gen-4.org/gif/jcms/c_40414/proliferation-resistance-and-physical-protection-of-the-six-generation-iv-nuclear-energy-systems</w:t>
      </w:r>
    </w:p>
    <w:p w14:paraId="7CFFFBFA" w14:textId="1BEB6045" w:rsidR="00940516" w:rsidRPr="00601B14" w:rsidRDefault="00512239" w:rsidP="00564E72">
      <w:pPr>
        <w:pStyle w:val="Biblio-Entry"/>
        <w:rPr>
          <w:rStyle w:val="Hyperlink"/>
        </w:rPr>
      </w:pPr>
      <w:r w:rsidRPr="00601B14">
        <w:t xml:space="preserve">GIF PRPPWG, </w:t>
      </w:r>
      <w:r w:rsidR="0055529F" w:rsidRPr="00601B14">
        <w:t>“</w:t>
      </w:r>
      <w:r w:rsidRPr="00601B14">
        <w:t>Frequently Asked Questions</w:t>
      </w:r>
      <w:r w:rsidR="005B4FE3" w:rsidRPr="00601B14">
        <w:t xml:space="preserve"> on Proliferation Resistance and Physical Protection</w:t>
      </w:r>
      <w:r w:rsidRPr="00601B14">
        <w:t>,</w:t>
      </w:r>
      <w:r w:rsidR="0055529F" w:rsidRPr="00601B14">
        <w:t>”</w:t>
      </w:r>
      <w:r w:rsidRPr="00601B14">
        <w:t xml:space="preserve"> GIF/PRPPWG/</w:t>
      </w:r>
      <w:r w:rsidR="002A42EC" w:rsidRPr="00601B14">
        <w:t>2013/002.</w:t>
      </w:r>
      <w:r w:rsidR="00DB576E" w:rsidRPr="00601B14">
        <w:t xml:space="preserve"> </w:t>
      </w:r>
      <w:hyperlink r:id="rId79" w:history="1">
        <w:r w:rsidR="00940516" w:rsidRPr="00601B14">
          <w:rPr>
            <w:rStyle w:val="Hyperlink"/>
          </w:rPr>
          <w:t>https://www.gen-4.org/gif/jcms/c_44998/faq-on-proliferation-resistance-and-physical-protection</w:t>
        </w:r>
      </w:hyperlink>
    </w:p>
    <w:p w14:paraId="0372A1D5" w14:textId="344B8F41" w:rsidR="0071315E" w:rsidRPr="00601B14" w:rsidRDefault="0071315E" w:rsidP="000E2BC3">
      <w:pPr>
        <w:ind w:left="426" w:hanging="426"/>
        <w:jc w:val="both"/>
        <w:rPr>
          <w:rStyle w:val="Hyperlink"/>
        </w:rPr>
      </w:pPr>
      <w:r w:rsidRPr="00601B14">
        <w:t xml:space="preserve">GIF PRPPWG, </w:t>
      </w:r>
      <w:r w:rsidRPr="00601B14">
        <w:rPr>
          <w:i/>
        </w:rPr>
        <w:t>Workshop on the Proliferation Resistance and Physical Protection Evaluation (PR&amp;PP) Methodology for Generation IV Nuclear Energy Systems</w:t>
      </w:r>
      <w:r w:rsidRPr="00601B14">
        <w:t>, University of California, Berkeley</w:t>
      </w:r>
      <w:r w:rsidR="000E2BC3" w:rsidRPr="00601B14">
        <w:t xml:space="preserve">, </w:t>
      </w:r>
      <w:r w:rsidRPr="00601B14">
        <w:t>Berkeley, California, November 4, 2015</w:t>
      </w:r>
      <w:r w:rsidR="00657B93" w:rsidRPr="00601B14">
        <w:t>.</w:t>
      </w:r>
      <w:r w:rsidRPr="00601B14">
        <w:t xml:space="preserve"> </w:t>
      </w:r>
      <w:hyperlink r:id="rId80" w:history="1">
        <w:r w:rsidRPr="00601B14">
          <w:rPr>
            <w:rStyle w:val="Hyperlink"/>
          </w:rPr>
          <w:t>https://www.gen-4.org/gif/jcms/c_79016/prppwg-workshop-materials</w:t>
        </w:r>
      </w:hyperlink>
    </w:p>
    <w:p w14:paraId="5FB70D2B" w14:textId="51C3850F" w:rsidR="000E2BC3" w:rsidRPr="00601B14" w:rsidRDefault="0089677F" w:rsidP="00FB2B93">
      <w:pPr>
        <w:pStyle w:val="Biblio-Entry"/>
        <w:rPr>
          <w:rStyle w:val="Hyperlink"/>
          <w:rFonts w:eastAsiaTheme="minorEastAsia" w:cstheme="minorBidi"/>
          <w:b/>
          <w:bCs/>
          <w:szCs w:val="22"/>
        </w:rPr>
      </w:pPr>
      <w:r w:rsidRPr="00601B14">
        <w:t xml:space="preserve">GIF PRPPWG, </w:t>
      </w:r>
      <w:r w:rsidRPr="00601B14">
        <w:rPr>
          <w:i/>
        </w:rPr>
        <w:t>Workshop on the Proliferation Resistance and Physical Protection Evaluation (PR&amp;PP) Methodology for Generation IV Nuclear Energy Systems</w:t>
      </w:r>
      <w:r w:rsidRPr="00601B14">
        <w:t xml:space="preserve">, </w:t>
      </w:r>
      <w:proofErr w:type="spellStart"/>
      <w:r w:rsidRPr="00601B14">
        <w:t>Jeju</w:t>
      </w:r>
      <w:proofErr w:type="spellEnd"/>
      <w:r w:rsidRPr="00601B14">
        <w:t xml:space="preserve"> Island, </w:t>
      </w:r>
      <w:proofErr w:type="spellStart"/>
      <w:r w:rsidRPr="00601B14">
        <w:t>RoK</w:t>
      </w:r>
      <w:proofErr w:type="spellEnd"/>
      <w:r w:rsidRPr="00601B14">
        <w:t>, November 4, 2016</w:t>
      </w:r>
      <w:r w:rsidR="00657B93" w:rsidRPr="00601B14">
        <w:t>.</w:t>
      </w:r>
      <w:r w:rsidR="00806446" w:rsidRPr="00601B14">
        <w:t xml:space="preserve"> </w:t>
      </w:r>
      <w:hyperlink r:id="rId81" w:history="1">
        <w:r w:rsidR="000E2BC3" w:rsidRPr="00601B14">
          <w:rPr>
            <w:rStyle w:val="Hyperlink"/>
            <w:bCs/>
          </w:rPr>
          <w:t>https://www.gen-4.org/gif/jcms/c_87571/prppwg-presentations-seoul-2016</w:t>
        </w:r>
      </w:hyperlink>
    </w:p>
    <w:p w14:paraId="4DA60841" w14:textId="1592C7C1" w:rsidR="00D1449A" w:rsidRPr="00601B14" w:rsidRDefault="00254CB2" w:rsidP="00D378B2">
      <w:pPr>
        <w:ind w:left="284" w:hanging="284"/>
        <w:jc w:val="both"/>
      </w:pPr>
      <w:r w:rsidRPr="00601B14">
        <w:t xml:space="preserve">GIF PRPPWG, </w:t>
      </w:r>
      <w:r w:rsidR="0055529F" w:rsidRPr="00601B14">
        <w:t>“</w:t>
      </w:r>
      <w:r w:rsidRPr="00601B14">
        <w:t>Bibliography,</w:t>
      </w:r>
      <w:r w:rsidR="0055529F" w:rsidRPr="00601B14">
        <w:t>”</w:t>
      </w:r>
      <w:r w:rsidRPr="00601B14">
        <w:t xml:space="preserve"> Revision </w:t>
      </w:r>
      <w:r w:rsidR="00E8129C" w:rsidRPr="00601B14">
        <w:t>0</w:t>
      </w:r>
      <w:r w:rsidR="00AE7137" w:rsidRPr="00601B14">
        <w:t>9</w:t>
      </w:r>
      <w:r w:rsidRPr="00601B14">
        <w:t xml:space="preserve">, </w:t>
      </w:r>
      <w:r w:rsidR="00AE7137" w:rsidRPr="00601B14">
        <w:t>April</w:t>
      </w:r>
      <w:r w:rsidRPr="00601B14">
        <w:t xml:space="preserve">, </w:t>
      </w:r>
      <w:r w:rsidR="00AE7137" w:rsidRPr="00601B14">
        <w:t>2022</w:t>
      </w:r>
      <w:r w:rsidR="00775EC6" w:rsidRPr="00601B14">
        <w:t>.</w:t>
      </w:r>
    </w:p>
    <w:p w14:paraId="1DBB971B" w14:textId="28270DCC" w:rsidR="00827091" w:rsidRPr="00601B14" w:rsidRDefault="00827091" w:rsidP="00601B14">
      <w:pPr>
        <w:ind w:left="284" w:hanging="284"/>
        <w:jc w:val="both"/>
        <w:rPr>
          <w:rFonts w:asciiTheme="minorHAnsi" w:hAnsiTheme="minorHAnsi"/>
        </w:rPr>
      </w:pPr>
      <w:r w:rsidRPr="00601B14">
        <w:t xml:space="preserve">GIF PRPPWG and LFR </w:t>
      </w:r>
      <w:proofErr w:type="spellStart"/>
      <w:r w:rsidRPr="00601B14">
        <w:t>pSSC</w:t>
      </w:r>
      <w:proofErr w:type="spellEnd"/>
      <w:r w:rsidRPr="00601B14">
        <w:t xml:space="preserve">, “GIF Lead-Cooled Fast Reactor Proliferation Resistance and Physical Protection White Paper”, GIF/PRPPWG/2021/002, Generation-IV International Forum, October 2021. </w:t>
      </w:r>
      <w:hyperlink r:id="rId82" w:history="1">
        <w:r w:rsidRPr="00601B14">
          <w:rPr>
            <w:rStyle w:val="Hyperlink"/>
          </w:rPr>
          <w:t>https://www.gen-4.org/gif/jcms/c_196730/lfr-prpp-white-paper-2021-final-22102021-clean2</w:t>
        </w:r>
      </w:hyperlink>
      <w:r w:rsidRPr="00601B14">
        <w:t xml:space="preserve"> </w:t>
      </w:r>
    </w:p>
    <w:p w14:paraId="7533769D" w14:textId="1FB2EB0F" w:rsidR="00827091" w:rsidRPr="00601B14" w:rsidRDefault="00827091" w:rsidP="00AE7137">
      <w:pPr>
        <w:ind w:left="284" w:hanging="284"/>
        <w:jc w:val="both"/>
      </w:pPr>
      <w:r w:rsidRPr="00601B14">
        <w:t xml:space="preserve">GIF PRPPWG and SFR SSC, “GIF Sodium-Cooled Fast Reactor Proliferation Resistance and Physical Protection White Paper”, GIF/PRPPWG/2021/003, Generation-IV International Forum, October 2021. </w:t>
      </w:r>
      <w:hyperlink r:id="rId83" w:history="1">
        <w:r w:rsidRPr="00601B14">
          <w:rPr>
            <w:rStyle w:val="Hyperlink"/>
          </w:rPr>
          <w:t>https://www.gen-4.org/gif/jcms/c_196731/sfr-prpp-white-paper-2021-final-18102021v8</w:t>
        </w:r>
      </w:hyperlink>
      <w:r w:rsidRPr="00601B14">
        <w:t xml:space="preserve"> </w:t>
      </w:r>
    </w:p>
    <w:p w14:paraId="75977722" w14:textId="77777777" w:rsidR="006B224E" w:rsidRPr="00601B14" w:rsidRDefault="006B224E" w:rsidP="000054CA">
      <w:pPr>
        <w:pStyle w:val="Heading2"/>
        <w:keepLines w:val="0"/>
        <w:spacing w:before="240" w:after="240"/>
        <w:rPr>
          <w:rFonts w:eastAsia="PMingLiU" w:cs="Times New Roman"/>
          <w:iCs/>
          <w:color w:val="auto"/>
          <w:szCs w:val="22"/>
          <w:lang w:val="en-GB" w:eastAsia="zh-TW"/>
        </w:rPr>
      </w:pPr>
      <w:r w:rsidRPr="00601B14">
        <w:rPr>
          <w:rFonts w:eastAsia="PMingLiU" w:cs="Times New Roman"/>
          <w:iCs/>
          <w:color w:val="auto"/>
          <w:szCs w:val="22"/>
          <w:lang w:val="en-GB" w:eastAsia="zh-TW"/>
        </w:rPr>
        <w:lastRenderedPageBreak/>
        <w:t>1.2</w:t>
      </w:r>
      <w:r w:rsidR="000054CA" w:rsidRPr="00601B14">
        <w:rPr>
          <w:rFonts w:eastAsia="PMingLiU" w:cs="Times New Roman"/>
          <w:iCs/>
          <w:color w:val="auto"/>
          <w:szCs w:val="22"/>
          <w:lang w:val="en-GB" w:eastAsia="zh-TW"/>
        </w:rPr>
        <w:tab/>
      </w:r>
      <w:r w:rsidRPr="00601B14">
        <w:rPr>
          <w:rFonts w:eastAsia="PMingLiU" w:cs="Times New Roman"/>
          <w:iCs/>
          <w:color w:val="auto"/>
          <w:szCs w:val="22"/>
          <w:lang w:val="en-GB" w:eastAsia="zh-TW"/>
        </w:rPr>
        <w:t xml:space="preserve">Translations in </w:t>
      </w:r>
      <w:r w:rsidR="002A42EC" w:rsidRPr="00601B14">
        <w:rPr>
          <w:rFonts w:eastAsia="PMingLiU" w:cs="Times New Roman"/>
          <w:iCs/>
          <w:color w:val="auto"/>
          <w:szCs w:val="22"/>
          <w:lang w:val="en-GB" w:eastAsia="zh-TW"/>
        </w:rPr>
        <w:t>non-English</w:t>
      </w:r>
      <w:r w:rsidRPr="00601B14">
        <w:rPr>
          <w:rFonts w:eastAsia="PMingLiU" w:cs="Times New Roman"/>
          <w:iCs/>
          <w:color w:val="auto"/>
          <w:szCs w:val="22"/>
          <w:lang w:val="en-GB" w:eastAsia="zh-TW"/>
        </w:rPr>
        <w:t xml:space="preserve"> languages</w:t>
      </w:r>
    </w:p>
    <w:p w14:paraId="4EC2452B" w14:textId="79B45345" w:rsidR="00DC0B00" w:rsidRPr="00601B14" w:rsidRDefault="00E93A0C" w:rsidP="00564E72">
      <w:pPr>
        <w:pStyle w:val="Biblio-Entry"/>
        <w:rPr>
          <w:color w:val="1F497D"/>
          <w:szCs w:val="22"/>
          <w:lang w:eastAsia="ja-JP"/>
        </w:rPr>
      </w:pPr>
      <w:r w:rsidRPr="00601B14">
        <w:t>Kawakubo</w:t>
      </w:r>
      <w:r w:rsidRPr="00601B14">
        <w:rPr>
          <w:rFonts w:cstheme="minorHAnsi"/>
          <w:lang w:eastAsia="ja-JP"/>
        </w:rPr>
        <w:t xml:space="preserve">, Y., Inoue, N., </w:t>
      </w:r>
      <w:proofErr w:type="spellStart"/>
      <w:r w:rsidRPr="00601B14">
        <w:rPr>
          <w:rFonts w:cstheme="minorHAnsi"/>
          <w:lang w:eastAsia="ja-JP"/>
        </w:rPr>
        <w:t>Senzaki</w:t>
      </w:r>
      <w:proofErr w:type="spellEnd"/>
      <w:r w:rsidRPr="00601B14">
        <w:rPr>
          <w:rFonts w:cstheme="minorHAnsi"/>
          <w:lang w:eastAsia="ja-JP"/>
        </w:rPr>
        <w:t>,</w:t>
      </w:r>
      <w:r w:rsidRPr="00601B14">
        <w:rPr>
          <w:rFonts w:cstheme="minorHAnsi"/>
          <w:i/>
          <w:lang w:eastAsia="ja-JP"/>
        </w:rPr>
        <w:t xml:space="preserve"> </w:t>
      </w:r>
      <w:r w:rsidRPr="00601B14">
        <w:rPr>
          <w:rFonts w:cstheme="minorHAnsi"/>
          <w:lang w:eastAsia="ja-JP"/>
        </w:rPr>
        <w:t>M.,</w:t>
      </w:r>
      <w:r w:rsidRPr="00601B14">
        <w:rPr>
          <w:rFonts w:cstheme="minorHAnsi"/>
          <w:i/>
          <w:lang w:eastAsia="ja-JP"/>
        </w:rPr>
        <w:t xml:space="preserve"> </w:t>
      </w:r>
      <w:r w:rsidR="0055529F" w:rsidRPr="00601B14">
        <w:rPr>
          <w:rFonts w:cstheme="minorHAnsi"/>
          <w:lang w:eastAsia="ja-JP"/>
        </w:rPr>
        <w:t>“</w:t>
      </w:r>
      <w:r w:rsidRPr="00601B14">
        <w:rPr>
          <w:rFonts w:cstheme="minorHAnsi"/>
          <w:lang w:eastAsia="ja-JP"/>
        </w:rPr>
        <w:t>Introduction to the Revision 5 of Evaluation Methodology for Proliferation Resistance and Physical Protection of Generation IV Nuclear Energy Systems (Tentative Japanese Translation)</w:t>
      </w:r>
      <w:r w:rsidR="0055529F" w:rsidRPr="00601B14">
        <w:rPr>
          <w:rFonts w:cstheme="minorHAnsi"/>
          <w:lang w:eastAsia="ja-JP"/>
        </w:rPr>
        <w:t>,</w:t>
      </w:r>
      <w:r w:rsidRPr="00601B14">
        <w:rPr>
          <w:rFonts w:cstheme="minorHAnsi"/>
          <w:lang w:eastAsia="ja-JP"/>
        </w:rPr>
        <w:t xml:space="preserve">” </w:t>
      </w:r>
      <w:r w:rsidRPr="00601B14">
        <w:t>JAEA-Review 2011-024</w:t>
      </w:r>
      <w:r w:rsidRPr="00601B14">
        <w:rPr>
          <w:lang w:eastAsia="ja-JP"/>
        </w:rPr>
        <w:t>, December 2011</w:t>
      </w:r>
      <w:r w:rsidR="007612FB" w:rsidRPr="00601B14">
        <w:rPr>
          <w:lang w:eastAsia="ja-JP"/>
        </w:rPr>
        <w:t>.</w:t>
      </w:r>
      <w:r w:rsidR="00DB576E" w:rsidRPr="00601B14">
        <w:rPr>
          <w:lang w:eastAsia="ja-JP"/>
        </w:rPr>
        <w:t xml:space="preserve"> </w:t>
      </w:r>
      <w:hyperlink r:id="rId84" w:history="1">
        <w:r w:rsidR="00DC0B00" w:rsidRPr="00601B14">
          <w:rPr>
            <w:rStyle w:val="Hyperlink"/>
            <w:szCs w:val="22"/>
            <w:lang w:eastAsia="ja-JP"/>
          </w:rPr>
          <w:t>http://jolissrch-inter.tokai-sc.jaea.go.jp/pdfdata/JAEA-Review-2011-024.pdf</w:t>
        </w:r>
      </w:hyperlink>
    </w:p>
    <w:p w14:paraId="1D0A9A58" w14:textId="15EB79C7" w:rsidR="005C29CC" w:rsidRPr="00601B14" w:rsidRDefault="00894F59" w:rsidP="005A0F3C">
      <w:pPr>
        <w:pStyle w:val="Biblio-Entry"/>
        <w:rPr>
          <w:rStyle w:val="Hyperlink"/>
          <w:szCs w:val="22"/>
          <w:lang w:eastAsia="ja-JP"/>
        </w:rPr>
      </w:pPr>
      <w:proofErr w:type="spellStart"/>
      <w:r w:rsidRPr="00601B14">
        <w:rPr>
          <w:rFonts w:cstheme="minorHAnsi"/>
          <w:lang w:eastAsia="ja-JP"/>
        </w:rPr>
        <w:t>Sagara</w:t>
      </w:r>
      <w:proofErr w:type="spellEnd"/>
      <w:r w:rsidRPr="00601B14">
        <w:rPr>
          <w:rFonts w:cstheme="minorHAnsi"/>
          <w:lang w:eastAsia="ja-JP"/>
        </w:rPr>
        <w:t>, H., Kawakubo, Y., Inoue, N., “PR&amp;PP evaluation; ESFR full system case study final report (Tentative Japanese Translation)</w:t>
      </w:r>
      <w:r w:rsidR="0055529F" w:rsidRPr="00601B14">
        <w:rPr>
          <w:rFonts w:cstheme="minorHAnsi"/>
          <w:lang w:eastAsia="ja-JP"/>
        </w:rPr>
        <w:t>,</w:t>
      </w:r>
      <w:r w:rsidRPr="00601B14">
        <w:rPr>
          <w:rFonts w:cstheme="minorHAnsi"/>
          <w:lang w:eastAsia="ja-JP"/>
        </w:rPr>
        <w:t xml:space="preserve">” </w:t>
      </w:r>
      <w:r w:rsidRPr="00601B14">
        <w:t>JAEA-Review 2013-011</w:t>
      </w:r>
      <w:r w:rsidRPr="00601B14">
        <w:rPr>
          <w:lang w:eastAsia="ja-JP"/>
        </w:rPr>
        <w:t>, January 2014</w:t>
      </w:r>
      <w:r w:rsidR="007612FB" w:rsidRPr="00601B14">
        <w:rPr>
          <w:lang w:eastAsia="ja-JP"/>
        </w:rPr>
        <w:t>.</w:t>
      </w:r>
      <w:r w:rsidR="005A0F3C" w:rsidRPr="00601B14">
        <w:rPr>
          <w:lang w:eastAsia="ja-JP"/>
        </w:rPr>
        <w:t xml:space="preserve"> </w:t>
      </w:r>
      <w:hyperlink r:id="rId85" w:history="1">
        <w:r w:rsidR="00DC0B00" w:rsidRPr="00601B14">
          <w:rPr>
            <w:rStyle w:val="Hyperlink"/>
            <w:szCs w:val="22"/>
            <w:lang w:eastAsia="ja-JP"/>
          </w:rPr>
          <w:t>http://jolissrch-inter.tokai-sc.jaea.go.jp/pdfdata/JAEA-Review-2013-011.pdf</w:t>
        </w:r>
      </w:hyperlink>
    </w:p>
    <w:p w14:paraId="41C93123" w14:textId="05AB7694" w:rsidR="00E8129C" w:rsidRPr="00601B14" w:rsidRDefault="00165805" w:rsidP="005E2637">
      <w:pPr>
        <w:ind w:left="360" w:hanging="360"/>
        <w:sectPr w:rsidR="00E8129C" w:rsidRPr="00601B14" w:rsidSect="00C02317">
          <w:pgSz w:w="11907" w:h="16839" w:code="9"/>
          <w:pgMar w:top="1304" w:right="1304" w:bottom="1304" w:left="1304" w:header="720" w:footer="720" w:gutter="0"/>
          <w:cols w:space="720"/>
          <w:docGrid w:linePitch="360"/>
        </w:sectPr>
      </w:pPr>
      <w:r w:rsidRPr="00601B14">
        <w:rPr>
          <w:rFonts w:eastAsia="PMingLiU" w:cs="Arial"/>
          <w:szCs w:val="18"/>
          <w:lang w:val="en-GB" w:eastAsia="zh-TW"/>
        </w:rPr>
        <w:t xml:space="preserve">Kim, H.D., </w:t>
      </w:r>
      <w:proofErr w:type="spellStart"/>
      <w:r w:rsidRPr="00601B14">
        <w:rPr>
          <w:rFonts w:eastAsia="PMingLiU" w:cs="Arial"/>
          <w:szCs w:val="18"/>
          <w:lang w:val="en-GB" w:eastAsia="zh-TW"/>
        </w:rPr>
        <w:t>Ahn</w:t>
      </w:r>
      <w:proofErr w:type="spellEnd"/>
      <w:r w:rsidRPr="00601B14">
        <w:rPr>
          <w:rFonts w:eastAsia="PMingLiU" w:cs="Arial"/>
          <w:szCs w:val="18"/>
          <w:lang w:val="en-GB" w:eastAsia="zh-TW"/>
        </w:rPr>
        <w:t xml:space="preserve">, S.K., </w:t>
      </w:r>
      <w:proofErr w:type="spellStart"/>
      <w:r w:rsidRPr="00601B14">
        <w:rPr>
          <w:rFonts w:eastAsia="PMingLiU" w:cs="Arial"/>
          <w:szCs w:val="18"/>
          <w:lang w:val="en-GB" w:eastAsia="zh-TW"/>
        </w:rPr>
        <w:t>Jeong</w:t>
      </w:r>
      <w:proofErr w:type="spellEnd"/>
      <w:r w:rsidRPr="00601B14">
        <w:rPr>
          <w:rFonts w:eastAsia="PMingLiU" w:cs="Arial"/>
          <w:szCs w:val="18"/>
          <w:lang w:val="en-GB" w:eastAsia="zh-TW"/>
        </w:rPr>
        <w:t xml:space="preserve">, J.S., “Evaluation Methodology for Proliferation Resistance and Physical Protection of Generation </w:t>
      </w:r>
      <w:r w:rsidRPr="00601B14">
        <w:rPr>
          <w:rFonts w:eastAsia="PMingLiU" w:cs="Arial" w:hint="eastAsia"/>
          <w:szCs w:val="18"/>
          <w:lang w:val="en-GB" w:eastAsia="zh-TW"/>
        </w:rPr>
        <w:t>Ⅳ</w:t>
      </w:r>
      <w:r w:rsidRPr="00601B14">
        <w:rPr>
          <w:rFonts w:eastAsia="PMingLiU" w:cs="Arial"/>
          <w:szCs w:val="18"/>
          <w:lang w:val="en-GB" w:eastAsia="zh-TW"/>
        </w:rPr>
        <w:t xml:space="preserve"> Nuclear Energy Systems (Korean Translation)</w:t>
      </w:r>
      <w:r w:rsidR="0055529F" w:rsidRPr="00601B14">
        <w:rPr>
          <w:rFonts w:eastAsia="PMingLiU" w:cs="Arial"/>
          <w:szCs w:val="18"/>
          <w:lang w:val="en-GB" w:eastAsia="zh-TW"/>
        </w:rPr>
        <w:t>,</w:t>
      </w:r>
      <w:r w:rsidRPr="00601B14">
        <w:rPr>
          <w:rFonts w:eastAsia="PMingLiU" w:cs="Arial"/>
          <w:szCs w:val="18"/>
          <w:lang w:val="en-GB" w:eastAsia="zh-TW"/>
        </w:rPr>
        <w:t xml:space="preserve">” </w:t>
      </w:r>
      <w:r w:rsidRPr="00601B14">
        <w:rPr>
          <w:rFonts w:eastAsia="PMingLiU" w:cs="Arial" w:hint="eastAsia"/>
          <w:szCs w:val="18"/>
          <w:lang w:val="en-GB" w:eastAsia="zh-TW"/>
        </w:rPr>
        <w:t>KAERI/TS-333/2018</w:t>
      </w:r>
      <w:r w:rsidRPr="00601B14">
        <w:rPr>
          <w:rFonts w:eastAsia="PMingLiU" w:cs="Arial"/>
          <w:szCs w:val="18"/>
          <w:lang w:val="en-GB" w:eastAsia="zh-TW"/>
        </w:rPr>
        <w:t>, November 2018.</w:t>
      </w:r>
      <w:r w:rsidR="005C29CC" w:rsidRPr="00601B14" w:rsidDel="006D3723">
        <w:t xml:space="preserve"> </w:t>
      </w:r>
    </w:p>
    <w:p w14:paraId="2C541056" w14:textId="77777777" w:rsidR="008A2606" w:rsidRPr="00601B14" w:rsidRDefault="0013159C" w:rsidP="00B250D8">
      <w:pPr>
        <w:pStyle w:val="Heading1"/>
        <w:keepLines w:val="0"/>
        <w:spacing w:before="1200" w:after="720"/>
        <w:ind w:left="340" w:right="340"/>
        <w:jc w:val="center"/>
      </w:pPr>
      <w:r w:rsidRPr="00601B14">
        <w:rPr>
          <w:rFonts w:cstheme="minorHAnsi"/>
          <w:szCs w:val="22"/>
        </w:rPr>
        <w:lastRenderedPageBreak/>
        <w:t>2</w:t>
      </w:r>
      <w:r w:rsidR="008A2606" w:rsidRPr="00601B14">
        <w:t xml:space="preserve">. </w:t>
      </w:r>
      <w:r w:rsidR="00CF3140" w:rsidRPr="00601B14">
        <w:t>Official</w:t>
      </w:r>
      <w:r w:rsidR="00A2501A" w:rsidRPr="00601B14">
        <w:t>/collective</w:t>
      </w:r>
      <w:r w:rsidR="00CF3140" w:rsidRPr="00601B14">
        <w:t xml:space="preserve"> GIF PRPPWG articles and papers</w:t>
      </w:r>
      <w:r w:rsidR="00DC0B00" w:rsidRPr="00601B14">
        <w:t xml:space="preserve"> on the </w:t>
      </w:r>
      <w:r w:rsidR="00B250D8" w:rsidRPr="00601B14">
        <w:br/>
      </w:r>
      <w:r w:rsidR="00DC0B00" w:rsidRPr="00601B14">
        <w:t>PR&amp;PP Methodology and its applications</w:t>
      </w:r>
    </w:p>
    <w:p w14:paraId="300370FC" w14:textId="77777777" w:rsidR="008E3B69" w:rsidRPr="00601B14" w:rsidRDefault="00A57A66" w:rsidP="004D0E5B">
      <w:pPr>
        <w:pStyle w:val="Heading2"/>
        <w:spacing w:after="240"/>
      </w:pPr>
      <w:r w:rsidRPr="00601B14">
        <w:t>2003</w:t>
      </w:r>
    </w:p>
    <w:p w14:paraId="0F1240CD" w14:textId="2ABF2AE4" w:rsidR="00D9461C" w:rsidRPr="00601B14" w:rsidRDefault="008E3B69" w:rsidP="00B30711">
      <w:pPr>
        <w:pStyle w:val="Biblio-Entry"/>
        <w:rPr>
          <w:rFonts w:cstheme="minorHAnsi"/>
        </w:rPr>
      </w:pPr>
      <w:proofErr w:type="spellStart"/>
      <w:r w:rsidRPr="00601B14">
        <w:t>Rogl</w:t>
      </w:r>
      <w:r w:rsidR="00F91C83" w:rsidRPr="00601B14">
        <w:t>a</w:t>
      </w:r>
      <w:r w:rsidRPr="00601B14">
        <w:t>ns-Ribas</w:t>
      </w:r>
      <w:proofErr w:type="spellEnd"/>
      <w:r w:rsidRPr="00601B14">
        <w:t>, J., Bari, R.A., and Peterson, P.</w:t>
      </w:r>
      <w:r w:rsidR="00A2501A" w:rsidRPr="00601B14">
        <w:t>F.</w:t>
      </w:r>
      <w:r w:rsidRPr="00601B14">
        <w:t xml:space="preserve">, “Development of an Assessment Methodology for Proliferation Resistance of Generation IV Systems,” </w:t>
      </w:r>
      <w:r w:rsidR="007612FB" w:rsidRPr="00601B14">
        <w:rPr>
          <w:i/>
        </w:rPr>
        <w:t>in</w:t>
      </w:r>
      <w:r w:rsidRPr="00601B14">
        <w:rPr>
          <w:i/>
        </w:rPr>
        <w:t xml:space="preserve"> proceedings of International Workshop on Methodologies for Quantitative Assessment of Nuclear Fuel Cycle Technological Proliferation Resistance</w:t>
      </w:r>
      <w:r w:rsidRPr="00601B14">
        <w:t xml:space="preserve">, </w:t>
      </w:r>
      <w:proofErr w:type="spellStart"/>
      <w:r w:rsidRPr="00601B14">
        <w:t>Obninsk</w:t>
      </w:r>
      <w:proofErr w:type="spellEnd"/>
      <w:r w:rsidRPr="00601B14">
        <w:t>, Russia, June 3-5, 2003.</w:t>
      </w:r>
    </w:p>
    <w:p w14:paraId="4A4CB65D" w14:textId="35AF38AC" w:rsidR="00755D63" w:rsidRPr="00601B14" w:rsidRDefault="00B87274" w:rsidP="00B30711">
      <w:pPr>
        <w:pStyle w:val="Biblio-Entry"/>
      </w:pPr>
      <w:r w:rsidRPr="00601B14">
        <w:t>Peterson, P.</w:t>
      </w:r>
      <w:r w:rsidR="00A2501A" w:rsidRPr="00601B14">
        <w:t>F.</w:t>
      </w:r>
      <w:r w:rsidRPr="00601B14">
        <w:t xml:space="preserve">, Bari, R.A. and </w:t>
      </w:r>
      <w:proofErr w:type="spellStart"/>
      <w:r w:rsidRPr="00601B14">
        <w:t>Roglans-Ribas</w:t>
      </w:r>
      <w:proofErr w:type="spellEnd"/>
      <w:r w:rsidRPr="00601B14">
        <w:t xml:space="preserve">, J., “Assessment Methodology Development for Proliferation Resistance and Physical Protection of Generation IV Systems,” </w:t>
      </w:r>
      <w:r w:rsidR="007612FB" w:rsidRPr="00601B14">
        <w:rPr>
          <w:i/>
        </w:rPr>
        <w:t>in</w:t>
      </w:r>
      <w:r w:rsidRPr="00601B14">
        <w:rPr>
          <w:i/>
        </w:rPr>
        <w:t xml:space="preserve"> proceedings of Global 2003, New Orleans</w:t>
      </w:r>
      <w:r w:rsidRPr="00601B14">
        <w:t>, LA,</w:t>
      </w:r>
      <w:r w:rsidR="007612FB" w:rsidRPr="00601B14">
        <w:t xml:space="preserve"> USA,</w:t>
      </w:r>
      <w:r w:rsidRPr="00601B14">
        <w:t xml:space="preserve"> November 16-20, 2003.</w:t>
      </w:r>
    </w:p>
    <w:p w14:paraId="7BFCE8F8" w14:textId="77777777" w:rsidR="00A57A66" w:rsidRPr="00601B14" w:rsidRDefault="00A57A66" w:rsidP="008A299A">
      <w:pPr>
        <w:pStyle w:val="Heading2"/>
        <w:spacing w:after="240"/>
      </w:pPr>
      <w:r w:rsidRPr="00601B14">
        <w:t>2004</w:t>
      </w:r>
    </w:p>
    <w:p w14:paraId="30827478" w14:textId="77777777" w:rsidR="005A123C" w:rsidRPr="00601B14" w:rsidRDefault="005A123C" w:rsidP="00B30711">
      <w:pPr>
        <w:pStyle w:val="Biblio-Entry"/>
      </w:pPr>
      <w:proofErr w:type="spellStart"/>
      <w:r w:rsidRPr="00601B14">
        <w:t>Roglans-Ribas</w:t>
      </w:r>
      <w:proofErr w:type="spellEnd"/>
      <w:r w:rsidRPr="00601B14">
        <w:t xml:space="preserve">, J., Bari, R.A., Peterson, P.F., Nishimura, R. and </w:t>
      </w:r>
      <w:proofErr w:type="spellStart"/>
      <w:r w:rsidRPr="00601B14">
        <w:t>Mladineo</w:t>
      </w:r>
      <w:proofErr w:type="spellEnd"/>
      <w:r w:rsidRPr="00601B14">
        <w:t>, S., “A</w:t>
      </w:r>
      <w:r w:rsidR="00E82BFB" w:rsidRPr="00601B14">
        <w:t> </w:t>
      </w:r>
      <w:r w:rsidRPr="00601B14">
        <w:t xml:space="preserve">Proliferation Resistance and Physical Protection Assessment Methodology for Use at the Nuclear System Design Stage,” </w:t>
      </w:r>
      <w:r w:rsidR="007612FB" w:rsidRPr="00601B14">
        <w:rPr>
          <w:i/>
        </w:rPr>
        <w:t>in</w:t>
      </w:r>
      <w:r w:rsidRPr="00601B14">
        <w:rPr>
          <w:i/>
        </w:rPr>
        <w:t xml:space="preserve"> proceedings </w:t>
      </w:r>
      <w:r w:rsidR="007612FB" w:rsidRPr="00601B14">
        <w:rPr>
          <w:i/>
        </w:rPr>
        <w:t xml:space="preserve">of </w:t>
      </w:r>
      <w:r w:rsidRPr="00601B14">
        <w:rPr>
          <w:i/>
        </w:rPr>
        <w:t>the Seventh International Conference on Facility Operations-Safeguards Interface</w:t>
      </w:r>
      <w:r w:rsidRPr="00601B14">
        <w:t xml:space="preserve">, </w:t>
      </w:r>
      <w:r w:rsidR="007612FB" w:rsidRPr="00601B14">
        <w:t>American Nuclear Society</w:t>
      </w:r>
      <w:r w:rsidRPr="00601B14">
        <w:t xml:space="preserve">, February 29-March </w:t>
      </w:r>
      <w:r w:rsidR="007612FB" w:rsidRPr="00601B14">
        <w:t>5</w:t>
      </w:r>
      <w:r w:rsidRPr="00601B14">
        <w:t>, 2004.</w:t>
      </w:r>
    </w:p>
    <w:p w14:paraId="17BAFB89" w14:textId="1E1DFE18" w:rsidR="00851B3C" w:rsidRPr="00601B14" w:rsidRDefault="00851B3C" w:rsidP="00B30711">
      <w:pPr>
        <w:pStyle w:val="Biblio-Entry"/>
      </w:pPr>
      <w:r w:rsidRPr="00601B14">
        <w:t>Bley, D., Bari</w:t>
      </w:r>
      <w:r w:rsidR="0055529F" w:rsidRPr="00601B14">
        <w:t>,</w:t>
      </w:r>
      <w:r w:rsidRPr="00601B14">
        <w:t xml:space="preserve"> R.A., Peterson</w:t>
      </w:r>
      <w:r w:rsidR="0055529F" w:rsidRPr="00601B14">
        <w:t>,</w:t>
      </w:r>
      <w:r w:rsidRPr="00601B14">
        <w:t xml:space="preserve"> P.</w:t>
      </w:r>
      <w:r w:rsidR="00A2501A" w:rsidRPr="00601B14">
        <w:t>F.</w:t>
      </w:r>
      <w:r w:rsidRPr="00601B14">
        <w:t>, and</w:t>
      </w:r>
      <w:r w:rsidR="00C25FB8" w:rsidRPr="00601B14">
        <w:t xml:space="preserve"> </w:t>
      </w:r>
      <w:proofErr w:type="spellStart"/>
      <w:r w:rsidRPr="00601B14">
        <w:t>Roglans-Ribas</w:t>
      </w:r>
      <w:proofErr w:type="spellEnd"/>
      <w:r w:rsidRPr="00601B14">
        <w:t>, J., “</w:t>
      </w:r>
      <w:proofErr w:type="spellStart"/>
      <w:r w:rsidRPr="00601B14">
        <w:t>Defense</w:t>
      </w:r>
      <w:proofErr w:type="spellEnd"/>
      <w:r w:rsidRPr="00601B14">
        <w:t xml:space="preserve"> in Depth and Risk Management Approach to Proliferation Resistance and Physical Protection of Generation IV Nuclear Energy Systems,” </w:t>
      </w:r>
      <w:r w:rsidR="0055529F" w:rsidRPr="00601B14">
        <w:rPr>
          <w:i/>
        </w:rPr>
        <w:t>in</w:t>
      </w:r>
      <w:r w:rsidRPr="00601B14">
        <w:rPr>
          <w:i/>
        </w:rPr>
        <w:t xml:space="preserve"> proceedings of the Seventh International Conference on Probabilistic Safety Assessment and Management</w:t>
      </w:r>
      <w:r w:rsidRPr="00601B14">
        <w:t>, Berlin, Germany, June 14-18, 2004.</w:t>
      </w:r>
    </w:p>
    <w:p w14:paraId="7B50655F" w14:textId="77777777" w:rsidR="00A57A66" w:rsidRPr="00601B14" w:rsidRDefault="00A57A66" w:rsidP="00B30711">
      <w:pPr>
        <w:pStyle w:val="Heading2"/>
        <w:spacing w:after="240"/>
      </w:pPr>
      <w:r w:rsidRPr="00601B14">
        <w:t>2005</w:t>
      </w:r>
    </w:p>
    <w:p w14:paraId="564DECF7" w14:textId="65210CFB" w:rsidR="006B224E" w:rsidRPr="00601B14" w:rsidRDefault="00DB536F" w:rsidP="00B30711">
      <w:pPr>
        <w:pStyle w:val="Biblio-Entry"/>
        <w:rPr>
          <w:rFonts w:cstheme="minorHAnsi"/>
        </w:rPr>
      </w:pPr>
      <w:r w:rsidRPr="00601B14">
        <w:rPr>
          <w:rFonts w:cstheme="minorHAnsi"/>
        </w:rPr>
        <w:t>PRPP</w:t>
      </w:r>
      <w:r w:rsidR="007612FB" w:rsidRPr="00601B14">
        <w:rPr>
          <w:rFonts w:cstheme="minorHAnsi"/>
        </w:rPr>
        <w:t>WG</w:t>
      </w:r>
      <w:r w:rsidRPr="00601B14">
        <w:rPr>
          <w:rFonts w:cstheme="minorHAnsi"/>
        </w:rPr>
        <w:t xml:space="preserve"> </w:t>
      </w:r>
      <w:r w:rsidR="00037109" w:rsidRPr="00601B14">
        <w:rPr>
          <w:rFonts w:cstheme="minorHAnsi"/>
        </w:rPr>
        <w:t xml:space="preserve">members </w:t>
      </w:r>
      <w:r w:rsidRPr="00601B14">
        <w:rPr>
          <w:rFonts w:cstheme="minorHAnsi"/>
        </w:rPr>
        <w:t xml:space="preserve">and other contributors, </w:t>
      </w:r>
      <w:r w:rsidR="0055529F" w:rsidRPr="00601B14">
        <w:rPr>
          <w:rFonts w:cstheme="minorHAnsi"/>
        </w:rPr>
        <w:t>“</w:t>
      </w:r>
      <w:r w:rsidRPr="00601B14">
        <w:rPr>
          <w:rFonts w:cstheme="minorHAnsi"/>
        </w:rPr>
        <w:t>Evaluation Methodology for Proliferation Resistance and Physical Protection of Generation IV Nuclear Energy Systems,</w:t>
      </w:r>
      <w:r w:rsidR="0055529F" w:rsidRPr="00601B14">
        <w:rPr>
          <w:rFonts w:cstheme="minorHAnsi"/>
        </w:rPr>
        <w:t>”</w:t>
      </w:r>
      <w:r w:rsidRPr="00601B14">
        <w:rPr>
          <w:rFonts w:cstheme="minorHAnsi"/>
        </w:rPr>
        <w:t xml:space="preserve"> Presented by Cojazzi, </w:t>
      </w:r>
      <w:r w:rsidR="007612FB" w:rsidRPr="00601B14">
        <w:rPr>
          <w:rFonts w:cstheme="minorHAnsi"/>
        </w:rPr>
        <w:t xml:space="preserve">G.G.M., </w:t>
      </w:r>
      <w:r w:rsidR="007612FB" w:rsidRPr="00601B14">
        <w:rPr>
          <w:rFonts w:cstheme="minorHAnsi"/>
          <w:i/>
          <w:iCs/>
        </w:rPr>
        <w:t xml:space="preserve">27th </w:t>
      </w:r>
      <w:r w:rsidRPr="00601B14">
        <w:rPr>
          <w:rFonts w:cstheme="minorHAnsi"/>
          <w:i/>
          <w:iCs/>
        </w:rPr>
        <w:t>ESARDA Annual Meeting Symposium on Safeguards and Nuclear Material Management</w:t>
      </w:r>
      <w:r w:rsidR="0055529F" w:rsidRPr="00601B14">
        <w:rPr>
          <w:rFonts w:cstheme="minorHAnsi"/>
        </w:rPr>
        <w:t>,</w:t>
      </w:r>
      <w:r w:rsidRPr="00601B14">
        <w:rPr>
          <w:rFonts w:cstheme="minorHAnsi"/>
        </w:rPr>
        <w:t xml:space="preserve"> IEE Savoy Place,</w:t>
      </w:r>
      <w:r w:rsidRPr="00601B14">
        <w:rPr>
          <w:rFonts w:cstheme="minorHAnsi"/>
          <w:i/>
        </w:rPr>
        <w:t xml:space="preserve"> </w:t>
      </w:r>
      <w:r w:rsidRPr="00601B14">
        <w:rPr>
          <w:rFonts w:cstheme="minorHAnsi"/>
        </w:rPr>
        <w:t xml:space="preserve">London, </w:t>
      </w:r>
      <w:r w:rsidR="007612FB" w:rsidRPr="00601B14">
        <w:rPr>
          <w:rFonts w:cstheme="minorHAnsi"/>
        </w:rPr>
        <w:t xml:space="preserve">United Kingdom, </w:t>
      </w:r>
      <w:r w:rsidRPr="00601B14">
        <w:rPr>
          <w:rFonts w:cstheme="minorHAnsi"/>
        </w:rPr>
        <w:t>May 10-12, 2005.</w:t>
      </w:r>
    </w:p>
    <w:p w14:paraId="06889886" w14:textId="77777777" w:rsidR="00851B3C" w:rsidRPr="00601B14" w:rsidRDefault="00851B3C" w:rsidP="00B30711">
      <w:pPr>
        <w:pStyle w:val="Biblio-Entry"/>
      </w:pPr>
      <w:r w:rsidRPr="00601B14">
        <w:t>Bari, R</w:t>
      </w:r>
      <w:r w:rsidRPr="00601B14">
        <w:rPr>
          <w:rFonts w:cstheme="minorHAnsi"/>
        </w:rPr>
        <w:t>.</w:t>
      </w:r>
      <w:r w:rsidRPr="00601B14">
        <w:t xml:space="preserve"> A., Peterson, P.</w:t>
      </w:r>
      <w:r w:rsidR="00DB536F" w:rsidRPr="00601B14">
        <w:t>F.</w:t>
      </w:r>
      <w:r w:rsidRPr="00601B14">
        <w:t xml:space="preserve">, Nishimura, R., and </w:t>
      </w:r>
      <w:proofErr w:type="spellStart"/>
      <w:r w:rsidRPr="00601B14">
        <w:t>Roglans-Ribas</w:t>
      </w:r>
      <w:proofErr w:type="spellEnd"/>
      <w:r w:rsidRPr="00601B14">
        <w:t xml:space="preserve">, J., “Methodology for Proliferation Resistance and Physical Protection of Generation IV Nuclear Energy Systems,” </w:t>
      </w:r>
      <w:r w:rsidR="001A16E7" w:rsidRPr="00601B14">
        <w:rPr>
          <w:i/>
        </w:rPr>
        <w:t>in</w:t>
      </w:r>
      <w:r w:rsidRPr="00601B14">
        <w:rPr>
          <w:i/>
        </w:rPr>
        <w:t xml:space="preserve"> proceedings of Global 2005</w:t>
      </w:r>
      <w:r w:rsidRPr="00601B14">
        <w:t>, Tsukuba, Japan, October 9-13, 2005.</w:t>
      </w:r>
    </w:p>
    <w:p w14:paraId="41500986" w14:textId="77777777" w:rsidR="00DB536F" w:rsidRPr="00601B14" w:rsidRDefault="00DB536F" w:rsidP="008A299A">
      <w:pPr>
        <w:pStyle w:val="Heading2"/>
        <w:spacing w:after="240"/>
      </w:pPr>
      <w:r w:rsidRPr="00601B14">
        <w:t>2006</w:t>
      </w:r>
    </w:p>
    <w:p w14:paraId="368A200A" w14:textId="266609D5" w:rsidR="00DB536F" w:rsidRPr="00601B14" w:rsidRDefault="00DB536F" w:rsidP="00B30711">
      <w:pPr>
        <w:pStyle w:val="Biblio-Entry"/>
        <w:rPr>
          <w:rFonts w:cstheme="minorHAnsi"/>
        </w:rPr>
      </w:pPr>
      <w:r w:rsidRPr="00601B14">
        <w:rPr>
          <w:rFonts w:cstheme="minorHAnsi"/>
        </w:rPr>
        <w:t xml:space="preserve">Bari, R.A., Nishimura, R., Peterson, P.F., </w:t>
      </w:r>
      <w:proofErr w:type="spellStart"/>
      <w:r w:rsidRPr="00601B14">
        <w:rPr>
          <w:rFonts w:cstheme="minorHAnsi"/>
        </w:rPr>
        <w:t>Roglans-Ribas</w:t>
      </w:r>
      <w:proofErr w:type="spellEnd"/>
      <w:r w:rsidRPr="00601B14">
        <w:rPr>
          <w:rFonts w:cstheme="minorHAnsi"/>
        </w:rPr>
        <w:t xml:space="preserve">, J., </w:t>
      </w:r>
      <w:proofErr w:type="spellStart"/>
      <w:r w:rsidRPr="00601B14">
        <w:rPr>
          <w:rFonts w:cstheme="minorHAnsi"/>
        </w:rPr>
        <w:t>Bjornard</w:t>
      </w:r>
      <w:proofErr w:type="spellEnd"/>
      <w:r w:rsidRPr="00601B14">
        <w:rPr>
          <w:rFonts w:cstheme="minorHAnsi"/>
        </w:rPr>
        <w:t xml:space="preserve">, T., </w:t>
      </w:r>
      <w:proofErr w:type="spellStart"/>
      <w:r w:rsidRPr="00601B14">
        <w:rPr>
          <w:rFonts w:cstheme="minorHAnsi"/>
        </w:rPr>
        <w:t>Cazalet</w:t>
      </w:r>
      <w:proofErr w:type="spellEnd"/>
      <w:r w:rsidRPr="00601B14">
        <w:rPr>
          <w:rFonts w:cstheme="minorHAnsi"/>
        </w:rPr>
        <w:t xml:space="preserve">, J., Cojazzi, G.G.M., </w:t>
      </w:r>
      <w:proofErr w:type="spellStart"/>
      <w:r w:rsidRPr="00601B14">
        <w:rPr>
          <w:rFonts w:cstheme="minorHAnsi"/>
        </w:rPr>
        <w:t>Delaune</w:t>
      </w:r>
      <w:proofErr w:type="spellEnd"/>
      <w:r w:rsidRPr="00601B14">
        <w:rPr>
          <w:rFonts w:cstheme="minorHAnsi"/>
        </w:rPr>
        <w:t xml:space="preserve">, P., </w:t>
      </w:r>
      <w:proofErr w:type="spellStart"/>
      <w:r w:rsidRPr="00601B14">
        <w:rPr>
          <w:rFonts w:cstheme="minorHAnsi"/>
        </w:rPr>
        <w:t>Golay</w:t>
      </w:r>
      <w:proofErr w:type="spellEnd"/>
      <w:r w:rsidRPr="00601B14">
        <w:rPr>
          <w:rFonts w:cstheme="minorHAnsi"/>
        </w:rPr>
        <w:t xml:space="preserve">, M., Haas, E., </w:t>
      </w:r>
      <w:proofErr w:type="spellStart"/>
      <w:r w:rsidRPr="00601B14">
        <w:rPr>
          <w:rFonts w:cstheme="minorHAnsi"/>
        </w:rPr>
        <w:t>Rochau</w:t>
      </w:r>
      <w:proofErr w:type="spellEnd"/>
      <w:r w:rsidRPr="00601B14">
        <w:rPr>
          <w:rFonts w:cstheme="minorHAnsi"/>
        </w:rPr>
        <w:t xml:space="preserve">, G., Renda, G., </w:t>
      </w:r>
      <w:proofErr w:type="spellStart"/>
      <w:r w:rsidRPr="00601B14">
        <w:rPr>
          <w:rFonts w:cstheme="minorHAnsi"/>
        </w:rPr>
        <w:t>Senzaki</w:t>
      </w:r>
      <w:proofErr w:type="spellEnd"/>
      <w:r w:rsidRPr="00601B14">
        <w:rPr>
          <w:rFonts w:cstheme="minorHAnsi"/>
        </w:rPr>
        <w:t xml:space="preserve"> M., </w:t>
      </w:r>
      <w:proofErr w:type="spellStart"/>
      <w:r w:rsidRPr="00601B14">
        <w:rPr>
          <w:rFonts w:cstheme="minorHAnsi"/>
        </w:rPr>
        <w:t>Therios</w:t>
      </w:r>
      <w:proofErr w:type="spellEnd"/>
      <w:r w:rsidRPr="00601B14">
        <w:rPr>
          <w:rFonts w:cstheme="minorHAnsi"/>
        </w:rPr>
        <w:t xml:space="preserve">, I.U., and </w:t>
      </w:r>
      <w:proofErr w:type="spellStart"/>
      <w:r w:rsidRPr="00601B14">
        <w:rPr>
          <w:rFonts w:cstheme="minorHAnsi"/>
        </w:rPr>
        <w:t>Zentner</w:t>
      </w:r>
      <w:proofErr w:type="spellEnd"/>
      <w:r w:rsidRPr="00601B14">
        <w:rPr>
          <w:rFonts w:cstheme="minorHAnsi"/>
        </w:rPr>
        <w:t xml:space="preserve">, M.D., </w:t>
      </w:r>
      <w:r w:rsidR="0055529F" w:rsidRPr="00601B14">
        <w:rPr>
          <w:rFonts w:cstheme="minorHAnsi"/>
        </w:rPr>
        <w:t>“</w:t>
      </w:r>
      <w:r w:rsidRPr="00601B14">
        <w:rPr>
          <w:rFonts w:cstheme="minorHAnsi"/>
        </w:rPr>
        <w:t xml:space="preserve">Evaluation Methodology for Proliferation Resistance and Physical protection of </w:t>
      </w:r>
      <w:r w:rsidRPr="00601B14">
        <w:t>Generation</w:t>
      </w:r>
      <w:r w:rsidRPr="00601B14">
        <w:rPr>
          <w:rFonts w:cstheme="minorHAnsi"/>
        </w:rPr>
        <w:t xml:space="preserve"> IV Nuclear Energy Systems: an Overview</w:t>
      </w:r>
      <w:r w:rsidR="006F7BDE" w:rsidRPr="00601B14">
        <w:rPr>
          <w:rFonts w:cstheme="minorHAnsi"/>
        </w:rPr>
        <w:t>,</w:t>
      </w:r>
      <w:r w:rsidR="0055529F" w:rsidRPr="00601B14">
        <w:rPr>
          <w:rFonts w:cstheme="minorHAnsi"/>
        </w:rPr>
        <w:t>”</w:t>
      </w:r>
      <w:r w:rsidR="006F7BDE" w:rsidRPr="00601B14">
        <w:rPr>
          <w:rFonts w:cstheme="minorHAnsi"/>
        </w:rPr>
        <w:t xml:space="preserve"> </w:t>
      </w:r>
      <w:r w:rsidR="006F7BDE" w:rsidRPr="00601B14">
        <w:rPr>
          <w:rFonts w:cstheme="minorHAnsi"/>
          <w:i/>
        </w:rPr>
        <w:t>in proceedings of the 8th International</w:t>
      </w:r>
      <w:r w:rsidRPr="00601B14">
        <w:rPr>
          <w:rFonts w:cstheme="minorHAnsi"/>
          <w:i/>
        </w:rPr>
        <w:t xml:space="preserve"> </w:t>
      </w:r>
      <w:r w:rsidR="006F7BDE" w:rsidRPr="00601B14">
        <w:rPr>
          <w:rFonts w:cstheme="minorHAnsi"/>
          <w:i/>
        </w:rPr>
        <w:t xml:space="preserve">Conference On </w:t>
      </w:r>
      <w:r w:rsidRPr="00601B14">
        <w:rPr>
          <w:rFonts w:cstheme="minorHAnsi"/>
          <w:i/>
        </w:rPr>
        <w:t>P</w:t>
      </w:r>
      <w:r w:rsidR="006F7BDE" w:rsidRPr="00601B14">
        <w:rPr>
          <w:rFonts w:cstheme="minorHAnsi"/>
          <w:i/>
        </w:rPr>
        <w:t xml:space="preserve">robabilistic Safety Assessment and Management </w:t>
      </w:r>
      <w:r w:rsidRPr="00601B14">
        <w:rPr>
          <w:rFonts w:cstheme="minorHAnsi"/>
          <w:i/>
        </w:rPr>
        <w:t>(PSAM 8),</w:t>
      </w:r>
      <w:r w:rsidRPr="00601B14">
        <w:rPr>
          <w:rFonts w:cstheme="minorHAnsi"/>
        </w:rPr>
        <w:t xml:space="preserve"> New Orleans,</w:t>
      </w:r>
      <w:r w:rsidR="006F7BDE" w:rsidRPr="00601B14">
        <w:rPr>
          <w:rFonts w:cstheme="minorHAnsi"/>
        </w:rPr>
        <w:t xml:space="preserve"> LA,</w:t>
      </w:r>
      <w:r w:rsidRPr="00601B14">
        <w:rPr>
          <w:rFonts w:cstheme="minorHAnsi"/>
        </w:rPr>
        <w:t xml:space="preserve"> USA, May 14-19, 2006.</w:t>
      </w:r>
    </w:p>
    <w:p w14:paraId="6BFBE89C" w14:textId="4030C16C" w:rsidR="005A123C" w:rsidRPr="00601B14" w:rsidRDefault="005A123C" w:rsidP="00B30711">
      <w:pPr>
        <w:pStyle w:val="Biblio-Entry"/>
        <w:rPr>
          <w:rFonts w:cstheme="minorHAnsi"/>
        </w:rPr>
      </w:pPr>
      <w:r w:rsidRPr="00601B14">
        <w:rPr>
          <w:rFonts w:cstheme="minorHAnsi"/>
        </w:rPr>
        <w:lastRenderedPageBreak/>
        <w:t xml:space="preserve">PRPP </w:t>
      </w:r>
      <w:r w:rsidR="006F7BDE" w:rsidRPr="00601B14">
        <w:rPr>
          <w:rFonts w:cstheme="minorHAnsi"/>
        </w:rPr>
        <w:t xml:space="preserve">Exec. Group </w:t>
      </w:r>
      <w:r w:rsidRPr="00601B14">
        <w:rPr>
          <w:rFonts w:cstheme="minorHAnsi"/>
        </w:rPr>
        <w:t xml:space="preserve">members and other contributors, </w:t>
      </w:r>
      <w:r w:rsidR="00010868" w:rsidRPr="00601B14">
        <w:rPr>
          <w:rFonts w:cstheme="minorHAnsi"/>
        </w:rPr>
        <w:t>“</w:t>
      </w:r>
      <w:r w:rsidRPr="00601B14">
        <w:rPr>
          <w:rFonts w:cstheme="minorHAnsi"/>
        </w:rPr>
        <w:t>Evaluation Methodology for Proliferation Resistance and Physical Protection of Generation IV Nuclear Energy Systems,</w:t>
      </w:r>
      <w:r w:rsidR="00010868" w:rsidRPr="00601B14">
        <w:rPr>
          <w:rFonts w:cstheme="minorHAnsi"/>
        </w:rPr>
        <w:t>”</w:t>
      </w:r>
      <w:r w:rsidRPr="00601B14">
        <w:rPr>
          <w:rFonts w:cstheme="minorHAnsi"/>
        </w:rPr>
        <w:t xml:space="preserve"> Document prepared by G.</w:t>
      </w:r>
      <w:r w:rsidR="004F0A50" w:rsidRPr="00601B14">
        <w:rPr>
          <w:rFonts w:cstheme="minorHAnsi"/>
        </w:rPr>
        <w:t xml:space="preserve"> </w:t>
      </w:r>
      <w:r w:rsidRPr="00601B14">
        <w:rPr>
          <w:rFonts w:cstheme="minorHAnsi"/>
        </w:rPr>
        <w:t xml:space="preserve">Cojazzi, In: </w:t>
      </w:r>
      <w:r w:rsidRPr="00601B14">
        <w:rPr>
          <w:rFonts w:cstheme="minorHAnsi"/>
          <w:i/>
          <w:iCs/>
        </w:rPr>
        <w:t xml:space="preserve">Application of System Analysis and RAMS to Security of Complex Systems. Proceedings of </w:t>
      </w:r>
      <w:proofErr w:type="spellStart"/>
      <w:r w:rsidRPr="00601B14">
        <w:rPr>
          <w:rFonts w:cstheme="minorHAnsi"/>
          <w:i/>
          <w:iCs/>
        </w:rPr>
        <w:t>ESR</w:t>
      </w:r>
      <w:r w:rsidR="003B0D34" w:rsidRPr="00601B14">
        <w:rPr>
          <w:rFonts w:cstheme="minorHAnsi"/>
          <w:i/>
          <w:iCs/>
        </w:rPr>
        <w:t>e</w:t>
      </w:r>
      <w:r w:rsidRPr="00601B14">
        <w:rPr>
          <w:rFonts w:cstheme="minorHAnsi"/>
          <w:i/>
          <w:iCs/>
        </w:rPr>
        <w:t>DA</w:t>
      </w:r>
      <w:proofErr w:type="spellEnd"/>
      <w:r w:rsidRPr="00601B14">
        <w:rPr>
          <w:rFonts w:cstheme="minorHAnsi"/>
          <w:i/>
          <w:iCs/>
        </w:rPr>
        <w:t xml:space="preserve"> </w:t>
      </w:r>
      <w:r w:rsidR="006F7BDE" w:rsidRPr="00601B14">
        <w:rPr>
          <w:rFonts w:cstheme="minorHAnsi"/>
          <w:i/>
          <w:iCs/>
        </w:rPr>
        <w:t xml:space="preserve">29th </w:t>
      </w:r>
      <w:r w:rsidRPr="00601B14">
        <w:rPr>
          <w:rFonts w:cstheme="minorHAnsi"/>
          <w:i/>
          <w:iCs/>
        </w:rPr>
        <w:t>Seminar, October 25-26, 2005</w:t>
      </w:r>
      <w:r w:rsidRPr="00601B14">
        <w:rPr>
          <w:rFonts w:cstheme="minorHAnsi"/>
        </w:rPr>
        <w:t xml:space="preserve">, G.G.M. Cojazzi Editor, </w:t>
      </w:r>
      <w:proofErr w:type="gramStart"/>
      <w:r w:rsidRPr="00601B14">
        <w:rPr>
          <w:rFonts w:cstheme="minorHAnsi"/>
        </w:rPr>
        <w:t>ISBN</w:t>
      </w:r>
      <w:proofErr w:type="gramEnd"/>
      <w:r w:rsidRPr="00601B14">
        <w:rPr>
          <w:rFonts w:cstheme="minorHAnsi"/>
        </w:rPr>
        <w:t>: 92-79-01228-2, ISSN 1018-5593, Catalogue number: LB-NA-22112-EN-C, DG Joint Research Centre, Printed in Italy, EUR 22112 EN, 2006.</w:t>
      </w:r>
    </w:p>
    <w:p w14:paraId="3A17A5BA" w14:textId="77777777" w:rsidR="00DB536F" w:rsidRPr="00601B14" w:rsidRDefault="00DB536F" w:rsidP="008A299A">
      <w:pPr>
        <w:pStyle w:val="Heading2"/>
        <w:spacing w:after="240"/>
      </w:pPr>
      <w:r w:rsidRPr="00601B14">
        <w:t>2007</w:t>
      </w:r>
    </w:p>
    <w:p w14:paraId="383DB08E" w14:textId="7CB28795" w:rsidR="00DB536F" w:rsidRPr="00601B14" w:rsidRDefault="00DB536F" w:rsidP="00BF0F11">
      <w:pPr>
        <w:pStyle w:val="Biblio-Entry"/>
        <w:rPr>
          <w:rFonts w:cstheme="minorHAnsi"/>
        </w:rPr>
      </w:pPr>
      <w:r w:rsidRPr="00601B14">
        <w:rPr>
          <w:rFonts w:cstheme="minorHAnsi"/>
        </w:rPr>
        <w:t xml:space="preserve">Cojazzi, G.G.M., Renda, G., </w:t>
      </w:r>
      <w:proofErr w:type="spellStart"/>
      <w:r w:rsidRPr="00601B14">
        <w:rPr>
          <w:rFonts w:cstheme="minorHAnsi"/>
        </w:rPr>
        <w:t>Sevini</w:t>
      </w:r>
      <w:proofErr w:type="spellEnd"/>
      <w:r w:rsidRPr="00601B14">
        <w:rPr>
          <w:rFonts w:cstheme="minorHAnsi"/>
        </w:rPr>
        <w:t>, F., Bari, R.A., Peterson, P.</w:t>
      </w:r>
      <w:r w:rsidR="006D7FFC" w:rsidRPr="00601B14">
        <w:rPr>
          <w:rFonts w:cstheme="minorHAnsi"/>
        </w:rPr>
        <w:t>F.</w:t>
      </w:r>
      <w:r w:rsidRPr="00601B14">
        <w:rPr>
          <w:rFonts w:cstheme="minorHAnsi"/>
        </w:rPr>
        <w:t>, Nishimura</w:t>
      </w:r>
      <w:r w:rsidR="00010868" w:rsidRPr="00601B14">
        <w:rPr>
          <w:rFonts w:cstheme="minorHAnsi"/>
        </w:rPr>
        <w:t>,</w:t>
      </w:r>
      <w:r w:rsidRPr="00601B14">
        <w:rPr>
          <w:rFonts w:cstheme="minorHAnsi"/>
        </w:rPr>
        <w:t xml:space="preserve"> R., </w:t>
      </w:r>
      <w:proofErr w:type="spellStart"/>
      <w:r w:rsidRPr="00601B14">
        <w:rPr>
          <w:rFonts w:cstheme="minorHAnsi"/>
        </w:rPr>
        <w:t>Therios</w:t>
      </w:r>
      <w:proofErr w:type="spellEnd"/>
      <w:r w:rsidRPr="00601B14">
        <w:rPr>
          <w:rFonts w:cstheme="minorHAnsi"/>
        </w:rPr>
        <w:t xml:space="preserve">, I.U., and </w:t>
      </w:r>
      <w:proofErr w:type="spellStart"/>
      <w:r w:rsidRPr="00601B14">
        <w:rPr>
          <w:rFonts w:cstheme="minorHAnsi"/>
        </w:rPr>
        <w:t>Bertel</w:t>
      </w:r>
      <w:proofErr w:type="spellEnd"/>
      <w:r w:rsidRPr="00601B14">
        <w:rPr>
          <w:rFonts w:cstheme="minorHAnsi"/>
        </w:rPr>
        <w:t xml:space="preserve">, E., </w:t>
      </w:r>
      <w:r w:rsidR="00010868" w:rsidRPr="00601B14">
        <w:rPr>
          <w:rFonts w:cstheme="minorHAnsi"/>
        </w:rPr>
        <w:t>“</w:t>
      </w:r>
      <w:r w:rsidRPr="00601B14">
        <w:rPr>
          <w:rFonts w:cstheme="minorHAnsi"/>
        </w:rPr>
        <w:t xml:space="preserve">GIF Evaluation Methodology for Proliferation Resistance and Physical Protection of </w:t>
      </w:r>
      <w:r w:rsidRPr="00601B14">
        <w:rPr>
          <w:rFonts w:cstheme="minorHAnsi"/>
          <w:iCs/>
        </w:rPr>
        <w:t>Generation</w:t>
      </w:r>
      <w:r w:rsidRPr="00601B14">
        <w:rPr>
          <w:rFonts w:cstheme="minorHAnsi"/>
        </w:rPr>
        <w:t xml:space="preserve"> IV Nuclear Energy Systems: Overview and Perspectives</w:t>
      </w:r>
      <w:r w:rsidR="00010868" w:rsidRPr="00601B14">
        <w:rPr>
          <w:rFonts w:cstheme="minorHAnsi"/>
        </w:rPr>
        <w:t>,”</w:t>
      </w:r>
      <w:r w:rsidRPr="00601B14">
        <w:rPr>
          <w:rFonts w:cstheme="minorHAnsi"/>
        </w:rPr>
        <w:t xml:space="preserve"> </w:t>
      </w:r>
      <w:r w:rsidR="00010868" w:rsidRPr="00601B14">
        <w:rPr>
          <w:rFonts w:cstheme="minorHAnsi"/>
          <w:i/>
        </w:rPr>
        <w:t>i</w:t>
      </w:r>
      <w:r w:rsidRPr="00601B14">
        <w:rPr>
          <w:rFonts w:cstheme="minorHAnsi"/>
          <w:i/>
        </w:rPr>
        <w:t xml:space="preserve">n </w:t>
      </w:r>
      <w:r w:rsidR="00FC3EA9" w:rsidRPr="00601B14">
        <w:rPr>
          <w:rFonts w:cstheme="minorHAnsi"/>
          <w:i/>
        </w:rPr>
        <w:t>c</w:t>
      </w:r>
      <w:r w:rsidRPr="00601B14">
        <w:rPr>
          <w:rFonts w:cstheme="minorHAnsi"/>
          <w:i/>
        </w:rPr>
        <w:t xml:space="preserve">onference </w:t>
      </w:r>
      <w:r w:rsidR="00FC3EA9" w:rsidRPr="00601B14">
        <w:rPr>
          <w:rFonts w:cstheme="minorHAnsi"/>
          <w:i/>
        </w:rPr>
        <w:t>p</w:t>
      </w:r>
      <w:r w:rsidRPr="00601B14">
        <w:rPr>
          <w:rFonts w:cstheme="minorHAnsi"/>
          <w:i/>
        </w:rPr>
        <w:t>roceedings</w:t>
      </w:r>
      <w:r w:rsidR="00C86EC3" w:rsidRPr="00601B14">
        <w:rPr>
          <w:rFonts w:cstheme="minorHAnsi"/>
          <w:i/>
        </w:rPr>
        <w:t xml:space="preserve"> of</w:t>
      </w:r>
      <w:r w:rsidRPr="00601B14">
        <w:rPr>
          <w:rFonts w:cstheme="minorHAnsi"/>
          <w:i/>
        </w:rPr>
        <w:t xml:space="preserve"> The </w:t>
      </w:r>
      <w:r w:rsidR="006F7BDE" w:rsidRPr="00601B14">
        <w:rPr>
          <w:rFonts w:cstheme="minorHAnsi"/>
          <w:i/>
        </w:rPr>
        <w:t xml:space="preserve">29th </w:t>
      </w:r>
      <w:r w:rsidRPr="00601B14">
        <w:rPr>
          <w:rFonts w:cstheme="minorHAnsi"/>
          <w:i/>
        </w:rPr>
        <w:t>Annual Meeting; Symposium on Safeguards and Nuclear Material Management</w:t>
      </w:r>
      <w:r w:rsidR="00C86EC3" w:rsidRPr="00601B14">
        <w:rPr>
          <w:rFonts w:cstheme="minorHAnsi"/>
          <w:i/>
        </w:rPr>
        <w:t>,</w:t>
      </w:r>
      <w:r w:rsidR="00C86EC3" w:rsidRPr="00601B14">
        <w:rPr>
          <w:rFonts w:cstheme="minorHAnsi"/>
        </w:rPr>
        <w:t xml:space="preserve"> L.V. </w:t>
      </w:r>
      <w:proofErr w:type="spellStart"/>
      <w:r w:rsidR="00C86EC3" w:rsidRPr="00601B14">
        <w:rPr>
          <w:rFonts w:cstheme="minorHAnsi"/>
        </w:rPr>
        <w:t>Bril</w:t>
      </w:r>
      <w:proofErr w:type="spellEnd"/>
      <w:r w:rsidR="00C86EC3" w:rsidRPr="00601B14">
        <w:rPr>
          <w:rFonts w:cstheme="minorHAnsi"/>
        </w:rPr>
        <w:t>, A. De Luca, Editors</w:t>
      </w:r>
      <w:r w:rsidRPr="00601B14">
        <w:rPr>
          <w:rFonts w:cstheme="minorHAnsi"/>
        </w:rPr>
        <w:t>. Luxemb</w:t>
      </w:r>
      <w:r w:rsidR="00010868" w:rsidRPr="00601B14">
        <w:rPr>
          <w:rFonts w:cstheme="minorHAnsi"/>
        </w:rPr>
        <w:t>o</w:t>
      </w:r>
      <w:r w:rsidRPr="00601B14">
        <w:rPr>
          <w:rFonts w:cstheme="minorHAnsi"/>
        </w:rPr>
        <w:t>urg (Luxemb</w:t>
      </w:r>
      <w:r w:rsidR="00010868" w:rsidRPr="00601B14">
        <w:rPr>
          <w:rFonts w:cstheme="minorHAnsi"/>
        </w:rPr>
        <w:t>o</w:t>
      </w:r>
      <w:r w:rsidRPr="00601B14">
        <w:rPr>
          <w:rFonts w:cstheme="minorHAnsi"/>
        </w:rPr>
        <w:t>urg): Office for Official Publications of the European Commission; 2007. p</w:t>
      </w:r>
      <w:r w:rsidR="006F7BDE" w:rsidRPr="00601B14">
        <w:rPr>
          <w:rFonts w:cstheme="minorHAnsi"/>
        </w:rPr>
        <w:t>p</w:t>
      </w:r>
      <w:r w:rsidRPr="00601B14">
        <w:rPr>
          <w:rFonts w:cstheme="minorHAnsi"/>
        </w:rPr>
        <w:t>.1</w:t>
      </w:r>
      <w:r w:rsidR="00E82BFB" w:rsidRPr="00601B14">
        <w:rPr>
          <w:rFonts w:cstheme="minorHAnsi"/>
        </w:rPr>
        <w:noBreakHyphen/>
      </w:r>
      <w:r w:rsidRPr="00601B14">
        <w:rPr>
          <w:rFonts w:cstheme="minorHAnsi"/>
        </w:rPr>
        <w:t>14. JRC38039</w:t>
      </w:r>
      <w:r w:rsidR="005C0297" w:rsidRPr="00601B14">
        <w:rPr>
          <w:rFonts w:cstheme="minorHAnsi"/>
        </w:rPr>
        <w:t>.</w:t>
      </w:r>
    </w:p>
    <w:p w14:paraId="31AB0536" w14:textId="77777777" w:rsidR="00A57A66" w:rsidRPr="00601B14" w:rsidRDefault="00A57A66" w:rsidP="008A299A">
      <w:pPr>
        <w:pStyle w:val="Heading2"/>
        <w:spacing w:after="240"/>
      </w:pPr>
      <w:r w:rsidRPr="00601B14">
        <w:t>2008</w:t>
      </w:r>
    </w:p>
    <w:p w14:paraId="08F3C95A" w14:textId="680849D3" w:rsidR="005A123C" w:rsidRPr="00601B14" w:rsidRDefault="005A123C" w:rsidP="00BF0F11">
      <w:pPr>
        <w:pStyle w:val="Biblio-Entry"/>
        <w:rPr>
          <w:rFonts w:cstheme="minorHAnsi"/>
        </w:rPr>
      </w:pPr>
      <w:r w:rsidRPr="00601B14">
        <w:t xml:space="preserve">Pomeroy, G., Bari, R.A., Wonder, E.F., and </w:t>
      </w:r>
      <w:proofErr w:type="spellStart"/>
      <w:r w:rsidRPr="00601B14">
        <w:t>Zentner</w:t>
      </w:r>
      <w:proofErr w:type="spellEnd"/>
      <w:r w:rsidRPr="00601B14">
        <w:t xml:space="preserve">, M.D., “Approaches to Evaluation of </w:t>
      </w:r>
      <w:r w:rsidRPr="00601B14">
        <w:rPr>
          <w:rFonts w:cstheme="minorHAnsi"/>
          <w:i/>
          <w:iCs/>
        </w:rPr>
        <w:t>Proliferation</w:t>
      </w:r>
      <w:r w:rsidRPr="00601B14">
        <w:t xml:space="preserve"> Resistance of Nuclear Energy Systems,” </w:t>
      </w:r>
      <w:r w:rsidR="006F7BDE" w:rsidRPr="00601B14">
        <w:rPr>
          <w:i/>
        </w:rPr>
        <w:t>in</w:t>
      </w:r>
      <w:r w:rsidRPr="00601B14">
        <w:rPr>
          <w:i/>
        </w:rPr>
        <w:t xml:space="preserve"> proceedings of the </w:t>
      </w:r>
      <w:r w:rsidR="006F7BDE" w:rsidRPr="00601B14">
        <w:rPr>
          <w:i/>
        </w:rPr>
        <w:t>INMM 49</w:t>
      </w:r>
      <w:r w:rsidR="006F7BDE" w:rsidRPr="00601B14">
        <w:rPr>
          <w:i/>
          <w:vertAlign w:val="superscript"/>
        </w:rPr>
        <w:t>th</w:t>
      </w:r>
      <w:r w:rsidR="00C86EC3" w:rsidRPr="00601B14">
        <w:rPr>
          <w:i/>
        </w:rPr>
        <w:t xml:space="preserve"> </w:t>
      </w:r>
      <w:r w:rsidRPr="00601B14">
        <w:rPr>
          <w:i/>
        </w:rPr>
        <w:t>Annual Meeting</w:t>
      </w:r>
      <w:r w:rsidRPr="00601B14">
        <w:t xml:space="preserve">, Nashville, TN, </w:t>
      </w:r>
      <w:r w:rsidR="006F7BDE" w:rsidRPr="00601B14">
        <w:t xml:space="preserve">USA, </w:t>
      </w:r>
      <w:r w:rsidRPr="00601B14">
        <w:t>July 13-17, 2008.</w:t>
      </w:r>
    </w:p>
    <w:p w14:paraId="0B804848" w14:textId="77777777" w:rsidR="005A123C" w:rsidRPr="00601B14" w:rsidRDefault="005A123C" w:rsidP="00BF0F11">
      <w:pPr>
        <w:pStyle w:val="Biblio-Entry"/>
      </w:pPr>
      <w:r w:rsidRPr="00601B14">
        <w:t xml:space="preserve">Bari, R.A, “Generation IV Proliferation Resistance and Physical Protection Methods and Applications,” </w:t>
      </w:r>
      <w:r w:rsidR="007A07C9" w:rsidRPr="00601B14">
        <w:rPr>
          <w:i/>
        </w:rPr>
        <w:t xml:space="preserve">in proceedings </w:t>
      </w:r>
      <w:r w:rsidRPr="00601B14">
        <w:rPr>
          <w:i/>
        </w:rPr>
        <w:t xml:space="preserve">of the </w:t>
      </w:r>
      <w:r w:rsidR="007A07C9" w:rsidRPr="00601B14">
        <w:rPr>
          <w:i/>
        </w:rPr>
        <w:t xml:space="preserve">16th </w:t>
      </w:r>
      <w:r w:rsidRPr="00601B14">
        <w:rPr>
          <w:i/>
        </w:rPr>
        <w:t>Pacific Basin Nuclear Conference</w:t>
      </w:r>
      <w:r w:rsidRPr="00601B14">
        <w:t>, Aomori, Japan, October 13-18, 2008.</w:t>
      </w:r>
    </w:p>
    <w:p w14:paraId="5361A9AD" w14:textId="5B4370FE" w:rsidR="00885A70" w:rsidRPr="00601B14" w:rsidRDefault="00885A70" w:rsidP="00BF0F11">
      <w:pPr>
        <w:pStyle w:val="Biblio-Entry"/>
        <w:rPr>
          <w:rFonts w:cstheme="minorHAnsi"/>
        </w:rPr>
      </w:pPr>
      <w:r w:rsidRPr="00601B14">
        <w:rPr>
          <w:rFonts w:cstheme="minorHAnsi"/>
        </w:rPr>
        <w:t xml:space="preserve">Cojazzi, G.G.M., Renda, G., </w:t>
      </w:r>
      <w:proofErr w:type="spellStart"/>
      <w:r w:rsidRPr="00601B14">
        <w:rPr>
          <w:rFonts w:cstheme="minorHAnsi"/>
        </w:rPr>
        <w:t>Sevini</w:t>
      </w:r>
      <w:proofErr w:type="spellEnd"/>
      <w:r w:rsidRPr="00601B14">
        <w:rPr>
          <w:rFonts w:cstheme="minorHAnsi"/>
        </w:rPr>
        <w:t xml:space="preserve">, F., Bari, R.A., Peterson, P.F., Nishimura, R., </w:t>
      </w:r>
      <w:proofErr w:type="spellStart"/>
      <w:r w:rsidRPr="00601B14">
        <w:rPr>
          <w:rFonts w:cstheme="minorHAnsi"/>
        </w:rPr>
        <w:t>Therios</w:t>
      </w:r>
      <w:proofErr w:type="spellEnd"/>
      <w:r w:rsidRPr="00601B14">
        <w:rPr>
          <w:rFonts w:cstheme="minorHAnsi"/>
        </w:rPr>
        <w:t xml:space="preserve">, I.U., and </w:t>
      </w:r>
      <w:proofErr w:type="spellStart"/>
      <w:r w:rsidRPr="00601B14">
        <w:rPr>
          <w:rFonts w:cstheme="minorHAnsi"/>
        </w:rPr>
        <w:t>Bertel</w:t>
      </w:r>
      <w:proofErr w:type="spellEnd"/>
      <w:r w:rsidRPr="00601B14">
        <w:rPr>
          <w:rFonts w:cstheme="minorHAnsi"/>
        </w:rPr>
        <w:t xml:space="preserve">, E., </w:t>
      </w:r>
      <w:r w:rsidR="00FC3EA9" w:rsidRPr="00601B14">
        <w:rPr>
          <w:rFonts w:cstheme="minorHAnsi"/>
        </w:rPr>
        <w:t>“</w:t>
      </w:r>
      <w:r w:rsidRPr="00601B14">
        <w:rPr>
          <w:rFonts w:cstheme="minorHAnsi"/>
        </w:rPr>
        <w:t>GIF Evaluation Methodology for Proliferation Resistance and Physical Protection of Generation IV Nuclear Energy Systems: Overview and Perspectives</w:t>
      </w:r>
      <w:r w:rsidR="00FC3EA9" w:rsidRPr="00601B14">
        <w:rPr>
          <w:rFonts w:cstheme="minorHAnsi"/>
        </w:rPr>
        <w:t xml:space="preserve">,” </w:t>
      </w:r>
      <w:r w:rsidRPr="00601B14">
        <w:rPr>
          <w:rFonts w:cstheme="minorHAnsi"/>
          <w:i/>
        </w:rPr>
        <w:t>ESARDA Bulletin - Special Issue on Proliferation Resistance</w:t>
      </w:r>
      <w:r w:rsidR="00C25FB8" w:rsidRPr="00601B14">
        <w:rPr>
          <w:rFonts w:cstheme="minorHAnsi"/>
        </w:rPr>
        <w:t xml:space="preserve"> </w:t>
      </w:r>
      <w:r w:rsidRPr="00601B14">
        <w:rPr>
          <w:rFonts w:cstheme="minorHAnsi"/>
        </w:rPr>
        <w:t>(39); 2008. p. 55-68. JRC47411</w:t>
      </w:r>
      <w:r w:rsidR="005C0297" w:rsidRPr="00601B14">
        <w:rPr>
          <w:rFonts w:cstheme="minorHAnsi"/>
        </w:rPr>
        <w:t>.</w:t>
      </w:r>
    </w:p>
    <w:p w14:paraId="64B7428A" w14:textId="4BB8C188" w:rsidR="00885A70" w:rsidRPr="00601B14" w:rsidRDefault="00885A70" w:rsidP="00BF0F11">
      <w:pPr>
        <w:pStyle w:val="Biblio-Entry"/>
        <w:rPr>
          <w:rFonts w:cstheme="minorHAnsi"/>
        </w:rPr>
      </w:pPr>
      <w:r w:rsidRPr="00601B14">
        <w:rPr>
          <w:rFonts w:cstheme="minorHAnsi"/>
        </w:rPr>
        <w:t xml:space="preserve">Cojazzi, G.G.M., Renda, G., </w:t>
      </w:r>
      <w:r w:rsidR="00FC3EA9" w:rsidRPr="00601B14">
        <w:rPr>
          <w:rFonts w:cstheme="minorHAnsi"/>
        </w:rPr>
        <w:t xml:space="preserve">and </w:t>
      </w:r>
      <w:r w:rsidRPr="00601B14">
        <w:rPr>
          <w:rFonts w:cstheme="minorHAnsi"/>
        </w:rPr>
        <w:t xml:space="preserve">Choi, J., </w:t>
      </w:r>
      <w:r w:rsidR="00FC3EA9" w:rsidRPr="00601B14">
        <w:rPr>
          <w:rFonts w:cstheme="minorHAnsi"/>
        </w:rPr>
        <w:t>“</w:t>
      </w:r>
      <w:r w:rsidRPr="00601B14">
        <w:rPr>
          <w:rFonts w:cstheme="minorHAnsi"/>
        </w:rPr>
        <w:t>Applying the GIF PRPP Methodology for a Qualitative Analysis of a Misuse Scenario in a Notional Gen IV Example Sodium Fast Reactor</w:t>
      </w:r>
      <w:r w:rsidR="00212FD5" w:rsidRPr="00601B14">
        <w:rPr>
          <w:rFonts w:cstheme="minorHAnsi"/>
        </w:rPr>
        <w:t>,</w:t>
      </w:r>
      <w:r w:rsidR="00FC3EA9" w:rsidRPr="00601B14">
        <w:rPr>
          <w:rFonts w:cstheme="minorHAnsi"/>
        </w:rPr>
        <w:t>”</w:t>
      </w:r>
      <w:r w:rsidR="00212FD5" w:rsidRPr="00601B14">
        <w:rPr>
          <w:rFonts w:cstheme="minorHAnsi"/>
        </w:rPr>
        <w:t xml:space="preserve"> </w:t>
      </w:r>
      <w:r w:rsidR="00212FD5" w:rsidRPr="00601B14">
        <w:rPr>
          <w:rFonts w:cstheme="minorHAnsi"/>
          <w:i/>
        </w:rPr>
        <w:t>in</w:t>
      </w:r>
      <w:r w:rsidRPr="00601B14">
        <w:rPr>
          <w:rFonts w:cstheme="minorHAnsi"/>
          <w:i/>
        </w:rPr>
        <w:t xml:space="preserve"> </w:t>
      </w:r>
      <w:r w:rsidR="00212FD5" w:rsidRPr="00601B14">
        <w:rPr>
          <w:rFonts w:cstheme="minorHAnsi"/>
          <w:i/>
        </w:rPr>
        <w:t>p</w:t>
      </w:r>
      <w:r w:rsidRPr="00601B14">
        <w:rPr>
          <w:rFonts w:cstheme="minorHAnsi"/>
          <w:i/>
        </w:rPr>
        <w:t>roceedings</w:t>
      </w:r>
      <w:r w:rsidR="00212FD5" w:rsidRPr="00601B14">
        <w:rPr>
          <w:rFonts w:cstheme="minorHAnsi"/>
          <w:i/>
        </w:rPr>
        <w:t xml:space="preserve"> of the</w:t>
      </w:r>
      <w:r w:rsidRPr="00601B14">
        <w:rPr>
          <w:rFonts w:cstheme="minorHAnsi"/>
          <w:i/>
        </w:rPr>
        <w:t xml:space="preserve"> INMM </w:t>
      </w:r>
      <w:r w:rsidR="00212FD5" w:rsidRPr="00601B14">
        <w:rPr>
          <w:rFonts w:cstheme="minorHAnsi"/>
          <w:i/>
        </w:rPr>
        <w:t xml:space="preserve">49th </w:t>
      </w:r>
      <w:r w:rsidRPr="00601B14">
        <w:rPr>
          <w:rFonts w:cstheme="minorHAnsi"/>
          <w:i/>
        </w:rPr>
        <w:t>Annual Meeting</w:t>
      </w:r>
      <w:r w:rsidRPr="00601B14">
        <w:rPr>
          <w:rFonts w:cstheme="minorHAnsi"/>
        </w:rPr>
        <w:t xml:space="preserve">, </w:t>
      </w:r>
      <w:r w:rsidR="00C47857" w:rsidRPr="00601B14">
        <w:rPr>
          <w:rFonts w:cstheme="minorHAnsi"/>
        </w:rPr>
        <w:t xml:space="preserve">Nashville, TN, USA, July 13-17, 2008. </w:t>
      </w:r>
      <w:r w:rsidRPr="00601B14">
        <w:rPr>
          <w:rFonts w:cstheme="minorHAnsi"/>
        </w:rPr>
        <w:t>p</w:t>
      </w:r>
      <w:r w:rsidR="00212FD5" w:rsidRPr="00601B14">
        <w:rPr>
          <w:rFonts w:cstheme="minorHAnsi"/>
        </w:rPr>
        <w:t>p</w:t>
      </w:r>
      <w:r w:rsidRPr="00601B14">
        <w:rPr>
          <w:rFonts w:cstheme="minorHAnsi"/>
        </w:rPr>
        <w:t>. 1-8.</w:t>
      </w:r>
      <w:r w:rsidR="00C25FB8" w:rsidRPr="00601B14">
        <w:rPr>
          <w:rFonts w:cstheme="minorHAnsi"/>
        </w:rPr>
        <w:t xml:space="preserve"> </w:t>
      </w:r>
      <w:r w:rsidRPr="00601B14">
        <w:rPr>
          <w:rFonts w:cstheme="minorHAnsi"/>
        </w:rPr>
        <w:t>JRC46063</w:t>
      </w:r>
      <w:r w:rsidR="005C0297" w:rsidRPr="00601B14">
        <w:rPr>
          <w:rFonts w:cstheme="minorHAnsi"/>
        </w:rPr>
        <w:t>.</w:t>
      </w:r>
    </w:p>
    <w:p w14:paraId="6580892A" w14:textId="527EBC51" w:rsidR="00885A70" w:rsidRPr="00601B14" w:rsidRDefault="00885A70" w:rsidP="00BF0F11">
      <w:pPr>
        <w:pStyle w:val="Biblio-Entry"/>
        <w:rPr>
          <w:rFonts w:cstheme="minorHAnsi"/>
        </w:rPr>
      </w:pPr>
      <w:r w:rsidRPr="00601B14">
        <w:rPr>
          <w:rFonts w:cstheme="minorHAnsi"/>
        </w:rPr>
        <w:t xml:space="preserve">Pomeroy, G., Bari, R.A., Wonder, E.F., </w:t>
      </w:r>
      <w:proofErr w:type="spellStart"/>
      <w:r w:rsidRPr="00601B14">
        <w:rPr>
          <w:rFonts w:cstheme="minorHAnsi"/>
        </w:rPr>
        <w:t>Zentner</w:t>
      </w:r>
      <w:proofErr w:type="spellEnd"/>
      <w:r w:rsidRPr="00601B14">
        <w:rPr>
          <w:rFonts w:cstheme="minorHAnsi"/>
        </w:rPr>
        <w:t>, M.D., Haas, E., Killeen, T., Cojazzi, G.G.M.,</w:t>
      </w:r>
      <w:r w:rsidR="00FC3EA9" w:rsidRPr="00601B14">
        <w:rPr>
          <w:rFonts w:cstheme="minorHAnsi"/>
        </w:rPr>
        <w:t xml:space="preserve"> and</w:t>
      </w:r>
      <w:r w:rsidRPr="00601B14">
        <w:rPr>
          <w:rFonts w:cstheme="minorHAnsi"/>
        </w:rPr>
        <w:t xml:space="preserve"> Whitlock, J.J., </w:t>
      </w:r>
      <w:r w:rsidR="00FC3EA9" w:rsidRPr="00601B14">
        <w:rPr>
          <w:rFonts w:cstheme="minorHAnsi"/>
        </w:rPr>
        <w:t>“</w:t>
      </w:r>
      <w:r w:rsidRPr="00601B14">
        <w:rPr>
          <w:rFonts w:cstheme="minorHAnsi"/>
        </w:rPr>
        <w:t>Approaches to Evaluation of Proliferation Resistance of Nuclear Energy Systems</w:t>
      </w:r>
      <w:r w:rsidR="00FC3EA9" w:rsidRPr="00601B14">
        <w:rPr>
          <w:rFonts w:cstheme="minorHAnsi"/>
        </w:rPr>
        <w:t>,”</w:t>
      </w:r>
      <w:r w:rsidR="00C47857" w:rsidRPr="00601B14">
        <w:rPr>
          <w:rFonts w:cstheme="minorHAnsi"/>
        </w:rPr>
        <w:t xml:space="preserve"> </w:t>
      </w:r>
      <w:r w:rsidR="00C47857" w:rsidRPr="00601B14">
        <w:rPr>
          <w:rFonts w:cstheme="minorHAnsi"/>
          <w:i/>
        </w:rPr>
        <w:t>in proceedings of the INMM 49th Annual Meeting</w:t>
      </w:r>
      <w:r w:rsidR="00C47857" w:rsidRPr="00601B14">
        <w:rPr>
          <w:rFonts w:cstheme="minorHAnsi"/>
        </w:rPr>
        <w:t>, Nashville, TN, USA, July</w:t>
      </w:r>
      <w:r w:rsidR="00AE316E" w:rsidRPr="00601B14">
        <w:rPr>
          <w:rFonts w:cstheme="minorHAnsi"/>
        </w:rPr>
        <w:t> </w:t>
      </w:r>
      <w:r w:rsidR="00C47857" w:rsidRPr="00601B14">
        <w:rPr>
          <w:rFonts w:cstheme="minorHAnsi"/>
        </w:rPr>
        <w:t>13-17, 2008</w:t>
      </w:r>
      <w:r w:rsidRPr="00601B14">
        <w:rPr>
          <w:rFonts w:cstheme="minorHAnsi"/>
        </w:rPr>
        <w:t>. p</w:t>
      </w:r>
      <w:r w:rsidR="00C47857" w:rsidRPr="00601B14">
        <w:rPr>
          <w:rFonts w:cstheme="minorHAnsi"/>
        </w:rPr>
        <w:t>p</w:t>
      </w:r>
      <w:r w:rsidRPr="00601B14">
        <w:rPr>
          <w:rFonts w:cstheme="minorHAnsi"/>
        </w:rPr>
        <w:t>. 1-8.</w:t>
      </w:r>
      <w:r w:rsidR="00C25FB8" w:rsidRPr="00601B14">
        <w:rPr>
          <w:rFonts w:cstheme="minorHAnsi"/>
        </w:rPr>
        <w:t xml:space="preserve"> </w:t>
      </w:r>
      <w:r w:rsidRPr="00601B14">
        <w:rPr>
          <w:rFonts w:cstheme="minorHAnsi"/>
        </w:rPr>
        <w:t>JRC46103</w:t>
      </w:r>
      <w:r w:rsidR="008934FB" w:rsidRPr="00601B14">
        <w:rPr>
          <w:rFonts w:cstheme="minorHAnsi"/>
        </w:rPr>
        <w:t>.</w:t>
      </w:r>
    </w:p>
    <w:p w14:paraId="0F1AF2B8" w14:textId="77777777" w:rsidR="00AF3C8E" w:rsidRPr="00601B14" w:rsidRDefault="00AF3C8E" w:rsidP="008A299A">
      <w:pPr>
        <w:pStyle w:val="Heading2"/>
        <w:spacing w:after="240"/>
      </w:pPr>
      <w:r w:rsidRPr="00601B14">
        <w:t>2009</w:t>
      </w:r>
    </w:p>
    <w:p w14:paraId="17DE23E2" w14:textId="6F064FF6" w:rsidR="00C47857" w:rsidRPr="00601B14" w:rsidRDefault="00C47857" w:rsidP="00BF0F11">
      <w:pPr>
        <w:pStyle w:val="Biblio-Entry"/>
        <w:rPr>
          <w:rFonts w:cstheme="minorHAnsi"/>
        </w:rPr>
      </w:pPr>
      <w:proofErr w:type="spellStart"/>
      <w:r w:rsidRPr="00601B14">
        <w:rPr>
          <w:rFonts w:cstheme="minorHAnsi"/>
        </w:rPr>
        <w:t>Zentner</w:t>
      </w:r>
      <w:proofErr w:type="spellEnd"/>
      <w:r w:rsidRPr="00601B14">
        <w:rPr>
          <w:rFonts w:cstheme="minorHAnsi"/>
        </w:rPr>
        <w:t xml:space="preserve">, M.D., Pomeroy, G., Bari, R.A., Cojazzi, G.G.M., Haas E., Killeen T, Peterson, P.F., Whitlock, J.J., </w:t>
      </w:r>
      <w:r w:rsidR="002B14A2" w:rsidRPr="00601B14">
        <w:rPr>
          <w:rFonts w:cstheme="minorHAnsi"/>
        </w:rPr>
        <w:t xml:space="preserve">and </w:t>
      </w:r>
      <w:r w:rsidRPr="00601B14">
        <w:rPr>
          <w:rFonts w:cstheme="minorHAnsi"/>
        </w:rPr>
        <w:t>Wonder,</w:t>
      </w:r>
      <w:r w:rsidR="009F1CB4" w:rsidRPr="00601B14">
        <w:rPr>
          <w:rFonts w:cstheme="minorHAnsi"/>
        </w:rPr>
        <w:t xml:space="preserve"> </w:t>
      </w:r>
      <w:r w:rsidRPr="00601B14">
        <w:rPr>
          <w:rFonts w:cstheme="minorHAnsi"/>
        </w:rPr>
        <w:t xml:space="preserve">E.F., </w:t>
      </w:r>
      <w:r w:rsidR="00FC3EA9" w:rsidRPr="00601B14">
        <w:rPr>
          <w:rFonts w:cstheme="minorHAnsi"/>
        </w:rPr>
        <w:t>“</w:t>
      </w:r>
      <w:r w:rsidRPr="00601B14">
        <w:rPr>
          <w:rFonts w:cstheme="minorHAnsi"/>
        </w:rPr>
        <w:t>Interpretation and Use of the Results of Proliferation Resistance Studies,</w:t>
      </w:r>
      <w:r w:rsidR="00FC3EA9" w:rsidRPr="00601B14">
        <w:rPr>
          <w:rFonts w:cstheme="minorHAnsi"/>
        </w:rPr>
        <w:t>”</w:t>
      </w:r>
      <w:r w:rsidRPr="00601B14">
        <w:rPr>
          <w:rFonts w:cstheme="minorHAnsi"/>
        </w:rPr>
        <w:t xml:space="preserve"> </w:t>
      </w:r>
      <w:r w:rsidRPr="00601B14">
        <w:rPr>
          <w:rFonts w:cstheme="minorHAnsi"/>
          <w:i/>
        </w:rPr>
        <w:t>in proceedings of the INMM 50th Annual Meeting</w:t>
      </w:r>
      <w:r w:rsidRPr="00601B14">
        <w:rPr>
          <w:rFonts w:cstheme="minorHAnsi"/>
        </w:rPr>
        <w:t>, Atlanta, GA, USA, July 12-16, 2009.</w:t>
      </w:r>
      <w:r w:rsidR="00C25FB8" w:rsidRPr="00601B14">
        <w:rPr>
          <w:rFonts w:cstheme="minorHAnsi"/>
        </w:rPr>
        <w:t xml:space="preserve"> </w:t>
      </w:r>
      <w:r w:rsidRPr="00601B14">
        <w:rPr>
          <w:rFonts w:cstheme="minorHAnsi"/>
        </w:rPr>
        <w:t>JRC54038</w:t>
      </w:r>
      <w:r w:rsidR="008934FB" w:rsidRPr="00601B14">
        <w:rPr>
          <w:rFonts w:cstheme="minorHAnsi"/>
        </w:rPr>
        <w:t>.</w:t>
      </w:r>
    </w:p>
    <w:p w14:paraId="401360EE" w14:textId="57C925E9" w:rsidR="00AF3C8E" w:rsidRPr="00601B14" w:rsidRDefault="00AF3C8E" w:rsidP="009833D0">
      <w:pPr>
        <w:pStyle w:val="Biblio-Entry"/>
      </w:pPr>
      <w:r w:rsidRPr="00601B14">
        <w:rPr>
          <w:bCs/>
        </w:rPr>
        <w:t>Bari, R.A., “</w:t>
      </w:r>
      <w:r w:rsidRPr="00601B14">
        <w:t>Proliferation Resistance and Physical Protection (PR&amp;PP) Evaluation Methodology: Objectives, Accomplishments, and Future Directions,</w:t>
      </w:r>
      <w:r w:rsidR="00FC3EA9" w:rsidRPr="00601B14">
        <w:t>”</w:t>
      </w:r>
      <w:r w:rsidRPr="00601B14">
        <w:t xml:space="preserve"> </w:t>
      </w:r>
      <w:r w:rsidR="00C47857" w:rsidRPr="00601B14">
        <w:rPr>
          <w:i/>
        </w:rPr>
        <w:t>in</w:t>
      </w:r>
      <w:r w:rsidRPr="00601B14">
        <w:rPr>
          <w:i/>
        </w:rPr>
        <w:t xml:space="preserve"> </w:t>
      </w:r>
      <w:r w:rsidR="00C47857" w:rsidRPr="00601B14">
        <w:rPr>
          <w:i/>
        </w:rPr>
        <w:t xml:space="preserve">proceedings </w:t>
      </w:r>
      <w:r w:rsidRPr="00601B14">
        <w:rPr>
          <w:i/>
        </w:rPr>
        <w:t>of Global 2009</w:t>
      </w:r>
      <w:r w:rsidRPr="00601B14">
        <w:t>, Paris, France, September 6-11, 2009.</w:t>
      </w:r>
    </w:p>
    <w:p w14:paraId="1DF59743" w14:textId="0C53E332" w:rsidR="009B3669" w:rsidRPr="00601B14" w:rsidRDefault="009B3669" w:rsidP="009B3669">
      <w:pPr>
        <w:pStyle w:val="Biblio-Entry"/>
        <w:rPr>
          <w:rFonts w:cstheme="minorHAnsi"/>
        </w:rPr>
      </w:pPr>
      <w:r w:rsidRPr="00601B14">
        <w:rPr>
          <w:rFonts w:cstheme="minorHAnsi"/>
        </w:rPr>
        <w:lastRenderedPageBreak/>
        <w:t xml:space="preserve">Boyer, B., “Implications for Advanced Safeguards Derived from PR&amp;PP Case Study Results,” </w:t>
      </w:r>
      <w:r w:rsidR="003B0E86" w:rsidRPr="00601B14">
        <w:rPr>
          <w:rFonts w:cstheme="minorHAnsi"/>
          <w:i/>
        </w:rPr>
        <w:t xml:space="preserve">in </w:t>
      </w:r>
      <w:r w:rsidR="00FC3EA9" w:rsidRPr="00601B14">
        <w:rPr>
          <w:rFonts w:cstheme="minorHAnsi"/>
          <w:i/>
        </w:rPr>
        <w:t>p</w:t>
      </w:r>
      <w:r w:rsidRPr="00601B14">
        <w:rPr>
          <w:rFonts w:cstheme="minorHAnsi"/>
          <w:i/>
        </w:rPr>
        <w:t>roceedings</w:t>
      </w:r>
      <w:r w:rsidR="00FC3EA9" w:rsidRPr="00601B14">
        <w:rPr>
          <w:rFonts w:cstheme="minorHAnsi"/>
          <w:i/>
        </w:rPr>
        <w:t xml:space="preserve"> of</w:t>
      </w:r>
      <w:r w:rsidRPr="00601B14">
        <w:rPr>
          <w:rFonts w:cstheme="minorHAnsi"/>
          <w:i/>
        </w:rPr>
        <w:t xml:space="preserve"> Global 2009</w:t>
      </w:r>
      <w:r w:rsidRPr="00601B14">
        <w:rPr>
          <w:rFonts w:cstheme="minorHAnsi"/>
        </w:rPr>
        <w:t>, Paris, France, September 6-11, 2009.</w:t>
      </w:r>
    </w:p>
    <w:p w14:paraId="427A5D68" w14:textId="6FA7FB90" w:rsidR="00C47857" w:rsidRPr="00601B14" w:rsidRDefault="00C47857" w:rsidP="009833D0">
      <w:pPr>
        <w:pStyle w:val="Biblio-Entry"/>
        <w:rPr>
          <w:rFonts w:cstheme="minorHAnsi"/>
        </w:rPr>
      </w:pPr>
      <w:r w:rsidRPr="00601B14">
        <w:rPr>
          <w:rFonts w:cstheme="minorHAnsi"/>
        </w:rPr>
        <w:t xml:space="preserve">Cojazzi, G.G.M., </w:t>
      </w:r>
      <w:proofErr w:type="spellStart"/>
      <w:r w:rsidRPr="00601B14">
        <w:rPr>
          <w:rFonts w:cstheme="minorHAnsi"/>
        </w:rPr>
        <w:t>Hassberger</w:t>
      </w:r>
      <w:proofErr w:type="spellEnd"/>
      <w:r w:rsidRPr="00601B14">
        <w:rPr>
          <w:rFonts w:cstheme="minorHAnsi"/>
        </w:rPr>
        <w:t>, J.,</w:t>
      </w:r>
      <w:r w:rsidR="002B14A2" w:rsidRPr="00601B14">
        <w:rPr>
          <w:rFonts w:cstheme="minorHAnsi"/>
        </w:rPr>
        <w:t xml:space="preserve"> and</w:t>
      </w:r>
      <w:r w:rsidRPr="00601B14">
        <w:rPr>
          <w:rFonts w:cstheme="minorHAnsi"/>
        </w:rPr>
        <w:t xml:space="preserve"> Renda, G., Applying the PR and PP Methodology for a Qualitative Assessment of A Misuse Scenario in a Notional Generation IV Example Sodium Fast Reactor. Assessing Design Variations, </w:t>
      </w:r>
      <w:r w:rsidR="00F94AFB" w:rsidRPr="00601B14">
        <w:rPr>
          <w:rFonts w:cstheme="minorHAnsi"/>
          <w:i/>
        </w:rPr>
        <w:t>in p</w:t>
      </w:r>
      <w:r w:rsidRPr="00601B14">
        <w:rPr>
          <w:rFonts w:cstheme="minorHAnsi"/>
          <w:i/>
        </w:rPr>
        <w:t>roceedings of Global 2009</w:t>
      </w:r>
      <w:r w:rsidRPr="00601B14">
        <w:rPr>
          <w:rFonts w:cstheme="minorHAnsi"/>
        </w:rPr>
        <w:t xml:space="preserve">, </w:t>
      </w:r>
      <w:r w:rsidRPr="00601B14">
        <w:t xml:space="preserve">Paris, France, </w:t>
      </w:r>
      <w:proofErr w:type="gramStart"/>
      <w:r w:rsidRPr="00601B14">
        <w:t>September</w:t>
      </w:r>
      <w:proofErr w:type="gramEnd"/>
      <w:r w:rsidRPr="00601B14">
        <w:t xml:space="preserve"> 6-11, 2009. </w:t>
      </w:r>
      <w:proofErr w:type="spellStart"/>
      <w:r w:rsidRPr="00601B14">
        <w:rPr>
          <w:rFonts w:cstheme="minorHAnsi"/>
        </w:rPr>
        <w:t>Omnipress</w:t>
      </w:r>
      <w:proofErr w:type="spellEnd"/>
      <w:r w:rsidRPr="00601B14">
        <w:rPr>
          <w:rFonts w:cstheme="minorHAnsi"/>
        </w:rPr>
        <w:t>; 2009</w:t>
      </w:r>
      <w:r w:rsidR="00F40A99" w:rsidRPr="00601B14">
        <w:rPr>
          <w:rFonts w:cstheme="minorHAnsi"/>
        </w:rPr>
        <w:t>,</w:t>
      </w:r>
      <w:r w:rsidRPr="00601B14">
        <w:rPr>
          <w:rFonts w:cstheme="minorHAnsi"/>
        </w:rPr>
        <w:t xml:space="preserve"> pp. 2421-2430</w:t>
      </w:r>
      <w:r w:rsidR="00F40A99" w:rsidRPr="00601B14">
        <w:rPr>
          <w:rFonts w:cstheme="minorHAnsi"/>
        </w:rPr>
        <w:t>,</w:t>
      </w:r>
      <w:r w:rsidR="00C25FB8" w:rsidRPr="00601B14">
        <w:rPr>
          <w:rFonts w:cstheme="minorHAnsi"/>
        </w:rPr>
        <w:t xml:space="preserve"> </w:t>
      </w:r>
      <w:r w:rsidRPr="00601B14">
        <w:rPr>
          <w:rFonts w:cstheme="minorHAnsi"/>
        </w:rPr>
        <w:t>JRC50665</w:t>
      </w:r>
      <w:r w:rsidR="005C0297" w:rsidRPr="00601B14">
        <w:rPr>
          <w:rFonts w:cstheme="minorHAnsi"/>
        </w:rPr>
        <w:t>.</w:t>
      </w:r>
    </w:p>
    <w:p w14:paraId="6B5E3B8A" w14:textId="0B25D0E8" w:rsidR="00C31781" w:rsidRPr="00601B14" w:rsidRDefault="00C31781" w:rsidP="009833D0">
      <w:pPr>
        <w:pStyle w:val="Biblio-Entry"/>
        <w:rPr>
          <w:rFonts w:cstheme="minorHAnsi"/>
        </w:rPr>
      </w:pPr>
      <w:r w:rsidRPr="00601B14">
        <w:t xml:space="preserve">Khalil, H., Peterson, P.F., Bari, R.A., </w:t>
      </w:r>
      <w:proofErr w:type="spellStart"/>
      <w:r w:rsidRPr="00601B14">
        <w:t>Fiorini</w:t>
      </w:r>
      <w:proofErr w:type="spellEnd"/>
      <w:r w:rsidRPr="00601B14">
        <w:t xml:space="preserve">, G-L., Leahy, T., and </w:t>
      </w:r>
      <w:proofErr w:type="spellStart"/>
      <w:r w:rsidRPr="00601B14">
        <w:t>Versluis</w:t>
      </w:r>
      <w:proofErr w:type="spellEnd"/>
      <w:r w:rsidRPr="00601B14">
        <w:t xml:space="preserve">, R., “Integration of Safety and Reliability </w:t>
      </w:r>
      <w:r w:rsidRPr="00601B14">
        <w:rPr>
          <w:rFonts w:cstheme="minorHAnsi"/>
        </w:rPr>
        <w:t xml:space="preserve">with Proliferation Resistance and Physical Protection for Generation IV Nuclear Energy Systems,” </w:t>
      </w:r>
      <w:r w:rsidR="00F40A99" w:rsidRPr="00601B14">
        <w:rPr>
          <w:rFonts w:cstheme="minorHAnsi"/>
          <w:i/>
        </w:rPr>
        <w:t>in</w:t>
      </w:r>
      <w:r w:rsidRPr="00601B14">
        <w:rPr>
          <w:rFonts w:cstheme="minorHAnsi"/>
          <w:i/>
        </w:rPr>
        <w:t xml:space="preserve"> the </w:t>
      </w:r>
      <w:r w:rsidR="00F40A99" w:rsidRPr="00601B14">
        <w:rPr>
          <w:rFonts w:cstheme="minorHAnsi"/>
          <w:i/>
        </w:rPr>
        <w:t>p</w:t>
      </w:r>
      <w:r w:rsidRPr="00601B14">
        <w:rPr>
          <w:rFonts w:cstheme="minorHAnsi"/>
          <w:i/>
        </w:rPr>
        <w:t>roceedings of Global 2009</w:t>
      </w:r>
      <w:r w:rsidRPr="00601B14">
        <w:rPr>
          <w:rFonts w:cstheme="minorHAnsi"/>
        </w:rPr>
        <w:t>, Paris, France, September 6-11, 2009.</w:t>
      </w:r>
    </w:p>
    <w:p w14:paraId="191F1864" w14:textId="4E13796F" w:rsidR="00C31781" w:rsidRPr="00601B14" w:rsidRDefault="00C31781" w:rsidP="009833D0">
      <w:pPr>
        <w:pStyle w:val="Biblio-Entry"/>
        <w:rPr>
          <w:rFonts w:cstheme="minorHAnsi"/>
        </w:rPr>
      </w:pPr>
      <w:proofErr w:type="spellStart"/>
      <w:r w:rsidRPr="00601B14">
        <w:rPr>
          <w:rFonts w:cstheme="minorHAnsi"/>
        </w:rPr>
        <w:t>Zentner</w:t>
      </w:r>
      <w:proofErr w:type="spellEnd"/>
      <w:r w:rsidRPr="00601B14">
        <w:rPr>
          <w:rFonts w:cstheme="minorHAnsi"/>
        </w:rPr>
        <w:t xml:space="preserve">, M.D., Pomeroy, G., Bari, R.A., Cojazzi, G.M.G., Haas, E., Killeen, T., Peterson, P.F., Whitlock, J.J, </w:t>
      </w:r>
      <w:r w:rsidR="00F40A99" w:rsidRPr="00601B14">
        <w:rPr>
          <w:rFonts w:cstheme="minorHAnsi"/>
        </w:rPr>
        <w:t xml:space="preserve">and </w:t>
      </w:r>
      <w:r w:rsidRPr="00601B14">
        <w:rPr>
          <w:rFonts w:cstheme="minorHAnsi"/>
        </w:rPr>
        <w:t xml:space="preserve">Wonder, </w:t>
      </w:r>
      <w:r w:rsidR="00E757F7" w:rsidRPr="00601B14">
        <w:rPr>
          <w:rFonts w:cstheme="minorHAnsi"/>
        </w:rPr>
        <w:t>E.</w:t>
      </w:r>
      <w:r w:rsidR="004369C9" w:rsidRPr="00601B14">
        <w:rPr>
          <w:rFonts w:cstheme="minorHAnsi"/>
        </w:rPr>
        <w:t>F</w:t>
      </w:r>
      <w:r w:rsidR="00E757F7" w:rsidRPr="00601B14">
        <w:rPr>
          <w:rFonts w:cstheme="minorHAnsi"/>
        </w:rPr>
        <w:t xml:space="preserve">., </w:t>
      </w:r>
      <w:r w:rsidR="00F40A99" w:rsidRPr="00601B14">
        <w:rPr>
          <w:rFonts w:cstheme="minorHAnsi"/>
        </w:rPr>
        <w:t>“</w:t>
      </w:r>
      <w:r w:rsidRPr="00601B14">
        <w:rPr>
          <w:rFonts w:cstheme="minorHAnsi"/>
        </w:rPr>
        <w:t>Interpretation and Use of the Results of Proliferation Resistance Studies,</w:t>
      </w:r>
      <w:r w:rsidR="00F40A99" w:rsidRPr="00601B14">
        <w:rPr>
          <w:rFonts w:cstheme="minorHAnsi"/>
        </w:rPr>
        <w:t>”</w:t>
      </w:r>
      <w:r w:rsidRPr="00601B14">
        <w:rPr>
          <w:rFonts w:cstheme="minorHAnsi"/>
        </w:rPr>
        <w:t xml:space="preserve"> </w:t>
      </w:r>
      <w:r w:rsidR="00C47857" w:rsidRPr="00601B14">
        <w:rPr>
          <w:rFonts w:cstheme="minorHAnsi"/>
          <w:i/>
        </w:rPr>
        <w:t xml:space="preserve">in proceedings </w:t>
      </w:r>
      <w:r w:rsidRPr="00601B14">
        <w:rPr>
          <w:rFonts w:cstheme="minorHAnsi"/>
          <w:i/>
        </w:rPr>
        <w:t>of Global 2009</w:t>
      </w:r>
      <w:r w:rsidRPr="00601B14">
        <w:rPr>
          <w:rFonts w:cstheme="minorHAnsi"/>
        </w:rPr>
        <w:t>, Paris, France, September 6-11, 2009.</w:t>
      </w:r>
    </w:p>
    <w:p w14:paraId="58F78686" w14:textId="65774AEF" w:rsidR="005A123C" w:rsidRPr="00601B14" w:rsidRDefault="006A7DC6" w:rsidP="009833D0">
      <w:pPr>
        <w:pStyle w:val="Biblio-Entry"/>
        <w:rPr>
          <w:rFonts w:cstheme="minorHAnsi"/>
        </w:rPr>
      </w:pPr>
      <w:r w:rsidRPr="00601B14">
        <w:rPr>
          <w:rFonts w:cstheme="minorHAnsi"/>
        </w:rPr>
        <w:t>Bari, R.A., Peterson, P.</w:t>
      </w:r>
      <w:r w:rsidR="00114ABC" w:rsidRPr="00601B14">
        <w:rPr>
          <w:rFonts w:cstheme="minorHAnsi"/>
        </w:rPr>
        <w:t>F.</w:t>
      </w:r>
      <w:r w:rsidRPr="00601B14">
        <w:rPr>
          <w:rFonts w:cstheme="minorHAnsi"/>
        </w:rPr>
        <w:t xml:space="preserve">, </w:t>
      </w:r>
      <w:proofErr w:type="spellStart"/>
      <w:r w:rsidRPr="00601B14">
        <w:rPr>
          <w:rFonts w:cstheme="minorHAnsi"/>
        </w:rPr>
        <w:t>Therios</w:t>
      </w:r>
      <w:proofErr w:type="spellEnd"/>
      <w:r w:rsidRPr="00601B14">
        <w:rPr>
          <w:rFonts w:cstheme="minorHAnsi"/>
        </w:rPr>
        <w:t>, I.</w:t>
      </w:r>
      <w:r w:rsidR="00B87D57" w:rsidRPr="00601B14">
        <w:rPr>
          <w:rFonts w:cstheme="minorHAnsi"/>
        </w:rPr>
        <w:t>U.</w:t>
      </w:r>
      <w:r w:rsidRPr="00601B14">
        <w:rPr>
          <w:rFonts w:cstheme="minorHAnsi"/>
        </w:rPr>
        <w:t>, and Whitlock, J.</w:t>
      </w:r>
      <w:r w:rsidR="00B87D57" w:rsidRPr="00601B14">
        <w:rPr>
          <w:rFonts w:cstheme="minorHAnsi"/>
        </w:rPr>
        <w:t>J.</w:t>
      </w:r>
      <w:r w:rsidRPr="00601B14">
        <w:rPr>
          <w:rFonts w:cstheme="minorHAnsi"/>
        </w:rPr>
        <w:t xml:space="preserve">, “Proliferation Resistance and Physical Protection Evaluation Methodology Development and Applications,” </w:t>
      </w:r>
      <w:r w:rsidR="00F40A99" w:rsidRPr="00601B14">
        <w:rPr>
          <w:rFonts w:cstheme="minorHAnsi"/>
          <w:i/>
        </w:rPr>
        <w:t>in</w:t>
      </w:r>
      <w:r w:rsidRPr="00601B14">
        <w:rPr>
          <w:rFonts w:cstheme="minorHAnsi"/>
          <w:i/>
        </w:rPr>
        <w:t xml:space="preserve"> </w:t>
      </w:r>
      <w:r w:rsidR="00F40A99" w:rsidRPr="00601B14">
        <w:rPr>
          <w:rFonts w:cstheme="minorHAnsi"/>
          <w:i/>
        </w:rPr>
        <w:t>p</w:t>
      </w:r>
      <w:r w:rsidRPr="00601B14">
        <w:rPr>
          <w:rFonts w:cstheme="minorHAnsi"/>
          <w:i/>
        </w:rPr>
        <w:t>roceedings of the Generation IV International Forum Symposium</w:t>
      </w:r>
      <w:r w:rsidRPr="00601B14">
        <w:rPr>
          <w:rFonts w:cstheme="minorHAnsi"/>
        </w:rPr>
        <w:t>, Paris, France, September 9-10, 2009.</w:t>
      </w:r>
    </w:p>
    <w:p w14:paraId="2AF0A67C" w14:textId="77777777" w:rsidR="006A7DC6" w:rsidRPr="00601B14" w:rsidRDefault="006A7DC6" w:rsidP="006E3AE7">
      <w:pPr>
        <w:pStyle w:val="Heading2"/>
        <w:spacing w:after="240"/>
      </w:pPr>
      <w:r w:rsidRPr="00601B14">
        <w:t>2010</w:t>
      </w:r>
    </w:p>
    <w:p w14:paraId="6D2FBAC9" w14:textId="2C96AB2A" w:rsidR="004369C9" w:rsidRPr="00601B14" w:rsidRDefault="004369C9" w:rsidP="009833D0">
      <w:pPr>
        <w:pStyle w:val="Biblio-Entry"/>
        <w:rPr>
          <w:rFonts w:cstheme="minorHAnsi"/>
        </w:rPr>
      </w:pPr>
      <w:r w:rsidRPr="00601B14">
        <w:rPr>
          <w:rFonts w:cstheme="minorHAnsi"/>
        </w:rPr>
        <w:t xml:space="preserve">Cojazzi, G.G.M., Bari, R.A., </w:t>
      </w:r>
      <w:proofErr w:type="spellStart"/>
      <w:r w:rsidRPr="00601B14">
        <w:rPr>
          <w:rFonts w:cstheme="minorHAnsi"/>
        </w:rPr>
        <w:t>Bertel</w:t>
      </w:r>
      <w:proofErr w:type="spellEnd"/>
      <w:r w:rsidRPr="00601B14">
        <w:rPr>
          <w:rFonts w:cstheme="minorHAnsi"/>
        </w:rPr>
        <w:t xml:space="preserve">, E., Peterson, P.F., </w:t>
      </w:r>
      <w:proofErr w:type="spellStart"/>
      <w:r w:rsidRPr="00601B14">
        <w:rPr>
          <w:rFonts w:cstheme="minorHAnsi"/>
        </w:rPr>
        <w:t>Sevini</w:t>
      </w:r>
      <w:proofErr w:type="spellEnd"/>
      <w:r w:rsidRPr="00601B14">
        <w:rPr>
          <w:rFonts w:cstheme="minorHAnsi"/>
        </w:rPr>
        <w:t xml:space="preserve">, F., </w:t>
      </w:r>
      <w:proofErr w:type="spellStart"/>
      <w:r w:rsidRPr="00601B14">
        <w:rPr>
          <w:rFonts w:cstheme="minorHAnsi"/>
        </w:rPr>
        <w:t>Therios</w:t>
      </w:r>
      <w:proofErr w:type="spellEnd"/>
      <w:r w:rsidRPr="00601B14">
        <w:rPr>
          <w:rFonts w:cstheme="minorHAnsi"/>
        </w:rPr>
        <w:t xml:space="preserve">, I.U., Whitlock, J.J., </w:t>
      </w:r>
      <w:r w:rsidR="00F40A99" w:rsidRPr="00601B14">
        <w:rPr>
          <w:rFonts w:cstheme="minorHAnsi"/>
        </w:rPr>
        <w:t xml:space="preserve">and </w:t>
      </w:r>
      <w:proofErr w:type="spellStart"/>
      <w:r w:rsidRPr="00601B14">
        <w:rPr>
          <w:rFonts w:cstheme="minorHAnsi"/>
        </w:rPr>
        <w:t>Zentner</w:t>
      </w:r>
      <w:proofErr w:type="spellEnd"/>
      <w:r w:rsidRPr="00601B14">
        <w:rPr>
          <w:rFonts w:cstheme="minorHAnsi"/>
        </w:rPr>
        <w:t xml:space="preserve">, M.D., </w:t>
      </w:r>
      <w:r w:rsidR="00F40A99" w:rsidRPr="00601B14">
        <w:rPr>
          <w:rFonts w:cstheme="minorHAnsi"/>
        </w:rPr>
        <w:t>“</w:t>
      </w:r>
      <w:r w:rsidRPr="00601B14">
        <w:rPr>
          <w:rFonts w:cstheme="minorHAnsi"/>
        </w:rPr>
        <w:t>The GIF Proliferation Resistance and Physical Protection (PR&amp;PP) Evaluation Methodology: Overview and Perspectives</w:t>
      </w:r>
      <w:r w:rsidR="00F40A99" w:rsidRPr="00601B14">
        <w:rPr>
          <w:rFonts w:cstheme="minorHAnsi"/>
        </w:rPr>
        <w:t xml:space="preserve">,” </w:t>
      </w:r>
      <w:r w:rsidR="00F40A99" w:rsidRPr="00601B14">
        <w:rPr>
          <w:rFonts w:cstheme="minorHAnsi"/>
          <w:i/>
        </w:rPr>
        <w:t>i</w:t>
      </w:r>
      <w:r w:rsidRPr="00601B14">
        <w:rPr>
          <w:rFonts w:cstheme="minorHAnsi"/>
          <w:i/>
        </w:rPr>
        <w:t xml:space="preserve">n </w:t>
      </w:r>
      <w:r w:rsidR="00D2778A" w:rsidRPr="00601B14">
        <w:rPr>
          <w:rFonts w:cstheme="minorHAnsi"/>
          <w:i/>
        </w:rPr>
        <w:t xml:space="preserve">proceedings of </w:t>
      </w:r>
      <w:r w:rsidRPr="00601B14">
        <w:rPr>
          <w:rFonts w:cstheme="minorHAnsi"/>
          <w:i/>
        </w:rPr>
        <w:t>ENC 2010</w:t>
      </w:r>
      <w:r w:rsidR="008E7095" w:rsidRPr="00601B14">
        <w:rPr>
          <w:rFonts w:cstheme="minorHAnsi"/>
        </w:rPr>
        <w:t>, Barcelona, Spain, May 30-June 2, 2010.</w:t>
      </w:r>
      <w:r w:rsidRPr="00601B14">
        <w:rPr>
          <w:rFonts w:cstheme="minorHAnsi"/>
        </w:rPr>
        <w:t xml:space="preserve"> Transactions - ISBN 978-92-95064-09-6. Brussels (Belgium): European Nuclear Society; 2010. p. 5.</w:t>
      </w:r>
      <w:r w:rsidR="00C25FB8" w:rsidRPr="00601B14">
        <w:rPr>
          <w:rFonts w:cstheme="minorHAnsi"/>
        </w:rPr>
        <w:t xml:space="preserve"> </w:t>
      </w:r>
      <w:r w:rsidRPr="00601B14">
        <w:rPr>
          <w:rFonts w:cstheme="minorHAnsi"/>
        </w:rPr>
        <w:t>JRC58624.</w:t>
      </w:r>
    </w:p>
    <w:p w14:paraId="5B1DA5C2" w14:textId="77777777" w:rsidR="00277449" w:rsidRPr="00601B14" w:rsidRDefault="00277449" w:rsidP="006E3AE7">
      <w:pPr>
        <w:pStyle w:val="Heading2"/>
        <w:spacing w:after="240"/>
      </w:pPr>
      <w:r w:rsidRPr="00601B14">
        <w:t>2012</w:t>
      </w:r>
    </w:p>
    <w:p w14:paraId="1B6CDD51" w14:textId="2B314167" w:rsidR="00BD1479" w:rsidRPr="00601B14" w:rsidRDefault="00BD1479" w:rsidP="009833D0">
      <w:pPr>
        <w:pStyle w:val="Biblio-Entry"/>
        <w:rPr>
          <w:rFonts w:cstheme="minorHAnsi"/>
        </w:rPr>
      </w:pPr>
      <w:r w:rsidRPr="00601B14">
        <w:rPr>
          <w:rFonts w:cstheme="minorHAnsi"/>
        </w:rPr>
        <w:t xml:space="preserve">The special issue on Safeguards of the Journal Nuclear Technology of July 2012, </w:t>
      </w:r>
      <w:r w:rsidR="00657B93" w:rsidRPr="00601B14">
        <w:rPr>
          <w:rFonts w:cstheme="minorHAnsi"/>
        </w:rPr>
        <w:t>vol.</w:t>
      </w:r>
      <w:r w:rsidRPr="00601B14">
        <w:rPr>
          <w:rFonts w:cstheme="minorHAnsi"/>
        </w:rPr>
        <w:t xml:space="preserve"> 179, Number 1, contains several papers related to the PRPP methodology some of the</w:t>
      </w:r>
      <w:r w:rsidR="004B1566" w:rsidRPr="00601B14">
        <w:rPr>
          <w:rFonts w:cstheme="minorHAnsi"/>
        </w:rPr>
        <w:t>m</w:t>
      </w:r>
      <w:r w:rsidRPr="00601B14">
        <w:rPr>
          <w:rFonts w:cstheme="minorHAnsi"/>
        </w:rPr>
        <w:t xml:space="preserve"> are explicitly recalled hereafter:</w:t>
      </w:r>
    </w:p>
    <w:p w14:paraId="3A733E19" w14:textId="4D1F4FF4" w:rsidR="006A7DC6" w:rsidRPr="00601B14" w:rsidRDefault="00277449" w:rsidP="009833D0">
      <w:pPr>
        <w:pStyle w:val="Biblio-Entry"/>
        <w:rPr>
          <w:rFonts w:cstheme="minorHAnsi"/>
        </w:rPr>
      </w:pPr>
      <w:r w:rsidRPr="00601B14">
        <w:rPr>
          <w:rFonts w:cstheme="minorHAnsi"/>
        </w:rPr>
        <w:t>Bari, R.A., “Proliferation Resistance and Physical Protection (PR&amp;PP) Evaluation Methodology: Objectives, Accomplishments, and Future Directions,</w:t>
      </w:r>
      <w:r w:rsidR="00F40A99" w:rsidRPr="00601B14">
        <w:rPr>
          <w:rFonts w:cstheme="minorHAnsi"/>
        </w:rPr>
        <w:t>”</w:t>
      </w:r>
      <w:r w:rsidRPr="00601B14">
        <w:rPr>
          <w:rFonts w:cstheme="minorHAnsi"/>
        </w:rPr>
        <w:t xml:space="preserve"> </w:t>
      </w:r>
      <w:r w:rsidRPr="00601B14">
        <w:rPr>
          <w:rFonts w:cstheme="minorHAnsi"/>
          <w:i/>
        </w:rPr>
        <w:t>Nuclear Technology,</w:t>
      </w:r>
      <w:r w:rsidRPr="00601B14">
        <w:rPr>
          <w:rFonts w:cstheme="minorHAnsi"/>
        </w:rPr>
        <w:t xml:space="preserve"> </w:t>
      </w:r>
      <w:r w:rsidR="00F40A99" w:rsidRPr="00601B14">
        <w:rPr>
          <w:rFonts w:cstheme="minorHAnsi"/>
        </w:rPr>
        <w:t xml:space="preserve">vol. </w:t>
      </w:r>
      <w:r w:rsidRPr="00601B14">
        <w:rPr>
          <w:rFonts w:cstheme="minorHAnsi"/>
        </w:rPr>
        <w:t>179, pp. 35-44, July 2012.</w:t>
      </w:r>
    </w:p>
    <w:p w14:paraId="56D8D2C3" w14:textId="68899570" w:rsidR="003B0E86" w:rsidRPr="00601B14" w:rsidRDefault="003B0E86" w:rsidP="003B0E86">
      <w:pPr>
        <w:pStyle w:val="Biblio-Entry"/>
      </w:pPr>
      <w:r w:rsidRPr="00601B14">
        <w:t xml:space="preserve">Boyer, B., </w:t>
      </w:r>
      <w:proofErr w:type="spellStart"/>
      <w:r w:rsidRPr="00601B14">
        <w:t>Erpenbeck</w:t>
      </w:r>
      <w:proofErr w:type="spellEnd"/>
      <w:r w:rsidRPr="00601B14">
        <w:t xml:space="preserve">, H., </w:t>
      </w:r>
      <w:r w:rsidR="00F40A99" w:rsidRPr="00601B14">
        <w:t xml:space="preserve">and </w:t>
      </w:r>
      <w:r w:rsidRPr="00601B14">
        <w:t xml:space="preserve">Scherer, C., “Implications for Advanced Safeguards Derived from a Proliferation Resistance and Physical Protection Case Study for a Generation IV Nuclear Energy System", </w:t>
      </w:r>
      <w:r w:rsidRPr="00601B14">
        <w:rPr>
          <w:i/>
          <w:iCs/>
        </w:rPr>
        <w:t>Nuclear Technology</w:t>
      </w:r>
      <w:r w:rsidRPr="00601B14">
        <w:t xml:space="preserve">, </w:t>
      </w:r>
      <w:r w:rsidR="00F40A99" w:rsidRPr="00601B14">
        <w:t>v</w:t>
      </w:r>
      <w:r w:rsidRPr="00601B14">
        <w:t xml:space="preserve">ol. 179, </w:t>
      </w:r>
      <w:r w:rsidR="00F40A99" w:rsidRPr="00601B14">
        <w:t xml:space="preserve">pp. 61-69, </w:t>
      </w:r>
      <w:r w:rsidRPr="00601B14">
        <w:t>July 2012.</w:t>
      </w:r>
    </w:p>
    <w:p w14:paraId="72221E78" w14:textId="44BFBFC8" w:rsidR="00586656" w:rsidRPr="00601B14" w:rsidRDefault="00586656" w:rsidP="009833D0">
      <w:pPr>
        <w:pStyle w:val="Biblio-Entry"/>
        <w:rPr>
          <w:rFonts w:cstheme="minorHAnsi"/>
        </w:rPr>
      </w:pPr>
      <w:r w:rsidRPr="00601B14">
        <w:rPr>
          <w:rFonts w:cstheme="minorHAnsi"/>
        </w:rPr>
        <w:t xml:space="preserve">Cojazzi, G.G.M., Renda, G., Choi, J., </w:t>
      </w:r>
      <w:r w:rsidR="00F40A99" w:rsidRPr="00601B14">
        <w:rPr>
          <w:rFonts w:cstheme="minorHAnsi"/>
        </w:rPr>
        <w:t xml:space="preserve">and </w:t>
      </w:r>
      <w:proofErr w:type="spellStart"/>
      <w:r w:rsidRPr="00601B14">
        <w:rPr>
          <w:rFonts w:cstheme="minorHAnsi"/>
        </w:rPr>
        <w:t>Hassberger</w:t>
      </w:r>
      <w:proofErr w:type="spellEnd"/>
      <w:r w:rsidRPr="00601B14">
        <w:rPr>
          <w:rFonts w:cstheme="minorHAnsi"/>
        </w:rPr>
        <w:t xml:space="preserve">, J., </w:t>
      </w:r>
      <w:r w:rsidR="00F40A99" w:rsidRPr="00601B14">
        <w:rPr>
          <w:rFonts w:cstheme="minorHAnsi"/>
        </w:rPr>
        <w:t>“</w:t>
      </w:r>
      <w:r w:rsidRPr="00601B14">
        <w:rPr>
          <w:rFonts w:cstheme="minorHAnsi"/>
        </w:rPr>
        <w:t>Applying the GIF-PR&amp;PP methodology for a qualitative analysis of a misuse scenario in a notional Generation IV Example Sodium Fast Reactor,</w:t>
      </w:r>
      <w:r w:rsidR="00F40A99" w:rsidRPr="00601B14">
        <w:rPr>
          <w:rFonts w:cstheme="minorHAnsi"/>
        </w:rPr>
        <w:t>”</w:t>
      </w:r>
      <w:r w:rsidRPr="00601B14">
        <w:rPr>
          <w:rFonts w:cstheme="minorHAnsi"/>
        </w:rPr>
        <w:t xml:space="preserve"> </w:t>
      </w:r>
      <w:r w:rsidRPr="00601B14">
        <w:rPr>
          <w:rFonts w:cstheme="minorHAnsi"/>
          <w:i/>
        </w:rPr>
        <w:t>Nuclear Technology</w:t>
      </w:r>
      <w:r w:rsidR="00F40A99" w:rsidRPr="00601B14">
        <w:rPr>
          <w:rFonts w:cstheme="minorHAnsi"/>
          <w:i/>
        </w:rPr>
        <w:t>,</w:t>
      </w:r>
      <w:r w:rsidR="00F40A99" w:rsidRPr="00601B14">
        <w:rPr>
          <w:rFonts w:cstheme="minorHAnsi"/>
        </w:rPr>
        <w:t xml:space="preserve"> vol.</w:t>
      </w:r>
      <w:r w:rsidRPr="00601B14">
        <w:rPr>
          <w:rFonts w:cstheme="minorHAnsi"/>
        </w:rPr>
        <w:t xml:space="preserve"> 179, </w:t>
      </w:r>
      <w:r w:rsidR="00703CD4" w:rsidRPr="00601B14">
        <w:rPr>
          <w:rFonts w:cstheme="minorHAnsi"/>
        </w:rPr>
        <w:t xml:space="preserve">pp. 76-90, </w:t>
      </w:r>
      <w:r w:rsidRPr="00601B14">
        <w:rPr>
          <w:rFonts w:cstheme="minorHAnsi"/>
        </w:rPr>
        <w:t>July 2012.</w:t>
      </w:r>
      <w:r w:rsidR="00C25FB8" w:rsidRPr="00601B14">
        <w:rPr>
          <w:rFonts w:cstheme="minorHAnsi"/>
        </w:rPr>
        <w:t xml:space="preserve"> </w:t>
      </w:r>
      <w:r w:rsidRPr="00601B14">
        <w:rPr>
          <w:rFonts w:cstheme="minorHAnsi"/>
        </w:rPr>
        <w:t>JRC62419.</w:t>
      </w:r>
    </w:p>
    <w:p w14:paraId="21F7D62F" w14:textId="0136D0CB" w:rsidR="00792136" w:rsidRPr="00601B14" w:rsidRDefault="00792136" w:rsidP="009833D0">
      <w:pPr>
        <w:pStyle w:val="Biblio-Entry"/>
        <w:rPr>
          <w:rFonts w:cstheme="minorHAnsi"/>
        </w:rPr>
      </w:pPr>
      <w:r w:rsidRPr="00601B14">
        <w:rPr>
          <w:rFonts w:cstheme="minorHAnsi"/>
        </w:rPr>
        <w:t>Khalil, H., Peterson, P.</w:t>
      </w:r>
      <w:r w:rsidR="00114ABC" w:rsidRPr="00601B14">
        <w:rPr>
          <w:rFonts w:cstheme="minorHAnsi"/>
        </w:rPr>
        <w:t>F.</w:t>
      </w:r>
      <w:r w:rsidRPr="00601B14">
        <w:rPr>
          <w:rFonts w:cstheme="minorHAnsi"/>
        </w:rPr>
        <w:t xml:space="preserve">, Bari, R.A., </w:t>
      </w:r>
      <w:proofErr w:type="spellStart"/>
      <w:r w:rsidRPr="00601B14">
        <w:rPr>
          <w:rFonts w:cstheme="minorHAnsi"/>
        </w:rPr>
        <w:t>Fiorini</w:t>
      </w:r>
      <w:proofErr w:type="spellEnd"/>
      <w:r w:rsidRPr="00601B14">
        <w:rPr>
          <w:rFonts w:cstheme="minorHAnsi"/>
        </w:rPr>
        <w:t xml:space="preserve">, G-L., Leahy, T., and </w:t>
      </w:r>
      <w:proofErr w:type="spellStart"/>
      <w:r w:rsidRPr="00601B14">
        <w:rPr>
          <w:rFonts w:cstheme="minorHAnsi"/>
        </w:rPr>
        <w:t>Versluis</w:t>
      </w:r>
      <w:proofErr w:type="spellEnd"/>
      <w:r w:rsidRPr="00601B14">
        <w:rPr>
          <w:rFonts w:cstheme="minorHAnsi"/>
        </w:rPr>
        <w:t xml:space="preserve">, R., “Integration of Safety and Reliability with Proliferation Resistance and Physical Protection for </w:t>
      </w:r>
      <w:r w:rsidRPr="00601B14">
        <w:rPr>
          <w:rFonts w:cstheme="minorHAnsi"/>
        </w:rPr>
        <w:lastRenderedPageBreak/>
        <w:t xml:space="preserve">Generation IV Nuclear Energy Systems,” </w:t>
      </w:r>
      <w:r w:rsidRPr="00601B14">
        <w:rPr>
          <w:rFonts w:cstheme="minorHAnsi"/>
          <w:i/>
        </w:rPr>
        <w:t>Nuclear Technology</w:t>
      </w:r>
      <w:r w:rsidRPr="00601B14">
        <w:rPr>
          <w:rFonts w:cstheme="minorHAnsi"/>
        </w:rPr>
        <w:t xml:space="preserve">, </w:t>
      </w:r>
      <w:r w:rsidR="00F40A99" w:rsidRPr="00601B14">
        <w:rPr>
          <w:rFonts w:cstheme="minorHAnsi"/>
        </w:rPr>
        <w:t xml:space="preserve">vol. </w:t>
      </w:r>
      <w:r w:rsidRPr="00601B14">
        <w:rPr>
          <w:rFonts w:cstheme="minorHAnsi"/>
        </w:rPr>
        <w:t>179, pp.112-116, July</w:t>
      </w:r>
      <w:r w:rsidR="003B0D34" w:rsidRPr="00601B14">
        <w:rPr>
          <w:rFonts w:cstheme="minorHAnsi"/>
        </w:rPr>
        <w:t xml:space="preserve"> </w:t>
      </w:r>
      <w:r w:rsidRPr="00601B14">
        <w:rPr>
          <w:rFonts w:cstheme="minorHAnsi"/>
        </w:rPr>
        <w:t>2012.</w:t>
      </w:r>
    </w:p>
    <w:p w14:paraId="3BE094D4" w14:textId="690904A0" w:rsidR="008E7095" w:rsidRPr="00601B14" w:rsidRDefault="008E7095" w:rsidP="009833D0">
      <w:pPr>
        <w:pStyle w:val="Biblio-Entry"/>
        <w:rPr>
          <w:rFonts w:cstheme="minorHAnsi"/>
        </w:rPr>
      </w:pPr>
      <w:r w:rsidRPr="00601B14">
        <w:rPr>
          <w:rFonts w:cstheme="minorHAnsi"/>
        </w:rPr>
        <w:t xml:space="preserve">Whitlock, J.J., Inoue, N., </w:t>
      </w:r>
      <w:proofErr w:type="spellStart"/>
      <w:r w:rsidRPr="00601B14">
        <w:rPr>
          <w:rFonts w:cstheme="minorHAnsi"/>
        </w:rPr>
        <w:t>Senzaki</w:t>
      </w:r>
      <w:proofErr w:type="spellEnd"/>
      <w:r w:rsidRPr="00601B14">
        <w:rPr>
          <w:rFonts w:cstheme="minorHAnsi"/>
        </w:rPr>
        <w:t xml:space="preserve">, M., Bley, D., </w:t>
      </w:r>
      <w:r w:rsidR="00F40A99" w:rsidRPr="00601B14">
        <w:rPr>
          <w:rFonts w:cstheme="minorHAnsi"/>
        </w:rPr>
        <w:t xml:space="preserve">and </w:t>
      </w:r>
      <w:r w:rsidRPr="00601B14">
        <w:rPr>
          <w:rFonts w:cstheme="minorHAnsi"/>
        </w:rPr>
        <w:t xml:space="preserve">Wonder, E.F., “Proliferation Resistance of a Hypothetical Sodium Fast Reactor </w:t>
      </w:r>
      <w:r w:rsidR="00F40A99" w:rsidRPr="00601B14">
        <w:rPr>
          <w:rFonts w:cstheme="minorHAnsi"/>
        </w:rPr>
        <w:t>u</w:t>
      </w:r>
      <w:r w:rsidRPr="00601B14">
        <w:rPr>
          <w:rFonts w:cstheme="minorHAnsi"/>
        </w:rPr>
        <w:t>nder an Assumed Breakout Scenario</w:t>
      </w:r>
      <w:r w:rsidR="00F40A99" w:rsidRPr="00601B14">
        <w:rPr>
          <w:rFonts w:cstheme="minorHAnsi"/>
        </w:rPr>
        <w:t>,</w:t>
      </w:r>
      <w:r w:rsidRPr="00601B14">
        <w:rPr>
          <w:rFonts w:cstheme="minorHAnsi"/>
        </w:rPr>
        <w:t xml:space="preserve">” </w:t>
      </w:r>
      <w:r w:rsidRPr="00601B14">
        <w:rPr>
          <w:rFonts w:cstheme="minorHAnsi"/>
          <w:i/>
        </w:rPr>
        <w:t>Nuclear Technology</w:t>
      </w:r>
      <w:r w:rsidRPr="00601B14">
        <w:rPr>
          <w:rFonts w:cstheme="minorHAnsi"/>
        </w:rPr>
        <w:t xml:space="preserve">, </w:t>
      </w:r>
      <w:r w:rsidR="00F40A99" w:rsidRPr="00601B14">
        <w:rPr>
          <w:rFonts w:cstheme="minorHAnsi"/>
        </w:rPr>
        <w:t xml:space="preserve">vol. </w:t>
      </w:r>
      <w:r w:rsidRPr="00601B14">
        <w:rPr>
          <w:rFonts w:cstheme="minorHAnsi"/>
        </w:rPr>
        <w:t>179, pp. 91-96, July2012.</w:t>
      </w:r>
    </w:p>
    <w:p w14:paraId="31BA54FE" w14:textId="53714DAB" w:rsidR="00EA6E8A" w:rsidRPr="00601B14" w:rsidRDefault="00EA6E8A" w:rsidP="009833D0">
      <w:pPr>
        <w:pStyle w:val="Biblio-Entry"/>
      </w:pPr>
      <w:proofErr w:type="spellStart"/>
      <w:r w:rsidRPr="00601B14">
        <w:rPr>
          <w:rFonts w:cstheme="minorHAnsi"/>
        </w:rPr>
        <w:t>Zentner</w:t>
      </w:r>
      <w:proofErr w:type="spellEnd"/>
      <w:r w:rsidRPr="00601B14">
        <w:rPr>
          <w:rFonts w:cstheme="minorHAnsi"/>
        </w:rPr>
        <w:t>, M.D., Pomeroy</w:t>
      </w:r>
      <w:r w:rsidRPr="00601B14">
        <w:rPr>
          <w:color w:val="000000"/>
        </w:rPr>
        <w:t>, G., Bari, R.A., Cojazzi, G., Haas, E., Killeen, T., Peterson, P., Whitlock, J.J., and Wonder, E.F., “</w:t>
      </w:r>
      <w:hyperlink r:id="rId86" w:history="1">
        <w:r w:rsidRPr="00601B14">
          <w:t>Interpretation and Use of the Results of Proliferation Resistance Studies</w:t>
        </w:r>
      </w:hyperlink>
      <w:r w:rsidRPr="00601B14">
        <w:t xml:space="preserve">,” </w:t>
      </w:r>
      <w:r w:rsidRPr="00601B14">
        <w:rPr>
          <w:i/>
        </w:rPr>
        <w:t>Nuclear Technology</w:t>
      </w:r>
      <w:r w:rsidRPr="00601B14">
        <w:t xml:space="preserve">, </w:t>
      </w:r>
      <w:r w:rsidR="00F40A99" w:rsidRPr="00601B14">
        <w:t xml:space="preserve">vol. </w:t>
      </w:r>
      <w:r w:rsidRPr="00601B14">
        <w:t>179, pp. 106-111, July 2012</w:t>
      </w:r>
      <w:r w:rsidR="00F40A99" w:rsidRPr="00601B14">
        <w:t>.</w:t>
      </w:r>
    </w:p>
    <w:p w14:paraId="545B7528" w14:textId="1A03657D" w:rsidR="00104ADF" w:rsidRPr="00601B14" w:rsidRDefault="003347E1" w:rsidP="009833D0">
      <w:pPr>
        <w:pStyle w:val="Biblio-Entry"/>
      </w:pPr>
      <w:r w:rsidRPr="00601B14">
        <w:t xml:space="preserve">Bari, R.A., Whitlock, J.J., </w:t>
      </w:r>
      <w:proofErr w:type="spellStart"/>
      <w:r w:rsidRPr="00601B14">
        <w:t>Therios</w:t>
      </w:r>
      <w:proofErr w:type="spellEnd"/>
      <w:r w:rsidRPr="00601B14">
        <w:t>, I.U.,</w:t>
      </w:r>
      <w:r w:rsidR="00F40A99" w:rsidRPr="00601B14">
        <w:t xml:space="preserve"> and</w:t>
      </w:r>
      <w:r w:rsidRPr="00601B14">
        <w:t xml:space="preserve"> Peterson, P.</w:t>
      </w:r>
      <w:r w:rsidR="00104ADF" w:rsidRPr="00601B14">
        <w:t>F.</w:t>
      </w:r>
      <w:r w:rsidRPr="00601B14">
        <w:t xml:space="preserve">, “Proliferation Resistance and Physical </w:t>
      </w:r>
      <w:r w:rsidRPr="00601B14">
        <w:rPr>
          <w:rFonts w:cstheme="minorHAnsi"/>
        </w:rPr>
        <w:t>Protection</w:t>
      </w:r>
      <w:r w:rsidRPr="00601B14">
        <w:t xml:space="preserve"> Working Group: Methodology and Applications</w:t>
      </w:r>
      <w:r w:rsidR="00F40A99" w:rsidRPr="00601B14">
        <w:t>,</w:t>
      </w:r>
      <w:r w:rsidRPr="00601B14">
        <w:t xml:space="preserve">” </w:t>
      </w:r>
      <w:r w:rsidR="00586656" w:rsidRPr="00601B14">
        <w:rPr>
          <w:i/>
        </w:rPr>
        <w:t xml:space="preserve">in proceedings of </w:t>
      </w:r>
      <w:r w:rsidR="00104ADF" w:rsidRPr="00601B14">
        <w:rPr>
          <w:i/>
        </w:rPr>
        <w:t>GIF Symposium</w:t>
      </w:r>
      <w:r w:rsidR="00104ADF" w:rsidRPr="00601B14">
        <w:t xml:space="preserve">, San Diego, </w:t>
      </w:r>
      <w:r w:rsidR="00586656" w:rsidRPr="00601B14">
        <w:t>CA</w:t>
      </w:r>
      <w:r w:rsidR="00104ADF" w:rsidRPr="00601B14">
        <w:t>, USA, 14-15 November 2012.</w:t>
      </w:r>
      <w:r w:rsidR="00806446" w:rsidRPr="00601B14">
        <w:t xml:space="preserve"> https://www.gen-4.org/gif/jcms/c_40359/2012-annual-report-gif-symposium-proceedings</w:t>
      </w:r>
    </w:p>
    <w:p w14:paraId="53AA540D" w14:textId="77777777" w:rsidR="003F49E3" w:rsidRPr="00601B14" w:rsidRDefault="00CE4AA0" w:rsidP="003F49E3">
      <w:pPr>
        <w:pStyle w:val="Heading2"/>
        <w:spacing w:after="240"/>
      </w:pPr>
      <w:r w:rsidRPr="00601B14">
        <w:t>2014</w:t>
      </w:r>
    </w:p>
    <w:p w14:paraId="48674C5E" w14:textId="25655968" w:rsidR="003F49E3" w:rsidRPr="00601B14" w:rsidRDefault="003F49E3" w:rsidP="009833D0">
      <w:pPr>
        <w:pStyle w:val="Biblio-Entry"/>
        <w:rPr>
          <w:lang w:val="it-IT"/>
        </w:rPr>
      </w:pPr>
      <w:r w:rsidRPr="00601B14">
        <w:t xml:space="preserve">Whitlock, J.J., Bari, R.A., Peterson, P.F., </w:t>
      </w:r>
      <w:proofErr w:type="spellStart"/>
      <w:r w:rsidRPr="00601B14">
        <w:t>Therios</w:t>
      </w:r>
      <w:proofErr w:type="spellEnd"/>
      <w:r w:rsidRPr="00601B14">
        <w:t xml:space="preserve">, I.U., Cojazzi, G.G.M., </w:t>
      </w:r>
      <w:proofErr w:type="spellStart"/>
      <w:r w:rsidRPr="00601B14">
        <w:t>Bertel</w:t>
      </w:r>
      <w:proofErr w:type="spellEnd"/>
      <w:r w:rsidRPr="00601B14">
        <w:t xml:space="preserve">, E., Hori, K., </w:t>
      </w:r>
      <w:proofErr w:type="spellStart"/>
      <w:r w:rsidRPr="00601B14">
        <w:t>Padoani</w:t>
      </w:r>
      <w:proofErr w:type="spellEnd"/>
      <w:r w:rsidRPr="00601B14">
        <w:t xml:space="preserve">, F., Renda, G., Sprinkle, J., Haas, E., </w:t>
      </w:r>
      <w:proofErr w:type="spellStart"/>
      <w:r w:rsidRPr="00601B14">
        <w:t>Cazalet</w:t>
      </w:r>
      <w:proofErr w:type="spellEnd"/>
      <w:r w:rsidRPr="00601B14">
        <w:t xml:space="preserve">, J., Kawakubo, Y;, Kim, H.D., Kwon, E.H., </w:t>
      </w:r>
      <w:proofErr w:type="spellStart"/>
      <w:r w:rsidRPr="00601B14">
        <w:t>Yoo</w:t>
      </w:r>
      <w:proofErr w:type="spellEnd"/>
      <w:r w:rsidRPr="00601B14">
        <w:t xml:space="preserve">, H.S., Chang, S.Y, </w:t>
      </w:r>
      <w:proofErr w:type="spellStart"/>
      <w:r w:rsidRPr="00601B14">
        <w:t>Chebeskov</w:t>
      </w:r>
      <w:proofErr w:type="spellEnd"/>
      <w:r w:rsidRPr="00601B14">
        <w:t xml:space="preserve">, A., </w:t>
      </w:r>
      <w:proofErr w:type="spellStart"/>
      <w:r w:rsidRPr="00601B14">
        <w:t>Pshakin</w:t>
      </w:r>
      <w:proofErr w:type="spellEnd"/>
      <w:r w:rsidRPr="00601B14">
        <w:t xml:space="preserve">, G., </w:t>
      </w:r>
      <w:proofErr w:type="spellStart"/>
      <w:r w:rsidRPr="00601B14">
        <w:t>Pilat</w:t>
      </w:r>
      <w:proofErr w:type="spellEnd"/>
      <w:r w:rsidRPr="00601B14">
        <w:t xml:space="preserve">, J., </w:t>
      </w:r>
      <w:r w:rsidR="006C3F33" w:rsidRPr="00601B14">
        <w:t xml:space="preserve">and </w:t>
      </w:r>
      <w:r w:rsidRPr="00601B14">
        <w:t xml:space="preserve">Moses, D., </w:t>
      </w:r>
      <w:r w:rsidR="006C3F33" w:rsidRPr="00601B14">
        <w:t>“</w:t>
      </w:r>
      <w:r w:rsidRPr="00601B14">
        <w:t>Status of the Gen-IV Proliferation Resistance and Physical Protection (PRPP) Evaluation Methodology,</w:t>
      </w:r>
      <w:r w:rsidR="006C3F33" w:rsidRPr="00601B14">
        <w:t>”</w:t>
      </w:r>
      <w:r w:rsidRPr="00601B14">
        <w:t xml:space="preserve"> </w:t>
      </w:r>
      <w:r w:rsidR="006C3F33" w:rsidRPr="00601B14">
        <w:rPr>
          <w:i/>
        </w:rPr>
        <w:t>i</w:t>
      </w:r>
      <w:r w:rsidRPr="00601B14">
        <w:rPr>
          <w:i/>
        </w:rPr>
        <w:t xml:space="preserve">n </w:t>
      </w:r>
      <w:r w:rsidR="006C3F33" w:rsidRPr="00601B14">
        <w:rPr>
          <w:i/>
        </w:rPr>
        <w:t>p</w:t>
      </w:r>
      <w:r w:rsidRPr="00601B14">
        <w:rPr>
          <w:i/>
        </w:rPr>
        <w:t>roceeding</w:t>
      </w:r>
      <w:r w:rsidR="003B0D34" w:rsidRPr="00601B14">
        <w:rPr>
          <w:i/>
        </w:rPr>
        <w:t>s of</w:t>
      </w:r>
      <w:r w:rsidRPr="00601B14">
        <w:rPr>
          <w:i/>
        </w:rPr>
        <w:t xml:space="preserve"> IAEA: Symposium on International Safeguards: Linking Strategy, Implementation and People</w:t>
      </w:r>
      <w:r w:rsidR="006C3F33" w:rsidRPr="00601B14">
        <w:t>,</w:t>
      </w:r>
      <w:r w:rsidR="006C3F33" w:rsidRPr="00601B14">
        <w:rPr>
          <w:i/>
        </w:rPr>
        <w:t xml:space="preserve"> </w:t>
      </w:r>
      <w:r w:rsidR="006C3F33" w:rsidRPr="00601B14">
        <w:t>IAEA, editor</w:t>
      </w:r>
      <w:r w:rsidR="006C3F33" w:rsidRPr="00601B14">
        <w:rPr>
          <w:i/>
        </w:rPr>
        <w:t>,</w:t>
      </w:r>
      <w:r w:rsidRPr="00601B14">
        <w:t xml:space="preserve"> </w:t>
      </w:r>
      <w:r w:rsidR="006C3F33" w:rsidRPr="00601B14">
        <w:t>v</w:t>
      </w:r>
      <w:r w:rsidRPr="00601B14">
        <w:t xml:space="preserve">ol. </w:t>
      </w:r>
      <w:r w:rsidRPr="00601B14">
        <w:rPr>
          <w:lang w:val="it-IT"/>
        </w:rPr>
        <w:t xml:space="preserve">IAEA-CN-20. Vienna (Austria): IAEA; 2014. p. 408 - </w:t>
      </w:r>
      <w:proofErr w:type="spellStart"/>
      <w:r w:rsidRPr="00601B14">
        <w:rPr>
          <w:lang w:val="it-IT"/>
        </w:rPr>
        <w:t>paper</w:t>
      </w:r>
      <w:proofErr w:type="spellEnd"/>
      <w:r w:rsidRPr="00601B14">
        <w:rPr>
          <w:lang w:val="it-IT"/>
        </w:rPr>
        <w:t xml:space="preserve"> n° IAEA CN-220 #289</w:t>
      </w:r>
      <w:r w:rsidR="006C3F33" w:rsidRPr="00601B14">
        <w:rPr>
          <w:lang w:val="it-IT"/>
        </w:rPr>
        <w:t>.</w:t>
      </w:r>
    </w:p>
    <w:p w14:paraId="3DE97D3A" w14:textId="77777777" w:rsidR="0071315E" w:rsidRPr="00601B14" w:rsidRDefault="0071315E" w:rsidP="0071315E">
      <w:pPr>
        <w:pStyle w:val="Heading2"/>
        <w:spacing w:after="240"/>
      </w:pPr>
      <w:r w:rsidRPr="00601B14">
        <w:t>2015</w:t>
      </w:r>
    </w:p>
    <w:p w14:paraId="4175F40F" w14:textId="42AB1FE6" w:rsidR="000356F5" w:rsidRPr="00601B14" w:rsidRDefault="009008E8" w:rsidP="000E2BC3">
      <w:pPr>
        <w:ind w:left="426" w:hanging="426"/>
        <w:jc w:val="both"/>
      </w:pPr>
      <w:r w:rsidRPr="00601B14">
        <w:t>Hori, K., “Proliferation Resistance and Physical Protection (PR&amp;PP) Working Group Activities</w:t>
      </w:r>
      <w:r w:rsidR="006C3F33" w:rsidRPr="00601B14">
        <w:t>,</w:t>
      </w:r>
      <w:r w:rsidRPr="00601B14">
        <w:t xml:space="preserve">” Presented at: </w:t>
      </w:r>
      <w:r w:rsidRPr="00601B14">
        <w:rPr>
          <w:i/>
        </w:rPr>
        <w:t>Session I-2 2015 GIF Symposium</w:t>
      </w:r>
      <w:r w:rsidRPr="00601B14">
        <w:t xml:space="preserve">, Chiba, Japan, </w:t>
      </w:r>
      <w:proofErr w:type="gramStart"/>
      <w:r w:rsidRPr="00601B14">
        <w:t>May</w:t>
      </w:r>
      <w:proofErr w:type="gramEnd"/>
      <w:r w:rsidRPr="00601B14">
        <w:t xml:space="preserve"> 19, 2015.</w:t>
      </w:r>
      <w:r w:rsidR="006C3F33" w:rsidRPr="00601B14">
        <w:t xml:space="preserve"> </w:t>
      </w:r>
      <w:hyperlink r:id="rId87" w:history="1">
        <w:r w:rsidR="000356F5" w:rsidRPr="00601B14">
          <w:rPr>
            <w:rStyle w:val="Hyperlink"/>
          </w:rPr>
          <w:t>https://www.gen-4.org/gif/upload/docs/application/pdf/2015-06/1-2-1_hori_prppwg_gif_symposium_may_2015_draft_v32.pdf</w:t>
        </w:r>
      </w:hyperlink>
    </w:p>
    <w:p w14:paraId="6520C30E" w14:textId="1D99BD0F" w:rsidR="0071315E" w:rsidRPr="00601B14" w:rsidRDefault="0071315E" w:rsidP="00350077">
      <w:pPr>
        <w:pStyle w:val="Biblio-Entry"/>
      </w:pPr>
      <w:proofErr w:type="spellStart"/>
      <w:r w:rsidRPr="00601B14">
        <w:t>Cazalet</w:t>
      </w:r>
      <w:proofErr w:type="spellEnd"/>
      <w:r w:rsidR="006C3F33" w:rsidRPr="00601B14">
        <w:t>,</w:t>
      </w:r>
      <w:r w:rsidRPr="00601B14">
        <w:t xml:space="preserve"> J</w:t>
      </w:r>
      <w:r w:rsidR="006C3F33" w:rsidRPr="00601B14">
        <w:t>.</w:t>
      </w:r>
      <w:r w:rsidRPr="00601B14">
        <w:t>, Bari</w:t>
      </w:r>
      <w:r w:rsidR="006C3F33" w:rsidRPr="00601B14">
        <w:t>,</w:t>
      </w:r>
      <w:r w:rsidRPr="00601B14">
        <w:t xml:space="preserve"> R</w:t>
      </w:r>
      <w:r w:rsidR="006C3F33" w:rsidRPr="00601B14">
        <w:t>.</w:t>
      </w:r>
      <w:r w:rsidRPr="00601B14">
        <w:t>, Peterson P</w:t>
      </w:r>
      <w:r w:rsidR="006C3F33" w:rsidRPr="00601B14">
        <w:t>.</w:t>
      </w:r>
      <w:r w:rsidRPr="00601B14">
        <w:t>, Whitlock J</w:t>
      </w:r>
      <w:r w:rsidR="006C3F33" w:rsidRPr="00601B14">
        <w:t>.</w:t>
      </w:r>
      <w:r w:rsidRPr="00601B14">
        <w:t xml:space="preserve">, </w:t>
      </w:r>
      <w:proofErr w:type="spellStart"/>
      <w:r w:rsidRPr="00601B14">
        <w:t>Therios</w:t>
      </w:r>
      <w:proofErr w:type="spellEnd"/>
      <w:r w:rsidRPr="00601B14">
        <w:t xml:space="preserve"> I</w:t>
      </w:r>
      <w:r w:rsidR="006C3F33" w:rsidRPr="00601B14">
        <w:t>.</w:t>
      </w:r>
      <w:r w:rsidRPr="00601B14">
        <w:t>, Cojazzi G, Renda G.</w:t>
      </w:r>
      <w:r w:rsidR="00684D2C" w:rsidRPr="00601B14">
        <w:t>,</w:t>
      </w:r>
      <w:r w:rsidRPr="00601B14">
        <w:t xml:space="preserve"> </w:t>
      </w:r>
      <w:r w:rsidR="00684D2C" w:rsidRPr="00601B14">
        <w:t>“</w:t>
      </w:r>
      <w:r w:rsidRPr="00601B14">
        <w:t>Status of the Generation IV Proliferation Resistance and Physical Protection (PR&amp;PP) Evaluation Methodology</w:t>
      </w:r>
      <w:r w:rsidR="00684D2C" w:rsidRPr="00601B14">
        <w:t xml:space="preserve">,” </w:t>
      </w:r>
      <w:r w:rsidRPr="00601B14">
        <w:rPr>
          <w:i/>
        </w:rPr>
        <w:t>GLOBAL 2015 21st International Conference and Exhibition</w:t>
      </w:r>
      <w:r w:rsidRPr="00601B14">
        <w:t xml:space="preserve">: </w:t>
      </w:r>
      <w:r w:rsidR="003B0D34" w:rsidRPr="00601B14">
        <w:rPr>
          <w:i/>
        </w:rPr>
        <w:t>‘</w:t>
      </w:r>
      <w:r w:rsidRPr="00601B14">
        <w:rPr>
          <w:i/>
        </w:rPr>
        <w:t>Nuclear Fuel Cycle for a Low-Carbon Future</w:t>
      </w:r>
      <w:r w:rsidR="003B0D34" w:rsidRPr="00601B14">
        <w:rPr>
          <w:i/>
        </w:rPr>
        <w:t>’</w:t>
      </w:r>
      <w:r w:rsidRPr="00601B14">
        <w:t xml:space="preserve">; SFEN; 2015. p. 5460. </w:t>
      </w:r>
    </w:p>
    <w:p w14:paraId="34E7E799" w14:textId="77777777" w:rsidR="00E61CD4" w:rsidRPr="00601B14" w:rsidRDefault="00E61CD4" w:rsidP="00E61CD4">
      <w:pPr>
        <w:pStyle w:val="Heading2"/>
        <w:spacing w:after="240"/>
      </w:pPr>
      <w:r w:rsidRPr="00601B14">
        <w:t>2016</w:t>
      </w:r>
    </w:p>
    <w:p w14:paraId="3FACA78F" w14:textId="6B9FE40C" w:rsidR="00E61CD4" w:rsidRPr="00601B14" w:rsidRDefault="00E61CD4" w:rsidP="00E61CD4">
      <w:pPr>
        <w:pStyle w:val="Biblio-Entry"/>
      </w:pPr>
      <w:r w:rsidRPr="00601B14">
        <w:t xml:space="preserve">Cojazzi G.G.M., Renda G., Bari R.A., Whitlock J., </w:t>
      </w:r>
      <w:proofErr w:type="gramStart"/>
      <w:r w:rsidRPr="00601B14">
        <w:t>Peterson</w:t>
      </w:r>
      <w:proofErr w:type="gramEnd"/>
      <w:r w:rsidRPr="00601B14">
        <w:t xml:space="preserve"> P.F., </w:t>
      </w:r>
      <w:proofErr w:type="spellStart"/>
      <w:r w:rsidRPr="00601B14">
        <w:t>Therios</w:t>
      </w:r>
      <w:proofErr w:type="spellEnd"/>
      <w:r w:rsidRPr="00601B14">
        <w:t xml:space="preserve">, I.U., </w:t>
      </w:r>
      <w:r w:rsidR="00600A33" w:rsidRPr="00601B14">
        <w:t xml:space="preserve">and </w:t>
      </w:r>
      <w:proofErr w:type="spellStart"/>
      <w:r w:rsidRPr="00601B14">
        <w:t>Cazalet</w:t>
      </w:r>
      <w:proofErr w:type="spellEnd"/>
      <w:r w:rsidRPr="00601B14">
        <w:t xml:space="preserve"> J., </w:t>
      </w:r>
      <w:r w:rsidR="00684D2C" w:rsidRPr="00601B14">
        <w:t>“</w:t>
      </w:r>
      <w:r w:rsidRPr="00601B14">
        <w:t>The GIF Proliferation Resistance and Physical Protection (PR&amp;PP) Evaluation Methodology: Status and Outlook</w:t>
      </w:r>
      <w:r w:rsidR="00684D2C" w:rsidRPr="00601B14">
        <w:t>,”</w:t>
      </w:r>
      <w:r w:rsidRPr="00601B14">
        <w:t xml:space="preserve"> </w:t>
      </w:r>
      <w:r w:rsidRPr="00601B14">
        <w:rPr>
          <w:i/>
        </w:rPr>
        <w:t xml:space="preserve">ANS Advances in Nuclear </w:t>
      </w:r>
      <w:proofErr w:type="spellStart"/>
      <w:r w:rsidRPr="00601B14">
        <w:rPr>
          <w:i/>
        </w:rPr>
        <w:t>Nonproliferation</w:t>
      </w:r>
      <w:proofErr w:type="spellEnd"/>
      <w:r w:rsidRPr="00601B14">
        <w:rPr>
          <w:i/>
        </w:rPr>
        <w:t xml:space="preserve"> Technology and Policy Conference: Bridging the Gaps in Nuclear </w:t>
      </w:r>
      <w:proofErr w:type="spellStart"/>
      <w:r w:rsidRPr="00601B14">
        <w:rPr>
          <w:i/>
        </w:rPr>
        <w:t>Nonproliferation</w:t>
      </w:r>
      <w:proofErr w:type="spellEnd"/>
      <w:r w:rsidR="003B0D34" w:rsidRPr="00601B14">
        <w:t>,</w:t>
      </w:r>
      <w:r w:rsidRPr="00601B14">
        <w:t xml:space="preserve"> September 25-30, 2016, Santa Fe, NM, USA.</w:t>
      </w:r>
    </w:p>
    <w:p w14:paraId="5DA4DDA8" w14:textId="77777777" w:rsidR="00EF5251" w:rsidRPr="00601B14" w:rsidRDefault="00EF5251" w:rsidP="00EF5251">
      <w:pPr>
        <w:pStyle w:val="Heading2"/>
        <w:spacing w:after="240"/>
      </w:pPr>
      <w:r w:rsidRPr="00601B14">
        <w:t>2017</w:t>
      </w:r>
    </w:p>
    <w:p w14:paraId="18D86587" w14:textId="6FFC994B" w:rsidR="00EF5251" w:rsidRPr="00601B14" w:rsidRDefault="00EF5251" w:rsidP="00EF5251">
      <w:pPr>
        <w:pStyle w:val="Biblio-Entry"/>
      </w:pPr>
      <w:proofErr w:type="spellStart"/>
      <w:r w:rsidRPr="00601B14">
        <w:t>Chebeskov</w:t>
      </w:r>
      <w:proofErr w:type="spellEnd"/>
      <w:r w:rsidRPr="00601B14">
        <w:t xml:space="preserve"> A., Cojazzi G.G.M., Bari R., Whitlock J., Peterson P., </w:t>
      </w:r>
      <w:proofErr w:type="spellStart"/>
      <w:r w:rsidRPr="00601B14">
        <w:t>Cazalet</w:t>
      </w:r>
      <w:proofErr w:type="spellEnd"/>
      <w:r w:rsidRPr="00601B14">
        <w:t xml:space="preserve"> J., Kwon E., </w:t>
      </w:r>
      <w:r w:rsidR="00151EF0" w:rsidRPr="00601B14">
        <w:t xml:space="preserve">and </w:t>
      </w:r>
      <w:r w:rsidRPr="00601B14">
        <w:t xml:space="preserve">Hori K., </w:t>
      </w:r>
      <w:r w:rsidR="00151EF0" w:rsidRPr="00601B14">
        <w:t>“</w:t>
      </w:r>
      <w:r w:rsidRPr="00601B14">
        <w:t>The GIF Proliferation Resistance and Physical Protection (PR&amp;PP) Evaluation Methodology: Status, Applications and Outlook</w:t>
      </w:r>
      <w:r w:rsidR="00151EF0" w:rsidRPr="00601B14">
        <w:t>,”</w:t>
      </w:r>
      <w:r w:rsidRPr="00601B14">
        <w:t xml:space="preserve"> </w:t>
      </w:r>
      <w:r w:rsidRPr="00601B14">
        <w:rPr>
          <w:i/>
          <w:lang w:val="en-US"/>
        </w:rPr>
        <w:t>International Conference on Fast Reactors and Related Fuel Cycles: Next Generation Nuclear Systems for Sustainable Development (</w:t>
      </w:r>
      <w:r w:rsidRPr="00601B14">
        <w:rPr>
          <w:i/>
        </w:rPr>
        <w:t>FR17</w:t>
      </w:r>
      <w:r w:rsidR="007738B9" w:rsidRPr="00601B14">
        <w:rPr>
          <w:i/>
        </w:rPr>
        <w:t>)</w:t>
      </w:r>
      <w:r w:rsidRPr="00601B14">
        <w:t>.</w:t>
      </w:r>
      <w:r w:rsidR="007738B9" w:rsidRPr="00601B14">
        <w:t xml:space="preserve"> </w:t>
      </w:r>
      <w:r w:rsidR="007738B9" w:rsidRPr="00601B14">
        <w:rPr>
          <w:lang w:val="en-US"/>
        </w:rPr>
        <w:t>June 26-29, 2017, Yekaterinburg, Russian Federation</w:t>
      </w:r>
      <w:r w:rsidRPr="00601B14">
        <w:t>.</w:t>
      </w:r>
    </w:p>
    <w:p w14:paraId="40BBAA4F" w14:textId="77777777" w:rsidR="00CA0A89" w:rsidRPr="00601B14" w:rsidRDefault="00CA0A89" w:rsidP="005672F1">
      <w:pPr>
        <w:pStyle w:val="Heading2"/>
        <w:spacing w:after="240"/>
      </w:pPr>
      <w:r w:rsidRPr="00601B14">
        <w:lastRenderedPageBreak/>
        <w:t>2018</w:t>
      </w:r>
    </w:p>
    <w:p w14:paraId="7A81705D" w14:textId="4891B2AE" w:rsidR="00DC3786" w:rsidRPr="00601B14" w:rsidRDefault="00DC3786" w:rsidP="009833D0">
      <w:pPr>
        <w:pStyle w:val="Biblio-Entry"/>
      </w:pPr>
      <w:r w:rsidRPr="00601B14">
        <w:t>Bari</w:t>
      </w:r>
      <w:r w:rsidR="006C3F33" w:rsidRPr="00601B14">
        <w:t>, R.</w:t>
      </w:r>
      <w:r w:rsidRPr="00601B14">
        <w:t>, Webinar Series 20: Proliferation Resistance and Physical Protection of Gen IV Reactor Systems,</w:t>
      </w:r>
      <w:r w:rsidR="006C3F33" w:rsidRPr="00601B14">
        <w:t xml:space="preserve"> 23 May 2018.</w:t>
      </w:r>
      <w:r w:rsidRPr="00601B14">
        <w:t xml:space="preserve"> </w:t>
      </w:r>
      <w:hyperlink r:id="rId88" w:history="1">
        <w:r w:rsidR="0087460E" w:rsidRPr="00601B14">
          <w:rPr>
            <w:rStyle w:val="Hyperlink"/>
          </w:rPr>
          <w:t>https://www.gen-4.org/gif/jcms/c_98430/dr-bari-webinar-annoucement-rev0</w:t>
        </w:r>
      </w:hyperlink>
    </w:p>
    <w:p w14:paraId="52C08D8E" w14:textId="16E22E66" w:rsidR="00CD678D" w:rsidRPr="00601B14" w:rsidRDefault="00CD678D" w:rsidP="00CD678D">
      <w:pPr>
        <w:pStyle w:val="Biblio-Entry"/>
        <w:rPr>
          <w:lang w:val="en-US"/>
        </w:rPr>
      </w:pPr>
      <w:r w:rsidRPr="00601B14">
        <w:rPr>
          <w:lang w:val="en-US"/>
        </w:rPr>
        <w:t>Cojazzi, G.</w:t>
      </w:r>
      <w:r w:rsidR="006C3F33" w:rsidRPr="00601B14">
        <w:rPr>
          <w:lang w:val="en-US"/>
        </w:rPr>
        <w:t>G.M</w:t>
      </w:r>
      <w:r w:rsidRPr="00601B14">
        <w:rPr>
          <w:lang w:val="en-US"/>
        </w:rPr>
        <w:t xml:space="preserve">, Renda, G., Cheng, L., Peterson, P., Bari, R., Boyer, B., </w:t>
      </w:r>
      <w:proofErr w:type="spellStart"/>
      <w:r w:rsidRPr="00601B14">
        <w:rPr>
          <w:lang w:val="en-US"/>
        </w:rPr>
        <w:t>Chebeskov</w:t>
      </w:r>
      <w:proofErr w:type="spellEnd"/>
      <w:r w:rsidRPr="00601B14">
        <w:rPr>
          <w:lang w:val="en-US"/>
        </w:rPr>
        <w:t xml:space="preserve">, A., Edwards, G., Henderson, D., </w:t>
      </w:r>
      <w:proofErr w:type="spellStart"/>
      <w:r w:rsidRPr="00601B14">
        <w:rPr>
          <w:lang w:val="en-US"/>
        </w:rPr>
        <w:t>Hervieu</w:t>
      </w:r>
      <w:proofErr w:type="spellEnd"/>
      <w:r w:rsidRPr="00601B14">
        <w:rPr>
          <w:lang w:val="en-US"/>
        </w:rPr>
        <w:t xml:space="preserve">, E., Hori, K., Kim, D. and </w:t>
      </w:r>
      <w:proofErr w:type="spellStart"/>
      <w:r w:rsidRPr="00601B14">
        <w:rPr>
          <w:lang w:val="en-US"/>
        </w:rPr>
        <w:t>Padoani</w:t>
      </w:r>
      <w:proofErr w:type="spellEnd"/>
      <w:r w:rsidRPr="00601B14">
        <w:rPr>
          <w:lang w:val="en-US"/>
        </w:rPr>
        <w:t xml:space="preserve">, F., </w:t>
      </w:r>
      <w:r w:rsidR="003B0D34" w:rsidRPr="00601B14">
        <w:rPr>
          <w:lang w:val="en-US"/>
        </w:rPr>
        <w:t>“</w:t>
      </w:r>
      <w:r w:rsidRPr="00601B14">
        <w:rPr>
          <w:lang w:val="en-US"/>
        </w:rPr>
        <w:t>The GIF Proliferation Resistance and Physical Protection working group (PRPPWG): achievements and perspectives,</w:t>
      </w:r>
      <w:r w:rsidR="003B0D34" w:rsidRPr="00601B14">
        <w:rPr>
          <w:lang w:val="en-US"/>
        </w:rPr>
        <w:t>”</w:t>
      </w:r>
      <w:r w:rsidRPr="00601B14">
        <w:rPr>
          <w:lang w:val="en-US"/>
        </w:rPr>
        <w:t xml:space="preserve"> </w:t>
      </w:r>
      <w:r w:rsidR="006C3F33" w:rsidRPr="00601B14">
        <w:rPr>
          <w:lang w:val="en-US"/>
        </w:rPr>
        <w:t>i</w:t>
      </w:r>
      <w:r w:rsidRPr="00601B14">
        <w:rPr>
          <w:lang w:val="en-US"/>
        </w:rPr>
        <w:t xml:space="preserve">n </w:t>
      </w:r>
      <w:r w:rsidRPr="00601B14">
        <w:rPr>
          <w:i/>
          <w:lang w:val="en-US"/>
        </w:rPr>
        <w:t>Atoms for the Future 2018 and GIF Symposium</w:t>
      </w:r>
      <w:r w:rsidRPr="00601B14">
        <w:rPr>
          <w:lang w:val="en-US"/>
        </w:rPr>
        <w:t>, 16-17 October 2018, UIC Paris, Atoms for the Future 2018 and GIF Symposium, 2018, JRC111512.</w:t>
      </w:r>
    </w:p>
    <w:p w14:paraId="5C4C1249" w14:textId="7E1AC3C3" w:rsidR="0087460E" w:rsidRPr="00601B14" w:rsidRDefault="00CD678D" w:rsidP="00D378B2">
      <w:pPr>
        <w:pStyle w:val="Biblio-Entry"/>
        <w:rPr>
          <w:lang w:val="en-US"/>
        </w:rPr>
      </w:pPr>
      <w:r w:rsidRPr="00601B14">
        <w:rPr>
          <w:lang w:val="en-US"/>
        </w:rPr>
        <w:t xml:space="preserve">Cojazzi, G., Renda, G., Cheng, L., Peterson, P., Bari, R., Henderson, D., Boyer, B., </w:t>
      </w:r>
      <w:proofErr w:type="spellStart"/>
      <w:r w:rsidRPr="00601B14">
        <w:rPr>
          <w:lang w:val="en-US"/>
        </w:rPr>
        <w:t>Chebeskov</w:t>
      </w:r>
      <w:proofErr w:type="spellEnd"/>
      <w:r w:rsidRPr="00601B14">
        <w:rPr>
          <w:lang w:val="en-US"/>
        </w:rPr>
        <w:t xml:space="preserve">, A., </w:t>
      </w:r>
      <w:proofErr w:type="spellStart"/>
      <w:r w:rsidRPr="00601B14">
        <w:rPr>
          <w:lang w:val="en-US"/>
        </w:rPr>
        <w:t>Choe</w:t>
      </w:r>
      <w:proofErr w:type="spellEnd"/>
      <w:r w:rsidRPr="00601B14">
        <w:rPr>
          <w:lang w:val="en-US"/>
        </w:rPr>
        <w:t xml:space="preserve">, K., Cipiti, B., Edwards, G., </w:t>
      </w:r>
      <w:proofErr w:type="spellStart"/>
      <w:r w:rsidRPr="00601B14">
        <w:rPr>
          <w:lang w:val="en-US"/>
        </w:rPr>
        <w:t>Hervieu</w:t>
      </w:r>
      <w:proofErr w:type="spellEnd"/>
      <w:r w:rsidRPr="00601B14">
        <w:rPr>
          <w:lang w:val="en-US"/>
        </w:rPr>
        <w:t xml:space="preserve">, E., Hori, K., Kim, H. and </w:t>
      </w:r>
      <w:proofErr w:type="spellStart"/>
      <w:r w:rsidRPr="00601B14">
        <w:rPr>
          <w:lang w:val="en-US"/>
        </w:rPr>
        <w:t>Padoani</w:t>
      </w:r>
      <w:proofErr w:type="spellEnd"/>
      <w:r w:rsidRPr="00601B14">
        <w:rPr>
          <w:lang w:val="en-US"/>
        </w:rPr>
        <w:t xml:space="preserve">, F., </w:t>
      </w:r>
      <w:r w:rsidR="00BB2540" w:rsidRPr="00601B14">
        <w:rPr>
          <w:lang w:val="en-US"/>
        </w:rPr>
        <w:t>“</w:t>
      </w:r>
      <w:r w:rsidRPr="00601B14">
        <w:rPr>
          <w:lang w:val="en-US"/>
        </w:rPr>
        <w:t>The GIF Proliferation Resistance and Physical Protection methodology applied to GEN IV system designs: some reflections,</w:t>
      </w:r>
      <w:r w:rsidR="00BB2540" w:rsidRPr="00601B14">
        <w:rPr>
          <w:lang w:val="en-US"/>
        </w:rPr>
        <w:t>”</w:t>
      </w:r>
      <w:r w:rsidRPr="00601B14">
        <w:rPr>
          <w:lang w:val="en-US"/>
        </w:rPr>
        <w:t xml:space="preserve"> </w:t>
      </w:r>
      <w:r w:rsidRPr="00601B14">
        <w:rPr>
          <w:i/>
        </w:rPr>
        <w:t>IAEA Safeguards Symposium 2018,</w:t>
      </w:r>
      <w:r w:rsidRPr="00601B14">
        <w:rPr>
          <w:lang w:val="en-US"/>
        </w:rPr>
        <w:t xml:space="preserve"> IAEA, Vienna, 5-9 November</w:t>
      </w:r>
      <w:r w:rsidR="006C3F33" w:rsidRPr="00601B14">
        <w:rPr>
          <w:lang w:val="en-US"/>
        </w:rPr>
        <w:t xml:space="preserve"> </w:t>
      </w:r>
      <w:r w:rsidRPr="00601B14">
        <w:rPr>
          <w:lang w:val="en-US"/>
        </w:rPr>
        <w:t>2018, (IAEA-CN-127), JRC111517.</w:t>
      </w:r>
    </w:p>
    <w:p w14:paraId="6D665B8D" w14:textId="77777777" w:rsidR="0087460E" w:rsidRPr="00601B14" w:rsidRDefault="0087460E" w:rsidP="0087460E">
      <w:pPr>
        <w:pStyle w:val="Heading2"/>
        <w:spacing w:after="240"/>
      </w:pPr>
      <w:r w:rsidRPr="00601B14">
        <w:t>2019</w:t>
      </w:r>
    </w:p>
    <w:p w14:paraId="0AD312AF" w14:textId="603686AD" w:rsidR="00CD678D" w:rsidRPr="00601B14" w:rsidRDefault="00CD678D" w:rsidP="00CD678D">
      <w:pPr>
        <w:pStyle w:val="Biblio-Entry"/>
        <w:rPr>
          <w:lang w:val="en-US"/>
        </w:rPr>
      </w:pPr>
      <w:r w:rsidRPr="00601B14">
        <w:rPr>
          <w:lang w:val="en-US"/>
        </w:rPr>
        <w:t xml:space="preserve">Cheng, L., Cojazzi, G., Renda, G., Cipiti, B, Boyer, B., Edwards, G., </w:t>
      </w:r>
      <w:proofErr w:type="spellStart"/>
      <w:r w:rsidRPr="00601B14">
        <w:rPr>
          <w:lang w:val="en-US"/>
        </w:rPr>
        <w:t>Hervieu</w:t>
      </w:r>
      <w:proofErr w:type="spellEnd"/>
      <w:r w:rsidRPr="00601B14">
        <w:rPr>
          <w:lang w:val="en-US"/>
        </w:rPr>
        <w:t>, E., Hori, K.., Peterson, P.</w:t>
      </w:r>
      <w:r w:rsidR="00A600C0" w:rsidRPr="00601B14">
        <w:rPr>
          <w:lang w:val="en-US"/>
        </w:rPr>
        <w:t xml:space="preserve"> and Kim, H</w:t>
      </w:r>
      <w:r w:rsidRPr="00601B14">
        <w:rPr>
          <w:lang w:val="en-US"/>
        </w:rPr>
        <w:t xml:space="preserve">, </w:t>
      </w:r>
      <w:r w:rsidR="00BB2540" w:rsidRPr="00601B14">
        <w:rPr>
          <w:lang w:val="en-US"/>
        </w:rPr>
        <w:t>“</w:t>
      </w:r>
      <w:r w:rsidR="004A71A5" w:rsidRPr="00601B14">
        <w:rPr>
          <w:lang w:val="en-US"/>
        </w:rPr>
        <w:t>The GIF Proliferation Resistance and Physical Protection methodology applied to GEN IV system designs: an update</w:t>
      </w:r>
      <w:r w:rsidRPr="00601B14">
        <w:rPr>
          <w:lang w:val="en-US"/>
        </w:rPr>
        <w:t>,</w:t>
      </w:r>
      <w:r w:rsidR="00BB2540" w:rsidRPr="00601B14">
        <w:rPr>
          <w:lang w:val="en-US"/>
        </w:rPr>
        <w:t>”</w:t>
      </w:r>
      <w:r w:rsidRPr="00601B14">
        <w:rPr>
          <w:lang w:val="en-US"/>
        </w:rPr>
        <w:t xml:space="preserve"> </w:t>
      </w:r>
      <w:r w:rsidRPr="00601B14">
        <w:rPr>
          <w:i/>
          <w:lang w:val="en-US"/>
        </w:rPr>
        <w:t>In:</w:t>
      </w:r>
      <w:r w:rsidRPr="00601B14">
        <w:rPr>
          <w:lang w:val="en-US"/>
        </w:rPr>
        <w:t xml:space="preserve"> </w:t>
      </w:r>
      <w:r w:rsidRPr="00601B14">
        <w:rPr>
          <w:i/>
          <w:lang w:val="en-US"/>
        </w:rPr>
        <w:t>ESARDA`19: ESARDA Symposium 2019</w:t>
      </w:r>
      <w:r w:rsidRPr="00601B14">
        <w:rPr>
          <w:lang w:val="en-US"/>
        </w:rPr>
        <w:t xml:space="preserve"> </w:t>
      </w:r>
      <w:r w:rsidRPr="00601B14">
        <w:rPr>
          <w:i/>
          <w:lang w:val="en-US"/>
        </w:rPr>
        <w:t>- 41st Annual Meeting</w:t>
      </w:r>
      <w:r w:rsidRPr="00601B14">
        <w:rPr>
          <w:lang w:val="en-US"/>
        </w:rPr>
        <w:t xml:space="preserve">, 14-16 May 2019, Regina Palace Hotel, Corso Umberto I, 29, </w:t>
      </w:r>
      <w:proofErr w:type="spellStart"/>
      <w:r w:rsidRPr="00601B14">
        <w:rPr>
          <w:lang w:val="en-US"/>
        </w:rPr>
        <w:t>Stresa</w:t>
      </w:r>
      <w:proofErr w:type="spellEnd"/>
      <w:r w:rsidRPr="00601B14">
        <w:rPr>
          <w:lang w:val="en-US"/>
        </w:rPr>
        <w:t xml:space="preserve"> (VB), Italy, JRC115610.</w:t>
      </w:r>
    </w:p>
    <w:p w14:paraId="058D7239" w14:textId="71E6C747" w:rsidR="00E14CEF" w:rsidRPr="00601B14" w:rsidRDefault="00E14CEF" w:rsidP="00E14CEF">
      <w:pPr>
        <w:pStyle w:val="Biblio-Entry"/>
        <w:rPr>
          <w:lang w:val="en-US"/>
        </w:rPr>
      </w:pPr>
      <w:r w:rsidRPr="00601B14">
        <w:rPr>
          <w:lang w:val="en-US"/>
        </w:rPr>
        <w:t xml:space="preserve">Cipiti, B., Cojazzi, G., Cheng, L., and Renda, G., </w:t>
      </w:r>
      <w:r w:rsidR="003F17BB" w:rsidRPr="00601B14">
        <w:rPr>
          <w:lang w:val="en-US"/>
        </w:rPr>
        <w:t>“</w:t>
      </w:r>
      <w:r w:rsidRPr="00601B14">
        <w:rPr>
          <w:lang w:val="en-US"/>
        </w:rPr>
        <w:t>An Update of the GIF Proliferation Resistance and Physical Protection White Papers for the Si</w:t>
      </w:r>
      <w:r w:rsidR="00E8129C" w:rsidRPr="00601B14">
        <w:rPr>
          <w:lang w:val="en-US"/>
        </w:rPr>
        <w:t>x</w:t>
      </w:r>
      <w:r w:rsidRPr="00601B14">
        <w:rPr>
          <w:lang w:val="en-US"/>
        </w:rPr>
        <w:t xml:space="preserve"> Gen IV Systems,</w:t>
      </w:r>
      <w:r w:rsidR="003F17BB" w:rsidRPr="00601B14">
        <w:rPr>
          <w:lang w:val="en-US"/>
        </w:rPr>
        <w:t>”</w:t>
      </w:r>
      <w:r w:rsidRPr="00601B14">
        <w:rPr>
          <w:lang w:val="en-US"/>
        </w:rPr>
        <w:t xml:space="preserve"> </w:t>
      </w:r>
      <w:r w:rsidRPr="00601B14">
        <w:rPr>
          <w:i/>
          <w:lang w:val="en-US"/>
        </w:rPr>
        <w:t>In: 9</w:t>
      </w:r>
      <w:r w:rsidRPr="00601B14">
        <w:rPr>
          <w:i/>
          <w:vertAlign w:val="superscript"/>
          <w:lang w:val="en-US"/>
        </w:rPr>
        <w:t>th</w:t>
      </w:r>
      <w:r w:rsidRPr="00601B14">
        <w:rPr>
          <w:i/>
          <w:lang w:val="en-US"/>
        </w:rPr>
        <w:t xml:space="preserve"> INMM/ESARDA/INMMJ Joint Workshop</w:t>
      </w:r>
      <w:r w:rsidRPr="00601B14">
        <w:rPr>
          <w:lang w:val="en-US"/>
        </w:rPr>
        <w:t>, 7-10 October 2019, Plaza HEISEI, Tokyo, Japan.</w:t>
      </w:r>
    </w:p>
    <w:p w14:paraId="0DB15419" w14:textId="3156BADF" w:rsidR="00827091" w:rsidRPr="00601B14" w:rsidRDefault="00827091" w:rsidP="00827091">
      <w:pPr>
        <w:pStyle w:val="Heading2"/>
        <w:spacing w:after="240"/>
      </w:pPr>
      <w:r w:rsidRPr="00601B14">
        <w:t>2021</w:t>
      </w:r>
    </w:p>
    <w:p w14:paraId="48E439B5" w14:textId="6EC29F33" w:rsidR="00827091" w:rsidRPr="00601B14" w:rsidRDefault="00827091" w:rsidP="00F81B59">
      <w:pPr>
        <w:pStyle w:val="Biblio-Entry"/>
        <w:rPr>
          <w:u w:val="single"/>
        </w:rPr>
      </w:pPr>
      <w:r w:rsidRPr="00601B14">
        <w:t xml:space="preserve">Cheng, L., Cojazzi, G., Renda, G., Cipiti, B., Boyer, B., Edwards, G., </w:t>
      </w:r>
      <w:proofErr w:type="spellStart"/>
      <w:r w:rsidRPr="00601B14">
        <w:t>Hervieu</w:t>
      </w:r>
      <w:proofErr w:type="spellEnd"/>
      <w:r w:rsidRPr="00601B14">
        <w:t xml:space="preserve">, E., Hori, K., Kim, H., Tomooki, S. and Van Der Ende, B., “White Papers on Proliferation Resistance and Physical Protection Characteristics of the Six GEN IV Nuclear Energy Systems”, </w:t>
      </w:r>
      <w:bookmarkStart w:id="1" w:name="_Hlk100246993"/>
      <w:r w:rsidRPr="00601B14">
        <w:t xml:space="preserve">In: </w:t>
      </w:r>
      <w:r w:rsidRPr="00601B14">
        <w:rPr>
          <w:i/>
          <w:iCs/>
        </w:rPr>
        <w:t xml:space="preserve">INMM and ESARDA 2021 Joint Annual Meeting, </w:t>
      </w:r>
      <w:r w:rsidRPr="00601B14">
        <w:t>2</w:t>
      </w:r>
      <w:r w:rsidR="00D93DCA" w:rsidRPr="00601B14">
        <w:t>3</w:t>
      </w:r>
      <w:r w:rsidRPr="00601B14">
        <w:t>-26 August</w:t>
      </w:r>
      <w:r w:rsidR="00D93DCA" w:rsidRPr="00601B14">
        <w:t xml:space="preserve"> &amp; 30 August – 1 September</w:t>
      </w:r>
      <w:r w:rsidRPr="00601B14">
        <w:t xml:space="preserve"> 2021, Online,</w:t>
      </w:r>
      <w:r w:rsidR="00292613" w:rsidRPr="00601B14">
        <w:t xml:space="preserve"> </w:t>
      </w:r>
      <w:r w:rsidR="00D1427E" w:rsidRPr="00601B14">
        <w:t xml:space="preserve"> </w:t>
      </w:r>
      <w:hyperlink r:id="rId89" w:history="1">
        <w:r w:rsidRPr="00601B14">
          <w:rPr>
            <w:rStyle w:val="Hyperlink"/>
          </w:rPr>
          <w:t>https://resources.inmm.org/annual-meeting-proceedings/white-papers-proliferation-resistance-and-physical-protection</w:t>
        </w:r>
      </w:hyperlink>
      <w:bookmarkEnd w:id="1"/>
    </w:p>
    <w:p w14:paraId="606B0AE2" w14:textId="77777777" w:rsidR="00E14CEF" w:rsidRPr="00601B14" w:rsidRDefault="00E14CEF" w:rsidP="00CD678D">
      <w:pPr>
        <w:pStyle w:val="Biblio-Entry"/>
      </w:pPr>
    </w:p>
    <w:p w14:paraId="5E806AC3" w14:textId="77777777" w:rsidR="00DC3786" w:rsidRPr="00601B14" w:rsidRDefault="00DC3786" w:rsidP="00DC3786">
      <w:pPr>
        <w:pStyle w:val="Biblio-Entry"/>
        <w:ind w:left="0" w:firstLine="0"/>
      </w:pPr>
    </w:p>
    <w:p w14:paraId="7F8C949A" w14:textId="77777777" w:rsidR="00CD678D" w:rsidRPr="00601B14" w:rsidRDefault="00CD678D" w:rsidP="00DC3786">
      <w:pPr>
        <w:pStyle w:val="Biblio-Entry"/>
        <w:ind w:left="0" w:firstLine="0"/>
      </w:pPr>
    </w:p>
    <w:p w14:paraId="4F2DC903" w14:textId="77777777" w:rsidR="00CD678D" w:rsidRPr="00601B14" w:rsidRDefault="00CD678D" w:rsidP="00DC3786">
      <w:pPr>
        <w:pStyle w:val="Biblio-Entry"/>
        <w:ind w:left="0" w:firstLine="0"/>
      </w:pPr>
    </w:p>
    <w:p w14:paraId="2A8555AD" w14:textId="77777777" w:rsidR="00CA0A89" w:rsidRPr="00601B14" w:rsidRDefault="00CA0A89" w:rsidP="00DC3786">
      <w:pPr>
        <w:pStyle w:val="Biblio-Entry"/>
        <w:ind w:left="0" w:firstLine="0"/>
        <w:sectPr w:rsidR="00CA0A89" w:rsidRPr="00601B14" w:rsidSect="00D7634C">
          <w:pgSz w:w="11907" w:h="16839" w:code="9"/>
          <w:pgMar w:top="1304" w:right="1304" w:bottom="1304" w:left="1304" w:header="720" w:footer="720" w:gutter="0"/>
          <w:cols w:space="720"/>
          <w:docGrid w:linePitch="360"/>
        </w:sectPr>
      </w:pPr>
    </w:p>
    <w:p w14:paraId="5834A2AA" w14:textId="77777777" w:rsidR="008B4547" w:rsidRPr="00601B14" w:rsidRDefault="008B4547" w:rsidP="009833D0">
      <w:pPr>
        <w:pStyle w:val="Heading1"/>
        <w:keepLines w:val="0"/>
        <w:spacing w:before="1200" w:after="720"/>
        <w:ind w:left="340" w:right="340"/>
        <w:jc w:val="center"/>
      </w:pPr>
      <w:r w:rsidRPr="00601B14">
        <w:lastRenderedPageBreak/>
        <w:t xml:space="preserve">3. </w:t>
      </w:r>
      <w:r w:rsidR="00CA1863" w:rsidRPr="00601B14">
        <w:t xml:space="preserve">Papers and articles authored by GIF </w:t>
      </w:r>
      <w:r w:rsidRPr="00601B14">
        <w:t>PRPPWG member</w:t>
      </w:r>
      <w:r w:rsidR="00CA1863" w:rsidRPr="00601B14">
        <w:t>s (from one institution) and non-members on the PR&amp;PP Methodology and its application</w:t>
      </w:r>
      <w:r w:rsidR="00D0488C" w:rsidRPr="00601B14">
        <w:t>s</w:t>
      </w:r>
      <w:r w:rsidR="00C25FB8" w:rsidRPr="00601B14">
        <w:t xml:space="preserve"> </w:t>
      </w:r>
      <w:r w:rsidRPr="00601B14">
        <w:t xml:space="preserve"> </w:t>
      </w:r>
    </w:p>
    <w:p w14:paraId="76514545" w14:textId="77777777" w:rsidR="008A070F" w:rsidRPr="00601B14" w:rsidRDefault="008A070F" w:rsidP="009833D0">
      <w:pPr>
        <w:pStyle w:val="Heading2"/>
        <w:keepLines w:val="0"/>
        <w:spacing w:before="240" w:after="240"/>
        <w:rPr>
          <w:rFonts w:eastAsia="PMingLiU" w:cs="Times New Roman"/>
          <w:iCs/>
          <w:color w:val="auto"/>
          <w:szCs w:val="22"/>
          <w:lang w:val="en-GB" w:eastAsia="zh-TW"/>
        </w:rPr>
      </w:pPr>
      <w:r w:rsidRPr="00601B14">
        <w:rPr>
          <w:rFonts w:eastAsia="PMingLiU" w:cs="Times New Roman"/>
          <w:iCs/>
          <w:color w:val="auto"/>
          <w:szCs w:val="22"/>
          <w:lang w:val="en-GB" w:eastAsia="zh-TW"/>
        </w:rPr>
        <w:t>3.1</w:t>
      </w:r>
      <w:r w:rsidR="009833D0" w:rsidRPr="00601B14">
        <w:rPr>
          <w:rFonts w:eastAsia="PMingLiU" w:cs="Times New Roman"/>
          <w:iCs/>
          <w:color w:val="auto"/>
          <w:szCs w:val="22"/>
          <w:lang w:val="en-GB" w:eastAsia="zh-TW"/>
        </w:rPr>
        <w:tab/>
      </w:r>
      <w:r w:rsidRPr="00601B14">
        <w:rPr>
          <w:rFonts w:eastAsia="PMingLiU" w:cs="Times New Roman"/>
          <w:iCs/>
          <w:color w:val="auto"/>
          <w:szCs w:val="22"/>
          <w:lang w:val="en-GB" w:eastAsia="zh-TW"/>
        </w:rPr>
        <w:t>Canada</w:t>
      </w:r>
    </w:p>
    <w:p w14:paraId="26DB6F64" w14:textId="77777777" w:rsidR="008A070F" w:rsidRPr="00601B14" w:rsidRDefault="008A070F" w:rsidP="006E3AE7">
      <w:pPr>
        <w:pStyle w:val="Heading2"/>
        <w:spacing w:after="240"/>
      </w:pPr>
      <w:r w:rsidRPr="00601B14">
        <w:t>2010</w:t>
      </w:r>
    </w:p>
    <w:p w14:paraId="4B4D049A" w14:textId="3D77F032" w:rsidR="008A070F" w:rsidRPr="00601B14" w:rsidRDefault="008A070F" w:rsidP="009833D0">
      <w:pPr>
        <w:pStyle w:val="Biblio-Entry"/>
        <w:rPr>
          <w:rFonts w:cstheme="minorHAnsi"/>
        </w:rPr>
      </w:pPr>
      <w:r w:rsidRPr="00601B14">
        <w:rPr>
          <w:rFonts w:cstheme="minorHAnsi"/>
        </w:rPr>
        <w:t>Whitlock, J.J., “Incorporating the GIF-PRPP Proliferation Resistance Methodology in Reactor Design”</w:t>
      </w:r>
      <w:r w:rsidR="00703CD4" w:rsidRPr="00601B14">
        <w:rPr>
          <w:rFonts w:cstheme="minorHAnsi"/>
        </w:rPr>
        <w:t xml:space="preserve">, </w:t>
      </w:r>
      <w:r w:rsidR="00DA5979" w:rsidRPr="00601B14">
        <w:rPr>
          <w:rFonts w:cstheme="minorHAnsi"/>
          <w:i/>
        </w:rPr>
        <w:t>in</w:t>
      </w:r>
      <w:r w:rsidR="00703CD4" w:rsidRPr="00601B14">
        <w:rPr>
          <w:rFonts w:cstheme="minorHAnsi"/>
          <w:i/>
        </w:rPr>
        <w:t xml:space="preserve"> </w:t>
      </w:r>
      <w:r w:rsidR="00703CD4" w:rsidRPr="00601B14">
        <w:rPr>
          <w:i/>
        </w:rPr>
        <w:t>p</w:t>
      </w:r>
      <w:r w:rsidRPr="00601B14">
        <w:rPr>
          <w:i/>
        </w:rPr>
        <w:t>roceedings</w:t>
      </w:r>
      <w:r w:rsidRPr="00601B14">
        <w:rPr>
          <w:rFonts w:cstheme="minorHAnsi"/>
          <w:i/>
        </w:rPr>
        <w:t xml:space="preserve"> of the </w:t>
      </w:r>
      <w:r w:rsidR="00703CD4" w:rsidRPr="00601B14">
        <w:rPr>
          <w:rFonts w:cstheme="minorHAnsi"/>
          <w:i/>
        </w:rPr>
        <w:t>INMM 51st Annual Meeting</w:t>
      </w:r>
      <w:r w:rsidR="00703CD4" w:rsidRPr="00601B14">
        <w:rPr>
          <w:rFonts w:cstheme="minorHAnsi"/>
        </w:rPr>
        <w:t xml:space="preserve">, </w:t>
      </w:r>
      <w:r w:rsidRPr="00601B14">
        <w:rPr>
          <w:rFonts w:cstheme="minorHAnsi"/>
        </w:rPr>
        <w:t>Baltimore, MD</w:t>
      </w:r>
      <w:r w:rsidR="00703CD4" w:rsidRPr="00601B14">
        <w:rPr>
          <w:rFonts w:cstheme="minorHAnsi"/>
        </w:rPr>
        <w:t>, USA,</w:t>
      </w:r>
      <w:r w:rsidRPr="00601B14">
        <w:rPr>
          <w:rFonts w:cstheme="minorHAnsi"/>
        </w:rPr>
        <w:t xml:space="preserve"> July 11-15, 2010.</w:t>
      </w:r>
    </w:p>
    <w:p w14:paraId="64B66767" w14:textId="77777777" w:rsidR="00796D21" w:rsidRPr="00601B14" w:rsidRDefault="00796D21" w:rsidP="009833D0">
      <w:pPr>
        <w:pStyle w:val="Heading2"/>
        <w:keepLines w:val="0"/>
        <w:spacing w:before="240" w:after="240"/>
        <w:rPr>
          <w:rFonts w:eastAsia="PMingLiU" w:cs="Times New Roman"/>
          <w:iCs/>
          <w:color w:val="auto"/>
          <w:szCs w:val="22"/>
          <w:lang w:val="en-GB" w:eastAsia="zh-TW"/>
        </w:rPr>
      </w:pPr>
      <w:proofErr w:type="gramStart"/>
      <w:r w:rsidRPr="00601B14">
        <w:rPr>
          <w:rFonts w:eastAsia="PMingLiU" w:cs="Times New Roman"/>
          <w:iCs/>
          <w:color w:val="auto"/>
          <w:szCs w:val="22"/>
          <w:lang w:val="en-GB" w:eastAsia="zh-TW"/>
        </w:rPr>
        <w:t>3.2</w:t>
      </w:r>
      <w:r w:rsidR="009833D0" w:rsidRPr="00601B14">
        <w:rPr>
          <w:rFonts w:eastAsia="PMingLiU" w:cs="Times New Roman"/>
          <w:iCs/>
          <w:color w:val="auto"/>
          <w:szCs w:val="22"/>
          <w:lang w:val="en-GB" w:eastAsia="zh-TW"/>
        </w:rPr>
        <w:tab/>
      </w:r>
      <w:proofErr w:type="spellStart"/>
      <w:r w:rsidR="000041D2" w:rsidRPr="00601B14">
        <w:rPr>
          <w:rFonts w:eastAsia="PMingLiU" w:cs="Times New Roman"/>
          <w:iCs/>
          <w:color w:val="auto"/>
          <w:szCs w:val="22"/>
          <w:lang w:val="en-GB" w:eastAsia="zh-TW"/>
        </w:rPr>
        <w:t>Euratom</w:t>
      </w:r>
      <w:proofErr w:type="spellEnd"/>
      <w:proofErr w:type="gramEnd"/>
    </w:p>
    <w:p w14:paraId="44A9C3FE" w14:textId="77777777" w:rsidR="00796D21" w:rsidRPr="00601B14" w:rsidRDefault="00796D21" w:rsidP="006E3AE7">
      <w:pPr>
        <w:pStyle w:val="Heading2"/>
        <w:spacing w:after="240"/>
      </w:pPr>
      <w:r w:rsidRPr="00601B14">
        <w:t>2012</w:t>
      </w:r>
    </w:p>
    <w:p w14:paraId="3FD0BE7E" w14:textId="541BF436" w:rsidR="006E778B" w:rsidRPr="00601B14" w:rsidRDefault="006E778B" w:rsidP="009833D0">
      <w:pPr>
        <w:pStyle w:val="Biblio-Entry"/>
        <w:rPr>
          <w:rFonts w:cstheme="minorHAnsi"/>
        </w:rPr>
      </w:pPr>
      <w:proofErr w:type="spellStart"/>
      <w:r w:rsidRPr="00601B14">
        <w:rPr>
          <w:rFonts w:cstheme="minorHAnsi"/>
        </w:rPr>
        <w:t>Alim</w:t>
      </w:r>
      <w:proofErr w:type="spellEnd"/>
      <w:r w:rsidRPr="00601B14">
        <w:rPr>
          <w:rFonts w:cstheme="minorHAnsi"/>
        </w:rPr>
        <w:t xml:space="preserve">, F., Cojazzi, G.G.M., and Renda, G., Proliferation Resistance Considerations of the Collaborative Project on the European Sodium Fast Reactor (CP-ESFR). Poster presentation </w:t>
      </w:r>
      <w:r w:rsidR="00E653CD" w:rsidRPr="00601B14">
        <w:rPr>
          <w:rFonts w:cstheme="minorHAnsi"/>
        </w:rPr>
        <w:t>i</w:t>
      </w:r>
      <w:r w:rsidRPr="00601B14">
        <w:rPr>
          <w:rFonts w:cstheme="minorHAnsi"/>
        </w:rPr>
        <w:t xml:space="preserve">n: </w:t>
      </w:r>
      <w:r w:rsidRPr="00601B14">
        <w:rPr>
          <w:rFonts w:cstheme="minorHAnsi"/>
          <w:i/>
        </w:rPr>
        <w:t>ITU-INE Research Fellows` Day</w:t>
      </w:r>
      <w:r w:rsidRPr="00601B14">
        <w:rPr>
          <w:rFonts w:cstheme="minorHAnsi"/>
        </w:rPr>
        <w:t xml:space="preserve">; 22 June 2012; </w:t>
      </w:r>
      <w:proofErr w:type="spellStart"/>
      <w:r w:rsidRPr="00601B14">
        <w:rPr>
          <w:rFonts w:cstheme="minorHAnsi"/>
        </w:rPr>
        <w:t>Fortbildungszentrum</w:t>
      </w:r>
      <w:proofErr w:type="spellEnd"/>
      <w:r w:rsidRPr="00601B14">
        <w:rPr>
          <w:rFonts w:cstheme="minorHAnsi"/>
        </w:rPr>
        <w:t xml:space="preserve"> </w:t>
      </w:r>
      <w:proofErr w:type="spellStart"/>
      <w:r w:rsidRPr="00601B14">
        <w:rPr>
          <w:rFonts w:cstheme="minorHAnsi"/>
        </w:rPr>
        <w:t>für</w:t>
      </w:r>
      <w:proofErr w:type="spellEnd"/>
      <w:r w:rsidRPr="00601B14">
        <w:rPr>
          <w:rFonts w:cstheme="minorHAnsi"/>
        </w:rPr>
        <w:t xml:space="preserve"> </w:t>
      </w:r>
      <w:proofErr w:type="spellStart"/>
      <w:r w:rsidRPr="00601B14">
        <w:rPr>
          <w:rFonts w:cstheme="minorHAnsi"/>
        </w:rPr>
        <w:t>Technik</w:t>
      </w:r>
      <w:proofErr w:type="spellEnd"/>
      <w:r w:rsidRPr="00601B14">
        <w:rPr>
          <w:rFonts w:cstheme="minorHAnsi"/>
        </w:rPr>
        <w:t xml:space="preserve"> und Umwelt (FTU) (Karlsruhe (Germany); EC-JRC-ITU and FTU (Organiser)</w:t>
      </w:r>
      <w:r w:rsidR="00EF027B" w:rsidRPr="00601B14">
        <w:rPr>
          <w:rFonts w:cstheme="minorHAnsi"/>
        </w:rPr>
        <w:t xml:space="preserve">, </w:t>
      </w:r>
      <w:r w:rsidRPr="00601B14">
        <w:rPr>
          <w:rFonts w:cstheme="minorHAnsi"/>
        </w:rPr>
        <w:t>2012. JRC72336</w:t>
      </w:r>
      <w:r w:rsidR="009833D0" w:rsidRPr="00601B14">
        <w:rPr>
          <w:rFonts w:cstheme="minorHAnsi"/>
        </w:rPr>
        <w:t>.</w:t>
      </w:r>
    </w:p>
    <w:p w14:paraId="4628ABBC" w14:textId="341CFDB7" w:rsidR="00796D21" w:rsidRPr="00601B14" w:rsidRDefault="00796D21" w:rsidP="009833D0">
      <w:pPr>
        <w:pStyle w:val="Biblio-Entry"/>
        <w:rPr>
          <w:rFonts w:cstheme="minorHAnsi"/>
        </w:rPr>
      </w:pPr>
      <w:proofErr w:type="spellStart"/>
      <w:r w:rsidRPr="00601B14">
        <w:rPr>
          <w:rFonts w:cstheme="minorHAnsi"/>
        </w:rPr>
        <w:t>Alim</w:t>
      </w:r>
      <w:proofErr w:type="spellEnd"/>
      <w:r w:rsidRPr="00601B14">
        <w:rPr>
          <w:rFonts w:cstheme="minorHAnsi"/>
        </w:rPr>
        <w:t xml:space="preserve">, F., Cojazzi, G.G.M., and Renda, G., </w:t>
      </w:r>
      <w:r w:rsidR="003E4D8E" w:rsidRPr="00601B14">
        <w:rPr>
          <w:rFonts w:cstheme="minorHAnsi"/>
        </w:rPr>
        <w:t>“</w:t>
      </w:r>
      <w:r w:rsidRPr="00601B14">
        <w:rPr>
          <w:rFonts w:cstheme="minorHAnsi"/>
        </w:rPr>
        <w:t>The Collaborative Project on the European Sodium Fast Reactor and its Proliferation Resistance Evaluation</w:t>
      </w:r>
      <w:r w:rsidR="00703CD4" w:rsidRPr="00601B14">
        <w:rPr>
          <w:rFonts w:cstheme="minorHAnsi"/>
        </w:rPr>
        <w:t>,</w:t>
      </w:r>
      <w:r w:rsidR="003E4D8E" w:rsidRPr="00601B14">
        <w:rPr>
          <w:rFonts w:cstheme="minorHAnsi"/>
        </w:rPr>
        <w:t>”</w:t>
      </w:r>
      <w:r w:rsidR="00703CD4" w:rsidRPr="00601B14">
        <w:rPr>
          <w:rFonts w:cstheme="minorHAnsi"/>
        </w:rPr>
        <w:t xml:space="preserve"> </w:t>
      </w:r>
      <w:r w:rsidR="00703CD4" w:rsidRPr="00601B14">
        <w:rPr>
          <w:rFonts w:cstheme="minorHAnsi"/>
          <w:i/>
        </w:rPr>
        <w:t>in proceedings of ENC 2012</w:t>
      </w:r>
      <w:r w:rsidR="00703CD4" w:rsidRPr="00601B14">
        <w:rPr>
          <w:rFonts w:cstheme="minorHAnsi"/>
        </w:rPr>
        <w:t>,</w:t>
      </w:r>
      <w:r w:rsidR="006E778B" w:rsidRPr="00601B14">
        <w:rPr>
          <w:rFonts w:cstheme="minorHAnsi"/>
        </w:rPr>
        <w:t xml:space="preserve"> Manchester, United Kingdom, December 9-12, 2012.</w:t>
      </w:r>
      <w:r w:rsidR="00703CD4" w:rsidRPr="00601B14">
        <w:rPr>
          <w:rFonts w:cstheme="minorHAnsi"/>
        </w:rPr>
        <w:t xml:space="preserve"> </w:t>
      </w:r>
      <w:r w:rsidRPr="00601B14">
        <w:rPr>
          <w:rFonts w:cstheme="minorHAnsi"/>
        </w:rPr>
        <w:t>ENS, editor. ENC 2012, European Nuclear Conference. Vol. Transactions Civil Society. Brussels (Belgium): ENS; 2012. p. ENC2012-A0249.</w:t>
      </w:r>
      <w:r w:rsidR="00C25FB8" w:rsidRPr="00601B14">
        <w:rPr>
          <w:rFonts w:cstheme="minorHAnsi"/>
        </w:rPr>
        <w:t xml:space="preserve"> </w:t>
      </w:r>
      <w:r w:rsidRPr="00601B14">
        <w:rPr>
          <w:rFonts w:cstheme="minorHAnsi"/>
        </w:rPr>
        <w:t>JRC71856</w:t>
      </w:r>
      <w:r w:rsidR="009833D0" w:rsidRPr="00601B14">
        <w:rPr>
          <w:rFonts w:cstheme="minorHAnsi"/>
        </w:rPr>
        <w:t>.</w:t>
      </w:r>
    </w:p>
    <w:p w14:paraId="21511B79" w14:textId="77777777" w:rsidR="00796D21" w:rsidRPr="00601B14" w:rsidRDefault="00796D21" w:rsidP="006E3AE7">
      <w:pPr>
        <w:pStyle w:val="Heading2"/>
        <w:spacing w:after="240"/>
      </w:pPr>
      <w:r w:rsidRPr="00601B14">
        <w:t>2013</w:t>
      </w:r>
    </w:p>
    <w:p w14:paraId="3F97B212" w14:textId="4F748BB7" w:rsidR="00796D21" w:rsidRPr="00601B14" w:rsidRDefault="00796D21" w:rsidP="009833D0">
      <w:pPr>
        <w:pStyle w:val="Biblio-Entry"/>
        <w:rPr>
          <w:rFonts w:cstheme="minorHAnsi"/>
        </w:rPr>
      </w:pPr>
      <w:proofErr w:type="spellStart"/>
      <w:r w:rsidRPr="00601B14">
        <w:rPr>
          <w:rFonts w:cstheme="minorHAnsi"/>
        </w:rPr>
        <w:t>Alim</w:t>
      </w:r>
      <w:proofErr w:type="spellEnd"/>
      <w:r w:rsidRPr="00601B14">
        <w:rPr>
          <w:rFonts w:cstheme="minorHAnsi"/>
        </w:rPr>
        <w:t xml:space="preserve">, F., Cojazzi, G.G.M., and Renda, G., </w:t>
      </w:r>
      <w:r w:rsidR="003E4D8E" w:rsidRPr="00601B14">
        <w:rPr>
          <w:rFonts w:cstheme="minorHAnsi"/>
        </w:rPr>
        <w:t>“</w:t>
      </w:r>
      <w:r w:rsidRPr="00601B14">
        <w:rPr>
          <w:rFonts w:cstheme="minorHAnsi"/>
        </w:rPr>
        <w:t>Proliferation Resistance Considerations within the Collaborative Project for a European Sodium Fast Reactor</w:t>
      </w:r>
      <w:r w:rsidR="003E4D8E" w:rsidRPr="00601B14">
        <w:rPr>
          <w:rFonts w:cstheme="minorHAnsi"/>
        </w:rPr>
        <w:t>”</w:t>
      </w:r>
      <w:r w:rsidR="006E778B" w:rsidRPr="00601B14">
        <w:rPr>
          <w:rFonts w:cstheme="minorHAnsi"/>
        </w:rPr>
        <w:t xml:space="preserve">, </w:t>
      </w:r>
      <w:r w:rsidR="006E778B" w:rsidRPr="00601B14">
        <w:rPr>
          <w:rFonts w:cstheme="minorHAnsi"/>
          <w:i/>
        </w:rPr>
        <w:t xml:space="preserve">in proceedings of 35th ESARDA </w:t>
      </w:r>
      <w:r w:rsidR="007A6E53" w:rsidRPr="00601B14">
        <w:rPr>
          <w:rFonts w:cstheme="minorHAnsi"/>
          <w:i/>
        </w:rPr>
        <w:t>Annual Meeting</w:t>
      </w:r>
      <w:r w:rsidR="007A6E53" w:rsidRPr="00601B14">
        <w:rPr>
          <w:rFonts w:cstheme="minorHAnsi"/>
        </w:rPr>
        <w:t>, Bruges, Belgium, May 27-30, 2013.</w:t>
      </w:r>
      <w:r w:rsidR="00C25FB8" w:rsidRPr="00601B14">
        <w:rPr>
          <w:rFonts w:cstheme="minorHAnsi"/>
        </w:rPr>
        <w:t xml:space="preserve"> </w:t>
      </w:r>
      <w:r w:rsidRPr="00601B14">
        <w:rPr>
          <w:rFonts w:cstheme="minorHAnsi"/>
        </w:rPr>
        <w:t xml:space="preserve">Conference Proceedings: F. </w:t>
      </w:r>
      <w:proofErr w:type="spellStart"/>
      <w:r w:rsidRPr="00601B14">
        <w:rPr>
          <w:rFonts w:cstheme="minorHAnsi"/>
        </w:rPr>
        <w:t>Sevini</w:t>
      </w:r>
      <w:proofErr w:type="spellEnd"/>
      <w:r w:rsidRPr="00601B14">
        <w:rPr>
          <w:rFonts w:cstheme="minorHAnsi"/>
        </w:rPr>
        <w:t xml:space="preserve">, </w:t>
      </w:r>
      <w:r w:rsidR="003E4D8E" w:rsidRPr="00601B14">
        <w:rPr>
          <w:rFonts w:cstheme="minorHAnsi"/>
        </w:rPr>
        <w:t>E</w:t>
      </w:r>
      <w:r w:rsidRPr="00601B14">
        <w:rPr>
          <w:rFonts w:cstheme="minorHAnsi"/>
        </w:rPr>
        <w:t>ditor. ESARDA Symposium 2013,</w:t>
      </w:r>
      <w:r w:rsidR="007A6E53" w:rsidRPr="00601B14">
        <w:rPr>
          <w:rFonts w:cstheme="minorHAnsi"/>
        </w:rPr>
        <w:t xml:space="preserve"> </w:t>
      </w:r>
      <w:proofErr w:type="spellStart"/>
      <w:r w:rsidR="007A6E53" w:rsidRPr="00601B14">
        <w:rPr>
          <w:rFonts w:cstheme="minorHAnsi"/>
        </w:rPr>
        <w:t>Ispra</w:t>
      </w:r>
      <w:proofErr w:type="spellEnd"/>
      <w:r w:rsidR="007A6E53" w:rsidRPr="00601B14">
        <w:rPr>
          <w:rFonts w:cstheme="minorHAnsi"/>
        </w:rPr>
        <w:t>, Italy</w:t>
      </w:r>
      <w:r w:rsidRPr="00601B14">
        <w:rPr>
          <w:rFonts w:cstheme="minorHAnsi"/>
        </w:rPr>
        <w:t>: European Commission, Joint Research Centre, ITU; 2013.</w:t>
      </w:r>
      <w:r w:rsidR="00C25FB8" w:rsidRPr="00601B14">
        <w:rPr>
          <w:rFonts w:cstheme="minorHAnsi"/>
        </w:rPr>
        <w:t xml:space="preserve"> </w:t>
      </w:r>
      <w:r w:rsidRPr="00601B14">
        <w:rPr>
          <w:rFonts w:cstheme="minorHAnsi"/>
        </w:rPr>
        <w:t>JRC79455</w:t>
      </w:r>
      <w:r w:rsidR="009833D0" w:rsidRPr="00601B14">
        <w:rPr>
          <w:rFonts w:cstheme="minorHAnsi"/>
        </w:rPr>
        <w:t>.</w:t>
      </w:r>
    </w:p>
    <w:p w14:paraId="39973076" w14:textId="77777777" w:rsidR="002A667E" w:rsidRPr="00601B14" w:rsidRDefault="002A667E" w:rsidP="00350077">
      <w:pPr>
        <w:pStyle w:val="Heading2"/>
        <w:spacing w:after="240"/>
      </w:pPr>
      <w:r w:rsidRPr="00601B14">
        <w:t>2014</w:t>
      </w:r>
    </w:p>
    <w:p w14:paraId="782AE320" w14:textId="163E80F4" w:rsidR="002A667E" w:rsidRPr="00601B14" w:rsidRDefault="002A667E" w:rsidP="00350077">
      <w:pPr>
        <w:pStyle w:val="Biblio-Entry"/>
        <w:rPr>
          <w:rFonts w:cstheme="minorHAnsi"/>
        </w:rPr>
      </w:pPr>
      <w:r w:rsidRPr="00601B14">
        <w:rPr>
          <w:rFonts w:cstheme="minorHAnsi"/>
        </w:rPr>
        <w:t>Renda</w:t>
      </w:r>
      <w:r w:rsidR="00EC156E" w:rsidRPr="00601B14">
        <w:rPr>
          <w:rFonts w:cstheme="minorHAnsi"/>
        </w:rPr>
        <w:t>,</w:t>
      </w:r>
      <w:r w:rsidRPr="00601B14">
        <w:rPr>
          <w:rFonts w:cstheme="minorHAnsi"/>
        </w:rPr>
        <w:t xml:space="preserve"> G</w:t>
      </w:r>
      <w:r w:rsidR="003E4D8E" w:rsidRPr="00601B14">
        <w:rPr>
          <w:rFonts w:cstheme="minorHAnsi"/>
        </w:rPr>
        <w:t>.</w:t>
      </w:r>
      <w:r w:rsidRPr="00601B14">
        <w:rPr>
          <w:rFonts w:cstheme="minorHAnsi"/>
        </w:rPr>
        <w:t>, Cojazzi</w:t>
      </w:r>
      <w:r w:rsidR="00EC156E" w:rsidRPr="00601B14">
        <w:rPr>
          <w:rFonts w:cstheme="minorHAnsi"/>
        </w:rPr>
        <w:t>,</w:t>
      </w:r>
      <w:r w:rsidRPr="00601B14">
        <w:rPr>
          <w:rFonts w:cstheme="minorHAnsi"/>
        </w:rPr>
        <w:t xml:space="preserve"> G</w:t>
      </w:r>
      <w:r w:rsidR="003E4D8E" w:rsidRPr="00601B14">
        <w:rPr>
          <w:rFonts w:cstheme="minorHAnsi"/>
        </w:rPr>
        <w:t>.G.M.</w:t>
      </w:r>
      <w:r w:rsidRPr="00601B14">
        <w:rPr>
          <w:rFonts w:cstheme="minorHAnsi"/>
        </w:rPr>
        <w:t>,</w:t>
      </w:r>
      <w:r w:rsidR="003E4D8E" w:rsidRPr="00601B14">
        <w:rPr>
          <w:rFonts w:cstheme="minorHAnsi"/>
        </w:rPr>
        <w:t xml:space="preserve"> and</w:t>
      </w:r>
      <w:r w:rsidRPr="00601B14">
        <w:rPr>
          <w:rFonts w:cstheme="minorHAnsi"/>
        </w:rPr>
        <w:t xml:space="preserve"> </w:t>
      </w:r>
      <w:proofErr w:type="spellStart"/>
      <w:r w:rsidRPr="00601B14">
        <w:rPr>
          <w:rFonts w:cstheme="minorHAnsi"/>
        </w:rPr>
        <w:t>Alim</w:t>
      </w:r>
      <w:proofErr w:type="spellEnd"/>
      <w:r w:rsidR="003E4D8E" w:rsidRPr="00601B14">
        <w:rPr>
          <w:rFonts w:cstheme="minorHAnsi"/>
        </w:rPr>
        <w:t>,</w:t>
      </w:r>
      <w:r w:rsidRPr="00601B14">
        <w:rPr>
          <w:rFonts w:cstheme="minorHAnsi"/>
        </w:rPr>
        <w:t xml:space="preserve"> F.</w:t>
      </w:r>
      <w:r w:rsidR="003E4D8E" w:rsidRPr="00601B14">
        <w:rPr>
          <w:rFonts w:cstheme="minorHAnsi"/>
        </w:rPr>
        <w:t>,</w:t>
      </w:r>
      <w:r w:rsidRPr="00601B14">
        <w:rPr>
          <w:rFonts w:cstheme="minorHAnsi"/>
        </w:rPr>
        <w:t xml:space="preserve"> </w:t>
      </w:r>
      <w:r w:rsidR="00EF027B" w:rsidRPr="00601B14">
        <w:rPr>
          <w:rFonts w:cstheme="minorHAnsi"/>
        </w:rPr>
        <w:t>“</w:t>
      </w:r>
      <w:r w:rsidRPr="00601B14">
        <w:rPr>
          <w:rFonts w:cstheme="minorHAnsi"/>
        </w:rPr>
        <w:t>Proliferation Resistance and Material type considerations within the collaborative project for a European Sodium Fast Reactor</w:t>
      </w:r>
      <w:r w:rsidR="00EF027B" w:rsidRPr="00601B14">
        <w:rPr>
          <w:rFonts w:cstheme="minorHAnsi"/>
        </w:rPr>
        <w:t>,” European Commission Joint Research Centre,</w:t>
      </w:r>
      <w:r w:rsidRPr="00601B14">
        <w:rPr>
          <w:rFonts w:cstheme="minorHAnsi"/>
        </w:rPr>
        <w:t xml:space="preserve"> EUR 26996</w:t>
      </w:r>
      <w:r w:rsidR="00EF027B" w:rsidRPr="00601B14">
        <w:rPr>
          <w:rFonts w:cstheme="minorHAnsi"/>
        </w:rPr>
        <w:t>,</w:t>
      </w:r>
      <w:r w:rsidRPr="00601B14">
        <w:rPr>
          <w:rFonts w:cstheme="minorHAnsi"/>
        </w:rPr>
        <w:t xml:space="preserve"> Luxembourg (Luxembourg): Publications Office of the European Union; 2014. </w:t>
      </w:r>
    </w:p>
    <w:p w14:paraId="20582EAD" w14:textId="77777777" w:rsidR="002A667E" w:rsidRPr="00601B14" w:rsidRDefault="002A667E" w:rsidP="00350077">
      <w:pPr>
        <w:pStyle w:val="Heading2"/>
        <w:spacing w:after="240"/>
      </w:pPr>
      <w:r w:rsidRPr="00601B14">
        <w:lastRenderedPageBreak/>
        <w:t>2015</w:t>
      </w:r>
    </w:p>
    <w:p w14:paraId="720353A0" w14:textId="08E6FC77" w:rsidR="002A667E" w:rsidRPr="00601B14" w:rsidRDefault="002A667E" w:rsidP="00350077">
      <w:pPr>
        <w:pStyle w:val="Biblio-Entry"/>
        <w:rPr>
          <w:rFonts w:cstheme="minorHAnsi"/>
        </w:rPr>
      </w:pPr>
      <w:r w:rsidRPr="00601B14">
        <w:rPr>
          <w:rFonts w:cstheme="minorHAnsi"/>
        </w:rPr>
        <w:t>Renda</w:t>
      </w:r>
      <w:r w:rsidR="00EF027B" w:rsidRPr="00601B14">
        <w:rPr>
          <w:rFonts w:cstheme="minorHAnsi"/>
        </w:rPr>
        <w:t>,</w:t>
      </w:r>
      <w:r w:rsidRPr="00601B14">
        <w:rPr>
          <w:rFonts w:cstheme="minorHAnsi"/>
        </w:rPr>
        <w:t xml:space="preserve"> G</w:t>
      </w:r>
      <w:r w:rsidR="00EF027B" w:rsidRPr="00601B14">
        <w:rPr>
          <w:rFonts w:cstheme="minorHAnsi"/>
        </w:rPr>
        <w:t>.</w:t>
      </w:r>
      <w:r w:rsidRPr="00601B14">
        <w:rPr>
          <w:rFonts w:cstheme="minorHAnsi"/>
        </w:rPr>
        <w:t xml:space="preserve">, </w:t>
      </w:r>
      <w:proofErr w:type="spellStart"/>
      <w:r w:rsidRPr="00601B14">
        <w:rPr>
          <w:rFonts w:cstheme="minorHAnsi"/>
        </w:rPr>
        <w:t>Alim</w:t>
      </w:r>
      <w:proofErr w:type="spellEnd"/>
      <w:r w:rsidR="00EF027B" w:rsidRPr="00601B14">
        <w:rPr>
          <w:rFonts w:cstheme="minorHAnsi"/>
        </w:rPr>
        <w:t>,</w:t>
      </w:r>
      <w:r w:rsidRPr="00601B14">
        <w:rPr>
          <w:rFonts w:cstheme="minorHAnsi"/>
        </w:rPr>
        <w:t xml:space="preserve"> F</w:t>
      </w:r>
      <w:r w:rsidR="00EF027B" w:rsidRPr="00601B14">
        <w:rPr>
          <w:rFonts w:cstheme="minorHAnsi"/>
        </w:rPr>
        <w:t>.</w:t>
      </w:r>
      <w:r w:rsidRPr="00601B14">
        <w:rPr>
          <w:rFonts w:cstheme="minorHAnsi"/>
        </w:rPr>
        <w:t>,</w:t>
      </w:r>
      <w:r w:rsidR="00EC156E" w:rsidRPr="00601B14">
        <w:rPr>
          <w:rFonts w:cstheme="minorHAnsi"/>
        </w:rPr>
        <w:t xml:space="preserve"> and</w:t>
      </w:r>
      <w:r w:rsidRPr="00601B14">
        <w:rPr>
          <w:rFonts w:cstheme="minorHAnsi"/>
        </w:rPr>
        <w:t xml:space="preserve"> Cojazzi G.</w:t>
      </w:r>
      <w:r w:rsidR="00EF027B" w:rsidRPr="00601B14">
        <w:rPr>
          <w:rFonts w:cstheme="minorHAnsi"/>
        </w:rPr>
        <w:t>G.M.,</w:t>
      </w:r>
      <w:r w:rsidRPr="00601B14">
        <w:rPr>
          <w:rFonts w:cstheme="minorHAnsi"/>
        </w:rPr>
        <w:t xml:space="preserve"> </w:t>
      </w:r>
      <w:r w:rsidR="00EF027B" w:rsidRPr="00601B14">
        <w:rPr>
          <w:rFonts w:cstheme="minorHAnsi"/>
        </w:rPr>
        <w:t>“</w:t>
      </w:r>
      <w:r w:rsidRPr="00601B14">
        <w:rPr>
          <w:rFonts w:cstheme="minorHAnsi"/>
        </w:rPr>
        <w:t xml:space="preserve">Proliferation Resistance and Material </w:t>
      </w:r>
      <w:r w:rsidR="00EC156E" w:rsidRPr="00601B14">
        <w:rPr>
          <w:rFonts w:cstheme="minorHAnsi"/>
        </w:rPr>
        <w:t>T</w:t>
      </w:r>
      <w:r w:rsidRPr="00601B14">
        <w:rPr>
          <w:rFonts w:cstheme="minorHAnsi"/>
        </w:rPr>
        <w:t xml:space="preserve">ype </w:t>
      </w:r>
      <w:r w:rsidR="00EC156E" w:rsidRPr="00601B14">
        <w:rPr>
          <w:rFonts w:cstheme="minorHAnsi"/>
        </w:rPr>
        <w:t>C</w:t>
      </w:r>
      <w:r w:rsidRPr="00601B14">
        <w:rPr>
          <w:rFonts w:cstheme="minorHAnsi"/>
        </w:rPr>
        <w:t>onsiderations within the collaborative project for a European Sodium Fast Reactor</w:t>
      </w:r>
      <w:r w:rsidR="00EF027B" w:rsidRPr="00601B14">
        <w:rPr>
          <w:rFonts w:cstheme="minorHAnsi"/>
        </w:rPr>
        <w:t>,”</w:t>
      </w:r>
      <w:r w:rsidRPr="00601B14">
        <w:rPr>
          <w:rFonts w:cstheme="minorHAnsi"/>
        </w:rPr>
        <w:t xml:space="preserve"> </w:t>
      </w:r>
      <w:r w:rsidRPr="00601B14">
        <w:rPr>
          <w:rFonts w:cstheme="minorHAnsi"/>
          <w:i/>
        </w:rPr>
        <w:t>ESARDA Bulletin</w:t>
      </w:r>
      <w:r w:rsidRPr="00601B14">
        <w:rPr>
          <w:rFonts w:cstheme="minorHAnsi"/>
        </w:rPr>
        <w:t>; Luxembourg (Luxembourg): Publications Office of the European Union; 2015</w:t>
      </w:r>
      <w:r w:rsidR="00EC156E" w:rsidRPr="00601B14">
        <w:rPr>
          <w:rFonts w:cstheme="minorHAnsi"/>
        </w:rPr>
        <w:t>,</w:t>
      </w:r>
      <w:r w:rsidRPr="00601B14">
        <w:rPr>
          <w:rFonts w:cstheme="minorHAnsi"/>
        </w:rPr>
        <w:t xml:space="preserve"> p. 124-143. </w:t>
      </w:r>
    </w:p>
    <w:p w14:paraId="04AC047C" w14:textId="77777777" w:rsidR="00796D21" w:rsidRPr="00601B14" w:rsidRDefault="00796D21" w:rsidP="009833D0">
      <w:pPr>
        <w:pStyle w:val="Heading2"/>
        <w:keepLines w:val="0"/>
        <w:spacing w:before="240" w:after="240"/>
        <w:rPr>
          <w:rFonts w:eastAsia="PMingLiU" w:cs="Times New Roman"/>
          <w:iCs/>
          <w:color w:val="auto"/>
          <w:szCs w:val="22"/>
          <w:lang w:val="en-GB" w:eastAsia="zh-TW"/>
        </w:rPr>
      </w:pPr>
      <w:r w:rsidRPr="00601B14">
        <w:rPr>
          <w:rFonts w:eastAsia="PMingLiU" w:cs="Times New Roman"/>
          <w:iCs/>
          <w:color w:val="auto"/>
          <w:szCs w:val="22"/>
          <w:lang w:val="en-GB" w:eastAsia="zh-TW"/>
        </w:rPr>
        <w:t>3.3</w:t>
      </w:r>
      <w:r w:rsidR="009833D0" w:rsidRPr="00601B14">
        <w:rPr>
          <w:rFonts w:eastAsia="PMingLiU" w:cs="Times New Roman"/>
          <w:iCs/>
          <w:color w:val="auto"/>
          <w:szCs w:val="22"/>
          <w:lang w:val="en-GB" w:eastAsia="zh-TW"/>
        </w:rPr>
        <w:tab/>
      </w:r>
      <w:r w:rsidRPr="00601B14">
        <w:rPr>
          <w:rFonts w:eastAsia="PMingLiU" w:cs="Times New Roman"/>
          <w:iCs/>
          <w:color w:val="auto"/>
          <w:szCs w:val="22"/>
          <w:lang w:val="en-GB" w:eastAsia="zh-TW"/>
        </w:rPr>
        <w:t>France</w:t>
      </w:r>
    </w:p>
    <w:p w14:paraId="5634B720" w14:textId="77777777" w:rsidR="00796D21" w:rsidRPr="00601B14" w:rsidRDefault="00796D21" w:rsidP="006E3AE7">
      <w:pPr>
        <w:pStyle w:val="Heading2"/>
        <w:spacing w:after="240"/>
      </w:pPr>
      <w:r w:rsidRPr="00601B14">
        <w:t>2009</w:t>
      </w:r>
    </w:p>
    <w:p w14:paraId="3F623BAA" w14:textId="3072E9D7" w:rsidR="00796D21" w:rsidRPr="00601B14" w:rsidRDefault="00796D21" w:rsidP="009833D0">
      <w:pPr>
        <w:pStyle w:val="Biblio-Entry"/>
      </w:pPr>
      <w:proofErr w:type="spellStart"/>
      <w:r w:rsidRPr="00601B14">
        <w:t>Carré</w:t>
      </w:r>
      <w:proofErr w:type="spellEnd"/>
      <w:r w:rsidRPr="00601B14">
        <w:t>, F.,</w:t>
      </w:r>
      <w:r w:rsidR="00EC156E" w:rsidRPr="00601B14">
        <w:t xml:space="preserve"> and</w:t>
      </w:r>
      <w:r w:rsidRPr="00601B14">
        <w:t xml:space="preserve"> Felix, S., </w:t>
      </w:r>
      <w:r w:rsidR="00EC156E" w:rsidRPr="00601B14">
        <w:t>“</w:t>
      </w:r>
      <w:r w:rsidRPr="00601B14">
        <w:t>Proliferation Resistance and Physical Protection in the Generation IV International Forum System Design Concepts,</w:t>
      </w:r>
      <w:r w:rsidR="00EC156E" w:rsidRPr="00601B14">
        <w:t>”</w:t>
      </w:r>
      <w:r w:rsidRPr="00601B14">
        <w:t xml:space="preserve"> </w:t>
      </w:r>
      <w:r w:rsidRPr="00601B14">
        <w:rPr>
          <w:i/>
        </w:rPr>
        <w:t>in proceedings of Global 2009</w:t>
      </w:r>
      <w:r w:rsidRPr="00601B14">
        <w:t>, Paris, France, September 6-11, 2009.</w:t>
      </w:r>
    </w:p>
    <w:p w14:paraId="3697B7F5" w14:textId="77777777" w:rsidR="00796D21" w:rsidRPr="00601B14" w:rsidRDefault="00796D21" w:rsidP="009833D0">
      <w:pPr>
        <w:pStyle w:val="Heading2"/>
        <w:keepLines w:val="0"/>
        <w:spacing w:before="240" w:after="240"/>
        <w:rPr>
          <w:rFonts w:eastAsia="PMingLiU" w:cs="Times New Roman"/>
          <w:iCs/>
          <w:color w:val="auto"/>
          <w:szCs w:val="22"/>
          <w:lang w:val="en-GB" w:eastAsia="zh-TW"/>
        </w:rPr>
      </w:pPr>
      <w:r w:rsidRPr="00601B14">
        <w:rPr>
          <w:rFonts w:eastAsia="PMingLiU" w:cs="Times New Roman"/>
          <w:iCs/>
          <w:color w:val="auto"/>
          <w:szCs w:val="22"/>
          <w:lang w:val="en-GB" w:eastAsia="zh-TW"/>
        </w:rPr>
        <w:t>3.4</w:t>
      </w:r>
      <w:r w:rsidR="009833D0" w:rsidRPr="00601B14">
        <w:rPr>
          <w:rFonts w:eastAsia="PMingLiU" w:cs="Times New Roman"/>
          <w:iCs/>
          <w:color w:val="auto"/>
          <w:szCs w:val="22"/>
          <w:lang w:val="en-GB" w:eastAsia="zh-TW"/>
        </w:rPr>
        <w:tab/>
      </w:r>
      <w:r w:rsidRPr="00601B14">
        <w:rPr>
          <w:rFonts w:eastAsia="PMingLiU" w:cs="Times New Roman"/>
          <w:iCs/>
          <w:color w:val="auto"/>
          <w:szCs w:val="22"/>
          <w:lang w:val="en-GB" w:eastAsia="zh-TW"/>
        </w:rPr>
        <w:t>Japan</w:t>
      </w:r>
    </w:p>
    <w:p w14:paraId="75790B9D" w14:textId="77777777" w:rsidR="00796D21" w:rsidRPr="00601B14" w:rsidRDefault="00796D21" w:rsidP="006E3AE7">
      <w:pPr>
        <w:pStyle w:val="Heading2"/>
        <w:spacing w:after="240"/>
      </w:pPr>
      <w:r w:rsidRPr="00601B14">
        <w:t>2008</w:t>
      </w:r>
    </w:p>
    <w:p w14:paraId="3FBF8F87" w14:textId="207024E5" w:rsidR="00174C2E" w:rsidRPr="00601B14" w:rsidRDefault="00174C2E" w:rsidP="009833D0">
      <w:pPr>
        <w:pStyle w:val="Biblio-Entry"/>
      </w:pPr>
      <w:proofErr w:type="spellStart"/>
      <w:r w:rsidRPr="00601B14">
        <w:rPr>
          <w:rFonts w:cstheme="minorHAnsi"/>
          <w:lang w:eastAsia="ja-JP"/>
        </w:rPr>
        <w:t>Kuno</w:t>
      </w:r>
      <w:proofErr w:type="spellEnd"/>
      <w:r w:rsidRPr="00601B14">
        <w:rPr>
          <w:rFonts w:cstheme="minorHAnsi"/>
          <w:lang w:eastAsia="ja-JP"/>
        </w:rPr>
        <w:t xml:space="preserve">, Y., Inoue, N., </w:t>
      </w:r>
      <w:r w:rsidR="00DC43B7" w:rsidRPr="00601B14">
        <w:rPr>
          <w:rFonts w:cstheme="minorHAnsi"/>
          <w:lang w:eastAsia="ja-JP"/>
        </w:rPr>
        <w:t xml:space="preserve">and </w:t>
      </w:r>
      <w:proofErr w:type="spellStart"/>
      <w:r w:rsidRPr="00601B14">
        <w:rPr>
          <w:rFonts w:cstheme="minorHAnsi"/>
          <w:lang w:eastAsia="ja-JP"/>
        </w:rPr>
        <w:t>Senzaki</w:t>
      </w:r>
      <w:proofErr w:type="spellEnd"/>
      <w:r w:rsidRPr="00601B14">
        <w:rPr>
          <w:rFonts w:cstheme="minorHAnsi"/>
          <w:lang w:eastAsia="ja-JP"/>
        </w:rPr>
        <w:t>, M., “Nuclear proliferation-resistance and safeguards for future nuclear fuel cycle</w:t>
      </w:r>
      <w:r w:rsidR="00EC156E" w:rsidRPr="00601B14">
        <w:rPr>
          <w:rFonts w:cstheme="minorHAnsi"/>
          <w:i/>
          <w:lang w:eastAsia="ja-JP"/>
        </w:rPr>
        <w:t>,</w:t>
      </w:r>
      <w:r w:rsidRPr="00601B14">
        <w:rPr>
          <w:rFonts w:cstheme="minorHAnsi"/>
          <w:lang w:eastAsia="ja-JP"/>
        </w:rPr>
        <w:t xml:space="preserve">” </w:t>
      </w:r>
      <w:r w:rsidRPr="00601B14">
        <w:rPr>
          <w:i/>
        </w:rPr>
        <w:t>Journal of nuclear Materials</w:t>
      </w:r>
      <w:r w:rsidR="00EC156E" w:rsidRPr="00601B14">
        <w:t>,</w:t>
      </w:r>
      <w:r w:rsidR="007A6E53" w:rsidRPr="00601B14">
        <w:t xml:space="preserve"> 385-1, pp.153-156, </w:t>
      </w:r>
      <w:r w:rsidRPr="00601B14">
        <w:t>July 2008</w:t>
      </w:r>
      <w:r w:rsidR="007A6E53" w:rsidRPr="00601B14">
        <w:t>.</w:t>
      </w:r>
    </w:p>
    <w:p w14:paraId="32F213DF" w14:textId="0944197F" w:rsidR="00796D21" w:rsidRPr="00601B14" w:rsidRDefault="00796D21" w:rsidP="009833D0">
      <w:pPr>
        <w:pStyle w:val="Biblio-Entry"/>
        <w:rPr>
          <w:rFonts w:cstheme="minorHAnsi"/>
          <w:lang w:eastAsia="ja-JP"/>
        </w:rPr>
      </w:pPr>
      <w:proofErr w:type="spellStart"/>
      <w:r w:rsidRPr="00601B14">
        <w:t>Senzaki</w:t>
      </w:r>
      <w:proofErr w:type="spellEnd"/>
      <w:r w:rsidRPr="00601B14">
        <w:t>, M., Inoue,</w:t>
      </w:r>
      <w:r w:rsidR="00EC156E" w:rsidRPr="00601B14">
        <w:t xml:space="preserve"> </w:t>
      </w:r>
      <w:r w:rsidRPr="00601B14">
        <w:t xml:space="preserve">N., </w:t>
      </w:r>
      <w:r w:rsidR="00DC43B7" w:rsidRPr="00601B14">
        <w:t xml:space="preserve">and </w:t>
      </w:r>
      <w:proofErr w:type="spellStart"/>
      <w:r w:rsidRPr="00601B14">
        <w:t>Kuno</w:t>
      </w:r>
      <w:proofErr w:type="spellEnd"/>
      <w:r w:rsidRPr="00601B14">
        <w:t>, Y., “The Japanese PR&amp;PP program</w:t>
      </w:r>
      <w:r w:rsidR="00B54D84" w:rsidRPr="00601B14">
        <w:rPr>
          <w:i/>
        </w:rPr>
        <w:t>,</w:t>
      </w:r>
      <w:r w:rsidRPr="00601B14">
        <w:rPr>
          <w:i/>
        </w:rPr>
        <w:t xml:space="preserve">” </w:t>
      </w:r>
      <w:r w:rsidR="007A6E53" w:rsidRPr="00601B14">
        <w:rPr>
          <w:i/>
        </w:rPr>
        <w:t xml:space="preserve">in proceedings </w:t>
      </w:r>
      <w:r w:rsidRPr="00601B14">
        <w:rPr>
          <w:i/>
        </w:rPr>
        <w:t xml:space="preserve">of </w:t>
      </w:r>
      <w:r w:rsidR="007A6E53" w:rsidRPr="00601B14">
        <w:rPr>
          <w:i/>
        </w:rPr>
        <w:t xml:space="preserve">16th </w:t>
      </w:r>
      <w:r w:rsidRPr="00601B14">
        <w:rPr>
          <w:i/>
        </w:rPr>
        <w:t>Pacific Basin Nuclear Conference</w:t>
      </w:r>
      <w:r w:rsidRPr="00601B14">
        <w:rPr>
          <w:rFonts w:cstheme="minorHAnsi"/>
          <w:i/>
          <w:lang w:eastAsia="ja-JP"/>
        </w:rPr>
        <w:t xml:space="preserve"> </w:t>
      </w:r>
      <w:r w:rsidRPr="00601B14">
        <w:rPr>
          <w:rFonts w:cstheme="minorHAnsi"/>
          <w:lang w:eastAsia="ja-JP"/>
        </w:rPr>
        <w:t xml:space="preserve">(PBNC-16), </w:t>
      </w:r>
      <w:r w:rsidR="007A6E53" w:rsidRPr="00601B14">
        <w:rPr>
          <w:rFonts w:cstheme="minorHAnsi"/>
          <w:lang w:eastAsia="ja-JP"/>
        </w:rPr>
        <w:t xml:space="preserve">Aomori, Japan, </w:t>
      </w:r>
      <w:r w:rsidR="00E60A9E" w:rsidRPr="00601B14">
        <w:rPr>
          <w:rFonts w:cstheme="minorHAnsi"/>
          <w:lang w:eastAsia="ja-JP"/>
        </w:rPr>
        <w:t>October 13-18, 2008</w:t>
      </w:r>
      <w:r w:rsidR="007A6E53" w:rsidRPr="00601B14">
        <w:rPr>
          <w:rFonts w:cstheme="minorHAnsi"/>
          <w:lang w:eastAsia="ja-JP"/>
        </w:rPr>
        <w:t>.</w:t>
      </w:r>
    </w:p>
    <w:p w14:paraId="0BF12616" w14:textId="77777777" w:rsidR="00796D21" w:rsidRPr="00601B14" w:rsidRDefault="00796D21" w:rsidP="006E3AE7">
      <w:pPr>
        <w:pStyle w:val="Heading2"/>
        <w:spacing w:after="240"/>
      </w:pPr>
      <w:r w:rsidRPr="00601B14">
        <w:t>2009</w:t>
      </w:r>
    </w:p>
    <w:p w14:paraId="3D4EC5D3" w14:textId="1492C860" w:rsidR="00D52B4B" w:rsidRPr="00601B14" w:rsidRDefault="00D52B4B" w:rsidP="009833D0">
      <w:pPr>
        <w:pStyle w:val="Biblio-Entry"/>
      </w:pPr>
      <w:proofErr w:type="spellStart"/>
      <w:r w:rsidRPr="00601B14">
        <w:rPr>
          <w:rFonts w:cstheme="minorHAnsi"/>
          <w:lang w:eastAsia="ja-JP"/>
        </w:rPr>
        <w:t>Kuno</w:t>
      </w:r>
      <w:proofErr w:type="spellEnd"/>
      <w:r w:rsidRPr="00601B14">
        <w:rPr>
          <w:rFonts w:cstheme="minorHAnsi"/>
          <w:lang w:eastAsia="ja-JP"/>
        </w:rPr>
        <w:t xml:space="preserve">, Y., Inoue, N., </w:t>
      </w:r>
      <w:r w:rsidR="00DC43B7" w:rsidRPr="00601B14">
        <w:rPr>
          <w:rFonts w:cstheme="minorHAnsi"/>
          <w:lang w:eastAsia="ja-JP"/>
        </w:rPr>
        <w:t xml:space="preserve">and </w:t>
      </w:r>
      <w:proofErr w:type="spellStart"/>
      <w:r w:rsidRPr="00601B14">
        <w:rPr>
          <w:rFonts w:cstheme="minorHAnsi"/>
          <w:lang w:eastAsia="ja-JP"/>
        </w:rPr>
        <w:t>Senzaki</w:t>
      </w:r>
      <w:proofErr w:type="spellEnd"/>
      <w:r w:rsidRPr="00601B14">
        <w:rPr>
          <w:rFonts w:cstheme="minorHAnsi"/>
          <w:lang w:eastAsia="ja-JP"/>
        </w:rPr>
        <w:t>, M., “Advanced safeguards and proliferation resistance of the future nuclear fuel cycle systems</w:t>
      </w:r>
      <w:r w:rsidR="00B54D84" w:rsidRPr="00601B14">
        <w:rPr>
          <w:rFonts w:cstheme="minorHAnsi"/>
          <w:lang w:eastAsia="ja-JP"/>
        </w:rPr>
        <w:t>,</w:t>
      </w:r>
      <w:r w:rsidRPr="00601B14">
        <w:rPr>
          <w:rFonts w:cstheme="minorHAnsi"/>
          <w:lang w:eastAsia="ja-JP"/>
        </w:rPr>
        <w:t xml:space="preserve">” </w:t>
      </w:r>
      <w:r w:rsidR="009E21FD" w:rsidRPr="00601B14">
        <w:rPr>
          <w:rFonts w:cstheme="minorHAnsi"/>
          <w:i/>
          <w:lang w:eastAsia="ja-JP"/>
        </w:rPr>
        <w:t xml:space="preserve">in proceedings </w:t>
      </w:r>
      <w:r w:rsidRPr="00601B14">
        <w:rPr>
          <w:rFonts w:cstheme="minorHAnsi"/>
          <w:i/>
          <w:lang w:eastAsia="ja-JP"/>
        </w:rPr>
        <w:t>of INMM 50th Annual Meeting</w:t>
      </w:r>
      <w:r w:rsidRPr="00601B14">
        <w:rPr>
          <w:rFonts w:cstheme="minorHAnsi"/>
          <w:lang w:eastAsia="ja-JP"/>
        </w:rPr>
        <w:t xml:space="preserve">, </w:t>
      </w:r>
      <w:r w:rsidR="009E21FD" w:rsidRPr="00601B14">
        <w:rPr>
          <w:rFonts w:cstheme="minorHAnsi"/>
          <w:lang w:eastAsia="ja-JP"/>
        </w:rPr>
        <w:t>Tucson, AZ, USA</w:t>
      </w:r>
      <w:r w:rsidR="009E21FD" w:rsidRPr="00601B14">
        <w:t xml:space="preserve">, </w:t>
      </w:r>
      <w:r w:rsidRPr="00601B14">
        <w:t>July 12-16 2009</w:t>
      </w:r>
      <w:r w:rsidR="009E21FD" w:rsidRPr="00601B14">
        <w:t>.</w:t>
      </w:r>
    </w:p>
    <w:p w14:paraId="12081376" w14:textId="6907A38E" w:rsidR="00796D21" w:rsidRPr="00601B14" w:rsidRDefault="00796D21" w:rsidP="009833D0">
      <w:pPr>
        <w:pStyle w:val="Biblio-Entry"/>
      </w:pPr>
      <w:proofErr w:type="spellStart"/>
      <w:r w:rsidRPr="00601B14">
        <w:t>Senzaki</w:t>
      </w:r>
      <w:proofErr w:type="spellEnd"/>
      <w:r w:rsidRPr="00601B14">
        <w:t xml:space="preserve">, </w:t>
      </w:r>
      <w:r w:rsidR="003A59BB" w:rsidRPr="00601B14">
        <w:t>M</w:t>
      </w:r>
      <w:r w:rsidRPr="00601B14">
        <w:t>.</w:t>
      </w:r>
      <w:r w:rsidR="003A59BB" w:rsidRPr="00601B14">
        <w:t>,</w:t>
      </w:r>
      <w:r w:rsidRPr="00601B14">
        <w:t xml:space="preserve"> Inoue, </w:t>
      </w:r>
      <w:r w:rsidR="003A59BB" w:rsidRPr="00601B14">
        <w:t xml:space="preserve">N., </w:t>
      </w:r>
      <w:proofErr w:type="spellStart"/>
      <w:r w:rsidRPr="00601B14">
        <w:t>Kuno</w:t>
      </w:r>
      <w:proofErr w:type="spellEnd"/>
      <w:r w:rsidRPr="00601B14">
        <w:t xml:space="preserve">, </w:t>
      </w:r>
      <w:r w:rsidR="003A59BB" w:rsidRPr="00601B14">
        <w:t xml:space="preserve">Y., </w:t>
      </w:r>
      <w:r w:rsidR="00DC43B7" w:rsidRPr="00601B14">
        <w:t xml:space="preserve">and </w:t>
      </w:r>
      <w:proofErr w:type="spellStart"/>
      <w:r w:rsidRPr="00601B14">
        <w:t>Namba</w:t>
      </w:r>
      <w:proofErr w:type="spellEnd"/>
      <w:r w:rsidRPr="00601B14">
        <w:t>,</w:t>
      </w:r>
      <w:r w:rsidR="003A59BB" w:rsidRPr="00601B14">
        <w:t xml:space="preserve"> T.,</w:t>
      </w:r>
      <w:r w:rsidRPr="00601B14">
        <w:t xml:space="preserve"> “Nuclear </w:t>
      </w:r>
      <w:proofErr w:type="spellStart"/>
      <w:r w:rsidR="00A64993" w:rsidRPr="00601B14">
        <w:t>N</w:t>
      </w:r>
      <w:r w:rsidRPr="00601B14">
        <w:t>onproliferation</w:t>
      </w:r>
      <w:proofErr w:type="spellEnd"/>
      <w:r w:rsidRPr="00601B14">
        <w:t xml:space="preserve"> </w:t>
      </w:r>
      <w:r w:rsidR="00A64993" w:rsidRPr="00601B14">
        <w:t>T</w:t>
      </w:r>
      <w:r w:rsidRPr="00601B14">
        <w:t xml:space="preserve">echnology </w:t>
      </w:r>
      <w:r w:rsidR="00A64993" w:rsidRPr="00601B14">
        <w:t>D</w:t>
      </w:r>
      <w:r w:rsidRPr="00601B14">
        <w:t xml:space="preserve">evelopment </w:t>
      </w:r>
      <w:r w:rsidR="00A64993" w:rsidRPr="00601B14">
        <w:t>P</w:t>
      </w:r>
      <w:r w:rsidRPr="00601B14">
        <w:t xml:space="preserve">rogram for </w:t>
      </w:r>
      <w:r w:rsidR="00A64993" w:rsidRPr="00601B14">
        <w:t>F</w:t>
      </w:r>
      <w:r w:rsidRPr="00601B14">
        <w:t xml:space="preserve">uture </w:t>
      </w:r>
      <w:r w:rsidR="00A64993" w:rsidRPr="00601B14">
        <w:t>N</w:t>
      </w:r>
      <w:r w:rsidRPr="00601B14">
        <w:t xml:space="preserve">uclear </w:t>
      </w:r>
      <w:r w:rsidR="00A64993" w:rsidRPr="00601B14">
        <w:t>E</w:t>
      </w:r>
      <w:r w:rsidRPr="00601B14">
        <w:t xml:space="preserve">nergy </w:t>
      </w:r>
      <w:r w:rsidR="00A64993" w:rsidRPr="00601B14">
        <w:t>S</w:t>
      </w:r>
      <w:r w:rsidRPr="00601B14">
        <w:t>ystems in Japan</w:t>
      </w:r>
      <w:r w:rsidR="00B54D84" w:rsidRPr="00601B14">
        <w:t>,</w:t>
      </w:r>
      <w:r w:rsidRPr="00601B14">
        <w:t xml:space="preserve">” </w:t>
      </w:r>
      <w:r w:rsidR="00671C46" w:rsidRPr="00601B14">
        <w:rPr>
          <w:i/>
        </w:rPr>
        <w:t xml:space="preserve">in proceedings of </w:t>
      </w:r>
      <w:r w:rsidRPr="00601B14">
        <w:rPr>
          <w:i/>
        </w:rPr>
        <w:t>Global 2009</w:t>
      </w:r>
      <w:r w:rsidRPr="00601B14">
        <w:t>, September 6-11, Paris, France</w:t>
      </w:r>
      <w:r w:rsidR="00A64993" w:rsidRPr="00601B14">
        <w:t>.</w:t>
      </w:r>
    </w:p>
    <w:p w14:paraId="5ADF473E" w14:textId="651A6024" w:rsidR="00796D21" w:rsidRPr="00601B14" w:rsidRDefault="00796D21" w:rsidP="009833D0">
      <w:pPr>
        <w:pStyle w:val="Biblio-Entry"/>
        <w:rPr>
          <w:rFonts w:cstheme="minorHAnsi"/>
          <w:lang w:eastAsia="ja-JP"/>
        </w:rPr>
      </w:pPr>
      <w:proofErr w:type="spellStart"/>
      <w:r w:rsidRPr="00601B14">
        <w:t>Kuno</w:t>
      </w:r>
      <w:proofErr w:type="spellEnd"/>
      <w:r w:rsidRPr="00601B14">
        <w:t xml:space="preserve">, </w:t>
      </w:r>
      <w:r w:rsidR="003A59BB" w:rsidRPr="00601B14">
        <w:t xml:space="preserve">Y., </w:t>
      </w:r>
      <w:proofErr w:type="spellStart"/>
      <w:r w:rsidRPr="00601B14">
        <w:t>Senzaki</w:t>
      </w:r>
      <w:proofErr w:type="spellEnd"/>
      <w:r w:rsidRPr="00601B14">
        <w:t xml:space="preserve">, </w:t>
      </w:r>
      <w:r w:rsidR="003A59BB" w:rsidRPr="00601B14">
        <w:t>M</w:t>
      </w:r>
      <w:r w:rsidR="003A59BB" w:rsidRPr="00601B14">
        <w:rPr>
          <w:rFonts w:cstheme="minorHAnsi"/>
          <w:lang w:eastAsia="ja-JP"/>
        </w:rPr>
        <w:t>.,</w:t>
      </w:r>
      <w:r w:rsidR="00DC43B7" w:rsidRPr="00601B14">
        <w:rPr>
          <w:rFonts w:cstheme="minorHAnsi"/>
          <w:lang w:eastAsia="ja-JP"/>
        </w:rPr>
        <w:t xml:space="preserve"> and</w:t>
      </w:r>
      <w:r w:rsidR="003A59BB" w:rsidRPr="00601B14">
        <w:rPr>
          <w:rFonts w:cstheme="minorHAnsi"/>
          <w:lang w:eastAsia="ja-JP"/>
        </w:rPr>
        <w:t xml:space="preserve"> </w:t>
      </w:r>
      <w:r w:rsidRPr="00601B14">
        <w:rPr>
          <w:rFonts w:cstheme="minorHAnsi"/>
          <w:lang w:eastAsia="ja-JP"/>
        </w:rPr>
        <w:t>Inoue,</w:t>
      </w:r>
      <w:r w:rsidR="003A59BB" w:rsidRPr="00601B14">
        <w:rPr>
          <w:rFonts w:cstheme="minorHAnsi"/>
          <w:lang w:eastAsia="ja-JP"/>
        </w:rPr>
        <w:t xml:space="preserve"> N.,</w:t>
      </w:r>
      <w:r w:rsidRPr="00601B14">
        <w:rPr>
          <w:rFonts w:cstheme="minorHAnsi"/>
          <w:lang w:eastAsia="ja-JP"/>
        </w:rPr>
        <w:t xml:space="preserve"> “Role of safeguards in proliferation resistance for the future nuclear fuel cycle systems</w:t>
      </w:r>
      <w:r w:rsidR="00B54D84" w:rsidRPr="00601B14">
        <w:rPr>
          <w:rFonts w:cstheme="minorHAnsi"/>
          <w:i/>
          <w:lang w:eastAsia="ja-JP"/>
        </w:rPr>
        <w:t>,</w:t>
      </w:r>
      <w:r w:rsidRPr="00601B14">
        <w:rPr>
          <w:rFonts w:cstheme="minorHAnsi"/>
          <w:lang w:eastAsia="ja-JP"/>
        </w:rPr>
        <w:t>”</w:t>
      </w:r>
      <w:r w:rsidRPr="00601B14">
        <w:rPr>
          <w:rFonts w:cstheme="minorHAnsi"/>
          <w:i/>
          <w:lang w:eastAsia="ja-JP"/>
        </w:rPr>
        <w:t xml:space="preserve"> </w:t>
      </w:r>
      <w:r w:rsidR="00983386" w:rsidRPr="00601B14">
        <w:rPr>
          <w:rFonts w:cstheme="minorHAnsi"/>
          <w:i/>
          <w:lang w:eastAsia="ja-JP"/>
        </w:rPr>
        <w:t>in p</w:t>
      </w:r>
      <w:r w:rsidRPr="00601B14">
        <w:rPr>
          <w:rFonts w:cstheme="minorHAnsi"/>
          <w:i/>
          <w:lang w:eastAsia="ja-JP"/>
        </w:rPr>
        <w:t xml:space="preserve">roceedings of International Conference on Fast Reactors and Related Fuel Cycles </w:t>
      </w:r>
      <w:r w:rsidRPr="00601B14">
        <w:rPr>
          <w:rFonts w:cstheme="minorHAnsi"/>
          <w:lang w:eastAsia="ja-JP"/>
        </w:rPr>
        <w:t>(FR 2009), Kyoto, Japan</w:t>
      </w:r>
      <w:r w:rsidR="00983386" w:rsidRPr="00601B14">
        <w:rPr>
          <w:rFonts w:cstheme="minorHAnsi"/>
          <w:lang w:eastAsia="ja-JP"/>
        </w:rPr>
        <w:t>, December 7-11 2009.</w:t>
      </w:r>
    </w:p>
    <w:p w14:paraId="42BD0A43" w14:textId="77777777" w:rsidR="00796D21" w:rsidRPr="00601B14" w:rsidRDefault="00796D21" w:rsidP="006E3AE7">
      <w:pPr>
        <w:pStyle w:val="Heading2"/>
        <w:spacing w:after="240"/>
      </w:pPr>
      <w:r w:rsidRPr="00601B14">
        <w:t>2010</w:t>
      </w:r>
    </w:p>
    <w:p w14:paraId="693F8607" w14:textId="23740E32" w:rsidR="002065EF" w:rsidRPr="00601B14" w:rsidRDefault="002065EF" w:rsidP="002065EF">
      <w:pPr>
        <w:pStyle w:val="Biblio-Entry"/>
        <w:rPr>
          <w:rFonts w:cstheme="minorHAnsi"/>
          <w:lang w:eastAsia="ja-JP"/>
        </w:rPr>
      </w:pPr>
      <w:r w:rsidRPr="00601B14">
        <w:rPr>
          <w:rFonts w:cstheme="minorHAnsi"/>
          <w:lang w:eastAsia="ja-JP"/>
        </w:rPr>
        <w:t xml:space="preserve">Inoue, N., and </w:t>
      </w:r>
      <w:proofErr w:type="spellStart"/>
      <w:r w:rsidRPr="00601B14">
        <w:rPr>
          <w:rFonts w:cstheme="minorHAnsi"/>
          <w:lang w:eastAsia="ja-JP"/>
        </w:rPr>
        <w:t>Kuno</w:t>
      </w:r>
      <w:proofErr w:type="spellEnd"/>
      <w:r w:rsidRPr="00601B14">
        <w:rPr>
          <w:rFonts w:cstheme="minorHAnsi"/>
          <w:lang w:eastAsia="ja-JP"/>
        </w:rPr>
        <w:t>, Y., “Safeguards System of Advanced Aqueous Reprocessing for Nuclear Proliferation Resistance Enhancement</w:t>
      </w:r>
      <w:r w:rsidR="00B54D84" w:rsidRPr="00601B14">
        <w:rPr>
          <w:rFonts w:cstheme="minorHAnsi"/>
          <w:lang w:eastAsia="ja-JP"/>
        </w:rPr>
        <w:t>,</w:t>
      </w:r>
      <w:r w:rsidRPr="00601B14">
        <w:rPr>
          <w:rFonts w:cstheme="minorHAnsi"/>
          <w:lang w:eastAsia="ja-JP"/>
        </w:rPr>
        <w:t xml:space="preserve">” </w:t>
      </w:r>
      <w:r w:rsidRPr="00601B14">
        <w:rPr>
          <w:rFonts w:cstheme="minorHAnsi"/>
          <w:i/>
          <w:lang w:eastAsia="ja-JP"/>
        </w:rPr>
        <w:t>Transactions of the Atomic Energy Society of Japan</w:t>
      </w:r>
      <w:r w:rsidRPr="00601B14">
        <w:rPr>
          <w:rFonts w:cstheme="minorHAnsi"/>
          <w:lang w:eastAsia="ja-JP"/>
        </w:rPr>
        <w:t xml:space="preserve">, </w:t>
      </w:r>
      <w:r w:rsidR="00B54D84" w:rsidRPr="00601B14">
        <w:rPr>
          <w:rFonts w:cstheme="minorHAnsi"/>
          <w:lang w:eastAsia="ja-JP"/>
        </w:rPr>
        <w:t>v</w:t>
      </w:r>
      <w:r w:rsidRPr="00601B14">
        <w:rPr>
          <w:rFonts w:cstheme="minorHAnsi"/>
          <w:lang w:eastAsia="ja-JP"/>
        </w:rPr>
        <w:t>ol. 9, No. 3, p</w:t>
      </w:r>
      <w:r w:rsidR="00B54D84" w:rsidRPr="00601B14">
        <w:rPr>
          <w:rFonts w:cstheme="minorHAnsi"/>
          <w:lang w:eastAsia="ja-JP"/>
        </w:rPr>
        <w:t>p</w:t>
      </w:r>
      <w:r w:rsidRPr="00601B14">
        <w:rPr>
          <w:rFonts w:cstheme="minorHAnsi"/>
          <w:lang w:eastAsia="ja-JP"/>
        </w:rPr>
        <w:t>. 305-317 (In Japanese), 2010.</w:t>
      </w:r>
    </w:p>
    <w:p w14:paraId="4505A4A4" w14:textId="3651629D" w:rsidR="002065EF" w:rsidRPr="00601B14" w:rsidRDefault="002065EF" w:rsidP="002065EF">
      <w:pPr>
        <w:pStyle w:val="Biblio-Entry"/>
      </w:pPr>
      <w:r w:rsidRPr="00601B14">
        <w:rPr>
          <w:rFonts w:cstheme="minorHAnsi"/>
          <w:lang w:eastAsia="ja-JP"/>
        </w:rPr>
        <w:t xml:space="preserve">Inoue, N., </w:t>
      </w:r>
      <w:proofErr w:type="spellStart"/>
      <w:r w:rsidRPr="00601B14">
        <w:rPr>
          <w:rFonts w:cstheme="minorHAnsi"/>
          <w:lang w:eastAsia="ja-JP"/>
        </w:rPr>
        <w:t>Kaji</w:t>
      </w:r>
      <w:proofErr w:type="spellEnd"/>
      <w:r w:rsidRPr="00601B14">
        <w:rPr>
          <w:rFonts w:cstheme="minorHAnsi"/>
          <w:lang w:eastAsia="ja-JP"/>
        </w:rPr>
        <w:t xml:space="preserve">, N., </w:t>
      </w:r>
      <w:proofErr w:type="spellStart"/>
      <w:r w:rsidRPr="00601B14">
        <w:rPr>
          <w:rFonts w:cstheme="minorHAnsi"/>
          <w:lang w:eastAsia="ja-JP"/>
        </w:rPr>
        <w:t>Suda</w:t>
      </w:r>
      <w:proofErr w:type="spellEnd"/>
      <w:r w:rsidRPr="00601B14">
        <w:rPr>
          <w:rFonts w:cstheme="minorHAnsi"/>
          <w:lang w:eastAsia="ja-JP"/>
        </w:rPr>
        <w:t xml:space="preserve">, K., Kawakubo, Y., Suzuki, M., Koyama, T., </w:t>
      </w:r>
      <w:proofErr w:type="spellStart"/>
      <w:r w:rsidRPr="00601B14">
        <w:rPr>
          <w:rFonts w:cstheme="minorHAnsi"/>
          <w:lang w:eastAsia="ja-JP"/>
        </w:rPr>
        <w:t>Kuno</w:t>
      </w:r>
      <w:proofErr w:type="spellEnd"/>
      <w:r w:rsidRPr="00601B14">
        <w:rPr>
          <w:rFonts w:cstheme="minorHAnsi"/>
          <w:lang w:eastAsia="ja-JP"/>
        </w:rPr>
        <w:t>, Y.,</w:t>
      </w:r>
      <w:r w:rsidR="00B54D84" w:rsidRPr="00601B14">
        <w:rPr>
          <w:rFonts w:cstheme="minorHAnsi"/>
          <w:lang w:eastAsia="ja-JP"/>
        </w:rPr>
        <w:t xml:space="preserve"> and</w:t>
      </w:r>
      <w:r w:rsidRPr="00601B14">
        <w:rPr>
          <w:rFonts w:cstheme="minorHAnsi"/>
          <w:lang w:eastAsia="ja-JP"/>
        </w:rPr>
        <w:t xml:space="preserve"> </w:t>
      </w:r>
      <w:proofErr w:type="spellStart"/>
      <w:r w:rsidRPr="00601B14">
        <w:rPr>
          <w:rFonts w:cstheme="minorHAnsi"/>
          <w:lang w:eastAsia="ja-JP"/>
        </w:rPr>
        <w:t>Senzaki</w:t>
      </w:r>
      <w:proofErr w:type="spellEnd"/>
      <w:r w:rsidRPr="00601B14">
        <w:rPr>
          <w:rFonts w:cstheme="minorHAnsi"/>
          <w:lang w:eastAsia="ja-JP"/>
        </w:rPr>
        <w:t>, M., “A Consideration on proliferation resistance of a FBR fuel cycle system</w:t>
      </w:r>
      <w:r w:rsidR="00B54D84" w:rsidRPr="00601B14">
        <w:rPr>
          <w:rFonts w:cstheme="minorHAnsi"/>
          <w:lang w:eastAsia="ja-JP"/>
        </w:rPr>
        <w:t>,</w:t>
      </w:r>
      <w:r w:rsidRPr="00601B14">
        <w:rPr>
          <w:rFonts w:cstheme="minorHAnsi"/>
          <w:lang w:eastAsia="ja-JP"/>
        </w:rPr>
        <w:t xml:space="preserve">” </w:t>
      </w:r>
      <w:r w:rsidRPr="00601B14">
        <w:rPr>
          <w:rFonts w:cstheme="minorHAnsi"/>
          <w:i/>
          <w:lang w:eastAsia="ja-JP"/>
        </w:rPr>
        <w:t xml:space="preserve">in proceedings of the INMM </w:t>
      </w:r>
      <w:r w:rsidRPr="00601B14">
        <w:rPr>
          <w:i/>
        </w:rPr>
        <w:t>51st Annual Meeting</w:t>
      </w:r>
      <w:r w:rsidRPr="00601B14">
        <w:t>, Baltimore, MD, USA, July 11-15, 2010.</w:t>
      </w:r>
    </w:p>
    <w:p w14:paraId="048A0937" w14:textId="13732D95" w:rsidR="00796D21" w:rsidRPr="00601B14" w:rsidRDefault="00796D21" w:rsidP="009833D0">
      <w:pPr>
        <w:pStyle w:val="Biblio-Entry"/>
        <w:rPr>
          <w:rFonts w:cstheme="minorHAnsi"/>
          <w:lang w:eastAsia="ja-JP"/>
        </w:rPr>
      </w:pPr>
      <w:r w:rsidRPr="00601B14">
        <w:t xml:space="preserve">Inoue, N., Kawakubo, Y., Seya, M., Suzuki, M., </w:t>
      </w:r>
      <w:proofErr w:type="spellStart"/>
      <w:r w:rsidRPr="00601B14">
        <w:t>Kuno</w:t>
      </w:r>
      <w:proofErr w:type="spellEnd"/>
      <w:r w:rsidRPr="00601B14">
        <w:t xml:space="preserve">, Y., </w:t>
      </w:r>
      <w:r w:rsidR="00B54D84" w:rsidRPr="00601B14">
        <w:t xml:space="preserve">and </w:t>
      </w:r>
      <w:proofErr w:type="spellStart"/>
      <w:r w:rsidRPr="00601B14">
        <w:t>Senzaki</w:t>
      </w:r>
      <w:proofErr w:type="spellEnd"/>
      <w:r w:rsidRPr="00601B14">
        <w:t>, M., “The Status of proliferation resistance</w:t>
      </w:r>
      <w:r w:rsidRPr="00601B14">
        <w:rPr>
          <w:rFonts w:cstheme="minorHAnsi"/>
          <w:lang w:eastAsia="ja-JP"/>
        </w:rPr>
        <w:t xml:space="preserve"> evaluation methodology development in GEN IV International </w:t>
      </w:r>
      <w:r w:rsidRPr="00601B14">
        <w:rPr>
          <w:rFonts w:cstheme="minorHAnsi"/>
          <w:lang w:eastAsia="ja-JP"/>
        </w:rPr>
        <w:lastRenderedPageBreak/>
        <w:t>Forum</w:t>
      </w:r>
      <w:r w:rsidR="00B54D84" w:rsidRPr="00601B14">
        <w:rPr>
          <w:rFonts w:cstheme="minorHAnsi"/>
          <w:i/>
          <w:lang w:eastAsia="ja-JP"/>
        </w:rPr>
        <w:t>,</w:t>
      </w:r>
      <w:r w:rsidRPr="00601B14">
        <w:rPr>
          <w:rFonts w:cstheme="minorHAnsi"/>
          <w:i/>
          <w:lang w:eastAsia="ja-JP"/>
        </w:rPr>
        <w:t xml:space="preserve">” </w:t>
      </w:r>
      <w:r w:rsidR="00B54D84" w:rsidRPr="00601B14">
        <w:rPr>
          <w:rFonts w:cstheme="minorHAnsi"/>
          <w:i/>
          <w:lang w:eastAsia="ja-JP"/>
        </w:rPr>
        <w:t>in</w:t>
      </w:r>
      <w:r w:rsidR="009F1CB4" w:rsidRPr="00601B14">
        <w:rPr>
          <w:rFonts w:cstheme="minorHAnsi"/>
          <w:i/>
          <w:lang w:eastAsia="ja-JP"/>
        </w:rPr>
        <w:t xml:space="preserve"> </w:t>
      </w:r>
      <w:r w:rsidR="00B54D84" w:rsidRPr="00601B14">
        <w:rPr>
          <w:rFonts w:cstheme="minorHAnsi"/>
          <w:i/>
          <w:lang w:eastAsia="ja-JP"/>
        </w:rPr>
        <w:t>p</w:t>
      </w:r>
      <w:r w:rsidRPr="00601B14">
        <w:rPr>
          <w:rFonts w:cstheme="minorHAnsi"/>
          <w:i/>
          <w:lang w:eastAsia="ja-JP"/>
        </w:rPr>
        <w:t>roceedings of 31st INMM Japan Chapter Annual Meeting</w:t>
      </w:r>
      <w:r w:rsidRPr="00601B14">
        <w:rPr>
          <w:rFonts w:cstheme="minorHAnsi"/>
          <w:lang w:eastAsia="ja-JP"/>
        </w:rPr>
        <w:t>, Tokai, Japan</w:t>
      </w:r>
      <w:r w:rsidR="00983386" w:rsidRPr="00601B14">
        <w:rPr>
          <w:rFonts w:cstheme="minorHAnsi"/>
          <w:lang w:eastAsia="ja-JP"/>
        </w:rPr>
        <w:t>, December 2-3</w:t>
      </w:r>
      <w:r w:rsidR="00F911DE" w:rsidRPr="00601B14">
        <w:rPr>
          <w:rFonts w:cstheme="minorHAnsi"/>
          <w:lang w:eastAsia="ja-JP"/>
        </w:rPr>
        <w:t>,</w:t>
      </w:r>
      <w:r w:rsidR="00983386" w:rsidRPr="00601B14">
        <w:rPr>
          <w:rFonts w:cstheme="minorHAnsi"/>
          <w:lang w:eastAsia="ja-JP"/>
        </w:rPr>
        <w:t xml:space="preserve"> 2010.</w:t>
      </w:r>
    </w:p>
    <w:p w14:paraId="3E902A18" w14:textId="77777777" w:rsidR="00796D21" w:rsidRPr="00601B14" w:rsidRDefault="00796D21" w:rsidP="006E3AE7">
      <w:pPr>
        <w:pStyle w:val="Heading2"/>
        <w:spacing w:after="240"/>
      </w:pPr>
      <w:r w:rsidRPr="00601B14">
        <w:t>2011</w:t>
      </w:r>
    </w:p>
    <w:p w14:paraId="3BABAD84" w14:textId="6AC4380A" w:rsidR="00796D21" w:rsidRPr="00601B14" w:rsidRDefault="00796D21" w:rsidP="009833D0">
      <w:pPr>
        <w:pStyle w:val="Biblio-Entry"/>
        <w:rPr>
          <w:rFonts w:cstheme="minorHAnsi"/>
          <w:lang w:eastAsia="ja-JP"/>
        </w:rPr>
      </w:pPr>
      <w:proofErr w:type="spellStart"/>
      <w:r w:rsidRPr="00601B14">
        <w:rPr>
          <w:rFonts w:cstheme="minorHAnsi"/>
          <w:lang w:eastAsia="ja-JP"/>
        </w:rPr>
        <w:t>Sagara</w:t>
      </w:r>
      <w:proofErr w:type="spellEnd"/>
      <w:r w:rsidRPr="00601B14">
        <w:rPr>
          <w:rFonts w:cstheme="minorHAnsi"/>
          <w:lang w:eastAsia="ja-JP"/>
        </w:rPr>
        <w:t xml:space="preserve">, </w:t>
      </w:r>
      <w:r w:rsidR="00066476" w:rsidRPr="00601B14">
        <w:rPr>
          <w:rFonts w:cstheme="minorHAnsi"/>
          <w:lang w:eastAsia="ja-JP"/>
        </w:rPr>
        <w:t xml:space="preserve">H., </w:t>
      </w:r>
      <w:r w:rsidRPr="00601B14">
        <w:rPr>
          <w:rFonts w:cstheme="minorHAnsi"/>
          <w:lang w:eastAsia="ja-JP"/>
        </w:rPr>
        <w:t xml:space="preserve">Inoue, </w:t>
      </w:r>
      <w:r w:rsidR="00066476" w:rsidRPr="00601B14">
        <w:rPr>
          <w:rFonts w:cstheme="minorHAnsi"/>
          <w:lang w:eastAsia="ja-JP"/>
        </w:rPr>
        <w:t xml:space="preserve">N., </w:t>
      </w:r>
      <w:r w:rsidRPr="00601B14">
        <w:rPr>
          <w:rFonts w:cstheme="minorHAnsi"/>
          <w:lang w:eastAsia="ja-JP"/>
        </w:rPr>
        <w:t xml:space="preserve">Kawakubo, </w:t>
      </w:r>
      <w:r w:rsidR="00066476" w:rsidRPr="00601B14">
        <w:rPr>
          <w:rFonts w:cstheme="minorHAnsi"/>
          <w:lang w:eastAsia="ja-JP"/>
        </w:rPr>
        <w:t xml:space="preserve">Y., </w:t>
      </w:r>
      <w:r w:rsidR="00B54D84" w:rsidRPr="00601B14">
        <w:rPr>
          <w:rFonts w:cstheme="minorHAnsi"/>
          <w:lang w:eastAsia="ja-JP"/>
        </w:rPr>
        <w:t xml:space="preserve">and </w:t>
      </w:r>
      <w:proofErr w:type="spellStart"/>
      <w:r w:rsidRPr="00601B14">
        <w:rPr>
          <w:rFonts w:cstheme="minorHAnsi"/>
          <w:lang w:eastAsia="ja-JP"/>
        </w:rPr>
        <w:t>Watahiki</w:t>
      </w:r>
      <w:proofErr w:type="spellEnd"/>
      <w:r w:rsidRPr="00601B14">
        <w:rPr>
          <w:rFonts w:cstheme="minorHAnsi"/>
          <w:lang w:eastAsia="ja-JP"/>
        </w:rPr>
        <w:t xml:space="preserve">, </w:t>
      </w:r>
      <w:r w:rsidR="00066476" w:rsidRPr="00601B14">
        <w:rPr>
          <w:rFonts w:cstheme="minorHAnsi"/>
          <w:lang w:eastAsia="ja-JP"/>
        </w:rPr>
        <w:t xml:space="preserve">M., </w:t>
      </w:r>
      <w:r w:rsidR="00B54D84" w:rsidRPr="00601B14">
        <w:rPr>
          <w:rFonts w:cstheme="minorHAnsi"/>
          <w:lang w:eastAsia="ja-JP"/>
        </w:rPr>
        <w:t>“</w:t>
      </w:r>
      <w:r w:rsidRPr="00601B14">
        <w:rPr>
          <w:rFonts w:cstheme="minorHAnsi"/>
          <w:lang w:eastAsia="ja-JP"/>
        </w:rPr>
        <w:t xml:space="preserve">Report and analysis on "PR&amp;PP Evaluation; Example </w:t>
      </w:r>
      <w:r w:rsidRPr="00601B14">
        <w:t>Sodium</w:t>
      </w:r>
      <w:r w:rsidRPr="00601B14">
        <w:rPr>
          <w:rFonts w:cstheme="minorHAnsi"/>
          <w:lang w:eastAsia="ja-JP"/>
        </w:rPr>
        <w:t xml:space="preserve"> Fast Reactor Full System Case Study</w:t>
      </w:r>
      <w:r w:rsidRPr="00601B14">
        <w:rPr>
          <w:rFonts w:cstheme="minorHAnsi"/>
          <w:i/>
          <w:lang w:eastAsia="ja-JP"/>
        </w:rPr>
        <w:t>",</w:t>
      </w:r>
      <w:r w:rsidRPr="00601B14">
        <w:rPr>
          <w:rFonts w:cstheme="minorHAnsi"/>
          <w:lang w:eastAsia="ja-JP"/>
        </w:rPr>
        <w:t xml:space="preserve"> </w:t>
      </w:r>
      <w:r w:rsidR="00D93E65" w:rsidRPr="00601B14">
        <w:rPr>
          <w:rFonts w:cstheme="minorHAnsi"/>
          <w:i/>
          <w:lang w:eastAsia="ja-JP"/>
        </w:rPr>
        <w:t>in c</w:t>
      </w:r>
      <w:r w:rsidRPr="00601B14">
        <w:rPr>
          <w:rFonts w:cstheme="minorHAnsi"/>
          <w:i/>
          <w:lang w:eastAsia="ja-JP"/>
        </w:rPr>
        <w:t xml:space="preserve">onference </w:t>
      </w:r>
      <w:r w:rsidR="00D93E65" w:rsidRPr="00601B14">
        <w:rPr>
          <w:rFonts w:cstheme="minorHAnsi"/>
          <w:i/>
          <w:lang w:eastAsia="ja-JP"/>
        </w:rPr>
        <w:t>p</w:t>
      </w:r>
      <w:r w:rsidRPr="00601B14">
        <w:rPr>
          <w:rFonts w:cstheme="minorHAnsi"/>
          <w:i/>
          <w:lang w:eastAsia="ja-JP"/>
        </w:rPr>
        <w:t>roceedings of 32nd INMM Japan Chapter Annual Meeting</w:t>
      </w:r>
      <w:r w:rsidRPr="00601B14">
        <w:rPr>
          <w:rFonts w:cstheme="minorHAnsi"/>
          <w:lang w:eastAsia="ja-JP"/>
        </w:rPr>
        <w:t>, Tokyo, Japan</w:t>
      </w:r>
      <w:r w:rsidR="00F911DE" w:rsidRPr="00601B14">
        <w:rPr>
          <w:rFonts w:cstheme="minorHAnsi"/>
          <w:lang w:eastAsia="ja-JP"/>
        </w:rPr>
        <w:t>, November 10-11, 2011.</w:t>
      </w:r>
    </w:p>
    <w:p w14:paraId="442C6FC7" w14:textId="77777777" w:rsidR="00D353D6" w:rsidRPr="00601B14" w:rsidRDefault="00D353D6" w:rsidP="00D353D6">
      <w:pPr>
        <w:pStyle w:val="Heading2"/>
        <w:keepLines w:val="0"/>
        <w:spacing w:before="240" w:after="240"/>
        <w:rPr>
          <w:rFonts w:eastAsia="PMingLiU" w:cs="Times New Roman"/>
          <w:iCs/>
          <w:color w:val="auto"/>
          <w:szCs w:val="22"/>
          <w:lang w:val="en-GB" w:eastAsia="zh-TW"/>
        </w:rPr>
      </w:pPr>
      <w:r w:rsidRPr="00601B14">
        <w:rPr>
          <w:rFonts w:eastAsia="PMingLiU" w:cs="Times New Roman"/>
          <w:iCs/>
          <w:color w:val="auto"/>
          <w:szCs w:val="22"/>
          <w:lang w:val="en-GB" w:eastAsia="zh-TW"/>
        </w:rPr>
        <w:t>3.5</w:t>
      </w:r>
      <w:r w:rsidRPr="00601B14">
        <w:rPr>
          <w:rFonts w:eastAsia="PMingLiU" w:cs="Times New Roman"/>
          <w:iCs/>
          <w:color w:val="auto"/>
          <w:szCs w:val="22"/>
          <w:lang w:val="en-GB" w:eastAsia="zh-TW"/>
        </w:rPr>
        <w:tab/>
        <w:t>Republic of Korea</w:t>
      </w:r>
    </w:p>
    <w:p w14:paraId="77C9026D" w14:textId="77777777" w:rsidR="00D353D6" w:rsidRPr="00601B14" w:rsidRDefault="00D353D6" w:rsidP="00D353D6">
      <w:pPr>
        <w:pStyle w:val="Heading2"/>
        <w:spacing w:after="240"/>
      </w:pPr>
      <w:r w:rsidRPr="00601B14">
        <w:t>2010</w:t>
      </w:r>
    </w:p>
    <w:p w14:paraId="756F0755" w14:textId="7AA89CB0" w:rsidR="00D353D6" w:rsidRPr="00601B14" w:rsidRDefault="00D353D6" w:rsidP="00D353D6">
      <w:pPr>
        <w:pStyle w:val="Biblio-Entry"/>
        <w:rPr>
          <w:rFonts w:cstheme="minorHAnsi"/>
          <w:lang w:eastAsia="ja-JP"/>
        </w:rPr>
      </w:pPr>
      <w:r w:rsidRPr="00601B14">
        <w:rPr>
          <w:rFonts w:cstheme="minorHAnsi"/>
          <w:lang w:val="en-US" w:eastAsia="ja-JP"/>
        </w:rPr>
        <w:t>Kim,</w:t>
      </w:r>
      <w:r w:rsidR="00D93E65" w:rsidRPr="00601B14">
        <w:rPr>
          <w:rFonts w:cstheme="minorHAnsi"/>
          <w:lang w:val="en-US" w:eastAsia="ja-JP"/>
        </w:rPr>
        <w:t xml:space="preserve"> H-D., </w:t>
      </w:r>
      <w:r w:rsidRPr="00601B14">
        <w:rPr>
          <w:rFonts w:cstheme="minorHAnsi"/>
          <w:lang w:val="en-US" w:eastAsia="ja-JP"/>
        </w:rPr>
        <w:t>Chang,</w:t>
      </w:r>
      <w:r w:rsidR="00D93E65" w:rsidRPr="00601B14">
        <w:rPr>
          <w:rFonts w:cstheme="minorHAnsi"/>
          <w:lang w:val="en-US" w:eastAsia="ja-JP"/>
        </w:rPr>
        <w:t xml:space="preserve"> H-L.,</w:t>
      </w:r>
      <w:r w:rsidRPr="00601B14">
        <w:rPr>
          <w:rFonts w:cstheme="minorHAnsi"/>
          <w:lang w:val="en-US" w:eastAsia="ja-JP"/>
        </w:rPr>
        <w:t xml:space="preserve"> and</w:t>
      </w:r>
      <w:r w:rsidR="00D93E65" w:rsidRPr="00601B14">
        <w:rPr>
          <w:rFonts w:cstheme="minorHAnsi"/>
          <w:lang w:val="en-US" w:eastAsia="ja-JP"/>
        </w:rPr>
        <w:t xml:space="preserve"> </w:t>
      </w:r>
      <w:proofErr w:type="spellStart"/>
      <w:r w:rsidRPr="00601B14">
        <w:rPr>
          <w:rFonts w:cstheme="minorHAnsi"/>
          <w:lang w:val="en-US" w:eastAsia="ja-JP"/>
        </w:rPr>
        <w:t>Ko</w:t>
      </w:r>
      <w:proofErr w:type="spellEnd"/>
      <w:r w:rsidR="00D93E65" w:rsidRPr="00601B14">
        <w:rPr>
          <w:rFonts w:cstheme="minorHAnsi"/>
          <w:lang w:val="en-US" w:eastAsia="ja-JP"/>
        </w:rPr>
        <w:t>, W-I.</w:t>
      </w:r>
      <w:r w:rsidRPr="00601B14">
        <w:rPr>
          <w:rFonts w:cstheme="minorHAnsi"/>
          <w:lang w:val="en-US" w:eastAsia="ja-JP"/>
        </w:rPr>
        <w:t xml:space="preserve">, </w:t>
      </w:r>
      <w:r w:rsidR="00D93E65" w:rsidRPr="00601B14">
        <w:rPr>
          <w:rFonts w:cstheme="minorHAnsi"/>
          <w:lang w:val="en-US" w:eastAsia="ja-JP"/>
        </w:rPr>
        <w:t>“</w:t>
      </w:r>
      <w:r w:rsidRPr="00601B14">
        <w:rPr>
          <w:rFonts w:cstheme="minorHAnsi"/>
          <w:lang w:val="en-US" w:eastAsia="ja-JP"/>
        </w:rPr>
        <w:t>Proliferation Resistance Activities in ROK</w:t>
      </w:r>
      <w:r w:rsidR="00D93E65" w:rsidRPr="00601B14">
        <w:rPr>
          <w:rFonts w:cstheme="minorHAnsi"/>
          <w:lang w:val="en-US" w:eastAsia="ja-JP"/>
        </w:rPr>
        <w:t>”</w:t>
      </w:r>
      <w:r w:rsidRPr="00601B14">
        <w:rPr>
          <w:rFonts w:cstheme="minorHAnsi"/>
          <w:lang w:eastAsia="ja-JP"/>
        </w:rPr>
        <w:t xml:space="preserve">, </w:t>
      </w:r>
      <w:r w:rsidRPr="00601B14">
        <w:rPr>
          <w:rFonts w:cstheme="minorHAnsi"/>
          <w:i/>
          <w:lang w:eastAsia="ja-JP"/>
        </w:rPr>
        <w:t>in proceedings of INMM 51st Annual Meeting</w:t>
      </w:r>
      <w:r w:rsidRPr="00601B14">
        <w:rPr>
          <w:rFonts w:cstheme="minorHAnsi"/>
          <w:lang w:eastAsia="ja-JP"/>
        </w:rPr>
        <w:t>, Baltimore, MD, USA, July 11-15, 2010.</w:t>
      </w:r>
    </w:p>
    <w:p w14:paraId="3F792BE9" w14:textId="77777777" w:rsidR="00D353D6" w:rsidRPr="00601B14" w:rsidRDefault="00D353D6" w:rsidP="00D353D6">
      <w:pPr>
        <w:pStyle w:val="Heading2"/>
        <w:spacing w:after="240"/>
      </w:pPr>
      <w:r w:rsidRPr="00601B14">
        <w:t>2012</w:t>
      </w:r>
    </w:p>
    <w:p w14:paraId="26965001" w14:textId="1E62F3E7" w:rsidR="00D353D6" w:rsidRPr="00601B14" w:rsidRDefault="00D353D6" w:rsidP="00D353D6">
      <w:pPr>
        <w:pStyle w:val="Biblio-Entry"/>
        <w:rPr>
          <w:rFonts w:eastAsia="Malgun Gothic" w:cstheme="minorHAnsi"/>
          <w:lang w:eastAsia="ko-KR"/>
        </w:rPr>
      </w:pPr>
      <w:proofErr w:type="spellStart"/>
      <w:r w:rsidRPr="00601B14">
        <w:rPr>
          <w:rFonts w:cstheme="minorHAnsi"/>
          <w:lang w:val="en-US" w:eastAsia="ja-JP"/>
        </w:rPr>
        <w:t>Ahn</w:t>
      </w:r>
      <w:proofErr w:type="spellEnd"/>
      <w:r w:rsidR="004245A1" w:rsidRPr="00601B14">
        <w:rPr>
          <w:rFonts w:cstheme="minorHAnsi"/>
          <w:lang w:val="en-US" w:eastAsia="ja-JP"/>
        </w:rPr>
        <w:t>,</w:t>
      </w:r>
      <w:r w:rsidR="00D93E65" w:rsidRPr="00601B14">
        <w:rPr>
          <w:rFonts w:cstheme="minorHAnsi"/>
          <w:lang w:val="en-US" w:eastAsia="ja-JP"/>
        </w:rPr>
        <w:t xml:space="preserve"> S-K.,</w:t>
      </w:r>
      <w:r w:rsidRPr="00601B14">
        <w:rPr>
          <w:rFonts w:cstheme="minorHAnsi"/>
          <w:lang w:val="en-US" w:eastAsia="ja-JP"/>
        </w:rPr>
        <w:t xml:space="preserve"> Shin</w:t>
      </w:r>
      <w:r w:rsidR="004245A1" w:rsidRPr="00601B14">
        <w:rPr>
          <w:rFonts w:cstheme="minorHAnsi"/>
          <w:lang w:val="en-US" w:eastAsia="ja-JP"/>
        </w:rPr>
        <w:t>,</w:t>
      </w:r>
      <w:r w:rsidR="00D93E65" w:rsidRPr="00601B14">
        <w:rPr>
          <w:rFonts w:cstheme="minorHAnsi"/>
          <w:lang w:val="en-US" w:eastAsia="ja-JP"/>
        </w:rPr>
        <w:t xml:space="preserve"> H-S.</w:t>
      </w:r>
      <w:r w:rsidRPr="00601B14">
        <w:rPr>
          <w:rFonts w:cstheme="minorHAnsi"/>
          <w:lang w:val="en-US" w:eastAsia="ja-JP"/>
        </w:rPr>
        <w:t>, and Kim</w:t>
      </w:r>
      <w:r w:rsidR="00D93E65" w:rsidRPr="00601B14">
        <w:rPr>
          <w:rFonts w:cstheme="minorHAnsi"/>
          <w:lang w:val="en-US" w:eastAsia="ja-JP"/>
        </w:rPr>
        <w:t>, H-D.</w:t>
      </w:r>
      <w:r w:rsidRPr="00601B14">
        <w:rPr>
          <w:rFonts w:cstheme="minorHAnsi"/>
          <w:lang w:val="en-US" w:eastAsia="ja-JP"/>
        </w:rPr>
        <w:t xml:space="preserve">, </w:t>
      </w:r>
      <w:r w:rsidR="00D93E65" w:rsidRPr="00601B14">
        <w:rPr>
          <w:rFonts w:cstheme="minorHAnsi"/>
          <w:lang w:val="en-US" w:eastAsia="ja-JP"/>
        </w:rPr>
        <w:t>“</w:t>
      </w:r>
      <w:proofErr w:type="spellStart"/>
      <w:r w:rsidRPr="00601B14">
        <w:rPr>
          <w:rFonts w:cstheme="minorHAnsi"/>
          <w:lang w:val="en-US" w:eastAsia="ja-JP"/>
        </w:rPr>
        <w:t>Safeguardability</w:t>
      </w:r>
      <w:proofErr w:type="spellEnd"/>
      <w:r w:rsidRPr="00601B14">
        <w:rPr>
          <w:rFonts w:cstheme="minorHAnsi"/>
          <w:lang w:val="en-US" w:eastAsia="ja-JP"/>
        </w:rPr>
        <w:t xml:space="preserve"> Analysis for an Engineering Scale </w:t>
      </w:r>
      <w:proofErr w:type="spellStart"/>
      <w:r w:rsidRPr="00601B14">
        <w:rPr>
          <w:rFonts w:cstheme="minorHAnsi"/>
          <w:lang w:val="en-US" w:eastAsia="ja-JP"/>
        </w:rPr>
        <w:t>Pyroprocess</w:t>
      </w:r>
      <w:proofErr w:type="spellEnd"/>
      <w:r w:rsidRPr="00601B14">
        <w:rPr>
          <w:rFonts w:cstheme="minorHAnsi"/>
          <w:lang w:val="en-US" w:eastAsia="ja-JP"/>
        </w:rPr>
        <w:t xml:space="preserve"> Facility</w:t>
      </w:r>
      <w:r w:rsidRPr="00601B14">
        <w:rPr>
          <w:rFonts w:cstheme="minorHAnsi"/>
          <w:lang w:eastAsia="ja-JP"/>
        </w:rPr>
        <w:t>,</w:t>
      </w:r>
      <w:r w:rsidR="00D93E65" w:rsidRPr="00601B14">
        <w:rPr>
          <w:rFonts w:cstheme="minorHAnsi"/>
          <w:lang w:eastAsia="ja-JP"/>
        </w:rPr>
        <w:t>”</w:t>
      </w:r>
      <w:r w:rsidRPr="00601B14">
        <w:rPr>
          <w:rFonts w:cstheme="minorHAnsi"/>
          <w:lang w:eastAsia="ja-JP"/>
        </w:rPr>
        <w:t xml:space="preserve"> </w:t>
      </w:r>
      <w:r w:rsidRPr="00601B14">
        <w:rPr>
          <w:rFonts w:cstheme="minorHAnsi"/>
          <w:i/>
          <w:lang w:eastAsia="ja-JP"/>
        </w:rPr>
        <w:t>Journal of Nuclear Science and Technology</w:t>
      </w:r>
      <w:r w:rsidRPr="00601B14">
        <w:rPr>
          <w:rFonts w:cstheme="minorHAnsi"/>
          <w:lang w:eastAsia="ja-JP"/>
        </w:rPr>
        <w:t xml:space="preserve">, </w:t>
      </w:r>
      <w:r w:rsidR="00D93E65" w:rsidRPr="00601B14">
        <w:rPr>
          <w:rFonts w:cstheme="minorHAnsi"/>
          <w:lang w:eastAsia="ja-JP"/>
        </w:rPr>
        <w:t>v</w:t>
      </w:r>
      <w:r w:rsidRPr="00601B14">
        <w:rPr>
          <w:rFonts w:cstheme="minorHAnsi"/>
          <w:lang w:eastAsia="ja-JP"/>
        </w:rPr>
        <w:t>ol. 49, No. 6, pp. 632-639, June, 2012.</w:t>
      </w:r>
    </w:p>
    <w:p w14:paraId="6F87FF57" w14:textId="77777777" w:rsidR="00D353D6" w:rsidRPr="00601B14" w:rsidRDefault="00D353D6" w:rsidP="00D353D6">
      <w:pPr>
        <w:pStyle w:val="Heading2"/>
        <w:spacing w:after="240"/>
      </w:pPr>
      <w:r w:rsidRPr="00601B14">
        <w:t>2014</w:t>
      </w:r>
    </w:p>
    <w:p w14:paraId="4F5BA9A9" w14:textId="61844FE5" w:rsidR="00D353D6" w:rsidRPr="00601B14" w:rsidRDefault="00D353D6" w:rsidP="00D353D6">
      <w:pPr>
        <w:pStyle w:val="Biblio-Entry"/>
        <w:rPr>
          <w:rFonts w:eastAsia="Malgun Gothic" w:cstheme="minorHAnsi"/>
          <w:lang w:eastAsia="ko-KR"/>
        </w:rPr>
      </w:pPr>
      <w:r w:rsidRPr="00601B14">
        <w:rPr>
          <w:rFonts w:cstheme="minorHAnsi"/>
          <w:lang w:val="en-US" w:eastAsia="ja-JP"/>
        </w:rPr>
        <w:t>Kim,</w:t>
      </w:r>
      <w:r w:rsidR="00D93E65" w:rsidRPr="00601B14">
        <w:rPr>
          <w:rFonts w:cstheme="minorHAnsi"/>
          <w:lang w:val="en-US" w:eastAsia="ja-JP"/>
        </w:rPr>
        <w:t xml:space="preserve"> H-M.,</w:t>
      </w:r>
      <w:r w:rsidR="00E203ED" w:rsidRPr="00601B14">
        <w:rPr>
          <w:rFonts w:cstheme="minorHAnsi"/>
          <w:lang w:val="en-US" w:eastAsia="ja-JP"/>
        </w:rPr>
        <w:t xml:space="preserve"> </w:t>
      </w:r>
      <w:proofErr w:type="spellStart"/>
      <w:r w:rsidRPr="00601B14">
        <w:rPr>
          <w:rFonts w:cstheme="minorHAnsi"/>
          <w:lang w:val="en-US" w:eastAsia="ja-JP"/>
        </w:rPr>
        <w:t>Ahn</w:t>
      </w:r>
      <w:proofErr w:type="spellEnd"/>
      <w:r w:rsidR="00D93E65" w:rsidRPr="00601B14">
        <w:rPr>
          <w:rFonts w:cstheme="minorHAnsi"/>
          <w:lang w:val="en-US" w:eastAsia="ja-JP"/>
        </w:rPr>
        <w:t xml:space="preserve"> S-K</w:t>
      </w:r>
      <w:r w:rsidR="00E203ED" w:rsidRPr="00601B14">
        <w:rPr>
          <w:rFonts w:cstheme="minorHAnsi"/>
          <w:lang w:val="en-US" w:eastAsia="ja-JP"/>
        </w:rPr>
        <w:t>.</w:t>
      </w:r>
      <w:r w:rsidRPr="00601B14">
        <w:rPr>
          <w:rFonts w:cstheme="minorHAnsi"/>
          <w:lang w:val="en-US" w:eastAsia="ja-JP"/>
        </w:rPr>
        <w:t>,</w:t>
      </w:r>
      <w:r w:rsidR="00E203ED" w:rsidRPr="00601B14">
        <w:rPr>
          <w:rFonts w:cstheme="minorHAnsi"/>
          <w:lang w:val="en-US" w:eastAsia="ja-JP"/>
        </w:rPr>
        <w:t xml:space="preserve"> </w:t>
      </w:r>
      <w:r w:rsidRPr="00601B14">
        <w:rPr>
          <w:rFonts w:cstheme="minorHAnsi"/>
          <w:lang w:val="en-US" w:eastAsia="ja-JP"/>
        </w:rPr>
        <w:t>Kwon</w:t>
      </w:r>
      <w:r w:rsidR="00E203ED" w:rsidRPr="00601B14">
        <w:rPr>
          <w:rFonts w:cstheme="minorHAnsi"/>
          <w:lang w:val="en-US" w:eastAsia="ja-JP"/>
        </w:rPr>
        <w:t>, E-H.</w:t>
      </w:r>
      <w:r w:rsidRPr="00601B14">
        <w:rPr>
          <w:rFonts w:cstheme="minorHAnsi"/>
          <w:lang w:val="en-US" w:eastAsia="ja-JP"/>
        </w:rPr>
        <w:t>, and Kim,</w:t>
      </w:r>
      <w:r w:rsidR="00E203ED" w:rsidRPr="00601B14">
        <w:rPr>
          <w:rFonts w:cstheme="minorHAnsi"/>
          <w:lang w:val="en-US" w:eastAsia="ja-JP"/>
        </w:rPr>
        <w:t xml:space="preserve"> H-D.,</w:t>
      </w:r>
      <w:r w:rsidRPr="00601B14">
        <w:rPr>
          <w:rFonts w:cstheme="minorHAnsi"/>
          <w:lang w:val="en-US" w:eastAsia="ja-JP"/>
        </w:rPr>
        <w:t xml:space="preserve"> </w:t>
      </w:r>
      <w:r w:rsidR="00E203ED" w:rsidRPr="00601B14">
        <w:rPr>
          <w:rFonts w:cstheme="minorHAnsi"/>
          <w:lang w:val="en-US" w:eastAsia="ja-JP"/>
        </w:rPr>
        <w:t>“</w:t>
      </w:r>
      <w:r w:rsidRPr="00601B14">
        <w:rPr>
          <w:rFonts w:cstheme="minorHAnsi"/>
          <w:lang w:val="en-US" w:eastAsia="ja-JP"/>
        </w:rPr>
        <w:t xml:space="preserve">Review of GIF PR&amp;PP Evaluation Case Study for Application to </w:t>
      </w:r>
      <w:proofErr w:type="spellStart"/>
      <w:r w:rsidRPr="00601B14">
        <w:rPr>
          <w:rFonts w:cstheme="minorHAnsi"/>
          <w:lang w:val="en-US" w:eastAsia="ja-JP"/>
        </w:rPr>
        <w:t>Pyroprocessing</w:t>
      </w:r>
      <w:proofErr w:type="spellEnd"/>
      <w:r w:rsidRPr="00601B14">
        <w:rPr>
          <w:rFonts w:cstheme="minorHAnsi"/>
          <w:lang w:eastAsia="ja-JP"/>
        </w:rPr>
        <w:t>,</w:t>
      </w:r>
      <w:r w:rsidR="00E203ED" w:rsidRPr="00601B14">
        <w:rPr>
          <w:rFonts w:cstheme="minorHAnsi"/>
          <w:lang w:eastAsia="ja-JP"/>
        </w:rPr>
        <w:t>”</w:t>
      </w:r>
      <w:r w:rsidRPr="00601B14">
        <w:rPr>
          <w:rFonts w:cstheme="minorHAnsi"/>
          <w:lang w:eastAsia="ja-JP"/>
        </w:rPr>
        <w:t xml:space="preserve"> </w:t>
      </w:r>
      <w:r w:rsidRPr="00601B14">
        <w:rPr>
          <w:rFonts w:cstheme="minorHAnsi"/>
          <w:i/>
          <w:lang w:eastAsia="ja-JP"/>
        </w:rPr>
        <w:t>Transactions of the Korean Nuclear Society Spring Meeting</w:t>
      </w:r>
      <w:r w:rsidRPr="00601B14">
        <w:rPr>
          <w:rFonts w:cstheme="minorHAnsi"/>
          <w:lang w:eastAsia="ja-JP"/>
        </w:rPr>
        <w:t xml:space="preserve">, </w:t>
      </w:r>
      <w:proofErr w:type="spellStart"/>
      <w:r w:rsidRPr="00601B14">
        <w:rPr>
          <w:rFonts w:cstheme="minorHAnsi"/>
          <w:lang w:eastAsia="ja-JP"/>
        </w:rPr>
        <w:t>Jeju</w:t>
      </w:r>
      <w:proofErr w:type="spellEnd"/>
      <w:r w:rsidRPr="00601B14">
        <w:rPr>
          <w:rFonts w:cstheme="minorHAnsi"/>
          <w:lang w:eastAsia="ja-JP"/>
        </w:rPr>
        <w:t>, Korea, May 29-30, 2014.</w:t>
      </w:r>
    </w:p>
    <w:p w14:paraId="0A889862" w14:textId="2D8F1779" w:rsidR="00D353D6" w:rsidRPr="00601B14" w:rsidRDefault="00D353D6" w:rsidP="00D353D6">
      <w:pPr>
        <w:pStyle w:val="Biblio-Entry"/>
        <w:rPr>
          <w:rFonts w:cstheme="minorHAnsi"/>
          <w:lang w:eastAsia="ja-JP"/>
        </w:rPr>
      </w:pPr>
      <w:proofErr w:type="spellStart"/>
      <w:r w:rsidRPr="00601B14">
        <w:rPr>
          <w:rFonts w:cstheme="minorHAnsi"/>
          <w:lang w:val="en-US" w:eastAsia="ja-JP"/>
        </w:rPr>
        <w:t>Ahn</w:t>
      </w:r>
      <w:proofErr w:type="spellEnd"/>
      <w:r w:rsidR="00D93E65" w:rsidRPr="00601B14">
        <w:rPr>
          <w:rFonts w:cstheme="minorHAnsi"/>
          <w:lang w:val="en-US" w:eastAsia="ja-JP"/>
        </w:rPr>
        <w:t>, S-K.</w:t>
      </w:r>
      <w:r w:rsidRPr="00601B14">
        <w:rPr>
          <w:rFonts w:cstheme="minorHAnsi"/>
          <w:lang w:val="en-US" w:eastAsia="ja-JP"/>
        </w:rPr>
        <w:t>, Kwon</w:t>
      </w:r>
      <w:r w:rsidR="00D93E65" w:rsidRPr="00601B14">
        <w:rPr>
          <w:rFonts w:cstheme="minorHAnsi"/>
          <w:lang w:val="en-US" w:eastAsia="ja-JP"/>
        </w:rPr>
        <w:t>, E-H.</w:t>
      </w:r>
      <w:r w:rsidRPr="00601B14">
        <w:rPr>
          <w:rFonts w:cstheme="minorHAnsi"/>
          <w:lang w:val="en-US" w:eastAsia="ja-JP"/>
        </w:rPr>
        <w:t>,</w:t>
      </w:r>
      <w:r w:rsidR="00D93E65" w:rsidRPr="00601B14">
        <w:rPr>
          <w:rFonts w:cstheme="minorHAnsi"/>
          <w:lang w:val="en-US" w:eastAsia="ja-JP"/>
        </w:rPr>
        <w:t xml:space="preserve"> </w:t>
      </w:r>
      <w:r w:rsidRPr="00601B14">
        <w:rPr>
          <w:rFonts w:cstheme="minorHAnsi"/>
          <w:lang w:val="en-US" w:eastAsia="ja-JP"/>
        </w:rPr>
        <w:t>Chang,</w:t>
      </w:r>
      <w:r w:rsidR="00D93E65" w:rsidRPr="00601B14">
        <w:rPr>
          <w:rFonts w:cstheme="minorHAnsi"/>
          <w:lang w:val="en-US" w:eastAsia="ja-JP"/>
        </w:rPr>
        <w:t xml:space="preserve"> H-L.,</w:t>
      </w:r>
      <w:r w:rsidRPr="00601B14">
        <w:rPr>
          <w:rFonts w:cstheme="minorHAnsi"/>
          <w:lang w:val="en-US" w:eastAsia="ja-JP"/>
        </w:rPr>
        <w:t xml:space="preserve"> and Kim</w:t>
      </w:r>
      <w:r w:rsidR="00E203ED" w:rsidRPr="00601B14">
        <w:rPr>
          <w:rFonts w:cstheme="minorHAnsi"/>
          <w:lang w:val="en-US" w:eastAsia="ja-JP"/>
        </w:rPr>
        <w:t xml:space="preserve"> H-D.</w:t>
      </w:r>
      <w:r w:rsidRPr="00601B14">
        <w:rPr>
          <w:rFonts w:cstheme="minorHAnsi"/>
          <w:lang w:val="en-US" w:eastAsia="ja-JP"/>
        </w:rPr>
        <w:t xml:space="preserve">, </w:t>
      </w:r>
      <w:r w:rsidR="00E203ED" w:rsidRPr="00601B14">
        <w:rPr>
          <w:rFonts w:cstheme="minorHAnsi"/>
          <w:lang w:val="en-US" w:eastAsia="ja-JP"/>
        </w:rPr>
        <w:t>“</w:t>
      </w:r>
      <w:r w:rsidRPr="00601B14">
        <w:rPr>
          <w:rFonts w:cstheme="minorHAnsi"/>
          <w:lang w:val="en-US" w:eastAsia="ja-JP"/>
        </w:rPr>
        <w:t xml:space="preserve">A Proliferation Resistance Evaluation for a </w:t>
      </w:r>
      <w:proofErr w:type="spellStart"/>
      <w:r w:rsidRPr="00601B14">
        <w:rPr>
          <w:rFonts w:cstheme="minorHAnsi"/>
          <w:lang w:val="en-US" w:eastAsia="ja-JP"/>
        </w:rPr>
        <w:t>Pyroprocessing</w:t>
      </w:r>
      <w:proofErr w:type="spellEnd"/>
      <w:r w:rsidRPr="00601B14">
        <w:rPr>
          <w:rFonts w:cstheme="minorHAnsi"/>
          <w:lang w:val="en-US" w:eastAsia="ja-JP"/>
        </w:rPr>
        <w:t xml:space="preserve"> Facility Design</w:t>
      </w:r>
      <w:r w:rsidRPr="00601B14">
        <w:rPr>
          <w:rFonts w:cstheme="minorHAnsi"/>
          <w:lang w:eastAsia="ja-JP"/>
        </w:rPr>
        <w:t>,</w:t>
      </w:r>
      <w:r w:rsidR="00E203ED" w:rsidRPr="00601B14">
        <w:rPr>
          <w:rFonts w:cstheme="minorHAnsi"/>
          <w:lang w:eastAsia="ja-JP"/>
        </w:rPr>
        <w:t>”</w:t>
      </w:r>
      <w:r w:rsidRPr="00601B14">
        <w:rPr>
          <w:rFonts w:cstheme="minorHAnsi"/>
          <w:lang w:eastAsia="ja-JP"/>
        </w:rPr>
        <w:t xml:space="preserve"> </w:t>
      </w:r>
      <w:r w:rsidRPr="00601B14">
        <w:rPr>
          <w:rFonts w:cstheme="minorHAnsi"/>
          <w:i/>
          <w:lang w:eastAsia="ja-JP"/>
        </w:rPr>
        <w:t>in proceedings of INMM 55th Annual Meeting</w:t>
      </w:r>
      <w:r w:rsidRPr="00601B14">
        <w:rPr>
          <w:rFonts w:cstheme="minorHAnsi"/>
          <w:lang w:eastAsia="ja-JP"/>
        </w:rPr>
        <w:t>, Atlanta, GA, USA, July 19-25, 2014.</w:t>
      </w:r>
    </w:p>
    <w:p w14:paraId="354A8EDD" w14:textId="77777777" w:rsidR="00D353D6" w:rsidRPr="00601B14" w:rsidRDefault="00D353D6" w:rsidP="00D353D6">
      <w:pPr>
        <w:pStyle w:val="Heading2"/>
        <w:spacing w:after="240"/>
      </w:pPr>
      <w:r w:rsidRPr="00601B14">
        <w:t>2015</w:t>
      </w:r>
    </w:p>
    <w:p w14:paraId="4AF6F3B1" w14:textId="1BEF9F43" w:rsidR="00094A84" w:rsidRPr="00601B14" w:rsidRDefault="00D353D6" w:rsidP="00D378B2">
      <w:pPr>
        <w:pStyle w:val="Biblio-Entry"/>
        <w:rPr>
          <w:rFonts w:cstheme="minorHAnsi"/>
          <w:lang w:eastAsia="ja-JP"/>
        </w:rPr>
      </w:pPr>
      <w:proofErr w:type="spellStart"/>
      <w:r w:rsidRPr="00601B14">
        <w:rPr>
          <w:rFonts w:cstheme="minorHAnsi"/>
          <w:lang w:val="en-US" w:eastAsia="ja-JP"/>
        </w:rPr>
        <w:t>Ahn</w:t>
      </w:r>
      <w:proofErr w:type="spellEnd"/>
      <w:r w:rsidRPr="00601B14">
        <w:rPr>
          <w:rFonts w:cstheme="minorHAnsi"/>
          <w:lang w:val="en-US" w:eastAsia="ja-JP"/>
        </w:rPr>
        <w:t>,</w:t>
      </w:r>
      <w:r w:rsidR="00E203ED" w:rsidRPr="00601B14">
        <w:rPr>
          <w:rFonts w:cstheme="minorHAnsi"/>
          <w:lang w:val="en-US" w:eastAsia="ja-JP"/>
        </w:rPr>
        <w:t xml:space="preserve"> S-K.,</w:t>
      </w:r>
      <w:r w:rsidRPr="00601B14">
        <w:rPr>
          <w:rFonts w:cstheme="minorHAnsi"/>
          <w:lang w:val="en-US" w:eastAsia="ja-JP"/>
        </w:rPr>
        <w:t xml:space="preserve"> </w:t>
      </w:r>
      <w:proofErr w:type="spellStart"/>
      <w:r w:rsidRPr="00601B14">
        <w:rPr>
          <w:rFonts w:cstheme="minorHAnsi"/>
          <w:lang w:val="en-US" w:eastAsia="ja-JP"/>
        </w:rPr>
        <w:t>Seo</w:t>
      </w:r>
      <w:proofErr w:type="spellEnd"/>
      <w:r w:rsidR="00E203ED" w:rsidRPr="00601B14">
        <w:rPr>
          <w:rFonts w:cstheme="minorHAnsi"/>
          <w:lang w:val="en-US" w:eastAsia="ja-JP"/>
        </w:rPr>
        <w:t xml:space="preserve"> C-S.</w:t>
      </w:r>
      <w:r w:rsidRPr="00601B14">
        <w:rPr>
          <w:rFonts w:cstheme="minorHAnsi"/>
          <w:lang w:val="en-US" w:eastAsia="ja-JP"/>
        </w:rPr>
        <w:t>, Kwon</w:t>
      </w:r>
      <w:r w:rsidR="00E203ED" w:rsidRPr="00601B14">
        <w:rPr>
          <w:rFonts w:cstheme="minorHAnsi"/>
          <w:lang w:val="en-US" w:eastAsia="ja-JP"/>
        </w:rPr>
        <w:t xml:space="preserve"> E-H.</w:t>
      </w:r>
      <w:r w:rsidRPr="00601B14">
        <w:rPr>
          <w:rFonts w:cstheme="minorHAnsi"/>
          <w:lang w:val="en-US" w:eastAsia="ja-JP"/>
        </w:rPr>
        <w:t>, and Kim</w:t>
      </w:r>
      <w:r w:rsidR="00E203ED" w:rsidRPr="00601B14">
        <w:rPr>
          <w:rFonts w:cstheme="minorHAnsi"/>
          <w:lang w:val="en-US" w:eastAsia="ja-JP"/>
        </w:rPr>
        <w:t xml:space="preserve"> H-D.</w:t>
      </w:r>
      <w:r w:rsidRPr="00601B14">
        <w:rPr>
          <w:rFonts w:cstheme="minorHAnsi"/>
          <w:lang w:val="en-US" w:eastAsia="ja-JP"/>
        </w:rPr>
        <w:t xml:space="preserve">, </w:t>
      </w:r>
      <w:r w:rsidR="00E203ED" w:rsidRPr="00601B14">
        <w:rPr>
          <w:rFonts w:cstheme="minorHAnsi"/>
          <w:lang w:val="en-US" w:eastAsia="ja-JP"/>
        </w:rPr>
        <w:t>“</w:t>
      </w:r>
      <w:r w:rsidRPr="00601B14">
        <w:rPr>
          <w:rFonts w:cstheme="minorHAnsi"/>
          <w:lang w:val="en-US" w:eastAsia="ja-JP"/>
        </w:rPr>
        <w:t xml:space="preserve">Linkage Options between Unit Process to Enhance Proliferation Resistance of </w:t>
      </w:r>
      <w:proofErr w:type="spellStart"/>
      <w:r w:rsidRPr="00601B14">
        <w:rPr>
          <w:rFonts w:cstheme="minorHAnsi"/>
          <w:lang w:val="en-US" w:eastAsia="ja-JP"/>
        </w:rPr>
        <w:t>Pyroprocessing</w:t>
      </w:r>
      <w:proofErr w:type="spellEnd"/>
      <w:r w:rsidRPr="00601B14">
        <w:rPr>
          <w:rFonts w:cstheme="minorHAnsi"/>
          <w:lang w:eastAsia="ja-JP"/>
        </w:rPr>
        <w:t>,</w:t>
      </w:r>
      <w:r w:rsidR="00E203ED" w:rsidRPr="00601B14">
        <w:rPr>
          <w:rFonts w:cstheme="minorHAnsi"/>
          <w:lang w:eastAsia="ja-JP"/>
        </w:rPr>
        <w:t>”</w:t>
      </w:r>
      <w:r w:rsidRPr="00601B14">
        <w:rPr>
          <w:rFonts w:cstheme="minorHAnsi"/>
          <w:lang w:eastAsia="ja-JP"/>
        </w:rPr>
        <w:t xml:space="preserve"> </w:t>
      </w:r>
      <w:r w:rsidRPr="00601B14">
        <w:rPr>
          <w:rFonts w:cstheme="minorHAnsi"/>
          <w:i/>
          <w:lang w:eastAsia="ja-JP"/>
        </w:rPr>
        <w:t>Annals of Nuclear Energy</w:t>
      </w:r>
      <w:r w:rsidRPr="00601B14">
        <w:rPr>
          <w:rFonts w:cstheme="minorHAnsi"/>
          <w:lang w:eastAsia="ja-JP"/>
        </w:rPr>
        <w:t xml:space="preserve">, </w:t>
      </w:r>
      <w:r w:rsidR="00E203ED" w:rsidRPr="00601B14">
        <w:rPr>
          <w:rFonts w:cstheme="minorHAnsi"/>
          <w:lang w:eastAsia="ja-JP"/>
        </w:rPr>
        <w:t>v</w:t>
      </w:r>
      <w:r w:rsidRPr="00601B14">
        <w:rPr>
          <w:rFonts w:cstheme="minorHAnsi"/>
          <w:lang w:eastAsia="ja-JP"/>
        </w:rPr>
        <w:t>ol.75, pp. 184-188, 2015.</w:t>
      </w:r>
    </w:p>
    <w:p w14:paraId="22FCA767" w14:textId="77777777" w:rsidR="00D9461C" w:rsidRPr="00601B14" w:rsidRDefault="004F7FDA" w:rsidP="009833D0">
      <w:pPr>
        <w:pStyle w:val="Heading2"/>
        <w:keepLines w:val="0"/>
        <w:spacing w:before="240" w:after="240"/>
        <w:rPr>
          <w:rFonts w:eastAsia="PMingLiU" w:cs="Times New Roman"/>
          <w:iCs/>
          <w:color w:val="auto"/>
          <w:szCs w:val="22"/>
          <w:lang w:val="en-GB" w:eastAsia="zh-TW"/>
        </w:rPr>
      </w:pPr>
      <w:r w:rsidRPr="00601B14">
        <w:rPr>
          <w:rFonts w:eastAsia="PMingLiU" w:cs="Times New Roman"/>
          <w:iCs/>
          <w:color w:val="auto"/>
          <w:szCs w:val="22"/>
          <w:lang w:val="en-GB" w:eastAsia="zh-TW"/>
        </w:rPr>
        <w:t>3.</w:t>
      </w:r>
      <w:r w:rsidR="00D353D6" w:rsidRPr="00601B14">
        <w:rPr>
          <w:rFonts w:eastAsia="PMingLiU" w:cs="Times New Roman"/>
          <w:iCs/>
          <w:color w:val="auto"/>
          <w:szCs w:val="22"/>
          <w:lang w:val="en-GB" w:eastAsia="zh-TW"/>
        </w:rPr>
        <w:t>6</w:t>
      </w:r>
      <w:r w:rsidR="009833D0" w:rsidRPr="00601B14">
        <w:rPr>
          <w:rFonts w:eastAsia="PMingLiU" w:cs="Times New Roman"/>
          <w:iCs/>
          <w:color w:val="auto"/>
          <w:szCs w:val="22"/>
          <w:lang w:val="en-GB" w:eastAsia="zh-TW"/>
        </w:rPr>
        <w:tab/>
      </w:r>
      <w:r w:rsidR="00170CF3" w:rsidRPr="00601B14">
        <w:rPr>
          <w:rFonts w:eastAsia="PMingLiU" w:cs="Times New Roman"/>
          <w:iCs/>
          <w:color w:val="auto"/>
          <w:szCs w:val="22"/>
          <w:lang w:val="en-GB" w:eastAsia="zh-TW"/>
        </w:rPr>
        <w:t>United States</w:t>
      </w:r>
    </w:p>
    <w:p w14:paraId="51AED1F0" w14:textId="77777777" w:rsidR="000D7119" w:rsidRPr="00601B14" w:rsidRDefault="000D7119" w:rsidP="006E3AE7">
      <w:pPr>
        <w:pStyle w:val="Heading2"/>
        <w:spacing w:after="240"/>
      </w:pPr>
      <w:r w:rsidRPr="00601B14">
        <w:t>20</w:t>
      </w:r>
      <w:r w:rsidR="007C62A1" w:rsidRPr="00601B14">
        <w:t>0</w:t>
      </w:r>
      <w:r w:rsidRPr="00601B14">
        <w:t>5</w:t>
      </w:r>
    </w:p>
    <w:p w14:paraId="3AB8D4E1" w14:textId="77777777" w:rsidR="000D7119" w:rsidRPr="00601B14" w:rsidRDefault="000D7119" w:rsidP="009833D0">
      <w:pPr>
        <w:pStyle w:val="Biblio-Entry"/>
      </w:pPr>
      <w:r w:rsidRPr="00601B14">
        <w:t xml:space="preserve">Yue, M., Cheng, L., </w:t>
      </w:r>
      <w:proofErr w:type="spellStart"/>
      <w:r w:rsidRPr="00601B14">
        <w:t>Papazoglou</w:t>
      </w:r>
      <w:proofErr w:type="spellEnd"/>
      <w:r w:rsidRPr="00601B14">
        <w:t xml:space="preserve">, I.A., </w:t>
      </w:r>
      <w:proofErr w:type="spellStart"/>
      <w:r w:rsidRPr="00601B14">
        <w:t>Azarm</w:t>
      </w:r>
      <w:proofErr w:type="spellEnd"/>
      <w:r w:rsidRPr="00601B14">
        <w:t>, M.A.</w:t>
      </w:r>
      <w:r w:rsidR="00DF1C4B" w:rsidRPr="00601B14">
        <w:t>,</w:t>
      </w:r>
      <w:r w:rsidRPr="00601B14">
        <w:t xml:space="preserve"> and Bari, R.A., “Calculations of Proliferation Resistance for Generation III Nuclear Energy Systems,” </w:t>
      </w:r>
      <w:r w:rsidR="00E04E4D" w:rsidRPr="00601B14">
        <w:rPr>
          <w:i/>
        </w:rPr>
        <w:t>in</w:t>
      </w:r>
      <w:r w:rsidRPr="00601B14">
        <w:rPr>
          <w:i/>
        </w:rPr>
        <w:t xml:space="preserve"> proceedings of Global 2005</w:t>
      </w:r>
      <w:r w:rsidRPr="00601B14">
        <w:t>, Tsukuba, Japan, October 9-13, 2005.</w:t>
      </w:r>
    </w:p>
    <w:p w14:paraId="5FCB9CC5" w14:textId="77777777" w:rsidR="007C62A1" w:rsidRPr="00601B14" w:rsidRDefault="007C62A1" w:rsidP="009833D0">
      <w:pPr>
        <w:pStyle w:val="Biblio-Entry"/>
      </w:pPr>
      <w:r w:rsidRPr="00601B14">
        <w:t xml:space="preserve">Yue, M., Cheng, L., and Bari, R.A., “Markov Methodology for Proliferation Resistance of Nuclear Energy Systems,” </w:t>
      </w:r>
      <w:r w:rsidR="00E04E4D" w:rsidRPr="00601B14">
        <w:rPr>
          <w:i/>
        </w:rPr>
        <w:t>in</w:t>
      </w:r>
      <w:r w:rsidRPr="00601B14">
        <w:rPr>
          <w:i/>
        </w:rPr>
        <w:t xml:space="preserve"> proceedings of the </w:t>
      </w:r>
      <w:r w:rsidR="00E04E4D" w:rsidRPr="00601B14">
        <w:rPr>
          <w:i/>
        </w:rPr>
        <w:t>29th</w:t>
      </w:r>
      <w:r w:rsidRPr="00601B14">
        <w:rPr>
          <w:i/>
        </w:rPr>
        <w:t xml:space="preserve"> European Safety, Reliability and Data Association (</w:t>
      </w:r>
      <w:proofErr w:type="spellStart"/>
      <w:r w:rsidRPr="00601B14">
        <w:rPr>
          <w:i/>
        </w:rPr>
        <w:t>ESReDA</w:t>
      </w:r>
      <w:proofErr w:type="spellEnd"/>
      <w:r w:rsidRPr="00601B14">
        <w:rPr>
          <w:i/>
        </w:rPr>
        <w:t>) Seminar: Systems Analysis for a More Secure World</w:t>
      </w:r>
      <w:r w:rsidRPr="00601B14">
        <w:t xml:space="preserve">, </w:t>
      </w:r>
      <w:proofErr w:type="spellStart"/>
      <w:r w:rsidRPr="00601B14">
        <w:t>Ispra</w:t>
      </w:r>
      <w:proofErr w:type="spellEnd"/>
      <w:r w:rsidRPr="00601B14">
        <w:t xml:space="preserve">, Italy, </w:t>
      </w:r>
      <w:r w:rsidR="00E04E4D" w:rsidRPr="00601B14">
        <w:t xml:space="preserve">October 25-26, </w:t>
      </w:r>
      <w:r w:rsidRPr="00601B14">
        <w:t>2005.</w:t>
      </w:r>
    </w:p>
    <w:p w14:paraId="214A1406" w14:textId="77777777" w:rsidR="003D4654" w:rsidRPr="00601B14" w:rsidRDefault="007C62A1" w:rsidP="006E3AE7">
      <w:pPr>
        <w:pStyle w:val="Heading2"/>
        <w:spacing w:after="240"/>
      </w:pPr>
      <w:r w:rsidRPr="00601B14">
        <w:lastRenderedPageBreak/>
        <w:t>2006</w:t>
      </w:r>
    </w:p>
    <w:p w14:paraId="31EEF795" w14:textId="77777777" w:rsidR="00841A70" w:rsidRPr="00601B14" w:rsidRDefault="00841A70" w:rsidP="009833D0">
      <w:pPr>
        <w:pStyle w:val="Biblio-Entry"/>
      </w:pPr>
      <w:r w:rsidRPr="00601B14">
        <w:t xml:space="preserve">Yue, M., Cheng, L., and Bari, R.A., “Methodology for Proliferation Resistance for Advanced Nuclear Energy Systems,” </w:t>
      </w:r>
      <w:r w:rsidR="00E04E4D" w:rsidRPr="00601B14">
        <w:rPr>
          <w:i/>
        </w:rPr>
        <w:t>in</w:t>
      </w:r>
      <w:r w:rsidRPr="00601B14">
        <w:rPr>
          <w:i/>
        </w:rPr>
        <w:t xml:space="preserve"> proceedings of the International Conference on Probabilistic Safety Assessment and Management (PSAM8),</w:t>
      </w:r>
      <w:r w:rsidRPr="00601B14">
        <w:t xml:space="preserve"> New Orleans, LA, </w:t>
      </w:r>
      <w:r w:rsidR="00E04E4D" w:rsidRPr="00601B14">
        <w:t xml:space="preserve">USA, </w:t>
      </w:r>
      <w:r w:rsidRPr="00601B14">
        <w:t>May 14</w:t>
      </w:r>
      <w:r w:rsidR="00E04E4D" w:rsidRPr="00601B14">
        <w:t>-</w:t>
      </w:r>
      <w:r w:rsidRPr="00601B14">
        <w:t>18, 2006.</w:t>
      </w:r>
    </w:p>
    <w:p w14:paraId="379CDAF5" w14:textId="77777777" w:rsidR="00500615" w:rsidRPr="00601B14" w:rsidRDefault="00500615" w:rsidP="006E3AE7">
      <w:pPr>
        <w:pStyle w:val="Heading2"/>
        <w:spacing w:after="240"/>
      </w:pPr>
      <w:r w:rsidRPr="00601B14">
        <w:t>2008</w:t>
      </w:r>
    </w:p>
    <w:p w14:paraId="1788BBF4" w14:textId="5D7BA1E5" w:rsidR="002D0691" w:rsidRPr="00601B14" w:rsidRDefault="002D0691" w:rsidP="009833D0">
      <w:pPr>
        <w:pStyle w:val="Biblio-Entry"/>
      </w:pPr>
      <w:r w:rsidRPr="00601B14">
        <w:t xml:space="preserve">Bari, R.A., “Framework for Proliferation Resistance and Physical Protection for </w:t>
      </w:r>
      <w:proofErr w:type="spellStart"/>
      <w:r w:rsidRPr="00601B14">
        <w:t>Nonproliferation</w:t>
      </w:r>
      <w:proofErr w:type="spellEnd"/>
      <w:r w:rsidRPr="00601B14">
        <w:t xml:space="preserve"> Impact Assessments,” BNL-80083-2008, March, 2008</w:t>
      </w:r>
      <w:r w:rsidR="004245A1" w:rsidRPr="00601B14">
        <w:t>.</w:t>
      </w:r>
    </w:p>
    <w:p w14:paraId="739F3609" w14:textId="77777777" w:rsidR="00170595" w:rsidRPr="00601B14" w:rsidRDefault="00170595" w:rsidP="009833D0">
      <w:pPr>
        <w:pStyle w:val="Biblio-Entry"/>
      </w:pPr>
      <w:r w:rsidRPr="00601B14">
        <w:t xml:space="preserve">Yue, M., Cheng, L., and Bari, R.A., “Markov Model Application to Proliferation Risk Reduction of an Advanced Nuclear System,” </w:t>
      </w:r>
      <w:r w:rsidR="00E04E4D" w:rsidRPr="00601B14">
        <w:rPr>
          <w:i/>
        </w:rPr>
        <w:t>in</w:t>
      </w:r>
      <w:r w:rsidRPr="00601B14">
        <w:rPr>
          <w:i/>
        </w:rPr>
        <w:t xml:space="preserve"> proceedings of the </w:t>
      </w:r>
      <w:r w:rsidR="00E04E4D" w:rsidRPr="00601B14">
        <w:rPr>
          <w:i/>
        </w:rPr>
        <w:t xml:space="preserve">INMM 49th </w:t>
      </w:r>
      <w:r w:rsidRPr="00601B14">
        <w:rPr>
          <w:i/>
        </w:rPr>
        <w:t>Annual Meeting</w:t>
      </w:r>
      <w:r w:rsidRPr="00601B14">
        <w:t xml:space="preserve">, Nashville, TN, </w:t>
      </w:r>
      <w:r w:rsidR="00E04E4D" w:rsidRPr="00601B14">
        <w:t>USA, July </w:t>
      </w:r>
      <w:r w:rsidRPr="00601B14">
        <w:t>13-17, 2008.</w:t>
      </w:r>
    </w:p>
    <w:p w14:paraId="3DE8F287" w14:textId="0834282C" w:rsidR="003A59BB" w:rsidRPr="00601B14" w:rsidRDefault="003A59BB" w:rsidP="009833D0">
      <w:pPr>
        <w:pStyle w:val="Biblio-Entry"/>
      </w:pPr>
      <w:r w:rsidRPr="00601B14">
        <w:t xml:space="preserve">Yue, M., Cheng, L., and Bari, R.A., “Markov Based Approach for Proliferation Resistance Assessment of Nuclear Energy Systems,” </w:t>
      </w:r>
      <w:r w:rsidRPr="00601B14">
        <w:rPr>
          <w:i/>
        </w:rPr>
        <w:t>Nuclear Technology</w:t>
      </w:r>
      <w:r w:rsidR="004245A1" w:rsidRPr="00601B14">
        <w:rPr>
          <w:i/>
        </w:rPr>
        <w:t>,</w:t>
      </w:r>
      <w:r w:rsidR="00E04E4D" w:rsidRPr="00601B14">
        <w:t xml:space="preserve"> </w:t>
      </w:r>
      <w:r w:rsidRPr="00601B14">
        <w:t>162, 88, pp. 26-44, 2008.</w:t>
      </w:r>
    </w:p>
    <w:p w14:paraId="2CACF73E" w14:textId="77777777" w:rsidR="00170595" w:rsidRPr="00601B14" w:rsidRDefault="00170595" w:rsidP="006E3AE7">
      <w:pPr>
        <w:pStyle w:val="Heading2"/>
        <w:spacing w:after="240"/>
      </w:pPr>
      <w:r w:rsidRPr="00601B14">
        <w:t>2009</w:t>
      </w:r>
    </w:p>
    <w:p w14:paraId="0295C2F8" w14:textId="44A85763" w:rsidR="00170595" w:rsidRPr="00601B14" w:rsidRDefault="00170595" w:rsidP="009833D0">
      <w:pPr>
        <w:pStyle w:val="Biblio-Entry"/>
      </w:pPr>
      <w:r w:rsidRPr="00601B14">
        <w:t xml:space="preserve">Bari, R. A., Cheng, L., Phillips, J., </w:t>
      </w:r>
      <w:proofErr w:type="spellStart"/>
      <w:r w:rsidRPr="00601B14">
        <w:t>Pilat</w:t>
      </w:r>
      <w:proofErr w:type="spellEnd"/>
      <w:r w:rsidRPr="00601B14">
        <w:t xml:space="preserve">, J., </w:t>
      </w:r>
      <w:proofErr w:type="spellStart"/>
      <w:r w:rsidRPr="00601B14">
        <w:t>Rochau</w:t>
      </w:r>
      <w:proofErr w:type="spellEnd"/>
      <w:r w:rsidRPr="00601B14">
        <w:t xml:space="preserve">, G., </w:t>
      </w:r>
      <w:proofErr w:type="spellStart"/>
      <w:r w:rsidRPr="00601B14">
        <w:t>Therios</w:t>
      </w:r>
      <w:proofErr w:type="spellEnd"/>
      <w:r w:rsidRPr="00601B14">
        <w:t>, I.</w:t>
      </w:r>
      <w:r w:rsidR="007709B3" w:rsidRPr="00601B14">
        <w:t>U.</w:t>
      </w:r>
      <w:r w:rsidRPr="00601B14">
        <w:t xml:space="preserve">, </w:t>
      </w:r>
      <w:proofErr w:type="spellStart"/>
      <w:r w:rsidRPr="00601B14">
        <w:t>Wigeland</w:t>
      </w:r>
      <w:proofErr w:type="spellEnd"/>
      <w:r w:rsidRPr="00601B14">
        <w:t>, R., Wonder, E.</w:t>
      </w:r>
      <w:r w:rsidR="007709B3" w:rsidRPr="00601B14">
        <w:t>F.</w:t>
      </w:r>
      <w:r w:rsidRPr="00601B14">
        <w:t xml:space="preserve">, and </w:t>
      </w:r>
      <w:proofErr w:type="spellStart"/>
      <w:r w:rsidRPr="00601B14">
        <w:t>Zentner</w:t>
      </w:r>
      <w:proofErr w:type="spellEnd"/>
      <w:r w:rsidRPr="00601B14">
        <w:t>,</w:t>
      </w:r>
      <w:r w:rsidR="009F1CB4" w:rsidRPr="00601B14">
        <w:t xml:space="preserve"> </w:t>
      </w:r>
      <w:r w:rsidRPr="00601B14">
        <w:t>M.</w:t>
      </w:r>
      <w:r w:rsidR="007709B3" w:rsidRPr="00601B14">
        <w:t>D.</w:t>
      </w:r>
      <w:r w:rsidRPr="00601B14">
        <w:t>, “</w:t>
      </w:r>
      <w:r w:rsidRPr="00601B14">
        <w:rPr>
          <w:bCs/>
          <w:iCs/>
        </w:rPr>
        <w:t xml:space="preserve">Proliferation Risk Reduction Study of Alternative Spent Fuel Processing Technologies,” </w:t>
      </w:r>
      <w:r w:rsidR="004245A1" w:rsidRPr="00601B14">
        <w:rPr>
          <w:i/>
        </w:rPr>
        <w:t>in</w:t>
      </w:r>
      <w:r w:rsidRPr="00601B14">
        <w:rPr>
          <w:i/>
        </w:rPr>
        <w:t xml:space="preserve"> proceedings of the </w:t>
      </w:r>
      <w:r w:rsidR="00E04E4D" w:rsidRPr="00601B14">
        <w:rPr>
          <w:i/>
        </w:rPr>
        <w:t xml:space="preserve">INMM 50th </w:t>
      </w:r>
      <w:r w:rsidRPr="00601B14">
        <w:rPr>
          <w:i/>
        </w:rPr>
        <w:t>Annual Meeting</w:t>
      </w:r>
      <w:r w:rsidRPr="00601B14">
        <w:t>, Tucson, AZ, July 12-16, 2009.</w:t>
      </w:r>
    </w:p>
    <w:p w14:paraId="013D6713" w14:textId="6019F51E" w:rsidR="000B55A7" w:rsidRPr="00601B14" w:rsidRDefault="00507A1F" w:rsidP="00D378B2">
      <w:pPr>
        <w:pStyle w:val="Biblio-Entry"/>
      </w:pPr>
      <w:r w:rsidRPr="00601B14">
        <w:t xml:space="preserve">Yue, M., Cheng, L., and Bari, R.A., “Relative Proliferation Risks for Different Fuel Cycle Arrangements,” </w:t>
      </w:r>
      <w:r w:rsidRPr="00601B14">
        <w:rPr>
          <w:i/>
        </w:rPr>
        <w:t>Nuclear Technology</w:t>
      </w:r>
      <w:r w:rsidRPr="00601B14">
        <w:t>, 165, pp. 1-17, 2009.</w:t>
      </w:r>
    </w:p>
    <w:p w14:paraId="388CD156" w14:textId="77777777" w:rsidR="00C434E0" w:rsidRPr="00601B14" w:rsidRDefault="00C434E0" w:rsidP="006E3AE7">
      <w:pPr>
        <w:pStyle w:val="Heading2"/>
        <w:spacing w:after="240"/>
      </w:pPr>
      <w:r w:rsidRPr="00601B14">
        <w:t>2010</w:t>
      </w:r>
    </w:p>
    <w:p w14:paraId="0D479A93" w14:textId="4D694559" w:rsidR="00C434E0" w:rsidRPr="00601B14" w:rsidRDefault="00C434E0" w:rsidP="009833D0">
      <w:pPr>
        <w:pStyle w:val="Biblio-Entry"/>
      </w:pPr>
      <w:proofErr w:type="spellStart"/>
      <w:r w:rsidRPr="00601B14">
        <w:t>Zentner</w:t>
      </w:r>
      <w:proofErr w:type="spellEnd"/>
      <w:r w:rsidRPr="00601B14">
        <w:t>, M.</w:t>
      </w:r>
      <w:r w:rsidR="002738AA" w:rsidRPr="00601B14">
        <w:t>D.</w:t>
      </w:r>
      <w:r w:rsidRPr="00601B14">
        <w:t xml:space="preserve">, </w:t>
      </w:r>
      <w:proofErr w:type="spellStart"/>
      <w:r w:rsidRPr="00601B14">
        <w:t>Therios</w:t>
      </w:r>
      <w:proofErr w:type="spellEnd"/>
      <w:r w:rsidRPr="00601B14">
        <w:t>, I.</w:t>
      </w:r>
      <w:r w:rsidR="002738AA" w:rsidRPr="00601B14">
        <w:t>U.</w:t>
      </w:r>
      <w:r w:rsidRPr="00601B14">
        <w:t xml:space="preserve">, Bari, R.A., Chang, L., Yue, M., </w:t>
      </w:r>
      <w:proofErr w:type="spellStart"/>
      <w:r w:rsidRPr="00601B14">
        <w:t>Wigeland</w:t>
      </w:r>
      <w:proofErr w:type="spellEnd"/>
      <w:r w:rsidRPr="00601B14">
        <w:t xml:space="preserve">, R. </w:t>
      </w:r>
      <w:proofErr w:type="spellStart"/>
      <w:r w:rsidRPr="00601B14">
        <w:t>Hassberger</w:t>
      </w:r>
      <w:proofErr w:type="spellEnd"/>
      <w:r w:rsidRPr="00601B14">
        <w:t xml:space="preserve">, J., Boyer, B., and </w:t>
      </w:r>
      <w:proofErr w:type="spellStart"/>
      <w:r w:rsidRPr="00601B14">
        <w:t>Pilat</w:t>
      </w:r>
      <w:proofErr w:type="spellEnd"/>
      <w:r w:rsidRPr="00601B14">
        <w:t>, J., “</w:t>
      </w:r>
      <w:hyperlink r:id="rId90" w:anchor="search=%22bari%22&amp;page=1" w:history="1">
        <w:r w:rsidRPr="00601B14">
          <w:t>An Expert Elicitation Based Study of the Proliferation Resistance of a Suite of Nuclear Power Plant</w:t>
        </w:r>
      </w:hyperlink>
      <w:r w:rsidRPr="00601B14">
        <w:t xml:space="preserve">,” </w:t>
      </w:r>
      <w:r w:rsidR="006F7CA6" w:rsidRPr="00601B14">
        <w:rPr>
          <w:i/>
        </w:rPr>
        <w:t>in</w:t>
      </w:r>
      <w:r w:rsidRPr="00601B14">
        <w:rPr>
          <w:i/>
        </w:rPr>
        <w:t xml:space="preserve"> </w:t>
      </w:r>
      <w:r w:rsidR="006F7CA6" w:rsidRPr="00601B14">
        <w:rPr>
          <w:i/>
        </w:rPr>
        <w:t>p</w:t>
      </w:r>
      <w:r w:rsidRPr="00601B14">
        <w:rPr>
          <w:i/>
        </w:rPr>
        <w:t xml:space="preserve">roceedings of the </w:t>
      </w:r>
      <w:r w:rsidR="00E04E4D" w:rsidRPr="00601B14">
        <w:rPr>
          <w:i/>
        </w:rPr>
        <w:t xml:space="preserve">INMM 51st </w:t>
      </w:r>
      <w:r w:rsidRPr="00601B14">
        <w:rPr>
          <w:i/>
        </w:rPr>
        <w:t>Annual Meeting</w:t>
      </w:r>
      <w:r w:rsidRPr="00601B14">
        <w:t xml:space="preserve">, Baltimore, MD, </w:t>
      </w:r>
      <w:r w:rsidR="00E04E4D" w:rsidRPr="00601B14">
        <w:t xml:space="preserve">USA, </w:t>
      </w:r>
      <w:r w:rsidRPr="00601B14">
        <w:t>July 11-15, 2010.</w:t>
      </w:r>
    </w:p>
    <w:p w14:paraId="0F01B413" w14:textId="77777777" w:rsidR="00FC49B7" w:rsidRPr="00601B14" w:rsidRDefault="00FC49B7" w:rsidP="009833D0">
      <w:pPr>
        <w:pStyle w:val="Biblio-Entry"/>
      </w:pPr>
      <w:bookmarkStart w:id="2" w:name="_Hlk63115093"/>
      <w:r w:rsidRPr="00601B14">
        <w:t xml:space="preserve">Bari, R.A., Book Chapter contributor on “Proliferation Resistance and Safeguards,” </w:t>
      </w:r>
      <w:r w:rsidRPr="00601B14">
        <w:rPr>
          <w:i/>
        </w:rPr>
        <w:t>Handbook of Nuclear Engineering</w:t>
      </w:r>
      <w:r w:rsidRPr="00601B14">
        <w:t xml:space="preserve">, edited by </w:t>
      </w:r>
      <w:proofErr w:type="spellStart"/>
      <w:r w:rsidRPr="00601B14">
        <w:t>Cacuci</w:t>
      </w:r>
      <w:proofErr w:type="spellEnd"/>
      <w:r w:rsidRPr="00601B14">
        <w:t xml:space="preserve">, D., Springer USA and Springer, DE, </w:t>
      </w:r>
      <w:r w:rsidRPr="00601B14">
        <w:rPr>
          <w:lang w:val="en"/>
        </w:rPr>
        <w:t>ISBN 978-0-387-98130-7</w:t>
      </w:r>
      <w:r w:rsidRPr="00601B14">
        <w:rPr>
          <w:color w:val="666666"/>
          <w:lang w:val="en"/>
        </w:rPr>
        <w:t xml:space="preserve">, </w:t>
      </w:r>
      <w:r w:rsidRPr="00601B14">
        <w:t>2010.</w:t>
      </w:r>
    </w:p>
    <w:bookmarkEnd w:id="2"/>
    <w:p w14:paraId="4F65F8FF" w14:textId="77777777" w:rsidR="00FC49B7" w:rsidRPr="00601B14" w:rsidRDefault="00FC49B7" w:rsidP="006E3AE7">
      <w:pPr>
        <w:pStyle w:val="Heading2"/>
        <w:spacing w:after="240"/>
      </w:pPr>
      <w:r w:rsidRPr="00601B14">
        <w:t>2012</w:t>
      </w:r>
    </w:p>
    <w:p w14:paraId="160E1C0A" w14:textId="5A963987" w:rsidR="00FC49B7" w:rsidRPr="00601B14" w:rsidRDefault="00FC49B7" w:rsidP="009833D0">
      <w:pPr>
        <w:pStyle w:val="Biblio-Entry"/>
        <w:rPr>
          <w:color w:val="000000"/>
        </w:rPr>
      </w:pPr>
      <w:r w:rsidRPr="00601B14">
        <w:rPr>
          <w:color w:val="000000"/>
        </w:rPr>
        <w:t xml:space="preserve">Bari, R.A., Johnson, S.J., Hockert, J., </w:t>
      </w:r>
      <w:proofErr w:type="spellStart"/>
      <w:r w:rsidRPr="00601B14">
        <w:rPr>
          <w:color w:val="000000"/>
        </w:rPr>
        <w:t>Wigeland</w:t>
      </w:r>
      <w:proofErr w:type="spellEnd"/>
      <w:r w:rsidRPr="00601B14">
        <w:rPr>
          <w:color w:val="000000"/>
        </w:rPr>
        <w:t xml:space="preserve">, R., Wonder, E.F., and </w:t>
      </w:r>
      <w:proofErr w:type="spellStart"/>
      <w:r w:rsidRPr="00601B14">
        <w:rPr>
          <w:color w:val="000000"/>
        </w:rPr>
        <w:t>Zentner</w:t>
      </w:r>
      <w:proofErr w:type="spellEnd"/>
      <w:r w:rsidRPr="00601B14">
        <w:rPr>
          <w:color w:val="000000"/>
        </w:rPr>
        <w:t xml:space="preserve">, M.D., “Overview of the Facility </w:t>
      </w:r>
      <w:proofErr w:type="spellStart"/>
      <w:r w:rsidRPr="00601B14">
        <w:rPr>
          <w:color w:val="000000"/>
        </w:rPr>
        <w:t>Safeguardability</w:t>
      </w:r>
      <w:proofErr w:type="spellEnd"/>
      <w:r w:rsidRPr="00601B14">
        <w:rPr>
          <w:color w:val="000000"/>
        </w:rPr>
        <w:t xml:space="preserve"> Analysis (FSA) Process,” PNNL-21698, Pacific Northwest Laboratories, </w:t>
      </w:r>
      <w:r w:rsidR="00E04E4D" w:rsidRPr="00601B14">
        <w:rPr>
          <w:color w:val="000000"/>
        </w:rPr>
        <w:t>August</w:t>
      </w:r>
      <w:r w:rsidR="003B0D34" w:rsidRPr="00601B14">
        <w:rPr>
          <w:color w:val="000000"/>
        </w:rPr>
        <w:t xml:space="preserve"> </w:t>
      </w:r>
      <w:r w:rsidRPr="00601B14">
        <w:rPr>
          <w:color w:val="000000"/>
        </w:rPr>
        <w:t>2012.</w:t>
      </w:r>
    </w:p>
    <w:p w14:paraId="36567776" w14:textId="77777777" w:rsidR="007B3F1A" w:rsidRPr="00601B14" w:rsidRDefault="002738AA" w:rsidP="006E3AE7">
      <w:pPr>
        <w:pStyle w:val="Heading2"/>
        <w:spacing w:after="240"/>
      </w:pPr>
      <w:r w:rsidRPr="00601B14">
        <w:t>2013</w:t>
      </w:r>
    </w:p>
    <w:p w14:paraId="2E31BCD0" w14:textId="171D6A08" w:rsidR="00500615" w:rsidRPr="00601B14" w:rsidRDefault="002738AA" w:rsidP="009833D0">
      <w:pPr>
        <w:pStyle w:val="Biblio-Entry"/>
      </w:pPr>
      <w:r w:rsidRPr="00601B14">
        <w:t>Yue, M., Cheng, L., and Bari, R.A</w:t>
      </w:r>
      <w:r w:rsidR="00DF1C4B" w:rsidRPr="00601B14">
        <w:t>.</w:t>
      </w:r>
      <w:r w:rsidRPr="00601B14">
        <w:t>, "</w:t>
      </w:r>
      <w:proofErr w:type="spellStart"/>
      <w:r w:rsidRPr="00601B14">
        <w:t>Modeling</w:t>
      </w:r>
      <w:proofErr w:type="spellEnd"/>
      <w:r w:rsidRPr="00601B14">
        <w:t xml:space="preserve"> and Evaluating Proliferation Resistance of Nuclear Energy Systems for </w:t>
      </w:r>
      <w:r w:rsidRPr="00601B14">
        <w:rPr>
          <w:color w:val="000000"/>
        </w:rPr>
        <w:t>Strategy</w:t>
      </w:r>
      <w:r w:rsidRPr="00601B14">
        <w:t xml:space="preserve"> Switching Proliferation," </w:t>
      </w:r>
      <w:r w:rsidRPr="00601B14">
        <w:rPr>
          <w:i/>
        </w:rPr>
        <w:t>Annals of Nuclear Energy</w:t>
      </w:r>
      <w:r w:rsidRPr="00601B14">
        <w:t xml:space="preserve">, </w:t>
      </w:r>
      <w:r w:rsidR="00CB004D" w:rsidRPr="00601B14">
        <w:t xml:space="preserve">vol. </w:t>
      </w:r>
      <w:r w:rsidRPr="00601B14">
        <w:t>54,</w:t>
      </w:r>
      <w:r w:rsidR="00C25FB8" w:rsidRPr="00601B14">
        <w:t xml:space="preserve"> </w:t>
      </w:r>
      <w:r w:rsidRPr="00601B14">
        <w:t>pp. 11</w:t>
      </w:r>
      <w:r w:rsidR="00E04E4D" w:rsidRPr="00601B14">
        <w:t>-</w:t>
      </w:r>
      <w:r w:rsidRPr="00601B14">
        <w:t>26, 2013.</w:t>
      </w:r>
    </w:p>
    <w:p w14:paraId="45255453" w14:textId="77777777" w:rsidR="008B0DB0" w:rsidRPr="00601B14" w:rsidRDefault="008B0DB0" w:rsidP="008B0DB0">
      <w:pPr>
        <w:pStyle w:val="Heading2"/>
        <w:spacing w:after="240"/>
      </w:pPr>
      <w:bookmarkStart w:id="3" w:name="_Hlk63115055"/>
      <w:r w:rsidRPr="00601B14">
        <w:lastRenderedPageBreak/>
        <w:t>2016</w:t>
      </w:r>
    </w:p>
    <w:p w14:paraId="4420C90C" w14:textId="77777777" w:rsidR="008B0DB0" w:rsidRPr="00601B14" w:rsidRDefault="008B0DB0" w:rsidP="008B0DB0">
      <w:pPr>
        <w:pStyle w:val="Biblio-Entry"/>
      </w:pPr>
      <w:r w:rsidRPr="00601B14">
        <w:t xml:space="preserve">Cheng, L., </w:t>
      </w:r>
      <w:r w:rsidR="00807F6C" w:rsidRPr="00601B14">
        <w:t xml:space="preserve">Yue, M., </w:t>
      </w:r>
      <w:r w:rsidRPr="00601B14">
        <w:t>and Bari, R.A., "</w:t>
      </w:r>
      <w:r w:rsidR="00807F6C" w:rsidRPr="00601B14">
        <w:t>Markov Approach to Evaluate Physical Protection of Nuclear Energy Systems</w:t>
      </w:r>
      <w:r w:rsidRPr="00601B14">
        <w:t xml:space="preserve">," </w:t>
      </w:r>
      <w:r w:rsidR="00807F6C" w:rsidRPr="00601B14">
        <w:rPr>
          <w:i/>
        </w:rPr>
        <w:t>IAEA International Conference on Nuclear Security: Commitments and Actions</w:t>
      </w:r>
      <w:r w:rsidR="00807F6C" w:rsidRPr="00601B14">
        <w:t>, December 2016</w:t>
      </w:r>
      <w:r w:rsidRPr="00601B14">
        <w:t>.</w:t>
      </w:r>
    </w:p>
    <w:bookmarkEnd w:id="3"/>
    <w:p w14:paraId="38CDA37B" w14:textId="5029D3D9" w:rsidR="00A0106B" w:rsidRPr="00601B14" w:rsidRDefault="00A0106B" w:rsidP="008B0DB0">
      <w:pPr>
        <w:pStyle w:val="Biblio-Entry"/>
      </w:pPr>
      <w:proofErr w:type="spellStart"/>
      <w:r w:rsidRPr="00601B14">
        <w:t>Pilat</w:t>
      </w:r>
      <w:proofErr w:type="spellEnd"/>
      <w:r w:rsidRPr="00601B14">
        <w:t xml:space="preserve">, J., </w:t>
      </w:r>
      <w:r w:rsidR="00CF6E16" w:rsidRPr="00601B14">
        <w:t>“</w:t>
      </w:r>
      <w:r w:rsidRPr="00601B14">
        <w:t xml:space="preserve">Proliferation Resistance </w:t>
      </w:r>
      <w:proofErr w:type="spellStart"/>
      <w:r w:rsidRPr="00601B14">
        <w:t>Redux</w:t>
      </w:r>
      <w:proofErr w:type="spellEnd"/>
      <w:r w:rsidRPr="00601B14">
        <w:t>,</w:t>
      </w:r>
      <w:r w:rsidR="00CF6E16" w:rsidRPr="00601B14">
        <w:t>”</w:t>
      </w:r>
      <w:r w:rsidRPr="00601B14">
        <w:t xml:space="preserve"> </w:t>
      </w:r>
      <w:r w:rsidRPr="00601B14">
        <w:rPr>
          <w:i/>
        </w:rPr>
        <w:t xml:space="preserve">ANS Advances in Nuclear </w:t>
      </w:r>
      <w:proofErr w:type="spellStart"/>
      <w:r w:rsidRPr="00601B14">
        <w:rPr>
          <w:i/>
        </w:rPr>
        <w:t>Nonproliferation</w:t>
      </w:r>
      <w:proofErr w:type="spellEnd"/>
      <w:r w:rsidRPr="00601B14">
        <w:rPr>
          <w:i/>
        </w:rPr>
        <w:t xml:space="preserve"> Technology and Policy Conference: Bridging the Gaps in Nuclear </w:t>
      </w:r>
      <w:proofErr w:type="spellStart"/>
      <w:r w:rsidRPr="00601B14">
        <w:rPr>
          <w:i/>
        </w:rPr>
        <w:t>Nonproliferation</w:t>
      </w:r>
      <w:proofErr w:type="spellEnd"/>
      <w:r w:rsidR="003B0D34" w:rsidRPr="00601B14">
        <w:t>,</w:t>
      </w:r>
      <w:r w:rsidRPr="00601B14">
        <w:t xml:space="preserve"> September 25-30, 2016, Santa Fe, NM, USA.</w:t>
      </w:r>
    </w:p>
    <w:p w14:paraId="6990CBF9" w14:textId="32463714" w:rsidR="00C94590" w:rsidRPr="00601B14" w:rsidRDefault="00C94590" w:rsidP="00C94590">
      <w:pPr>
        <w:pStyle w:val="Heading2"/>
        <w:spacing w:after="240"/>
      </w:pPr>
      <w:r w:rsidRPr="00601B14">
        <w:t>2020</w:t>
      </w:r>
    </w:p>
    <w:p w14:paraId="68359CF2" w14:textId="781A5346" w:rsidR="00C94590" w:rsidRPr="00601B14" w:rsidRDefault="00C94590" w:rsidP="00C94590">
      <w:pPr>
        <w:pStyle w:val="Biblio-Entry"/>
      </w:pPr>
      <w:r w:rsidRPr="00601B14">
        <w:t xml:space="preserve">Cheng, L.-Y., </w:t>
      </w:r>
      <w:r w:rsidR="00CF6E16" w:rsidRPr="00601B14">
        <w:t xml:space="preserve">and </w:t>
      </w:r>
      <w:r w:rsidRPr="00601B14">
        <w:t xml:space="preserve">Bari, R.A., Book Chapter contributors on “Proliferation Resistance and Physical Protection (PR&amp;PP) in Small Modular Reactors (SMRs),” </w:t>
      </w:r>
      <w:r w:rsidRPr="00601B14">
        <w:rPr>
          <w:i/>
          <w:lang w:val="en-US"/>
        </w:rPr>
        <w:t>Handbook of Small Modular Nuclear Reactors</w:t>
      </w:r>
      <w:r w:rsidRPr="00601B14">
        <w:rPr>
          <w:lang w:val="en-US"/>
        </w:rPr>
        <w:t>, Second Edition, edited by D.</w:t>
      </w:r>
      <w:r w:rsidR="00B552C9" w:rsidRPr="00601B14">
        <w:rPr>
          <w:lang w:val="en-US"/>
        </w:rPr>
        <w:t xml:space="preserve"> </w:t>
      </w:r>
      <w:r w:rsidRPr="00601B14">
        <w:rPr>
          <w:lang w:val="en-US"/>
        </w:rPr>
        <w:t xml:space="preserve">Ingersoll  and M. </w:t>
      </w:r>
      <w:proofErr w:type="spellStart"/>
      <w:r w:rsidRPr="00601B14">
        <w:rPr>
          <w:lang w:val="en-US"/>
        </w:rPr>
        <w:t>Carelli</w:t>
      </w:r>
      <w:proofErr w:type="spellEnd"/>
      <w:r w:rsidRPr="00601B14">
        <w:rPr>
          <w:lang w:val="en-US"/>
        </w:rPr>
        <w:t xml:space="preserve">, </w:t>
      </w:r>
      <w:proofErr w:type="spellStart"/>
      <w:r w:rsidRPr="00601B14">
        <w:rPr>
          <w:lang w:val="en-US"/>
        </w:rPr>
        <w:t>Woodhead</w:t>
      </w:r>
      <w:proofErr w:type="spellEnd"/>
      <w:r w:rsidRPr="00601B14">
        <w:rPr>
          <w:lang w:val="en-US"/>
        </w:rPr>
        <w:t xml:space="preserve"> Publishing Limited, An imprint of Elsevier Science and Technology Books, 2020.</w:t>
      </w:r>
    </w:p>
    <w:p w14:paraId="44058285" w14:textId="77777777" w:rsidR="00796D21" w:rsidRPr="00601B14" w:rsidRDefault="00AA36CA" w:rsidP="00B16444">
      <w:pPr>
        <w:pStyle w:val="Heading2"/>
        <w:keepLines w:val="0"/>
        <w:spacing w:before="240" w:after="240"/>
        <w:rPr>
          <w:rFonts w:eastAsia="PMingLiU" w:cs="Times New Roman"/>
          <w:iCs/>
          <w:color w:val="auto"/>
          <w:szCs w:val="22"/>
          <w:lang w:val="en-GB" w:eastAsia="zh-TW"/>
        </w:rPr>
      </w:pPr>
      <w:r w:rsidRPr="00601B14">
        <w:rPr>
          <w:rFonts w:eastAsia="PMingLiU" w:cs="Times New Roman"/>
          <w:iCs/>
          <w:color w:val="auto"/>
          <w:szCs w:val="22"/>
          <w:lang w:val="en-GB" w:eastAsia="zh-TW"/>
        </w:rPr>
        <w:t>3.</w:t>
      </w:r>
      <w:r w:rsidR="00D353D6" w:rsidRPr="00601B14">
        <w:rPr>
          <w:rFonts w:eastAsia="PMingLiU" w:cs="Times New Roman"/>
          <w:iCs/>
          <w:color w:val="auto"/>
          <w:szCs w:val="22"/>
          <w:lang w:val="en-GB" w:eastAsia="zh-TW"/>
        </w:rPr>
        <w:t>7</w:t>
      </w:r>
      <w:r w:rsidR="00B16444" w:rsidRPr="00601B14">
        <w:rPr>
          <w:rFonts w:eastAsia="PMingLiU" w:cs="Times New Roman"/>
          <w:iCs/>
          <w:color w:val="auto"/>
          <w:szCs w:val="22"/>
          <w:lang w:val="en-GB" w:eastAsia="zh-TW"/>
        </w:rPr>
        <w:tab/>
      </w:r>
      <w:r w:rsidRPr="00601B14">
        <w:rPr>
          <w:rFonts w:eastAsia="PMingLiU" w:cs="Times New Roman"/>
          <w:iCs/>
          <w:color w:val="auto"/>
          <w:szCs w:val="22"/>
          <w:lang w:val="en-GB" w:eastAsia="zh-TW"/>
        </w:rPr>
        <w:t>Paper by Non members</w:t>
      </w:r>
    </w:p>
    <w:p w14:paraId="226D042E" w14:textId="77777777" w:rsidR="009A7367" w:rsidRPr="00601B14" w:rsidRDefault="009A7367" w:rsidP="009A7367">
      <w:pPr>
        <w:pStyle w:val="Heading2"/>
        <w:spacing w:after="240"/>
      </w:pPr>
      <w:r w:rsidRPr="00601B14">
        <w:t>2011</w:t>
      </w:r>
    </w:p>
    <w:p w14:paraId="4B4626B6" w14:textId="6FB10392" w:rsidR="00691222" w:rsidRPr="00601B14" w:rsidRDefault="00691222" w:rsidP="00CB755B">
      <w:pPr>
        <w:pStyle w:val="Biblio-Entry"/>
        <w:rPr>
          <w:color w:val="000000"/>
        </w:rPr>
      </w:pPr>
      <w:proofErr w:type="spellStart"/>
      <w:r w:rsidRPr="00601B14">
        <w:rPr>
          <w:color w:val="000000"/>
        </w:rPr>
        <w:t>Kuno</w:t>
      </w:r>
      <w:proofErr w:type="spellEnd"/>
      <w:r w:rsidRPr="00601B14">
        <w:rPr>
          <w:color w:val="000000"/>
        </w:rPr>
        <w:t xml:space="preserve">, Y., </w:t>
      </w:r>
      <w:proofErr w:type="spellStart"/>
      <w:r w:rsidRPr="00601B14">
        <w:rPr>
          <w:color w:val="000000"/>
        </w:rPr>
        <w:t>Oda</w:t>
      </w:r>
      <w:proofErr w:type="spellEnd"/>
      <w:r w:rsidRPr="00601B14">
        <w:rPr>
          <w:color w:val="000000"/>
        </w:rPr>
        <w:t xml:space="preserve">, T., Tanaka, S., </w:t>
      </w:r>
      <w:proofErr w:type="spellStart"/>
      <w:r w:rsidRPr="00601B14">
        <w:rPr>
          <w:color w:val="000000"/>
        </w:rPr>
        <w:t>Fukasawa</w:t>
      </w:r>
      <w:proofErr w:type="spellEnd"/>
      <w:r w:rsidRPr="00601B14">
        <w:rPr>
          <w:color w:val="000000"/>
        </w:rPr>
        <w:t xml:space="preserve">, T., Tanabe, T., </w:t>
      </w:r>
      <w:proofErr w:type="spellStart"/>
      <w:r w:rsidRPr="00601B14">
        <w:rPr>
          <w:color w:val="000000"/>
        </w:rPr>
        <w:t>Tamai</w:t>
      </w:r>
      <w:proofErr w:type="spellEnd"/>
      <w:r w:rsidRPr="00601B14">
        <w:rPr>
          <w:color w:val="000000"/>
        </w:rPr>
        <w:t xml:space="preserve">, H., </w:t>
      </w:r>
      <w:proofErr w:type="spellStart"/>
      <w:r w:rsidRPr="00601B14">
        <w:rPr>
          <w:color w:val="000000"/>
        </w:rPr>
        <w:t>Horio</w:t>
      </w:r>
      <w:proofErr w:type="spellEnd"/>
      <w:r w:rsidRPr="00601B14">
        <w:rPr>
          <w:color w:val="000000"/>
        </w:rPr>
        <w:t xml:space="preserve">, K., Hamasaki, M., Shinohara, N., </w:t>
      </w:r>
      <w:r w:rsidR="00CF6E16" w:rsidRPr="00601B14">
        <w:rPr>
          <w:color w:val="000000"/>
        </w:rPr>
        <w:t xml:space="preserve">and </w:t>
      </w:r>
      <w:r w:rsidRPr="00601B14">
        <w:rPr>
          <w:color w:val="000000"/>
        </w:rPr>
        <w:t>Ikeda, Y.,</w:t>
      </w:r>
      <w:r w:rsidR="002065EF" w:rsidRPr="00601B14">
        <w:rPr>
          <w:color w:val="000000"/>
        </w:rPr>
        <w:t xml:space="preserve"> “Study on effectiveness assessment of proliferation resistance</w:t>
      </w:r>
      <w:r w:rsidR="00CF6E16" w:rsidRPr="00601B14">
        <w:rPr>
          <w:color w:val="000000"/>
        </w:rPr>
        <w:t>,</w:t>
      </w:r>
      <w:r w:rsidR="002065EF" w:rsidRPr="00601B14">
        <w:rPr>
          <w:color w:val="000000"/>
        </w:rPr>
        <w:t>”</w:t>
      </w:r>
      <w:r w:rsidRPr="00601B14">
        <w:rPr>
          <w:color w:val="000000"/>
        </w:rPr>
        <w:t xml:space="preserve"> </w:t>
      </w:r>
      <w:r w:rsidRPr="00601B14">
        <w:rPr>
          <w:i/>
          <w:color w:val="000000"/>
        </w:rPr>
        <w:t>INMM 52nd Annual Meeting</w:t>
      </w:r>
      <w:r w:rsidRPr="00601B14">
        <w:rPr>
          <w:color w:val="000000"/>
        </w:rPr>
        <w:t>, July 17-21 2011, Palm desert, California, USA.</w:t>
      </w:r>
    </w:p>
    <w:p w14:paraId="5D47F154" w14:textId="15AFAC89" w:rsidR="009A7367" w:rsidRPr="00601B14" w:rsidRDefault="009A7367" w:rsidP="00CB755B">
      <w:pPr>
        <w:pStyle w:val="Biblio-Entry"/>
        <w:rPr>
          <w:color w:val="000000"/>
        </w:rPr>
      </w:pPr>
      <w:proofErr w:type="spellStart"/>
      <w:r w:rsidRPr="00601B14">
        <w:rPr>
          <w:color w:val="000000"/>
        </w:rPr>
        <w:t>Ikegame</w:t>
      </w:r>
      <w:proofErr w:type="spellEnd"/>
      <w:r w:rsidRPr="00601B14">
        <w:rPr>
          <w:color w:val="000000"/>
        </w:rPr>
        <w:t xml:space="preserve">, K., </w:t>
      </w:r>
      <w:proofErr w:type="spellStart"/>
      <w:r w:rsidRPr="00601B14">
        <w:rPr>
          <w:color w:val="000000"/>
        </w:rPr>
        <w:t>Kuno</w:t>
      </w:r>
      <w:proofErr w:type="spellEnd"/>
      <w:r w:rsidRPr="00601B14">
        <w:rPr>
          <w:color w:val="000000"/>
        </w:rPr>
        <w:t xml:space="preserve">, Y., </w:t>
      </w:r>
      <w:r w:rsidR="002B14A2" w:rsidRPr="00601B14">
        <w:rPr>
          <w:color w:val="000000"/>
        </w:rPr>
        <w:t xml:space="preserve">and </w:t>
      </w:r>
      <w:r w:rsidRPr="00601B14">
        <w:rPr>
          <w:color w:val="000000"/>
        </w:rPr>
        <w:t>Tanaka, S., “Evaluation of Proliferation Resistance of Uranium Enrichment Technologies by Using GIF PR&amp;PP Evaluation Method</w:t>
      </w:r>
      <w:r w:rsidR="00CF6E16" w:rsidRPr="00601B14">
        <w:rPr>
          <w:color w:val="000000"/>
        </w:rPr>
        <w:t>,</w:t>
      </w:r>
      <w:r w:rsidRPr="00601B14">
        <w:rPr>
          <w:color w:val="000000"/>
        </w:rPr>
        <w:t xml:space="preserve">” </w:t>
      </w:r>
      <w:r w:rsidR="00CF6E16" w:rsidRPr="00601B14">
        <w:rPr>
          <w:i/>
          <w:color w:val="000000"/>
        </w:rPr>
        <w:t>in p</w:t>
      </w:r>
      <w:r w:rsidRPr="00601B14">
        <w:rPr>
          <w:i/>
          <w:color w:val="000000"/>
        </w:rPr>
        <w:t>roceedings of 32nd Annual Meeting of INMM Japan Chapter</w:t>
      </w:r>
      <w:r w:rsidRPr="00601B14">
        <w:rPr>
          <w:color w:val="000000"/>
        </w:rPr>
        <w:t xml:space="preserve"> (In Japanese), 2011.</w:t>
      </w:r>
    </w:p>
    <w:p w14:paraId="2C01FBDC" w14:textId="77777777" w:rsidR="00AA36CA" w:rsidRPr="00601B14" w:rsidRDefault="00AA36CA" w:rsidP="006E3AE7">
      <w:pPr>
        <w:pStyle w:val="Heading2"/>
        <w:spacing w:after="240"/>
      </w:pPr>
      <w:r w:rsidRPr="00601B14">
        <w:t>2013</w:t>
      </w:r>
    </w:p>
    <w:p w14:paraId="6327E051" w14:textId="092D5BE4" w:rsidR="00AA36CA" w:rsidRPr="00601B14" w:rsidRDefault="00E04E4D" w:rsidP="009833D0">
      <w:pPr>
        <w:pStyle w:val="Biblio-Entry"/>
        <w:rPr>
          <w:color w:val="000000"/>
        </w:rPr>
      </w:pPr>
      <w:r w:rsidRPr="00601B14">
        <w:rPr>
          <w:color w:val="000000"/>
        </w:rPr>
        <w:t xml:space="preserve">Glaser, A., </w:t>
      </w:r>
      <w:proofErr w:type="spellStart"/>
      <w:r w:rsidRPr="00601B14">
        <w:rPr>
          <w:color w:val="000000"/>
        </w:rPr>
        <w:t>Berzak</w:t>
      </w:r>
      <w:proofErr w:type="spellEnd"/>
      <w:r w:rsidRPr="00601B14">
        <w:rPr>
          <w:color w:val="000000"/>
        </w:rPr>
        <w:t xml:space="preserve"> Hopkins, L., </w:t>
      </w:r>
      <w:r w:rsidR="00CF6E16" w:rsidRPr="00601B14">
        <w:rPr>
          <w:color w:val="000000"/>
        </w:rPr>
        <w:t xml:space="preserve">and </w:t>
      </w:r>
      <w:proofErr w:type="spellStart"/>
      <w:r w:rsidRPr="00601B14">
        <w:rPr>
          <w:color w:val="000000"/>
        </w:rPr>
        <w:t>Ramana</w:t>
      </w:r>
      <w:proofErr w:type="spellEnd"/>
      <w:r w:rsidRPr="00601B14">
        <w:rPr>
          <w:color w:val="000000"/>
        </w:rPr>
        <w:t xml:space="preserve">, M.V., </w:t>
      </w:r>
      <w:r w:rsidR="00AA36CA" w:rsidRPr="00601B14">
        <w:rPr>
          <w:color w:val="000000"/>
        </w:rPr>
        <w:t>“Resource Requirements and Proliferation Risks Associated with Small Modular Reactors</w:t>
      </w:r>
      <w:r w:rsidR="00CF6E16" w:rsidRPr="00601B14">
        <w:rPr>
          <w:color w:val="000000"/>
        </w:rPr>
        <w:t>,</w:t>
      </w:r>
      <w:r w:rsidRPr="00601B14">
        <w:rPr>
          <w:color w:val="000000"/>
        </w:rPr>
        <w:t>”</w:t>
      </w:r>
      <w:r w:rsidR="00AA36CA" w:rsidRPr="00601B14">
        <w:rPr>
          <w:color w:val="000000"/>
        </w:rPr>
        <w:t xml:space="preserve"> </w:t>
      </w:r>
      <w:r w:rsidR="00AA36CA" w:rsidRPr="00601B14">
        <w:rPr>
          <w:i/>
          <w:color w:val="000000"/>
        </w:rPr>
        <w:t>Nuclear Technology</w:t>
      </w:r>
      <w:r w:rsidR="00CF6E16" w:rsidRPr="00601B14">
        <w:rPr>
          <w:color w:val="000000"/>
        </w:rPr>
        <w:t xml:space="preserve">, </w:t>
      </w:r>
      <w:r w:rsidR="00AA36CA" w:rsidRPr="00601B14">
        <w:rPr>
          <w:color w:val="000000"/>
        </w:rPr>
        <w:t xml:space="preserve">184 </w:t>
      </w:r>
      <w:r w:rsidRPr="00601B14">
        <w:rPr>
          <w:color w:val="000000"/>
        </w:rPr>
        <w:t>(</w:t>
      </w:r>
      <w:r w:rsidR="00AA36CA" w:rsidRPr="00601B14">
        <w:rPr>
          <w:color w:val="000000"/>
        </w:rPr>
        <w:t>1</w:t>
      </w:r>
      <w:r w:rsidRPr="00601B14">
        <w:rPr>
          <w:color w:val="000000"/>
        </w:rPr>
        <w:t>), pp.121</w:t>
      </w:r>
      <w:r w:rsidR="00587DDB" w:rsidRPr="00601B14">
        <w:rPr>
          <w:color w:val="000000"/>
        </w:rPr>
        <w:noBreakHyphen/>
      </w:r>
      <w:r w:rsidRPr="00601B14">
        <w:rPr>
          <w:color w:val="000000"/>
        </w:rPr>
        <w:t xml:space="preserve">129, </w:t>
      </w:r>
      <w:r w:rsidR="00AA36CA" w:rsidRPr="00601B14">
        <w:rPr>
          <w:color w:val="000000"/>
        </w:rPr>
        <w:t>October 2013.</w:t>
      </w:r>
    </w:p>
    <w:p w14:paraId="0BD56283" w14:textId="7306ACB5" w:rsidR="00507A1F" w:rsidRPr="00601B14" w:rsidRDefault="00507A1F" w:rsidP="009833D0">
      <w:pPr>
        <w:pStyle w:val="Biblio-Entry"/>
        <w:rPr>
          <w:rFonts w:cstheme="minorHAnsi"/>
        </w:rPr>
      </w:pPr>
      <w:proofErr w:type="spellStart"/>
      <w:r w:rsidRPr="00601B14">
        <w:rPr>
          <w:color w:val="000000"/>
        </w:rPr>
        <w:t>Rossa</w:t>
      </w:r>
      <w:proofErr w:type="spellEnd"/>
      <w:r w:rsidRPr="00601B14">
        <w:rPr>
          <w:color w:val="000000"/>
        </w:rPr>
        <w:t xml:space="preserve"> R., van der Mee</w:t>
      </w:r>
      <w:r w:rsidRPr="00601B14">
        <w:rPr>
          <w:rFonts w:cstheme="minorHAnsi"/>
        </w:rPr>
        <w:t xml:space="preserve">r, </w:t>
      </w:r>
      <w:r w:rsidR="00AD6547" w:rsidRPr="00601B14">
        <w:rPr>
          <w:rFonts w:cstheme="minorHAnsi"/>
        </w:rPr>
        <w:t xml:space="preserve">K., </w:t>
      </w:r>
      <w:r w:rsidR="00CF6E16" w:rsidRPr="00601B14">
        <w:rPr>
          <w:rFonts w:cstheme="minorHAnsi"/>
        </w:rPr>
        <w:t xml:space="preserve">and </w:t>
      </w:r>
      <w:proofErr w:type="spellStart"/>
      <w:r w:rsidRPr="00601B14">
        <w:rPr>
          <w:rFonts w:cstheme="minorHAnsi"/>
        </w:rPr>
        <w:t>Borella</w:t>
      </w:r>
      <w:proofErr w:type="spellEnd"/>
      <w:r w:rsidRPr="00601B14">
        <w:rPr>
          <w:rFonts w:cstheme="minorHAnsi"/>
        </w:rPr>
        <w:t xml:space="preserve">, </w:t>
      </w:r>
      <w:r w:rsidR="00AD6547" w:rsidRPr="00601B14">
        <w:rPr>
          <w:rFonts w:cstheme="minorHAnsi"/>
        </w:rPr>
        <w:t xml:space="preserve">A., </w:t>
      </w:r>
      <w:r w:rsidRPr="00601B14">
        <w:rPr>
          <w:rFonts w:cstheme="minorHAnsi"/>
        </w:rPr>
        <w:t xml:space="preserve">“Application of the PR&amp;PP methodology to the MYRRHA research facility”, </w:t>
      </w:r>
      <w:r w:rsidRPr="00601B14">
        <w:rPr>
          <w:rFonts w:cstheme="minorHAnsi"/>
          <w:i/>
        </w:rPr>
        <w:t>ESARDA Bulletin</w:t>
      </w:r>
      <w:r w:rsidRPr="00601B14">
        <w:rPr>
          <w:rFonts w:cstheme="minorHAnsi"/>
        </w:rPr>
        <w:t xml:space="preserve">, No. 49, pp. 82-94. </w:t>
      </w:r>
      <w:r w:rsidR="00AD6547" w:rsidRPr="00601B14">
        <w:rPr>
          <w:rFonts w:cstheme="minorHAnsi"/>
        </w:rPr>
        <w:t>2013</w:t>
      </w:r>
    </w:p>
    <w:p w14:paraId="14310253" w14:textId="77777777" w:rsidR="00AA36CA" w:rsidRPr="00601B14" w:rsidRDefault="00AA36CA" w:rsidP="006E3AE7">
      <w:pPr>
        <w:pStyle w:val="Heading2"/>
        <w:spacing w:after="240"/>
      </w:pPr>
      <w:bookmarkStart w:id="4" w:name="_Hlk63115694"/>
      <w:r w:rsidRPr="00601B14">
        <w:t>2014</w:t>
      </w:r>
    </w:p>
    <w:p w14:paraId="3732EF9D" w14:textId="77777777" w:rsidR="00A93BFF" w:rsidRPr="00601B14" w:rsidRDefault="00AA36CA" w:rsidP="009833D0">
      <w:pPr>
        <w:pStyle w:val="Biblio-Entry"/>
      </w:pPr>
      <w:bookmarkStart w:id="5" w:name="_Hlk63115427"/>
      <w:r w:rsidRPr="00601B14">
        <w:t xml:space="preserve">“Handbook of Small </w:t>
      </w:r>
      <w:r w:rsidRPr="00601B14">
        <w:rPr>
          <w:color w:val="000000"/>
        </w:rPr>
        <w:t>Modular</w:t>
      </w:r>
      <w:r w:rsidRPr="00601B14">
        <w:t xml:space="preserve"> Nuclear Reactors”, edited by M. </w:t>
      </w:r>
      <w:proofErr w:type="spellStart"/>
      <w:r w:rsidRPr="00601B14">
        <w:t>Carelli</w:t>
      </w:r>
      <w:proofErr w:type="spellEnd"/>
      <w:r w:rsidRPr="00601B14">
        <w:t xml:space="preserve"> and </w:t>
      </w:r>
      <w:proofErr w:type="spellStart"/>
      <w:r w:rsidRPr="00601B14">
        <w:t>D.Ingersoll</w:t>
      </w:r>
      <w:proofErr w:type="spellEnd"/>
      <w:r w:rsidRPr="00601B14">
        <w:t xml:space="preserve">, </w:t>
      </w:r>
      <w:proofErr w:type="spellStart"/>
      <w:r w:rsidRPr="00601B14">
        <w:t>Woodhead</w:t>
      </w:r>
      <w:proofErr w:type="spellEnd"/>
      <w:r w:rsidRPr="00601B14">
        <w:t xml:space="preserve"> Publishing Limited, An imprint of Elsevier Science and Technology Books, 2014</w:t>
      </w:r>
      <w:r w:rsidR="00A93BFF" w:rsidRPr="00601B14">
        <w:t>.</w:t>
      </w:r>
      <w:bookmarkEnd w:id="5"/>
    </w:p>
    <w:bookmarkEnd w:id="4"/>
    <w:p w14:paraId="381F1C1F" w14:textId="6A5B1678" w:rsidR="00B33E66" w:rsidRPr="00601B14" w:rsidRDefault="00B33E66" w:rsidP="00B33E66">
      <w:pPr>
        <w:pStyle w:val="Biblio-Entry"/>
        <w:rPr>
          <w:color w:val="000000"/>
          <w:lang w:val="it-IT"/>
        </w:rPr>
      </w:pPr>
      <w:r w:rsidRPr="00601B14">
        <w:rPr>
          <w:color w:val="000000"/>
        </w:rPr>
        <w:t xml:space="preserve">Rossi, F., </w:t>
      </w:r>
      <w:r w:rsidR="000C3FAE" w:rsidRPr="00601B14">
        <w:rPr>
          <w:color w:val="000000"/>
        </w:rPr>
        <w:t>“</w:t>
      </w:r>
      <w:r w:rsidRPr="00601B14">
        <w:rPr>
          <w:color w:val="000000"/>
        </w:rPr>
        <w:t>Application of the GIF PR&amp;PP Methodology to a Fast Reactor System for a Diversion Scenario,</w:t>
      </w:r>
      <w:r w:rsidR="000C3FAE" w:rsidRPr="00601B14">
        <w:rPr>
          <w:color w:val="000000"/>
        </w:rPr>
        <w:t>”</w:t>
      </w:r>
      <w:r w:rsidRPr="00601B14">
        <w:rPr>
          <w:color w:val="000000"/>
        </w:rPr>
        <w:t xml:space="preserve"> </w:t>
      </w:r>
      <w:r w:rsidR="000C3FAE" w:rsidRPr="00601B14">
        <w:rPr>
          <w:color w:val="000000"/>
        </w:rPr>
        <w:t>i</w:t>
      </w:r>
      <w:r w:rsidRPr="00601B14">
        <w:rPr>
          <w:color w:val="000000"/>
        </w:rPr>
        <w:t xml:space="preserve">n </w:t>
      </w:r>
      <w:r w:rsidR="000C3FAE" w:rsidRPr="00601B14">
        <w:rPr>
          <w:color w:val="000000"/>
        </w:rPr>
        <w:t>c</w:t>
      </w:r>
      <w:r w:rsidRPr="00601B14">
        <w:rPr>
          <w:color w:val="000000"/>
        </w:rPr>
        <w:t xml:space="preserve">onference </w:t>
      </w:r>
      <w:r w:rsidR="000C3FAE" w:rsidRPr="00601B14">
        <w:rPr>
          <w:color w:val="000000"/>
        </w:rPr>
        <w:t>p</w:t>
      </w:r>
      <w:r w:rsidRPr="00601B14">
        <w:rPr>
          <w:color w:val="000000"/>
        </w:rPr>
        <w:t xml:space="preserve">roceedings: IAEA, editor. </w:t>
      </w:r>
      <w:r w:rsidRPr="00601B14">
        <w:rPr>
          <w:i/>
          <w:color w:val="000000"/>
        </w:rPr>
        <w:t>IAEA: Symposium on International Safeguards: Linking Strategy, Implementation and People</w:t>
      </w:r>
      <w:r w:rsidRPr="00601B14">
        <w:rPr>
          <w:color w:val="000000"/>
        </w:rPr>
        <w:t xml:space="preserve">. </w:t>
      </w:r>
      <w:r w:rsidRPr="00601B14">
        <w:rPr>
          <w:color w:val="000000"/>
          <w:lang w:val="it-IT"/>
        </w:rPr>
        <w:t xml:space="preserve">Vol. IAEA-CN-20. Vienna (Austria): IAEA; 2014. p. Page 360 - </w:t>
      </w:r>
      <w:proofErr w:type="spellStart"/>
      <w:r w:rsidRPr="00601B14">
        <w:rPr>
          <w:color w:val="000000"/>
          <w:lang w:val="it-IT"/>
        </w:rPr>
        <w:t>paper</w:t>
      </w:r>
      <w:proofErr w:type="spellEnd"/>
      <w:r w:rsidRPr="00601B14">
        <w:rPr>
          <w:color w:val="000000"/>
          <w:lang w:val="it-IT"/>
        </w:rPr>
        <w:t xml:space="preserve"> n° IAEA CN-220 #271</w:t>
      </w:r>
      <w:r w:rsidR="000C3FAE" w:rsidRPr="00601B14">
        <w:rPr>
          <w:color w:val="000000"/>
          <w:lang w:val="it-IT"/>
        </w:rPr>
        <w:t>.</w:t>
      </w:r>
    </w:p>
    <w:p w14:paraId="1C86B30C" w14:textId="77777777" w:rsidR="00F16E7A" w:rsidRPr="00601B14" w:rsidRDefault="00F16E7A" w:rsidP="00350077">
      <w:pPr>
        <w:pStyle w:val="Heading2"/>
        <w:spacing w:after="240"/>
      </w:pPr>
      <w:r w:rsidRPr="00601B14">
        <w:lastRenderedPageBreak/>
        <w:t>2015</w:t>
      </w:r>
    </w:p>
    <w:p w14:paraId="1BFECD86" w14:textId="68924313" w:rsidR="002E0DA1" w:rsidRPr="00601B14" w:rsidRDefault="00F16E7A" w:rsidP="00D378B2">
      <w:pPr>
        <w:pStyle w:val="Biblio-Entry"/>
        <w:rPr>
          <w:color w:val="000000"/>
        </w:rPr>
      </w:pPr>
      <w:r w:rsidRPr="00601B14">
        <w:rPr>
          <w:color w:val="000000"/>
        </w:rPr>
        <w:t xml:space="preserve">Rossi F., </w:t>
      </w:r>
      <w:r w:rsidR="000C3FAE" w:rsidRPr="00601B14">
        <w:rPr>
          <w:color w:val="000000"/>
        </w:rPr>
        <w:t>“</w:t>
      </w:r>
      <w:r w:rsidRPr="00601B14">
        <w:rPr>
          <w:color w:val="000000"/>
        </w:rPr>
        <w:t>Application of the GIF PR&amp;PP methodology to a commercial fast reactor system for a preliminary analysis of PR scenarios</w:t>
      </w:r>
      <w:r w:rsidR="000C3FAE" w:rsidRPr="00601B14">
        <w:rPr>
          <w:color w:val="000000"/>
        </w:rPr>
        <w:t>,”</w:t>
      </w:r>
      <w:r w:rsidRPr="00601B14">
        <w:rPr>
          <w:color w:val="000000"/>
        </w:rPr>
        <w:t xml:space="preserve"> </w:t>
      </w:r>
      <w:r w:rsidRPr="00601B14">
        <w:rPr>
          <w:i/>
          <w:color w:val="000000"/>
        </w:rPr>
        <w:t>ESARDA Bulletin</w:t>
      </w:r>
      <w:r w:rsidRPr="00601B14">
        <w:rPr>
          <w:color w:val="000000"/>
        </w:rPr>
        <w:t>; Luxembourg (Luxembourg): Publications Office of the European Union; 2015</w:t>
      </w:r>
      <w:r w:rsidR="003F17BB" w:rsidRPr="00601B14">
        <w:rPr>
          <w:color w:val="000000"/>
        </w:rPr>
        <w:t>,</w:t>
      </w:r>
      <w:r w:rsidRPr="00601B14">
        <w:rPr>
          <w:color w:val="000000"/>
        </w:rPr>
        <w:t xml:space="preserve"> p</w:t>
      </w:r>
      <w:r w:rsidR="003F17BB" w:rsidRPr="00601B14">
        <w:rPr>
          <w:color w:val="000000"/>
        </w:rPr>
        <w:t>p</w:t>
      </w:r>
      <w:r w:rsidRPr="00601B14">
        <w:rPr>
          <w:color w:val="000000"/>
        </w:rPr>
        <w:t>. 98-113.</w:t>
      </w:r>
    </w:p>
    <w:p w14:paraId="1A40FC9C" w14:textId="67358593" w:rsidR="00956815" w:rsidRPr="00601B14" w:rsidRDefault="00956815" w:rsidP="00956815">
      <w:pPr>
        <w:pStyle w:val="Heading2"/>
        <w:spacing w:after="240"/>
      </w:pPr>
      <w:r w:rsidRPr="00601B14">
        <w:t>2020</w:t>
      </w:r>
    </w:p>
    <w:p w14:paraId="4A27B640" w14:textId="71FA467D" w:rsidR="00956815" w:rsidRPr="00601B14" w:rsidRDefault="00956815" w:rsidP="00956815">
      <w:pPr>
        <w:pStyle w:val="Biblio-Entry"/>
      </w:pPr>
      <w:r w:rsidRPr="00601B14">
        <w:t xml:space="preserve">“Handbook of Small </w:t>
      </w:r>
      <w:r w:rsidRPr="00601B14">
        <w:rPr>
          <w:color w:val="000000"/>
        </w:rPr>
        <w:t>Modular</w:t>
      </w:r>
      <w:r w:rsidRPr="00601B14">
        <w:t xml:space="preserve"> Nuclear Reactors</w:t>
      </w:r>
      <w:r w:rsidR="000C3FAE" w:rsidRPr="00601B14">
        <w:t>,</w:t>
      </w:r>
      <w:r w:rsidRPr="00601B14">
        <w:t xml:space="preserve">” Second Edition, edited by </w:t>
      </w:r>
      <w:r w:rsidRPr="00601B14">
        <w:rPr>
          <w:lang w:val="en-US"/>
        </w:rPr>
        <w:t>D.</w:t>
      </w:r>
      <w:r w:rsidR="001536E0" w:rsidRPr="00601B14">
        <w:rPr>
          <w:lang w:val="en-US"/>
        </w:rPr>
        <w:t xml:space="preserve"> </w:t>
      </w:r>
      <w:r w:rsidRPr="00601B14">
        <w:rPr>
          <w:lang w:val="en-US"/>
        </w:rPr>
        <w:t xml:space="preserve">Ingersoll and </w:t>
      </w:r>
      <w:r w:rsidRPr="00601B14">
        <w:t xml:space="preserve">M. </w:t>
      </w:r>
      <w:proofErr w:type="spellStart"/>
      <w:r w:rsidRPr="00601B14">
        <w:t>Carelli</w:t>
      </w:r>
      <w:proofErr w:type="spellEnd"/>
      <w:r w:rsidRPr="00601B14">
        <w:t xml:space="preserve">, </w:t>
      </w:r>
      <w:proofErr w:type="spellStart"/>
      <w:r w:rsidRPr="00601B14">
        <w:t>Woodhead</w:t>
      </w:r>
      <w:proofErr w:type="spellEnd"/>
      <w:r w:rsidRPr="00601B14">
        <w:t xml:space="preserve"> Publishing Limited, An imprint of Elsevier Science and Technology Books, 2020.</w:t>
      </w:r>
    </w:p>
    <w:p w14:paraId="1AFAFB63" w14:textId="59039F45" w:rsidR="00E1714E" w:rsidRPr="00601B14" w:rsidRDefault="00E1714E" w:rsidP="00E1714E">
      <w:pPr>
        <w:pStyle w:val="Biblio-Entry"/>
      </w:pPr>
      <w:r w:rsidRPr="00601B14">
        <w:t xml:space="preserve">WINS, </w:t>
      </w:r>
      <w:r w:rsidR="00663F37" w:rsidRPr="00601B14">
        <w:t>“</w:t>
      </w:r>
      <w:r w:rsidRPr="00601B14">
        <w:t>Security of Advanced Reactors</w:t>
      </w:r>
      <w:r w:rsidR="000C3FAE" w:rsidRPr="00601B14">
        <w:t>,</w:t>
      </w:r>
      <w:r w:rsidR="00663F37" w:rsidRPr="00601B14">
        <w:t>”</w:t>
      </w:r>
      <w:r w:rsidRPr="00601B14">
        <w:t xml:space="preserve"> WINS Special Report Series, World Institute for Nuclear Security, August 2020.</w:t>
      </w:r>
    </w:p>
    <w:p w14:paraId="7DFD3A9C" w14:textId="2C2AF506" w:rsidR="000D5CAB" w:rsidRPr="00601B14" w:rsidRDefault="000D5CAB" w:rsidP="000D5CAB">
      <w:pPr>
        <w:pStyle w:val="Biblio-Entry"/>
        <w:rPr>
          <w:lang w:val="en-US"/>
        </w:rPr>
      </w:pPr>
      <w:proofErr w:type="spellStart"/>
      <w:r w:rsidRPr="00601B14">
        <w:rPr>
          <w:lang w:val="en-US"/>
        </w:rPr>
        <w:t>Allibert</w:t>
      </w:r>
      <w:proofErr w:type="spellEnd"/>
      <w:r w:rsidRPr="00601B14">
        <w:rPr>
          <w:lang w:val="en-US"/>
        </w:rPr>
        <w:t xml:space="preserve">, M., Merle, E., </w:t>
      </w:r>
      <w:proofErr w:type="spellStart"/>
      <w:r w:rsidRPr="00601B14">
        <w:rPr>
          <w:lang w:val="en-US"/>
        </w:rPr>
        <w:t>Delpech</w:t>
      </w:r>
      <w:proofErr w:type="spellEnd"/>
      <w:r w:rsidRPr="00601B14">
        <w:rPr>
          <w:lang w:val="en-US"/>
        </w:rPr>
        <w:t xml:space="preserve">, S., </w:t>
      </w:r>
      <w:proofErr w:type="spellStart"/>
      <w:r w:rsidRPr="00601B14">
        <w:rPr>
          <w:lang w:val="en-US"/>
        </w:rPr>
        <w:t>Gerardin</w:t>
      </w:r>
      <w:proofErr w:type="spellEnd"/>
      <w:r w:rsidRPr="00601B14">
        <w:rPr>
          <w:lang w:val="en-US"/>
        </w:rPr>
        <w:t xml:space="preserve">, D., </w:t>
      </w:r>
      <w:proofErr w:type="spellStart"/>
      <w:r w:rsidRPr="00601B14">
        <w:rPr>
          <w:lang w:val="en-US"/>
        </w:rPr>
        <w:t>Heuer</w:t>
      </w:r>
      <w:proofErr w:type="spellEnd"/>
      <w:r w:rsidRPr="00601B14">
        <w:rPr>
          <w:lang w:val="en-US"/>
        </w:rPr>
        <w:t xml:space="preserve">, D., </w:t>
      </w:r>
      <w:proofErr w:type="spellStart"/>
      <w:r w:rsidRPr="00601B14">
        <w:rPr>
          <w:lang w:val="en-US"/>
        </w:rPr>
        <w:t>Laureau</w:t>
      </w:r>
      <w:proofErr w:type="spellEnd"/>
      <w:r w:rsidRPr="00601B14">
        <w:rPr>
          <w:lang w:val="en-US"/>
        </w:rPr>
        <w:t xml:space="preserve">, A., </w:t>
      </w:r>
      <w:r w:rsidR="002B14A2" w:rsidRPr="00601B14">
        <w:rPr>
          <w:lang w:val="en-US"/>
        </w:rPr>
        <w:t xml:space="preserve">and </w:t>
      </w:r>
      <w:r w:rsidRPr="00601B14">
        <w:rPr>
          <w:lang w:val="en-US"/>
        </w:rPr>
        <w:t xml:space="preserve">Moreau, S., </w:t>
      </w:r>
      <w:r w:rsidR="002B14A2" w:rsidRPr="00601B14">
        <w:rPr>
          <w:lang w:val="en-US"/>
        </w:rPr>
        <w:t>“</w:t>
      </w:r>
      <w:r w:rsidRPr="00601B14">
        <w:rPr>
          <w:lang w:val="en-US"/>
        </w:rPr>
        <w:t>Preliminary proliferation study of the molten salt fast reactor</w:t>
      </w:r>
      <w:r w:rsidRPr="00601B14">
        <w:rPr>
          <w:i/>
          <w:lang w:val="en-US"/>
        </w:rPr>
        <w:t>,</w:t>
      </w:r>
      <w:r w:rsidR="002B14A2" w:rsidRPr="00601B14">
        <w:rPr>
          <w:i/>
          <w:lang w:val="en-US"/>
        </w:rPr>
        <w:t>”</w:t>
      </w:r>
      <w:r w:rsidRPr="00601B14">
        <w:rPr>
          <w:i/>
          <w:lang w:val="en-US"/>
        </w:rPr>
        <w:t xml:space="preserve"> EPJ Nuclear Sci. Technol</w:t>
      </w:r>
      <w:r w:rsidRPr="00601B14">
        <w:rPr>
          <w:lang w:val="en-US"/>
        </w:rPr>
        <w:t>., vol. 6, 5, 2020.</w:t>
      </w:r>
    </w:p>
    <w:p w14:paraId="298AC8A0" w14:textId="77777777" w:rsidR="00E1714E" w:rsidRPr="00601B14" w:rsidRDefault="00E1714E" w:rsidP="00956815">
      <w:pPr>
        <w:pStyle w:val="Biblio-Entry"/>
      </w:pPr>
    </w:p>
    <w:p w14:paraId="7B70EEB2" w14:textId="4B7D2B9C" w:rsidR="00956815" w:rsidRPr="00601B14" w:rsidRDefault="00956815" w:rsidP="00350077">
      <w:pPr>
        <w:pStyle w:val="Biblio-Entry"/>
        <w:rPr>
          <w:color w:val="000000"/>
        </w:rPr>
        <w:sectPr w:rsidR="00956815" w:rsidRPr="00601B14" w:rsidSect="007545BD">
          <w:pgSz w:w="12240" w:h="15840"/>
          <w:pgMar w:top="1304" w:right="1304" w:bottom="1304" w:left="1304" w:header="720" w:footer="720" w:gutter="0"/>
          <w:cols w:space="720"/>
          <w:docGrid w:linePitch="360"/>
        </w:sectPr>
      </w:pPr>
    </w:p>
    <w:p w14:paraId="368218AD" w14:textId="77777777" w:rsidR="00500615" w:rsidRPr="00601B14" w:rsidRDefault="00B32B51" w:rsidP="00B16444">
      <w:pPr>
        <w:pStyle w:val="Heading1"/>
        <w:keepLines w:val="0"/>
        <w:spacing w:before="1200" w:after="720"/>
        <w:ind w:left="340" w:right="340"/>
        <w:jc w:val="center"/>
        <w:rPr>
          <w:rFonts w:cstheme="minorHAnsi"/>
          <w:b w:val="0"/>
        </w:rPr>
      </w:pPr>
      <w:r w:rsidRPr="00601B14">
        <w:rPr>
          <w:rFonts w:cstheme="minorHAnsi"/>
        </w:rPr>
        <w:lastRenderedPageBreak/>
        <w:t>4.</w:t>
      </w:r>
      <w:r w:rsidR="00500615" w:rsidRPr="00601B14">
        <w:rPr>
          <w:rFonts w:cstheme="minorHAnsi"/>
        </w:rPr>
        <w:t xml:space="preserve"> </w:t>
      </w:r>
      <w:r w:rsidR="00224CB2" w:rsidRPr="00601B14">
        <w:rPr>
          <w:rFonts w:cstheme="minorHAnsi"/>
        </w:rPr>
        <w:t>Papers and articles authored by individual PRPPWG members and non-members on PR &amp; PP related topics</w:t>
      </w:r>
    </w:p>
    <w:p w14:paraId="37F981FC" w14:textId="77777777" w:rsidR="00224CB2" w:rsidRPr="00601B14" w:rsidRDefault="00224CB2" w:rsidP="00B16444">
      <w:pPr>
        <w:pStyle w:val="Heading2"/>
        <w:keepLines w:val="0"/>
        <w:spacing w:before="240" w:after="240"/>
        <w:rPr>
          <w:rFonts w:cstheme="minorHAnsi"/>
          <w:color w:val="auto"/>
          <w:szCs w:val="22"/>
        </w:rPr>
      </w:pPr>
      <w:r w:rsidRPr="00601B14">
        <w:rPr>
          <w:rFonts w:cstheme="minorHAnsi"/>
          <w:color w:val="auto"/>
          <w:szCs w:val="22"/>
        </w:rPr>
        <w:t>4.1</w:t>
      </w:r>
      <w:r w:rsidR="00B16444" w:rsidRPr="00601B14">
        <w:rPr>
          <w:rFonts w:cstheme="minorHAnsi"/>
          <w:color w:val="auto"/>
          <w:szCs w:val="22"/>
        </w:rPr>
        <w:tab/>
      </w:r>
      <w:r w:rsidRPr="00601B14">
        <w:rPr>
          <w:rFonts w:eastAsia="PMingLiU" w:cs="Times New Roman"/>
          <w:iCs/>
          <w:color w:val="auto"/>
          <w:szCs w:val="22"/>
          <w:lang w:val="en-GB" w:eastAsia="zh-TW"/>
        </w:rPr>
        <w:t>Canada</w:t>
      </w:r>
    </w:p>
    <w:p w14:paraId="79FC71EA" w14:textId="77777777" w:rsidR="00224CB2" w:rsidRPr="00601B14" w:rsidRDefault="00224CB2" w:rsidP="006E3AE7">
      <w:pPr>
        <w:pStyle w:val="Heading2"/>
        <w:spacing w:after="240"/>
      </w:pPr>
      <w:r w:rsidRPr="00601B14">
        <w:t>2010</w:t>
      </w:r>
    </w:p>
    <w:p w14:paraId="64AB2840" w14:textId="7B02012A" w:rsidR="00224CB2" w:rsidRPr="00601B14" w:rsidRDefault="00224CB2" w:rsidP="009833D0">
      <w:pPr>
        <w:pStyle w:val="Biblio-Entry"/>
        <w:rPr>
          <w:rFonts w:cstheme="minorHAnsi"/>
          <w:lang w:eastAsia="ja-JP"/>
        </w:rPr>
      </w:pPr>
      <w:r w:rsidRPr="00601B14">
        <w:rPr>
          <w:rFonts w:cstheme="minorHAnsi"/>
          <w:lang w:eastAsia="ja-JP"/>
        </w:rPr>
        <w:t xml:space="preserve">Casterton, </w:t>
      </w:r>
      <w:r w:rsidR="008D131A" w:rsidRPr="00601B14">
        <w:rPr>
          <w:rFonts w:cstheme="minorHAnsi"/>
          <w:lang w:eastAsia="ja-JP"/>
        </w:rPr>
        <w:t xml:space="preserve">J.A., </w:t>
      </w:r>
      <w:proofErr w:type="spellStart"/>
      <w:r w:rsidRPr="00601B14">
        <w:rPr>
          <w:rFonts w:cstheme="minorHAnsi"/>
          <w:lang w:eastAsia="ja-JP"/>
        </w:rPr>
        <w:t>Ellacott</w:t>
      </w:r>
      <w:proofErr w:type="spellEnd"/>
      <w:r w:rsidRPr="00601B14">
        <w:rPr>
          <w:rFonts w:cstheme="minorHAnsi"/>
          <w:lang w:eastAsia="ja-JP"/>
        </w:rPr>
        <w:t xml:space="preserve">, </w:t>
      </w:r>
      <w:r w:rsidR="008D131A" w:rsidRPr="00601B14">
        <w:rPr>
          <w:rFonts w:cstheme="minorHAnsi"/>
          <w:lang w:eastAsia="ja-JP"/>
        </w:rPr>
        <w:t xml:space="preserve">T., </w:t>
      </w:r>
      <w:r w:rsidRPr="00601B14">
        <w:rPr>
          <w:rFonts w:cstheme="minorHAnsi"/>
          <w:lang w:eastAsia="ja-JP"/>
        </w:rPr>
        <w:t>Kent,</w:t>
      </w:r>
      <w:r w:rsidR="008D131A" w:rsidRPr="00601B14">
        <w:rPr>
          <w:rFonts w:cstheme="minorHAnsi"/>
          <w:lang w:eastAsia="ja-JP"/>
        </w:rPr>
        <w:t xml:space="preserve"> M.,</w:t>
      </w:r>
      <w:r w:rsidRPr="00601B14">
        <w:rPr>
          <w:rFonts w:cstheme="minorHAnsi"/>
          <w:lang w:eastAsia="ja-JP"/>
        </w:rPr>
        <w:t xml:space="preserve"> “Safeguards-by-Design: The Canadian Experience</w:t>
      </w:r>
      <w:r w:rsidR="00EF5719" w:rsidRPr="00601B14">
        <w:rPr>
          <w:rFonts w:cstheme="minorHAnsi"/>
          <w:lang w:eastAsia="ja-JP"/>
        </w:rPr>
        <w:t>,</w:t>
      </w:r>
      <w:r w:rsidRPr="00601B14">
        <w:rPr>
          <w:rFonts w:cstheme="minorHAnsi"/>
          <w:lang w:eastAsia="ja-JP"/>
        </w:rPr>
        <w:t xml:space="preserve">” Canadian Nuclear Safety Commission, </w:t>
      </w:r>
      <w:r w:rsidRPr="00601B14">
        <w:rPr>
          <w:rFonts w:cstheme="minorHAnsi"/>
          <w:i/>
          <w:lang w:eastAsia="ja-JP"/>
        </w:rPr>
        <w:t>in proceedings of IAEA Symposium on Safeguards</w:t>
      </w:r>
      <w:r w:rsidRPr="00601B14">
        <w:rPr>
          <w:rFonts w:cstheme="minorHAnsi"/>
          <w:lang w:eastAsia="ja-JP"/>
        </w:rPr>
        <w:t>, Vienna, Austria</w:t>
      </w:r>
      <w:r w:rsidR="008D131A" w:rsidRPr="00601B14">
        <w:rPr>
          <w:rFonts w:cstheme="minorHAnsi"/>
          <w:lang w:eastAsia="ja-JP"/>
        </w:rPr>
        <w:t xml:space="preserve">, November </w:t>
      </w:r>
      <w:r w:rsidR="00B70F25" w:rsidRPr="00601B14">
        <w:rPr>
          <w:rFonts w:cstheme="minorHAnsi"/>
          <w:lang w:eastAsia="ja-JP"/>
        </w:rPr>
        <w:t xml:space="preserve">1-5, </w:t>
      </w:r>
      <w:r w:rsidR="008D131A" w:rsidRPr="00601B14">
        <w:rPr>
          <w:rFonts w:cstheme="minorHAnsi"/>
          <w:lang w:eastAsia="ja-JP"/>
        </w:rPr>
        <w:t>2010</w:t>
      </w:r>
      <w:r w:rsidRPr="00601B14">
        <w:rPr>
          <w:rFonts w:cstheme="minorHAnsi"/>
          <w:lang w:eastAsia="ja-JP"/>
        </w:rPr>
        <w:t>.</w:t>
      </w:r>
    </w:p>
    <w:p w14:paraId="1533FE0A" w14:textId="16F3A611" w:rsidR="00224CB2" w:rsidRPr="00601B14" w:rsidRDefault="00224CB2" w:rsidP="009833D0">
      <w:pPr>
        <w:pStyle w:val="Biblio-Entry"/>
        <w:rPr>
          <w:rFonts w:cstheme="minorHAnsi"/>
          <w:lang w:eastAsia="ja-JP"/>
        </w:rPr>
      </w:pPr>
      <w:r w:rsidRPr="00601B14">
        <w:rPr>
          <w:rFonts w:cstheme="minorHAnsi"/>
          <w:lang w:eastAsia="ja-JP"/>
        </w:rPr>
        <w:t>Whitlock, J.J., “Application Of Safeguards-by-Design to a Reactor Design Process</w:t>
      </w:r>
      <w:r w:rsidR="00EF5719" w:rsidRPr="00601B14">
        <w:rPr>
          <w:rFonts w:cstheme="minorHAnsi"/>
          <w:lang w:eastAsia="ja-JP"/>
        </w:rPr>
        <w:t>,</w:t>
      </w:r>
      <w:r w:rsidRPr="00601B14">
        <w:rPr>
          <w:rFonts w:cstheme="minorHAnsi"/>
          <w:lang w:eastAsia="ja-JP"/>
        </w:rPr>
        <w:t xml:space="preserve">” </w:t>
      </w:r>
      <w:r w:rsidRPr="00601B14">
        <w:rPr>
          <w:rFonts w:cstheme="minorHAnsi"/>
          <w:i/>
          <w:lang w:eastAsia="ja-JP"/>
        </w:rPr>
        <w:t>in proceedings of IAEA Symposium on Safeguards</w:t>
      </w:r>
      <w:r w:rsidRPr="00601B14">
        <w:rPr>
          <w:rFonts w:cstheme="minorHAnsi"/>
          <w:lang w:eastAsia="ja-JP"/>
        </w:rPr>
        <w:t>, Vienna</w:t>
      </w:r>
      <w:r w:rsidR="008D131A" w:rsidRPr="00601B14">
        <w:rPr>
          <w:rFonts w:cstheme="minorHAnsi"/>
          <w:lang w:eastAsia="ja-JP"/>
        </w:rPr>
        <w:t xml:space="preserve">, Austria, November </w:t>
      </w:r>
      <w:r w:rsidR="00B70F25" w:rsidRPr="00601B14">
        <w:rPr>
          <w:rFonts w:cstheme="minorHAnsi"/>
          <w:lang w:eastAsia="ja-JP"/>
        </w:rPr>
        <w:t xml:space="preserve">1-5, </w:t>
      </w:r>
      <w:r w:rsidR="008D131A" w:rsidRPr="00601B14">
        <w:rPr>
          <w:rFonts w:cstheme="minorHAnsi"/>
          <w:lang w:eastAsia="ja-JP"/>
        </w:rPr>
        <w:t>2010</w:t>
      </w:r>
      <w:r w:rsidRPr="00601B14">
        <w:rPr>
          <w:rFonts w:cstheme="minorHAnsi"/>
          <w:lang w:eastAsia="ja-JP"/>
        </w:rPr>
        <w:t>.</w:t>
      </w:r>
    </w:p>
    <w:p w14:paraId="5DBDE99A" w14:textId="0DF8D5BB" w:rsidR="00C9132F" w:rsidRPr="00601B14" w:rsidRDefault="00C9132F" w:rsidP="00066476">
      <w:pPr>
        <w:pStyle w:val="Heading2"/>
        <w:keepLines w:val="0"/>
        <w:spacing w:before="240" w:after="240"/>
        <w:rPr>
          <w:rFonts w:cstheme="minorHAnsi"/>
          <w:color w:val="auto"/>
          <w:szCs w:val="22"/>
        </w:rPr>
      </w:pPr>
      <w:r w:rsidRPr="00601B14">
        <w:rPr>
          <w:rFonts w:cstheme="minorHAnsi"/>
          <w:color w:val="auto"/>
          <w:szCs w:val="22"/>
        </w:rPr>
        <w:t>4.2</w:t>
      </w:r>
      <w:r w:rsidRPr="00601B14">
        <w:rPr>
          <w:rFonts w:cstheme="minorHAnsi"/>
          <w:color w:val="auto"/>
          <w:szCs w:val="22"/>
        </w:rPr>
        <w:tab/>
        <w:t>People’s Republic of China</w:t>
      </w:r>
    </w:p>
    <w:p w14:paraId="59B7952E" w14:textId="1525C69A" w:rsidR="00C9132F" w:rsidRPr="00601B14" w:rsidRDefault="00066476" w:rsidP="00066476">
      <w:pPr>
        <w:pStyle w:val="Heading2"/>
        <w:spacing w:after="240"/>
      </w:pPr>
      <w:r w:rsidRPr="00601B14">
        <w:t>2020</w:t>
      </w:r>
    </w:p>
    <w:p w14:paraId="72E2F68D" w14:textId="0706ADB1" w:rsidR="00C9132F" w:rsidRPr="00601B14" w:rsidRDefault="00066476" w:rsidP="009833D0">
      <w:pPr>
        <w:pStyle w:val="Biblio-Entry"/>
        <w:rPr>
          <w:rFonts w:cstheme="minorHAnsi"/>
          <w:lang w:eastAsia="ja-JP"/>
        </w:rPr>
      </w:pPr>
      <w:r w:rsidRPr="00601B14">
        <w:rPr>
          <w:rFonts w:cstheme="minorHAnsi"/>
          <w:lang w:eastAsia="ja-JP"/>
        </w:rPr>
        <w:t xml:space="preserve">Wu, J., Ma, Y., Yu, C., Zou, C., </w:t>
      </w:r>
      <w:proofErr w:type="spellStart"/>
      <w:proofErr w:type="gramStart"/>
      <w:r w:rsidRPr="00601B14">
        <w:rPr>
          <w:rFonts w:cstheme="minorHAnsi"/>
          <w:lang w:eastAsia="ja-JP"/>
        </w:rPr>
        <w:t>Cai</w:t>
      </w:r>
      <w:proofErr w:type="spellEnd"/>
      <w:proofErr w:type="gramEnd"/>
      <w:r w:rsidRPr="00601B14">
        <w:rPr>
          <w:rFonts w:cstheme="minorHAnsi"/>
          <w:lang w:eastAsia="ja-JP"/>
        </w:rPr>
        <w:t xml:space="preserve">, X., </w:t>
      </w:r>
      <w:r w:rsidR="00EF5719" w:rsidRPr="00601B14">
        <w:rPr>
          <w:rFonts w:cstheme="minorHAnsi"/>
          <w:lang w:eastAsia="ja-JP"/>
        </w:rPr>
        <w:t xml:space="preserve">and </w:t>
      </w:r>
      <w:r w:rsidRPr="00601B14">
        <w:rPr>
          <w:rFonts w:cstheme="minorHAnsi"/>
          <w:lang w:eastAsia="ja-JP"/>
        </w:rPr>
        <w:t xml:space="preserve">Chen, J., </w:t>
      </w:r>
      <w:r w:rsidR="00663F37" w:rsidRPr="00601B14">
        <w:rPr>
          <w:rFonts w:cstheme="minorHAnsi"/>
          <w:lang w:eastAsia="ja-JP"/>
        </w:rPr>
        <w:t>“</w:t>
      </w:r>
      <w:r w:rsidRPr="00601B14">
        <w:rPr>
          <w:rFonts w:cstheme="minorHAnsi"/>
          <w:lang w:eastAsia="ja-JP"/>
        </w:rPr>
        <w:t>Nuclear non-proliferation review and improving, proliferation resistance assessment in the future</w:t>
      </w:r>
      <w:r w:rsidR="00663F37" w:rsidRPr="00601B14">
        <w:rPr>
          <w:rFonts w:cstheme="minorHAnsi"/>
          <w:lang w:eastAsia="ja-JP"/>
        </w:rPr>
        <w:t>”</w:t>
      </w:r>
      <w:r w:rsidRPr="00601B14">
        <w:rPr>
          <w:rFonts w:cstheme="minorHAnsi"/>
          <w:lang w:eastAsia="ja-JP"/>
        </w:rPr>
        <w:t xml:space="preserve">, Special Issue Review Paper, </w:t>
      </w:r>
      <w:r w:rsidRPr="00601B14">
        <w:rPr>
          <w:rFonts w:cstheme="minorHAnsi"/>
          <w:i/>
          <w:lang w:eastAsia="ja-JP"/>
        </w:rPr>
        <w:t>International Journal of Energy Research</w:t>
      </w:r>
      <w:r w:rsidRPr="00601B14">
        <w:rPr>
          <w:rFonts w:cstheme="minorHAnsi"/>
          <w:lang w:eastAsia="ja-JP"/>
        </w:rPr>
        <w:t>, 5 April 2020.</w:t>
      </w:r>
    </w:p>
    <w:p w14:paraId="06A5707F" w14:textId="73C292E4" w:rsidR="0036601E" w:rsidRPr="00601B14" w:rsidRDefault="0036601E" w:rsidP="00B16444">
      <w:pPr>
        <w:pStyle w:val="Heading2"/>
        <w:keepLines w:val="0"/>
        <w:spacing w:before="240" w:after="240"/>
        <w:rPr>
          <w:rFonts w:cstheme="minorHAnsi"/>
          <w:color w:val="auto"/>
          <w:szCs w:val="22"/>
        </w:rPr>
      </w:pPr>
      <w:proofErr w:type="gramStart"/>
      <w:r w:rsidRPr="00601B14">
        <w:rPr>
          <w:rFonts w:cstheme="minorHAnsi"/>
          <w:color w:val="auto"/>
          <w:szCs w:val="22"/>
        </w:rPr>
        <w:t>4.</w:t>
      </w:r>
      <w:r w:rsidR="00C9132F" w:rsidRPr="00601B14">
        <w:rPr>
          <w:rFonts w:cstheme="minorHAnsi"/>
          <w:color w:val="auto"/>
          <w:szCs w:val="22"/>
        </w:rPr>
        <w:t>3</w:t>
      </w:r>
      <w:r w:rsidR="00B16444" w:rsidRPr="00601B14">
        <w:rPr>
          <w:rFonts w:cstheme="minorHAnsi"/>
          <w:color w:val="auto"/>
          <w:szCs w:val="22"/>
        </w:rPr>
        <w:tab/>
      </w:r>
      <w:proofErr w:type="spellStart"/>
      <w:r w:rsidR="00A1030C" w:rsidRPr="00601B14">
        <w:rPr>
          <w:rFonts w:cstheme="minorHAnsi"/>
          <w:color w:val="auto"/>
          <w:szCs w:val="22"/>
        </w:rPr>
        <w:t>Euratom</w:t>
      </w:r>
      <w:proofErr w:type="spellEnd"/>
      <w:proofErr w:type="gramEnd"/>
    </w:p>
    <w:p w14:paraId="13D967B8" w14:textId="77777777" w:rsidR="0036601E" w:rsidRPr="00601B14" w:rsidRDefault="0036601E" w:rsidP="006E3AE7">
      <w:pPr>
        <w:pStyle w:val="Heading2"/>
        <w:spacing w:after="240"/>
      </w:pPr>
      <w:r w:rsidRPr="00601B14">
        <w:t>2003</w:t>
      </w:r>
    </w:p>
    <w:p w14:paraId="166CBE6F" w14:textId="7DD4D96A" w:rsidR="0036601E" w:rsidRPr="00601B14" w:rsidRDefault="0036601E" w:rsidP="009833D0">
      <w:pPr>
        <w:pStyle w:val="Biblio-Entry"/>
        <w:rPr>
          <w:rFonts w:cstheme="minorHAnsi"/>
        </w:rPr>
      </w:pPr>
      <w:r w:rsidRPr="00601B14">
        <w:rPr>
          <w:rFonts w:cstheme="minorHAnsi"/>
        </w:rPr>
        <w:t xml:space="preserve">Cojazzi, G.G.M., and Renda, G., </w:t>
      </w:r>
      <w:r w:rsidR="008E7A19" w:rsidRPr="00601B14">
        <w:rPr>
          <w:rFonts w:cstheme="minorHAnsi"/>
        </w:rPr>
        <w:t>“</w:t>
      </w:r>
      <w:r w:rsidRPr="00601B14">
        <w:rPr>
          <w:rFonts w:cstheme="minorHAnsi"/>
        </w:rPr>
        <w:t>Applying systems analysis and risk based approaches to assess nuclear safeguards and non-</w:t>
      </w:r>
      <w:r w:rsidRPr="00601B14">
        <w:rPr>
          <w:rFonts w:cstheme="minorHAnsi"/>
          <w:lang w:eastAsia="ja-JP"/>
        </w:rPr>
        <w:t>proliferation</w:t>
      </w:r>
      <w:r w:rsidRPr="00601B14">
        <w:rPr>
          <w:rFonts w:cstheme="minorHAnsi"/>
        </w:rPr>
        <w:t xml:space="preserve"> regimes,</w:t>
      </w:r>
      <w:r w:rsidR="008E7A19" w:rsidRPr="00601B14">
        <w:rPr>
          <w:rFonts w:cstheme="minorHAnsi"/>
        </w:rPr>
        <w:t>”</w:t>
      </w:r>
      <w:r w:rsidRPr="00601B14">
        <w:rPr>
          <w:rFonts w:cstheme="minorHAnsi"/>
        </w:rPr>
        <w:t xml:space="preserve"> </w:t>
      </w:r>
      <w:r w:rsidR="00F156C1" w:rsidRPr="00601B14">
        <w:rPr>
          <w:rFonts w:cstheme="minorHAnsi"/>
          <w:i/>
        </w:rPr>
        <w:t xml:space="preserve">in proceedings of </w:t>
      </w:r>
      <w:r w:rsidRPr="00601B14">
        <w:rPr>
          <w:rFonts w:cstheme="minorHAnsi"/>
          <w:i/>
        </w:rPr>
        <w:t>ESARDA Symposium</w:t>
      </w:r>
      <w:r w:rsidRPr="00601B14">
        <w:rPr>
          <w:rFonts w:cstheme="minorHAnsi"/>
        </w:rPr>
        <w:t xml:space="preserve">, Stockholm, </w:t>
      </w:r>
      <w:r w:rsidR="00F156C1" w:rsidRPr="00601B14">
        <w:rPr>
          <w:rFonts w:cstheme="minorHAnsi"/>
        </w:rPr>
        <w:t xml:space="preserve">Sweden, </w:t>
      </w:r>
      <w:r w:rsidRPr="00601B14">
        <w:rPr>
          <w:rFonts w:cstheme="minorHAnsi"/>
        </w:rPr>
        <w:t>May 2003.</w:t>
      </w:r>
    </w:p>
    <w:p w14:paraId="64D271D4" w14:textId="77777777" w:rsidR="0036601E" w:rsidRPr="00601B14" w:rsidRDefault="0036601E" w:rsidP="00530FAF">
      <w:pPr>
        <w:pStyle w:val="Heading2"/>
        <w:spacing w:after="240"/>
      </w:pPr>
      <w:r w:rsidRPr="00601B14">
        <w:t>2004</w:t>
      </w:r>
    </w:p>
    <w:p w14:paraId="7865B31F" w14:textId="0A8A1950" w:rsidR="0036601E" w:rsidRPr="00601B14" w:rsidRDefault="0036601E" w:rsidP="009833D0">
      <w:pPr>
        <w:pStyle w:val="Biblio-Entry"/>
        <w:rPr>
          <w:rFonts w:cstheme="minorHAnsi"/>
        </w:rPr>
      </w:pPr>
      <w:r w:rsidRPr="00601B14">
        <w:rPr>
          <w:rFonts w:cstheme="minorHAnsi"/>
        </w:rPr>
        <w:t xml:space="preserve">Cojazzi, G.G.M., and Renda, G., </w:t>
      </w:r>
      <w:r w:rsidR="008E7A19" w:rsidRPr="00601B14">
        <w:rPr>
          <w:rFonts w:cstheme="minorHAnsi"/>
        </w:rPr>
        <w:t>“</w:t>
      </w:r>
      <w:r w:rsidRPr="00601B14">
        <w:rPr>
          <w:rFonts w:cstheme="minorHAnsi"/>
        </w:rPr>
        <w:t xml:space="preserve">Safeguards Assessment Methodologies: Review and Perspectives from a Systems Analysis Point of </w:t>
      </w:r>
      <w:r w:rsidRPr="00601B14">
        <w:rPr>
          <w:rFonts w:cstheme="minorHAnsi"/>
          <w:lang w:eastAsia="ja-JP"/>
        </w:rPr>
        <w:t>View</w:t>
      </w:r>
      <w:r w:rsidR="008E7A19" w:rsidRPr="00601B14">
        <w:rPr>
          <w:rFonts w:cstheme="minorHAnsi"/>
          <w:lang w:eastAsia="ja-JP"/>
        </w:rPr>
        <w:t>,”</w:t>
      </w:r>
      <w:r w:rsidRPr="00601B14">
        <w:rPr>
          <w:rFonts w:cstheme="minorHAnsi"/>
        </w:rPr>
        <w:t xml:space="preserve"> EUR 21307</w:t>
      </w:r>
      <w:r w:rsidR="0054257B" w:rsidRPr="00601B14">
        <w:rPr>
          <w:rFonts w:cstheme="minorHAnsi"/>
        </w:rPr>
        <w:t xml:space="preserve"> </w:t>
      </w:r>
      <w:r w:rsidRPr="00601B14">
        <w:rPr>
          <w:rFonts w:cstheme="minorHAnsi"/>
        </w:rPr>
        <w:t>EN</w:t>
      </w:r>
      <w:r w:rsidR="0054257B" w:rsidRPr="00601B14">
        <w:rPr>
          <w:rFonts w:cstheme="minorHAnsi"/>
        </w:rPr>
        <w:t>,</w:t>
      </w:r>
      <w:r w:rsidRPr="00601B14">
        <w:rPr>
          <w:rFonts w:cstheme="minorHAnsi"/>
        </w:rPr>
        <w:t xml:space="preserve"> September 2004.</w:t>
      </w:r>
    </w:p>
    <w:p w14:paraId="709595AF" w14:textId="77777777" w:rsidR="0036601E" w:rsidRPr="00601B14" w:rsidRDefault="0036601E" w:rsidP="006E3AE7">
      <w:pPr>
        <w:pStyle w:val="Heading2"/>
        <w:spacing w:after="240"/>
      </w:pPr>
      <w:r w:rsidRPr="00601B14">
        <w:t>2005</w:t>
      </w:r>
    </w:p>
    <w:p w14:paraId="359C4A4B" w14:textId="7CB4EC7A" w:rsidR="0036601E" w:rsidRPr="00601B14" w:rsidRDefault="0036601E" w:rsidP="009833D0">
      <w:pPr>
        <w:pStyle w:val="Biblio-Entry"/>
        <w:rPr>
          <w:rFonts w:cstheme="minorHAnsi"/>
        </w:rPr>
      </w:pPr>
      <w:r w:rsidRPr="00601B14">
        <w:rPr>
          <w:rFonts w:cstheme="minorHAnsi"/>
        </w:rPr>
        <w:t xml:space="preserve">Cojazzi, G.G.M., and Renda, G., </w:t>
      </w:r>
      <w:r w:rsidR="00D97924" w:rsidRPr="00601B14">
        <w:rPr>
          <w:rFonts w:cstheme="minorHAnsi"/>
        </w:rPr>
        <w:t>“</w:t>
      </w:r>
      <w:r w:rsidRPr="00601B14">
        <w:rPr>
          <w:rFonts w:cstheme="minorHAnsi"/>
        </w:rPr>
        <w:t>Proliferation Resistance Characteristics for Civilian Nuclear Fuel Cycles Assessments,</w:t>
      </w:r>
      <w:r w:rsidR="00D97924" w:rsidRPr="00601B14">
        <w:rPr>
          <w:rFonts w:cstheme="minorHAnsi"/>
        </w:rPr>
        <w:t>”</w:t>
      </w:r>
      <w:r w:rsidRPr="00601B14">
        <w:rPr>
          <w:rFonts w:cstheme="minorHAnsi"/>
        </w:rPr>
        <w:t xml:space="preserve"> </w:t>
      </w:r>
      <w:r w:rsidR="00534347" w:rsidRPr="00601B14">
        <w:rPr>
          <w:rFonts w:cstheme="minorHAnsi"/>
          <w:i/>
        </w:rPr>
        <w:t xml:space="preserve">in proceedings of </w:t>
      </w:r>
      <w:r w:rsidR="00534347" w:rsidRPr="00601B14">
        <w:rPr>
          <w:rFonts w:cstheme="minorHAnsi"/>
          <w:i/>
          <w:iCs/>
        </w:rPr>
        <w:t xml:space="preserve">27th </w:t>
      </w:r>
      <w:r w:rsidRPr="00601B14">
        <w:rPr>
          <w:rFonts w:cstheme="minorHAnsi"/>
          <w:i/>
          <w:iCs/>
        </w:rPr>
        <w:t xml:space="preserve">ESARDA Annual Meeting Symposium on </w:t>
      </w:r>
      <w:r w:rsidR="00922B4E" w:rsidRPr="00601B14">
        <w:rPr>
          <w:rFonts w:cstheme="minorHAnsi"/>
          <w:i/>
          <w:iCs/>
        </w:rPr>
        <w:t>‘</w:t>
      </w:r>
      <w:r w:rsidRPr="00601B14">
        <w:rPr>
          <w:rFonts w:cstheme="minorHAnsi"/>
          <w:i/>
          <w:iCs/>
        </w:rPr>
        <w:t>Safeguards and Nuclear Material Management</w:t>
      </w:r>
      <w:r w:rsidR="00922B4E" w:rsidRPr="00601B14">
        <w:rPr>
          <w:rFonts w:cstheme="minorHAnsi"/>
          <w:i/>
          <w:iCs/>
        </w:rPr>
        <w:t>’</w:t>
      </w:r>
      <w:r w:rsidRPr="00601B14">
        <w:rPr>
          <w:rFonts w:cstheme="minorHAnsi"/>
        </w:rPr>
        <w:t>, IEE Savoy Place,</w:t>
      </w:r>
      <w:r w:rsidRPr="00601B14">
        <w:rPr>
          <w:rFonts w:cstheme="minorHAnsi"/>
          <w:i/>
        </w:rPr>
        <w:t xml:space="preserve"> </w:t>
      </w:r>
      <w:r w:rsidRPr="00601B14">
        <w:rPr>
          <w:rFonts w:cstheme="minorHAnsi"/>
        </w:rPr>
        <w:t>London, May 10-12, 2005.</w:t>
      </w:r>
    </w:p>
    <w:p w14:paraId="47DAF27E" w14:textId="558B81C1" w:rsidR="0036601E" w:rsidRPr="00601B14" w:rsidRDefault="0036601E" w:rsidP="009833D0">
      <w:pPr>
        <w:pStyle w:val="Biblio-Entry"/>
        <w:rPr>
          <w:rFonts w:cstheme="minorHAnsi"/>
        </w:rPr>
      </w:pPr>
      <w:r w:rsidRPr="00601B14">
        <w:rPr>
          <w:rFonts w:cstheme="minorHAnsi"/>
        </w:rPr>
        <w:t>Cojazzi</w:t>
      </w:r>
      <w:r w:rsidR="00534347" w:rsidRPr="00601B14">
        <w:rPr>
          <w:rFonts w:cstheme="minorHAnsi"/>
        </w:rPr>
        <w:t xml:space="preserve">, </w:t>
      </w:r>
      <w:r w:rsidRPr="00601B14">
        <w:rPr>
          <w:rFonts w:cstheme="minorHAnsi"/>
        </w:rPr>
        <w:t>G</w:t>
      </w:r>
      <w:r w:rsidR="00534347" w:rsidRPr="00601B14">
        <w:rPr>
          <w:rFonts w:cstheme="minorHAnsi"/>
        </w:rPr>
        <w:t xml:space="preserve">.M.G., </w:t>
      </w:r>
      <w:proofErr w:type="spellStart"/>
      <w:r w:rsidRPr="00601B14">
        <w:rPr>
          <w:rFonts w:cstheme="minorHAnsi"/>
        </w:rPr>
        <w:t>Contini</w:t>
      </w:r>
      <w:proofErr w:type="spellEnd"/>
      <w:r w:rsidR="00534347" w:rsidRPr="00601B14">
        <w:rPr>
          <w:rFonts w:cstheme="minorHAnsi"/>
        </w:rPr>
        <w:t xml:space="preserve">, </w:t>
      </w:r>
      <w:r w:rsidRPr="00601B14">
        <w:rPr>
          <w:rFonts w:cstheme="minorHAnsi"/>
        </w:rPr>
        <w:t>S</w:t>
      </w:r>
      <w:r w:rsidR="00534347" w:rsidRPr="00601B14">
        <w:rPr>
          <w:rFonts w:cstheme="minorHAnsi"/>
        </w:rPr>
        <w:t>.</w:t>
      </w:r>
      <w:r w:rsidRPr="00601B14">
        <w:rPr>
          <w:rFonts w:cstheme="minorHAnsi"/>
        </w:rPr>
        <w:t xml:space="preserve">, </w:t>
      </w:r>
      <w:r w:rsidR="00D97924" w:rsidRPr="00601B14">
        <w:rPr>
          <w:rFonts w:cstheme="minorHAnsi"/>
        </w:rPr>
        <w:t xml:space="preserve">and </w:t>
      </w:r>
      <w:r w:rsidRPr="00601B14">
        <w:rPr>
          <w:rFonts w:cstheme="minorHAnsi"/>
        </w:rPr>
        <w:t>Renda</w:t>
      </w:r>
      <w:r w:rsidR="00534347" w:rsidRPr="00601B14">
        <w:rPr>
          <w:rFonts w:cstheme="minorHAnsi"/>
        </w:rPr>
        <w:t>,</w:t>
      </w:r>
      <w:r w:rsidRPr="00601B14">
        <w:rPr>
          <w:rFonts w:cstheme="minorHAnsi"/>
        </w:rPr>
        <w:t xml:space="preserve"> G</w:t>
      </w:r>
      <w:r w:rsidR="00534347" w:rsidRPr="00601B14">
        <w:rPr>
          <w:rFonts w:cstheme="minorHAnsi"/>
        </w:rPr>
        <w:t>.,</w:t>
      </w:r>
      <w:r w:rsidRPr="00601B14">
        <w:rPr>
          <w:rFonts w:cstheme="minorHAnsi"/>
        </w:rPr>
        <w:t xml:space="preserve"> </w:t>
      </w:r>
      <w:r w:rsidR="00CF6E16" w:rsidRPr="00601B14">
        <w:rPr>
          <w:rFonts w:cstheme="minorHAnsi"/>
        </w:rPr>
        <w:t>“</w:t>
      </w:r>
      <w:r w:rsidRPr="00601B14">
        <w:rPr>
          <w:rFonts w:cstheme="minorHAnsi"/>
        </w:rPr>
        <w:t>FT Analysis in Security Related Applications: Challenges and Needs</w:t>
      </w:r>
      <w:r w:rsidR="00CF6E16" w:rsidRPr="00601B14">
        <w:rPr>
          <w:rFonts w:cstheme="minorHAnsi"/>
        </w:rPr>
        <w:t>,”</w:t>
      </w:r>
      <w:r w:rsidRPr="00601B14">
        <w:rPr>
          <w:rFonts w:cstheme="minorHAnsi"/>
        </w:rPr>
        <w:t xml:space="preserve"> </w:t>
      </w:r>
      <w:r w:rsidR="00534347" w:rsidRPr="00601B14">
        <w:rPr>
          <w:rFonts w:cstheme="minorHAnsi"/>
          <w:i/>
        </w:rPr>
        <w:t>in proceedings</w:t>
      </w:r>
      <w:r w:rsidR="00C25FB8" w:rsidRPr="00601B14">
        <w:rPr>
          <w:rFonts w:cstheme="minorHAnsi"/>
          <w:i/>
        </w:rPr>
        <w:t xml:space="preserve"> </w:t>
      </w:r>
      <w:r w:rsidRPr="00601B14">
        <w:rPr>
          <w:rFonts w:cstheme="minorHAnsi"/>
          <w:i/>
        </w:rPr>
        <w:t xml:space="preserve">of the </w:t>
      </w:r>
      <w:r w:rsidR="00534347" w:rsidRPr="00601B14">
        <w:rPr>
          <w:rFonts w:cstheme="minorHAnsi"/>
          <w:i/>
        </w:rPr>
        <w:t xml:space="preserve">29th </w:t>
      </w:r>
      <w:proofErr w:type="spellStart"/>
      <w:r w:rsidRPr="00601B14">
        <w:rPr>
          <w:rFonts w:cstheme="minorHAnsi"/>
          <w:i/>
        </w:rPr>
        <w:t>ES</w:t>
      </w:r>
      <w:r w:rsidR="00F17C70" w:rsidRPr="00601B14">
        <w:rPr>
          <w:rFonts w:cstheme="minorHAnsi"/>
          <w:i/>
        </w:rPr>
        <w:t>Re</w:t>
      </w:r>
      <w:r w:rsidRPr="00601B14">
        <w:rPr>
          <w:rFonts w:cstheme="minorHAnsi"/>
          <w:i/>
        </w:rPr>
        <w:t>DA</w:t>
      </w:r>
      <w:proofErr w:type="spellEnd"/>
      <w:r w:rsidRPr="00601B14">
        <w:rPr>
          <w:rFonts w:cstheme="minorHAnsi"/>
          <w:i/>
        </w:rPr>
        <w:t xml:space="preserve"> Seminar</w:t>
      </w:r>
      <w:r w:rsidR="00534347" w:rsidRPr="00601B14">
        <w:rPr>
          <w:rFonts w:cstheme="minorHAnsi"/>
        </w:rPr>
        <w:t>, October 25-26, 2005</w:t>
      </w:r>
      <w:r w:rsidRPr="00601B14">
        <w:rPr>
          <w:rFonts w:cstheme="minorHAnsi"/>
        </w:rPr>
        <w:t xml:space="preserve">. </w:t>
      </w:r>
      <w:r w:rsidR="00534347" w:rsidRPr="00601B14">
        <w:rPr>
          <w:rFonts w:cstheme="minorHAnsi"/>
        </w:rPr>
        <w:t xml:space="preserve">A. </w:t>
      </w:r>
      <w:proofErr w:type="spellStart"/>
      <w:r w:rsidR="00534347" w:rsidRPr="00601B14">
        <w:rPr>
          <w:rFonts w:cstheme="minorHAnsi"/>
        </w:rPr>
        <w:t>Lannoy</w:t>
      </w:r>
      <w:proofErr w:type="spellEnd"/>
      <w:r w:rsidR="00534347" w:rsidRPr="00601B14">
        <w:rPr>
          <w:rFonts w:cstheme="minorHAnsi"/>
        </w:rPr>
        <w:t xml:space="preserve">, G.G.M. Cojazzi, editors. </w:t>
      </w:r>
      <w:r w:rsidRPr="00601B14">
        <w:rPr>
          <w:rFonts w:cstheme="minorHAnsi"/>
        </w:rPr>
        <w:t xml:space="preserve">Luxembourg (Luxembourg): Office for Official Publications of the European Communities; 2005. </w:t>
      </w:r>
      <w:r w:rsidR="00534347" w:rsidRPr="00601B14">
        <w:rPr>
          <w:rFonts w:cstheme="minorHAnsi"/>
        </w:rPr>
        <w:t>p</w:t>
      </w:r>
      <w:r w:rsidRPr="00601B14">
        <w:rPr>
          <w:rFonts w:cstheme="minorHAnsi"/>
        </w:rPr>
        <w:t>p. 345-366.</w:t>
      </w:r>
      <w:r w:rsidR="00C25FB8" w:rsidRPr="00601B14">
        <w:rPr>
          <w:rFonts w:cstheme="minorHAnsi"/>
        </w:rPr>
        <w:t xml:space="preserve"> </w:t>
      </w:r>
      <w:r w:rsidRPr="00601B14">
        <w:rPr>
          <w:rFonts w:cstheme="minorHAnsi"/>
        </w:rPr>
        <w:t>JRC31835</w:t>
      </w:r>
      <w:r w:rsidR="009833D0" w:rsidRPr="00601B14">
        <w:rPr>
          <w:rFonts w:cstheme="minorHAnsi"/>
        </w:rPr>
        <w:t>.</w:t>
      </w:r>
    </w:p>
    <w:p w14:paraId="35959E0C" w14:textId="77777777" w:rsidR="0036601E" w:rsidRPr="00601B14" w:rsidRDefault="0036601E" w:rsidP="006E3AE7">
      <w:pPr>
        <w:pStyle w:val="Heading2"/>
        <w:spacing w:after="240"/>
      </w:pPr>
      <w:r w:rsidRPr="00601B14">
        <w:lastRenderedPageBreak/>
        <w:t>2007</w:t>
      </w:r>
    </w:p>
    <w:p w14:paraId="47DCF6C5" w14:textId="43FE6A33" w:rsidR="0036601E" w:rsidRPr="00601B14" w:rsidRDefault="0036601E" w:rsidP="009833D0">
      <w:pPr>
        <w:pStyle w:val="Biblio-Entry"/>
        <w:rPr>
          <w:rFonts w:cstheme="minorHAnsi"/>
        </w:rPr>
      </w:pPr>
      <w:r w:rsidRPr="00601B14">
        <w:rPr>
          <w:rFonts w:cstheme="minorHAnsi"/>
        </w:rPr>
        <w:t xml:space="preserve">Cojazzi, G.G.M., Renda, G., and </w:t>
      </w:r>
      <w:proofErr w:type="spellStart"/>
      <w:r w:rsidRPr="00601B14">
        <w:rPr>
          <w:rFonts w:cstheme="minorHAnsi"/>
        </w:rPr>
        <w:t>Sevini</w:t>
      </w:r>
      <w:proofErr w:type="spellEnd"/>
      <w:r w:rsidRPr="00601B14">
        <w:rPr>
          <w:rFonts w:cstheme="minorHAnsi"/>
        </w:rPr>
        <w:t xml:space="preserve">, F., </w:t>
      </w:r>
      <w:r w:rsidR="00DA5979" w:rsidRPr="00601B14">
        <w:rPr>
          <w:rFonts w:cstheme="minorHAnsi"/>
        </w:rPr>
        <w:t>“</w:t>
      </w:r>
      <w:r w:rsidRPr="00601B14">
        <w:rPr>
          <w:rFonts w:cstheme="minorHAnsi"/>
        </w:rPr>
        <w:t xml:space="preserve">Proliferation Resistance Characteristics of Advanced Nuclear Energy Systems: a </w:t>
      </w:r>
      <w:proofErr w:type="spellStart"/>
      <w:r w:rsidRPr="00601B14">
        <w:rPr>
          <w:rFonts w:cstheme="minorHAnsi"/>
        </w:rPr>
        <w:t>Safeguardability</w:t>
      </w:r>
      <w:proofErr w:type="spellEnd"/>
      <w:r w:rsidRPr="00601B14">
        <w:rPr>
          <w:rFonts w:cstheme="minorHAnsi"/>
        </w:rPr>
        <w:t xml:space="preserve"> Point of View</w:t>
      </w:r>
      <w:r w:rsidR="00DA5979" w:rsidRPr="00601B14">
        <w:rPr>
          <w:rFonts w:cstheme="minorHAnsi"/>
        </w:rPr>
        <w:t>,”</w:t>
      </w:r>
      <w:r w:rsidRPr="00601B14">
        <w:rPr>
          <w:rFonts w:cstheme="minorHAnsi"/>
        </w:rPr>
        <w:t xml:space="preserve"> </w:t>
      </w:r>
      <w:r w:rsidR="00DA5979" w:rsidRPr="00601B14">
        <w:rPr>
          <w:rFonts w:cstheme="minorHAnsi"/>
          <w:i/>
        </w:rPr>
        <w:t>i</w:t>
      </w:r>
      <w:r w:rsidRPr="00601B14">
        <w:rPr>
          <w:rFonts w:cstheme="minorHAnsi"/>
          <w:i/>
        </w:rPr>
        <w:t xml:space="preserve">n </w:t>
      </w:r>
      <w:r w:rsidR="00DA5979" w:rsidRPr="00601B14">
        <w:rPr>
          <w:rFonts w:cstheme="minorHAnsi"/>
          <w:i/>
        </w:rPr>
        <w:t>c</w:t>
      </w:r>
      <w:r w:rsidRPr="00601B14">
        <w:rPr>
          <w:rFonts w:cstheme="minorHAnsi"/>
          <w:i/>
        </w:rPr>
        <w:t xml:space="preserve">onference </w:t>
      </w:r>
      <w:r w:rsidR="00DA5979" w:rsidRPr="00601B14">
        <w:rPr>
          <w:rFonts w:cstheme="minorHAnsi"/>
          <w:i/>
        </w:rPr>
        <w:t>p</w:t>
      </w:r>
      <w:r w:rsidRPr="00601B14">
        <w:rPr>
          <w:rFonts w:cstheme="minorHAnsi"/>
          <w:i/>
        </w:rPr>
        <w:t>roceedings</w:t>
      </w:r>
      <w:r w:rsidR="00DA5979" w:rsidRPr="00601B14">
        <w:rPr>
          <w:rFonts w:cstheme="minorHAnsi"/>
          <w:i/>
        </w:rPr>
        <w:t xml:space="preserve"> of </w:t>
      </w:r>
      <w:r w:rsidRPr="00601B14">
        <w:rPr>
          <w:rFonts w:cstheme="minorHAnsi"/>
          <w:i/>
        </w:rPr>
        <w:t>Symposium on Safeguards and Nuclear Material Management</w:t>
      </w:r>
      <w:r w:rsidRPr="00601B14">
        <w:rPr>
          <w:rFonts w:cstheme="minorHAnsi"/>
        </w:rPr>
        <w:t xml:space="preserve">, </w:t>
      </w:r>
      <w:r w:rsidR="00DA5979" w:rsidRPr="00601B14">
        <w:rPr>
          <w:rFonts w:cstheme="minorHAnsi"/>
        </w:rPr>
        <w:t xml:space="preserve">L.V. </w:t>
      </w:r>
      <w:proofErr w:type="spellStart"/>
      <w:r w:rsidR="00DA5979" w:rsidRPr="00601B14">
        <w:rPr>
          <w:rFonts w:cstheme="minorHAnsi"/>
        </w:rPr>
        <w:t>Bril</w:t>
      </w:r>
      <w:proofErr w:type="spellEnd"/>
      <w:r w:rsidR="00DA5979" w:rsidRPr="00601B14">
        <w:rPr>
          <w:rFonts w:cstheme="minorHAnsi"/>
        </w:rPr>
        <w:t xml:space="preserve">, editor </w:t>
      </w:r>
      <w:r w:rsidRPr="00601B14">
        <w:rPr>
          <w:rFonts w:cstheme="minorHAnsi"/>
        </w:rPr>
        <w:t>Luxembourg (Luxembourg): Office for Official Publications of the European Commission; 2007</w:t>
      </w:r>
      <w:r w:rsidR="00DA5979" w:rsidRPr="00601B14">
        <w:rPr>
          <w:rFonts w:cstheme="minorHAnsi"/>
        </w:rPr>
        <w:t>,</w:t>
      </w:r>
      <w:r w:rsidRPr="00601B14">
        <w:rPr>
          <w:rFonts w:cstheme="minorHAnsi"/>
        </w:rPr>
        <w:t xml:space="preserve"> p. 1-12.</w:t>
      </w:r>
      <w:r w:rsidR="00C25FB8" w:rsidRPr="00601B14">
        <w:rPr>
          <w:rFonts w:cstheme="minorHAnsi"/>
        </w:rPr>
        <w:t xml:space="preserve"> </w:t>
      </w:r>
      <w:r w:rsidRPr="00601B14">
        <w:rPr>
          <w:rFonts w:cstheme="minorHAnsi"/>
        </w:rPr>
        <w:t>JRC37861</w:t>
      </w:r>
      <w:r w:rsidR="009833D0" w:rsidRPr="00601B14">
        <w:rPr>
          <w:rFonts w:cstheme="minorHAnsi"/>
        </w:rPr>
        <w:t>.</w:t>
      </w:r>
    </w:p>
    <w:p w14:paraId="02F3B731" w14:textId="26420FDB" w:rsidR="0036601E" w:rsidRPr="00601B14" w:rsidRDefault="0036601E" w:rsidP="009833D0">
      <w:pPr>
        <w:pStyle w:val="Biblio-Entry"/>
        <w:rPr>
          <w:rFonts w:cstheme="minorHAnsi"/>
        </w:rPr>
      </w:pPr>
      <w:proofErr w:type="spellStart"/>
      <w:r w:rsidRPr="00601B14">
        <w:rPr>
          <w:rFonts w:cstheme="minorHAnsi"/>
        </w:rPr>
        <w:t>Sevini</w:t>
      </w:r>
      <w:proofErr w:type="spellEnd"/>
      <w:r w:rsidRPr="00601B14">
        <w:rPr>
          <w:rFonts w:cstheme="minorHAnsi"/>
        </w:rPr>
        <w:t xml:space="preserve">, F., Cojazzi, G.G.M., and Renda, G., </w:t>
      </w:r>
      <w:r w:rsidR="005420DF" w:rsidRPr="00601B14">
        <w:rPr>
          <w:rFonts w:cstheme="minorHAnsi"/>
        </w:rPr>
        <w:t>“</w:t>
      </w:r>
      <w:r w:rsidRPr="00601B14">
        <w:rPr>
          <w:rFonts w:cstheme="minorHAnsi"/>
        </w:rPr>
        <w:t>Proliferation Resistance and Physical Protection Robustness Characteristics of Innovative and Advanced Nuclear Energy Systems</w:t>
      </w:r>
      <w:r w:rsidR="005420DF" w:rsidRPr="00601B14">
        <w:rPr>
          <w:rFonts w:cstheme="minorHAnsi"/>
          <w:i/>
        </w:rPr>
        <w:t>,”</w:t>
      </w:r>
      <w:r w:rsidRPr="00601B14">
        <w:rPr>
          <w:rFonts w:cstheme="minorHAnsi"/>
          <w:i/>
        </w:rPr>
        <w:t xml:space="preserve"> </w:t>
      </w:r>
      <w:r w:rsidR="005420DF" w:rsidRPr="00601B14">
        <w:rPr>
          <w:rFonts w:cstheme="minorHAnsi"/>
          <w:i/>
        </w:rPr>
        <w:t>i</w:t>
      </w:r>
      <w:r w:rsidRPr="00601B14">
        <w:rPr>
          <w:rFonts w:cstheme="minorHAnsi"/>
          <w:i/>
        </w:rPr>
        <w:t xml:space="preserve">n </w:t>
      </w:r>
      <w:r w:rsidR="005420DF" w:rsidRPr="00601B14">
        <w:rPr>
          <w:rFonts w:cstheme="minorHAnsi"/>
          <w:i/>
        </w:rPr>
        <w:t>c</w:t>
      </w:r>
      <w:r w:rsidRPr="00601B14">
        <w:rPr>
          <w:rFonts w:cstheme="minorHAnsi"/>
          <w:i/>
        </w:rPr>
        <w:t xml:space="preserve">onference </w:t>
      </w:r>
      <w:r w:rsidR="005420DF" w:rsidRPr="00601B14">
        <w:rPr>
          <w:rFonts w:cstheme="minorHAnsi"/>
          <w:i/>
        </w:rPr>
        <w:t>p</w:t>
      </w:r>
      <w:r w:rsidRPr="00601B14">
        <w:rPr>
          <w:rFonts w:cstheme="minorHAnsi"/>
          <w:i/>
        </w:rPr>
        <w:t>roceedings</w:t>
      </w:r>
      <w:r w:rsidR="005420DF" w:rsidRPr="00601B14">
        <w:rPr>
          <w:rFonts w:cstheme="minorHAnsi"/>
          <w:i/>
        </w:rPr>
        <w:t xml:space="preserve"> of t</w:t>
      </w:r>
      <w:r w:rsidRPr="00601B14">
        <w:rPr>
          <w:rFonts w:cstheme="minorHAnsi"/>
          <w:i/>
        </w:rPr>
        <w:t xml:space="preserve">he </w:t>
      </w:r>
      <w:r w:rsidR="00534347" w:rsidRPr="00601B14">
        <w:rPr>
          <w:rFonts w:cstheme="minorHAnsi"/>
          <w:i/>
        </w:rPr>
        <w:t xml:space="preserve">29th </w:t>
      </w:r>
      <w:r w:rsidRPr="00601B14">
        <w:rPr>
          <w:rFonts w:cstheme="minorHAnsi"/>
          <w:i/>
        </w:rPr>
        <w:t>ESARDA Annual Meeting</w:t>
      </w:r>
      <w:r w:rsidR="005420DF" w:rsidRPr="00601B14">
        <w:rPr>
          <w:rFonts w:cstheme="minorHAnsi"/>
          <w:i/>
        </w:rPr>
        <w:t>,</w:t>
      </w:r>
      <w:r w:rsidR="005420DF" w:rsidRPr="00601B14">
        <w:rPr>
          <w:rFonts w:cstheme="minorHAnsi"/>
        </w:rPr>
        <w:t xml:space="preserve"> L. V. </w:t>
      </w:r>
      <w:proofErr w:type="spellStart"/>
      <w:r w:rsidR="005420DF" w:rsidRPr="00601B14">
        <w:rPr>
          <w:rFonts w:cstheme="minorHAnsi"/>
        </w:rPr>
        <w:t>Bril</w:t>
      </w:r>
      <w:proofErr w:type="spellEnd"/>
      <w:r w:rsidR="005420DF" w:rsidRPr="00601B14">
        <w:rPr>
          <w:rFonts w:cstheme="minorHAnsi"/>
        </w:rPr>
        <w:t>, editor</w:t>
      </w:r>
      <w:r w:rsidRPr="00601B14">
        <w:rPr>
          <w:rFonts w:cstheme="minorHAnsi"/>
        </w:rPr>
        <w:t xml:space="preserve">. Luxembourg (Luxembourg): Office for Official Publications of the European </w:t>
      </w:r>
      <w:proofErr w:type="spellStart"/>
      <w:r w:rsidRPr="00601B14">
        <w:rPr>
          <w:rFonts w:cstheme="minorHAnsi"/>
        </w:rPr>
        <w:t>Commision</w:t>
      </w:r>
      <w:proofErr w:type="spellEnd"/>
      <w:r w:rsidRPr="00601B14">
        <w:rPr>
          <w:rFonts w:cstheme="minorHAnsi"/>
        </w:rPr>
        <w:t>; 2007. p</w:t>
      </w:r>
      <w:r w:rsidR="005420DF" w:rsidRPr="00601B14">
        <w:rPr>
          <w:rFonts w:cstheme="minorHAnsi"/>
        </w:rPr>
        <w:t>p</w:t>
      </w:r>
      <w:r w:rsidRPr="00601B14">
        <w:rPr>
          <w:rFonts w:cstheme="minorHAnsi"/>
        </w:rPr>
        <w:t>. 1-16.</w:t>
      </w:r>
      <w:r w:rsidR="00C25FB8" w:rsidRPr="00601B14">
        <w:rPr>
          <w:rFonts w:cstheme="minorHAnsi"/>
        </w:rPr>
        <w:t xml:space="preserve"> </w:t>
      </w:r>
      <w:r w:rsidRPr="00601B14">
        <w:rPr>
          <w:rFonts w:cstheme="minorHAnsi"/>
        </w:rPr>
        <w:t>JRC38146</w:t>
      </w:r>
      <w:r w:rsidR="009833D0" w:rsidRPr="00601B14">
        <w:rPr>
          <w:rFonts w:cstheme="minorHAnsi"/>
        </w:rPr>
        <w:t>.</w:t>
      </w:r>
    </w:p>
    <w:p w14:paraId="5AC77B30" w14:textId="77777777" w:rsidR="0036601E" w:rsidRPr="00601B14" w:rsidRDefault="0036601E" w:rsidP="006E3AE7">
      <w:pPr>
        <w:pStyle w:val="Heading2"/>
        <w:spacing w:after="240"/>
      </w:pPr>
      <w:r w:rsidRPr="00601B14">
        <w:t>2008</w:t>
      </w:r>
    </w:p>
    <w:p w14:paraId="31CDB69C" w14:textId="612FACAC" w:rsidR="0036601E" w:rsidRPr="00601B14" w:rsidRDefault="0036601E" w:rsidP="009833D0">
      <w:pPr>
        <w:pStyle w:val="Biblio-Entry"/>
        <w:rPr>
          <w:rFonts w:cstheme="minorHAnsi"/>
        </w:rPr>
      </w:pPr>
      <w:r w:rsidRPr="00601B14">
        <w:rPr>
          <w:rFonts w:cstheme="minorHAnsi"/>
        </w:rPr>
        <w:t xml:space="preserve">Cojazzi, G.G.M., Renda, G., and </w:t>
      </w:r>
      <w:proofErr w:type="spellStart"/>
      <w:r w:rsidRPr="00601B14">
        <w:rPr>
          <w:rFonts w:cstheme="minorHAnsi"/>
        </w:rPr>
        <w:t>Sevini</w:t>
      </w:r>
      <w:proofErr w:type="spellEnd"/>
      <w:r w:rsidRPr="00601B14">
        <w:rPr>
          <w:rFonts w:cstheme="minorHAnsi"/>
        </w:rPr>
        <w:t xml:space="preserve">, F., </w:t>
      </w:r>
      <w:r w:rsidR="005D2A1D" w:rsidRPr="00601B14">
        <w:rPr>
          <w:rFonts w:cstheme="minorHAnsi"/>
        </w:rPr>
        <w:t>“</w:t>
      </w:r>
      <w:r w:rsidRPr="00601B14">
        <w:rPr>
          <w:rFonts w:cstheme="minorHAnsi"/>
        </w:rPr>
        <w:t xml:space="preserve">Proliferation Resistance Characteristics of Advanced Nuclear Energy Systems: a </w:t>
      </w:r>
      <w:proofErr w:type="spellStart"/>
      <w:r w:rsidRPr="00601B14">
        <w:rPr>
          <w:rFonts w:cstheme="minorHAnsi"/>
        </w:rPr>
        <w:t>Safeguardability</w:t>
      </w:r>
      <w:proofErr w:type="spellEnd"/>
      <w:r w:rsidRPr="00601B14">
        <w:rPr>
          <w:rFonts w:cstheme="minorHAnsi"/>
        </w:rPr>
        <w:t xml:space="preserve"> Point of View</w:t>
      </w:r>
      <w:r w:rsidR="005D2A1D" w:rsidRPr="00601B14">
        <w:rPr>
          <w:rFonts w:cstheme="minorHAnsi"/>
        </w:rPr>
        <w:t>,”</w:t>
      </w:r>
      <w:r w:rsidRPr="00601B14">
        <w:rPr>
          <w:rFonts w:cstheme="minorHAnsi"/>
        </w:rPr>
        <w:t xml:space="preserve"> ESARDA</w:t>
      </w:r>
      <w:r w:rsidR="00C25FB8" w:rsidRPr="00601B14">
        <w:rPr>
          <w:rFonts w:cstheme="minorHAnsi"/>
        </w:rPr>
        <w:t xml:space="preserve"> </w:t>
      </w:r>
      <w:r w:rsidRPr="00601B14">
        <w:rPr>
          <w:rFonts w:cstheme="minorHAnsi"/>
        </w:rPr>
        <w:t>Bulletin - Special Issue on Proliferation Resistance</w:t>
      </w:r>
      <w:r w:rsidR="00C25FB8" w:rsidRPr="00601B14">
        <w:rPr>
          <w:rFonts w:cstheme="minorHAnsi"/>
        </w:rPr>
        <w:t xml:space="preserve"> </w:t>
      </w:r>
      <w:r w:rsidRPr="00601B14">
        <w:rPr>
          <w:rFonts w:cstheme="minorHAnsi"/>
        </w:rPr>
        <w:t>(39); 2008</w:t>
      </w:r>
      <w:r w:rsidR="005D2A1D" w:rsidRPr="00601B14">
        <w:rPr>
          <w:rFonts w:cstheme="minorHAnsi"/>
        </w:rPr>
        <w:t>,</w:t>
      </w:r>
      <w:r w:rsidRPr="00601B14">
        <w:rPr>
          <w:rFonts w:cstheme="minorHAnsi"/>
        </w:rPr>
        <w:t xml:space="preserve"> p</w:t>
      </w:r>
      <w:r w:rsidR="005D2A1D" w:rsidRPr="00601B14">
        <w:rPr>
          <w:rFonts w:cstheme="minorHAnsi"/>
        </w:rPr>
        <w:t>p</w:t>
      </w:r>
      <w:r w:rsidRPr="00601B14">
        <w:rPr>
          <w:rFonts w:cstheme="minorHAnsi"/>
        </w:rPr>
        <w:t>. 31-40.</w:t>
      </w:r>
      <w:r w:rsidR="00C25FB8" w:rsidRPr="00601B14">
        <w:rPr>
          <w:rFonts w:cstheme="minorHAnsi"/>
        </w:rPr>
        <w:t xml:space="preserve"> </w:t>
      </w:r>
      <w:r w:rsidRPr="00601B14">
        <w:rPr>
          <w:rFonts w:cstheme="minorHAnsi"/>
        </w:rPr>
        <w:t>JRC47408</w:t>
      </w:r>
      <w:r w:rsidR="009833D0" w:rsidRPr="00601B14">
        <w:rPr>
          <w:rFonts w:cstheme="minorHAnsi"/>
        </w:rPr>
        <w:t>.</w:t>
      </w:r>
    </w:p>
    <w:p w14:paraId="3BE344CE" w14:textId="7D0019EC" w:rsidR="0036601E" w:rsidRPr="00601B14" w:rsidRDefault="0036601E" w:rsidP="009833D0">
      <w:pPr>
        <w:pStyle w:val="Biblio-Entry"/>
        <w:rPr>
          <w:rFonts w:cstheme="minorHAnsi"/>
        </w:rPr>
      </w:pPr>
      <w:proofErr w:type="spellStart"/>
      <w:r w:rsidRPr="00601B14">
        <w:rPr>
          <w:rFonts w:cstheme="minorHAnsi"/>
        </w:rPr>
        <w:t>Sevini</w:t>
      </w:r>
      <w:proofErr w:type="spellEnd"/>
      <w:r w:rsidRPr="00601B14">
        <w:rPr>
          <w:rFonts w:cstheme="minorHAnsi"/>
        </w:rPr>
        <w:t xml:space="preserve">, F., Cojazzi, G.G.M., and Renda, G., </w:t>
      </w:r>
      <w:r w:rsidR="005D2A1D" w:rsidRPr="00601B14">
        <w:rPr>
          <w:rFonts w:cstheme="minorHAnsi"/>
        </w:rPr>
        <w:t>“</w:t>
      </w:r>
      <w:r w:rsidRPr="00601B14">
        <w:rPr>
          <w:rFonts w:cstheme="minorHAnsi"/>
        </w:rPr>
        <w:t>Proliferation Resistance and Physical Protection Robustness Characteristics of Innovative and Advanced Nuclear Energy Systems</w:t>
      </w:r>
      <w:r w:rsidR="005D2A1D" w:rsidRPr="00601B14">
        <w:rPr>
          <w:rFonts w:cstheme="minorHAnsi"/>
        </w:rPr>
        <w:t>,”</w:t>
      </w:r>
      <w:r w:rsidRPr="00601B14">
        <w:rPr>
          <w:rFonts w:cstheme="minorHAnsi"/>
        </w:rPr>
        <w:t xml:space="preserve"> ESARDA Bulletin - Special Issue on Proliferation Resistance</w:t>
      </w:r>
      <w:r w:rsidR="00C25FB8" w:rsidRPr="00601B14">
        <w:rPr>
          <w:rFonts w:cstheme="minorHAnsi"/>
        </w:rPr>
        <w:t xml:space="preserve"> </w:t>
      </w:r>
      <w:r w:rsidRPr="00601B14">
        <w:rPr>
          <w:rFonts w:cstheme="minorHAnsi"/>
        </w:rPr>
        <w:t>(39); 2008. p</w:t>
      </w:r>
      <w:r w:rsidR="005D2A1D" w:rsidRPr="00601B14">
        <w:rPr>
          <w:rFonts w:cstheme="minorHAnsi"/>
        </w:rPr>
        <w:t>p</w:t>
      </w:r>
      <w:r w:rsidRPr="00601B14">
        <w:rPr>
          <w:rFonts w:cstheme="minorHAnsi"/>
        </w:rPr>
        <w:t>. 3-20. JRC47483</w:t>
      </w:r>
      <w:r w:rsidR="009833D0" w:rsidRPr="00601B14">
        <w:rPr>
          <w:rFonts w:cstheme="minorHAnsi"/>
        </w:rPr>
        <w:t>.</w:t>
      </w:r>
    </w:p>
    <w:p w14:paraId="18D36D47" w14:textId="07EF71F7" w:rsidR="0036601E" w:rsidRPr="00601B14" w:rsidRDefault="0036601E" w:rsidP="009833D0">
      <w:pPr>
        <w:pStyle w:val="Biblio-Entry"/>
        <w:rPr>
          <w:rFonts w:cstheme="minorHAnsi"/>
        </w:rPr>
      </w:pPr>
      <w:r w:rsidRPr="00601B14">
        <w:rPr>
          <w:rFonts w:cstheme="minorHAnsi"/>
        </w:rPr>
        <w:t xml:space="preserve">Renda, G., </w:t>
      </w:r>
      <w:r w:rsidR="005D2A1D" w:rsidRPr="00601B14">
        <w:rPr>
          <w:rFonts w:cstheme="minorHAnsi"/>
        </w:rPr>
        <w:t>“</w:t>
      </w:r>
      <w:r w:rsidRPr="00601B14">
        <w:rPr>
          <w:rFonts w:cstheme="minorHAnsi"/>
        </w:rPr>
        <w:t>Resisting Nuclear Proliferation Through Design - A Systems Approach to Nuclear Proliferation Resistance Assessment</w:t>
      </w:r>
      <w:r w:rsidR="005D2A1D" w:rsidRPr="00601B14">
        <w:rPr>
          <w:rFonts w:cstheme="minorHAnsi"/>
        </w:rPr>
        <w:t>,”</w:t>
      </w:r>
      <w:r w:rsidRPr="00601B14">
        <w:rPr>
          <w:rFonts w:cstheme="minorHAnsi"/>
        </w:rPr>
        <w:t xml:space="preserve"> Thesis. Bristol (United Kingdom): University of Bristol; 2008.</w:t>
      </w:r>
      <w:r w:rsidR="00C25FB8" w:rsidRPr="00601B14">
        <w:rPr>
          <w:rFonts w:cstheme="minorHAnsi"/>
        </w:rPr>
        <w:t xml:space="preserve"> </w:t>
      </w:r>
      <w:r w:rsidRPr="00601B14">
        <w:rPr>
          <w:rFonts w:cstheme="minorHAnsi"/>
        </w:rPr>
        <w:t>JRC58146</w:t>
      </w:r>
      <w:r w:rsidR="009833D0" w:rsidRPr="00601B14">
        <w:rPr>
          <w:rFonts w:cstheme="minorHAnsi"/>
        </w:rPr>
        <w:t>.</w:t>
      </w:r>
    </w:p>
    <w:p w14:paraId="0213F97D" w14:textId="30335A7A" w:rsidR="0036601E" w:rsidRPr="00601B14" w:rsidRDefault="0036601E" w:rsidP="009833D0">
      <w:pPr>
        <w:pStyle w:val="Biblio-Entry"/>
        <w:rPr>
          <w:rFonts w:cstheme="minorHAnsi"/>
        </w:rPr>
      </w:pPr>
      <w:proofErr w:type="spellStart"/>
      <w:r w:rsidRPr="00601B14">
        <w:rPr>
          <w:rFonts w:cstheme="minorHAnsi"/>
        </w:rPr>
        <w:t>Contini</w:t>
      </w:r>
      <w:proofErr w:type="spellEnd"/>
      <w:r w:rsidR="00DB7D9D" w:rsidRPr="00601B14">
        <w:rPr>
          <w:rFonts w:cstheme="minorHAnsi"/>
        </w:rPr>
        <w:t>,</w:t>
      </w:r>
      <w:r w:rsidRPr="00601B14">
        <w:rPr>
          <w:rFonts w:cstheme="minorHAnsi"/>
        </w:rPr>
        <w:t xml:space="preserve"> S</w:t>
      </w:r>
      <w:r w:rsidR="00DB7D9D" w:rsidRPr="00601B14">
        <w:rPr>
          <w:rFonts w:cstheme="minorHAnsi"/>
        </w:rPr>
        <w:t>.</w:t>
      </w:r>
      <w:r w:rsidRPr="00601B14">
        <w:rPr>
          <w:rFonts w:cstheme="minorHAnsi"/>
        </w:rPr>
        <w:t>, Cojazzi</w:t>
      </w:r>
      <w:r w:rsidR="005D2A1D" w:rsidRPr="00601B14">
        <w:rPr>
          <w:rFonts w:cstheme="minorHAnsi"/>
        </w:rPr>
        <w:t>,</w:t>
      </w:r>
      <w:r w:rsidRPr="00601B14">
        <w:rPr>
          <w:rFonts w:cstheme="minorHAnsi"/>
        </w:rPr>
        <w:t xml:space="preserve"> G</w:t>
      </w:r>
      <w:r w:rsidR="00DB7D9D" w:rsidRPr="00601B14">
        <w:rPr>
          <w:rFonts w:cstheme="minorHAnsi"/>
        </w:rPr>
        <w:t>.G.M.</w:t>
      </w:r>
      <w:r w:rsidRPr="00601B14">
        <w:rPr>
          <w:rFonts w:cstheme="minorHAnsi"/>
        </w:rPr>
        <w:t xml:space="preserve">, </w:t>
      </w:r>
      <w:r w:rsidR="005D2A1D" w:rsidRPr="00601B14">
        <w:rPr>
          <w:rFonts w:cstheme="minorHAnsi"/>
        </w:rPr>
        <w:t xml:space="preserve">and </w:t>
      </w:r>
      <w:r w:rsidRPr="00601B14">
        <w:rPr>
          <w:rFonts w:cstheme="minorHAnsi"/>
        </w:rPr>
        <w:t>Renda</w:t>
      </w:r>
      <w:r w:rsidR="005D2A1D" w:rsidRPr="00601B14">
        <w:rPr>
          <w:rFonts w:cstheme="minorHAnsi"/>
        </w:rPr>
        <w:t>,</w:t>
      </w:r>
      <w:r w:rsidRPr="00601B14">
        <w:rPr>
          <w:rFonts w:cstheme="minorHAnsi"/>
        </w:rPr>
        <w:t xml:space="preserve"> G.</w:t>
      </w:r>
      <w:r w:rsidR="005D2A1D" w:rsidRPr="00601B14">
        <w:rPr>
          <w:rFonts w:cstheme="minorHAnsi"/>
        </w:rPr>
        <w:t>,</w:t>
      </w:r>
      <w:r w:rsidRPr="00601B14">
        <w:rPr>
          <w:rFonts w:cstheme="minorHAnsi"/>
        </w:rPr>
        <w:t xml:space="preserve"> </w:t>
      </w:r>
      <w:r w:rsidR="005D2A1D" w:rsidRPr="00601B14">
        <w:rPr>
          <w:rFonts w:cstheme="minorHAnsi"/>
        </w:rPr>
        <w:t>“</w:t>
      </w:r>
      <w:r w:rsidRPr="00601B14">
        <w:rPr>
          <w:rFonts w:cstheme="minorHAnsi"/>
        </w:rPr>
        <w:t>On the Use of Non-Coherent Fault Trees in Safety and Security Studies</w:t>
      </w:r>
      <w:r w:rsidR="005D2A1D" w:rsidRPr="00601B14">
        <w:rPr>
          <w:rFonts w:cstheme="minorHAnsi"/>
        </w:rPr>
        <w:t xml:space="preserve">,” </w:t>
      </w:r>
      <w:r w:rsidRPr="00601B14">
        <w:rPr>
          <w:rFonts w:cstheme="minorHAnsi"/>
          <w:i/>
        </w:rPr>
        <w:t>R</w:t>
      </w:r>
      <w:r w:rsidR="005D2A1D" w:rsidRPr="00601B14">
        <w:rPr>
          <w:rFonts w:cstheme="minorHAnsi"/>
          <w:i/>
        </w:rPr>
        <w:t>eliability</w:t>
      </w:r>
      <w:r w:rsidRPr="00601B14">
        <w:rPr>
          <w:rFonts w:cstheme="minorHAnsi"/>
          <w:i/>
        </w:rPr>
        <w:t xml:space="preserve"> E</w:t>
      </w:r>
      <w:r w:rsidR="005D2A1D" w:rsidRPr="00601B14">
        <w:rPr>
          <w:rFonts w:cstheme="minorHAnsi"/>
          <w:i/>
        </w:rPr>
        <w:t>ngineering</w:t>
      </w:r>
      <w:r w:rsidRPr="00601B14">
        <w:rPr>
          <w:rFonts w:cstheme="minorHAnsi"/>
          <w:i/>
        </w:rPr>
        <w:t xml:space="preserve"> and S</w:t>
      </w:r>
      <w:r w:rsidR="005D2A1D" w:rsidRPr="00601B14">
        <w:rPr>
          <w:rFonts w:cstheme="minorHAnsi"/>
          <w:i/>
        </w:rPr>
        <w:t>ystem</w:t>
      </w:r>
      <w:r w:rsidRPr="00601B14">
        <w:rPr>
          <w:rFonts w:cstheme="minorHAnsi"/>
          <w:i/>
        </w:rPr>
        <w:t xml:space="preserve"> S</w:t>
      </w:r>
      <w:r w:rsidR="005D2A1D" w:rsidRPr="00601B14">
        <w:rPr>
          <w:rFonts w:cstheme="minorHAnsi"/>
          <w:i/>
        </w:rPr>
        <w:t>afety</w:t>
      </w:r>
      <w:r w:rsidR="005D2A1D" w:rsidRPr="00601B14">
        <w:rPr>
          <w:rFonts w:cstheme="minorHAnsi"/>
        </w:rPr>
        <w:t>, vol.</w:t>
      </w:r>
      <w:r w:rsidRPr="00601B14">
        <w:rPr>
          <w:rFonts w:cstheme="minorHAnsi"/>
        </w:rPr>
        <w:t xml:space="preserve"> 93 (12); 2008</w:t>
      </w:r>
      <w:r w:rsidR="005D2A1D" w:rsidRPr="00601B14">
        <w:rPr>
          <w:rFonts w:cstheme="minorHAnsi"/>
        </w:rPr>
        <w:t>,</w:t>
      </w:r>
      <w:r w:rsidRPr="00601B14">
        <w:rPr>
          <w:rFonts w:cstheme="minorHAnsi"/>
        </w:rPr>
        <w:t xml:space="preserve"> </w:t>
      </w:r>
      <w:r w:rsidR="00DB7D9D" w:rsidRPr="00601B14">
        <w:rPr>
          <w:rFonts w:cstheme="minorHAnsi"/>
        </w:rPr>
        <w:t>p</w:t>
      </w:r>
      <w:r w:rsidRPr="00601B14">
        <w:rPr>
          <w:rFonts w:cstheme="minorHAnsi"/>
        </w:rPr>
        <w:t>p. 1886-1895.</w:t>
      </w:r>
      <w:r w:rsidR="00C25FB8" w:rsidRPr="00601B14">
        <w:rPr>
          <w:rFonts w:cstheme="minorHAnsi"/>
        </w:rPr>
        <w:t xml:space="preserve"> </w:t>
      </w:r>
      <w:r w:rsidRPr="00601B14">
        <w:rPr>
          <w:rFonts w:cstheme="minorHAnsi"/>
        </w:rPr>
        <w:t>JRC38257</w:t>
      </w:r>
      <w:r w:rsidR="009833D0" w:rsidRPr="00601B14">
        <w:rPr>
          <w:rFonts w:cstheme="minorHAnsi"/>
        </w:rPr>
        <w:t>.</w:t>
      </w:r>
    </w:p>
    <w:p w14:paraId="5356E8D5" w14:textId="77777777" w:rsidR="0036601E" w:rsidRPr="00601B14" w:rsidRDefault="0036601E" w:rsidP="006E3AE7">
      <w:pPr>
        <w:pStyle w:val="Heading2"/>
        <w:spacing w:after="240"/>
      </w:pPr>
      <w:r w:rsidRPr="00601B14">
        <w:t>2009</w:t>
      </w:r>
    </w:p>
    <w:p w14:paraId="482F049A" w14:textId="4F671302" w:rsidR="0036601E" w:rsidRPr="00601B14" w:rsidRDefault="0036601E" w:rsidP="009833D0">
      <w:pPr>
        <w:pStyle w:val="Biblio-Entry"/>
        <w:rPr>
          <w:rFonts w:cstheme="minorHAnsi"/>
        </w:rPr>
      </w:pPr>
      <w:r w:rsidRPr="00601B14">
        <w:rPr>
          <w:rFonts w:cstheme="minorHAnsi"/>
        </w:rPr>
        <w:t>Renda</w:t>
      </w:r>
      <w:r w:rsidR="00507A1F" w:rsidRPr="00601B14">
        <w:rPr>
          <w:rFonts w:cstheme="minorHAnsi"/>
        </w:rPr>
        <w:t>,</w:t>
      </w:r>
      <w:r w:rsidRPr="00601B14">
        <w:rPr>
          <w:rFonts w:cstheme="minorHAnsi"/>
        </w:rPr>
        <w:t xml:space="preserve"> G</w:t>
      </w:r>
      <w:r w:rsidR="00507A1F" w:rsidRPr="00601B14">
        <w:rPr>
          <w:rFonts w:cstheme="minorHAnsi"/>
        </w:rPr>
        <w:t>.</w:t>
      </w:r>
      <w:r w:rsidRPr="00601B14">
        <w:rPr>
          <w:rFonts w:cstheme="minorHAnsi"/>
        </w:rPr>
        <w:t xml:space="preserve">, </w:t>
      </w:r>
      <w:proofErr w:type="spellStart"/>
      <w:r w:rsidRPr="00601B14">
        <w:rPr>
          <w:rFonts w:cstheme="minorHAnsi"/>
        </w:rPr>
        <w:t>Contini</w:t>
      </w:r>
      <w:proofErr w:type="spellEnd"/>
      <w:r w:rsidR="00507A1F" w:rsidRPr="00601B14">
        <w:rPr>
          <w:rFonts w:cstheme="minorHAnsi"/>
        </w:rPr>
        <w:t>,</w:t>
      </w:r>
      <w:r w:rsidRPr="00601B14">
        <w:rPr>
          <w:rFonts w:cstheme="minorHAnsi"/>
        </w:rPr>
        <w:t xml:space="preserve"> S</w:t>
      </w:r>
      <w:r w:rsidR="00507A1F" w:rsidRPr="00601B14">
        <w:rPr>
          <w:rFonts w:cstheme="minorHAnsi"/>
        </w:rPr>
        <w:t>.</w:t>
      </w:r>
      <w:r w:rsidRPr="00601B14">
        <w:rPr>
          <w:rFonts w:cstheme="minorHAnsi"/>
        </w:rPr>
        <w:t xml:space="preserve">, </w:t>
      </w:r>
      <w:r w:rsidR="005D2A1D" w:rsidRPr="00601B14">
        <w:rPr>
          <w:rFonts w:cstheme="minorHAnsi"/>
        </w:rPr>
        <w:t xml:space="preserve">and </w:t>
      </w:r>
      <w:r w:rsidRPr="00601B14">
        <w:rPr>
          <w:rFonts w:cstheme="minorHAnsi"/>
        </w:rPr>
        <w:t>Cojazzi</w:t>
      </w:r>
      <w:r w:rsidR="00A21E4A" w:rsidRPr="00601B14">
        <w:rPr>
          <w:rFonts w:cstheme="minorHAnsi"/>
        </w:rPr>
        <w:t>,</w:t>
      </w:r>
      <w:r w:rsidRPr="00601B14">
        <w:rPr>
          <w:rFonts w:cstheme="minorHAnsi"/>
        </w:rPr>
        <w:t xml:space="preserve"> G.</w:t>
      </w:r>
      <w:r w:rsidR="00507A1F" w:rsidRPr="00601B14">
        <w:rPr>
          <w:rFonts w:cstheme="minorHAnsi"/>
        </w:rPr>
        <w:t xml:space="preserve">G.M., </w:t>
      </w:r>
      <w:r w:rsidR="005D2A1D" w:rsidRPr="00601B14">
        <w:rPr>
          <w:rFonts w:cstheme="minorHAnsi"/>
        </w:rPr>
        <w:t>“</w:t>
      </w:r>
      <w:r w:rsidRPr="00601B14">
        <w:rPr>
          <w:rFonts w:cstheme="minorHAnsi"/>
        </w:rPr>
        <w:t xml:space="preserve">On the Methods to Model and </w:t>
      </w:r>
      <w:proofErr w:type="spellStart"/>
      <w:r w:rsidRPr="00601B14">
        <w:rPr>
          <w:rFonts w:cstheme="minorHAnsi"/>
        </w:rPr>
        <w:t>Analyze</w:t>
      </w:r>
      <w:proofErr w:type="spellEnd"/>
      <w:r w:rsidRPr="00601B14">
        <w:rPr>
          <w:rFonts w:cstheme="minorHAnsi"/>
        </w:rPr>
        <w:t xml:space="preserve"> Attack Scenarios with Fault Trees</w:t>
      </w:r>
      <w:r w:rsidR="005D2A1D" w:rsidRPr="00601B14">
        <w:rPr>
          <w:rFonts w:cstheme="minorHAnsi"/>
        </w:rPr>
        <w:t>,”</w:t>
      </w:r>
      <w:r w:rsidRPr="00601B14">
        <w:rPr>
          <w:rFonts w:cstheme="minorHAnsi"/>
        </w:rPr>
        <w:t xml:space="preserve"> </w:t>
      </w:r>
      <w:r w:rsidR="005D2A1D" w:rsidRPr="00601B14">
        <w:rPr>
          <w:rFonts w:cstheme="minorHAnsi"/>
          <w:i/>
        </w:rPr>
        <w:t>i</w:t>
      </w:r>
      <w:r w:rsidRPr="00601B14">
        <w:rPr>
          <w:rFonts w:cstheme="minorHAnsi"/>
          <w:i/>
        </w:rPr>
        <w:t xml:space="preserve">n </w:t>
      </w:r>
      <w:r w:rsidR="005D2A1D" w:rsidRPr="00601B14">
        <w:rPr>
          <w:rFonts w:cstheme="minorHAnsi"/>
          <w:i/>
        </w:rPr>
        <w:t>c</w:t>
      </w:r>
      <w:r w:rsidRPr="00601B14">
        <w:rPr>
          <w:rFonts w:cstheme="minorHAnsi"/>
          <w:i/>
        </w:rPr>
        <w:t xml:space="preserve">onference </w:t>
      </w:r>
      <w:r w:rsidR="005D2A1D" w:rsidRPr="00601B14">
        <w:rPr>
          <w:rFonts w:cstheme="minorHAnsi"/>
          <w:i/>
        </w:rPr>
        <w:t>p</w:t>
      </w:r>
      <w:r w:rsidRPr="00601B14">
        <w:rPr>
          <w:rFonts w:cstheme="minorHAnsi"/>
          <w:i/>
        </w:rPr>
        <w:t>roceedings</w:t>
      </w:r>
      <w:r w:rsidR="005D2A1D" w:rsidRPr="00601B14">
        <w:rPr>
          <w:rFonts w:cstheme="minorHAnsi"/>
          <w:i/>
        </w:rPr>
        <w:t xml:space="preserve"> </w:t>
      </w:r>
      <w:r w:rsidRPr="00601B14">
        <w:rPr>
          <w:rFonts w:cstheme="minorHAnsi"/>
          <w:i/>
        </w:rPr>
        <w:t>of the ESREL 2008 Annual Conference</w:t>
      </w:r>
      <w:r w:rsidR="005D2A1D" w:rsidRPr="00601B14">
        <w:rPr>
          <w:rFonts w:cstheme="minorHAnsi"/>
        </w:rPr>
        <w:t xml:space="preserve">, S. </w:t>
      </w:r>
      <w:proofErr w:type="spellStart"/>
      <w:r w:rsidR="005D2A1D" w:rsidRPr="00601B14">
        <w:rPr>
          <w:rFonts w:cstheme="minorHAnsi"/>
        </w:rPr>
        <w:t>Martorell</w:t>
      </w:r>
      <w:proofErr w:type="spellEnd"/>
      <w:r w:rsidR="005D2A1D" w:rsidRPr="00601B14">
        <w:rPr>
          <w:rFonts w:cstheme="minorHAnsi"/>
        </w:rPr>
        <w:t xml:space="preserve">, C. </w:t>
      </w:r>
      <w:proofErr w:type="spellStart"/>
      <w:r w:rsidR="005D2A1D" w:rsidRPr="00601B14">
        <w:rPr>
          <w:rFonts w:cstheme="minorHAnsi"/>
        </w:rPr>
        <w:t>Guedes</w:t>
      </w:r>
      <w:proofErr w:type="spellEnd"/>
      <w:r w:rsidR="005D2A1D" w:rsidRPr="00601B14">
        <w:rPr>
          <w:rFonts w:cstheme="minorHAnsi"/>
        </w:rPr>
        <w:t xml:space="preserve"> </w:t>
      </w:r>
      <w:proofErr w:type="spellStart"/>
      <w:r w:rsidR="005D2A1D" w:rsidRPr="00601B14">
        <w:rPr>
          <w:rFonts w:cstheme="minorHAnsi"/>
        </w:rPr>
        <w:t>Soares</w:t>
      </w:r>
      <w:proofErr w:type="spellEnd"/>
      <w:r w:rsidR="005D2A1D" w:rsidRPr="00601B14">
        <w:rPr>
          <w:rFonts w:cstheme="minorHAnsi"/>
        </w:rPr>
        <w:t>, J. Barnett, editors</w:t>
      </w:r>
      <w:r w:rsidRPr="00601B14">
        <w:rPr>
          <w:rFonts w:cstheme="minorHAnsi"/>
        </w:rPr>
        <w:t xml:space="preserve">. London (United Kingdom): Taylor and Francis Group; 2009. </w:t>
      </w:r>
      <w:r w:rsidR="00DB7D9D" w:rsidRPr="00601B14">
        <w:rPr>
          <w:rFonts w:cstheme="minorHAnsi"/>
        </w:rPr>
        <w:t>p</w:t>
      </w:r>
      <w:r w:rsidRPr="00601B14">
        <w:rPr>
          <w:rFonts w:cstheme="minorHAnsi"/>
        </w:rPr>
        <w:t>p</w:t>
      </w:r>
      <w:r w:rsidR="00DB7D9D" w:rsidRPr="00601B14">
        <w:rPr>
          <w:rFonts w:cstheme="minorHAnsi"/>
        </w:rPr>
        <w:t>. </w:t>
      </w:r>
      <w:r w:rsidRPr="00601B14">
        <w:rPr>
          <w:rFonts w:cstheme="minorHAnsi"/>
        </w:rPr>
        <w:t>3135-3142.</w:t>
      </w:r>
      <w:r w:rsidR="00C25FB8" w:rsidRPr="00601B14">
        <w:rPr>
          <w:rFonts w:cstheme="minorHAnsi"/>
        </w:rPr>
        <w:t xml:space="preserve"> </w:t>
      </w:r>
      <w:r w:rsidRPr="00601B14">
        <w:rPr>
          <w:rFonts w:cstheme="minorHAnsi"/>
        </w:rPr>
        <w:t>JRC44427</w:t>
      </w:r>
    </w:p>
    <w:p w14:paraId="4ED074E4" w14:textId="77777777" w:rsidR="0036601E" w:rsidRPr="00601B14" w:rsidRDefault="0036601E" w:rsidP="006E3AE7">
      <w:pPr>
        <w:pStyle w:val="Heading2"/>
        <w:spacing w:after="240"/>
      </w:pPr>
      <w:r w:rsidRPr="00601B14">
        <w:t>2010</w:t>
      </w:r>
    </w:p>
    <w:p w14:paraId="518B69D4" w14:textId="56E529F0" w:rsidR="00D7634C" w:rsidRPr="00601B14" w:rsidRDefault="00D7634C" w:rsidP="00D7634C">
      <w:pPr>
        <w:pStyle w:val="Biblio-Entry"/>
        <w:rPr>
          <w:rFonts w:cstheme="minorHAnsi"/>
          <w:iCs/>
        </w:rPr>
      </w:pPr>
      <w:proofErr w:type="gramStart"/>
      <w:r w:rsidRPr="00601B14">
        <w:rPr>
          <w:rFonts w:cstheme="minorHAnsi"/>
          <w:iCs/>
        </w:rPr>
        <w:t>van</w:t>
      </w:r>
      <w:proofErr w:type="gramEnd"/>
      <w:r w:rsidRPr="00601B14">
        <w:rPr>
          <w:rFonts w:cstheme="minorHAnsi"/>
          <w:iCs/>
        </w:rPr>
        <w:t xml:space="preserve"> der Meer, K., </w:t>
      </w:r>
      <w:proofErr w:type="spellStart"/>
      <w:r w:rsidRPr="00601B14">
        <w:rPr>
          <w:rFonts w:cstheme="minorHAnsi"/>
          <w:iCs/>
        </w:rPr>
        <w:t>Turcanu</w:t>
      </w:r>
      <w:proofErr w:type="spellEnd"/>
      <w:r w:rsidRPr="00601B14">
        <w:rPr>
          <w:rFonts w:cstheme="minorHAnsi"/>
          <w:iCs/>
        </w:rPr>
        <w:t xml:space="preserve">, C., </w:t>
      </w:r>
      <w:r w:rsidR="005D2A1D" w:rsidRPr="00601B14">
        <w:rPr>
          <w:rFonts w:cstheme="minorHAnsi"/>
          <w:iCs/>
        </w:rPr>
        <w:t xml:space="preserve">and </w:t>
      </w:r>
      <w:proofErr w:type="spellStart"/>
      <w:r w:rsidRPr="00601B14">
        <w:rPr>
          <w:rFonts w:cstheme="minorHAnsi"/>
          <w:iCs/>
        </w:rPr>
        <w:t>Carchon</w:t>
      </w:r>
      <w:proofErr w:type="spellEnd"/>
      <w:r w:rsidRPr="00601B14">
        <w:rPr>
          <w:rFonts w:cstheme="minorHAnsi"/>
          <w:iCs/>
        </w:rPr>
        <w:t xml:space="preserve">, R., “Non-Proliferation Assessment of the XT-ADS MYRRHA”. </w:t>
      </w:r>
      <w:r w:rsidRPr="00601B14">
        <w:rPr>
          <w:rFonts w:cstheme="minorHAnsi"/>
          <w:i/>
          <w:iCs/>
        </w:rPr>
        <w:t>ESARDA Bulletin</w:t>
      </w:r>
      <w:r w:rsidRPr="00601B14">
        <w:rPr>
          <w:rFonts w:cstheme="minorHAnsi"/>
          <w:iCs/>
        </w:rPr>
        <w:t>, No. 44, June 2010.</w:t>
      </w:r>
    </w:p>
    <w:p w14:paraId="58CA0194" w14:textId="1B1DFF3B" w:rsidR="00D7634C" w:rsidRPr="00601B14" w:rsidRDefault="00D7634C" w:rsidP="00D7634C">
      <w:pPr>
        <w:pStyle w:val="Biblio-Entry"/>
        <w:rPr>
          <w:rFonts w:cstheme="minorHAnsi"/>
          <w:iCs/>
        </w:rPr>
      </w:pPr>
      <w:proofErr w:type="spellStart"/>
      <w:r w:rsidRPr="00601B14">
        <w:rPr>
          <w:rFonts w:cstheme="minorHAnsi"/>
          <w:iCs/>
        </w:rPr>
        <w:t>Hedberg</w:t>
      </w:r>
      <w:proofErr w:type="spellEnd"/>
      <w:r w:rsidRPr="00601B14">
        <w:rPr>
          <w:rFonts w:cstheme="minorHAnsi"/>
          <w:iCs/>
        </w:rPr>
        <w:t xml:space="preserve">, M., </w:t>
      </w:r>
      <w:proofErr w:type="spellStart"/>
      <w:r w:rsidRPr="00601B14">
        <w:rPr>
          <w:rFonts w:cstheme="minorHAnsi"/>
          <w:iCs/>
        </w:rPr>
        <w:t>Luetzenkirchen</w:t>
      </w:r>
      <w:proofErr w:type="spellEnd"/>
      <w:r w:rsidRPr="00601B14">
        <w:rPr>
          <w:rFonts w:cstheme="minorHAnsi"/>
          <w:iCs/>
        </w:rPr>
        <w:t xml:space="preserve">, K., </w:t>
      </w:r>
      <w:r w:rsidR="005D2A1D" w:rsidRPr="00601B14">
        <w:rPr>
          <w:rFonts w:cstheme="minorHAnsi"/>
          <w:iCs/>
        </w:rPr>
        <w:t xml:space="preserve">and </w:t>
      </w:r>
      <w:r w:rsidRPr="00601B14">
        <w:rPr>
          <w:rFonts w:cstheme="minorHAnsi"/>
          <w:iCs/>
        </w:rPr>
        <w:t xml:space="preserve">Mayer, K., </w:t>
      </w:r>
      <w:r w:rsidR="005D2A1D" w:rsidRPr="00601B14">
        <w:rPr>
          <w:rFonts w:cstheme="minorHAnsi"/>
          <w:iCs/>
        </w:rPr>
        <w:t>“</w:t>
      </w:r>
      <w:r w:rsidRPr="00601B14">
        <w:rPr>
          <w:rFonts w:cstheme="minorHAnsi"/>
          <w:iCs/>
        </w:rPr>
        <w:t>Proliferation Resistance and Safeguards</w:t>
      </w:r>
      <w:r w:rsidR="005D2A1D" w:rsidRPr="00601B14">
        <w:rPr>
          <w:rFonts w:cstheme="minorHAnsi"/>
          <w:iCs/>
        </w:rPr>
        <w:t>”</w:t>
      </w:r>
      <w:r w:rsidRPr="00601B14">
        <w:rPr>
          <w:rFonts w:cstheme="minorHAnsi"/>
          <w:iCs/>
        </w:rPr>
        <w:t xml:space="preserve">. In: Dan Gabriel </w:t>
      </w:r>
      <w:proofErr w:type="spellStart"/>
      <w:r w:rsidRPr="00601B14">
        <w:rPr>
          <w:rFonts w:cstheme="minorHAnsi"/>
          <w:iCs/>
        </w:rPr>
        <w:t>Cacuci</w:t>
      </w:r>
      <w:proofErr w:type="spellEnd"/>
      <w:r w:rsidRPr="00601B14">
        <w:rPr>
          <w:rFonts w:cstheme="minorHAnsi"/>
          <w:iCs/>
        </w:rPr>
        <w:t xml:space="preserve">, editor. </w:t>
      </w:r>
      <w:r w:rsidRPr="00601B14">
        <w:rPr>
          <w:rFonts w:cstheme="minorHAnsi"/>
          <w:i/>
          <w:iCs/>
        </w:rPr>
        <w:t>Handbook of Nuclear Engineering</w:t>
      </w:r>
      <w:r w:rsidRPr="00601B14">
        <w:rPr>
          <w:rFonts w:cstheme="minorHAnsi"/>
          <w:iCs/>
        </w:rPr>
        <w:t>. Springer, pp. 3421-3538, 2010. JRC62609</w:t>
      </w:r>
      <w:r w:rsidR="005D2A1D" w:rsidRPr="00601B14">
        <w:rPr>
          <w:rFonts w:cstheme="minorHAnsi"/>
          <w:iCs/>
        </w:rPr>
        <w:t>.</w:t>
      </w:r>
    </w:p>
    <w:p w14:paraId="2E212CB7" w14:textId="40511462" w:rsidR="0036601E" w:rsidRPr="00601B14" w:rsidRDefault="0036601E" w:rsidP="009833D0">
      <w:pPr>
        <w:pStyle w:val="Biblio-Entry"/>
        <w:rPr>
          <w:rFonts w:cstheme="minorHAnsi"/>
        </w:rPr>
      </w:pPr>
      <w:proofErr w:type="spellStart"/>
      <w:r w:rsidRPr="00601B14">
        <w:rPr>
          <w:rFonts w:cstheme="minorHAnsi"/>
          <w:iCs/>
        </w:rPr>
        <w:t>Sevini</w:t>
      </w:r>
      <w:proofErr w:type="spellEnd"/>
      <w:r w:rsidRPr="00601B14">
        <w:rPr>
          <w:rFonts w:cstheme="minorHAnsi"/>
          <w:iCs/>
        </w:rPr>
        <w:t xml:space="preserve">, </w:t>
      </w:r>
      <w:r w:rsidR="00A21E4A" w:rsidRPr="00601B14">
        <w:rPr>
          <w:rFonts w:cstheme="minorHAnsi"/>
          <w:iCs/>
        </w:rPr>
        <w:t xml:space="preserve">F., </w:t>
      </w:r>
      <w:proofErr w:type="spellStart"/>
      <w:r w:rsidRPr="00601B14">
        <w:rPr>
          <w:rFonts w:cstheme="minorHAnsi"/>
          <w:iCs/>
        </w:rPr>
        <w:t>Peerani</w:t>
      </w:r>
      <w:proofErr w:type="spellEnd"/>
      <w:r w:rsidRPr="00601B14">
        <w:rPr>
          <w:rFonts w:cstheme="minorHAnsi"/>
          <w:iCs/>
        </w:rPr>
        <w:t xml:space="preserve">, </w:t>
      </w:r>
      <w:r w:rsidR="00A21E4A" w:rsidRPr="00601B14">
        <w:rPr>
          <w:rFonts w:cstheme="minorHAnsi"/>
          <w:iCs/>
        </w:rPr>
        <w:t xml:space="preserve">P., </w:t>
      </w:r>
      <w:proofErr w:type="spellStart"/>
      <w:r w:rsidRPr="00601B14">
        <w:rPr>
          <w:rFonts w:cstheme="minorHAnsi"/>
          <w:iCs/>
        </w:rPr>
        <w:t>Janssens</w:t>
      </w:r>
      <w:proofErr w:type="spellEnd"/>
      <w:r w:rsidRPr="00601B14">
        <w:rPr>
          <w:rFonts w:cstheme="minorHAnsi"/>
          <w:iCs/>
        </w:rPr>
        <w:t>,</w:t>
      </w:r>
      <w:r w:rsidR="00A21E4A" w:rsidRPr="00601B14">
        <w:rPr>
          <w:rFonts w:cstheme="minorHAnsi"/>
          <w:iCs/>
        </w:rPr>
        <w:t xml:space="preserve"> W.,</w:t>
      </w:r>
      <w:r w:rsidR="00A81D7E" w:rsidRPr="00601B14">
        <w:rPr>
          <w:rFonts w:cstheme="minorHAnsi"/>
          <w:iCs/>
        </w:rPr>
        <w:t xml:space="preserve"> </w:t>
      </w:r>
      <w:r w:rsidRPr="00601B14">
        <w:rPr>
          <w:rFonts w:cstheme="minorHAnsi"/>
          <w:iCs/>
        </w:rPr>
        <w:t>Cojazzi,</w:t>
      </w:r>
      <w:r w:rsidR="005F3208" w:rsidRPr="00601B14">
        <w:rPr>
          <w:rFonts w:cstheme="minorHAnsi"/>
          <w:iCs/>
        </w:rPr>
        <w:t xml:space="preserve"> G.</w:t>
      </w:r>
      <w:r w:rsidR="00A600C0" w:rsidRPr="00601B14" w:rsidDel="00A600C0">
        <w:rPr>
          <w:rFonts w:cstheme="minorHAnsi"/>
          <w:iCs/>
        </w:rPr>
        <w:t xml:space="preserve"> </w:t>
      </w:r>
      <w:r w:rsidR="005F3208" w:rsidRPr="00601B14">
        <w:rPr>
          <w:rFonts w:cstheme="minorHAnsi"/>
          <w:iCs/>
        </w:rPr>
        <w:t>G</w:t>
      </w:r>
      <w:r w:rsidR="006C50E7" w:rsidRPr="00601B14">
        <w:rPr>
          <w:rFonts w:cstheme="minorHAnsi"/>
          <w:iCs/>
        </w:rPr>
        <w:t>.</w:t>
      </w:r>
      <w:r w:rsidR="00A600C0" w:rsidRPr="00601B14">
        <w:rPr>
          <w:rFonts w:cstheme="minorHAnsi"/>
          <w:iCs/>
        </w:rPr>
        <w:t>M.</w:t>
      </w:r>
      <w:r w:rsidR="00A81D7E" w:rsidRPr="00601B14">
        <w:rPr>
          <w:rFonts w:cstheme="minorHAnsi"/>
          <w:iCs/>
        </w:rPr>
        <w:t>,</w:t>
      </w:r>
      <w:r w:rsidR="006C50E7" w:rsidRPr="00601B14">
        <w:rPr>
          <w:rFonts w:cstheme="minorHAnsi"/>
          <w:iCs/>
        </w:rPr>
        <w:t xml:space="preserve"> </w:t>
      </w:r>
      <w:proofErr w:type="spellStart"/>
      <w:r w:rsidRPr="00601B14">
        <w:rPr>
          <w:rFonts w:cstheme="minorHAnsi"/>
          <w:iCs/>
        </w:rPr>
        <w:t>Boella</w:t>
      </w:r>
      <w:proofErr w:type="spellEnd"/>
      <w:r w:rsidRPr="00601B14">
        <w:rPr>
          <w:rFonts w:cstheme="minorHAnsi"/>
          <w:iCs/>
        </w:rPr>
        <w:t xml:space="preserve">, </w:t>
      </w:r>
      <w:r w:rsidR="005F3208" w:rsidRPr="00601B14">
        <w:rPr>
          <w:rFonts w:cstheme="minorHAnsi"/>
          <w:iCs/>
        </w:rPr>
        <w:t xml:space="preserve">M., </w:t>
      </w:r>
      <w:proofErr w:type="spellStart"/>
      <w:r w:rsidRPr="00601B14">
        <w:rPr>
          <w:rFonts w:cstheme="minorHAnsi"/>
          <w:iCs/>
        </w:rPr>
        <w:t>Koutsoyannopoulos</w:t>
      </w:r>
      <w:proofErr w:type="spellEnd"/>
      <w:r w:rsidRPr="00601B14">
        <w:rPr>
          <w:rFonts w:cstheme="minorHAnsi"/>
          <w:iCs/>
        </w:rPr>
        <w:t>,</w:t>
      </w:r>
      <w:r w:rsidR="006C50E7" w:rsidRPr="00601B14">
        <w:rPr>
          <w:rFonts w:cstheme="minorHAnsi"/>
          <w:iCs/>
        </w:rPr>
        <w:t xml:space="preserve"> C.,</w:t>
      </w:r>
      <w:r w:rsidR="009833D0" w:rsidRPr="00601B14">
        <w:rPr>
          <w:rFonts w:cstheme="minorHAnsi"/>
          <w:iCs/>
        </w:rPr>
        <w:t> </w:t>
      </w:r>
      <w:r w:rsidRPr="00601B14">
        <w:rPr>
          <w:rFonts w:cstheme="minorHAnsi"/>
          <w:iCs/>
        </w:rPr>
        <w:t xml:space="preserve">Chare, </w:t>
      </w:r>
      <w:r w:rsidR="006C50E7" w:rsidRPr="00601B14">
        <w:rPr>
          <w:rFonts w:cstheme="minorHAnsi"/>
          <w:iCs/>
        </w:rPr>
        <w:t xml:space="preserve">P., </w:t>
      </w:r>
      <w:r w:rsidR="005D2A1D" w:rsidRPr="00601B14">
        <w:rPr>
          <w:rFonts w:cstheme="minorHAnsi"/>
          <w:iCs/>
        </w:rPr>
        <w:t xml:space="preserve">and </w:t>
      </w:r>
      <w:r w:rsidRPr="00601B14">
        <w:rPr>
          <w:rFonts w:cstheme="minorHAnsi"/>
          <w:iCs/>
        </w:rPr>
        <w:t xml:space="preserve">Killeen, </w:t>
      </w:r>
      <w:r w:rsidR="00A81D7E" w:rsidRPr="00601B14">
        <w:rPr>
          <w:rFonts w:cstheme="minorHAnsi"/>
          <w:iCs/>
        </w:rPr>
        <w:t xml:space="preserve">T., </w:t>
      </w:r>
      <w:r w:rsidR="005D2A1D" w:rsidRPr="00601B14">
        <w:rPr>
          <w:rFonts w:cstheme="minorHAnsi"/>
          <w:iCs/>
        </w:rPr>
        <w:t>“</w:t>
      </w:r>
      <w:r w:rsidRPr="00601B14">
        <w:rPr>
          <w:rFonts w:cstheme="minorHAnsi"/>
        </w:rPr>
        <w:t>EURATOM's contribution to the IAEA Safeguards by Design process,</w:t>
      </w:r>
      <w:r w:rsidR="005D2A1D" w:rsidRPr="00601B14">
        <w:rPr>
          <w:rFonts w:cstheme="minorHAnsi"/>
        </w:rPr>
        <w:t>”</w:t>
      </w:r>
      <w:r w:rsidRPr="00601B14">
        <w:rPr>
          <w:rFonts w:cstheme="minorHAnsi"/>
        </w:rPr>
        <w:t xml:space="preserve"> </w:t>
      </w:r>
      <w:r w:rsidR="00DB7D9D" w:rsidRPr="00601B14">
        <w:rPr>
          <w:rFonts w:cstheme="minorHAnsi"/>
          <w:i/>
        </w:rPr>
        <w:t xml:space="preserve">in proceedings of INMM 51st </w:t>
      </w:r>
      <w:r w:rsidRPr="00601B14">
        <w:rPr>
          <w:rFonts w:cstheme="minorHAnsi"/>
          <w:i/>
        </w:rPr>
        <w:t>Annual Meeting</w:t>
      </w:r>
      <w:r w:rsidRPr="00601B14">
        <w:rPr>
          <w:rFonts w:cstheme="minorHAnsi"/>
        </w:rPr>
        <w:t xml:space="preserve">, Baltimore, </w:t>
      </w:r>
      <w:r w:rsidR="00DB7D9D" w:rsidRPr="00601B14">
        <w:rPr>
          <w:rFonts w:cstheme="minorHAnsi"/>
        </w:rPr>
        <w:t xml:space="preserve">MD, </w:t>
      </w:r>
      <w:r w:rsidRPr="00601B14">
        <w:rPr>
          <w:rFonts w:cstheme="minorHAnsi"/>
        </w:rPr>
        <w:t>USA</w:t>
      </w:r>
      <w:r w:rsidR="00DB7D9D" w:rsidRPr="00601B14">
        <w:rPr>
          <w:rFonts w:cstheme="minorHAnsi"/>
        </w:rPr>
        <w:t>, July 11</w:t>
      </w:r>
      <w:r w:rsidR="00E64BCB" w:rsidRPr="00601B14">
        <w:rPr>
          <w:rFonts w:cstheme="minorHAnsi"/>
        </w:rPr>
        <w:noBreakHyphen/>
      </w:r>
      <w:r w:rsidR="00DB7D9D" w:rsidRPr="00601B14">
        <w:rPr>
          <w:rFonts w:cstheme="minorHAnsi"/>
        </w:rPr>
        <w:t>15,</w:t>
      </w:r>
      <w:r w:rsidR="00E64BCB" w:rsidRPr="00601B14">
        <w:rPr>
          <w:rFonts w:cstheme="minorHAnsi"/>
        </w:rPr>
        <w:t> </w:t>
      </w:r>
      <w:r w:rsidR="00DB7D9D" w:rsidRPr="00601B14">
        <w:rPr>
          <w:rFonts w:cstheme="minorHAnsi"/>
        </w:rPr>
        <w:t>2010</w:t>
      </w:r>
      <w:r w:rsidRPr="00601B14">
        <w:rPr>
          <w:rFonts w:cstheme="minorHAnsi"/>
        </w:rPr>
        <w:t>.</w:t>
      </w:r>
    </w:p>
    <w:p w14:paraId="49BD32CF" w14:textId="2ED05ADF" w:rsidR="00A21E4A" w:rsidRPr="00601B14" w:rsidRDefault="00DB7D9D" w:rsidP="009833D0">
      <w:pPr>
        <w:pStyle w:val="Biblio-Entry"/>
        <w:rPr>
          <w:rFonts w:cstheme="minorHAnsi"/>
        </w:rPr>
      </w:pPr>
      <w:proofErr w:type="spellStart"/>
      <w:r w:rsidRPr="00601B14">
        <w:rPr>
          <w:rFonts w:cstheme="minorHAnsi"/>
        </w:rPr>
        <w:lastRenderedPageBreak/>
        <w:t>Sevini</w:t>
      </w:r>
      <w:proofErr w:type="spellEnd"/>
      <w:r w:rsidRPr="00601B14">
        <w:rPr>
          <w:rFonts w:cstheme="minorHAnsi"/>
        </w:rPr>
        <w:t>,</w:t>
      </w:r>
      <w:r w:rsidR="00A21E4A" w:rsidRPr="00601B14">
        <w:rPr>
          <w:rFonts w:cstheme="minorHAnsi"/>
        </w:rPr>
        <w:t xml:space="preserve"> </w:t>
      </w:r>
      <w:r w:rsidRPr="00601B14">
        <w:rPr>
          <w:rFonts w:cstheme="minorHAnsi"/>
        </w:rPr>
        <w:t>F.</w:t>
      </w:r>
      <w:r w:rsidR="00A21E4A" w:rsidRPr="00601B14">
        <w:rPr>
          <w:rFonts w:cstheme="minorHAnsi"/>
        </w:rPr>
        <w:t xml:space="preserve">, </w:t>
      </w:r>
      <w:proofErr w:type="spellStart"/>
      <w:r w:rsidR="00A21E4A" w:rsidRPr="00601B14">
        <w:rPr>
          <w:rFonts w:cstheme="minorHAnsi"/>
        </w:rPr>
        <w:t>P</w:t>
      </w:r>
      <w:r w:rsidR="00483885" w:rsidRPr="00601B14">
        <w:rPr>
          <w:rFonts w:cstheme="minorHAnsi"/>
        </w:rPr>
        <w:t>eerani</w:t>
      </w:r>
      <w:proofErr w:type="spellEnd"/>
      <w:r w:rsidR="00483885" w:rsidRPr="00601B14">
        <w:rPr>
          <w:rFonts w:cstheme="minorHAnsi"/>
        </w:rPr>
        <w:t xml:space="preserve">, P., </w:t>
      </w:r>
      <w:proofErr w:type="spellStart"/>
      <w:r w:rsidR="00A21E4A" w:rsidRPr="00601B14">
        <w:rPr>
          <w:rFonts w:cstheme="minorHAnsi"/>
        </w:rPr>
        <w:t>J</w:t>
      </w:r>
      <w:r w:rsidR="00483885" w:rsidRPr="00601B14">
        <w:rPr>
          <w:rFonts w:cstheme="minorHAnsi"/>
        </w:rPr>
        <w:t>anssens</w:t>
      </w:r>
      <w:proofErr w:type="spellEnd"/>
      <w:r w:rsidR="00483885" w:rsidRPr="00601B14">
        <w:rPr>
          <w:rFonts w:cstheme="minorHAnsi"/>
        </w:rPr>
        <w:t>, W.,</w:t>
      </w:r>
      <w:r w:rsidR="00A21E4A" w:rsidRPr="00601B14">
        <w:rPr>
          <w:rFonts w:cstheme="minorHAnsi"/>
        </w:rPr>
        <w:t xml:space="preserve"> </w:t>
      </w:r>
      <w:proofErr w:type="spellStart"/>
      <w:r w:rsidR="00483885" w:rsidRPr="00601B14">
        <w:rPr>
          <w:rFonts w:cstheme="minorHAnsi"/>
        </w:rPr>
        <w:t>Boella</w:t>
      </w:r>
      <w:proofErr w:type="spellEnd"/>
      <w:r w:rsidR="00483885" w:rsidRPr="00601B14">
        <w:rPr>
          <w:rFonts w:cstheme="minorHAnsi"/>
        </w:rPr>
        <w:t xml:space="preserve">, M., </w:t>
      </w:r>
      <w:proofErr w:type="spellStart"/>
      <w:r w:rsidR="00A21E4A" w:rsidRPr="00601B14">
        <w:rPr>
          <w:rFonts w:cstheme="minorHAnsi"/>
        </w:rPr>
        <w:t>K</w:t>
      </w:r>
      <w:r w:rsidR="00483885" w:rsidRPr="00601B14">
        <w:rPr>
          <w:rFonts w:cstheme="minorHAnsi"/>
        </w:rPr>
        <w:t>outsoyannopoulos</w:t>
      </w:r>
      <w:proofErr w:type="spellEnd"/>
      <w:r w:rsidR="00483885" w:rsidRPr="00601B14">
        <w:rPr>
          <w:rFonts w:cstheme="minorHAnsi"/>
        </w:rPr>
        <w:t xml:space="preserve">, C., </w:t>
      </w:r>
      <w:r w:rsidR="00A21E4A" w:rsidRPr="00601B14">
        <w:rPr>
          <w:rFonts w:cstheme="minorHAnsi"/>
        </w:rPr>
        <w:t>C</w:t>
      </w:r>
      <w:r w:rsidR="00483885" w:rsidRPr="00601B14">
        <w:rPr>
          <w:rFonts w:cstheme="minorHAnsi"/>
        </w:rPr>
        <w:t xml:space="preserve">hare, P., </w:t>
      </w:r>
      <w:r w:rsidR="005D2A1D" w:rsidRPr="00601B14">
        <w:rPr>
          <w:rFonts w:cstheme="minorHAnsi"/>
        </w:rPr>
        <w:t xml:space="preserve">and </w:t>
      </w:r>
      <w:r w:rsidR="00A21E4A" w:rsidRPr="00601B14">
        <w:rPr>
          <w:rFonts w:cstheme="minorHAnsi"/>
        </w:rPr>
        <w:t>K</w:t>
      </w:r>
      <w:r w:rsidR="00483885" w:rsidRPr="00601B14">
        <w:rPr>
          <w:rFonts w:cstheme="minorHAnsi"/>
        </w:rPr>
        <w:t>illeen, T.</w:t>
      </w:r>
      <w:r w:rsidR="00A21E4A" w:rsidRPr="00601B14">
        <w:rPr>
          <w:rFonts w:cstheme="minorHAnsi"/>
        </w:rPr>
        <w:t xml:space="preserve">, </w:t>
      </w:r>
      <w:r w:rsidR="005D2A1D" w:rsidRPr="00601B14">
        <w:rPr>
          <w:rFonts w:cstheme="minorHAnsi"/>
        </w:rPr>
        <w:t>“</w:t>
      </w:r>
      <w:r w:rsidR="00A21E4A" w:rsidRPr="00601B14">
        <w:rPr>
          <w:rFonts w:cstheme="minorHAnsi"/>
        </w:rPr>
        <w:t>Development of IAEA High Level Guidelines for Designers and Operators - Safeguards-By-Design,</w:t>
      </w:r>
      <w:r w:rsidR="00530FAF" w:rsidRPr="00601B14">
        <w:rPr>
          <w:rFonts w:cstheme="minorHAnsi"/>
        </w:rPr>
        <w:t>”</w:t>
      </w:r>
      <w:r w:rsidR="00A21E4A" w:rsidRPr="00601B14">
        <w:rPr>
          <w:rFonts w:cstheme="minorHAnsi"/>
        </w:rPr>
        <w:t xml:space="preserve"> </w:t>
      </w:r>
      <w:r w:rsidR="00483885" w:rsidRPr="00601B14">
        <w:rPr>
          <w:rFonts w:cstheme="minorHAnsi"/>
          <w:i/>
        </w:rPr>
        <w:t xml:space="preserve">in proceedings of </w:t>
      </w:r>
      <w:r w:rsidR="00A21E4A" w:rsidRPr="00601B14">
        <w:rPr>
          <w:rFonts w:cstheme="minorHAnsi"/>
          <w:i/>
        </w:rPr>
        <w:t>IAEA Safeguards Symposium 2010</w:t>
      </w:r>
      <w:r w:rsidR="00483885" w:rsidRPr="00601B14">
        <w:rPr>
          <w:rFonts w:cstheme="minorHAnsi"/>
        </w:rPr>
        <w:t xml:space="preserve">, </w:t>
      </w:r>
      <w:r w:rsidR="00A21E4A" w:rsidRPr="00601B14">
        <w:rPr>
          <w:rFonts w:cstheme="minorHAnsi"/>
        </w:rPr>
        <w:t xml:space="preserve">Vienna, </w:t>
      </w:r>
      <w:r w:rsidR="00483885" w:rsidRPr="00601B14">
        <w:rPr>
          <w:rFonts w:cstheme="minorHAnsi"/>
        </w:rPr>
        <w:t xml:space="preserve">Austria, </w:t>
      </w:r>
      <w:r w:rsidR="00A21E4A" w:rsidRPr="00601B14">
        <w:rPr>
          <w:rFonts w:cstheme="minorHAnsi"/>
        </w:rPr>
        <w:t>November 1-5, 2010.</w:t>
      </w:r>
    </w:p>
    <w:p w14:paraId="7A53103A" w14:textId="1DE67BD4" w:rsidR="0036601E" w:rsidRPr="00601B14" w:rsidRDefault="00483885" w:rsidP="009833D0">
      <w:pPr>
        <w:pStyle w:val="Biblio-Entry"/>
        <w:rPr>
          <w:rFonts w:cstheme="minorHAnsi"/>
        </w:rPr>
      </w:pPr>
      <w:proofErr w:type="spellStart"/>
      <w:r w:rsidRPr="00601B14">
        <w:rPr>
          <w:rFonts w:cstheme="minorHAnsi"/>
        </w:rPr>
        <w:t>Boella</w:t>
      </w:r>
      <w:proofErr w:type="spellEnd"/>
      <w:r w:rsidRPr="00601B14">
        <w:rPr>
          <w:rFonts w:cstheme="minorHAnsi"/>
        </w:rPr>
        <w:t xml:space="preserve">, M., </w:t>
      </w:r>
      <w:proofErr w:type="spellStart"/>
      <w:r w:rsidRPr="00601B14">
        <w:rPr>
          <w:rFonts w:cstheme="minorHAnsi"/>
        </w:rPr>
        <w:t>Koutsoyannopoulos</w:t>
      </w:r>
      <w:proofErr w:type="spellEnd"/>
      <w:r w:rsidRPr="00601B14">
        <w:rPr>
          <w:rFonts w:cstheme="minorHAnsi"/>
        </w:rPr>
        <w:t xml:space="preserve">, C., Chare, P., Killeen, T., </w:t>
      </w:r>
      <w:proofErr w:type="spellStart"/>
      <w:r w:rsidR="0036601E" w:rsidRPr="00601B14">
        <w:rPr>
          <w:rFonts w:cstheme="minorHAnsi"/>
        </w:rPr>
        <w:t>S</w:t>
      </w:r>
      <w:r w:rsidR="001D4D9B" w:rsidRPr="00601B14">
        <w:rPr>
          <w:rFonts w:cstheme="minorHAnsi"/>
        </w:rPr>
        <w:t>evini</w:t>
      </w:r>
      <w:proofErr w:type="spellEnd"/>
      <w:r w:rsidR="001D4D9B" w:rsidRPr="00601B14">
        <w:rPr>
          <w:rFonts w:cstheme="minorHAnsi"/>
        </w:rPr>
        <w:t xml:space="preserve">, F., </w:t>
      </w:r>
      <w:proofErr w:type="spellStart"/>
      <w:r w:rsidR="0036601E" w:rsidRPr="00601B14">
        <w:rPr>
          <w:rFonts w:cstheme="minorHAnsi"/>
        </w:rPr>
        <w:t>P</w:t>
      </w:r>
      <w:r w:rsidR="001D4D9B" w:rsidRPr="00601B14">
        <w:rPr>
          <w:rFonts w:cstheme="minorHAnsi"/>
        </w:rPr>
        <w:t>eerani</w:t>
      </w:r>
      <w:proofErr w:type="spellEnd"/>
      <w:r w:rsidR="001D4D9B" w:rsidRPr="00601B14">
        <w:rPr>
          <w:rFonts w:cstheme="minorHAnsi"/>
        </w:rPr>
        <w:t>, P.</w:t>
      </w:r>
      <w:r w:rsidR="0036601E" w:rsidRPr="00601B14">
        <w:rPr>
          <w:rFonts w:cstheme="minorHAnsi"/>
        </w:rPr>
        <w:t xml:space="preserve">, </w:t>
      </w:r>
      <w:r w:rsidR="00530FAF" w:rsidRPr="00601B14">
        <w:rPr>
          <w:rFonts w:cstheme="minorHAnsi"/>
        </w:rPr>
        <w:t xml:space="preserve">and </w:t>
      </w:r>
      <w:proofErr w:type="spellStart"/>
      <w:r w:rsidR="0036601E" w:rsidRPr="00601B14">
        <w:rPr>
          <w:rFonts w:cstheme="minorHAnsi"/>
        </w:rPr>
        <w:t>J</w:t>
      </w:r>
      <w:r w:rsidR="001D4D9B" w:rsidRPr="00601B14">
        <w:rPr>
          <w:rFonts w:cstheme="minorHAnsi"/>
        </w:rPr>
        <w:t>anssens</w:t>
      </w:r>
      <w:proofErr w:type="spellEnd"/>
      <w:r w:rsidR="001D4D9B" w:rsidRPr="00601B14">
        <w:rPr>
          <w:rFonts w:cstheme="minorHAnsi"/>
        </w:rPr>
        <w:t>,</w:t>
      </w:r>
      <w:r w:rsidR="0073062B" w:rsidRPr="00601B14">
        <w:rPr>
          <w:rFonts w:cstheme="minorHAnsi"/>
        </w:rPr>
        <w:t> </w:t>
      </w:r>
      <w:r w:rsidR="001D4D9B" w:rsidRPr="00601B14">
        <w:rPr>
          <w:rFonts w:cstheme="minorHAnsi"/>
        </w:rPr>
        <w:t xml:space="preserve">W., </w:t>
      </w:r>
      <w:r w:rsidR="00530FAF" w:rsidRPr="00601B14">
        <w:rPr>
          <w:rFonts w:cstheme="minorHAnsi"/>
        </w:rPr>
        <w:t>“</w:t>
      </w:r>
      <w:r w:rsidR="0036601E" w:rsidRPr="00601B14">
        <w:rPr>
          <w:rFonts w:cstheme="minorHAnsi"/>
        </w:rPr>
        <w:t>The Safeguards-by-Design Process for a More Effective and Efficient Safeguards Implementation</w:t>
      </w:r>
      <w:r w:rsidRPr="00601B14">
        <w:rPr>
          <w:rFonts w:cstheme="minorHAnsi"/>
        </w:rPr>
        <w:t>,</w:t>
      </w:r>
      <w:r w:rsidR="00530FAF" w:rsidRPr="00601B14">
        <w:rPr>
          <w:rFonts w:cstheme="minorHAnsi"/>
        </w:rPr>
        <w:t>”</w:t>
      </w:r>
      <w:r w:rsidRPr="00601B14">
        <w:rPr>
          <w:rFonts w:cstheme="minorHAnsi"/>
        </w:rPr>
        <w:t xml:space="preserve"> </w:t>
      </w:r>
      <w:r w:rsidRPr="00601B14">
        <w:rPr>
          <w:rFonts w:cstheme="minorHAnsi"/>
          <w:i/>
        </w:rPr>
        <w:t>in proceedings of ENC 2010</w:t>
      </w:r>
      <w:r w:rsidR="00F17D45" w:rsidRPr="00601B14">
        <w:rPr>
          <w:rFonts w:cstheme="minorHAnsi"/>
        </w:rPr>
        <w:t>, Barcelona, Spain, May</w:t>
      </w:r>
      <w:r w:rsidR="0073062B" w:rsidRPr="00601B14">
        <w:rPr>
          <w:rFonts w:cstheme="minorHAnsi"/>
        </w:rPr>
        <w:t> </w:t>
      </w:r>
      <w:r w:rsidR="00F17D45" w:rsidRPr="00601B14">
        <w:rPr>
          <w:rFonts w:cstheme="minorHAnsi"/>
        </w:rPr>
        <w:t>30</w:t>
      </w:r>
      <w:r w:rsidR="0073062B" w:rsidRPr="00601B14">
        <w:rPr>
          <w:rFonts w:cstheme="minorHAnsi"/>
        </w:rPr>
        <w:noBreakHyphen/>
      </w:r>
      <w:r w:rsidR="00F17D45" w:rsidRPr="00601B14">
        <w:rPr>
          <w:rFonts w:cstheme="minorHAnsi"/>
        </w:rPr>
        <w:t>June 2, 2010</w:t>
      </w:r>
      <w:r w:rsidRPr="00601B14">
        <w:rPr>
          <w:rFonts w:cstheme="minorHAnsi"/>
        </w:rPr>
        <w:t>.</w:t>
      </w:r>
      <w:r w:rsidR="0036601E" w:rsidRPr="00601B14">
        <w:rPr>
          <w:rFonts w:cstheme="minorHAnsi"/>
        </w:rPr>
        <w:t xml:space="preserve"> Conference Proceedings: ENC 2010 Transactions - ISBN 978-92-95064-09-6. Brussels (Belgium): European Nuclear Society; 2010.</w:t>
      </w:r>
    </w:p>
    <w:p w14:paraId="5FA289E3" w14:textId="77777777" w:rsidR="0036601E" w:rsidRPr="00601B14" w:rsidRDefault="0036601E" w:rsidP="006E3AE7">
      <w:pPr>
        <w:pStyle w:val="Heading2"/>
        <w:spacing w:after="240"/>
      </w:pPr>
      <w:r w:rsidRPr="00601B14">
        <w:t>2011</w:t>
      </w:r>
    </w:p>
    <w:p w14:paraId="14714369" w14:textId="0187D995" w:rsidR="00342765" w:rsidRPr="00601B14" w:rsidRDefault="00BA5227" w:rsidP="009833D0">
      <w:pPr>
        <w:pStyle w:val="Biblio-Entry"/>
        <w:rPr>
          <w:rFonts w:cstheme="minorHAnsi"/>
        </w:rPr>
      </w:pPr>
      <w:proofErr w:type="spellStart"/>
      <w:r w:rsidRPr="00601B14">
        <w:t>Starflinger</w:t>
      </w:r>
      <w:proofErr w:type="spellEnd"/>
      <w:r w:rsidRPr="00601B14">
        <w:t xml:space="preserve">, J., </w:t>
      </w:r>
      <w:proofErr w:type="spellStart"/>
      <w:r w:rsidRPr="00601B14">
        <w:t>Schulenberg</w:t>
      </w:r>
      <w:proofErr w:type="spellEnd"/>
      <w:r w:rsidRPr="00601B14">
        <w:t xml:space="preserve">, T., </w:t>
      </w:r>
      <w:proofErr w:type="spellStart"/>
      <w:r w:rsidRPr="00601B14">
        <w:t>Bittermann</w:t>
      </w:r>
      <w:proofErr w:type="spellEnd"/>
      <w:r w:rsidRPr="00601B14">
        <w:t xml:space="preserve">, D., </w:t>
      </w:r>
      <w:proofErr w:type="spellStart"/>
      <w:r w:rsidRPr="00601B14">
        <w:t>Andreani</w:t>
      </w:r>
      <w:proofErr w:type="spellEnd"/>
      <w:r w:rsidRPr="00601B14">
        <w:t xml:space="preserve">, T., </w:t>
      </w:r>
      <w:r w:rsidR="00530FAF" w:rsidRPr="00601B14">
        <w:t xml:space="preserve">and </w:t>
      </w:r>
      <w:proofErr w:type="spellStart"/>
      <w:r w:rsidRPr="00601B14">
        <w:t>Maraczy</w:t>
      </w:r>
      <w:proofErr w:type="spellEnd"/>
      <w:r w:rsidRPr="00601B14">
        <w:t>,</w:t>
      </w:r>
      <w:r w:rsidR="00684D2C" w:rsidRPr="00601B14">
        <w:t xml:space="preserve"> </w:t>
      </w:r>
      <w:r w:rsidRPr="00601B14">
        <w:t xml:space="preserve">C., </w:t>
      </w:r>
      <w:r w:rsidR="00684D2C" w:rsidRPr="00601B14">
        <w:t>“</w:t>
      </w:r>
      <w:r w:rsidRPr="00601B14">
        <w:t>A</w:t>
      </w:r>
      <w:r w:rsidR="00530FAF" w:rsidRPr="00601B14">
        <w:t>ssessment</w:t>
      </w:r>
      <w:r w:rsidRPr="00601B14">
        <w:t xml:space="preserve"> </w:t>
      </w:r>
      <w:r w:rsidR="009F1CB4" w:rsidRPr="00601B14">
        <w:t>o</w:t>
      </w:r>
      <w:r w:rsidR="00530FAF" w:rsidRPr="00601B14">
        <w:t xml:space="preserve">f the </w:t>
      </w:r>
      <w:r w:rsidRPr="00601B14">
        <w:t>H</w:t>
      </w:r>
      <w:r w:rsidR="00530FAF" w:rsidRPr="00601B14">
        <w:t>igh</w:t>
      </w:r>
      <w:r w:rsidRPr="00601B14">
        <w:t xml:space="preserve"> P</w:t>
      </w:r>
      <w:r w:rsidR="00530FAF" w:rsidRPr="00601B14">
        <w:t>erformance</w:t>
      </w:r>
      <w:r w:rsidRPr="00601B14">
        <w:t xml:space="preserve"> L</w:t>
      </w:r>
      <w:r w:rsidR="00530FAF" w:rsidRPr="00601B14">
        <w:t>ight</w:t>
      </w:r>
      <w:r w:rsidRPr="00601B14">
        <w:t xml:space="preserve"> W</w:t>
      </w:r>
      <w:r w:rsidR="00530FAF" w:rsidRPr="00601B14">
        <w:t>ater</w:t>
      </w:r>
      <w:r w:rsidRPr="00601B14">
        <w:t xml:space="preserve"> R</w:t>
      </w:r>
      <w:r w:rsidR="00530FAF" w:rsidRPr="00601B14">
        <w:t>eactor</w:t>
      </w:r>
      <w:r w:rsidRPr="00601B14">
        <w:t xml:space="preserve"> C</w:t>
      </w:r>
      <w:r w:rsidR="00530FAF" w:rsidRPr="00601B14">
        <w:t>oncept</w:t>
      </w:r>
      <w:r w:rsidRPr="00601B14">
        <w:t>,</w:t>
      </w:r>
      <w:r w:rsidR="00684D2C" w:rsidRPr="00601B14">
        <w:t>”</w:t>
      </w:r>
      <w:r w:rsidRPr="00601B14">
        <w:t xml:space="preserve"> </w:t>
      </w:r>
      <w:r w:rsidRPr="00601B14">
        <w:rPr>
          <w:i/>
        </w:rPr>
        <w:t>The 5th Int. Sym. SCWR (ISSCWR-5)</w:t>
      </w:r>
      <w:r w:rsidRPr="00601B14">
        <w:t>, Vancouver, British Columbia, Canada, March 13-16, 2011.</w:t>
      </w:r>
      <w:r w:rsidRPr="00601B14">
        <w:rPr>
          <w:rFonts w:cstheme="minorHAnsi"/>
        </w:rPr>
        <w:t xml:space="preserve"> </w:t>
      </w:r>
    </w:p>
    <w:p w14:paraId="7990BD60" w14:textId="41097EFC" w:rsidR="0036601E" w:rsidRPr="00601B14" w:rsidRDefault="0036601E" w:rsidP="009833D0">
      <w:pPr>
        <w:pStyle w:val="Biblio-Entry"/>
        <w:rPr>
          <w:rFonts w:cstheme="minorHAnsi"/>
          <w:iCs/>
        </w:rPr>
      </w:pPr>
      <w:proofErr w:type="spellStart"/>
      <w:r w:rsidRPr="00601B14">
        <w:rPr>
          <w:rFonts w:cstheme="minorHAnsi"/>
        </w:rPr>
        <w:t>Sevini</w:t>
      </w:r>
      <w:proofErr w:type="spellEnd"/>
      <w:r w:rsidRPr="00601B14">
        <w:rPr>
          <w:rFonts w:cstheme="minorHAnsi"/>
        </w:rPr>
        <w:t xml:space="preserve">, F., Renda, G., and </w:t>
      </w:r>
      <w:proofErr w:type="spellStart"/>
      <w:r w:rsidRPr="00601B14">
        <w:rPr>
          <w:rFonts w:cstheme="minorHAnsi"/>
        </w:rPr>
        <w:t>S</w:t>
      </w:r>
      <w:r w:rsidR="003F17BB" w:rsidRPr="00601B14">
        <w:rPr>
          <w:rFonts w:cstheme="minorHAnsi"/>
        </w:rPr>
        <w:t>i</w:t>
      </w:r>
      <w:r w:rsidRPr="00601B14">
        <w:rPr>
          <w:rFonts w:cstheme="minorHAnsi"/>
        </w:rPr>
        <w:t>dlova</w:t>
      </w:r>
      <w:proofErr w:type="spellEnd"/>
      <w:r w:rsidRPr="00601B14">
        <w:rPr>
          <w:rFonts w:cstheme="minorHAnsi"/>
        </w:rPr>
        <w:t xml:space="preserve">, V., </w:t>
      </w:r>
      <w:r w:rsidR="00530FAF" w:rsidRPr="00601B14">
        <w:rPr>
          <w:rFonts w:cstheme="minorHAnsi"/>
        </w:rPr>
        <w:t>“</w:t>
      </w:r>
      <w:r w:rsidRPr="00601B14">
        <w:rPr>
          <w:rFonts w:cstheme="minorHAnsi"/>
        </w:rPr>
        <w:t xml:space="preserve">A </w:t>
      </w:r>
      <w:proofErr w:type="spellStart"/>
      <w:r w:rsidRPr="00601B14">
        <w:rPr>
          <w:rFonts w:cstheme="minorHAnsi"/>
        </w:rPr>
        <w:t>Safeguardability</w:t>
      </w:r>
      <w:proofErr w:type="spellEnd"/>
      <w:r w:rsidRPr="00601B14">
        <w:rPr>
          <w:rFonts w:cstheme="minorHAnsi"/>
        </w:rPr>
        <w:t xml:space="preserve"> Check-List for Safeguards by Design,</w:t>
      </w:r>
      <w:r w:rsidR="00530FAF" w:rsidRPr="00601B14">
        <w:rPr>
          <w:rFonts w:cstheme="minorHAnsi"/>
        </w:rPr>
        <w:t>”</w:t>
      </w:r>
      <w:r w:rsidRPr="00601B14">
        <w:rPr>
          <w:rFonts w:cstheme="minorHAnsi"/>
        </w:rPr>
        <w:t xml:space="preserve"> </w:t>
      </w:r>
      <w:r w:rsidR="00F17D45" w:rsidRPr="00601B14">
        <w:rPr>
          <w:rFonts w:cstheme="minorHAnsi"/>
          <w:i/>
        </w:rPr>
        <w:t xml:space="preserve">in proceedings </w:t>
      </w:r>
      <w:r w:rsidRPr="00601B14">
        <w:rPr>
          <w:rFonts w:cstheme="minorHAnsi"/>
          <w:i/>
        </w:rPr>
        <w:t xml:space="preserve">of </w:t>
      </w:r>
      <w:r w:rsidR="00F17D45" w:rsidRPr="00601B14">
        <w:rPr>
          <w:rFonts w:cstheme="minorHAnsi"/>
          <w:i/>
        </w:rPr>
        <w:t>33</w:t>
      </w:r>
      <w:r w:rsidR="00F17D45" w:rsidRPr="00601B14">
        <w:rPr>
          <w:rFonts w:cstheme="minorHAnsi"/>
          <w:i/>
          <w:vertAlign w:val="superscript"/>
        </w:rPr>
        <w:t>rd</w:t>
      </w:r>
      <w:r w:rsidR="00F17D45" w:rsidRPr="00601B14">
        <w:rPr>
          <w:rFonts w:cstheme="minorHAnsi"/>
          <w:i/>
        </w:rPr>
        <w:t xml:space="preserve"> ESARDA </w:t>
      </w:r>
      <w:r w:rsidRPr="00601B14">
        <w:rPr>
          <w:rFonts w:cstheme="minorHAnsi"/>
          <w:i/>
        </w:rPr>
        <w:t>Symposium</w:t>
      </w:r>
      <w:r w:rsidRPr="00601B14">
        <w:rPr>
          <w:rFonts w:cstheme="minorHAnsi"/>
        </w:rPr>
        <w:t xml:space="preserve">, Budapest, </w:t>
      </w:r>
      <w:r w:rsidR="00F17D45" w:rsidRPr="00601B14">
        <w:rPr>
          <w:rFonts w:cstheme="minorHAnsi"/>
        </w:rPr>
        <w:t xml:space="preserve">Hungary, </w:t>
      </w:r>
      <w:r w:rsidRPr="00601B14">
        <w:rPr>
          <w:rFonts w:cstheme="minorHAnsi"/>
        </w:rPr>
        <w:t>May</w:t>
      </w:r>
      <w:r w:rsidR="0073062B" w:rsidRPr="00601B14">
        <w:rPr>
          <w:rFonts w:cstheme="minorHAnsi"/>
        </w:rPr>
        <w:t> </w:t>
      </w:r>
      <w:r w:rsidR="00F17D45" w:rsidRPr="00601B14">
        <w:rPr>
          <w:rFonts w:cstheme="minorHAnsi"/>
        </w:rPr>
        <w:t>16</w:t>
      </w:r>
      <w:r w:rsidR="0073062B" w:rsidRPr="00601B14">
        <w:rPr>
          <w:rFonts w:cstheme="minorHAnsi"/>
        </w:rPr>
        <w:noBreakHyphen/>
      </w:r>
      <w:r w:rsidR="00F17D45" w:rsidRPr="00601B14">
        <w:rPr>
          <w:rFonts w:cstheme="minorHAnsi"/>
        </w:rPr>
        <w:t>19,</w:t>
      </w:r>
      <w:r w:rsidR="0073062B" w:rsidRPr="00601B14">
        <w:rPr>
          <w:rFonts w:cstheme="minorHAnsi"/>
        </w:rPr>
        <w:t> </w:t>
      </w:r>
      <w:r w:rsidRPr="00601B14">
        <w:rPr>
          <w:rFonts w:cstheme="minorHAnsi"/>
        </w:rPr>
        <w:t>2011, ISBN 978-92-79-18525-0</w:t>
      </w:r>
      <w:r w:rsidR="00F17D45" w:rsidRPr="00601B14">
        <w:rPr>
          <w:rFonts w:cstheme="minorHAnsi"/>
        </w:rPr>
        <w:t>.</w:t>
      </w:r>
    </w:p>
    <w:p w14:paraId="40BE0C01" w14:textId="24595347" w:rsidR="0036601E" w:rsidRPr="00601B14" w:rsidRDefault="0036601E" w:rsidP="009833D0">
      <w:pPr>
        <w:pStyle w:val="Biblio-Entry"/>
        <w:rPr>
          <w:rFonts w:cstheme="minorHAnsi"/>
        </w:rPr>
      </w:pPr>
      <w:proofErr w:type="spellStart"/>
      <w:r w:rsidRPr="00601B14">
        <w:rPr>
          <w:rFonts w:cstheme="minorHAnsi"/>
          <w:iCs/>
        </w:rPr>
        <w:t>Sevini</w:t>
      </w:r>
      <w:proofErr w:type="spellEnd"/>
      <w:r w:rsidRPr="00601B14">
        <w:rPr>
          <w:rFonts w:cstheme="minorHAnsi"/>
          <w:iCs/>
        </w:rPr>
        <w:t xml:space="preserve">, F., Renda, G., and </w:t>
      </w:r>
      <w:proofErr w:type="spellStart"/>
      <w:r w:rsidRPr="00601B14">
        <w:rPr>
          <w:rFonts w:cstheme="minorHAnsi"/>
          <w:iCs/>
        </w:rPr>
        <w:t>Sidlova</w:t>
      </w:r>
      <w:proofErr w:type="spellEnd"/>
      <w:r w:rsidRPr="00601B14">
        <w:rPr>
          <w:rFonts w:cstheme="minorHAnsi"/>
          <w:iCs/>
        </w:rPr>
        <w:t xml:space="preserve">, V., </w:t>
      </w:r>
      <w:r w:rsidR="00530FAF" w:rsidRPr="00601B14">
        <w:rPr>
          <w:rFonts w:cstheme="minorHAnsi"/>
          <w:iCs/>
        </w:rPr>
        <w:t>“</w:t>
      </w:r>
      <w:r w:rsidRPr="00601B14">
        <w:rPr>
          <w:rFonts w:cstheme="minorHAnsi"/>
          <w:iCs/>
        </w:rPr>
        <w:t xml:space="preserve">A </w:t>
      </w:r>
      <w:proofErr w:type="spellStart"/>
      <w:r w:rsidRPr="00601B14">
        <w:rPr>
          <w:rFonts w:cstheme="minorHAnsi"/>
          <w:iCs/>
        </w:rPr>
        <w:t>Safeguardability</w:t>
      </w:r>
      <w:proofErr w:type="spellEnd"/>
      <w:r w:rsidRPr="00601B14">
        <w:rPr>
          <w:rFonts w:cstheme="minorHAnsi"/>
          <w:iCs/>
        </w:rPr>
        <w:t xml:space="preserve"> Check-List for Safeguards by Design,</w:t>
      </w:r>
      <w:r w:rsidR="00530FAF" w:rsidRPr="00601B14">
        <w:rPr>
          <w:rFonts w:cstheme="minorHAnsi"/>
          <w:iCs/>
        </w:rPr>
        <w:t>”</w:t>
      </w:r>
      <w:r w:rsidRPr="00601B14">
        <w:rPr>
          <w:rFonts w:cstheme="minorHAnsi"/>
          <w:iCs/>
        </w:rPr>
        <w:t xml:space="preserve"> </w:t>
      </w:r>
      <w:r w:rsidRPr="00601B14">
        <w:rPr>
          <w:rFonts w:cstheme="minorHAnsi"/>
          <w:i/>
          <w:iCs/>
        </w:rPr>
        <w:t>ESARDA Bulletin</w:t>
      </w:r>
      <w:r w:rsidRPr="00601B14">
        <w:rPr>
          <w:rFonts w:cstheme="minorHAnsi"/>
          <w:iCs/>
        </w:rPr>
        <w:t xml:space="preserve">, </w:t>
      </w:r>
      <w:r w:rsidR="00530FAF" w:rsidRPr="00601B14">
        <w:rPr>
          <w:rFonts w:cstheme="minorHAnsi"/>
          <w:iCs/>
        </w:rPr>
        <w:t>v</w:t>
      </w:r>
      <w:r w:rsidRPr="00601B14">
        <w:rPr>
          <w:rFonts w:cstheme="minorHAnsi"/>
          <w:iCs/>
        </w:rPr>
        <w:t>ol</w:t>
      </w:r>
      <w:r w:rsidRPr="00601B14">
        <w:rPr>
          <w:rFonts w:cstheme="minorHAnsi"/>
        </w:rPr>
        <w:t>. 48, pp</w:t>
      </w:r>
      <w:r w:rsidR="00530FAF" w:rsidRPr="00601B14">
        <w:rPr>
          <w:rFonts w:cstheme="minorHAnsi"/>
        </w:rPr>
        <w:t>.</w:t>
      </w:r>
      <w:r w:rsidRPr="00601B14">
        <w:rPr>
          <w:rFonts w:cstheme="minorHAnsi"/>
        </w:rPr>
        <w:t xml:space="preserve"> 79-88. December 2011. </w:t>
      </w:r>
    </w:p>
    <w:p w14:paraId="55DF4D37" w14:textId="77777777" w:rsidR="0036601E" w:rsidRPr="00601B14" w:rsidRDefault="0036601E" w:rsidP="006E3AE7">
      <w:pPr>
        <w:pStyle w:val="Heading2"/>
        <w:spacing w:after="240"/>
      </w:pPr>
      <w:r w:rsidRPr="00601B14">
        <w:t>2012</w:t>
      </w:r>
    </w:p>
    <w:p w14:paraId="72A2226D" w14:textId="34DDD9F8" w:rsidR="0036601E" w:rsidRPr="00601B14" w:rsidRDefault="0036601E" w:rsidP="009833D0">
      <w:pPr>
        <w:pStyle w:val="Biblio-Entry"/>
        <w:rPr>
          <w:rFonts w:cstheme="minorHAnsi"/>
          <w:iCs/>
        </w:rPr>
      </w:pPr>
      <w:r w:rsidRPr="00601B14">
        <w:rPr>
          <w:rFonts w:cstheme="minorHAnsi"/>
        </w:rPr>
        <w:t xml:space="preserve">Renda, G., </w:t>
      </w:r>
      <w:proofErr w:type="spellStart"/>
      <w:r w:rsidRPr="00601B14">
        <w:rPr>
          <w:rFonts w:cstheme="minorHAnsi"/>
        </w:rPr>
        <w:t>Alim</w:t>
      </w:r>
      <w:proofErr w:type="spellEnd"/>
      <w:r w:rsidRPr="00601B14">
        <w:rPr>
          <w:rFonts w:cstheme="minorHAnsi"/>
        </w:rPr>
        <w:t xml:space="preserve">, F., Cojazzi, G.G.M., </w:t>
      </w:r>
      <w:r w:rsidR="00530FAF" w:rsidRPr="00601B14">
        <w:rPr>
          <w:rFonts w:cstheme="minorHAnsi"/>
        </w:rPr>
        <w:t xml:space="preserve">and </w:t>
      </w:r>
      <w:proofErr w:type="spellStart"/>
      <w:r w:rsidRPr="00601B14">
        <w:rPr>
          <w:rFonts w:cstheme="minorHAnsi"/>
        </w:rPr>
        <w:t>Peerani</w:t>
      </w:r>
      <w:proofErr w:type="spellEnd"/>
      <w:r w:rsidRPr="00601B14">
        <w:rPr>
          <w:rFonts w:cstheme="minorHAnsi"/>
        </w:rPr>
        <w:t xml:space="preserve">, P., </w:t>
      </w:r>
      <w:r w:rsidR="00530FAF" w:rsidRPr="00601B14">
        <w:rPr>
          <w:rFonts w:cstheme="minorHAnsi"/>
        </w:rPr>
        <w:t>“</w:t>
      </w:r>
      <w:r w:rsidRPr="00601B14">
        <w:rPr>
          <w:rFonts w:cstheme="minorHAnsi"/>
        </w:rPr>
        <w:t>M</w:t>
      </w:r>
      <w:r w:rsidR="00F17D45" w:rsidRPr="00601B14">
        <w:rPr>
          <w:rFonts w:cstheme="minorHAnsi"/>
        </w:rPr>
        <w:t xml:space="preserve">aterial type and </w:t>
      </w:r>
      <w:proofErr w:type="spellStart"/>
      <w:r w:rsidR="00F17D45" w:rsidRPr="00601B14">
        <w:rPr>
          <w:rFonts w:cstheme="minorHAnsi"/>
        </w:rPr>
        <w:t>safeguardability</w:t>
      </w:r>
      <w:proofErr w:type="spellEnd"/>
      <w:r w:rsidR="00F17D45" w:rsidRPr="00601B14">
        <w:rPr>
          <w:rFonts w:cstheme="minorHAnsi"/>
        </w:rPr>
        <w:t xml:space="preserve"> considerations for </w:t>
      </w:r>
      <w:r w:rsidR="00F17D45" w:rsidRPr="00601B14">
        <w:rPr>
          <w:rFonts w:cstheme="minorHAnsi"/>
          <w:iCs/>
        </w:rPr>
        <w:t>innovative sodium fast reactors fuel including different minor actinides compositions,</w:t>
      </w:r>
      <w:r w:rsidR="00530FAF" w:rsidRPr="00601B14">
        <w:rPr>
          <w:rFonts w:cstheme="minorHAnsi"/>
          <w:iCs/>
        </w:rPr>
        <w:t>”</w:t>
      </w:r>
      <w:r w:rsidR="00F17D45" w:rsidRPr="00601B14">
        <w:rPr>
          <w:rFonts w:cstheme="minorHAnsi"/>
          <w:iCs/>
        </w:rPr>
        <w:t xml:space="preserve"> </w:t>
      </w:r>
      <w:r w:rsidR="00F17D45" w:rsidRPr="00601B14">
        <w:rPr>
          <w:rFonts w:cstheme="minorHAnsi"/>
          <w:i/>
          <w:iCs/>
        </w:rPr>
        <w:t>in proceedings of INMM 53rd Annual Meeting</w:t>
      </w:r>
      <w:r w:rsidR="00F17D45" w:rsidRPr="00601B14">
        <w:rPr>
          <w:rFonts w:cstheme="minorHAnsi"/>
          <w:iCs/>
        </w:rPr>
        <w:t xml:space="preserve">, Orlando, FL, USA, </w:t>
      </w:r>
      <w:r w:rsidR="002769C2" w:rsidRPr="00601B14">
        <w:rPr>
          <w:rFonts w:cstheme="minorHAnsi"/>
          <w:iCs/>
        </w:rPr>
        <w:t>July 15-19, 2012</w:t>
      </w:r>
      <w:r w:rsidRPr="00601B14">
        <w:rPr>
          <w:rFonts w:cstheme="minorHAnsi"/>
          <w:iCs/>
        </w:rPr>
        <w:t>.</w:t>
      </w:r>
      <w:r w:rsidR="00C25FB8" w:rsidRPr="00601B14">
        <w:rPr>
          <w:rFonts w:cstheme="minorHAnsi"/>
          <w:iCs/>
        </w:rPr>
        <w:t xml:space="preserve"> </w:t>
      </w:r>
      <w:r w:rsidRPr="00601B14">
        <w:rPr>
          <w:rFonts w:cstheme="minorHAnsi"/>
          <w:iCs/>
        </w:rPr>
        <w:t>JRC72399</w:t>
      </w:r>
      <w:r w:rsidR="00530FAF" w:rsidRPr="00601B14">
        <w:rPr>
          <w:rFonts w:cstheme="minorHAnsi"/>
          <w:iCs/>
        </w:rPr>
        <w:t>.</w:t>
      </w:r>
    </w:p>
    <w:p w14:paraId="510F9B92" w14:textId="006C942F" w:rsidR="0036601E" w:rsidRPr="00601B14" w:rsidRDefault="0036601E" w:rsidP="009833D0">
      <w:pPr>
        <w:pStyle w:val="Biblio-Entry"/>
        <w:rPr>
          <w:rFonts w:cstheme="minorHAnsi"/>
          <w:iCs/>
        </w:rPr>
      </w:pPr>
      <w:proofErr w:type="spellStart"/>
      <w:r w:rsidRPr="00601B14">
        <w:rPr>
          <w:rFonts w:cstheme="minorHAnsi"/>
          <w:iCs/>
        </w:rPr>
        <w:t>Abousahl</w:t>
      </w:r>
      <w:proofErr w:type="spellEnd"/>
      <w:r w:rsidR="00F17D45" w:rsidRPr="00601B14">
        <w:rPr>
          <w:rFonts w:cstheme="minorHAnsi"/>
          <w:iCs/>
        </w:rPr>
        <w:t>,</w:t>
      </w:r>
      <w:r w:rsidRPr="00601B14">
        <w:rPr>
          <w:rFonts w:cstheme="minorHAnsi"/>
          <w:iCs/>
        </w:rPr>
        <w:t xml:space="preserve"> S, </w:t>
      </w:r>
      <w:proofErr w:type="spellStart"/>
      <w:r w:rsidRPr="00601B14">
        <w:rPr>
          <w:rFonts w:cstheme="minorHAnsi"/>
          <w:iCs/>
        </w:rPr>
        <w:t>Ranguelova</w:t>
      </w:r>
      <w:proofErr w:type="spellEnd"/>
      <w:r w:rsidR="00F17D45" w:rsidRPr="00601B14">
        <w:rPr>
          <w:rFonts w:cstheme="minorHAnsi"/>
          <w:iCs/>
        </w:rPr>
        <w:t>,</w:t>
      </w:r>
      <w:r w:rsidRPr="00601B14">
        <w:rPr>
          <w:rFonts w:cstheme="minorHAnsi"/>
          <w:iCs/>
        </w:rPr>
        <w:t xml:space="preserve"> V</w:t>
      </w:r>
      <w:r w:rsidR="00F17D45" w:rsidRPr="00601B14">
        <w:rPr>
          <w:rFonts w:cstheme="minorHAnsi"/>
          <w:iCs/>
        </w:rPr>
        <w:t>.</w:t>
      </w:r>
      <w:r w:rsidRPr="00601B14">
        <w:rPr>
          <w:rFonts w:cstheme="minorHAnsi"/>
          <w:iCs/>
        </w:rPr>
        <w:t xml:space="preserve">, </w:t>
      </w:r>
      <w:proofErr w:type="spellStart"/>
      <w:r w:rsidRPr="00601B14">
        <w:rPr>
          <w:rFonts w:cstheme="minorHAnsi"/>
          <w:iCs/>
        </w:rPr>
        <w:t>Janssens</w:t>
      </w:r>
      <w:proofErr w:type="spellEnd"/>
      <w:r w:rsidR="00F17D45" w:rsidRPr="00601B14">
        <w:rPr>
          <w:rFonts w:cstheme="minorHAnsi"/>
          <w:iCs/>
        </w:rPr>
        <w:t>,</w:t>
      </w:r>
      <w:r w:rsidRPr="00601B14">
        <w:rPr>
          <w:rFonts w:cstheme="minorHAnsi"/>
          <w:iCs/>
        </w:rPr>
        <w:t xml:space="preserve"> W</w:t>
      </w:r>
      <w:r w:rsidR="00F17D45" w:rsidRPr="00601B14">
        <w:rPr>
          <w:rFonts w:cstheme="minorHAnsi"/>
          <w:iCs/>
        </w:rPr>
        <w:t>.</w:t>
      </w:r>
      <w:r w:rsidRPr="00601B14">
        <w:rPr>
          <w:rFonts w:cstheme="minorHAnsi"/>
          <w:iCs/>
        </w:rPr>
        <w:t xml:space="preserve">, De </w:t>
      </w:r>
      <w:proofErr w:type="spellStart"/>
      <w:r w:rsidRPr="00601B14">
        <w:rPr>
          <w:rFonts w:cstheme="minorHAnsi"/>
          <w:iCs/>
        </w:rPr>
        <w:t>Cort</w:t>
      </w:r>
      <w:proofErr w:type="spellEnd"/>
      <w:r w:rsidR="00E57722" w:rsidRPr="00601B14">
        <w:rPr>
          <w:rFonts w:cstheme="minorHAnsi"/>
          <w:iCs/>
        </w:rPr>
        <w:t xml:space="preserve">, M., </w:t>
      </w:r>
      <w:proofErr w:type="spellStart"/>
      <w:r w:rsidRPr="00601B14">
        <w:rPr>
          <w:rFonts w:cstheme="minorHAnsi"/>
          <w:iCs/>
        </w:rPr>
        <w:t>Waetjen</w:t>
      </w:r>
      <w:proofErr w:type="spellEnd"/>
      <w:r w:rsidR="00E57722" w:rsidRPr="00601B14">
        <w:rPr>
          <w:rFonts w:cstheme="minorHAnsi"/>
          <w:iCs/>
        </w:rPr>
        <w:t>,</w:t>
      </w:r>
      <w:r w:rsidRPr="00601B14">
        <w:rPr>
          <w:rFonts w:cstheme="minorHAnsi"/>
          <w:iCs/>
        </w:rPr>
        <w:t xml:space="preserve"> U</w:t>
      </w:r>
      <w:r w:rsidR="00E57722" w:rsidRPr="00601B14">
        <w:rPr>
          <w:rFonts w:cstheme="minorHAnsi"/>
          <w:iCs/>
        </w:rPr>
        <w:t>.</w:t>
      </w:r>
      <w:r w:rsidRPr="00601B14">
        <w:rPr>
          <w:rFonts w:cstheme="minorHAnsi"/>
          <w:iCs/>
        </w:rPr>
        <w:t>, Cojazzi</w:t>
      </w:r>
      <w:r w:rsidR="00E57722" w:rsidRPr="00601B14">
        <w:rPr>
          <w:rFonts w:cstheme="minorHAnsi"/>
          <w:iCs/>
        </w:rPr>
        <w:t>,</w:t>
      </w:r>
      <w:r w:rsidRPr="00601B14">
        <w:rPr>
          <w:rFonts w:cstheme="minorHAnsi"/>
          <w:iCs/>
        </w:rPr>
        <w:t xml:space="preserve"> G</w:t>
      </w:r>
      <w:r w:rsidR="00E57722" w:rsidRPr="00601B14">
        <w:rPr>
          <w:rFonts w:cstheme="minorHAnsi"/>
          <w:iCs/>
        </w:rPr>
        <w:t>.G.M.</w:t>
      </w:r>
      <w:r w:rsidRPr="00601B14">
        <w:rPr>
          <w:rFonts w:cstheme="minorHAnsi"/>
          <w:iCs/>
        </w:rPr>
        <w:t>, Marin Ferrer</w:t>
      </w:r>
      <w:r w:rsidR="00E57722" w:rsidRPr="00601B14">
        <w:rPr>
          <w:rFonts w:cstheme="minorHAnsi"/>
          <w:iCs/>
        </w:rPr>
        <w:t>,</w:t>
      </w:r>
      <w:r w:rsidRPr="00601B14">
        <w:rPr>
          <w:rFonts w:cstheme="minorHAnsi"/>
          <w:iCs/>
        </w:rPr>
        <w:t xml:space="preserve"> M</w:t>
      </w:r>
      <w:r w:rsidR="00E57722" w:rsidRPr="00601B14">
        <w:rPr>
          <w:rFonts w:cstheme="minorHAnsi"/>
          <w:iCs/>
        </w:rPr>
        <w:t>.</w:t>
      </w:r>
      <w:r w:rsidRPr="00601B14">
        <w:rPr>
          <w:rFonts w:cstheme="minorHAnsi"/>
          <w:iCs/>
        </w:rPr>
        <w:t xml:space="preserve">, </w:t>
      </w:r>
      <w:proofErr w:type="spellStart"/>
      <w:r w:rsidRPr="00601B14">
        <w:rPr>
          <w:rFonts w:cstheme="minorHAnsi"/>
          <w:iCs/>
        </w:rPr>
        <w:t>Sequeira</w:t>
      </w:r>
      <w:proofErr w:type="spellEnd"/>
      <w:r w:rsidR="00E57722" w:rsidRPr="00601B14">
        <w:rPr>
          <w:rFonts w:cstheme="minorHAnsi"/>
          <w:iCs/>
        </w:rPr>
        <w:t>,</w:t>
      </w:r>
      <w:r w:rsidRPr="00601B14">
        <w:rPr>
          <w:rFonts w:cstheme="minorHAnsi"/>
          <w:iCs/>
        </w:rPr>
        <w:t xml:space="preserve"> V</w:t>
      </w:r>
      <w:r w:rsidR="00E57722" w:rsidRPr="00601B14">
        <w:rPr>
          <w:rFonts w:cstheme="minorHAnsi"/>
          <w:iCs/>
        </w:rPr>
        <w:t>.</w:t>
      </w:r>
      <w:r w:rsidRPr="00601B14">
        <w:rPr>
          <w:rFonts w:cstheme="minorHAnsi"/>
          <w:iCs/>
        </w:rPr>
        <w:t xml:space="preserve">, </w:t>
      </w:r>
      <w:proofErr w:type="spellStart"/>
      <w:r w:rsidRPr="00601B14">
        <w:rPr>
          <w:rFonts w:cstheme="minorHAnsi"/>
          <w:iCs/>
        </w:rPr>
        <w:t>Wallenius</w:t>
      </w:r>
      <w:proofErr w:type="spellEnd"/>
      <w:r w:rsidR="00E57722" w:rsidRPr="00601B14">
        <w:rPr>
          <w:rFonts w:cstheme="minorHAnsi"/>
          <w:iCs/>
        </w:rPr>
        <w:t>,</w:t>
      </w:r>
      <w:r w:rsidRPr="00601B14">
        <w:rPr>
          <w:rFonts w:cstheme="minorHAnsi"/>
          <w:iCs/>
        </w:rPr>
        <w:t xml:space="preserve"> M</w:t>
      </w:r>
      <w:r w:rsidR="00E57722" w:rsidRPr="00601B14">
        <w:rPr>
          <w:rFonts w:cstheme="minorHAnsi"/>
          <w:iCs/>
        </w:rPr>
        <w:t>.</w:t>
      </w:r>
      <w:r w:rsidRPr="00601B14">
        <w:rPr>
          <w:rFonts w:cstheme="minorHAnsi"/>
          <w:iCs/>
        </w:rPr>
        <w:t>, Mayer</w:t>
      </w:r>
      <w:r w:rsidR="00E57722" w:rsidRPr="00601B14">
        <w:rPr>
          <w:rFonts w:cstheme="minorHAnsi"/>
          <w:iCs/>
        </w:rPr>
        <w:t>,</w:t>
      </w:r>
      <w:r w:rsidRPr="00601B14">
        <w:rPr>
          <w:rFonts w:cstheme="minorHAnsi"/>
          <w:iCs/>
        </w:rPr>
        <w:t xml:space="preserve"> K</w:t>
      </w:r>
      <w:r w:rsidR="00E57722" w:rsidRPr="00601B14">
        <w:rPr>
          <w:rFonts w:cstheme="minorHAnsi"/>
          <w:iCs/>
        </w:rPr>
        <w:t>.</w:t>
      </w:r>
      <w:r w:rsidRPr="00601B14">
        <w:rPr>
          <w:rFonts w:cstheme="minorHAnsi"/>
          <w:iCs/>
        </w:rPr>
        <w:t xml:space="preserve">, </w:t>
      </w:r>
      <w:r w:rsidR="00530FAF" w:rsidRPr="00601B14">
        <w:rPr>
          <w:rFonts w:cstheme="minorHAnsi"/>
          <w:iCs/>
        </w:rPr>
        <w:t xml:space="preserve">and </w:t>
      </w:r>
      <w:proofErr w:type="spellStart"/>
      <w:r w:rsidRPr="00601B14">
        <w:rPr>
          <w:rFonts w:cstheme="minorHAnsi"/>
          <w:iCs/>
        </w:rPr>
        <w:t>Hedberg</w:t>
      </w:r>
      <w:proofErr w:type="spellEnd"/>
      <w:r w:rsidR="00E57722" w:rsidRPr="00601B14">
        <w:rPr>
          <w:rFonts w:cstheme="minorHAnsi"/>
          <w:iCs/>
        </w:rPr>
        <w:t>,</w:t>
      </w:r>
      <w:r w:rsidRPr="00601B14">
        <w:rPr>
          <w:rFonts w:cstheme="minorHAnsi"/>
          <w:iCs/>
        </w:rPr>
        <w:t xml:space="preserve"> M.</w:t>
      </w:r>
      <w:r w:rsidR="00E57722" w:rsidRPr="00601B14">
        <w:rPr>
          <w:rFonts w:cstheme="minorHAnsi"/>
          <w:iCs/>
        </w:rPr>
        <w:t>,</w:t>
      </w:r>
      <w:r w:rsidRPr="00601B14">
        <w:rPr>
          <w:rFonts w:cstheme="minorHAnsi"/>
          <w:iCs/>
        </w:rPr>
        <w:t xml:space="preserve"> </w:t>
      </w:r>
      <w:r w:rsidR="00530FAF" w:rsidRPr="00601B14">
        <w:rPr>
          <w:rFonts w:cstheme="minorHAnsi"/>
          <w:iCs/>
        </w:rPr>
        <w:t>“</w:t>
      </w:r>
      <w:r w:rsidRPr="00601B14">
        <w:rPr>
          <w:rFonts w:cstheme="minorHAnsi"/>
          <w:iCs/>
        </w:rPr>
        <w:t>Technical Synergies between Nuclear Safety and Security</w:t>
      </w:r>
      <w:r w:rsidR="00F17D45" w:rsidRPr="00601B14">
        <w:rPr>
          <w:rFonts w:cstheme="minorHAnsi"/>
          <w:iCs/>
        </w:rPr>
        <w:t>,</w:t>
      </w:r>
      <w:r w:rsidR="00530FAF" w:rsidRPr="00601B14">
        <w:rPr>
          <w:rFonts w:cstheme="minorHAnsi"/>
          <w:iCs/>
        </w:rPr>
        <w:t>”</w:t>
      </w:r>
      <w:r w:rsidR="00F17D45" w:rsidRPr="00601B14">
        <w:rPr>
          <w:rFonts w:cstheme="minorHAnsi"/>
          <w:iCs/>
        </w:rPr>
        <w:t xml:space="preserve"> </w:t>
      </w:r>
      <w:r w:rsidR="00F17D45" w:rsidRPr="00601B14">
        <w:rPr>
          <w:rFonts w:cstheme="minorHAnsi"/>
          <w:i/>
          <w:iCs/>
        </w:rPr>
        <w:t>in proceedings of INMM 53rd Annual Meeting</w:t>
      </w:r>
      <w:r w:rsidR="00F17D45" w:rsidRPr="00601B14">
        <w:rPr>
          <w:rFonts w:cstheme="minorHAnsi"/>
          <w:iCs/>
        </w:rPr>
        <w:t xml:space="preserve">, Orlando, FL, USA, </w:t>
      </w:r>
      <w:r w:rsidR="002769C2" w:rsidRPr="00601B14">
        <w:rPr>
          <w:rFonts w:cstheme="minorHAnsi"/>
          <w:iCs/>
        </w:rPr>
        <w:t>July 15-19, 2012</w:t>
      </w:r>
      <w:r w:rsidRPr="00601B14">
        <w:rPr>
          <w:rFonts w:cstheme="minorHAnsi"/>
          <w:iCs/>
        </w:rPr>
        <w:t>.</w:t>
      </w:r>
      <w:r w:rsidR="00C25FB8" w:rsidRPr="00601B14">
        <w:rPr>
          <w:rFonts w:cstheme="minorHAnsi"/>
          <w:iCs/>
        </w:rPr>
        <w:t xml:space="preserve"> </w:t>
      </w:r>
      <w:r w:rsidRPr="00601B14">
        <w:rPr>
          <w:rFonts w:cstheme="minorHAnsi"/>
          <w:iCs/>
        </w:rPr>
        <w:t>JRC78335</w:t>
      </w:r>
    </w:p>
    <w:p w14:paraId="5ED00023" w14:textId="571DBE1C" w:rsidR="0036601E" w:rsidRPr="00601B14" w:rsidRDefault="0036601E" w:rsidP="009833D0">
      <w:pPr>
        <w:pStyle w:val="Biblio-Entry"/>
        <w:rPr>
          <w:rFonts w:cstheme="minorHAnsi"/>
        </w:rPr>
      </w:pPr>
      <w:proofErr w:type="spellStart"/>
      <w:r w:rsidRPr="00601B14">
        <w:rPr>
          <w:rFonts w:cstheme="minorHAnsi"/>
          <w:iCs/>
        </w:rPr>
        <w:t>Janssens</w:t>
      </w:r>
      <w:proofErr w:type="spellEnd"/>
      <w:r w:rsidR="00E57722" w:rsidRPr="00601B14">
        <w:rPr>
          <w:rFonts w:cstheme="minorHAnsi"/>
          <w:iCs/>
        </w:rPr>
        <w:t>,</w:t>
      </w:r>
      <w:r w:rsidRPr="00601B14">
        <w:rPr>
          <w:rFonts w:cstheme="minorHAnsi"/>
          <w:iCs/>
        </w:rPr>
        <w:t xml:space="preserve"> W</w:t>
      </w:r>
      <w:r w:rsidR="00E57722" w:rsidRPr="00601B14">
        <w:rPr>
          <w:rFonts w:cstheme="minorHAnsi"/>
          <w:iCs/>
        </w:rPr>
        <w:t>.</w:t>
      </w:r>
      <w:r w:rsidRPr="00601B14">
        <w:rPr>
          <w:rFonts w:cstheme="minorHAnsi"/>
          <w:iCs/>
        </w:rPr>
        <w:t xml:space="preserve">, </w:t>
      </w:r>
      <w:proofErr w:type="spellStart"/>
      <w:r w:rsidRPr="00601B14">
        <w:rPr>
          <w:rFonts w:cstheme="minorHAnsi"/>
          <w:iCs/>
        </w:rPr>
        <w:t>Luetzenkirchen</w:t>
      </w:r>
      <w:proofErr w:type="spellEnd"/>
      <w:r w:rsidR="00E57722" w:rsidRPr="00601B14">
        <w:rPr>
          <w:rFonts w:cstheme="minorHAnsi"/>
          <w:iCs/>
        </w:rPr>
        <w:t>,</w:t>
      </w:r>
      <w:r w:rsidRPr="00601B14">
        <w:rPr>
          <w:rFonts w:cstheme="minorHAnsi"/>
          <w:iCs/>
        </w:rPr>
        <w:t xml:space="preserve"> K</w:t>
      </w:r>
      <w:r w:rsidR="00E57722" w:rsidRPr="00601B14">
        <w:rPr>
          <w:rFonts w:cstheme="minorHAnsi"/>
          <w:iCs/>
        </w:rPr>
        <w:t>.</w:t>
      </w:r>
      <w:r w:rsidRPr="00601B14">
        <w:rPr>
          <w:rFonts w:cstheme="minorHAnsi"/>
          <w:iCs/>
        </w:rPr>
        <w:t xml:space="preserve">, </w:t>
      </w:r>
      <w:proofErr w:type="spellStart"/>
      <w:r w:rsidRPr="00601B14">
        <w:rPr>
          <w:rFonts w:cstheme="minorHAnsi"/>
          <w:iCs/>
        </w:rPr>
        <w:t>Emons</w:t>
      </w:r>
      <w:proofErr w:type="spellEnd"/>
      <w:r w:rsidR="00E57722" w:rsidRPr="00601B14">
        <w:rPr>
          <w:rFonts w:cstheme="minorHAnsi"/>
          <w:iCs/>
        </w:rPr>
        <w:t>,</w:t>
      </w:r>
      <w:r w:rsidRPr="00601B14">
        <w:rPr>
          <w:rFonts w:cstheme="minorHAnsi"/>
          <w:iCs/>
        </w:rPr>
        <w:t xml:space="preserve"> H</w:t>
      </w:r>
      <w:r w:rsidR="00E57722" w:rsidRPr="00601B14">
        <w:rPr>
          <w:rFonts w:cstheme="minorHAnsi"/>
          <w:iCs/>
        </w:rPr>
        <w:t>.</w:t>
      </w:r>
      <w:r w:rsidRPr="00601B14">
        <w:rPr>
          <w:rFonts w:cstheme="minorHAnsi"/>
          <w:iCs/>
        </w:rPr>
        <w:t xml:space="preserve">, </w:t>
      </w:r>
      <w:proofErr w:type="spellStart"/>
      <w:r w:rsidRPr="00601B14">
        <w:rPr>
          <w:rFonts w:cstheme="minorHAnsi"/>
          <w:iCs/>
        </w:rPr>
        <w:t>Abousahl</w:t>
      </w:r>
      <w:proofErr w:type="spellEnd"/>
      <w:r w:rsidR="00E57722" w:rsidRPr="00601B14">
        <w:rPr>
          <w:rFonts w:cstheme="minorHAnsi"/>
          <w:iCs/>
        </w:rPr>
        <w:t>,</w:t>
      </w:r>
      <w:r w:rsidRPr="00601B14">
        <w:rPr>
          <w:rFonts w:cstheme="minorHAnsi"/>
          <w:iCs/>
        </w:rPr>
        <w:t xml:space="preserve"> S</w:t>
      </w:r>
      <w:r w:rsidR="00E57722" w:rsidRPr="00601B14">
        <w:rPr>
          <w:rFonts w:cstheme="minorHAnsi"/>
          <w:iCs/>
        </w:rPr>
        <w:t>.</w:t>
      </w:r>
      <w:r w:rsidRPr="00601B14">
        <w:rPr>
          <w:rFonts w:cstheme="minorHAnsi"/>
          <w:iCs/>
        </w:rPr>
        <w:t xml:space="preserve">, </w:t>
      </w:r>
      <w:proofErr w:type="spellStart"/>
      <w:r w:rsidRPr="00601B14">
        <w:rPr>
          <w:rFonts w:cstheme="minorHAnsi"/>
          <w:iCs/>
        </w:rPr>
        <w:t>Aregbe</w:t>
      </w:r>
      <w:proofErr w:type="spellEnd"/>
      <w:r w:rsidR="00E57722" w:rsidRPr="00601B14">
        <w:rPr>
          <w:rFonts w:cstheme="minorHAnsi"/>
          <w:iCs/>
        </w:rPr>
        <w:t>,</w:t>
      </w:r>
      <w:r w:rsidRPr="00601B14">
        <w:rPr>
          <w:rFonts w:cstheme="minorHAnsi"/>
          <w:iCs/>
        </w:rPr>
        <w:t xml:space="preserve"> Y</w:t>
      </w:r>
      <w:r w:rsidR="00E57722" w:rsidRPr="00601B14">
        <w:rPr>
          <w:rFonts w:cstheme="minorHAnsi"/>
          <w:iCs/>
        </w:rPr>
        <w:t>.</w:t>
      </w:r>
      <w:r w:rsidRPr="00601B14">
        <w:rPr>
          <w:rFonts w:cstheme="minorHAnsi"/>
          <w:iCs/>
        </w:rPr>
        <w:t>, Berndt</w:t>
      </w:r>
      <w:r w:rsidR="00E57722" w:rsidRPr="00601B14">
        <w:rPr>
          <w:rFonts w:cstheme="minorHAnsi"/>
          <w:iCs/>
        </w:rPr>
        <w:t>,</w:t>
      </w:r>
      <w:r w:rsidRPr="00601B14">
        <w:rPr>
          <w:rFonts w:cstheme="minorHAnsi"/>
          <w:iCs/>
        </w:rPr>
        <w:t xml:space="preserve"> R</w:t>
      </w:r>
      <w:r w:rsidR="00E57722" w:rsidRPr="00601B14">
        <w:rPr>
          <w:rFonts w:cstheme="minorHAnsi"/>
          <w:iCs/>
        </w:rPr>
        <w:t>.</w:t>
      </w:r>
      <w:r w:rsidRPr="00601B14">
        <w:rPr>
          <w:rFonts w:cstheme="minorHAnsi"/>
          <w:iCs/>
        </w:rPr>
        <w:t xml:space="preserve">, </w:t>
      </w:r>
      <w:r w:rsidR="00E57722" w:rsidRPr="00601B14">
        <w:rPr>
          <w:rFonts w:cstheme="minorHAnsi"/>
          <w:iCs/>
        </w:rPr>
        <w:t xml:space="preserve">Cojazzi, </w:t>
      </w:r>
      <w:r w:rsidRPr="00601B14">
        <w:rPr>
          <w:rFonts w:cstheme="minorHAnsi"/>
          <w:iCs/>
        </w:rPr>
        <w:t>G</w:t>
      </w:r>
      <w:r w:rsidR="00E57722" w:rsidRPr="00601B14">
        <w:rPr>
          <w:rFonts w:cstheme="minorHAnsi"/>
          <w:iCs/>
        </w:rPr>
        <w:t>.G.M.</w:t>
      </w:r>
      <w:r w:rsidRPr="00601B14">
        <w:rPr>
          <w:rFonts w:cstheme="minorHAnsi"/>
          <w:iCs/>
        </w:rPr>
        <w:t xml:space="preserve">, </w:t>
      </w:r>
      <w:proofErr w:type="spellStart"/>
      <w:r w:rsidRPr="00601B14">
        <w:rPr>
          <w:rFonts w:cstheme="minorHAnsi"/>
          <w:iCs/>
        </w:rPr>
        <w:t>Hedberg</w:t>
      </w:r>
      <w:proofErr w:type="spellEnd"/>
      <w:r w:rsidR="00E57722" w:rsidRPr="00601B14">
        <w:rPr>
          <w:rFonts w:cstheme="minorHAnsi"/>
          <w:iCs/>
        </w:rPr>
        <w:t>,</w:t>
      </w:r>
      <w:r w:rsidRPr="00601B14">
        <w:rPr>
          <w:rFonts w:cstheme="minorHAnsi"/>
          <w:iCs/>
        </w:rPr>
        <w:t xml:space="preserve"> M</w:t>
      </w:r>
      <w:r w:rsidR="00E57722" w:rsidRPr="00601B14">
        <w:rPr>
          <w:rFonts w:cstheme="minorHAnsi"/>
          <w:iCs/>
        </w:rPr>
        <w:t>.</w:t>
      </w:r>
      <w:r w:rsidRPr="00601B14">
        <w:rPr>
          <w:rFonts w:cstheme="minorHAnsi"/>
          <w:iCs/>
        </w:rPr>
        <w:t xml:space="preserve">, </w:t>
      </w:r>
      <w:proofErr w:type="spellStart"/>
      <w:r w:rsidRPr="00601B14">
        <w:rPr>
          <w:rFonts w:cstheme="minorHAnsi"/>
          <w:iCs/>
        </w:rPr>
        <w:t>Littmann</w:t>
      </w:r>
      <w:proofErr w:type="spellEnd"/>
      <w:r w:rsidR="00E57722" w:rsidRPr="00601B14">
        <w:rPr>
          <w:rFonts w:cstheme="minorHAnsi"/>
          <w:iCs/>
        </w:rPr>
        <w:t>,</w:t>
      </w:r>
      <w:r w:rsidRPr="00601B14">
        <w:rPr>
          <w:rFonts w:cstheme="minorHAnsi"/>
          <w:iCs/>
        </w:rPr>
        <w:t xml:space="preserve"> F</w:t>
      </w:r>
      <w:r w:rsidR="00E57722" w:rsidRPr="00601B14">
        <w:rPr>
          <w:rFonts w:cstheme="minorHAnsi"/>
          <w:iCs/>
        </w:rPr>
        <w:t>.</w:t>
      </w:r>
      <w:r w:rsidRPr="00601B14">
        <w:rPr>
          <w:rFonts w:cstheme="minorHAnsi"/>
          <w:iCs/>
        </w:rPr>
        <w:t>,</w:t>
      </w:r>
      <w:r w:rsidRPr="00601B14">
        <w:rPr>
          <w:rFonts w:cstheme="minorHAnsi"/>
        </w:rPr>
        <w:t xml:space="preserve"> Mayer</w:t>
      </w:r>
      <w:r w:rsidR="00E57722" w:rsidRPr="00601B14">
        <w:rPr>
          <w:rFonts w:cstheme="minorHAnsi"/>
        </w:rPr>
        <w:t>,</w:t>
      </w:r>
      <w:r w:rsidRPr="00601B14">
        <w:rPr>
          <w:rFonts w:cstheme="minorHAnsi"/>
        </w:rPr>
        <w:t xml:space="preserve"> K</w:t>
      </w:r>
      <w:r w:rsidR="00E57722" w:rsidRPr="00601B14">
        <w:rPr>
          <w:rFonts w:cstheme="minorHAnsi"/>
        </w:rPr>
        <w:t>.</w:t>
      </w:r>
      <w:r w:rsidRPr="00601B14">
        <w:rPr>
          <w:rFonts w:cstheme="minorHAnsi"/>
        </w:rPr>
        <w:t xml:space="preserve">, </w:t>
      </w:r>
      <w:proofErr w:type="spellStart"/>
      <w:r w:rsidRPr="00601B14">
        <w:rPr>
          <w:rFonts w:cstheme="minorHAnsi"/>
        </w:rPr>
        <w:t>Peerani</w:t>
      </w:r>
      <w:proofErr w:type="spellEnd"/>
      <w:r w:rsidR="00E57722" w:rsidRPr="00601B14">
        <w:rPr>
          <w:rFonts w:cstheme="minorHAnsi"/>
        </w:rPr>
        <w:t>,</w:t>
      </w:r>
      <w:r w:rsidRPr="00601B14">
        <w:rPr>
          <w:rFonts w:cstheme="minorHAnsi"/>
        </w:rPr>
        <w:t xml:space="preserve"> P</w:t>
      </w:r>
      <w:r w:rsidR="00E57722" w:rsidRPr="00601B14">
        <w:rPr>
          <w:rFonts w:cstheme="minorHAnsi"/>
        </w:rPr>
        <w:t>.</w:t>
      </w:r>
      <w:r w:rsidRPr="00601B14">
        <w:rPr>
          <w:rFonts w:cstheme="minorHAnsi"/>
        </w:rPr>
        <w:t xml:space="preserve">, </w:t>
      </w:r>
      <w:r w:rsidR="00530FAF" w:rsidRPr="00601B14">
        <w:rPr>
          <w:rFonts w:cstheme="minorHAnsi"/>
        </w:rPr>
        <w:t xml:space="preserve">and </w:t>
      </w:r>
      <w:proofErr w:type="spellStart"/>
      <w:r w:rsidRPr="00601B14">
        <w:rPr>
          <w:rFonts w:cstheme="minorHAnsi"/>
        </w:rPr>
        <w:t>Sequeira</w:t>
      </w:r>
      <w:proofErr w:type="spellEnd"/>
      <w:r w:rsidR="00E57722" w:rsidRPr="00601B14">
        <w:rPr>
          <w:rFonts w:cstheme="minorHAnsi"/>
        </w:rPr>
        <w:t>,</w:t>
      </w:r>
      <w:r w:rsidRPr="00601B14">
        <w:rPr>
          <w:rFonts w:cstheme="minorHAnsi"/>
        </w:rPr>
        <w:t xml:space="preserve"> V.</w:t>
      </w:r>
      <w:r w:rsidR="00E57722" w:rsidRPr="00601B14">
        <w:rPr>
          <w:rFonts w:cstheme="minorHAnsi"/>
        </w:rPr>
        <w:t>,</w:t>
      </w:r>
      <w:r w:rsidRPr="00601B14">
        <w:rPr>
          <w:rFonts w:cstheme="minorHAnsi"/>
        </w:rPr>
        <w:t xml:space="preserve"> </w:t>
      </w:r>
      <w:r w:rsidR="00530FAF" w:rsidRPr="00601B14">
        <w:rPr>
          <w:rFonts w:cstheme="minorHAnsi"/>
        </w:rPr>
        <w:t>“</w:t>
      </w:r>
      <w:r w:rsidRPr="00601B14">
        <w:rPr>
          <w:rFonts w:cstheme="minorHAnsi"/>
        </w:rPr>
        <w:t xml:space="preserve">Recent JRC Achievements and Future Challenges in Verification for Nuclear Safeguards and </w:t>
      </w:r>
      <w:proofErr w:type="spellStart"/>
      <w:r w:rsidRPr="00601B14">
        <w:rPr>
          <w:rFonts w:cstheme="minorHAnsi"/>
        </w:rPr>
        <w:t>Nonproliferation</w:t>
      </w:r>
      <w:proofErr w:type="spellEnd"/>
      <w:r w:rsidR="00530FAF" w:rsidRPr="00601B14">
        <w:rPr>
          <w:rFonts w:cstheme="minorHAnsi"/>
        </w:rPr>
        <w:t xml:space="preserve">,” </w:t>
      </w:r>
      <w:r w:rsidRPr="00601B14">
        <w:rPr>
          <w:rFonts w:cstheme="minorHAnsi"/>
        </w:rPr>
        <w:t xml:space="preserve">JNMM, </w:t>
      </w:r>
      <w:r w:rsidRPr="00601B14">
        <w:rPr>
          <w:rFonts w:cstheme="minorHAnsi"/>
          <w:i/>
        </w:rPr>
        <w:t>J</w:t>
      </w:r>
      <w:r w:rsidR="00E57722" w:rsidRPr="00601B14">
        <w:rPr>
          <w:rFonts w:cstheme="minorHAnsi"/>
          <w:i/>
        </w:rPr>
        <w:t xml:space="preserve">ournal of the Institute of Nuclear Materials Management </w:t>
      </w:r>
      <w:r w:rsidRPr="00601B14">
        <w:rPr>
          <w:rFonts w:cstheme="minorHAnsi"/>
          <w:i/>
        </w:rPr>
        <w:t>40</w:t>
      </w:r>
      <w:r w:rsidRPr="00601B14">
        <w:rPr>
          <w:rFonts w:cstheme="minorHAnsi"/>
        </w:rPr>
        <w:t xml:space="preserve"> (4</w:t>
      </w:r>
      <w:r w:rsidR="00E57722" w:rsidRPr="00601B14">
        <w:rPr>
          <w:rFonts w:cstheme="minorHAnsi"/>
        </w:rPr>
        <w:t xml:space="preserve">), pp. 11-23, </w:t>
      </w:r>
      <w:r w:rsidRPr="00601B14">
        <w:rPr>
          <w:rFonts w:cstheme="minorHAnsi"/>
        </w:rPr>
        <w:t>2012.</w:t>
      </w:r>
      <w:r w:rsidR="00C25FB8" w:rsidRPr="00601B14">
        <w:rPr>
          <w:rFonts w:cstheme="minorHAnsi"/>
        </w:rPr>
        <w:t xml:space="preserve"> </w:t>
      </w:r>
      <w:r w:rsidRPr="00601B14">
        <w:rPr>
          <w:rFonts w:cstheme="minorHAnsi"/>
        </w:rPr>
        <w:t>JRC83322</w:t>
      </w:r>
    </w:p>
    <w:p w14:paraId="6CA21F38" w14:textId="77777777" w:rsidR="0036601E" w:rsidRPr="00601B14" w:rsidRDefault="0036601E" w:rsidP="006E3AE7">
      <w:pPr>
        <w:pStyle w:val="Heading2"/>
        <w:spacing w:after="240"/>
      </w:pPr>
      <w:r w:rsidRPr="00601B14">
        <w:t>2013</w:t>
      </w:r>
    </w:p>
    <w:p w14:paraId="2294A5C0" w14:textId="0CFE9DD8" w:rsidR="0036601E" w:rsidRPr="00601B14" w:rsidRDefault="0036601E" w:rsidP="009833D0">
      <w:pPr>
        <w:pStyle w:val="Biblio-Entry"/>
        <w:rPr>
          <w:rFonts w:cstheme="minorHAnsi"/>
          <w:iCs/>
        </w:rPr>
      </w:pPr>
      <w:r w:rsidRPr="00601B14">
        <w:rPr>
          <w:rFonts w:cstheme="minorHAnsi"/>
        </w:rPr>
        <w:t xml:space="preserve">Abbas, K., Cojazzi, G.G.M., </w:t>
      </w:r>
      <w:proofErr w:type="spellStart"/>
      <w:r w:rsidRPr="00601B14">
        <w:rPr>
          <w:rFonts w:cstheme="minorHAnsi"/>
        </w:rPr>
        <w:t>Mercurio</w:t>
      </w:r>
      <w:proofErr w:type="spellEnd"/>
      <w:r w:rsidRPr="00601B14">
        <w:rPr>
          <w:rFonts w:cstheme="minorHAnsi"/>
        </w:rPr>
        <w:t xml:space="preserve">, G., </w:t>
      </w:r>
      <w:proofErr w:type="spellStart"/>
      <w:r w:rsidRPr="00601B14">
        <w:rPr>
          <w:rFonts w:cstheme="minorHAnsi"/>
        </w:rPr>
        <w:t>Peerani</w:t>
      </w:r>
      <w:proofErr w:type="spellEnd"/>
      <w:r w:rsidRPr="00601B14">
        <w:rPr>
          <w:rFonts w:cstheme="minorHAnsi"/>
        </w:rPr>
        <w:t xml:space="preserve">, P., and Renda, G., </w:t>
      </w:r>
      <w:r w:rsidR="00530FAF" w:rsidRPr="00601B14">
        <w:rPr>
          <w:rFonts w:cstheme="minorHAnsi"/>
        </w:rPr>
        <w:t>“</w:t>
      </w:r>
      <w:r w:rsidRPr="00601B14">
        <w:rPr>
          <w:rFonts w:cstheme="minorHAnsi"/>
        </w:rPr>
        <w:t xml:space="preserve">Proliferation resistance features of </w:t>
      </w:r>
      <w:r w:rsidRPr="00601B14">
        <w:rPr>
          <w:rFonts w:cstheme="minorHAnsi"/>
          <w:iCs/>
        </w:rPr>
        <w:t>reprocessed uranium,</w:t>
      </w:r>
      <w:r w:rsidR="00530FAF" w:rsidRPr="00601B14">
        <w:rPr>
          <w:rFonts w:cstheme="minorHAnsi"/>
          <w:iCs/>
        </w:rPr>
        <w:t>”</w:t>
      </w:r>
      <w:r w:rsidRPr="00601B14">
        <w:rPr>
          <w:rFonts w:cstheme="minorHAnsi"/>
          <w:iCs/>
        </w:rPr>
        <w:t xml:space="preserve"> </w:t>
      </w:r>
      <w:r w:rsidR="009E6814" w:rsidRPr="00601B14">
        <w:rPr>
          <w:rFonts w:cstheme="minorHAnsi"/>
          <w:i/>
          <w:iCs/>
        </w:rPr>
        <w:t xml:space="preserve">in proceedings of 35th </w:t>
      </w:r>
      <w:r w:rsidRPr="00601B14">
        <w:rPr>
          <w:rFonts w:cstheme="minorHAnsi"/>
          <w:i/>
          <w:iCs/>
        </w:rPr>
        <w:t>ESARDA symposium on Safeguards and Nuclear Non-Proliferation</w:t>
      </w:r>
      <w:r w:rsidRPr="00601B14">
        <w:rPr>
          <w:rFonts w:cstheme="minorHAnsi"/>
          <w:iCs/>
        </w:rPr>
        <w:t>, Bruges,</w:t>
      </w:r>
      <w:r w:rsidR="009E6814" w:rsidRPr="00601B14">
        <w:rPr>
          <w:rFonts w:cstheme="minorHAnsi"/>
          <w:iCs/>
        </w:rPr>
        <w:t xml:space="preserve"> Belgium, </w:t>
      </w:r>
      <w:r w:rsidRPr="00601B14">
        <w:rPr>
          <w:rFonts w:cstheme="minorHAnsi"/>
          <w:iCs/>
        </w:rPr>
        <w:t>May</w:t>
      </w:r>
      <w:r w:rsidR="004F7899" w:rsidRPr="00601B14">
        <w:rPr>
          <w:rFonts w:cstheme="minorHAnsi"/>
          <w:iCs/>
        </w:rPr>
        <w:t> </w:t>
      </w:r>
      <w:r w:rsidRPr="00601B14">
        <w:rPr>
          <w:rFonts w:cstheme="minorHAnsi"/>
          <w:iCs/>
        </w:rPr>
        <w:t>27</w:t>
      </w:r>
      <w:r w:rsidR="004F7899" w:rsidRPr="00601B14">
        <w:rPr>
          <w:rFonts w:cstheme="minorHAnsi"/>
          <w:iCs/>
        </w:rPr>
        <w:noBreakHyphen/>
      </w:r>
      <w:r w:rsidRPr="00601B14">
        <w:rPr>
          <w:rFonts w:cstheme="minorHAnsi"/>
          <w:iCs/>
        </w:rPr>
        <w:t>30, 2013</w:t>
      </w:r>
      <w:r w:rsidR="009E6814" w:rsidRPr="00601B14">
        <w:rPr>
          <w:rFonts w:cstheme="minorHAnsi"/>
          <w:iCs/>
        </w:rPr>
        <w:t>.</w:t>
      </w:r>
    </w:p>
    <w:p w14:paraId="3BA77AB6" w14:textId="19166731" w:rsidR="0036601E" w:rsidRPr="00601B14" w:rsidRDefault="0036601E" w:rsidP="009833D0">
      <w:pPr>
        <w:pStyle w:val="Biblio-Entry"/>
        <w:rPr>
          <w:rFonts w:cstheme="minorHAnsi"/>
        </w:rPr>
      </w:pPr>
      <w:r w:rsidRPr="00601B14">
        <w:rPr>
          <w:rFonts w:cstheme="minorHAnsi"/>
          <w:iCs/>
        </w:rPr>
        <w:t xml:space="preserve">Abbas, K., Cojazzi, G.G.M., </w:t>
      </w:r>
      <w:proofErr w:type="spellStart"/>
      <w:r w:rsidRPr="00601B14">
        <w:rPr>
          <w:rFonts w:cstheme="minorHAnsi"/>
          <w:iCs/>
        </w:rPr>
        <w:t>Mercurio</w:t>
      </w:r>
      <w:proofErr w:type="spellEnd"/>
      <w:r w:rsidRPr="00601B14">
        <w:rPr>
          <w:rFonts w:cstheme="minorHAnsi"/>
        </w:rPr>
        <w:t xml:space="preserve">, G., </w:t>
      </w:r>
      <w:proofErr w:type="spellStart"/>
      <w:r w:rsidRPr="00601B14">
        <w:rPr>
          <w:rFonts w:cstheme="minorHAnsi"/>
        </w:rPr>
        <w:t>Peerani</w:t>
      </w:r>
      <w:proofErr w:type="spellEnd"/>
      <w:r w:rsidRPr="00601B14">
        <w:rPr>
          <w:rFonts w:cstheme="minorHAnsi"/>
        </w:rPr>
        <w:t xml:space="preserve">, P., and Renda, G., </w:t>
      </w:r>
      <w:r w:rsidR="00530FAF" w:rsidRPr="00601B14">
        <w:rPr>
          <w:rFonts w:cstheme="minorHAnsi"/>
        </w:rPr>
        <w:t>“</w:t>
      </w:r>
      <w:r w:rsidRPr="00601B14">
        <w:rPr>
          <w:rFonts w:cstheme="minorHAnsi"/>
        </w:rPr>
        <w:t>Proliferation resistance features of reprocessed uranium,</w:t>
      </w:r>
      <w:r w:rsidR="00530FAF" w:rsidRPr="00601B14">
        <w:rPr>
          <w:rFonts w:cstheme="minorHAnsi"/>
        </w:rPr>
        <w:t>”</w:t>
      </w:r>
      <w:r w:rsidRPr="00601B14">
        <w:rPr>
          <w:rFonts w:cstheme="minorHAnsi"/>
        </w:rPr>
        <w:t xml:space="preserve"> </w:t>
      </w:r>
      <w:r w:rsidRPr="00601B14">
        <w:rPr>
          <w:rFonts w:cstheme="minorHAnsi"/>
          <w:i/>
        </w:rPr>
        <w:t>ESARDA Bulletin</w:t>
      </w:r>
      <w:r w:rsidRPr="00601B14">
        <w:rPr>
          <w:rFonts w:cstheme="minorHAnsi"/>
        </w:rPr>
        <w:t>, No</w:t>
      </w:r>
      <w:r w:rsidR="00530FAF" w:rsidRPr="00601B14">
        <w:rPr>
          <w:rFonts w:cstheme="minorHAnsi"/>
        </w:rPr>
        <w:t>.</w:t>
      </w:r>
      <w:r w:rsidR="00E653CD" w:rsidRPr="00601B14">
        <w:rPr>
          <w:rFonts w:cstheme="minorHAnsi"/>
        </w:rPr>
        <w:t xml:space="preserve"> </w:t>
      </w:r>
      <w:r w:rsidRPr="00601B14">
        <w:rPr>
          <w:rFonts w:cstheme="minorHAnsi"/>
        </w:rPr>
        <w:t>49, pp</w:t>
      </w:r>
      <w:r w:rsidR="00530FAF" w:rsidRPr="00601B14">
        <w:rPr>
          <w:rFonts w:cstheme="minorHAnsi"/>
        </w:rPr>
        <w:t>.</w:t>
      </w:r>
      <w:r w:rsidRPr="00601B14">
        <w:rPr>
          <w:rFonts w:cstheme="minorHAnsi"/>
        </w:rPr>
        <w:t xml:space="preserve"> 75-81, June</w:t>
      </w:r>
      <w:r w:rsidR="00C006E3" w:rsidRPr="00601B14">
        <w:rPr>
          <w:rFonts w:cstheme="minorHAnsi"/>
        </w:rPr>
        <w:t xml:space="preserve"> </w:t>
      </w:r>
      <w:r w:rsidRPr="00601B14">
        <w:rPr>
          <w:rFonts w:cstheme="minorHAnsi"/>
        </w:rPr>
        <w:t>2013.</w:t>
      </w:r>
    </w:p>
    <w:p w14:paraId="0A842B0D" w14:textId="427AAB07" w:rsidR="00446DE4" w:rsidRPr="00601B14" w:rsidRDefault="00446DE4" w:rsidP="00446DE4">
      <w:pPr>
        <w:pStyle w:val="Heading2"/>
        <w:spacing w:after="240"/>
      </w:pPr>
      <w:r w:rsidRPr="00601B14">
        <w:lastRenderedPageBreak/>
        <w:t>2018</w:t>
      </w:r>
    </w:p>
    <w:p w14:paraId="0B743C96" w14:textId="3DAEF558" w:rsidR="00446DE4" w:rsidRPr="00601B14" w:rsidRDefault="00446DE4" w:rsidP="00D378B2">
      <w:pPr>
        <w:pStyle w:val="Biblio-Entry"/>
        <w:rPr>
          <w:rFonts w:cstheme="minorHAnsi"/>
        </w:rPr>
      </w:pPr>
      <w:proofErr w:type="spellStart"/>
      <w:r w:rsidRPr="00601B14">
        <w:rPr>
          <w:rFonts w:cstheme="minorHAnsi"/>
        </w:rPr>
        <w:t>Maiani</w:t>
      </w:r>
      <w:proofErr w:type="spellEnd"/>
      <w:r w:rsidR="00530FAF" w:rsidRPr="00601B14">
        <w:rPr>
          <w:rFonts w:cstheme="minorHAnsi"/>
        </w:rPr>
        <w:t>, L.,</w:t>
      </w:r>
      <w:r w:rsidRPr="00601B14">
        <w:rPr>
          <w:rFonts w:cstheme="minorHAnsi"/>
        </w:rPr>
        <w:t xml:space="preserve"> </w:t>
      </w:r>
      <w:proofErr w:type="spellStart"/>
      <w:r w:rsidRPr="00601B14">
        <w:rPr>
          <w:rFonts w:cstheme="minorHAnsi"/>
        </w:rPr>
        <w:t>Abousahl</w:t>
      </w:r>
      <w:proofErr w:type="spellEnd"/>
      <w:r w:rsidRPr="00601B14">
        <w:rPr>
          <w:rFonts w:cstheme="minorHAnsi"/>
        </w:rPr>
        <w:t>,</w:t>
      </w:r>
      <w:r w:rsidR="00530FAF" w:rsidRPr="00601B14">
        <w:rPr>
          <w:rFonts w:cstheme="minorHAnsi"/>
        </w:rPr>
        <w:t xml:space="preserve"> S.,</w:t>
      </w:r>
      <w:r w:rsidRPr="00601B14">
        <w:rPr>
          <w:rFonts w:cstheme="minorHAnsi"/>
        </w:rPr>
        <w:t xml:space="preserve"> </w:t>
      </w:r>
      <w:r w:rsidR="00530FAF" w:rsidRPr="00601B14">
        <w:rPr>
          <w:rFonts w:cstheme="minorHAnsi"/>
        </w:rPr>
        <w:t xml:space="preserve">and </w:t>
      </w:r>
      <w:proofErr w:type="spellStart"/>
      <w:r w:rsidRPr="00601B14">
        <w:rPr>
          <w:rFonts w:cstheme="minorHAnsi"/>
        </w:rPr>
        <w:t>Plastino</w:t>
      </w:r>
      <w:proofErr w:type="spellEnd"/>
      <w:r w:rsidR="00530FAF" w:rsidRPr="00601B14">
        <w:rPr>
          <w:rFonts w:cstheme="minorHAnsi"/>
        </w:rPr>
        <w:t>, W.,</w:t>
      </w:r>
      <w:r w:rsidRPr="00601B14">
        <w:rPr>
          <w:rFonts w:cstheme="minorHAnsi"/>
        </w:rPr>
        <w:t xml:space="preserve"> Editors, </w:t>
      </w:r>
      <w:r w:rsidR="00530FAF" w:rsidRPr="00601B14">
        <w:rPr>
          <w:rFonts w:cstheme="minorHAnsi"/>
        </w:rPr>
        <w:t>“</w:t>
      </w:r>
      <w:r w:rsidRPr="00601B14">
        <w:rPr>
          <w:rFonts w:cstheme="minorHAnsi"/>
        </w:rPr>
        <w:t xml:space="preserve">International Cooperation for Enhancing Nuclear Safety, Security, Safeguards and </w:t>
      </w:r>
      <w:proofErr w:type="spellStart"/>
      <w:r w:rsidRPr="00601B14">
        <w:rPr>
          <w:rFonts w:cstheme="minorHAnsi"/>
        </w:rPr>
        <w:t>Nonproliferation</w:t>
      </w:r>
      <w:proofErr w:type="spellEnd"/>
      <w:r w:rsidRPr="00601B14">
        <w:rPr>
          <w:rFonts w:cstheme="minorHAnsi"/>
        </w:rPr>
        <w:t>–60 Years of IAEA and EURATOM,</w:t>
      </w:r>
      <w:r w:rsidR="007669ED" w:rsidRPr="00601B14">
        <w:rPr>
          <w:rFonts w:cstheme="minorHAnsi"/>
        </w:rPr>
        <w:t>”</w:t>
      </w:r>
      <w:r w:rsidRPr="00601B14">
        <w:rPr>
          <w:rFonts w:cstheme="minorHAnsi"/>
        </w:rPr>
        <w:t xml:space="preserve"> </w:t>
      </w:r>
      <w:r w:rsidR="007669ED" w:rsidRPr="00601B14">
        <w:rPr>
          <w:rFonts w:cstheme="minorHAnsi"/>
          <w:i/>
        </w:rPr>
        <w:t>in p</w:t>
      </w:r>
      <w:r w:rsidRPr="00601B14">
        <w:rPr>
          <w:rFonts w:cstheme="minorHAnsi"/>
          <w:i/>
        </w:rPr>
        <w:t xml:space="preserve">roceedings of the XX </w:t>
      </w:r>
      <w:proofErr w:type="spellStart"/>
      <w:r w:rsidRPr="00601B14">
        <w:rPr>
          <w:rFonts w:cstheme="minorHAnsi"/>
          <w:i/>
        </w:rPr>
        <w:t>Edoardo</w:t>
      </w:r>
      <w:proofErr w:type="spellEnd"/>
      <w:r w:rsidRPr="00601B14">
        <w:rPr>
          <w:rFonts w:cstheme="minorHAnsi"/>
          <w:i/>
        </w:rPr>
        <w:t xml:space="preserve"> </w:t>
      </w:r>
      <w:proofErr w:type="spellStart"/>
      <w:r w:rsidRPr="00601B14">
        <w:rPr>
          <w:rFonts w:cstheme="minorHAnsi"/>
          <w:i/>
        </w:rPr>
        <w:t>Amaldi</w:t>
      </w:r>
      <w:proofErr w:type="spellEnd"/>
      <w:r w:rsidRPr="00601B14">
        <w:rPr>
          <w:rFonts w:cstheme="minorHAnsi"/>
          <w:i/>
        </w:rPr>
        <w:t xml:space="preserve"> Conference</w:t>
      </w:r>
      <w:r w:rsidRPr="00601B14">
        <w:rPr>
          <w:rFonts w:cstheme="minorHAnsi"/>
        </w:rPr>
        <w:t xml:space="preserve">, </w:t>
      </w:r>
      <w:proofErr w:type="spellStart"/>
      <w:r w:rsidRPr="00601B14">
        <w:rPr>
          <w:rFonts w:cstheme="minorHAnsi"/>
        </w:rPr>
        <w:t>Accademia</w:t>
      </w:r>
      <w:proofErr w:type="spellEnd"/>
      <w:r w:rsidRPr="00601B14">
        <w:rPr>
          <w:rFonts w:cstheme="minorHAnsi"/>
        </w:rPr>
        <w:t xml:space="preserve"> </w:t>
      </w:r>
      <w:proofErr w:type="spellStart"/>
      <w:r w:rsidRPr="00601B14">
        <w:rPr>
          <w:rFonts w:cstheme="minorHAnsi"/>
        </w:rPr>
        <w:t>Nazionale</w:t>
      </w:r>
      <w:proofErr w:type="spellEnd"/>
      <w:r w:rsidRPr="00601B14">
        <w:rPr>
          <w:rFonts w:cstheme="minorHAnsi"/>
        </w:rPr>
        <w:t xml:space="preserve"> </w:t>
      </w:r>
      <w:proofErr w:type="spellStart"/>
      <w:r w:rsidRPr="00601B14">
        <w:rPr>
          <w:rFonts w:cstheme="minorHAnsi"/>
        </w:rPr>
        <w:t>dei</w:t>
      </w:r>
      <w:proofErr w:type="spellEnd"/>
      <w:r w:rsidRPr="00601B14">
        <w:rPr>
          <w:rFonts w:cstheme="minorHAnsi"/>
        </w:rPr>
        <w:t xml:space="preserve"> </w:t>
      </w:r>
      <w:proofErr w:type="spellStart"/>
      <w:r w:rsidRPr="00601B14">
        <w:rPr>
          <w:rFonts w:cstheme="minorHAnsi"/>
        </w:rPr>
        <w:t>Lincei</w:t>
      </w:r>
      <w:proofErr w:type="spellEnd"/>
      <w:r w:rsidRPr="00601B14">
        <w:rPr>
          <w:rFonts w:cstheme="minorHAnsi"/>
        </w:rPr>
        <w:t>, Rome, Italy, October 9–10, 2017, Springer Proceedings in Physics 206, 2018.</w:t>
      </w:r>
    </w:p>
    <w:p w14:paraId="572EFE39" w14:textId="40DBB8C8" w:rsidR="00342765" w:rsidRPr="00601B14" w:rsidRDefault="00342765" w:rsidP="00342765">
      <w:pPr>
        <w:pStyle w:val="Heading2"/>
        <w:spacing w:after="240"/>
      </w:pPr>
      <w:r w:rsidRPr="00601B14">
        <w:t>2019</w:t>
      </w:r>
    </w:p>
    <w:p w14:paraId="2984CCA4" w14:textId="33543673" w:rsidR="00C006E3" w:rsidRPr="00601B14" w:rsidRDefault="00342765" w:rsidP="00C006E3">
      <w:pPr>
        <w:ind w:left="360" w:hanging="360"/>
        <w:rPr>
          <w:rFonts w:eastAsia="PMingLiU" w:cstheme="minorHAnsi"/>
          <w:iCs/>
          <w:szCs w:val="18"/>
          <w:lang w:val="en-GB" w:eastAsia="zh-TW"/>
        </w:rPr>
      </w:pPr>
      <w:proofErr w:type="spellStart"/>
      <w:r w:rsidRPr="00601B14">
        <w:rPr>
          <w:rFonts w:cstheme="minorHAnsi"/>
          <w:iCs/>
        </w:rPr>
        <w:t>Glinatsis</w:t>
      </w:r>
      <w:proofErr w:type="spellEnd"/>
      <w:r w:rsidRPr="00601B14">
        <w:rPr>
          <w:rFonts w:cstheme="minorHAnsi"/>
          <w:iCs/>
        </w:rPr>
        <w:t xml:space="preserve">, G., </w:t>
      </w:r>
      <w:proofErr w:type="spellStart"/>
      <w:r w:rsidRPr="00601B14">
        <w:rPr>
          <w:rFonts w:cstheme="minorHAnsi"/>
          <w:iCs/>
        </w:rPr>
        <w:t>Gugiu</w:t>
      </w:r>
      <w:proofErr w:type="spellEnd"/>
      <w:r w:rsidRPr="00601B14">
        <w:rPr>
          <w:rFonts w:cstheme="minorHAnsi"/>
          <w:iCs/>
        </w:rPr>
        <w:t xml:space="preserve">, D., </w:t>
      </w:r>
      <w:r w:rsidR="007669ED" w:rsidRPr="00601B14">
        <w:rPr>
          <w:rFonts w:cstheme="minorHAnsi"/>
          <w:iCs/>
        </w:rPr>
        <w:t xml:space="preserve">and </w:t>
      </w:r>
      <w:proofErr w:type="spellStart"/>
      <w:r w:rsidRPr="00601B14">
        <w:rPr>
          <w:rFonts w:cstheme="minorHAnsi"/>
          <w:iCs/>
        </w:rPr>
        <w:t>Padoani</w:t>
      </w:r>
      <w:proofErr w:type="spellEnd"/>
      <w:r w:rsidRPr="00601B14">
        <w:rPr>
          <w:rFonts w:cstheme="minorHAnsi"/>
          <w:iCs/>
        </w:rPr>
        <w:t xml:space="preserve">, F., </w:t>
      </w:r>
      <w:r w:rsidR="007669ED" w:rsidRPr="00601B14">
        <w:rPr>
          <w:rFonts w:cstheme="minorHAnsi"/>
          <w:iCs/>
        </w:rPr>
        <w:t>“</w:t>
      </w:r>
      <w:r w:rsidRPr="00601B14">
        <w:rPr>
          <w:rFonts w:cstheme="minorHAnsi"/>
          <w:iCs/>
        </w:rPr>
        <w:t xml:space="preserve">Improvement of Proliferation Resistance based on </w:t>
      </w:r>
      <w:r w:rsidR="007669ED" w:rsidRPr="00601B14">
        <w:rPr>
          <w:rFonts w:cstheme="minorHAnsi"/>
          <w:iCs/>
        </w:rPr>
        <w:t>‘</w:t>
      </w:r>
      <w:r w:rsidRPr="00601B14">
        <w:rPr>
          <w:rFonts w:cstheme="minorHAnsi"/>
          <w:iCs/>
        </w:rPr>
        <w:t>By-Design</w:t>
      </w:r>
      <w:r w:rsidR="007669ED" w:rsidRPr="00601B14">
        <w:rPr>
          <w:rFonts w:cstheme="minorHAnsi"/>
          <w:iCs/>
        </w:rPr>
        <w:t xml:space="preserve">’ </w:t>
      </w:r>
      <w:r w:rsidRPr="00601B14">
        <w:rPr>
          <w:rFonts w:cstheme="minorHAnsi"/>
          <w:iCs/>
        </w:rPr>
        <w:t>Approach,</w:t>
      </w:r>
      <w:r w:rsidR="007669ED" w:rsidRPr="00601B14">
        <w:rPr>
          <w:rFonts w:cstheme="minorHAnsi"/>
          <w:iCs/>
        </w:rPr>
        <w:t>”</w:t>
      </w:r>
      <w:r w:rsidRPr="00601B14">
        <w:rPr>
          <w:rFonts w:cstheme="minorHAnsi"/>
          <w:iCs/>
        </w:rPr>
        <w:t xml:space="preserve"> </w:t>
      </w:r>
      <w:r w:rsidRPr="00601B14">
        <w:rPr>
          <w:rFonts w:eastAsia="PMingLiU" w:cstheme="minorHAnsi"/>
          <w:i/>
          <w:iCs/>
          <w:szCs w:val="18"/>
          <w:lang w:val="en-GB" w:eastAsia="zh-TW"/>
        </w:rPr>
        <w:t>Journal of Nuclear Research and Development</w:t>
      </w:r>
      <w:r w:rsidRPr="00601B14">
        <w:rPr>
          <w:rFonts w:cstheme="minorHAnsi"/>
          <w:iCs/>
        </w:rPr>
        <w:t>, N</w:t>
      </w:r>
      <w:r w:rsidR="007669ED" w:rsidRPr="00601B14">
        <w:rPr>
          <w:rFonts w:cstheme="minorHAnsi"/>
          <w:iCs/>
        </w:rPr>
        <w:t>o</w:t>
      </w:r>
      <w:r w:rsidRPr="00601B14">
        <w:rPr>
          <w:rFonts w:cstheme="minorHAnsi"/>
          <w:iCs/>
        </w:rPr>
        <w:t xml:space="preserve">. 17, </w:t>
      </w:r>
      <w:r w:rsidR="00C006E3" w:rsidRPr="00601B14">
        <w:rPr>
          <w:rFonts w:cstheme="minorHAnsi"/>
          <w:iCs/>
        </w:rPr>
        <w:t>May</w:t>
      </w:r>
      <w:r w:rsidRPr="00601B14">
        <w:rPr>
          <w:rFonts w:cstheme="minorHAnsi"/>
          <w:iCs/>
        </w:rPr>
        <w:t xml:space="preserve"> 2019</w:t>
      </w:r>
      <w:r w:rsidR="00C006E3" w:rsidRPr="00601B14">
        <w:rPr>
          <w:rFonts w:cstheme="minorHAnsi"/>
          <w:iCs/>
        </w:rPr>
        <w:t>.</w:t>
      </w:r>
    </w:p>
    <w:p w14:paraId="231B684B" w14:textId="40B996EB" w:rsidR="0087788E" w:rsidRPr="00601B14" w:rsidRDefault="00B16444" w:rsidP="00B16444">
      <w:pPr>
        <w:pStyle w:val="Heading2"/>
        <w:keepLines w:val="0"/>
        <w:spacing w:before="240" w:after="240"/>
        <w:rPr>
          <w:rFonts w:cstheme="minorHAnsi"/>
          <w:color w:val="auto"/>
          <w:szCs w:val="22"/>
        </w:rPr>
      </w:pPr>
      <w:r w:rsidRPr="00601B14">
        <w:rPr>
          <w:rFonts w:cstheme="minorHAnsi"/>
          <w:color w:val="auto"/>
          <w:szCs w:val="22"/>
        </w:rPr>
        <w:t>4.</w:t>
      </w:r>
      <w:r w:rsidR="00C9132F" w:rsidRPr="00601B14">
        <w:rPr>
          <w:rFonts w:cstheme="minorHAnsi"/>
          <w:color w:val="auto"/>
          <w:szCs w:val="22"/>
        </w:rPr>
        <w:t>4</w:t>
      </w:r>
      <w:r w:rsidRPr="00601B14">
        <w:rPr>
          <w:rFonts w:cstheme="minorHAnsi"/>
          <w:color w:val="auto"/>
          <w:szCs w:val="22"/>
        </w:rPr>
        <w:tab/>
      </w:r>
      <w:r w:rsidR="0087788E" w:rsidRPr="00601B14">
        <w:rPr>
          <w:rFonts w:cstheme="minorHAnsi"/>
          <w:color w:val="auto"/>
          <w:szCs w:val="22"/>
        </w:rPr>
        <w:t>France</w:t>
      </w:r>
    </w:p>
    <w:p w14:paraId="6D7CC65B" w14:textId="77777777" w:rsidR="0087788E" w:rsidRPr="00601B14" w:rsidRDefault="0087788E" w:rsidP="006E3AE7">
      <w:pPr>
        <w:pStyle w:val="Heading2"/>
        <w:spacing w:after="240"/>
      </w:pPr>
      <w:r w:rsidRPr="00601B14">
        <w:t>2004</w:t>
      </w:r>
    </w:p>
    <w:p w14:paraId="66D28B57" w14:textId="416EE4C6" w:rsidR="0087788E" w:rsidRPr="00601B14" w:rsidRDefault="0087788E" w:rsidP="009833D0">
      <w:pPr>
        <w:pStyle w:val="Biblio-Entry"/>
        <w:rPr>
          <w:rFonts w:cstheme="minorHAnsi"/>
          <w:lang w:eastAsia="ja-JP"/>
        </w:rPr>
      </w:pPr>
      <w:proofErr w:type="spellStart"/>
      <w:r w:rsidRPr="00601B14">
        <w:rPr>
          <w:rFonts w:cstheme="minorHAnsi"/>
          <w:lang w:eastAsia="ja-JP"/>
        </w:rPr>
        <w:t>Grenèche</w:t>
      </w:r>
      <w:proofErr w:type="spellEnd"/>
      <w:r w:rsidRPr="00601B14">
        <w:rPr>
          <w:rFonts w:cstheme="minorHAnsi"/>
          <w:lang w:eastAsia="ja-JP"/>
        </w:rPr>
        <w:t xml:space="preserve">, D., </w:t>
      </w:r>
      <w:r w:rsidR="007669ED" w:rsidRPr="00601B14">
        <w:rPr>
          <w:rFonts w:cstheme="minorHAnsi"/>
          <w:lang w:eastAsia="ja-JP"/>
        </w:rPr>
        <w:t xml:space="preserve">and </w:t>
      </w:r>
      <w:proofErr w:type="spellStart"/>
      <w:r w:rsidRPr="00601B14">
        <w:rPr>
          <w:rFonts w:cstheme="minorHAnsi"/>
          <w:lang w:eastAsia="ja-JP"/>
        </w:rPr>
        <w:t>Xerri</w:t>
      </w:r>
      <w:proofErr w:type="spellEnd"/>
      <w:r w:rsidRPr="00601B14">
        <w:rPr>
          <w:rFonts w:cstheme="minorHAnsi"/>
          <w:lang w:eastAsia="ja-JP"/>
        </w:rPr>
        <w:t xml:space="preserve">, C., </w:t>
      </w:r>
      <w:r w:rsidR="007669ED" w:rsidRPr="00601B14">
        <w:rPr>
          <w:rFonts w:cstheme="minorHAnsi"/>
          <w:lang w:eastAsia="ja-JP"/>
        </w:rPr>
        <w:t>“</w:t>
      </w:r>
      <w:r w:rsidRPr="00601B14">
        <w:rPr>
          <w:rFonts w:cstheme="minorHAnsi"/>
          <w:lang w:eastAsia="ja-JP"/>
        </w:rPr>
        <w:t xml:space="preserve">How useful can Probability Risk Assessment tools be for Proliferation </w:t>
      </w:r>
      <w:r w:rsidRPr="00601B14">
        <w:rPr>
          <w:rFonts w:cstheme="minorHAnsi"/>
          <w:iCs/>
        </w:rPr>
        <w:t>Resistance</w:t>
      </w:r>
      <w:r w:rsidRPr="00601B14">
        <w:rPr>
          <w:rFonts w:cstheme="minorHAnsi"/>
          <w:lang w:eastAsia="ja-JP"/>
        </w:rPr>
        <w:t xml:space="preserve"> assessment</w:t>
      </w:r>
      <w:r w:rsidR="00826925" w:rsidRPr="00601B14">
        <w:rPr>
          <w:rFonts w:cstheme="minorHAnsi"/>
          <w:lang w:eastAsia="ja-JP"/>
        </w:rPr>
        <w:t>,</w:t>
      </w:r>
      <w:r w:rsidR="007669ED" w:rsidRPr="00601B14">
        <w:rPr>
          <w:rFonts w:cstheme="minorHAnsi"/>
          <w:lang w:eastAsia="ja-JP"/>
        </w:rPr>
        <w:t>”</w:t>
      </w:r>
      <w:r w:rsidR="00826925" w:rsidRPr="00601B14">
        <w:rPr>
          <w:rFonts w:cstheme="minorHAnsi"/>
          <w:lang w:eastAsia="ja-JP"/>
        </w:rPr>
        <w:t xml:space="preserve"> </w:t>
      </w:r>
      <w:r w:rsidR="00826925" w:rsidRPr="00601B14">
        <w:rPr>
          <w:rFonts w:cstheme="minorHAnsi"/>
          <w:i/>
          <w:lang w:eastAsia="ja-JP"/>
        </w:rPr>
        <w:t xml:space="preserve">in </w:t>
      </w:r>
      <w:r w:rsidR="00826925" w:rsidRPr="00601B14">
        <w:rPr>
          <w:rFonts w:cstheme="minorHAnsi"/>
          <w:i/>
          <w:iCs/>
        </w:rPr>
        <w:t>proceedings</w:t>
      </w:r>
      <w:r w:rsidR="00826925" w:rsidRPr="00601B14">
        <w:rPr>
          <w:rFonts w:cstheme="minorHAnsi"/>
          <w:i/>
          <w:lang w:eastAsia="ja-JP"/>
        </w:rPr>
        <w:t xml:space="preserve"> of the </w:t>
      </w:r>
      <w:r w:rsidR="009C5ECC" w:rsidRPr="00601B14">
        <w:rPr>
          <w:rFonts w:cstheme="minorHAnsi"/>
          <w:i/>
          <w:lang w:eastAsia="ja-JP"/>
        </w:rPr>
        <w:t xml:space="preserve">7th International Conference on Probabilistic Safety Assessment </w:t>
      </w:r>
      <w:r w:rsidRPr="00601B14">
        <w:rPr>
          <w:rFonts w:cstheme="minorHAnsi"/>
          <w:i/>
          <w:lang w:eastAsia="ja-JP"/>
        </w:rPr>
        <w:t>(PSAM 7)</w:t>
      </w:r>
      <w:r w:rsidRPr="00601B14">
        <w:rPr>
          <w:rFonts w:cstheme="minorHAnsi"/>
          <w:lang w:eastAsia="ja-JP"/>
        </w:rPr>
        <w:t>, Berlin, Germany, June</w:t>
      </w:r>
      <w:r w:rsidR="00CF5248" w:rsidRPr="00601B14">
        <w:rPr>
          <w:rFonts w:cstheme="minorHAnsi"/>
          <w:lang w:eastAsia="ja-JP"/>
        </w:rPr>
        <w:t> </w:t>
      </w:r>
      <w:r w:rsidRPr="00601B14">
        <w:rPr>
          <w:rFonts w:cstheme="minorHAnsi"/>
          <w:lang w:eastAsia="ja-JP"/>
        </w:rPr>
        <w:t>14</w:t>
      </w:r>
      <w:r w:rsidR="00CF5248" w:rsidRPr="00601B14">
        <w:rPr>
          <w:rFonts w:cstheme="minorHAnsi"/>
          <w:lang w:eastAsia="ja-JP"/>
        </w:rPr>
        <w:noBreakHyphen/>
      </w:r>
      <w:r w:rsidRPr="00601B14">
        <w:rPr>
          <w:rFonts w:cstheme="minorHAnsi"/>
          <w:lang w:eastAsia="ja-JP"/>
        </w:rPr>
        <w:t>18</w:t>
      </w:r>
      <w:r w:rsidR="009C5ECC" w:rsidRPr="00601B14">
        <w:rPr>
          <w:rFonts w:cstheme="minorHAnsi"/>
          <w:lang w:eastAsia="ja-JP"/>
        </w:rPr>
        <w:t>,</w:t>
      </w:r>
      <w:r w:rsidR="00CF5248" w:rsidRPr="00601B14">
        <w:rPr>
          <w:rFonts w:cstheme="minorHAnsi"/>
          <w:lang w:eastAsia="ja-JP"/>
        </w:rPr>
        <w:t> </w:t>
      </w:r>
      <w:r w:rsidRPr="00601B14">
        <w:rPr>
          <w:rFonts w:cstheme="minorHAnsi"/>
          <w:lang w:eastAsia="ja-JP"/>
        </w:rPr>
        <w:t>2004.</w:t>
      </w:r>
    </w:p>
    <w:p w14:paraId="3638733B" w14:textId="77777777" w:rsidR="0087788E" w:rsidRPr="00601B14" w:rsidRDefault="0087788E" w:rsidP="006E3AE7">
      <w:pPr>
        <w:pStyle w:val="Heading2"/>
        <w:spacing w:after="240"/>
      </w:pPr>
      <w:r w:rsidRPr="00601B14">
        <w:t>2008</w:t>
      </w:r>
    </w:p>
    <w:p w14:paraId="2EA9641E" w14:textId="322F3007" w:rsidR="0087788E" w:rsidRPr="00601B14" w:rsidRDefault="0087788E" w:rsidP="009833D0">
      <w:pPr>
        <w:pStyle w:val="Biblio-Entry"/>
        <w:rPr>
          <w:rFonts w:cstheme="minorHAnsi"/>
          <w:lang w:eastAsia="ja-JP"/>
        </w:rPr>
      </w:pPr>
      <w:proofErr w:type="spellStart"/>
      <w:r w:rsidRPr="00601B14">
        <w:rPr>
          <w:rFonts w:cstheme="minorHAnsi"/>
          <w:lang w:eastAsia="ja-JP"/>
        </w:rPr>
        <w:t>Grenèche</w:t>
      </w:r>
      <w:proofErr w:type="spellEnd"/>
      <w:r w:rsidRPr="00601B14">
        <w:rPr>
          <w:rFonts w:cstheme="minorHAnsi"/>
          <w:lang w:eastAsia="ja-JP"/>
        </w:rPr>
        <w:t xml:space="preserve">, D., </w:t>
      </w:r>
      <w:r w:rsidR="007669ED" w:rsidRPr="00601B14">
        <w:rPr>
          <w:rFonts w:cstheme="minorHAnsi"/>
          <w:lang w:eastAsia="ja-JP"/>
        </w:rPr>
        <w:t>“</w:t>
      </w:r>
      <w:r w:rsidRPr="00601B14">
        <w:rPr>
          <w:rFonts w:cstheme="minorHAnsi"/>
          <w:lang w:eastAsia="ja-JP"/>
        </w:rPr>
        <w:t>A Practical Tool to Assess the Proliferation Resistance of Nuclear Systems: the SAPRA Methodology</w:t>
      </w:r>
      <w:r w:rsidR="007669ED" w:rsidRPr="00601B14">
        <w:rPr>
          <w:rFonts w:cstheme="minorHAnsi"/>
          <w:lang w:eastAsia="ja-JP"/>
        </w:rPr>
        <w:t>,”</w:t>
      </w:r>
      <w:r w:rsidRPr="00601B14">
        <w:rPr>
          <w:rFonts w:cstheme="minorHAnsi"/>
          <w:lang w:eastAsia="ja-JP"/>
        </w:rPr>
        <w:t xml:space="preserve"> </w:t>
      </w:r>
      <w:r w:rsidRPr="00601B14">
        <w:rPr>
          <w:rFonts w:cstheme="minorHAnsi"/>
          <w:i/>
          <w:lang w:eastAsia="ja-JP"/>
        </w:rPr>
        <w:t>ESARDA Bulletin - Special Issue on Proliferation Resistance</w:t>
      </w:r>
      <w:r w:rsidR="007669ED" w:rsidRPr="00601B14">
        <w:rPr>
          <w:rFonts w:cstheme="minorHAnsi"/>
          <w:lang w:eastAsia="ja-JP"/>
        </w:rPr>
        <w:t xml:space="preserve">, </w:t>
      </w:r>
      <w:r w:rsidRPr="00601B14">
        <w:rPr>
          <w:rFonts w:cstheme="minorHAnsi"/>
          <w:lang w:eastAsia="ja-JP"/>
        </w:rPr>
        <w:t>N° 39</w:t>
      </w:r>
      <w:r w:rsidR="006A33DB" w:rsidRPr="00601B14">
        <w:rPr>
          <w:rFonts w:cstheme="minorHAnsi"/>
          <w:lang w:eastAsia="ja-JP"/>
        </w:rPr>
        <w:t>, pp. 41-49</w:t>
      </w:r>
      <w:r w:rsidRPr="00601B14">
        <w:rPr>
          <w:rFonts w:cstheme="minorHAnsi"/>
          <w:lang w:eastAsia="ja-JP"/>
        </w:rPr>
        <w:t>, October 2008.</w:t>
      </w:r>
    </w:p>
    <w:p w14:paraId="3372A9E4" w14:textId="77777777" w:rsidR="0087788E" w:rsidRPr="00601B14" w:rsidRDefault="0087788E" w:rsidP="0087788E">
      <w:pPr>
        <w:keepNext/>
        <w:spacing w:after="120"/>
        <w:rPr>
          <w:rFonts w:eastAsiaTheme="majorEastAsia" w:cstheme="majorBidi"/>
          <w:b/>
          <w:bCs/>
          <w:color w:val="4F81BD" w:themeColor="accent1"/>
          <w:szCs w:val="26"/>
        </w:rPr>
      </w:pPr>
      <w:r w:rsidRPr="00601B14">
        <w:rPr>
          <w:rFonts w:eastAsiaTheme="majorEastAsia" w:cstheme="majorBidi"/>
          <w:b/>
          <w:bCs/>
          <w:color w:val="4F81BD" w:themeColor="accent1"/>
          <w:szCs w:val="26"/>
        </w:rPr>
        <w:t>2009</w:t>
      </w:r>
    </w:p>
    <w:p w14:paraId="50EC653F" w14:textId="1C768E3C" w:rsidR="0087788E" w:rsidRPr="00601B14" w:rsidRDefault="0087788E" w:rsidP="009833D0">
      <w:pPr>
        <w:pStyle w:val="Biblio-Entry"/>
        <w:rPr>
          <w:rFonts w:cstheme="minorHAnsi"/>
          <w:lang w:eastAsia="ja-JP"/>
        </w:rPr>
      </w:pPr>
      <w:proofErr w:type="spellStart"/>
      <w:r w:rsidRPr="00601B14">
        <w:rPr>
          <w:rFonts w:cstheme="minorHAnsi"/>
          <w:lang w:eastAsia="ja-JP"/>
        </w:rPr>
        <w:t>Grenèche</w:t>
      </w:r>
      <w:proofErr w:type="spellEnd"/>
      <w:r w:rsidRPr="00601B14">
        <w:rPr>
          <w:rFonts w:cstheme="minorHAnsi"/>
          <w:lang w:eastAsia="ja-JP"/>
        </w:rPr>
        <w:t xml:space="preserve">, D., </w:t>
      </w:r>
      <w:r w:rsidR="007669ED" w:rsidRPr="00601B14">
        <w:rPr>
          <w:rFonts w:cstheme="minorHAnsi"/>
          <w:lang w:eastAsia="ja-JP"/>
        </w:rPr>
        <w:t xml:space="preserve">and </w:t>
      </w:r>
      <w:r w:rsidRPr="00601B14">
        <w:rPr>
          <w:rFonts w:cstheme="minorHAnsi"/>
          <w:lang w:eastAsia="ja-JP"/>
        </w:rPr>
        <w:t xml:space="preserve">Boucher, </w:t>
      </w:r>
      <w:r w:rsidR="00BE2F57" w:rsidRPr="00601B14">
        <w:rPr>
          <w:rFonts w:cstheme="minorHAnsi"/>
          <w:lang w:eastAsia="ja-JP"/>
        </w:rPr>
        <w:t>L</w:t>
      </w:r>
      <w:r w:rsidRPr="00601B14">
        <w:rPr>
          <w:rFonts w:cstheme="minorHAnsi"/>
          <w:lang w:eastAsia="ja-JP"/>
        </w:rPr>
        <w:t xml:space="preserve">., </w:t>
      </w:r>
      <w:r w:rsidR="007669ED" w:rsidRPr="00601B14">
        <w:rPr>
          <w:rFonts w:cstheme="minorHAnsi"/>
          <w:lang w:eastAsia="ja-JP"/>
        </w:rPr>
        <w:t>“</w:t>
      </w:r>
      <w:r w:rsidRPr="00601B14">
        <w:rPr>
          <w:rFonts w:cstheme="minorHAnsi"/>
          <w:lang w:eastAsia="ja-JP"/>
        </w:rPr>
        <w:t>A Status of Methodology Developments in France for Assessing Proliferation Resistance of Nuclear Energy Systems</w:t>
      </w:r>
      <w:r w:rsidR="00826925" w:rsidRPr="00601B14">
        <w:rPr>
          <w:rFonts w:cstheme="minorHAnsi"/>
          <w:lang w:eastAsia="ja-JP"/>
        </w:rPr>
        <w:t>,</w:t>
      </w:r>
      <w:r w:rsidR="007669ED" w:rsidRPr="00601B14">
        <w:rPr>
          <w:rFonts w:cstheme="minorHAnsi"/>
          <w:lang w:eastAsia="ja-JP"/>
        </w:rPr>
        <w:t>”</w:t>
      </w:r>
      <w:r w:rsidR="00826925" w:rsidRPr="00601B14">
        <w:rPr>
          <w:rFonts w:cstheme="minorHAnsi"/>
          <w:lang w:eastAsia="ja-JP"/>
        </w:rPr>
        <w:t xml:space="preserve"> </w:t>
      </w:r>
      <w:r w:rsidR="00826925" w:rsidRPr="00601B14">
        <w:rPr>
          <w:rFonts w:cstheme="minorHAnsi"/>
          <w:i/>
          <w:lang w:eastAsia="ja-JP"/>
        </w:rPr>
        <w:t>in p</w:t>
      </w:r>
      <w:r w:rsidRPr="00601B14">
        <w:rPr>
          <w:rFonts w:cstheme="minorHAnsi"/>
          <w:i/>
          <w:lang w:eastAsia="ja-JP"/>
        </w:rPr>
        <w:t xml:space="preserve">roceedings of </w:t>
      </w:r>
      <w:r w:rsidR="00826925" w:rsidRPr="00601B14">
        <w:rPr>
          <w:rFonts w:cstheme="minorHAnsi"/>
          <w:i/>
          <w:lang w:eastAsia="ja-JP"/>
        </w:rPr>
        <w:t xml:space="preserve">Global </w:t>
      </w:r>
      <w:r w:rsidRPr="00601B14">
        <w:rPr>
          <w:rFonts w:cstheme="minorHAnsi"/>
          <w:i/>
          <w:lang w:eastAsia="ja-JP"/>
        </w:rPr>
        <w:t>2009</w:t>
      </w:r>
      <w:r w:rsidRPr="00601B14">
        <w:rPr>
          <w:rFonts w:cstheme="minorHAnsi"/>
          <w:lang w:eastAsia="ja-JP"/>
        </w:rPr>
        <w:t>, Paris, France, September 6-11, 2009.</w:t>
      </w:r>
    </w:p>
    <w:p w14:paraId="17F4FE6D" w14:textId="57524E5D" w:rsidR="00DC48B3" w:rsidRPr="00601B14" w:rsidRDefault="00DC48B3" w:rsidP="00DC48B3">
      <w:pPr>
        <w:pStyle w:val="Heading2"/>
        <w:keepLines w:val="0"/>
        <w:spacing w:before="240" w:after="240"/>
        <w:rPr>
          <w:rFonts w:eastAsia="PMingLiU" w:cs="Times New Roman"/>
          <w:iCs/>
          <w:color w:val="auto"/>
          <w:szCs w:val="22"/>
          <w:lang w:val="en-GB" w:eastAsia="zh-TW"/>
        </w:rPr>
      </w:pPr>
      <w:r w:rsidRPr="00601B14">
        <w:rPr>
          <w:rFonts w:eastAsia="PMingLiU" w:cs="Times New Roman"/>
          <w:iCs/>
          <w:color w:val="auto"/>
          <w:szCs w:val="22"/>
          <w:lang w:val="en-GB" w:eastAsia="zh-TW"/>
        </w:rPr>
        <w:t>4.</w:t>
      </w:r>
      <w:r w:rsidR="00C9132F" w:rsidRPr="00601B14">
        <w:rPr>
          <w:rFonts w:eastAsia="PMingLiU" w:cs="Times New Roman"/>
          <w:iCs/>
          <w:color w:val="auto"/>
          <w:szCs w:val="22"/>
          <w:lang w:val="en-GB" w:eastAsia="zh-TW"/>
        </w:rPr>
        <w:t>5</w:t>
      </w:r>
      <w:r w:rsidRPr="00601B14">
        <w:rPr>
          <w:rFonts w:eastAsia="PMingLiU" w:cs="Times New Roman"/>
          <w:iCs/>
          <w:color w:val="auto"/>
          <w:szCs w:val="22"/>
          <w:lang w:val="en-GB" w:eastAsia="zh-TW"/>
        </w:rPr>
        <w:tab/>
        <w:t>Japan</w:t>
      </w:r>
    </w:p>
    <w:p w14:paraId="2CD15B97" w14:textId="77777777" w:rsidR="00DC48B3" w:rsidRPr="00601B14" w:rsidRDefault="00DC48B3" w:rsidP="00DC48B3">
      <w:pPr>
        <w:pStyle w:val="Heading2"/>
        <w:spacing w:after="240"/>
      </w:pPr>
      <w:r w:rsidRPr="00601B14">
        <w:t>2011</w:t>
      </w:r>
    </w:p>
    <w:p w14:paraId="76B367F9" w14:textId="0B952D1D" w:rsidR="00DC48B3" w:rsidRPr="00601B14" w:rsidRDefault="00DC48B3">
      <w:pPr>
        <w:pStyle w:val="Biblio-Entry"/>
        <w:rPr>
          <w:rFonts w:eastAsiaTheme="minorEastAsia" w:cstheme="minorHAnsi"/>
          <w:lang w:eastAsia="ja-JP"/>
        </w:rPr>
      </w:pPr>
      <w:r w:rsidRPr="00601B14">
        <w:rPr>
          <w:rFonts w:cstheme="minorHAnsi"/>
          <w:lang w:eastAsia="ja-JP"/>
        </w:rPr>
        <w:t>Kawakubo, Y., Inoue, N.</w:t>
      </w:r>
      <w:r w:rsidR="001B381E" w:rsidRPr="00601B14">
        <w:rPr>
          <w:rFonts w:cstheme="minorHAnsi"/>
          <w:lang w:eastAsia="ja-JP"/>
        </w:rPr>
        <w:t xml:space="preserve">, </w:t>
      </w:r>
      <w:proofErr w:type="spellStart"/>
      <w:r w:rsidR="001B381E" w:rsidRPr="00601B14">
        <w:rPr>
          <w:rFonts w:cstheme="minorHAnsi"/>
          <w:lang w:eastAsia="ja-JP"/>
        </w:rPr>
        <w:t>Watahiki</w:t>
      </w:r>
      <w:proofErr w:type="spellEnd"/>
      <w:r w:rsidR="001B381E" w:rsidRPr="00601B14">
        <w:rPr>
          <w:rFonts w:cstheme="minorHAnsi"/>
          <w:lang w:eastAsia="ja-JP"/>
        </w:rPr>
        <w:t xml:space="preserve">, M., Suzuki, M., </w:t>
      </w:r>
      <w:proofErr w:type="spellStart"/>
      <w:r w:rsidR="001B381E" w:rsidRPr="00601B14">
        <w:rPr>
          <w:rFonts w:cstheme="minorHAnsi"/>
          <w:lang w:eastAsia="ja-JP"/>
        </w:rPr>
        <w:t>Kuno</w:t>
      </w:r>
      <w:proofErr w:type="spellEnd"/>
      <w:r w:rsidR="001B381E" w:rsidRPr="00601B14">
        <w:rPr>
          <w:rFonts w:cstheme="minorHAnsi"/>
          <w:lang w:eastAsia="ja-JP"/>
        </w:rPr>
        <w:t xml:space="preserve">, Y., </w:t>
      </w:r>
      <w:r w:rsidR="001718BF" w:rsidRPr="00601B14">
        <w:rPr>
          <w:rFonts w:cstheme="minorHAnsi"/>
          <w:lang w:eastAsia="ja-JP"/>
        </w:rPr>
        <w:t xml:space="preserve">and </w:t>
      </w:r>
      <w:proofErr w:type="spellStart"/>
      <w:r w:rsidR="001B381E" w:rsidRPr="00601B14">
        <w:rPr>
          <w:rFonts w:cstheme="minorHAnsi"/>
          <w:lang w:eastAsia="ja-JP"/>
        </w:rPr>
        <w:t>Mochiji</w:t>
      </w:r>
      <w:proofErr w:type="spellEnd"/>
      <w:r w:rsidR="001B381E" w:rsidRPr="00601B14">
        <w:rPr>
          <w:rFonts w:cstheme="minorHAnsi"/>
          <w:lang w:eastAsia="ja-JP"/>
        </w:rPr>
        <w:t>, T.,</w:t>
      </w:r>
      <w:r w:rsidRPr="00601B14">
        <w:rPr>
          <w:rFonts w:cstheme="minorHAnsi"/>
          <w:lang w:eastAsia="ja-JP"/>
        </w:rPr>
        <w:t xml:space="preserve"> </w:t>
      </w:r>
      <w:r w:rsidR="001B381E" w:rsidRPr="00601B14">
        <w:rPr>
          <w:rFonts w:cstheme="minorHAnsi"/>
          <w:lang w:eastAsia="ja-JP"/>
        </w:rPr>
        <w:t xml:space="preserve">"Study of response time for proliferation time evaluation", </w:t>
      </w:r>
      <w:r w:rsidR="001718BF" w:rsidRPr="00601B14">
        <w:rPr>
          <w:rFonts w:cstheme="minorHAnsi"/>
          <w:lang w:eastAsia="ja-JP"/>
        </w:rPr>
        <w:t>I</w:t>
      </w:r>
      <w:r w:rsidR="001B381E" w:rsidRPr="00601B14">
        <w:rPr>
          <w:rFonts w:cstheme="minorHAnsi"/>
          <w:lang w:eastAsia="ja-JP"/>
        </w:rPr>
        <w:t>n</w:t>
      </w:r>
      <w:r w:rsidR="001718BF" w:rsidRPr="00601B14">
        <w:rPr>
          <w:rFonts w:cstheme="minorHAnsi"/>
          <w:lang w:eastAsia="ja-JP"/>
        </w:rPr>
        <w:t>:</w:t>
      </w:r>
      <w:r w:rsidR="001B381E" w:rsidRPr="00601B14">
        <w:rPr>
          <w:rFonts w:cstheme="minorHAnsi"/>
          <w:lang w:eastAsia="ja-JP"/>
        </w:rPr>
        <w:t xml:space="preserve"> </w:t>
      </w:r>
      <w:r w:rsidR="001B381E" w:rsidRPr="00601B14">
        <w:rPr>
          <w:rFonts w:cstheme="minorHAnsi"/>
          <w:i/>
          <w:lang w:eastAsia="ja-JP"/>
        </w:rPr>
        <w:t>Transactions of the American Nuclear Society Winter Meeting</w:t>
      </w:r>
      <w:r w:rsidR="001B381E" w:rsidRPr="00601B14">
        <w:rPr>
          <w:rFonts w:cstheme="minorHAnsi"/>
          <w:lang w:eastAsia="ja-JP"/>
        </w:rPr>
        <w:t>, Washington, DC, USA, October 30-November 3, 2011.</w:t>
      </w:r>
    </w:p>
    <w:p w14:paraId="5BA8BD88" w14:textId="74F07784" w:rsidR="00FA5AB1" w:rsidRPr="00601B14" w:rsidRDefault="00FA5AB1" w:rsidP="00B16444">
      <w:pPr>
        <w:pStyle w:val="Heading2"/>
        <w:keepLines w:val="0"/>
        <w:spacing w:before="240" w:after="240"/>
        <w:rPr>
          <w:rFonts w:cstheme="minorHAnsi"/>
          <w:color w:val="auto"/>
          <w:szCs w:val="22"/>
        </w:rPr>
      </w:pPr>
      <w:r w:rsidRPr="00601B14">
        <w:rPr>
          <w:rFonts w:cstheme="minorHAnsi"/>
          <w:color w:val="auto"/>
          <w:szCs w:val="22"/>
        </w:rPr>
        <w:t>4.</w:t>
      </w:r>
      <w:r w:rsidR="00C9132F" w:rsidRPr="00601B14">
        <w:rPr>
          <w:rFonts w:cstheme="minorHAnsi"/>
          <w:color w:val="auto"/>
          <w:szCs w:val="22"/>
        </w:rPr>
        <w:t>6</w:t>
      </w:r>
      <w:r w:rsidR="00B16444" w:rsidRPr="00601B14">
        <w:rPr>
          <w:rFonts w:cstheme="minorHAnsi"/>
          <w:color w:val="auto"/>
          <w:szCs w:val="22"/>
        </w:rPr>
        <w:tab/>
      </w:r>
      <w:r w:rsidRPr="00601B14">
        <w:rPr>
          <w:rFonts w:cstheme="minorHAnsi"/>
          <w:color w:val="auto"/>
          <w:szCs w:val="22"/>
        </w:rPr>
        <w:t>Republic of Korea</w:t>
      </w:r>
    </w:p>
    <w:p w14:paraId="737BF0D5" w14:textId="77777777" w:rsidR="00FA5AB1" w:rsidRPr="00601B14" w:rsidRDefault="00FA5AB1" w:rsidP="006E3AE7">
      <w:pPr>
        <w:pStyle w:val="Heading2"/>
        <w:spacing w:after="240"/>
      </w:pPr>
      <w:r w:rsidRPr="00601B14">
        <w:t>2005</w:t>
      </w:r>
    </w:p>
    <w:p w14:paraId="74D300D4" w14:textId="53B2E4C5" w:rsidR="00FA5AB1" w:rsidRPr="00601B14" w:rsidRDefault="00FA5AB1" w:rsidP="00B16444">
      <w:pPr>
        <w:pStyle w:val="Biblio-Entry"/>
        <w:rPr>
          <w:rFonts w:cstheme="minorHAnsi"/>
          <w:lang w:eastAsia="ja-JP"/>
        </w:rPr>
      </w:pPr>
      <w:r w:rsidRPr="00601B14">
        <w:rPr>
          <w:rFonts w:cstheme="minorHAnsi"/>
          <w:lang w:eastAsia="ja-JP"/>
        </w:rPr>
        <w:t>Kang</w:t>
      </w:r>
      <w:r w:rsidR="001718BF" w:rsidRPr="00601B14">
        <w:rPr>
          <w:rFonts w:cstheme="minorHAnsi"/>
          <w:lang w:eastAsia="ja-JP"/>
        </w:rPr>
        <w:t>, J.</w:t>
      </w:r>
      <w:r w:rsidR="009F1CB4" w:rsidRPr="00601B14">
        <w:rPr>
          <w:rFonts w:cstheme="minorHAnsi"/>
          <w:lang w:eastAsia="ja-JP"/>
        </w:rPr>
        <w:t>,</w:t>
      </w:r>
      <w:r w:rsidRPr="00601B14">
        <w:rPr>
          <w:rFonts w:cstheme="minorHAnsi"/>
          <w:lang w:eastAsia="ja-JP"/>
        </w:rPr>
        <w:t xml:space="preserve"> </w:t>
      </w:r>
      <w:r w:rsidR="001718BF" w:rsidRPr="00601B14">
        <w:rPr>
          <w:rFonts w:cstheme="minorHAnsi"/>
          <w:lang w:eastAsia="ja-JP"/>
        </w:rPr>
        <w:t>“</w:t>
      </w:r>
      <w:r w:rsidRPr="00601B14">
        <w:rPr>
          <w:rFonts w:cstheme="minorHAnsi"/>
          <w:lang w:eastAsia="ja-JP"/>
        </w:rPr>
        <w:t>Analysis of nuclear proliferation resistance,</w:t>
      </w:r>
      <w:r w:rsidR="001718BF" w:rsidRPr="00601B14">
        <w:rPr>
          <w:rFonts w:cstheme="minorHAnsi"/>
          <w:lang w:eastAsia="ja-JP"/>
        </w:rPr>
        <w:t>”</w:t>
      </w:r>
      <w:r w:rsidRPr="00601B14">
        <w:rPr>
          <w:rFonts w:cstheme="minorHAnsi"/>
          <w:lang w:eastAsia="ja-JP"/>
        </w:rPr>
        <w:t xml:space="preserve"> </w:t>
      </w:r>
      <w:r w:rsidRPr="00601B14">
        <w:rPr>
          <w:rFonts w:cstheme="minorHAnsi"/>
          <w:i/>
          <w:lang w:eastAsia="ja-JP"/>
        </w:rPr>
        <w:t>Progress in Nuclear Energy</w:t>
      </w:r>
      <w:r w:rsidRPr="00601B14">
        <w:rPr>
          <w:rFonts w:cstheme="minorHAnsi"/>
          <w:lang w:eastAsia="ja-JP"/>
        </w:rPr>
        <w:t xml:space="preserve">, </w:t>
      </w:r>
      <w:r w:rsidR="001718BF" w:rsidRPr="00601B14">
        <w:rPr>
          <w:rFonts w:cstheme="minorHAnsi"/>
          <w:lang w:eastAsia="ja-JP"/>
        </w:rPr>
        <w:t>v</w:t>
      </w:r>
      <w:r w:rsidRPr="00601B14">
        <w:rPr>
          <w:rFonts w:cstheme="minorHAnsi"/>
          <w:lang w:eastAsia="ja-JP"/>
        </w:rPr>
        <w:t>ol</w:t>
      </w:r>
      <w:r w:rsidR="001718BF" w:rsidRPr="00601B14">
        <w:rPr>
          <w:rFonts w:cstheme="minorHAnsi"/>
          <w:lang w:eastAsia="ja-JP"/>
        </w:rPr>
        <w:t>.</w:t>
      </w:r>
      <w:r w:rsidRPr="00601B14">
        <w:rPr>
          <w:rFonts w:cstheme="minorHAnsi"/>
          <w:lang w:eastAsia="ja-JP"/>
        </w:rPr>
        <w:t xml:space="preserve"> 47, Issues 1–4, </w:t>
      </w:r>
      <w:r w:rsidR="003B3723" w:rsidRPr="00601B14">
        <w:rPr>
          <w:rFonts w:cstheme="minorHAnsi"/>
          <w:lang w:eastAsia="ja-JP"/>
        </w:rPr>
        <w:t xml:space="preserve">pp. </w:t>
      </w:r>
      <w:r w:rsidRPr="00601B14">
        <w:rPr>
          <w:rFonts w:cstheme="minorHAnsi"/>
          <w:lang w:eastAsia="ja-JP"/>
        </w:rPr>
        <w:t>672-684</w:t>
      </w:r>
      <w:r w:rsidR="003B3723" w:rsidRPr="00601B14">
        <w:rPr>
          <w:rFonts w:cstheme="minorHAnsi"/>
          <w:lang w:eastAsia="ja-JP"/>
        </w:rPr>
        <w:t xml:space="preserve">, </w:t>
      </w:r>
      <w:proofErr w:type="gramStart"/>
      <w:r w:rsidR="003B3723" w:rsidRPr="00601B14">
        <w:rPr>
          <w:rFonts w:cstheme="minorHAnsi"/>
          <w:lang w:eastAsia="ja-JP"/>
        </w:rPr>
        <w:t>2005</w:t>
      </w:r>
      <w:proofErr w:type="gramEnd"/>
      <w:r w:rsidRPr="00601B14">
        <w:rPr>
          <w:rFonts w:cstheme="minorHAnsi"/>
          <w:lang w:eastAsia="ja-JP"/>
        </w:rPr>
        <w:t>.</w:t>
      </w:r>
    </w:p>
    <w:p w14:paraId="5DD3C31E" w14:textId="77777777" w:rsidR="00FA5AB1" w:rsidRPr="00601B14" w:rsidRDefault="00FA5AB1" w:rsidP="006E3AE7">
      <w:pPr>
        <w:pStyle w:val="Heading2"/>
        <w:spacing w:after="240"/>
      </w:pPr>
      <w:r w:rsidRPr="00601B14">
        <w:t>2006</w:t>
      </w:r>
    </w:p>
    <w:p w14:paraId="1FF14AB7" w14:textId="73188AE0" w:rsidR="00FA5AB1" w:rsidRPr="00601B14" w:rsidRDefault="00FA5AB1" w:rsidP="00B16444">
      <w:pPr>
        <w:pStyle w:val="Biblio-Entry"/>
        <w:rPr>
          <w:rFonts w:cstheme="minorHAnsi"/>
          <w:lang w:eastAsia="ja-JP"/>
        </w:rPr>
      </w:pPr>
      <w:proofErr w:type="spellStart"/>
      <w:r w:rsidRPr="00601B14">
        <w:rPr>
          <w:rFonts w:cstheme="minorHAnsi"/>
          <w:lang w:eastAsia="ja-JP"/>
        </w:rPr>
        <w:t>Yim</w:t>
      </w:r>
      <w:proofErr w:type="spellEnd"/>
      <w:r w:rsidRPr="00601B14">
        <w:rPr>
          <w:rFonts w:cstheme="minorHAnsi"/>
          <w:lang w:eastAsia="ja-JP"/>
        </w:rPr>
        <w:t>,</w:t>
      </w:r>
      <w:r w:rsidR="0003401B" w:rsidRPr="00601B14">
        <w:rPr>
          <w:rFonts w:cstheme="minorHAnsi"/>
          <w:lang w:eastAsia="ja-JP"/>
        </w:rPr>
        <w:t xml:space="preserve"> M-S.,</w:t>
      </w:r>
      <w:r w:rsidRPr="00601B14">
        <w:rPr>
          <w:rFonts w:cstheme="minorHAnsi"/>
          <w:lang w:eastAsia="ja-JP"/>
        </w:rPr>
        <w:t xml:space="preserve"> </w:t>
      </w:r>
      <w:r w:rsidR="0003401B" w:rsidRPr="00601B14">
        <w:rPr>
          <w:rFonts w:cstheme="minorHAnsi"/>
          <w:lang w:eastAsia="ja-JP"/>
        </w:rPr>
        <w:t>“</w:t>
      </w:r>
      <w:r w:rsidRPr="00601B14">
        <w:rPr>
          <w:rFonts w:cstheme="minorHAnsi"/>
          <w:lang w:eastAsia="ja-JP"/>
        </w:rPr>
        <w:t xml:space="preserve">Nuclear </w:t>
      </w:r>
      <w:proofErr w:type="spellStart"/>
      <w:r w:rsidRPr="00601B14">
        <w:rPr>
          <w:rFonts w:cstheme="minorHAnsi"/>
          <w:lang w:eastAsia="ja-JP"/>
        </w:rPr>
        <w:t>nonproliferation</w:t>
      </w:r>
      <w:proofErr w:type="spellEnd"/>
      <w:r w:rsidRPr="00601B14">
        <w:rPr>
          <w:rFonts w:cstheme="minorHAnsi"/>
          <w:lang w:eastAsia="ja-JP"/>
        </w:rPr>
        <w:t xml:space="preserve"> and the future expansion of nuclear power,</w:t>
      </w:r>
      <w:r w:rsidR="0003401B" w:rsidRPr="00601B14">
        <w:rPr>
          <w:rFonts w:cstheme="minorHAnsi"/>
          <w:lang w:eastAsia="ja-JP"/>
        </w:rPr>
        <w:t>”</w:t>
      </w:r>
      <w:r w:rsidRPr="00601B14">
        <w:rPr>
          <w:rFonts w:cstheme="minorHAnsi"/>
          <w:lang w:eastAsia="ja-JP"/>
        </w:rPr>
        <w:t xml:space="preserve"> </w:t>
      </w:r>
      <w:r w:rsidRPr="00601B14">
        <w:rPr>
          <w:rFonts w:cstheme="minorHAnsi"/>
          <w:i/>
          <w:lang w:eastAsia="ja-JP"/>
        </w:rPr>
        <w:t>Progress in Nuclear Energy</w:t>
      </w:r>
      <w:r w:rsidRPr="00601B14">
        <w:rPr>
          <w:rFonts w:cstheme="minorHAnsi"/>
          <w:lang w:eastAsia="ja-JP"/>
        </w:rPr>
        <w:t xml:space="preserve">, </w:t>
      </w:r>
      <w:r w:rsidR="0003401B" w:rsidRPr="00601B14">
        <w:rPr>
          <w:rFonts w:cstheme="minorHAnsi"/>
          <w:lang w:eastAsia="ja-JP"/>
        </w:rPr>
        <w:t>vol.</w:t>
      </w:r>
      <w:r w:rsidRPr="00601B14">
        <w:rPr>
          <w:rFonts w:cstheme="minorHAnsi"/>
          <w:lang w:eastAsia="ja-JP"/>
        </w:rPr>
        <w:t xml:space="preserve"> 48, Issue 6, </w:t>
      </w:r>
      <w:r w:rsidR="003B3723" w:rsidRPr="00601B14">
        <w:rPr>
          <w:rFonts w:cstheme="minorHAnsi"/>
          <w:lang w:eastAsia="ja-JP"/>
        </w:rPr>
        <w:t>pp.</w:t>
      </w:r>
      <w:r w:rsidRPr="00601B14">
        <w:rPr>
          <w:rFonts w:cstheme="minorHAnsi"/>
          <w:lang w:eastAsia="ja-JP"/>
        </w:rPr>
        <w:t xml:space="preserve"> 504-524</w:t>
      </w:r>
      <w:r w:rsidR="003B3723" w:rsidRPr="00601B14">
        <w:rPr>
          <w:rFonts w:cstheme="minorHAnsi"/>
          <w:lang w:eastAsia="ja-JP"/>
        </w:rPr>
        <w:t>, August 2006</w:t>
      </w:r>
      <w:r w:rsidRPr="00601B14">
        <w:rPr>
          <w:rFonts w:cstheme="minorHAnsi"/>
          <w:lang w:eastAsia="ja-JP"/>
        </w:rPr>
        <w:t>.</w:t>
      </w:r>
    </w:p>
    <w:p w14:paraId="06CC08C7" w14:textId="77777777" w:rsidR="00FA5AB1" w:rsidRPr="00601B14" w:rsidRDefault="00FA5AB1" w:rsidP="006E3AE7">
      <w:pPr>
        <w:pStyle w:val="Heading2"/>
        <w:spacing w:after="240"/>
      </w:pPr>
      <w:r w:rsidRPr="00601B14">
        <w:lastRenderedPageBreak/>
        <w:t>2007</w:t>
      </w:r>
    </w:p>
    <w:p w14:paraId="5C7979E8" w14:textId="04A747F7" w:rsidR="00FA5AB1" w:rsidRPr="00601B14" w:rsidRDefault="00FA5AB1" w:rsidP="00B16444">
      <w:pPr>
        <w:pStyle w:val="Biblio-Entry"/>
        <w:rPr>
          <w:rFonts w:cstheme="minorHAnsi"/>
          <w:lang w:eastAsia="ja-JP"/>
        </w:rPr>
      </w:pPr>
      <w:r w:rsidRPr="00601B14">
        <w:rPr>
          <w:rFonts w:cstheme="minorHAnsi"/>
          <w:lang w:eastAsia="ja-JP"/>
        </w:rPr>
        <w:t>Kang,</w:t>
      </w:r>
      <w:r w:rsidR="0003401B" w:rsidRPr="00601B14">
        <w:rPr>
          <w:rFonts w:cstheme="minorHAnsi"/>
          <w:lang w:eastAsia="ja-JP"/>
        </w:rPr>
        <w:t xml:space="preserve"> J.,</w:t>
      </w:r>
      <w:r w:rsidRPr="00601B14">
        <w:rPr>
          <w:rFonts w:cstheme="minorHAnsi"/>
          <w:lang w:eastAsia="ja-JP"/>
        </w:rPr>
        <w:t xml:space="preserve"> </w:t>
      </w:r>
      <w:r w:rsidR="0003401B" w:rsidRPr="00601B14">
        <w:rPr>
          <w:rFonts w:cstheme="minorHAnsi"/>
          <w:lang w:eastAsia="ja-JP"/>
        </w:rPr>
        <w:t>“</w:t>
      </w:r>
      <w:r w:rsidRPr="00601B14">
        <w:rPr>
          <w:rFonts w:cstheme="minorHAnsi"/>
          <w:lang w:eastAsia="ja-JP"/>
        </w:rPr>
        <w:t>Proliferation resistance of PEACER system,</w:t>
      </w:r>
      <w:r w:rsidR="0003401B" w:rsidRPr="00601B14">
        <w:rPr>
          <w:rFonts w:cstheme="minorHAnsi"/>
          <w:lang w:eastAsia="ja-JP"/>
        </w:rPr>
        <w:t>”</w:t>
      </w:r>
      <w:r w:rsidRPr="00601B14">
        <w:rPr>
          <w:rFonts w:cstheme="minorHAnsi"/>
          <w:lang w:eastAsia="ja-JP"/>
        </w:rPr>
        <w:t xml:space="preserve"> </w:t>
      </w:r>
      <w:r w:rsidRPr="00601B14">
        <w:rPr>
          <w:rFonts w:cstheme="minorHAnsi"/>
          <w:i/>
          <w:lang w:eastAsia="ja-JP"/>
        </w:rPr>
        <w:t>Progress in Nuclear Energy</w:t>
      </w:r>
      <w:r w:rsidRPr="00601B14">
        <w:rPr>
          <w:rFonts w:cstheme="minorHAnsi"/>
          <w:lang w:eastAsia="ja-JP"/>
        </w:rPr>
        <w:t xml:space="preserve">, </w:t>
      </w:r>
      <w:r w:rsidR="0003401B" w:rsidRPr="00601B14">
        <w:rPr>
          <w:rFonts w:cstheme="minorHAnsi"/>
          <w:lang w:eastAsia="ja-JP"/>
        </w:rPr>
        <w:t>v</w:t>
      </w:r>
      <w:r w:rsidRPr="00601B14">
        <w:rPr>
          <w:rFonts w:cstheme="minorHAnsi"/>
          <w:lang w:eastAsia="ja-JP"/>
        </w:rPr>
        <w:t>ol</w:t>
      </w:r>
      <w:r w:rsidR="0003401B" w:rsidRPr="00601B14">
        <w:rPr>
          <w:rFonts w:cstheme="minorHAnsi"/>
          <w:lang w:eastAsia="ja-JP"/>
        </w:rPr>
        <w:t>.</w:t>
      </w:r>
      <w:r w:rsidRPr="00601B14">
        <w:rPr>
          <w:rFonts w:cstheme="minorHAnsi"/>
          <w:lang w:eastAsia="ja-JP"/>
        </w:rPr>
        <w:t xml:space="preserve"> 49, </w:t>
      </w:r>
      <w:r w:rsidR="003B3723" w:rsidRPr="00601B14">
        <w:rPr>
          <w:rFonts w:cstheme="minorHAnsi"/>
          <w:lang w:eastAsia="ja-JP"/>
        </w:rPr>
        <w:t>Issue </w:t>
      </w:r>
      <w:r w:rsidRPr="00601B14">
        <w:rPr>
          <w:rFonts w:cstheme="minorHAnsi"/>
          <w:lang w:eastAsia="ja-JP"/>
        </w:rPr>
        <w:t xml:space="preserve">2, </w:t>
      </w:r>
      <w:r w:rsidR="003B3723" w:rsidRPr="00601B14">
        <w:rPr>
          <w:rFonts w:cstheme="minorHAnsi"/>
          <w:lang w:eastAsia="ja-JP"/>
        </w:rPr>
        <w:t>pp.</w:t>
      </w:r>
      <w:r w:rsidRPr="00601B14">
        <w:rPr>
          <w:rFonts w:cstheme="minorHAnsi"/>
          <w:lang w:eastAsia="ja-JP"/>
        </w:rPr>
        <w:t xml:space="preserve"> 115-119</w:t>
      </w:r>
      <w:r w:rsidR="003B3723" w:rsidRPr="00601B14">
        <w:rPr>
          <w:rFonts w:cstheme="minorHAnsi"/>
          <w:lang w:eastAsia="ja-JP"/>
        </w:rPr>
        <w:t>, March 2007</w:t>
      </w:r>
      <w:r w:rsidRPr="00601B14">
        <w:rPr>
          <w:rFonts w:cstheme="minorHAnsi"/>
          <w:lang w:eastAsia="ja-JP"/>
        </w:rPr>
        <w:t>.</w:t>
      </w:r>
    </w:p>
    <w:p w14:paraId="3B469B4A" w14:textId="77777777" w:rsidR="00FA5AB1" w:rsidRPr="00601B14" w:rsidRDefault="00FA5AB1" w:rsidP="006E3AE7">
      <w:pPr>
        <w:pStyle w:val="Heading2"/>
        <w:spacing w:after="240"/>
      </w:pPr>
      <w:r w:rsidRPr="00601B14">
        <w:t>2008</w:t>
      </w:r>
    </w:p>
    <w:p w14:paraId="1EC02FD7" w14:textId="10FF49E3" w:rsidR="00FA5AB1" w:rsidRPr="00601B14" w:rsidRDefault="00FA5AB1" w:rsidP="00B16444">
      <w:pPr>
        <w:pStyle w:val="Biblio-Entry"/>
        <w:rPr>
          <w:rFonts w:cstheme="minorHAnsi"/>
          <w:lang w:eastAsia="ja-JP"/>
        </w:rPr>
      </w:pPr>
      <w:r w:rsidRPr="00601B14">
        <w:rPr>
          <w:rFonts w:cstheme="minorHAnsi"/>
          <w:lang w:eastAsia="ja-JP"/>
        </w:rPr>
        <w:t>Li,</w:t>
      </w:r>
      <w:r w:rsidR="0003401B" w:rsidRPr="00601B14">
        <w:rPr>
          <w:rFonts w:cstheme="minorHAnsi"/>
          <w:lang w:eastAsia="ja-JP"/>
        </w:rPr>
        <w:t xml:space="preserve"> J.</w:t>
      </w:r>
      <w:r w:rsidR="009F1CB4" w:rsidRPr="00601B14">
        <w:rPr>
          <w:rFonts w:cstheme="minorHAnsi"/>
          <w:lang w:eastAsia="ja-JP"/>
        </w:rPr>
        <w:t>,</w:t>
      </w:r>
      <w:r w:rsidR="0003401B" w:rsidRPr="00601B14">
        <w:rPr>
          <w:rFonts w:cstheme="minorHAnsi"/>
          <w:lang w:eastAsia="ja-JP"/>
        </w:rPr>
        <w:t xml:space="preserve"> </w:t>
      </w:r>
      <w:proofErr w:type="spellStart"/>
      <w:r w:rsidRPr="00601B14">
        <w:rPr>
          <w:rFonts w:cstheme="minorHAnsi"/>
          <w:lang w:eastAsia="ja-JP"/>
        </w:rPr>
        <w:t>Yim</w:t>
      </w:r>
      <w:proofErr w:type="spellEnd"/>
      <w:r w:rsidR="0003401B" w:rsidRPr="00601B14">
        <w:rPr>
          <w:rFonts w:cstheme="minorHAnsi"/>
          <w:lang w:eastAsia="ja-JP"/>
        </w:rPr>
        <w:t>, M-S.</w:t>
      </w:r>
      <w:r w:rsidRPr="00601B14">
        <w:rPr>
          <w:rFonts w:cstheme="minorHAnsi"/>
          <w:lang w:eastAsia="ja-JP"/>
        </w:rPr>
        <w:t xml:space="preserve">, </w:t>
      </w:r>
      <w:r w:rsidR="0003401B" w:rsidRPr="00601B14">
        <w:rPr>
          <w:rFonts w:cstheme="minorHAnsi"/>
          <w:lang w:eastAsia="ja-JP"/>
        </w:rPr>
        <w:t xml:space="preserve">and </w:t>
      </w:r>
      <w:proofErr w:type="spellStart"/>
      <w:r w:rsidRPr="00601B14">
        <w:rPr>
          <w:rFonts w:cstheme="minorHAnsi"/>
          <w:lang w:eastAsia="ja-JP"/>
        </w:rPr>
        <w:t>McNeils</w:t>
      </w:r>
      <w:proofErr w:type="spellEnd"/>
      <w:r w:rsidRPr="00601B14">
        <w:rPr>
          <w:rFonts w:cstheme="minorHAnsi"/>
          <w:lang w:eastAsia="ja-JP"/>
        </w:rPr>
        <w:t xml:space="preserve">, </w:t>
      </w:r>
      <w:r w:rsidR="0003401B" w:rsidRPr="00601B14">
        <w:rPr>
          <w:rFonts w:cstheme="minorHAnsi"/>
          <w:lang w:eastAsia="ja-JP"/>
        </w:rPr>
        <w:t>D.N., “</w:t>
      </w:r>
      <w:r w:rsidRPr="00601B14">
        <w:rPr>
          <w:rFonts w:cstheme="minorHAnsi"/>
          <w:lang w:eastAsia="ja-JP"/>
        </w:rPr>
        <w:t>Assessing the proliferation resistance of nuclear fuel cycle systems using a fuzzy logic-based barrier method,</w:t>
      </w:r>
      <w:r w:rsidR="0003401B" w:rsidRPr="00601B14">
        <w:rPr>
          <w:rFonts w:cstheme="minorHAnsi"/>
          <w:lang w:eastAsia="ja-JP"/>
        </w:rPr>
        <w:t>”</w:t>
      </w:r>
      <w:r w:rsidRPr="00601B14">
        <w:rPr>
          <w:rFonts w:cstheme="minorHAnsi"/>
          <w:lang w:eastAsia="ja-JP"/>
        </w:rPr>
        <w:t xml:space="preserve"> </w:t>
      </w:r>
      <w:r w:rsidRPr="00601B14">
        <w:rPr>
          <w:rFonts w:cstheme="minorHAnsi"/>
          <w:i/>
          <w:lang w:eastAsia="ja-JP"/>
        </w:rPr>
        <w:t>Nuclear Technology</w:t>
      </w:r>
      <w:r w:rsidRPr="00601B14">
        <w:rPr>
          <w:rFonts w:cstheme="minorHAnsi"/>
          <w:lang w:eastAsia="ja-JP"/>
        </w:rPr>
        <w:t xml:space="preserve">, </w:t>
      </w:r>
      <w:r w:rsidR="0003401B" w:rsidRPr="00601B14">
        <w:rPr>
          <w:rFonts w:cstheme="minorHAnsi"/>
          <w:lang w:eastAsia="ja-JP"/>
        </w:rPr>
        <w:t>v</w:t>
      </w:r>
      <w:r w:rsidRPr="00601B14">
        <w:rPr>
          <w:rFonts w:cstheme="minorHAnsi"/>
          <w:lang w:eastAsia="ja-JP"/>
        </w:rPr>
        <w:t>ol</w:t>
      </w:r>
      <w:r w:rsidR="0003401B" w:rsidRPr="00601B14">
        <w:rPr>
          <w:rFonts w:cstheme="minorHAnsi"/>
          <w:lang w:eastAsia="ja-JP"/>
        </w:rPr>
        <w:t>.</w:t>
      </w:r>
      <w:r w:rsidRPr="00601B14">
        <w:rPr>
          <w:rFonts w:cstheme="minorHAnsi"/>
          <w:lang w:eastAsia="ja-JP"/>
        </w:rPr>
        <w:t xml:space="preserve"> 162, Number 3, </w:t>
      </w:r>
      <w:r w:rsidR="003B3723" w:rsidRPr="00601B14">
        <w:rPr>
          <w:rFonts w:cstheme="minorHAnsi"/>
          <w:lang w:eastAsia="ja-JP"/>
        </w:rPr>
        <w:t>pp.</w:t>
      </w:r>
      <w:r w:rsidRPr="00601B14">
        <w:rPr>
          <w:rFonts w:cstheme="minorHAnsi"/>
          <w:lang w:eastAsia="ja-JP"/>
        </w:rPr>
        <w:t xml:space="preserve"> 293-307</w:t>
      </w:r>
      <w:r w:rsidR="003B3723" w:rsidRPr="00601B14">
        <w:rPr>
          <w:rFonts w:cstheme="minorHAnsi"/>
          <w:lang w:eastAsia="ja-JP"/>
        </w:rPr>
        <w:t>, June 2008</w:t>
      </w:r>
      <w:r w:rsidRPr="00601B14">
        <w:rPr>
          <w:rFonts w:cstheme="minorHAnsi"/>
          <w:lang w:eastAsia="ja-JP"/>
        </w:rPr>
        <w:t xml:space="preserve">. </w:t>
      </w:r>
    </w:p>
    <w:p w14:paraId="4DF8094C" w14:textId="77777777" w:rsidR="00FA5AB1" w:rsidRPr="00601B14" w:rsidRDefault="00FA5AB1" w:rsidP="006E3AE7">
      <w:pPr>
        <w:pStyle w:val="Heading2"/>
        <w:spacing w:after="240"/>
      </w:pPr>
      <w:r w:rsidRPr="00601B14">
        <w:t>2009</w:t>
      </w:r>
    </w:p>
    <w:p w14:paraId="3F89794F" w14:textId="7F6809EE" w:rsidR="00FA5AB1" w:rsidRPr="00601B14" w:rsidRDefault="00FA5AB1" w:rsidP="00B16444">
      <w:pPr>
        <w:pStyle w:val="Biblio-Entry"/>
        <w:rPr>
          <w:rFonts w:cstheme="minorHAnsi"/>
          <w:lang w:eastAsia="ja-JP"/>
        </w:rPr>
      </w:pPr>
      <w:r w:rsidRPr="00601B14">
        <w:rPr>
          <w:rFonts w:cstheme="minorHAnsi"/>
          <w:lang w:val="en-US" w:eastAsia="ja-JP"/>
        </w:rPr>
        <w:t>Kwon,</w:t>
      </w:r>
      <w:r w:rsidR="0003401B" w:rsidRPr="00601B14">
        <w:rPr>
          <w:rFonts w:cstheme="minorHAnsi"/>
          <w:lang w:val="en-US" w:eastAsia="ja-JP"/>
        </w:rPr>
        <w:t xml:space="preserve"> E-H.,</w:t>
      </w:r>
      <w:r w:rsidRPr="00601B14">
        <w:rPr>
          <w:rFonts w:cstheme="minorHAnsi"/>
          <w:lang w:val="en-US" w:eastAsia="ja-JP"/>
        </w:rPr>
        <w:t xml:space="preserve"> </w:t>
      </w:r>
      <w:r w:rsidR="0003401B" w:rsidRPr="00601B14">
        <w:rPr>
          <w:rFonts w:cstheme="minorHAnsi"/>
          <w:lang w:val="en-US" w:eastAsia="ja-JP"/>
        </w:rPr>
        <w:t xml:space="preserve">and </w:t>
      </w:r>
      <w:proofErr w:type="spellStart"/>
      <w:proofErr w:type="gramStart"/>
      <w:r w:rsidRPr="00601B14">
        <w:rPr>
          <w:rFonts w:cstheme="minorHAnsi"/>
          <w:lang w:eastAsia="ja-JP"/>
        </w:rPr>
        <w:t>Ko</w:t>
      </w:r>
      <w:proofErr w:type="spellEnd"/>
      <w:proofErr w:type="gramEnd"/>
      <w:r w:rsidRPr="00601B14">
        <w:rPr>
          <w:rFonts w:cstheme="minorHAnsi"/>
          <w:lang w:eastAsia="ja-JP"/>
        </w:rPr>
        <w:t>,</w:t>
      </w:r>
      <w:r w:rsidR="0003401B" w:rsidRPr="00601B14">
        <w:rPr>
          <w:rFonts w:cstheme="minorHAnsi"/>
          <w:lang w:eastAsia="ja-JP"/>
        </w:rPr>
        <w:t xml:space="preserve"> W.I.,</w:t>
      </w:r>
      <w:r w:rsidRPr="00601B14">
        <w:rPr>
          <w:rFonts w:cstheme="minorHAnsi"/>
          <w:lang w:eastAsia="ja-JP"/>
        </w:rPr>
        <w:t xml:space="preserve"> </w:t>
      </w:r>
      <w:r w:rsidR="0003401B" w:rsidRPr="00601B14">
        <w:rPr>
          <w:rFonts w:cstheme="minorHAnsi"/>
          <w:lang w:eastAsia="ja-JP"/>
        </w:rPr>
        <w:t>“</w:t>
      </w:r>
      <w:r w:rsidRPr="00601B14">
        <w:rPr>
          <w:rFonts w:cstheme="minorHAnsi"/>
          <w:lang w:eastAsia="ja-JP"/>
        </w:rPr>
        <w:t xml:space="preserve">Evaluation method of nuclear </w:t>
      </w:r>
      <w:proofErr w:type="spellStart"/>
      <w:r w:rsidRPr="00601B14">
        <w:rPr>
          <w:rFonts w:cstheme="minorHAnsi"/>
          <w:lang w:eastAsia="ja-JP"/>
        </w:rPr>
        <w:t>nonproliferation</w:t>
      </w:r>
      <w:proofErr w:type="spellEnd"/>
      <w:r w:rsidRPr="00601B14">
        <w:rPr>
          <w:rFonts w:cstheme="minorHAnsi"/>
          <w:lang w:eastAsia="ja-JP"/>
        </w:rPr>
        <w:t xml:space="preserve"> credibility,</w:t>
      </w:r>
      <w:r w:rsidR="0003401B" w:rsidRPr="00601B14">
        <w:rPr>
          <w:rFonts w:cstheme="minorHAnsi"/>
          <w:lang w:eastAsia="ja-JP"/>
        </w:rPr>
        <w:t>”</w:t>
      </w:r>
      <w:r w:rsidR="003D3FCA" w:rsidRPr="00601B14">
        <w:rPr>
          <w:rFonts w:cstheme="minorHAnsi"/>
          <w:lang w:eastAsia="ja-JP"/>
        </w:rPr>
        <w:t xml:space="preserve"> </w:t>
      </w:r>
      <w:r w:rsidRPr="00601B14">
        <w:rPr>
          <w:rFonts w:cstheme="minorHAnsi"/>
          <w:i/>
          <w:lang w:eastAsia="ja-JP"/>
        </w:rPr>
        <w:t>Annals of Nuclear Energy</w:t>
      </w:r>
      <w:r w:rsidRPr="00601B14">
        <w:rPr>
          <w:rFonts w:cstheme="minorHAnsi"/>
          <w:lang w:eastAsia="ja-JP"/>
        </w:rPr>
        <w:t xml:space="preserve">, </w:t>
      </w:r>
      <w:r w:rsidR="0003401B" w:rsidRPr="00601B14">
        <w:rPr>
          <w:rFonts w:cstheme="minorHAnsi"/>
          <w:lang w:eastAsia="ja-JP"/>
        </w:rPr>
        <w:t>v</w:t>
      </w:r>
      <w:r w:rsidRPr="00601B14">
        <w:rPr>
          <w:rFonts w:cstheme="minorHAnsi"/>
          <w:lang w:eastAsia="ja-JP"/>
        </w:rPr>
        <w:t>o</w:t>
      </w:r>
      <w:r w:rsidR="0003401B" w:rsidRPr="00601B14">
        <w:rPr>
          <w:rFonts w:cstheme="minorHAnsi"/>
          <w:lang w:eastAsia="ja-JP"/>
        </w:rPr>
        <w:t>l.</w:t>
      </w:r>
      <w:r w:rsidRPr="00601B14">
        <w:rPr>
          <w:rFonts w:cstheme="minorHAnsi"/>
          <w:lang w:eastAsia="ja-JP"/>
        </w:rPr>
        <w:t xml:space="preserve"> 36, Issue 7, </w:t>
      </w:r>
      <w:r w:rsidR="003B3723" w:rsidRPr="00601B14">
        <w:rPr>
          <w:rFonts w:cstheme="minorHAnsi"/>
          <w:lang w:eastAsia="ja-JP"/>
        </w:rPr>
        <w:t>pp.</w:t>
      </w:r>
      <w:r w:rsidRPr="00601B14">
        <w:rPr>
          <w:rFonts w:cstheme="minorHAnsi"/>
          <w:lang w:eastAsia="ja-JP"/>
        </w:rPr>
        <w:t xml:space="preserve"> 910-916</w:t>
      </w:r>
      <w:r w:rsidR="003B3723" w:rsidRPr="00601B14">
        <w:rPr>
          <w:rFonts w:cstheme="minorHAnsi"/>
          <w:lang w:eastAsia="ja-JP"/>
        </w:rPr>
        <w:t>, July 2009</w:t>
      </w:r>
      <w:r w:rsidRPr="00601B14">
        <w:rPr>
          <w:rFonts w:cstheme="minorHAnsi"/>
          <w:lang w:eastAsia="ja-JP"/>
        </w:rPr>
        <w:t>.</w:t>
      </w:r>
    </w:p>
    <w:p w14:paraId="17FF973B" w14:textId="27C2863B" w:rsidR="00FA5AB1" w:rsidRPr="00601B14" w:rsidRDefault="00FA5AB1" w:rsidP="00B16444">
      <w:pPr>
        <w:pStyle w:val="Biblio-Entry"/>
        <w:rPr>
          <w:rFonts w:cstheme="minorHAnsi"/>
          <w:lang w:eastAsia="ja-JP"/>
        </w:rPr>
      </w:pPr>
      <w:proofErr w:type="spellStart"/>
      <w:r w:rsidRPr="00601B14">
        <w:rPr>
          <w:rFonts w:cstheme="minorHAnsi"/>
          <w:lang w:eastAsia="ja-JP"/>
        </w:rPr>
        <w:t>Yoo</w:t>
      </w:r>
      <w:proofErr w:type="spellEnd"/>
      <w:r w:rsidR="0003401B" w:rsidRPr="00601B14">
        <w:rPr>
          <w:rFonts w:cstheme="minorHAnsi"/>
          <w:lang w:eastAsia="ja-JP"/>
        </w:rPr>
        <w:t>, H.</w:t>
      </w:r>
      <w:r w:rsidRPr="00601B14">
        <w:rPr>
          <w:rFonts w:cstheme="minorHAnsi"/>
          <w:lang w:eastAsia="ja-JP"/>
        </w:rPr>
        <w:t xml:space="preserve">, </w:t>
      </w:r>
      <w:r w:rsidR="0003401B" w:rsidRPr="00601B14">
        <w:rPr>
          <w:rFonts w:cstheme="minorHAnsi"/>
          <w:lang w:eastAsia="ja-JP"/>
        </w:rPr>
        <w:t>“</w:t>
      </w:r>
      <w:r w:rsidRPr="00601B14">
        <w:rPr>
          <w:rFonts w:cstheme="minorHAnsi"/>
          <w:lang w:eastAsia="ja-JP"/>
        </w:rPr>
        <w:t>A new physical protection measure for evaluating risks at nuclear facilities,</w:t>
      </w:r>
      <w:r w:rsidR="0003401B" w:rsidRPr="00601B14">
        <w:rPr>
          <w:rFonts w:cstheme="minorHAnsi"/>
          <w:lang w:eastAsia="ja-JP"/>
        </w:rPr>
        <w:t>”</w:t>
      </w:r>
      <w:r w:rsidRPr="00601B14">
        <w:rPr>
          <w:rFonts w:cstheme="minorHAnsi"/>
          <w:lang w:eastAsia="ja-JP"/>
        </w:rPr>
        <w:t xml:space="preserve"> </w:t>
      </w:r>
      <w:r w:rsidRPr="00601B14">
        <w:rPr>
          <w:rFonts w:cstheme="minorHAnsi"/>
          <w:i/>
          <w:lang w:eastAsia="ja-JP"/>
        </w:rPr>
        <w:t>Annals of Nuclear Energy</w:t>
      </w:r>
      <w:r w:rsidRPr="00601B14">
        <w:rPr>
          <w:rFonts w:cstheme="minorHAnsi"/>
          <w:lang w:eastAsia="ja-JP"/>
        </w:rPr>
        <w:t xml:space="preserve">, </w:t>
      </w:r>
      <w:r w:rsidR="0003401B" w:rsidRPr="00601B14">
        <w:rPr>
          <w:rFonts w:cstheme="minorHAnsi"/>
          <w:lang w:eastAsia="ja-JP"/>
        </w:rPr>
        <w:t>v</w:t>
      </w:r>
      <w:r w:rsidRPr="00601B14">
        <w:rPr>
          <w:rFonts w:cstheme="minorHAnsi"/>
          <w:lang w:eastAsia="ja-JP"/>
        </w:rPr>
        <w:t>ol</w:t>
      </w:r>
      <w:r w:rsidR="0003401B" w:rsidRPr="00601B14">
        <w:rPr>
          <w:rFonts w:cstheme="minorHAnsi"/>
          <w:lang w:eastAsia="ja-JP"/>
        </w:rPr>
        <w:t>.</w:t>
      </w:r>
      <w:r w:rsidRPr="00601B14">
        <w:rPr>
          <w:rFonts w:cstheme="minorHAnsi"/>
          <w:lang w:eastAsia="ja-JP"/>
        </w:rPr>
        <w:t xml:space="preserve"> 36, Issue 9, </w:t>
      </w:r>
      <w:r w:rsidR="003B3723" w:rsidRPr="00601B14">
        <w:rPr>
          <w:rFonts w:cstheme="minorHAnsi"/>
          <w:lang w:eastAsia="ja-JP"/>
        </w:rPr>
        <w:t>pp.</w:t>
      </w:r>
      <w:r w:rsidRPr="00601B14">
        <w:rPr>
          <w:rFonts w:cstheme="minorHAnsi"/>
          <w:lang w:eastAsia="ja-JP"/>
        </w:rPr>
        <w:t xml:space="preserve"> 1463-1468</w:t>
      </w:r>
      <w:r w:rsidR="003B3723" w:rsidRPr="00601B14">
        <w:rPr>
          <w:rFonts w:cstheme="minorHAnsi"/>
          <w:lang w:eastAsia="ja-JP"/>
        </w:rPr>
        <w:t>, September 2009</w:t>
      </w:r>
      <w:r w:rsidRPr="00601B14">
        <w:rPr>
          <w:rFonts w:cstheme="minorHAnsi"/>
          <w:lang w:eastAsia="ja-JP"/>
        </w:rPr>
        <w:t>.</w:t>
      </w:r>
    </w:p>
    <w:p w14:paraId="43596982" w14:textId="77777777" w:rsidR="00FA5AB1" w:rsidRPr="00601B14" w:rsidRDefault="00FA5AB1" w:rsidP="006E3AE7">
      <w:pPr>
        <w:pStyle w:val="Heading2"/>
        <w:spacing w:after="240"/>
      </w:pPr>
      <w:r w:rsidRPr="00601B14">
        <w:t>2010</w:t>
      </w:r>
    </w:p>
    <w:p w14:paraId="5831671C" w14:textId="78779D9C" w:rsidR="00FA5AB1" w:rsidRPr="00601B14" w:rsidRDefault="00FA5AB1" w:rsidP="00B16444">
      <w:pPr>
        <w:pStyle w:val="Biblio-Entry"/>
        <w:rPr>
          <w:rFonts w:cstheme="minorHAnsi"/>
          <w:lang w:eastAsia="ja-JP"/>
        </w:rPr>
      </w:pPr>
      <w:r w:rsidRPr="00601B14">
        <w:rPr>
          <w:rFonts w:cstheme="minorHAnsi"/>
          <w:lang w:eastAsia="ja-JP"/>
        </w:rPr>
        <w:t>Li,</w:t>
      </w:r>
      <w:r w:rsidR="0003401B" w:rsidRPr="00601B14">
        <w:rPr>
          <w:rFonts w:cstheme="minorHAnsi"/>
          <w:lang w:eastAsia="ja-JP"/>
        </w:rPr>
        <w:t xml:space="preserve"> J., </w:t>
      </w:r>
      <w:proofErr w:type="spellStart"/>
      <w:r w:rsidRPr="00601B14">
        <w:rPr>
          <w:rFonts w:cstheme="minorHAnsi"/>
          <w:lang w:eastAsia="ja-JP"/>
        </w:rPr>
        <w:t>Yim</w:t>
      </w:r>
      <w:proofErr w:type="spellEnd"/>
      <w:r w:rsidR="0003401B" w:rsidRPr="00601B14">
        <w:rPr>
          <w:rFonts w:cstheme="minorHAnsi"/>
          <w:lang w:eastAsia="ja-JP"/>
        </w:rPr>
        <w:t>, M-S.</w:t>
      </w:r>
      <w:r w:rsidRPr="00601B14">
        <w:rPr>
          <w:rFonts w:cstheme="minorHAnsi"/>
          <w:lang w:eastAsia="ja-JP"/>
        </w:rPr>
        <w:t xml:space="preserve">, </w:t>
      </w:r>
      <w:r w:rsidR="002D107D" w:rsidRPr="00601B14">
        <w:rPr>
          <w:rFonts w:cstheme="minorHAnsi"/>
          <w:lang w:eastAsia="ja-JP"/>
        </w:rPr>
        <w:t xml:space="preserve">and </w:t>
      </w:r>
      <w:r w:rsidRPr="00601B14">
        <w:rPr>
          <w:rFonts w:cstheme="minorHAnsi"/>
          <w:lang w:eastAsia="ja-JP"/>
        </w:rPr>
        <w:t>McNelis,</w:t>
      </w:r>
      <w:r w:rsidR="002D107D" w:rsidRPr="00601B14">
        <w:rPr>
          <w:rFonts w:cstheme="minorHAnsi"/>
          <w:lang w:eastAsia="ja-JP"/>
        </w:rPr>
        <w:t xml:space="preserve"> D.N.,</w:t>
      </w:r>
      <w:r w:rsidRPr="00601B14">
        <w:rPr>
          <w:rFonts w:cstheme="minorHAnsi"/>
          <w:lang w:eastAsia="ja-JP"/>
        </w:rPr>
        <w:t xml:space="preserve"> </w:t>
      </w:r>
      <w:r w:rsidR="000D0669" w:rsidRPr="00601B14">
        <w:rPr>
          <w:rFonts w:cstheme="minorHAnsi"/>
          <w:lang w:eastAsia="ja-JP"/>
        </w:rPr>
        <w:t>“</w:t>
      </w:r>
      <w:r w:rsidRPr="00601B14">
        <w:rPr>
          <w:rFonts w:cstheme="minorHAnsi"/>
          <w:lang w:eastAsia="ja-JP"/>
        </w:rPr>
        <w:t>Model-based calculations of the probability of a country’s nuclear proliferation decisions,</w:t>
      </w:r>
      <w:r w:rsidR="000D0669" w:rsidRPr="00601B14">
        <w:rPr>
          <w:rFonts w:cstheme="minorHAnsi"/>
          <w:lang w:eastAsia="ja-JP"/>
        </w:rPr>
        <w:t>”</w:t>
      </w:r>
      <w:r w:rsidRPr="00601B14">
        <w:rPr>
          <w:rFonts w:cstheme="minorHAnsi"/>
          <w:lang w:eastAsia="ja-JP"/>
        </w:rPr>
        <w:t xml:space="preserve"> </w:t>
      </w:r>
      <w:r w:rsidRPr="00601B14">
        <w:rPr>
          <w:rFonts w:cstheme="minorHAnsi"/>
          <w:i/>
          <w:lang w:eastAsia="ja-JP"/>
        </w:rPr>
        <w:t>Progress in Nuclear Energy</w:t>
      </w:r>
      <w:r w:rsidRPr="00601B14">
        <w:rPr>
          <w:rFonts w:cstheme="minorHAnsi"/>
          <w:lang w:eastAsia="ja-JP"/>
        </w:rPr>
        <w:t xml:space="preserve">, </w:t>
      </w:r>
      <w:r w:rsidR="000D0669" w:rsidRPr="00601B14">
        <w:rPr>
          <w:rFonts w:cstheme="minorHAnsi"/>
          <w:lang w:eastAsia="ja-JP"/>
        </w:rPr>
        <w:t>v</w:t>
      </w:r>
      <w:r w:rsidRPr="00601B14">
        <w:rPr>
          <w:rFonts w:cstheme="minorHAnsi"/>
          <w:lang w:eastAsia="ja-JP"/>
        </w:rPr>
        <w:t>ol</w:t>
      </w:r>
      <w:r w:rsidR="000D0669" w:rsidRPr="00601B14">
        <w:rPr>
          <w:rFonts w:cstheme="minorHAnsi"/>
          <w:lang w:eastAsia="ja-JP"/>
        </w:rPr>
        <w:t>.</w:t>
      </w:r>
      <w:r w:rsidRPr="00601B14">
        <w:rPr>
          <w:rFonts w:cstheme="minorHAnsi"/>
          <w:lang w:eastAsia="ja-JP"/>
        </w:rPr>
        <w:t xml:space="preserve"> 52, Issue 8, </w:t>
      </w:r>
      <w:r w:rsidR="003B3723" w:rsidRPr="00601B14">
        <w:rPr>
          <w:rFonts w:cstheme="minorHAnsi"/>
          <w:lang w:eastAsia="ja-JP"/>
        </w:rPr>
        <w:t>pp.</w:t>
      </w:r>
      <w:r w:rsidRPr="00601B14">
        <w:rPr>
          <w:rFonts w:cstheme="minorHAnsi"/>
          <w:lang w:eastAsia="ja-JP"/>
        </w:rPr>
        <w:t xml:space="preserve"> 789-808</w:t>
      </w:r>
      <w:r w:rsidR="003B3723" w:rsidRPr="00601B14">
        <w:rPr>
          <w:rFonts w:cstheme="minorHAnsi"/>
          <w:lang w:eastAsia="ja-JP"/>
        </w:rPr>
        <w:t>, November 2010</w:t>
      </w:r>
      <w:r w:rsidRPr="00601B14">
        <w:rPr>
          <w:rFonts w:cstheme="minorHAnsi"/>
          <w:lang w:eastAsia="ja-JP"/>
        </w:rPr>
        <w:t>.</w:t>
      </w:r>
    </w:p>
    <w:p w14:paraId="7A4D7090" w14:textId="77777777" w:rsidR="00FA5AB1" w:rsidRPr="00601B14" w:rsidRDefault="00FA5AB1" w:rsidP="006E3AE7">
      <w:pPr>
        <w:pStyle w:val="Heading2"/>
        <w:spacing w:after="240"/>
      </w:pPr>
      <w:r w:rsidRPr="00601B14">
        <w:t>2011</w:t>
      </w:r>
    </w:p>
    <w:p w14:paraId="07E44AE3" w14:textId="05AF3A76" w:rsidR="00FA5AB1" w:rsidRPr="00601B14" w:rsidRDefault="00FA5AB1" w:rsidP="00B16444">
      <w:pPr>
        <w:pStyle w:val="Biblio-Entry"/>
        <w:rPr>
          <w:rFonts w:cstheme="minorHAnsi"/>
          <w:lang w:eastAsia="ja-JP"/>
        </w:rPr>
      </w:pPr>
      <w:proofErr w:type="spellStart"/>
      <w:r w:rsidRPr="00601B14">
        <w:rPr>
          <w:rFonts w:cstheme="minorHAnsi"/>
          <w:lang w:eastAsia="ja-JP"/>
        </w:rPr>
        <w:t>Skutnik</w:t>
      </w:r>
      <w:proofErr w:type="spellEnd"/>
      <w:r w:rsidRPr="00601B14">
        <w:rPr>
          <w:rFonts w:cstheme="minorHAnsi"/>
          <w:lang w:eastAsia="ja-JP"/>
        </w:rPr>
        <w:t>,</w:t>
      </w:r>
      <w:r w:rsidR="000D0669" w:rsidRPr="00601B14">
        <w:rPr>
          <w:rFonts w:cstheme="minorHAnsi"/>
          <w:lang w:eastAsia="ja-JP"/>
        </w:rPr>
        <w:t xml:space="preserve"> S.E.,</w:t>
      </w:r>
      <w:r w:rsidRPr="00601B14">
        <w:rPr>
          <w:rFonts w:cstheme="minorHAnsi"/>
          <w:lang w:eastAsia="ja-JP"/>
        </w:rPr>
        <w:t xml:space="preserve"> </w:t>
      </w:r>
      <w:r w:rsidR="000D0669" w:rsidRPr="00601B14">
        <w:rPr>
          <w:rFonts w:cstheme="minorHAnsi"/>
          <w:lang w:eastAsia="ja-JP"/>
        </w:rPr>
        <w:t xml:space="preserve">and </w:t>
      </w:r>
      <w:proofErr w:type="spellStart"/>
      <w:r w:rsidRPr="00601B14">
        <w:rPr>
          <w:rFonts w:cstheme="minorHAnsi"/>
          <w:lang w:eastAsia="ja-JP"/>
        </w:rPr>
        <w:t>Yim</w:t>
      </w:r>
      <w:proofErr w:type="spellEnd"/>
      <w:r w:rsidRPr="00601B14">
        <w:rPr>
          <w:rFonts w:cstheme="minorHAnsi"/>
          <w:lang w:eastAsia="ja-JP"/>
        </w:rPr>
        <w:t>,</w:t>
      </w:r>
      <w:r w:rsidR="000D0669" w:rsidRPr="00601B14">
        <w:rPr>
          <w:rFonts w:cstheme="minorHAnsi"/>
          <w:lang w:eastAsia="ja-JP"/>
        </w:rPr>
        <w:t xml:space="preserve"> M-S.,</w:t>
      </w:r>
      <w:r w:rsidRPr="00601B14">
        <w:rPr>
          <w:rFonts w:cstheme="minorHAnsi"/>
          <w:lang w:eastAsia="ja-JP"/>
        </w:rPr>
        <w:t xml:space="preserve"> </w:t>
      </w:r>
      <w:r w:rsidR="00922903" w:rsidRPr="00601B14">
        <w:rPr>
          <w:rFonts w:cstheme="minorHAnsi"/>
          <w:lang w:eastAsia="ja-JP"/>
        </w:rPr>
        <w:t>“</w:t>
      </w:r>
      <w:r w:rsidRPr="00601B14">
        <w:rPr>
          <w:rFonts w:cstheme="minorHAnsi"/>
          <w:lang w:eastAsia="ja-JP"/>
        </w:rPr>
        <w:t>Assessment of fuel cycle proliferation resistance dynamics using coupled isotopic characterization,</w:t>
      </w:r>
      <w:r w:rsidR="00922903" w:rsidRPr="00601B14">
        <w:rPr>
          <w:rFonts w:cstheme="minorHAnsi"/>
          <w:lang w:eastAsia="ja-JP"/>
        </w:rPr>
        <w:t>”</w:t>
      </w:r>
      <w:r w:rsidRPr="00601B14">
        <w:rPr>
          <w:rFonts w:cstheme="minorHAnsi"/>
          <w:lang w:eastAsia="ja-JP"/>
        </w:rPr>
        <w:t xml:space="preserve"> </w:t>
      </w:r>
      <w:r w:rsidRPr="00601B14">
        <w:rPr>
          <w:rFonts w:cstheme="minorHAnsi"/>
          <w:i/>
          <w:lang w:eastAsia="ja-JP"/>
        </w:rPr>
        <w:t>Nuclear Engineering and Design</w:t>
      </w:r>
      <w:r w:rsidRPr="00601B14">
        <w:rPr>
          <w:rFonts w:cstheme="minorHAnsi"/>
          <w:lang w:eastAsia="ja-JP"/>
        </w:rPr>
        <w:t xml:space="preserve">, </w:t>
      </w:r>
      <w:r w:rsidR="00922B4E" w:rsidRPr="00601B14">
        <w:rPr>
          <w:rFonts w:cstheme="minorHAnsi"/>
          <w:lang w:eastAsia="ja-JP"/>
        </w:rPr>
        <w:t>vol.</w:t>
      </w:r>
      <w:r w:rsidRPr="00601B14">
        <w:rPr>
          <w:rFonts w:cstheme="minorHAnsi"/>
          <w:lang w:eastAsia="ja-JP"/>
        </w:rPr>
        <w:t xml:space="preserve">241, Issue 8, </w:t>
      </w:r>
      <w:r w:rsidR="003B3723" w:rsidRPr="00601B14">
        <w:rPr>
          <w:rFonts w:cstheme="minorHAnsi"/>
          <w:lang w:eastAsia="ja-JP"/>
        </w:rPr>
        <w:t>pp.</w:t>
      </w:r>
      <w:r w:rsidRPr="00601B14">
        <w:rPr>
          <w:rFonts w:cstheme="minorHAnsi"/>
          <w:lang w:eastAsia="ja-JP"/>
        </w:rPr>
        <w:t xml:space="preserve"> 3270-3282</w:t>
      </w:r>
      <w:r w:rsidR="003B3723" w:rsidRPr="00601B14">
        <w:rPr>
          <w:rFonts w:cstheme="minorHAnsi"/>
          <w:lang w:eastAsia="ja-JP"/>
        </w:rPr>
        <w:t>, August 2011</w:t>
      </w:r>
      <w:r w:rsidRPr="00601B14">
        <w:rPr>
          <w:rFonts w:cstheme="minorHAnsi"/>
          <w:lang w:eastAsia="ja-JP"/>
        </w:rPr>
        <w:t>.</w:t>
      </w:r>
    </w:p>
    <w:p w14:paraId="5C19A2A2" w14:textId="77777777" w:rsidR="00FA5AB1" w:rsidRPr="00601B14" w:rsidRDefault="00FA5AB1" w:rsidP="006E3AE7">
      <w:pPr>
        <w:pStyle w:val="Heading2"/>
        <w:spacing w:after="240"/>
      </w:pPr>
      <w:r w:rsidRPr="00601B14">
        <w:t>2012</w:t>
      </w:r>
    </w:p>
    <w:p w14:paraId="5E80F538" w14:textId="3EA40A3E" w:rsidR="00FA5AB1" w:rsidRPr="00601B14" w:rsidRDefault="00FA5AB1" w:rsidP="00B16444">
      <w:pPr>
        <w:pStyle w:val="Biblio-Entry"/>
        <w:rPr>
          <w:rFonts w:cstheme="minorHAnsi"/>
          <w:lang w:eastAsia="ja-JP"/>
        </w:rPr>
      </w:pPr>
      <w:proofErr w:type="spellStart"/>
      <w:r w:rsidRPr="00601B14">
        <w:rPr>
          <w:rFonts w:cstheme="minorHAnsi"/>
          <w:lang w:eastAsia="ja-JP"/>
        </w:rPr>
        <w:t>Skutnik</w:t>
      </w:r>
      <w:proofErr w:type="spellEnd"/>
      <w:r w:rsidRPr="00601B14">
        <w:rPr>
          <w:rFonts w:cstheme="minorHAnsi"/>
          <w:lang w:eastAsia="ja-JP"/>
        </w:rPr>
        <w:t>,</w:t>
      </w:r>
      <w:r w:rsidR="00922903" w:rsidRPr="00601B14">
        <w:rPr>
          <w:rFonts w:cstheme="minorHAnsi"/>
          <w:lang w:eastAsia="ja-JP"/>
        </w:rPr>
        <w:t xml:space="preserve"> S.E.,</w:t>
      </w:r>
      <w:r w:rsidRPr="00601B14">
        <w:rPr>
          <w:rFonts w:cstheme="minorHAnsi"/>
          <w:lang w:eastAsia="ja-JP"/>
        </w:rPr>
        <w:t xml:space="preserve"> </w:t>
      </w:r>
      <w:r w:rsidR="00922903" w:rsidRPr="00601B14">
        <w:rPr>
          <w:rFonts w:cstheme="minorHAnsi"/>
          <w:lang w:eastAsia="ja-JP"/>
        </w:rPr>
        <w:t xml:space="preserve">and </w:t>
      </w:r>
      <w:proofErr w:type="spellStart"/>
      <w:r w:rsidRPr="00601B14">
        <w:rPr>
          <w:rFonts w:cstheme="minorHAnsi"/>
          <w:lang w:eastAsia="ja-JP"/>
        </w:rPr>
        <w:t>Yim</w:t>
      </w:r>
      <w:proofErr w:type="spellEnd"/>
      <w:r w:rsidR="00922903" w:rsidRPr="00601B14">
        <w:rPr>
          <w:rFonts w:cstheme="minorHAnsi"/>
          <w:lang w:eastAsia="ja-JP"/>
        </w:rPr>
        <w:t xml:space="preserve"> M-S.</w:t>
      </w:r>
      <w:r w:rsidRPr="00601B14">
        <w:rPr>
          <w:rFonts w:cstheme="minorHAnsi"/>
          <w:lang w:eastAsia="ja-JP"/>
        </w:rPr>
        <w:t xml:space="preserve">, </w:t>
      </w:r>
      <w:r w:rsidR="00922903" w:rsidRPr="00601B14">
        <w:rPr>
          <w:rFonts w:cstheme="minorHAnsi"/>
          <w:lang w:eastAsia="ja-JP"/>
        </w:rPr>
        <w:t>“</w:t>
      </w:r>
      <w:r w:rsidRPr="00601B14">
        <w:rPr>
          <w:rFonts w:cstheme="minorHAnsi"/>
          <w:lang w:eastAsia="ja-JP"/>
        </w:rPr>
        <w:t>An Examination of simplification and uncertainty on material attractiveness evaluation for proliferation resistance assessment,</w:t>
      </w:r>
      <w:r w:rsidR="00922903" w:rsidRPr="00601B14">
        <w:rPr>
          <w:rFonts w:cstheme="minorHAnsi"/>
          <w:lang w:eastAsia="ja-JP"/>
        </w:rPr>
        <w:t>”</w:t>
      </w:r>
      <w:r w:rsidRPr="00601B14">
        <w:rPr>
          <w:rFonts w:cstheme="minorHAnsi"/>
          <w:lang w:eastAsia="ja-JP"/>
        </w:rPr>
        <w:t xml:space="preserve"> </w:t>
      </w:r>
      <w:r w:rsidRPr="00601B14">
        <w:rPr>
          <w:rFonts w:cstheme="minorHAnsi"/>
          <w:i/>
          <w:lang w:eastAsia="ja-JP"/>
        </w:rPr>
        <w:t>Nuclear Technology</w:t>
      </w:r>
      <w:r w:rsidRPr="00601B14">
        <w:rPr>
          <w:rFonts w:cstheme="minorHAnsi"/>
          <w:lang w:eastAsia="ja-JP"/>
        </w:rPr>
        <w:t xml:space="preserve">, </w:t>
      </w:r>
      <w:r w:rsidR="00922903" w:rsidRPr="00601B14">
        <w:rPr>
          <w:rFonts w:cstheme="minorHAnsi"/>
          <w:lang w:eastAsia="ja-JP"/>
        </w:rPr>
        <w:t>v</w:t>
      </w:r>
      <w:r w:rsidRPr="00601B14">
        <w:rPr>
          <w:rFonts w:cstheme="minorHAnsi"/>
          <w:lang w:eastAsia="ja-JP"/>
        </w:rPr>
        <w:t>ol</w:t>
      </w:r>
      <w:r w:rsidR="00922903" w:rsidRPr="00601B14">
        <w:rPr>
          <w:rFonts w:cstheme="minorHAnsi"/>
          <w:lang w:eastAsia="ja-JP"/>
        </w:rPr>
        <w:t>.</w:t>
      </w:r>
      <w:r w:rsidRPr="00601B14">
        <w:rPr>
          <w:rFonts w:cstheme="minorHAnsi"/>
          <w:lang w:eastAsia="ja-JP"/>
        </w:rPr>
        <w:t xml:space="preserve"> 179, Number 3, </w:t>
      </w:r>
      <w:r w:rsidR="003B3723" w:rsidRPr="00601B14">
        <w:rPr>
          <w:rFonts w:cstheme="minorHAnsi"/>
          <w:lang w:eastAsia="ja-JP"/>
        </w:rPr>
        <w:t>pp.</w:t>
      </w:r>
      <w:r w:rsidRPr="00601B14">
        <w:rPr>
          <w:rFonts w:cstheme="minorHAnsi"/>
          <w:lang w:eastAsia="ja-JP"/>
        </w:rPr>
        <w:t xml:space="preserve"> 374-381</w:t>
      </w:r>
      <w:r w:rsidR="003B3723" w:rsidRPr="00601B14">
        <w:rPr>
          <w:rFonts w:cstheme="minorHAnsi"/>
          <w:lang w:eastAsia="ja-JP"/>
        </w:rPr>
        <w:t>, September 2012</w:t>
      </w:r>
      <w:r w:rsidRPr="00601B14">
        <w:rPr>
          <w:rFonts w:cstheme="minorHAnsi"/>
          <w:lang w:eastAsia="ja-JP"/>
        </w:rPr>
        <w:t xml:space="preserve">. </w:t>
      </w:r>
    </w:p>
    <w:p w14:paraId="144C536B" w14:textId="7A90613D" w:rsidR="00E81846" w:rsidRPr="00601B14" w:rsidRDefault="00E81846" w:rsidP="00E81846">
      <w:pPr>
        <w:pStyle w:val="Biblio-Entry"/>
        <w:rPr>
          <w:rFonts w:cstheme="minorHAnsi"/>
          <w:lang w:eastAsia="ja-JP"/>
        </w:rPr>
      </w:pPr>
      <w:r w:rsidRPr="00601B14">
        <w:rPr>
          <w:rFonts w:cstheme="minorHAnsi"/>
          <w:lang w:eastAsia="ja-JP"/>
        </w:rPr>
        <w:t xml:space="preserve">Kim, </w:t>
      </w:r>
      <w:r w:rsidR="00922903" w:rsidRPr="00601B14">
        <w:rPr>
          <w:rFonts w:cstheme="minorHAnsi"/>
          <w:lang w:eastAsia="ja-JP"/>
        </w:rPr>
        <w:t xml:space="preserve">H.D., </w:t>
      </w:r>
      <w:r w:rsidRPr="00601B14">
        <w:rPr>
          <w:rFonts w:cstheme="minorHAnsi"/>
          <w:lang w:eastAsia="ja-JP"/>
        </w:rPr>
        <w:t xml:space="preserve">Shin, </w:t>
      </w:r>
      <w:r w:rsidR="00922903" w:rsidRPr="00601B14">
        <w:rPr>
          <w:rFonts w:cstheme="minorHAnsi"/>
          <w:lang w:eastAsia="ja-JP"/>
        </w:rPr>
        <w:t xml:space="preserve">H.S., </w:t>
      </w:r>
      <w:r w:rsidRPr="00601B14">
        <w:rPr>
          <w:rFonts w:cstheme="minorHAnsi"/>
          <w:lang w:eastAsia="ja-JP"/>
        </w:rPr>
        <w:t xml:space="preserve">Song, </w:t>
      </w:r>
      <w:r w:rsidR="00922903" w:rsidRPr="00601B14">
        <w:rPr>
          <w:rFonts w:cstheme="minorHAnsi"/>
          <w:lang w:eastAsia="ja-JP"/>
        </w:rPr>
        <w:t xml:space="preserve">D.Y., </w:t>
      </w:r>
      <w:r w:rsidRPr="00601B14">
        <w:rPr>
          <w:rFonts w:cstheme="minorHAnsi"/>
          <w:lang w:eastAsia="ja-JP"/>
        </w:rPr>
        <w:t xml:space="preserve">Lee, </w:t>
      </w:r>
      <w:r w:rsidR="00922903" w:rsidRPr="00601B14">
        <w:rPr>
          <w:rFonts w:cstheme="minorHAnsi"/>
          <w:lang w:eastAsia="ja-JP"/>
        </w:rPr>
        <w:t xml:space="preserve">T.H., </w:t>
      </w:r>
      <w:r w:rsidRPr="00601B14">
        <w:rPr>
          <w:rFonts w:cstheme="minorHAnsi"/>
          <w:lang w:eastAsia="ja-JP"/>
        </w:rPr>
        <w:t xml:space="preserve">Han, </w:t>
      </w:r>
      <w:r w:rsidR="00922903" w:rsidRPr="00601B14">
        <w:rPr>
          <w:rFonts w:cstheme="minorHAnsi"/>
          <w:lang w:eastAsia="ja-JP"/>
        </w:rPr>
        <w:t xml:space="preserve">B.Y., </w:t>
      </w:r>
      <w:proofErr w:type="spellStart"/>
      <w:r w:rsidRPr="00601B14">
        <w:rPr>
          <w:rFonts w:cstheme="minorHAnsi"/>
          <w:lang w:eastAsia="ja-JP"/>
        </w:rPr>
        <w:t>Ahn</w:t>
      </w:r>
      <w:proofErr w:type="spellEnd"/>
      <w:r w:rsidRPr="00601B14">
        <w:rPr>
          <w:rFonts w:cstheme="minorHAnsi"/>
          <w:lang w:eastAsia="ja-JP"/>
        </w:rPr>
        <w:t xml:space="preserve">, </w:t>
      </w:r>
      <w:r w:rsidR="00922903" w:rsidRPr="00601B14">
        <w:rPr>
          <w:rFonts w:cstheme="minorHAnsi"/>
          <w:lang w:eastAsia="ja-JP"/>
        </w:rPr>
        <w:t xml:space="preserve">S.K., </w:t>
      </w:r>
      <w:r w:rsidRPr="00601B14">
        <w:rPr>
          <w:rFonts w:cstheme="minorHAnsi"/>
          <w:lang w:eastAsia="ja-JP"/>
        </w:rPr>
        <w:t>and Park,</w:t>
      </w:r>
      <w:r w:rsidR="00922903" w:rsidRPr="00601B14">
        <w:rPr>
          <w:rFonts w:cstheme="minorHAnsi"/>
          <w:lang w:eastAsia="ja-JP"/>
        </w:rPr>
        <w:t xml:space="preserve"> A.H., “</w:t>
      </w:r>
      <w:r w:rsidRPr="00601B14">
        <w:rPr>
          <w:rFonts w:cstheme="minorHAnsi"/>
          <w:lang w:eastAsia="ja-JP"/>
        </w:rPr>
        <w:t xml:space="preserve">Application of Safeguards-By-Design for the </w:t>
      </w:r>
      <w:proofErr w:type="spellStart"/>
      <w:r w:rsidRPr="00601B14">
        <w:rPr>
          <w:rFonts w:cstheme="minorHAnsi"/>
          <w:lang w:eastAsia="ja-JP"/>
        </w:rPr>
        <w:t>Pyroprocessing</w:t>
      </w:r>
      <w:proofErr w:type="spellEnd"/>
      <w:r w:rsidRPr="00601B14">
        <w:rPr>
          <w:rFonts w:cstheme="minorHAnsi"/>
          <w:lang w:eastAsia="ja-JP"/>
        </w:rPr>
        <w:t xml:space="preserve"> Facilities in the ROK,</w:t>
      </w:r>
      <w:r w:rsidR="00922903" w:rsidRPr="00601B14">
        <w:rPr>
          <w:rFonts w:cstheme="minorHAnsi"/>
          <w:lang w:eastAsia="ja-JP"/>
        </w:rPr>
        <w:t>”</w:t>
      </w:r>
      <w:r w:rsidRPr="00601B14">
        <w:rPr>
          <w:rFonts w:cstheme="minorHAnsi"/>
          <w:lang w:eastAsia="ja-JP"/>
        </w:rPr>
        <w:t xml:space="preserve"> </w:t>
      </w:r>
      <w:r w:rsidRPr="00601B14">
        <w:rPr>
          <w:rFonts w:cstheme="minorHAnsi"/>
          <w:i/>
          <w:lang w:eastAsia="ja-JP"/>
        </w:rPr>
        <w:t>Journal of Nuclear Material management</w:t>
      </w:r>
      <w:r w:rsidRPr="00601B14">
        <w:rPr>
          <w:rFonts w:cstheme="minorHAnsi"/>
          <w:lang w:eastAsia="ja-JP"/>
        </w:rPr>
        <w:t xml:space="preserve">, </w:t>
      </w:r>
      <w:r w:rsidR="00922903" w:rsidRPr="00601B14">
        <w:rPr>
          <w:rFonts w:cstheme="minorHAnsi"/>
          <w:lang w:eastAsia="ja-JP"/>
        </w:rPr>
        <w:t>v</w:t>
      </w:r>
      <w:r w:rsidRPr="00601B14">
        <w:rPr>
          <w:rFonts w:cstheme="minorHAnsi"/>
          <w:lang w:eastAsia="ja-JP"/>
        </w:rPr>
        <w:t>ol. XL, pp. 24-31, Summer, 2012.</w:t>
      </w:r>
    </w:p>
    <w:p w14:paraId="4F28DCD4" w14:textId="77777777" w:rsidR="00E81846" w:rsidRPr="00601B14" w:rsidRDefault="00E81846" w:rsidP="00E81846">
      <w:pPr>
        <w:pStyle w:val="Heading2"/>
        <w:spacing w:after="240"/>
      </w:pPr>
      <w:r w:rsidRPr="00601B14">
        <w:t>2013</w:t>
      </w:r>
    </w:p>
    <w:p w14:paraId="6DAC8A41" w14:textId="4EC9B84F" w:rsidR="00E81846" w:rsidRPr="00601B14" w:rsidRDefault="00E81846" w:rsidP="00E81846">
      <w:pPr>
        <w:pStyle w:val="Biblio-Entry"/>
        <w:rPr>
          <w:rFonts w:cstheme="minorHAnsi"/>
          <w:lang w:eastAsia="ja-JP"/>
        </w:rPr>
      </w:pPr>
      <w:r w:rsidRPr="00601B14">
        <w:rPr>
          <w:rFonts w:cstheme="minorHAnsi"/>
          <w:lang w:eastAsia="ja-JP"/>
        </w:rPr>
        <w:t>Kim,</w:t>
      </w:r>
      <w:r w:rsidR="00922903" w:rsidRPr="00601B14">
        <w:rPr>
          <w:rFonts w:cstheme="minorHAnsi"/>
          <w:lang w:eastAsia="ja-JP"/>
        </w:rPr>
        <w:t xml:space="preserve"> H.D., </w:t>
      </w:r>
      <w:r w:rsidRPr="00601B14">
        <w:rPr>
          <w:rFonts w:cstheme="minorHAnsi"/>
          <w:lang w:eastAsia="ja-JP"/>
        </w:rPr>
        <w:t>Kwon,</w:t>
      </w:r>
      <w:r w:rsidR="00922903" w:rsidRPr="00601B14">
        <w:rPr>
          <w:rFonts w:cstheme="minorHAnsi"/>
          <w:lang w:eastAsia="ja-JP"/>
        </w:rPr>
        <w:t xml:space="preserve"> E-H.,</w:t>
      </w:r>
      <w:r w:rsidRPr="00601B14">
        <w:rPr>
          <w:rFonts w:cstheme="minorHAnsi"/>
          <w:lang w:eastAsia="ja-JP"/>
        </w:rPr>
        <w:t xml:space="preserve"> </w:t>
      </w:r>
      <w:proofErr w:type="spellStart"/>
      <w:r w:rsidRPr="00601B14">
        <w:rPr>
          <w:rFonts w:cstheme="minorHAnsi"/>
          <w:lang w:eastAsia="ja-JP"/>
        </w:rPr>
        <w:t>Ahn</w:t>
      </w:r>
      <w:proofErr w:type="spellEnd"/>
      <w:r w:rsidR="00712B59" w:rsidRPr="00601B14">
        <w:rPr>
          <w:rFonts w:cstheme="minorHAnsi"/>
          <w:lang w:eastAsia="ja-JP"/>
        </w:rPr>
        <w:t xml:space="preserve"> S-K.</w:t>
      </w:r>
      <w:r w:rsidRPr="00601B14">
        <w:rPr>
          <w:rFonts w:cstheme="minorHAnsi"/>
          <w:lang w:eastAsia="ja-JP"/>
        </w:rPr>
        <w:t>, Park,</w:t>
      </w:r>
      <w:r w:rsidR="00712B59" w:rsidRPr="00601B14">
        <w:rPr>
          <w:rFonts w:cstheme="minorHAnsi"/>
          <w:lang w:eastAsia="ja-JP"/>
        </w:rPr>
        <w:t xml:space="preserve"> S-H.,</w:t>
      </w:r>
      <w:r w:rsidRPr="00601B14">
        <w:rPr>
          <w:rFonts w:cstheme="minorHAnsi"/>
          <w:lang w:eastAsia="ja-JP"/>
        </w:rPr>
        <w:t xml:space="preserve"> and Ku,</w:t>
      </w:r>
      <w:r w:rsidR="00712B59" w:rsidRPr="00601B14">
        <w:rPr>
          <w:rFonts w:cstheme="minorHAnsi"/>
          <w:lang w:eastAsia="ja-JP"/>
        </w:rPr>
        <w:t xml:space="preserve"> J-H.,</w:t>
      </w:r>
      <w:r w:rsidRPr="00601B14">
        <w:rPr>
          <w:rFonts w:cstheme="minorHAnsi"/>
          <w:lang w:eastAsia="ja-JP"/>
        </w:rPr>
        <w:t xml:space="preserve"> </w:t>
      </w:r>
      <w:r w:rsidR="00712B59" w:rsidRPr="00601B14">
        <w:rPr>
          <w:rFonts w:cstheme="minorHAnsi"/>
          <w:lang w:eastAsia="ja-JP"/>
        </w:rPr>
        <w:t>“</w:t>
      </w:r>
      <w:r w:rsidRPr="00601B14">
        <w:rPr>
          <w:rFonts w:cstheme="minorHAnsi"/>
          <w:lang w:eastAsia="ja-JP"/>
        </w:rPr>
        <w:t xml:space="preserve">3S-by-Design for Engineering-Scale </w:t>
      </w:r>
      <w:proofErr w:type="spellStart"/>
      <w:r w:rsidRPr="00601B14">
        <w:rPr>
          <w:rFonts w:cstheme="minorHAnsi"/>
          <w:lang w:eastAsia="ja-JP"/>
        </w:rPr>
        <w:t>Pyroprocessing</w:t>
      </w:r>
      <w:proofErr w:type="spellEnd"/>
      <w:r w:rsidRPr="00601B14">
        <w:rPr>
          <w:rFonts w:cstheme="minorHAnsi"/>
          <w:lang w:eastAsia="ja-JP"/>
        </w:rPr>
        <w:t xml:space="preserve"> Facility,</w:t>
      </w:r>
      <w:r w:rsidR="00712B59" w:rsidRPr="00601B14">
        <w:rPr>
          <w:rFonts w:cstheme="minorHAnsi"/>
          <w:lang w:eastAsia="ja-JP"/>
        </w:rPr>
        <w:t>”</w:t>
      </w:r>
      <w:r w:rsidRPr="00601B14">
        <w:rPr>
          <w:rFonts w:cstheme="minorHAnsi"/>
          <w:lang w:eastAsia="ja-JP"/>
        </w:rPr>
        <w:t xml:space="preserve"> </w:t>
      </w:r>
      <w:r w:rsidRPr="00601B14">
        <w:rPr>
          <w:rFonts w:cstheme="minorHAnsi"/>
          <w:i/>
          <w:lang w:eastAsia="ja-JP"/>
        </w:rPr>
        <w:t>in proceedings of ESARDA Symposium</w:t>
      </w:r>
      <w:r w:rsidRPr="00601B14">
        <w:rPr>
          <w:rFonts w:cstheme="minorHAnsi"/>
          <w:lang w:eastAsia="ja-JP"/>
        </w:rPr>
        <w:t>, Bruges, Belgium, May, 2013.</w:t>
      </w:r>
    </w:p>
    <w:p w14:paraId="0F40C645" w14:textId="77777777" w:rsidR="00E81846" w:rsidRPr="00601B14" w:rsidRDefault="00E81846" w:rsidP="00E81846">
      <w:pPr>
        <w:pStyle w:val="Heading2"/>
        <w:spacing w:after="240"/>
      </w:pPr>
      <w:r w:rsidRPr="00601B14">
        <w:t>2017</w:t>
      </w:r>
    </w:p>
    <w:p w14:paraId="4302F2D9" w14:textId="54EA8B28" w:rsidR="00E81846" w:rsidRPr="00601B14" w:rsidRDefault="00E81846" w:rsidP="00E81846">
      <w:pPr>
        <w:pStyle w:val="Biblio-Entry"/>
        <w:rPr>
          <w:rFonts w:cstheme="minorHAnsi"/>
          <w:lang w:eastAsia="ja-JP"/>
        </w:rPr>
      </w:pPr>
      <w:r w:rsidRPr="00601B14">
        <w:rPr>
          <w:rFonts w:cstheme="minorHAnsi"/>
          <w:lang w:eastAsia="ja-JP"/>
        </w:rPr>
        <w:t>Kim</w:t>
      </w:r>
      <w:r w:rsidR="00712B59" w:rsidRPr="00601B14">
        <w:rPr>
          <w:rFonts w:cstheme="minorHAnsi"/>
          <w:lang w:eastAsia="ja-JP"/>
        </w:rPr>
        <w:t xml:space="preserve"> H-D.,</w:t>
      </w:r>
      <w:r w:rsidRPr="00601B14">
        <w:rPr>
          <w:rFonts w:cstheme="minorHAnsi"/>
          <w:lang w:eastAsia="ja-JP"/>
        </w:rPr>
        <w:t xml:space="preserve"> Park, </w:t>
      </w:r>
      <w:r w:rsidR="00712B59" w:rsidRPr="00601B14">
        <w:rPr>
          <w:rFonts w:cstheme="minorHAnsi"/>
          <w:lang w:eastAsia="ja-JP"/>
        </w:rPr>
        <w:t xml:space="preserve">S-H., </w:t>
      </w:r>
      <w:proofErr w:type="spellStart"/>
      <w:r w:rsidRPr="00601B14">
        <w:rPr>
          <w:rFonts w:cstheme="minorHAnsi"/>
          <w:lang w:eastAsia="ja-JP"/>
        </w:rPr>
        <w:t>Ahn</w:t>
      </w:r>
      <w:proofErr w:type="spellEnd"/>
      <w:r w:rsidRPr="00601B14">
        <w:rPr>
          <w:rFonts w:cstheme="minorHAnsi"/>
          <w:lang w:eastAsia="ja-JP"/>
        </w:rPr>
        <w:t xml:space="preserve">, </w:t>
      </w:r>
      <w:r w:rsidR="00712B59" w:rsidRPr="00601B14">
        <w:rPr>
          <w:rFonts w:cstheme="minorHAnsi"/>
          <w:lang w:eastAsia="ja-JP"/>
        </w:rPr>
        <w:t xml:space="preserve">S-K., </w:t>
      </w:r>
      <w:proofErr w:type="spellStart"/>
      <w:r w:rsidRPr="00601B14">
        <w:rPr>
          <w:rFonts w:cstheme="minorHAnsi"/>
          <w:lang w:eastAsia="ja-JP"/>
        </w:rPr>
        <w:t>Seo</w:t>
      </w:r>
      <w:proofErr w:type="spellEnd"/>
      <w:r w:rsidRPr="00601B14">
        <w:rPr>
          <w:rFonts w:cstheme="minorHAnsi"/>
          <w:lang w:eastAsia="ja-JP"/>
        </w:rPr>
        <w:t xml:space="preserve">, </w:t>
      </w:r>
      <w:r w:rsidR="00712B59" w:rsidRPr="00601B14">
        <w:rPr>
          <w:rFonts w:cstheme="minorHAnsi"/>
          <w:lang w:eastAsia="ja-JP"/>
        </w:rPr>
        <w:t xml:space="preserve">H., </w:t>
      </w:r>
      <w:r w:rsidRPr="00601B14">
        <w:rPr>
          <w:rFonts w:cstheme="minorHAnsi"/>
          <w:lang w:eastAsia="ja-JP"/>
        </w:rPr>
        <w:t xml:space="preserve">and Won, </w:t>
      </w:r>
      <w:r w:rsidR="00712B59" w:rsidRPr="00601B14">
        <w:rPr>
          <w:rFonts w:cstheme="minorHAnsi"/>
          <w:lang w:eastAsia="ja-JP"/>
        </w:rPr>
        <w:t>B-H., “</w:t>
      </w:r>
      <w:r w:rsidRPr="00601B14">
        <w:rPr>
          <w:rFonts w:cstheme="minorHAnsi"/>
          <w:lang w:eastAsia="ja-JP"/>
        </w:rPr>
        <w:t xml:space="preserve">Status of Safeguards R&amp;D on </w:t>
      </w:r>
      <w:proofErr w:type="spellStart"/>
      <w:r w:rsidRPr="00601B14">
        <w:rPr>
          <w:rFonts w:cstheme="minorHAnsi"/>
          <w:lang w:eastAsia="ja-JP"/>
        </w:rPr>
        <w:t>Pyroprocessing</w:t>
      </w:r>
      <w:proofErr w:type="spellEnd"/>
      <w:r w:rsidRPr="00601B14">
        <w:rPr>
          <w:rFonts w:cstheme="minorHAnsi"/>
          <w:lang w:eastAsia="ja-JP"/>
        </w:rPr>
        <w:t xml:space="preserve"> related Facilities at KAERI,</w:t>
      </w:r>
      <w:r w:rsidR="00712B59" w:rsidRPr="00601B14">
        <w:rPr>
          <w:rFonts w:cstheme="minorHAnsi"/>
          <w:lang w:eastAsia="ja-JP"/>
        </w:rPr>
        <w:t>”</w:t>
      </w:r>
      <w:r w:rsidRPr="00601B14">
        <w:rPr>
          <w:rFonts w:cstheme="minorHAnsi"/>
          <w:lang w:eastAsia="ja-JP"/>
        </w:rPr>
        <w:t xml:space="preserve"> </w:t>
      </w:r>
      <w:r w:rsidRPr="00601B14">
        <w:rPr>
          <w:rFonts w:cstheme="minorHAnsi"/>
          <w:i/>
          <w:lang w:eastAsia="ja-JP"/>
        </w:rPr>
        <w:t>ESARDA Bulletin</w:t>
      </w:r>
      <w:r w:rsidRPr="00601B14">
        <w:rPr>
          <w:rFonts w:cstheme="minorHAnsi"/>
          <w:lang w:eastAsia="ja-JP"/>
        </w:rPr>
        <w:t xml:space="preserve"> No. 55, pp. 59-63, December, 2017.</w:t>
      </w:r>
    </w:p>
    <w:p w14:paraId="27DAE99C" w14:textId="4A807A06" w:rsidR="005C29CC" w:rsidRPr="00601B14" w:rsidRDefault="005C29CC" w:rsidP="00C02317">
      <w:pPr>
        <w:pStyle w:val="Heading2"/>
        <w:spacing w:after="240"/>
        <w:rPr>
          <w:rFonts w:cstheme="minorHAnsi"/>
          <w:lang w:eastAsia="ja-JP"/>
        </w:rPr>
      </w:pPr>
      <w:r w:rsidRPr="00601B14">
        <w:lastRenderedPageBreak/>
        <w:t>2018</w:t>
      </w:r>
    </w:p>
    <w:p w14:paraId="6E6B4BBA" w14:textId="525804D1" w:rsidR="006C7134" w:rsidRPr="00601B14" w:rsidRDefault="006C7134" w:rsidP="00D378B2">
      <w:pPr>
        <w:pStyle w:val="Biblio-Entry"/>
        <w:rPr>
          <w:rFonts w:cstheme="minorHAnsi"/>
          <w:lang w:eastAsia="ja-JP"/>
        </w:rPr>
      </w:pPr>
      <w:r w:rsidRPr="00601B14">
        <w:rPr>
          <w:rFonts w:cstheme="minorHAnsi"/>
          <w:lang w:eastAsia="ja-JP"/>
        </w:rPr>
        <w:t>Kim,</w:t>
      </w:r>
      <w:r w:rsidR="00712B59" w:rsidRPr="00601B14">
        <w:rPr>
          <w:rFonts w:cstheme="minorHAnsi"/>
          <w:lang w:eastAsia="ja-JP"/>
        </w:rPr>
        <w:t xml:space="preserve"> H.D.,</w:t>
      </w:r>
      <w:r w:rsidRPr="00601B14">
        <w:rPr>
          <w:rFonts w:cstheme="minorHAnsi"/>
          <w:lang w:eastAsia="ja-JP"/>
        </w:rPr>
        <w:t xml:space="preserve"> </w:t>
      </w:r>
      <w:proofErr w:type="spellStart"/>
      <w:r w:rsidRPr="00601B14">
        <w:rPr>
          <w:rFonts w:cstheme="minorHAnsi"/>
          <w:lang w:eastAsia="ja-JP"/>
        </w:rPr>
        <w:t>Ahn</w:t>
      </w:r>
      <w:proofErr w:type="spellEnd"/>
      <w:r w:rsidR="00712B59" w:rsidRPr="00601B14">
        <w:rPr>
          <w:rFonts w:cstheme="minorHAnsi"/>
          <w:lang w:eastAsia="ja-JP"/>
        </w:rPr>
        <w:t xml:space="preserve"> S.K.</w:t>
      </w:r>
      <w:r w:rsidRPr="00601B14">
        <w:rPr>
          <w:rFonts w:cstheme="minorHAnsi"/>
          <w:lang w:eastAsia="ja-JP"/>
        </w:rPr>
        <w:t>, Ku</w:t>
      </w:r>
      <w:r w:rsidR="00712B59" w:rsidRPr="00601B14">
        <w:rPr>
          <w:rFonts w:cstheme="minorHAnsi"/>
          <w:lang w:eastAsia="ja-JP"/>
        </w:rPr>
        <w:t xml:space="preserve"> J-H.</w:t>
      </w:r>
      <w:r w:rsidRPr="00601B14">
        <w:rPr>
          <w:rFonts w:cstheme="minorHAnsi"/>
          <w:lang w:eastAsia="ja-JP"/>
        </w:rPr>
        <w:t>, Park,</w:t>
      </w:r>
      <w:r w:rsidR="00712B59" w:rsidRPr="00601B14">
        <w:rPr>
          <w:rFonts w:cstheme="minorHAnsi"/>
          <w:lang w:eastAsia="ja-JP"/>
        </w:rPr>
        <w:t xml:space="preserve"> J-M.,</w:t>
      </w:r>
      <w:r w:rsidRPr="00601B14">
        <w:rPr>
          <w:rFonts w:cstheme="minorHAnsi"/>
          <w:lang w:eastAsia="ja-JP"/>
        </w:rPr>
        <w:t xml:space="preserve"> and Lee,</w:t>
      </w:r>
      <w:r w:rsidR="00712B59" w:rsidRPr="00601B14">
        <w:rPr>
          <w:rFonts w:cstheme="minorHAnsi"/>
          <w:lang w:eastAsia="ja-JP"/>
        </w:rPr>
        <w:t xml:space="preserve"> K-S.,</w:t>
      </w:r>
      <w:r w:rsidRPr="00601B14">
        <w:rPr>
          <w:rFonts w:cstheme="minorHAnsi"/>
          <w:lang w:eastAsia="ja-JP"/>
        </w:rPr>
        <w:t xml:space="preserve"> </w:t>
      </w:r>
      <w:r w:rsidR="00712B59" w:rsidRPr="00601B14">
        <w:rPr>
          <w:rFonts w:cstheme="minorHAnsi"/>
          <w:lang w:eastAsia="ja-JP"/>
        </w:rPr>
        <w:t>“</w:t>
      </w:r>
      <w:r w:rsidRPr="00601B14">
        <w:rPr>
          <w:rFonts w:cstheme="minorHAnsi"/>
          <w:lang w:eastAsia="ja-JP"/>
        </w:rPr>
        <w:t>The History and Status of KAERI’s Research Activities to Strengthen Non-proliferation for Nuclear Fuel Cycle,</w:t>
      </w:r>
      <w:r w:rsidR="00712B59" w:rsidRPr="00601B14">
        <w:rPr>
          <w:rFonts w:cstheme="minorHAnsi"/>
          <w:lang w:eastAsia="ja-JP"/>
        </w:rPr>
        <w:t>”</w:t>
      </w:r>
      <w:r w:rsidRPr="00601B14">
        <w:rPr>
          <w:rFonts w:cstheme="minorHAnsi"/>
          <w:lang w:eastAsia="ja-JP"/>
        </w:rPr>
        <w:t xml:space="preserve"> </w:t>
      </w:r>
      <w:r w:rsidRPr="00601B14">
        <w:rPr>
          <w:rFonts w:cstheme="minorHAnsi"/>
          <w:i/>
          <w:lang w:eastAsia="ja-JP"/>
        </w:rPr>
        <w:t>in proceedings of INMM 59th Annual Meeting</w:t>
      </w:r>
      <w:r w:rsidRPr="00601B14">
        <w:rPr>
          <w:rFonts w:cstheme="minorHAnsi"/>
          <w:lang w:eastAsia="ja-JP"/>
        </w:rPr>
        <w:t>, Baltimore, MD, USA, July 22-26, 2018.</w:t>
      </w:r>
    </w:p>
    <w:p w14:paraId="0E75E153" w14:textId="2A6148F1" w:rsidR="00FA1E82" w:rsidRPr="00601B14" w:rsidRDefault="00FA1E82" w:rsidP="00B16444">
      <w:pPr>
        <w:pStyle w:val="Heading2"/>
        <w:keepLines w:val="0"/>
        <w:spacing w:before="240" w:after="240"/>
        <w:rPr>
          <w:rFonts w:cstheme="minorHAnsi"/>
          <w:color w:val="auto"/>
          <w:szCs w:val="22"/>
        </w:rPr>
      </w:pPr>
      <w:r w:rsidRPr="00601B14">
        <w:rPr>
          <w:rFonts w:cstheme="minorHAnsi"/>
          <w:color w:val="auto"/>
          <w:szCs w:val="22"/>
        </w:rPr>
        <w:t>4.</w:t>
      </w:r>
      <w:r w:rsidR="00C9132F" w:rsidRPr="00601B14">
        <w:rPr>
          <w:rFonts w:cstheme="minorHAnsi"/>
          <w:color w:val="auto"/>
          <w:szCs w:val="22"/>
        </w:rPr>
        <w:t>7</w:t>
      </w:r>
      <w:r w:rsidR="00B16444" w:rsidRPr="00601B14">
        <w:rPr>
          <w:rFonts w:cstheme="minorHAnsi"/>
          <w:color w:val="auto"/>
          <w:szCs w:val="22"/>
        </w:rPr>
        <w:tab/>
      </w:r>
      <w:r w:rsidR="00C9132F" w:rsidRPr="00601B14">
        <w:rPr>
          <w:rFonts w:cstheme="minorHAnsi"/>
          <w:color w:val="auto"/>
          <w:szCs w:val="22"/>
        </w:rPr>
        <w:t>Russian Federation</w:t>
      </w:r>
    </w:p>
    <w:p w14:paraId="5B51DEE7" w14:textId="77777777" w:rsidR="0097212F" w:rsidRPr="00601B14" w:rsidRDefault="0097212F" w:rsidP="006E3AE7">
      <w:pPr>
        <w:pStyle w:val="Heading2"/>
        <w:spacing w:after="240"/>
      </w:pPr>
      <w:r w:rsidRPr="00601B14">
        <w:t>200</w:t>
      </w:r>
      <w:r w:rsidR="00BC5737" w:rsidRPr="00601B14">
        <w:t>2</w:t>
      </w:r>
    </w:p>
    <w:p w14:paraId="6EE13522" w14:textId="6472D0C7" w:rsidR="0097212F" w:rsidRPr="00601B14" w:rsidRDefault="0097212F" w:rsidP="00B16444">
      <w:pPr>
        <w:pStyle w:val="Biblio-Entry"/>
        <w:rPr>
          <w:rFonts w:cstheme="minorHAnsi"/>
          <w:szCs w:val="22"/>
          <w:lang w:val="en-US"/>
        </w:rPr>
      </w:pPr>
      <w:proofErr w:type="spellStart"/>
      <w:r w:rsidRPr="00601B14">
        <w:rPr>
          <w:rFonts w:cstheme="minorHAnsi"/>
          <w:szCs w:val="22"/>
          <w:lang w:val="en-US"/>
        </w:rPr>
        <w:t>Chebeskov</w:t>
      </w:r>
      <w:proofErr w:type="spellEnd"/>
      <w:r w:rsidRPr="00601B14">
        <w:rPr>
          <w:rFonts w:cstheme="minorHAnsi"/>
          <w:szCs w:val="22"/>
          <w:lang w:val="en-US"/>
        </w:rPr>
        <w:t>,</w:t>
      </w:r>
      <w:r w:rsidR="00293B50" w:rsidRPr="00601B14">
        <w:rPr>
          <w:rFonts w:cstheme="minorHAnsi"/>
          <w:szCs w:val="22"/>
          <w:lang w:val="en-US"/>
        </w:rPr>
        <w:t xml:space="preserve"> A.N.,</w:t>
      </w:r>
      <w:r w:rsidRPr="00601B14">
        <w:rPr>
          <w:rFonts w:cstheme="minorHAnsi"/>
          <w:szCs w:val="22"/>
          <w:lang w:val="en-US"/>
        </w:rPr>
        <w:t xml:space="preserve"> </w:t>
      </w:r>
      <w:proofErr w:type="spellStart"/>
      <w:r w:rsidRPr="00601B14">
        <w:rPr>
          <w:rFonts w:cstheme="minorHAnsi"/>
          <w:szCs w:val="22"/>
          <w:lang w:val="en-US"/>
        </w:rPr>
        <w:t>Oussanov</w:t>
      </w:r>
      <w:proofErr w:type="spellEnd"/>
      <w:r w:rsidRPr="00601B14">
        <w:rPr>
          <w:rFonts w:cstheme="minorHAnsi"/>
          <w:szCs w:val="22"/>
          <w:lang w:val="en-US"/>
        </w:rPr>
        <w:t xml:space="preserve">, </w:t>
      </w:r>
      <w:r w:rsidR="00293B50" w:rsidRPr="00601B14">
        <w:rPr>
          <w:rFonts w:cstheme="minorHAnsi"/>
          <w:szCs w:val="22"/>
          <w:lang w:val="en-US"/>
        </w:rPr>
        <w:t xml:space="preserve">V.I., </w:t>
      </w:r>
      <w:proofErr w:type="spellStart"/>
      <w:r w:rsidRPr="00601B14">
        <w:rPr>
          <w:rFonts w:cstheme="minorHAnsi"/>
          <w:szCs w:val="22"/>
          <w:lang w:val="en-US"/>
        </w:rPr>
        <w:t>Pshakin</w:t>
      </w:r>
      <w:proofErr w:type="spellEnd"/>
      <w:r w:rsidRPr="00601B14">
        <w:rPr>
          <w:rFonts w:cstheme="minorHAnsi"/>
          <w:szCs w:val="22"/>
          <w:lang w:val="en-US"/>
        </w:rPr>
        <w:t xml:space="preserve">, </w:t>
      </w:r>
      <w:r w:rsidR="00293B50" w:rsidRPr="00601B14">
        <w:rPr>
          <w:rFonts w:cstheme="minorHAnsi"/>
          <w:szCs w:val="22"/>
          <w:lang w:val="en-US"/>
        </w:rPr>
        <w:t xml:space="preserve">G.M., </w:t>
      </w:r>
      <w:r w:rsidRPr="00601B14">
        <w:rPr>
          <w:rFonts w:cstheme="minorHAnsi"/>
          <w:szCs w:val="22"/>
          <w:lang w:val="en-US"/>
        </w:rPr>
        <w:t xml:space="preserve">and </w:t>
      </w:r>
      <w:proofErr w:type="spellStart"/>
      <w:r w:rsidRPr="00601B14">
        <w:rPr>
          <w:rFonts w:cstheme="minorHAnsi"/>
          <w:spacing w:val="-3"/>
          <w:szCs w:val="22"/>
          <w:lang w:val="en-US"/>
        </w:rPr>
        <w:t>Korobeynikov</w:t>
      </w:r>
      <w:proofErr w:type="spellEnd"/>
      <w:r w:rsidRPr="00601B14">
        <w:rPr>
          <w:rFonts w:cstheme="minorHAnsi"/>
          <w:spacing w:val="-3"/>
          <w:szCs w:val="22"/>
          <w:lang w:val="en-US"/>
        </w:rPr>
        <w:t xml:space="preserve">, V.V., </w:t>
      </w:r>
      <w:r w:rsidR="00712B59" w:rsidRPr="00601B14">
        <w:rPr>
          <w:rFonts w:cstheme="minorHAnsi"/>
          <w:spacing w:val="-3"/>
          <w:szCs w:val="22"/>
          <w:lang w:val="en-US"/>
        </w:rPr>
        <w:t>“</w:t>
      </w:r>
      <w:r w:rsidRPr="00601B14">
        <w:rPr>
          <w:rFonts w:cstheme="minorHAnsi"/>
          <w:szCs w:val="22"/>
          <w:lang w:val="en-US"/>
        </w:rPr>
        <w:t xml:space="preserve">Approaches to Assess </w:t>
      </w:r>
      <w:r w:rsidRPr="00601B14">
        <w:rPr>
          <w:rFonts w:cstheme="minorHAnsi"/>
          <w:lang w:eastAsia="ja-JP"/>
        </w:rPr>
        <w:t>Attractiveness</w:t>
      </w:r>
      <w:r w:rsidRPr="00601B14">
        <w:rPr>
          <w:rFonts w:cstheme="minorHAnsi"/>
          <w:szCs w:val="22"/>
          <w:lang w:val="en-US"/>
        </w:rPr>
        <w:t xml:space="preserve"> of Fissile Materials towards their Misuse and Theft</w:t>
      </w:r>
      <w:r w:rsidR="003B3723" w:rsidRPr="00601B14">
        <w:rPr>
          <w:rFonts w:cstheme="minorHAnsi"/>
          <w:szCs w:val="22"/>
          <w:lang w:val="en-US"/>
        </w:rPr>
        <w:t>,</w:t>
      </w:r>
      <w:r w:rsidR="00712B59" w:rsidRPr="00601B14">
        <w:rPr>
          <w:rFonts w:cstheme="minorHAnsi"/>
          <w:szCs w:val="22"/>
          <w:lang w:val="en-US"/>
        </w:rPr>
        <w:t>”</w:t>
      </w:r>
      <w:r w:rsidR="003B3723" w:rsidRPr="00601B14">
        <w:rPr>
          <w:rFonts w:cstheme="minorHAnsi"/>
          <w:szCs w:val="22"/>
          <w:lang w:val="en-US"/>
        </w:rPr>
        <w:t xml:space="preserve"> </w:t>
      </w:r>
      <w:r w:rsidR="003B3723" w:rsidRPr="00601B14">
        <w:rPr>
          <w:rFonts w:cstheme="minorHAnsi"/>
          <w:i/>
          <w:szCs w:val="22"/>
          <w:lang w:val="en-US"/>
        </w:rPr>
        <w:t xml:space="preserve">in proceedings of </w:t>
      </w:r>
      <w:r w:rsidRPr="00601B14">
        <w:rPr>
          <w:rFonts w:cstheme="minorHAnsi"/>
          <w:i/>
          <w:szCs w:val="22"/>
          <w:lang w:val="en-US"/>
        </w:rPr>
        <w:t xml:space="preserve">the 12th </w:t>
      </w:r>
      <w:proofErr w:type="spellStart"/>
      <w:r w:rsidRPr="00601B14">
        <w:rPr>
          <w:rFonts w:cstheme="minorHAnsi"/>
          <w:i/>
          <w:szCs w:val="22"/>
          <w:lang w:val="en-US"/>
        </w:rPr>
        <w:t>MEPhI</w:t>
      </w:r>
      <w:proofErr w:type="spellEnd"/>
      <w:r w:rsidRPr="00601B14">
        <w:rPr>
          <w:rFonts w:cstheme="minorHAnsi"/>
          <w:i/>
          <w:szCs w:val="22"/>
          <w:lang w:val="en-US"/>
        </w:rPr>
        <w:t xml:space="preserve"> </w:t>
      </w:r>
      <w:proofErr w:type="spellStart"/>
      <w:r w:rsidRPr="00601B14">
        <w:rPr>
          <w:rFonts w:cstheme="minorHAnsi"/>
          <w:i/>
          <w:szCs w:val="22"/>
          <w:lang w:val="en-US"/>
        </w:rPr>
        <w:t>Internatiomal</w:t>
      </w:r>
      <w:proofErr w:type="spellEnd"/>
      <w:r w:rsidRPr="00601B14">
        <w:rPr>
          <w:rFonts w:cstheme="minorHAnsi"/>
          <w:i/>
          <w:szCs w:val="22"/>
          <w:lang w:val="en-US"/>
        </w:rPr>
        <w:t xml:space="preserve"> seminar VOLGA</w:t>
      </w:r>
      <w:r w:rsidRPr="00601B14">
        <w:rPr>
          <w:rFonts w:cstheme="minorHAnsi"/>
          <w:szCs w:val="22"/>
          <w:lang w:val="en-US"/>
        </w:rPr>
        <w:t xml:space="preserve">, Moscow, </w:t>
      </w:r>
      <w:r w:rsidR="003B3723" w:rsidRPr="00601B14">
        <w:rPr>
          <w:rFonts w:cstheme="minorHAnsi"/>
          <w:szCs w:val="22"/>
          <w:lang w:val="en-US"/>
        </w:rPr>
        <w:t xml:space="preserve">Russia, </w:t>
      </w:r>
      <w:r w:rsidRPr="00601B14">
        <w:rPr>
          <w:rFonts w:cstheme="minorHAnsi"/>
          <w:szCs w:val="22"/>
          <w:lang w:val="en-US"/>
        </w:rPr>
        <w:t>September 2-6, 2002.</w:t>
      </w:r>
    </w:p>
    <w:p w14:paraId="50C044CC" w14:textId="71380576" w:rsidR="0097212F" w:rsidRPr="00601B14" w:rsidRDefault="0097212F" w:rsidP="00B16444">
      <w:pPr>
        <w:pStyle w:val="Biblio-Entry"/>
        <w:rPr>
          <w:rFonts w:cstheme="minorHAnsi"/>
          <w:szCs w:val="22"/>
          <w:lang w:val="en-US"/>
        </w:rPr>
      </w:pPr>
      <w:proofErr w:type="spellStart"/>
      <w:r w:rsidRPr="00601B14">
        <w:rPr>
          <w:rFonts w:cstheme="minorHAnsi"/>
          <w:szCs w:val="22"/>
          <w:lang w:val="en-US"/>
        </w:rPr>
        <w:t>Chebeskov</w:t>
      </w:r>
      <w:proofErr w:type="spellEnd"/>
      <w:r w:rsidRPr="00601B14">
        <w:rPr>
          <w:rFonts w:cstheme="minorHAnsi"/>
          <w:szCs w:val="22"/>
          <w:lang w:val="en-US"/>
        </w:rPr>
        <w:t xml:space="preserve">, </w:t>
      </w:r>
      <w:r w:rsidR="00293B50" w:rsidRPr="00601B14">
        <w:rPr>
          <w:rFonts w:cstheme="minorHAnsi"/>
          <w:szCs w:val="22"/>
          <w:lang w:val="en-US"/>
        </w:rPr>
        <w:t xml:space="preserve">A.N., </w:t>
      </w:r>
      <w:proofErr w:type="spellStart"/>
      <w:r w:rsidRPr="00601B14">
        <w:rPr>
          <w:rFonts w:cstheme="minorHAnsi"/>
          <w:lang w:eastAsia="ja-JP"/>
        </w:rPr>
        <w:t>Oussanov</w:t>
      </w:r>
      <w:proofErr w:type="spellEnd"/>
      <w:r w:rsidRPr="00601B14">
        <w:rPr>
          <w:rFonts w:cstheme="minorHAnsi"/>
          <w:szCs w:val="22"/>
          <w:lang w:val="en-US"/>
        </w:rPr>
        <w:t xml:space="preserve">, </w:t>
      </w:r>
      <w:r w:rsidRPr="00601B14">
        <w:rPr>
          <w:rFonts w:cstheme="minorHAnsi"/>
          <w:spacing w:val="-3"/>
          <w:szCs w:val="22"/>
          <w:lang w:val="en-US"/>
        </w:rPr>
        <w:t>V.</w:t>
      </w:r>
      <w:r w:rsidR="00293B50" w:rsidRPr="00601B14">
        <w:rPr>
          <w:rFonts w:cstheme="minorHAnsi"/>
          <w:spacing w:val="-3"/>
          <w:szCs w:val="22"/>
          <w:lang w:val="en-US"/>
        </w:rPr>
        <w:t>I</w:t>
      </w:r>
      <w:r w:rsidRPr="00601B14">
        <w:rPr>
          <w:rFonts w:cstheme="minorHAnsi"/>
          <w:spacing w:val="-3"/>
          <w:szCs w:val="22"/>
          <w:lang w:val="en-US"/>
        </w:rPr>
        <w:t>.</w:t>
      </w:r>
      <w:r w:rsidR="00293B50" w:rsidRPr="00601B14">
        <w:rPr>
          <w:rFonts w:cstheme="minorHAnsi"/>
          <w:spacing w:val="-3"/>
          <w:szCs w:val="22"/>
          <w:lang w:val="en-US"/>
        </w:rPr>
        <w:t>,</w:t>
      </w:r>
      <w:r w:rsidRPr="00601B14">
        <w:rPr>
          <w:rFonts w:cstheme="minorHAnsi"/>
          <w:spacing w:val="-3"/>
          <w:szCs w:val="22"/>
          <w:lang w:val="en-US"/>
        </w:rPr>
        <w:t xml:space="preserve"> </w:t>
      </w:r>
      <w:proofErr w:type="spellStart"/>
      <w:r w:rsidRPr="00601B14">
        <w:rPr>
          <w:rFonts w:cstheme="minorHAnsi"/>
          <w:spacing w:val="-3"/>
          <w:szCs w:val="22"/>
          <w:lang w:val="en-US"/>
        </w:rPr>
        <w:t>Korobeynikov</w:t>
      </w:r>
      <w:proofErr w:type="spellEnd"/>
      <w:r w:rsidRPr="00601B14">
        <w:rPr>
          <w:rFonts w:cstheme="minorHAnsi"/>
          <w:spacing w:val="-3"/>
          <w:szCs w:val="22"/>
          <w:lang w:val="en-US"/>
        </w:rPr>
        <w:t xml:space="preserve">, </w:t>
      </w:r>
      <w:r w:rsidR="00293B50" w:rsidRPr="00601B14">
        <w:rPr>
          <w:rFonts w:cstheme="minorHAnsi"/>
          <w:spacing w:val="-3"/>
          <w:szCs w:val="22"/>
          <w:lang w:val="en-US"/>
        </w:rPr>
        <w:t xml:space="preserve">V.V., and </w:t>
      </w:r>
      <w:proofErr w:type="spellStart"/>
      <w:r w:rsidRPr="00601B14">
        <w:rPr>
          <w:rFonts w:cstheme="minorHAnsi"/>
          <w:spacing w:val="-3"/>
          <w:szCs w:val="22"/>
          <w:lang w:val="en-US"/>
        </w:rPr>
        <w:t>Tikhomirov</w:t>
      </w:r>
      <w:proofErr w:type="spellEnd"/>
      <w:r w:rsidR="00293B50" w:rsidRPr="00601B14">
        <w:rPr>
          <w:rFonts w:cstheme="minorHAnsi"/>
          <w:spacing w:val="-3"/>
          <w:szCs w:val="22"/>
          <w:lang w:val="en-US"/>
        </w:rPr>
        <w:t xml:space="preserve">, B.B., </w:t>
      </w:r>
      <w:r w:rsidR="00712B59" w:rsidRPr="00601B14">
        <w:rPr>
          <w:rFonts w:cstheme="minorHAnsi"/>
          <w:spacing w:val="-3"/>
          <w:szCs w:val="22"/>
          <w:lang w:val="en-US"/>
        </w:rPr>
        <w:t>“</w:t>
      </w:r>
      <w:r w:rsidR="00293B50" w:rsidRPr="00601B14">
        <w:rPr>
          <w:rFonts w:cstheme="minorHAnsi"/>
          <w:szCs w:val="22"/>
          <w:lang w:val="en-US"/>
        </w:rPr>
        <w:t xml:space="preserve">System Analysis of </w:t>
      </w:r>
      <w:r w:rsidRPr="00601B14">
        <w:rPr>
          <w:rFonts w:cstheme="minorHAnsi"/>
          <w:szCs w:val="22"/>
          <w:lang w:val="en-US"/>
        </w:rPr>
        <w:t>Weapons and Civilian Plutonium Utilization Scenarios Taking Into Account Economic, Nonproliferation and Ecology Factors</w:t>
      </w:r>
      <w:r w:rsidR="00712B59" w:rsidRPr="00601B14">
        <w:rPr>
          <w:rFonts w:cstheme="minorHAnsi"/>
          <w:szCs w:val="22"/>
          <w:lang w:val="en-US"/>
        </w:rPr>
        <w:t>,”</w:t>
      </w:r>
      <w:r w:rsidRPr="00601B14">
        <w:rPr>
          <w:rFonts w:cstheme="minorHAnsi"/>
          <w:szCs w:val="22"/>
          <w:lang w:val="en-US"/>
        </w:rPr>
        <w:t xml:space="preserve"> </w:t>
      </w:r>
      <w:r w:rsidRPr="00601B14">
        <w:rPr>
          <w:rFonts w:cstheme="minorHAnsi"/>
          <w:i/>
          <w:szCs w:val="22"/>
          <w:lang w:val="en-US"/>
        </w:rPr>
        <w:t>Ibid</w:t>
      </w:r>
      <w:r w:rsidRPr="00601B14">
        <w:rPr>
          <w:rFonts w:cstheme="minorHAnsi"/>
          <w:szCs w:val="22"/>
          <w:lang w:val="en-US"/>
        </w:rPr>
        <w:t>.</w:t>
      </w:r>
    </w:p>
    <w:p w14:paraId="7B1C323A" w14:textId="0D367DC0" w:rsidR="0097212F" w:rsidRPr="00601B14" w:rsidRDefault="0097212F" w:rsidP="00B16444">
      <w:pPr>
        <w:pStyle w:val="Biblio-Entry"/>
        <w:rPr>
          <w:rFonts w:cstheme="minorHAnsi"/>
          <w:szCs w:val="22"/>
          <w:lang w:val="en-US"/>
        </w:rPr>
      </w:pPr>
      <w:proofErr w:type="spellStart"/>
      <w:r w:rsidRPr="00601B14">
        <w:rPr>
          <w:rFonts w:cstheme="minorHAnsi"/>
          <w:szCs w:val="22"/>
          <w:lang w:val="en-US"/>
        </w:rPr>
        <w:t>Chebeskov</w:t>
      </w:r>
      <w:proofErr w:type="spellEnd"/>
      <w:r w:rsidR="00293B50" w:rsidRPr="00601B14">
        <w:rPr>
          <w:rFonts w:cstheme="minorHAnsi"/>
          <w:szCs w:val="22"/>
          <w:lang w:val="en-US"/>
        </w:rPr>
        <w:t xml:space="preserve">, A.N., </w:t>
      </w:r>
      <w:r w:rsidR="00712B59" w:rsidRPr="00601B14">
        <w:rPr>
          <w:rFonts w:cstheme="minorHAnsi"/>
          <w:szCs w:val="22"/>
          <w:lang w:val="en-US"/>
        </w:rPr>
        <w:t>“</w:t>
      </w:r>
      <w:r w:rsidRPr="00601B14">
        <w:rPr>
          <w:rFonts w:cstheme="minorHAnsi"/>
          <w:lang w:eastAsia="ja-JP"/>
        </w:rPr>
        <w:t>Methods</w:t>
      </w:r>
      <w:r w:rsidRPr="00601B14">
        <w:rPr>
          <w:rFonts w:cstheme="minorHAnsi"/>
          <w:szCs w:val="22"/>
          <w:lang w:val="en-US"/>
        </w:rPr>
        <w:t xml:space="preserve"> of Proliferation Risk Assessment for Nuclear Fuel Cycle Stages</w:t>
      </w:r>
      <w:r w:rsidR="00712B59" w:rsidRPr="00601B14">
        <w:rPr>
          <w:rFonts w:cstheme="minorHAnsi"/>
          <w:szCs w:val="22"/>
          <w:lang w:val="en-US"/>
        </w:rPr>
        <w:t>,”</w:t>
      </w:r>
      <w:r w:rsidRPr="00601B14">
        <w:rPr>
          <w:rFonts w:cstheme="minorHAnsi"/>
          <w:szCs w:val="22"/>
          <w:lang w:val="en-US"/>
        </w:rPr>
        <w:t xml:space="preserve"> </w:t>
      </w:r>
      <w:r w:rsidRPr="00601B14">
        <w:rPr>
          <w:rFonts w:cstheme="minorHAnsi"/>
          <w:i/>
          <w:szCs w:val="22"/>
          <w:lang w:val="en-US"/>
        </w:rPr>
        <w:t>Ibid</w:t>
      </w:r>
      <w:r w:rsidRPr="00601B14">
        <w:rPr>
          <w:rFonts w:cstheme="minorHAnsi"/>
          <w:szCs w:val="22"/>
          <w:lang w:val="en-US"/>
        </w:rPr>
        <w:t>.</w:t>
      </w:r>
    </w:p>
    <w:p w14:paraId="03BFDF66" w14:textId="72A1A20E" w:rsidR="00BC5737" w:rsidRPr="00601B14" w:rsidRDefault="00BC5737" w:rsidP="00B16444">
      <w:pPr>
        <w:pStyle w:val="Biblio-Entry"/>
        <w:rPr>
          <w:rFonts w:cstheme="minorHAnsi"/>
          <w:szCs w:val="22"/>
          <w:lang w:val="en-US"/>
        </w:rPr>
      </w:pPr>
      <w:proofErr w:type="spellStart"/>
      <w:r w:rsidRPr="00601B14">
        <w:rPr>
          <w:rFonts w:cstheme="minorHAnsi"/>
          <w:szCs w:val="22"/>
          <w:lang w:val="en-US"/>
        </w:rPr>
        <w:t>Poplavski</w:t>
      </w:r>
      <w:proofErr w:type="spellEnd"/>
      <w:r w:rsidRPr="00601B14">
        <w:rPr>
          <w:rFonts w:cstheme="minorHAnsi"/>
          <w:szCs w:val="22"/>
          <w:lang w:val="en-US"/>
        </w:rPr>
        <w:t xml:space="preserve">, V.M., </w:t>
      </w:r>
      <w:proofErr w:type="spellStart"/>
      <w:r w:rsidRPr="00601B14">
        <w:rPr>
          <w:rFonts w:cstheme="minorHAnsi"/>
          <w:szCs w:val="22"/>
          <w:lang w:val="en-US"/>
        </w:rPr>
        <w:t>Chebeskov</w:t>
      </w:r>
      <w:proofErr w:type="spellEnd"/>
      <w:r w:rsidRPr="00601B14">
        <w:rPr>
          <w:rFonts w:cstheme="minorHAnsi"/>
          <w:szCs w:val="22"/>
          <w:lang w:val="en-US"/>
        </w:rPr>
        <w:t xml:space="preserve">, A.N., </w:t>
      </w:r>
      <w:proofErr w:type="spellStart"/>
      <w:r w:rsidRPr="00601B14">
        <w:rPr>
          <w:rFonts w:cstheme="minorHAnsi"/>
          <w:szCs w:val="22"/>
          <w:lang w:val="en-US"/>
        </w:rPr>
        <w:t>Oussanov</w:t>
      </w:r>
      <w:proofErr w:type="spellEnd"/>
      <w:r w:rsidRPr="00601B14">
        <w:rPr>
          <w:rFonts w:cstheme="minorHAnsi"/>
          <w:szCs w:val="22"/>
          <w:lang w:val="en-US"/>
        </w:rPr>
        <w:t xml:space="preserve">, V.I., </w:t>
      </w:r>
      <w:proofErr w:type="spellStart"/>
      <w:r w:rsidRPr="00601B14">
        <w:rPr>
          <w:rFonts w:cstheme="minorHAnsi"/>
          <w:szCs w:val="22"/>
          <w:lang w:val="en-US"/>
        </w:rPr>
        <w:t>Korobeinikov</w:t>
      </w:r>
      <w:proofErr w:type="spellEnd"/>
      <w:r w:rsidRPr="00601B14">
        <w:rPr>
          <w:rFonts w:cstheme="minorHAnsi"/>
          <w:szCs w:val="22"/>
          <w:lang w:val="en-US"/>
        </w:rPr>
        <w:t xml:space="preserve">, V.V., and </w:t>
      </w:r>
      <w:proofErr w:type="spellStart"/>
      <w:r w:rsidRPr="00601B14">
        <w:rPr>
          <w:rFonts w:cstheme="minorHAnsi"/>
          <w:szCs w:val="22"/>
          <w:lang w:val="en-US"/>
        </w:rPr>
        <w:t>Tikhomirov</w:t>
      </w:r>
      <w:proofErr w:type="spellEnd"/>
      <w:r w:rsidRPr="00601B14">
        <w:rPr>
          <w:rFonts w:cstheme="minorHAnsi"/>
          <w:szCs w:val="22"/>
          <w:lang w:val="en-US"/>
        </w:rPr>
        <w:t xml:space="preserve">, B.B., </w:t>
      </w:r>
      <w:r w:rsidR="00712B59" w:rsidRPr="00601B14">
        <w:rPr>
          <w:rFonts w:cstheme="minorHAnsi"/>
          <w:szCs w:val="22"/>
          <w:lang w:val="en-US"/>
        </w:rPr>
        <w:t>“</w:t>
      </w:r>
      <w:r w:rsidRPr="00601B14">
        <w:rPr>
          <w:rFonts w:cstheme="minorHAnsi"/>
          <w:szCs w:val="22"/>
          <w:lang w:val="en-US"/>
        </w:rPr>
        <w:t>An Approach to Evaluate Nuclear Fuel Cycle Proliferation Resistance,</w:t>
      </w:r>
      <w:r w:rsidR="00712B59" w:rsidRPr="00601B14">
        <w:rPr>
          <w:rFonts w:cstheme="minorHAnsi"/>
          <w:szCs w:val="22"/>
          <w:lang w:val="en-US"/>
        </w:rPr>
        <w:t>”</w:t>
      </w:r>
      <w:r w:rsidRPr="00601B14">
        <w:rPr>
          <w:rFonts w:cstheme="minorHAnsi"/>
          <w:szCs w:val="22"/>
          <w:lang w:val="en-US"/>
        </w:rPr>
        <w:t xml:space="preserve"> </w:t>
      </w:r>
      <w:r w:rsidRPr="00601B14">
        <w:rPr>
          <w:rFonts w:cstheme="minorHAnsi"/>
          <w:i/>
          <w:szCs w:val="22"/>
          <w:lang w:val="en-US"/>
        </w:rPr>
        <w:t xml:space="preserve">in </w:t>
      </w:r>
      <w:r w:rsidR="003B3723" w:rsidRPr="00601B14">
        <w:rPr>
          <w:rFonts w:cstheme="minorHAnsi"/>
          <w:i/>
          <w:szCs w:val="22"/>
          <w:lang w:val="en-US"/>
        </w:rPr>
        <w:t>proceedings</w:t>
      </w:r>
      <w:r w:rsidRPr="00601B14">
        <w:rPr>
          <w:rFonts w:cstheme="minorHAnsi"/>
          <w:i/>
          <w:szCs w:val="22"/>
          <w:lang w:val="en-US"/>
        </w:rPr>
        <w:t xml:space="preserve"> of the Russia-France Workshop</w:t>
      </w:r>
      <w:r w:rsidRPr="00601B14">
        <w:rPr>
          <w:rFonts w:cstheme="minorHAnsi"/>
          <w:szCs w:val="22"/>
          <w:lang w:val="en-US"/>
        </w:rPr>
        <w:t xml:space="preserve">, </w:t>
      </w:r>
      <w:r w:rsidR="003B3723" w:rsidRPr="00601B14">
        <w:rPr>
          <w:rFonts w:cstheme="minorHAnsi"/>
          <w:szCs w:val="22"/>
          <w:lang w:val="en-US"/>
        </w:rPr>
        <w:t xml:space="preserve">IBRAE RAS, </w:t>
      </w:r>
      <w:r w:rsidRPr="00601B14">
        <w:rPr>
          <w:rFonts w:cstheme="minorHAnsi"/>
          <w:szCs w:val="22"/>
          <w:lang w:val="en-US"/>
        </w:rPr>
        <w:t xml:space="preserve">Moscow, </w:t>
      </w:r>
      <w:r w:rsidR="003B3723" w:rsidRPr="00601B14">
        <w:rPr>
          <w:rFonts w:cstheme="minorHAnsi"/>
          <w:szCs w:val="22"/>
          <w:lang w:val="en-US"/>
        </w:rPr>
        <w:t xml:space="preserve">Russia, </w:t>
      </w:r>
      <w:r w:rsidRPr="00601B14">
        <w:rPr>
          <w:rFonts w:cstheme="minorHAnsi"/>
          <w:szCs w:val="22"/>
          <w:lang w:val="en-US"/>
        </w:rPr>
        <w:t>October</w:t>
      </w:r>
      <w:r w:rsidR="009C43FA" w:rsidRPr="00601B14">
        <w:rPr>
          <w:rFonts w:cstheme="minorHAnsi"/>
          <w:szCs w:val="22"/>
          <w:lang w:val="en-US"/>
        </w:rPr>
        <w:t> </w:t>
      </w:r>
      <w:r w:rsidRPr="00601B14">
        <w:rPr>
          <w:rFonts w:cstheme="minorHAnsi"/>
          <w:szCs w:val="22"/>
          <w:lang w:val="en-US"/>
        </w:rPr>
        <w:t>10</w:t>
      </w:r>
      <w:r w:rsidR="009C43FA" w:rsidRPr="00601B14">
        <w:rPr>
          <w:rFonts w:cstheme="minorHAnsi"/>
          <w:szCs w:val="22"/>
          <w:lang w:val="en-US"/>
        </w:rPr>
        <w:noBreakHyphen/>
      </w:r>
      <w:r w:rsidRPr="00601B14">
        <w:rPr>
          <w:rFonts w:cstheme="minorHAnsi"/>
          <w:szCs w:val="22"/>
          <w:lang w:val="en-US"/>
        </w:rPr>
        <w:t>11, 2002.</w:t>
      </w:r>
    </w:p>
    <w:p w14:paraId="72E9F723" w14:textId="77777777" w:rsidR="0097212F" w:rsidRPr="00601B14" w:rsidRDefault="00293B50" w:rsidP="006E3AE7">
      <w:pPr>
        <w:pStyle w:val="Heading2"/>
        <w:spacing w:after="240"/>
      </w:pPr>
      <w:r w:rsidRPr="00601B14">
        <w:t>200</w:t>
      </w:r>
      <w:r w:rsidR="00BC5737" w:rsidRPr="00601B14">
        <w:t>3</w:t>
      </w:r>
    </w:p>
    <w:p w14:paraId="14BAE491" w14:textId="02CEAFA1" w:rsidR="005D30C2" w:rsidRPr="00601B14" w:rsidRDefault="005D30C2" w:rsidP="00B16444">
      <w:pPr>
        <w:pStyle w:val="Biblio-Entry"/>
        <w:rPr>
          <w:rFonts w:cstheme="minorHAnsi"/>
          <w:szCs w:val="22"/>
          <w:lang w:val="en-US"/>
        </w:rPr>
      </w:pPr>
      <w:proofErr w:type="spellStart"/>
      <w:r w:rsidRPr="00601B14">
        <w:rPr>
          <w:rFonts w:cstheme="minorHAnsi"/>
          <w:szCs w:val="22"/>
          <w:lang w:val="en-US"/>
        </w:rPr>
        <w:t>Chebeskov</w:t>
      </w:r>
      <w:proofErr w:type="spellEnd"/>
      <w:r w:rsidRPr="00601B14">
        <w:rPr>
          <w:rFonts w:cstheme="minorHAnsi"/>
          <w:szCs w:val="22"/>
          <w:lang w:val="en-US"/>
        </w:rPr>
        <w:t xml:space="preserve">, </w:t>
      </w:r>
      <w:r w:rsidR="00095BFF" w:rsidRPr="00601B14">
        <w:rPr>
          <w:rFonts w:cstheme="minorHAnsi"/>
          <w:szCs w:val="22"/>
          <w:lang w:val="en-US"/>
        </w:rPr>
        <w:t xml:space="preserve">A.N., </w:t>
      </w:r>
      <w:proofErr w:type="spellStart"/>
      <w:r w:rsidRPr="00601B14">
        <w:rPr>
          <w:rFonts w:cstheme="minorHAnsi"/>
          <w:szCs w:val="22"/>
          <w:lang w:val="en-US"/>
        </w:rPr>
        <w:t>Oussanov</w:t>
      </w:r>
      <w:proofErr w:type="spellEnd"/>
      <w:r w:rsidRPr="00601B14">
        <w:rPr>
          <w:rFonts w:cstheme="minorHAnsi"/>
          <w:szCs w:val="22"/>
          <w:lang w:val="en-US"/>
        </w:rPr>
        <w:t xml:space="preserve">, </w:t>
      </w:r>
      <w:r w:rsidRPr="00601B14">
        <w:rPr>
          <w:rFonts w:cstheme="minorHAnsi"/>
          <w:spacing w:val="-3"/>
          <w:szCs w:val="22"/>
          <w:lang w:val="en-US"/>
        </w:rPr>
        <w:t>V.</w:t>
      </w:r>
      <w:r w:rsidR="00095BFF" w:rsidRPr="00601B14">
        <w:rPr>
          <w:rFonts w:cstheme="minorHAnsi"/>
          <w:spacing w:val="-3"/>
          <w:szCs w:val="22"/>
          <w:lang w:val="en-US"/>
        </w:rPr>
        <w:t>I</w:t>
      </w:r>
      <w:r w:rsidRPr="00601B14">
        <w:rPr>
          <w:rFonts w:cstheme="minorHAnsi"/>
          <w:spacing w:val="-3"/>
          <w:szCs w:val="22"/>
          <w:lang w:val="en-US"/>
        </w:rPr>
        <w:t xml:space="preserve">. </w:t>
      </w:r>
      <w:r w:rsidR="00095BFF" w:rsidRPr="00601B14">
        <w:rPr>
          <w:rFonts w:cstheme="minorHAnsi"/>
          <w:spacing w:val="-3"/>
          <w:szCs w:val="22"/>
          <w:lang w:val="en-US"/>
        </w:rPr>
        <w:t>,</w:t>
      </w:r>
      <w:proofErr w:type="spellStart"/>
      <w:r w:rsidRPr="00601B14">
        <w:rPr>
          <w:rFonts w:cstheme="minorHAnsi"/>
          <w:spacing w:val="-3"/>
          <w:szCs w:val="22"/>
          <w:lang w:val="en-US"/>
        </w:rPr>
        <w:t>Korobeynikov</w:t>
      </w:r>
      <w:proofErr w:type="spellEnd"/>
      <w:r w:rsidRPr="00601B14">
        <w:rPr>
          <w:rFonts w:cstheme="minorHAnsi"/>
          <w:spacing w:val="-3"/>
          <w:szCs w:val="22"/>
          <w:lang w:val="en-US"/>
        </w:rPr>
        <w:t xml:space="preserve">, </w:t>
      </w:r>
      <w:r w:rsidR="00095BFF" w:rsidRPr="00601B14">
        <w:rPr>
          <w:rFonts w:cstheme="minorHAnsi"/>
          <w:spacing w:val="-3"/>
          <w:szCs w:val="22"/>
          <w:lang w:val="en-US"/>
        </w:rPr>
        <w:t xml:space="preserve">V.V., and </w:t>
      </w:r>
      <w:proofErr w:type="spellStart"/>
      <w:r w:rsidRPr="00601B14">
        <w:rPr>
          <w:rFonts w:cstheme="minorHAnsi"/>
          <w:spacing w:val="-3"/>
          <w:szCs w:val="22"/>
          <w:lang w:val="en-US"/>
        </w:rPr>
        <w:t>Tikhomirov</w:t>
      </w:r>
      <w:proofErr w:type="spellEnd"/>
      <w:r w:rsidR="00095BFF" w:rsidRPr="00601B14">
        <w:rPr>
          <w:rFonts w:cstheme="minorHAnsi"/>
          <w:spacing w:val="-3"/>
          <w:szCs w:val="22"/>
          <w:lang w:val="en-US"/>
        </w:rPr>
        <w:t xml:space="preserve">, B.B., </w:t>
      </w:r>
      <w:r w:rsidR="00712B59" w:rsidRPr="00601B14">
        <w:rPr>
          <w:rFonts w:cstheme="minorHAnsi"/>
          <w:spacing w:val="-3"/>
          <w:szCs w:val="22"/>
          <w:lang w:val="en-US"/>
        </w:rPr>
        <w:t>“</w:t>
      </w:r>
      <w:r w:rsidRPr="00601B14">
        <w:rPr>
          <w:rFonts w:cstheme="minorHAnsi"/>
          <w:szCs w:val="22"/>
          <w:lang w:val="en-US"/>
        </w:rPr>
        <w:t>One of the Possible Approaches to Assess Attractiveness of Plutonium of Different Origin,</w:t>
      </w:r>
      <w:r w:rsidR="00712B59" w:rsidRPr="00601B14">
        <w:rPr>
          <w:rFonts w:cstheme="minorHAnsi"/>
          <w:szCs w:val="22"/>
          <w:lang w:val="en-US"/>
        </w:rPr>
        <w:t>”</w:t>
      </w:r>
      <w:r w:rsidRPr="00601B14">
        <w:rPr>
          <w:rFonts w:cstheme="minorHAnsi"/>
          <w:szCs w:val="22"/>
          <w:lang w:val="en-US"/>
        </w:rPr>
        <w:t xml:space="preserve"> </w:t>
      </w:r>
      <w:r w:rsidRPr="00601B14">
        <w:rPr>
          <w:rFonts w:cstheme="minorHAnsi"/>
          <w:i/>
          <w:szCs w:val="22"/>
          <w:lang w:val="en-US"/>
        </w:rPr>
        <w:t xml:space="preserve">in </w:t>
      </w:r>
      <w:r w:rsidR="003B3723" w:rsidRPr="00601B14">
        <w:rPr>
          <w:rFonts w:cstheme="minorHAnsi"/>
          <w:i/>
          <w:szCs w:val="22"/>
          <w:lang w:val="en-US"/>
        </w:rPr>
        <w:t xml:space="preserve">proceedings </w:t>
      </w:r>
      <w:r w:rsidRPr="00601B14">
        <w:rPr>
          <w:rFonts w:cstheme="minorHAnsi"/>
          <w:i/>
          <w:szCs w:val="22"/>
          <w:lang w:val="en-US"/>
        </w:rPr>
        <w:t>of the International Workshop</w:t>
      </w:r>
      <w:r w:rsidRPr="00601B14">
        <w:rPr>
          <w:rFonts w:cstheme="minorHAnsi"/>
          <w:szCs w:val="22"/>
          <w:lang w:val="en-US"/>
        </w:rPr>
        <w:t xml:space="preserve">, </w:t>
      </w:r>
      <w:proofErr w:type="spellStart"/>
      <w:r w:rsidRPr="00601B14">
        <w:rPr>
          <w:rFonts w:cstheme="minorHAnsi"/>
          <w:szCs w:val="22"/>
          <w:lang w:val="en-US"/>
        </w:rPr>
        <w:t>Obninsk</w:t>
      </w:r>
      <w:proofErr w:type="spellEnd"/>
      <w:r w:rsidRPr="00601B14">
        <w:rPr>
          <w:rFonts w:cstheme="minorHAnsi"/>
          <w:szCs w:val="22"/>
          <w:lang w:val="en-US"/>
        </w:rPr>
        <w:t xml:space="preserve">, </w:t>
      </w:r>
      <w:r w:rsidR="003B3723" w:rsidRPr="00601B14">
        <w:rPr>
          <w:rFonts w:cstheme="minorHAnsi"/>
          <w:szCs w:val="22"/>
          <w:lang w:val="en-US"/>
        </w:rPr>
        <w:t xml:space="preserve">Russia, </w:t>
      </w:r>
      <w:r w:rsidRPr="00601B14">
        <w:rPr>
          <w:rFonts w:cstheme="minorHAnsi"/>
          <w:szCs w:val="22"/>
          <w:lang w:val="en-US"/>
        </w:rPr>
        <w:t>June 03-05, 2003.</w:t>
      </w:r>
    </w:p>
    <w:p w14:paraId="60DF430D" w14:textId="7E82E837" w:rsidR="005D30C2" w:rsidRPr="00601B14" w:rsidRDefault="005D30C2" w:rsidP="00B16444">
      <w:pPr>
        <w:pStyle w:val="Biblio-Entry"/>
        <w:rPr>
          <w:rFonts w:cstheme="minorHAnsi"/>
          <w:szCs w:val="22"/>
          <w:lang w:val="en-US"/>
        </w:rPr>
      </w:pPr>
      <w:proofErr w:type="spellStart"/>
      <w:r w:rsidRPr="00601B14">
        <w:rPr>
          <w:rFonts w:cstheme="minorHAnsi"/>
          <w:szCs w:val="22"/>
          <w:lang w:val="en-US"/>
        </w:rPr>
        <w:t>Chebeskov</w:t>
      </w:r>
      <w:proofErr w:type="spellEnd"/>
      <w:r w:rsidRPr="00601B14">
        <w:rPr>
          <w:rFonts w:cstheme="minorHAnsi"/>
          <w:szCs w:val="22"/>
          <w:lang w:val="en-US"/>
        </w:rPr>
        <w:t xml:space="preserve">, </w:t>
      </w:r>
      <w:r w:rsidR="00095BFF" w:rsidRPr="00601B14">
        <w:rPr>
          <w:rFonts w:cstheme="minorHAnsi"/>
          <w:szCs w:val="22"/>
          <w:lang w:val="en-US"/>
        </w:rPr>
        <w:t xml:space="preserve">A.N., </w:t>
      </w:r>
      <w:proofErr w:type="spellStart"/>
      <w:r w:rsidRPr="00601B14">
        <w:rPr>
          <w:rFonts w:cstheme="minorHAnsi"/>
          <w:szCs w:val="22"/>
          <w:lang w:val="en-US"/>
        </w:rPr>
        <w:t>Oussanov</w:t>
      </w:r>
      <w:proofErr w:type="spellEnd"/>
      <w:r w:rsidRPr="00601B14">
        <w:rPr>
          <w:rFonts w:cstheme="minorHAnsi"/>
          <w:szCs w:val="22"/>
          <w:lang w:val="en-US"/>
        </w:rPr>
        <w:t xml:space="preserve">, </w:t>
      </w:r>
      <w:r w:rsidRPr="00601B14">
        <w:rPr>
          <w:rFonts w:cstheme="minorHAnsi"/>
          <w:spacing w:val="-3"/>
          <w:szCs w:val="22"/>
          <w:lang w:val="en-US"/>
        </w:rPr>
        <w:t>V.</w:t>
      </w:r>
      <w:r w:rsidR="00095BFF" w:rsidRPr="00601B14">
        <w:rPr>
          <w:rFonts w:cstheme="minorHAnsi"/>
          <w:spacing w:val="-3"/>
          <w:szCs w:val="22"/>
          <w:lang w:val="en-US"/>
        </w:rPr>
        <w:t>I.,</w:t>
      </w:r>
      <w:r w:rsidRPr="00601B14">
        <w:rPr>
          <w:rFonts w:cstheme="minorHAnsi"/>
          <w:spacing w:val="-3"/>
          <w:szCs w:val="22"/>
          <w:lang w:val="en-US"/>
        </w:rPr>
        <w:t xml:space="preserve"> </w:t>
      </w:r>
      <w:proofErr w:type="spellStart"/>
      <w:r w:rsidRPr="00601B14">
        <w:rPr>
          <w:rFonts w:cstheme="minorHAnsi"/>
          <w:spacing w:val="-3"/>
          <w:szCs w:val="22"/>
          <w:lang w:val="en-US"/>
        </w:rPr>
        <w:t>Korobeynikov</w:t>
      </w:r>
      <w:proofErr w:type="spellEnd"/>
      <w:r w:rsidRPr="00601B14">
        <w:rPr>
          <w:rFonts w:cstheme="minorHAnsi"/>
          <w:spacing w:val="-3"/>
          <w:szCs w:val="22"/>
          <w:lang w:val="en-US"/>
        </w:rPr>
        <w:t xml:space="preserve">, </w:t>
      </w:r>
      <w:r w:rsidR="00095BFF" w:rsidRPr="00601B14">
        <w:rPr>
          <w:rFonts w:cstheme="minorHAnsi"/>
          <w:spacing w:val="-3"/>
          <w:szCs w:val="22"/>
          <w:lang w:val="en-US"/>
        </w:rPr>
        <w:t xml:space="preserve">V.V., and </w:t>
      </w:r>
      <w:proofErr w:type="spellStart"/>
      <w:r w:rsidRPr="00601B14">
        <w:rPr>
          <w:rFonts w:cstheme="minorHAnsi"/>
          <w:spacing w:val="-3"/>
          <w:szCs w:val="22"/>
          <w:lang w:val="en-US"/>
        </w:rPr>
        <w:t>Tikhomirov</w:t>
      </w:r>
      <w:proofErr w:type="spellEnd"/>
      <w:r w:rsidRPr="00601B14">
        <w:rPr>
          <w:rFonts w:cstheme="minorHAnsi"/>
          <w:spacing w:val="-3"/>
          <w:szCs w:val="22"/>
          <w:lang w:val="en-US"/>
        </w:rPr>
        <w:t xml:space="preserve">, </w:t>
      </w:r>
      <w:r w:rsidR="00095BFF" w:rsidRPr="00601B14">
        <w:rPr>
          <w:rFonts w:cstheme="minorHAnsi"/>
          <w:spacing w:val="-3"/>
          <w:szCs w:val="22"/>
          <w:lang w:val="en-US"/>
        </w:rPr>
        <w:t xml:space="preserve">B.B., </w:t>
      </w:r>
      <w:r w:rsidR="00712B59" w:rsidRPr="00601B14">
        <w:rPr>
          <w:rFonts w:cstheme="minorHAnsi"/>
          <w:spacing w:val="-3"/>
          <w:szCs w:val="22"/>
          <w:lang w:val="en-US"/>
        </w:rPr>
        <w:t>“</w:t>
      </w:r>
      <w:r w:rsidRPr="00601B14">
        <w:rPr>
          <w:rFonts w:cstheme="minorHAnsi"/>
          <w:szCs w:val="22"/>
          <w:lang w:val="en-US"/>
        </w:rPr>
        <w:t>Development of Multi-Attribute Analysis Methodology to Assess Risk of Fissile Material Proliferation</w:t>
      </w:r>
      <w:r w:rsidR="00712B59" w:rsidRPr="00601B14">
        <w:rPr>
          <w:rFonts w:cstheme="minorHAnsi"/>
          <w:szCs w:val="22"/>
          <w:lang w:val="en-US"/>
        </w:rPr>
        <w:t>,”</w:t>
      </w:r>
      <w:r w:rsidRPr="00601B14">
        <w:rPr>
          <w:rFonts w:cstheme="minorHAnsi"/>
          <w:szCs w:val="22"/>
          <w:lang w:val="en-US"/>
        </w:rPr>
        <w:t xml:space="preserve"> </w:t>
      </w:r>
      <w:r w:rsidRPr="00601B14">
        <w:rPr>
          <w:rFonts w:cstheme="minorHAnsi"/>
          <w:i/>
          <w:szCs w:val="22"/>
          <w:lang w:val="en-US"/>
        </w:rPr>
        <w:t>Ibid</w:t>
      </w:r>
      <w:r w:rsidRPr="00601B14">
        <w:rPr>
          <w:rFonts w:cstheme="minorHAnsi"/>
          <w:szCs w:val="22"/>
          <w:lang w:val="en-US"/>
        </w:rPr>
        <w:t>.</w:t>
      </w:r>
    </w:p>
    <w:p w14:paraId="701C2249" w14:textId="7F139264" w:rsidR="005D30C2" w:rsidRPr="00601B14" w:rsidRDefault="005D30C2" w:rsidP="00B16444">
      <w:pPr>
        <w:pStyle w:val="Biblio-Entry"/>
        <w:rPr>
          <w:rFonts w:cstheme="minorHAnsi"/>
          <w:b/>
          <w:bCs/>
          <w:szCs w:val="22"/>
        </w:rPr>
      </w:pPr>
      <w:proofErr w:type="spellStart"/>
      <w:r w:rsidRPr="00601B14">
        <w:rPr>
          <w:rFonts w:cstheme="minorHAnsi"/>
          <w:bCs/>
          <w:szCs w:val="22"/>
        </w:rPr>
        <w:t>Chebeskov</w:t>
      </w:r>
      <w:proofErr w:type="spellEnd"/>
      <w:r w:rsidRPr="00601B14">
        <w:rPr>
          <w:rFonts w:cstheme="minorHAnsi"/>
          <w:bCs/>
          <w:szCs w:val="22"/>
        </w:rPr>
        <w:t>,</w:t>
      </w:r>
      <w:r w:rsidR="00095BFF" w:rsidRPr="00601B14">
        <w:rPr>
          <w:rFonts w:cstheme="minorHAnsi"/>
          <w:bCs/>
          <w:szCs w:val="22"/>
        </w:rPr>
        <w:t xml:space="preserve"> A.N.,</w:t>
      </w:r>
      <w:r w:rsidRPr="00601B14">
        <w:rPr>
          <w:rFonts w:cstheme="minorHAnsi"/>
          <w:bCs/>
          <w:szCs w:val="22"/>
        </w:rPr>
        <w:t xml:space="preserve"> </w:t>
      </w:r>
      <w:proofErr w:type="spellStart"/>
      <w:r w:rsidRPr="00601B14">
        <w:rPr>
          <w:rFonts w:cstheme="minorHAnsi"/>
          <w:bCs/>
          <w:spacing w:val="-3"/>
          <w:szCs w:val="22"/>
        </w:rPr>
        <w:t>Korobeynikov</w:t>
      </w:r>
      <w:proofErr w:type="spellEnd"/>
      <w:r w:rsidRPr="00601B14">
        <w:rPr>
          <w:rFonts w:cstheme="minorHAnsi"/>
          <w:bCs/>
          <w:spacing w:val="-3"/>
          <w:szCs w:val="22"/>
        </w:rPr>
        <w:t xml:space="preserve">, </w:t>
      </w:r>
      <w:r w:rsidR="00095BFF" w:rsidRPr="00601B14">
        <w:rPr>
          <w:rFonts w:cstheme="minorHAnsi"/>
          <w:bCs/>
          <w:spacing w:val="-3"/>
          <w:szCs w:val="22"/>
        </w:rPr>
        <w:t xml:space="preserve">V.V., and </w:t>
      </w:r>
      <w:proofErr w:type="spellStart"/>
      <w:r w:rsidRPr="00601B14">
        <w:rPr>
          <w:rFonts w:cstheme="minorHAnsi"/>
          <w:bCs/>
          <w:spacing w:val="-3"/>
          <w:szCs w:val="22"/>
        </w:rPr>
        <w:t>Tikhomirov</w:t>
      </w:r>
      <w:proofErr w:type="spellEnd"/>
      <w:r w:rsidRPr="00601B14">
        <w:rPr>
          <w:rFonts w:cstheme="minorHAnsi"/>
          <w:bCs/>
          <w:spacing w:val="-3"/>
          <w:szCs w:val="22"/>
        </w:rPr>
        <w:t xml:space="preserve">, </w:t>
      </w:r>
      <w:r w:rsidR="00095BFF" w:rsidRPr="00601B14">
        <w:rPr>
          <w:rFonts w:cstheme="minorHAnsi"/>
          <w:bCs/>
          <w:spacing w:val="-3"/>
          <w:szCs w:val="22"/>
        </w:rPr>
        <w:t xml:space="preserve">B.B., </w:t>
      </w:r>
      <w:r w:rsidR="00712B59" w:rsidRPr="00601B14">
        <w:rPr>
          <w:rFonts w:cstheme="minorHAnsi"/>
          <w:bCs/>
          <w:spacing w:val="-3"/>
          <w:szCs w:val="22"/>
        </w:rPr>
        <w:t>“</w:t>
      </w:r>
      <w:r w:rsidRPr="00601B14">
        <w:rPr>
          <w:rFonts w:cstheme="minorHAnsi"/>
          <w:bCs/>
          <w:szCs w:val="22"/>
        </w:rPr>
        <w:t>Study of Proliferation Risk in Nuclear Fuel Cycles with Plutonium Breeding</w:t>
      </w:r>
      <w:r w:rsidR="00712B59" w:rsidRPr="00601B14">
        <w:rPr>
          <w:rFonts w:cstheme="minorHAnsi"/>
          <w:bCs/>
          <w:szCs w:val="22"/>
        </w:rPr>
        <w:t>,”</w:t>
      </w:r>
      <w:r w:rsidRPr="00601B14">
        <w:rPr>
          <w:rFonts w:cstheme="minorHAnsi"/>
          <w:bCs/>
          <w:szCs w:val="22"/>
        </w:rPr>
        <w:t xml:space="preserve"> </w:t>
      </w:r>
      <w:r w:rsidRPr="00601B14">
        <w:rPr>
          <w:rFonts w:cstheme="minorHAnsi"/>
          <w:bCs/>
          <w:i/>
          <w:szCs w:val="22"/>
        </w:rPr>
        <w:t>Ibid</w:t>
      </w:r>
      <w:r w:rsidRPr="00601B14">
        <w:rPr>
          <w:rFonts w:cstheme="minorHAnsi"/>
          <w:bCs/>
          <w:szCs w:val="22"/>
        </w:rPr>
        <w:t>.</w:t>
      </w:r>
    </w:p>
    <w:p w14:paraId="025C3F30" w14:textId="614F8285" w:rsidR="005D30C2" w:rsidRPr="00601B14" w:rsidRDefault="005D30C2" w:rsidP="00B16444">
      <w:pPr>
        <w:pStyle w:val="Biblio-Entry"/>
        <w:rPr>
          <w:rFonts w:cstheme="minorHAnsi"/>
          <w:b/>
          <w:bCs/>
          <w:szCs w:val="22"/>
        </w:rPr>
      </w:pPr>
      <w:proofErr w:type="spellStart"/>
      <w:r w:rsidRPr="00601B14">
        <w:rPr>
          <w:rFonts w:cstheme="minorHAnsi"/>
          <w:bCs/>
          <w:szCs w:val="22"/>
        </w:rPr>
        <w:t>Chebeskov</w:t>
      </w:r>
      <w:proofErr w:type="spellEnd"/>
      <w:r w:rsidRPr="00601B14">
        <w:rPr>
          <w:rFonts w:cstheme="minorHAnsi"/>
          <w:bCs/>
          <w:szCs w:val="22"/>
        </w:rPr>
        <w:t xml:space="preserve">, </w:t>
      </w:r>
      <w:r w:rsidR="00095BFF" w:rsidRPr="00601B14">
        <w:rPr>
          <w:rFonts w:cstheme="minorHAnsi"/>
          <w:bCs/>
          <w:szCs w:val="22"/>
        </w:rPr>
        <w:t xml:space="preserve">A.N., </w:t>
      </w:r>
      <w:proofErr w:type="spellStart"/>
      <w:r w:rsidRPr="00601B14">
        <w:rPr>
          <w:rFonts w:cstheme="minorHAnsi"/>
          <w:bCs/>
          <w:szCs w:val="22"/>
        </w:rPr>
        <w:t>Oussanov</w:t>
      </w:r>
      <w:proofErr w:type="spellEnd"/>
      <w:r w:rsidRPr="00601B14">
        <w:rPr>
          <w:rFonts w:cstheme="minorHAnsi"/>
          <w:bCs/>
          <w:szCs w:val="22"/>
        </w:rPr>
        <w:t>, V.</w:t>
      </w:r>
      <w:r w:rsidR="00095BFF" w:rsidRPr="00601B14">
        <w:rPr>
          <w:rFonts w:cstheme="minorHAnsi"/>
          <w:bCs/>
          <w:szCs w:val="22"/>
        </w:rPr>
        <w:t xml:space="preserve">I., </w:t>
      </w:r>
      <w:proofErr w:type="spellStart"/>
      <w:r w:rsidRPr="00601B14">
        <w:rPr>
          <w:rFonts w:cstheme="minorHAnsi"/>
          <w:bCs/>
          <w:szCs w:val="22"/>
        </w:rPr>
        <w:t>Korobeynikov</w:t>
      </w:r>
      <w:proofErr w:type="spellEnd"/>
      <w:r w:rsidRPr="00601B14">
        <w:rPr>
          <w:rFonts w:cstheme="minorHAnsi"/>
          <w:bCs/>
          <w:szCs w:val="22"/>
        </w:rPr>
        <w:t xml:space="preserve">, </w:t>
      </w:r>
      <w:r w:rsidR="00095BFF" w:rsidRPr="00601B14">
        <w:rPr>
          <w:rFonts w:cstheme="minorHAnsi"/>
          <w:bCs/>
          <w:szCs w:val="22"/>
        </w:rPr>
        <w:t xml:space="preserve">V.V., </w:t>
      </w:r>
      <w:proofErr w:type="spellStart"/>
      <w:r w:rsidRPr="00601B14">
        <w:rPr>
          <w:rFonts w:cstheme="minorHAnsi"/>
          <w:bCs/>
          <w:szCs w:val="22"/>
        </w:rPr>
        <w:t>Iougai</w:t>
      </w:r>
      <w:proofErr w:type="spellEnd"/>
      <w:r w:rsidRPr="00601B14">
        <w:rPr>
          <w:rFonts w:cstheme="minorHAnsi"/>
          <w:bCs/>
          <w:szCs w:val="22"/>
        </w:rPr>
        <w:t xml:space="preserve">, </w:t>
      </w:r>
      <w:r w:rsidR="00095BFF" w:rsidRPr="00601B14">
        <w:rPr>
          <w:rFonts w:cstheme="minorHAnsi"/>
          <w:bCs/>
          <w:szCs w:val="22"/>
        </w:rPr>
        <w:t xml:space="preserve">S.V., and </w:t>
      </w:r>
      <w:proofErr w:type="spellStart"/>
      <w:r w:rsidRPr="00601B14">
        <w:rPr>
          <w:rFonts w:cstheme="minorHAnsi"/>
          <w:bCs/>
          <w:szCs w:val="22"/>
        </w:rPr>
        <w:t>Tikhomirov</w:t>
      </w:r>
      <w:proofErr w:type="spellEnd"/>
      <w:r w:rsidRPr="00601B14">
        <w:rPr>
          <w:rFonts w:cstheme="minorHAnsi"/>
          <w:bCs/>
          <w:szCs w:val="22"/>
        </w:rPr>
        <w:t xml:space="preserve">, </w:t>
      </w:r>
      <w:r w:rsidR="00095BFF" w:rsidRPr="00601B14">
        <w:rPr>
          <w:rFonts w:cstheme="minorHAnsi"/>
          <w:bCs/>
          <w:szCs w:val="22"/>
        </w:rPr>
        <w:t xml:space="preserve">B.B., </w:t>
      </w:r>
      <w:r w:rsidR="00712B59" w:rsidRPr="00601B14">
        <w:rPr>
          <w:rFonts w:cstheme="minorHAnsi"/>
          <w:bCs/>
          <w:szCs w:val="22"/>
        </w:rPr>
        <w:t>“</w:t>
      </w:r>
      <w:r w:rsidRPr="00601B14">
        <w:rPr>
          <w:rFonts w:cstheme="minorHAnsi"/>
          <w:bCs/>
          <w:szCs w:val="22"/>
        </w:rPr>
        <w:t>An Approach to Evaluate Proliferation Attractiveness of Plutonium of Various Origins,</w:t>
      </w:r>
      <w:r w:rsidR="00712B59" w:rsidRPr="00601B14">
        <w:rPr>
          <w:rFonts w:cstheme="minorHAnsi"/>
          <w:bCs/>
          <w:szCs w:val="22"/>
        </w:rPr>
        <w:t>”</w:t>
      </w:r>
      <w:r w:rsidRPr="00601B14">
        <w:rPr>
          <w:rFonts w:cstheme="minorHAnsi"/>
          <w:bCs/>
          <w:szCs w:val="22"/>
        </w:rPr>
        <w:t xml:space="preserve"> </w:t>
      </w:r>
      <w:r w:rsidRPr="00601B14">
        <w:rPr>
          <w:rFonts w:cstheme="minorHAnsi"/>
          <w:bCs/>
          <w:i/>
          <w:szCs w:val="22"/>
        </w:rPr>
        <w:t xml:space="preserve">in </w:t>
      </w:r>
      <w:r w:rsidR="003B3723" w:rsidRPr="00601B14">
        <w:rPr>
          <w:rFonts w:cstheme="minorHAnsi"/>
          <w:bCs/>
          <w:i/>
          <w:szCs w:val="22"/>
        </w:rPr>
        <w:t>proceedings</w:t>
      </w:r>
      <w:r w:rsidRPr="00601B14">
        <w:rPr>
          <w:rFonts w:cstheme="minorHAnsi"/>
          <w:bCs/>
          <w:i/>
          <w:szCs w:val="22"/>
        </w:rPr>
        <w:t xml:space="preserve"> of </w:t>
      </w:r>
      <w:r w:rsidR="003B3723" w:rsidRPr="00601B14">
        <w:rPr>
          <w:rFonts w:cstheme="minorHAnsi"/>
          <w:bCs/>
          <w:i/>
          <w:szCs w:val="22"/>
        </w:rPr>
        <w:t>Global 200</w:t>
      </w:r>
      <w:r w:rsidRPr="00601B14">
        <w:rPr>
          <w:rFonts w:cstheme="minorHAnsi"/>
          <w:bCs/>
          <w:i/>
          <w:szCs w:val="22"/>
        </w:rPr>
        <w:t>3</w:t>
      </w:r>
      <w:r w:rsidRPr="00601B14">
        <w:rPr>
          <w:rFonts w:cstheme="minorHAnsi"/>
          <w:bCs/>
          <w:szCs w:val="22"/>
        </w:rPr>
        <w:t xml:space="preserve">, New Orleans, </w:t>
      </w:r>
      <w:r w:rsidR="003B3723" w:rsidRPr="00601B14">
        <w:rPr>
          <w:rFonts w:cstheme="minorHAnsi"/>
          <w:bCs/>
          <w:szCs w:val="22"/>
        </w:rPr>
        <w:t xml:space="preserve">LA, </w:t>
      </w:r>
      <w:r w:rsidRPr="00601B14">
        <w:rPr>
          <w:rFonts w:cstheme="minorHAnsi"/>
          <w:bCs/>
          <w:szCs w:val="22"/>
        </w:rPr>
        <w:t>USA, November 16-20, 2003.</w:t>
      </w:r>
    </w:p>
    <w:p w14:paraId="27F0C0DF" w14:textId="38B21CC5" w:rsidR="005D30C2" w:rsidRPr="00601B14" w:rsidRDefault="005D30C2" w:rsidP="00B16444">
      <w:pPr>
        <w:pStyle w:val="Biblio-Entry"/>
        <w:rPr>
          <w:rFonts w:cstheme="minorHAnsi"/>
          <w:szCs w:val="22"/>
          <w:lang w:val="en-US"/>
        </w:rPr>
      </w:pPr>
      <w:proofErr w:type="spellStart"/>
      <w:r w:rsidRPr="00601B14">
        <w:rPr>
          <w:rFonts w:cstheme="minorHAnsi"/>
          <w:szCs w:val="22"/>
          <w:lang w:val="en-US"/>
        </w:rPr>
        <w:t>Chebeskov</w:t>
      </w:r>
      <w:proofErr w:type="spellEnd"/>
      <w:r w:rsidRPr="00601B14">
        <w:rPr>
          <w:rFonts w:cstheme="minorHAnsi"/>
          <w:szCs w:val="22"/>
          <w:lang w:val="en-US"/>
        </w:rPr>
        <w:t xml:space="preserve">, </w:t>
      </w:r>
      <w:r w:rsidR="00095BFF" w:rsidRPr="00601B14">
        <w:rPr>
          <w:rFonts w:cstheme="minorHAnsi"/>
          <w:szCs w:val="22"/>
          <w:lang w:val="en-US"/>
        </w:rPr>
        <w:t xml:space="preserve">A.N., </w:t>
      </w:r>
      <w:proofErr w:type="spellStart"/>
      <w:r w:rsidRPr="00601B14">
        <w:rPr>
          <w:rFonts w:cstheme="minorHAnsi"/>
          <w:szCs w:val="22"/>
          <w:lang w:val="en-US"/>
        </w:rPr>
        <w:t>Oussanov</w:t>
      </w:r>
      <w:proofErr w:type="spellEnd"/>
      <w:r w:rsidRPr="00601B14">
        <w:rPr>
          <w:rFonts w:cstheme="minorHAnsi"/>
          <w:szCs w:val="22"/>
          <w:lang w:val="en-US"/>
        </w:rPr>
        <w:t xml:space="preserve">, </w:t>
      </w:r>
      <w:r w:rsidR="00095BFF" w:rsidRPr="00601B14">
        <w:rPr>
          <w:rFonts w:cstheme="minorHAnsi"/>
          <w:szCs w:val="22"/>
          <w:lang w:val="en-US"/>
        </w:rPr>
        <w:t xml:space="preserve">V.I., </w:t>
      </w:r>
      <w:proofErr w:type="spellStart"/>
      <w:r w:rsidRPr="00601B14">
        <w:rPr>
          <w:rFonts w:cstheme="minorHAnsi"/>
          <w:szCs w:val="22"/>
          <w:lang w:val="en-US"/>
        </w:rPr>
        <w:t>Korobeynikov</w:t>
      </w:r>
      <w:proofErr w:type="spellEnd"/>
      <w:r w:rsidRPr="00601B14">
        <w:rPr>
          <w:rFonts w:cstheme="minorHAnsi"/>
          <w:szCs w:val="22"/>
          <w:lang w:val="en-US"/>
        </w:rPr>
        <w:t xml:space="preserve">, </w:t>
      </w:r>
      <w:r w:rsidR="00095BFF" w:rsidRPr="00601B14">
        <w:rPr>
          <w:rFonts w:cstheme="minorHAnsi"/>
          <w:szCs w:val="22"/>
          <w:lang w:val="en-US"/>
        </w:rPr>
        <w:t xml:space="preserve">V.V., and </w:t>
      </w:r>
      <w:proofErr w:type="spellStart"/>
      <w:r w:rsidRPr="00601B14">
        <w:rPr>
          <w:rFonts w:cstheme="minorHAnsi"/>
          <w:szCs w:val="22"/>
          <w:lang w:val="en-US"/>
        </w:rPr>
        <w:t>Tikhomirov</w:t>
      </w:r>
      <w:proofErr w:type="spellEnd"/>
      <w:r w:rsidR="00095BFF" w:rsidRPr="00601B14">
        <w:rPr>
          <w:rFonts w:cstheme="minorHAnsi"/>
          <w:szCs w:val="22"/>
          <w:lang w:val="en-US"/>
        </w:rPr>
        <w:t xml:space="preserve">, B.B., </w:t>
      </w:r>
      <w:r w:rsidR="00712B59" w:rsidRPr="00601B14">
        <w:rPr>
          <w:rFonts w:cstheme="minorHAnsi"/>
          <w:szCs w:val="22"/>
          <w:lang w:val="en-US"/>
        </w:rPr>
        <w:t>“</w:t>
      </w:r>
      <w:r w:rsidRPr="00601B14">
        <w:rPr>
          <w:rFonts w:cstheme="minorHAnsi"/>
          <w:szCs w:val="22"/>
          <w:lang w:val="en-US"/>
        </w:rPr>
        <w:t>One of the Possible Approaches to Evaluate Attractiveness of Plutonium of Different Origin</w:t>
      </w:r>
      <w:r w:rsidR="004D270E" w:rsidRPr="00601B14">
        <w:rPr>
          <w:rFonts w:cstheme="minorHAnsi"/>
          <w:szCs w:val="22"/>
          <w:lang w:val="en-US"/>
        </w:rPr>
        <w:t>,</w:t>
      </w:r>
      <w:r w:rsidR="00712B59" w:rsidRPr="00601B14">
        <w:rPr>
          <w:rFonts w:cstheme="minorHAnsi"/>
          <w:szCs w:val="22"/>
          <w:lang w:val="en-US"/>
        </w:rPr>
        <w:t>”</w:t>
      </w:r>
      <w:r w:rsidR="004D270E" w:rsidRPr="00601B14">
        <w:rPr>
          <w:rFonts w:cstheme="minorHAnsi"/>
          <w:szCs w:val="22"/>
          <w:lang w:val="en-US"/>
        </w:rPr>
        <w:t xml:space="preserve"> </w:t>
      </w:r>
      <w:r w:rsidR="004D270E" w:rsidRPr="00601B14">
        <w:rPr>
          <w:rFonts w:cstheme="minorHAnsi"/>
          <w:i/>
          <w:szCs w:val="22"/>
          <w:lang w:val="en-US"/>
        </w:rPr>
        <w:t xml:space="preserve">in </w:t>
      </w:r>
      <w:r w:rsidR="003B3723" w:rsidRPr="00601B14">
        <w:rPr>
          <w:rFonts w:cstheme="minorHAnsi"/>
          <w:i/>
          <w:szCs w:val="22"/>
          <w:lang w:val="en-US"/>
        </w:rPr>
        <w:t>proceedings</w:t>
      </w:r>
      <w:r w:rsidR="004D270E" w:rsidRPr="00601B14">
        <w:rPr>
          <w:rFonts w:cstheme="minorHAnsi"/>
          <w:i/>
          <w:szCs w:val="22"/>
          <w:lang w:val="en-US"/>
        </w:rPr>
        <w:t xml:space="preserve"> of the I</w:t>
      </w:r>
      <w:r w:rsidRPr="00601B14">
        <w:rPr>
          <w:rFonts w:cstheme="minorHAnsi"/>
          <w:i/>
          <w:szCs w:val="22"/>
          <w:lang w:val="en-US"/>
        </w:rPr>
        <w:t>nternational Forum</w:t>
      </w:r>
      <w:r w:rsidRPr="00601B14">
        <w:rPr>
          <w:rFonts w:cstheme="minorHAnsi"/>
          <w:szCs w:val="22"/>
          <w:lang w:val="en-US"/>
        </w:rPr>
        <w:t xml:space="preserve">, </w:t>
      </w:r>
      <w:proofErr w:type="spellStart"/>
      <w:r w:rsidRPr="00601B14">
        <w:rPr>
          <w:rFonts w:cstheme="minorHAnsi"/>
          <w:szCs w:val="22"/>
          <w:lang w:val="en-US"/>
        </w:rPr>
        <w:t>Obninsk</w:t>
      </w:r>
      <w:proofErr w:type="spellEnd"/>
      <w:r w:rsidRPr="00601B14">
        <w:rPr>
          <w:rFonts w:cstheme="minorHAnsi"/>
          <w:szCs w:val="22"/>
          <w:lang w:val="en-US"/>
        </w:rPr>
        <w:t>, Russia, December 08-12, 2003.</w:t>
      </w:r>
    </w:p>
    <w:p w14:paraId="5A23F9D6" w14:textId="2CE415D1" w:rsidR="005D30C2" w:rsidRPr="00601B14" w:rsidRDefault="005D30C2" w:rsidP="00B16444">
      <w:pPr>
        <w:pStyle w:val="Biblio-Entry"/>
        <w:rPr>
          <w:rFonts w:cstheme="minorHAnsi"/>
          <w:szCs w:val="22"/>
          <w:lang w:val="en-US"/>
        </w:rPr>
      </w:pPr>
      <w:proofErr w:type="spellStart"/>
      <w:r w:rsidRPr="00601B14">
        <w:rPr>
          <w:rFonts w:cstheme="minorHAnsi"/>
          <w:szCs w:val="22"/>
          <w:lang w:val="en-US"/>
        </w:rPr>
        <w:t>Chebeskov</w:t>
      </w:r>
      <w:proofErr w:type="spellEnd"/>
      <w:r w:rsidRPr="00601B14">
        <w:rPr>
          <w:rFonts w:cstheme="minorHAnsi"/>
          <w:szCs w:val="22"/>
          <w:lang w:val="en-US"/>
        </w:rPr>
        <w:t xml:space="preserve">, </w:t>
      </w:r>
      <w:r w:rsidR="00095BFF" w:rsidRPr="00601B14">
        <w:rPr>
          <w:rFonts w:cstheme="minorHAnsi"/>
          <w:szCs w:val="22"/>
          <w:lang w:val="en-US"/>
        </w:rPr>
        <w:t xml:space="preserve">A.N., </w:t>
      </w:r>
      <w:proofErr w:type="spellStart"/>
      <w:r w:rsidRPr="00601B14">
        <w:rPr>
          <w:rFonts w:cstheme="minorHAnsi"/>
          <w:szCs w:val="22"/>
          <w:lang w:val="en-US"/>
        </w:rPr>
        <w:t>Oussanov</w:t>
      </w:r>
      <w:proofErr w:type="spellEnd"/>
      <w:r w:rsidRPr="00601B14">
        <w:rPr>
          <w:rFonts w:cstheme="minorHAnsi"/>
          <w:szCs w:val="22"/>
          <w:lang w:val="en-US"/>
        </w:rPr>
        <w:t>,</w:t>
      </w:r>
      <w:r w:rsidR="00095BFF" w:rsidRPr="00601B14">
        <w:rPr>
          <w:rFonts w:cstheme="minorHAnsi"/>
          <w:szCs w:val="22"/>
          <w:lang w:val="en-US"/>
        </w:rPr>
        <w:t xml:space="preserve"> V.I., </w:t>
      </w:r>
      <w:proofErr w:type="spellStart"/>
      <w:r w:rsidRPr="00601B14">
        <w:rPr>
          <w:rFonts w:cstheme="minorHAnsi"/>
          <w:szCs w:val="22"/>
          <w:lang w:val="en-US"/>
        </w:rPr>
        <w:t>Korobeynikov</w:t>
      </w:r>
      <w:proofErr w:type="spellEnd"/>
      <w:r w:rsidRPr="00601B14">
        <w:rPr>
          <w:rFonts w:cstheme="minorHAnsi"/>
          <w:szCs w:val="22"/>
          <w:lang w:val="en-US"/>
        </w:rPr>
        <w:t xml:space="preserve">, </w:t>
      </w:r>
      <w:r w:rsidR="00095BFF" w:rsidRPr="00601B14">
        <w:rPr>
          <w:rFonts w:cstheme="minorHAnsi"/>
          <w:szCs w:val="22"/>
          <w:lang w:val="en-US"/>
        </w:rPr>
        <w:t xml:space="preserve">V.V., </w:t>
      </w:r>
      <w:proofErr w:type="spellStart"/>
      <w:r w:rsidRPr="00601B14">
        <w:rPr>
          <w:rFonts w:cstheme="minorHAnsi"/>
          <w:szCs w:val="22"/>
          <w:lang w:val="en-US"/>
        </w:rPr>
        <w:t>Iougai</w:t>
      </w:r>
      <w:proofErr w:type="spellEnd"/>
      <w:r w:rsidRPr="00601B14">
        <w:rPr>
          <w:rFonts w:cstheme="minorHAnsi"/>
          <w:szCs w:val="22"/>
          <w:lang w:val="en-US"/>
        </w:rPr>
        <w:t xml:space="preserve">, </w:t>
      </w:r>
      <w:r w:rsidR="00095BFF" w:rsidRPr="00601B14">
        <w:rPr>
          <w:rFonts w:cstheme="minorHAnsi"/>
          <w:szCs w:val="22"/>
          <w:lang w:val="en-US"/>
        </w:rPr>
        <w:t xml:space="preserve">S.V., and </w:t>
      </w:r>
      <w:proofErr w:type="spellStart"/>
      <w:r w:rsidRPr="00601B14">
        <w:rPr>
          <w:rFonts w:cstheme="minorHAnsi"/>
          <w:szCs w:val="22"/>
          <w:lang w:val="en-US"/>
        </w:rPr>
        <w:t>Tikhomirov</w:t>
      </w:r>
      <w:proofErr w:type="spellEnd"/>
      <w:r w:rsidR="00095BFF" w:rsidRPr="00601B14">
        <w:rPr>
          <w:rFonts w:cstheme="minorHAnsi"/>
          <w:szCs w:val="22"/>
          <w:lang w:val="en-US"/>
        </w:rPr>
        <w:t xml:space="preserve">, B.B., </w:t>
      </w:r>
      <w:r w:rsidR="00712B59" w:rsidRPr="00601B14">
        <w:rPr>
          <w:rFonts w:cstheme="minorHAnsi"/>
          <w:szCs w:val="22"/>
          <w:lang w:val="en-US"/>
        </w:rPr>
        <w:t>“</w:t>
      </w:r>
      <w:r w:rsidRPr="00601B14">
        <w:rPr>
          <w:rFonts w:cstheme="minorHAnsi"/>
          <w:szCs w:val="22"/>
          <w:lang w:val="en-US"/>
        </w:rPr>
        <w:t>Comparative Analysis of Fissile Material Risk Proliferation in Fuel Cycles with Fast and Thermal Reactors</w:t>
      </w:r>
      <w:r w:rsidR="00712B59" w:rsidRPr="00601B14">
        <w:rPr>
          <w:rFonts w:cstheme="minorHAnsi"/>
          <w:szCs w:val="22"/>
          <w:lang w:val="en-US"/>
        </w:rPr>
        <w:t xml:space="preserve">,” </w:t>
      </w:r>
      <w:r w:rsidRPr="00601B14">
        <w:rPr>
          <w:rFonts w:cstheme="minorHAnsi"/>
          <w:i/>
          <w:szCs w:val="22"/>
          <w:lang w:val="en-US"/>
        </w:rPr>
        <w:t>Ibid</w:t>
      </w:r>
      <w:r w:rsidRPr="00601B14">
        <w:rPr>
          <w:rFonts w:cstheme="minorHAnsi"/>
          <w:szCs w:val="22"/>
          <w:lang w:val="en-US"/>
        </w:rPr>
        <w:t>.</w:t>
      </w:r>
    </w:p>
    <w:p w14:paraId="31347AE2" w14:textId="77777777" w:rsidR="00C02217" w:rsidRPr="00601B14" w:rsidRDefault="00095BFF" w:rsidP="006E3AE7">
      <w:pPr>
        <w:pStyle w:val="Heading2"/>
        <w:spacing w:after="240"/>
      </w:pPr>
      <w:r w:rsidRPr="00601B14">
        <w:lastRenderedPageBreak/>
        <w:t>200</w:t>
      </w:r>
      <w:r w:rsidR="00FF3B24" w:rsidRPr="00601B14">
        <w:t>5</w:t>
      </w:r>
    </w:p>
    <w:p w14:paraId="455AF868" w14:textId="7BAB96F6" w:rsidR="00C611EF" w:rsidRPr="00601B14" w:rsidRDefault="00C611EF" w:rsidP="00B16444">
      <w:pPr>
        <w:pStyle w:val="Biblio-Entry"/>
        <w:rPr>
          <w:rFonts w:cstheme="minorHAnsi"/>
          <w:szCs w:val="22"/>
          <w:lang w:val="en-US"/>
        </w:rPr>
      </w:pPr>
      <w:r w:rsidRPr="00601B14">
        <w:rPr>
          <w:rFonts w:cstheme="minorHAnsi"/>
          <w:szCs w:val="22"/>
          <w:lang w:val="en-US"/>
        </w:rPr>
        <w:t xml:space="preserve">Butler, J., </w:t>
      </w:r>
      <w:proofErr w:type="spellStart"/>
      <w:r w:rsidRPr="00601B14">
        <w:rPr>
          <w:rFonts w:cstheme="minorHAnsi"/>
          <w:szCs w:val="22"/>
          <w:lang w:val="en-US"/>
        </w:rPr>
        <w:t>Chebeskov</w:t>
      </w:r>
      <w:proofErr w:type="spellEnd"/>
      <w:r w:rsidRPr="00601B14">
        <w:rPr>
          <w:rFonts w:cstheme="minorHAnsi"/>
          <w:szCs w:val="22"/>
          <w:lang w:val="en-US"/>
        </w:rPr>
        <w:t xml:space="preserve">, A.N., Dyer, J., Edmunds, T., and </w:t>
      </w:r>
      <w:proofErr w:type="spellStart"/>
      <w:r w:rsidRPr="00601B14">
        <w:rPr>
          <w:rFonts w:cstheme="minorHAnsi"/>
          <w:szCs w:val="22"/>
          <w:lang w:val="en-US"/>
        </w:rPr>
        <w:t>Oussanov</w:t>
      </w:r>
      <w:proofErr w:type="spellEnd"/>
      <w:r w:rsidRPr="00601B14">
        <w:rPr>
          <w:rFonts w:cstheme="minorHAnsi"/>
          <w:szCs w:val="22"/>
          <w:lang w:val="en-US"/>
        </w:rPr>
        <w:t xml:space="preserve">, V.I., </w:t>
      </w:r>
      <w:r w:rsidR="00712B59" w:rsidRPr="00601B14">
        <w:rPr>
          <w:rFonts w:cstheme="minorHAnsi"/>
          <w:szCs w:val="22"/>
          <w:lang w:val="en-US"/>
        </w:rPr>
        <w:t>“</w:t>
      </w:r>
      <w:r w:rsidRPr="00601B14">
        <w:rPr>
          <w:rFonts w:cstheme="minorHAnsi"/>
          <w:szCs w:val="22"/>
          <w:lang w:val="en-US"/>
        </w:rPr>
        <w:t>The United States and Russia Evaluate Plutonium Disposition Options with Multi-attribute Utility Theory,</w:t>
      </w:r>
      <w:r w:rsidR="00712B59" w:rsidRPr="00601B14">
        <w:rPr>
          <w:rFonts w:cstheme="minorHAnsi"/>
          <w:szCs w:val="22"/>
          <w:lang w:val="en-US"/>
        </w:rPr>
        <w:t>”</w:t>
      </w:r>
      <w:r w:rsidRPr="00601B14">
        <w:rPr>
          <w:rFonts w:cstheme="minorHAnsi"/>
          <w:szCs w:val="22"/>
          <w:lang w:val="en-US"/>
        </w:rPr>
        <w:t xml:space="preserve"> </w:t>
      </w:r>
      <w:r w:rsidRPr="00601B14">
        <w:rPr>
          <w:rFonts w:cstheme="minorHAnsi"/>
          <w:i/>
          <w:szCs w:val="22"/>
          <w:lang w:val="en-US"/>
        </w:rPr>
        <w:t>in journal</w:t>
      </w:r>
      <w:r w:rsidRPr="00601B14">
        <w:rPr>
          <w:rFonts w:cstheme="minorHAnsi"/>
          <w:szCs w:val="22"/>
          <w:lang w:val="en-US"/>
        </w:rPr>
        <w:t xml:space="preserve"> </w:t>
      </w:r>
      <w:r w:rsidRPr="00601B14">
        <w:rPr>
          <w:rFonts w:cstheme="minorHAnsi"/>
          <w:i/>
          <w:szCs w:val="22"/>
          <w:lang w:val="en-US"/>
        </w:rPr>
        <w:t>“INTERFACES”</w:t>
      </w:r>
      <w:r w:rsidRPr="00601B14">
        <w:rPr>
          <w:rFonts w:cstheme="minorHAnsi"/>
          <w:szCs w:val="22"/>
          <w:lang w:val="en-US"/>
        </w:rPr>
        <w:t>, USA. v</w:t>
      </w:r>
      <w:r w:rsidR="00712B59" w:rsidRPr="00601B14">
        <w:rPr>
          <w:rFonts w:cstheme="minorHAnsi"/>
          <w:szCs w:val="22"/>
          <w:lang w:val="en-US"/>
        </w:rPr>
        <w:t>ol</w:t>
      </w:r>
      <w:r w:rsidRPr="00601B14">
        <w:rPr>
          <w:rFonts w:cstheme="minorHAnsi"/>
          <w:szCs w:val="22"/>
          <w:lang w:val="en-US"/>
        </w:rPr>
        <w:t>.35, no.1, pp. 88-101</w:t>
      </w:r>
      <w:r w:rsidR="00E0157C" w:rsidRPr="00601B14">
        <w:rPr>
          <w:rFonts w:cstheme="minorHAnsi"/>
          <w:szCs w:val="22"/>
          <w:lang w:val="en-US"/>
        </w:rPr>
        <w:t>, January-February, 2005</w:t>
      </w:r>
      <w:r w:rsidRPr="00601B14">
        <w:rPr>
          <w:rFonts w:cstheme="minorHAnsi"/>
          <w:szCs w:val="22"/>
          <w:lang w:val="en-US"/>
        </w:rPr>
        <w:t>.</w:t>
      </w:r>
    </w:p>
    <w:p w14:paraId="4DF8927C" w14:textId="0E6024E2" w:rsidR="00C611EF" w:rsidRPr="00601B14" w:rsidRDefault="00C611EF" w:rsidP="00B16444">
      <w:pPr>
        <w:pStyle w:val="Biblio-Entry"/>
        <w:rPr>
          <w:rFonts w:cstheme="minorHAnsi"/>
          <w:bCs/>
          <w:szCs w:val="22"/>
        </w:rPr>
      </w:pPr>
      <w:r w:rsidRPr="00601B14">
        <w:rPr>
          <w:rFonts w:cstheme="minorHAnsi"/>
          <w:bCs/>
          <w:szCs w:val="22"/>
          <w:lang w:val="en-US"/>
        </w:rPr>
        <w:t xml:space="preserve">A.N. </w:t>
      </w:r>
      <w:proofErr w:type="spellStart"/>
      <w:r w:rsidRPr="00601B14">
        <w:rPr>
          <w:rFonts w:cstheme="minorHAnsi"/>
          <w:bCs/>
          <w:szCs w:val="22"/>
          <w:lang w:val="en-US"/>
        </w:rPr>
        <w:t>Chebeskov</w:t>
      </w:r>
      <w:proofErr w:type="spellEnd"/>
      <w:r w:rsidRPr="00601B14">
        <w:rPr>
          <w:rFonts w:cstheme="minorHAnsi"/>
          <w:bCs/>
          <w:szCs w:val="22"/>
          <w:lang w:val="en-US"/>
        </w:rPr>
        <w:t xml:space="preserve">, </w:t>
      </w:r>
      <w:r w:rsidRPr="00601B14">
        <w:rPr>
          <w:rFonts w:cstheme="minorHAnsi"/>
          <w:szCs w:val="22"/>
          <w:lang w:val="en-US"/>
        </w:rPr>
        <w:t xml:space="preserve">V.V. </w:t>
      </w:r>
      <w:proofErr w:type="spellStart"/>
      <w:r w:rsidRPr="00601B14">
        <w:rPr>
          <w:rFonts w:cstheme="minorHAnsi"/>
          <w:szCs w:val="22"/>
          <w:lang w:val="en-US"/>
        </w:rPr>
        <w:t>Korobeynikov</w:t>
      </w:r>
      <w:proofErr w:type="spellEnd"/>
      <w:r w:rsidRPr="00601B14">
        <w:rPr>
          <w:rFonts w:cstheme="minorHAnsi"/>
          <w:szCs w:val="22"/>
          <w:lang w:val="en-US"/>
        </w:rPr>
        <w:t xml:space="preserve">, E.G. </w:t>
      </w:r>
      <w:proofErr w:type="spellStart"/>
      <w:r w:rsidRPr="00601B14">
        <w:rPr>
          <w:rFonts w:cstheme="minorHAnsi"/>
          <w:szCs w:val="22"/>
          <w:lang w:val="en-US"/>
        </w:rPr>
        <w:t>Kudryavtsev</w:t>
      </w:r>
      <w:proofErr w:type="spellEnd"/>
      <w:r w:rsidRPr="00601B14">
        <w:rPr>
          <w:rFonts w:cstheme="minorHAnsi"/>
          <w:szCs w:val="22"/>
          <w:lang w:val="en-US"/>
        </w:rPr>
        <w:t xml:space="preserve">, </w:t>
      </w:r>
      <w:r w:rsidR="00E56C86" w:rsidRPr="00601B14">
        <w:rPr>
          <w:rFonts w:cstheme="minorHAnsi"/>
          <w:szCs w:val="22"/>
          <w:lang w:val="en-US"/>
        </w:rPr>
        <w:t xml:space="preserve">and </w:t>
      </w:r>
      <w:r w:rsidRPr="00601B14">
        <w:rPr>
          <w:rFonts w:cstheme="minorHAnsi"/>
          <w:szCs w:val="22"/>
          <w:lang w:val="en-US"/>
        </w:rPr>
        <w:t xml:space="preserve">B.B. </w:t>
      </w:r>
      <w:proofErr w:type="spellStart"/>
      <w:r w:rsidRPr="00601B14">
        <w:rPr>
          <w:rFonts w:cstheme="minorHAnsi"/>
          <w:szCs w:val="22"/>
          <w:lang w:val="en-US"/>
        </w:rPr>
        <w:t>Tikhomirov</w:t>
      </w:r>
      <w:proofErr w:type="spellEnd"/>
      <w:r w:rsidRPr="00601B14">
        <w:rPr>
          <w:rFonts w:cstheme="minorHAnsi"/>
          <w:szCs w:val="22"/>
          <w:lang w:val="en-US"/>
        </w:rPr>
        <w:t xml:space="preserve">, </w:t>
      </w:r>
      <w:r w:rsidR="00E56C86" w:rsidRPr="00601B14">
        <w:rPr>
          <w:rFonts w:cstheme="minorHAnsi"/>
          <w:szCs w:val="22"/>
          <w:lang w:val="en-US"/>
        </w:rPr>
        <w:t>“</w:t>
      </w:r>
      <w:r w:rsidRPr="00601B14">
        <w:rPr>
          <w:rFonts w:cstheme="minorHAnsi"/>
          <w:szCs w:val="22"/>
          <w:lang w:val="en-US"/>
        </w:rPr>
        <w:t xml:space="preserve">Quantitative </w:t>
      </w:r>
      <w:r w:rsidRPr="00601B14">
        <w:rPr>
          <w:rFonts w:cstheme="minorHAnsi"/>
          <w:bCs/>
          <w:szCs w:val="22"/>
        </w:rPr>
        <w:t>Approach to Evaluate Attractiveness of Nuclear Fuel Cycle Materials</w:t>
      </w:r>
      <w:r w:rsidRPr="00601B14">
        <w:rPr>
          <w:rFonts w:cstheme="minorHAnsi"/>
          <w:bCs/>
          <w:szCs w:val="22"/>
          <w:lang w:val="en-US"/>
        </w:rPr>
        <w:t>,</w:t>
      </w:r>
      <w:r w:rsidR="00E56C86" w:rsidRPr="00601B14">
        <w:rPr>
          <w:rFonts w:cstheme="minorHAnsi"/>
          <w:bCs/>
          <w:szCs w:val="22"/>
          <w:lang w:val="en-US"/>
        </w:rPr>
        <w:t>”</w:t>
      </w:r>
      <w:r w:rsidRPr="00601B14">
        <w:rPr>
          <w:rFonts w:cstheme="minorHAnsi"/>
          <w:bCs/>
          <w:szCs w:val="22"/>
          <w:lang w:val="en-US"/>
        </w:rPr>
        <w:t xml:space="preserve"> </w:t>
      </w:r>
      <w:proofErr w:type="spellStart"/>
      <w:r w:rsidRPr="00601B14">
        <w:rPr>
          <w:rFonts w:cstheme="minorHAnsi"/>
          <w:bCs/>
          <w:i/>
          <w:szCs w:val="22"/>
          <w:lang w:val="en-US"/>
        </w:rPr>
        <w:t>i</w:t>
      </w:r>
      <w:proofErr w:type="spellEnd"/>
      <w:r w:rsidRPr="00601B14">
        <w:rPr>
          <w:rFonts w:cstheme="minorHAnsi"/>
          <w:bCs/>
          <w:i/>
          <w:szCs w:val="22"/>
        </w:rPr>
        <w:t xml:space="preserve">n </w:t>
      </w:r>
      <w:r w:rsidR="00E0157C" w:rsidRPr="00601B14">
        <w:rPr>
          <w:rFonts w:cstheme="minorHAnsi"/>
          <w:bCs/>
          <w:i/>
          <w:szCs w:val="22"/>
          <w:lang w:val="en-US"/>
        </w:rPr>
        <w:t>proceedings</w:t>
      </w:r>
      <w:r w:rsidRPr="00601B14">
        <w:rPr>
          <w:rFonts w:cstheme="minorHAnsi"/>
          <w:bCs/>
          <w:i/>
          <w:szCs w:val="22"/>
        </w:rPr>
        <w:t xml:space="preserve"> of the International Conference</w:t>
      </w:r>
      <w:r w:rsidRPr="00601B14">
        <w:rPr>
          <w:rFonts w:cstheme="minorHAnsi"/>
          <w:bCs/>
          <w:szCs w:val="22"/>
        </w:rPr>
        <w:t xml:space="preserve">, Moscow, </w:t>
      </w:r>
      <w:proofErr w:type="spellStart"/>
      <w:r w:rsidRPr="00601B14">
        <w:rPr>
          <w:rFonts w:cstheme="minorHAnsi"/>
          <w:bCs/>
          <w:szCs w:val="22"/>
        </w:rPr>
        <w:t>Russi</w:t>
      </w:r>
      <w:proofErr w:type="spellEnd"/>
      <w:r w:rsidRPr="00601B14">
        <w:rPr>
          <w:rFonts w:cstheme="minorHAnsi"/>
          <w:bCs/>
          <w:szCs w:val="22"/>
          <w:lang w:val="en-US"/>
        </w:rPr>
        <w:t xml:space="preserve">a, </w:t>
      </w:r>
      <w:r w:rsidRPr="00601B14">
        <w:rPr>
          <w:rFonts w:cstheme="minorHAnsi"/>
          <w:bCs/>
          <w:szCs w:val="22"/>
        </w:rPr>
        <w:t>July 13-15, 2005.</w:t>
      </w:r>
    </w:p>
    <w:p w14:paraId="54187DAE" w14:textId="4525C6C5" w:rsidR="00C611EF" w:rsidRPr="00601B14" w:rsidRDefault="00C611EF" w:rsidP="00B16444">
      <w:pPr>
        <w:pStyle w:val="Biblio-Entry"/>
        <w:rPr>
          <w:rFonts w:cstheme="minorHAnsi"/>
          <w:szCs w:val="22"/>
          <w:lang w:val="en-US"/>
        </w:rPr>
      </w:pPr>
      <w:r w:rsidRPr="00601B14">
        <w:rPr>
          <w:rFonts w:cstheme="minorHAnsi"/>
          <w:szCs w:val="22"/>
          <w:lang w:val="en-US"/>
        </w:rPr>
        <w:t>V</w:t>
      </w:r>
      <w:r w:rsidRPr="00601B14">
        <w:rPr>
          <w:rFonts w:cstheme="minorHAnsi"/>
          <w:szCs w:val="22"/>
        </w:rPr>
        <w:t>.</w:t>
      </w:r>
      <w:r w:rsidRPr="00601B14">
        <w:rPr>
          <w:rFonts w:cstheme="minorHAnsi"/>
          <w:szCs w:val="22"/>
          <w:lang w:val="en-US"/>
        </w:rPr>
        <w:t>M</w:t>
      </w:r>
      <w:r w:rsidRPr="00601B14">
        <w:rPr>
          <w:rFonts w:cstheme="minorHAnsi"/>
          <w:szCs w:val="22"/>
        </w:rPr>
        <w:t xml:space="preserve">. </w:t>
      </w:r>
      <w:proofErr w:type="spellStart"/>
      <w:r w:rsidRPr="00601B14">
        <w:rPr>
          <w:rFonts w:cstheme="minorHAnsi"/>
          <w:szCs w:val="22"/>
          <w:lang w:val="en-US"/>
        </w:rPr>
        <w:t>Poplavsky</w:t>
      </w:r>
      <w:proofErr w:type="spellEnd"/>
      <w:r w:rsidRPr="00601B14">
        <w:rPr>
          <w:rFonts w:cstheme="minorHAnsi"/>
          <w:szCs w:val="22"/>
        </w:rPr>
        <w:t xml:space="preserve">, </w:t>
      </w:r>
      <w:r w:rsidRPr="00601B14">
        <w:rPr>
          <w:rFonts w:cstheme="minorHAnsi"/>
          <w:szCs w:val="22"/>
          <w:lang w:val="en-US"/>
        </w:rPr>
        <w:t>A</w:t>
      </w:r>
      <w:r w:rsidRPr="00601B14">
        <w:rPr>
          <w:rFonts w:cstheme="minorHAnsi"/>
          <w:szCs w:val="22"/>
        </w:rPr>
        <w:t>.</w:t>
      </w:r>
      <w:r w:rsidRPr="00601B14">
        <w:rPr>
          <w:rFonts w:cstheme="minorHAnsi"/>
          <w:szCs w:val="22"/>
          <w:lang w:val="en-US"/>
        </w:rPr>
        <w:t>N</w:t>
      </w:r>
      <w:r w:rsidRPr="00601B14">
        <w:rPr>
          <w:rFonts w:cstheme="minorHAnsi"/>
          <w:szCs w:val="22"/>
        </w:rPr>
        <w:t xml:space="preserve">. </w:t>
      </w:r>
      <w:proofErr w:type="spellStart"/>
      <w:r w:rsidRPr="00601B14">
        <w:rPr>
          <w:rFonts w:cstheme="minorHAnsi"/>
          <w:szCs w:val="22"/>
          <w:lang w:val="en-US"/>
        </w:rPr>
        <w:t>Chebeskov</w:t>
      </w:r>
      <w:proofErr w:type="spellEnd"/>
      <w:r w:rsidRPr="00601B14">
        <w:rPr>
          <w:rFonts w:cstheme="minorHAnsi"/>
          <w:szCs w:val="22"/>
        </w:rPr>
        <w:t xml:space="preserve">, </w:t>
      </w:r>
      <w:proofErr w:type="spellStart"/>
      <w:r w:rsidRPr="00601B14">
        <w:rPr>
          <w:rFonts w:cstheme="minorHAnsi"/>
          <w:szCs w:val="22"/>
          <w:lang w:val="en-US"/>
        </w:rPr>
        <w:t>Korobeynikov</w:t>
      </w:r>
      <w:proofErr w:type="spellEnd"/>
      <w:r w:rsidRPr="00601B14">
        <w:rPr>
          <w:rFonts w:cstheme="minorHAnsi"/>
          <w:szCs w:val="22"/>
        </w:rPr>
        <w:t xml:space="preserve">, </w:t>
      </w:r>
      <w:r w:rsidRPr="00601B14">
        <w:rPr>
          <w:rFonts w:cstheme="minorHAnsi"/>
          <w:szCs w:val="22"/>
          <w:lang w:val="en-US"/>
        </w:rPr>
        <w:t>V</w:t>
      </w:r>
      <w:r w:rsidRPr="00601B14">
        <w:rPr>
          <w:rFonts w:cstheme="minorHAnsi"/>
          <w:szCs w:val="22"/>
        </w:rPr>
        <w:t>.</w:t>
      </w:r>
      <w:r w:rsidRPr="00601B14">
        <w:rPr>
          <w:rFonts w:cstheme="minorHAnsi"/>
          <w:szCs w:val="22"/>
          <w:lang w:val="en-US"/>
        </w:rPr>
        <w:t>V</w:t>
      </w:r>
      <w:r w:rsidRPr="00601B14">
        <w:rPr>
          <w:rFonts w:cstheme="minorHAnsi"/>
          <w:szCs w:val="22"/>
        </w:rPr>
        <w:t xml:space="preserve">., </w:t>
      </w:r>
      <w:r w:rsidRPr="00601B14">
        <w:rPr>
          <w:rFonts w:cstheme="minorHAnsi"/>
          <w:szCs w:val="22"/>
          <w:lang w:val="en-US"/>
        </w:rPr>
        <w:t>and</w:t>
      </w:r>
      <w:r w:rsidRPr="00601B14">
        <w:rPr>
          <w:rFonts w:cstheme="minorHAnsi"/>
          <w:szCs w:val="22"/>
        </w:rPr>
        <w:t xml:space="preserve"> </w:t>
      </w:r>
      <w:proofErr w:type="spellStart"/>
      <w:r w:rsidRPr="00601B14">
        <w:rPr>
          <w:rFonts w:cstheme="minorHAnsi"/>
          <w:szCs w:val="22"/>
          <w:lang w:val="en-US"/>
        </w:rPr>
        <w:t>Tikhomirov</w:t>
      </w:r>
      <w:proofErr w:type="spellEnd"/>
      <w:r w:rsidRPr="00601B14">
        <w:rPr>
          <w:rFonts w:cstheme="minorHAnsi"/>
          <w:szCs w:val="22"/>
        </w:rPr>
        <w:t xml:space="preserve">, </w:t>
      </w:r>
      <w:r w:rsidRPr="00601B14">
        <w:rPr>
          <w:rFonts w:cstheme="minorHAnsi"/>
          <w:szCs w:val="22"/>
          <w:lang w:val="en-US"/>
        </w:rPr>
        <w:t>B</w:t>
      </w:r>
      <w:r w:rsidRPr="00601B14">
        <w:rPr>
          <w:rFonts w:cstheme="minorHAnsi"/>
          <w:szCs w:val="22"/>
        </w:rPr>
        <w:t>.</w:t>
      </w:r>
      <w:r w:rsidRPr="00601B14">
        <w:rPr>
          <w:rFonts w:cstheme="minorHAnsi"/>
          <w:szCs w:val="22"/>
          <w:lang w:val="en-US"/>
        </w:rPr>
        <w:t>B</w:t>
      </w:r>
      <w:r w:rsidRPr="00601B14">
        <w:rPr>
          <w:rFonts w:cstheme="minorHAnsi"/>
          <w:szCs w:val="22"/>
        </w:rPr>
        <w:t xml:space="preserve">., </w:t>
      </w:r>
      <w:r w:rsidR="00E56C86" w:rsidRPr="00601B14">
        <w:rPr>
          <w:rFonts w:cstheme="minorHAnsi"/>
          <w:szCs w:val="22"/>
        </w:rPr>
        <w:t>“</w:t>
      </w:r>
      <w:r w:rsidRPr="00601B14">
        <w:rPr>
          <w:rFonts w:cstheme="minorHAnsi"/>
          <w:szCs w:val="22"/>
          <w:lang w:val="en-US"/>
        </w:rPr>
        <w:t>Comparative Analysis of Proliferation Risk in Open and Closed Nuclear Fuel Cycles</w:t>
      </w:r>
      <w:r w:rsidR="00E56C86" w:rsidRPr="00601B14">
        <w:rPr>
          <w:rFonts w:cstheme="minorHAnsi"/>
          <w:szCs w:val="22"/>
          <w:lang w:val="en-US"/>
        </w:rPr>
        <w:t>,”</w:t>
      </w:r>
      <w:r w:rsidRPr="00601B14">
        <w:rPr>
          <w:rFonts w:cstheme="minorHAnsi"/>
          <w:szCs w:val="22"/>
          <w:lang w:val="en-US"/>
        </w:rPr>
        <w:t xml:space="preserve"> </w:t>
      </w:r>
      <w:r w:rsidRPr="00601B14">
        <w:rPr>
          <w:rFonts w:cstheme="minorHAnsi"/>
          <w:i/>
          <w:szCs w:val="22"/>
          <w:lang w:val="en-US"/>
        </w:rPr>
        <w:t>Ibid</w:t>
      </w:r>
      <w:r w:rsidRPr="00601B14">
        <w:rPr>
          <w:rFonts w:cstheme="minorHAnsi"/>
          <w:szCs w:val="22"/>
          <w:lang w:val="en-US"/>
        </w:rPr>
        <w:t>.</w:t>
      </w:r>
    </w:p>
    <w:p w14:paraId="4A9A65DC" w14:textId="55475738" w:rsidR="00C611EF" w:rsidRPr="00601B14" w:rsidRDefault="00C611EF" w:rsidP="00B16444">
      <w:pPr>
        <w:pStyle w:val="Biblio-Entry"/>
        <w:rPr>
          <w:rFonts w:cstheme="minorHAnsi"/>
          <w:szCs w:val="22"/>
          <w:lang w:val="en-US"/>
        </w:rPr>
      </w:pPr>
      <w:proofErr w:type="spellStart"/>
      <w:r w:rsidRPr="00601B14">
        <w:rPr>
          <w:rFonts w:cstheme="minorHAnsi"/>
          <w:szCs w:val="22"/>
          <w:lang w:val="en-US"/>
        </w:rPr>
        <w:t>Chebeskov</w:t>
      </w:r>
      <w:proofErr w:type="spellEnd"/>
      <w:r w:rsidRPr="00601B14">
        <w:rPr>
          <w:rFonts w:cstheme="minorHAnsi"/>
          <w:szCs w:val="22"/>
          <w:lang w:val="en-US"/>
        </w:rPr>
        <w:t xml:space="preserve">, A.N., </w:t>
      </w:r>
      <w:proofErr w:type="spellStart"/>
      <w:r w:rsidRPr="00601B14">
        <w:rPr>
          <w:rFonts w:cstheme="minorHAnsi"/>
          <w:szCs w:val="22"/>
          <w:lang w:val="en-US"/>
        </w:rPr>
        <w:t>Eliseev</w:t>
      </w:r>
      <w:proofErr w:type="spellEnd"/>
      <w:r w:rsidRPr="00601B14">
        <w:rPr>
          <w:rFonts w:cstheme="minorHAnsi"/>
          <w:szCs w:val="22"/>
          <w:lang w:val="en-US"/>
        </w:rPr>
        <w:t xml:space="preserve">, V.A., </w:t>
      </w:r>
      <w:r w:rsidR="00E56C86" w:rsidRPr="00601B14">
        <w:rPr>
          <w:rFonts w:cstheme="minorHAnsi"/>
          <w:szCs w:val="22"/>
          <w:lang w:val="en-US"/>
        </w:rPr>
        <w:t xml:space="preserve">and </w:t>
      </w:r>
      <w:proofErr w:type="spellStart"/>
      <w:r w:rsidRPr="00601B14">
        <w:rPr>
          <w:rFonts w:cstheme="minorHAnsi"/>
          <w:szCs w:val="22"/>
          <w:lang w:val="en-US"/>
        </w:rPr>
        <w:t>Matveev</w:t>
      </w:r>
      <w:proofErr w:type="spellEnd"/>
      <w:r w:rsidRPr="00601B14">
        <w:rPr>
          <w:rFonts w:cstheme="minorHAnsi"/>
          <w:szCs w:val="22"/>
          <w:lang w:val="en-US"/>
        </w:rPr>
        <w:t xml:space="preserve">, V.I., </w:t>
      </w:r>
      <w:r w:rsidR="00E56C86" w:rsidRPr="00601B14">
        <w:rPr>
          <w:rFonts w:cstheme="minorHAnsi"/>
          <w:szCs w:val="22"/>
          <w:lang w:val="en-US"/>
        </w:rPr>
        <w:t>“</w:t>
      </w:r>
      <w:r w:rsidRPr="00601B14">
        <w:rPr>
          <w:rFonts w:cstheme="minorHAnsi"/>
          <w:szCs w:val="22"/>
          <w:lang w:val="en-US"/>
        </w:rPr>
        <w:t>Fuel Cycle of Advanced Fast Reactors and Problem of Nonproliferation</w:t>
      </w:r>
      <w:r w:rsidR="00E56C86" w:rsidRPr="00601B14">
        <w:rPr>
          <w:rFonts w:cstheme="minorHAnsi"/>
          <w:szCs w:val="22"/>
          <w:lang w:val="en-US"/>
        </w:rPr>
        <w:t>,”</w:t>
      </w:r>
      <w:r w:rsidRPr="00601B14">
        <w:rPr>
          <w:rFonts w:cstheme="minorHAnsi"/>
          <w:szCs w:val="22"/>
          <w:lang w:val="en-US"/>
        </w:rPr>
        <w:t xml:space="preserve"> </w:t>
      </w:r>
      <w:r w:rsidRPr="00601B14">
        <w:rPr>
          <w:rFonts w:cstheme="minorHAnsi"/>
          <w:i/>
          <w:szCs w:val="22"/>
          <w:lang w:val="en-US"/>
        </w:rPr>
        <w:t>Ibid</w:t>
      </w:r>
      <w:r w:rsidRPr="00601B14">
        <w:rPr>
          <w:rFonts w:cstheme="minorHAnsi"/>
          <w:szCs w:val="22"/>
          <w:lang w:val="en-US"/>
        </w:rPr>
        <w:t>.</w:t>
      </w:r>
    </w:p>
    <w:p w14:paraId="2042871C" w14:textId="235C5E95" w:rsidR="00C611EF" w:rsidRPr="00601B14" w:rsidRDefault="00C611EF" w:rsidP="00B16444">
      <w:pPr>
        <w:pStyle w:val="Biblio-Entry"/>
        <w:rPr>
          <w:rFonts w:cstheme="minorHAnsi"/>
          <w:bCs/>
        </w:rPr>
      </w:pPr>
      <w:proofErr w:type="spellStart"/>
      <w:r w:rsidRPr="00601B14">
        <w:rPr>
          <w:rFonts w:cstheme="minorHAnsi"/>
        </w:rPr>
        <w:t>Zrodnikov</w:t>
      </w:r>
      <w:proofErr w:type="spellEnd"/>
      <w:r w:rsidRPr="00601B14">
        <w:rPr>
          <w:rFonts w:cstheme="minorHAnsi"/>
        </w:rPr>
        <w:t xml:space="preserve">, A.V., </w:t>
      </w:r>
      <w:proofErr w:type="spellStart"/>
      <w:r w:rsidRPr="00601B14">
        <w:rPr>
          <w:rFonts w:cstheme="minorHAnsi"/>
        </w:rPr>
        <w:t>Chebeskov</w:t>
      </w:r>
      <w:proofErr w:type="spellEnd"/>
      <w:r w:rsidRPr="00601B14">
        <w:rPr>
          <w:rFonts w:cstheme="minorHAnsi"/>
        </w:rPr>
        <w:t xml:space="preserve">, A.N., </w:t>
      </w:r>
      <w:proofErr w:type="spellStart"/>
      <w:r w:rsidRPr="00601B14">
        <w:rPr>
          <w:rFonts w:cstheme="minorHAnsi"/>
        </w:rPr>
        <w:t>Korobeynikov</w:t>
      </w:r>
      <w:proofErr w:type="spellEnd"/>
      <w:r w:rsidRPr="00601B14">
        <w:rPr>
          <w:rFonts w:cstheme="minorHAnsi"/>
        </w:rPr>
        <w:t xml:space="preserve">, V.V., and </w:t>
      </w:r>
      <w:proofErr w:type="spellStart"/>
      <w:r w:rsidRPr="00601B14">
        <w:rPr>
          <w:rFonts w:cstheme="minorHAnsi"/>
        </w:rPr>
        <w:t>Tikhomirov</w:t>
      </w:r>
      <w:proofErr w:type="spellEnd"/>
      <w:r w:rsidRPr="00601B14">
        <w:rPr>
          <w:rFonts w:cstheme="minorHAnsi"/>
        </w:rPr>
        <w:t xml:space="preserve">, B.B., </w:t>
      </w:r>
      <w:r w:rsidR="00E56C86" w:rsidRPr="00601B14">
        <w:rPr>
          <w:rFonts w:cstheme="minorHAnsi"/>
        </w:rPr>
        <w:t>“</w:t>
      </w:r>
      <w:r w:rsidRPr="00601B14">
        <w:rPr>
          <w:rFonts w:cstheme="minorHAnsi"/>
          <w:bCs/>
        </w:rPr>
        <w:t>Multi-Attribute Analysis of Nuclear Fuel Cycle Resistance to Nuclear Weapons Proliferation,</w:t>
      </w:r>
      <w:r w:rsidR="00E56C86" w:rsidRPr="00601B14">
        <w:rPr>
          <w:rFonts w:cstheme="minorHAnsi"/>
          <w:bCs/>
        </w:rPr>
        <w:t>”</w:t>
      </w:r>
      <w:r w:rsidRPr="00601B14">
        <w:rPr>
          <w:rFonts w:cstheme="minorHAnsi"/>
          <w:bCs/>
        </w:rPr>
        <w:t xml:space="preserve"> </w:t>
      </w:r>
      <w:r w:rsidRPr="00601B14">
        <w:rPr>
          <w:rFonts w:cstheme="minorHAnsi"/>
          <w:bCs/>
          <w:i/>
        </w:rPr>
        <w:t xml:space="preserve">in </w:t>
      </w:r>
      <w:r w:rsidR="00E0157C" w:rsidRPr="00601B14">
        <w:rPr>
          <w:rFonts w:cstheme="minorHAnsi"/>
          <w:bCs/>
          <w:i/>
        </w:rPr>
        <w:t>proceedings</w:t>
      </w:r>
      <w:r w:rsidRPr="00601B14">
        <w:rPr>
          <w:rFonts w:cstheme="minorHAnsi"/>
          <w:bCs/>
          <w:i/>
        </w:rPr>
        <w:t xml:space="preserve"> of the NATO Workshop</w:t>
      </w:r>
      <w:r w:rsidRPr="00601B14">
        <w:rPr>
          <w:rFonts w:cstheme="minorHAnsi"/>
          <w:bCs/>
        </w:rPr>
        <w:t>, Yerevan, Armenia, October 3-6, 2005.</w:t>
      </w:r>
    </w:p>
    <w:p w14:paraId="3345FD03" w14:textId="77777777" w:rsidR="00C611EF" w:rsidRPr="00601B14" w:rsidRDefault="00255D45" w:rsidP="006E3AE7">
      <w:pPr>
        <w:pStyle w:val="Heading2"/>
        <w:spacing w:after="240"/>
      </w:pPr>
      <w:r w:rsidRPr="00601B14">
        <w:t>2006</w:t>
      </w:r>
    </w:p>
    <w:p w14:paraId="1F082CA4" w14:textId="3E3B3B08" w:rsidR="00255D45" w:rsidRPr="00601B14" w:rsidRDefault="00255D45" w:rsidP="00B16444">
      <w:pPr>
        <w:pStyle w:val="Biblio-Entry"/>
        <w:rPr>
          <w:bCs/>
        </w:rPr>
      </w:pPr>
      <w:proofErr w:type="spellStart"/>
      <w:r w:rsidRPr="00601B14">
        <w:rPr>
          <w:bCs/>
        </w:rPr>
        <w:t>Chebeskov</w:t>
      </w:r>
      <w:proofErr w:type="spellEnd"/>
      <w:r w:rsidRPr="00601B14">
        <w:rPr>
          <w:bCs/>
        </w:rPr>
        <w:t xml:space="preserve">, A.N., </w:t>
      </w:r>
      <w:proofErr w:type="spellStart"/>
      <w:r w:rsidRPr="00601B14">
        <w:t>Korobeynikov</w:t>
      </w:r>
      <w:proofErr w:type="spellEnd"/>
      <w:r w:rsidRPr="00601B14">
        <w:t>, V</w:t>
      </w:r>
      <w:r w:rsidR="00E56C86" w:rsidRPr="00601B14">
        <w:t>.</w:t>
      </w:r>
      <w:r w:rsidRPr="00601B14">
        <w:t xml:space="preserve">V., and </w:t>
      </w:r>
      <w:proofErr w:type="spellStart"/>
      <w:r w:rsidRPr="00601B14">
        <w:t>Tikhomirov</w:t>
      </w:r>
      <w:proofErr w:type="spellEnd"/>
      <w:r w:rsidRPr="00601B14">
        <w:t xml:space="preserve">, B.B., </w:t>
      </w:r>
      <w:r w:rsidR="00E56C86" w:rsidRPr="00601B14">
        <w:t>“</w:t>
      </w:r>
      <w:r w:rsidRPr="00601B14">
        <w:rPr>
          <w:bCs/>
        </w:rPr>
        <w:t xml:space="preserve">Methodical Approach towards Assessment of Features of Fuel Cycle Materials which are Important for </w:t>
      </w:r>
      <w:proofErr w:type="spellStart"/>
      <w:r w:rsidRPr="00601B14">
        <w:rPr>
          <w:bCs/>
        </w:rPr>
        <w:t>Nonproliferation</w:t>
      </w:r>
      <w:proofErr w:type="spellEnd"/>
      <w:r w:rsidRPr="00601B14">
        <w:rPr>
          <w:bCs/>
        </w:rPr>
        <w:t>,</w:t>
      </w:r>
      <w:r w:rsidR="00E56C86" w:rsidRPr="00601B14">
        <w:rPr>
          <w:bCs/>
        </w:rPr>
        <w:t>”</w:t>
      </w:r>
      <w:r w:rsidRPr="00601B14">
        <w:rPr>
          <w:bCs/>
        </w:rPr>
        <w:t xml:space="preserve"> </w:t>
      </w:r>
      <w:r w:rsidRPr="00601B14">
        <w:rPr>
          <w:bCs/>
          <w:i/>
        </w:rPr>
        <w:t xml:space="preserve">in </w:t>
      </w:r>
      <w:r w:rsidR="00E56C86" w:rsidRPr="00601B14">
        <w:rPr>
          <w:bCs/>
          <w:i/>
        </w:rPr>
        <w:t>p</w:t>
      </w:r>
      <w:r w:rsidRPr="00601B14">
        <w:rPr>
          <w:bCs/>
          <w:i/>
        </w:rPr>
        <w:t>roc</w:t>
      </w:r>
      <w:r w:rsidR="00E56C86" w:rsidRPr="00601B14">
        <w:rPr>
          <w:bCs/>
          <w:i/>
        </w:rPr>
        <w:t>eedings</w:t>
      </w:r>
      <w:r w:rsidRPr="00601B14">
        <w:rPr>
          <w:bCs/>
          <w:i/>
        </w:rPr>
        <w:t xml:space="preserve"> of the 14th </w:t>
      </w:r>
      <w:proofErr w:type="spellStart"/>
      <w:r w:rsidRPr="00601B14">
        <w:rPr>
          <w:bCs/>
          <w:i/>
        </w:rPr>
        <w:t>MEPhI</w:t>
      </w:r>
      <w:proofErr w:type="spellEnd"/>
      <w:r w:rsidRPr="00601B14">
        <w:rPr>
          <w:bCs/>
          <w:i/>
        </w:rPr>
        <w:t xml:space="preserve"> International Workshop VOLGA</w:t>
      </w:r>
      <w:r w:rsidRPr="00601B14">
        <w:rPr>
          <w:bCs/>
        </w:rPr>
        <w:t>, Moscow, September 4-8, 2006.</w:t>
      </w:r>
    </w:p>
    <w:p w14:paraId="17A54D2C" w14:textId="77777777" w:rsidR="00255D45" w:rsidRPr="00601B14" w:rsidRDefault="00AD66B5" w:rsidP="006E3AE7">
      <w:pPr>
        <w:pStyle w:val="Heading2"/>
        <w:spacing w:after="240"/>
      </w:pPr>
      <w:r w:rsidRPr="00601B14">
        <w:t>2007</w:t>
      </w:r>
    </w:p>
    <w:p w14:paraId="3B8E504D" w14:textId="01FF4D2C" w:rsidR="008D450F" w:rsidRPr="00601B14" w:rsidRDefault="008D450F" w:rsidP="00B16444">
      <w:pPr>
        <w:pStyle w:val="Biblio-Entry"/>
        <w:rPr>
          <w:rFonts w:cstheme="minorHAnsi"/>
          <w:bCs/>
        </w:rPr>
      </w:pPr>
      <w:proofErr w:type="spellStart"/>
      <w:r w:rsidRPr="00601B14">
        <w:rPr>
          <w:rFonts w:cstheme="minorHAnsi"/>
        </w:rPr>
        <w:t>Kagramanyan</w:t>
      </w:r>
      <w:proofErr w:type="spellEnd"/>
      <w:r w:rsidRPr="00601B14">
        <w:rPr>
          <w:rFonts w:cstheme="minorHAnsi"/>
        </w:rPr>
        <w:t xml:space="preserve">, V.S., </w:t>
      </w:r>
      <w:proofErr w:type="spellStart"/>
      <w:r w:rsidRPr="00601B14">
        <w:rPr>
          <w:rFonts w:cstheme="minorHAnsi"/>
        </w:rPr>
        <w:t>Chebeskov</w:t>
      </w:r>
      <w:proofErr w:type="spellEnd"/>
      <w:r w:rsidRPr="00601B14">
        <w:rPr>
          <w:rFonts w:cstheme="minorHAnsi"/>
        </w:rPr>
        <w:t xml:space="preserve">, A.N., </w:t>
      </w:r>
      <w:proofErr w:type="spellStart"/>
      <w:r w:rsidRPr="00601B14">
        <w:rPr>
          <w:rFonts w:cstheme="minorHAnsi"/>
        </w:rPr>
        <w:t>Mostinskiy</w:t>
      </w:r>
      <w:proofErr w:type="spellEnd"/>
      <w:r w:rsidRPr="00601B14">
        <w:rPr>
          <w:rFonts w:cstheme="minorHAnsi"/>
        </w:rPr>
        <w:t xml:space="preserve">, S.B., </w:t>
      </w:r>
      <w:proofErr w:type="spellStart"/>
      <w:r w:rsidRPr="00601B14">
        <w:rPr>
          <w:rFonts w:cstheme="minorHAnsi"/>
        </w:rPr>
        <w:t>Fedorov</w:t>
      </w:r>
      <w:proofErr w:type="spellEnd"/>
      <w:r w:rsidRPr="00601B14">
        <w:rPr>
          <w:rFonts w:cstheme="minorHAnsi"/>
        </w:rPr>
        <w:t xml:space="preserve">, </w:t>
      </w:r>
      <w:proofErr w:type="spellStart"/>
      <w:r w:rsidRPr="00601B14">
        <w:rPr>
          <w:rFonts w:cstheme="minorHAnsi"/>
        </w:rPr>
        <w:t>Yu.S</w:t>
      </w:r>
      <w:proofErr w:type="spellEnd"/>
      <w:r w:rsidRPr="00601B14">
        <w:rPr>
          <w:rFonts w:cstheme="minorHAnsi"/>
        </w:rPr>
        <w:t xml:space="preserve">., and </w:t>
      </w:r>
      <w:proofErr w:type="spellStart"/>
      <w:r w:rsidRPr="00601B14">
        <w:rPr>
          <w:rFonts w:cstheme="minorHAnsi"/>
        </w:rPr>
        <w:t>Shkabura</w:t>
      </w:r>
      <w:proofErr w:type="spellEnd"/>
      <w:r w:rsidRPr="00601B14">
        <w:rPr>
          <w:rFonts w:cstheme="minorHAnsi"/>
        </w:rPr>
        <w:t xml:space="preserve">, I.A., </w:t>
      </w:r>
      <w:r w:rsidR="00E56C86" w:rsidRPr="00601B14">
        <w:rPr>
          <w:rFonts w:cstheme="minorHAnsi"/>
        </w:rPr>
        <w:t>“</w:t>
      </w:r>
      <w:r w:rsidRPr="00601B14">
        <w:rPr>
          <w:rFonts w:cstheme="minorHAnsi"/>
        </w:rPr>
        <w:t xml:space="preserve">Closed Nuclear Fuel Cycle Technologies in Solving </w:t>
      </w:r>
      <w:proofErr w:type="spellStart"/>
      <w:r w:rsidRPr="00601B14">
        <w:rPr>
          <w:rFonts w:cstheme="minorHAnsi"/>
        </w:rPr>
        <w:t>Nonproliferation</w:t>
      </w:r>
      <w:proofErr w:type="spellEnd"/>
      <w:r w:rsidRPr="00601B14">
        <w:rPr>
          <w:rFonts w:cstheme="minorHAnsi"/>
        </w:rPr>
        <w:t xml:space="preserve"> for Broad-Scale Nuclear Power Development,</w:t>
      </w:r>
      <w:r w:rsidR="00E56C86" w:rsidRPr="00601B14">
        <w:rPr>
          <w:rFonts w:cstheme="minorHAnsi"/>
        </w:rPr>
        <w:t>”</w:t>
      </w:r>
      <w:r w:rsidRPr="00601B14">
        <w:rPr>
          <w:rFonts w:cstheme="minorHAnsi"/>
        </w:rPr>
        <w:t xml:space="preserve"> </w:t>
      </w:r>
      <w:r w:rsidRPr="00601B14">
        <w:rPr>
          <w:rFonts w:cstheme="minorHAnsi"/>
          <w:i/>
        </w:rPr>
        <w:t>i</w:t>
      </w:r>
      <w:r w:rsidRPr="00601B14">
        <w:rPr>
          <w:rFonts w:cstheme="minorHAnsi"/>
          <w:bCs/>
          <w:i/>
        </w:rPr>
        <w:t xml:space="preserve">n </w:t>
      </w:r>
      <w:r w:rsidR="00E0157C" w:rsidRPr="00601B14">
        <w:rPr>
          <w:rFonts w:cstheme="minorHAnsi"/>
          <w:bCs/>
          <w:i/>
        </w:rPr>
        <w:t>proceedings</w:t>
      </w:r>
      <w:r w:rsidRPr="00601B14">
        <w:rPr>
          <w:rFonts w:cstheme="minorHAnsi"/>
          <w:bCs/>
          <w:i/>
        </w:rPr>
        <w:t xml:space="preserve"> of the </w:t>
      </w:r>
      <w:r w:rsidR="00E0157C" w:rsidRPr="00601B14">
        <w:rPr>
          <w:rFonts w:cstheme="minorHAnsi"/>
          <w:bCs/>
          <w:i/>
        </w:rPr>
        <w:t xml:space="preserve">2nd </w:t>
      </w:r>
      <w:r w:rsidRPr="00601B14">
        <w:rPr>
          <w:rFonts w:cstheme="minorHAnsi"/>
          <w:bCs/>
          <w:i/>
        </w:rPr>
        <w:t>International Conference of “</w:t>
      </w:r>
      <w:proofErr w:type="spellStart"/>
      <w:r w:rsidRPr="00601B14">
        <w:rPr>
          <w:rFonts w:cstheme="minorHAnsi"/>
          <w:bCs/>
          <w:i/>
        </w:rPr>
        <w:t>Rosenergoatom</w:t>
      </w:r>
      <w:proofErr w:type="spellEnd"/>
      <w:r w:rsidRPr="00601B14">
        <w:rPr>
          <w:rFonts w:cstheme="minorHAnsi"/>
          <w:bCs/>
          <w:i/>
        </w:rPr>
        <w:t>”</w:t>
      </w:r>
      <w:r w:rsidRPr="00601B14">
        <w:rPr>
          <w:rFonts w:cstheme="minorHAnsi"/>
          <w:bCs/>
        </w:rPr>
        <w:t>, Moscow, Russia, November 28-29, 2007.</w:t>
      </w:r>
    </w:p>
    <w:p w14:paraId="5DAB601B" w14:textId="1EB4FBBD" w:rsidR="008D450F" w:rsidRPr="00601B14" w:rsidRDefault="008D450F" w:rsidP="00B16444">
      <w:pPr>
        <w:pStyle w:val="Biblio-Entry"/>
        <w:rPr>
          <w:rFonts w:cstheme="minorHAnsi"/>
          <w:b/>
          <w:szCs w:val="22"/>
        </w:rPr>
      </w:pPr>
      <w:r w:rsidRPr="00601B14">
        <w:rPr>
          <w:rFonts w:cstheme="minorHAnsi"/>
          <w:szCs w:val="22"/>
        </w:rPr>
        <w:t xml:space="preserve">Butler, </w:t>
      </w:r>
      <w:r w:rsidR="00906E5F" w:rsidRPr="00601B14">
        <w:rPr>
          <w:rFonts w:cstheme="minorHAnsi"/>
          <w:szCs w:val="22"/>
        </w:rPr>
        <w:t xml:space="preserve">J., </w:t>
      </w:r>
      <w:proofErr w:type="spellStart"/>
      <w:r w:rsidRPr="00601B14">
        <w:rPr>
          <w:rFonts w:cstheme="minorHAnsi"/>
          <w:szCs w:val="22"/>
        </w:rPr>
        <w:t>Chebeskov</w:t>
      </w:r>
      <w:proofErr w:type="spellEnd"/>
      <w:r w:rsidRPr="00601B14">
        <w:rPr>
          <w:rFonts w:cstheme="minorHAnsi"/>
          <w:szCs w:val="22"/>
        </w:rPr>
        <w:t xml:space="preserve">, </w:t>
      </w:r>
      <w:r w:rsidR="00906E5F" w:rsidRPr="00601B14">
        <w:rPr>
          <w:rFonts w:cstheme="minorHAnsi"/>
          <w:szCs w:val="22"/>
        </w:rPr>
        <w:t>A.N.,</w:t>
      </w:r>
      <w:r w:rsidRPr="00601B14">
        <w:rPr>
          <w:rFonts w:cstheme="minorHAnsi"/>
          <w:szCs w:val="22"/>
        </w:rPr>
        <w:t xml:space="preserve"> Dyer, </w:t>
      </w:r>
      <w:r w:rsidR="00906E5F" w:rsidRPr="00601B14">
        <w:rPr>
          <w:rFonts w:cstheme="minorHAnsi"/>
          <w:szCs w:val="22"/>
        </w:rPr>
        <w:t xml:space="preserve">J., </w:t>
      </w:r>
      <w:r w:rsidRPr="00601B14">
        <w:rPr>
          <w:rFonts w:cstheme="minorHAnsi"/>
          <w:szCs w:val="22"/>
        </w:rPr>
        <w:t xml:space="preserve">Edmunds, </w:t>
      </w:r>
      <w:r w:rsidR="00906E5F" w:rsidRPr="00601B14">
        <w:rPr>
          <w:rFonts w:cstheme="minorHAnsi"/>
          <w:szCs w:val="22"/>
        </w:rPr>
        <w:t xml:space="preserve">T., </w:t>
      </w:r>
      <w:proofErr w:type="spellStart"/>
      <w:r w:rsidRPr="00601B14">
        <w:rPr>
          <w:rFonts w:cstheme="minorHAnsi"/>
          <w:szCs w:val="22"/>
        </w:rPr>
        <w:t>Jia</w:t>
      </w:r>
      <w:proofErr w:type="spellEnd"/>
      <w:r w:rsidRPr="00601B14">
        <w:rPr>
          <w:rFonts w:cstheme="minorHAnsi"/>
          <w:szCs w:val="22"/>
        </w:rPr>
        <w:t xml:space="preserve">, </w:t>
      </w:r>
      <w:r w:rsidR="00906E5F" w:rsidRPr="00601B14">
        <w:rPr>
          <w:rFonts w:cstheme="minorHAnsi"/>
          <w:szCs w:val="22"/>
        </w:rPr>
        <w:t xml:space="preserve">J., and </w:t>
      </w:r>
      <w:proofErr w:type="spellStart"/>
      <w:r w:rsidRPr="00601B14">
        <w:rPr>
          <w:rFonts w:cstheme="minorHAnsi"/>
          <w:szCs w:val="22"/>
        </w:rPr>
        <w:t>Oussanov</w:t>
      </w:r>
      <w:proofErr w:type="spellEnd"/>
      <w:r w:rsidR="00906E5F" w:rsidRPr="00601B14">
        <w:rPr>
          <w:rFonts w:cstheme="minorHAnsi"/>
          <w:szCs w:val="22"/>
        </w:rPr>
        <w:t xml:space="preserve">, V.I., </w:t>
      </w:r>
      <w:r w:rsidR="00E56C86" w:rsidRPr="00601B14">
        <w:rPr>
          <w:rFonts w:cstheme="minorHAnsi"/>
          <w:szCs w:val="22"/>
        </w:rPr>
        <w:t>“</w:t>
      </w:r>
      <w:r w:rsidRPr="00601B14">
        <w:rPr>
          <w:rFonts w:cstheme="minorHAnsi"/>
          <w:szCs w:val="22"/>
        </w:rPr>
        <w:t>The Adoption of Multi</w:t>
      </w:r>
      <w:r w:rsidR="00906E5F" w:rsidRPr="00601B14">
        <w:rPr>
          <w:rFonts w:cstheme="minorHAnsi"/>
          <w:szCs w:val="22"/>
        </w:rPr>
        <w:t>-</w:t>
      </w:r>
      <w:r w:rsidRPr="00601B14">
        <w:rPr>
          <w:rFonts w:cstheme="minorHAnsi"/>
          <w:szCs w:val="22"/>
        </w:rPr>
        <w:t>attribute Utility Theory for the Evaluation of Plutonium Disposition Options in the United States and Russia,</w:t>
      </w:r>
      <w:r w:rsidR="00E56C86" w:rsidRPr="00601B14">
        <w:rPr>
          <w:rFonts w:cstheme="minorHAnsi"/>
          <w:szCs w:val="22"/>
        </w:rPr>
        <w:t>”</w:t>
      </w:r>
      <w:r w:rsidRPr="00601B14">
        <w:rPr>
          <w:rFonts w:cstheme="minorHAnsi"/>
          <w:szCs w:val="22"/>
        </w:rPr>
        <w:t xml:space="preserve"> </w:t>
      </w:r>
      <w:r w:rsidRPr="00601B14">
        <w:rPr>
          <w:rFonts w:cstheme="minorHAnsi"/>
          <w:i/>
          <w:szCs w:val="22"/>
        </w:rPr>
        <w:t>in monograph Advances in Decision Analysis</w:t>
      </w:r>
      <w:r w:rsidRPr="00601B14">
        <w:rPr>
          <w:rFonts w:cstheme="minorHAnsi"/>
          <w:szCs w:val="22"/>
        </w:rPr>
        <w:t xml:space="preserve">, </w:t>
      </w:r>
      <w:r w:rsidR="00E0157C" w:rsidRPr="00601B14">
        <w:rPr>
          <w:rFonts w:cstheme="minorHAnsi"/>
          <w:szCs w:val="22"/>
        </w:rPr>
        <w:t xml:space="preserve">pp. 489-513, </w:t>
      </w:r>
      <w:r w:rsidRPr="00601B14">
        <w:rPr>
          <w:rFonts w:cstheme="minorHAnsi"/>
          <w:szCs w:val="22"/>
        </w:rPr>
        <w:t>Cambridge University Press 2007</w:t>
      </w:r>
      <w:r w:rsidR="00E0157C" w:rsidRPr="00601B14">
        <w:rPr>
          <w:rFonts w:cstheme="minorHAnsi"/>
          <w:szCs w:val="22"/>
        </w:rPr>
        <w:t>.</w:t>
      </w:r>
    </w:p>
    <w:p w14:paraId="1292C640" w14:textId="46C2C3EE" w:rsidR="00AD66B5" w:rsidRPr="00601B14" w:rsidRDefault="008D450F" w:rsidP="00B16444">
      <w:pPr>
        <w:pStyle w:val="Biblio-Entry"/>
        <w:rPr>
          <w:rFonts w:cstheme="minorHAnsi"/>
          <w:b/>
          <w:szCs w:val="22"/>
        </w:rPr>
      </w:pPr>
      <w:proofErr w:type="spellStart"/>
      <w:r w:rsidRPr="00601B14">
        <w:rPr>
          <w:rFonts w:cstheme="minorHAnsi"/>
          <w:bCs/>
          <w:szCs w:val="22"/>
        </w:rPr>
        <w:t>Chebeskov</w:t>
      </w:r>
      <w:proofErr w:type="spellEnd"/>
      <w:r w:rsidRPr="00601B14">
        <w:rPr>
          <w:rFonts w:cstheme="minorHAnsi"/>
          <w:bCs/>
          <w:szCs w:val="22"/>
        </w:rPr>
        <w:t xml:space="preserve">, </w:t>
      </w:r>
      <w:r w:rsidR="00906E5F" w:rsidRPr="00601B14">
        <w:rPr>
          <w:rFonts w:cstheme="minorHAnsi"/>
          <w:bCs/>
          <w:szCs w:val="22"/>
        </w:rPr>
        <w:t xml:space="preserve">A.N., </w:t>
      </w:r>
      <w:proofErr w:type="spellStart"/>
      <w:r w:rsidRPr="00601B14">
        <w:rPr>
          <w:rFonts w:cstheme="minorHAnsi"/>
          <w:bCs/>
          <w:szCs w:val="22"/>
        </w:rPr>
        <w:t>Korobeynikov</w:t>
      </w:r>
      <w:proofErr w:type="spellEnd"/>
      <w:r w:rsidRPr="00601B14">
        <w:rPr>
          <w:rFonts w:cstheme="minorHAnsi"/>
          <w:bCs/>
          <w:szCs w:val="22"/>
        </w:rPr>
        <w:t xml:space="preserve">, </w:t>
      </w:r>
      <w:r w:rsidR="00906E5F" w:rsidRPr="00601B14">
        <w:rPr>
          <w:rFonts w:cstheme="minorHAnsi"/>
          <w:bCs/>
          <w:szCs w:val="22"/>
        </w:rPr>
        <w:t xml:space="preserve">V.V., and </w:t>
      </w:r>
      <w:proofErr w:type="spellStart"/>
      <w:r w:rsidRPr="00601B14">
        <w:rPr>
          <w:rFonts w:cstheme="minorHAnsi"/>
          <w:bCs/>
          <w:szCs w:val="22"/>
        </w:rPr>
        <w:t>Tikhomirov</w:t>
      </w:r>
      <w:proofErr w:type="spellEnd"/>
      <w:r w:rsidR="00906E5F" w:rsidRPr="00601B14">
        <w:rPr>
          <w:rFonts w:cstheme="minorHAnsi"/>
          <w:bCs/>
          <w:szCs w:val="22"/>
        </w:rPr>
        <w:t xml:space="preserve">, B.B., </w:t>
      </w:r>
      <w:r w:rsidR="00E56C86" w:rsidRPr="00601B14">
        <w:rPr>
          <w:rFonts w:cstheme="minorHAnsi"/>
          <w:bCs/>
          <w:szCs w:val="22"/>
        </w:rPr>
        <w:t>“</w:t>
      </w:r>
      <w:r w:rsidRPr="00601B14">
        <w:rPr>
          <w:rFonts w:cstheme="minorHAnsi"/>
          <w:szCs w:val="22"/>
        </w:rPr>
        <w:t xml:space="preserve">Risk Proliferation Studies in the </w:t>
      </w:r>
      <w:r w:rsidRPr="00601B14">
        <w:rPr>
          <w:rFonts w:cstheme="minorHAnsi"/>
          <w:bCs/>
          <w:szCs w:val="22"/>
        </w:rPr>
        <w:t>Cycles with Plutonium Breeding</w:t>
      </w:r>
      <w:r w:rsidR="00906E5F" w:rsidRPr="00601B14">
        <w:rPr>
          <w:rFonts w:cstheme="minorHAnsi"/>
          <w:bCs/>
          <w:szCs w:val="22"/>
        </w:rPr>
        <w:t>,</w:t>
      </w:r>
      <w:r w:rsidR="00E56C86" w:rsidRPr="00601B14">
        <w:rPr>
          <w:rFonts w:cstheme="minorHAnsi"/>
          <w:bCs/>
          <w:szCs w:val="22"/>
        </w:rPr>
        <w:t>”</w:t>
      </w:r>
      <w:r w:rsidR="00E56C86" w:rsidRPr="00601B14">
        <w:rPr>
          <w:rFonts w:cstheme="minorHAnsi"/>
          <w:szCs w:val="22"/>
        </w:rPr>
        <w:t xml:space="preserve"> </w:t>
      </w:r>
      <w:r w:rsidRPr="00601B14">
        <w:rPr>
          <w:rFonts w:cstheme="minorHAnsi"/>
          <w:i/>
          <w:szCs w:val="22"/>
        </w:rPr>
        <w:t xml:space="preserve">Nuclear Power </w:t>
      </w:r>
      <w:r w:rsidR="00E56C86" w:rsidRPr="00601B14">
        <w:rPr>
          <w:rFonts w:cstheme="minorHAnsi"/>
          <w:i/>
          <w:szCs w:val="22"/>
        </w:rPr>
        <w:t>‘</w:t>
      </w:r>
      <w:r w:rsidRPr="00601B14">
        <w:rPr>
          <w:rFonts w:cstheme="minorHAnsi"/>
          <w:i/>
          <w:szCs w:val="22"/>
        </w:rPr>
        <w:t>News of Higher Education Institutes</w:t>
      </w:r>
      <w:r w:rsidR="00E56C86" w:rsidRPr="00601B14">
        <w:rPr>
          <w:rFonts w:cstheme="minorHAnsi"/>
          <w:i/>
          <w:szCs w:val="22"/>
        </w:rPr>
        <w:t>’</w:t>
      </w:r>
      <w:r w:rsidRPr="00601B14">
        <w:rPr>
          <w:rFonts w:cstheme="minorHAnsi"/>
          <w:szCs w:val="22"/>
        </w:rPr>
        <w:t xml:space="preserve">, 4b, </w:t>
      </w:r>
      <w:r w:rsidR="00E0157C" w:rsidRPr="00601B14">
        <w:rPr>
          <w:rFonts w:cstheme="minorHAnsi"/>
          <w:szCs w:val="22"/>
        </w:rPr>
        <w:t xml:space="preserve">pp. 62-71, </w:t>
      </w:r>
      <w:r w:rsidRPr="00601B14">
        <w:rPr>
          <w:rFonts w:cstheme="minorHAnsi"/>
          <w:szCs w:val="22"/>
        </w:rPr>
        <w:t>2007.</w:t>
      </w:r>
    </w:p>
    <w:p w14:paraId="23CC41F2" w14:textId="77777777" w:rsidR="00842835" w:rsidRPr="00601B14" w:rsidRDefault="00842835" w:rsidP="006E3AE7">
      <w:pPr>
        <w:pStyle w:val="Heading2"/>
        <w:spacing w:after="240"/>
      </w:pPr>
      <w:r w:rsidRPr="00601B14">
        <w:t>2008</w:t>
      </w:r>
    </w:p>
    <w:p w14:paraId="6E0A9955" w14:textId="4001420A" w:rsidR="00CC1306" w:rsidRPr="00601B14" w:rsidRDefault="00CC1306" w:rsidP="00B16444">
      <w:pPr>
        <w:pStyle w:val="Biblio-Entry"/>
        <w:rPr>
          <w:rFonts w:cstheme="minorHAnsi"/>
          <w:szCs w:val="22"/>
          <w:lang w:val="en-US"/>
        </w:rPr>
      </w:pPr>
      <w:proofErr w:type="spellStart"/>
      <w:r w:rsidRPr="00601B14">
        <w:rPr>
          <w:rFonts w:cstheme="minorHAnsi"/>
          <w:szCs w:val="22"/>
          <w:lang w:val="en-US"/>
        </w:rPr>
        <w:t>Korobeynikov</w:t>
      </w:r>
      <w:proofErr w:type="spellEnd"/>
      <w:r w:rsidRPr="00601B14">
        <w:rPr>
          <w:rFonts w:cstheme="minorHAnsi"/>
          <w:szCs w:val="22"/>
          <w:lang w:val="en-US"/>
        </w:rPr>
        <w:t xml:space="preserve">, V.V., </w:t>
      </w:r>
      <w:proofErr w:type="spellStart"/>
      <w:r w:rsidRPr="00601B14">
        <w:rPr>
          <w:rFonts w:cstheme="minorHAnsi"/>
          <w:szCs w:val="22"/>
          <w:lang w:val="en-US"/>
        </w:rPr>
        <w:t>Chebeskov</w:t>
      </w:r>
      <w:proofErr w:type="spellEnd"/>
      <w:r w:rsidRPr="00601B14">
        <w:rPr>
          <w:rFonts w:cstheme="minorHAnsi"/>
          <w:szCs w:val="22"/>
          <w:lang w:val="en-US"/>
        </w:rPr>
        <w:t xml:space="preserve">, A.N., and </w:t>
      </w:r>
      <w:proofErr w:type="spellStart"/>
      <w:r w:rsidRPr="00601B14">
        <w:rPr>
          <w:rFonts w:cstheme="minorHAnsi"/>
          <w:szCs w:val="22"/>
          <w:lang w:val="en-US"/>
        </w:rPr>
        <w:t>Tikhomirov</w:t>
      </w:r>
      <w:proofErr w:type="spellEnd"/>
      <w:r w:rsidRPr="00601B14">
        <w:rPr>
          <w:rFonts w:cstheme="minorHAnsi"/>
          <w:szCs w:val="22"/>
          <w:lang w:val="en-US"/>
        </w:rPr>
        <w:t xml:space="preserve">, B.B., </w:t>
      </w:r>
      <w:r w:rsidR="00E56C86" w:rsidRPr="00601B14">
        <w:rPr>
          <w:rFonts w:cstheme="minorHAnsi"/>
          <w:szCs w:val="22"/>
          <w:lang w:val="en-US"/>
        </w:rPr>
        <w:t>“</w:t>
      </w:r>
      <w:r w:rsidRPr="00601B14">
        <w:rPr>
          <w:rFonts w:cstheme="minorHAnsi"/>
          <w:szCs w:val="22"/>
          <w:lang w:val="en-US"/>
        </w:rPr>
        <w:t>Preliminary Assessment of Innovative Nuclear Energy System using INPRO Methodology, Nonproliferation Aspect,</w:t>
      </w:r>
      <w:r w:rsidR="00E56C86" w:rsidRPr="00601B14">
        <w:rPr>
          <w:rFonts w:cstheme="minorHAnsi"/>
          <w:szCs w:val="22"/>
          <w:lang w:val="en-US"/>
        </w:rPr>
        <w:t>”</w:t>
      </w:r>
      <w:r w:rsidRPr="00601B14">
        <w:rPr>
          <w:rFonts w:cstheme="minorHAnsi"/>
          <w:szCs w:val="22"/>
          <w:lang w:val="en-US"/>
        </w:rPr>
        <w:t xml:space="preserve"> </w:t>
      </w:r>
      <w:r w:rsidRPr="00601B14">
        <w:rPr>
          <w:rFonts w:cstheme="minorHAnsi"/>
          <w:i/>
          <w:szCs w:val="22"/>
          <w:lang w:val="en-US"/>
        </w:rPr>
        <w:t xml:space="preserve">in </w:t>
      </w:r>
      <w:r w:rsidR="00E0157C" w:rsidRPr="00601B14">
        <w:rPr>
          <w:rFonts w:cstheme="minorHAnsi"/>
          <w:i/>
          <w:szCs w:val="22"/>
          <w:lang w:val="en-US"/>
        </w:rPr>
        <w:t>proceedings</w:t>
      </w:r>
      <w:r w:rsidRPr="00601B14">
        <w:rPr>
          <w:rFonts w:cstheme="minorHAnsi"/>
          <w:i/>
          <w:szCs w:val="22"/>
          <w:lang w:val="en-US"/>
        </w:rPr>
        <w:t xml:space="preserve"> of the International Meeting on Nonproliferation</w:t>
      </w:r>
      <w:r w:rsidRPr="00601B14">
        <w:rPr>
          <w:rFonts w:cstheme="minorHAnsi"/>
          <w:szCs w:val="22"/>
          <w:lang w:val="en-US"/>
        </w:rPr>
        <w:t xml:space="preserve">, </w:t>
      </w:r>
      <w:proofErr w:type="spellStart"/>
      <w:r w:rsidRPr="00601B14">
        <w:rPr>
          <w:rFonts w:cstheme="minorHAnsi"/>
          <w:szCs w:val="22"/>
          <w:lang w:val="en-US"/>
        </w:rPr>
        <w:t>Obninsk</w:t>
      </w:r>
      <w:proofErr w:type="spellEnd"/>
      <w:r w:rsidRPr="00601B14">
        <w:rPr>
          <w:rFonts w:cstheme="minorHAnsi"/>
          <w:szCs w:val="22"/>
          <w:lang w:val="en-US"/>
        </w:rPr>
        <w:t>, Russia, September 29</w:t>
      </w:r>
      <w:r w:rsidR="00E0157C" w:rsidRPr="00601B14">
        <w:rPr>
          <w:rFonts w:cstheme="minorHAnsi"/>
          <w:szCs w:val="22"/>
          <w:lang w:val="en-US"/>
        </w:rPr>
        <w:t>-</w:t>
      </w:r>
      <w:r w:rsidRPr="00601B14">
        <w:rPr>
          <w:rFonts w:cstheme="minorHAnsi"/>
          <w:szCs w:val="22"/>
          <w:lang w:val="en-US"/>
        </w:rPr>
        <w:t>October 3, 2008.</w:t>
      </w:r>
    </w:p>
    <w:p w14:paraId="27A94977" w14:textId="1D5DC99C" w:rsidR="000B5276" w:rsidRPr="00601B14" w:rsidRDefault="000B5276" w:rsidP="00B16444">
      <w:pPr>
        <w:pStyle w:val="Biblio-Entry"/>
        <w:rPr>
          <w:rFonts w:cstheme="minorHAnsi"/>
        </w:rPr>
      </w:pPr>
      <w:proofErr w:type="spellStart"/>
      <w:r w:rsidRPr="00601B14">
        <w:rPr>
          <w:rFonts w:cstheme="minorHAnsi"/>
        </w:rPr>
        <w:lastRenderedPageBreak/>
        <w:t>Chebeskov</w:t>
      </w:r>
      <w:proofErr w:type="spellEnd"/>
      <w:r w:rsidRPr="00601B14">
        <w:rPr>
          <w:rFonts w:cstheme="minorHAnsi"/>
        </w:rPr>
        <w:t xml:space="preserve">, A.N., and </w:t>
      </w:r>
      <w:proofErr w:type="spellStart"/>
      <w:r w:rsidRPr="00601B14">
        <w:rPr>
          <w:rFonts w:cstheme="minorHAnsi"/>
        </w:rPr>
        <w:t>Kagramanyan</w:t>
      </w:r>
      <w:proofErr w:type="spellEnd"/>
      <w:r w:rsidRPr="00601B14">
        <w:rPr>
          <w:rFonts w:cstheme="minorHAnsi"/>
        </w:rPr>
        <w:t xml:space="preserve">, V.S., </w:t>
      </w:r>
      <w:r w:rsidR="00411C9E" w:rsidRPr="00601B14">
        <w:rPr>
          <w:rFonts w:cstheme="minorHAnsi"/>
        </w:rPr>
        <w:t>“</w:t>
      </w:r>
      <w:r w:rsidRPr="00601B14">
        <w:rPr>
          <w:rFonts w:cstheme="minorHAnsi"/>
        </w:rPr>
        <w:t xml:space="preserve">Role of the International Fuel </w:t>
      </w:r>
      <w:proofErr w:type="spellStart"/>
      <w:r w:rsidRPr="00601B14">
        <w:rPr>
          <w:rFonts w:cstheme="minorHAnsi"/>
        </w:rPr>
        <w:t>Centers</w:t>
      </w:r>
      <w:proofErr w:type="spellEnd"/>
      <w:r w:rsidRPr="00601B14">
        <w:rPr>
          <w:rFonts w:cstheme="minorHAnsi"/>
        </w:rPr>
        <w:t xml:space="preserve"> with Fast Reactors in Minimization of Proliferation Risk,</w:t>
      </w:r>
      <w:r w:rsidR="00411C9E" w:rsidRPr="00601B14">
        <w:rPr>
          <w:rFonts w:cstheme="minorHAnsi"/>
        </w:rPr>
        <w:t>”</w:t>
      </w:r>
      <w:r w:rsidRPr="00601B14">
        <w:rPr>
          <w:rFonts w:cstheme="minorHAnsi"/>
        </w:rPr>
        <w:t xml:space="preserve"> </w:t>
      </w:r>
      <w:r w:rsidRPr="00601B14">
        <w:rPr>
          <w:rFonts w:cstheme="minorHAnsi"/>
          <w:i/>
        </w:rPr>
        <w:t xml:space="preserve">in </w:t>
      </w:r>
      <w:r w:rsidR="00E0157C" w:rsidRPr="00601B14">
        <w:rPr>
          <w:rFonts w:cstheme="minorHAnsi"/>
          <w:i/>
        </w:rPr>
        <w:t xml:space="preserve">proceedings </w:t>
      </w:r>
      <w:r w:rsidRPr="00601B14">
        <w:rPr>
          <w:rFonts w:cstheme="minorHAnsi"/>
          <w:i/>
        </w:rPr>
        <w:t>of the 16th Pacific Basin Nuclear Conference</w:t>
      </w:r>
      <w:r w:rsidRPr="00601B14">
        <w:rPr>
          <w:rFonts w:cstheme="minorHAnsi"/>
        </w:rPr>
        <w:t>, Aomori, Japan, October 13-18, 2008.</w:t>
      </w:r>
    </w:p>
    <w:p w14:paraId="2474302D" w14:textId="77777777" w:rsidR="00C93EC9" w:rsidRPr="00601B14" w:rsidRDefault="00C93EC9" w:rsidP="006E3AE7">
      <w:pPr>
        <w:pStyle w:val="Heading2"/>
        <w:spacing w:after="240"/>
      </w:pPr>
      <w:r w:rsidRPr="00601B14">
        <w:t>2009</w:t>
      </w:r>
    </w:p>
    <w:p w14:paraId="1868EEF0" w14:textId="7917E372" w:rsidR="000B5276" w:rsidRPr="00601B14" w:rsidRDefault="000B5276" w:rsidP="00B16444">
      <w:pPr>
        <w:pStyle w:val="Biblio-Entry"/>
      </w:pPr>
      <w:proofErr w:type="spellStart"/>
      <w:r w:rsidRPr="00601B14">
        <w:t>Chebeskov</w:t>
      </w:r>
      <w:proofErr w:type="spellEnd"/>
      <w:r w:rsidRPr="00601B14">
        <w:t xml:space="preserve">, A.N., and </w:t>
      </w:r>
      <w:proofErr w:type="spellStart"/>
      <w:r w:rsidRPr="00601B14">
        <w:t>Kagramanyan</w:t>
      </w:r>
      <w:proofErr w:type="spellEnd"/>
      <w:r w:rsidRPr="00601B14">
        <w:t xml:space="preserve">, V.S., </w:t>
      </w:r>
      <w:r w:rsidR="00411C9E" w:rsidRPr="00601B14">
        <w:t>“</w:t>
      </w:r>
      <w:r w:rsidRPr="00601B14">
        <w:rPr>
          <w:szCs w:val="24"/>
        </w:rPr>
        <w:t xml:space="preserve">Role of the International Fuel </w:t>
      </w:r>
      <w:proofErr w:type="spellStart"/>
      <w:r w:rsidRPr="00601B14">
        <w:rPr>
          <w:szCs w:val="24"/>
        </w:rPr>
        <w:t>Centers</w:t>
      </w:r>
      <w:proofErr w:type="spellEnd"/>
      <w:r w:rsidRPr="00601B14">
        <w:rPr>
          <w:szCs w:val="24"/>
        </w:rPr>
        <w:t xml:space="preserve"> with Fast Reactors in Minimization of Proliferation Risk,</w:t>
      </w:r>
      <w:r w:rsidR="00411C9E" w:rsidRPr="00601B14">
        <w:rPr>
          <w:szCs w:val="24"/>
        </w:rPr>
        <w:t>”</w:t>
      </w:r>
      <w:r w:rsidRPr="00601B14">
        <w:rPr>
          <w:szCs w:val="24"/>
        </w:rPr>
        <w:t xml:space="preserve"> </w:t>
      </w:r>
      <w:r w:rsidRPr="00601B14">
        <w:rPr>
          <w:i/>
          <w:szCs w:val="24"/>
        </w:rPr>
        <w:t xml:space="preserve">in </w:t>
      </w:r>
      <w:r w:rsidR="00E0157C" w:rsidRPr="00601B14">
        <w:rPr>
          <w:i/>
          <w:szCs w:val="24"/>
        </w:rPr>
        <w:t>proceedings of</w:t>
      </w:r>
      <w:r w:rsidRPr="00601B14">
        <w:rPr>
          <w:i/>
          <w:szCs w:val="24"/>
        </w:rPr>
        <w:t xml:space="preserve"> Global 2009</w:t>
      </w:r>
      <w:r w:rsidRPr="00601B14">
        <w:rPr>
          <w:szCs w:val="24"/>
        </w:rPr>
        <w:t xml:space="preserve">, </w:t>
      </w:r>
      <w:r w:rsidRPr="00601B14">
        <w:t>Paris, France, September 6-11, 2009.</w:t>
      </w:r>
    </w:p>
    <w:p w14:paraId="0CA336B2" w14:textId="4D079D2C" w:rsidR="00661127" w:rsidRPr="00601B14" w:rsidRDefault="00661127" w:rsidP="00B16444">
      <w:pPr>
        <w:pStyle w:val="Biblio-Entry"/>
      </w:pPr>
      <w:proofErr w:type="spellStart"/>
      <w:r w:rsidRPr="00601B14">
        <w:t>Kagramanyan</w:t>
      </w:r>
      <w:proofErr w:type="spellEnd"/>
      <w:r w:rsidRPr="00601B14">
        <w:t xml:space="preserve">, V.S., and </w:t>
      </w:r>
      <w:proofErr w:type="spellStart"/>
      <w:r w:rsidRPr="00601B14">
        <w:t>Chebeskov</w:t>
      </w:r>
      <w:proofErr w:type="spellEnd"/>
      <w:r w:rsidRPr="00601B14">
        <w:t xml:space="preserve">, A.N., </w:t>
      </w:r>
      <w:r w:rsidR="00411C9E" w:rsidRPr="00601B14">
        <w:t>“</w:t>
      </w:r>
      <w:r w:rsidRPr="00601B14">
        <w:t xml:space="preserve">International Nuclear Fuel </w:t>
      </w:r>
      <w:proofErr w:type="spellStart"/>
      <w:r w:rsidRPr="00601B14">
        <w:t>Centers</w:t>
      </w:r>
      <w:proofErr w:type="spellEnd"/>
      <w:r w:rsidRPr="00601B14">
        <w:t xml:space="preserve"> in Global Nuclear Power Infrastructure,</w:t>
      </w:r>
      <w:r w:rsidR="00411C9E" w:rsidRPr="00601B14">
        <w:t>”</w:t>
      </w:r>
      <w:r w:rsidRPr="00601B14">
        <w:t xml:space="preserve"> </w:t>
      </w:r>
      <w:r w:rsidRPr="00601B14">
        <w:rPr>
          <w:i/>
        </w:rPr>
        <w:t xml:space="preserve">in </w:t>
      </w:r>
      <w:r w:rsidR="00E0157C" w:rsidRPr="00601B14">
        <w:rPr>
          <w:i/>
        </w:rPr>
        <w:t xml:space="preserve">proceedings </w:t>
      </w:r>
      <w:r w:rsidRPr="00601B14">
        <w:rPr>
          <w:i/>
        </w:rPr>
        <w:t>of the International Workshop on Non-Proliferation</w:t>
      </w:r>
      <w:r w:rsidRPr="00601B14">
        <w:t xml:space="preserve">, </w:t>
      </w:r>
      <w:proofErr w:type="spellStart"/>
      <w:r w:rsidRPr="00601B14">
        <w:t>Obninsk</w:t>
      </w:r>
      <w:proofErr w:type="spellEnd"/>
      <w:r w:rsidRPr="00601B14">
        <w:t>, Russia, September 30</w:t>
      </w:r>
      <w:r w:rsidR="007366C8" w:rsidRPr="00601B14">
        <w:t>-</w:t>
      </w:r>
      <w:r w:rsidRPr="00601B14">
        <w:t>October 2, 2009.</w:t>
      </w:r>
    </w:p>
    <w:p w14:paraId="6C760568" w14:textId="2D37F6DD" w:rsidR="00842835" w:rsidRPr="00601B14" w:rsidRDefault="00842F9A" w:rsidP="00F468AB">
      <w:pPr>
        <w:pStyle w:val="Biblio-Entry"/>
        <w:rPr>
          <w:rFonts w:cstheme="minorHAnsi"/>
        </w:rPr>
      </w:pPr>
      <w:proofErr w:type="spellStart"/>
      <w:r w:rsidRPr="00601B14">
        <w:rPr>
          <w:rFonts w:cstheme="minorHAnsi"/>
        </w:rPr>
        <w:t>Zrodnikov</w:t>
      </w:r>
      <w:proofErr w:type="spellEnd"/>
      <w:r w:rsidRPr="00601B14">
        <w:rPr>
          <w:rFonts w:cstheme="minorHAnsi"/>
        </w:rPr>
        <w:t xml:space="preserve">, </w:t>
      </w:r>
      <w:r w:rsidR="000C2A32" w:rsidRPr="00601B14">
        <w:rPr>
          <w:rFonts w:cstheme="minorHAnsi"/>
        </w:rPr>
        <w:t xml:space="preserve">A.V., </w:t>
      </w:r>
      <w:proofErr w:type="spellStart"/>
      <w:r w:rsidRPr="00601B14">
        <w:rPr>
          <w:rFonts w:cstheme="minorHAnsi"/>
        </w:rPr>
        <w:t>Kagramanyan</w:t>
      </w:r>
      <w:proofErr w:type="spellEnd"/>
      <w:r w:rsidRPr="00601B14">
        <w:rPr>
          <w:rFonts w:cstheme="minorHAnsi"/>
        </w:rPr>
        <w:t xml:space="preserve">, </w:t>
      </w:r>
      <w:r w:rsidR="000C2A32" w:rsidRPr="00601B14">
        <w:rPr>
          <w:rFonts w:cstheme="minorHAnsi"/>
        </w:rPr>
        <w:t xml:space="preserve">V.S., </w:t>
      </w:r>
      <w:proofErr w:type="spellStart"/>
      <w:r w:rsidRPr="00601B14">
        <w:rPr>
          <w:rFonts w:cstheme="minorHAnsi"/>
        </w:rPr>
        <w:t>Chebeskov</w:t>
      </w:r>
      <w:proofErr w:type="spellEnd"/>
      <w:r w:rsidRPr="00601B14">
        <w:rPr>
          <w:rFonts w:cstheme="minorHAnsi"/>
        </w:rPr>
        <w:t xml:space="preserve">, </w:t>
      </w:r>
      <w:r w:rsidR="000C2A32" w:rsidRPr="00601B14">
        <w:rPr>
          <w:rFonts w:cstheme="minorHAnsi"/>
        </w:rPr>
        <w:t xml:space="preserve">A.N., and </w:t>
      </w:r>
      <w:proofErr w:type="spellStart"/>
      <w:r w:rsidRPr="00601B14">
        <w:rPr>
          <w:rFonts w:cstheme="minorHAnsi"/>
        </w:rPr>
        <w:t>Poplavskaya</w:t>
      </w:r>
      <w:proofErr w:type="spellEnd"/>
      <w:r w:rsidR="000C2A32" w:rsidRPr="00601B14">
        <w:rPr>
          <w:rFonts w:cstheme="minorHAnsi"/>
        </w:rPr>
        <w:t xml:space="preserve">, E.V, </w:t>
      </w:r>
      <w:r w:rsidR="00411C9E" w:rsidRPr="00601B14">
        <w:rPr>
          <w:rFonts w:cstheme="minorHAnsi"/>
        </w:rPr>
        <w:t>“</w:t>
      </w:r>
      <w:r w:rsidRPr="00601B14">
        <w:rPr>
          <w:rFonts w:cstheme="minorHAnsi"/>
        </w:rPr>
        <w:t xml:space="preserve">International </w:t>
      </w:r>
      <w:r w:rsidR="000C2A32" w:rsidRPr="00601B14">
        <w:rPr>
          <w:rFonts w:cstheme="minorHAnsi"/>
        </w:rPr>
        <w:t>N</w:t>
      </w:r>
      <w:r w:rsidRPr="00601B14">
        <w:rPr>
          <w:rFonts w:cstheme="minorHAnsi"/>
        </w:rPr>
        <w:t xml:space="preserve">uclear </w:t>
      </w:r>
      <w:r w:rsidR="000C2A32" w:rsidRPr="00601B14">
        <w:rPr>
          <w:rFonts w:cstheme="minorHAnsi"/>
        </w:rPr>
        <w:t>F</w:t>
      </w:r>
      <w:r w:rsidRPr="00601B14">
        <w:rPr>
          <w:rFonts w:cstheme="minorHAnsi"/>
        </w:rPr>
        <w:t xml:space="preserve">uel </w:t>
      </w:r>
      <w:r w:rsidR="000C2A32" w:rsidRPr="00601B14">
        <w:rPr>
          <w:rFonts w:cstheme="minorHAnsi"/>
        </w:rPr>
        <w:t>C</w:t>
      </w:r>
      <w:r w:rsidRPr="00601B14">
        <w:rPr>
          <w:rFonts w:cstheme="minorHAnsi"/>
        </w:rPr>
        <w:t xml:space="preserve">ycle </w:t>
      </w:r>
      <w:proofErr w:type="spellStart"/>
      <w:r w:rsidR="000C2A32" w:rsidRPr="00601B14">
        <w:rPr>
          <w:rFonts w:cstheme="minorHAnsi"/>
        </w:rPr>
        <w:t>C</w:t>
      </w:r>
      <w:r w:rsidRPr="00601B14">
        <w:rPr>
          <w:rFonts w:cstheme="minorHAnsi"/>
        </w:rPr>
        <w:t>enters</w:t>
      </w:r>
      <w:proofErr w:type="spellEnd"/>
      <w:r w:rsidRPr="00601B14">
        <w:rPr>
          <w:rFonts w:cstheme="minorHAnsi"/>
        </w:rPr>
        <w:t xml:space="preserve"> in the </w:t>
      </w:r>
      <w:r w:rsidR="000C2A32" w:rsidRPr="00601B14">
        <w:rPr>
          <w:rFonts w:cstheme="minorHAnsi"/>
        </w:rPr>
        <w:t>G</w:t>
      </w:r>
      <w:r w:rsidRPr="00601B14">
        <w:rPr>
          <w:rFonts w:cstheme="minorHAnsi"/>
        </w:rPr>
        <w:t xml:space="preserve">lobal </w:t>
      </w:r>
      <w:r w:rsidR="000C2A32" w:rsidRPr="00601B14">
        <w:rPr>
          <w:rFonts w:cstheme="minorHAnsi"/>
        </w:rPr>
        <w:t>I</w:t>
      </w:r>
      <w:r w:rsidRPr="00601B14">
        <w:rPr>
          <w:rFonts w:cstheme="minorHAnsi"/>
        </w:rPr>
        <w:t xml:space="preserve">nfrastructure of </w:t>
      </w:r>
      <w:r w:rsidR="000C2A32" w:rsidRPr="00601B14">
        <w:rPr>
          <w:rFonts w:cstheme="minorHAnsi"/>
        </w:rPr>
        <w:t>N</w:t>
      </w:r>
      <w:r w:rsidRPr="00601B14">
        <w:rPr>
          <w:rFonts w:cstheme="minorHAnsi"/>
        </w:rPr>
        <w:t xml:space="preserve">uclear </w:t>
      </w:r>
      <w:r w:rsidR="000C2A32" w:rsidRPr="00601B14">
        <w:rPr>
          <w:rFonts w:cstheme="minorHAnsi"/>
        </w:rPr>
        <w:t>P</w:t>
      </w:r>
      <w:r w:rsidRPr="00601B14">
        <w:rPr>
          <w:rFonts w:cstheme="minorHAnsi"/>
        </w:rPr>
        <w:t>ower (Technological aspects of the problem</w:t>
      </w:r>
      <w:r w:rsidRPr="00601B14">
        <w:rPr>
          <w:rFonts w:cstheme="minorHAnsi"/>
          <w:i/>
        </w:rPr>
        <w:t>)</w:t>
      </w:r>
      <w:r w:rsidR="000C2A32" w:rsidRPr="00601B14">
        <w:rPr>
          <w:rFonts w:cstheme="minorHAnsi"/>
          <w:i/>
        </w:rPr>
        <w:t>,</w:t>
      </w:r>
      <w:r w:rsidR="00411C9E" w:rsidRPr="00601B14">
        <w:rPr>
          <w:rFonts w:cstheme="minorHAnsi"/>
          <w:i/>
        </w:rPr>
        <w:t>”</w:t>
      </w:r>
      <w:r w:rsidR="000C2A32" w:rsidRPr="00601B14">
        <w:rPr>
          <w:rFonts w:cstheme="minorHAnsi"/>
          <w:i/>
        </w:rPr>
        <w:t xml:space="preserve"> i</w:t>
      </w:r>
      <w:r w:rsidRPr="00601B14">
        <w:rPr>
          <w:rFonts w:cstheme="minorHAnsi"/>
          <w:i/>
        </w:rPr>
        <w:t xml:space="preserve">n </w:t>
      </w:r>
      <w:r w:rsidR="00E0157C" w:rsidRPr="00601B14">
        <w:rPr>
          <w:rFonts w:cstheme="minorHAnsi"/>
          <w:i/>
        </w:rPr>
        <w:t>proceedings</w:t>
      </w:r>
      <w:r w:rsidRPr="00601B14">
        <w:rPr>
          <w:rFonts w:cstheme="minorHAnsi"/>
          <w:i/>
        </w:rPr>
        <w:t xml:space="preserve"> of the International Conference on Fast Reactors and Related Fuel Cycles: Challenges and Opportunities (FR09),</w:t>
      </w:r>
      <w:r w:rsidRPr="00601B14">
        <w:rPr>
          <w:rFonts w:cstheme="minorHAnsi"/>
        </w:rPr>
        <w:t xml:space="preserve"> Kyoto, Japan, December 07-11, 2009</w:t>
      </w:r>
      <w:r w:rsidR="00E0157C" w:rsidRPr="00601B14">
        <w:rPr>
          <w:rFonts w:cstheme="minorHAnsi"/>
        </w:rPr>
        <w:t>.</w:t>
      </w:r>
    </w:p>
    <w:p w14:paraId="06BA5036" w14:textId="77777777" w:rsidR="00663115" w:rsidRPr="00601B14" w:rsidRDefault="00663115" w:rsidP="006E3AE7">
      <w:pPr>
        <w:pStyle w:val="Heading2"/>
        <w:spacing w:after="240"/>
      </w:pPr>
      <w:r w:rsidRPr="00601B14">
        <w:t>2011</w:t>
      </w:r>
    </w:p>
    <w:p w14:paraId="34A3CA9C" w14:textId="0A808047" w:rsidR="00663115" w:rsidRPr="00601B14" w:rsidRDefault="00663115" w:rsidP="00F468AB">
      <w:pPr>
        <w:pStyle w:val="Biblio-Entry"/>
        <w:rPr>
          <w:rFonts w:cstheme="minorHAnsi"/>
          <w:b/>
          <w:szCs w:val="22"/>
        </w:rPr>
      </w:pPr>
      <w:proofErr w:type="spellStart"/>
      <w:r w:rsidRPr="00601B14">
        <w:rPr>
          <w:rFonts w:cstheme="minorHAnsi"/>
          <w:bCs/>
          <w:szCs w:val="22"/>
        </w:rPr>
        <w:t>Chebeskov</w:t>
      </w:r>
      <w:proofErr w:type="spellEnd"/>
      <w:r w:rsidRPr="00601B14">
        <w:rPr>
          <w:rFonts w:cstheme="minorHAnsi"/>
          <w:bCs/>
          <w:szCs w:val="22"/>
        </w:rPr>
        <w:t xml:space="preserve">, A.N., </w:t>
      </w:r>
      <w:r w:rsidR="00411C9E" w:rsidRPr="00601B14">
        <w:rPr>
          <w:rFonts w:cstheme="minorHAnsi"/>
          <w:bCs/>
          <w:szCs w:val="22"/>
        </w:rPr>
        <w:t>“</w:t>
      </w:r>
      <w:r w:rsidRPr="00601B14">
        <w:rPr>
          <w:rFonts w:cstheme="minorHAnsi"/>
          <w:szCs w:val="22"/>
        </w:rPr>
        <w:t>An Approach to Proliferation Risk Assessment for Research Nuclear Reactors,</w:t>
      </w:r>
      <w:r w:rsidR="00411C9E" w:rsidRPr="00601B14">
        <w:rPr>
          <w:rFonts w:cstheme="minorHAnsi"/>
          <w:szCs w:val="22"/>
        </w:rPr>
        <w:t>”</w:t>
      </w:r>
      <w:r w:rsidRPr="00601B14">
        <w:rPr>
          <w:rFonts w:cstheme="minorHAnsi"/>
          <w:szCs w:val="22"/>
        </w:rPr>
        <w:t xml:space="preserve"> </w:t>
      </w:r>
      <w:r w:rsidRPr="00601B14">
        <w:rPr>
          <w:rFonts w:cstheme="minorHAnsi"/>
          <w:i/>
          <w:szCs w:val="22"/>
        </w:rPr>
        <w:t xml:space="preserve">in </w:t>
      </w:r>
      <w:r w:rsidR="00E0157C" w:rsidRPr="00601B14">
        <w:rPr>
          <w:rFonts w:cstheme="minorHAnsi"/>
          <w:i/>
          <w:szCs w:val="22"/>
        </w:rPr>
        <w:t>proceedings</w:t>
      </w:r>
      <w:r w:rsidRPr="00601B14">
        <w:rPr>
          <w:rFonts w:cstheme="minorHAnsi"/>
          <w:i/>
          <w:szCs w:val="22"/>
        </w:rPr>
        <w:t xml:space="preserve"> of the Russian-American Symposium on the Conversion of Research Reactors to Low Enriched Uranium Fuel</w:t>
      </w:r>
      <w:r w:rsidRPr="00601B14">
        <w:rPr>
          <w:rFonts w:cstheme="minorHAnsi"/>
          <w:szCs w:val="22"/>
        </w:rPr>
        <w:t>, Moscow, Russia, June 6-10, 2011.</w:t>
      </w:r>
    </w:p>
    <w:p w14:paraId="0AA095D9" w14:textId="77777777" w:rsidR="00663115" w:rsidRPr="00601B14" w:rsidRDefault="00EF0A8C" w:rsidP="006E3AE7">
      <w:pPr>
        <w:pStyle w:val="Heading2"/>
        <w:spacing w:after="240"/>
      </w:pPr>
      <w:r w:rsidRPr="00601B14">
        <w:t>2013</w:t>
      </w:r>
    </w:p>
    <w:p w14:paraId="4DA14AC5" w14:textId="13BA5B82" w:rsidR="00EF0A8C" w:rsidRPr="00601B14" w:rsidRDefault="00EF0A8C" w:rsidP="00F468AB">
      <w:pPr>
        <w:pStyle w:val="Biblio-Entry"/>
        <w:rPr>
          <w:rFonts w:cstheme="minorHAnsi"/>
          <w:bCs/>
          <w:szCs w:val="22"/>
        </w:rPr>
      </w:pPr>
      <w:proofErr w:type="spellStart"/>
      <w:r w:rsidRPr="00601B14">
        <w:rPr>
          <w:rFonts w:cstheme="minorHAnsi"/>
          <w:szCs w:val="22"/>
        </w:rPr>
        <w:t>Avrorin</w:t>
      </w:r>
      <w:proofErr w:type="spellEnd"/>
      <w:r w:rsidRPr="00601B14">
        <w:rPr>
          <w:rFonts w:cstheme="minorHAnsi"/>
          <w:szCs w:val="22"/>
        </w:rPr>
        <w:t xml:space="preserve">, E.N., </w:t>
      </w:r>
      <w:r w:rsidR="00411C9E" w:rsidRPr="00601B14">
        <w:rPr>
          <w:rFonts w:cstheme="minorHAnsi"/>
          <w:szCs w:val="22"/>
        </w:rPr>
        <w:t xml:space="preserve">and </w:t>
      </w:r>
      <w:proofErr w:type="spellStart"/>
      <w:r w:rsidRPr="00601B14">
        <w:rPr>
          <w:rFonts w:cstheme="minorHAnsi"/>
          <w:szCs w:val="22"/>
        </w:rPr>
        <w:t>Chebeskov</w:t>
      </w:r>
      <w:proofErr w:type="spellEnd"/>
      <w:r w:rsidRPr="00601B14">
        <w:rPr>
          <w:rFonts w:cstheme="minorHAnsi"/>
          <w:szCs w:val="22"/>
        </w:rPr>
        <w:t xml:space="preserve">, A.N., </w:t>
      </w:r>
      <w:r w:rsidR="00411C9E" w:rsidRPr="00601B14">
        <w:rPr>
          <w:rFonts w:cstheme="minorHAnsi"/>
          <w:szCs w:val="22"/>
        </w:rPr>
        <w:t>“</w:t>
      </w:r>
      <w:r w:rsidRPr="00601B14">
        <w:rPr>
          <w:rFonts w:cstheme="minorHAnsi"/>
          <w:szCs w:val="22"/>
        </w:rPr>
        <w:t xml:space="preserve">Fast reactors and nuclear </w:t>
      </w:r>
      <w:proofErr w:type="spellStart"/>
      <w:r w:rsidRPr="00601B14">
        <w:rPr>
          <w:rFonts w:cstheme="minorHAnsi"/>
          <w:szCs w:val="22"/>
        </w:rPr>
        <w:t>nonproliferation</w:t>
      </w:r>
      <w:proofErr w:type="spellEnd"/>
      <w:r w:rsidR="00E0157C" w:rsidRPr="00601B14">
        <w:rPr>
          <w:rFonts w:cstheme="minorHAnsi"/>
          <w:szCs w:val="22"/>
        </w:rPr>
        <w:t>,</w:t>
      </w:r>
      <w:r w:rsidR="00411C9E" w:rsidRPr="00601B14">
        <w:rPr>
          <w:rFonts w:cstheme="minorHAnsi"/>
          <w:szCs w:val="22"/>
        </w:rPr>
        <w:t>”</w:t>
      </w:r>
      <w:r w:rsidR="00E0157C" w:rsidRPr="00601B14">
        <w:rPr>
          <w:rFonts w:cstheme="minorHAnsi"/>
          <w:szCs w:val="22"/>
        </w:rPr>
        <w:t xml:space="preserve"> </w:t>
      </w:r>
      <w:r w:rsidR="00E0157C" w:rsidRPr="00601B14">
        <w:rPr>
          <w:rFonts w:cstheme="minorHAnsi"/>
          <w:i/>
          <w:szCs w:val="22"/>
        </w:rPr>
        <w:t>in proceedings</w:t>
      </w:r>
      <w:r w:rsidRPr="00601B14">
        <w:rPr>
          <w:rFonts w:cstheme="minorHAnsi"/>
          <w:i/>
          <w:szCs w:val="22"/>
        </w:rPr>
        <w:t xml:space="preserve"> of the </w:t>
      </w:r>
      <w:r w:rsidRPr="00601B14">
        <w:rPr>
          <w:rFonts w:cstheme="minorHAnsi"/>
          <w:bCs/>
          <w:i/>
          <w:szCs w:val="22"/>
        </w:rPr>
        <w:t>International Conference on Fast Reactors and Related Fuel Cycles (FR13),</w:t>
      </w:r>
      <w:r w:rsidRPr="00601B14">
        <w:rPr>
          <w:rFonts w:cstheme="minorHAnsi"/>
          <w:bCs/>
          <w:szCs w:val="22"/>
        </w:rPr>
        <w:t xml:space="preserve"> Paris, France, March 4-7, 2013</w:t>
      </w:r>
      <w:r w:rsidR="00E0157C" w:rsidRPr="00601B14">
        <w:rPr>
          <w:rFonts w:cstheme="minorHAnsi"/>
          <w:bCs/>
          <w:szCs w:val="22"/>
        </w:rPr>
        <w:t>.</w:t>
      </w:r>
    </w:p>
    <w:p w14:paraId="3FBE5676" w14:textId="77777777" w:rsidR="00C56012" w:rsidRPr="00601B14" w:rsidRDefault="00C56012" w:rsidP="00C56012">
      <w:pPr>
        <w:pStyle w:val="Heading2"/>
        <w:spacing w:after="240"/>
      </w:pPr>
      <w:r w:rsidRPr="00601B14">
        <w:t>2014</w:t>
      </w:r>
    </w:p>
    <w:p w14:paraId="0407C01E" w14:textId="293B2193" w:rsidR="00C56012" w:rsidRPr="00601B14" w:rsidRDefault="00C56012" w:rsidP="00C56012">
      <w:pPr>
        <w:pStyle w:val="Biblio-Entry"/>
        <w:rPr>
          <w:rFonts w:cstheme="minorHAnsi"/>
          <w:szCs w:val="22"/>
        </w:rPr>
      </w:pPr>
      <w:proofErr w:type="spellStart"/>
      <w:r w:rsidRPr="00601B14">
        <w:rPr>
          <w:rFonts w:cstheme="minorHAnsi"/>
          <w:szCs w:val="22"/>
        </w:rPr>
        <w:t>Avrorin</w:t>
      </w:r>
      <w:proofErr w:type="spellEnd"/>
      <w:r w:rsidRPr="00601B14">
        <w:rPr>
          <w:rFonts w:cstheme="minorHAnsi"/>
          <w:szCs w:val="22"/>
        </w:rPr>
        <w:t xml:space="preserve">, E.N., </w:t>
      </w:r>
      <w:r w:rsidR="00411C9E" w:rsidRPr="00601B14">
        <w:rPr>
          <w:rFonts w:cstheme="minorHAnsi"/>
          <w:szCs w:val="22"/>
        </w:rPr>
        <w:t xml:space="preserve">and </w:t>
      </w:r>
      <w:proofErr w:type="spellStart"/>
      <w:r w:rsidRPr="00601B14">
        <w:rPr>
          <w:rFonts w:cstheme="minorHAnsi"/>
          <w:szCs w:val="22"/>
        </w:rPr>
        <w:t>Chebeskov</w:t>
      </w:r>
      <w:proofErr w:type="spellEnd"/>
      <w:r w:rsidRPr="00601B14">
        <w:rPr>
          <w:rFonts w:cstheme="minorHAnsi"/>
          <w:szCs w:val="22"/>
        </w:rPr>
        <w:t xml:space="preserve">, A.N., </w:t>
      </w:r>
      <w:r w:rsidR="00411C9E" w:rsidRPr="00601B14">
        <w:rPr>
          <w:rFonts w:cstheme="minorHAnsi"/>
          <w:szCs w:val="22"/>
        </w:rPr>
        <w:t>“</w:t>
      </w:r>
      <w:r w:rsidRPr="00601B14">
        <w:rPr>
          <w:rFonts w:cstheme="minorHAnsi"/>
          <w:szCs w:val="22"/>
        </w:rPr>
        <w:t>Fast reactors and nuclear non-proliferation,</w:t>
      </w:r>
      <w:r w:rsidR="00496F3B" w:rsidRPr="00601B14">
        <w:rPr>
          <w:rFonts w:cstheme="minorHAnsi"/>
          <w:szCs w:val="22"/>
        </w:rPr>
        <w:t>”</w:t>
      </w:r>
      <w:r w:rsidRPr="00601B14">
        <w:rPr>
          <w:rFonts w:cstheme="minorHAnsi"/>
          <w:szCs w:val="22"/>
        </w:rPr>
        <w:t xml:space="preserve"> </w:t>
      </w:r>
      <w:r w:rsidR="004F5BBF" w:rsidRPr="00601B14">
        <w:rPr>
          <w:rFonts w:cstheme="minorHAnsi"/>
          <w:i/>
          <w:szCs w:val="22"/>
        </w:rPr>
        <w:t>in</w:t>
      </w:r>
      <w:r w:rsidR="004F5BBF" w:rsidRPr="00601B14">
        <w:rPr>
          <w:rFonts w:cstheme="minorHAnsi"/>
          <w:szCs w:val="22"/>
        </w:rPr>
        <w:t xml:space="preserve"> </w:t>
      </w:r>
      <w:r w:rsidRPr="00601B14">
        <w:rPr>
          <w:rFonts w:cstheme="minorHAnsi"/>
          <w:i/>
          <w:szCs w:val="22"/>
        </w:rPr>
        <w:t>Nuclear Power</w:t>
      </w:r>
      <w:r w:rsidR="00496F3B" w:rsidRPr="00601B14">
        <w:rPr>
          <w:rFonts w:cstheme="minorHAnsi"/>
          <w:i/>
          <w:szCs w:val="22"/>
        </w:rPr>
        <w:t xml:space="preserve"> ‘</w:t>
      </w:r>
      <w:r w:rsidRPr="00601B14">
        <w:rPr>
          <w:rFonts w:cstheme="minorHAnsi"/>
          <w:i/>
          <w:szCs w:val="22"/>
        </w:rPr>
        <w:t>News of Higher Education Institutes</w:t>
      </w:r>
      <w:r w:rsidR="00496F3B" w:rsidRPr="00601B14">
        <w:rPr>
          <w:rFonts w:cstheme="minorHAnsi"/>
          <w:i/>
          <w:szCs w:val="22"/>
        </w:rPr>
        <w:t>’</w:t>
      </w:r>
      <w:r w:rsidRPr="00601B14">
        <w:rPr>
          <w:rFonts w:cstheme="minorHAnsi"/>
          <w:szCs w:val="22"/>
        </w:rPr>
        <w:t xml:space="preserve">, </w:t>
      </w:r>
      <w:r w:rsidR="00496F3B" w:rsidRPr="00601B14">
        <w:rPr>
          <w:rFonts w:cstheme="minorHAnsi"/>
          <w:szCs w:val="22"/>
        </w:rPr>
        <w:t>No.1</w:t>
      </w:r>
      <w:r w:rsidRPr="00601B14">
        <w:rPr>
          <w:rFonts w:cstheme="minorHAnsi"/>
          <w:szCs w:val="22"/>
        </w:rPr>
        <w:t>, pp. 64-76</w:t>
      </w:r>
      <w:r w:rsidR="00496F3B" w:rsidRPr="00601B14">
        <w:rPr>
          <w:rFonts w:cstheme="minorHAnsi"/>
          <w:szCs w:val="22"/>
        </w:rPr>
        <w:t>, 2014</w:t>
      </w:r>
      <w:r w:rsidRPr="00601B14">
        <w:rPr>
          <w:rFonts w:cstheme="minorHAnsi"/>
          <w:szCs w:val="22"/>
        </w:rPr>
        <w:t>.</w:t>
      </w:r>
    </w:p>
    <w:p w14:paraId="3861EACF" w14:textId="77777777" w:rsidR="00C56012" w:rsidRPr="00601B14" w:rsidRDefault="00C56012" w:rsidP="00C56012">
      <w:pPr>
        <w:pStyle w:val="Heading2"/>
        <w:spacing w:after="240"/>
      </w:pPr>
      <w:r w:rsidRPr="00601B14">
        <w:t>2015</w:t>
      </w:r>
    </w:p>
    <w:p w14:paraId="1F79CB9C" w14:textId="35961234" w:rsidR="00C56012" w:rsidRPr="00601B14" w:rsidRDefault="00C56012" w:rsidP="000E2BC3">
      <w:pPr>
        <w:pStyle w:val="Biblio-Entry"/>
        <w:rPr>
          <w:rFonts w:cstheme="minorHAnsi"/>
          <w:szCs w:val="22"/>
        </w:rPr>
      </w:pPr>
      <w:proofErr w:type="spellStart"/>
      <w:r w:rsidRPr="00601B14">
        <w:rPr>
          <w:rFonts w:cstheme="minorHAnsi"/>
          <w:szCs w:val="22"/>
        </w:rPr>
        <w:t>Avrorin</w:t>
      </w:r>
      <w:proofErr w:type="spellEnd"/>
      <w:r w:rsidRPr="00601B14">
        <w:rPr>
          <w:rFonts w:cstheme="minorHAnsi"/>
          <w:szCs w:val="22"/>
        </w:rPr>
        <w:t xml:space="preserve">, E.N., </w:t>
      </w:r>
      <w:r w:rsidR="00496F3B" w:rsidRPr="00601B14">
        <w:rPr>
          <w:rFonts w:cstheme="minorHAnsi"/>
          <w:szCs w:val="22"/>
        </w:rPr>
        <w:t xml:space="preserve">and </w:t>
      </w:r>
      <w:proofErr w:type="spellStart"/>
      <w:r w:rsidRPr="00601B14">
        <w:rPr>
          <w:rFonts w:cstheme="minorHAnsi"/>
          <w:szCs w:val="22"/>
        </w:rPr>
        <w:t>Chebeskov</w:t>
      </w:r>
      <w:proofErr w:type="spellEnd"/>
      <w:r w:rsidRPr="00601B14">
        <w:rPr>
          <w:rFonts w:cstheme="minorHAnsi"/>
          <w:szCs w:val="22"/>
        </w:rPr>
        <w:t xml:space="preserve">, A.N., </w:t>
      </w:r>
      <w:r w:rsidR="00496F3B" w:rsidRPr="00601B14">
        <w:rPr>
          <w:rFonts w:cstheme="minorHAnsi"/>
          <w:szCs w:val="22"/>
        </w:rPr>
        <w:t>“</w:t>
      </w:r>
      <w:r w:rsidRPr="00601B14">
        <w:rPr>
          <w:rFonts w:cstheme="minorHAnsi"/>
          <w:szCs w:val="22"/>
        </w:rPr>
        <w:t>Fast reactors and nuclear non-proliferation,</w:t>
      </w:r>
      <w:r w:rsidR="00496F3B" w:rsidRPr="00601B14">
        <w:rPr>
          <w:rFonts w:cstheme="minorHAnsi"/>
          <w:szCs w:val="22"/>
        </w:rPr>
        <w:t>”</w:t>
      </w:r>
      <w:r w:rsidRPr="00601B14">
        <w:rPr>
          <w:rFonts w:cstheme="minorHAnsi"/>
          <w:szCs w:val="22"/>
        </w:rPr>
        <w:t xml:space="preserve"> </w:t>
      </w:r>
      <w:r w:rsidRPr="00601B14">
        <w:rPr>
          <w:rFonts w:cstheme="minorHAnsi"/>
          <w:i/>
          <w:szCs w:val="22"/>
        </w:rPr>
        <w:t>in Nuclear Energy and Technology</w:t>
      </w:r>
      <w:r w:rsidRPr="00601B14">
        <w:rPr>
          <w:rFonts w:cstheme="minorHAnsi"/>
          <w:szCs w:val="22"/>
        </w:rPr>
        <w:t xml:space="preserve">, </w:t>
      </w:r>
      <w:r w:rsidR="004F5BBF" w:rsidRPr="00601B14">
        <w:rPr>
          <w:rFonts w:cstheme="minorHAnsi"/>
          <w:szCs w:val="22"/>
        </w:rPr>
        <w:t>vol.</w:t>
      </w:r>
      <w:r w:rsidRPr="00601B14">
        <w:rPr>
          <w:rFonts w:cstheme="minorHAnsi"/>
          <w:szCs w:val="22"/>
        </w:rPr>
        <w:t>1, Issue 1, pp. 1-7</w:t>
      </w:r>
      <w:r w:rsidR="004F5BBF" w:rsidRPr="00601B14">
        <w:rPr>
          <w:rFonts w:cstheme="minorHAnsi"/>
          <w:szCs w:val="22"/>
        </w:rPr>
        <w:t>, September 2015</w:t>
      </w:r>
      <w:r w:rsidRPr="00601B14">
        <w:rPr>
          <w:rFonts w:cstheme="minorHAnsi"/>
          <w:szCs w:val="22"/>
        </w:rPr>
        <w:t>.</w:t>
      </w:r>
    </w:p>
    <w:p w14:paraId="1E84F34B" w14:textId="77777777" w:rsidR="00C56012" w:rsidRPr="00601B14" w:rsidRDefault="00C56012" w:rsidP="00C56012">
      <w:pPr>
        <w:pStyle w:val="Heading2"/>
        <w:spacing w:after="240"/>
      </w:pPr>
      <w:r w:rsidRPr="00601B14">
        <w:t>2016</w:t>
      </w:r>
    </w:p>
    <w:p w14:paraId="6D7652FE" w14:textId="4BE4413F" w:rsidR="00C56012" w:rsidRPr="00601B14" w:rsidRDefault="00C56012" w:rsidP="000E2BC3">
      <w:pPr>
        <w:pStyle w:val="Biblio-Entry"/>
        <w:rPr>
          <w:rFonts w:cstheme="minorHAnsi"/>
          <w:szCs w:val="22"/>
        </w:rPr>
      </w:pPr>
      <w:proofErr w:type="spellStart"/>
      <w:r w:rsidRPr="00601B14">
        <w:rPr>
          <w:rFonts w:cstheme="minorHAnsi"/>
          <w:szCs w:val="22"/>
        </w:rPr>
        <w:t>L’vova</w:t>
      </w:r>
      <w:proofErr w:type="spellEnd"/>
      <w:r w:rsidR="004F5BBF" w:rsidRPr="00601B14">
        <w:rPr>
          <w:rFonts w:cstheme="minorHAnsi"/>
          <w:szCs w:val="22"/>
        </w:rPr>
        <w:t>,</w:t>
      </w:r>
      <w:r w:rsidRPr="00601B14">
        <w:rPr>
          <w:rFonts w:cstheme="minorHAnsi"/>
          <w:szCs w:val="22"/>
        </w:rPr>
        <w:t xml:space="preserve"> E.M., </w:t>
      </w:r>
      <w:r w:rsidR="004F5BBF" w:rsidRPr="00601B14">
        <w:rPr>
          <w:rFonts w:cstheme="minorHAnsi"/>
          <w:szCs w:val="22"/>
        </w:rPr>
        <w:t xml:space="preserve">and </w:t>
      </w:r>
      <w:proofErr w:type="spellStart"/>
      <w:r w:rsidRPr="00601B14">
        <w:rPr>
          <w:rFonts w:cstheme="minorHAnsi"/>
          <w:szCs w:val="22"/>
        </w:rPr>
        <w:t>Chebeskov</w:t>
      </w:r>
      <w:proofErr w:type="spellEnd"/>
      <w:r w:rsidR="004F5BBF" w:rsidRPr="00601B14">
        <w:rPr>
          <w:rFonts w:cstheme="minorHAnsi"/>
          <w:szCs w:val="22"/>
        </w:rPr>
        <w:t>,</w:t>
      </w:r>
      <w:r w:rsidRPr="00601B14">
        <w:rPr>
          <w:rFonts w:cstheme="minorHAnsi"/>
          <w:szCs w:val="22"/>
        </w:rPr>
        <w:t xml:space="preserve"> A.N.</w:t>
      </w:r>
      <w:r w:rsidR="00D97924" w:rsidRPr="00601B14">
        <w:rPr>
          <w:rFonts w:cstheme="minorHAnsi"/>
          <w:szCs w:val="22"/>
        </w:rPr>
        <w:t>,</w:t>
      </w:r>
      <w:r w:rsidRPr="00601B14">
        <w:rPr>
          <w:rFonts w:cstheme="minorHAnsi"/>
          <w:szCs w:val="22"/>
        </w:rPr>
        <w:t xml:space="preserve"> </w:t>
      </w:r>
      <w:r w:rsidR="004F5BBF" w:rsidRPr="00601B14">
        <w:rPr>
          <w:rFonts w:cstheme="minorHAnsi"/>
          <w:szCs w:val="22"/>
        </w:rPr>
        <w:t>“</w:t>
      </w:r>
      <w:r w:rsidRPr="00601B14">
        <w:rPr>
          <w:rFonts w:cstheme="minorHAnsi"/>
          <w:szCs w:val="22"/>
        </w:rPr>
        <w:t>Analyses of the attractiveness of materials as applied to the fuel cycle of large capacity fast reactor of BN-type,</w:t>
      </w:r>
      <w:r w:rsidR="004F5BBF" w:rsidRPr="00601B14">
        <w:rPr>
          <w:rFonts w:cstheme="minorHAnsi"/>
          <w:szCs w:val="22"/>
        </w:rPr>
        <w:t>”</w:t>
      </w:r>
      <w:r w:rsidRPr="00601B14">
        <w:rPr>
          <w:rFonts w:cstheme="minorHAnsi"/>
          <w:szCs w:val="22"/>
        </w:rPr>
        <w:t xml:space="preserve"> </w:t>
      </w:r>
      <w:r w:rsidRPr="00601B14">
        <w:rPr>
          <w:rFonts w:cstheme="minorHAnsi"/>
          <w:i/>
          <w:szCs w:val="22"/>
        </w:rPr>
        <w:t>in Nuclear Power</w:t>
      </w:r>
      <w:r w:rsidR="004F5BBF" w:rsidRPr="00601B14">
        <w:rPr>
          <w:rFonts w:cstheme="minorHAnsi"/>
          <w:i/>
          <w:szCs w:val="22"/>
        </w:rPr>
        <w:t xml:space="preserve"> ‘</w:t>
      </w:r>
      <w:r w:rsidRPr="00601B14">
        <w:rPr>
          <w:rFonts w:cstheme="minorHAnsi"/>
          <w:i/>
          <w:szCs w:val="22"/>
        </w:rPr>
        <w:t>News of Higher Education Institutes</w:t>
      </w:r>
      <w:r w:rsidR="004F5BBF" w:rsidRPr="00601B14">
        <w:rPr>
          <w:rFonts w:cstheme="minorHAnsi"/>
          <w:i/>
          <w:szCs w:val="22"/>
        </w:rPr>
        <w:t>’</w:t>
      </w:r>
      <w:r w:rsidRPr="00601B14">
        <w:rPr>
          <w:rFonts w:cstheme="minorHAnsi"/>
          <w:szCs w:val="22"/>
        </w:rPr>
        <w:t xml:space="preserve">, </w:t>
      </w:r>
      <w:r w:rsidR="004F5BBF" w:rsidRPr="00601B14">
        <w:rPr>
          <w:rFonts w:cstheme="minorHAnsi"/>
          <w:szCs w:val="22"/>
        </w:rPr>
        <w:t>No.</w:t>
      </w:r>
      <w:r w:rsidRPr="00601B14">
        <w:rPr>
          <w:rFonts w:cstheme="minorHAnsi"/>
          <w:szCs w:val="22"/>
        </w:rPr>
        <w:t>2, pp. 35-42</w:t>
      </w:r>
      <w:r w:rsidR="004F5BBF" w:rsidRPr="00601B14">
        <w:rPr>
          <w:rFonts w:cstheme="minorHAnsi"/>
          <w:szCs w:val="22"/>
        </w:rPr>
        <w:t>, 2016</w:t>
      </w:r>
      <w:r w:rsidRPr="00601B14">
        <w:rPr>
          <w:rFonts w:cstheme="minorHAnsi"/>
          <w:szCs w:val="22"/>
        </w:rPr>
        <w:t>.</w:t>
      </w:r>
    </w:p>
    <w:p w14:paraId="6F5AD6CD" w14:textId="77777777" w:rsidR="00C56012" w:rsidRPr="00601B14" w:rsidRDefault="00C56012" w:rsidP="00C56012">
      <w:pPr>
        <w:pStyle w:val="Heading2"/>
        <w:spacing w:after="240"/>
      </w:pPr>
      <w:r w:rsidRPr="00601B14">
        <w:t>2017</w:t>
      </w:r>
    </w:p>
    <w:p w14:paraId="0AEF727C" w14:textId="14A36643" w:rsidR="00C56012" w:rsidRPr="00601B14" w:rsidRDefault="00C56012" w:rsidP="000E2BC3">
      <w:pPr>
        <w:pStyle w:val="Biblio-Entry"/>
        <w:rPr>
          <w:rFonts w:cstheme="minorHAnsi"/>
        </w:rPr>
      </w:pPr>
      <w:proofErr w:type="spellStart"/>
      <w:r w:rsidRPr="00601B14">
        <w:rPr>
          <w:rFonts w:cstheme="minorHAnsi"/>
          <w:szCs w:val="22"/>
        </w:rPr>
        <w:t>L’vova</w:t>
      </w:r>
      <w:proofErr w:type="spellEnd"/>
      <w:r w:rsidR="004F5BBF" w:rsidRPr="00601B14">
        <w:rPr>
          <w:rFonts w:cstheme="minorHAnsi"/>
          <w:szCs w:val="22"/>
        </w:rPr>
        <w:t>,</w:t>
      </w:r>
      <w:r w:rsidRPr="00601B14">
        <w:rPr>
          <w:rFonts w:cstheme="minorHAnsi"/>
          <w:szCs w:val="22"/>
        </w:rPr>
        <w:t xml:space="preserve"> E.M.,</w:t>
      </w:r>
      <w:r w:rsidR="004F5BBF" w:rsidRPr="00601B14">
        <w:rPr>
          <w:rFonts w:cstheme="minorHAnsi"/>
          <w:szCs w:val="22"/>
        </w:rPr>
        <w:t xml:space="preserve"> and</w:t>
      </w:r>
      <w:r w:rsidRPr="00601B14">
        <w:rPr>
          <w:rFonts w:cstheme="minorHAnsi"/>
          <w:szCs w:val="22"/>
        </w:rPr>
        <w:t xml:space="preserve"> </w:t>
      </w:r>
      <w:proofErr w:type="spellStart"/>
      <w:r w:rsidRPr="00601B14">
        <w:rPr>
          <w:rFonts w:cstheme="minorHAnsi"/>
          <w:szCs w:val="22"/>
        </w:rPr>
        <w:t>Chebeskov</w:t>
      </w:r>
      <w:proofErr w:type="spellEnd"/>
      <w:r w:rsidR="004F5BBF" w:rsidRPr="00601B14">
        <w:rPr>
          <w:rFonts w:cstheme="minorHAnsi"/>
          <w:szCs w:val="22"/>
        </w:rPr>
        <w:t>,</w:t>
      </w:r>
      <w:r w:rsidRPr="00601B14">
        <w:rPr>
          <w:rFonts w:cstheme="minorHAnsi"/>
          <w:szCs w:val="22"/>
        </w:rPr>
        <w:t xml:space="preserve"> A.N.</w:t>
      </w:r>
      <w:r w:rsidR="004F5BBF" w:rsidRPr="00601B14">
        <w:rPr>
          <w:rFonts w:cstheme="minorHAnsi"/>
          <w:szCs w:val="22"/>
        </w:rPr>
        <w:t>,</w:t>
      </w:r>
      <w:r w:rsidRPr="00601B14">
        <w:rPr>
          <w:rFonts w:cstheme="minorHAnsi"/>
          <w:szCs w:val="22"/>
        </w:rPr>
        <w:t xml:space="preserve"> </w:t>
      </w:r>
      <w:r w:rsidR="004F5BBF" w:rsidRPr="00601B14">
        <w:rPr>
          <w:rFonts w:cstheme="minorHAnsi"/>
          <w:szCs w:val="22"/>
        </w:rPr>
        <w:t>“A</w:t>
      </w:r>
      <w:r w:rsidRPr="00601B14">
        <w:rPr>
          <w:rFonts w:cstheme="minorHAnsi"/>
          <w:szCs w:val="22"/>
        </w:rPr>
        <w:t>nalyses of the attractiveness of materials as applied to the   on-site fuel cycle of fast reactor BR-1200 of natural safety,</w:t>
      </w:r>
      <w:r w:rsidR="004F5BBF" w:rsidRPr="00601B14">
        <w:rPr>
          <w:rFonts w:cstheme="minorHAnsi"/>
          <w:szCs w:val="22"/>
        </w:rPr>
        <w:t>”</w:t>
      </w:r>
      <w:r w:rsidRPr="00601B14">
        <w:rPr>
          <w:rFonts w:cstheme="minorHAnsi"/>
          <w:szCs w:val="22"/>
        </w:rPr>
        <w:t xml:space="preserve"> </w:t>
      </w:r>
      <w:r w:rsidRPr="00601B14">
        <w:rPr>
          <w:rFonts w:cstheme="minorHAnsi"/>
          <w:i/>
          <w:szCs w:val="22"/>
        </w:rPr>
        <w:t xml:space="preserve">in Nuclear Power </w:t>
      </w:r>
      <w:r w:rsidR="004F5BBF" w:rsidRPr="00601B14">
        <w:rPr>
          <w:rFonts w:cstheme="minorHAnsi"/>
          <w:i/>
          <w:szCs w:val="22"/>
        </w:rPr>
        <w:t>‘</w:t>
      </w:r>
      <w:r w:rsidRPr="00601B14">
        <w:rPr>
          <w:rFonts w:cstheme="minorHAnsi"/>
          <w:i/>
          <w:szCs w:val="22"/>
        </w:rPr>
        <w:t>News of Higher Education Institutes</w:t>
      </w:r>
      <w:r w:rsidR="004F5BBF" w:rsidRPr="00601B14">
        <w:rPr>
          <w:rFonts w:cstheme="minorHAnsi"/>
          <w:i/>
          <w:szCs w:val="22"/>
        </w:rPr>
        <w:t>’</w:t>
      </w:r>
      <w:r w:rsidRPr="00601B14">
        <w:rPr>
          <w:rFonts w:cstheme="minorHAnsi"/>
          <w:szCs w:val="22"/>
        </w:rPr>
        <w:t xml:space="preserve">, </w:t>
      </w:r>
      <w:r w:rsidR="004F5BBF" w:rsidRPr="00601B14">
        <w:rPr>
          <w:rFonts w:cstheme="minorHAnsi"/>
          <w:szCs w:val="22"/>
        </w:rPr>
        <w:t>No.</w:t>
      </w:r>
      <w:r w:rsidRPr="00601B14">
        <w:rPr>
          <w:rFonts w:cstheme="minorHAnsi"/>
          <w:szCs w:val="22"/>
        </w:rPr>
        <w:t>2</w:t>
      </w:r>
      <w:r w:rsidR="004F5BBF" w:rsidRPr="00601B14">
        <w:rPr>
          <w:rFonts w:cstheme="minorHAnsi"/>
          <w:szCs w:val="22"/>
        </w:rPr>
        <w:t>6</w:t>
      </w:r>
      <w:r w:rsidRPr="00601B14">
        <w:rPr>
          <w:rFonts w:cstheme="minorHAnsi"/>
          <w:szCs w:val="22"/>
        </w:rPr>
        <w:t>, pp. 106-117</w:t>
      </w:r>
      <w:r w:rsidR="004F5BBF" w:rsidRPr="00601B14">
        <w:rPr>
          <w:rFonts w:cstheme="minorHAnsi"/>
          <w:szCs w:val="22"/>
        </w:rPr>
        <w:t>, 2017</w:t>
      </w:r>
      <w:r w:rsidRPr="00601B14">
        <w:rPr>
          <w:rFonts w:cstheme="minorHAnsi"/>
          <w:szCs w:val="22"/>
        </w:rPr>
        <w:t>.</w:t>
      </w:r>
    </w:p>
    <w:p w14:paraId="1F07A3D7" w14:textId="5B96C1D9" w:rsidR="00C56012" w:rsidRPr="00601B14" w:rsidRDefault="00C56012" w:rsidP="000E2BC3">
      <w:pPr>
        <w:pStyle w:val="Biblio-Entry"/>
        <w:rPr>
          <w:rFonts w:cstheme="minorHAnsi"/>
        </w:rPr>
      </w:pPr>
      <w:proofErr w:type="spellStart"/>
      <w:r w:rsidRPr="00601B14">
        <w:rPr>
          <w:rFonts w:cstheme="minorHAnsi"/>
          <w:szCs w:val="22"/>
        </w:rPr>
        <w:lastRenderedPageBreak/>
        <w:t>Klinov</w:t>
      </w:r>
      <w:proofErr w:type="spellEnd"/>
      <w:r w:rsidR="004F5BBF" w:rsidRPr="00601B14">
        <w:rPr>
          <w:rFonts w:cstheme="minorHAnsi"/>
          <w:szCs w:val="22"/>
        </w:rPr>
        <w:t>,</w:t>
      </w:r>
      <w:r w:rsidRPr="00601B14">
        <w:rPr>
          <w:rFonts w:cstheme="minorHAnsi"/>
          <w:szCs w:val="22"/>
        </w:rPr>
        <w:t xml:space="preserve"> D.A., </w:t>
      </w:r>
      <w:proofErr w:type="spellStart"/>
      <w:r w:rsidRPr="00601B14">
        <w:rPr>
          <w:rFonts w:cstheme="minorHAnsi"/>
          <w:szCs w:val="22"/>
        </w:rPr>
        <w:t>Gulevich</w:t>
      </w:r>
      <w:proofErr w:type="spellEnd"/>
      <w:r w:rsidR="004F5BBF" w:rsidRPr="00601B14">
        <w:rPr>
          <w:rFonts w:cstheme="minorHAnsi"/>
          <w:szCs w:val="22"/>
        </w:rPr>
        <w:t>,</w:t>
      </w:r>
      <w:r w:rsidRPr="00601B14">
        <w:rPr>
          <w:rFonts w:cstheme="minorHAnsi"/>
          <w:szCs w:val="22"/>
        </w:rPr>
        <w:t xml:space="preserve"> A.V., </w:t>
      </w:r>
      <w:r w:rsidR="004F5BBF" w:rsidRPr="00601B14">
        <w:rPr>
          <w:rFonts w:cstheme="minorHAnsi"/>
          <w:szCs w:val="22"/>
        </w:rPr>
        <w:t xml:space="preserve">and </w:t>
      </w:r>
      <w:proofErr w:type="spellStart"/>
      <w:r w:rsidRPr="00601B14">
        <w:rPr>
          <w:rFonts w:cstheme="minorHAnsi"/>
          <w:szCs w:val="22"/>
        </w:rPr>
        <w:t>Chebeskov</w:t>
      </w:r>
      <w:proofErr w:type="spellEnd"/>
      <w:r w:rsidR="004F5BBF" w:rsidRPr="00601B14">
        <w:rPr>
          <w:rFonts w:cstheme="minorHAnsi"/>
          <w:szCs w:val="22"/>
        </w:rPr>
        <w:t>,</w:t>
      </w:r>
      <w:r w:rsidRPr="00601B14">
        <w:rPr>
          <w:rFonts w:cstheme="minorHAnsi"/>
          <w:szCs w:val="22"/>
        </w:rPr>
        <w:t xml:space="preserve"> A.N</w:t>
      </w:r>
      <w:r w:rsidR="004F5BBF" w:rsidRPr="00601B14">
        <w:rPr>
          <w:rFonts w:cstheme="minorHAnsi"/>
          <w:szCs w:val="22"/>
        </w:rPr>
        <w:t>.,</w:t>
      </w:r>
      <w:r w:rsidRPr="00601B14">
        <w:rPr>
          <w:rFonts w:cstheme="minorHAnsi"/>
          <w:szCs w:val="22"/>
        </w:rPr>
        <w:t xml:space="preserve"> </w:t>
      </w:r>
      <w:r w:rsidR="004F5BBF" w:rsidRPr="00601B14">
        <w:rPr>
          <w:rFonts w:cstheme="minorHAnsi"/>
          <w:szCs w:val="22"/>
        </w:rPr>
        <w:t>“</w:t>
      </w:r>
      <w:r w:rsidRPr="00601B14">
        <w:rPr>
          <w:rFonts w:cstheme="minorHAnsi"/>
          <w:szCs w:val="22"/>
        </w:rPr>
        <w:t xml:space="preserve">Fast neutron reactors and problem of nuclear </w:t>
      </w:r>
      <w:proofErr w:type="spellStart"/>
      <w:r w:rsidRPr="00601B14">
        <w:rPr>
          <w:rFonts w:cstheme="minorHAnsi"/>
          <w:szCs w:val="22"/>
        </w:rPr>
        <w:t>nonproliferation</w:t>
      </w:r>
      <w:proofErr w:type="spellEnd"/>
      <w:r w:rsidRPr="00601B14">
        <w:rPr>
          <w:rFonts w:cstheme="minorHAnsi"/>
          <w:szCs w:val="22"/>
        </w:rPr>
        <w:t>,</w:t>
      </w:r>
      <w:r w:rsidR="004F5BBF" w:rsidRPr="00601B14">
        <w:rPr>
          <w:rFonts w:cstheme="minorHAnsi"/>
          <w:szCs w:val="22"/>
        </w:rPr>
        <w:t>”</w:t>
      </w:r>
      <w:r w:rsidRPr="00601B14">
        <w:rPr>
          <w:rFonts w:cstheme="minorHAnsi"/>
          <w:szCs w:val="22"/>
        </w:rPr>
        <w:t xml:space="preserve"> </w:t>
      </w:r>
      <w:r w:rsidRPr="00601B14">
        <w:rPr>
          <w:rFonts w:cstheme="minorHAnsi"/>
          <w:i/>
          <w:szCs w:val="22"/>
        </w:rPr>
        <w:t>IX International Forum ATOMEXPO</w:t>
      </w:r>
      <w:r w:rsidRPr="00601B14">
        <w:rPr>
          <w:rFonts w:cstheme="minorHAnsi"/>
          <w:szCs w:val="22"/>
        </w:rPr>
        <w:t xml:space="preserve">, Moscow, Russia, </w:t>
      </w:r>
      <w:proofErr w:type="spellStart"/>
      <w:r w:rsidRPr="00601B14">
        <w:rPr>
          <w:rFonts w:cstheme="minorHAnsi"/>
          <w:szCs w:val="22"/>
        </w:rPr>
        <w:t>Gostiny</w:t>
      </w:r>
      <w:proofErr w:type="spellEnd"/>
      <w:r w:rsidRPr="00601B14">
        <w:rPr>
          <w:rFonts w:cstheme="minorHAnsi"/>
          <w:szCs w:val="22"/>
        </w:rPr>
        <w:t xml:space="preserve"> </w:t>
      </w:r>
      <w:proofErr w:type="spellStart"/>
      <w:r w:rsidRPr="00601B14">
        <w:rPr>
          <w:rFonts w:cstheme="minorHAnsi"/>
          <w:szCs w:val="22"/>
        </w:rPr>
        <w:t>dvor</w:t>
      </w:r>
      <w:proofErr w:type="spellEnd"/>
      <w:r w:rsidRPr="00601B14">
        <w:rPr>
          <w:rFonts w:cstheme="minorHAnsi"/>
          <w:szCs w:val="22"/>
        </w:rPr>
        <w:t>, 19-21 June, 2017.</w:t>
      </w:r>
    </w:p>
    <w:p w14:paraId="032529B4" w14:textId="48F5A053" w:rsidR="00C56012" w:rsidRPr="00601B14" w:rsidRDefault="00C56012" w:rsidP="000E2BC3">
      <w:pPr>
        <w:pStyle w:val="Biblio-Entry"/>
        <w:rPr>
          <w:rFonts w:cstheme="minorHAnsi"/>
        </w:rPr>
      </w:pPr>
      <w:proofErr w:type="spellStart"/>
      <w:r w:rsidRPr="00601B14">
        <w:rPr>
          <w:rFonts w:cstheme="minorHAnsi"/>
          <w:szCs w:val="22"/>
        </w:rPr>
        <w:t>Avrorin</w:t>
      </w:r>
      <w:proofErr w:type="spellEnd"/>
      <w:r w:rsidR="004F5BBF" w:rsidRPr="00601B14">
        <w:rPr>
          <w:rFonts w:cstheme="minorHAnsi"/>
          <w:szCs w:val="22"/>
        </w:rPr>
        <w:t>,</w:t>
      </w:r>
      <w:r w:rsidRPr="00601B14">
        <w:rPr>
          <w:rFonts w:cstheme="minorHAnsi"/>
          <w:szCs w:val="22"/>
        </w:rPr>
        <w:t xml:space="preserve"> E.N., </w:t>
      </w:r>
      <w:proofErr w:type="spellStart"/>
      <w:r w:rsidRPr="00601B14">
        <w:rPr>
          <w:rFonts w:cstheme="minorHAnsi"/>
          <w:szCs w:val="22"/>
        </w:rPr>
        <w:t>Gulevich</w:t>
      </w:r>
      <w:proofErr w:type="spellEnd"/>
      <w:r w:rsidR="004F5BBF" w:rsidRPr="00601B14">
        <w:rPr>
          <w:rFonts w:cstheme="minorHAnsi"/>
          <w:szCs w:val="22"/>
        </w:rPr>
        <w:t>,</w:t>
      </w:r>
      <w:r w:rsidRPr="00601B14">
        <w:rPr>
          <w:rFonts w:cstheme="minorHAnsi"/>
          <w:szCs w:val="22"/>
        </w:rPr>
        <w:t xml:space="preserve"> A.V., </w:t>
      </w:r>
      <w:proofErr w:type="spellStart"/>
      <w:r w:rsidRPr="00601B14">
        <w:rPr>
          <w:rFonts w:cstheme="minorHAnsi"/>
          <w:szCs w:val="22"/>
        </w:rPr>
        <w:t>Simonenko</w:t>
      </w:r>
      <w:proofErr w:type="spellEnd"/>
      <w:r w:rsidR="004F5BBF" w:rsidRPr="00601B14">
        <w:rPr>
          <w:rFonts w:cstheme="minorHAnsi"/>
          <w:szCs w:val="22"/>
        </w:rPr>
        <w:t>,</w:t>
      </w:r>
      <w:r w:rsidRPr="00601B14">
        <w:rPr>
          <w:rFonts w:cstheme="minorHAnsi"/>
          <w:szCs w:val="22"/>
        </w:rPr>
        <w:t xml:space="preserve"> V.A., </w:t>
      </w:r>
      <w:r w:rsidR="004F5BBF" w:rsidRPr="00601B14">
        <w:rPr>
          <w:rFonts w:cstheme="minorHAnsi"/>
          <w:szCs w:val="22"/>
        </w:rPr>
        <w:t xml:space="preserve">and </w:t>
      </w:r>
      <w:proofErr w:type="spellStart"/>
      <w:r w:rsidRPr="00601B14">
        <w:rPr>
          <w:rFonts w:cstheme="minorHAnsi"/>
          <w:szCs w:val="22"/>
        </w:rPr>
        <w:t>Chebeskov</w:t>
      </w:r>
      <w:proofErr w:type="spellEnd"/>
      <w:r w:rsidR="004F5BBF" w:rsidRPr="00601B14">
        <w:rPr>
          <w:rFonts w:cstheme="minorHAnsi"/>
          <w:szCs w:val="22"/>
        </w:rPr>
        <w:t>,</w:t>
      </w:r>
      <w:r w:rsidRPr="00601B14">
        <w:rPr>
          <w:rFonts w:cstheme="minorHAnsi"/>
          <w:szCs w:val="22"/>
        </w:rPr>
        <w:t xml:space="preserve"> A.N.</w:t>
      </w:r>
      <w:r w:rsidR="004F5BBF" w:rsidRPr="00601B14">
        <w:rPr>
          <w:rFonts w:cstheme="minorHAnsi"/>
          <w:szCs w:val="22"/>
        </w:rPr>
        <w:t>,</w:t>
      </w:r>
      <w:r w:rsidRPr="00601B14">
        <w:rPr>
          <w:rFonts w:cstheme="minorHAnsi"/>
          <w:szCs w:val="22"/>
        </w:rPr>
        <w:t xml:space="preserve"> </w:t>
      </w:r>
      <w:r w:rsidR="004F5BBF" w:rsidRPr="00601B14">
        <w:rPr>
          <w:rFonts w:cstheme="minorHAnsi"/>
          <w:szCs w:val="22"/>
        </w:rPr>
        <w:t>“</w:t>
      </w:r>
      <w:r w:rsidRPr="00601B14">
        <w:rPr>
          <w:rFonts w:cstheme="minorHAnsi"/>
          <w:szCs w:val="22"/>
        </w:rPr>
        <w:t xml:space="preserve">Fast Neutron Reactors, Fuel Cycles and Problem of Nuclear </w:t>
      </w:r>
      <w:proofErr w:type="spellStart"/>
      <w:r w:rsidRPr="00601B14">
        <w:rPr>
          <w:rFonts w:cstheme="minorHAnsi"/>
          <w:szCs w:val="22"/>
        </w:rPr>
        <w:t>Nonproliferation</w:t>
      </w:r>
      <w:proofErr w:type="spellEnd"/>
      <w:r w:rsidRPr="00601B14">
        <w:rPr>
          <w:rFonts w:cstheme="minorHAnsi"/>
          <w:szCs w:val="22"/>
        </w:rPr>
        <w:t>,</w:t>
      </w:r>
      <w:r w:rsidR="004F5BBF" w:rsidRPr="00601B14">
        <w:rPr>
          <w:rFonts w:cstheme="minorHAnsi"/>
          <w:szCs w:val="22"/>
        </w:rPr>
        <w:t>”</w:t>
      </w:r>
      <w:r w:rsidRPr="00601B14">
        <w:rPr>
          <w:rFonts w:cstheme="minorHAnsi"/>
          <w:szCs w:val="22"/>
        </w:rPr>
        <w:t xml:space="preserve"> </w:t>
      </w:r>
      <w:r w:rsidRPr="00601B14">
        <w:rPr>
          <w:rFonts w:cstheme="minorHAnsi"/>
          <w:i/>
          <w:szCs w:val="22"/>
        </w:rPr>
        <w:t>International Conference on Fast Reactors and Related Fuel Cycles: Next Generation Nuclear Systems for Sustainable Development (FR17)</w:t>
      </w:r>
      <w:r w:rsidRPr="00601B14">
        <w:rPr>
          <w:rFonts w:cstheme="minorHAnsi"/>
          <w:szCs w:val="22"/>
        </w:rPr>
        <w:t>, Yekaterinburg, Russian Federation, 26–29 June 2017.</w:t>
      </w:r>
    </w:p>
    <w:p w14:paraId="43BD9384" w14:textId="43561B7D" w:rsidR="00C56012" w:rsidRPr="00601B14" w:rsidRDefault="00C56012" w:rsidP="000E2BC3">
      <w:pPr>
        <w:pStyle w:val="Biblio-Entry"/>
        <w:rPr>
          <w:rFonts w:cstheme="minorHAnsi"/>
        </w:rPr>
      </w:pPr>
      <w:proofErr w:type="spellStart"/>
      <w:r w:rsidRPr="00601B14">
        <w:rPr>
          <w:rFonts w:cstheme="minorHAnsi"/>
          <w:szCs w:val="22"/>
        </w:rPr>
        <w:t>L’vova</w:t>
      </w:r>
      <w:proofErr w:type="spellEnd"/>
      <w:r w:rsidR="004F5BBF" w:rsidRPr="00601B14">
        <w:rPr>
          <w:rFonts w:cstheme="minorHAnsi"/>
          <w:szCs w:val="22"/>
        </w:rPr>
        <w:t>,</w:t>
      </w:r>
      <w:r w:rsidRPr="00601B14">
        <w:rPr>
          <w:rFonts w:cstheme="minorHAnsi"/>
          <w:szCs w:val="22"/>
        </w:rPr>
        <w:t xml:space="preserve"> E.M.,</w:t>
      </w:r>
      <w:r w:rsidR="004F5BBF" w:rsidRPr="00601B14">
        <w:rPr>
          <w:rFonts w:cstheme="minorHAnsi"/>
          <w:szCs w:val="22"/>
        </w:rPr>
        <w:t xml:space="preserve"> </w:t>
      </w:r>
      <w:proofErr w:type="gramStart"/>
      <w:r w:rsidR="004F5BBF" w:rsidRPr="00601B14">
        <w:rPr>
          <w:rFonts w:cstheme="minorHAnsi"/>
          <w:szCs w:val="22"/>
        </w:rPr>
        <w:t xml:space="preserve">and </w:t>
      </w:r>
      <w:r w:rsidRPr="00601B14">
        <w:rPr>
          <w:rFonts w:cstheme="minorHAnsi"/>
          <w:szCs w:val="22"/>
        </w:rPr>
        <w:t xml:space="preserve"> </w:t>
      </w:r>
      <w:proofErr w:type="spellStart"/>
      <w:r w:rsidRPr="00601B14">
        <w:rPr>
          <w:rFonts w:cstheme="minorHAnsi"/>
          <w:szCs w:val="22"/>
        </w:rPr>
        <w:t>Chebeskov</w:t>
      </w:r>
      <w:proofErr w:type="spellEnd"/>
      <w:proofErr w:type="gramEnd"/>
      <w:r w:rsidR="004F5BBF" w:rsidRPr="00601B14">
        <w:rPr>
          <w:rFonts w:cstheme="minorHAnsi"/>
          <w:szCs w:val="22"/>
        </w:rPr>
        <w:t>,</w:t>
      </w:r>
      <w:r w:rsidRPr="00601B14">
        <w:rPr>
          <w:rFonts w:cstheme="minorHAnsi"/>
          <w:szCs w:val="22"/>
        </w:rPr>
        <w:t xml:space="preserve"> A.N.</w:t>
      </w:r>
      <w:r w:rsidR="004F5BBF" w:rsidRPr="00601B14">
        <w:rPr>
          <w:rFonts w:cstheme="minorHAnsi"/>
          <w:szCs w:val="22"/>
        </w:rPr>
        <w:t>,</w:t>
      </w:r>
      <w:r w:rsidRPr="00601B14">
        <w:rPr>
          <w:rFonts w:cstheme="minorHAnsi"/>
          <w:szCs w:val="22"/>
        </w:rPr>
        <w:t xml:space="preserve"> </w:t>
      </w:r>
      <w:r w:rsidR="004F5BBF" w:rsidRPr="00601B14">
        <w:rPr>
          <w:rFonts w:cstheme="minorHAnsi"/>
          <w:szCs w:val="22"/>
        </w:rPr>
        <w:t>“</w:t>
      </w:r>
      <w:r w:rsidRPr="00601B14">
        <w:rPr>
          <w:rFonts w:cstheme="minorHAnsi"/>
          <w:szCs w:val="22"/>
        </w:rPr>
        <w:t>Analysis of Attractiveness of Nuclear Materials as Applied to the On-site Fuel Cycle of Inherently Safe Fast Reactor,</w:t>
      </w:r>
      <w:r w:rsidR="004F5BBF" w:rsidRPr="00601B14">
        <w:rPr>
          <w:rFonts w:cstheme="minorHAnsi"/>
          <w:szCs w:val="22"/>
        </w:rPr>
        <w:t>”</w:t>
      </w:r>
      <w:r w:rsidRPr="00601B14">
        <w:rPr>
          <w:rFonts w:cstheme="minorHAnsi"/>
          <w:szCs w:val="22"/>
        </w:rPr>
        <w:t xml:space="preserve"> </w:t>
      </w:r>
      <w:r w:rsidR="004F5BBF" w:rsidRPr="00601B14">
        <w:rPr>
          <w:rFonts w:cstheme="minorHAnsi"/>
          <w:i/>
          <w:szCs w:val="22"/>
        </w:rPr>
        <w:t xml:space="preserve">in </w:t>
      </w:r>
      <w:r w:rsidRPr="00601B14">
        <w:rPr>
          <w:rFonts w:cstheme="minorHAnsi"/>
          <w:i/>
          <w:szCs w:val="22"/>
        </w:rPr>
        <w:t>Nuclear Engineering and Technology</w:t>
      </w:r>
      <w:r w:rsidRPr="00601B14">
        <w:rPr>
          <w:rFonts w:cstheme="minorHAnsi"/>
          <w:szCs w:val="22"/>
        </w:rPr>
        <w:t>, 3 (2017), pp. 224-230.</w:t>
      </w:r>
    </w:p>
    <w:p w14:paraId="0DBB54AC" w14:textId="77777777" w:rsidR="00B01BF7" w:rsidRPr="00601B14" w:rsidRDefault="00B01BF7" w:rsidP="00DD431A">
      <w:pPr>
        <w:pStyle w:val="Heading2"/>
        <w:spacing w:after="240"/>
      </w:pPr>
      <w:r w:rsidRPr="00601B14">
        <w:t>2018</w:t>
      </w:r>
    </w:p>
    <w:p w14:paraId="66ABFF9B" w14:textId="01F7D3B8" w:rsidR="00B01BF7" w:rsidRPr="00601B14" w:rsidRDefault="00B01BF7" w:rsidP="00B01BF7">
      <w:pPr>
        <w:pStyle w:val="Biblio-Entry"/>
        <w:rPr>
          <w:rFonts w:cstheme="minorHAnsi"/>
          <w:szCs w:val="22"/>
        </w:rPr>
      </w:pPr>
      <w:proofErr w:type="spellStart"/>
      <w:r w:rsidRPr="00601B14">
        <w:rPr>
          <w:rFonts w:cstheme="minorHAnsi"/>
          <w:szCs w:val="22"/>
        </w:rPr>
        <w:t>Kagramanyan</w:t>
      </w:r>
      <w:proofErr w:type="spellEnd"/>
      <w:r w:rsidR="004F5BBF" w:rsidRPr="00601B14">
        <w:rPr>
          <w:rFonts w:cstheme="minorHAnsi"/>
          <w:szCs w:val="22"/>
        </w:rPr>
        <w:t>,</w:t>
      </w:r>
      <w:r w:rsidRPr="00601B14">
        <w:rPr>
          <w:rFonts w:cstheme="minorHAnsi"/>
          <w:szCs w:val="22"/>
        </w:rPr>
        <w:t xml:space="preserve"> V.S., </w:t>
      </w:r>
      <w:proofErr w:type="spellStart"/>
      <w:r w:rsidRPr="00601B14">
        <w:rPr>
          <w:rFonts w:cstheme="minorHAnsi"/>
          <w:szCs w:val="22"/>
        </w:rPr>
        <w:t>Chebeskov</w:t>
      </w:r>
      <w:proofErr w:type="spellEnd"/>
      <w:r w:rsidR="004F5BBF" w:rsidRPr="00601B14">
        <w:rPr>
          <w:rFonts w:cstheme="minorHAnsi"/>
          <w:szCs w:val="22"/>
        </w:rPr>
        <w:t>,</w:t>
      </w:r>
      <w:r w:rsidRPr="00601B14">
        <w:rPr>
          <w:rFonts w:cstheme="minorHAnsi"/>
          <w:szCs w:val="22"/>
        </w:rPr>
        <w:t xml:space="preserve"> A.N., </w:t>
      </w:r>
      <w:proofErr w:type="spellStart"/>
      <w:r w:rsidRPr="00601B14">
        <w:rPr>
          <w:rFonts w:cstheme="minorHAnsi"/>
          <w:szCs w:val="22"/>
        </w:rPr>
        <w:t>Dekusar</w:t>
      </w:r>
      <w:proofErr w:type="spellEnd"/>
      <w:r w:rsidR="004F5BBF" w:rsidRPr="00601B14">
        <w:rPr>
          <w:rFonts w:cstheme="minorHAnsi"/>
          <w:szCs w:val="22"/>
        </w:rPr>
        <w:t>,</w:t>
      </w:r>
      <w:r w:rsidRPr="00601B14">
        <w:rPr>
          <w:rFonts w:cstheme="minorHAnsi"/>
          <w:szCs w:val="22"/>
        </w:rPr>
        <w:t xml:space="preserve"> V.V., </w:t>
      </w:r>
      <w:r w:rsidR="004F5BBF" w:rsidRPr="00601B14">
        <w:rPr>
          <w:rFonts w:cstheme="minorHAnsi"/>
          <w:szCs w:val="22"/>
        </w:rPr>
        <w:t xml:space="preserve">and </w:t>
      </w:r>
      <w:proofErr w:type="spellStart"/>
      <w:r w:rsidRPr="00601B14">
        <w:rPr>
          <w:rFonts w:cstheme="minorHAnsi"/>
          <w:szCs w:val="22"/>
        </w:rPr>
        <w:t>Gurskaya</w:t>
      </w:r>
      <w:proofErr w:type="spellEnd"/>
      <w:r w:rsidR="004F5BBF" w:rsidRPr="00601B14">
        <w:rPr>
          <w:rFonts w:cstheme="minorHAnsi"/>
          <w:szCs w:val="22"/>
        </w:rPr>
        <w:t>,</w:t>
      </w:r>
      <w:r w:rsidRPr="00601B14">
        <w:rPr>
          <w:rFonts w:cstheme="minorHAnsi"/>
          <w:szCs w:val="22"/>
        </w:rPr>
        <w:t xml:space="preserve"> </w:t>
      </w:r>
      <w:r w:rsidR="004F5BBF" w:rsidRPr="00601B14">
        <w:rPr>
          <w:rFonts w:cstheme="minorHAnsi"/>
          <w:szCs w:val="22"/>
        </w:rPr>
        <w:t>“</w:t>
      </w:r>
      <w:r w:rsidRPr="00601B14">
        <w:rPr>
          <w:rFonts w:cstheme="minorHAnsi"/>
          <w:szCs w:val="22"/>
        </w:rPr>
        <w:t>O.S. Solution of the problem of SNF from thermal reactors in a two-component system of nuclear power</w:t>
      </w:r>
      <w:r w:rsidR="004F5BBF" w:rsidRPr="00601B14">
        <w:rPr>
          <w:rFonts w:cstheme="minorHAnsi"/>
          <w:szCs w:val="22"/>
        </w:rPr>
        <w:t>,”</w:t>
      </w:r>
      <w:r w:rsidRPr="00601B14">
        <w:rPr>
          <w:rFonts w:cstheme="minorHAnsi"/>
          <w:szCs w:val="22"/>
        </w:rPr>
        <w:t xml:space="preserve"> </w:t>
      </w:r>
      <w:r w:rsidRPr="00601B14">
        <w:rPr>
          <w:rFonts w:cstheme="minorHAnsi"/>
          <w:i/>
          <w:szCs w:val="22"/>
        </w:rPr>
        <w:t>Eleventh International Scient</w:t>
      </w:r>
      <w:r w:rsidR="00DD431A" w:rsidRPr="00601B14">
        <w:rPr>
          <w:rFonts w:cstheme="minorHAnsi"/>
          <w:i/>
          <w:szCs w:val="22"/>
        </w:rPr>
        <w:t xml:space="preserve">ific and Technical Conference: </w:t>
      </w:r>
      <w:r w:rsidR="004F5BBF" w:rsidRPr="00601B14">
        <w:rPr>
          <w:rFonts w:cstheme="minorHAnsi"/>
          <w:i/>
          <w:szCs w:val="22"/>
        </w:rPr>
        <w:t>‘</w:t>
      </w:r>
      <w:r w:rsidRPr="00601B14">
        <w:rPr>
          <w:rFonts w:cstheme="minorHAnsi"/>
          <w:i/>
          <w:szCs w:val="22"/>
        </w:rPr>
        <w:t>Safety, Efficiency and Econ</w:t>
      </w:r>
      <w:r w:rsidR="00DD431A" w:rsidRPr="00601B14">
        <w:rPr>
          <w:rFonts w:cstheme="minorHAnsi"/>
          <w:i/>
          <w:szCs w:val="22"/>
        </w:rPr>
        <w:t>omics of Nuclear Power Industry</w:t>
      </w:r>
      <w:r w:rsidR="004F5BBF" w:rsidRPr="00601B14">
        <w:rPr>
          <w:rFonts w:cstheme="minorHAnsi"/>
          <w:i/>
          <w:szCs w:val="22"/>
        </w:rPr>
        <w:t>’</w:t>
      </w:r>
      <w:r w:rsidRPr="00601B14">
        <w:rPr>
          <w:rFonts w:cstheme="minorHAnsi"/>
          <w:szCs w:val="22"/>
        </w:rPr>
        <w:t>, 23-24 May 2018, Concern “</w:t>
      </w:r>
      <w:proofErr w:type="spellStart"/>
      <w:r w:rsidRPr="00601B14">
        <w:rPr>
          <w:rFonts w:cstheme="minorHAnsi"/>
          <w:szCs w:val="22"/>
        </w:rPr>
        <w:t>Rosenergoatom</w:t>
      </w:r>
      <w:proofErr w:type="spellEnd"/>
      <w:r w:rsidRPr="00601B14">
        <w:rPr>
          <w:rFonts w:cstheme="minorHAnsi"/>
          <w:szCs w:val="22"/>
        </w:rPr>
        <w:t>”, Moscow, Russia.</w:t>
      </w:r>
    </w:p>
    <w:p w14:paraId="2FF4AA9E" w14:textId="2CC2531F" w:rsidR="00B01BF7" w:rsidRPr="00601B14" w:rsidRDefault="00B01BF7" w:rsidP="00B01BF7">
      <w:pPr>
        <w:pStyle w:val="Biblio-Entry"/>
        <w:rPr>
          <w:rFonts w:cstheme="minorHAnsi"/>
          <w:szCs w:val="22"/>
        </w:rPr>
      </w:pPr>
      <w:proofErr w:type="spellStart"/>
      <w:r w:rsidRPr="00601B14">
        <w:rPr>
          <w:rFonts w:cstheme="minorHAnsi"/>
          <w:szCs w:val="22"/>
        </w:rPr>
        <w:t>Klinov</w:t>
      </w:r>
      <w:proofErr w:type="spellEnd"/>
      <w:r w:rsidR="004F5BBF" w:rsidRPr="00601B14">
        <w:rPr>
          <w:rFonts w:cstheme="minorHAnsi"/>
          <w:szCs w:val="22"/>
        </w:rPr>
        <w:t>,</w:t>
      </w:r>
      <w:r w:rsidRPr="00601B14">
        <w:rPr>
          <w:rFonts w:cstheme="minorHAnsi"/>
          <w:szCs w:val="22"/>
        </w:rPr>
        <w:t xml:space="preserve"> D.A., </w:t>
      </w:r>
      <w:proofErr w:type="spellStart"/>
      <w:r w:rsidRPr="00601B14">
        <w:rPr>
          <w:rFonts w:cstheme="minorHAnsi"/>
          <w:szCs w:val="22"/>
        </w:rPr>
        <w:t>Gulevich</w:t>
      </w:r>
      <w:proofErr w:type="spellEnd"/>
      <w:r w:rsidR="004F5BBF" w:rsidRPr="00601B14">
        <w:rPr>
          <w:rFonts w:cstheme="minorHAnsi"/>
          <w:szCs w:val="22"/>
        </w:rPr>
        <w:t>,</w:t>
      </w:r>
      <w:r w:rsidRPr="00601B14">
        <w:rPr>
          <w:rFonts w:cstheme="minorHAnsi"/>
          <w:szCs w:val="22"/>
        </w:rPr>
        <w:t xml:space="preserve"> A.V., </w:t>
      </w:r>
      <w:r w:rsidR="004F5BBF" w:rsidRPr="00601B14">
        <w:rPr>
          <w:rFonts w:cstheme="minorHAnsi"/>
          <w:szCs w:val="22"/>
        </w:rPr>
        <w:t xml:space="preserve">and </w:t>
      </w:r>
      <w:proofErr w:type="spellStart"/>
      <w:r w:rsidRPr="00601B14">
        <w:rPr>
          <w:rFonts w:cstheme="minorHAnsi"/>
          <w:szCs w:val="22"/>
        </w:rPr>
        <w:t>Chebeskov</w:t>
      </w:r>
      <w:proofErr w:type="spellEnd"/>
      <w:r w:rsidR="004F5BBF" w:rsidRPr="00601B14">
        <w:rPr>
          <w:rFonts w:cstheme="minorHAnsi"/>
          <w:szCs w:val="22"/>
        </w:rPr>
        <w:t>,</w:t>
      </w:r>
      <w:r w:rsidRPr="00601B14">
        <w:rPr>
          <w:rFonts w:cstheme="minorHAnsi"/>
          <w:szCs w:val="22"/>
        </w:rPr>
        <w:t xml:space="preserve"> A.N.</w:t>
      </w:r>
      <w:r w:rsidR="004F5BBF" w:rsidRPr="00601B14">
        <w:rPr>
          <w:rFonts w:cstheme="minorHAnsi"/>
          <w:szCs w:val="22"/>
        </w:rPr>
        <w:t>,</w:t>
      </w:r>
      <w:r w:rsidRPr="00601B14">
        <w:rPr>
          <w:rFonts w:cstheme="minorHAnsi"/>
          <w:szCs w:val="22"/>
        </w:rPr>
        <w:t xml:space="preserve"> </w:t>
      </w:r>
      <w:r w:rsidR="004F5BBF" w:rsidRPr="00601B14">
        <w:rPr>
          <w:rFonts w:cstheme="minorHAnsi"/>
          <w:szCs w:val="22"/>
        </w:rPr>
        <w:t>“</w:t>
      </w:r>
      <w:r w:rsidRPr="00601B14">
        <w:rPr>
          <w:rFonts w:cstheme="minorHAnsi"/>
          <w:szCs w:val="22"/>
        </w:rPr>
        <w:t>Export potential of Russian fast reactors and technologies of closed nuclear fuel cycle</w:t>
      </w:r>
      <w:r w:rsidR="00922B4E" w:rsidRPr="00601B14">
        <w:rPr>
          <w:rFonts w:cstheme="minorHAnsi"/>
          <w:szCs w:val="22"/>
        </w:rPr>
        <w:t>,”</w:t>
      </w:r>
      <w:r w:rsidRPr="00601B14">
        <w:rPr>
          <w:rFonts w:cstheme="minorHAnsi"/>
          <w:szCs w:val="22"/>
        </w:rPr>
        <w:t xml:space="preserve"> </w:t>
      </w:r>
      <w:r w:rsidRPr="00601B14">
        <w:rPr>
          <w:rFonts w:cstheme="minorHAnsi"/>
          <w:i/>
          <w:szCs w:val="22"/>
        </w:rPr>
        <w:t>V International Scientific and Technical Conference</w:t>
      </w:r>
      <w:r w:rsidR="004F5BBF" w:rsidRPr="00601B14">
        <w:rPr>
          <w:rFonts w:cstheme="minorHAnsi"/>
          <w:i/>
          <w:szCs w:val="22"/>
        </w:rPr>
        <w:t>,</w:t>
      </w:r>
      <w:r w:rsidRPr="00601B14">
        <w:rPr>
          <w:rFonts w:cstheme="minorHAnsi"/>
          <w:i/>
          <w:szCs w:val="22"/>
        </w:rPr>
        <w:t xml:space="preserve"> </w:t>
      </w:r>
      <w:r w:rsidR="004F5BBF" w:rsidRPr="00601B14">
        <w:rPr>
          <w:rFonts w:cstheme="minorHAnsi"/>
          <w:i/>
          <w:szCs w:val="22"/>
        </w:rPr>
        <w:t>‘</w:t>
      </w:r>
      <w:r w:rsidRPr="00601B14">
        <w:rPr>
          <w:rFonts w:cstheme="minorHAnsi"/>
          <w:i/>
          <w:szCs w:val="22"/>
        </w:rPr>
        <w:t>Innovative Projects and Nuclear Power Technologies</w:t>
      </w:r>
      <w:r w:rsidR="004F5BBF" w:rsidRPr="00601B14">
        <w:rPr>
          <w:rFonts w:cstheme="minorHAnsi"/>
          <w:i/>
          <w:szCs w:val="22"/>
        </w:rPr>
        <w:t xml:space="preserve">’ </w:t>
      </w:r>
      <w:r w:rsidRPr="00601B14">
        <w:rPr>
          <w:rFonts w:cstheme="minorHAnsi"/>
          <w:i/>
          <w:szCs w:val="22"/>
        </w:rPr>
        <w:t>(MNTK NIKIET-2018</w:t>
      </w:r>
      <w:r w:rsidRPr="00601B14">
        <w:rPr>
          <w:rFonts w:cstheme="minorHAnsi"/>
          <w:szCs w:val="22"/>
        </w:rPr>
        <w:t>), October 2-5, 2018, JSC NIKIET, Moscow, Russia.</w:t>
      </w:r>
    </w:p>
    <w:p w14:paraId="01820087" w14:textId="029A5F14" w:rsidR="00B01BF7" w:rsidRPr="00601B14" w:rsidRDefault="00B01BF7" w:rsidP="00B01BF7">
      <w:pPr>
        <w:pStyle w:val="Biblio-Entry"/>
        <w:rPr>
          <w:rFonts w:cstheme="minorHAnsi"/>
          <w:szCs w:val="22"/>
        </w:rPr>
      </w:pPr>
      <w:proofErr w:type="spellStart"/>
      <w:r w:rsidRPr="00601B14">
        <w:rPr>
          <w:rFonts w:cstheme="minorHAnsi"/>
          <w:szCs w:val="22"/>
        </w:rPr>
        <w:t>Avrorin</w:t>
      </w:r>
      <w:proofErr w:type="spellEnd"/>
      <w:r w:rsidR="004F5BBF" w:rsidRPr="00601B14">
        <w:rPr>
          <w:rFonts w:cstheme="minorHAnsi"/>
          <w:szCs w:val="22"/>
        </w:rPr>
        <w:t>,</w:t>
      </w:r>
      <w:r w:rsidRPr="00601B14">
        <w:rPr>
          <w:rFonts w:cstheme="minorHAnsi"/>
          <w:szCs w:val="22"/>
        </w:rPr>
        <w:t xml:space="preserve"> E.N., </w:t>
      </w:r>
      <w:proofErr w:type="spellStart"/>
      <w:r w:rsidRPr="00601B14">
        <w:rPr>
          <w:rFonts w:cstheme="minorHAnsi"/>
          <w:szCs w:val="22"/>
        </w:rPr>
        <w:t>Simonenko</w:t>
      </w:r>
      <w:proofErr w:type="spellEnd"/>
      <w:r w:rsidR="004F5BBF" w:rsidRPr="00601B14">
        <w:rPr>
          <w:rFonts w:cstheme="minorHAnsi"/>
          <w:szCs w:val="22"/>
        </w:rPr>
        <w:t>,</w:t>
      </w:r>
      <w:r w:rsidRPr="00601B14">
        <w:rPr>
          <w:rFonts w:cstheme="minorHAnsi"/>
          <w:szCs w:val="22"/>
        </w:rPr>
        <w:t xml:space="preserve"> V.A., </w:t>
      </w:r>
      <w:proofErr w:type="spellStart"/>
      <w:r w:rsidRPr="00601B14">
        <w:rPr>
          <w:rFonts w:cstheme="minorHAnsi"/>
          <w:szCs w:val="22"/>
        </w:rPr>
        <w:t>Gulevich</w:t>
      </w:r>
      <w:proofErr w:type="spellEnd"/>
      <w:r w:rsidR="004F5BBF" w:rsidRPr="00601B14">
        <w:rPr>
          <w:rFonts w:cstheme="minorHAnsi"/>
          <w:szCs w:val="22"/>
        </w:rPr>
        <w:t>,</w:t>
      </w:r>
      <w:r w:rsidRPr="00601B14">
        <w:rPr>
          <w:rFonts w:cstheme="minorHAnsi"/>
          <w:szCs w:val="22"/>
        </w:rPr>
        <w:t xml:space="preserve"> A.V., </w:t>
      </w:r>
      <w:r w:rsidR="004F5BBF" w:rsidRPr="00601B14">
        <w:rPr>
          <w:rFonts w:cstheme="minorHAnsi"/>
          <w:szCs w:val="22"/>
        </w:rPr>
        <w:t xml:space="preserve">and </w:t>
      </w:r>
      <w:proofErr w:type="spellStart"/>
      <w:r w:rsidRPr="00601B14">
        <w:rPr>
          <w:rFonts w:cstheme="minorHAnsi"/>
          <w:szCs w:val="22"/>
        </w:rPr>
        <w:t>Chebeskov</w:t>
      </w:r>
      <w:proofErr w:type="spellEnd"/>
      <w:r w:rsidR="004F5BBF" w:rsidRPr="00601B14">
        <w:rPr>
          <w:rFonts w:cstheme="minorHAnsi"/>
          <w:szCs w:val="22"/>
        </w:rPr>
        <w:t>,</w:t>
      </w:r>
      <w:r w:rsidRPr="00601B14">
        <w:rPr>
          <w:rFonts w:cstheme="minorHAnsi"/>
          <w:szCs w:val="22"/>
        </w:rPr>
        <w:t xml:space="preserve"> A.N.</w:t>
      </w:r>
      <w:r w:rsidR="004F5BBF" w:rsidRPr="00601B14">
        <w:rPr>
          <w:rFonts w:cstheme="minorHAnsi"/>
          <w:szCs w:val="22"/>
        </w:rPr>
        <w:t>,</w:t>
      </w:r>
      <w:r w:rsidRPr="00601B14">
        <w:rPr>
          <w:rFonts w:cstheme="minorHAnsi"/>
          <w:szCs w:val="22"/>
        </w:rPr>
        <w:t xml:space="preserve"> </w:t>
      </w:r>
      <w:r w:rsidR="004F5BBF" w:rsidRPr="00601B14">
        <w:rPr>
          <w:rFonts w:cstheme="minorHAnsi"/>
          <w:szCs w:val="22"/>
        </w:rPr>
        <w:t>“</w:t>
      </w:r>
      <w:r w:rsidRPr="00601B14">
        <w:rPr>
          <w:rFonts w:cstheme="minorHAnsi"/>
          <w:szCs w:val="22"/>
        </w:rPr>
        <w:t xml:space="preserve">Fast reactors, fuel cycles and problem of nuclear </w:t>
      </w:r>
      <w:r w:rsidR="004F5BBF" w:rsidRPr="00601B14">
        <w:rPr>
          <w:rFonts w:cstheme="minorHAnsi"/>
          <w:szCs w:val="22"/>
        </w:rPr>
        <w:t>non-proliferation,”</w:t>
      </w:r>
      <w:r w:rsidRPr="00601B14">
        <w:rPr>
          <w:rFonts w:cstheme="minorHAnsi"/>
          <w:szCs w:val="22"/>
        </w:rPr>
        <w:t xml:space="preserve"> </w:t>
      </w:r>
      <w:r w:rsidR="003D571A" w:rsidRPr="00601B14">
        <w:rPr>
          <w:rFonts w:cstheme="minorHAnsi"/>
          <w:i/>
          <w:szCs w:val="22"/>
        </w:rPr>
        <w:t>in</w:t>
      </w:r>
      <w:r w:rsidR="003D571A" w:rsidRPr="00601B14">
        <w:rPr>
          <w:rFonts w:cstheme="minorHAnsi"/>
          <w:szCs w:val="22"/>
        </w:rPr>
        <w:t xml:space="preserve"> </w:t>
      </w:r>
      <w:r w:rsidRPr="00601B14">
        <w:rPr>
          <w:rFonts w:cstheme="minorHAnsi"/>
          <w:i/>
          <w:szCs w:val="22"/>
        </w:rPr>
        <w:t>Problems of atomic science and technology</w:t>
      </w:r>
      <w:r w:rsidR="003D571A" w:rsidRPr="00601B14">
        <w:rPr>
          <w:rFonts w:cstheme="minorHAnsi"/>
          <w:szCs w:val="22"/>
        </w:rPr>
        <w:t xml:space="preserve"> </w:t>
      </w:r>
      <w:r w:rsidR="003D571A" w:rsidRPr="00601B14">
        <w:rPr>
          <w:rFonts w:cstheme="minorHAnsi"/>
          <w:i/>
          <w:szCs w:val="22"/>
        </w:rPr>
        <w:t>‘</w:t>
      </w:r>
      <w:r w:rsidRPr="00601B14">
        <w:rPr>
          <w:rFonts w:cstheme="minorHAnsi"/>
          <w:i/>
          <w:szCs w:val="22"/>
        </w:rPr>
        <w:t>nuclear and rea</w:t>
      </w:r>
      <w:r w:rsidR="00DD431A" w:rsidRPr="00601B14">
        <w:rPr>
          <w:rFonts w:cstheme="minorHAnsi"/>
          <w:i/>
          <w:szCs w:val="22"/>
        </w:rPr>
        <w:t>ctor constants</w:t>
      </w:r>
      <w:r w:rsidR="003D571A" w:rsidRPr="00601B14">
        <w:rPr>
          <w:rFonts w:cstheme="minorHAnsi"/>
          <w:i/>
          <w:szCs w:val="22"/>
        </w:rPr>
        <w:t>’</w:t>
      </w:r>
      <w:r w:rsidR="003D571A" w:rsidRPr="00601B14">
        <w:rPr>
          <w:rFonts w:cstheme="minorHAnsi"/>
          <w:szCs w:val="22"/>
        </w:rPr>
        <w:t>,</w:t>
      </w:r>
      <w:r w:rsidR="00DD431A" w:rsidRPr="00601B14">
        <w:rPr>
          <w:rFonts w:cstheme="minorHAnsi"/>
          <w:szCs w:val="22"/>
        </w:rPr>
        <w:t xml:space="preserve"> Issue 2, 2018</w:t>
      </w:r>
      <w:r w:rsidRPr="00601B14">
        <w:rPr>
          <w:rFonts w:cstheme="minorHAnsi"/>
          <w:szCs w:val="22"/>
        </w:rPr>
        <w:t>.</w:t>
      </w:r>
    </w:p>
    <w:p w14:paraId="735AE394" w14:textId="5D575BDA" w:rsidR="00B01BF7" w:rsidRPr="00601B14" w:rsidRDefault="00B01BF7" w:rsidP="009E7D69">
      <w:pPr>
        <w:pStyle w:val="Heading2"/>
        <w:spacing w:after="240"/>
      </w:pPr>
      <w:r w:rsidRPr="00601B14">
        <w:t>2019</w:t>
      </w:r>
    </w:p>
    <w:p w14:paraId="3464ABCE" w14:textId="7048A9B5" w:rsidR="00B01BF7" w:rsidRPr="00601B14" w:rsidRDefault="00B01BF7" w:rsidP="00B01BF7">
      <w:pPr>
        <w:pStyle w:val="Biblio-Entry"/>
        <w:rPr>
          <w:rFonts w:cstheme="minorHAnsi"/>
          <w:szCs w:val="22"/>
        </w:rPr>
      </w:pPr>
      <w:proofErr w:type="spellStart"/>
      <w:r w:rsidRPr="00601B14">
        <w:rPr>
          <w:rFonts w:cstheme="minorHAnsi"/>
          <w:szCs w:val="22"/>
        </w:rPr>
        <w:t>Gulevich</w:t>
      </w:r>
      <w:proofErr w:type="spellEnd"/>
      <w:r w:rsidR="003D571A" w:rsidRPr="00601B14">
        <w:rPr>
          <w:rFonts w:cstheme="minorHAnsi"/>
          <w:szCs w:val="22"/>
        </w:rPr>
        <w:t>,</w:t>
      </w:r>
      <w:r w:rsidRPr="00601B14">
        <w:rPr>
          <w:rFonts w:cstheme="minorHAnsi"/>
          <w:szCs w:val="22"/>
        </w:rPr>
        <w:t xml:space="preserve"> A.V., </w:t>
      </w:r>
      <w:proofErr w:type="spellStart"/>
      <w:r w:rsidRPr="00601B14">
        <w:rPr>
          <w:rFonts w:cstheme="minorHAnsi"/>
          <w:szCs w:val="22"/>
        </w:rPr>
        <w:t>Dekusar</w:t>
      </w:r>
      <w:proofErr w:type="spellEnd"/>
      <w:r w:rsidR="003D571A" w:rsidRPr="00601B14">
        <w:rPr>
          <w:rFonts w:cstheme="minorHAnsi"/>
          <w:szCs w:val="22"/>
        </w:rPr>
        <w:t>,</w:t>
      </w:r>
      <w:r w:rsidRPr="00601B14">
        <w:rPr>
          <w:rFonts w:cstheme="minorHAnsi"/>
          <w:szCs w:val="22"/>
        </w:rPr>
        <w:t xml:space="preserve"> V.M., </w:t>
      </w:r>
      <w:proofErr w:type="spellStart"/>
      <w:r w:rsidRPr="00601B14">
        <w:rPr>
          <w:rFonts w:cstheme="minorHAnsi"/>
          <w:szCs w:val="22"/>
        </w:rPr>
        <w:t>Klinov</w:t>
      </w:r>
      <w:proofErr w:type="spellEnd"/>
      <w:r w:rsidR="003D571A" w:rsidRPr="00601B14">
        <w:rPr>
          <w:rFonts w:cstheme="minorHAnsi"/>
          <w:szCs w:val="22"/>
        </w:rPr>
        <w:t>,</w:t>
      </w:r>
      <w:r w:rsidRPr="00601B14">
        <w:rPr>
          <w:rFonts w:cstheme="minorHAnsi"/>
          <w:szCs w:val="22"/>
        </w:rPr>
        <w:t xml:space="preserve"> D.A., </w:t>
      </w:r>
      <w:r w:rsidR="003D571A" w:rsidRPr="00601B14">
        <w:rPr>
          <w:rFonts w:cstheme="minorHAnsi"/>
          <w:szCs w:val="22"/>
        </w:rPr>
        <w:t xml:space="preserve">and </w:t>
      </w:r>
      <w:proofErr w:type="spellStart"/>
      <w:r w:rsidRPr="00601B14">
        <w:rPr>
          <w:rFonts w:cstheme="minorHAnsi"/>
          <w:szCs w:val="22"/>
        </w:rPr>
        <w:t>Chebeskov</w:t>
      </w:r>
      <w:proofErr w:type="spellEnd"/>
      <w:r w:rsidR="003D571A" w:rsidRPr="00601B14">
        <w:rPr>
          <w:rFonts w:cstheme="minorHAnsi"/>
          <w:szCs w:val="22"/>
        </w:rPr>
        <w:t>,</w:t>
      </w:r>
      <w:r w:rsidRPr="00601B14">
        <w:rPr>
          <w:rFonts w:cstheme="minorHAnsi"/>
          <w:szCs w:val="22"/>
        </w:rPr>
        <w:t xml:space="preserve"> A.N.</w:t>
      </w:r>
      <w:r w:rsidR="003D571A" w:rsidRPr="00601B14">
        <w:rPr>
          <w:rFonts w:cstheme="minorHAnsi"/>
          <w:szCs w:val="22"/>
        </w:rPr>
        <w:t>,</w:t>
      </w:r>
      <w:r w:rsidRPr="00601B14">
        <w:rPr>
          <w:rFonts w:cstheme="minorHAnsi"/>
          <w:szCs w:val="22"/>
        </w:rPr>
        <w:t xml:space="preserve"> </w:t>
      </w:r>
      <w:r w:rsidR="003D571A" w:rsidRPr="00601B14">
        <w:rPr>
          <w:rFonts w:cstheme="minorHAnsi"/>
          <w:szCs w:val="22"/>
        </w:rPr>
        <w:t>“</w:t>
      </w:r>
      <w:r w:rsidRPr="00601B14">
        <w:rPr>
          <w:rFonts w:cstheme="minorHAnsi"/>
          <w:szCs w:val="22"/>
        </w:rPr>
        <w:t>Export potential of Russian fast reactors and technologies of closed nuclear fuel cycle</w:t>
      </w:r>
      <w:r w:rsidR="003D571A" w:rsidRPr="00601B14">
        <w:rPr>
          <w:rFonts w:cstheme="minorHAnsi"/>
          <w:szCs w:val="22"/>
        </w:rPr>
        <w:t>,”</w:t>
      </w:r>
      <w:r w:rsidRPr="00601B14">
        <w:rPr>
          <w:rFonts w:cstheme="minorHAnsi"/>
          <w:szCs w:val="22"/>
        </w:rPr>
        <w:t xml:space="preserve"> </w:t>
      </w:r>
      <w:r w:rsidR="003D571A" w:rsidRPr="00601B14">
        <w:rPr>
          <w:rFonts w:cstheme="minorHAnsi"/>
          <w:i/>
          <w:szCs w:val="22"/>
        </w:rPr>
        <w:t xml:space="preserve">in </w:t>
      </w:r>
      <w:r w:rsidRPr="00601B14">
        <w:rPr>
          <w:rFonts w:cstheme="minorHAnsi"/>
          <w:i/>
          <w:szCs w:val="22"/>
        </w:rPr>
        <w:t>Problems of atomic science and technology</w:t>
      </w:r>
      <w:r w:rsidR="003D571A" w:rsidRPr="00601B14">
        <w:rPr>
          <w:rFonts w:cstheme="minorHAnsi"/>
          <w:i/>
          <w:szCs w:val="22"/>
        </w:rPr>
        <w:t xml:space="preserve"> ‘</w:t>
      </w:r>
      <w:r w:rsidRPr="00601B14">
        <w:rPr>
          <w:rFonts w:cstheme="minorHAnsi"/>
          <w:i/>
          <w:szCs w:val="22"/>
        </w:rPr>
        <w:t>nuclear and reactor constants</w:t>
      </w:r>
      <w:r w:rsidR="003D571A" w:rsidRPr="00601B14">
        <w:rPr>
          <w:rFonts w:cstheme="minorHAnsi"/>
          <w:i/>
          <w:szCs w:val="22"/>
        </w:rPr>
        <w:t>,’</w:t>
      </w:r>
      <w:r w:rsidRPr="00601B14">
        <w:rPr>
          <w:rFonts w:cstheme="minorHAnsi"/>
          <w:szCs w:val="22"/>
        </w:rPr>
        <w:t xml:space="preserve"> Issue 2, 2019 (https://www.vant.ippe.ru/en/).</w:t>
      </w:r>
    </w:p>
    <w:p w14:paraId="151FBAAF" w14:textId="627AEFDC" w:rsidR="00B01BF7" w:rsidRPr="00601B14" w:rsidRDefault="00B01BF7" w:rsidP="00B01BF7">
      <w:pPr>
        <w:pStyle w:val="Biblio-Entry"/>
        <w:rPr>
          <w:rFonts w:cstheme="minorHAnsi"/>
          <w:szCs w:val="22"/>
        </w:rPr>
      </w:pPr>
      <w:proofErr w:type="spellStart"/>
      <w:r w:rsidRPr="00601B14">
        <w:rPr>
          <w:rFonts w:cstheme="minorHAnsi"/>
          <w:szCs w:val="22"/>
        </w:rPr>
        <w:t>Kagramanyan</w:t>
      </w:r>
      <w:proofErr w:type="spellEnd"/>
      <w:r w:rsidR="003D571A" w:rsidRPr="00601B14">
        <w:rPr>
          <w:rFonts w:cstheme="minorHAnsi"/>
          <w:szCs w:val="22"/>
        </w:rPr>
        <w:t>,</w:t>
      </w:r>
      <w:r w:rsidRPr="00601B14">
        <w:rPr>
          <w:rFonts w:cstheme="minorHAnsi"/>
          <w:szCs w:val="22"/>
        </w:rPr>
        <w:t xml:space="preserve"> V.S., </w:t>
      </w:r>
      <w:proofErr w:type="spellStart"/>
      <w:r w:rsidRPr="00601B14">
        <w:rPr>
          <w:rFonts w:cstheme="minorHAnsi"/>
          <w:szCs w:val="22"/>
        </w:rPr>
        <w:t>Chebeskov</w:t>
      </w:r>
      <w:proofErr w:type="spellEnd"/>
      <w:r w:rsidR="003D571A" w:rsidRPr="00601B14">
        <w:rPr>
          <w:rFonts w:cstheme="minorHAnsi"/>
          <w:szCs w:val="22"/>
        </w:rPr>
        <w:t>,</w:t>
      </w:r>
      <w:r w:rsidRPr="00601B14">
        <w:rPr>
          <w:rFonts w:cstheme="minorHAnsi"/>
          <w:szCs w:val="22"/>
        </w:rPr>
        <w:t xml:space="preserve"> A.N., </w:t>
      </w:r>
      <w:proofErr w:type="spellStart"/>
      <w:r w:rsidRPr="00601B14">
        <w:rPr>
          <w:rFonts w:cstheme="minorHAnsi"/>
          <w:szCs w:val="22"/>
        </w:rPr>
        <w:t>Dekusar</w:t>
      </w:r>
      <w:proofErr w:type="spellEnd"/>
      <w:r w:rsidR="003D571A" w:rsidRPr="00601B14">
        <w:rPr>
          <w:rFonts w:cstheme="minorHAnsi"/>
          <w:szCs w:val="22"/>
        </w:rPr>
        <w:t>,</w:t>
      </w:r>
      <w:r w:rsidRPr="00601B14">
        <w:rPr>
          <w:rFonts w:cstheme="minorHAnsi"/>
          <w:szCs w:val="22"/>
        </w:rPr>
        <w:t xml:space="preserve"> V.V., </w:t>
      </w:r>
      <w:r w:rsidR="003D571A" w:rsidRPr="00601B14">
        <w:rPr>
          <w:rFonts w:cstheme="minorHAnsi"/>
          <w:szCs w:val="22"/>
        </w:rPr>
        <w:t xml:space="preserve">and </w:t>
      </w:r>
      <w:proofErr w:type="spellStart"/>
      <w:r w:rsidRPr="00601B14">
        <w:rPr>
          <w:rFonts w:cstheme="minorHAnsi"/>
          <w:szCs w:val="22"/>
        </w:rPr>
        <w:t>Gurskaya</w:t>
      </w:r>
      <w:proofErr w:type="spellEnd"/>
      <w:r w:rsidR="003D571A" w:rsidRPr="00601B14">
        <w:rPr>
          <w:rFonts w:cstheme="minorHAnsi"/>
          <w:szCs w:val="22"/>
        </w:rPr>
        <w:t>,</w:t>
      </w:r>
      <w:r w:rsidRPr="00601B14">
        <w:rPr>
          <w:rFonts w:cstheme="minorHAnsi"/>
          <w:szCs w:val="22"/>
        </w:rPr>
        <w:t xml:space="preserve"> O.S.</w:t>
      </w:r>
      <w:r w:rsidR="003D571A" w:rsidRPr="00601B14">
        <w:rPr>
          <w:rFonts w:cstheme="minorHAnsi"/>
          <w:szCs w:val="22"/>
        </w:rPr>
        <w:t>, “</w:t>
      </w:r>
      <w:r w:rsidRPr="00601B14">
        <w:rPr>
          <w:rFonts w:cstheme="minorHAnsi"/>
          <w:szCs w:val="22"/>
        </w:rPr>
        <w:t>Solving the problem of SNF from thermal reactors in a two-component system of nuclear power</w:t>
      </w:r>
      <w:r w:rsidR="003D571A" w:rsidRPr="00601B14">
        <w:rPr>
          <w:rFonts w:cstheme="minorHAnsi"/>
          <w:szCs w:val="22"/>
        </w:rPr>
        <w:t>,”</w:t>
      </w:r>
      <w:r w:rsidRPr="00601B14">
        <w:rPr>
          <w:rFonts w:cstheme="minorHAnsi"/>
          <w:szCs w:val="22"/>
        </w:rPr>
        <w:t xml:space="preserve"> </w:t>
      </w:r>
      <w:r w:rsidR="003D571A" w:rsidRPr="00601B14">
        <w:rPr>
          <w:rFonts w:cstheme="minorHAnsi"/>
          <w:i/>
          <w:szCs w:val="22"/>
        </w:rPr>
        <w:t xml:space="preserve">in </w:t>
      </w:r>
      <w:r w:rsidRPr="00601B14">
        <w:rPr>
          <w:rFonts w:cstheme="minorHAnsi"/>
          <w:i/>
          <w:szCs w:val="22"/>
        </w:rPr>
        <w:t>Problems of atomic science and technology</w:t>
      </w:r>
      <w:r w:rsidR="003D571A" w:rsidRPr="00601B14">
        <w:rPr>
          <w:rFonts w:cstheme="minorHAnsi"/>
          <w:i/>
          <w:szCs w:val="22"/>
        </w:rPr>
        <w:t xml:space="preserve"> ‘</w:t>
      </w:r>
      <w:r w:rsidRPr="00601B14">
        <w:rPr>
          <w:rFonts w:cstheme="minorHAnsi"/>
          <w:i/>
          <w:szCs w:val="22"/>
        </w:rPr>
        <w:t>nuclear and reactor constants</w:t>
      </w:r>
      <w:r w:rsidR="003D571A" w:rsidRPr="00601B14">
        <w:rPr>
          <w:rFonts w:cstheme="minorHAnsi"/>
          <w:i/>
          <w:szCs w:val="22"/>
        </w:rPr>
        <w:t>,’</w:t>
      </w:r>
      <w:r w:rsidR="003D571A" w:rsidRPr="00601B14">
        <w:rPr>
          <w:rFonts w:cstheme="minorHAnsi"/>
          <w:szCs w:val="22"/>
        </w:rPr>
        <w:t xml:space="preserve"> </w:t>
      </w:r>
      <w:r w:rsidRPr="00601B14">
        <w:rPr>
          <w:rFonts w:cstheme="minorHAnsi"/>
          <w:szCs w:val="22"/>
        </w:rPr>
        <w:t>Issue 2, 2019 (</w:t>
      </w:r>
      <w:hyperlink r:id="rId91" w:history="1">
        <w:r w:rsidRPr="00601B14">
          <w:rPr>
            <w:rFonts w:cstheme="minorHAnsi"/>
            <w:szCs w:val="22"/>
          </w:rPr>
          <w:t>https://www.vant.ippe.ru/en/</w:t>
        </w:r>
      </w:hyperlink>
      <w:r w:rsidRPr="00601B14">
        <w:rPr>
          <w:rFonts w:cstheme="minorHAnsi"/>
          <w:szCs w:val="22"/>
        </w:rPr>
        <w:t>).</w:t>
      </w:r>
    </w:p>
    <w:p w14:paraId="7D497711" w14:textId="77777777" w:rsidR="00B01BF7" w:rsidRPr="00601B14" w:rsidRDefault="00B01BF7" w:rsidP="009E7D69">
      <w:pPr>
        <w:pStyle w:val="Heading2"/>
        <w:spacing w:after="240"/>
      </w:pPr>
      <w:r w:rsidRPr="00601B14">
        <w:t>2020</w:t>
      </w:r>
    </w:p>
    <w:p w14:paraId="5AD1007A" w14:textId="468AC754" w:rsidR="00C56012" w:rsidRPr="00601B14" w:rsidRDefault="00B01BF7" w:rsidP="00D378B2">
      <w:pPr>
        <w:pStyle w:val="Biblio-Entry"/>
        <w:rPr>
          <w:rFonts w:cstheme="minorHAnsi"/>
          <w:szCs w:val="22"/>
        </w:rPr>
      </w:pPr>
      <w:proofErr w:type="spellStart"/>
      <w:r w:rsidRPr="00601B14">
        <w:rPr>
          <w:rFonts w:cstheme="minorHAnsi"/>
          <w:szCs w:val="22"/>
        </w:rPr>
        <w:t>Chebeskov</w:t>
      </w:r>
      <w:proofErr w:type="spellEnd"/>
      <w:r w:rsidR="003D571A" w:rsidRPr="00601B14">
        <w:rPr>
          <w:rFonts w:cstheme="minorHAnsi"/>
          <w:szCs w:val="22"/>
        </w:rPr>
        <w:t>,</w:t>
      </w:r>
      <w:r w:rsidRPr="00601B14">
        <w:rPr>
          <w:rFonts w:cstheme="minorHAnsi"/>
          <w:szCs w:val="22"/>
        </w:rPr>
        <w:t xml:space="preserve"> A.N.</w:t>
      </w:r>
      <w:r w:rsidR="003D571A" w:rsidRPr="00601B14">
        <w:rPr>
          <w:rFonts w:cstheme="minorHAnsi"/>
          <w:szCs w:val="22"/>
        </w:rPr>
        <w:t>,</w:t>
      </w:r>
      <w:r w:rsidRPr="00601B14">
        <w:rPr>
          <w:rFonts w:cstheme="minorHAnsi"/>
          <w:szCs w:val="22"/>
        </w:rPr>
        <w:t xml:space="preserve"> Features of fast neutron reactors for export deliveries</w:t>
      </w:r>
      <w:r w:rsidR="003D571A" w:rsidRPr="00601B14">
        <w:rPr>
          <w:rFonts w:cstheme="minorHAnsi"/>
          <w:szCs w:val="22"/>
        </w:rPr>
        <w:t>,”</w:t>
      </w:r>
      <w:r w:rsidRPr="00601B14">
        <w:rPr>
          <w:rFonts w:cstheme="minorHAnsi"/>
          <w:szCs w:val="22"/>
        </w:rPr>
        <w:t xml:space="preserve"> Scientific and Practical Webinar of Experts of the Union o</w:t>
      </w:r>
      <w:r w:rsidR="00DD431A" w:rsidRPr="00601B14">
        <w:rPr>
          <w:rFonts w:cstheme="minorHAnsi"/>
          <w:szCs w:val="22"/>
        </w:rPr>
        <w:t>f Veterans of the Science City, AtomInfo.ru, December 4, 2020</w:t>
      </w:r>
      <w:r w:rsidRPr="00601B14">
        <w:rPr>
          <w:rFonts w:cstheme="minorHAnsi"/>
          <w:szCs w:val="22"/>
        </w:rPr>
        <w:t>.</w:t>
      </w:r>
    </w:p>
    <w:p w14:paraId="318416B2" w14:textId="462B4318" w:rsidR="003B6DA7" w:rsidRPr="00601B14" w:rsidRDefault="003B6DA7" w:rsidP="003B6DA7">
      <w:pPr>
        <w:pStyle w:val="Heading2"/>
        <w:keepLines w:val="0"/>
        <w:spacing w:before="240" w:after="240"/>
        <w:rPr>
          <w:rFonts w:cstheme="minorHAnsi"/>
          <w:color w:val="auto"/>
          <w:szCs w:val="22"/>
        </w:rPr>
      </w:pPr>
      <w:r w:rsidRPr="00601B14">
        <w:rPr>
          <w:rFonts w:cstheme="minorHAnsi"/>
          <w:color w:val="auto"/>
          <w:szCs w:val="22"/>
        </w:rPr>
        <w:lastRenderedPageBreak/>
        <w:t>4.8</w:t>
      </w:r>
      <w:r w:rsidRPr="00601B14">
        <w:rPr>
          <w:rFonts w:cstheme="minorHAnsi"/>
          <w:color w:val="auto"/>
          <w:szCs w:val="22"/>
        </w:rPr>
        <w:tab/>
        <w:t>United Kingdom</w:t>
      </w:r>
    </w:p>
    <w:p w14:paraId="27CE04D9" w14:textId="1F44C42B" w:rsidR="003B6DA7" w:rsidRPr="00601B14" w:rsidRDefault="003B6DA7" w:rsidP="003B6DA7">
      <w:pPr>
        <w:pStyle w:val="Heading2"/>
        <w:spacing w:after="240"/>
      </w:pPr>
      <w:r w:rsidRPr="00601B14">
        <w:t>2012</w:t>
      </w:r>
    </w:p>
    <w:p w14:paraId="550DCC70" w14:textId="5818C408" w:rsidR="003B6DA7" w:rsidRPr="00601B14" w:rsidRDefault="003B6DA7" w:rsidP="00D378B2">
      <w:pPr>
        <w:pStyle w:val="Biblio-Entry"/>
        <w:rPr>
          <w:rFonts w:cstheme="minorHAnsi"/>
          <w:szCs w:val="22"/>
        </w:rPr>
      </w:pPr>
      <w:r w:rsidRPr="00601B14">
        <w:rPr>
          <w:rFonts w:cstheme="minorHAnsi"/>
          <w:szCs w:val="22"/>
        </w:rPr>
        <w:t xml:space="preserve">National Nuclear Laboratory, “Proliferation Resistance and Physical Protection – Position Paper”, 2012. </w:t>
      </w:r>
      <w:hyperlink r:id="rId92" w:history="1">
        <w:r w:rsidRPr="00601B14">
          <w:rPr>
            <w:rStyle w:val="Hyperlink"/>
            <w:rFonts w:cstheme="minorHAnsi"/>
            <w:szCs w:val="22"/>
          </w:rPr>
          <w:t>https://www.nnl.co.uk/wp-content/uploads/2019/01/prpp_position_paper_-_final.pdf</w:t>
        </w:r>
      </w:hyperlink>
      <w:r w:rsidRPr="00601B14">
        <w:rPr>
          <w:rFonts w:cstheme="minorHAnsi"/>
          <w:szCs w:val="22"/>
        </w:rPr>
        <w:t xml:space="preserve"> </w:t>
      </w:r>
    </w:p>
    <w:p w14:paraId="1F0C2AC7" w14:textId="76233BFA" w:rsidR="002B4356" w:rsidRPr="00601B14" w:rsidRDefault="002B4356" w:rsidP="00F468AB">
      <w:pPr>
        <w:pStyle w:val="Heading2"/>
        <w:keepLines w:val="0"/>
        <w:spacing w:before="240" w:after="240"/>
        <w:rPr>
          <w:rFonts w:cstheme="minorHAnsi"/>
          <w:color w:val="auto"/>
          <w:szCs w:val="22"/>
        </w:rPr>
      </w:pPr>
      <w:r w:rsidRPr="00601B14">
        <w:rPr>
          <w:rFonts w:cstheme="minorHAnsi"/>
          <w:color w:val="auto"/>
          <w:szCs w:val="22"/>
        </w:rPr>
        <w:t>4.</w:t>
      </w:r>
      <w:r w:rsidR="003B6DA7" w:rsidRPr="00601B14">
        <w:rPr>
          <w:rFonts w:cstheme="minorHAnsi"/>
          <w:color w:val="auto"/>
          <w:szCs w:val="22"/>
        </w:rPr>
        <w:t>9</w:t>
      </w:r>
      <w:r w:rsidR="00F468AB" w:rsidRPr="00601B14">
        <w:rPr>
          <w:rFonts w:cstheme="minorHAnsi"/>
          <w:color w:val="auto"/>
          <w:szCs w:val="22"/>
        </w:rPr>
        <w:tab/>
      </w:r>
      <w:r w:rsidRPr="00601B14">
        <w:rPr>
          <w:rFonts w:cstheme="minorHAnsi"/>
          <w:color w:val="auto"/>
          <w:szCs w:val="22"/>
        </w:rPr>
        <w:t>United States</w:t>
      </w:r>
    </w:p>
    <w:p w14:paraId="30D1E1B2" w14:textId="77777777" w:rsidR="002B4356" w:rsidRPr="00601B14" w:rsidRDefault="002B4356" w:rsidP="006E3AE7">
      <w:pPr>
        <w:pStyle w:val="Heading2"/>
        <w:spacing w:after="240"/>
      </w:pPr>
      <w:r w:rsidRPr="00601B14">
        <w:t>2002</w:t>
      </w:r>
    </w:p>
    <w:p w14:paraId="7ECC357D" w14:textId="0F8DC2BC" w:rsidR="002B4356" w:rsidRPr="00601B14" w:rsidRDefault="002B4356" w:rsidP="00F468AB">
      <w:pPr>
        <w:pStyle w:val="Biblio-Entry"/>
        <w:rPr>
          <w:rFonts w:cstheme="minorHAnsi"/>
        </w:rPr>
      </w:pPr>
      <w:r w:rsidRPr="00601B14">
        <w:rPr>
          <w:rFonts w:cstheme="minorHAnsi"/>
        </w:rPr>
        <w:t xml:space="preserve">Denning, R., Bari, R.A., Eagle, J., </w:t>
      </w:r>
      <w:proofErr w:type="spellStart"/>
      <w:r w:rsidRPr="00601B14">
        <w:rPr>
          <w:rFonts w:cstheme="minorHAnsi"/>
        </w:rPr>
        <w:t>Mladineo</w:t>
      </w:r>
      <w:proofErr w:type="spellEnd"/>
      <w:r w:rsidRPr="00601B14">
        <w:rPr>
          <w:rFonts w:cstheme="minorHAnsi"/>
        </w:rPr>
        <w:t xml:space="preserve">, S., </w:t>
      </w:r>
      <w:proofErr w:type="spellStart"/>
      <w:r w:rsidRPr="00601B14">
        <w:rPr>
          <w:rFonts w:cstheme="minorHAnsi"/>
        </w:rPr>
        <w:t>Olinger</w:t>
      </w:r>
      <w:proofErr w:type="spellEnd"/>
      <w:r w:rsidRPr="00601B14">
        <w:rPr>
          <w:rFonts w:cstheme="minorHAnsi"/>
        </w:rPr>
        <w:t xml:space="preserve">, C., </w:t>
      </w:r>
      <w:proofErr w:type="spellStart"/>
      <w:r w:rsidRPr="00601B14">
        <w:rPr>
          <w:rFonts w:cstheme="minorHAnsi"/>
        </w:rPr>
        <w:t>Rochau</w:t>
      </w:r>
      <w:proofErr w:type="spellEnd"/>
      <w:r w:rsidRPr="00601B14">
        <w:rPr>
          <w:rFonts w:cstheme="minorHAnsi"/>
        </w:rPr>
        <w:t xml:space="preserve">, G., </w:t>
      </w:r>
      <w:proofErr w:type="spellStart"/>
      <w:r w:rsidRPr="00601B14">
        <w:rPr>
          <w:rFonts w:cstheme="minorHAnsi"/>
        </w:rPr>
        <w:t>Roglans</w:t>
      </w:r>
      <w:r w:rsidR="00F468AB" w:rsidRPr="00601B14">
        <w:rPr>
          <w:rFonts w:cstheme="minorHAnsi"/>
        </w:rPr>
        <w:t>-</w:t>
      </w:r>
      <w:r w:rsidRPr="00601B14">
        <w:rPr>
          <w:rFonts w:cstheme="minorHAnsi"/>
        </w:rPr>
        <w:t>Ribas</w:t>
      </w:r>
      <w:proofErr w:type="spellEnd"/>
      <w:r w:rsidRPr="00601B14">
        <w:rPr>
          <w:rFonts w:cstheme="minorHAnsi"/>
        </w:rPr>
        <w:t>,</w:t>
      </w:r>
      <w:r w:rsidR="00F468AB" w:rsidRPr="00601B14">
        <w:rPr>
          <w:rFonts w:cstheme="minorHAnsi"/>
        </w:rPr>
        <w:t xml:space="preserve"> </w:t>
      </w:r>
      <w:r w:rsidRPr="00601B14">
        <w:rPr>
          <w:rFonts w:cstheme="minorHAnsi"/>
        </w:rPr>
        <w:t xml:space="preserve">J., </w:t>
      </w:r>
      <w:r w:rsidR="003D571A" w:rsidRPr="00601B14">
        <w:rPr>
          <w:rFonts w:cstheme="minorHAnsi"/>
        </w:rPr>
        <w:t xml:space="preserve">and </w:t>
      </w:r>
      <w:proofErr w:type="spellStart"/>
      <w:r w:rsidRPr="00601B14">
        <w:rPr>
          <w:rFonts w:cstheme="minorHAnsi"/>
        </w:rPr>
        <w:t>Schock</w:t>
      </w:r>
      <w:proofErr w:type="spellEnd"/>
      <w:r w:rsidRPr="00601B14">
        <w:rPr>
          <w:rFonts w:cstheme="minorHAnsi"/>
        </w:rPr>
        <w:t xml:space="preserve">, R., “Guidelines for the Performance of Non-Proliferation Analysis,” </w:t>
      </w:r>
      <w:r w:rsidR="0052218B" w:rsidRPr="00601B14">
        <w:rPr>
          <w:rFonts w:cstheme="minorHAnsi"/>
        </w:rPr>
        <w:t xml:space="preserve">in </w:t>
      </w:r>
      <w:r w:rsidRPr="00601B14">
        <w:rPr>
          <w:rFonts w:cstheme="minorHAnsi"/>
          <w:i/>
        </w:rPr>
        <w:t>Trans</w:t>
      </w:r>
      <w:r w:rsidR="0052218B" w:rsidRPr="00601B14">
        <w:rPr>
          <w:rFonts w:cstheme="minorHAnsi"/>
          <w:i/>
        </w:rPr>
        <w:t xml:space="preserve">actions of the </w:t>
      </w:r>
      <w:r w:rsidRPr="00601B14">
        <w:rPr>
          <w:rFonts w:cstheme="minorHAnsi"/>
          <w:i/>
        </w:rPr>
        <w:t>Am</w:t>
      </w:r>
      <w:r w:rsidR="0052218B" w:rsidRPr="00601B14">
        <w:rPr>
          <w:rFonts w:cstheme="minorHAnsi"/>
          <w:i/>
        </w:rPr>
        <w:t xml:space="preserve">erican </w:t>
      </w:r>
      <w:r w:rsidRPr="00601B14">
        <w:rPr>
          <w:rFonts w:cstheme="minorHAnsi"/>
          <w:bCs/>
          <w:i/>
          <w:szCs w:val="22"/>
        </w:rPr>
        <w:t>Nucl</w:t>
      </w:r>
      <w:r w:rsidR="0052218B" w:rsidRPr="00601B14">
        <w:rPr>
          <w:rFonts w:cstheme="minorHAnsi"/>
          <w:bCs/>
          <w:i/>
          <w:szCs w:val="22"/>
        </w:rPr>
        <w:t>ear</w:t>
      </w:r>
      <w:r w:rsidR="0052218B" w:rsidRPr="00601B14">
        <w:rPr>
          <w:rFonts w:cstheme="minorHAnsi"/>
          <w:i/>
        </w:rPr>
        <w:t xml:space="preserve"> </w:t>
      </w:r>
      <w:r w:rsidRPr="00601B14">
        <w:rPr>
          <w:rFonts w:cstheme="minorHAnsi"/>
          <w:i/>
        </w:rPr>
        <w:t>Soc</w:t>
      </w:r>
      <w:r w:rsidR="0052218B" w:rsidRPr="00601B14">
        <w:rPr>
          <w:rFonts w:cstheme="minorHAnsi"/>
          <w:i/>
        </w:rPr>
        <w:t xml:space="preserve">iety </w:t>
      </w:r>
      <w:r w:rsidRPr="00601B14">
        <w:rPr>
          <w:rFonts w:cstheme="minorHAnsi"/>
          <w:i/>
        </w:rPr>
        <w:t>Winter Meeting</w:t>
      </w:r>
      <w:r w:rsidRPr="00601B14">
        <w:rPr>
          <w:rFonts w:cstheme="minorHAnsi"/>
        </w:rPr>
        <w:t xml:space="preserve">, Washington, DC, </w:t>
      </w:r>
      <w:r w:rsidR="0052218B" w:rsidRPr="00601B14">
        <w:rPr>
          <w:rFonts w:cstheme="minorHAnsi"/>
        </w:rPr>
        <w:t xml:space="preserve">USA, </w:t>
      </w:r>
      <w:r w:rsidRPr="00601B14">
        <w:rPr>
          <w:rFonts w:cstheme="minorHAnsi"/>
        </w:rPr>
        <w:t>November</w:t>
      </w:r>
      <w:r w:rsidR="009F1CB4" w:rsidRPr="00601B14">
        <w:rPr>
          <w:rFonts w:cstheme="minorHAnsi"/>
        </w:rPr>
        <w:t xml:space="preserve"> </w:t>
      </w:r>
      <w:r w:rsidRPr="00601B14">
        <w:rPr>
          <w:rFonts w:cstheme="minorHAnsi"/>
        </w:rPr>
        <w:t>17</w:t>
      </w:r>
      <w:r w:rsidR="0052218B" w:rsidRPr="00601B14">
        <w:rPr>
          <w:rFonts w:cstheme="minorHAnsi"/>
        </w:rPr>
        <w:t>-</w:t>
      </w:r>
      <w:r w:rsidRPr="00601B14">
        <w:rPr>
          <w:rFonts w:cstheme="minorHAnsi"/>
        </w:rPr>
        <w:t>21,</w:t>
      </w:r>
      <w:r w:rsidR="009F1CB4" w:rsidRPr="00601B14">
        <w:rPr>
          <w:rFonts w:cstheme="minorHAnsi"/>
        </w:rPr>
        <w:t xml:space="preserve"> </w:t>
      </w:r>
      <w:r w:rsidRPr="00601B14">
        <w:rPr>
          <w:rFonts w:cstheme="minorHAnsi"/>
        </w:rPr>
        <w:t>2002.</w:t>
      </w:r>
    </w:p>
    <w:p w14:paraId="7B2CF5B7" w14:textId="77777777" w:rsidR="002B4356" w:rsidRPr="00601B14" w:rsidRDefault="002B4356" w:rsidP="006E3AE7">
      <w:pPr>
        <w:pStyle w:val="Heading2"/>
        <w:spacing w:after="240"/>
      </w:pPr>
      <w:r w:rsidRPr="00601B14">
        <w:t>2003</w:t>
      </w:r>
    </w:p>
    <w:p w14:paraId="06DB70AF" w14:textId="1702B0D6" w:rsidR="002B4356" w:rsidRPr="00601B14" w:rsidRDefault="002B4356" w:rsidP="00C91B75">
      <w:pPr>
        <w:pStyle w:val="Biblio-Entry"/>
        <w:rPr>
          <w:rFonts w:cstheme="minorHAnsi"/>
        </w:rPr>
      </w:pPr>
      <w:r w:rsidRPr="00601B14">
        <w:rPr>
          <w:rFonts w:cstheme="minorHAnsi"/>
        </w:rPr>
        <w:t xml:space="preserve">Bari, R.A., </w:t>
      </w:r>
      <w:proofErr w:type="spellStart"/>
      <w:r w:rsidRPr="00601B14">
        <w:rPr>
          <w:rFonts w:cstheme="minorHAnsi"/>
        </w:rPr>
        <w:t>Roglans-Ribas</w:t>
      </w:r>
      <w:proofErr w:type="spellEnd"/>
      <w:r w:rsidRPr="00601B14">
        <w:rPr>
          <w:rFonts w:cstheme="minorHAnsi"/>
        </w:rPr>
        <w:t>, J., Denning, R.</w:t>
      </w:r>
      <w:r w:rsidR="003D571A" w:rsidRPr="00601B14">
        <w:rPr>
          <w:rFonts w:cstheme="minorHAnsi"/>
        </w:rPr>
        <w:t>,</w:t>
      </w:r>
      <w:r w:rsidRPr="00601B14">
        <w:rPr>
          <w:rFonts w:cstheme="minorHAnsi"/>
        </w:rPr>
        <w:t xml:space="preserve"> </w:t>
      </w:r>
      <w:r w:rsidR="003D571A" w:rsidRPr="00601B14">
        <w:rPr>
          <w:rFonts w:cstheme="minorHAnsi"/>
        </w:rPr>
        <w:t xml:space="preserve">and </w:t>
      </w:r>
      <w:proofErr w:type="spellStart"/>
      <w:r w:rsidRPr="00601B14">
        <w:rPr>
          <w:rFonts w:cstheme="minorHAnsi"/>
        </w:rPr>
        <w:t>Mladineo</w:t>
      </w:r>
      <w:proofErr w:type="spellEnd"/>
      <w:r w:rsidRPr="00601B14">
        <w:rPr>
          <w:rFonts w:cstheme="minorHAnsi"/>
        </w:rPr>
        <w:t xml:space="preserve">, S., “Assessing the Proliferation Resistance of Innovative Nuclear Fuel Cycles,” </w:t>
      </w:r>
      <w:r w:rsidR="0052218B" w:rsidRPr="00601B14">
        <w:rPr>
          <w:rFonts w:cstheme="minorHAnsi"/>
          <w:i/>
        </w:rPr>
        <w:t>in</w:t>
      </w:r>
      <w:r w:rsidRPr="00601B14">
        <w:rPr>
          <w:rFonts w:cstheme="minorHAnsi"/>
          <w:i/>
        </w:rPr>
        <w:t xml:space="preserve"> proceedings of the IAEA International Conference on Innovative Technologies for Nuclear Fuel Cycles and Nuclear Power</w:t>
      </w:r>
      <w:r w:rsidRPr="00601B14">
        <w:rPr>
          <w:rFonts w:cstheme="minorHAnsi"/>
        </w:rPr>
        <w:t>, Vienna, Austria, June 23-26, 2003.</w:t>
      </w:r>
    </w:p>
    <w:p w14:paraId="2B7E9F26" w14:textId="715EE5AF" w:rsidR="0052218B" w:rsidRPr="00601B14" w:rsidRDefault="002B4356" w:rsidP="00C91B75">
      <w:pPr>
        <w:pStyle w:val="Biblio-Entry"/>
        <w:rPr>
          <w:rFonts w:cstheme="minorHAnsi"/>
        </w:rPr>
      </w:pPr>
      <w:r w:rsidRPr="00601B14">
        <w:rPr>
          <w:rFonts w:cstheme="minorHAnsi"/>
        </w:rPr>
        <w:t xml:space="preserve">Bari, R.A., </w:t>
      </w:r>
      <w:proofErr w:type="spellStart"/>
      <w:r w:rsidRPr="00601B14">
        <w:rPr>
          <w:rFonts w:cstheme="minorHAnsi"/>
        </w:rPr>
        <w:t>Roglans-Ribas</w:t>
      </w:r>
      <w:proofErr w:type="spellEnd"/>
      <w:r w:rsidRPr="00601B14">
        <w:rPr>
          <w:rFonts w:cstheme="minorHAnsi"/>
        </w:rPr>
        <w:t>, J., Denning, R.</w:t>
      </w:r>
      <w:r w:rsidR="003D571A" w:rsidRPr="00601B14">
        <w:rPr>
          <w:rFonts w:cstheme="minorHAnsi"/>
        </w:rPr>
        <w:t xml:space="preserve">, and </w:t>
      </w:r>
      <w:proofErr w:type="spellStart"/>
      <w:r w:rsidRPr="00601B14">
        <w:rPr>
          <w:rFonts w:cstheme="minorHAnsi"/>
        </w:rPr>
        <w:t>Mladineo</w:t>
      </w:r>
      <w:proofErr w:type="spellEnd"/>
      <w:r w:rsidRPr="00601B14">
        <w:rPr>
          <w:rFonts w:cstheme="minorHAnsi"/>
        </w:rPr>
        <w:t>, S., “Assessing the Proliferation Resistance of Innovative Nuclear Fuel Cycles</w:t>
      </w:r>
      <w:r w:rsidR="003D571A" w:rsidRPr="00601B14">
        <w:rPr>
          <w:rFonts w:cstheme="minorHAnsi"/>
        </w:rPr>
        <w:t>,</w:t>
      </w:r>
      <w:r w:rsidRPr="00601B14">
        <w:rPr>
          <w:rFonts w:cstheme="minorHAnsi"/>
        </w:rPr>
        <w:t xml:space="preserve">” </w:t>
      </w:r>
      <w:r w:rsidR="0052218B" w:rsidRPr="00601B14">
        <w:rPr>
          <w:rFonts w:cstheme="minorHAnsi"/>
          <w:i/>
        </w:rPr>
        <w:t>Ibid</w:t>
      </w:r>
      <w:r w:rsidR="0052218B" w:rsidRPr="00601B14">
        <w:rPr>
          <w:rFonts w:cstheme="minorHAnsi"/>
        </w:rPr>
        <w:t>.</w:t>
      </w:r>
    </w:p>
    <w:p w14:paraId="73970A04" w14:textId="366E120E" w:rsidR="002B4356" w:rsidRPr="00601B14" w:rsidRDefault="002B4356" w:rsidP="00C91B75">
      <w:pPr>
        <w:pStyle w:val="Biblio-Entry"/>
        <w:rPr>
          <w:rFonts w:cstheme="minorHAnsi"/>
        </w:rPr>
      </w:pPr>
      <w:r w:rsidRPr="00601B14">
        <w:rPr>
          <w:rFonts w:cstheme="minorHAnsi"/>
        </w:rPr>
        <w:t xml:space="preserve">Bari, R.A., Peterson, P., </w:t>
      </w:r>
      <w:proofErr w:type="spellStart"/>
      <w:r w:rsidRPr="00601B14">
        <w:rPr>
          <w:rFonts w:cstheme="minorHAnsi"/>
        </w:rPr>
        <w:t>Roglans-Ribas</w:t>
      </w:r>
      <w:proofErr w:type="spellEnd"/>
      <w:r w:rsidRPr="00601B14">
        <w:rPr>
          <w:rFonts w:cstheme="minorHAnsi"/>
        </w:rPr>
        <w:t xml:space="preserve">, J., </w:t>
      </w:r>
      <w:r w:rsidR="000D6770" w:rsidRPr="00601B14">
        <w:rPr>
          <w:rFonts w:cstheme="minorHAnsi"/>
        </w:rPr>
        <w:t xml:space="preserve">and </w:t>
      </w:r>
      <w:proofErr w:type="spellStart"/>
      <w:r w:rsidRPr="00601B14">
        <w:rPr>
          <w:rFonts w:cstheme="minorHAnsi"/>
        </w:rPr>
        <w:t>Mladineo</w:t>
      </w:r>
      <w:proofErr w:type="spellEnd"/>
      <w:r w:rsidRPr="00601B14">
        <w:rPr>
          <w:rFonts w:cstheme="minorHAnsi"/>
        </w:rPr>
        <w:t xml:space="preserve">, S., “Proliferation Resistance </w:t>
      </w:r>
      <w:proofErr w:type="spellStart"/>
      <w:r w:rsidRPr="00601B14">
        <w:rPr>
          <w:rFonts w:cstheme="minorHAnsi"/>
        </w:rPr>
        <w:t>Modeling</w:t>
      </w:r>
      <w:proofErr w:type="spellEnd"/>
      <w:r w:rsidRPr="00601B14">
        <w:rPr>
          <w:rFonts w:cstheme="minorHAnsi"/>
        </w:rPr>
        <w:t xml:space="preserve">,” </w:t>
      </w:r>
      <w:r w:rsidR="009F019D" w:rsidRPr="00601B14">
        <w:rPr>
          <w:rFonts w:cstheme="minorHAnsi"/>
          <w:i/>
        </w:rPr>
        <w:t xml:space="preserve">in </w:t>
      </w:r>
      <w:r w:rsidRPr="00601B14">
        <w:rPr>
          <w:rFonts w:cstheme="minorHAnsi"/>
          <w:i/>
        </w:rPr>
        <w:t>proceedings of the ESARDA/INMM Workshop on Safeguards Perspectives for a Future Nuclear Environment</w:t>
      </w:r>
      <w:r w:rsidRPr="00601B14">
        <w:rPr>
          <w:rFonts w:cstheme="minorHAnsi"/>
        </w:rPr>
        <w:t>, Como, Italy, October 14-16, 2003.</w:t>
      </w:r>
    </w:p>
    <w:p w14:paraId="04683A89" w14:textId="77777777" w:rsidR="002B4356" w:rsidRPr="00601B14" w:rsidRDefault="002B4356" w:rsidP="00C91B75">
      <w:pPr>
        <w:pStyle w:val="Biblio-Entry"/>
        <w:rPr>
          <w:rFonts w:cstheme="minorHAnsi"/>
        </w:rPr>
      </w:pPr>
      <w:r w:rsidRPr="00601B14">
        <w:rPr>
          <w:rFonts w:cstheme="minorHAnsi"/>
        </w:rPr>
        <w:t xml:space="preserve">Bari, R.A., </w:t>
      </w:r>
      <w:proofErr w:type="spellStart"/>
      <w:r w:rsidRPr="00601B14">
        <w:rPr>
          <w:rFonts w:cstheme="minorHAnsi"/>
        </w:rPr>
        <w:t>Roglans-Ribas</w:t>
      </w:r>
      <w:proofErr w:type="spellEnd"/>
      <w:r w:rsidRPr="00601B14">
        <w:rPr>
          <w:rFonts w:cstheme="minorHAnsi"/>
        </w:rPr>
        <w:t xml:space="preserve">, J., Denning, R., </w:t>
      </w:r>
      <w:proofErr w:type="spellStart"/>
      <w:r w:rsidRPr="00601B14">
        <w:rPr>
          <w:rFonts w:cstheme="minorHAnsi"/>
        </w:rPr>
        <w:t>Mladineo</w:t>
      </w:r>
      <w:proofErr w:type="spellEnd"/>
      <w:r w:rsidRPr="00601B14">
        <w:rPr>
          <w:rFonts w:cstheme="minorHAnsi"/>
        </w:rPr>
        <w:t xml:space="preserve">, S. and Bley, D., “Assessing Comparative Risks of Nuclear Proliferation from Various Systems,” </w:t>
      </w:r>
      <w:r w:rsidR="009F019D" w:rsidRPr="00601B14">
        <w:rPr>
          <w:rFonts w:cstheme="minorHAnsi"/>
          <w:i/>
        </w:rPr>
        <w:t>in</w:t>
      </w:r>
      <w:r w:rsidRPr="00601B14">
        <w:rPr>
          <w:rFonts w:cstheme="minorHAnsi"/>
          <w:i/>
        </w:rPr>
        <w:t xml:space="preserve"> proceedings of the ISTC/ENCI/ESARDA Seminar: A Fresh Look at Nuclear Safeguards</w:t>
      </w:r>
      <w:r w:rsidRPr="00601B14">
        <w:rPr>
          <w:rFonts w:cstheme="minorHAnsi"/>
        </w:rPr>
        <w:t>, Como, Italy, October 17-18, 2003.</w:t>
      </w:r>
    </w:p>
    <w:p w14:paraId="2D9A4FA5" w14:textId="14EA25A7" w:rsidR="000B5276" w:rsidRPr="00601B14" w:rsidRDefault="000B5276" w:rsidP="00C91B75">
      <w:pPr>
        <w:pStyle w:val="Biblio-Entry"/>
        <w:rPr>
          <w:rFonts w:cstheme="minorHAnsi"/>
        </w:rPr>
      </w:pPr>
      <w:r w:rsidRPr="00601B14">
        <w:t xml:space="preserve">Denning, R., </w:t>
      </w:r>
      <w:smartTag w:uri="urn:schemas-microsoft-com:office:smarttags" w:element="City">
        <w:r w:rsidRPr="00601B14">
          <w:t>Bari</w:t>
        </w:r>
      </w:smartTag>
      <w:r w:rsidRPr="00601B14">
        <w:t xml:space="preserve">, R.A., Eagle, J., </w:t>
      </w:r>
      <w:proofErr w:type="spellStart"/>
      <w:r w:rsidRPr="00601B14">
        <w:t>Mladineo</w:t>
      </w:r>
      <w:proofErr w:type="spellEnd"/>
      <w:r w:rsidRPr="00601B14">
        <w:t xml:space="preserve">, S., </w:t>
      </w:r>
      <w:proofErr w:type="spellStart"/>
      <w:r w:rsidRPr="00601B14">
        <w:t>Olinger</w:t>
      </w:r>
      <w:proofErr w:type="spellEnd"/>
      <w:r w:rsidRPr="00601B14">
        <w:t xml:space="preserve">, G., </w:t>
      </w:r>
      <w:proofErr w:type="spellStart"/>
      <w:r w:rsidRPr="00601B14">
        <w:t>Rochau</w:t>
      </w:r>
      <w:proofErr w:type="spellEnd"/>
      <w:r w:rsidRPr="00601B14">
        <w:t xml:space="preserve">, G., </w:t>
      </w:r>
      <w:proofErr w:type="spellStart"/>
      <w:r w:rsidRPr="00601B14">
        <w:t>Roglans</w:t>
      </w:r>
      <w:r w:rsidRPr="00601B14">
        <w:noBreakHyphen/>
        <w:t>Ribas</w:t>
      </w:r>
      <w:proofErr w:type="spellEnd"/>
      <w:r w:rsidRPr="00601B14">
        <w:t>,</w:t>
      </w:r>
      <w:r w:rsidR="00BA18D4" w:rsidRPr="00601B14">
        <w:t xml:space="preserve"> </w:t>
      </w:r>
      <w:r w:rsidRPr="00601B14">
        <w:t xml:space="preserve">J., </w:t>
      </w:r>
      <w:r w:rsidR="000D6770" w:rsidRPr="00601B14">
        <w:t xml:space="preserve">and </w:t>
      </w:r>
      <w:proofErr w:type="spellStart"/>
      <w:r w:rsidRPr="00601B14">
        <w:t>Schock</w:t>
      </w:r>
      <w:proofErr w:type="spellEnd"/>
      <w:r w:rsidRPr="00601B14">
        <w:t xml:space="preserve">, R., “Guidelines for the Performance of </w:t>
      </w:r>
      <w:proofErr w:type="spellStart"/>
      <w:r w:rsidRPr="00601B14">
        <w:t>Nonproliferation</w:t>
      </w:r>
      <w:proofErr w:type="spellEnd"/>
      <w:r w:rsidRPr="00601B14">
        <w:t xml:space="preserve"> Assessments,” </w:t>
      </w:r>
      <w:smartTag w:uri="urn:schemas-microsoft-com:office:smarttags" w:element="place">
        <w:r w:rsidRPr="00601B14">
          <w:t>Pacific Northwest</w:t>
        </w:r>
      </w:smartTag>
      <w:r w:rsidRPr="00601B14">
        <w:t xml:space="preserve"> National Laboratory Report, PNNL-14294, 2003.</w:t>
      </w:r>
    </w:p>
    <w:p w14:paraId="13EE376C" w14:textId="77777777" w:rsidR="002B4356" w:rsidRPr="00601B14" w:rsidRDefault="002B4356" w:rsidP="006E3AE7">
      <w:pPr>
        <w:pStyle w:val="Heading2"/>
        <w:spacing w:after="240"/>
      </w:pPr>
      <w:r w:rsidRPr="00601B14">
        <w:t>2004</w:t>
      </w:r>
    </w:p>
    <w:p w14:paraId="34D0F2D7" w14:textId="75B3333C" w:rsidR="002B4356" w:rsidRPr="00601B14" w:rsidRDefault="002B4356" w:rsidP="00C91B75">
      <w:pPr>
        <w:pStyle w:val="Biblio-Entry"/>
        <w:rPr>
          <w:rFonts w:cstheme="minorHAnsi"/>
        </w:rPr>
      </w:pPr>
      <w:r w:rsidRPr="00601B14">
        <w:rPr>
          <w:rFonts w:cstheme="minorHAnsi"/>
        </w:rPr>
        <w:t xml:space="preserve">Bari, R.A., </w:t>
      </w:r>
      <w:proofErr w:type="spellStart"/>
      <w:r w:rsidRPr="00601B14">
        <w:rPr>
          <w:rFonts w:cstheme="minorHAnsi"/>
        </w:rPr>
        <w:t>Roglans-Ribas</w:t>
      </w:r>
      <w:proofErr w:type="spellEnd"/>
      <w:r w:rsidRPr="00601B14">
        <w:rPr>
          <w:rFonts w:cstheme="minorHAnsi"/>
        </w:rPr>
        <w:t xml:space="preserve">, J., Denning, R., </w:t>
      </w:r>
      <w:r w:rsidR="000D6770" w:rsidRPr="00601B14">
        <w:rPr>
          <w:rFonts w:cstheme="minorHAnsi"/>
        </w:rPr>
        <w:t xml:space="preserve">and </w:t>
      </w:r>
      <w:proofErr w:type="spellStart"/>
      <w:r w:rsidRPr="00601B14">
        <w:rPr>
          <w:rFonts w:cstheme="minorHAnsi"/>
        </w:rPr>
        <w:t>Mladineo</w:t>
      </w:r>
      <w:proofErr w:type="spellEnd"/>
      <w:r w:rsidRPr="00601B14">
        <w:rPr>
          <w:rFonts w:cstheme="minorHAnsi"/>
        </w:rPr>
        <w:t xml:space="preserve">, S., “Methods for Proliferation Resistance of Nuclear Fuel Cycles,” </w:t>
      </w:r>
      <w:r w:rsidR="009F019D" w:rsidRPr="00601B14">
        <w:rPr>
          <w:rFonts w:cstheme="minorHAnsi"/>
          <w:i/>
        </w:rPr>
        <w:t>in</w:t>
      </w:r>
      <w:r w:rsidRPr="00601B14">
        <w:rPr>
          <w:rFonts w:cstheme="minorHAnsi"/>
          <w:i/>
        </w:rPr>
        <w:t xml:space="preserve"> proceedings of the Seventh International Conference on Probabilistic Safety Assessment and Management</w:t>
      </w:r>
      <w:r w:rsidRPr="00601B14">
        <w:rPr>
          <w:rFonts w:cstheme="minorHAnsi"/>
        </w:rPr>
        <w:t>, Berlin, Germany, June 14-18, 2004.</w:t>
      </w:r>
    </w:p>
    <w:p w14:paraId="4F00FC52" w14:textId="52A2B59D" w:rsidR="002B4356" w:rsidRPr="00601B14" w:rsidRDefault="002B4356" w:rsidP="00C91B75">
      <w:pPr>
        <w:pStyle w:val="Biblio-Entry"/>
        <w:rPr>
          <w:rFonts w:cstheme="minorHAnsi"/>
        </w:rPr>
      </w:pPr>
      <w:proofErr w:type="spellStart"/>
      <w:r w:rsidRPr="00601B14">
        <w:rPr>
          <w:rFonts w:cstheme="minorHAnsi"/>
        </w:rPr>
        <w:t>Papazoglou</w:t>
      </w:r>
      <w:proofErr w:type="spellEnd"/>
      <w:r w:rsidRPr="00601B14">
        <w:rPr>
          <w:rFonts w:cstheme="minorHAnsi"/>
        </w:rPr>
        <w:t>, I.A., and Bari, R. A., “A Decision Analysis Based Methodology for the Assessment of the Proliferation Resistance of Nuclear Power Systems”</w:t>
      </w:r>
      <w:r w:rsidR="009F019D" w:rsidRPr="00601B14">
        <w:rPr>
          <w:rFonts w:cstheme="minorHAnsi"/>
        </w:rPr>
        <w:t xml:space="preserve">. </w:t>
      </w:r>
      <w:r w:rsidR="009F019D" w:rsidRPr="00601B14">
        <w:rPr>
          <w:rFonts w:cstheme="minorHAnsi"/>
          <w:i/>
        </w:rPr>
        <w:t>Ibid</w:t>
      </w:r>
      <w:r w:rsidR="009F019D" w:rsidRPr="00601B14">
        <w:rPr>
          <w:rFonts w:cstheme="minorHAnsi"/>
        </w:rPr>
        <w:t xml:space="preserve">. </w:t>
      </w:r>
    </w:p>
    <w:p w14:paraId="259F964C" w14:textId="75E8C42A" w:rsidR="0038109F" w:rsidRPr="00601B14" w:rsidRDefault="0038109F" w:rsidP="0038109F">
      <w:pPr>
        <w:pStyle w:val="Heading2"/>
        <w:spacing w:after="240"/>
      </w:pPr>
      <w:r w:rsidRPr="00601B14">
        <w:t>2007</w:t>
      </w:r>
    </w:p>
    <w:p w14:paraId="51FF5401" w14:textId="75AB6A43" w:rsidR="00C20C30" w:rsidRPr="00601B14" w:rsidRDefault="00C20C30" w:rsidP="0038109F">
      <w:pPr>
        <w:pStyle w:val="Biblio-Entry"/>
        <w:rPr>
          <w:rFonts w:cstheme="minorHAnsi"/>
        </w:rPr>
      </w:pPr>
      <w:proofErr w:type="spellStart"/>
      <w:r w:rsidRPr="00601B14">
        <w:rPr>
          <w:rFonts w:cstheme="minorHAnsi"/>
        </w:rPr>
        <w:t>DeMuth</w:t>
      </w:r>
      <w:proofErr w:type="spellEnd"/>
      <w:r w:rsidRPr="00601B14">
        <w:rPr>
          <w:rFonts w:cstheme="minorHAnsi"/>
        </w:rPr>
        <w:t>, S</w:t>
      </w:r>
      <w:r w:rsidR="005337E7" w:rsidRPr="00601B14">
        <w:rPr>
          <w:rFonts w:cstheme="minorHAnsi"/>
        </w:rPr>
        <w:t>.</w:t>
      </w:r>
      <w:r w:rsidRPr="00601B14">
        <w:rPr>
          <w:rFonts w:cstheme="minorHAnsi"/>
        </w:rPr>
        <w:t>, Thomas, K</w:t>
      </w:r>
      <w:r w:rsidR="00D060A9" w:rsidRPr="00601B14">
        <w:rPr>
          <w:rFonts w:cstheme="minorHAnsi"/>
        </w:rPr>
        <w:t>.</w:t>
      </w:r>
      <w:r w:rsidRPr="00601B14">
        <w:rPr>
          <w:rFonts w:cstheme="minorHAnsi"/>
        </w:rPr>
        <w:t>, Wallace, R</w:t>
      </w:r>
      <w:r w:rsidR="002E1EE0" w:rsidRPr="00601B14">
        <w:rPr>
          <w:rFonts w:cstheme="minorHAnsi"/>
        </w:rPr>
        <w:t>.</w:t>
      </w:r>
      <w:r w:rsidRPr="00601B14">
        <w:rPr>
          <w:rFonts w:cstheme="minorHAnsi"/>
        </w:rPr>
        <w:t>, Tobin, S</w:t>
      </w:r>
      <w:r w:rsidR="002E1EE0" w:rsidRPr="00601B14">
        <w:rPr>
          <w:rFonts w:cstheme="minorHAnsi"/>
        </w:rPr>
        <w:t>.</w:t>
      </w:r>
      <w:r w:rsidRPr="00601B14">
        <w:rPr>
          <w:rFonts w:cstheme="minorHAnsi"/>
        </w:rPr>
        <w:t>, Dixon, E</w:t>
      </w:r>
      <w:r w:rsidR="002E1EE0" w:rsidRPr="00601B14">
        <w:rPr>
          <w:rFonts w:cstheme="minorHAnsi"/>
        </w:rPr>
        <w:t>.</w:t>
      </w:r>
      <w:r w:rsidRPr="00601B14">
        <w:rPr>
          <w:rFonts w:cstheme="minorHAnsi"/>
        </w:rPr>
        <w:t xml:space="preserve"> T.,</w:t>
      </w:r>
      <w:r w:rsidR="000D6770" w:rsidRPr="00601B14">
        <w:rPr>
          <w:rFonts w:cstheme="minorHAnsi"/>
        </w:rPr>
        <w:t xml:space="preserve"> and</w:t>
      </w:r>
      <w:r w:rsidRPr="00601B14">
        <w:rPr>
          <w:rFonts w:cstheme="minorHAnsi"/>
        </w:rPr>
        <w:t xml:space="preserve"> Boyer, </w:t>
      </w:r>
      <w:r w:rsidR="002E1EE0" w:rsidRPr="00601B14">
        <w:rPr>
          <w:rFonts w:cstheme="minorHAnsi"/>
        </w:rPr>
        <w:t>B</w:t>
      </w:r>
      <w:r w:rsidRPr="00601B14">
        <w:rPr>
          <w:rFonts w:cstheme="minorHAnsi"/>
        </w:rPr>
        <w:t xml:space="preserve">., “Increased Proliferation Resistance for 21st Century Nuclear Power,” </w:t>
      </w:r>
      <w:r w:rsidR="000D6770" w:rsidRPr="00601B14">
        <w:rPr>
          <w:rFonts w:cstheme="minorHAnsi"/>
          <w:i/>
        </w:rPr>
        <w:t>in p</w:t>
      </w:r>
      <w:r w:rsidRPr="00601B14">
        <w:rPr>
          <w:rFonts w:cstheme="minorHAnsi"/>
          <w:i/>
        </w:rPr>
        <w:t>roceedings</w:t>
      </w:r>
      <w:r w:rsidR="000D6770" w:rsidRPr="00601B14">
        <w:rPr>
          <w:rFonts w:cstheme="minorHAnsi"/>
          <w:i/>
        </w:rPr>
        <w:t xml:space="preserve"> of</w:t>
      </w:r>
      <w:r w:rsidRPr="00601B14">
        <w:rPr>
          <w:rFonts w:cstheme="minorHAnsi"/>
          <w:i/>
        </w:rPr>
        <w:t xml:space="preserve"> 20th World Energy Congress</w:t>
      </w:r>
      <w:r w:rsidRPr="00601B14">
        <w:rPr>
          <w:rFonts w:cstheme="minorHAnsi"/>
        </w:rPr>
        <w:t>, Rome, Italy, November 11-15, 2007.</w:t>
      </w:r>
    </w:p>
    <w:p w14:paraId="61EED9EB" w14:textId="6580FA7B" w:rsidR="00225FC9" w:rsidRPr="00601B14" w:rsidRDefault="0038109F" w:rsidP="00225FC9">
      <w:pPr>
        <w:pStyle w:val="Biblio-Entry"/>
        <w:rPr>
          <w:rFonts w:cstheme="minorHAnsi"/>
        </w:rPr>
      </w:pPr>
      <w:r w:rsidRPr="00601B14">
        <w:rPr>
          <w:rFonts w:cstheme="minorHAnsi"/>
        </w:rPr>
        <w:lastRenderedPageBreak/>
        <w:t>Durst,</w:t>
      </w:r>
      <w:r w:rsidR="00796826" w:rsidRPr="00601B14">
        <w:rPr>
          <w:rFonts w:cstheme="minorHAnsi"/>
        </w:rPr>
        <w:t xml:space="preserve"> P.C.,</w:t>
      </w:r>
      <w:r w:rsidRPr="00601B14">
        <w:rPr>
          <w:rFonts w:cstheme="minorHAnsi"/>
        </w:rPr>
        <w:t xml:space="preserve"> </w:t>
      </w:r>
      <w:proofErr w:type="spellStart"/>
      <w:r w:rsidRPr="00601B14">
        <w:rPr>
          <w:rFonts w:cstheme="minorHAnsi"/>
        </w:rPr>
        <w:t>Therios</w:t>
      </w:r>
      <w:proofErr w:type="spellEnd"/>
      <w:r w:rsidRPr="00601B14">
        <w:rPr>
          <w:rFonts w:cstheme="minorHAnsi"/>
        </w:rPr>
        <w:t xml:space="preserve">, </w:t>
      </w:r>
      <w:r w:rsidR="00796826" w:rsidRPr="00601B14">
        <w:rPr>
          <w:rFonts w:cstheme="minorHAnsi"/>
        </w:rPr>
        <w:t xml:space="preserve">I., </w:t>
      </w:r>
      <w:r w:rsidRPr="00601B14">
        <w:rPr>
          <w:rFonts w:cstheme="minorHAnsi"/>
        </w:rPr>
        <w:t xml:space="preserve">Bean, </w:t>
      </w:r>
      <w:r w:rsidR="00796826" w:rsidRPr="00601B14">
        <w:rPr>
          <w:rFonts w:cstheme="minorHAnsi"/>
        </w:rPr>
        <w:t>R.,</w:t>
      </w:r>
      <w:r w:rsidRPr="00601B14">
        <w:rPr>
          <w:rFonts w:cstheme="minorHAnsi"/>
        </w:rPr>
        <w:t xml:space="preserve"> </w:t>
      </w:r>
      <w:proofErr w:type="spellStart"/>
      <w:r w:rsidRPr="00601B14">
        <w:rPr>
          <w:rFonts w:cstheme="minorHAnsi"/>
        </w:rPr>
        <w:t>Dougan</w:t>
      </w:r>
      <w:proofErr w:type="spellEnd"/>
      <w:r w:rsidRPr="00601B14">
        <w:rPr>
          <w:rFonts w:cstheme="minorHAnsi"/>
        </w:rPr>
        <w:t xml:space="preserve">, </w:t>
      </w:r>
      <w:r w:rsidR="00796826" w:rsidRPr="00601B14">
        <w:rPr>
          <w:rFonts w:cstheme="minorHAnsi"/>
        </w:rPr>
        <w:t xml:space="preserve">A., </w:t>
      </w:r>
      <w:r w:rsidRPr="00601B14">
        <w:rPr>
          <w:rFonts w:cstheme="minorHAnsi"/>
        </w:rPr>
        <w:t xml:space="preserve"> Boyer,</w:t>
      </w:r>
      <w:r w:rsidR="00796826" w:rsidRPr="00601B14">
        <w:rPr>
          <w:rFonts w:cstheme="minorHAnsi"/>
        </w:rPr>
        <w:t>, B.,</w:t>
      </w:r>
      <w:r w:rsidRPr="00601B14">
        <w:rPr>
          <w:rFonts w:cstheme="minorHAnsi"/>
        </w:rPr>
        <w:t xml:space="preserve"> Wallace, </w:t>
      </w:r>
      <w:r w:rsidR="00796826" w:rsidRPr="00601B14">
        <w:rPr>
          <w:rFonts w:cstheme="minorHAnsi"/>
        </w:rPr>
        <w:t xml:space="preserve">R, </w:t>
      </w:r>
      <w:proofErr w:type="spellStart"/>
      <w:r w:rsidRPr="00601B14">
        <w:rPr>
          <w:rFonts w:cstheme="minorHAnsi"/>
        </w:rPr>
        <w:t>Ehinger</w:t>
      </w:r>
      <w:proofErr w:type="spellEnd"/>
      <w:r w:rsidRPr="00601B14">
        <w:rPr>
          <w:rFonts w:cstheme="minorHAnsi"/>
        </w:rPr>
        <w:t xml:space="preserve">, </w:t>
      </w:r>
      <w:r w:rsidR="00796826" w:rsidRPr="00601B14">
        <w:rPr>
          <w:rFonts w:cstheme="minorHAnsi"/>
        </w:rPr>
        <w:t xml:space="preserve">M., </w:t>
      </w:r>
      <w:proofErr w:type="spellStart"/>
      <w:r w:rsidRPr="00601B14">
        <w:rPr>
          <w:rFonts w:cstheme="minorHAnsi"/>
        </w:rPr>
        <w:t>Kovacic</w:t>
      </w:r>
      <w:proofErr w:type="spellEnd"/>
      <w:r w:rsidRPr="00601B14">
        <w:rPr>
          <w:rFonts w:cstheme="minorHAnsi"/>
        </w:rPr>
        <w:t xml:space="preserve">, </w:t>
      </w:r>
      <w:r w:rsidR="00796826" w:rsidRPr="00601B14">
        <w:rPr>
          <w:rFonts w:cstheme="minorHAnsi"/>
        </w:rPr>
        <w:t xml:space="preserve">D., </w:t>
      </w:r>
      <w:r w:rsidR="000D6770" w:rsidRPr="00601B14">
        <w:rPr>
          <w:rFonts w:cstheme="minorHAnsi"/>
        </w:rPr>
        <w:t xml:space="preserve">and </w:t>
      </w:r>
      <w:proofErr w:type="spellStart"/>
      <w:r w:rsidRPr="00601B14">
        <w:rPr>
          <w:rFonts w:cstheme="minorHAnsi"/>
        </w:rPr>
        <w:t>Tolk</w:t>
      </w:r>
      <w:proofErr w:type="spellEnd"/>
      <w:r w:rsidRPr="00601B14">
        <w:rPr>
          <w:rFonts w:cstheme="minorHAnsi"/>
        </w:rPr>
        <w:t xml:space="preserve">, </w:t>
      </w:r>
      <w:r w:rsidR="00796826" w:rsidRPr="00601B14">
        <w:rPr>
          <w:rFonts w:cstheme="minorHAnsi"/>
        </w:rPr>
        <w:t xml:space="preserve">K., </w:t>
      </w:r>
      <w:r w:rsidR="000D6770" w:rsidRPr="00601B14">
        <w:rPr>
          <w:rFonts w:cstheme="minorHAnsi"/>
        </w:rPr>
        <w:t>“</w:t>
      </w:r>
      <w:r w:rsidRPr="00601B14">
        <w:rPr>
          <w:rFonts w:cstheme="minorHAnsi"/>
        </w:rPr>
        <w:t>Advanced Safeguards Approaches for New Reprocessing Facilities,</w:t>
      </w:r>
      <w:r w:rsidR="000D6770" w:rsidRPr="00601B14">
        <w:rPr>
          <w:rFonts w:cstheme="minorHAnsi"/>
        </w:rPr>
        <w:t>”</w:t>
      </w:r>
      <w:r w:rsidRPr="00601B14">
        <w:rPr>
          <w:rFonts w:cstheme="minorHAnsi"/>
        </w:rPr>
        <w:t xml:space="preserve"> PNNL-16674, June 2007. </w:t>
      </w:r>
    </w:p>
    <w:p w14:paraId="49C48A99" w14:textId="0F2EC860" w:rsidR="00225FC9" w:rsidRPr="00601B14" w:rsidRDefault="00225FC9" w:rsidP="00225FC9">
      <w:pPr>
        <w:pStyle w:val="Biblio-Entry"/>
        <w:rPr>
          <w:rFonts w:cstheme="minorHAnsi"/>
        </w:rPr>
      </w:pPr>
      <w:r w:rsidRPr="00601B14">
        <w:rPr>
          <w:rFonts w:cstheme="minorHAnsi"/>
        </w:rPr>
        <w:t xml:space="preserve">Durst, P.C., </w:t>
      </w:r>
      <w:proofErr w:type="spellStart"/>
      <w:r w:rsidRPr="00601B14">
        <w:rPr>
          <w:rFonts w:cstheme="minorHAnsi"/>
        </w:rPr>
        <w:t>Ehinger</w:t>
      </w:r>
      <w:proofErr w:type="spellEnd"/>
      <w:r w:rsidRPr="00601B14">
        <w:rPr>
          <w:rFonts w:cstheme="minorHAnsi"/>
        </w:rPr>
        <w:t xml:space="preserve">, M., Boyer, B., </w:t>
      </w:r>
      <w:proofErr w:type="spellStart"/>
      <w:r w:rsidRPr="00601B14">
        <w:rPr>
          <w:rFonts w:cstheme="minorHAnsi"/>
        </w:rPr>
        <w:t>Therios</w:t>
      </w:r>
      <w:proofErr w:type="spellEnd"/>
      <w:r w:rsidRPr="00601B14">
        <w:rPr>
          <w:rFonts w:cstheme="minorHAnsi"/>
        </w:rPr>
        <w:t xml:space="preserve">, I., Bean, R., </w:t>
      </w:r>
      <w:proofErr w:type="spellStart"/>
      <w:r w:rsidRPr="00601B14">
        <w:rPr>
          <w:rFonts w:cstheme="minorHAnsi"/>
        </w:rPr>
        <w:t>Dougan</w:t>
      </w:r>
      <w:proofErr w:type="spellEnd"/>
      <w:r w:rsidRPr="00601B14">
        <w:rPr>
          <w:rFonts w:cstheme="minorHAnsi"/>
        </w:rPr>
        <w:t>, A.,</w:t>
      </w:r>
      <w:r w:rsidR="00163AEB" w:rsidRPr="00601B14">
        <w:rPr>
          <w:rFonts w:cstheme="minorHAnsi"/>
        </w:rPr>
        <w:t xml:space="preserve"> and</w:t>
      </w:r>
      <w:r w:rsidRPr="00601B14">
        <w:rPr>
          <w:rFonts w:cstheme="minorHAnsi"/>
        </w:rPr>
        <w:t xml:space="preserve"> </w:t>
      </w:r>
      <w:proofErr w:type="spellStart"/>
      <w:r w:rsidRPr="00601B14">
        <w:rPr>
          <w:rFonts w:cstheme="minorHAnsi"/>
        </w:rPr>
        <w:t>Tolk</w:t>
      </w:r>
      <w:proofErr w:type="spellEnd"/>
      <w:r w:rsidRPr="00601B14">
        <w:rPr>
          <w:rFonts w:cstheme="minorHAnsi"/>
        </w:rPr>
        <w:t>, K.,</w:t>
      </w:r>
      <w:r w:rsidR="00163AEB" w:rsidRPr="00601B14">
        <w:rPr>
          <w:rFonts w:cstheme="minorHAnsi"/>
        </w:rPr>
        <w:t xml:space="preserve"> “</w:t>
      </w:r>
      <w:r w:rsidRPr="00601B14">
        <w:rPr>
          <w:rFonts w:cstheme="minorHAnsi"/>
        </w:rPr>
        <w:t>Advanced Safeguards Approaches for New TRU Fuel Fabrication Facilities,</w:t>
      </w:r>
      <w:r w:rsidR="00163AEB" w:rsidRPr="00601B14">
        <w:rPr>
          <w:rFonts w:cstheme="minorHAnsi"/>
        </w:rPr>
        <w:t>”</w:t>
      </w:r>
      <w:r w:rsidRPr="00601B14">
        <w:rPr>
          <w:rFonts w:cstheme="minorHAnsi"/>
        </w:rPr>
        <w:t xml:space="preserve"> PNNL-17151, November 2007.</w:t>
      </w:r>
    </w:p>
    <w:p w14:paraId="73DCA3F0" w14:textId="77777777" w:rsidR="009F019D" w:rsidRPr="00601B14" w:rsidRDefault="009F019D" w:rsidP="006E3AE7">
      <w:pPr>
        <w:pStyle w:val="Heading2"/>
        <w:spacing w:after="240"/>
      </w:pPr>
      <w:r w:rsidRPr="00601B14">
        <w:t>2008</w:t>
      </w:r>
    </w:p>
    <w:p w14:paraId="728A1955" w14:textId="10C9C386" w:rsidR="002B4356" w:rsidRPr="00601B14" w:rsidRDefault="002B4356" w:rsidP="00C91B75">
      <w:pPr>
        <w:pStyle w:val="Biblio-Entry"/>
      </w:pPr>
      <w:r w:rsidRPr="00601B14">
        <w:t xml:space="preserve">Goodman, M., Bari, R.A., Heine, P., Phillips, J., </w:t>
      </w:r>
      <w:proofErr w:type="spellStart"/>
      <w:r w:rsidRPr="00601B14">
        <w:t>Regalbuto</w:t>
      </w:r>
      <w:proofErr w:type="spellEnd"/>
      <w:r w:rsidRPr="00601B14">
        <w:t xml:space="preserve">, M., Rosenthal, M., Sprinkle, J., Wallace R., </w:t>
      </w:r>
      <w:proofErr w:type="spellStart"/>
      <w:r w:rsidRPr="00601B14">
        <w:t>Wigeland</w:t>
      </w:r>
      <w:proofErr w:type="spellEnd"/>
      <w:r w:rsidRPr="00601B14">
        <w:t>, R., Wood, T.,</w:t>
      </w:r>
      <w:r w:rsidR="00163AEB" w:rsidRPr="00601B14">
        <w:t xml:space="preserve"> and</w:t>
      </w:r>
      <w:r w:rsidRPr="00601B14">
        <w:t xml:space="preserve"> Yates, M., “A </w:t>
      </w:r>
      <w:proofErr w:type="spellStart"/>
      <w:r w:rsidRPr="00601B14">
        <w:t>Nonproliferation</w:t>
      </w:r>
      <w:proofErr w:type="spellEnd"/>
      <w:r w:rsidRPr="00601B14">
        <w:t xml:space="preserve"> Impact Assessment of the GNEP Programmatic Alternatives,” </w:t>
      </w:r>
      <w:r w:rsidR="009F019D" w:rsidRPr="00601B14">
        <w:rPr>
          <w:i/>
        </w:rPr>
        <w:t>in</w:t>
      </w:r>
      <w:r w:rsidRPr="00601B14">
        <w:rPr>
          <w:i/>
        </w:rPr>
        <w:t xml:space="preserve"> </w:t>
      </w:r>
      <w:r w:rsidR="009F019D" w:rsidRPr="00601B14">
        <w:rPr>
          <w:i/>
        </w:rPr>
        <w:t xml:space="preserve">proceedings </w:t>
      </w:r>
      <w:r w:rsidRPr="00601B14">
        <w:rPr>
          <w:i/>
        </w:rPr>
        <w:t xml:space="preserve">of the </w:t>
      </w:r>
      <w:r w:rsidR="009F019D" w:rsidRPr="00601B14">
        <w:rPr>
          <w:i/>
        </w:rPr>
        <w:t xml:space="preserve">INMM 49th </w:t>
      </w:r>
      <w:r w:rsidRPr="00601B14">
        <w:rPr>
          <w:i/>
        </w:rPr>
        <w:t>Annual Meeting</w:t>
      </w:r>
      <w:r w:rsidR="009F019D" w:rsidRPr="00601B14">
        <w:t>,</w:t>
      </w:r>
      <w:r w:rsidRPr="00601B14">
        <w:t xml:space="preserve"> Nashville, TN, July 13-17, 2008.</w:t>
      </w:r>
    </w:p>
    <w:p w14:paraId="01DB92C9" w14:textId="275EAB72" w:rsidR="009E67B5" w:rsidRPr="00601B14" w:rsidRDefault="009E67B5" w:rsidP="00C91B75">
      <w:pPr>
        <w:pStyle w:val="Biblio-Entry"/>
      </w:pPr>
      <w:r w:rsidRPr="00601B14">
        <w:t xml:space="preserve">Boyer, B. and </w:t>
      </w:r>
      <w:proofErr w:type="spellStart"/>
      <w:r w:rsidRPr="00601B14">
        <w:t>Schanfein</w:t>
      </w:r>
      <w:proofErr w:type="spellEnd"/>
      <w:r w:rsidRPr="00601B14">
        <w:t xml:space="preserve">, M., “International Safeguards Inspection: An Inside Look,” James E. Doyle, ed., </w:t>
      </w:r>
      <w:r w:rsidRPr="00601B14">
        <w:rPr>
          <w:i/>
          <w:iCs/>
        </w:rPr>
        <w:t xml:space="preserve">Nuclear Safeguards, Security, and </w:t>
      </w:r>
      <w:proofErr w:type="spellStart"/>
      <w:r w:rsidRPr="00601B14">
        <w:rPr>
          <w:i/>
          <w:iCs/>
        </w:rPr>
        <w:t>Nonproliferation</w:t>
      </w:r>
      <w:proofErr w:type="spellEnd"/>
      <w:r w:rsidRPr="00601B14">
        <w:rPr>
          <w:i/>
          <w:iCs/>
        </w:rPr>
        <w:t>: Achieving Security with Technology and Policy</w:t>
      </w:r>
      <w:r w:rsidRPr="00601B14">
        <w:t>, Burlington, MA, Butterworth-Heinemann, pp</w:t>
      </w:r>
      <w:r w:rsidR="00163AEB" w:rsidRPr="00601B14">
        <w:t>.</w:t>
      </w:r>
      <w:r w:rsidRPr="00601B14">
        <w:t xml:space="preserve"> 97-112</w:t>
      </w:r>
      <w:r w:rsidR="00163AEB" w:rsidRPr="00601B14">
        <w:t>, 2008</w:t>
      </w:r>
      <w:r w:rsidR="00B4216B" w:rsidRPr="00601B14">
        <w:t>.</w:t>
      </w:r>
    </w:p>
    <w:p w14:paraId="61213650" w14:textId="4693E159" w:rsidR="00B4216B" w:rsidRPr="00601B14" w:rsidRDefault="00960003" w:rsidP="00C91B75">
      <w:pPr>
        <w:pStyle w:val="Biblio-Entry"/>
      </w:pPr>
      <w:r w:rsidRPr="00601B14">
        <w:t>Boyer, B</w:t>
      </w:r>
      <w:r w:rsidR="00BA18D4" w:rsidRPr="00601B14">
        <w:t>.,</w:t>
      </w:r>
      <w:r w:rsidR="00163AEB" w:rsidRPr="00601B14">
        <w:t xml:space="preserve"> and</w:t>
      </w:r>
      <w:r w:rsidR="00B4216B" w:rsidRPr="00601B14">
        <w:t xml:space="preserve"> Scott, S</w:t>
      </w:r>
      <w:r w:rsidRPr="00601B14">
        <w:t>.</w:t>
      </w:r>
      <w:r w:rsidR="00B4216B" w:rsidRPr="00601B14">
        <w:t xml:space="preserve">, “Expansion of Nuclear Energy: Demand, Domestic and International Initiatives and </w:t>
      </w:r>
      <w:proofErr w:type="spellStart"/>
      <w:r w:rsidR="00B4216B" w:rsidRPr="00601B14">
        <w:t>Nonproliferation</w:t>
      </w:r>
      <w:proofErr w:type="spellEnd"/>
      <w:r w:rsidR="00B4216B" w:rsidRPr="00601B14">
        <w:t xml:space="preserve"> and Safeguards Challenges,” </w:t>
      </w:r>
      <w:r w:rsidR="00B4216B" w:rsidRPr="00601B14">
        <w:rPr>
          <w:i/>
          <w:iCs/>
        </w:rPr>
        <w:t>Journal of Nuclear Material Management</w:t>
      </w:r>
      <w:r w:rsidR="00B4216B" w:rsidRPr="00601B14">
        <w:t xml:space="preserve">, Summer 2008, </w:t>
      </w:r>
      <w:r w:rsidR="00657B93" w:rsidRPr="00601B14">
        <w:t>vol.</w:t>
      </w:r>
      <w:r w:rsidR="00B4216B" w:rsidRPr="00601B14">
        <w:t xml:space="preserve"> XXXVI, Number 4, Deerfield, IL, pp.31-35</w:t>
      </w:r>
      <w:r w:rsidR="00163AEB" w:rsidRPr="00601B14">
        <w:t>, 2008.</w:t>
      </w:r>
    </w:p>
    <w:p w14:paraId="36FAC87E" w14:textId="77777777" w:rsidR="002B4356" w:rsidRPr="00601B14" w:rsidRDefault="002B4356" w:rsidP="006E3AE7">
      <w:pPr>
        <w:pStyle w:val="Heading2"/>
        <w:spacing w:after="240"/>
      </w:pPr>
      <w:r w:rsidRPr="00601B14">
        <w:t>2009</w:t>
      </w:r>
    </w:p>
    <w:p w14:paraId="4DEA51EE" w14:textId="3238F8B6" w:rsidR="002B4356" w:rsidRPr="00601B14" w:rsidRDefault="002B4356" w:rsidP="00C91B75">
      <w:pPr>
        <w:pStyle w:val="Biblio-Entry"/>
        <w:rPr>
          <w:rFonts w:cstheme="minorHAnsi"/>
        </w:rPr>
      </w:pPr>
      <w:r w:rsidRPr="00601B14">
        <w:rPr>
          <w:rFonts w:cs="Calibri"/>
        </w:rPr>
        <w:t xml:space="preserve">Durst, P.C., </w:t>
      </w:r>
      <w:proofErr w:type="spellStart"/>
      <w:r w:rsidRPr="00601B14">
        <w:rPr>
          <w:rFonts w:cs="Calibri"/>
        </w:rPr>
        <w:t>Beddingfield</w:t>
      </w:r>
      <w:proofErr w:type="spellEnd"/>
      <w:r w:rsidRPr="00601B14">
        <w:rPr>
          <w:rFonts w:cs="Calibri"/>
        </w:rPr>
        <w:t xml:space="preserve">, D., Boyer, B., Bean, R., Collins, M., </w:t>
      </w:r>
      <w:proofErr w:type="spellStart"/>
      <w:r w:rsidRPr="00601B14">
        <w:rPr>
          <w:rFonts w:cs="Calibri"/>
        </w:rPr>
        <w:t>Ehinger</w:t>
      </w:r>
      <w:proofErr w:type="spellEnd"/>
      <w:r w:rsidRPr="00601B14">
        <w:rPr>
          <w:rFonts w:cs="Calibri"/>
        </w:rPr>
        <w:t xml:space="preserve">, M., Hanks, D., Moses, D.L., </w:t>
      </w:r>
      <w:r w:rsidR="00163AEB" w:rsidRPr="00601B14">
        <w:rPr>
          <w:rFonts w:cs="Calibri"/>
        </w:rPr>
        <w:t xml:space="preserve">and </w:t>
      </w:r>
      <w:proofErr w:type="spellStart"/>
      <w:r w:rsidRPr="00601B14">
        <w:rPr>
          <w:rFonts w:cs="Calibri"/>
        </w:rPr>
        <w:t>Refalo</w:t>
      </w:r>
      <w:proofErr w:type="spellEnd"/>
      <w:r w:rsidRPr="00601B14">
        <w:rPr>
          <w:rFonts w:cs="Calibri"/>
        </w:rPr>
        <w:t>,</w:t>
      </w:r>
      <w:r w:rsidR="00585A19" w:rsidRPr="00601B14">
        <w:rPr>
          <w:rFonts w:cs="Calibri"/>
        </w:rPr>
        <w:t xml:space="preserve"> </w:t>
      </w:r>
      <w:r w:rsidRPr="00601B14">
        <w:rPr>
          <w:rFonts w:cs="Calibri"/>
        </w:rPr>
        <w:t xml:space="preserve">L., </w:t>
      </w:r>
      <w:r w:rsidR="00163AEB" w:rsidRPr="00601B14">
        <w:rPr>
          <w:rFonts w:cs="Calibri"/>
        </w:rPr>
        <w:t>“</w:t>
      </w:r>
      <w:r w:rsidRPr="00601B14">
        <w:rPr>
          <w:rFonts w:cstheme="minorHAnsi"/>
        </w:rPr>
        <w:t>Nuclear Safeguards Considerations for the Pebble Bed Modular Reactor (PBMR),</w:t>
      </w:r>
      <w:r w:rsidR="00163AEB" w:rsidRPr="00601B14">
        <w:rPr>
          <w:rFonts w:cstheme="minorHAnsi"/>
        </w:rPr>
        <w:t>”</w:t>
      </w:r>
      <w:r w:rsidRPr="00601B14">
        <w:rPr>
          <w:rFonts w:cstheme="minorHAnsi"/>
        </w:rPr>
        <w:t xml:space="preserve"> INL/EXT-09-16782, October 2009.</w:t>
      </w:r>
    </w:p>
    <w:p w14:paraId="3155EE3B" w14:textId="77777777" w:rsidR="002B4356" w:rsidRPr="00601B14" w:rsidRDefault="002B4356" w:rsidP="006E3AE7">
      <w:pPr>
        <w:pStyle w:val="Heading2"/>
        <w:spacing w:after="240"/>
      </w:pPr>
      <w:r w:rsidRPr="00601B14">
        <w:t>2010</w:t>
      </w:r>
    </w:p>
    <w:p w14:paraId="48A10DF2" w14:textId="4EAA2EBD" w:rsidR="002B4356" w:rsidRPr="00601B14" w:rsidRDefault="002B4356" w:rsidP="00C91B75">
      <w:pPr>
        <w:pStyle w:val="Biblio-Entry"/>
        <w:rPr>
          <w:rFonts w:cstheme="minorHAnsi"/>
        </w:rPr>
      </w:pPr>
      <w:r w:rsidRPr="00601B14">
        <w:rPr>
          <w:rFonts w:cstheme="minorHAnsi"/>
        </w:rPr>
        <w:t xml:space="preserve">Moses, D.L., </w:t>
      </w:r>
      <w:r w:rsidR="00163AEB" w:rsidRPr="00601B14">
        <w:rPr>
          <w:rFonts w:cstheme="minorHAnsi"/>
        </w:rPr>
        <w:t xml:space="preserve">and </w:t>
      </w:r>
      <w:proofErr w:type="spellStart"/>
      <w:r w:rsidRPr="00601B14">
        <w:rPr>
          <w:rFonts w:cstheme="minorHAnsi"/>
        </w:rPr>
        <w:t>Ehinger</w:t>
      </w:r>
      <w:proofErr w:type="spellEnd"/>
      <w:r w:rsidRPr="00601B14">
        <w:rPr>
          <w:rFonts w:cstheme="minorHAnsi"/>
        </w:rPr>
        <w:t xml:space="preserve">, M.H., </w:t>
      </w:r>
      <w:r w:rsidR="00163AEB" w:rsidRPr="00601B14">
        <w:rPr>
          <w:rFonts w:cstheme="minorHAnsi"/>
        </w:rPr>
        <w:t>“</w:t>
      </w:r>
      <w:r w:rsidRPr="00601B14">
        <w:rPr>
          <w:rFonts w:cstheme="minorHAnsi"/>
        </w:rPr>
        <w:t>Supplemental Report on Nuclear Safeguards Considerations for the Pebble Bed Modular Reactor (PBMR),</w:t>
      </w:r>
      <w:r w:rsidR="00163AEB" w:rsidRPr="00601B14">
        <w:rPr>
          <w:rFonts w:cstheme="minorHAnsi"/>
        </w:rPr>
        <w:t>”</w:t>
      </w:r>
      <w:r w:rsidRPr="00601B14">
        <w:rPr>
          <w:rFonts w:cstheme="minorHAnsi"/>
        </w:rPr>
        <w:t xml:space="preserve"> ORNL/TM-2010/244, May</w:t>
      </w:r>
      <w:r w:rsidR="00ED2E8F" w:rsidRPr="00601B14">
        <w:rPr>
          <w:rFonts w:cstheme="minorHAnsi"/>
        </w:rPr>
        <w:t> </w:t>
      </w:r>
      <w:r w:rsidRPr="00601B14">
        <w:rPr>
          <w:rFonts w:cstheme="minorHAnsi"/>
        </w:rPr>
        <w:t>2010.</w:t>
      </w:r>
    </w:p>
    <w:p w14:paraId="65A0E5D0" w14:textId="71CFF395" w:rsidR="009F019D" w:rsidRPr="00601B14" w:rsidRDefault="009F019D" w:rsidP="00C91B75">
      <w:pPr>
        <w:pStyle w:val="Biblio-Entry"/>
      </w:pPr>
      <w:r w:rsidRPr="00601B14">
        <w:t xml:space="preserve">Wonder, E.F., Durst, P.C., Hockert, J., </w:t>
      </w:r>
      <w:proofErr w:type="spellStart"/>
      <w:r w:rsidRPr="00601B14">
        <w:t>Zentner</w:t>
      </w:r>
      <w:proofErr w:type="spellEnd"/>
      <w:r w:rsidRPr="00601B14">
        <w:t xml:space="preserve">, M.D., Bari, R.A., </w:t>
      </w:r>
      <w:r w:rsidR="00163AEB" w:rsidRPr="00601B14">
        <w:t xml:space="preserve">and </w:t>
      </w:r>
      <w:proofErr w:type="spellStart"/>
      <w:r w:rsidRPr="00601B14">
        <w:t>Wigeland</w:t>
      </w:r>
      <w:proofErr w:type="spellEnd"/>
      <w:r w:rsidRPr="00601B14">
        <w:t xml:space="preserve">, R., “Facility </w:t>
      </w:r>
      <w:proofErr w:type="spellStart"/>
      <w:r w:rsidRPr="00601B14">
        <w:t>Safeguardability</w:t>
      </w:r>
      <w:proofErr w:type="spellEnd"/>
      <w:r w:rsidRPr="00601B14">
        <w:t xml:space="preserve"> Analysis in Support of Safeguards by Design,”</w:t>
      </w:r>
      <w:r w:rsidRPr="00601B14">
        <w:rPr>
          <w:i/>
        </w:rPr>
        <w:t xml:space="preserve"> in proceedings of the IAEA Symposium on International Safeguards: Preparing for Future Verification Challenges</w:t>
      </w:r>
      <w:r w:rsidRPr="00601B14">
        <w:t>, Vienna, Austria, November 1-5, 2010.</w:t>
      </w:r>
    </w:p>
    <w:p w14:paraId="689D41CA" w14:textId="02FA5D1D" w:rsidR="00E176AC" w:rsidRPr="00601B14" w:rsidRDefault="00E176AC" w:rsidP="00D378B2">
      <w:pPr>
        <w:pStyle w:val="Biblio-Entry"/>
        <w:rPr>
          <w:rFonts w:cstheme="minorHAnsi"/>
          <w:u w:val="single"/>
        </w:rPr>
      </w:pPr>
      <w:r w:rsidRPr="00601B14">
        <w:rPr>
          <w:rFonts w:cstheme="minorHAnsi"/>
        </w:rPr>
        <w:t xml:space="preserve">US Department Of Energy (DOE)/National Nuclear Security Administration (NNSA) Office of </w:t>
      </w:r>
      <w:proofErr w:type="spellStart"/>
      <w:r w:rsidRPr="00601B14">
        <w:rPr>
          <w:rFonts w:cstheme="minorHAnsi"/>
        </w:rPr>
        <w:t>Nonproliferation</w:t>
      </w:r>
      <w:proofErr w:type="spellEnd"/>
      <w:r w:rsidRPr="00601B14">
        <w:rPr>
          <w:rFonts w:cstheme="minorHAnsi"/>
        </w:rPr>
        <w:t xml:space="preserve"> and International Security, </w:t>
      </w:r>
      <w:r w:rsidRPr="00601B14">
        <w:rPr>
          <w:rFonts w:cstheme="minorHAnsi"/>
          <w:i/>
        </w:rPr>
        <w:t>Third International Meeting on Next Generation Safeguards – Safeguards by Design</w:t>
      </w:r>
      <w:r w:rsidRPr="00601B14">
        <w:rPr>
          <w:rFonts w:cstheme="minorHAnsi"/>
        </w:rPr>
        <w:t xml:space="preserve">, Washington, DC, </w:t>
      </w:r>
      <w:r w:rsidR="009F019D" w:rsidRPr="00601B14">
        <w:rPr>
          <w:rFonts w:cstheme="minorHAnsi"/>
        </w:rPr>
        <w:t xml:space="preserve">USA, </w:t>
      </w:r>
      <w:r w:rsidRPr="00601B14">
        <w:rPr>
          <w:rFonts w:cstheme="minorHAnsi"/>
        </w:rPr>
        <w:t>14-15 December</w:t>
      </w:r>
      <w:r w:rsidR="00163AEB" w:rsidRPr="00601B14">
        <w:rPr>
          <w:rFonts w:cstheme="minorHAnsi"/>
        </w:rPr>
        <w:t xml:space="preserve"> </w:t>
      </w:r>
      <w:r w:rsidRPr="00601B14">
        <w:rPr>
          <w:rFonts w:cstheme="minorHAnsi"/>
        </w:rPr>
        <w:t>2010</w:t>
      </w:r>
      <w:r w:rsidR="00163AEB" w:rsidRPr="00601B14">
        <w:rPr>
          <w:rFonts w:cstheme="minorHAnsi"/>
        </w:rPr>
        <w:t>.</w:t>
      </w:r>
      <w:r w:rsidRPr="00601B14">
        <w:rPr>
          <w:rFonts w:cstheme="minorHAnsi"/>
          <w:u w:val="single"/>
        </w:rPr>
        <w:t xml:space="preserve"> </w:t>
      </w:r>
      <w:hyperlink r:id="rId93" w:history="1">
        <w:r w:rsidR="00163AEB" w:rsidRPr="00601B14">
          <w:rPr>
            <w:rStyle w:val="Hyperlink"/>
            <w:rFonts w:cstheme="minorHAnsi"/>
          </w:rPr>
          <w:t>https://www.regonline.com/custImages/230000/238429/Conference/NGS3FinalReportFINAL.pdf</w:t>
        </w:r>
      </w:hyperlink>
    </w:p>
    <w:p w14:paraId="73F1CB6E" w14:textId="2514B750" w:rsidR="002B4356" w:rsidRPr="00601B14" w:rsidRDefault="002B4356" w:rsidP="00D96D2E">
      <w:pPr>
        <w:pStyle w:val="Biblio-Entry"/>
        <w:rPr>
          <w:rFonts w:cstheme="minorHAnsi"/>
        </w:rPr>
      </w:pPr>
      <w:r w:rsidRPr="00601B14">
        <w:rPr>
          <w:rFonts w:cstheme="minorHAnsi"/>
        </w:rPr>
        <w:t xml:space="preserve">Moses, D.L., </w:t>
      </w:r>
      <w:r w:rsidR="00163AEB" w:rsidRPr="00601B14">
        <w:rPr>
          <w:rFonts w:cstheme="minorHAnsi"/>
        </w:rPr>
        <w:t>“</w:t>
      </w:r>
      <w:r w:rsidRPr="00601B14">
        <w:rPr>
          <w:rFonts w:cstheme="minorHAnsi"/>
        </w:rPr>
        <w:t xml:space="preserve">Very High-Temperature Reactor (VHTR) Proliferation Resistance and Physical </w:t>
      </w:r>
      <w:r w:rsidRPr="00601B14">
        <w:t>Protection</w:t>
      </w:r>
      <w:r w:rsidRPr="00601B14">
        <w:rPr>
          <w:rFonts w:cstheme="minorHAnsi"/>
        </w:rPr>
        <w:t xml:space="preserve"> (PR&amp;PP),</w:t>
      </w:r>
      <w:r w:rsidR="00163AEB" w:rsidRPr="00601B14">
        <w:rPr>
          <w:rFonts w:cstheme="minorHAnsi"/>
        </w:rPr>
        <w:t>”</w:t>
      </w:r>
      <w:r w:rsidRPr="00601B14">
        <w:rPr>
          <w:rFonts w:cstheme="minorHAnsi"/>
        </w:rPr>
        <w:t xml:space="preserve"> ORNL/TM-2010/163, August 2010.</w:t>
      </w:r>
    </w:p>
    <w:p w14:paraId="68C2EBAD" w14:textId="54B5B616" w:rsidR="00980EDB" w:rsidRPr="00601B14" w:rsidRDefault="00980EDB" w:rsidP="00D96D2E">
      <w:pPr>
        <w:pStyle w:val="Biblio-Entry"/>
        <w:rPr>
          <w:rFonts w:cstheme="minorHAnsi"/>
        </w:rPr>
      </w:pPr>
      <w:r w:rsidRPr="00601B14">
        <w:rPr>
          <w:rFonts w:cstheme="minorHAnsi"/>
        </w:rPr>
        <w:t xml:space="preserve">Demuth, </w:t>
      </w:r>
      <w:r w:rsidR="000821D2" w:rsidRPr="00601B14">
        <w:rPr>
          <w:rFonts w:cstheme="minorHAnsi"/>
        </w:rPr>
        <w:t>S.</w:t>
      </w:r>
      <w:r w:rsidR="00796826" w:rsidRPr="00601B14">
        <w:rPr>
          <w:rFonts w:cstheme="minorHAnsi"/>
        </w:rPr>
        <w:t>,</w:t>
      </w:r>
      <w:r w:rsidRPr="00601B14">
        <w:rPr>
          <w:rFonts w:cstheme="minorHAnsi"/>
        </w:rPr>
        <w:t xml:space="preserve"> Chapter Ed., Bari, R., </w:t>
      </w:r>
      <w:proofErr w:type="spellStart"/>
      <w:r w:rsidRPr="00601B14">
        <w:rPr>
          <w:rFonts w:cstheme="minorHAnsi"/>
        </w:rPr>
        <w:t>Bathke</w:t>
      </w:r>
      <w:proofErr w:type="spellEnd"/>
      <w:r w:rsidRPr="00601B14">
        <w:rPr>
          <w:rFonts w:cstheme="minorHAnsi"/>
        </w:rPr>
        <w:t xml:space="preserve">, C., Boyer, B., Burr, T., </w:t>
      </w:r>
      <w:proofErr w:type="spellStart"/>
      <w:r w:rsidRPr="00601B14">
        <w:rPr>
          <w:rFonts w:cstheme="minorHAnsi"/>
        </w:rPr>
        <w:t>Ehinger</w:t>
      </w:r>
      <w:proofErr w:type="spellEnd"/>
      <w:r w:rsidRPr="00601B14">
        <w:rPr>
          <w:rFonts w:cstheme="minorHAnsi"/>
        </w:rPr>
        <w:t xml:space="preserve">, M., </w:t>
      </w:r>
      <w:proofErr w:type="spellStart"/>
      <w:r w:rsidRPr="00601B14">
        <w:rPr>
          <w:rFonts w:cstheme="minorHAnsi"/>
        </w:rPr>
        <w:t>Hedberg</w:t>
      </w:r>
      <w:proofErr w:type="spellEnd"/>
      <w:r w:rsidRPr="00601B14">
        <w:rPr>
          <w:rFonts w:cstheme="minorHAnsi"/>
        </w:rPr>
        <w:t xml:space="preserve">, M., Howell, J., </w:t>
      </w:r>
      <w:proofErr w:type="spellStart"/>
      <w:r w:rsidRPr="00601B14">
        <w:rPr>
          <w:rFonts w:cstheme="minorHAnsi"/>
        </w:rPr>
        <w:t>Luetzenkirchen</w:t>
      </w:r>
      <w:proofErr w:type="spellEnd"/>
      <w:r w:rsidRPr="00601B14">
        <w:rPr>
          <w:rFonts w:cstheme="minorHAnsi"/>
        </w:rPr>
        <w:t xml:space="preserve">, K., Mayer, K., </w:t>
      </w:r>
      <w:proofErr w:type="spellStart"/>
      <w:r w:rsidRPr="00601B14">
        <w:rPr>
          <w:rFonts w:cstheme="minorHAnsi"/>
        </w:rPr>
        <w:t>Schanfein</w:t>
      </w:r>
      <w:proofErr w:type="spellEnd"/>
      <w:r w:rsidRPr="00601B14">
        <w:rPr>
          <w:rFonts w:cstheme="minorHAnsi"/>
        </w:rPr>
        <w:t xml:space="preserve">, M., Stevens, R., Wallace, R., </w:t>
      </w:r>
      <w:r w:rsidR="00163AEB" w:rsidRPr="00601B14">
        <w:rPr>
          <w:rFonts w:cstheme="minorHAnsi"/>
        </w:rPr>
        <w:t xml:space="preserve">and </w:t>
      </w:r>
      <w:proofErr w:type="spellStart"/>
      <w:r w:rsidRPr="00601B14">
        <w:rPr>
          <w:rFonts w:cstheme="minorHAnsi"/>
        </w:rPr>
        <w:t>Wallenius</w:t>
      </w:r>
      <w:proofErr w:type="spellEnd"/>
      <w:r w:rsidRPr="00601B14">
        <w:rPr>
          <w:rFonts w:cstheme="minorHAnsi"/>
        </w:rPr>
        <w:t xml:space="preserve">, M., “Chapter 29: Proliferation Resistance and Safeguards,” Dan Gabriel </w:t>
      </w:r>
      <w:proofErr w:type="spellStart"/>
      <w:r w:rsidRPr="00601B14">
        <w:rPr>
          <w:rFonts w:cstheme="minorHAnsi"/>
        </w:rPr>
        <w:lastRenderedPageBreak/>
        <w:t>Cacuci</w:t>
      </w:r>
      <w:proofErr w:type="spellEnd"/>
      <w:r w:rsidRPr="00601B14">
        <w:rPr>
          <w:rFonts w:cstheme="minorHAnsi"/>
        </w:rPr>
        <w:t xml:space="preserve"> (ed.), </w:t>
      </w:r>
      <w:r w:rsidRPr="00601B14">
        <w:rPr>
          <w:rFonts w:cstheme="minorHAnsi"/>
          <w:i/>
          <w:iCs/>
        </w:rPr>
        <w:t>Handbook of Nuclear Engineering,</w:t>
      </w:r>
      <w:r w:rsidRPr="00601B14">
        <w:rPr>
          <w:rFonts w:cstheme="minorHAnsi"/>
        </w:rPr>
        <w:t xml:space="preserve"> New York, NY, Springer </w:t>
      </w:r>
      <w:proofErr w:type="spellStart"/>
      <w:r w:rsidRPr="00601B14">
        <w:rPr>
          <w:rFonts w:cstheme="minorHAnsi"/>
        </w:rPr>
        <w:t>Science+Business</w:t>
      </w:r>
      <w:proofErr w:type="spellEnd"/>
      <w:r w:rsidRPr="00601B14">
        <w:rPr>
          <w:rFonts w:cstheme="minorHAnsi"/>
        </w:rPr>
        <w:t xml:space="preserve"> Media, 2010, pp.-3421-3538</w:t>
      </w:r>
      <w:r w:rsidR="00AF27DA" w:rsidRPr="00601B14">
        <w:rPr>
          <w:rFonts w:cstheme="minorHAnsi"/>
        </w:rPr>
        <w:t>.</w:t>
      </w:r>
    </w:p>
    <w:p w14:paraId="3710A1AB" w14:textId="69DFFC0B" w:rsidR="006B1ECD" w:rsidRPr="00601B14" w:rsidRDefault="006B1ECD" w:rsidP="006B1ECD">
      <w:pPr>
        <w:pStyle w:val="Biblio-Entry"/>
        <w:rPr>
          <w:rFonts w:cstheme="minorHAnsi"/>
        </w:rPr>
      </w:pPr>
      <w:r w:rsidRPr="00601B14">
        <w:rPr>
          <w:rFonts w:cstheme="minorHAnsi"/>
        </w:rPr>
        <w:t>Boyer</w:t>
      </w:r>
      <w:r w:rsidR="00502AC5" w:rsidRPr="00601B14">
        <w:rPr>
          <w:rFonts w:cstheme="minorHAnsi"/>
        </w:rPr>
        <w:t xml:space="preserve">, B., </w:t>
      </w:r>
      <w:proofErr w:type="spellStart"/>
      <w:r w:rsidRPr="00601B14">
        <w:rPr>
          <w:rFonts w:cstheme="minorHAnsi"/>
        </w:rPr>
        <w:t>Beddingfield</w:t>
      </w:r>
      <w:proofErr w:type="spellEnd"/>
      <w:r w:rsidRPr="00601B14">
        <w:rPr>
          <w:rFonts w:cstheme="minorHAnsi"/>
        </w:rPr>
        <w:t xml:space="preserve">, </w:t>
      </w:r>
      <w:r w:rsidR="00502AC5" w:rsidRPr="00601B14">
        <w:rPr>
          <w:rFonts w:cstheme="minorHAnsi"/>
        </w:rPr>
        <w:t xml:space="preserve">D., </w:t>
      </w:r>
      <w:r w:rsidRPr="00601B14">
        <w:rPr>
          <w:rFonts w:cstheme="minorHAnsi"/>
        </w:rPr>
        <w:t xml:space="preserve">Durst, </w:t>
      </w:r>
      <w:r w:rsidR="00502AC5" w:rsidRPr="00601B14">
        <w:rPr>
          <w:rFonts w:cstheme="minorHAnsi"/>
        </w:rPr>
        <w:t xml:space="preserve">P.C., </w:t>
      </w:r>
      <w:r w:rsidR="00CF3270" w:rsidRPr="00601B14">
        <w:rPr>
          <w:rFonts w:cstheme="minorHAnsi"/>
        </w:rPr>
        <w:t xml:space="preserve">and </w:t>
      </w:r>
      <w:r w:rsidRPr="00601B14">
        <w:rPr>
          <w:rFonts w:cstheme="minorHAnsi"/>
        </w:rPr>
        <w:t xml:space="preserve">Bean, </w:t>
      </w:r>
      <w:r w:rsidR="00502AC5" w:rsidRPr="00601B14">
        <w:rPr>
          <w:rFonts w:cstheme="minorHAnsi"/>
        </w:rPr>
        <w:t xml:space="preserve">R., </w:t>
      </w:r>
      <w:r w:rsidRPr="00601B14">
        <w:rPr>
          <w:rFonts w:cstheme="minorHAnsi"/>
        </w:rPr>
        <w:t xml:space="preserve">“Pebble Bed Modular Reactor Safeguards: Developing New Approaches and Implementing Safeguards by Design,” </w:t>
      </w:r>
      <w:r w:rsidR="00CF3270" w:rsidRPr="00601B14">
        <w:rPr>
          <w:rFonts w:cstheme="minorHAnsi"/>
        </w:rPr>
        <w:t xml:space="preserve">in </w:t>
      </w:r>
      <w:r w:rsidR="00CF3270" w:rsidRPr="00601B14">
        <w:rPr>
          <w:rFonts w:cstheme="minorHAnsi"/>
          <w:i/>
          <w:iCs/>
        </w:rPr>
        <w:t>p</w:t>
      </w:r>
      <w:r w:rsidRPr="00601B14">
        <w:rPr>
          <w:rFonts w:cstheme="minorHAnsi"/>
          <w:i/>
          <w:iCs/>
        </w:rPr>
        <w:t xml:space="preserve">roceedings </w:t>
      </w:r>
      <w:r w:rsidR="00CF3270" w:rsidRPr="00601B14">
        <w:rPr>
          <w:rFonts w:cstheme="minorHAnsi"/>
          <w:i/>
          <w:iCs/>
        </w:rPr>
        <w:t xml:space="preserve">of </w:t>
      </w:r>
      <w:r w:rsidRPr="00601B14">
        <w:rPr>
          <w:rFonts w:cstheme="minorHAnsi"/>
          <w:i/>
          <w:iCs/>
        </w:rPr>
        <w:t>Pacific Northwest International Conference on Global Nuclear Security–the Decade Ahead</w:t>
      </w:r>
      <w:r w:rsidRPr="00601B14">
        <w:rPr>
          <w:rFonts w:cstheme="minorHAnsi"/>
        </w:rPr>
        <w:t>, Portland, OR, April 2010.</w:t>
      </w:r>
    </w:p>
    <w:p w14:paraId="20F69C47" w14:textId="132CECED" w:rsidR="004D7EA7" w:rsidRPr="00601B14" w:rsidRDefault="004D7EA7" w:rsidP="004D7EA7">
      <w:pPr>
        <w:pStyle w:val="Heading2"/>
        <w:spacing w:after="240"/>
      </w:pPr>
      <w:r w:rsidRPr="00601B14">
        <w:t>2011</w:t>
      </w:r>
    </w:p>
    <w:p w14:paraId="3894D830" w14:textId="50D527A2" w:rsidR="004D7EA7" w:rsidRPr="00601B14" w:rsidRDefault="004D7EA7" w:rsidP="004D7EA7">
      <w:pPr>
        <w:pStyle w:val="Biblio-Entry"/>
        <w:rPr>
          <w:rFonts w:cstheme="minorHAnsi"/>
        </w:rPr>
      </w:pPr>
      <w:r w:rsidRPr="00601B14">
        <w:rPr>
          <w:rFonts w:cstheme="minorHAnsi"/>
        </w:rPr>
        <w:t xml:space="preserve">Boyer, B., Durst, P.C., </w:t>
      </w:r>
      <w:proofErr w:type="spellStart"/>
      <w:r w:rsidRPr="00601B14">
        <w:rPr>
          <w:rFonts w:cstheme="minorHAnsi"/>
        </w:rPr>
        <w:t>Budlong</w:t>
      </w:r>
      <w:proofErr w:type="spellEnd"/>
      <w:r w:rsidRPr="00601B14">
        <w:rPr>
          <w:rFonts w:cstheme="minorHAnsi"/>
        </w:rPr>
        <w:t xml:space="preserve">-Sylvester, K., </w:t>
      </w:r>
      <w:proofErr w:type="spellStart"/>
      <w:r w:rsidRPr="00601B14">
        <w:rPr>
          <w:rFonts w:cstheme="minorHAnsi"/>
        </w:rPr>
        <w:t>DeMuth</w:t>
      </w:r>
      <w:proofErr w:type="spellEnd"/>
      <w:r w:rsidRPr="00601B14">
        <w:rPr>
          <w:rFonts w:cstheme="minorHAnsi"/>
        </w:rPr>
        <w:t>, S.,</w:t>
      </w:r>
      <w:r w:rsidR="00CF3270" w:rsidRPr="00601B14">
        <w:rPr>
          <w:rFonts w:cstheme="minorHAnsi"/>
        </w:rPr>
        <w:t xml:space="preserve"> and</w:t>
      </w:r>
      <w:r w:rsidRPr="00601B14">
        <w:rPr>
          <w:rFonts w:cstheme="minorHAnsi"/>
        </w:rPr>
        <w:t xml:space="preserve"> Pan, P.Y., “Third International Meeting on Next Generation Safeguards (NGS3): Synopsis of the Safeguards-By-Design Reactor Working Group Conclusions,” </w:t>
      </w:r>
      <w:r w:rsidR="00CF3270" w:rsidRPr="00601B14">
        <w:rPr>
          <w:rFonts w:cstheme="minorHAnsi"/>
          <w:i/>
        </w:rPr>
        <w:t>in</w:t>
      </w:r>
      <w:r w:rsidR="00CF3270" w:rsidRPr="00601B14">
        <w:rPr>
          <w:rFonts w:cstheme="minorHAnsi"/>
        </w:rPr>
        <w:t xml:space="preserve"> </w:t>
      </w:r>
      <w:r w:rsidR="00CF3270" w:rsidRPr="00601B14">
        <w:rPr>
          <w:rFonts w:cstheme="minorHAnsi"/>
          <w:i/>
          <w:iCs/>
        </w:rPr>
        <w:t>p</w:t>
      </w:r>
      <w:r w:rsidRPr="00601B14">
        <w:rPr>
          <w:rFonts w:cstheme="minorHAnsi"/>
          <w:i/>
          <w:iCs/>
        </w:rPr>
        <w:t>roceedings</w:t>
      </w:r>
      <w:r w:rsidR="00CF3270" w:rsidRPr="00601B14">
        <w:rPr>
          <w:rFonts w:cstheme="minorHAnsi"/>
          <w:i/>
          <w:iCs/>
        </w:rPr>
        <w:t xml:space="preserve"> of</w:t>
      </w:r>
      <w:r w:rsidRPr="00601B14">
        <w:rPr>
          <w:rFonts w:cstheme="minorHAnsi"/>
          <w:i/>
          <w:iCs/>
        </w:rPr>
        <w:t xml:space="preserve"> INMM 52nd Annual Meeting</w:t>
      </w:r>
      <w:r w:rsidRPr="00601B14">
        <w:rPr>
          <w:rFonts w:cstheme="minorHAnsi"/>
        </w:rPr>
        <w:t>, Palm Desert, CA, July 2011.</w:t>
      </w:r>
    </w:p>
    <w:p w14:paraId="1E162E21" w14:textId="77777777" w:rsidR="009F019D" w:rsidRPr="00601B14" w:rsidRDefault="009F019D" w:rsidP="006E3AE7">
      <w:pPr>
        <w:pStyle w:val="Heading2"/>
        <w:spacing w:after="240"/>
      </w:pPr>
      <w:r w:rsidRPr="00601B14">
        <w:t>2012</w:t>
      </w:r>
    </w:p>
    <w:p w14:paraId="2FAA1437" w14:textId="054718BA" w:rsidR="004F5478" w:rsidRPr="00601B14" w:rsidRDefault="009F019D" w:rsidP="00054D42">
      <w:pPr>
        <w:pStyle w:val="Biblio-Entry"/>
      </w:pPr>
      <w:r w:rsidRPr="00601B14">
        <w:rPr>
          <w:rFonts w:eastAsia="Calibri"/>
        </w:rPr>
        <w:t xml:space="preserve">Bari, R.A., Durbin, K., Johnson, S.J., </w:t>
      </w:r>
      <w:proofErr w:type="spellStart"/>
      <w:r w:rsidRPr="00601B14">
        <w:rPr>
          <w:rFonts w:eastAsia="Calibri"/>
        </w:rPr>
        <w:t>Gitau</w:t>
      </w:r>
      <w:proofErr w:type="spellEnd"/>
      <w:r w:rsidRPr="00601B14">
        <w:rPr>
          <w:rFonts w:eastAsia="Calibri"/>
        </w:rPr>
        <w:t>, E., Hockert, J., Wonder, E.F.,</w:t>
      </w:r>
      <w:r w:rsidR="00CF3270" w:rsidRPr="00601B14">
        <w:rPr>
          <w:rFonts w:eastAsia="Calibri"/>
        </w:rPr>
        <w:t xml:space="preserve"> and</w:t>
      </w:r>
      <w:r w:rsidRPr="00601B14">
        <w:rPr>
          <w:rFonts w:eastAsia="Calibri"/>
        </w:rPr>
        <w:t xml:space="preserve"> </w:t>
      </w:r>
      <w:proofErr w:type="spellStart"/>
      <w:r w:rsidRPr="00601B14">
        <w:rPr>
          <w:rFonts w:eastAsia="Calibri"/>
        </w:rPr>
        <w:t>Zentner</w:t>
      </w:r>
      <w:proofErr w:type="spellEnd"/>
      <w:r w:rsidRPr="00601B14">
        <w:rPr>
          <w:rFonts w:eastAsia="Calibri"/>
        </w:rPr>
        <w:t xml:space="preserve">, M.D., “Facility </w:t>
      </w:r>
      <w:proofErr w:type="spellStart"/>
      <w:r w:rsidRPr="00601B14">
        <w:t>Safeguardability</w:t>
      </w:r>
      <w:proofErr w:type="spellEnd"/>
      <w:r w:rsidRPr="00601B14">
        <w:rPr>
          <w:rFonts w:eastAsia="Calibri"/>
        </w:rPr>
        <w:t xml:space="preserve"> Assessment: A Toolkit for Safeguards by Design,” </w:t>
      </w:r>
      <w:r w:rsidRPr="00601B14">
        <w:rPr>
          <w:i/>
        </w:rPr>
        <w:t xml:space="preserve">in proceedings of the </w:t>
      </w:r>
      <w:r w:rsidR="004A24DD" w:rsidRPr="00601B14">
        <w:rPr>
          <w:i/>
        </w:rPr>
        <w:t>INMM 53</w:t>
      </w:r>
      <w:r w:rsidR="004A24DD" w:rsidRPr="00601B14">
        <w:rPr>
          <w:i/>
          <w:vertAlign w:val="superscript"/>
        </w:rPr>
        <w:t>rd</w:t>
      </w:r>
      <w:r w:rsidR="004A24DD" w:rsidRPr="00601B14">
        <w:rPr>
          <w:i/>
        </w:rPr>
        <w:t xml:space="preserve"> </w:t>
      </w:r>
      <w:r w:rsidRPr="00601B14">
        <w:rPr>
          <w:i/>
        </w:rPr>
        <w:t>Annual Meeting</w:t>
      </w:r>
      <w:r w:rsidRPr="00601B14">
        <w:t>, Orlando, FL , USA, July 15-19, 2012.</w:t>
      </w:r>
    </w:p>
    <w:p w14:paraId="3EDF96A2" w14:textId="2AD65B5F" w:rsidR="003A5280" w:rsidRPr="00601B14" w:rsidRDefault="004D7EA7" w:rsidP="004D7EA7">
      <w:pPr>
        <w:pStyle w:val="Heading2"/>
        <w:spacing w:after="240"/>
      </w:pPr>
      <w:r w:rsidRPr="00601B14">
        <w:t>2014</w:t>
      </w:r>
    </w:p>
    <w:p w14:paraId="5F0831E2" w14:textId="138C3A1E" w:rsidR="004D7EA7" w:rsidRPr="00601B14" w:rsidRDefault="004D7EA7" w:rsidP="004D7EA7">
      <w:pPr>
        <w:pStyle w:val="Biblio-Entry"/>
      </w:pPr>
      <w:r w:rsidRPr="00601B14">
        <w:t xml:space="preserve">Boyer, B., </w:t>
      </w:r>
      <w:proofErr w:type="spellStart"/>
      <w:r w:rsidRPr="00601B14">
        <w:t>Budlong</w:t>
      </w:r>
      <w:proofErr w:type="spellEnd"/>
      <w:r w:rsidRPr="00601B14">
        <w:t xml:space="preserve"> Sylvester, K., Murphy, C.L., </w:t>
      </w:r>
      <w:r w:rsidR="00CF3270" w:rsidRPr="00601B14">
        <w:t xml:space="preserve">and </w:t>
      </w:r>
      <w:r w:rsidRPr="00601B14">
        <w:t xml:space="preserve">Doyle, J.E., “Developing a State-level Approach for a Hypothetical State with Advanced Fuel Cycle Capabilities,” </w:t>
      </w:r>
      <w:r w:rsidR="00CF3270" w:rsidRPr="00601B14">
        <w:t xml:space="preserve">in </w:t>
      </w:r>
      <w:r w:rsidR="00CF3270" w:rsidRPr="00601B14">
        <w:rPr>
          <w:i/>
          <w:iCs/>
        </w:rPr>
        <w:t>p</w:t>
      </w:r>
      <w:r w:rsidRPr="00601B14">
        <w:rPr>
          <w:i/>
          <w:iCs/>
        </w:rPr>
        <w:t>roceedings</w:t>
      </w:r>
      <w:r w:rsidR="00CF3270" w:rsidRPr="00601B14">
        <w:rPr>
          <w:i/>
          <w:iCs/>
        </w:rPr>
        <w:t xml:space="preserve"> of</w:t>
      </w:r>
      <w:r w:rsidRPr="00601B14">
        <w:rPr>
          <w:i/>
          <w:iCs/>
        </w:rPr>
        <w:t xml:space="preserve"> INMM 55th Annual Meeting</w:t>
      </w:r>
      <w:r w:rsidRPr="00601B14">
        <w:t>, Atlanta, GA, July 2014.</w:t>
      </w:r>
    </w:p>
    <w:p w14:paraId="5981AE4A" w14:textId="222DDA02" w:rsidR="004D7EA7" w:rsidRPr="00601B14" w:rsidRDefault="004F5478" w:rsidP="00D378B2">
      <w:pPr>
        <w:pStyle w:val="Biblio-Entry"/>
      </w:pPr>
      <w:proofErr w:type="spellStart"/>
      <w:r w:rsidRPr="00601B14">
        <w:t>Budlong</w:t>
      </w:r>
      <w:proofErr w:type="spellEnd"/>
      <w:r w:rsidRPr="00601B14">
        <w:t xml:space="preserve"> Sylvester, K., </w:t>
      </w:r>
      <w:proofErr w:type="spellStart"/>
      <w:r w:rsidRPr="00601B14">
        <w:t>Pilat</w:t>
      </w:r>
      <w:proofErr w:type="spellEnd"/>
      <w:r w:rsidRPr="00601B14">
        <w:t xml:space="preserve">, J.F., </w:t>
      </w:r>
      <w:proofErr w:type="spellStart"/>
      <w:r w:rsidRPr="00601B14">
        <w:t>Anzelon</w:t>
      </w:r>
      <w:proofErr w:type="spellEnd"/>
      <w:r w:rsidRPr="00601B14">
        <w:t xml:space="preserve">, G., Murphy, C.L., Reynolds, C., Boyer, B., “Use of Performance Targets in the State Level Concept,” </w:t>
      </w:r>
      <w:r w:rsidR="00CF3270" w:rsidRPr="00601B14">
        <w:t xml:space="preserve">in </w:t>
      </w:r>
      <w:r w:rsidR="00CF3270" w:rsidRPr="00601B14">
        <w:rPr>
          <w:i/>
          <w:iCs/>
        </w:rPr>
        <w:t>p</w:t>
      </w:r>
      <w:r w:rsidRPr="00601B14">
        <w:rPr>
          <w:i/>
          <w:iCs/>
        </w:rPr>
        <w:t>roceedings</w:t>
      </w:r>
      <w:r w:rsidR="00CF3270" w:rsidRPr="00601B14">
        <w:rPr>
          <w:i/>
          <w:iCs/>
        </w:rPr>
        <w:t xml:space="preserve"> of</w:t>
      </w:r>
      <w:r w:rsidRPr="00601B14">
        <w:rPr>
          <w:i/>
          <w:iCs/>
        </w:rPr>
        <w:t xml:space="preserve"> INMM 55th Annual Meeting</w:t>
      </w:r>
      <w:r w:rsidRPr="00601B14">
        <w:t>, Atlanta, GA, July 2014.</w:t>
      </w:r>
    </w:p>
    <w:p w14:paraId="7A60FFE3" w14:textId="6D517988" w:rsidR="00C944E3" w:rsidRPr="00601B14" w:rsidRDefault="00C944E3" w:rsidP="00637469">
      <w:pPr>
        <w:keepNext/>
        <w:keepLines/>
        <w:spacing w:before="120"/>
        <w:outlineLvl w:val="1"/>
        <w:rPr>
          <w:rFonts w:eastAsia="MS Gothic" w:cs="Times New Roman"/>
          <w:b/>
          <w:bCs/>
          <w:color w:val="4F81BD" w:themeColor="accent1"/>
          <w:szCs w:val="26"/>
        </w:rPr>
      </w:pPr>
      <w:r w:rsidRPr="00601B14">
        <w:rPr>
          <w:rFonts w:eastAsia="MS Gothic" w:cs="Times New Roman"/>
          <w:b/>
          <w:bCs/>
          <w:color w:val="4F81BD" w:themeColor="accent1"/>
          <w:szCs w:val="26"/>
        </w:rPr>
        <w:t>2015</w:t>
      </w:r>
    </w:p>
    <w:p w14:paraId="110AED5A" w14:textId="54114502" w:rsidR="00C944E3" w:rsidRPr="00601B14" w:rsidRDefault="00C944E3" w:rsidP="00637469">
      <w:pPr>
        <w:tabs>
          <w:tab w:val="left" w:pos="360"/>
        </w:tabs>
        <w:ind w:left="360" w:hanging="360"/>
        <w:rPr>
          <w:rFonts w:eastAsia="MS Mincho" w:cs="Times New Roman"/>
        </w:rPr>
      </w:pPr>
      <w:r w:rsidRPr="00601B14">
        <w:rPr>
          <w:rFonts w:eastAsia="MS Mincho" w:cs="Times New Roman"/>
        </w:rPr>
        <w:t>Sprinkle</w:t>
      </w:r>
      <w:r w:rsidR="006E29E6" w:rsidRPr="00601B14">
        <w:rPr>
          <w:rFonts w:eastAsia="MS Mincho" w:cs="Times New Roman"/>
        </w:rPr>
        <w:t>, J.</w:t>
      </w:r>
      <w:r w:rsidRPr="00601B14">
        <w:rPr>
          <w:rFonts w:eastAsia="MS Mincho" w:cs="Times New Roman"/>
        </w:rPr>
        <w:t>, Boyer</w:t>
      </w:r>
      <w:r w:rsidR="006E29E6" w:rsidRPr="00601B14">
        <w:rPr>
          <w:rFonts w:eastAsia="MS Mincho" w:cs="Times New Roman"/>
        </w:rPr>
        <w:t>, B.</w:t>
      </w:r>
      <w:r w:rsidRPr="00601B14">
        <w:rPr>
          <w:rFonts w:eastAsia="MS Mincho" w:cs="Times New Roman"/>
        </w:rPr>
        <w:t>, Dale</w:t>
      </w:r>
      <w:r w:rsidR="006E29E6" w:rsidRPr="00601B14">
        <w:rPr>
          <w:rFonts w:eastAsia="MS Mincho" w:cs="Times New Roman"/>
        </w:rPr>
        <w:t>, D.,</w:t>
      </w:r>
      <w:r w:rsidRPr="00601B14">
        <w:rPr>
          <w:rFonts w:eastAsia="MS Mincho" w:cs="Times New Roman"/>
        </w:rPr>
        <w:t xml:space="preserve"> Stevens</w:t>
      </w:r>
      <w:r w:rsidR="006E29E6" w:rsidRPr="00601B14">
        <w:rPr>
          <w:rFonts w:eastAsia="MS Mincho" w:cs="Times New Roman"/>
        </w:rPr>
        <w:t>, R.</w:t>
      </w:r>
      <w:r w:rsidRPr="00601B14">
        <w:rPr>
          <w:rFonts w:eastAsia="MS Mincho" w:cs="Times New Roman"/>
        </w:rPr>
        <w:t>, Hanks</w:t>
      </w:r>
      <w:r w:rsidR="006E29E6" w:rsidRPr="00601B14">
        <w:rPr>
          <w:rFonts w:eastAsia="MS Mincho" w:cs="Times New Roman"/>
        </w:rPr>
        <w:t>, D.</w:t>
      </w:r>
      <w:r w:rsidRPr="00601B14">
        <w:rPr>
          <w:rFonts w:eastAsia="MS Mincho" w:cs="Times New Roman"/>
        </w:rPr>
        <w:t xml:space="preserve">, </w:t>
      </w:r>
      <w:proofErr w:type="spellStart"/>
      <w:r w:rsidRPr="00601B14">
        <w:rPr>
          <w:rFonts w:eastAsia="MS Mincho" w:cs="Times New Roman"/>
        </w:rPr>
        <w:t>Schanfein</w:t>
      </w:r>
      <w:proofErr w:type="spellEnd"/>
      <w:r w:rsidR="006E29E6" w:rsidRPr="00601B14">
        <w:rPr>
          <w:rFonts w:eastAsia="MS Mincho" w:cs="Times New Roman"/>
        </w:rPr>
        <w:t>, M.</w:t>
      </w:r>
      <w:r w:rsidRPr="00601B14">
        <w:rPr>
          <w:rFonts w:eastAsia="MS Mincho" w:cs="Times New Roman"/>
        </w:rPr>
        <w:t xml:space="preserve">, Johnson, </w:t>
      </w:r>
      <w:r w:rsidR="006E29E6" w:rsidRPr="00601B14">
        <w:rPr>
          <w:rFonts w:eastAsia="MS Mincho" w:cs="Times New Roman"/>
        </w:rPr>
        <w:t>S.,</w:t>
      </w:r>
      <w:r w:rsidRPr="00601B14">
        <w:rPr>
          <w:rFonts w:eastAsia="MS Mincho" w:cs="Times New Roman"/>
        </w:rPr>
        <w:t xml:space="preserve"> </w:t>
      </w:r>
      <w:proofErr w:type="spellStart"/>
      <w:r w:rsidRPr="00601B14">
        <w:rPr>
          <w:rFonts w:eastAsia="MS Mincho" w:cs="Times New Roman"/>
        </w:rPr>
        <w:t>Scholz</w:t>
      </w:r>
      <w:proofErr w:type="spellEnd"/>
      <w:r w:rsidRPr="00601B14">
        <w:rPr>
          <w:rFonts w:eastAsia="MS Mincho" w:cs="Times New Roman"/>
        </w:rPr>
        <w:t xml:space="preserve">, </w:t>
      </w:r>
      <w:r w:rsidR="00DA7CE3" w:rsidRPr="00601B14">
        <w:rPr>
          <w:rFonts w:eastAsia="MS Mincho" w:cs="Times New Roman"/>
        </w:rPr>
        <w:t xml:space="preserve">M., </w:t>
      </w:r>
      <w:r w:rsidRPr="00601B14">
        <w:rPr>
          <w:rFonts w:eastAsia="MS Mincho" w:cs="Times New Roman"/>
        </w:rPr>
        <w:t xml:space="preserve">Lockwood, </w:t>
      </w:r>
      <w:r w:rsidR="00DA7CE3" w:rsidRPr="00601B14">
        <w:rPr>
          <w:rFonts w:eastAsia="MS Mincho" w:cs="Times New Roman"/>
        </w:rPr>
        <w:t>D.,</w:t>
      </w:r>
      <w:r w:rsidRPr="00601B14">
        <w:rPr>
          <w:rFonts w:eastAsia="MS Mincho" w:cs="Times New Roman"/>
        </w:rPr>
        <w:t xml:space="preserve"> </w:t>
      </w:r>
      <w:r w:rsidR="00CF3270" w:rsidRPr="00601B14">
        <w:rPr>
          <w:rFonts w:eastAsia="MS Mincho" w:cs="Times New Roman"/>
        </w:rPr>
        <w:t xml:space="preserve">and </w:t>
      </w:r>
      <w:proofErr w:type="spellStart"/>
      <w:r w:rsidRPr="00601B14">
        <w:rPr>
          <w:rFonts w:eastAsia="MS Mincho" w:cs="Times New Roman"/>
        </w:rPr>
        <w:t>Alwin</w:t>
      </w:r>
      <w:proofErr w:type="spellEnd"/>
      <w:r w:rsidR="00DA7CE3" w:rsidRPr="00601B14">
        <w:rPr>
          <w:rFonts w:eastAsia="MS Mincho" w:cs="Times New Roman"/>
        </w:rPr>
        <w:t>, J.</w:t>
      </w:r>
      <w:r w:rsidRPr="00601B14">
        <w:rPr>
          <w:rFonts w:eastAsia="MS Mincho" w:cs="Times New Roman"/>
        </w:rPr>
        <w:t xml:space="preserve">, “Improving Safeguards Implementation in Nuclear Facility Design and Construction,” </w:t>
      </w:r>
      <w:r w:rsidR="00CF3270" w:rsidRPr="00601B14">
        <w:rPr>
          <w:rFonts w:eastAsia="MS Mincho" w:cs="Times New Roman"/>
        </w:rPr>
        <w:t xml:space="preserve">in </w:t>
      </w:r>
      <w:r w:rsidR="00CF3270" w:rsidRPr="00601B14">
        <w:rPr>
          <w:rFonts w:eastAsia="MS Mincho" w:cs="Times New Roman"/>
          <w:i/>
          <w:iCs/>
        </w:rPr>
        <w:t>p</w:t>
      </w:r>
      <w:r w:rsidRPr="00601B14">
        <w:rPr>
          <w:rFonts w:eastAsia="MS Mincho" w:cs="Times New Roman"/>
          <w:i/>
          <w:iCs/>
        </w:rPr>
        <w:t>roceedings</w:t>
      </w:r>
      <w:r w:rsidR="00CF3270" w:rsidRPr="00601B14">
        <w:rPr>
          <w:rFonts w:eastAsia="MS Mincho" w:cs="Times New Roman"/>
          <w:i/>
          <w:iCs/>
        </w:rPr>
        <w:t xml:space="preserve"> of</w:t>
      </w:r>
      <w:r w:rsidRPr="00601B14">
        <w:rPr>
          <w:rFonts w:eastAsia="MS Mincho" w:cs="Times New Roman"/>
          <w:i/>
          <w:iCs/>
        </w:rPr>
        <w:t xml:space="preserve"> INMM 56th Annual Meeting</w:t>
      </w:r>
      <w:r w:rsidRPr="00601B14">
        <w:rPr>
          <w:rFonts w:eastAsia="MS Mincho" w:cs="Times New Roman"/>
        </w:rPr>
        <w:t>, Indian Wells, CA, July 2015.</w:t>
      </w:r>
    </w:p>
    <w:p w14:paraId="1D9FBF03" w14:textId="77777777" w:rsidR="00C944E3" w:rsidRPr="00601B14" w:rsidRDefault="00C944E3" w:rsidP="00C944E3">
      <w:pPr>
        <w:keepNext/>
        <w:keepLines/>
        <w:spacing w:before="120"/>
        <w:outlineLvl w:val="1"/>
        <w:rPr>
          <w:rFonts w:eastAsia="MS Gothic" w:cs="Times New Roman"/>
          <w:b/>
          <w:bCs/>
          <w:color w:val="4F81BD" w:themeColor="accent1"/>
          <w:szCs w:val="26"/>
        </w:rPr>
      </w:pPr>
      <w:r w:rsidRPr="00601B14">
        <w:rPr>
          <w:rFonts w:eastAsia="MS Gothic" w:cs="Times New Roman"/>
          <w:b/>
          <w:bCs/>
          <w:color w:val="4F81BD" w:themeColor="accent1"/>
          <w:szCs w:val="26"/>
        </w:rPr>
        <w:t>2016</w:t>
      </w:r>
    </w:p>
    <w:p w14:paraId="36DB1A08" w14:textId="23443595" w:rsidR="00637469" w:rsidRPr="00601B14" w:rsidRDefault="00637469" w:rsidP="00637469">
      <w:pPr>
        <w:tabs>
          <w:tab w:val="left" w:pos="360"/>
        </w:tabs>
        <w:ind w:left="360" w:hanging="360"/>
        <w:rPr>
          <w:rFonts w:eastAsia="MS Mincho" w:cs="Times New Roman"/>
        </w:rPr>
      </w:pPr>
      <w:r w:rsidRPr="00601B14">
        <w:rPr>
          <w:rFonts w:eastAsia="MS Mincho" w:cs="Times New Roman"/>
        </w:rPr>
        <w:t xml:space="preserve">Cipiti, B.B., “Safeguards Performance Modeling: New Approaches for Safeguards by Design,” </w:t>
      </w:r>
      <w:r w:rsidRPr="00601B14">
        <w:rPr>
          <w:rFonts w:eastAsia="MS Mincho" w:cs="Times New Roman"/>
          <w:i/>
        </w:rPr>
        <w:t>in proceedings of the INMM 57</w:t>
      </w:r>
      <w:r w:rsidRPr="00601B14">
        <w:rPr>
          <w:rFonts w:eastAsia="MS Mincho" w:cs="Times New Roman"/>
          <w:i/>
          <w:vertAlign w:val="superscript"/>
        </w:rPr>
        <w:t>th</w:t>
      </w:r>
      <w:r w:rsidRPr="00601B14">
        <w:rPr>
          <w:rFonts w:eastAsia="MS Mincho" w:cs="Times New Roman"/>
          <w:i/>
        </w:rPr>
        <w:t xml:space="preserve"> Annual Meeting</w:t>
      </w:r>
      <w:r w:rsidRPr="00601B14">
        <w:rPr>
          <w:rFonts w:eastAsia="MS Mincho" w:cs="Times New Roman"/>
        </w:rPr>
        <w:t>, Atlanta, GA, July 2016.</w:t>
      </w:r>
    </w:p>
    <w:p w14:paraId="0AC85F63" w14:textId="63FDBCBA" w:rsidR="003B6DA7" w:rsidRPr="00601B14" w:rsidRDefault="003B6DA7" w:rsidP="00601B14">
      <w:pPr>
        <w:tabs>
          <w:tab w:val="left" w:pos="360"/>
        </w:tabs>
        <w:ind w:left="360" w:hanging="360"/>
        <w:jc w:val="both"/>
        <w:rPr>
          <w:rFonts w:eastAsia="MS Mincho" w:cs="Times New Roman"/>
        </w:rPr>
      </w:pPr>
      <w:r w:rsidRPr="00601B14">
        <w:rPr>
          <w:rFonts w:eastAsia="MS Mincho" w:cs="Times New Roman"/>
        </w:rPr>
        <w:t xml:space="preserve">Moran, B., Stern, W., Cooley, J., </w:t>
      </w:r>
      <w:proofErr w:type="spellStart"/>
      <w:r w:rsidRPr="00601B14">
        <w:rPr>
          <w:rFonts w:eastAsia="MS Mincho" w:cs="Times New Roman"/>
        </w:rPr>
        <w:t>Marzo</w:t>
      </w:r>
      <w:proofErr w:type="spellEnd"/>
      <w:r w:rsidRPr="00601B14">
        <w:rPr>
          <w:rFonts w:eastAsia="MS Mincho" w:cs="Times New Roman"/>
        </w:rPr>
        <w:t xml:space="preserve">, M., “Enhancing Efficiency of Safeguards at Facilities that are Shutdown or Closed-Down, including Those being Decommissioned,” BNL-113347-2016, Brookhaven National Laboratory, December 2016. </w:t>
      </w:r>
      <w:hyperlink r:id="rId94" w:history="1">
        <w:r w:rsidRPr="00601B14">
          <w:rPr>
            <w:rStyle w:val="Hyperlink"/>
            <w:rFonts w:eastAsia="MS Mincho" w:cs="Times New Roman"/>
          </w:rPr>
          <w:t>https://www.bnl.gov/isd/documents/94300.pdf</w:t>
        </w:r>
      </w:hyperlink>
    </w:p>
    <w:p w14:paraId="0E826FFD" w14:textId="77777777" w:rsidR="00C44322" w:rsidRPr="00601B14" w:rsidRDefault="00C44322" w:rsidP="00C44322">
      <w:pPr>
        <w:keepNext/>
        <w:keepLines/>
        <w:spacing w:before="120"/>
        <w:outlineLvl w:val="1"/>
        <w:rPr>
          <w:rFonts w:eastAsia="MS Gothic" w:cs="Times New Roman"/>
          <w:b/>
          <w:bCs/>
          <w:color w:val="4F81BD" w:themeColor="accent1"/>
          <w:szCs w:val="26"/>
        </w:rPr>
      </w:pPr>
      <w:r w:rsidRPr="00601B14">
        <w:rPr>
          <w:rFonts w:eastAsia="MS Gothic" w:cs="Times New Roman"/>
          <w:b/>
          <w:bCs/>
          <w:color w:val="4F81BD" w:themeColor="accent1"/>
          <w:szCs w:val="26"/>
        </w:rPr>
        <w:t>2017</w:t>
      </w:r>
    </w:p>
    <w:p w14:paraId="3D0EF089" w14:textId="6DC460C4" w:rsidR="00C44322" w:rsidRPr="00601B14" w:rsidRDefault="00C44322" w:rsidP="00C44322">
      <w:pPr>
        <w:pStyle w:val="Biblio-Entry"/>
        <w:rPr>
          <w:rFonts w:eastAsia="Calibri"/>
        </w:rPr>
      </w:pPr>
      <w:r w:rsidRPr="00601B14">
        <w:rPr>
          <w:rFonts w:eastAsia="Calibri"/>
        </w:rPr>
        <w:t xml:space="preserve">Thomas, M., Williams, A. D., Osborn, D. M., Jones, K. A., </w:t>
      </w:r>
      <w:proofErr w:type="spellStart"/>
      <w:r w:rsidRPr="00601B14">
        <w:rPr>
          <w:rFonts w:eastAsia="Calibri"/>
        </w:rPr>
        <w:t>Kalinina</w:t>
      </w:r>
      <w:proofErr w:type="spellEnd"/>
      <w:r w:rsidRPr="00601B14">
        <w:rPr>
          <w:rFonts w:eastAsia="Calibri"/>
        </w:rPr>
        <w:t xml:space="preserve">, E. A., Parks, M. J. and </w:t>
      </w:r>
      <w:proofErr w:type="spellStart"/>
      <w:r w:rsidRPr="00601B14">
        <w:rPr>
          <w:rFonts w:eastAsia="Calibri"/>
        </w:rPr>
        <w:t>Mohagheghi</w:t>
      </w:r>
      <w:proofErr w:type="spellEnd"/>
      <w:r w:rsidRPr="00601B14">
        <w:rPr>
          <w:rFonts w:eastAsia="Calibri"/>
        </w:rPr>
        <w:t xml:space="preserve">, A.H., </w:t>
      </w:r>
      <w:r w:rsidR="00CF3270" w:rsidRPr="00601B14">
        <w:rPr>
          <w:rFonts w:eastAsia="Calibri"/>
        </w:rPr>
        <w:t>“</w:t>
      </w:r>
      <w:r w:rsidRPr="00601B14">
        <w:rPr>
          <w:rFonts w:eastAsia="Calibri"/>
        </w:rPr>
        <w:t>An Integrated 3S Model for Safeguards for International Transport of Spent Nuclear Fuel,</w:t>
      </w:r>
      <w:r w:rsidR="00CF3270" w:rsidRPr="00601B14">
        <w:rPr>
          <w:rFonts w:eastAsia="Calibri"/>
        </w:rPr>
        <w:t>”</w:t>
      </w:r>
      <w:r w:rsidRPr="00601B14">
        <w:rPr>
          <w:rFonts w:eastAsia="Calibri"/>
        </w:rPr>
        <w:t xml:space="preserve"> </w:t>
      </w:r>
      <w:r w:rsidRPr="00601B14">
        <w:rPr>
          <w:rFonts w:eastAsia="Calibri"/>
          <w:i/>
        </w:rPr>
        <w:t xml:space="preserve">in </w:t>
      </w:r>
      <w:r w:rsidR="00CF3270" w:rsidRPr="00601B14">
        <w:rPr>
          <w:rFonts w:eastAsia="Calibri"/>
          <w:i/>
        </w:rPr>
        <w:t>p</w:t>
      </w:r>
      <w:r w:rsidRPr="00601B14">
        <w:rPr>
          <w:rFonts w:eastAsia="Calibri"/>
          <w:i/>
        </w:rPr>
        <w:t>roceedings of the ESARDA 39th Annual Meeting</w:t>
      </w:r>
      <w:r w:rsidRPr="00601B14">
        <w:rPr>
          <w:rFonts w:eastAsia="Calibri"/>
        </w:rPr>
        <w:t>, Dusseldorf, Germany, 2017.</w:t>
      </w:r>
    </w:p>
    <w:p w14:paraId="73723562" w14:textId="21C138D0" w:rsidR="00C44322" w:rsidRPr="00601B14" w:rsidRDefault="00C44322" w:rsidP="00C44322">
      <w:pPr>
        <w:pStyle w:val="Biblio-Entry"/>
        <w:rPr>
          <w:rFonts w:eastAsia="Calibri"/>
        </w:rPr>
      </w:pPr>
      <w:r w:rsidRPr="00601B14">
        <w:rPr>
          <w:rFonts w:eastAsia="Calibri"/>
        </w:rPr>
        <w:lastRenderedPageBreak/>
        <w:t xml:space="preserve">Williams, A.D., Osborn, D.M., Jones, K.A., </w:t>
      </w:r>
      <w:proofErr w:type="spellStart"/>
      <w:r w:rsidRPr="00601B14">
        <w:rPr>
          <w:rFonts w:eastAsia="Calibri"/>
        </w:rPr>
        <w:t>Kalinina</w:t>
      </w:r>
      <w:proofErr w:type="spellEnd"/>
      <w:r w:rsidRPr="00601B14">
        <w:rPr>
          <w:rFonts w:eastAsia="Calibri"/>
        </w:rPr>
        <w:t xml:space="preserve">, E.A., Cohn, B., Parks, M.J., Parks, E., </w:t>
      </w:r>
      <w:proofErr w:type="spellStart"/>
      <w:r w:rsidRPr="00601B14">
        <w:rPr>
          <w:rFonts w:eastAsia="Calibri"/>
        </w:rPr>
        <w:t>Jeantete</w:t>
      </w:r>
      <w:proofErr w:type="spellEnd"/>
      <w:r w:rsidRPr="00601B14">
        <w:rPr>
          <w:rFonts w:eastAsia="Calibri"/>
        </w:rPr>
        <w:t xml:space="preserve">, B., Thomas, M.A. and </w:t>
      </w:r>
      <w:proofErr w:type="spellStart"/>
      <w:r w:rsidRPr="00601B14">
        <w:rPr>
          <w:rFonts w:eastAsia="Calibri"/>
        </w:rPr>
        <w:t>Mohagheghi</w:t>
      </w:r>
      <w:proofErr w:type="spellEnd"/>
      <w:r w:rsidRPr="00601B14">
        <w:rPr>
          <w:rFonts w:eastAsia="Calibri"/>
        </w:rPr>
        <w:t xml:space="preserve">, A.H., “Intermediate Results from a System-Theoretic Framework for Mitigating Complex Risks in International Transport of Spent Nuclear Fuel,” </w:t>
      </w:r>
      <w:r w:rsidRPr="00601B14">
        <w:rPr>
          <w:rFonts w:eastAsia="Calibri"/>
          <w:i/>
        </w:rPr>
        <w:t>Institute of Nuclear Materials Management (INMM) 58th Annual Meeting Indian Wells</w:t>
      </w:r>
      <w:r w:rsidRPr="00601B14">
        <w:rPr>
          <w:rFonts w:eastAsia="Calibri"/>
        </w:rPr>
        <w:t>, CA, 16-20 July 2017.</w:t>
      </w:r>
    </w:p>
    <w:p w14:paraId="0F601ECD" w14:textId="1CCD7FBA" w:rsidR="00C44322" w:rsidRPr="00601B14" w:rsidRDefault="00C44322" w:rsidP="00C44322">
      <w:pPr>
        <w:pStyle w:val="Biblio-Entry"/>
        <w:rPr>
          <w:rFonts w:eastAsia="Calibri"/>
        </w:rPr>
      </w:pPr>
      <w:r w:rsidRPr="00601B14">
        <w:rPr>
          <w:rFonts w:eastAsia="Calibri"/>
        </w:rPr>
        <w:t xml:space="preserve">Williams, A.D., Osborn, D.M., Jones, K.A., </w:t>
      </w:r>
      <w:proofErr w:type="spellStart"/>
      <w:r w:rsidRPr="00601B14">
        <w:rPr>
          <w:rFonts w:eastAsia="Calibri"/>
        </w:rPr>
        <w:t>Kalinina</w:t>
      </w:r>
      <w:proofErr w:type="spellEnd"/>
      <w:r w:rsidRPr="00601B14">
        <w:rPr>
          <w:rFonts w:eastAsia="Calibri"/>
        </w:rPr>
        <w:t xml:space="preserve">, E.A., Cohn, B., </w:t>
      </w:r>
      <w:proofErr w:type="spellStart"/>
      <w:r w:rsidRPr="00601B14">
        <w:rPr>
          <w:rFonts w:eastAsia="Calibri"/>
        </w:rPr>
        <w:t>Mohagheghi</w:t>
      </w:r>
      <w:proofErr w:type="spellEnd"/>
      <w:r w:rsidRPr="00601B14">
        <w:rPr>
          <w:rFonts w:eastAsia="Calibri"/>
        </w:rPr>
        <w:t>, A.H., De</w:t>
      </w:r>
      <w:r w:rsidR="00E9573E" w:rsidRPr="00601B14">
        <w:rPr>
          <w:rFonts w:eastAsia="Calibri"/>
        </w:rPr>
        <w:t xml:space="preserve"> </w:t>
      </w:r>
      <w:r w:rsidRPr="00601B14">
        <w:rPr>
          <w:rFonts w:eastAsia="Calibri"/>
        </w:rPr>
        <w:t xml:space="preserve">Menno, M., Thomas, M., Parks, M.J., Parks, E. and </w:t>
      </w:r>
      <w:proofErr w:type="spellStart"/>
      <w:r w:rsidRPr="00601B14">
        <w:rPr>
          <w:rFonts w:eastAsia="Calibri"/>
        </w:rPr>
        <w:t>Jeantete</w:t>
      </w:r>
      <w:proofErr w:type="spellEnd"/>
      <w:r w:rsidRPr="00601B14">
        <w:rPr>
          <w:rFonts w:eastAsia="Calibri"/>
        </w:rPr>
        <w:t>, B., “System Theoretic Frameworks for Mitigating Risk Complexity in the Nuclear Fuel Cycle,” Sandia Report, SAND2017-10243, September 2017.</w:t>
      </w:r>
    </w:p>
    <w:p w14:paraId="758A66A0" w14:textId="77777777" w:rsidR="00C44322" w:rsidRPr="00601B14" w:rsidRDefault="00C44322" w:rsidP="00C44322">
      <w:pPr>
        <w:keepNext/>
        <w:keepLines/>
        <w:spacing w:before="120"/>
        <w:outlineLvl w:val="1"/>
        <w:rPr>
          <w:rFonts w:eastAsia="MS Gothic" w:cs="Times New Roman"/>
          <w:b/>
          <w:bCs/>
          <w:color w:val="4F81BD" w:themeColor="accent1"/>
          <w:szCs w:val="26"/>
        </w:rPr>
      </w:pPr>
      <w:r w:rsidRPr="00601B14">
        <w:rPr>
          <w:rFonts w:eastAsia="MS Gothic" w:cs="Times New Roman"/>
          <w:b/>
          <w:bCs/>
          <w:color w:val="4F81BD" w:themeColor="accent1"/>
          <w:szCs w:val="26"/>
        </w:rPr>
        <w:t>2018</w:t>
      </w:r>
    </w:p>
    <w:p w14:paraId="59900541" w14:textId="4E8E5145" w:rsidR="00C44322" w:rsidRPr="00601B14" w:rsidRDefault="00C44322" w:rsidP="00C44322">
      <w:pPr>
        <w:pStyle w:val="Biblio-Entry"/>
        <w:rPr>
          <w:rFonts w:eastAsia="Calibri"/>
        </w:rPr>
      </w:pPr>
      <w:r w:rsidRPr="00601B14">
        <w:rPr>
          <w:rFonts w:eastAsia="Calibri"/>
        </w:rPr>
        <w:t xml:space="preserve">Williams, A.D., </w:t>
      </w:r>
      <w:proofErr w:type="spellStart"/>
      <w:r w:rsidRPr="00601B14">
        <w:rPr>
          <w:rFonts w:eastAsia="Calibri"/>
        </w:rPr>
        <w:t>Osborna</w:t>
      </w:r>
      <w:proofErr w:type="spellEnd"/>
      <w:r w:rsidRPr="00601B14">
        <w:rPr>
          <w:rFonts w:eastAsia="Calibri"/>
        </w:rPr>
        <w:t xml:space="preserve">, D.M., and </w:t>
      </w:r>
      <w:proofErr w:type="spellStart"/>
      <w:r w:rsidRPr="00601B14">
        <w:rPr>
          <w:rFonts w:eastAsia="Calibri"/>
        </w:rPr>
        <w:t>Kalinina</w:t>
      </w:r>
      <w:proofErr w:type="spellEnd"/>
      <w:r w:rsidRPr="00601B14">
        <w:rPr>
          <w:rFonts w:eastAsia="Calibri"/>
        </w:rPr>
        <w:t xml:space="preserve">, E.A,. “System Theoretic Frameworks for Mitigating Risk Complexity in the International Transportation of Spent Nuclear Fuel,” </w:t>
      </w:r>
      <w:r w:rsidRPr="00601B14">
        <w:rPr>
          <w:rFonts w:eastAsia="Calibri"/>
          <w:i/>
        </w:rPr>
        <w:t>Probabilistic Safety Assessment and Management PSAM 14</w:t>
      </w:r>
      <w:r w:rsidRPr="00601B14">
        <w:rPr>
          <w:rFonts w:eastAsia="Calibri"/>
        </w:rPr>
        <w:t>, September 2018, Los Angeles, CA.</w:t>
      </w:r>
    </w:p>
    <w:p w14:paraId="12ED5775" w14:textId="2F9E5C82" w:rsidR="000E4132" w:rsidRPr="00601B14" w:rsidRDefault="000E4132" w:rsidP="000E4132">
      <w:pPr>
        <w:keepNext/>
        <w:keepLines/>
        <w:spacing w:before="120"/>
        <w:outlineLvl w:val="1"/>
        <w:rPr>
          <w:rFonts w:eastAsia="MS Gothic" w:cs="Times New Roman"/>
          <w:b/>
          <w:bCs/>
          <w:color w:val="4F81BD" w:themeColor="accent1"/>
          <w:szCs w:val="26"/>
        </w:rPr>
      </w:pPr>
      <w:r w:rsidRPr="00601B14">
        <w:rPr>
          <w:rFonts w:eastAsia="MS Gothic" w:cs="Times New Roman"/>
          <w:b/>
          <w:bCs/>
          <w:color w:val="4F81BD" w:themeColor="accent1"/>
          <w:szCs w:val="26"/>
        </w:rPr>
        <w:t>2019</w:t>
      </w:r>
    </w:p>
    <w:p w14:paraId="1A501DB2" w14:textId="40CD71E9" w:rsidR="000E4132" w:rsidRPr="00601B14" w:rsidRDefault="000E4132" w:rsidP="000E4132">
      <w:pPr>
        <w:pStyle w:val="Biblio-Entry"/>
        <w:rPr>
          <w:lang w:val="en-US"/>
        </w:rPr>
      </w:pPr>
      <w:r w:rsidRPr="00601B14">
        <w:rPr>
          <w:rFonts w:eastAsia="Calibri"/>
        </w:rPr>
        <w:t xml:space="preserve">Cipiti, B., Browne, M., and </w:t>
      </w:r>
      <w:proofErr w:type="spellStart"/>
      <w:r w:rsidRPr="00601B14">
        <w:rPr>
          <w:rFonts w:eastAsia="Calibri"/>
        </w:rPr>
        <w:t>Reim</w:t>
      </w:r>
      <w:proofErr w:type="spellEnd"/>
      <w:r w:rsidRPr="00601B14">
        <w:rPr>
          <w:rFonts w:eastAsia="Calibri"/>
        </w:rPr>
        <w:t xml:space="preserve">, M. “Demonstration of Safeguards and Security by Design through the Virtual Facility Distributed Test Bed,” </w:t>
      </w:r>
      <w:r w:rsidRPr="00601B14">
        <w:rPr>
          <w:lang w:val="en-US"/>
        </w:rPr>
        <w:t xml:space="preserve">In: </w:t>
      </w:r>
      <w:r w:rsidRPr="00601B14">
        <w:rPr>
          <w:i/>
          <w:lang w:val="en-US"/>
        </w:rPr>
        <w:t>9</w:t>
      </w:r>
      <w:r w:rsidRPr="00601B14">
        <w:rPr>
          <w:i/>
          <w:vertAlign w:val="superscript"/>
          <w:lang w:val="en-US"/>
        </w:rPr>
        <w:t>th</w:t>
      </w:r>
      <w:r w:rsidRPr="00601B14">
        <w:rPr>
          <w:i/>
          <w:lang w:val="en-US"/>
        </w:rPr>
        <w:t xml:space="preserve"> INMM/ESARDA/INMMJ Joint Workshop</w:t>
      </w:r>
      <w:r w:rsidRPr="00601B14">
        <w:rPr>
          <w:lang w:val="en-US"/>
        </w:rPr>
        <w:t>, 7-10 October 2019, Plaza HEISEI, Tokyo, Japan.</w:t>
      </w:r>
    </w:p>
    <w:p w14:paraId="6D104D74" w14:textId="33CCA3F4" w:rsidR="00B21396" w:rsidRPr="00601B14" w:rsidRDefault="00C659B8" w:rsidP="00B21396">
      <w:pPr>
        <w:pStyle w:val="Biblio-Entry"/>
        <w:rPr>
          <w:lang w:val="en-US"/>
        </w:rPr>
      </w:pPr>
      <w:proofErr w:type="spellStart"/>
      <w:r w:rsidRPr="00601B14">
        <w:rPr>
          <w:rFonts w:eastAsia="Calibri"/>
        </w:rPr>
        <w:t>Shoman</w:t>
      </w:r>
      <w:proofErr w:type="spellEnd"/>
      <w:r w:rsidRPr="00601B14">
        <w:rPr>
          <w:rFonts w:eastAsia="Calibri"/>
        </w:rPr>
        <w:t>, N.</w:t>
      </w:r>
      <w:r w:rsidR="00FC7CBD" w:rsidRPr="00601B14">
        <w:rPr>
          <w:rFonts w:eastAsia="Calibri"/>
        </w:rPr>
        <w:t>,</w:t>
      </w:r>
      <w:r w:rsidRPr="00601B14">
        <w:rPr>
          <w:rFonts w:eastAsia="Calibri"/>
        </w:rPr>
        <w:t xml:space="preserve"> and </w:t>
      </w:r>
      <w:r w:rsidR="00B21396" w:rsidRPr="00601B14">
        <w:rPr>
          <w:rFonts w:eastAsia="Calibri"/>
        </w:rPr>
        <w:t>Cipiti, B., “</w:t>
      </w:r>
      <w:r w:rsidRPr="00601B14">
        <w:rPr>
          <w:rFonts w:eastAsia="Calibri"/>
        </w:rPr>
        <w:t>Development of a Liquid-</w:t>
      </w:r>
      <w:proofErr w:type="spellStart"/>
      <w:r w:rsidRPr="00601B14">
        <w:rPr>
          <w:rFonts w:eastAsia="Calibri"/>
        </w:rPr>
        <w:t>Fueled</w:t>
      </w:r>
      <w:proofErr w:type="spellEnd"/>
      <w:r w:rsidRPr="00601B14">
        <w:rPr>
          <w:rFonts w:eastAsia="Calibri"/>
        </w:rPr>
        <w:t xml:space="preserve"> Molten Salt Reactor Safeguards Model</w:t>
      </w:r>
      <w:r w:rsidR="00B21396" w:rsidRPr="00601B14">
        <w:rPr>
          <w:rFonts w:eastAsia="Calibri"/>
        </w:rPr>
        <w:t xml:space="preserve">,” </w:t>
      </w:r>
      <w:r w:rsidRPr="00601B14">
        <w:rPr>
          <w:lang w:val="en-US"/>
        </w:rPr>
        <w:t>SAND2019-7415, Sandia National Laboratories, June 2019.</w:t>
      </w:r>
    </w:p>
    <w:p w14:paraId="6F8EA58B" w14:textId="0CFD5AFA" w:rsidR="00C659B8" w:rsidRPr="00601B14" w:rsidRDefault="00C659B8" w:rsidP="00C659B8">
      <w:pPr>
        <w:pStyle w:val="Biblio-Entry"/>
        <w:rPr>
          <w:lang w:val="en-US"/>
        </w:rPr>
      </w:pPr>
      <w:proofErr w:type="spellStart"/>
      <w:r w:rsidRPr="00601B14">
        <w:rPr>
          <w:rFonts w:eastAsia="Calibri"/>
        </w:rPr>
        <w:t>Shoman</w:t>
      </w:r>
      <w:proofErr w:type="spellEnd"/>
      <w:r w:rsidRPr="00601B14">
        <w:rPr>
          <w:rFonts w:eastAsia="Calibri"/>
        </w:rPr>
        <w:t xml:space="preserve">, N, Cipiti, B., and </w:t>
      </w:r>
      <w:proofErr w:type="spellStart"/>
      <w:r w:rsidRPr="00601B14">
        <w:rPr>
          <w:rFonts w:eastAsia="Calibri"/>
        </w:rPr>
        <w:t>Betzler</w:t>
      </w:r>
      <w:proofErr w:type="spellEnd"/>
      <w:r w:rsidRPr="00601B14">
        <w:rPr>
          <w:rFonts w:eastAsia="Calibri"/>
        </w:rPr>
        <w:t xml:space="preserve">, B. “Safeguards and Process </w:t>
      </w:r>
      <w:proofErr w:type="spellStart"/>
      <w:r w:rsidRPr="00601B14">
        <w:rPr>
          <w:rFonts w:eastAsia="Calibri"/>
        </w:rPr>
        <w:t>Modeling</w:t>
      </w:r>
      <w:proofErr w:type="spellEnd"/>
      <w:r w:rsidRPr="00601B14">
        <w:rPr>
          <w:rFonts w:eastAsia="Calibri"/>
        </w:rPr>
        <w:t xml:space="preserve"> for Molten Salt Reactors,” </w:t>
      </w:r>
      <w:r w:rsidRPr="00601B14">
        <w:rPr>
          <w:lang w:val="en-US"/>
        </w:rPr>
        <w:t xml:space="preserve">In: </w:t>
      </w:r>
      <w:r w:rsidRPr="00601B14">
        <w:rPr>
          <w:i/>
          <w:lang w:val="en-US"/>
        </w:rPr>
        <w:t>Global and Top Fuel 2019</w:t>
      </w:r>
      <w:r w:rsidRPr="00601B14">
        <w:rPr>
          <w:lang w:val="en-US"/>
        </w:rPr>
        <w:t>, Seattle, Washington, USA, 22-26 September, 2019.</w:t>
      </w:r>
    </w:p>
    <w:p w14:paraId="6D897F4A" w14:textId="77777777" w:rsidR="00121156" w:rsidRPr="00601B14" w:rsidRDefault="00567E7D" w:rsidP="00121156">
      <w:pPr>
        <w:pStyle w:val="Biblio-Entry"/>
        <w:spacing w:after="0"/>
        <w:rPr>
          <w:lang w:val="en-US"/>
        </w:rPr>
      </w:pPr>
      <w:r w:rsidRPr="00601B14">
        <w:rPr>
          <w:lang w:val="en-US"/>
        </w:rPr>
        <w:t>Rosenthal, M., et al., “Deterring Nuclear Proliferatio</w:t>
      </w:r>
      <w:r w:rsidR="00121156" w:rsidRPr="00601B14">
        <w:rPr>
          <w:lang w:val="en-US"/>
        </w:rPr>
        <w:t xml:space="preserve">n: </w:t>
      </w:r>
      <w:r w:rsidRPr="00601B14">
        <w:rPr>
          <w:lang w:val="en-US"/>
        </w:rPr>
        <w:t>The Importance of IAEA Safeguards,” B</w:t>
      </w:r>
      <w:r w:rsidR="00121156" w:rsidRPr="00601B14">
        <w:rPr>
          <w:lang w:val="en-US"/>
        </w:rPr>
        <w:t>rookhaven Science Associates</w:t>
      </w:r>
      <w:r w:rsidRPr="00601B14">
        <w:rPr>
          <w:lang w:val="en-US"/>
        </w:rPr>
        <w:t>, LLC</w:t>
      </w:r>
      <w:r w:rsidR="00121156" w:rsidRPr="00601B14">
        <w:rPr>
          <w:lang w:val="en-US"/>
        </w:rPr>
        <w:t xml:space="preserve">, February 2019. </w:t>
      </w:r>
    </w:p>
    <w:p w14:paraId="6E97D4CD" w14:textId="1ECB3350" w:rsidR="00567E7D" w:rsidRPr="00601B14" w:rsidRDefault="00121156" w:rsidP="00B01BF7">
      <w:pPr>
        <w:pStyle w:val="Biblio-Entry"/>
        <w:ind w:firstLine="0"/>
        <w:rPr>
          <w:lang w:val="en-US"/>
        </w:rPr>
      </w:pPr>
      <w:r w:rsidRPr="00601B14">
        <w:rPr>
          <w:lang w:val="en-US"/>
        </w:rPr>
        <w:t>(</w:t>
      </w:r>
      <w:hyperlink r:id="rId95" w:history="1">
        <w:r w:rsidR="00342765" w:rsidRPr="00601B14">
          <w:rPr>
            <w:rStyle w:val="Hyperlink"/>
            <w:lang w:val="en-US"/>
          </w:rPr>
          <w:t>https://www.bnl.gov/NNS/IAEAtextbook.php</w:t>
        </w:r>
      </w:hyperlink>
      <w:r w:rsidRPr="00601B14">
        <w:rPr>
          <w:lang w:val="en-US"/>
        </w:rPr>
        <w:t>)</w:t>
      </w:r>
    </w:p>
    <w:p w14:paraId="6CF88AA1" w14:textId="0CAD55EA" w:rsidR="00342765" w:rsidRPr="00601B14" w:rsidRDefault="00DD6731" w:rsidP="00B01BF7">
      <w:pPr>
        <w:pStyle w:val="Biblio-Entry"/>
        <w:rPr>
          <w:lang w:val="en-US"/>
        </w:rPr>
      </w:pPr>
      <w:r w:rsidRPr="00601B14">
        <w:rPr>
          <w:rFonts w:eastAsia="Calibri"/>
        </w:rPr>
        <w:t>Boyer</w:t>
      </w:r>
      <w:r w:rsidR="00CF3270" w:rsidRPr="00601B14">
        <w:rPr>
          <w:rFonts w:eastAsia="Calibri"/>
        </w:rPr>
        <w:t>, B.,</w:t>
      </w:r>
      <w:r w:rsidRPr="00601B14">
        <w:rPr>
          <w:rFonts w:eastAsia="Calibri"/>
        </w:rPr>
        <w:t xml:space="preserve"> “International Safeguards Inspections,” James E. Doyle, ed., </w:t>
      </w:r>
      <w:r w:rsidRPr="00601B14">
        <w:rPr>
          <w:rFonts w:eastAsia="Calibri"/>
          <w:iCs/>
        </w:rPr>
        <w:t xml:space="preserve">Nuclear Safeguards, Security, and </w:t>
      </w:r>
      <w:proofErr w:type="spellStart"/>
      <w:r w:rsidRPr="00601B14">
        <w:rPr>
          <w:rFonts w:eastAsia="Calibri"/>
          <w:iCs/>
        </w:rPr>
        <w:t>Nonproliferation</w:t>
      </w:r>
      <w:proofErr w:type="spellEnd"/>
      <w:r w:rsidRPr="00601B14">
        <w:rPr>
          <w:rFonts w:eastAsia="Calibri"/>
          <w:iCs/>
        </w:rPr>
        <w:t>: Achieving Security with Technology and Policy, 2nd Edition</w:t>
      </w:r>
      <w:r w:rsidRPr="00601B14">
        <w:rPr>
          <w:rFonts w:eastAsia="Calibri"/>
        </w:rPr>
        <w:t>, Chapter 9, 2019, Elsevier, Amsterdam, The Netherlands.</w:t>
      </w:r>
    </w:p>
    <w:p w14:paraId="7B1875AD" w14:textId="713DDA9C" w:rsidR="00C659B8" w:rsidRPr="00601B14" w:rsidRDefault="00342765" w:rsidP="00342765">
      <w:pPr>
        <w:keepNext/>
        <w:keepLines/>
        <w:spacing w:before="120"/>
        <w:outlineLvl w:val="1"/>
        <w:rPr>
          <w:rFonts w:eastAsia="MS Gothic" w:cs="Times New Roman"/>
          <w:b/>
          <w:bCs/>
          <w:color w:val="4F81BD" w:themeColor="accent1"/>
          <w:szCs w:val="26"/>
        </w:rPr>
      </w:pPr>
      <w:r w:rsidRPr="00601B14">
        <w:rPr>
          <w:rFonts w:eastAsia="MS Gothic" w:cs="Times New Roman"/>
          <w:b/>
          <w:bCs/>
          <w:color w:val="4F81BD" w:themeColor="accent1"/>
          <w:szCs w:val="26"/>
        </w:rPr>
        <w:t>2020</w:t>
      </w:r>
    </w:p>
    <w:p w14:paraId="5C5AF060" w14:textId="61284809" w:rsidR="00342765" w:rsidRPr="00601B14" w:rsidRDefault="00342765" w:rsidP="00342765">
      <w:pPr>
        <w:pStyle w:val="Biblio-Entry"/>
        <w:rPr>
          <w:lang w:val="en-US"/>
        </w:rPr>
      </w:pPr>
      <w:r w:rsidRPr="00601B14">
        <w:rPr>
          <w:lang w:val="en-US"/>
        </w:rPr>
        <w:t xml:space="preserve">Cipiti B., Parks, M.J., and </w:t>
      </w:r>
      <w:proofErr w:type="spellStart"/>
      <w:r w:rsidRPr="00601B14">
        <w:rPr>
          <w:lang w:val="en-US"/>
        </w:rPr>
        <w:t>Shoman</w:t>
      </w:r>
      <w:proofErr w:type="spellEnd"/>
      <w:r w:rsidRPr="00601B14">
        <w:rPr>
          <w:lang w:val="en-US"/>
        </w:rPr>
        <w:t xml:space="preserve">, N., </w:t>
      </w:r>
      <w:r w:rsidR="006F0503" w:rsidRPr="00601B14">
        <w:rPr>
          <w:lang w:val="en-US"/>
        </w:rPr>
        <w:t>“</w:t>
      </w:r>
      <w:r w:rsidRPr="00601B14">
        <w:rPr>
          <w:lang w:val="en-US"/>
        </w:rPr>
        <w:t>The Role of Modeling and Simulation in the MPACT 2020 Milestone</w:t>
      </w:r>
      <w:r w:rsidR="006F0503" w:rsidRPr="00601B14">
        <w:rPr>
          <w:lang w:val="en-US"/>
        </w:rPr>
        <w:t>”</w:t>
      </w:r>
      <w:r w:rsidRPr="00601B14">
        <w:rPr>
          <w:lang w:val="en-US"/>
        </w:rPr>
        <w:t xml:space="preserve">, </w:t>
      </w:r>
      <w:r w:rsidRPr="00601B14">
        <w:rPr>
          <w:i/>
          <w:lang w:val="en-US"/>
        </w:rPr>
        <w:t>in proceedings from the INMM 61st Annual Meeting, Virtual Meeting</w:t>
      </w:r>
      <w:r w:rsidRPr="00601B14">
        <w:rPr>
          <w:lang w:val="en-US"/>
        </w:rPr>
        <w:t>, July 12-16, 2020.</w:t>
      </w:r>
    </w:p>
    <w:p w14:paraId="44D0A240" w14:textId="466F94CD" w:rsidR="000E4132" w:rsidRPr="00601B14" w:rsidRDefault="00342765" w:rsidP="00D378B2">
      <w:pPr>
        <w:pStyle w:val="Biblio-Entry"/>
        <w:rPr>
          <w:lang w:val="en-US"/>
        </w:rPr>
      </w:pPr>
      <w:r w:rsidRPr="00601B14">
        <w:rPr>
          <w:lang w:val="en-US"/>
        </w:rPr>
        <w:t>Parks, M.J., Knudsen, R., Noel</w:t>
      </w:r>
      <w:r w:rsidR="003439AC" w:rsidRPr="00601B14">
        <w:rPr>
          <w:lang w:val="en-US"/>
        </w:rPr>
        <w:t xml:space="preserve">, </w:t>
      </w:r>
      <w:r w:rsidRPr="00601B14">
        <w:rPr>
          <w:lang w:val="en-US"/>
        </w:rPr>
        <w:t xml:space="preserve">T.G., Stromberg, B. and Cipiti, B., </w:t>
      </w:r>
      <w:r w:rsidR="006F0503" w:rsidRPr="00601B14">
        <w:rPr>
          <w:lang w:val="en-US"/>
        </w:rPr>
        <w:t>“</w:t>
      </w:r>
      <w:r w:rsidRPr="00601B14">
        <w:rPr>
          <w:lang w:val="en-US"/>
        </w:rPr>
        <w:t>Physical Security Modeling Development of an Electrochemical Facility</w:t>
      </w:r>
      <w:r w:rsidR="006F0503" w:rsidRPr="00601B14">
        <w:rPr>
          <w:lang w:val="en-US"/>
        </w:rPr>
        <w:t>”</w:t>
      </w:r>
      <w:r w:rsidRPr="00601B14">
        <w:rPr>
          <w:lang w:val="en-US"/>
        </w:rPr>
        <w:t>, SAND2020-10051R, Sandia National Laboratories, September 2020</w:t>
      </w:r>
      <w:r w:rsidR="00304D29" w:rsidRPr="00601B14">
        <w:rPr>
          <w:lang w:val="en-US"/>
        </w:rPr>
        <w:t>.</w:t>
      </w:r>
    </w:p>
    <w:p w14:paraId="4849E02B" w14:textId="64A33F43" w:rsidR="003B6DA7" w:rsidRPr="00601B14" w:rsidRDefault="003B6DA7" w:rsidP="003B6DA7">
      <w:pPr>
        <w:keepNext/>
        <w:keepLines/>
        <w:spacing w:before="120"/>
        <w:outlineLvl w:val="1"/>
        <w:rPr>
          <w:rFonts w:eastAsia="MS Gothic" w:cs="Times New Roman"/>
          <w:b/>
          <w:bCs/>
          <w:color w:val="4F81BD" w:themeColor="accent1"/>
          <w:szCs w:val="26"/>
        </w:rPr>
      </w:pPr>
      <w:r w:rsidRPr="00601B14">
        <w:rPr>
          <w:rFonts w:eastAsia="MS Gothic" w:cs="Times New Roman"/>
          <w:b/>
          <w:bCs/>
          <w:color w:val="4F81BD" w:themeColor="accent1"/>
          <w:szCs w:val="26"/>
        </w:rPr>
        <w:t>2021</w:t>
      </w:r>
    </w:p>
    <w:p w14:paraId="41AC5E8E" w14:textId="72155F11" w:rsidR="003B6DA7" w:rsidRPr="00601B14" w:rsidRDefault="003B6DA7" w:rsidP="00D378B2">
      <w:pPr>
        <w:pStyle w:val="Biblio-Entry"/>
        <w:rPr>
          <w:rFonts w:eastAsia="Calibri"/>
          <w:lang w:val="en-US"/>
        </w:rPr>
      </w:pPr>
      <w:r w:rsidRPr="00601B14">
        <w:rPr>
          <w:rFonts w:eastAsia="Calibri"/>
          <w:lang w:val="en-US"/>
        </w:rPr>
        <w:t xml:space="preserve">Cipiti, B., Browne, M., and </w:t>
      </w:r>
      <w:proofErr w:type="spellStart"/>
      <w:r w:rsidRPr="00601B14">
        <w:rPr>
          <w:rFonts w:eastAsia="Calibri"/>
          <w:lang w:val="en-US"/>
        </w:rPr>
        <w:t>Reim</w:t>
      </w:r>
      <w:proofErr w:type="spellEnd"/>
      <w:r w:rsidRPr="00601B14">
        <w:rPr>
          <w:rFonts w:eastAsia="Calibri"/>
          <w:lang w:val="en-US"/>
        </w:rPr>
        <w:t xml:space="preserve">, M. “The MPACT 2020 Milestone: Safeguards and Security by Design of Future Nuclear Fuel Cycle Facilities,” </w:t>
      </w:r>
      <w:r w:rsidRPr="00601B14">
        <w:rPr>
          <w:rFonts w:eastAsia="Calibri"/>
          <w:i/>
          <w:iCs/>
          <w:lang w:val="en-US"/>
        </w:rPr>
        <w:t xml:space="preserve">Journal of Nuclear Materials Management, </w:t>
      </w:r>
      <w:r w:rsidRPr="00601B14">
        <w:rPr>
          <w:rFonts w:eastAsia="Calibri"/>
          <w:lang w:val="en-US"/>
        </w:rPr>
        <w:t>Vol. 49, No. 1, 2021.</w:t>
      </w:r>
    </w:p>
    <w:p w14:paraId="0AE5AA7A" w14:textId="1F17D01F" w:rsidR="003B6DA7" w:rsidRPr="00601B14" w:rsidRDefault="003B6DA7" w:rsidP="003B6DA7">
      <w:pPr>
        <w:pStyle w:val="Biblio-Entry"/>
        <w:rPr>
          <w:rFonts w:eastAsia="Calibri"/>
          <w:lang w:val="en-US"/>
        </w:rPr>
      </w:pPr>
      <w:r w:rsidRPr="00601B14">
        <w:rPr>
          <w:rFonts w:eastAsia="Calibri"/>
          <w:lang w:val="en-US"/>
        </w:rPr>
        <w:lastRenderedPageBreak/>
        <w:t xml:space="preserve">Cipiti, B. “Advanced Reactor Deployment: U.S. Safeguards and Security Challenges,” </w:t>
      </w:r>
      <w:r w:rsidR="00E744C7" w:rsidRPr="00601B14">
        <w:rPr>
          <w:rFonts w:eastAsia="Calibri"/>
          <w:lang w:val="en-US"/>
        </w:rPr>
        <w:t>In:</w:t>
      </w:r>
      <w:r w:rsidR="00E744C7" w:rsidRPr="00601B14">
        <w:rPr>
          <w:rFonts w:eastAsia="Calibri"/>
          <w:i/>
          <w:iCs/>
          <w:lang w:val="en-US"/>
        </w:rPr>
        <w:t xml:space="preserve"> INMM and ESARDA 2021 Joint Annual Meeting, </w:t>
      </w:r>
      <w:r w:rsidR="00E744C7" w:rsidRPr="00601B14">
        <w:rPr>
          <w:rFonts w:eastAsia="Calibri"/>
          <w:lang w:val="en-US"/>
        </w:rPr>
        <w:t>2</w:t>
      </w:r>
      <w:r w:rsidR="00C24F65" w:rsidRPr="00601B14">
        <w:rPr>
          <w:rFonts w:eastAsia="Calibri"/>
          <w:lang w:val="en-US"/>
        </w:rPr>
        <w:t>3</w:t>
      </w:r>
      <w:r w:rsidR="00E744C7" w:rsidRPr="00601B14">
        <w:rPr>
          <w:rFonts w:eastAsia="Calibri"/>
          <w:lang w:val="en-US"/>
        </w:rPr>
        <w:t xml:space="preserve">-26 August </w:t>
      </w:r>
      <w:r w:rsidR="00C24F65" w:rsidRPr="00601B14">
        <w:rPr>
          <w:rFonts w:eastAsia="Calibri"/>
          <w:lang w:val="en-US"/>
        </w:rPr>
        <w:t xml:space="preserve">&amp; 30 August – 1 September </w:t>
      </w:r>
      <w:r w:rsidR="00E744C7" w:rsidRPr="00601B14">
        <w:rPr>
          <w:rFonts w:eastAsia="Calibri"/>
          <w:lang w:val="en-US"/>
        </w:rPr>
        <w:t>2021, Online,</w:t>
      </w:r>
      <w:r w:rsidRPr="00601B14">
        <w:rPr>
          <w:rFonts w:eastAsia="Calibri"/>
          <w:lang w:val="en-US"/>
        </w:rPr>
        <w:t>.</w:t>
      </w:r>
      <w:r w:rsidR="00E744C7" w:rsidRPr="00601B14">
        <w:rPr>
          <w:rFonts w:eastAsia="Calibri"/>
          <w:lang w:val="en-US"/>
        </w:rPr>
        <w:t xml:space="preserve">  https://resources.inmm.org/annual-meeting-proceedings/advanced-reactor-deployment-us-safeguards-and-security-challenges</w:t>
      </w:r>
    </w:p>
    <w:p w14:paraId="72226826" w14:textId="00A4675C" w:rsidR="00E744C7" w:rsidRPr="00601B14" w:rsidRDefault="003B6DA7" w:rsidP="00E744C7">
      <w:pPr>
        <w:pStyle w:val="Biblio-Entry"/>
        <w:rPr>
          <w:rFonts w:eastAsia="Calibri"/>
        </w:rPr>
      </w:pPr>
      <w:r w:rsidRPr="00601B14">
        <w:rPr>
          <w:rFonts w:eastAsia="Calibri"/>
        </w:rPr>
        <w:t xml:space="preserve">Williams, A.D., Cipiti, B., and Evans, A. “A Systems-Theoretic Framing for an Integrated Nuclear Energy Safety, Safeguards, and Security (3S) Approach,” </w:t>
      </w:r>
      <w:r w:rsidR="00E744C7" w:rsidRPr="00601B14">
        <w:rPr>
          <w:rFonts w:eastAsia="Calibri"/>
        </w:rPr>
        <w:t>In:</w:t>
      </w:r>
      <w:r w:rsidR="00E744C7" w:rsidRPr="00601B14">
        <w:rPr>
          <w:rFonts w:eastAsia="Calibri"/>
          <w:i/>
          <w:iCs/>
        </w:rPr>
        <w:t xml:space="preserve"> INMM and ESARDA 2021 Joint Annual Meeting, </w:t>
      </w:r>
      <w:r w:rsidR="00E744C7" w:rsidRPr="00601B14">
        <w:rPr>
          <w:rFonts w:eastAsia="Calibri"/>
        </w:rPr>
        <w:t>2</w:t>
      </w:r>
      <w:r w:rsidR="00C24F65" w:rsidRPr="00601B14">
        <w:rPr>
          <w:rFonts w:eastAsia="Calibri"/>
        </w:rPr>
        <w:t>3</w:t>
      </w:r>
      <w:r w:rsidR="00E744C7" w:rsidRPr="00601B14">
        <w:rPr>
          <w:rFonts w:eastAsia="Calibri"/>
        </w:rPr>
        <w:t xml:space="preserve">-26 August </w:t>
      </w:r>
      <w:r w:rsidR="00C24F65" w:rsidRPr="00601B14">
        <w:rPr>
          <w:rFonts w:eastAsia="Calibri"/>
        </w:rPr>
        <w:t xml:space="preserve">&amp; 30 August – 1 September </w:t>
      </w:r>
      <w:r w:rsidR="00E744C7" w:rsidRPr="00601B14">
        <w:rPr>
          <w:rFonts w:eastAsia="Calibri"/>
        </w:rPr>
        <w:t>2021, Online,</w:t>
      </w:r>
      <w:r w:rsidRPr="00601B14">
        <w:rPr>
          <w:rFonts w:eastAsia="Calibri"/>
        </w:rPr>
        <w:t>.</w:t>
      </w:r>
      <w:r w:rsidR="00E744C7" w:rsidRPr="00601B14">
        <w:rPr>
          <w:rFonts w:eastAsia="Calibri"/>
        </w:rPr>
        <w:t xml:space="preserve"> https://resources.inmm.org/annual-meeting-proceedings/systems-theoretic-framing-integrated-nuclear-energy-safety-safeguards</w:t>
      </w:r>
    </w:p>
    <w:p w14:paraId="1022F039" w14:textId="6BE8B94B" w:rsidR="003B6DA7" w:rsidRPr="00601B14" w:rsidRDefault="003B6DA7" w:rsidP="003B6DA7">
      <w:pPr>
        <w:pStyle w:val="Biblio-Entry"/>
        <w:rPr>
          <w:rFonts w:eastAsia="Calibri"/>
          <w:lang w:val="en-US"/>
        </w:rPr>
      </w:pPr>
      <w:r w:rsidRPr="00601B14">
        <w:rPr>
          <w:rFonts w:eastAsia="Calibri"/>
          <w:lang w:val="en-US"/>
        </w:rPr>
        <w:t xml:space="preserve">Cheng, L.-Y., Bari, R.A., “Non-Proliferation Aspects of Nuclear Energy,” in Encyclopedia of Nuclear Energy, Editor-in-Chief E. Greenspan, Elsevier Science, June 2021. </w:t>
      </w:r>
      <w:hyperlink r:id="rId96" w:history="1">
        <w:r w:rsidRPr="00601B14">
          <w:rPr>
            <w:rStyle w:val="Hyperlink"/>
            <w:rFonts w:eastAsia="Calibri"/>
            <w:lang w:val="en-US"/>
          </w:rPr>
          <w:t>https://doi.org/10.1016/B978-0-12-819725-7.00120-3</w:t>
        </w:r>
      </w:hyperlink>
    </w:p>
    <w:p w14:paraId="38ED0916" w14:textId="77777777" w:rsidR="003B6DA7" w:rsidRPr="00601B14" w:rsidRDefault="003B6DA7" w:rsidP="00D378B2">
      <w:pPr>
        <w:pStyle w:val="Biblio-Entry"/>
        <w:rPr>
          <w:rFonts w:eastAsia="Calibri"/>
        </w:rPr>
      </w:pPr>
    </w:p>
    <w:p w14:paraId="052675A5" w14:textId="0EAE53CA" w:rsidR="00D71F5D" w:rsidRPr="00601B14" w:rsidRDefault="00D71F5D" w:rsidP="00D96D2E">
      <w:pPr>
        <w:pStyle w:val="Heading2"/>
        <w:keepLines w:val="0"/>
        <w:spacing w:before="240" w:after="240"/>
        <w:rPr>
          <w:rFonts w:cstheme="minorHAnsi"/>
          <w:color w:val="auto"/>
          <w:szCs w:val="22"/>
        </w:rPr>
      </w:pPr>
      <w:r w:rsidRPr="00601B14">
        <w:rPr>
          <w:rFonts w:cstheme="minorHAnsi"/>
          <w:color w:val="auto"/>
          <w:szCs w:val="22"/>
        </w:rPr>
        <w:t>4.</w:t>
      </w:r>
      <w:r w:rsidR="003B6DA7" w:rsidRPr="00601B14">
        <w:rPr>
          <w:rFonts w:cstheme="minorHAnsi"/>
          <w:color w:val="auto"/>
          <w:szCs w:val="22"/>
        </w:rPr>
        <w:t>10</w:t>
      </w:r>
      <w:r w:rsidR="00D96D2E" w:rsidRPr="00601B14">
        <w:rPr>
          <w:rFonts w:cstheme="minorHAnsi"/>
          <w:color w:val="auto"/>
          <w:szCs w:val="22"/>
        </w:rPr>
        <w:tab/>
      </w:r>
      <w:r w:rsidRPr="00601B14">
        <w:rPr>
          <w:rFonts w:cstheme="minorHAnsi"/>
          <w:color w:val="auto"/>
          <w:szCs w:val="22"/>
        </w:rPr>
        <w:t>IAEA</w:t>
      </w:r>
    </w:p>
    <w:p w14:paraId="6E11B5DD" w14:textId="5BAE7F40" w:rsidR="0073601B" w:rsidRPr="00601B14" w:rsidRDefault="0073601B" w:rsidP="0073601B">
      <w:pPr>
        <w:pStyle w:val="Heading2"/>
      </w:pPr>
      <w:bookmarkStart w:id="6" w:name="_Hlk33173440"/>
      <w:r w:rsidRPr="00601B14">
        <w:t>2001</w:t>
      </w:r>
    </w:p>
    <w:p w14:paraId="62E1336B" w14:textId="5D171B3B" w:rsidR="0073601B" w:rsidRPr="00601B14" w:rsidRDefault="0073601B" w:rsidP="0073601B">
      <w:pPr>
        <w:pStyle w:val="Heading2"/>
        <w:spacing w:after="240"/>
        <w:ind w:left="360" w:hanging="360"/>
        <w:rPr>
          <w:b w:val="0"/>
          <w:bCs w:val="0"/>
          <w:color w:val="auto"/>
        </w:rPr>
      </w:pPr>
      <w:r w:rsidRPr="00601B14">
        <w:rPr>
          <w:b w:val="0"/>
          <w:bCs w:val="0"/>
          <w:color w:val="auto"/>
        </w:rPr>
        <w:t xml:space="preserve">International Atomic Energy Agency, </w:t>
      </w:r>
      <w:r w:rsidR="00CF3270" w:rsidRPr="00601B14">
        <w:rPr>
          <w:b w:val="0"/>
          <w:bCs w:val="0"/>
          <w:color w:val="auto"/>
        </w:rPr>
        <w:t>“</w:t>
      </w:r>
      <w:r w:rsidRPr="00601B14">
        <w:rPr>
          <w:b w:val="0"/>
          <w:bCs w:val="0"/>
          <w:color w:val="auto"/>
        </w:rPr>
        <w:t>IAEA Safeguards Glossary 2001 Edition,</w:t>
      </w:r>
      <w:r w:rsidR="00CF3270" w:rsidRPr="00601B14">
        <w:rPr>
          <w:b w:val="0"/>
          <w:bCs w:val="0"/>
          <w:color w:val="auto"/>
        </w:rPr>
        <w:t>”</w:t>
      </w:r>
      <w:r w:rsidRPr="00601B14">
        <w:rPr>
          <w:b w:val="0"/>
          <w:bCs w:val="0"/>
          <w:color w:val="auto"/>
        </w:rPr>
        <w:t xml:space="preserve"> International Nuclear Verification Series No. 3, IAEA, Vienna, 2001.</w:t>
      </w:r>
      <w:bookmarkEnd w:id="6"/>
    </w:p>
    <w:p w14:paraId="0040EA32" w14:textId="4DB94D71" w:rsidR="0073601B" w:rsidRPr="00601B14" w:rsidRDefault="0073601B" w:rsidP="0073601B">
      <w:pPr>
        <w:rPr>
          <w:b/>
          <w:bCs/>
          <w:color w:val="4F81BD" w:themeColor="accent1"/>
        </w:rPr>
      </w:pPr>
      <w:r w:rsidRPr="00601B14">
        <w:rPr>
          <w:b/>
          <w:bCs/>
          <w:color w:val="4F81BD" w:themeColor="accent1"/>
        </w:rPr>
        <w:t>2002</w:t>
      </w:r>
    </w:p>
    <w:p w14:paraId="0D6E686D" w14:textId="1A98DC01" w:rsidR="0073601B" w:rsidRPr="00601B14" w:rsidRDefault="0073601B" w:rsidP="00F87FEA">
      <w:pPr>
        <w:ind w:left="360" w:hanging="360"/>
        <w:rPr>
          <w:bCs/>
        </w:rPr>
      </w:pPr>
      <w:r w:rsidRPr="00601B14">
        <w:rPr>
          <w:bCs/>
        </w:rPr>
        <w:t xml:space="preserve">International Atomic Energy Agency, </w:t>
      </w:r>
      <w:r w:rsidR="00CF3270" w:rsidRPr="00601B14">
        <w:rPr>
          <w:bCs/>
        </w:rPr>
        <w:t>“</w:t>
      </w:r>
      <w:r w:rsidR="00F87FEA" w:rsidRPr="00601B14">
        <w:rPr>
          <w:bCs/>
        </w:rPr>
        <w:t>Proliferation Resistance Fundamentals for Future Nuclear Energy Systems</w:t>
      </w:r>
      <w:r w:rsidRPr="00601B14">
        <w:rPr>
          <w:bCs/>
        </w:rPr>
        <w:t>,</w:t>
      </w:r>
      <w:r w:rsidR="00CF3270" w:rsidRPr="00601B14">
        <w:rPr>
          <w:bCs/>
        </w:rPr>
        <w:t>”</w:t>
      </w:r>
      <w:r w:rsidR="00F87FEA" w:rsidRPr="00601B14">
        <w:rPr>
          <w:bCs/>
        </w:rPr>
        <w:t xml:space="preserve"> STR-332,</w:t>
      </w:r>
      <w:r w:rsidRPr="00601B14">
        <w:rPr>
          <w:bCs/>
        </w:rPr>
        <w:t xml:space="preserve"> IAEA, Vienna, 200</w:t>
      </w:r>
      <w:r w:rsidR="00F87FEA" w:rsidRPr="00601B14">
        <w:rPr>
          <w:bCs/>
        </w:rPr>
        <w:t>2</w:t>
      </w:r>
      <w:r w:rsidRPr="00601B14">
        <w:rPr>
          <w:bCs/>
        </w:rPr>
        <w:t>.</w:t>
      </w:r>
    </w:p>
    <w:p w14:paraId="44ECC3DE" w14:textId="05F9DC5E" w:rsidR="003E5571" w:rsidRPr="00601B14" w:rsidRDefault="003E5571" w:rsidP="003E5571">
      <w:pPr>
        <w:rPr>
          <w:b/>
          <w:bCs/>
          <w:color w:val="4F81BD" w:themeColor="accent1"/>
        </w:rPr>
      </w:pPr>
      <w:r w:rsidRPr="00601B14">
        <w:rPr>
          <w:b/>
          <w:bCs/>
          <w:color w:val="4F81BD" w:themeColor="accent1"/>
        </w:rPr>
        <w:t>2007</w:t>
      </w:r>
    </w:p>
    <w:p w14:paraId="19D35F08" w14:textId="70B6C5A1" w:rsidR="00B529C9" w:rsidRPr="00601B14" w:rsidRDefault="00B529C9" w:rsidP="003E5571">
      <w:pPr>
        <w:ind w:left="360" w:hanging="360"/>
        <w:rPr>
          <w:bCs/>
        </w:rPr>
      </w:pPr>
      <w:r w:rsidRPr="00601B14">
        <w:rPr>
          <w:bCs/>
        </w:rPr>
        <w:t xml:space="preserve">International Atomic Energy Agency, </w:t>
      </w:r>
      <w:r w:rsidR="00CF3270" w:rsidRPr="00601B14">
        <w:rPr>
          <w:bCs/>
        </w:rPr>
        <w:t>“</w:t>
      </w:r>
      <w:r w:rsidRPr="00601B14">
        <w:rPr>
          <w:bCs/>
        </w:rPr>
        <w:t>Combating Illicit Trafficking in Nuclear and Other Radioactive Material,</w:t>
      </w:r>
      <w:r w:rsidR="00CF3270" w:rsidRPr="00601B14">
        <w:rPr>
          <w:bCs/>
        </w:rPr>
        <w:t>”</w:t>
      </w:r>
      <w:r w:rsidRPr="00601B14">
        <w:rPr>
          <w:bCs/>
        </w:rPr>
        <w:t xml:space="preserve"> </w:t>
      </w:r>
      <w:r w:rsidRPr="00601B14">
        <w:t>Technical Guidance No. 6</w:t>
      </w:r>
      <w:r w:rsidRPr="00601B14">
        <w:rPr>
          <w:bCs/>
        </w:rPr>
        <w:t>, IAEA, Vienna, 2007</w:t>
      </w:r>
    </w:p>
    <w:p w14:paraId="0436419F" w14:textId="7EBE7601" w:rsidR="00237F7D" w:rsidRPr="00601B14" w:rsidRDefault="00237F7D" w:rsidP="00B9681C">
      <w:pPr>
        <w:pStyle w:val="Heading2"/>
      </w:pPr>
      <w:r w:rsidRPr="00601B14">
        <w:t>2010</w:t>
      </w:r>
    </w:p>
    <w:p w14:paraId="4828017A" w14:textId="2C00BFC3" w:rsidR="00237F7D" w:rsidRPr="00601B14" w:rsidRDefault="00237F7D" w:rsidP="003E5571">
      <w:pPr>
        <w:ind w:left="360" w:hanging="360"/>
        <w:rPr>
          <w:bCs/>
        </w:rPr>
      </w:pPr>
      <w:r w:rsidRPr="00601B14">
        <w:rPr>
          <w:bCs/>
        </w:rPr>
        <w:t xml:space="preserve">International Atomic Energy Agency, </w:t>
      </w:r>
      <w:r w:rsidR="00CF3270" w:rsidRPr="00601B14">
        <w:rPr>
          <w:bCs/>
        </w:rPr>
        <w:t>“</w:t>
      </w:r>
      <w:r w:rsidRPr="00601B14">
        <w:rPr>
          <w:bCs/>
        </w:rPr>
        <w:t>Status of Minor Actinide Fuel Development,</w:t>
      </w:r>
      <w:r w:rsidR="00CF3270" w:rsidRPr="00601B14">
        <w:rPr>
          <w:bCs/>
        </w:rPr>
        <w:t>”</w:t>
      </w:r>
      <w:r w:rsidRPr="00601B14">
        <w:rPr>
          <w:bCs/>
        </w:rPr>
        <w:t xml:space="preserve"> IAEA Nuclear Energy Series, NF-T-4.6, IAEA, Vienna, 2010.</w:t>
      </w:r>
    </w:p>
    <w:p w14:paraId="5054AA91" w14:textId="77777777" w:rsidR="00446E04" w:rsidRPr="00601B14" w:rsidRDefault="00446E04" w:rsidP="00446E04">
      <w:pPr>
        <w:pStyle w:val="Heading2"/>
      </w:pPr>
      <w:r w:rsidRPr="00601B14">
        <w:t>2011</w:t>
      </w:r>
    </w:p>
    <w:p w14:paraId="6EFD7268" w14:textId="4AFCEAEA" w:rsidR="00CF3270" w:rsidRPr="00601B14" w:rsidRDefault="00CF3270" w:rsidP="00054D42">
      <w:pPr>
        <w:pStyle w:val="Biblio-Entry"/>
        <w:rPr>
          <w:rFonts w:cstheme="minorHAnsi"/>
        </w:rPr>
      </w:pPr>
      <w:r w:rsidRPr="00601B14">
        <w:rPr>
          <w:rFonts w:cstheme="minorHAnsi"/>
        </w:rPr>
        <w:t>International Atomic Energy Agency, Nuclear Security Recommendations on Physical Protection of Nuclear Material and Nuclear Facilities (INFCIRC/225/Revision 5), IAEA, Vienna, 2011.</w:t>
      </w:r>
    </w:p>
    <w:p w14:paraId="7B035727" w14:textId="39137933" w:rsidR="00B65E0A" w:rsidRPr="00601B14" w:rsidRDefault="00B65E0A" w:rsidP="00B65E0A">
      <w:pPr>
        <w:pStyle w:val="Heading2"/>
      </w:pPr>
      <w:r w:rsidRPr="00601B14">
        <w:t>2012</w:t>
      </w:r>
    </w:p>
    <w:p w14:paraId="3F0F00B6" w14:textId="7C61A3E3" w:rsidR="00D71F5D" w:rsidRPr="00601B14" w:rsidRDefault="00D71F5D" w:rsidP="00D96D2E">
      <w:pPr>
        <w:pStyle w:val="Biblio-Entry"/>
        <w:rPr>
          <w:rFonts w:cstheme="minorHAnsi"/>
        </w:rPr>
      </w:pPr>
      <w:r w:rsidRPr="00601B14">
        <w:rPr>
          <w:rFonts w:cstheme="minorHAnsi"/>
        </w:rPr>
        <w:t xml:space="preserve">Sprinkle, J.K., </w:t>
      </w:r>
      <w:proofErr w:type="spellStart"/>
      <w:r w:rsidRPr="00601B14">
        <w:rPr>
          <w:rFonts w:cstheme="minorHAnsi"/>
        </w:rPr>
        <w:t>Ciuculescu</w:t>
      </w:r>
      <w:proofErr w:type="spellEnd"/>
      <w:r w:rsidRPr="00601B14">
        <w:rPr>
          <w:rFonts w:cstheme="minorHAnsi"/>
        </w:rPr>
        <w:t xml:space="preserve">, C., Smith, L.E., Stevens, R., </w:t>
      </w:r>
      <w:proofErr w:type="spellStart"/>
      <w:r w:rsidRPr="00601B14">
        <w:rPr>
          <w:rFonts w:cstheme="minorHAnsi"/>
        </w:rPr>
        <w:t>Wishard</w:t>
      </w:r>
      <w:proofErr w:type="spellEnd"/>
      <w:r w:rsidRPr="00601B14">
        <w:rPr>
          <w:rFonts w:cstheme="minorHAnsi"/>
        </w:rPr>
        <w:t xml:space="preserve">, B., </w:t>
      </w:r>
      <w:proofErr w:type="spellStart"/>
      <w:r w:rsidRPr="00601B14">
        <w:rPr>
          <w:rFonts w:cstheme="minorHAnsi"/>
        </w:rPr>
        <w:t>Honkamaa</w:t>
      </w:r>
      <w:proofErr w:type="spellEnd"/>
      <w:r w:rsidRPr="00601B14">
        <w:rPr>
          <w:rFonts w:cstheme="minorHAnsi"/>
        </w:rPr>
        <w:t xml:space="preserve">, T., </w:t>
      </w:r>
      <w:proofErr w:type="spellStart"/>
      <w:r w:rsidRPr="00601B14">
        <w:rPr>
          <w:rFonts w:cstheme="minorHAnsi"/>
        </w:rPr>
        <w:t>Martikka</w:t>
      </w:r>
      <w:proofErr w:type="spellEnd"/>
      <w:r w:rsidRPr="00601B14">
        <w:rPr>
          <w:rFonts w:cstheme="minorHAnsi"/>
        </w:rPr>
        <w:t xml:space="preserve">, E., </w:t>
      </w:r>
      <w:proofErr w:type="spellStart"/>
      <w:r w:rsidRPr="00601B14">
        <w:rPr>
          <w:rFonts w:cstheme="minorHAnsi"/>
        </w:rPr>
        <w:t>Koutsoyannopoulos</w:t>
      </w:r>
      <w:proofErr w:type="spellEnd"/>
      <w:r w:rsidRPr="00601B14">
        <w:rPr>
          <w:rFonts w:cstheme="minorHAnsi"/>
        </w:rPr>
        <w:t xml:space="preserve">, C., </w:t>
      </w:r>
      <w:r w:rsidR="00CF3270" w:rsidRPr="00601B14">
        <w:rPr>
          <w:rFonts w:cstheme="minorHAnsi"/>
        </w:rPr>
        <w:t xml:space="preserve">and </w:t>
      </w:r>
      <w:proofErr w:type="spellStart"/>
      <w:r w:rsidRPr="00601B14">
        <w:rPr>
          <w:rFonts w:cstheme="minorHAnsi"/>
        </w:rPr>
        <w:t>Schwalbach</w:t>
      </w:r>
      <w:proofErr w:type="spellEnd"/>
      <w:r w:rsidRPr="00601B14">
        <w:rPr>
          <w:rFonts w:cstheme="minorHAnsi"/>
        </w:rPr>
        <w:t xml:space="preserve">, P., </w:t>
      </w:r>
      <w:r w:rsidR="00CF3270" w:rsidRPr="00601B14">
        <w:rPr>
          <w:rFonts w:cstheme="minorHAnsi"/>
        </w:rPr>
        <w:t>“</w:t>
      </w:r>
      <w:r w:rsidRPr="00601B14">
        <w:rPr>
          <w:rFonts w:cstheme="minorHAnsi"/>
        </w:rPr>
        <w:t>Safeguards by Design Experience in Finland,</w:t>
      </w:r>
      <w:r w:rsidR="00CF3270" w:rsidRPr="00601B14">
        <w:rPr>
          <w:rFonts w:cstheme="minorHAnsi"/>
        </w:rPr>
        <w:t>”</w:t>
      </w:r>
      <w:r w:rsidRPr="00601B14">
        <w:rPr>
          <w:rFonts w:cstheme="minorHAnsi"/>
        </w:rPr>
        <w:t xml:space="preserve"> </w:t>
      </w:r>
      <w:r w:rsidR="00F30846" w:rsidRPr="00601B14">
        <w:rPr>
          <w:rFonts w:cstheme="minorHAnsi"/>
          <w:i/>
        </w:rPr>
        <w:t xml:space="preserve">in proceedings of </w:t>
      </w:r>
      <w:r w:rsidRPr="00601B14">
        <w:rPr>
          <w:rFonts w:cstheme="minorHAnsi"/>
          <w:i/>
        </w:rPr>
        <w:t>the 9th International Conference on Facility-Safeguards Interface</w:t>
      </w:r>
      <w:r w:rsidRPr="00601B14">
        <w:rPr>
          <w:rFonts w:cstheme="minorHAnsi"/>
        </w:rPr>
        <w:t>, Savannah</w:t>
      </w:r>
      <w:r w:rsidR="00F30846" w:rsidRPr="00601B14">
        <w:rPr>
          <w:rFonts w:cstheme="minorHAnsi"/>
        </w:rPr>
        <w:t>, GA,</w:t>
      </w:r>
      <w:r w:rsidRPr="00601B14">
        <w:rPr>
          <w:rFonts w:cstheme="minorHAnsi"/>
        </w:rPr>
        <w:t xml:space="preserve"> USA, September 23-28, 2012</w:t>
      </w:r>
      <w:r w:rsidR="00F30846" w:rsidRPr="00601B14">
        <w:rPr>
          <w:rFonts w:cstheme="minorHAnsi"/>
        </w:rPr>
        <w:t>.</w:t>
      </w:r>
    </w:p>
    <w:p w14:paraId="3D9B098E" w14:textId="1FE17664" w:rsidR="000A7E04" w:rsidRPr="00601B14" w:rsidRDefault="000A7E04" w:rsidP="00237F7D">
      <w:pPr>
        <w:pStyle w:val="Biblio-Entry"/>
        <w:rPr>
          <w:rFonts w:cstheme="minorHAnsi"/>
        </w:rPr>
      </w:pPr>
      <w:r w:rsidRPr="00601B14">
        <w:rPr>
          <w:rFonts w:cstheme="minorHAnsi"/>
        </w:rPr>
        <w:t xml:space="preserve">Whitlock, J.J., Sprinkle, J. K., Proliferation Resistance Considerations for Remote Small Modular Reactors, </w:t>
      </w:r>
      <w:r w:rsidRPr="00601B14">
        <w:rPr>
          <w:rFonts w:cstheme="minorHAnsi"/>
          <w:i/>
        </w:rPr>
        <w:t>AECL Nuclear Review</w:t>
      </w:r>
      <w:r w:rsidRPr="00601B14">
        <w:rPr>
          <w:rFonts w:cstheme="minorHAnsi"/>
        </w:rPr>
        <w:t>, Vol. 1, Number 2, 2012.</w:t>
      </w:r>
      <w:r w:rsidR="00237F7D" w:rsidRPr="00601B14">
        <w:rPr>
          <w:rFonts w:cstheme="minorHAnsi"/>
        </w:rPr>
        <w:t xml:space="preserve"> </w:t>
      </w:r>
    </w:p>
    <w:p w14:paraId="7FCA5257" w14:textId="18B94E18" w:rsidR="00D71F5D" w:rsidRPr="00601B14" w:rsidRDefault="00D71F5D" w:rsidP="00054D42">
      <w:pPr>
        <w:pStyle w:val="Heading2"/>
      </w:pPr>
      <w:bookmarkStart w:id="7" w:name="_Hlk33172926"/>
      <w:r w:rsidRPr="00601B14">
        <w:lastRenderedPageBreak/>
        <w:t>2013</w:t>
      </w:r>
    </w:p>
    <w:bookmarkEnd w:id="7"/>
    <w:p w14:paraId="0FC5D7EF" w14:textId="459070CB" w:rsidR="00D71F5D" w:rsidRPr="00601B14" w:rsidRDefault="00D71F5D" w:rsidP="00D96D2E">
      <w:pPr>
        <w:pStyle w:val="Biblio-Entry"/>
        <w:rPr>
          <w:rFonts w:cstheme="minorHAnsi"/>
        </w:rPr>
      </w:pPr>
      <w:r w:rsidRPr="00601B14">
        <w:rPr>
          <w:rFonts w:cstheme="minorHAnsi"/>
        </w:rPr>
        <w:t xml:space="preserve">Cooley, J., Catton, A., </w:t>
      </w:r>
      <w:proofErr w:type="spellStart"/>
      <w:r w:rsidRPr="00601B14">
        <w:rPr>
          <w:rFonts w:cstheme="minorHAnsi"/>
        </w:rPr>
        <w:t>Ciu</w:t>
      </w:r>
      <w:r w:rsidR="00CD2415" w:rsidRPr="00601B14">
        <w:rPr>
          <w:rFonts w:cstheme="minorHAnsi"/>
        </w:rPr>
        <w:t>cu</w:t>
      </w:r>
      <w:r w:rsidRPr="00601B14">
        <w:rPr>
          <w:rFonts w:cstheme="minorHAnsi"/>
        </w:rPr>
        <w:t>lescu</w:t>
      </w:r>
      <w:proofErr w:type="spellEnd"/>
      <w:r w:rsidRPr="00601B14">
        <w:rPr>
          <w:rFonts w:cstheme="minorHAnsi"/>
        </w:rPr>
        <w:t xml:space="preserve">, C., Poirier, S., Sprinkle, J.K., Stevens, R., </w:t>
      </w:r>
      <w:r w:rsidR="00CF3270" w:rsidRPr="00601B14">
        <w:rPr>
          <w:rFonts w:cstheme="minorHAnsi"/>
        </w:rPr>
        <w:t xml:space="preserve">and </w:t>
      </w:r>
      <w:proofErr w:type="spellStart"/>
      <w:r w:rsidRPr="00601B14">
        <w:rPr>
          <w:rFonts w:cstheme="minorHAnsi"/>
        </w:rPr>
        <w:t>Tuley</w:t>
      </w:r>
      <w:proofErr w:type="spellEnd"/>
      <w:r w:rsidRPr="00601B14">
        <w:rPr>
          <w:rFonts w:cstheme="minorHAnsi"/>
        </w:rPr>
        <w:t xml:space="preserve">, N., </w:t>
      </w:r>
      <w:r w:rsidR="00CF3270" w:rsidRPr="00601B14">
        <w:rPr>
          <w:rFonts w:cstheme="minorHAnsi"/>
        </w:rPr>
        <w:t>“</w:t>
      </w:r>
      <w:r w:rsidRPr="00601B14">
        <w:rPr>
          <w:rFonts w:cstheme="minorHAnsi"/>
        </w:rPr>
        <w:t>IAEA Safeguards in New Nuclear Facilities,</w:t>
      </w:r>
      <w:r w:rsidR="00CF3270" w:rsidRPr="00601B14">
        <w:rPr>
          <w:rFonts w:cstheme="minorHAnsi"/>
        </w:rPr>
        <w:t>”</w:t>
      </w:r>
      <w:r w:rsidRPr="00601B14">
        <w:rPr>
          <w:rFonts w:cstheme="minorHAnsi"/>
        </w:rPr>
        <w:t xml:space="preserve"> </w:t>
      </w:r>
      <w:r w:rsidRPr="00601B14">
        <w:rPr>
          <w:rFonts w:cstheme="minorHAnsi"/>
          <w:i/>
        </w:rPr>
        <w:t xml:space="preserve">in </w:t>
      </w:r>
      <w:r w:rsidR="00F30846" w:rsidRPr="00601B14">
        <w:rPr>
          <w:rFonts w:cstheme="minorHAnsi"/>
          <w:i/>
        </w:rPr>
        <w:t xml:space="preserve">proceedings </w:t>
      </w:r>
      <w:r w:rsidRPr="00601B14">
        <w:rPr>
          <w:rFonts w:cstheme="minorHAnsi"/>
          <w:i/>
        </w:rPr>
        <w:t xml:space="preserve">of the </w:t>
      </w:r>
      <w:r w:rsidR="00F30846" w:rsidRPr="00601B14">
        <w:rPr>
          <w:rFonts w:cstheme="minorHAnsi"/>
          <w:i/>
        </w:rPr>
        <w:t xml:space="preserve">INMM </w:t>
      </w:r>
      <w:r w:rsidR="006E789B" w:rsidRPr="00601B14">
        <w:rPr>
          <w:rFonts w:cstheme="minorHAnsi"/>
          <w:i/>
        </w:rPr>
        <w:t>54</w:t>
      </w:r>
      <w:r w:rsidR="00C25FB8" w:rsidRPr="00601B14">
        <w:rPr>
          <w:rFonts w:cstheme="minorHAnsi"/>
          <w:i/>
        </w:rPr>
        <w:t>th</w:t>
      </w:r>
      <w:r w:rsidR="006E789B" w:rsidRPr="00601B14">
        <w:rPr>
          <w:rFonts w:cstheme="minorHAnsi"/>
          <w:i/>
        </w:rPr>
        <w:t xml:space="preserve"> Annual Meeting</w:t>
      </w:r>
      <w:r w:rsidR="006E789B" w:rsidRPr="00601B14">
        <w:rPr>
          <w:rFonts w:cstheme="minorHAnsi"/>
        </w:rPr>
        <w:t xml:space="preserve">, </w:t>
      </w:r>
      <w:r w:rsidR="003E3D41" w:rsidRPr="00601B14">
        <w:rPr>
          <w:rFonts w:cstheme="minorHAnsi"/>
        </w:rPr>
        <w:t>Atlanta, GA,</w:t>
      </w:r>
      <w:r w:rsidR="006E789B" w:rsidRPr="00601B14">
        <w:rPr>
          <w:rFonts w:cstheme="minorHAnsi"/>
        </w:rPr>
        <w:t xml:space="preserve"> USA</w:t>
      </w:r>
      <w:r w:rsidR="003E3D41" w:rsidRPr="00601B14">
        <w:rPr>
          <w:rFonts w:cstheme="minorHAnsi"/>
        </w:rPr>
        <w:t>, July 20-24, 2013</w:t>
      </w:r>
      <w:r w:rsidR="006E789B" w:rsidRPr="00601B14">
        <w:rPr>
          <w:rFonts w:cstheme="minorHAnsi"/>
        </w:rPr>
        <w:t>.</w:t>
      </w:r>
    </w:p>
    <w:p w14:paraId="3747C5A8" w14:textId="7532C9E7" w:rsidR="007E6822" w:rsidRPr="00601B14" w:rsidRDefault="007E6822" w:rsidP="007E6822">
      <w:pPr>
        <w:pStyle w:val="Biblio-Entry"/>
      </w:pPr>
      <w:r w:rsidRPr="00601B14">
        <w:t xml:space="preserve">International Atomic Energy Agency, </w:t>
      </w:r>
      <w:r w:rsidR="00CF3270" w:rsidRPr="00601B14">
        <w:t>“</w:t>
      </w:r>
      <w:r w:rsidR="00C03375" w:rsidRPr="00601B14">
        <w:t>Legal and Institutional Issues of Transportable Nuclear Power Plants: A Preliminary Study</w:t>
      </w:r>
      <w:r w:rsidR="00674676" w:rsidRPr="00601B14">
        <w:t>,</w:t>
      </w:r>
      <w:r w:rsidR="00CF3270" w:rsidRPr="00601B14">
        <w:t>”</w:t>
      </w:r>
      <w:r w:rsidR="00674676" w:rsidRPr="00601B14">
        <w:t xml:space="preserve"> </w:t>
      </w:r>
      <w:r w:rsidRPr="00601B14">
        <w:t>IAEA Nuclear Energy Series, NP-T-</w:t>
      </w:r>
      <w:r w:rsidR="00C03375" w:rsidRPr="00601B14">
        <w:t>3.5</w:t>
      </w:r>
      <w:r w:rsidRPr="00601B14">
        <w:t>, IAEA, Vienna, 2013.</w:t>
      </w:r>
    </w:p>
    <w:p w14:paraId="03B42B5E" w14:textId="56126FA2" w:rsidR="004D7EA7" w:rsidRPr="00601B14" w:rsidRDefault="004D7EA7" w:rsidP="004D7EA7">
      <w:pPr>
        <w:pStyle w:val="Biblio-Entry"/>
        <w:rPr>
          <w:rFonts w:cstheme="minorHAnsi"/>
          <w:b/>
          <w:color w:val="4F81BD" w:themeColor="accent1"/>
        </w:rPr>
      </w:pPr>
      <w:r w:rsidRPr="00601B14">
        <w:rPr>
          <w:rFonts w:cstheme="minorHAnsi"/>
          <w:b/>
          <w:color w:val="4F81BD" w:themeColor="accent1"/>
        </w:rPr>
        <w:t>2015</w:t>
      </w:r>
    </w:p>
    <w:p w14:paraId="27943F9D" w14:textId="6C4AD500" w:rsidR="004D7EA7" w:rsidRPr="00601B14" w:rsidRDefault="004D7EA7" w:rsidP="004D7EA7">
      <w:pPr>
        <w:pStyle w:val="Biblio-Entry"/>
      </w:pPr>
      <w:r w:rsidRPr="00601B14">
        <w:t xml:space="preserve">International Atomic Energy Agency, </w:t>
      </w:r>
      <w:r w:rsidR="00CF3270" w:rsidRPr="00601B14">
        <w:t>“</w:t>
      </w:r>
      <w:r w:rsidRPr="00601B14">
        <w:t>Nuclear Security Series Glossary Version 1.3,</w:t>
      </w:r>
      <w:r w:rsidR="00CF3270" w:rsidRPr="00601B14">
        <w:t>”</w:t>
      </w:r>
      <w:r w:rsidRPr="00601B14">
        <w:t xml:space="preserve"> IAEA, Vienna, November 2015.</w:t>
      </w:r>
    </w:p>
    <w:p w14:paraId="33F996E9" w14:textId="77777777" w:rsidR="00990BED" w:rsidRPr="00601B14" w:rsidRDefault="00990BED" w:rsidP="00D96D2E">
      <w:pPr>
        <w:pStyle w:val="Biblio-Entry"/>
        <w:rPr>
          <w:rFonts w:cstheme="minorHAnsi"/>
          <w:b/>
          <w:color w:val="4F81BD" w:themeColor="accent1"/>
        </w:rPr>
      </w:pPr>
      <w:r w:rsidRPr="00601B14">
        <w:rPr>
          <w:rFonts w:cstheme="minorHAnsi"/>
          <w:b/>
          <w:color w:val="4F81BD" w:themeColor="accent1"/>
        </w:rPr>
        <w:t>2017</w:t>
      </w:r>
    </w:p>
    <w:p w14:paraId="091F2D22" w14:textId="764A00AB" w:rsidR="00990BED" w:rsidRPr="00601B14" w:rsidRDefault="00CD2415" w:rsidP="00990BED">
      <w:pPr>
        <w:pStyle w:val="Biblio-Entry"/>
        <w:rPr>
          <w:rFonts w:cstheme="minorHAnsi"/>
        </w:rPr>
      </w:pPr>
      <w:r w:rsidRPr="00601B14">
        <w:rPr>
          <w:rFonts w:cstheme="minorHAnsi"/>
        </w:rPr>
        <w:t xml:space="preserve">Poirier, </w:t>
      </w:r>
      <w:r w:rsidR="00990BED" w:rsidRPr="00601B14">
        <w:rPr>
          <w:rFonts w:cstheme="minorHAnsi"/>
        </w:rPr>
        <w:t xml:space="preserve">S., </w:t>
      </w:r>
      <w:r w:rsidR="00987B5E" w:rsidRPr="00601B14">
        <w:rPr>
          <w:rFonts w:cstheme="minorHAnsi"/>
        </w:rPr>
        <w:t>“</w:t>
      </w:r>
      <w:r w:rsidR="00990BED" w:rsidRPr="00601B14">
        <w:rPr>
          <w:rFonts w:cstheme="minorHAnsi"/>
        </w:rPr>
        <w:t>Lessons Learned from Safeguards Implementation for Facilities under Construction,</w:t>
      </w:r>
      <w:r w:rsidR="00987B5E" w:rsidRPr="00601B14">
        <w:rPr>
          <w:rFonts w:cstheme="minorHAnsi"/>
        </w:rPr>
        <w:t xml:space="preserve">” </w:t>
      </w:r>
      <w:r w:rsidR="00987B5E" w:rsidRPr="00601B14">
        <w:rPr>
          <w:rFonts w:cstheme="minorHAnsi"/>
          <w:i/>
        </w:rPr>
        <w:t>in</w:t>
      </w:r>
      <w:r w:rsidR="00990BED" w:rsidRPr="00601B14">
        <w:rPr>
          <w:rFonts w:cstheme="minorHAnsi"/>
          <w:i/>
        </w:rPr>
        <w:t xml:space="preserve"> </w:t>
      </w:r>
      <w:r w:rsidR="00987B5E" w:rsidRPr="00601B14">
        <w:rPr>
          <w:rFonts w:cstheme="minorHAnsi"/>
          <w:i/>
        </w:rPr>
        <w:t>p</w:t>
      </w:r>
      <w:r w:rsidR="00990BED" w:rsidRPr="00601B14">
        <w:rPr>
          <w:rFonts w:cstheme="minorHAnsi"/>
          <w:i/>
        </w:rPr>
        <w:t>roceedings of the Fourth International Conference on Nuclear Power Plant Life Management</w:t>
      </w:r>
      <w:r w:rsidR="00990BED" w:rsidRPr="00601B14">
        <w:rPr>
          <w:rFonts w:cstheme="minorHAnsi"/>
        </w:rPr>
        <w:t>, 23–27 October 2017</w:t>
      </w:r>
      <w:r w:rsidR="00987B5E" w:rsidRPr="00601B14">
        <w:rPr>
          <w:rFonts w:cstheme="minorHAnsi"/>
        </w:rPr>
        <w:t xml:space="preserve">, </w:t>
      </w:r>
      <w:r w:rsidR="00990BED" w:rsidRPr="00601B14">
        <w:rPr>
          <w:rFonts w:cstheme="minorHAnsi"/>
        </w:rPr>
        <w:t>Lyon, France.</w:t>
      </w:r>
    </w:p>
    <w:p w14:paraId="0C132595" w14:textId="01DC618D" w:rsidR="00990BED" w:rsidRPr="00601B14" w:rsidRDefault="00CD2415" w:rsidP="00990BED">
      <w:pPr>
        <w:pStyle w:val="Biblio-Entry"/>
        <w:rPr>
          <w:rFonts w:cstheme="minorHAnsi"/>
        </w:rPr>
      </w:pPr>
      <w:r w:rsidRPr="00601B14">
        <w:rPr>
          <w:rFonts w:cstheme="minorHAnsi"/>
        </w:rPr>
        <w:t xml:space="preserve">Poirier, S., Whitlock, </w:t>
      </w:r>
      <w:r w:rsidR="00987B5E" w:rsidRPr="00601B14">
        <w:rPr>
          <w:rFonts w:cstheme="minorHAnsi"/>
        </w:rPr>
        <w:t xml:space="preserve">J., and </w:t>
      </w:r>
      <w:r w:rsidRPr="00601B14">
        <w:rPr>
          <w:rFonts w:cstheme="minorHAnsi"/>
        </w:rPr>
        <w:t>Boyer</w:t>
      </w:r>
      <w:r w:rsidR="00990BED" w:rsidRPr="00601B14">
        <w:rPr>
          <w:rFonts w:cstheme="minorHAnsi"/>
        </w:rPr>
        <w:t xml:space="preserve">, </w:t>
      </w:r>
      <w:r w:rsidR="00987B5E" w:rsidRPr="00601B14">
        <w:rPr>
          <w:rFonts w:cstheme="minorHAnsi"/>
        </w:rPr>
        <w:t>B., “</w:t>
      </w:r>
      <w:r w:rsidR="00990BED" w:rsidRPr="00601B14">
        <w:rPr>
          <w:rFonts w:cstheme="minorHAnsi"/>
        </w:rPr>
        <w:t>Safeguards Considerations in the Design of Nuclear Facilities,</w:t>
      </w:r>
      <w:r w:rsidR="00987B5E" w:rsidRPr="00601B14">
        <w:rPr>
          <w:rFonts w:cstheme="minorHAnsi"/>
        </w:rPr>
        <w:t xml:space="preserve">” </w:t>
      </w:r>
      <w:r w:rsidR="00987B5E" w:rsidRPr="00601B14">
        <w:rPr>
          <w:rFonts w:cstheme="minorHAnsi"/>
          <w:i/>
        </w:rPr>
        <w:t>in</w:t>
      </w:r>
      <w:r w:rsidR="00990BED" w:rsidRPr="00601B14">
        <w:rPr>
          <w:rFonts w:cstheme="minorHAnsi"/>
          <w:i/>
        </w:rPr>
        <w:t xml:space="preserve"> </w:t>
      </w:r>
      <w:r w:rsidR="00987B5E" w:rsidRPr="00601B14">
        <w:rPr>
          <w:rFonts w:cstheme="minorHAnsi"/>
          <w:i/>
        </w:rPr>
        <w:t>p</w:t>
      </w:r>
      <w:r w:rsidR="00990BED" w:rsidRPr="00601B14">
        <w:rPr>
          <w:rFonts w:cstheme="minorHAnsi"/>
          <w:i/>
        </w:rPr>
        <w:t>roceedings of the Fourth International Conference on Nuclear Power Plant Life Management</w:t>
      </w:r>
      <w:r w:rsidR="00990BED" w:rsidRPr="00601B14">
        <w:rPr>
          <w:rFonts w:cstheme="minorHAnsi"/>
        </w:rPr>
        <w:t>, 23–27 October 2017</w:t>
      </w:r>
      <w:r w:rsidR="00987B5E" w:rsidRPr="00601B14">
        <w:rPr>
          <w:rFonts w:cstheme="minorHAnsi"/>
        </w:rPr>
        <w:t xml:space="preserve">, </w:t>
      </w:r>
      <w:r w:rsidR="00990BED" w:rsidRPr="00601B14">
        <w:rPr>
          <w:rFonts w:cstheme="minorHAnsi"/>
        </w:rPr>
        <w:t>Lyon, France.</w:t>
      </w:r>
    </w:p>
    <w:p w14:paraId="1974DBDB" w14:textId="187692A7" w:rsidR="00113C8A" w:rsidRPr="00601B14" w:rsidRDefault="00113C8A" w:rsidP="00113C8A">
      <w:pPr>
        <w:pStyle w:val="Biblio-Entry"/>
        <w:rPr>
          <w:rFonts w:cstheme="minorHAnsi"/>
          <w:b/>
          <w:color w:val="4F81BD" w:themeColor="accent1"/>
        </w:rPr>
      </w:pPr>
      <w:r w:rsidRPr="00601B14">
        <w:rPr>
          <w:rFonts w:cstheme="minorHAnsi"/>
          <w:b/>
          <w:color w:val="4F81BD" w:themeColor="accent1"/>
        </w:rPr>
        <w:t>2018</w:t>
      </w:r>
    </w:p>
    <w:p w14:paraId="7264AD9A" w14:textId="4274268F" w:rsidR="00113C8A" w:rsidRPr="00601B14" w:rsidRDefault="00113C8A" w:rsidP="00990BED">
      <w:pPr>
        <w:pStyle w:val="Biblio-Entry"/>
        <w:rPr>
          <w:rFonts w:cstheme="minorHAnsi"/>
        </w:rPr>
      </w:pPr>
      <w:r w:rsidRPr="00601B14">
        <w:rPr>
          <w:rFonts w:cstheme="minorHAnsi"/>
        </w:rPr>
        <w:t xml:space="preserve">Boyer, </w:t>
      </w:r>
      <w:r w:rsidR="00987B5E" w:rsidRPr="00601B14">
        <w:rPr>
          <w:rFonts w:cstheme="minorHAnsi"/>
        </w:rPr>
        <w:t xml:space="preserve">B., </w:t>
      </w:r>
      <w:proofErr w:type="spellStart"/>
      <w:r w:rsidRPr="00601B14">
        <w:rPr>
          <w:rFonts w:cstheme="minorHAnsi"/>
        </w:rPr>
        <w:t>Disser</w:t>
      </w:r>
      <w:proofErr w:type="spellEnd"/>
      <w:r w:rsidRPr="00601B14">
        <w:rPr>
          <w:rFonts w:cstheme="minorHAnsi"/>
        </w:rPr>
        <w:t xml:space="preserve">, </w:t>
      </w:r>
      <w:r w:rsidR="00987B5E" w:rsidRPr="00601B14">
        <w:rPr>
          <w:rFonts w:cstheme="minorHAnsi"/>
        </w:rPr>
        <w:t xml:space="preserve">J., </w:t>
      </w:r>
      <w:r w:rsidRPr="00601B14">
        <w:rPr>
          <w:rFonts w:cstheme="minorHAnsi"/>
        </w:rPr>
        <w:t xml:space="preserve">Moldovan, </w:t>
      </w:r>
      <w:r w:rsidR="00987B5E" w:rsidRPr="00601B14">
        <w:rPr>
          <w:rFonts w:cstheme="minorHAnsi"/>
        </w:rPr>
        <w:t xml:space="preserve">B., and </w:t>
      </w:r>
      <w:proofErr w:type="spellStart"/>
      <w:r w:rsidRPr="00601B14">
        <w:rPr>
          <w:rFonts w:cstheme="minorHAnsi"/>
        </w:rPr>
        <w:t>Fairclough</w:t>
      </w:r>
      <w:proofErr w:type="spellEnd"/>
      <w:r w:rsidR="00987B5E" w:rsidRPr="00601B14">
        <w:rPr>
          <w:rFonts w:cstheme="minorHAnsi"/>
        </w:rPr>
        <w:t>, M.</w:t>
      </w:r>
      <w:r w:rsidRPr="00601B14">
        <w:rPr>
          <w:rFonts w:cstheme="minorHAnsi"/>
        </w:rPr>
        <w:t xml:space="preserve">, “Application of IAEA Safeguards to Uranium Mining and Processing Activities,” </w:t>
      </w:r>
      <w:r w:rsidR="00987B5E" w:rsidRPr="00601B14">
        <w:rPr>
          <w:rFonts w:cstheme="minorHAnsi"/>
          <w:i/>
        </w:rPr>
        <w:t>in p</w:t>
      </w:r>
      <w:r w:rsidRPr="00601B14">
        <w:rPr>
          <w:rFonts w:cstheme="minorHAnsi"/>
          <w:i/>
        </w:rPr>
        <w:t>roceedings of the International Symposium on Uranium Raw Material for the Nuclear Fuel Cycle: Exploration, Mining, Production, Supply and Demand, Economics and Environmental Issues (URAM-2018</w:t>
      </w:r>
      <w:r w:rsidRPr="00601B14">
        <w:rPr>
          <w:rFonts w:cstheme="minorHAnsi"/>
        </w:rPr>
        <w:t>), Vienna, 2018</w:t>
      </w:r>
    </w:p>
    <w:p w14:paraId="427A352A" w14:textId="0F511DC6" w:rsidR="007B16FE" w:rsidRPr="00601B14" w:rsidRDefault="00D175F0" w:rsidP="00E53566">
      <w:pPr>
        <w:pStyle w:val="Biblio-Entry"/>
      </w:pPr>
      <w:r w:rsidRPr="00601B14">
        <w:rPr>
          <w:rFonts w:cstheme="minorHAnsi"/>
          <w:b/>
          <w:color w:val="4F81BD" w:themeColor="accent1"/>
        </w:rPr>
        <w:t>201</w:t>
      </w:r>
      <w:r w:rsidR="00E53566" w:rsidRPr="00601B14">
        <w:rPr>
          <w:rFonts w:cstheme="minorHAnsi"/>
          <w:b/>
          <w:color w:val="4F81BD" w:themeColor="accent1"/>
        </w:rPr>
        <w:t>9</w:t>
      </w:r>
    </w:p>
    <w:p w14:paraId="2EFF0916" w14:textId="7AEBFE5D" w:rsidR="00704C5A" w:rsidRPr="00601B14" w:rsidRDefault="00704C5A" w:rsidP="00A94395">
      <w:pPr>
        <w:pStyle w:val="Biblio-Entry"/>
      </w:pPr>
      <w:r w:rsidRPr="00601B14">
        <w:t xml:space="preserve">International Atomic Energy Agency, </w:t>
      </w:r>
      <w:r w:rsidR="00987B5E" w:rsidRPr="00601B14">
        <w:t>“</w:t>
      </w:r>
      <w:r w:rsidR="006005B0" w:rsidRPr="00601B14">
        <w:t>Waste from Innovative Types of Reactors and Fuel Cycles</w:t>
      </w:r>
      <w:r w:rsidR="00A94395" w:rsidRPr="00601B14">
        <w:t>,</w:t>
      </w:r>
      <w:r w:rsidR="00987B5E" w:rsidRPr="00601B14">
        <w:t>”</w:t>
      </w:r>
      <w:r w:rsidR="00A94395" w:rsidRPr="00601B14">
        <w:t xml:space="preserve"> </w:t>
      </w:r>
      <w:r w:rsidRPr="00601B14">
        <w:t>IAEA Nuclear Energy Series, N</w:t>
      </w:r>
      <w:r w:rsidR="007B16FE" w:rsidRPr="00601B14">
        <w:t>W</w:t>
      </w:r>
      <w:r w:rsidRPr="00601B14">
        <w:t>-T-</w:t>
      </w:r>
      <w:r w:rsidR="007B16FE" w:rsidRPr="00601B14">
        <w:t>1.7</w:t>
      </w:r>
      <w:r w:rsidRPr="00601B14">
        <w:t>, IAEA, Vienna, 2019.</w:t>
      </w:r>
    </w:p>
    <w:p w14:paraId="7F21BA6C" w14:textId="35FF92B1" w:rsidR="000905BC" w:rsidRPr="00601B14" w:rsidRDefault="000905BC" w:rsidP="000905BC">
      <w:pPr>
        <w:pStyle w:val="Biblio-Entry"/>
      </w:pPr>
      <w:r w:rsidRPr="00601B14">
        <w:t xml:space="preserve">International Atomic Energy Agency, </w:t>
      </w:r>
      <w:r w:rsidR="00987B5E" w:rsidRPr="00601B14">
        <w:t>“</w:t>
      </w:r>
      <w:r w:rsidRPr="00601B14">
        <w:t>Waste from Innovative Types of Reactors and Fuel Cycles,</w:t>
      </w:r>
      <w:r w:rsidR="00987B5E" w:rsidRPr="00601B14">
        <w:t>”</w:t>
      </w:r>
      <w:r w:rsidRPr="00601B14">
        <w:t xml:space="preserve"> IAEA </w:t>
      </w:r>
      <w:r w:rsidR="002A21CC" w:rsidRPr="00601B14">
        <w:t>Implementing Guides No. 11-G (Rev.1)</w:t>
      </w:r>
      <w:r w:rsidRPr="00601B14">
        <w:t>, IAEA, Vienna, 2019.</w:t>
      </w:r>
    </w:p>
    <w:p w14:paraId="10A175F7" w14:textId="05B4B136" w:rsidR="00BD5150" w:rsidRPr="00601B14" w:rsidRDefault="00C64408" w:rsidP="00BD5150">
      <w:pPr>
        <w:pStyle w:val="Biblio-Entry"/>
      </w:pPr>
      <w:r w:rsidRPr="00601B14">
        <w:rPr>
          <w:rFonts w:cstheme="minorHAnsi"/>
        </w:rPr>
        <w:t xml:space="preserve">Poirier, S., Whitlock, </w:t>
      </w:r>
      <w:r w:rsidR="00987B5E" w:rsidRPr="00601B14">
        <w:rPr>
          <w:rFonts w:cstheme="minorHAnsi"/>
        </w:rPr>
        <w:t xml:space="preserve">J., </w:t>
      </w:r>
      <w:r w:rsidRPr="00601B14">
        <w:rPr>
          <w:rFonts w:cstheme="minorHAnsi"/>
        </w:rPr>
        <w:t>Boyer</w:t>
      </w:r>
      <w:r w:rsidR="00987B5E" w:rsidRPr="00601B14">
        <w:rPr>
          <w:rFonts w:cstheme="minorHAnsi"/>
        </w:rPr>
        <w:t>,</w:t>
      </w:r>
      <w:r w:rsidRPr="00601B14">
        <w:rPr>
          <w:rFonts w:cstheme="minorHAnsi"/>
        </w:rPr>
        <w:t xml:space="preserve"> </w:t>
      </w:r>
      <w:r w:rsidR="00987B5E" w:rsidRPr="00601B14">
        <w:rPr>
          <w:rFonts w:cstheme="minorHAnsi"/>
        </w:rPr>
        <w:t xml:space="preserve">B., </w:t>
      </w:r>
      <w:r w:rsidRPr="00601B14">
        <w:rPr>
          <w:rFonts w:cstheme="minorHAnsi"/>
        </w:rPr>
        <w:t xml:space="preserve">and </w:t>
      </w:r>
      <w:r w:rsidR="00BD5150" w:rsidRPr="00601B14">
        <w:t xml:space="preserve">Baird, </w:t>
      </w:r>
      <w:r w:rsidR="00987B5E" w:rsidRPr="00601B14">
        <w:t xml:space="preserve">K., </w:t>
      </w:r>
      <w:r w:rsidR="00BD5150" w:rsidRPr="00601B14">
        <w:t xml:space="preserve">“Supporting Nuclear Growth Through Safeguards By Design,” </w:t>
      </w:r>
      <w:r w:rsidR="00987B5E" w:rsidRPr="00601B14">
        <w:rPr>
          <w:i/>
        </w:rPr>
        <w:t>in p</w:t>
      </w:r>
      <w:r w:rsidR="00BD5150" w:rsidRPr="00601B14">
        <w:rPr>
          <w:i/>
        </w:rPr>
        <w:t>roceedings of the 39th Annual Conference of the Canadian Nuclear Society Ottawa</w:t>
      </w:r>
      <w:r w:rsidR="00BD5150" w:rsidRPr="00601B14">
        <w:t>, ON, Canada, 2019.</w:t>
      </w:r>
    </w:p>
    <w:p w14:paraId="6EBA5DC4" w14:textId="7137C246" w:rsidR="00686D0D" w:rsidRPr="00601B14" w:rsidRDefault="00686D0D" w:rsidP="00BD5150">
      <w:pPr>
        <w:pStyle w:val="Biblio-Entry"/>
      </w:pPr>
      <w:r w:rsidRPr="00601B14">
        <w:t>Boyer, B.</w:t>
      </w:r>
      <w:r w:rsidR="00DE5F82" w:rsidRPr="00601B14">
        <w:t xml:space="preserve">, </w:t>
      </w:r>
      <w:proofErr w:type="spellStart"/>
      <w:r w:rsidRPr="00601B14">
        <w:t>Disser</w:t>
      </w:r>
      <w:proofErr w:type="spellEnd"/>
      <w:r w:rsidR="00DE5F82" w:rsidRPr="00601B14">
        <w:t>, J.</w:t>
      </w:r>
      <w:r w:rsidRPr="00601B14">
        <w:t xml:space="preserve">, Sebastien </w:t>
      </w:r>
      <w:r w:rsidR="00DE5F82" w:rsidRPr="00601B14">
        <w:t>R.,</w:t>
      </w:r>
      <w:r w:rsidRPr="00601B14">
        <w:t xml:space="preserve"> Gagne, </w:t>
      </w:r>
      <w:r w:rsidR="00DE5F82" w:rsidRPr="00601B14">
        <w:t xml:space="preserve">D., </w:t>
      </w:r>
      <w:r w:rsidRPr="00601B14">
        <w:t xml:space="preserve">Poirier, </w:t>
      </w:r>
      <w:r w:rsidR="00DE5F82" w:rsidRPr="00601B14">
        <w:t xml:space="preserve">S., </w:t>
      </w:r>
      <w:r w:rsidRPr="00601B14">
        <w:t xml:space="preserve">Whitlock, </w:t>
      </w:r>
      <w:r w:rsidR="00DE5F82" w:rsidRPr="00601B14">
        <w:t xml:space="preserve">J., </w:t>
      </w:r>
      <w:proofErr w:type="spellStart"/>
      <w:r w:rsidRPr="00601B14">
        <w:t>Walczak-Typke</w:t>
      </w:r>
      <w:proofErr w:type="spellEnd"/>
      <w:r w:rsidRPr="00601B14">
        <w:t>,</w:t>
      </w:r>
      <w:r w:rsidR="00DE5F82" w:rsidRPr="00601B14">
        <w:t xml:space="preserve"> A.,</w:t>
      </w:r>
      <w:r w:rsidR="00987B5E" w:rsidRPr="00601B14">
        <w:t xml:space="preserve"> and</w:t>
      </w:r>
      <w:r w:rsidRPr="00601B14">
        <w:t xml:space="preserve"> Norman</w:t>
      </w:r>
      <w:r w:rsidR="00DE5F82" w:rsidRPr="00601B14">
        <w:t>, C.</w:t>
      </w:r>
      <w:r w:rsidRPr="00601B14">
        <w:t xml:space="preserve">, “The IAEA’s Physical Model: Fine-Tuning Nuclear Fuel Cycle Understanding for Robust State-Level Safeguards,” </w:t>
      </w:r>
      <w:r w:rsidRPr="00601B14">
        <w:rPr>
          <w:i/>
        </w:rPr>
        <w:t>Journal of Nuclear Material Management</w:t>
      </w:r>
      <w:r w:rsidRPr="00601B14">
        <w:t xml:space="preserve">, </w:t>
      </w:r>
      <w:r w:rsidR="00987B5E" w:rsidRPr="00601B14">
        <w:t>v</w:t>
      </w:r>
      <w:r w:rsidRPr="00601B14">
        <w:t>ol</w:t>
      </w:r>
      <w:r w:rsidR="00987B5E" w:rsidRPr="00601B14">
        <w:t>.</w:t>
      </w:r>
      <w:r w:rsidRPr="00601B14">
        <w:t xml:space="preserve"> XLVI,</w:t>
      </w:r>
      <w:r w:rsidR="00987B5E" w:rsidRPr="00601B14">
        <w:t xml:space="preserve"> </w:t>
      </w:r>
      <w:r w:rsidRPr="00601B14">
        <w:t>Number 3, Mt. Laurel, NJ,</w:t>
      </w:r>
      <w:r w:rsidR="00987B5E" w:rsidRPr="00601B14">
        <w:t xml:space="preserve"> pp.</w:t>
      </w:r>
      <w:r w:rsidRPr="00601B14">
        <w:t>107-116</w:t>
      </w:r>
      <w:r w:rsidR="00987B5E" w:rsidRPr="00601B14">
        <w:t>, 2019</w:t>
      </w:r>
      <w:r w:rsidRPr="00601B14">
        <w:t>.</w:t>
      </w:r>
    </w:p>
    <w:p w14:paraId="0324F128" w14:textId="3E1DF4B6" w:rsidR="005C59F1" w:rsidRPr="00601B14" w:rsidRDefault="005C59F1" w:rsidP="00BD5150">
      <w:pPr>
        <w:pStyle w:val="Biblio-Entry"/>
      </w:pPr>
      <w:r w:rsidRPr="00601B14">
        <w:t xml:space="preserve">Boyer, B., Poirier, S., Whitlock, J., “International Atomic Energy Agency Safeguards Challenges in Research Reactors and Critical Assemblies,” </w:t>
      </w:r>
      <w:r w:rsidRPr="00601B14">
        <w:rPr>
          <w:i/>
        </w:rPr>
        <w:t>Proceedings of RRFM/IGORR 2019 Conference</w:t>
      </w:r>
      <w:r w:rsidRPr="00601B14">
        <w:t>, Dead Sea Resort, Jordan, 2019.</w:t>
      </w:r>
    </w:p>
    <w:p w14:paraId="604012C6" w14:textId="57D26C56" w:rsidR="00D175F0" w:rsidRPr="00601B14" w:rsidRDefault="00D175F0" w:rsidP="00990BED">
      <w:pPr>
        <w:pStyle w:val="Biblio-Entry"/>
        <w:rPr>
          <w:rFonts w:cstheme="minorHAnsi"/>
        </w:rPr>
      </w:pPr>
    </w:p>
    <w:p w14:paraId="4A375A69" w14:textId="79C7919F" w:rsidR="00D96D2E" w:rsidRPr="00601B14" w:rsidRDefault="00D96D2E">
      <w:pPr>
        <w:rPr>
          <w:rFonts w:cstheme="minorHAnsi"/>
          <w:b/>
        </w:rPr>
      </w:pPr>
    </w:p>
    <w:p w14:paraId="19C95BF3" w14:textId="77777777" w:rsidR="006E060B" w:rsidRPr="00601B14" w:rsidRDefault="006E060B" w:rsidP="006E060B">
      <w:pPr>
        <w:pStyle w:val="Biblio-Entry"/>
        <w:ind w:left="0" w:firstLine="0"/>
      </w:pPr>
      <w:r w:rsidRPr="00601B14">
        <w:rPr>
          <w:rFonts w:cstheme="minorHAnsi"/>
          <w:b/>
          <w:color w:val="4F81BD" w:themeColor="accent1"/>
        </w:rPr>
        <w:t>2021</w:t>
      </w:r>
    </w:p>
    <w:p w14:paraId="5CD947E0" w14:textId="7D879C47" w:rsidR="006E060B" w:rsidRPr="00601B14" w:rsidRDefault="006E060B" w:rsidP="006E060B">
      <w:pPr>
        <w:pStyle w:val="Biblio-Entry"/>
      </w:pPr>
      <w:proofErr w:type="spellStart"/>
      <w:r w:rsidRPr="00601B14">
        <w:t>Goto</w:t>
      </w:r>
      <w:proofErr w:type="spellEnd"/>
      <w:r w:rsidRPr="00601B14">
        <w:t xml:space="preserve">, Y., Doo, J., </w:t>
      </w:r>
      <w:r w:rsidRPr="00601B14">
        <w:rPr>
          <w:lang w:val="en-US"/>
        </w:rPr>
        <w:t>Whitlock, J.,</w:t>
      </w:r>
      <w:r w:rsidRPr="00601B14">
        <w:t xml:space="preserve"> “International Safeguards Guidelines for Nuclear Facilities under Decommissioning,” In: </w:t>
      </w:r>
      <w:r w:rsidRPr="00601B14">
        <w:rPr>
          <w:i/>
          <w:iCs/>
        </w:rPr>
        <w:t>INMM and ESARDA 2021 Joint Annual Meeting</w:t>
      </w:r>
      <w:r w:rsidRPr="00601B14">
        <w:t xml:space="preserve">, 23-26 </w:t>
      </w:r>
      <w:r w:rsidR="0055092A" w:rsidRPr="00601B14">
        <w:t>August &amp;</w:t>
      </w:r>
      <w:r w:rsidRPr="00601B14">
        <w:t xml:space="preserve"> 30 August – 1 September 2021.</w:t>
      </w:r>
    </w:p>
    <w:p w14:paraId="782A8754" w14:textId="77777777" w:rsidR="006E060B" w:rsidRPr="00601B14" w:rsidRDefault="006E060B">
      <w:pPr>
        <w:rPr>
          <w:rFonts w:cstheme="minorHAnsi"/>
          <w:b/>
          <w:lang w:val="en-GB"/>
        </w:rPr>
        <w:sectPr w:rsidR="006E060B" w:rsidRPr="00601B14" w:rsidSect="00054D42">
          <w:pgSz w:w="11907" w:h="16839" w:code="9"/>
          <w:pgMar w:top="1304" w:right="1304" w:bottom="1304" w:left="1304" w:header="720" w:footer="720" w:gutter="0"/>
          <w:cols w:space="720"/>
          <w:docGrid w:linePitch="360"/>
        </w:sectPr>
      </w:pPr>
    </w:p>
    <w:p w14:paraId="4894425D" w14:textId="40324144" w:rsidR="001B0B0E" w:rsidRPr="00601B14" w:rsidRDefault="00AE5D87" w:rsidP="007C7F0E">
      <w:pPr>
        <w:pStyle w:val="Heading1"/>
        <w:keepLines w:val="0"/>
        <w:spacing w:before="1200" w:after="720"/>
        <w:ind w:left="340" w:right="340"/>
        <w:jc w:val="center"/>
        <w:rPr>
          <w:rFonts w:cstheme="minorHAnsi"/>
        </w:rPr>
      </w:pPr>
      <w:r w:rsidRPr="00601B14">
        <w:rPr>
          <w:rFonts w:cstheme="minorHAnsi"/>
        </w:rPr>
        <w:lastRenderedPageBreak/>
        <w:t>Appendix</w:t>
      </w:r>
      <w:r w:rsidR="006E30BF" w:rsidRPr="00601B14">
        <w:rPr>
          <w:rFonts w:cstheme="minorHAnsi"/>
        </w:rPr>
        <w:t xml:space="preserve"> A</w:t>
      </w:r>
      <w:r w:rsidR="007C7F0E" w:rsidRPr="00601B14">
        <w:rPr>
          <w:rFonts w:cstheme="minorHAnsi"/>
        </w:rPr>
        <w:t xml:space="preserve">: </w:t>
      </w:r>
      <w:r w:rsidR="001B0B0E" w:rsidRPr="00601B14">
        <w:rPr>
          <w:rFonts w:cstheme="minorHAnsi"/>
        </w:rPr>
        <w:t xml:space="preserve">Selected IAEA </w:t>
      </w:r>
      <w:r w:rsidR="00DB587B" w:rsidRPr="00601B14">
        <w:rPr>
          <w:rFonts w:cstheme="minorHAnsi"/>
        </w:rPr>
        <w:t>and IAEA</w:t>
      </w:r>
      <w:r w:rsidR="006E30BF" w:rsidRPr="00601B14">
        <w:rPr>
          <w:rFonts w:cstheme="minorHAnsi"/>
        </w:rPr>
        <w:t>-INPRO</w:t>
      </w:r>
      <w:r w:rsidR="00DB587B" w:rsidRPr="00601B14">
        <w:rPr>
          <w:rFonts w:cstheme="minorHAnsi"/>
        </w:rPr>
        <w:t xml:space="preserve"> </w:t>
      </w:r>
      <w:r w:rsidR="001B0B0E" w:rsidRPr="00601B14">
        <w:rPr>
          <w:rFonts w:cstheme="minorHAnsi"/>
        </w:rPr>
        <w:t xml:space="preserve">publications </w:t>
      </w:r>
      <w:r w:rsidR="007C7F0E" w:rsidRPr="00601B14">
        <w:rPr>
          <w:rFonts w:cstheme="minorHAnsi"/>
        </w:rPr>
        <w:br/>
      </w:r>
    </w:p>
    <w:p w14:paraId="7AC2C9EA" w14:textId="77777777" w:rsidR="00DB587B" w:rsidRPr="00601B14" w:rsidRDefault="00DB587B" w:rsidP="003E28AD">
      <w:pPr>
        <w:keepNext/>
        <w:spacing w:after="120"/>
        <w:ind w:left="1418" w:hanging="1418"/>
        <w:rPr>
          <w:rFonts w:cstheme="minorHAnsi"/>
          <w:b/>
        </w:rPr>
      </w:pPr>
      <w:r w:rsidRPr="00601B14">
        <w:rPr>
          <w:rFonts w:cstheme="minorHAnsi"/>
          <w:b/>
        </w:rPr>
        <w:t xml:space="preserve">IAEA </w:t>
      </w:r>
    </w:p>
    <w:p w14:paraId="1DC917F0" w14:textId="77777777" w:rsidR="00453E1B" w:rsidRPr="00601B14" w:rsidRDefault="00453E1B" w:rsidP="006E3AE7">
      <w:pPr>
        <w:pStyle w:val="Heading2"/>
        <w:spacing w:after="240"/>
      </w:pPr>
      <w:bookmarkStart w:id="8" w:name="_Hlk34304701"/>
      <w:r w:rsidRPr="00601B14">
        <w:t>2009</w:t>
      </w:r>
    </w:p>
    <w:p w14:paraId="46A80477" w14:textId="5C68E872" w:rsidR="00453E1B" w:rsidRPr="00601B14" w:rsidRDefault="00453E1B" w:rsidP="007C7F0E">
      <w:pPr>
        <w:pStyle w:val="Biblio-Entry"/>
        <w:rPr>
          <w:rFonts w:cstheme="minorHAnsi"/>
          <w:spacing w:val="-4"/>
        </w:rPr>
      </w:pPr>
      <w:r w:rsidRPr="00601B14">
        <w:rPr>
          <w:rFonts w:cstheme="minorHAnsi"/>
          <w:spacing w:val="-4"/>
        </w:rPr>
        <w:t xml:space="preserve">International </w:t>
      </w:r>
      <w:r w:rsidRPr="00601B14">
        <w:rPr>
          <w:spacing w:val="-4"/>
        </w:rPr>
        <w:t>Atomic</w:t>
      </w:r>
      <w:r w:rsidRPr="00601B14">
        <w:rPr>
          <w:rFonts w:cstheme="minorHAnsi"/>
          <w:spacing w:val="-4"/>
        </w:rPr>
        <w:t xml:space="preserve"> Energy Agency, </w:t>
      </w:r>
      <w:r w:rsidR="00987B5E" w:rsidRPr="00601B14">
        <w:rPr>
          <w:rFonts w:cstheme="minorHAnsi"/>
          <w:spacing w:val="-4"/>
        </w:rPr>
        <w:t>“</w:t>
      </w:r>
      <w:r w:rsidRPr="00601B14">
        <w:rPr>
          <w:rFonts w:cstheme="minorHAnsi"/>
          <w:spacing w:val="-4"/>
        </w:rPr>
        <w:t>Facility Design and Plant Operation Features that Facilitate the Implementation of IAEA Safeguards,</w:t>
      </w:r>
      <w:r w:rsidR="00987B5E" w:rsidRPr="00601B14">
        <w:rPr>
          <w:rFonts w:cstheme="minorHAnsi"/>
          <w:spacing w:val="-4"/>
        </w:rPr>
        <w:t>”</w:t>
      </w:r>
      <w:r w:rsidRPr="00601B14">
        <w:rPr>
          <w:rFonts w:cstheme="minorHAnsi"/>
          <w:spacing w:val="-4"/>
        </w:rPr>
        <w:t xml:space="preserve"> IAEA-STR-360, IAEA, Vienna</w:t>
      </w:r>
      <w:r w:rsidR="00BB29F7" w:rsidRPr="00601B14">
        <w:rPr>
          <w:rFonts w:cstheme="minorHAnsi"/>
          <w:spacing w:val="-4"/>
        </w:rPr>
        <w:t>,</w:t>
      </w:r>
      <w:r w:rsidRPr="00601B14">
        <w:rPr>
          <w:rFonts w:cstheme="minorHAnsi"/>
          <w:spacing w:val="-4"/>
        </w:rPr>
        <w:t xml:space="preserve"> 2009.</w:t>
      </w:r>
      <w:r w:rsidR="007C7F0E" w:rsidRPr="00601B14">
        <w:rPr>
          <w:rFonts w:cstheme="minorHAnsi"/>
          <w:spacing w:val="-4"/>
        </w:rPr>
        <w:t xml:space="preserve"> </w:t>
      </w:r>
      <w:bookmarkEnd w:id="8"/>
      <w:r w:rsidR="00D25333" w:rsidRPr="00601B14">
        <w:fldChar w:fldCharType="begin"/>
      </w:r>
      <w:r w:rsidR="00D25333" w:rsidRPr="00601B14">
        <w:instrText xml:space="preserve"> HYPERLINK "http://www.iaea.org/OurWork/SV/Safeguards/documents/STR_360_external_version.pdf" </w:instrText>
      </w:r>
      <w:r w:rsidR="00D25333" w:rsidRPr="00601B14">
        <w:fldChar w:fldCharType="separate"/>
      </w:r>
      <w:r w:rsidRPr="00601B14">
        <w:rPr>
          <w:rStyle w:val="Hyperlink"/>
          <w:rFonts w:cstheme="minorHAnsi"/>
          <w:spacing w:val="-4"/>
        </w:rPr>
        <w:t>http://www.iaea.org/OurWork/SV/Safeguards/documents/STR_360_external_version.pdf</w:t>
      </w:r>
      <w:r w:rsidR="00D25333" w:rsidRPr="00601B14">
        <w:rPr>
          <w:rStyle w:val="Hyperlink"/>
          <w:rFonts w:cstheme="minorHAnsi"/>
          <w:spacing w:val="-4"/>
        </w:rPr>
        <w:fldChar w:fldCharType="end"/>
      </w:r>
    </w:p>
    <w:p w14:paraId="3ED3D3B3" w14:textId="35627A87" w:rsidR="00BD1B76" w:rsidRPr="00601B14" w:rsidRDefault="00BD1B76" w:rsidP="00BD1B76">
      <w:pPr>
        <w:pStyle w:val="Heading2"/>
      </w:pPr>
      <w:bookmarkStart w:id="9" w:name="_Hlk33173132"/>
      <w:r w:rsidRPr="00601B14">
        <w:t>2010</w:t>
      </w:r>
    </w:p>
    <w:p w14:paraId="43CC2857" w14:textId="01F3B4D2" w:rsidR="00BD1B76" w:rsidRPr="00601B14" w:rsidRDefault="00BD1B76" w:rsidP="00054D42">
      <w:pPr>
        <w:pStyle w:val="Biblio-Entry"/>
        <w:rPr>
          <w:rFonts w:cstheme="minorHAnsi"/>
          <w:b/>
          <w:bCs/>
        </w:rPr>
      </w:pPr>
      <w:r w:rsidRPr="00601B14">
        <w:rPr>
          <w:rFonts w:cstheme="minorHAnsi"/>
        </w:rPr>
        <w:t xml:space="preserve">International Atomic Energy Agency, </w:t>
      </w:r>
      <w:r w:rsidR="00987B5E" w:rsidRPr="00601B14">
        <w:rPr>
          <w:rFonts w:cstheme="minorHAnsi"/>
        </w:rPr>
        <w:t>“</w:t>
      </w:r>
      <w:r w:rsidRPr="00601B14">
        <w:rPr>
          <w:rFonts w:cstheme="minorHAnsi"/>
        </w:rPr>
        <w:t>Technical Features to Enhance Proliferation Resistance of Nuclear Energy Systems,</w:t>
      </w:r>
      <w:r w:rsidR="00987B5E" w:rsidRPr="00601B14">
        <w:rPr>
          <w:rFonts w:cstheme="minorHAnsi"/>
        </w:rPr>
        <w:t>”</w:t>
      </w:r>
      <w:r w:rsidRPr="00601B14">
        <w:rPr>
          <w:rFonts w:cstheme="minorHAnsi"/>
        </w:rPr>
        <w:t xml:space="preserve"> IAEA Nuclear Energy Series No. NF-T-4.5, IAEA, Vienna</w:t>
      </w:r>
      <w:r w:rsidR="00BB29F7" w:rsidRPr="00601B14">
        <w:rPr>
          <w:rFonts w:cstheme="minorHAnsi"/>
        </w:rPr>
        <w:t>,</w:t>
      </w:r>
      <w:r w:rsidRPr="00601B14">
        <w:rPr>
          <w:rFonts w:cstheme="minorHAnsi"/>
        </w:rPr>
        <w:t xml:space="preserve"> 2010.</w:t>
      </w:r>
    </w:p>
    <w:p w14:paraId="36C01E80" w14:textId="138A82E4" w:rsidR="00453E1B" w:rsidRPr="00601B14" w:rsidRDefault="00BD1B76" w:rsidP="00BD1B76">
      <w:pPr>
        <w:pStyle w:val="Heading2"/>
        <w:spacing w:after="240"/>
      </w:pPr>
      <w:r w:rsidRPr="00601B14">
        <w:t xml:space="preserve"> </w:t>
      </w:r>
      <w:r w:rsidR="00453E1B" w:rsidRPr="00601B14">
        <w:t>2013</w:t>
      </w:r>
    </w:p>
    <w:p w14:paraId="035EE31B" w14:textId="49BA1988" w:rsidR="00CA32C7" w:rsidRPr="00601B14" w:rsidRDefault="00453E1B" w:rsidP="00FD2EBF">
      <w:pPr>
        <w:pStyle w:val="Biblio-Entry"/>
        <w:rPr>
          <w:rStyle w:val="Hyperlink"/>
          <w:rFonts w:cstheme="minorHAnsi"/>
          <w:lang w:val="fr-FR"/>
        </w:rPr>
      </w:pPr>
      <w:r w:rsidRPr="00601B14">
        <w:rPr>
          <w:rFonts w:cstheme="minorHAnsi"/>
        </w:rPr>
        <w:t xml:space="preserve">International Atomic Energy Agency, </w:t>
      </w:r>
      <w:r w:rsidR="00987B5E" w:rsidRPr="00601B14">
        <w:rPr>
          <w:rFonts w:cstheme="minorHAnsi"/>
        </w:rPr>
        <w:t>“</w:t>
      </w:r>
      <w:r w:rsidRPr="00601B14">
        <w:rPr>
          <w:rFonts w:cstheme="minorHAnsi"/>
        </w:rPr>
        <w:t>International Safeguards in Nuclear Facility Design and Construction,</w:t>
      </w:r>
      <w:r w:rsidR="00987B5E" w:rsidRPr="00601B14">
        <w:rPr>
          <w:rFonts w:cstheme="minorHAnsi"/>
        </w:rPr>
        <w:t>”</w:t>
      </w:r>
      <w:r w:rsidRPr="00601B14">
        <w:rPr>
          <w:rFonts w:cstheme="minorHAnsi"/>
        </w:rPr>
        <w:t xml:space="preserve"> </w:t>
      </w:r>
      <w:bookmarkStart w:id="10" w:name="_Hlk34304801"/>
      <w:r w:rsidRPr="00601B14">
        <w:rPr>
          <w:rFonts w:cstheme="minorHAnsi"/>
        </w:rPr>
        <w:t xml:space="preserve">IAEA Nuclear Energy Series No. </w:t>
      </w:r>
      <w:r w:rsidRPr="00601B14">
        <w:rPr>
          <w:rFonts w:cstheme="minorHAnsi"/>
          <w:lang w:val="fr-FR"/>
        </w:rPr>
        <w:t>NP-T-2.8, IAEA, Vienna</w:t>
      </w:r>
      <w:r w:rsidR="00BB29F7" w:rsidRPr="00601B14">
        <w:rPr>
          <w:rFonts w:cstheme="minorHAnsi"/>
          <w:lang w:val="fr-FR"/>
        </w:rPr>
        <w:t>,</w:t>
      </w:r>
      <w:r w:rsidRPr="00601B14">
        <w:rPr>
          <w:rFonts w:cstheme="minorHAnsi"/>
          <w:lang w:val="fr-FR"/>
        </w:rPr>
        <w:t xml:space="preserve"> 201</w:t>
      </w:r>
      <w:r w:rsidR="00CA32C7" w:rsidRPr="00601B14">
        <w:rPr>
          <w:rFonts w:cstheme="minorHAnsi"/>
          <w:lang w:val="fr-FR"/>
        </w:rPr>
        <w:t>3</w:t>
      </w:r>
      <w:bookmarkEnd w:id="10"/>
      <w:r w:rsidR="00DB587B" w:rsidRPr="00601B14">
        <w:rPr>
          <w:rFonts w:cstheme="minorHAnsi"/>
          <w:lang w:val="fr-FR"/>
        </w:rPr>
        <w:t>.</w:t>
      </w:r>
      <w:bookmarkEnd w:id="9"/>
      <w:r w:rsidR="00FD2EBF" w:rsidRPr="00601B14">
        <w:rPr>
          <w:rFonts w:cstheme="minorHAnsi"/>
          <w:lang w:val="fr-FR"/>
        </w:rPr>
        <w:t xml:space="preserve"> </w:t>
      </w:r>
      <w:hyperlink r:id="rId97" w:history="1">
        <w:r w:rsidR="00CB755B" w:rsidRPr="00601B14">
          <w:rPr>
            <w:rStyle w:val="Hyperlink"/>
            <w:rFonts w:cstheme="minorHAnsi"/>
            <w:lang w:val="fr-FR"/>
          </w:rPr>
          <w:t>http://www-pub.iaea.org/MTCD/Publications/PDF/Pub1600_web.pdf</w:t>
        </w:r>
      </w:hyperlink>
    </w:p>
    <w:p w14:paraId="6A3B24AD" w14:textId="77777777" w:rsidR="00453E1B" w:rsidRPr="00601B14" w:rsidRDefault="00453E1B" w:rsidP="006E3AE7">
      <w:pPr>
        <w:pStyle w:val="Heading2"/>
        <w:spacing w:after="240"/>
      </w:pPr>
      <w:r w:rsidRPr="00601B14">
        <w:t>2014</w:t>
      </w:r>
    </w:p>
    <w:p w14:paraId="79FADE94" w14:textId="6D735B68" w:rsidR="00CA32C7" w:rsidRPr="00601B14" w:rsidRDefault="00415111" w:rsidP="00FD2EBF">
      <w:pPr>
        <w:pStyle w:val="Biblio-Entry"/>
        <w:rPr>
          <w:rFonts w:cstheme="minorHAnsi"/>
        </w:rPr>
      </w:pPr>
      <w:r w:rsidRPr="00601B14">
        <w:rPr>
          <w:rFonts w:cstheme="minorHAnsi"/>
        </w:rPr>
        <w:t xml:space="preserve">International Atomic Energy Agency, </w:t>
      </w:r>
      <w:r w:rsidR="00987B5E" w:rsidRPr="00601B14">
        <w:rPr>
          <w:rFonts w:cstheme="minorHAnsi"/>
        </w:rPr>
        <w:t>“</w:t>
      </w:r>
      <w:r w:rsidRPr="00601B14">
        <w:t>Options to Enhance Proliferation Resistance of Innovative Small and Medium Sized Reactors (NP-T-1.11)</w:t>
      </w:r>
      <w:r w:rsidR="00BE5627" w:rsidRPr="00601B14">
        <w:t>,</w:t>
      </w:r>
      <w:r w:rsidR="00987B5E" w:rsidRPr="00601B14">
        <w:t>”</w:t>
      </w:r>
      <w:r w:rsidR="00BE5627" w:rsidRPr="00601B14">
        <w:t xml:space="preserve"> IAEA, Vienna, Austria, </w:t>
      </w:r>
      <w:r w:rsidR="00BE5627" w:rsidRPr="00601B14">
        <w:rPr>
          <w:rFonts w:cstheme="minorHAnsi"/>
        </w:rPr>
        <w:t>2014</w:t>
      </w:r>
      <w:r w:rsidR="00FD2EBF" w:rsidRPr="00601B14">
        <w:rPr>
          <w:rFonts w:cstheme="minorHAnsi"/>
        </w:rPr>
        <w:t>.</w:t>
      </w:r>
    </w:p>
    <w:p w14:paraId="2839DCE3" w14:textId="476E646D" w:rsidR="00CA32C7" w:rsidRPr="00601B14" w:rsidRDefault="00987B5E" w:rsidP="00FD2EBF">
      <w:pPr>
        <w:pStyle w:val="Biblio-Entry"/>
      </w:pPr>
      <w:r w:rsidRPr="00601B14">
        <w:rPr>
          <w:rFonts w:cstheme="minorHAnsi"/>
        </w:rPr>
        <w:t>International Atomic Energy Agency</w:t>
      </w:r>
      <w:r w:rsidR="00CA32C7" w:rsidRPr="00601B14">
        <w:rPr>
          <w:rFonts w:cstheme="minorHAnsi"/>
        </w:rPr>
        <w:t xml:space="preserve">, </w:t>
      </w:r>
      <w:r w:rsidRPr="00601B14">
        <w:rPr>
          <w:rFonts w:cstheme="minorHAnsi"/>
        </w:rPr>
        <w:t>“</w:t>
      </w:r>
      <w:r w:rsidR="00CA32C7" w:rsidRPr="00601B14">
        <w:rPr>
          <w:rFonts w:cstheme="minorHAnsi"/>
        </w:rPr>
        <w:t>International Safeguards in the Design of Nuclear Reactors,</w:t>
      </w:r>
      <w:r w:rsidRPr="00601B14">
        <w:rPr>
          <w:rFonts w:cstheme="minorHAnsi"/>
        </w:rPr>
        <w:t>”</w:t>
      </w:r>
      <w:r w:rsidR="00CA32C7" w:rsidRPr="00601B14">
        <w:rPr>
          <w:rFonts w:cstheme="minorHAnsi"/>
        </w:rPr>
        <w:t xml:space="preserve"> IAEA Nuclear Energy Se</w:t>
      </w:r>
      <w:r w:rsidR="00CA32C7" w:rsidRPr="00601B14">
        <w:t>ries, No. NP-T-2.9, IAEA, 2014</w:t>
      </w:r>
      <w:r w:rsidR="00FD2EBF" w:rsidRPr="00601B14">
        <w:t>.</w:t>
      </w:r>
    </w:p>
    <w:p w14:paraId="1173BAD3" w14:textId="350839A4" w:rsidR="00C006E3" w:rsidRPr="00601B14" w:rsidRDefault="00C006E3" w:rsidP="00066476">
      <w:pPr>
        <w:pStyle w:val="Heading2"/>
        <w:spacing w:after="240"/>
      </w:pPr>
      <w:r w:rsidRPr="00601B14">
        <w:t>2017</w:t>
      </w:r>
    </w:p>
    <w:p w14:paraId="4EDBB386" w14:textId="0C18BC62" w:rsidR="00990BED" w:rsidRPr="00601B14" w:rsidRDefault="00BB29F7" w:rsidP="00990BED">
      <w:pPr>
        <w:pStyle w:val="Biblio-Entry"/>
      </w:pPr>
      <w:r w:rsidRPr="00601B14">
        <w:rPr>
          <w:rFonts w:cstheme="minorHAnsi"/>
        </w:rPr>
        <w:t>International Atomic Energy Agency</w:t>
      </w:r>
      <w:r w:rsidR="00990BED" w:rsidRPr="00601B14">
        <w:t xml:space="preserve">, </w:t>
      </w:r>
      <w:r w:rsidR="00987B5E" w:rsidRPr="00601B14">
        <w:t>“</w:t>
      </w:r>
      <w:r w:rsidR="00990BED" w:rsidRPr="00601B14">
        <w:t>International Safeguards in the Design of Fuel Fabrication Plants,</w:t>
      </w:r>
      <w:r w:rsidR="00987B5E" w:rsidRPr="00601B14">
        <w:t>”</w:t>
      </w:r>
      <w:r w:rsidR="00990BED" w:rsidRPr="00601B14">
        <w:t xml:space="preserve"> IAEA Nuclear Energy Series,</w:t>
      </w:r>
      <w:r w:rsidR="00987B5E" w:rsidRPr="00601B14">
        <w:t xml:space="preserve"> </w:t>
      </w:r>
      <w:r w:rsidR="00990BED" w:rsidRPr="00601B14">
        <w:t>NF-T-4.7, Vienna, 201</w:t>
      </w:r>
      <w:r w:rsidRPr="00601B14">
        <w:t>7</w:t>
      </w:r>
      <w:r w:rsidR="00990BED" w:rsidRPr="00601B14">
        <w:t>.*</w:t>
      </w:r>
    </w:p>
    <w:p w14:paraId="5D830B52" w14:textId="7678821E" w:rsidR="00990BED" w:rsidRPr="00601B14" w:rsidRDefault="00BB29F7" w:rsidP="00990BED">
      <w:pPr>
        <w:pStyle w:val="Biblio-Entry"/>
      </w:pPr>
      <w:bookmarkStart w:id="11" w:name="_Hlk33172276"/>
      <w:r w:rsidRPr="00601B14">
        <w:rPr>
          <w:rFonts w:cstheme="minorHAnsi"/>
        </w:rPr>
        <w:t>International Atomic Energy Agency</w:t>
      </w:r>
      <w:r w:rsidR="00990BED" w:rsidRPr="00601B14">
        <w:t xml:space="preserve">, </w:t>
      </w:r>
      <w:r w:rsidR="00987B5E" w:rsidRPr="00601B14">
        <w:t>“</w:t>
      </w:r>
      <w:r w:rsidR="00990BED" w:rsidRPr="00601B14">
        <w:t>International Safeguards in the Design of Uranium Conversion Plants,</w:t>
      </w:r>
      <w:r w:rsidR="00987B5E" w:rsidRPr="00601B14">
        <w:t>”</w:t>
      </w:r>
      <w:r w:rsidR="00990BED" w:rsidRPr="00601B14">
        <w:t xml:space="preserve"> IAEA Nuclear Energy Series,</w:t>
      </w:r>
      <w:r w:rsidR="00987B5E" w:rsidRPr="00601B14">
        <w:t xml:space="preserve"> </w:t>
      </w:r>
      <w:r w:rsidR="00990BED" w:rsidRPr="00601B14">
        <w:t>NF-T-4.8, Vienna, 2017.*</w:t>
      </w:r>
      <w:bookmarkEnd w:id="11"/>
    </w:p>
    <w:p w14:paraId="179826B1" w14:textId="4961A8D3" w:rsidR="00C006E3" w:rsidRPr="00601B14" w:rsidRDefault="00C006E3" w:rsidP="00066476">
      <w:pPr>
        <w:pStyle w:val="Heading2"/>
        <w:spacing w:after="240"/>
      </w:pPr>
      <w:r w:rsidRPr="00601B14">
        <w:t>2018</w:t>
      </w:r>
    </w:p>
    <w:p w14:paraId="07563B5C" w14:textId="3C20F0F0" w:rsidR="001C5F96" w:rsidRPr="00601B14" w:rsidRDefault="00BB29F7" w:rsidP="00990BED">
      <w:pPr>
        <w:pStyle w:val="Biblio-Entry"/>
      </w:pPr>
      <w:r w:rsidRPr="00601B14">
        <w:rPr>
          <w:rFonts w:cstheme="minorHAnsi"/>
        </w:rPr>
        <w:t>International Atomic Energy Agency</w:t>
      </w:r>
      <w:r w:rsidR="00990BED" w:rsidRPr="00601B14">
        <w:t xml:space="preserve">, </w:t>
      </w:r>
      <w:r w:rsidR="00987B5E" w:rsidRPr="00601B14">
        <w:t>“</w:t>
      </w:r>
      <w:r w:rsidR="00990BED" w:rsidRPr="00601B14">
        <w:t>International Safeguards in the Facilities for Long Term Spent Fuel Management,</w:t>
      </w:r>
      <w:r w:rsidR="00987B5E" w:rsidRPr="00601B14">
        <w:t>”</w:t>
      </w:r>
      <w:r w:rsidR="00990BED" w:rsidRPr="00601B14">
        <w:t xml:space="preserve"> IAEA</w:t>
      </w:r>
      <w:r w:rsidR="00987B5E" w:rsidRPr="00601B14">
        <w:t xml:space="preserve"> </w:t>
      </w:r>
      <w:r w:rsidR="00990BED" w:rsidRPr="00601B14">
        <w:t>Nuclear Energy Series, NF-T-3, Vienna, 2018.*</w:t>
      </w:r>
    </w:p>
    <w:p w14:paraId="42968F54" w14:textId="250559D7" w:rsidR="00C006E3" w:rsidRPr="00601B14" w:rsidRDefault="00C006E3" w:rsidP="00066476">
      <w:pPr>
        <w:pStyle w:val="Heading2"/>
        <w:spacing w:after="240"/>
      </w:pPr>
      <w:r w:rsidRPr="00601B14">
        <w:lastRenderedPageBreak/>
        <w:t>2019</w:t>
      </w:r>
    </w:p>
    <w:p w14:paraId="7CE970ED" w14:textId="3E61D5DD" w:rsidR="00F115EE" w:rsidRPr="00601B14" w:rsidRDefault="00BB29F7" w:rsidP="00990BED">
      <w:pPr>
        <w:pStyle w:val="Biblio-Entry"/>
        <w:rPr>
          <w:lang w:val="en-US"/>
        </w:rPr>
      </w:pPr>
      <w:bookmarkStart w:id="12" w:name="_Hlk34304408"/>
      <w:r w:rsidRPr="00601B14">
        <w:rPr>
          <w:rFonts w:cstheme="minorHAnsi"/>
        </w:rPr>
        <w:t>International Atomic Energy Agency</w:t>
      </w:r>
      <w:r w:rsidR="00F115EE" w:rsidRPr="00601B14">
        <w:rPr>
          <w:lang w:val="en-US"/>
        </w:rPr>
        <w:t xml:space="preserve">, </w:t>
      </w:r>
      <w:r w:rsidR="00987B5E" w:rsidRPr="00601B14">
        <w:rPr>
          <w:lang w:val="en-US"/>
        </w:rPr>
        <w:t>“</w:t>
      </w:r>
      <w:r w:rsidR="00F115EE" w:rsidRPr="00601B14">
        <w:rPr>
          <w:lang w:val="en-US"/>
        </w:rPr>
        <w:t>International Safeguards in the Design of Reprocessing Plants,</w:t>
      </w:r>
      <w:r w:rsidR="00987B5E" w:rsidRPr="00601B14">
        <w:rPr>
          <w:lang w:val="en-US"/>
        </w:rPr>
        <w:t>”</w:t>
      </w:r>
      <w:r w:rsidR="00F115EE" w:rsidRPr="00601B14">
        <w:rPr>
          <w:lang w:val="en-US"/>
        </w:rPr>
        <w:t xml:space="preserve"> IAEA Nuclear Energy Series, NF-T-3.2, Vienna, 2019.*</w:t>
      </w:r>
      <w:bookmarkEnd w:id="12"/>
    </w:p>
    <w:p w14:paraId="69D21E2C" w14:textId="64A13D34" w:rsidR="007B06D5" w:rsidRPr="00601B14" w:rsidRDefault="00BB29F7" w:rsidP="00990BED">
      <w:pPr>
        <w:pStyle w:val="Biblio-Entry"/>
        <w:rPr>
          <w:lang w:val="en-US"/>
        </w:rPr>
      </w:pPr>
      <w:r w:rsidRPr="00601B14">
        <w:rPr>
          <w:rFonts w:cstheme="minorHAnsi"/>
        </w:rPr>
        <w:t>International Atomic Energy Agency</w:t>
      </w:r>
      <w:r w:rsidR="007B06D5" w:rsidRPr="00601B14">
        <w:rPr>
          <w:lang w:val="en-US"/>
        </w:rPr>
        <w:t xml:space="preserve">, </w:t>
      </w:r>
      <w:r w:rsidR="00987B5E" w:rsidRPr="00601B14">
        <w:rPr>
          <w:lang w:val="en-US"/>
        </w:rPr>
        <w:t>“</w:t>
      </w:r>
      <w:r w:rsidR="007B06D5" w:rsidRPr="00601B14">
        <w:rPr>
          <w:lang w:val="en-US"/>
        </w:rPr>
        <w:t xml:space="preserve">International Safeguards in the Design of </w:t>
      </w:r>
      <w:r w:rsidR="00BD1B76" w:rsidRPr="00601B14">
        <w:rPr>
          <w:lang w:val="en-US"/>
        </w:rPr>
        <w:t>Enrichment</w:t>
      </w:r>
      <w:r w:rsidR="007B06D5" w:rsidRPr="00601B14">
        <w:rPr>
          <w:lang w:val="en-US"/>
        </w:rPr>
        <w:t xml:space="preserve"> Plants,</w:t>
      </w:r>
      <w:r w:rsidR="00987B5E" w:rsidRPr="00601B14">
        <w:rPr>
          <w:lang w:val="en-US"/>
        </w:rPr>
        <w:t>”</w:t>
      </w:r>
      <w:r w:rsidR="007B06D5" w:rsidRPr="00601B14">
        <w:rPr>
          <w:lang w:val="en-US"/>
        </w:rPr>
        <w:t xml:space="preserve"> IAEA</w:t>
      </w:r>
      <w:r w:rsidR="00987B5E" w:rsidRPr="00601B14">
        <w:rPr>
          <w:lang w:val="en-US"/>
        </w:rPr>
        <w:t xml:space="preserve"> </w:t>
      </w:r>
      <w:r w:rsidR="007B06D5" w:rsidRPr="00601B14">
        <w:rPr>
          <w:lang w:val="en-US"/>
        </w:rPr>
        <w:t>Nuclear Energy Series, NF-T-</w:t>
      </w:r>
      <w:r w:rsidR="00BD1B76" w:rsidRPr="00601B14">
        <w:rPr>
          <w:lang w:val="en-US"/>
        </w:rPr>
        <w:t>4.10</w:t>
      </w:r>
      <w:r w:rsidR="007B06D5" w:rsidRPr="00601B14">
        <w:rPr>
          <w:lang w:val="en-US"/>
        </w:rPr>
        <w:t>, Vienna, 2019.*</w:t>
      </w:r>
    </w:p>
    <w:p w14:paraId="122FE17C" w14:textId="144D8EA7" w:rsidR="00990BED" w:rsidRPr="00601B14" w:rsidRDefault="00990BED" w:rsidP="00990BED">
      <w:pPr>
        <w:pStyle w:val="Biblio-Entry"/>
      </w:pPr>
      <w:r w:rsidRPr="00601B14">
        <w:t xml:space="preserve">The </w:t>
      </w:r>
      <w:r w:rsidR="00F115EE" w:rsidRPr="00601B14">
        <w:t xml:space="preserve">publications above </w:t>
      </w:r>
      <w:r w:rsidRPr="00601B14">
        <w:t xml:space="preserve">marked with an * do not refer explicitly to PR&amp;PP methodology, but are added for completeness as </w:t>
      </w:r>
      <w:r w:rsidR="00F115EE" w:rsidRPr="00601B14">
        <w:t xml:space="preserve">they belong </w:t>
      </w:r>
      <w:r w:rsidRPr="00601B14">
        <w:t>to the same technical series on Safeguards by Design.</w:t>
      </w:r>
    </w:p>
    <w:p w14:paraId="7195AC4E" w14:textId="77777777" w:rsidR="00AC62B2" w:rsidRPr="00601B14" w:rsidRDefault="00AC62B2" w:rsidP="00AC62B2">
      <w:pPr>
        <w:pStyle w:val="Biblio-Entry"/>
      </w:pPr>
      <w:r w:rsidRPr="00601B14">
        <w:t>For safeguards by design refer to the dedicated web pages: https://www.iaea.org/topics/assistance-for-states/safeguards-by-design-guidance</w:t>
      </w:r>
    </w:p>
    <w:p w14:paraId="6FE4C571" w14:textId="7E666BCA" w:rsidR="00182618" w:rsidRPr="00601B14" w:rsidRDefault="00182618" w:rsidP="00D378B2">
      <w:pPr>
        <w:pStyle w:val="Biblio-Entry"/>
      </w:pPr>
      <w:r w:rsidRPr="00601B14">
        <w:t xml:space="preserve">The IAEA web sites present a variety of publications </w:t>
      </w:r>
      <w:r w:rsidR="000B55A7" w:rsidRPr="00601B14">
        <w:t xml:space="preserve">on nuclear security, including </w:t>
      </w:r>
      <w:r w:rsidRPr="00601B14">
        <w:t xml:space="preserve">courses and webinars. They are not reported here.  </w:t>
      </w:r>
      <w:r w:rsidR="00AC62B2" w:rsidRPr="00601B14">
        <w:t>The</w:t>
      </w:r>
      <w:r w:rsidR="000B55A7" w:rsidRPr="00601B14">
        <w:t>y</w:t>
      </w:r>
      <w:r w:rsidRPr="00601B14">
        <w:t xml:space="preserve"> can be easily accessed from the related web sites</w:t>
      </w:r>
      <w:r w:rsidR="000B55A7" w:rsidRPr="00601B14">
        <w:t>.</w:t>
      </w:r>
      <w:r w:rsidR="00AC62B2" w:rsidRPr="00601B14">
        <w:t xml:space="preserve"> </w:t>
      </w:r>
      <w:hyperlink r:id="rId98" w:history="1">
        <w:r w:rsidR="00AC62B2" w:rsidRPr="00601B14">
          <w:t>https://www.iaea.org/resources/nuclear-security-series</w:t>
        </w:r>
      </w:hyperlink>
    </w:p>
    <w:p w14:paraId="17B67CED" w14:textId="35B2B0AC" w:rsidR="00182618" w:rsidRPr="00601B14" w:rsidRDefault="001B0B0E" w:rsidP="00054D42">
      <w:pPr>
        <w:keepNext/>
        <w:spacing w:after="120"/>
        <w:ind w:left="1418" w:hanging="1418"/>
        <w:rPr>
          <w:rFonts w:cstheme="minorHAnsi"/>
          <w:b/>
        </w:rPr>
      </w:pPr>
      <w:r w:rsidRPr="00601B14">
        <w:rPr>
          <w:rFonts w:cstheme="minorHAnsi"/>
          <w:b/>
        </w:rPr>
        <w:t xml:space="preserve">IAEA-INPRO </w:t>
      </w:r>
    </w:p>
    <w:p w14:paraId="23307B58" w14:textId="2B6B1100" w:rsidR="004529E2" w:rsidRPr="00601B14" w:rsidRDefault="004529E2" w:rsidP="00054D42">
      <w:pPr>
        <w:keepNext/>
        <w:spacing w:after="120"/>
        <w:ind w:left="1418" w:hanging="1418"/>
        <w:rPr>
          <w:rFonts w:cstheme="minorHAnsi"/>
          <w:b/>
        </w:rPr>
      </w:pPr>
    </w:p>
    <w:p w14:paraId="0A99A867" w14:textId="77777777" w:rsidR="004529E2" w:rsidRPr="00601B14" w:rsidRDefault="004529E2" w:rsidP="004529E2">
      <w:pPr>
        <w:pStyle w:val="Heading2"/>
      </w:pPr>
      <w:r w:rsidRPr="00601B14">
        <w:t>2003</w:t>
      </w:r>
    </w:p>
    <w:p w14:paraId="43DE2101" w14:textId="77777777" w:rsidR="004529E2" w:rsidRPr="00601B14" w:rsidRDefault="004529E2" w:rsidP="00601B14">
      <w:pPr>
        <w:ind w:left="360" w:hanging="360"/>
        <w:jc w:val="both"/>
        <w:rPr>
          <w:rFonts w:eastAsia="PMingLiU" w:cs="Arial"/>
          <w:szCs w:val="18"/>
          <w:lang w:val="en-GB" w:eastAsia="zh-TW"/>
        </w:rPr>
      </w:pPr>
      <w:r w:rsidRPr="00601B14">
        <w:rPr>
          <w:rFonts w:cstheme="minorHAnsi"/>
        </w:rPr>
        <w:t>International Atomic Energy Agency</w:t>
      </w:r>
      <w:r w:rsidRPr="00601B14">
        <w:rPr>
          <w:rFonts w:eastAsia="PMingLiU" w:cs="Arial"/>
          <w:szCs w:val="18"/>
          <w:lang w:val="en-GB" w:eastAsia="zh-TW"/>
        </w:rPr>
        <w:t>, “Guidance for the Evaluation of Innovative Nuclear Reactors and Fuel Cycles,” IAEA-TECDOC-1362, Vienna, June 2003.</w:t>
      </w:r>
    </w:p>
    <w:p w14:paraId="3BA4F5EF" w14:textId="77777777" w:rsidR="004529E2" w:rsidRPr="00601B14" w:rsidRDefault="004529E2" w:rsidP="004529E2">
      <w:pPr>
        <w:pStyle w:val="Heading2"/>
      </w:pPr>
      <w:r w:rsidRPr="00601B14">
        <w:t>2004</w:t>
      </w:r>
    </w:p>
    <w:p w14:paraId="427BB21B" w14:textId="77777777" w:rsidR="004529E2" w:rsidRPr="00601B14" w:rsidRDefault="004529E2" w:rsidP="00601B14">
      <w:pPr>
        <w:ind w:left="360" w:hanging="360"/>
        <w:jc w:val="both"/>
        <w:rPr>
          <w:rFonts w:eastAsia="PMingLiU" w:cs="Arial"/>
          <w:szCs w:val="18"/>
          <w:lang w:val="en-GB" w:eastAsia="zh-TW"/>
        </w:rPr>
      </w:pPr>
      <w:r w:rsidRPr="00601B14">
        <w:rPr>
          <w:rFonts w:cstheme="minorHAnsi"/>
        </w:rPr>
        <w:t>International Atomic Energy Agency</w:t>
      </w:r>
      <w:r w:rsidRPr="00601B14">
        <w:rPr>
          <w:rFonts w:eastAsia="PMingLiU" w:cs="Arial"/>
          <w:szCs w:val="18"/>
          <w:lang w:val="en-GB" w:eastAsia="zh-TW"/>
        </w:rPr>
        <w:t>, “Methodology for the Assessment of Innovative Nuclear Reactors and Fuel Cycles - Report of Phase 1B (first part) on Innovative Nuclear Reactors and Fuel Cycles (INPRO),” IAEA-TECDOC-1434, Vienna, December 2004.</w:t>
      </w:r>
    </w:p>
    <w:p w14:paraId="1E6C9F4F" w14:textId="1E41BE1E" w:rsidR="004529E2" w:rsidRPr="00601B14" w:rsidRDefault="004529E2" w:rsidP="00601B14">
      <w:pPr>
        <w:ind w:left="360" w:hanging="360"/>
        <w:jc w:val="both"/>
        <w:rPr>
          <w:rFonts w:eastAsia="PMingLiU" w:cs="Arial"/>
          <w:szCs w:val="18"/>
          <w:lang w:val="en-GB" w:eastAsia="zh-TW"/>
        </w:rPr>
      </w:pPr>
      <w:r w:rsidRPr="00601B14">
        <w:rPr>
          <w:rFonts w:eastAsia="PMingLiU" w:cs="Arial"/>
          <w:szCs w:val="18"/>
          <w:lang w:val="en-GB" w:eastAsia="zh-TW"/>
        </w:rPr>
        <w:t xml:space="preserve">Yang, </w:t>
      </w:r>
      <w:r w:rsidR="00977202" w:rsidRPr="00601B14">
        <w:rPr>
          <w:rFonts w:eastAsia="PMingLiU" w:cs="Arial"/>
          <w:szCs w:val="18"/>
          <w:lang w:val="en-GB" w:eastAsia="zh-TW"/>
        </w:rPr>
        <w:t xml:space="preserve">M.S., </w:t>
      </w:r>
      <w:r w:rsidRPr="00601B14">
        <w:rPr>
          <w:rFonts w:eastAsia="PMingLiU" w:cs="Arial"/>
          <w:szCs w:val="18"/>
          <w:lang w:val="en-GB" w:eastAsia="zh-TW"/>
        </w:rPr>
        <w:t>et. al., “A Collaboration on INPRO Case Study of the Proliferation Resistance of the DUPIC Fuel Cycle”, KAERI/RR-2472/2004, 2004.</w:t>
      </w:r>
    </w:p>
    <w:p w14:paraId="482869F2" w14:textId="77777777" w:rsidR="004529E2" w:rsidRPr="00601B14" w:rsidRDefault="004529E2" w:rsidP="004529E2">
      <w:pPr>
        <w:pStyle w:val="Heading2"/>
      </w:pPr>
      <w:r w:rsidRPr="00601B14">
        <w:t>2005</w:t>
      </w:r>
    </w:p>
    <w:p w14:paraId="5175575C" w14:textId="345150D8" w:rsidR="004529E2" w:rsidRPr="00601B14" w:rsidRDefault="004529E2" w:rsidP="00601B14">
      <w:pPr>
        <w:ind w:left="360" w:hanging="360"/>
        <w:jc w:val="both"/>
        <w:rPr>
          <w:rFonts w:cstheme="minorHAnsi"/>
        </w:rPr>
      </w:pPr>
      <w:r w:rsidRPr="00601B14">
        <w:rPr>
          <w:rFonts w:cstheme="minorHAnsi"/>
        </w:rPr>
        <w:t xml:space="preserve">Park, </w:t>
      </w:r>
      <w:r w:rsidR="00977202" w:rsidRPr="00601B14">
        <w:rPr>
          <w:rFonts w:cstheme="minorHAnsi"/>
        </w:rPr>
        <w:t xml:space="preserve">J.H., </w:t>
      </w:r>
      <w:proofErr w:type="spellStart"/>
      <w:r w:rsidRPr="00601B14">
        <w:rPr>
          <w:rFonts w:cstheme="minorHAnsi"/>
        </w:rPr>
        <w:t>Ko</w:t>
      </w:r>
      <w:proofErr w:type="spellEnd"/>
      <w:r w:rsidRPr="00601B14">
        <w:rPr>
          <w:rFonts w:cstheme="minorHAnsi"/>
        </w:rPr>
        <w:t xml:space="preserve">, </w:t>
      </w:r>
      <w:r w:rsidR="00977202" w:rsidRPr="00601B14">
        <w:rPr>
          <w:rFonts w:cstheme="minorHAnsi"/>
        </w:rPr>
        <w:t>W</w:t>
      </w:r>
      <w:r w:rsidR="008B3984" w:rsidRPr="00601B14">
        <w:rPr>
          <w:rFonts w:cstheme="minorHAnsi"/>
        </w:rPr>
        <w:t>.</w:t>
      </w:r>
      <w:r w:rsidR="00977202" w:rsidRPr="00601B14">
        <w:rPr>
          <w:rFonts w:cstheme="minorHAnsi"/>
        </w:rPr>
        <w:t xml:space="preserve">I., </w:t>
      </w:r>
      <w:r w:rsidRPr="00601B14">
        <w:rPr>
          <w:rFonts w:cstheme="minorHAnsi"/>
        </w:rPr>
        <w:t>Yang</w:t>
      </w:r>
      <w:r w:rsidR="008B3984" w:rsidRPr="00601B14">
        <w:rPr>
          <w:rFonts w:cstheme="minorHAnsi"/>
        </w:rPr>
        <w:t>, M.S.</w:t>
      </w:r>
      <w:r w:rsidRPr="00601B14">
        <w:rPr>
          <w:rFonts w:cstheme="minorHAnsi"/>
        </w:rPr>
        <w:t xml:space="preserve">, Proliferation Resistance Assessment of the DUPIC Fabrication Using the Revised INPRO Methodology, </w:t>
      </w:r>
      <w:r w:rsidRPr="00601B14">
        <w:rPr>
          <w:rFonts w:cstheme="minorHAnsi"/>
          <w:i/>
        </w:rPr>
        <w:t>Proceedings of the Korean Nuclear Society Conference</w:t>
      </w:r>
      <w:r w:rsidRPr="00601B14">
        <w:rPr>
          <w:rFonts w:cstheme="minorHAnsi"/>
        </w:rPr>
        <w:t>, pp. 1181-1182, Korean Nuclear Society, 2005.</w:t>
      </w:r>
    </w:p>
    <w:p w14:paraId="4577ED23" w14:textId="77777777" w:rsidR="004529E2" w:rsidRPr="00601B14" w:rsidRDefault="004529E2" w:rsidP="00054D42">
      <w:pPr>
        <w:keepNext/>
        <w:spacing w:after="120"/>
        <w:ind w:left="1418" w:hanging="1418"/>
        <w:rPr>
          <w:rFonts w:cstheme="minorHAnsi"/>
          <w:b/>
        </w:rPr>
      </w:pPr>
    </w:p>
    <w:p w14:paraId="2AA3EAAB" w14:textId="24714540" w:rsidR="00182618" w:rsidRPr="00601B14" w:rsidRDefault="00182618" w:rsidP="00054D42">
      <w:pPr>
        <w:pStyle w:val="Heading2"/>
      </w:pPr>
      <w:r w:rsidRPr="00601B14">
        <w:t>2007</w:t>
      </w:r>
    </w:p>
    <w:p w14:paraId="7D122E51" w14:textId="2E972CF6" w:rsidR="00182618" w:rsidRPr="00601B14" w:rsidRDefault="00BB29F7" w:rsidP="00601B14">
      <w:pPr>
        <w:ind w:left="360" w:hanging="360"/>
        <w:jc w:val="both"/>
        <w:rPr>
          <w:rFonts w:eastAsia="PMingLiU" w:cs="Arial"/>
          <w:szCs w:val="18"/>
          <w:lang w:val="en-GB" w:eastAsia="zh-TW"/>
        </w:rPr>
      </w:pPr>
      <w:r w:rsidRPr="00601B14">
        <w:rPr>
          <w:rFonts w:cstheme="minorHAnsi"/>
        </w:rPr>
        <w:t>International Atomic Energy Agency</w:t>
      </w:r>
      <w:r w:rsidR="00182618" w:rsidRPr="00601B14">
        <w:rPr>
          <w:rFonts w:eastAsia="PMingLiU" w:cs="Arial"/>
          <w:szCs w:val="18"/>
          <w:lang w:val="en-GB" w:eastAsia="zh-TW"/>
        </w:rPr>
        <w:t xml:space="preserve">, </w:t>
      </w:r>
      <w:r w:rsidRPr="00601B14">
        <w:rPr>
          <w:rFonts w:eastAsia="PMingLiU" w:cs="Arial"/>
          <w:szCs w:val="18"/>
          <w:lang w:val="en-GB" w:eastAsia="zh-TW"/>
        </w:rPr>
        <w:t>“</w:t>
      </w:r>
      <w:r w:rsidR="00182618" w:rsidRPr="00601B14">
        <w:rPr>
          <w:rFonts w:eastAsia="PMingLiU" w:cs="Arial"/>
          <w:szCs w:val="18"/>
          <w:lang w:val="en-GB" w:eastAsia="zh-TW"/>
        </w:rPr>
        <w:t>Guidance for the Application of an Assessment Methodology for Innovative Nuclear Energy Systems,</w:t>
      </w:r>
      <w:r w:rsidRPr="00601B14">
        <w:rPr>
          <w:rFonts w:eastAsia="PMingLiU" w:cs="Arial"/>
          <w:szCs w:val="18"/>
          <w:lang w:val="en-GB" w:eastAsia="zh-TW"/>
        </w:rPr>
        <w:t>”</w:t>
      </w:r>
      <w:r w:rsidR="00182618" w:rsidRPr="00601B14">
        <w:rPr>
          <w:rFonts w:eastAsia="PMingLiU" w:cs="Arial"/>
          <w:szCs w:val="18"/>
          <w:lang w:val="en-GB" w:eastAsia="zh-TW"/>
        </w:rPr>
        <w:t xml:space="preserve"> INPRO Manual – Physical Protection, Volume 6 of the Final Report of Phase 1 of the International Project on Innovative Nuclear Reactors and Fuel Cycles (INPRO), IAEA-TECDOC-1575/Vol. 6, Vienna July, 2007.</w:t>
      </w:r>
    </w:p>
    <w:p w14:paraId="3051B284" w14:textId="49570B0B" w:rsidR="00F87FEA" w:rsidRPr="00601B14" w:rsidRDefault="00F87FEA" w:rsidP="00F87FEA">
      <w:pPr>
        <w:pStyle w:val="Heading2"/>
      </w:pPr>
      <w:bookmarkStart w:id="13" w:name="_Hlk33173874"/>
      <w:r w:rsidRPr="00601B14">
        <w:lastRenderedPageBreak/>
        <w:t>2008</w:t>
      </w:r>
    </w:p>
    <w:p w14:paraId="493A329E" w14:textId="484B2F04" w:rsidR="00F87FEA" w:rsidRPr="00601B14" w:rsidRDefault="00BB29F7" w:rsidP="00054D42">
      <w:pPr>
        <w:pStyle w:val="Biblio-Entry"/>
      </w:pPr>
      <w:r w:rsidRPr="00601B14">
        <w:rPr>
          <w:rFonts w:cstheme="majorBidi"/>
        </w:rPr>
        <w:t>International Atomic Energy Agency</w:t>
      </w:r>
      <w:r w:rsidR="00F87FEA" w:rsidRPr="00601B14">
        <w:t xml:space="preserve">, </w:t>
      </w:r>
      <w:r w:rsidR="00E24002" w:rsidRPr="00601B14">
        <w:t>“</w:t>
      </w:r>
      <w:r w:rsidR="00F87FEA" w:rsidRPr="00601B14">
        <w:t>Guidance for the Application of an Assessment Methodology for Innovative Nuclear Energy Systems</w:t>
      </w:r>
      <w:r w:rsidR="00E24002" w:rsidRPr="00601B14">
        <w:t>”</w:t>
      </w:r>
      <w:r w:rsidR="00F87FEA" w:rsidRPr="00601B14">
        <w:t>, INPRO Manual – Proliferation Resistance, Volume 5 of the Final Report of Phase 1 of the International Project on Innovative Nuclear Reactors and Fuel Cycles (INPRO), IAEA-TECDOC-1575 Rev. 1, IAEA, Vienna, November 2008.</w:t>
      </w:r>
    </w:p>
    <w:p w14:paraId="7EE6D9A8" w14:textId="0AD8F498" w:rsidR="00DC6BDD" w:rsidRPr="00601B14" w:rsidRDefault="00DC6BDD" w:rsidP="00DC6BDD">
      <w:pPr>
        <w:pStyle w:val="Heading2"/>
      </w:pPr>
      <w:r w:rsidRPr="00601B14">
        <w:t>2009</w:t>
      </w:r>
    </w:p>
    <w:p w14:paraId="154A2466" w14:textId="1E6D7356" w:rsidR="00DC6BDD" w:rsidRPr="00601B14" w:rsidRDefault="00DC6BDD" w:rsidP="00DC6BDD">
      <w:pPr>
        <w:pStyle w:val="Biblio-Entry"/>
        <w:rPr>
          <w:rFonts w:cstheme="minorHAnsi"/>
          <w:lang w:eastAsia="ja-JP"/>
        </w:rPr>
      </w:pPr>
      <w:proofErr w:type="spellStart"/>
      <w:r w:rsidRPr="00601B14">
        <w:rPr>
          <w:rFonts w:cstheme="minorHAnsi"/>
          <w:lang w:eastAsia="ja-JP"/>
        </w:rPr>
        <w:t>Yoo</w:t>
      </w:r>
      <w:proofErr w:type="spellEnd"/>
      <w:r w:rsidR="00BB29F7" w:rsidRPr="00601B14">
        <w:rPr>
          <w:rFonts w:cstheme="minorHAnsi"/>
          <w:lang w:eastAsia="ja-JP"/>
        </w:rPr>
        <w:t>, H.</w:t>
      </w:r>
      <w:r w:rsidRPr="00601B14">
        <w:rPr>
          <w:rFonts w:cstheme="minorHAnsi"/>
          <w:lang w:eastAsia="ja-JP"/>
        </w:rPr>
        <w:t xml:space="preserve">, </w:t>
      </w:r>
      <w:proofErr w:type="spellStart"/>
      <w:r w:rsidRPr="00601B14">
        <w:rPr>
          <w:rFonts w:cstheme="minorHAnsi"/>
          <w:lang w:eastAsia="ja-JP"/>
        </w:rPr>
        <w:t>Kwak</w:t>
      </w:r>
      <w:proofErr w:type="spellEnd"/>
      <w:r w:rsidR="00BB29F7" w:rsidRPr="00601B14">
        <w:rPr>
          <w:rFonts w:cstheme="minorHAnsi"/>
          <w:lang w:eastAsia="ja-JP"/>
        </w:rPr>
        <w:t>, S-W.,</w:t>
      </w:r>
      <w:r w:rsidRPr="00601B14">
        <w:rPr>
          <w:rFonts w:cstheme="minorHAnsi"/>
          <w:lang w:eastAsia="ja-JP"/>
        </w:rPr>
        <w:t xml:space="preserve"> Chang,</w:t>
      </w:r>
      <w:r w:rsidR="00BB29F7" w:rsidRPr="00601B14">
        <w:rPr>
          <w:rFonts w:cstheme="minorHAnsi"/>
          <w:lang w:eastAsia="ja-JP"/>
        </w:rPr>
        <w:t xml:space="preserve"> S-S.,</w:t>
      </w:r>
      <w:r w:rsidRPr="00601B14">
        <w:rPr>
          <w:rFonts w:cstheme="minorHAnsi"/>
          <w:lang w:eastAsia="ja-JP"/>
        </w:rPr>
        <w:t xml:space="preserve"> Kim,</w:t>
      </w:r>
      <w:r w:rsidR="00BB29F7" w:rsidRPr="00601B14">
        <w:rPr>
          <w:rFonts w:cstheme="minorHAnsi"/>
          <w:lang w:eastAsia="ja-JP"/>
        </w:rPr>
        <w:t xml:space="preserve"> J-S.,</w:t>
      </w:r>
      <w:r w:rsidRPr="00601B14">
        <w:rPr>
          <w:rFonts w:cstheme="minorHAnsi"/>
          <w:lang w:eastAsia="ja-JP"/>
        </w:rPr>
        <w:t xml:space="preserve"> </w:t>
      </w:r>
      <w:r w:rsidR="00BB29F7" w:rsidRPr="00601B14">
        <w:rPr>
          <w:rFonts w:cstheme="minorHAnsi"/>
          <w:lang w:eastAsia="ja-JP"/>
        </w:rPr>
        <w:t xml:space="preserve">and </w:t>
      </w:r>
      <w:r w:rsidRPr="00601B14">
        <w:rPr>
          <w:rFonts w:cstheme="minorHAnsi"/>
          <w:lang w:eastAsia="ja-JP"/>
        </w:rPr>
        <w:t>Yoon</w:t>
      </w:r>
      <w:r w:rsidR="00BB29F7" w:rsidRPr="00601B14">
        <w:rPr>
          <w:rFonts w:cstheme="minorHAnsi"/>
          <w:lang w:eastAsia="ja-JP"/>
        </w:rPr>
        <w:t xml:space="preserve"> W-K.</w:t>
      </w:r>
      <w:r w:rsidRPr="00601B14">
        <w:rPr>
          <w:rFonts w:cstheme="minorHAnsi"/>
          <w:lang w:eastAsia="ja-JP"/>
        </w:rPr>
        <w:t xml:space="preserve">, </w:t>
      </w:r>
      <w:r w:rsidR="00BB29F7" w:rsidRPr="00601B14">
        <w:rPr>
          <w:rFonts w:cstheme="minorHAnsi"/>
          <w:lang w:eastAsia="ja-JP"/>
        </w:rPr>
        <w:t>“</w:t>
      </w:r>
      <w:r w:rsidRPr="00601B14">
        <w:rPr>
          <w:rFonts w:cstheme="minorHAnsi"/>
          <w:lang w:eastAsia="ja-JP"/>
        </w:rPr>
        <w:t>Development of an evaluation parameter for physical protection in INPRO and its case study on Republic of Korea’s PWRs,</w:t>
      </w:r>
      <w:r w:rsidR="00BB29F7" w:rsidRPr="00601B14">
        <w:rPr>
          <w:rFonts w:cstheme="minorHAnsi"/>
          <w:lang w:eastAsia="ja-JP"/>
        </w:rPr>
        <w:t>”</w:t>
      </w:r>
      <w:r w:rsidRPr="00601B14">
        <w:rPr>
          <w:rFonts w:cstheme="minorHAnsi"/>
          <w:lang w:eastAsia="ja-JP"/>
        </w:rPr>
        <w:t xml:space="preserve"> </w:t>
      </w:r>
      <w:r w:rsidRPr="00601B14">
        <w:rPr>
          <w:rFonts w:cstheme="minorHAnsi"/>
          <w:i/>
          <w:lang w:eastAsia="ja-JP"/>
        </w:rPr>
        <w:t>Annals of Nuclear Energy</w:t>
      </w:r>
      <w:r w:rsidRPr="00601B14">
        <w:rPr>
          <w:rFonts w:cstheme="minorHAnsi"/>
          <w:lang w:eastAsia="ja-JP"/>
        </w:rPr>
        <w:t xml:space="preserve">, </w:t>
      </w:r>
      <w:r w:rsidR="00657B93" w:rsidRPr="00601B14">
        <w:rPr>
          <w:rFonts w:cstheme="minorHAnsi"/>
          <w:lang w:eastAsia="ja-JP"/>
        </w:rPr>
        <w:t>vol.</w:t>
      </w:r>
      <w:r w:rsidRPr="00601B14">
        <w:rPr>
          <w:rFonts w:cstheme="minorHAnsi"/>
          <w:lang w:eastAsia="ja-JP"/>
        </w:rPr>
        <w:t xml:space="preserve">36, Issue 6, , </w:t>
      </w:r>
      <w:r w:rsidR="00BB29F7" w:rsidRPr="00601B14">
        <w:rPr>
          <w:rFonts w:cstheme="minorHAnsi"/>
          <w:lang w:eastAsia="ja-JP"/>
        </w:rPr>
        <w:t>pp.</w:t>
      </w:r>
      <w:r w:rsidRPr="00601B14">
        <w:rPr>
          <w:rFonts w:cstheme="minorHAnsi"/>
          <w:lang w:eastAsia="ja-JP"/>
        </w:rPr>
        <w:t xml:space="preserve"> 844-848</w:t>
      </w:r>
      <w:r w:rsidR="00BB29F7" w:rsidRPr="00601B14">
        <w:rPr>
          <w:rFonts w:cstheme="minorHAnsi"/>
          <w:lang w:eastAsia="ja-JP"/>
        </w:rPr>
        <w:t>, June 2009</w:t>
      </w:r>
      <w:r w:rsidRPr="00601B14">
        <w:rPr>
          <w:rFonts w:cstheme="minorHAnsi"/>
          <w:lang w:eastAsia="ja-JP"/>
        </w:rPr>
        <w:t>.</w:t>
      </w:r>
    </w:p>
    <w:p w14:paraId="67EE5FD0" w14:textId="6F0CD997" w:rsidR="00FC55D4" w:rsidRPr="00601B14" w:rsidRDefault="00FC55D4" w:rsidP="00DC6BDD">
      <w:pPr>
        <w:pStyle w:val="Biblio-Entry"/>
        <w:rPr>
          <w:rFonts w:cstheme="minorHAnsi"/>
          <w:lang w:eastAsia="ja-JP"/>
        </w:rPr>
      </w:pPr>
      <w:r w:rsidRPr="00601B14">
        <w:rPr>
          <w:rFonts w:cstheme="minorHAnsi"/>
          <w:lang w:eastAsia="ja-JP"/>
        </w:rPr>
        <w:t>International Atomic Energy Agency, “Lessons Learned from Nuclear Energy System Assessments (NESA) Using the INPRO Methodology. A Report of the International Project on Innovative Nuclear Reactors and Fuel Cycles (INPRO),” IAEA-TECDOC-1636, Vienna, November 2009.</w:t>
      </w:r>
    </w:p>
    <w:p w14:paraId="1CFC13A9" w14:textId="5EEF87EB" w:rsidR="001E14A5" w:rsidRPr="00601B14" w:rsidRDefault="001E14A5" w:rsidP="006E3AE7">
      <w:pPr>
        <w:pStyle w:val="Heading2"/>
        <w:spacing w:after="240"/>
      </w:pPr>
      <w:r w:rsidRPr="00601B14">
        <w:t>2010</w:t>
      </w:r>
    </w:p>
    <w:p w14:paraId="0D8AFAE9" w14:textId="210552FB" w:rsidR="00453E1B" w:rsidRPr="00601B14" w:rsidRDefault="00453E1B" w:rsidP="00FD2EBF">
      <w:pPr>
        <w:pStyle w:val="Biblio-Entry"/>
        <w:rPr>
          <w:rFonts w:cstheme="minorHAnsi"/>
        </w:rPr>
      </w:pPr>
      <w:r w:rsidRPr="00601B14">
        <w:rPr>
          <w:rFonts w:cstheme="minorHAnsi"/>
        </w:rPr>
        <w:t xml:space="preserve">Chang, H.L., </w:t>
      </w:r>
      <w:proofErr w:type="spellStart"/>
      <w:r w:rsidRPr="00601B14">
        <w:rPr>
          <w:rFonts w:cstheme="minorHAnsi"/>
        </w:rPr>
        <w:t>Ko</w:t>
      </w:r>
      <w:proofErr w:type="spellEnd"/>
      <w:r w:rsidRPr="00601B14">
        <w:rPr>
          <w:rFonts w:cstheme="minorHAnsi"/>
        </w:rPr>
        <w:t xml:space="preserve">, W.I., Whitlock, J., Zhou, K., Cojazzi, G.G.M., </w:t>
      </w:r>
      <w:proofErr w:type="spellStart"/>
      <w:r w:rsidRPr="00601B14">
        <w:rPr>
          <w:rFonts w:cstheme="minorHAnsi"/>
        </w:rPr>
        <w:t>Sevini</w:t>
      </w:r>
      <w:proofErr w:type="spellEnd"/>
      <w:r w:rsidRPr="00601B14">
        <w:rPr>
          <w:rFonts w:cstheme="minorHAnsi"/>
        </w:rPr>
        <w:t xml:space="preserve">, F., Haas, E., </w:t>
      </w:r>
      <w:r w:rsidR="00987B5E" w:rsidRPr="00601B14">
        <w:rPr>
          <w:rFonts w:cstheme="minorHAnsi"/>
        </w:rPr>
        <w:t xml:space="preserve">and </w:t>
      </w:r>
      <w:proofErr w:type="spellStart"/>
      <w:r w:rsidRPr="00601B14">
        <w:rPr>
          <w:rFonts w:cstheme="minorHAnsi"/>
        </w:rPr>
        <w:t>Zentner</w:t>
      </w:r>
      <w:proofErr w:type="spellEnd"/>
      <w:r w:rsidRPr="00601B14">
        <w:rPr>
          <w:rFonts w:cstheme="minorHAnsi"/>
        </w:rPr>
        <w:t xml:space="preserve">, M., </w:t>
      </w:r>
      <w:r w:rsidR="00987B5E" w:rsidRPr="00601B14">
        <w:rPr>
          <w:rFonts w:cstheme="minorHAnsi"/>
        </w:rPr>
        <w:t>“</w:t>
      </w:r>
      <w:r w:rsidRPr="00601B14">
        <w:rPr>
          <w:rFonts w:cstheme="minorHAnsi"/>
        </w:rPr>
        <w:t xml:space="preserve">Update of the INPRO Methodology for Evaluating Proliferation </w:t>
      </w:r>
      <w:bookmarkEnd w:id="13"/>
      <w:r w:rsidRPr="00601B14">
        <w:rPr>
          <w:rFonts w:cstheme="minorHAnsi"/>
        </w:rPr>
        <w:t>Resistance,</w:t>
      </w:r>
      <w:r w:rsidR="00987B5E" w:rsidRPr="00601B14">
        <w:rPr>
          <w:rFonts w:cstheme="minorHAnsi"/>
        </w:rPr>
        <w:t xml:space="preserve">” </w:t>
      </w:r>
      <w:r w:rsidR="00987B5E" w:rsidRPr="00601B14">
        <w:rPr>
          <w:rFonts w:cstheme="minorHAnsi"/>
          <w:i/>
        </w:rPr>
        <w:t>in</w:t>
      </w:r>
      <w:r w:rsidRPr="00601B14">
        <w:rPr>
          <w:rFonts w:cstheme="minorHAnsi"/>
          <w:i/>
        </w:rPr>
        <w:t xml:space="preserve"> </w:t>
      </w:r>
      <w:r w:rsidR="00987B5E" w:rsidRPr="00601B14">
        <w:rPr>
          <w:rFonts w:cstheme="minorHAnsi"/>
          <w:i/>
        </w:rPr>
        <w:t>p</w:t>
      </w:r>
      <w:r w:rsidRPr="00601B14">
        <w:rPr>
          <w:rFonts w:cstheme="minorHAnsi"/>
          <w:i/>
        </w:rPr>
        <w:t>roc</w:t>
      </w:r>
      <w:r w:rsidR="00987B5E" w:rsidRPr="00601B14">
        <w:rPr>
          <w:rFonts w:cstheme="minorHAnsi"/>
          <w:i/>
        </w:rPr>
        <w:t>eedings of the</w:t>
      </w:r>
      <w:r w:rsidRPr="00601B14">
        <w:rPr>
          <w:rFonts w:cstheme="minorHAnsi"/>
          <w:i/>
        </w:rPr>
        <w:t xml:space="preserve"> INMM</w:t>
      </w:r>
      <w:r w:rsidR="003B7DDB" w:rsidRPr="00601B14">
        <w:rPr>
          <w:rFonts w:cstheme="minorHAnsi"/>
          <w:i/>
        </w:rPr>
        <w:t xml:space="preserve"> </w:t>
      </w:r>
      <w:r w:rsidRPr="00601B14">
        <w:rPr>
          <w:rFonts w:cstheme="minorHAnsi"/>
          <w:i/>
        </w:rPr>
        <w:t>51th Annual Meeting</w:t>
      </w:r>
      <w:r w:rsidRPr="00601B14">
        <w:rPr>
          <w:rFonts w:cstheme="minorHAnsi"/>
        </w:rPr>
        <w:t>, July 11-15, 2010, Baltimore, USA.</w:t>
      </w:r>
    </w:p>
    <w:p w14:paraId="27C87F2F" w14:textId="77777777" w:rsidR="001E14A5" w:rsidRPr="00601B14" w:rsidRDefault="001E14A5" w:rsidP="006E3AE7">
      <w:pPr>
        <w:pStyle w:val="Heading2"/>
        <w:spacing w:after="240"/>
      </w:pPr>
      <w:r w:rsidRPr="00601B14">
        <w:t>2011</w:t>
      </w:r>
    </w:p>
    <w:p w14:paraId="51C3ECF0" w14:textId="576DF9B1" w:rsidR="00453E1B" w:rsidRPr="00601B14" w:rsidRDefault="00282A38" w:rsidP="00FD2EBF">
      <w:pPr>
        <w:pStyle w:val="Biblio-Entry"/>
        <w:rPr>
          <w:rFonts w:cstheme="minorHAnsi"/>
        </w:rPr>
      </w:pPr>
      <w:r w:rsidRPr="00601B14">
        <w:rPr>
          <w:rFonts w:cstheme="minorHAnsi"/>
        </w:rPr>
        <w:t xml:space="preserve">Chang, H.L., </w:t>
      </w:r>
      <w:r w:rsidR="00453E1B" w:rsidRPr="00601B14">
        <w:rPr>
          <w:rFonts w:cstheme="minorHAnsi"/>
          <w:lang w:val="en-CA"/>
        </w:rPr>
        <w:t>Bari,</w:t>
      </w:r>
      <w:r w:rsidRPr="00601B14">
        <w:rPr>
          <w:rFonts w:cstheme="minorHAnsi"/>
          <w:lang w:val="en-CA"/>
        </w:rPr>
        <w:t xml:space="preserve"> R., </w:t>
      </w:r>
      <w:proofErr w:type="spellStart"/>
      <w:r w:rsidR="00453E1B" w:rsidRPr="00601B14">
        <w:rPr>
          <w:rFonts w:cstheme="minorHAnsi"/>
          <w:lang w:val="en-CA"/>
        </w:rPr>
        <w:t>Chayama</w:t>
      </w:r>
      <w:proofErr w:type="spellEnd"/>
      <w:r w:rsidR="00453E1B" w:rsidRPr="00601B14">
        <w:rPr>
          <w:rFonts w:cstheme="minorHAnsi"/>
          <w:lang w:val="en-CA"/>
        </w:rPr>
        <w:t xml:space="preserve">, </w:t>
      </w:r>
      <w:r w:rsidRPr="00601B14">
        <w:rPr>
          <w:rFonts w:cstheme="minorHAnsi"/>
          <w:lang w:val="en-CA"/>
        </w:rPr>
        <w:t xml:space="preserve">H., </w:t>
      </w:r>
      <w:r w:rsidR="00453E1B" w:rsidRPr="00601B14">
        <w:rPr>
          <w:rFonts w:cstheme="minorHAnsi"/>
          <w:lang w:val="en-CA"/>
        </w:rPr>
        <w:t xml:space="preserve">Cojazzi, </w:t>
      </w:r>
      <w:r w:rsidRPr="00601B14">
        <w:rPr>
          <w:rFonts w:cstheme="minorHAnsi"/>
          <w:lang w:val="en-CA"/>
        </w:rPr>
        <w:t xml:space="preserve">G.G.M., </w:t>
      </w:r>
      <w:r w:rsidR="00453E1B" w:rsidRPr="00601B14">
        <w:rPr>
          <w:rFonts w:cstheme="minorHAnsi"/>
          <w:lang w:val="en-CA"/>
        </w:rPr>
        <w:t xml:space="preserve">Haas, </w:t>
      </w:r>
      <w:r w:rsidRPr="00601B14">
        <w:rPr>
          <w:rFonts w:cstheme="minorHAnsi"/>
          <w:lang w:val="en-CA"/>
        </w:rPr>
        <w:t xml:space="preserve">E., </w:t>
      </w:r>
      <w:r w:rsidR="00453E1B" w:rsidRPr="00601B14">
        <w:rPr>
          <w:rFonts w:cstheme="minorHAnsi"/>
          <w:lang w:val="en-CA"/>
        </w:rPr>
        <w:t xml:space="preserve">Killeen, </w:t>
      </w:r>
      <w:r w:rsidRPr="00601B14">
        <w:rPr>
          <w:rFonts w:cstheme="minorHAnsi"/>
          <w:lang w:val="en-CA"/>
        </w:rPr>
        <w:t xml:space="preserve">T., </w:t>
      </w:r>
      <w:proofErr w:type="spellStart"/>
      <w:r w:rsidR="00453E1B" w:rsidRPr="00601B14">
        <w:rPr>
          <w:rFonts w:cstheme="minorHAnsi"/>
          <w:lang w:val="en-CA"/>
        </w:rPr>
        <w:t>Ko</w:t>
      </w:r>
      <w:proofErr w:type="spellEnd"/>
      <w:r w:rsidR="00453E1B" w:rsidRPr="00601B14">
        <w:rPr>
          <w:rFonts w:cstheme="minorHAnsi"/>
          <w:lang w:val="en-CA"/>
        </w:rPr>
        <w:t xml:space="preserve">, </w:t>
      </w:r>
      <w:r w:rsidRPr="00601B14">
        <w:rPr>
          <w:rFonts w:cstheme="minorHAnsi"/>
          <w:lang w:val="en-CA"/>
        </w:rPr>
        <w:t xml:space="preserve">W.I., </w:t>
      </w:r>
      <w:r w:rsidR="00453E1B" w:rsidRPr="00601B14">
        <w:rPr>
          <w:rFonts w:cstheme="minorHAnsi"/>
          <w:lang w:val="en-CA"/>
        </w:rPr>
        <w:t xml:space="preserve">Park, </w:t>
      </w:r>
      <w:r w:rsidRPr="00601B14">
        <w:rPr>
          <w:rFonts w:cstheme="minorHAnsi"/>
          <w:lang w:val="en-CA"/>
        </w:rPr>
        <w:t xml:space="preserve">J.H., </w:t>
      </w:r>
      <w:r w:rsidR="00453E1B" w:rsidRPr="00601B14">
        <w:rPr>
          <w:rFonts w:cstheme="minorHAnsi"/>
          <w:lang w:val="en-CA"/>
        </w:rPr>
        <w:t>Pomeroy, G.</w:t>
      </w:r>
      <w:r w:rsidRPr="00601B14">
        <w:rPr>
          <w:rFonts w:cstheme="minorHAnsi"/>
          <w:lang w:val="en-CA"/>
        </w:rPr>
        <w:t>,</w:t>
      </w:r>
      <w:r w:rsidR="00453E1B" w:rsidRPr="00601B14">
        <w:rPr>
          <w:rFonts w:cstheme="minorHAnsi"/>
          <w:lang w:val="en-CA"/>
        </w:rPr>
        <w:t xml:space="preserve"> </w:t>
      </w:r>
      <w:proofErr w:type="spellStart"/>
      <w:r w:rsidR="00453E1B" w:rsidRPr="00601B14">
        <w:rPr>
          <w:rFonts w:cstheme="minorHAnsi"/>
        </w:rPr>
        <w:t>Pshakin</w:t>
      </w:r>
      <w:proofErr w:type="spellEnd"/>
      <w:r w:rsidR="00453E1B" w:rsidRPr="00601B14">
        <w:rPr>
          <w:rFonts w:cstheme="minorHAnsi"/>
          <w:lang w:val="en-CA"/>
        </w:rPr>
        <w:t xml:space="preserve">, </w:t>
      </w:r>
      <w:r w:rsidRPr="00601B14">
        <w:rPr>
          <w:rFonts w:cstheme="minorHAnsi"/>
          <w:lang w:val="en-CA"/>
        </w:rPr>
        <w:t xml:space="preserve">G., </w:t>
      </w:r>
      <w:r w:rsidR="00453E1B" w:rsidRPr="00601B14">
        <w:rPr>
          <w:rFonts w:cstheme="minorHAnsi"/>
          <w:lang w:val="en-CA"/>
        </w:rPr>
        <w:t>Qian,</w:t>
      </w:r>
      <w:r w:rsidRPr="00601B14">
        <w:rPr>
          <w:rFonts w:cstheme="minorHAnsi"/>
          <w:lang w:val="en-CA"/>
        </w:rPr>
        <w:t xml:space="preserve"> H.,</w:t>
      </w:r>
      <w:r w:rsidR="00453E1B" w:rsidRPr="00601B14">
        <w:rPr>
          <w:rFonts w:cstheme="minorHAnsi"/>
          <w:lang w:val="en-CA"/>
        </w:rPr>
        <w:t xml:space="preserve"> </w:t>
      </w:r>
      <w:proofErr w:type="spellStart"/>
      <w:r w:rsidR="00453E1B" w:rsidRPr="00601B14">
        <w:rPr>
          <w:rFonts w:cstheme="minorHAnsi"/>
          <w:lang w:val="en-CA"/>
        </w:rPr>
        <w:t>Sevini</w:t>
      </w:r>
      <w:proofErr w:type="spellEnd"/>
      <w:r w:rsidR="00453E1B" w:rsidRPr="00601B14">
        <w:rPr>
          <w:rFonts w:cstheme="minorHAnsi"/>
          <w:lang w:val="en-CA"/>
        </w:rPr>
        <w:t>,</w:t>
      </w:r>
      <w:r w:rsidRPr="00601B14">
        <w:rPr>
          <w:rFonts w:cstheme="minorHAnsi"/>
          <w:lang w:val="en-CA"/>
        </w:rPr>
        <w:t xml:space="preserve"> F.,</w:t>
      </w:r>
      <w:r w:rsidR="00453E1B" w:rsidRPr="00601B14">
        <w:rPr>
          <w:rFonts w:cstheme="minorHAnsi"/>
          <w:lang w:val="en-CA"/>
        </w:rPr>
        <w:t xml:space="preserve"> Sprinkle,</w:t>
      </w:r>
      <w:r w:rsidRPr="00601B14">
        <w:rPr>
          <w:rFonts w:cstheme="minorHAnsi"/>
          <w:lang w:val="en-CA"/>
        </w:rPr>
        <w:t xml:space="preserve"> J.K.,</w:t>
      </w:r>
      <w:r w:rsidR="00453E1B" w:rsidRPr="00601B14">
        <w:rPr>
          <w:rFonts w:cstheme="minorHAnsi"/>
          <w:lang w:val="en-CA"/>
        </w:rPr>
        <w:t xml:space="preserve"> Whitlock, </w:t>
      </w:r>
      <w:r w:rsidRPr="00601B14">
        <w:rPr>
          <w:rFonts w:cstheme="minorHAnsi"/>
          <w:lang w:val="en-CA"/>
        </w:rPr>
        <w:t xml:space="preserve">J., </w:t>
      </w:r>
      <w:r w:rsidR="00BB29F7" w:rsidRPr="00601B14">
        <w:rPr>
          <w:rFonts w:cstheme="minorHAnsi"/>
          <w:lang w:val="en-CA"/>
        </w:rPr>
        <w:t xml:space="preserve">and </w:t>
      </w:r>
      <w:proofErr w:type="spellStart"/>
      <w:r w:rsidR="00453E1B" w:rsidRPr="00601B14">
        <w:rPr>
          <w:rFonts w:cstheme="minorHAnsi"/>
          <w:lang w:val="en-CA"/>
        </w:rPr>
        <w:t>Zentner</w:t>
      </w:r>
      <w:proofErr w:type="spellEnd"/>
      <w:r w:rsidRPr="00601B14">
        <w:rPr>
          <w:rFonts w:cstheme="minorHAnsi"/>
          <w:lang w:val="en-CA"/>
        </w:rPr>
        <w:t>, M.D.,</w:t>
      </w:r>
      <w:r w:rsidR="00453E1B" w:rsidRPr="00601B14">
        <w:rPr>
          <w:rFonts w:cstheme="minorHAnsi"/>
        </w:rPr>
        <w:t xml:space="preserve"> </w:t>
      </w:r>
      <w:r w:rsidR="00BB29F7" w:rsidRPr="00601B14">
        <w:rPr>
          <w:rFonts w:cstheme="minorHAnsi"/>
        </w:rPr>
        <w:t>“</w:t>
      </w:r>
      <w:r w:rsidR="00453E1B" w:rsidRPr="00601B14">
        <w:rPr>
          <w:rFonts w:cstheme="minorHAnsi"/>
        </w:rPr>
        <w:t>PRADA – Next Steps,</w:t>
      </w:r>
      <w:r w:rsidR="00BB29F7" w:rsidRPr="00601B14">
        <w:rPr>
          <w:rFonts w:cstheme="minorHAnsi"/>
        </w:rPr>
        <w:t>”</w:t>
      </w:r>
      <w:r w:rsidR="00453E1B" w:rsidRPr="00601B14">
        <w:rPr>
          <w:rFonts w:cstheme="minorHAnsi"/>
        </w:rPr>
        <w:t xml:space="preserve"> </w:t>
      </w:r>
      <w:r w:rsidR="00453E1B" w:rsidRPr="00601B14">
        <w:rPr>
          <w:rFonts w:cstheme="minorHAnsi"/>
          <w:i/>
        </w:rPr>
        <w:t>INMM 52nd Annual Meeting</w:t>
      </w:r>
      <w:r w:rsidR="00453E1B" w:rsidRPr="00601B14">
        <w:rPr>
          <w:rFonts w:cstheme="minorHAnsi"/>
        </w:rPr>
        <w:t>, July 17-21 2011, Palm desert, California, USA.</w:t>
      </w:r>
    </w:p>
    <w:p w14:paraId="364C986E" w14:textId="3D1E5D5F" w:rsidR="005650AE" w:rsidRPr="00601B14" w:rsidRDefault="005650AE" w:rsidP="005650AE">
      <w:pPr>
        <w:pStyle w:val="Biblio-Entry"/>
        <w:rPr>
          <w:rFonts w:cstheme="minorHAnsi"/>
        </w:rPr>
      </w:pPr>
      <w:r w:rsidRPr="00601B14">
        <w:rPr>
          <w:rFonts w:cstheme="minorHAnsi"/>
        </w:rPr>
        <w:t xml:space="preserve">International Atomic Energy Agency, </w:t>
      </w:r>
      <w:r w:rsidR="00BB29F7" w:rsidRPr="00601B14">
        <w:rPr>
          <w:rFonts w:cstheme="minorHAnsi"/>
        </w:rPr>
        <w:t>“</w:t>
      </w:r>
      <w:r w:rsidRPr="00601B14">
        <w:rPr>
          <w:rFonts w:cstheme="minorHAnsi"/>
        </w:rPr>
        <w:t>Introduction to the Use of the INPRO Methodology in a Nuclear Energy System Assessment,</w:t>
      </w:r>
      <w:r w:rsidR="00BB29F7" w:rsidRPr="00601B14">
        <w:rPr>
          <w:rFonts w:cstheme="minorHAnsi"/>
        </w:rPr>
        <w:t>”</w:t>
      </w:r>
      <w:r w:rsidRPr="00601B14">
        <w:rPr>
          <w:rFonts w:cstheme="minorHAnsi"/>
        </w:rPr>
        <w:t xml:space="preserve"> IAEA Nuclear Energy Series, NP-T-1.12, IAEA, Vienna, 2011.</w:t>
      </w:r>
    </w:p>
    <w:p w14:paraId="64659C3C" w14:textId="77777777" w:rsidR="001E14A5" w:rsidRPr="00601B14" w:rsidRDefault="001E14A5" w:rsidP="006E3AE7">
      <w:pPr>
        <w:pStyle w:val="Heading2"/>
        <w:spacing w:after="240"/>
      </w:pPr>
      <w:r w:rsidRPr="00601B14">
        <w:t>2012</w:t>
      </w:r>
    </w:p>
    <w:p w14:paraId="29279CF7" w14:textId="211ED973" w:rsidR="00285E39" w:rsidRPr="00601B14" w:rsidRDefault="00285E39" w:rsidP="00FD2EBF">
      <w:pPr>
        <w:pStyle w:val="Biblio-Entry"/>
        <w:rPr>
          <w:rFonts w:cstheme="minorHAnsi"/>
          <w:lang w:val="en-CA"/>
        </w:rPr>
      </w:pPr>
      <w:r w:rsidRPr="00601B14">
        <w:rPr>
          <w:rFonts w:cstheme="minorHAnsi"/>
          <w:lang w:val="en-CA"/>
        </w:rPr>
        <w:t>Lee,</w:t>
      </w:r>
      <w:r w:rsidR="00BB29F7" w:rsidRPr="00601B14">
        <w:rPr>
          <w:rFonts w:cstheme="minorHAnsi"/>
          <w:lang w:val="en-CA"/>
        </w:rPr>
        <w:t xml:space="preserve"> Y.,</w:t>
      </w:r>
      <w:r w:rsidRPr="00601B14">
        <w:rPr>
          <w:rFonts w:cstheme="minorHAnsi"/>
          <w:lang w:val="en-CA"/>
        </w:rPr>
        <w:t xml:space="preserve"> Lee,</w:t>
      </w:r>
      <w:r w:rsidR="00BB29F7" w:rsidRPr="00601B14">
        <w:rPr>
          <w:rFonts w:cstheme="minorHAnsi"/>
          <w:lang w:val="en-CA"/>
        </w:rPr>
        <w:t xml:space="preserve"> J.W.,</w:t>
      </w:r>
      <w:r w:rsidRPr="00601B14">
        <w:rPr>
          <w:rFonts w:cstheme="minorHAnsi"/>
          <w:lang w:val="en-CA"/>
        </w:rPr>
        <w:t xml:space="preserve"> </w:t>
      </w:r>
      <w:r w:rsidR="00BB29F7" w:rsidRPr="00601B14">
        <w:rPr>
          <w:rFonts w:cstheme="minorHAnsi"/>
          <w:lang w:val="en-CA"/>
        </w:rPr>
        <w:t xml:space="preserve">and </w:t>
      </w:r>
      <w:r w:rsidRPr="00601B14">
        <w:rPr>
          <w:rFonts w:cstheme="minorHAnsi"/>
          <w:lang w:val="en-CA"/>
        </w:rPr>
        <w:t>Park,</w:t>
      </w:r>
      <w:r w:rsidR="00BB29F7" w:rsidRPr="00601B14">
        <w:rPr>
          <w:rFonts w:cstheme="minorHAnsi"/>
          <w:lang w:val="en-CA"/>
        </w:rPr>
        <w:t xml:space="preserve"> J-H.,</w:t>
      </w:r>
      <w:r w:rsidRPr="00601B14">
        <w:rPr>
          <w:rFonts w:cstheme="minorHAnsi"/>
          <w:lang w:val="en-CA"/>
        </w:rPr>
        <w:t xml:space="preserve"> </w:t>
      </w:r>
      <w:r w:rsidR="00BB29F7" w:rsidRPr="00601B14">
        <w:rPr>
          <w:rFonts w:cstheme="minorHAnsi"/>
          <w:lang w:val="en-CA"/>
        </w:rPr>
        <w:t>“</w:t>
      </w:r>
      <w:r w:rsidRPr="00601B14">
        <w:rPr>
          <w:rFonts w:cstheme="minorHAnsi"/>
          <w:lang w:val="en-CA"/>
        </w:rPr>
        <w:t>INPRO Studies of proliferation resistance for DUPIC Fuel Cycle,</w:t>
      </w:r>
      <w:r w:rsidR="00BB29F7" w:rsidRPr="00601B14">
        <w:rPr>
          <w:rFonts w:cstheme="minorHAnsi"/>
          <w:lang w:val="en-CA"/>
        </w:rPr>
        <w:t>”</w:t>
      </w:r>
      <w:r w:rsidRPr="00601B14">
        <w:rPr>
          <w:rFonts w:cstheme="minorHAnsi"/>
          <w:lang w:val="en-CA"/>
        </w:rPr>
        <w:t xml:space="preserve"> Nuclear </w:t>
      </w:r>
      <w:r w:rsidRPr="00601B14">
        <w:rPr>
          <w:rFonts w:cstheme="minorHAnsi"/>
        </w:rPr>
        <w:t>Technology</w:t>
      </w:r>
      <w:r w:rsidRPr="00601B14">
        <w:rPr>
          <w:rFonts w:cstheme="minorHAnsi"/>
          <w:lang w:val="en-CA"/>
        </w:rPr>
        <w:t xml:space="preserve">, </w:t>
      </w:r>
      <w:r w:rsidR="000F51FC" w:rsidRPr="00601B14">
        <w:rPr>
          <w:rFonts w:cstheme="minorHAnsi"/>
          <w:lang w:val="en-CA"/>
        </w:rPr>
        <w:t>vol.</w:t>
      </w:r>
      <w:r w:rsidRPr="00601B14">
        <w:rPr>
          <w:rFonts w:cstheme="minorHAnsi"/>
          <w:lang w:val="en-CA"/>
        </w:rPr>
        <w:t xml:space="preserve">179, Number 1, </w:t>
      </w:r>
      <w:r w:rsidR="00BB29F7" w:rsidRPr="00601B14">
        <w:rPr>
          <w:rFonts w:cstheme="minorHAnsi"/>
          <w:lang w:val="en-CA"/>
        </w:rPr>
        <w:t xml:space="preserve">pp. </w:t>
      </w:r>
      <w:r w:rsidRPr="00601B14">
        <w:rPr>
          <w:rFonts w:cstheme="minorHAnsi"/>
          <w:lang w:val="en-CA"/>
        </w:rPr>
        <w:t>97</w:t>
      </w:r>
      <w:r w:rsidR="00FD2EBF" w:rsidRPr="00601B14">
        <w:rPr>
          <w:rFonts w:cstheme="minorHAnsi"/>
          <w:lang w:val="en-CA"/>
        </w:rPr>
        <w:noBreakHyphen/>
      </w:r>
      <w:r w:rsidRPr="00601B14">
        <w:rPr>
          <w:rFonts w:cstheme="minorHAnsi"/>
          <w:lang w:val="en-CA"/>
        </w:rPr>
        <w:t>105</w:t>
      </w:r>
      <w:r w:rsidR="00BB29F7" w:rsidRPr="00601B14">
        <w:rPr>
          <w:rFonts w:cstheme="minorHAnsi"/>
          <w:lang w:val="en-CA"/>
        </w:rPr>
        <w:t>, July 2012</w:t>
      </w:r>
      <w:r w:rsidRPr="00601B14">
        <w:rPr>
          <w:rFonts w:cstheme="minorHAnsi"/>
          <w:lang w:val="en-CA"/>
        </w:rPr>
        <w:t xml:space="preserve">. </w:t>
      </w:r>
    </w:p>
    <w:p w14:paraId="509F0DE6" w14:textId="5B045E4E" w:rsidR="00AB2044" w:rsidRPr="00601B14" w:rsidRDefault="00BB29F7" w:rsidP="006B1619">
      <w:pPr>
        <w:pStyle w:val="Biblio-Entry"/>
        <w:rPr>
          <w:rFonts w:cstheme="minorHAnsi"/>
          <w:lang w:eastAsia="ja-JP"/>
        </w:rPr>
      </w:pPr>
      <w:r w:rsidRPr="00601B14">
        <w:rPr>
          <w:rFonts w:cstheme="minorHAnsi"/>
        </w:rPr>
        <w:t>International Atomic Energy Agency</w:t>
      </w:r>
      <w:r w:rsidR="00AB2044" w:rsidRPr="00601B14">
        <w:rPr>
          <w:rFonts w:cstheme="minorHAnsi"/>
          <w:lang w:eastAsia="ja-JP"/>
        </w:rPr>
        <w:t xml:space="preserve">, </w:t>
      </w:r>
      <w:r w:rsidRPr="00601B14">
        <w:rPr>
          <w:rFonts w:cstheme="minorHAnsi"/>
          <w:lang w:eastAsia="ja-JP"/>
        </w:rPr>
        <w:t>“</w:t>
      </w:r>
      <w:r w:rsidR="00AB2044" w:rsidRPr="00601B14">
        <w:rPr>
          <w:rFonts w:cstheme="minorHAnsi"/>
          <w:lang w:eastAsia="ja-JP"/>
        </w:rPr>
        <w:t>INPRO Collaborative Project: Proliferation Resistance: Acquisition/diversion Pathways</w:t>
      </w:r>
      <w:r w:rsidR="00C25FB8" w:rsidRPr="00601B14">
        <w:rPr>
          <w:rFonts w:cstheme="minorHAnsi"/>
          <w:lang w:eastAsia="ja-JP"/>
        </w:rPr>
        <w:t xml:space="preserve"> </w:t>
      </w:r>
      <w:r w:rsidR="00AB2044" w:rsidRPr="00601B14">
        <w:rPr>
          <w:rFonts w:cstheme="minorHAnsi"/>
          <w:lang w:eastAsia="ja-JP"/>
        </w:rPr>
        <w:t>Analysis (PRADA),</w:t>
      </w:r>
      <w:r w:rsidR="00FC7CBD" w:rsidRPr="00601B14">
        <w:rPr>
          <w:rFonts w:cstheme="minorHAnsi"/>
          <w:lang w:eastAsia="ja-JP"/>
        </w:rPr>
        <w:t>”</w:t>
      </w:r>
      <w:r w:rsidR="00AB2044" w:rsidRPr="00601B14">
        <w:rPr>
          <w:rFonts w:cstheme="minorHAnsi"/>
          <w:lang w:eastAsia="ja-JP"/>
        </w:rPr>
        <w:t xml:space="preserve"> International Atomic Energy Agency, IAEA-TECDOC-1684, IAEA, Vienna, 2012.</w:t>
      </w:r>
    </w:p>
    <w:p w14:paraId="51A2B844" w14:textId="21145490" w:rsidR="00FC55D4" w:rsidRPr="00601B14" w:rsidRDefault="00FC55D4" w:rsidP="00FC55D4">
      <w:pPr>
        <w:pStyle w:val="Heading2"/>
        <w:spacing w:after="240"/>
      </w:pPr>
      <w:r w:rsidRPr="00601B14">
        <w:t>2013</w:t>
      </w:r>
    </w:p>
    <w:p w14:paraId="23FCDD53" w14:textId="5AAC5C12" w:rsidR="00FC55D4" w:rsidRPr="00601B14" w:rsidRDefault="00FC55D4" w:rsidP="006B1619">
      <w:pPr>
        <w:pStyle w:val="Biblio-Entry"/>
        <w:rPr>
          <w:rFonts w:cstheme="minorHAnsi"/>
          <w:lang w:eastAsia="ja-JP"/>
        </w:rPr>
      </w:pPr>
      <w:r w:rsidRPr="00601B14">
        <w:rPr>
          <w:rFonts w:cstheme="minorHAnsi"/>
          <w:lang w:eastAsia="ja-JP"/>
        </w:rPr>
        <w:t>International Atomic Energy Agency, “INPRO Assessment of the Planned Nuclear Energy System of Belarus,” International Atomic Energy Agency, IAEA-TECDOC-1716, IAEA, Vienna, September 2013.</w:t>
      </w:r>
    </w:p>
    <w:p w14:paraId="1F0417BA" w14:textId="77777777" w:rsidR="000B55A7" w:rsidRPr="00601B14" w:rsidRDefault="000B55A7" w:rsidP="000B55A7">
      <w:pPr>
        <w:pStyle w:val="Heading2"/>
        <w:spacing w:after="240"/>
      </w:pPr>
      <w:r w:rsidRPr="00601B14">
        <w:lastRenderedPageBreak/>
        <w:t>2016</w:t>
      </w:r>
    </w:p>
    <w:p w14:paraId="1EF391A0" w14:textId="1761A652" w:rsidR="00987B5E" w:rsidRPr="00601B14" w:rsidRDefault="000B55A7" w:rsidP="000B55A7">
      <w:pPr>
        <w:pStyle w:val="Biblio-Entry"/>
        <w:rPr>
          <w:rFonts w:cstheme="minorHAnsi"/>
        </w:rPr>
      </w:pPr>
      <w:r w:rsidRPr="00601B14">
        <w:rPr>
          <w:rFonts w:cstheme="minorHAnsi"/>
        </w:rPr>
        <w:t xml:space="preserve">International Atomic Energy Agency, </w:t>
      </w:r>
      <w:r w:rsidR="00FC7CBD" w:rsidRPr="00601B14">
        <w:rPr>
          <w:rFonts w:cstheme="minorHAnsi"/>
        </w:rPr>
        <w:t>“</w:t>
      </w:r>
      <w:r w:rsidRPr="00601B14">
        <w:rPr>
          <w:rFonts w:cstheme="minorHAnsi"/>
        </w:rPr>
        <w:t>INPRO Methodology for Sustainability Assessment of Nuclear Energy Systems: Environmental Impact of Stressors,</w:t>
      </w:r>
      <w:r w:rsidR="00FC7CBD" w:rsidRPr="00601B14">
        <w:rPr>
          <w:rFonts w:cstheme="minorHAnsi"/>
        </w:rPr>
        <w:t>”</w:t>
      </w:r>
      <w:r w:rsidRPr="00601B14">
        <w:rPr>
          <w:rFonts w:cstheme="minorHAnsi"/>
        </w:rPr>
        <w:t xml:space="preserve"> IAEA Nuclear Energy Series, NF-T-3.15, IAEA, Vienna, 2016.</w:t>
      </w:r>
    </w:p>
    <w:p w14:paraId="34BD9D06" w14:textId="77777777" w:rsidR="00B815F9" w:rsidRPr="00601B14" w:rsidRDefault="00B815F9" w:rsidP="00B815F9">
      <w:pPr>
        <w:pStyle w:val="Biblio-Entry"/>
        <w:rPr>
          <w:rFonts w:cstheme="minorHAnsi"/>
          <w:b/>
          <w:color w:val="4F81BD" w:themeColor="accent1"/>
        </w:rPr>
      </w:pPr>
      <w:r w:rsidRPr="00601B14">
        <w:rPr>
          <w:rFonts w:cstheme="minorHAnsi"/>
          <w:b/>
          <w:color w:val="4F81BD" w:themeColor="accent1"/>
        </w:rPr>
        <w:t>2020</w:t>
      </w:r>
    </w:p>
    <w:p w14:paraId="281124CD" w14:textId="50CBA4AD" w:rsidR="00B815F9" w:rsidRPr="00601B14" w:rsidRDefault="00B815F9">
      <w:pPr>
        <w:pStyle w:val="Biblio-Entry"/>
      </w:pPr>
      <w:r w:rsidRPr="00601B14">
        <w:t xml:space="preserve">Boyer, B., </w:t>
      </w:r>
      <w:proofErr w:type="spellStart"/>
      <w:r w:rsidRPr="00601B14">
        <w:t>Kuznetsov</w:t>
      </w:r>
      <w:proofErr w:type="spellEnd"/>
      <w:r w:rsidRPr="00601B14">
        <w:t>,</w:t>
      </w:r>
      <w:r w:rsidR="00FC7CBD" w:rsidRPr="00601B14">
        <w:t xml:space="preserve"> V.,</w:t>
      </w:r>
      <w:r w:rsidRPr="00601B14">
        <w:t xml:space="preserve"> </w:t>
      </w:r>
      <w:proofErr w:type="spellStart"/>
      <w:r w:rsidRPr="00601B14">
        <w:t>Khartabil</w:t>
      </w:r>
      <w:proofErr w:type="spellEnd"/>
      <w:r w:rsidRPr="00601B14">
        <w:t>,</w:t>
      </w:r>
      <w:r w:rsidR="00FC7CBD" w:rsidRPr="00601B14">
        <w:t xml:space="preserve"> H.,</w:t>
      </w:r>
      <w:r w:rsidRPr="00601B14">
        <w:t xml:space="preserve"> </w:t>
      </w:r>
      <w:proofErr w:type="spellStart"/>
      <w:r w:rsidRPr="00601B14">
        <w:t>Korinny</w:t>
      </w:r>
      <w:proofErr w:type="spellEnd"/>
      <w:r w:rsidRPr="00601B14">
        <w:t>,</w:t>
      </w:r>
      <w:r w:rsidR="00FC7CBD" w:rsidRPr="00601B14">
        <w:t xml:space="preserve"> A., and</w:t>
      </w:r>
      <w:r w:rsidRPr="00601B14">
        <w:t xml:space="preserve"> </w:t>
      </w:r>
      <w:proofErr w:type="spellStart"/>
      <w:r w:rsidRPr="00601B14">
        <w:t>Gladyshev</w:t>
      </w:r>
      <w:proofErr w:type="spellEnd"/>
      <w:r w:rsidRPr="00601B14">
        <w:t>,</w:t>
      </w:r>
      <w:r w:rsidR="00FC7CBD" w:rsidRPr="00601B14">
        <w:t xml:space="preserve"> M.,</w:t>
      </w:r>
      <w:r w:rsidRPr="00601B14">
        <w:t xml:space="preserve"> “20 Years of INPRO: An Integrated Forward Looking Activity Building a Framework for Sustainable Nuclear Power in the 21st Century,” </w:t>
      </w:r>
      <w:r w:rsidR="00FC7CBD" w:rsidRPr="00601B14">
        <w:rPr>
          <w:i/>
        </w:rPr>
        <w:t>in p</w:t>
      </w:r>
      <w:r w:rsidRPr="00601B14">
        <w:rPr>
          <w:i/>
        </w:rPr>
        <w:t>roceedings</w:t>
      </w:r>
      <w:r w:rsidR="00FC7CBD" w:rsidRPr="00601B14">
        <w:rPr>
          <w:i/>
        </w:rPr>
        <w:t xml:space="preserve"> of</w:t>
      </w:r>
      <w:r w:rsidRPr="00601B14">
        <w:rPr>
          <w:i/>
        </w:rPr>
        <w:t xml:space="preserve"> INMM 61st Annual Meeting</w:t>
      </w:r>
      <w:r w:rsidRPr="00601B14">
        <w:t>, Baltimore, MD, July 2020.</w:t>
      </w:r>
    </w:p>
    <w:p w14:paraId="0F45935C" w14:textId="77777777" w:rsidR="00744624" w:rsidRPr="00601B14" w:rsidRDefault="00744624" w:rsidP="00744624">
      <w:pPr>
        <w:pStyle w:val="Biblio-Entry"/>
        <w:rPr>
          <w:rFonts w:cstheme="minorHAnsi"/>
          <w:b/>
          <w:color w:val="4F81BD" w:themeColor="accent1"/>
        </w:rPr>
      </w:pPr>
      <w:r w:rsidRPr="00601B14">
        <w:rPr>
          <w:rFonts w:cstheme="minorHAnsi"/>
          <w:b/>
          <w:color w:val="4F81BD" w:themeColor="accent1"/>
        </w:rPr>
        <w:t>2021</w:t>
      </w:r>
    </w:p>
    <w:p w14:paraId="3E7F9500" w14:textId="77777777" w:rsidR="005C59F1" w:rsidRPr="00601B14" w:rsidRDefault="005C59F1" w:rsidP="005C59F1">
      <w:pPr>
        <w:pStyle w:val="Biblio-Entry"/>
        <w:rPr>
          <w:rFonts w:cstheme="minorHAnsi"/>
          <w:lang w:eastAsia="ja-JP"/>
        </w:rPr>
      </w:pPr>
      <w:r w:rsidRPr="00601B14">
        <w:rPr>
          <w:rFonts w:cstheme="minorHAnsi"/>
          <w:lang w:eastAsia="ja-JP"/>
        </w:rPr>
        <w:t xml:space="preserve">International Atomic Energy Agency, “INPRO Collaborative Project: Proliferation Resistance and </w:t>
      </w:r>
      <w:proofErr w:type="spellStart"/>
      <w:r w:rsidRPr="00601B14">
        <w:rPr>
          <w:rFonts w:cstheme="minorHAnsi"/>
          <w:lang w:eastAsia="ja-JP"/>
        </w:rPr>
        <w:t>Safeguardability</w:t>
      </w:r>
      <w:proofErr w:type="spellEnd"/>
      <w:r w:rsidRPr="00601B14">
        <w:rPr>
          <w:rFonts w:cstheme="minorHAnsi"/>
          <w:lang w:eastAsia="ja-JP"/>
        </w:rPr>
        <w:t xml:space="preserve"> Assessment Tools (PROSA)”, International Atomic Energy Agency, IAEA-TECDOC-1966, IAEA, Vienna, 2021. </w:t>
      </w:r>
      <w:hyperlink r:id="rId99" w:history="1">
        <w:r w:rsidRPr="00601B14">
          <w:rPr>
            <w:rStyle w:val="Hyperlink"/>
            <w:rFonts w:cstheme="minorHAnsi"/>
            <w:lang w:eastAsia="ja-JP"/>
          </w:rPr>
          <w:t>https://www.iaea.org/publications/14895/inpro-collaborative-project-proliferation-resistance-and-safeguardability-assessment-tools-prosa</w:t>
        </w:r>
      </w:hyperlink>
    </w:p>
    <w:p w14:paraId="311158BB" w14:textId="5A3702F7" w:rsidR="005C59F1" w:rsidRPr="00601B14" w:rsidRDefault="005C59F1" w:rsidP="005C59F1">
      <w:pPr>
        <w:pStyle w:val="Biblio-Entry"/>
        <w:rPr>
          <w:rFonts w:cstheme="minorHAnsi"/>
          <w:iCs/>
          <w:lang w:val="en-US" w:eastAsia="ja-JP"/>
        </w:rPr>
      </w:pPr>
      <w:bookmarkStart w:id="14" w:name="_Hlk54973241"/>
      <w:r w:rsidRPr="00601B14">
        <w:rPr>
          <w:rFonts w:cstheme="minorHAnsi"/>
          <w:lang w:val="en-US" w:eastAsia="ja-JP"/>
        </w:rPr>
        <w:t xml:space="preserve">Boyer, B., Ganda, F., </w:t>
      </w:r>
      <w:proofErr w:type="spellStart"/>
      <w:r w:rsidRPr="00601B14">
        <w:rPr>
          <w:rFonts w:cstheme="minorHAnsi"/>
          <w:lang w:val="en-US" w:eastAsia="ja-JP"/>
        </w:rPr>
        <w:t>Gladyshev</w:t>
      </w:r>
      <w:proofErr w:type="spellEnd"/>
      <w:r w:rsidRPr="00601B14">
        <w:rPr>
          <w:rFonts w:cstheme="minorHAnsi"/>
          <w:lang w:val="en-US" w:eastAsia="ja-JP"/>
        </w:rPr>
        <w:t xml:space="preserve">, M., </w:t>
      </w:r>
      <w:proofErr w:type="spellStart"/>
      <w:r w:rsidRPr="00601B14">
        <w:rPr>
          <w:rFonts w:cstheme="minorHAnsi"/>
          <w:lang w:val="en-US" w:eastAsia="ja-JP"/>
        </w:rPr>
        <w:t>Khartabil</w:t>
      </w:r>
      <w:proofErr w:type="spellEnd"/>
      <w:r w:rsidRPr="00601B14">
        <w:rPr>
          <w:rFonts w:cstheme="minorHAnsi"/>
          <w:lang w:val="en-US" w:eastAsia="ja-JP"/>
        </w:rPr>
        <w:t xml:space="preserve">, H., </w:t>
      </w:r>
      <w:proofErr w:type="spellStart"/>
      <w:r w:rsidRPr="00601B14">
        <w:rPr>
          <w:rFonts w:cstheme="minorHAnsi"/>
          <w:lang w:val="en-US" w:eastAsia="ja-JP"/>
        </w:rPr>
        <w:t>Korinny</w:t>
      </w:r>
      <w:proofErr w:type="spellEnd"/>
      <w:r w:rsidRPr="00601B14">
        <w:rPr>
          <w:rFonts w:cstheme="minorHAnsi"/>
          <w:lang w:val="en-US" w:eastAsia="ja-JP"/>
        </w:rPr>
        <w:t xml:space="preserve">, A., </w:t>
      </w:r>
      <w:proofErr w:type="spellStart"/>
      <w:r w:rsidRPr="00601B14">
        <w:rPr>
          <w:rFonts w:cstheme="minorHAnsi"/>
          <w:lang w:val="en-US" w:eastAsia="ja-JP"/>
        </w:rPr>
        <w:t>Kuznetsov</w:t>
      </w:r>
      <w:proofErr w:type="spellEnd"/>
      <w:r w:rsidRPr="00601B14">
        <w:rPr>
          <w:rFonts w:cstheme="minorHAnsi"/>
          <w:lang w:val="en-US" w:eastAsia="ja-JP"/>
        </w:rPr>
        <w:t xml:space="preserve">, V., “INPRO – Moving into a Third Decade of Innovation Relevant to Nuclear Materials Handling,” </w:t>
      </w:r>
      <w:bookmarkStart w:id="15" w:name="_Hlk100246863"/>
      <w:r w:rsidR="00E744C7" w:rsidRPr="00601B14">
        <w:rPr>
          <w:rFonts w:cstheme="minorHAnsi"/>
          <w:iCs/>
          <w:lang w:val="en-US" w:eastAsia="ja-JP"/>
        </w:rPr>
        <w:t>In</w:t>
      </w:r>
      <w:r w:rsidR="00E744C7" w:rsidRPr="00601B14">
        <w:rPr>
          <w:rFonts w:cstheme="minorHAnsi"/>
          <w:i/>
          <w:lang w:val="en-US" w:eastAsia="ja-JP"/>
        </w:rPr>
        <w:t xml:space="preserve">: INMM and ESARDA 2021 Joint Annual Meeting, </w:t>
      </w:r>
      <w:r w:rsidR="00E744C7" w:rsidRPr="00601B14">
        <w:rPr>
          <w:rFonts w:cstheme="minorHAnsi"/>
          <w:iCs/>
          <w:lang w:val="en-US" w:eastAsia="ja-JP"/>
        </w:rPr>
        <w:t>2</w:t>
      </w:r>
      <w:r w:rsidR="0055092A" w:rsidRPr="00601B14">
        <w:rPr>
          <w:rFonts w:cstheme="minorHAnsi"/>
          <w:iCs/>
          <w:lang w:val="en-US" w:eastAsia="ja-JP"/>
        </w:rPr>
        <w:t>3</w:t>
      </w:r>
      <w:r w:rsidR="00E744C7" w:rsidRPr="00601B14">
        <w:rPr>
          <w:rFonts w:cstheme="minorHAnsi"/>
          <w:iCs/>
          <w:lang w:val="en-US" w:eastAsia="ja-JP"/>
        </w:rPr>
        <w:t>-26 August</w:t>
      </w:r>
      <w:r w:rsidR="0055092A" w:rsidRPr="00601B14">
        <w:rPr>
          <w:rFonts w:cstheme="minorHAnsi"/>
          <w:iCs/>
          <w:lang w:val="en-US" w:eastAsia="ja-JP"/>
        </w:rPr>
        <w:t xml:space="preserve"> &amp; 30 August – 1 September</w:t>
      </w:r>
      <w:r w:rsidR="00E744C7" w:rsidRPr="00601B14">
        <w:rPr>
          <w:rFonts w:cstheme="minorHAnsi"/>
          <w:iCs/>
          <w:lang w:val="en-US" w:eastAsia="ja-JP"/>
        </w:rPr>
        <w:t xml:space="preserve"> 2021, Online</w:t>
      </w:r>
      <w:r w:rsidR="00E744C7" w:rsidRPr="00601B14">
        <w:rPr>
          <w:rFonts w:cstheme="minorHAnsi"/>
          <w:i/>
          <w:lang w:val="en-US" w:eastAsia="ja-JP"/>
        </w:rPr>
        <w:t>,</w:t>
      </w:r>
      <w:r w:rsidR="00313F23" w:rsidRPr="00601B14">
        <w:rPr>
          <w:rFonts w:cstheme="minorHAnsi"/>
          <w:i/>
          <w:lang w:val="en-US" w:eastAsia="ja-JP"/>
        </w:rPr>
        <w:t xml:space="preserve"> </w:t>
      </w:r>
      <w:r w:rsidR="00313F23" w:rsidRPr="00601B14">
        <w:rPr>
          <w:rFonts w:cstheme="minorHAnsi"/>
          <w:iCs/>
          <w:lang w:val="en-US" w:eastAsia="ja-JP"/>
        </w:rPr>
        <w:t>https://resources.inmm.org/annual-meeting-proceedings/inpro-moving-third-decade-innovation-relevant-nuclear-materials-handling</w:t>
      </w:r>
      <w:r w:rsidR="00313F23" w:rsidRPr="00601B14" w:rsidDel="00E744C7">
        <w:rPr>
          <w:rFonts w:cstheme="minorHAnsi"/>
          <w:iCs/>
          <w:lang w:val="en-US" w:eastAsia="ja-JP"/>
        </w:rPr>
        <w:t xml:space="preserve"> </w:t>
      </w:r>
      <w:bookmarkEnd w:id="15"/>
    </w:p>
    <w:bookmarkEnd w:id="14"/>
    <w:p w14:paraId="7B32D8BB" w14:textId="43CF81C9" w:rsidR="00744624" w:rsidRPr="00601B14" w:rsidRDefault="00744624" w:rsidP="00313F23">
      <w:pPr>
        <w:pStyle w:val="Biblio-Entry"/>
        <w:rPr>
          <w:rFonts w:cstheme="minorHAnsi"/>
          <w:lang w:eastAsia="ja-JP"/>
        </w:rPr>
      </w:pPr>
      <w:r w:rsidRPr="00601B14">
        <w:rPr>
          <w:rFonts w:cstheme="minorHAnsi"/>
          <w:lang w:eastAsia="ja-JP"/>
        </w:rPr>
        <w:t xml:space="preserve">Ganda, F., Boyer, B., Haas, E., “INPRO Collaborative Project: Proliferation Resistance and </w:t>
      </w:r>
      <w:proofErr w:type="spellStart"/>
      <w:r w:rsidRPr="00601B14">
        <w:rPr>
          <w:rFonts w:cstheme="minorHAnsi"/>
          <w:lang w:eastAsia="ja-JP"/>
        </w:rPr>
        <w:t>Safeguardability</w:t>
      </w:r>
      <w:proofErr w:type="spellEnd"/>
      <w:r w:rsidRPr="00601B14">
        <w:rPr>
          <w:rFonts w:cstheme="minorHAnsi"/>
          <w:lang w:eastAsia="ja-JP"/>
        </w:rPr>
        <w:t xml:space="preserve"> Assessment Tools (PROSA),” </w:t>
      </w:r>
      <w:r w:rsidR="00E744C7" w:rsidRPr="00601B14">
        <w:rPr>
          <w:rFonts w:cstheme="minorHAnsi"/>
          <w:lang w:eastAsia="ja-JP"/>
        </w:rPr>
        <w:t>In:</w:t>
      </w:r>
      <w:r w:rsidR="00E744C7" w:rsidRPr="00601B14">
        <w:rPr>
          <w:rFonts w:cstheme="minorHAnsi"/>
          <w:i/>
          <w:iCs/>
          <w:lang w:eastAsia="ja-JP"/>
        </w:rPr>
        <w:t xml:space="preserve"> INMM and ESARDA 2021 Joint Annual Meeting</w:t>
      </w:r>
      <w:r w:rsidR="00E744C7" w:rsidRPr="00601B14">
        <w:rPr>
          <w:rFonts w:cstheme="minorHAnsi"/>
          <w:lang w:eastAsia="ja-JP"/>
        </w:rPr>
        <w:t>, 2</w:t>
      </w:r>
      <w:r w:rsidR="00A93EDC" w:rsidRPr="00601B14">
        <w:rPr>
          <w:rFonts w:cstheme="minorHAnsi"/>
          <w:lang w:eastAsia="ja-JP"/>
        </w:rPr>
        <w:t>3</w:t>
      </w:r>
      <w:r w:rsidR="00E744C7" w:rsidRPr="00601B14">
        <w:rPr>
          <w:rFonts w:cstheme="minorHAnsi"/>
          <w:lang w:eastAsia="ja-JP"/>
        </w:rPr>
        <w:t xml:space="preserve">-26 August </w:t>
      </w:r>
      <w:r w:rsidR="00A93EDC" w:rsidRPr="00601B14">
        <w:rPr>
          <w:rFonts w:cstheme="minorHAnsi"/>
          <w:lang w:eastAsia="ja-JP"/>
        </w:rPr>
        <w:t xml:space="preserve">&amp; 30 August – 1 September </w:t>
      </w:r>
      <w:r w:rsidR="00E744C7" w:rsidRPr="00601B14">
        <w:rPr>
          <w:rFonts w:cstheme="minorHAnsi"/>
          <w:lang w:eastAsia="ja-JP"/>
        </w:rPr>
        <w:t>2021, Online</w:t>
      </w:r>
      <w:r w:rsidR="00E744C7" w:rsidRPr="00601B14">
        <w:rPr>
          <w:rFonts w:cstheme="minorHAnsi"/>
          <w:i/>
          <w:iCs/>
          <w:lang w:eastAsia="ja-JP"/>
        </w:rPr>
        <w:t>,</w:t>
      </w:r>
      <w:r w:rsidR="00313F23" w:rsidRPr="00601B14">
        <w:rPr>
          <w:rFonts w:cstheme="minorHAnsi"/>
          <w:i/>
          <w:iCs/>
          <w:lang w:eastAsia="ja-JP"/>
        </w:rPr>
        <w:t xml:space="preserve"> </w:t>
      </w:r>
      <w:r w:rsidR="00313F23" w:rsidRPr="00601B14">
        <w:rPr>
          <w:rFonts w:cstheme="minorHAnsi"/>
          <w:lang w:eastAsia="ja-JP"/>
        </w:rPr>
        <w:t>https://resources.inmm.org/annual-meeting-proceedings/inpro-collaborative-project-proliferation-resistance-and-0</w:t>
      </w:r>
      <w:r w:rsidR="00313F23" w:rsidRPr="00601B14" w:rsidDel="00E744C7">
        <w:rPr>
          <w:rFonts w:cstheme="minorHAnsi"/>
          <w:lang w:eastAsia="ja-JP"/>
        </w:rPr>
        <w:t xml:space="preserve"> </w:t>
      </w:r>
    </w:p>
    <w:p w14:paraId="68B1737E" w14:textId="3B53B0CD" w:rsidR="00744624" w:rsidRPr="00601B14" w:rsidRDefault="00313F23" w:rsidP="00744624">
      <w:pPr>
        <w:pStyle w:val="Biblio-Entry"/>
        <w:rPr>
          <w:rFonts w:cstheme="minorHAnsi"/>
          <w:lang w:eastAsia="ja-JP"/>
        </w:rPr>
      </w:pPr>
      <w:r w:rsidRPr="00601B14">
        <w:rPr>
          <w:rFonts w:cstheme="minorHAnsi"/>
          <w:lang w:eastAsia="ja-JP"/>
        </w:rPr>
        <w:t xml:space="preserve"> </w:t>
      </w:r>
    </w:p>
    <w:p w14:paraId="2F797463" w14:textId="77777777" w:rsidR="00744624" w:rsidRPr="00601B14" w:rsidRDefault="00744624">
      <w:pPr>
        <w:pStyle w:val="Biblio-Entry"/>
        <w:rPr>
          <w:rFonts w:cstheme="minorHAnsi"/>
          <w:lang w:eastAsia="ja-JP"/>
        </w:rPr>
      </w:pPr>
    </w:p>
    <w:p w14:paraId="4F6E287C" w14:textId="6B8E10CB" w:rsidR="00AC62B2" w:rsidRPr="00601B14" w:rsidRDefault="000B55A7" w:rsidP="00AC62B2">
      <w:pPr>
        <w:pStyle w:val="Biblio-Entry"/>
      </w:pPr>
      <w:r w:rsidRPr="00601B14">
        <w:t>Not all the above INPRO Publications refer to the PR&amp;PP evaluation methodology, they are however included here as suggested by the IAEA for the relevance of the related topics.</w:t>
      </w:r>
      <w:r w:rsidR="00AC62B2" w:rsidRPr="00601B14">
        <w:t xml:space="preserve"> See also the dedicated web pages:</w:t>
      </w:r>
    </w:p>
    <w:p w14:paraId="5013F29D" w14:textId="77880249" w:rsidR="00AC62B2" w:rsidRPr="00601B14" w:rsidRDefault="00AC62B2" w:rsidP="006B1619">
      <w:pPr>
        <w:pStyle w:val="Biblio-Entry"/>
        <w:rPr>
          <w:rFonts w:cstheme="minorHAnsi"/>
          <w:lang w:eastAsia="ja-JP"/>
        </w:rPr>
      </w:pPr>
      <w:r w:rsidRPr="00601B14">
        <w:rPr>
          <w:rFonts w:cstheme="minorHAnsi"/>
          <w:lang w:eastAsia="ja-JP"/>
        </w:rPr>
        <w:t>https://www.iaea.org/services/key-programmes/international-project-on-innovative-nuclear-reactors-and-fuel-cycles-inpro</w:t>
      </w:r>
    </w:p>
    <w:p w14:paraId="00EC51CD" w14:textId="77777777" w:rsidR="00436848" w:rsidRPr="00601B14" w:rsidRDefault="00436848" w:rsidP="006B1619">
      <w:pPr>
        <w:pStyle w:val="Biblio-Entry"/>
        <w:rPr>
          <w:rFonts w:cstheme="minorHAnsi"/>
          <w:lang w:eastAsia="ja-JP"/>
        </w:rPr>
        <w:sectPr w:rsidR="00436848" w:rsidRPr="00601B14" w:rsidSect="007545BD">
          <w:pgSz w:w="12240" w:h="15840"/>
          <w:pgMar w:top="1304" w:right="1304" w:bottom="1304" w:left="1304" w:header="720" w:footer="720" w:gutter="0"/>
          <w:cols w:space="720"/>
          <w:docGrid w:linePitch="360"/>
        </w:sectPr>
      </w:pPr>
    </w:p>
    <w:p w14:paraId="2CE6CABE" w14:textId="77777777" w:rsidR="00BF3585" w:rsidRPr="00601B14" w:rsidRDefault="00BF3585" w:rsidP="006B1619">
      <w:pPr>
        <w:pStyle w:val="Biblio-Entry"/>
        <w:rPr>
          <w:rFonts w:cstheme="minorHAnsi"/>
          <w:lang w:eastAsia="ja-JP"/>
        </w:rPr>
      </w:pPr>
    </w:p>
    <w:p w14:paraId="42B6C14B" w14:textId="77777777" w:rsidR="005B76E7" w:rsidRPr="00601B14" w:rsidRDefault="005B76E7" w:rsidP="005B76E7">
      <w:pPr>
        <w:pStyle w:val="BodyText2"/>
        <w:spacing w:before="3720" w:after="480"/>
        <w:jc w:val="center"/>
        <w:rPr>
          <w:b/>
          <w:color w:val="1469B2"/>
          <w:sz w:val="24"/>
          <w:szCs w:val="24"/>
          <w:lang w:val="en-US"/>
        </w:rPr>
      </w:pPr>
      <w:bookmarkStart w:id="16" w:name="_Toc78366327"/>
      <w:r w:rsidRPr="00601B14">
        <w:rPr>
          <w:b/>
          <w:color w:val="1469B2"/>
          <w:sz w:val="24"/>
          <w:szCs w:val="24"/>
          <w:lang w:val="en-US"/>
        </w:rPr>
        <w:t>THE GENERATION IV INTERNATIONAL FORUM</w:t>
      </w:r>
      <w:bookmarkEnd w:id="16"/>
    </w:p>
    <w:p w14:paraId="78222A44" w14:textId="77777777" w:rsidR="005B76E7" w:rsidRPr="00601B14" w:rsidRDefault="005B76E7" w:rsidP="005B76E7">
      <w:pPr>
        <w:pStyle w:val="BodyText2"/>
        <w:ind w:left="851" w:right="565" w:firstLine="0"/>
        <w:rPr>
          <w:lang w:val="en-US"/>
        </w:rPr>
      </w:pPr>
      <w:r w:rsidRPr="00601B14">
        <w:rPr>
          <w:lang w:val="en-US"/>
        </w:rPr>
        <w:t xml:space="preserve">Established in 2001, the Generation IV International Forum (GIF) was created as a co-operative international endeavor seeking to develop the research necessary to test the feasibility and performance of fourth generation nuclear systems, and to make them available for industrial deployment by 2030. The GIF brings together 13 countries (Argentina, Australia, Brazil, Canada, China, France, Japan, Korea, Russia, South Africa, Switzerland, the United Kingdom and the United States), as well as </w:t>
      </w:r>
      <w:proofErr w:type="spellStart"/>
      <w:r w:rsidRPr="00601B14">
        <w:rPr>
          <w:lang w:val="en-US"/>
        </w:rPr>
        <w:t>Euratom</w:t>
      </w:r>
      <w:proofErr w:type="spellEnd"/>
      <w:r w:rsidRPr="00601B14">
        <w:rPr>
          <w:lang w:val="en-US"/>
        </w:rPr>
        <w:t xml:space="preserve"> – representing the 27 European Union members and the United Kingdom – to co-ordinate research and develop these systems. The GIF has selected six reactor technologies for further research and development: the gas-cooled fast reactor (GFR), the lead-cooled fast reactor (LFR), the molten salt reactor (MSR), the sodium-cooled fast reactor (SFR), the supercritical-water-cooled reactor (SCWR) and the very-high-temperature reactor (VHTR). </w:t>
      </w:r>
    </w:p>
    <w:p w14:paraId="7ECE2142" w14:textId="380F0EDD" w:rsidR="00BF3585" w:rsidRPr="00601B14" w:rsidRDefault="00BF3585" w:rsidP="006B1619">
      <w:pPr>
        <w:pStyle w:val="Biblio-Entry"/>
        <w:rPr>
          <w:rFonts w:cstheme="minorHAnsi"/>
          <w:lang w:eastAsia="ja-JP"/>
        </w:rPr>
      </w:pPr>
    </w:p>
    <w:p w14:paraId="34BA141F" w14:textId="61A2A8F3" w:rsidR="00C27B93" w:rsidRPr="00601B14" w:rsidRDefault="00C27B93" w:rsidP="006B1619">
      <w:pPr>
        <w:pStyle w:val="Biblio-Entry"/>
        <w:rPr>
          <w:rFonts w:cstheme="minorHAnsi"/>
          <w:lang w:eastAsia="ja-JP"/>
        </w:rPr>
      </w:pPr>
    </w:p>
    <w:p w14:paraId="38385B41" w14:textId="77777777" w:rsidR="00C27B93" w:rsidRPr="00601B14" w:rsidRDefault="00C27B93" w:rsidP="006B1619">
      <w:pPr>
        <w:pStyle w:val="Biblio-Entry"/>
        <w:rPr>
          <w:rFonts w:cstheme="minorHAnsi"/>
          <w:lang w:eastAsia="ja-JP"/>
        </w:rPr>
      </w:pPr>
    </w:p>
    <w:p w14:paraId="44DEE9CC" w14:textId="52E36522" w:rsidR="00BF3585" w:rsidRPr="00601B14" w:rsidRDefault="00BF3585" w:rsidP="006B1619">
      <w:pPr>
        <w:pStyle w:val="Biblio-Entry"/>
        <w:rPr>
          <w:rFonts w:cstheme="minorHAnsi"/>
          <w:lang w:eastAsia="ja-JP"/>
        </w:rPr>
      </w:pPr>
    </w:p>
    <w:p w14:paraId="36BC04A9" w14:textId="2B486CCB" w:rsidR="00BF3585" w:rsidRPr="00601B14" w:rsidRDefault="00BF3585" w:rsidP="006B1619">
      <w:pPr>
        <w:pStyle w:val="Biblio-Entry"/>
        <w:rPr>
          <w:rFonts w:cstheme="minorHAnsi"/>
          <w:lang w:eastAsia="ja-JP"/>
        </w:rPr>
      </w:pPr>
    </w:p>
    <w:p w14:paraId="57F860D5" w14:textId="77777777" w:rsidR="00BF3585" w:rsidRPr="00601B14" w:rsidRDefault="00BF3585" w:rsidP="006B1619">
      <w:pPr>
        <w:pStyle w:val="Biblio-Entry"/>
        <w:rPr>
          <w:rFonts w:cstheme="minorHAnsi"/>
          <w:lang w:eastAsia="ja-JP"/>
        </w:rPr>
      </w:pPr>
    </w:p>
    <w:p w14:paraId="6EA7B999" w14:textId="77777777" w:rsidR="00BF3585" w:rsidRPr="00601B14" w:rsidRDefault="00BF3585" w:rsidP="006B1619">
      <w:pPr>
        <w:pStyle w:val="Biblio-Entry"/>
        <w:rPr>
          <w:rFonts w:cstheme="minorHAnsi"/>
          <w:lang w:eastAsia="ja-JP"/>
        </w:rPr>
      </w:pPr>
    </w:p>
    <w:p w14:paraId="338803D7" w14:textId="77777777" w:rsidR="00BF3585" w:rsidRPr="00601B14" w:rsidRDefault="00BF3585" w:rsidP="006B1619">
      <w:pPr>
        <w:pStyle w:val="Biblio-Entry"/>
        <w:rPr>
          <w:rFonts w:cstheme="minorHAnsi"/>
          <w:lang w:eastAsia="ja-JP"/>
        </w:rPr>
      </w:pPr>
    </w:p>
    <w:p w14:paraId="04082042" w14:textId="77777777" w:rsidR="00BF3585" w:rsidRPr="00601B14" w:rsidRDefault="00BF3585" w:rsidP="006B1619">
      <w:pPr>
        <w:pStyle w:val="Biblio-Entry"/>
        <w:rPr>
          <w:rFonts w:cstheme="minorHAnsi"/>
          <w:lang w:eastAsia="ja-JP"/>
        </w:rPr>
      </w:pPr>
    </w:p>
    <w:p w14:paraId="6334C0CE" w14:textId="77777777" w:rsidR="00BF3585" w:rsidRPr="00601B14" w:rsidRDefault="00BF3585" w:rsidP="007972CA">
      <w:pPr>
        <w:pStyle w:val="Biblio-Entry"/>
        <w:ind w:left="0" w:firstLine="0"/>
        <w:rPr>
          <w:rFonts w:cstheme="minorHAnsi"/>
          <w:lang w:eastAsia="ja-JP"/>
        </w:rPr>
      </w:pPr>
    </w:p>
    <w:p w14:paraId="660BA128" w14:textId="77777777" w:rsidR="00BF3585" w:rsidRPr="00601B14" w:rsidRDefault="00BF3585" w:rsidP="006B1619">
      <w:pPr>
        <w:pStyle w:val="Biblio-Entry"/>
        <w:rPr>
          <w:rFonts w:cstheme="minorHAnsi"/>
          <w:lang w:eastAsia="ja-JP"/>
        </w:rPr>
      </w:pPr>
    </w:p>
    <w:p w14:paraId="41CE4EDA" w14:textId="7C019919" w:rsidR="00436848" w:rsidRPr="00601B14" w:rsidRDefault="00436848">
      <w:pPr>
        <w:spacing w:after="200" w:line="276" w:lineRule="auto"/>
        <w:rPr>
          <w:rFonts w:cstheme="minorHAnsi"/>
          <w:lang w:eastAsia="ja-JP"/>
        </w:rPr>
      </w:pPr>
    </w:p>
    <w:p w14:paraId="4C986B33" w14:textId="77777777" w:rsidR="00436848" w:rsidRPr="00601B14" w:rsidRDefault="00436848">
      <w:pPr>
        <w:spacing w:after="200" w:line="276" w:lineRule="auto"/>
        <w:rPr>
          <w:rFonts w:cstheme="minorHAnsi"/>
          <w:lang w:eastAsia="ja-JP"/>
        </w:rPr>
      </w:pPr>
    </w:p>
    <w:p w14:paraId="5A4DB1AF" w14:textId="3B25A9A2" w:rsidR="00436848" w:rsidRPr="00436848" w:rsidRDefault="007972CA">
      <w:pPr>
        <w:spacing w:after="200" w:line="276" w:lineRule="auto"/>
        <w:rPr>
          <w:rFonts w:cstheme="minorHAnsi"/>
          <w:lang w:eastAsia="ja-JP"/>
        </w:rPr>
      </w:pPr>
      <w:r w:rsidRPr="00601B14">
        <w:rPr>
          <w:rFonts w:ascii="Times New Roman" w:eastAsia="Times New Roman" w:hAnsi="Times New Roman" w:cs="Times New Roman"/>
          <w:noProof/>
          <w:sz w:val="24"/>
          <w:szCs w:val="24"/>
          <w:lang w:eastAsia="ko-KR"/>
        </w:rPr>
        <w:drawing>
          <wp:anchor distT="0" distB="0" distL="114300" distR="114300" simplePos="0" relativeHeight="251657728" behindDoc="0" locked="0" layoutInCell="1" allowOverlap="1" wp14:anchorId="658D5966" wp14:editId="3B302B60">
            <wp:simplePos x="0" y="0"/>
            <wp:positionH relativeFrom="page">
              <wp:posOffset>12700</wp:posOffset>
            </wp:positionH>
            <wp:positionV relativeFrom="paragraph">
              <wp:posOffset>-3607435</wp:posOffset>
            </wp:positionV>
            <wp:extent cx="7761605" cy="12795250"/>
            <wp:effectExtent l="0" t="0" r="0" b="6350"/>
            <wp:wrapNone/>
            <wp:docPr id="331" name="Picture 331" descr="GIF_Annual report cov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F_Annual report covers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761605" cy="12795250"/>
                    </a:xfrm>
                    <a:prstGeom prst="rect">
                      <a:avLst/>
                    </a:prstGeom>
                    <a:noFill/>
                  </pic:spPr>
                </pic:pic>
              </a:graphicData>
            </a:graphic>
            <wp14:sizeRelH relativeFrom="page">
              <wp14:pctWidth>0</wp14:pctWidth>
            </wp14:sizeRelH>
            <wp14:sizeRelV relativeFrom="page">
              <wp14:pctHeight>0</wp14:pctHeight>
            </wp14:sizeRelV>
          </wp:anchor>
        </w:drawing>
      </w:r>
    </w:p>
    <w:p w14:paraId="1F2B9204" w14:textId="642F673A" w:rsidR="00307970" w:rsidRPr="00307970" w:rsidRDefault="00307970" w:rsidP="00307970">
      <w:pPr>
        <w:widowControl w:val="0"/>
        <w:spacing w:after="0"/>
        <w:ind w:left="140"/>
        <w:jc w:val="both"/>
        <w:rPr>
          <w:rFonts w:ascii="Arial" w:eastAsia="Arial" w:hAnsi="Arial" w:cs="Times New Roman"/>
          <w:sz w:val="20"/>
          <w:szCs w:val="20"/>
        </w:rPr>
      </w:pPr>
    </w:p>
    <w:p w14:paraId="1E8B59C2" w14:textId="77777777" w:rsidR="00E24002" w:rsidRPr="00DB576E" w:rsidRDefault="00E24002" w:rsidP="006B1619">
      <w:pPr>
        <w:pStyle w:val="Biblio-Entry"/>
        <w:rPr>
          <w:rFonts w:cstheme="minorHAnsi"/>
          <w:lang w:eastAsia="ja-JP"/>
        </w:rPr>
      </w:pPr>
    </w:p>
    <w:sectPr w:rsidR="00E24002" w:rsidRPr="00DB576E" w:rsidSect="007545BD">
      <w:footerReference w:type="default" r:id="rId101"/>
      <w:pgSz w:w="12240" w:h="15840"/>
      <w:pgMar w:top="1304" w:right="1304" w:bottom="1304" w:left="130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8B6F" w16cex:dateUtc="2022-04-05T10:21:00Z"/>
  <w16cex:commentExtensible w16cex:durableId="25F98B7F" w16cex:dateUtc="2022-04-07T14:10:00Z"/>
  <w16cex:commentExtensible w16cex:durableId="2602F442" w16cex:dateUtc="2022-04-14T11:23:00Z"/>
  <w16cex:commentExtensible w16cex:durableId="2602F443" w16cex:dateUtc="2022-04-14T11:42:00Z"/>
  <w16cex:commentExtensible w16cex:durableId="2602F444" w16cex:dateUtc="2022-04-14T11:43:00Z"/>
  <w16cex:commentExtensible w16cex:durableId="25F9A988" w16cex:dateUtc="2022-04-07T16:18:00Z"/>
  <w16cex:commentExtensible w16cex:durableId="2602F446" w16cex:dateUtc="2022-04-14T10:13:00Z"/>
  <w16cex:commentExtensible w16cex:durableId="2602F447" w16cex:dateUtc="2022-04-11T09:51:00Z"/>
  <w16cex:commentExtensible w16cex:durableId="2602F448" w16cex:dateUtc="2022-04-11T09:51:00Z"/>
  <w16cex:commentExtensible w16cex:durableId="2602F449" w16cex:dateUtc="2022-04-14T11:10:00Z"/>
  <w16cex:commentExtensible w16cex:durableId="25FAB0C3" w16cex:dateUtc="2022-04-08T11:01:00Z"/>
  <w16cex:commentExtensible w16cex:durableId="25F9A9C7" w16cex:dateUtc="2022-04-07T16:19:00Z"/>
  <w16cex:commentExtensible w16cex:durableId="25F9A9FB" w16cex:dateUtc="2022-04-07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E6A4A" w16cid:durableId="25F98B6F"/>
  <w16cid:commentId w16cid:paraId="05583918" w16cid:durableId="25F98B7F"/>
  <w16cid:commentId w16cid:paraId="0EDAB75A" w16cid:durableId="2602F442"/>
  <w16cid:commentId w16cid:paraId="123B37E6" w16cid:durableId="2602F443"/>
  <w16cid:commentId w16cid:paraId="367684B5" w16cid:durableId="2602F444"/>
  <w16cid:commentId w16cid:paraId="5D0D349A" w16cid:durableId="25F9A988"/>
  <w16cid:commentId w16cid:paraId="56CA70BE" w16cid:durableId="2602F446"/>
  <w16cid:commentId w16cid:paraId="39B01015" w16cid:durableId="2602F447"/>
  <w16cid:commentId w16cid:paraId="0173CBEC" w16cid:durableId="2602F448"/>
  <w16cid:commentId w16cid:paraId="44A591D8" w16cid:durableId="2602F449"/>
  <w16cid:commentId w16cid:paraId="6DC5947D" w16cid:durableId="25FAB0C3"/>
  <w16cid:commentId w16cid:paraId="59F75F85" w16cid:durableId="25F9A9C7"/>
  <w16cid:commentId w16cid:paraId="67AE91E4" w16cid:durableId="25F9A9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AF7F" w14:textId="77777777" w:rsidR="00DA4E3E" w:rsidRDefault="00DA4E3E" w:rsidP="00330949">
      <w:pPr>
        <w:spacing w:after="0"/>
      </w:pPr>
      <w:r>
        <w:separator/>
      </w:r>
    </w:p>
  </w:endnote>
  <w:endnote w:type="continuationSeparator" w:id="0">
    <w:p w14:paraId="5762F790" w14:textId="77777777" w:rsidR="00DA4E3E" w:rsidRDefault="00DA4E3E" w:rsidP="00330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ecilia LT Std Roman">
    <w:panose1 w:val="000005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126043"/>
      <w:docPartObj>
        <w:docPartGallery w:val="Page Numbers (Bottom of Page)"/>
        <w:docPartUnique/>
      </w:docPartObj>
    </w:sdtPr>
    <w:sdtEndPr>
      <w:rPr>
        <w:noProof/>
      </w:rPr>
    </w:sdtEndPr>
    <w:sdtContent>
      <w:p w14:paraId="20E7D8A0" w14:textId="6A86BF82" w:rsidR="004529E2" w:rsidRDefault="004529E2">
        <w:pPr>
          <w:pStyle w:val="Footer"/>
          <w:jc w:val="center"/>
        </w:pPr>
        <w:r>
          <w:fldChar w:fldCharType="begin"/>
        </w:r>
        <w:r>
          <w:instrText xml:space="preserve"> PAGE   \* MERGEFORMAT </w:instrText>
        </w:r>
        <w:r>
          <w:fldChar w:fldCharType="separate"/>
        </w:r>
        <w:r w:rsidR="00053E53">
          <w:rPr>
            <w:noProof/>
          </w:rPr>
          <w:t>1</w:t>
        </w:r>
        <w:r>
          <w:rPr>
            <w:noProof/>
          </w:rPr>
          <w:fldChar w:fldCharType="end"/>
        </w:r>
      </w:p>
    </w:sdtContent>
  </w:sdt>
  <w:p w14:paraId="796E3DB9" w14:textId="77777777" w:rsidR="004529E2" w:rsidRPr="00811976" w:rsidRDefault="004529E2" w:rsidP="00AE5CEA">
    <w:pPr>
      <w:pStyle w:val="Footer"/>
      <w:rPr>
        <w:rFonts w:ascii="Arial" w:hAnsi="Arial" w:cs="Arial"/>
        <w:sz w:val="18"/>
        <w:szCs w:val="18"/>
      </w:rPr>
    </w:pPr>
    <w:r w:rsidRPr="00811976">
      <w:rPr>
        <w:rFonts w:ascii="Arial" w:hAnsi="Arial" w:cs="Arial"/>
        <w:sz w:val="18"/>
        <w:szCs w:val="18"/>
      </w:rPr>
      <w:t>GIF-LFR-WP-Rev</w:t>
    </w:r>
    <w:r>
      <w:rPr>
        <w:rFonts w:ascii="Arial" w:hAnsi="Arial" w:cs="Arial"/>
        <w:sz w:val="18"/>
        <w:szCs w:val="18"/>
      </w:rPr>
      <w:t>9</w:t>
    </w:r>
    <w:r w:rsidRPr="00811976">
      <w:rPr>
        <w:rFonts w:ascii="Arial" w:hAnsi="Arial" w:cs="Arial"/>
        <w:sz w:val="18"/>
        <w:szCs w:val="18"/>
      </w:rPr>
      <w:t xml:space="preserve"> – Limited: </w:t>
    </w:r>
    <w:r>
      <w:rPr>
        <w:rFonts w:ascii="Arial" w:hAnsi="Arial" w:cs="Arial"/>
        <w:sz w:val="18"/>
        <w:szCs w:val="18"/>
      </w:rPr>
      <w:t xml:space="preserve">GIF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077447"/>
      <w:docPartObj>
        <w:docPartGallery w:val="Page Numbers (Bottom of Page)"/>
        <w:docPartUnique/>
      </w:docPartObj>
    </w:sdtPr>
    <w:sdtEndPr>
      <w:rPr>
        <w:noProof/>
      </w:rPr>
    </w:sdtEndPr>
    <w:sdtContent>
      <w:p w14:paraId="4389F595" w14:textId="28C53DFB" w:rsidR="004529E2" w:rsidRDefault="004529E2" w:rsidP="00AE5CE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9F28E7" w14:textId="77777777" w:rsidR="004529E2" w:rsidRDefault="004529E2" w:rsidP="00AE5CEA">
    <w:pPr>
      <w:pStyle w:val="Footer"/>
      <w:rPr>
        <w:rFonts w:ascii="Arial" w:hAnsi="Arial" w:cs="Arial"/>
        <w:sz w:val="18"/>
        <w:szCs w:val="18"/>
      </w:rPr>
    </w:pPr>
  </w:p>
  <w:p w14:paraId="5AF0DC3D" w14:textId="77777777" w:rsidR="004529E2" w:rsidRPr="00811976" w:rsidRDefault="004529E2" w:rsidP="00AE5CEA">
    <w:pPr>
      <w:pStyle w:val="Footer"/>
      <w:rPr>
        <w:rFonts w:ascii="Arial" w:hAnsi="Arial" w:cs="Arial"/>
        <w:sz w:val="18"/>
        <w:szCs w:val="18"/>
      </w:rPr>
    </w:pPr>
    <w:r w:rsidRPr="00811976">
      <w:rPr>
        <w:rFonts w:ascii="Arial" w:hAnsi="Arial" w:cs="Arial"/>
        <w:sz w:val="18"/>
        <w:szCs w:val="18"/>
      </w:rPr>
      <w:t>GIF-LFR-WP-Rev</w:t>
    </w:r>
    <w:r>
      <w:rPr>
        <w:rFonts w:ascii="Arial" w:hAnsi="Arial" w:cs="Arial"/>
        <w:sz w:val="18"/>
        <w:szCs w:val="18"/>
      </w:rPr>
      <w:t>8</w:t>
    </w:r>
    <w:r w:rsidRPr="00811976">
      <w:rPr>
        <w:rFonts w:ascii="Arial" w:hAnsi="Arial" w:cs="Arial"/>
        <w:sz w:val="18"/>
        <w:szCs w:val="18"/>
      </w:rPr>
      <w:t xml:space="preserve">– Limited Distribution: </w:t>
    </w:r>
    <w:r>
      <w:rPr>
        <w:rFonts w:ascii="Arial" w:hAnsi="Arial" w:cs="Arial"/>
        <w:sz w:val="18"/>
        <w:szCs w:val="18"/>
      </w:rPr>
      <w:t>GIF</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00715873"/>
      <w:docPartObj>
        <w:docPartGallery w:val="Page Numbers (Bottom of Page)"/>
        <w:docPartUnique/>
      </w:docPartObj>
    </w:sdtPr>
    <w:sdtEndPr>
      <w:rPr>
        <w:color w:val="808080" w:themeColor="background1" w:themeShade="80"/>
        <w:spacing w:val="60"/>
      </w:rPr>
    </w:sdtEndPr>
    <w:sdtContent>
      <w:p w14:paraId="7E46737F" w14:textId="3172D8AE" w:rsidR="004529E2" w:rsidRPr="00C02317" w:rsidRDefault="004529E2" w:rsidP="00DC5701">
        <w:pPr>
          <w:pStyle w:val="Footer"/>
          <w:pBdr>
            <w:top w:val="single" w:sz="4" w:space="1" w:color="D9D9D9" w:themeColor="background1" w:themeShade="D9"/>
          </w:pBdr>
          <w:tabs>
            <w:tab w:val="clear" w:pos="4680"/>
            <w:tab w:val="clear" w:pos="9360"/>
            <w:tab w:val="right" w:pos="9639"/>
          </w:tabs>
          <w:rPr>
            <w:sz w:val="18"/>
            <w:szCs w:val="18"/>
          </w:rPr>
        </w:pPr>
        <w:r w:rsidRPr="00DC5701">
          <w:rPr>
            <w:color w:val="808080" w:themeColor="background1" w:themeShade="80"/>
            <w:sz w:val="18"/>
            <w:szCs w:val="18"/>
          </w:rPr>
          <w:tab/>
        </w:r>
        <w:r w:rsidRPr="00DC5701">
          <w:rPr>
            <w:sz w:val="18"/>
            <w:szCs w:val="18"/>
          </w:rPr>
          <w:t xml:space="preserve">GIF </w:t>
        </w:r>
        <w:r>
          <w:rPr>
            <w:sz w:val="18"/>
            <w:szCs w:val="18"/>
          </w:rPr>
          <w:t>2022</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90873325"/>
      <w:docPartObj>
        <w:docPartGallery w:val="Page Numbers (Bottom of Page)"/>
        <w:docPartUnique/>
      </w:docPartObj>
    </w:sdtPr>
    <w:sdtEndPr>
      <w:rPr>
        <w:color w:val="808080" w:themeColor="background1" w:themeShade="80"/>
        <w:spacing w:val="60"/>
      </w:rPr>
    </w:sdtEndPr>
    <w:sdtContent>
      <w:p w14:paraId="6BA555DF" w14:textId="34CE2DA0" w:rsidR="004529E2" w:rsidRPr="00C02317" w:rsidRDefault="004529E2" w:rsidP="00DC5701">
        <w:pPr>
          <w:pStyle w:val="Footer"/>
          <w:pBdr>
            <w:top w:val="single" w:sz="4" w:space="1" w:color="D9D9D9" w:themeColor="background1" w:themeShade="D9"/>
          </w:pBdr>
          <w:tabs>
            <w:tab w:val="clear" w:pos="4680"/>
            <w:tab w:val="clear" w:pos="9360"/>
            <w:tab w:val="right" w:pos="9639"/>
          </w:tabs>
          <w:rPr>
            <w:sz w:val="18"/>
            <w:szCs w:val="18"/>
          </w:rPr>
        </w:pPr>
        <w:r w:rsidRPr="00BF0F11">
          <w:rPr>
            <w:sz w:val="18"/>
            <w:szCs w:val="18"/>
          </w:rPr>
          <w:fldChar w:fldCharType="begin"/>
        </w:r>
        <w:r w:rsidRPr="00BF0F11">
          <w:rPr>
            <w:sz w:val="18"/>
            <w:szCs w:val="18"/>
          </w:rPr>
          <w:instrText xml:space="preserve"> PAGE   \* MERGEFORMAT </w:instrText>
        </w:r>
        <w:r w:rsidRPr="00BF0F11">
          <w:rPr>
            <w:sz w:val="18"/>
            <w:szCs w:val="18"/>
          </w:rPr>
          <w:fldChar w:fldCharType="separate"/>
        </w:r>
        <w:r w:rsidR="00053E53" w:rsidRPr="00053E53">
          <w:rPr>
            <w:b/>
            <w:bCs/>
            <w:noProof/>
            <w:sz w:val="18"/>
            <w:szCs w:val="18"/>
          </w:rPr>
          <w:t>18</w:t>
        </w:r>
        <w:r w:rsidRPr="00BF0F11">
          <w:rPr>
            <w:b/>
            <w:bCs/>
            <w:noProof/>
            <w:sz w:val="18"/>
            <w:szCs w:val="18"/>
          </w:rPr>
          <w:fldChar w:fldCharType="end"/>
        </w:r>
        <w:r w:rsidRPr="00DC5701">
          <w:rPr>
            <w:color w:val="808080" w:themeColor="background1" w:themeShade="80"/>
            <w:sz w:val="18"/>
            <w:szCs w:val="18"/>
          </w:rPr>
          <w:tab/>
        </w:r>
        <w:r w:rsidRPr="00DC5701">
          <w:rPr>
            <w:sz w:val="18"/>
            <w:szCs w:val="18"/>
          </w:rPr>
          <w:t xml:space="preserve">GIF </w:t>
        </w:r>
        <w:r>
          <w:rPr>
            <w:sz w:val="18"/>
            <w:szCs w:val="18"/>
          </w:rPr>
          <w:t>2022</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08933835"/>
      <w:docPartObj>
        <w:docPartGallery w:val="Page Numbers (Bottom of Page)"/>
        <w:docPartUnique/>
      </w:docPartObj>
    </w:sdtPr>
    <w:sdtEndPr>
      <w:rPr>
        <w:color w:val="808080" w:themeColor="background1" w:themeShade="80"/>
        <w:spacing w:val="60"/>
      </w:rPr>
    </w:sdtEndPr>
    <w:sdtContent>
      <w:p w14:paraId="5967ADCA" w14:textId="00ECCD2B" w:rsidR="004529E2" w:rsidRPr="00C02317" w:rsidRDefault="004529E2" w:rsidP="00DC5701">
        <w:pPr>
          <w:pStyle w:val="Footer"/>
          <w:pBdr>
            <w:top w:val="single" w:sz="4" w:space="1" w:color="D9D9D9" w:themeColor="background1" w:themeShade="D9"/>
          </w:pBdr>
          <w:tabs>
            <w:tab w:val="clear" w:pos="4680"/>
            <w:tab w:val="clear" w:pos="9360"/>
            <w:tab w:val="right" w:pos="9639"/>
          </w:tabs>
          <w:rPr>
            <w:sz w:val="18"/>
            <w:szCs w:val="18"/>
          </w:rPr>
        </w:pPr>
        <w:r w:rsidRPr="00DC5701">
          <w:rPr>
            <w:color w:val="808080" w:themeColor="background1" w:themeShade="80"/>
            <w:sz w:val="18"/>
            <w:szCs w:val="18"/>
          </w:rPr>
          <w:tab/>
        </w:r>
        <w:r w:rsidRPr="00DC5701">
          <w:rPr>
            <w:sz w:val="18"/>
            <w:szCs w:val="18"/>
          </w:rPr>
          <w:t xml:space="preserve">GIF </w:t>
        </w:r>
        <w:r>
          <w:rPr>
            <w:sz w:val="18"/>
            <w:szCs w:val="18"/>
          </w:rPr>
          <w:t>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23358" w14:textId="77777777" w:rsidR="00DA4E3E" w:rsidRDefault="00DA4E3E" w:rsidP="00330949">
      <w:pPr>
        <w:spacing w:after="0"/>
      </w:pPr>
      <w:r>
        <w:separator/>
      </w:r>
    </w:p>
  </w:footnote>
  <w:footnote w:type="continuationSeparator" w:id="0">
    <w:p w14:paraId="7A01B916" w14:textId="77777777" w:rsidR="00DA4E3E" w:rsidRDefault="00DA4E3E" w:rsidP="003309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934E" w14:textId="77777777" w:rsidR="004529E2" w:rsidRPr="007545BD" w:rsidRDefault="004529E2" w:rsidP="00427CFE">
    <w:pPr>
      <w:pStyle w:val="Header"/>
      <w:pBdr>
        <w:bottom w:val="single" w:sz="6" w:space="1" w:color="006AB3"/>
      </w:pBdr>
      <w:tabs>
        <w:tab w:val="clear" w:pos="4680"/>
        <w:tab w:val="clear" w:pos="9360"/>
        <w:tab w:val="right" w:pos="9639"/>
      </w:tabs>
      <w:spacing w:after="120"/>
      <w:jc w:val="both"/>
      <w:rPr>
        <w:rFonts w:cs="Arial"/>
        <w:caps/>
        <w:sz w:val="16"/>
        <w:szCs w:val="16"/>
      </w:rPr>
    </w:pPr>
    <w:r w:rsidRPr="007545BD">
      <w:rPr>
        <w:rFonts w:cs="Arial"/>
        <w:caps/>
        <w:sz w:val="16"/>
        <w:szCs w:val="16"/>
      </w:rPr>
      <w:t>Proliferation Resistance and Physical Protection Working Group (PRPPWG)</w:t>
    </w:r>
    <w:r w:rsidRPr="007545BD">
      <w:rPr>
        <w:rFonts w:cs="Arial"/>
        <w:caps/>
        <w:sz w:val="16"/>
        <w:szCs w:val="16"/>
      </w:rPr>
      <w:tab/>
      <w:t>Bibliography</w:t>
    </w:r>
  </w:p>
  <w:p w14:paraId="4973E91F" w14:textId="77777777" w:rsidR="004529E2" w:rsidRPr="00410EAD" w:rsidRDefault="004529E2" w:rsidP="00AE5C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D23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2D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C0CF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FA17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5C55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269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0C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547A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209A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786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42086F"/>
    <w:multiLevelType w:val="multilevel"/>
    <w:tmpl w:val="59F23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514891"/>
    <w:multiLevelType w:val="hybridMultilevel"/>
    <w:tmpl w:val="412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C7860"/>
    <w:multiLevelType w:val="hybridMultilevel"/>
    <w:tmpl w:val="0F044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075C2"/>
    <w:multiLevelType w:val="hybridMultilevel"/>
    <w:tmpl w:val="B5FC0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49759C2"/>
    <w:multiLevelType w:val="hybridMultilevel"/>
    <w:tmpl w:val="EAAA1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5501B"/>
    <w:multiLevelType w:val="hybridMultilevel"/>
    <w:tmpl w:val="A0E8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77910"/>
    <w:multiLevelType w:val="hybridMultilevel"/>
    <w:tmpl w:val="7D2E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26470"/>
    <w:multiLevelType w:val="hybridMultilevel"/>
    <w:tmpl w:val="ECB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A0A19"/>
    <w:multiLevelType w:val="hybridMultilevel"/>
    <w:tmpl w:val="6638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3797B"/>
    <w:multiLevelType w:val="hybridMultilevel"/>
    <w:tmpl w:val="01A67C70"/>
    <w:lvl w:ilvl="0" w:tplc="0409000F">
      <w:numFmt w:val="decimal"/>
      <w:lvlText w:val="%1."/>
      <w:lvlJc w:val="left"/>
      <w:pPr>
        <w:ind w:left="720" w:hanging="360"/>
      </w:pPr>
      <w:rPr>
        <w:rFonts w:hint="default"/>
      </w:rPr>
    </w:lvl>
    <w:lvl w:ilvl="1" w:tplc="460A6AB2">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870A9"/>
    <w:multiLevelType w:val="hybridMultilevel"/>
    <w:tmpl w:val="EB0E0986"/>
    <w:lvl w:ilvl="0" w:tplc="68004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64FCD"/>
    <w:multiLevelType w:val="hybridMultilevel"/>
    <w:tmpl w:val="8166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95505E"/>
    <w:multiLevelType w:val="hybridMultilevel"/>
    <w:tmpl w:val="D862D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18"/>
  </w:num>
  <w:num w:numId="5">
    <w:abstractNumId w:val="19"/>
  </w:num>
  <w:num w:numId="6">
    <w:abstractNumId w:val="21"/>
  </w:num>
  <w:num w:numId="7">
    <w:abstractNumId w:val="16"/>
  </w:num>
  <w:num w:numId="8">
    <w:abstractNumId w:val="22"/>
  </w:num>
  <w:num w:numId="9">
    <w:abstractNumId w:val="20"/>
  </w:num>
  <w:num w:numId="10">
    <w:abstractNumId w:val="12"/>
  </w:num>
  <w:num w:numId="11">
    <w:abstractNumId w:val="13"/>
  </w:num>
  <w:num w:numId="12">
    <w:abstractNumId w:val="15"/>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bordersDoNotSurroundHeader/>
  <w:bordersDoNotSurroundFooter/>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zh-TW" w:vendorID="64" w:dllVersion="131077" w:nlCheck="1" w:checkStyle="1"/>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9E0A776B87D0FCA2C975D6E44CCA38ECF10707F8636DA9724A9799214C7699D4"/>
  </w:docVars>
  <w:rsids>
    <w:rsidRoot w:val="00FE2963"/>
    <w:rsid w:val="000041D2"/>
    <w:rsid w:val="00004795"/>
    <w:rsid w:val="000054CA"/>
    <w:rsid w:val="00010868"/>
    <w:rsid w:val="00013BF1"/>
    <w:rsid w:val="00022211"/>
    <w:rsid w:val="000273FF"/>
    <w:rsid w:val="0002752F"/>
    <w:rsid w:val="00027C6E"/>
    <w:rsid w:val="00030E8F"/>
    <w:rsid w:val="0003175F"/>
    <w:rsid w:val="00032584"/>
    <w:rsid w:val="00032AE9"/>
    <w:rsid w:val="0003401B"/>
    <w:rsid w:val="00034670"/>
    <w:rsid w:val="000356F5"/>
    <w:rsid w:val="00037109"/>
    <w:rsid w:val="00042301"/>
    <w:rsid w:val="00042ED5"/>
    <w:rsid w:val="0004689D"/>
    <w:rsid w:val="00050220"/>
    <w:rsid w:val="000506BA"/>
    <w:rsid w:val="00053E53"/>
    <w:rsid w:val="000548C5"/>
    <w:rsid w:val="00054D42"/>
    <w:rsid w:val="00064EE2"/>
    <w:rsid w:val="00066476"/>
    <w:rsid w:val="00066F60"/>
    <w:rsid w:val="0006781A"/>
    <w:rsid w:val="00073ED4"/>
    <w:rsid w:val="00076735"/>
    <w:rsid w:val="000821D2"/>
    <w:rsid w:val="00083436"/>
    <w:rsid w:val="000863AA"/>
    <w:rsid w:val="00086599"/>
    <w:rsid w:val="000866B6"/>
    <w:rsid w:val="000905BC"/>
    <w:rsid w:val="00094A84"/>
    <w:rsid w:val="00095BFF"/>
    <w:rsid w:val="000961DA"/>
    <w:rsid w:val="0009775C"/>
    <w:rsid w:val="000A0C96"/>
    <w:rsid w:val="000A17A1"/>
    <w:rsid w:val="000A1C36"/>
    <w:rsid w:val="000A1CDB"/>
    <w:rsid w:val="000A491B"/>
    <w:rsid w:val="000A7E04"/>
    <w:rsid w:val="000B5276"/>
    <w:rsid w:val="000B55A7"/>
    <w:rsid w:val="000C2A32"/>
    <w:rsid w:val="000C3F6D"/>
    <w:rsid w:val="000C3FAE"/>
    <w:rsid w:val="000C6003"/>
    <w:rsid w:val="000C6374"/>
    <w:rsid w:val="000C7EE2"/>
    <w:rsid w:val="000D00CF"/>
    <w:rsid w:val="000D0669"/>
    <w:rsid w:val="000D2753"/>
    <w:rsid w:val="000D35C0"/>
    <w:rsid w:val="000D5CAB"/>
    <w:rsid w:val="000D6770"/>
    <w:rsid w:val="000D7119"/>
    <w:rsid w:val="000D7FED"/>
    <w:rsid w:val="000E186A"/>
    <w:rsid w:val="000E247E"/>
    <w:rsid w:val="000E2BC3"/>
    <w:rsid w:val="000E4132"/>
    <w:rsid w:val="000E6E97"/>
    <w:rsid w:val="000F0116"/>
    <w:rsid w:val="000F51FC"/>
    <w:rsid w:val="00104ADF"/>
    <w:rsid w:val="001070F5"/>
    <w:rsid w:val="0011042E"/>
    <w:rsid w:val="00111EBF"/>
    <w:rsid w:val="00113C8A"/>
    <w:rsid w:val="0011469C"/>
    <w:rsid w:val="00114ABC"/>
    <w:rsid w:val="00121156"/>
    <w:rsid w:val="001218A6"/>
    <w:rsid w:val="001250F1"/>
    <w:rsid w:val="0012554F"/>
    <w:rsid w:val="0013159C"/>
    <w:rsid w:val="00135FE5"/>
    <w:rsid w:val="0014323E"/>
    <w:rsid w:val="00143BBB"/>
    <w:rsid w:val="00151EF0"/>
    <w:rsid w:val="001536E0"/>
    <w:rsid w:val="00157931"/>
    <w:rsid w:val="00160735"/>
    <w:rsid w:val="001619D5"/>
    <w:rsid w:val="00161F29"/>
    <w:rsid w:val="00163AEB"/>
    <w:rsid w:val="00165805"/>
    <w:rsid w:val="00170595"/>
    <w:rsid w:val="00170CF3"/>
    <w:rsid w:val="001718BF"/>
    <w:rsid w:val="00174C2E"/>
    <w:rsid w:val="00176BAF"/>
    <w:rsid w:val="00182618"/>
    <w:rsid w:val="0019130E"/>
    <w:rsid w:val="00193757"/>
    <w:rsid w:val="001962D5"/>
    <w:rsid w:val="001A16E7"/>
    <w:rsid w:val="001A405C"/>
    <w:rsid w:val="001A7173"/>
    <w:rsid w:val="001B0B0E"/>
    <w:rsid w:val="001B2703"/>
    <w:rsid w:val="001B2B0A"/>
    <w:rsid w:val="001B381E"/>
    <w:rsid w:val="001B6A74"/>
    <w:rsid w:val="001C062F"/>
    <w:rsid w:val="001C5907"/>
    <w:rsid w:val="001C5F96"/>
    <w:rsid w:val="001D0AC3"/>
    <w:rsid w:val="001D13DA"/>
    <w:rsid w:val="001D15F2"/>
    <w:rsid w:val="001D201C"/>
    <w:rsid w:val="001D4D9B"/>
    <w:rsid w:val="001D5642"/>
    <w:rsid w:val="001D7866"/>
    <w:rsid w:val="001D7A74"/>
    <w:rsid w:val="001E14A5"/>
    <w:rsid w:val="001E36F2"/>
    <w:rsid w:val="001E500E"/>
    <w:rsid w:val="001F44E1"/>
    <w:rsid w:val="00202894"/>
    <w:rsid w:val="00205F0F"/>
    <w:rsid w:val="002065EF"/>
    <w:rsid w:val="00207AF4"/>
    <w:rsid w:val="00212AE6"/>
    <w:rsid w:val="00212FD5"/>
    <w:rsid w:val="00217999"/>
    <w:rsid w:val="00221218"/>
    <w:rsid w:val="00224CB2"/>
    <w:rsid w:val="00225B4B"/>
    <w:rsid w:val="00225FC9"/>
    <w:rsid w:val="0022727B"/>
    <w:rsid w:val="00227BAE"/>
    <w:rsid w:val="002369C7"/>
    <w:rsid w:val="00237F7D"/>
    <w:rsid w:val="002427D0"/>
    <w:rsid w:val="00245178"/>
    <w:rsid w:val="00253548"/>
    <w:rsid w:val="00254CB2"/>
    <w:rsid w:val="00255699"/>
    <w:rsid w:val="00255D45"/>
    <w:rsid w:val="0026076B"/>
    <w:rsid w:val="002617C5"/>
    <w:rsid w:val="00262525"/>
    <w:rsid w:val="002649B7"/>
    <w:rsid w:val="002738AA"/>
    <w:rsid w:val="00274A44"/>
    <w:rsid w:val="002769C2"/>
    <w:rsid w:val="00276F8C"/>
    <w:rsid w:val="00277449"/>
    <w:rsid w:val="00282A38"/>
    <w:rsid w:val="00285E39"/>
    <w:rsid w:val="00290977"/>
    <w:rsid w:val="002913D1"/>
    <w:rsid w:val="00292613"/>
    <w:rsid w:val="0029398E"/>
    <w:rsid w:val="00293B50"/>
    <w:rsid w:val="00296D0E"/>
    <w:rsid w:val="002A0EE7"/>
    <w:rsid w:val="002A21CC"/>
    <w:rsid w:val="002A25A0"/>
    <w:rsid w:val="002A42EC"/>
    <w:rsid w:val="002A476D"/>
    <w:rsid w:val="002A4846"/>
    <w:rsid w:val="002A667E"/>
    <w:rsid w:val="002A72E1"/>
    <w:rsid w:val="002A7325"/>
    <w:rsid w:val="002B14A2"/>
    <w:rsid w:val="002B4356"/>
    <w:rsid w:val="002C19E5"/>
    <w:rsid w:val="002C5D6A"/>
    <w:rsid w:val="002D0691"/>
    <w:rsid w:val="002D107D"/>
    <w:rsid w:val="002D4D8F"/>
    <w:rsid w:val="002E0DA1"/>
    <w:rsid w:val="002E1EE0"/>
    <w:rsid w:val="002F289C"/>
    <w:rsid w:val="002F2EB4"/>
    <w:rsid w:val="002F48B8"/>
    <w:rsid w:val="00304D29"/>
    <w:rsid w:val="00306353"/>
    <w:rsid w:val="00307970"/>
    <w:rsid w:val="00313F23"/>
    <w:rsid w:val="00316A9D"/>
    <w:rsid w:val="00317476"/>
    <w:rsid w:val="00321888"/>
    <w:rsid w:val="0032381F"/>
    <w:rsid w:val="00330949"/>
    <w:rsid w:val="003347E1"/>
    <w:rsid w:val="00342765"/>
    <w:rsid w:val="00342B80"/>
    <w:rsid w:val="003439AC"/>
    <w:rsid w:val="00343E5D"/>
    <w:rsid w:val="00345ED7"/>
    <w:rsid w:val="00347838"/>
    <w:rsid w:val="00350077"/>
    <w:rsid w:val="00350627"/>
    <w:rsid w:val="00355A46"/>
    <w:rsid w:val="00355EA2"/>
    <w:rsid w:val="00357BA3"/>
    <w:rsid w:val="0036233F"/>
    <w:rsid w:val="0036297F"/>
    <w:rsid w:val="00363997"/>
    <w:rsid w:val="00364DCF"/>
    <w:rsid w:val="00365E9B"/>
    <w:rsid w:val="0036601E"/>
    <w:rsid w:val="003705D7"/>
    <w:rsid w:val="0037777A"/>
    <w:rsid w:val="00380361"/>
    <w:rsid w:val="0038109F"/>
    <w:rsid w:val="003824BF"/>
    <w:rsid w:val="00390820"/>
    <w:rsid w:val="00391130"/>
    <w:rsid w:val="003927E0"/>
    <w:rsid w:val="00392EE5"/>
    <w:rsid w:val="003934CE"/>
    <w:rsid w:val="0039365D"/>
    <w:rsid w:val="003A3720"/>
    <w:rsid w:val="003A5280"/>
    <w:rsid w:val="003A59BB"/>
    <w:rsid w:val="003A701B"/>
    <w:rsid w:val="003A7985"/>
    <w:rsid w:val="003B0D34"/>
    <w:rsid w:val="003B0E86"/>
    <w:rsid w:val="003B3723"/>
    <w:rsid w:val="003B3A95"/>
    <w:rsid w:val="003B5CDE"/>
    <w:rsid w:val="003B6DA7"/>
    <w:rsid w:val="003B7DDB"/>
    <w:rsid w:val="003C1BDC"/>
    <w:rsid w:val="003C31B0"/>
    <w:rsid w:val="003C63B6"/>
    <w:rsid w:val="003C7C86"/>
    <w:rsid w:val="003D3BD1"/>
    <w:rsid w:val="003D3FCA"/>
    <w:rsid w:val="003D4654"/>
    <w:rsid w:val="003D571A"/>
    <w:rsid w:val="003D64A3"/>
    <w:rsid w:val="003D7355"/>
    <w:rsid w:val="003E28AD"/>
    <w:rsid w:val="003E2968"/>
    <w:rsid w:val="003E3D41"/>
    <w:rsid w:val="003E4D8E"/>
    <w:rsid w:val="003E5571"/>
    <w:rsid w:val="003F17BB"/>
    <w:rsid w:val="003F467C"/>
    <w:rsid w:val="003F49E3"/>
    <w:rsid w:val="003F5013"/>
    <w:rsid w:val="003F71FD"/>
    <w:rsid w:val="0040016C"/>
    <w:rsid w:val="00401513"/>
    <w:rsid w:val="00401870"/>
    <w:rsid w:val="00411C9E"/>
    <w:rsid w:val="00412D89"/>
    <w:rsid w:val="00415111"/>
    <w:rsid w:val="004245A1"/>
    <w:rsid w:val="0042618F"/>
    <w:rsid w:val="00427CFE"/>
    <w:rsid w:val="00436334"/>
    <w:rsid w:val="0043682B"/>
    <w:rsid w:val="00436848"/>
    <w:rsid w:val="004369C9"/>
    <w:rsid w:val="00440CDE"/>
    <w:rsid w:val="0044359D"/>
    <w:rsid w:val="00446DE4"/>
    <w:rsid w:val="00446E04"/>
    <w:rsid w:val="0045088C"/>
    <w:rsid w:val="004529E2"/>
    <w:rsid w:val="00452FFF"/>
    <w:rsid w:val="00453061"/>
    <w:rsid w:val="00453E1B"/>
    <w:rsid w:val="00454C11"/>
    <w:rsid w:val="00460F26"/>
    <w:rsid w:val="00461D1A"/>
    <w:rsid w:val="00465273"/>
    <w:rsid w:val="004700F3"/>
    <w:rsid w:val="0047392A"/>
    <w:rsid w:val="00483885"/>
    <w:rsid w:val="00484DD8"/>
    <w:rsid w:val="0048690F"/>
    <w:rsid w:val="00491167"/>
    <w:rsid w:val="004922EB"/>
    <w:rsid w:val="00496F3B"/>
    <w:rsid w:val="004A24DD"/>
    <w:rsid w:val="004A2AF9"/>
    <w:rsid w:val="004A71A5"/>
    <w:rsid w:val="004B1566"/>
    <w:rsid w:val="004B776C"/>
    <w:rsid w:val="004C0E17"/>
    <w:rsid w:val="004C74E2"/>
    <w:rsid w:val="004D024E"/>
    <w:rsid w:val="004D0E5B"/>
    <w:rsid w:val="004D270E"/>
    <w:rsid w:val="004D4D9C"/>
    <w:rsid w:val="004D6FEE"/>
    <w:rsid w:val="004D7EA7"/>
    <w:rsid w:val="004E1F4F"/>
    <w:rsid w:val="004E3B6B"/>
    <w:rsid w:val="004F0A50"/>
    <w:rsid w:val="004F541A"/>
    <w:rsid w:val="004F5478"/>
    <w:rsid w:val="004F5BBF"/>
    <w:rsid w:val="004F7899"/>
    <w:rsid w:val="004F7FDA"/>
    <w:rsid w:val="00500615"/>
    <w:rsid w:val="00501489"/>
    <w:rsid w:val="0050192E"/>
    <w:rsid w:val="00502AC5"/>
    <w:rsid w:val="00506745"/>
    <w:rsid w:val="00507553"/>
    <w:rsid w:val="00507A1F"/>
    <w:rsid w:val="0051101C"/>
    <w:rsid w:val="00512239"/>
    <w:rsid w:val="00513889"/>
    <w:rsid w:val="00521759"/>
    <w:rsid w:val="0052218B"/>
    <w:rsid w:val="00522421"/>
    <w:rsid w:val="005228AE"/>
    <w:rsid w:val="0052300E"/>
    <w:rsid w:val="00530103"/>
    <w:rsid w:val="00530FAF"/>
    <w:rsid w:val="00533774"/>
    <w:rsid w:val="005337E7"/>
    <w:rsid w:val="00533C43"/>
    <w:rsid w:val="00533F6A"/>
    <w:rsid w:val="00534347"/>
    <w:rsid w:val="005345A2"/>
    <w:rsid w:val="005420DF"/>
    <w:rsid w:val="0054257B"/>
    <w:rsid w:val="005478C5"/>
    <w:rsid w:val="0055092A"/>
    <w:rsid w:val="00554383"/>
    <w:rsid w:val="005550C4"/>
    <w:rsid w:val="0055529F"/>
    <w:rsid w:val="00564E72"/>
    <w:rsid w:val="005650AE"/>
    <w:rsid w:val="005672F1"/>
    <w:rsid w:val="00567E7D"/>
    <w:rsid w:val="00574620"/>
    <w:rsid w:val="00575789"/>
    <w:rsid w:val="00584125"/>
    <w:rsid w:val="00584FD2"/>
    <w:rsid w:val="00585A19"/>
    <w:rsid w:val="00586656"/>
    <w:rsid w:val="00587DDB"/>
    <w:rsid w:val="00590027"/>
    <w:rsid w:val="00590991"/>
    <w:rsid w:val="005A0A3E"/>
    <w:rsid w:val="005A0F3C"/>
    <w:rsid w:val="005A123C"/>
    <w:rsid w:val="005A3F5A"/>
    <w:rsid w:val="005A545F"/>
    <w:rsid w:val="005A6148"/>
    <w:rsid w:val="005A6ABB"/>
    <w:rsid w:val="005B09ED"/>
    <w:rsid w:val="005B4FE3"/>
    <w:rsid w:val="005B76E7"/>
    <w:rsid w:val="005B79FD"/>
    <w:rsid w:val="005C0297"/>
    <w:rsid w:val="005C0F1A"/>
    <w:rsid w:val="005C29CC"/>
    <w:rsid w:val="005C59F1"/>
    <w:rsid w:val="005D2A1D"/>
    <w:rsid w:val="005D30C2"/>
    <w:rsid w:val="005D4568"/>
    <w:rsid w:val="005D7DF6"/>
    <w:rsid w:val="005E1D8B"/>
    <w:rsid w:val="005E2637"/>
    <w:rsid w:val="005E32C4"/>
    <w:rsid w:val="005E3B6F"/>
    <w:rsid w:val="005E3C5D"/>
    <w:rsid w:val="005F123F"/>
    <w:rsid w:val="005F3208"/>
    <w:rsid w:val="005F44A7"/>
    <w:rsid w:val="005F754A"/>
    <w:rsid w:val="005F76DF"/>
    <w:rsid w:val="005F771D"/>
    <w:rsid w:val="006005B0"/>
    <w:rsid w:val="00600A33"/>
    <w:rsid w:val="00601B14"/>
    <w:rsid w:val="00603FDA"/>
    <w:rsid w:val="00617C10"/>
    <w:rsid w:val="006211B6"/>
    <w:rsid w:val="00623B24"/>
    <w:rsid w:val="00626591"/>
    <w:rsid w:val="006268A8"/>
    <w:rsid w:val="00626C5C"/>
    <w:rsid w:val="00630395"/>
    <w:rsid w:val="00637469"/>
    <w:rsid w:val="00641E1B"/>
    <w:rsid w:val="0064252A"/>
    <w:rsid w:val="006431CB"/>
    <w:rsid w:val="006442AD"/>
    <w:rsid w:val="00645448"/>
    <w:rsid w:val="00654316"/>
    <w:rsid w:val="006559B5"/>
    <w:rsid w:val="006576B2"/>
    <w:rsid w:val="00657B93"/>
    <w:rsid w:val="00661127"/>
    <w:rsid w:val="00661A6F"/>
    <w:rsid w:val="00663115"/>
    <w:rsid w:val="00663616"/>
    <w:rsid w:val="00663F37"/>
    <w:rsid w:val="0066717D"/>
    <w:rsid w:val="00670F8D"/>
    <w:rsid w:val="00671C46"/>
    <w:rsid w:val="00672860"/>
    <w:rsid w:val="00674676"/>
    <w:rsid w:val="00676FFE"/>
    <w:rsid w:val="00684D2C"/>
    <w:rsid w:val="00686D0D"/>
    <w:rsid w:val="00691222"/>
    <w:rsid w:val="006922F4"/>
    <w:rsid w:val="0069249A"/>
    <w:rsid w:val="00695936"/>
    <w:rsid w:val="006963C3"/>
    <w:rsid w:val="006A22DF"/>
    <w:rsid w:val="006A33DB"/>
    <w:rsid w:val="006A4103"/>
    <w:rsid w:val="006A7AB0"/>
    <w:rsid w:val="006A7DC6"/>
    <w:rsid w:val="006B1619"/>
    <w:rsid w:val="006B1ECD"/>
    <w:rsid w:val="006B224E"/>
    <w:rsid w:val="006B483F"/>
    <w:rsid w:val="006B5308"/>
    <w:rsid w:val="006B623D"/>
    <w:rsid w:val="006C09CC"/>
    <w:rsid w:val="006C1FB9"/>
    <w:rsid w:val="006C3F33"/>
    <w:rsid w:val="006C50E7"/>
    <w:rsid w:val="006C5FA5"/>
    <w:rsid w:val="006C7134"/>
    <w:rsid w:val="006D1F2A"/>
    <w:rsid w:val="006D3723"/>
    <w:rsid w:val="006D3FEF"/>
    <w:rsid w:val="006D5789"/>
    <w:rsid w:val="006D57DB"/>
    <w:rsid w:val="006D7FFC"/>
    <w:rsid w:val="006E060B"/>
    <w:rsid w:val="006E0966"/>
    <w:rsid w:val="006E0E49"/>
    <w:rsid w:val="006E1DF8"/>
    <w:rsid w:val="006E29E6"/>
    <w:rsid w:val="006E30BF"/>
    <w:rsid w:val="006E3AE7"/>
    <w:rsid w:val="006E778B"/>
    <w:rsid w:val="006E789B"/>
    <w:rsid w:val="006F0503"/>
    <w:rsid w:val="006F2117"/>
    <w:rsid w:val="006F3460"/>
    <w:rsid w:val="006F444E"/>
    <w:rsid w:val="006F7BDE"/>
    <w:rsid w:val="006F7CA6"/>
    <w:rsid w:val="00703CD4"/>
    <w:rsid w:val="00704C5A"/>
    <w:rsid w:val="007078C0"/>
    <w:rsid w:val="00711CD7"/>
    <w:rsid w:val="00712B59"/>
    <w:rsid w:val="0071315E"/>
    <w:rsid w:val="007152BB"/>
    <w:rsid w:val="007219F2"/>
    <w:rsid w:val="00721F1D"/>
    <w:rsid w:val="00726980"/>
    <w:rsid w:val="0073062B"/>
    <w:rsid w:val="0073114B"/>
    <w:rsid w:val="0073295C"/>
    <w:rsid w:val="0073315D"/>
    <w:rsid w:val="00734998"/>
    <w:rsid w:val="0073601B"/>
    <w:rsid w:val="007366C8"/>
    <w:rsid w:val="00736ECB"/>
    <w:rsid w:val="00744624"/>
    <w:rsid w:val="007545BD"/>
    <w:rsid w:val="00755D63"/>
    <w:rsid w:val="00760A80"/>
    <w:rsid w:val="007612FB"/>
    <w:rsid w:val="00764AAE"/>
    <w:rsid w:val="007669ED"/>
    <w:rsid w:val="007709B3"/>
    <w:rsid w:val="007738B9"/>
    <w:rsid w:val="00774A63"/>
    <w:rsid w:val="00775EC6"/>
    <w:rsid w:val="007801D4"/>
    <w:rsid w:val="007863EC"/>
    <w:rsid w:val="00787E33"/>
    <w:rsid w:val="00792136"/>
    <w:rsid w:val="00796826"/>
    <w:rsid w:val="00796D21"/>
    <w:rsid w:val="007972CA"/>
    <w:rsid w:val="007A07C9"/>
    <w:rsid w:val="007A5739"/>
    <w:rsid w:val="007A6E53"/>
    <w:rsid w:val="007B06D5"/>
    <w:rsid w:val="007B16FE"/>
    <w:rsid w:val="007B2452"/>
    <w:rsid w:val="007B3F1A"/>
    <w:rsid w:val="007C093E"/>
    <w:rsid w:val="007C104A"/>
    <w:rsid w:val="007C33A9"/>
    <w:rsid w:val="007C5617"/>
    <w:rsid w:val="007C62A1"/>
    <w:rsid w:val="007C7F0E"/>
    <w:rsid w:val="007D142A"/>
    <w:rsid w:val="007D1739"/>
    <w:rsid w:val="007D1BEB"/>
    <w:rsid w:val="007D2FAF"/>
    <w:rsid w:val="007D367F"/>
    <w:rsid w:val="007D548B"/>
    <w:rsid w:val="007E6822"/>
    <w:rsid w:val="007E725F"/>
    <w:rsid w:val="007E7301"/>
    <w:rsid w:val="007F252A"/>
    <w:rsid w:val="00804FAA"/>
    <w:rsid w:val="00806446"/>
    <w:rsid w:val="0080795E"/>
    <w:rsid w:val="00807F6C"/>
    <w:rsid w:val="00811590"/>
    <w:rsid w:val="00811FFC"/>
    <w:rsid w:val="008132C3"/>
    <w:rsid w:val="00815DDC"/>
    <w:rsid w:val="00815FC4"/>
    <w:rsid w:val="00821CF7"/>
    <w:rsid w:val="00826925"/>
    <w:rsid w:val="00827091"/>
    <w:rsid w:val="008339FD"/>
    <w:rsid w:val="00834AF7"/>
    <w:rsid w:val="008373F6"/>
    <w:rsid w:val="00841A70"/>
    <w:rsid w:val="00842835"/>
    <w:rsid w:val="00842F9A"/>
    <w:rsid w:val="00851B3C"/>
    <w:rsid w:val="008603EB"/>
    <w:rsid w:val="0087047D"/>
    <w:rsid w:val="008704DE"/>
    <w:rsid w:val="0087460E"/>
    <w:rsid w:val="00875A55"/>
    <w:rsid w:val="0087788E"/>
    <w:rsid w:val="00880979"/>
    <w:rsid w:val="00882C68"/>
    <w:rsid w:val="008833A7"/>
    <w:rsid w:val="00883A32"/>
    <w:rsid w:val="00885A70"/>
    <w:rsid w:val="00887C0A"/>
    <w:rsid w:val="008934FB"/>
    <w:rsid w:val="00893986"/>
    <w:rsid w:val="00894F59"/>
    <w:rsid w:val="0089591E"/>
    <w:rsid w:val="008966EE"/>
    <w:rsid w:val="0089677F"/>
    <w:rsid w:val="008A070F"/>
    <w:rsid w:val="008A2606"/>
    <w:rsid w:val="008A299A"/>
    <w:rsid w:val="008A5119"/>
    <w:rsid w:val="008A56E1"/>
    <w:rsid w:val="008B0110"/>
    <w:rsid w:val="008B0DB0"/>
    <w:rsid w:val="008B28F5"/>
    <w:rsid w:val="008B3882"/>
    <w:rsid w:val="008B3984"/>
    <w:rsid w:val="008B4547"/>
    <w:rsid w:val="008B54C2"/>
    <w:rsid w:val="008B719E"/>
    <w:rsid w:val="008B7D54"/>
    <w:rsid w:val="008C2592"/>
    <w:rsid w:val="008C6269"/>
    <w:rsid w:val="008D0EFD"/>
    <w:rsid w:val="008D131A"/>
    <w:rsid w:val="008D450F"/>
    <w:rsid w:val="008E34DC"/>
    <w:rsid w:val="008E3B69"/>
    <w:rsid w:val="008E7095"/>
    <w:rsid w:val="008E7A19"/>
    <w:rsid w:val="008F1700"/>
    <w:rsid w:val="009008E8"/>
    <w:rsid w:val="00906E5F"/>
    <w:rsid w:val="009101DC"/>
    <w:rsid w:val="009109B0"/>
    <w:rsid w:val="00915BE9"/>
    <w:rsid w:val="00922903"/>
    <w:rsid w:val="00922B4E"/>
    <w:rsid w:val="0092402A"/>
    <w:rsid w:val="0092692B"/>
    <w:rsid w:val="00931142"/>
    <w:rsid w:val="00933821"/>
    <w:rsid w:val="00934C46"/>
    <w:rsid w:val="00937B9E"/>
    <w:rsid w:val="00940516"/>
    <w:rsid w:val="00940877"/>
    <w:rsid w:val="00941E5F"/>
    <w:rsid w:val="00946834"/>
    <w:rsid w:val="0094765D"/>
    <w:rsid w:val="009541B4"/>
    <w:rsid w:val="00956815"/>
    <w:rsid w:val="00960003"/>
    <w:rsid w:val="009675D0"/>
    <w:rsid w:val="0097212F"/>
    <w:rsid w:val="00972CCD"/>
    <w:rsid w:val="009731A8"/>
    <w:rsid w:val="009747C4"/>
    <w:rsid w:val="00977202"/>
    <w:rsid w:val="00980EDB"/>
    <w:rsid w:val="00983386"/>
    <w:rsid w:val="009833D0"/>
    <w:rsid w:val="00987B5E"/>
    <w:rsid w:val="00990439"/>
    <w:rsid w:val="00990BED"/>
    <w:rsid w:val="00995F8E"/>
    <w:rsid w:val="0099729E"/>
    <w:rsid w:val="009979FB"/>
    <w:rsid w:val="009A7367"/>
    <w:rsid w:val="009B2A2F"/>
    <w:rsid w:val="009B3669"/>
    <w:rsid w:val="009B7A09"/>
    <w:rsid w:val="009C1444"/>
    <w:rsid w:val="009C369D"/>
    <w:rsid w:val="009C43FA"/>
    <w:rsid w:val="009C5ECC"/>
    <w:rsid w:val="009D2860"/>
    <w:rsid w:val="009D7B61"/>
    <w:rsid w:val="009E21FD"/>
    <w:rsid w:val="009E24A5"/>
    <w:rsid w:val="009E2A87"/>
    <w:rsid w:val="009E67B5"/>
    <w:rsid w:val="009E6814"/>
    <w:rsid w:val="009E6FF1"/>
    <w:rsid w:val="009E7D69"/>
    <w:rsid w:val="009F019D"/>
    <w:rsid w:val="009F1CB4"/>
    <w:rsid w:val="009F1EDE"/>
    <w:rsid w:val="009F34A9"/>
    <w:rsid w:val="009F63A5"/>
    <w:rsid w:val="00A0106B"/>
    <w:rsid w:val="00A03353"/>
    <w:rsid w:val="00A0493E"/>
    <w:rsid w:val="00A05D2A"/>
    <w:rsid w:val="00A1030C"/>
    <w:rsid w:val="00A10B23"/>
    <w:rsid w:val="00A130F5"/>
    <w:rsid w:val="00A13AB5"/>
    <w:rsid w:val="00A21E4A"/>
    <w:rsid w:val="00A2501A"/>
    <w:rsid w:val="00A27581"/>
    <w:rsid w:val="00A30BA6"/>
    <w:rsid w:val="00A367BE"/>
    <w:rsid w:val="00A375E2"/>
    <w:rsid w:val="00A42223"/>
    <w:rsid w:val="00A471D8"/>
    <w:rsid w:val="00A474D6"/>
    <w:rsid w:val="00A50A3A"/>
    <w:rsid w:val="00A571D0"/>
    <w:rsid w:val="00A577B2"/>
    <w:rsid w:val="00A57A66"/>
    <w:rsid w:val="00A600C0"/>
    <w:rsid w:val="00A64993"/>
    <w:rsid w:val="00A70897"/>
    <w:rsid w:val="00A75597"/>
    <w:rsid w:val="00A77358"/>
    <w:rsid w:val="00A81D7E"/>
    <w:rsid w:val="00A85777"/>
    <w:rsid w:val="00A87DE3"/>
    <w:rsid w:val="00A906DE"/>
    <w:rsid w:val="00A90DBB"/>
    <w:rsid w:val="00A93BFF"/>
    <w:rsid w:val="00A93EDC"/>
    <w:rsid w:val="00A94395"/>
    <w:rsid w:val="00A94E64"/>
    <w:rsid w:val="00A956CA"/>
    <w:rsid w:val="00AA2133"/>
    <w:rsid w:val="00AA2481"/>
    <w:rsid w:val="00AA36CA"/>
    <w:rsid w:val="00AA740D"/>
    <w:rsid w:val="00AB2044"/>
    <w:rsid w:val="00AB3AA1"/>
    <w:rsid w:val="00AC299B"/>
    <w:rsid w:val="00AC3B0F"/>
    <w:rsid w:val="00AC62B2"/>
    <w:rsid w:val="00AD616F"/>
    <w:rsid w:val="00AD6547"/>
    <w:rsid w:val="00AD66B5"/>
    <w:rsid w:val="00AE316E"/>
    <w:rsid w:val="00AE3EE7"/>
    <w:rsid w:val="00AE4B71"/>
    <w:rsid w:val="00AE5CEA"/>
    <w:rsid w:val="00AE5D87"/>
    <w:rsid w:val="00AE7137"/>
    <w:rsid w:val="00AF27DA"/>
    <w:rsid w:val="00AF3C8E"/>
    <w:rsid w:val="00AF76BE"/>
    <w:rsid w:val="00B01BF7"/>
    <w:rsid w:val="00B04E11"/>
    <w:rsid w:val="00B07259"/>
    <w:rsid w:val="00B0725F"/>
    <w:rsid w:val="00B1247A"/>
    <w:rsid w:val="00B13DBB"/>
    <w:rsid w:val="00B16444"/>
    <w:rsid w:val="00B20ABE"/>
    <w:rsid w:val="00B21396"/>
    <w:rsid w:val="00B22F0D"/>
    <w:rsid w:val="00B246FD"/>
    <w:rsid w:val="00B250D8"/>
    <w:rsid w:val="00B30711"/>
    <w:rsid w:val="00B32B51"/>
    <w:rsid w:val="00B32C09"/>
    <w:rsid w:val="00B33E66"/>
    <w:rsid w:val="00B35894"/>
    <w:rsid w:val="00B4073D"/>
    <w:rsid w:val="00B41525"/>
    <w:rsid w:val="00B4216B"/>
    <w:rsid w:val="00B47670"/>
    <w:rsid w:val="00B529C9"/>
    <w:rsid w:val="00B54D84"/>
    <w:rsid w:val="00B552C9"/>
    <w:rsid w:val="00B60B23"/>
    <w:rsid w:val="00B65E0A"/>
    <w:rsid w:val="00B6716C"/>
    <w:rsid w:val="00B671A9"/>
    <w:rsid w:val="00B70A75"/>
    <w:rsid w:val="00B70F25"/>
    <w:rsid w:val="00B720E4"/>
    <w:rsid w:val="00B80A7B"/>
    <w:rsid w:val="00B815F9"/>
    <w:rsid w:val="00B84F35"/>
    <w:rsid w:val="00B87274"/>
    <w:rsid w:val="00B8786F"/>
    <w:rsid w:val="00B87D57"/>
    <w:rsid w:val="00B9681C"/>
    <w:rsid w:val="00BA18D4"/>
    <w:rsid w:val="00BA5227"/>
    <w:rsid w:val="00BB0698"/>
    <w:rsid w:val="00BB2540"/>
    <w:rsid w:val="00BB29F7"/>
    <w:rsid w:val="00BB40EF"/>
    <w:rsid w:val="00BB4E56"/>
    <w:rsid w:val="00BC111C"/>
    <w:rsid w:val="00BC5737"/>
    <w:rsid w:val="00BC57AB"/>
    <w:rsid w:val="00BC6C4D"/>
    <w:rsid w:val="00BD0819"/>
    <w:rsid w:val="00BD1479"/>
    <w:rsid w:val="00BD1B76"/>
    <w:rsid w:val="00BD1C0A"/>
    <w:rsid w:val="00BD5150"/>
    <w:rsid w:val="00BD6BEC"/>
    <w:rsid w:val="00BE2F57"/>
    <w:rsid w:val="00BE4396"/>
    <w:rsid w:val="00BE5627"/>
    <w:rsid w:val="00BE7CD5"/>
    <w:rsid w:val="00BF0F11"/>
    <w:rsid w:val="00BF3585"/>
    <w:rsid w:val="00BF3DAD"/>
    <w:rsid w:val="00C006E3"/>
    <w:rsid w:val="00C02217"/>
    <w:rsid w:val="00C02317"/>
    <w:rsid w:val="00C0331A"/>
    <w:rsid w:val="00C03375"/>
    <w:rsid w:val="00C0586A"/>
    <w:rsid w:val="00C12D80"/>
    <w:rsid w:val="00C17302"/>
    <w:rsid w:val="00C17B83"/>
    <w:rsid w:val="00C20C30"/>
    <w:rsid w:val="00C22228"/>
    <w:rsid w:val="00C22598"/>
    <w:rsid w:val="00C22AFD"/>
    <w:rsid w:val="00C24F65"/>
    <w:rsid w:val="00C25FB8"/>
    <w:rsid w:val="00C27B93"/>
    <w:rsid w:val="00C31781"/>
    <w:rsid w:val="00C35ABA"/>
    <w:rsid w:val="00C35CA4"/>
    <w:rsid w:val="00C40B41"/>
    <w:rsid w:val="00C433D5"/>
    <w:rsid w:val="00C434E0"/>
    <w:rsid w:val="00C44322"/>
    <w:rsid w:val="00C45EEF"/>
    <w:rsid w:val="00C470C3"/>
    <w:rsid w:val="00C47857"/>
    <w:rsid w:val="00C52B80"/>
    <w:rsid w:val="00C55785"/>
    <w:rsid w:val="00C56012"/>
    <w:rsid w:val="00C611EF"/>
    <w:rsid w:val="00C63E88"/>
    <w:rsid w:val="00C64408"/>
    <w:rsid w:val="00C659B8"/>
    <w:rsid w:val="00C72BEC"/>
    <w:rsid w:val="00C811D1"/>
    <w:rsid w:val="00C85889"/>
    <w:rsid w:val="00C86EC3"/>
    <w:rsid w:val="00C9132F"/>
    <w:rsid w:val="00C91B75"/>
    <w:rsid w:val="00C92C8C"/>
    <w:rsid w:val="00C93073"/>
    <w:rsid w:val="00C93EC9"/>
    <w:rsid w:val="00C944E3"/>
    <w:rsid w:val="00C94590"/>
    <w:rsid w:val="00C95970"/>
    <w:rsid w:val="00C96397"/>
    <w:rsid w:val="00CA0A89"/>
    <w:rsid w:val="00CA17F8"/>
    <w:rsid w:val="00CA1863"/>
    <w:rsid w:val="00CA32C7"/>
    <w:rsid w:val="00CA4646"/>
    <w:rsid w:val="00CA6D1A"/>
    <w:rsid w:val="00CB004D"/>
    <w:rsid w:val="00CB089F"/>
    <w:rsid w:val="00CB4C77"/>
    <w:rsid w:val="00CB755B"/>
    <w:rsid w:val="00CB7E51"/>
    <w:rsid w:val="00CC1306"/>
    <w:rsid w:val="00CD2415"/>
    <w:rsid w:val="00CD678D"/>
    <w:rsid w:val="00CD7DDE"/>
    <w:rsid w:val="00CE15CB"/>
    <w:rsid w:val="00CE1AAE"/>
    <w:rsid w:val="00CE3B7C"/>
    <w:rsid w:val="00CE4AA0"/>
    <w:rsid w:val="00CF3140"/>
    <w:rsid w:val="00CF326E"/>
    <w:rsid w:val="00CF3270"/>
    <w:rsid w:val="00CF5248"/>
    <w:rsid w:val="00CF6E16"/>
    <w:rsid w:val="00D010DF"/>
    <w:rsid w:val="00D0284A"/>
    <w:rsid w:val="00D0488C"/>
    <w:rsid w:val="00D04FD4"/>
    <w:rsid w:val="00D060A9"/>
    <w:rsid w:val="00D07E22"/>
    <w:rsid w:val="00D101B5"/>
    <w:rsid w:val="00D105C4"/>
    <w:rsid w:val="00D113C1"/>
    <w:rsid w:val="00D116B6"/>
    <w:rsid w:val="00D1427E"/>
    <w:rsid w:val="00D1449A"/>
    <w:rsid w:val="00D1562A"/>
    <w:rsid w:val="00D16447"/>
    <w:rsid w:val="00D171BF"/>
    <w:rsid w:val="00D175F0"/>
    <w:rsid w:val="00D17708"/>
    <w:rsid w:val="00D17EF4"/>
    <w:rsid w:val="00D20D82"/>
    <w:rsid w:val="00D2312E"/>
    <w:rsid w:val="00D25333"/>
    <w:rsid w:val="00D2778A"/>
    <w:rsid w:val="00D353D6"/>
    <w:rsid w:val="00D378B2"/>
    <w:rsid w:val="00D51AA5"/>
    <w:rsid w:val="00D525F9"/>
    <w:rsid w:val="00D52B4B"/>
    <w:rsid w:val="00D54BDC"/>
    <w:rsid w:val="00D60E13"/>
    <w:rsid w:val="00D62386"/>
    <w:rsid w:val="00D71F5D"/>
    <w:rsid w:val="00D7273B"/>
    <w:rsid w:val="00D75103"/>
    <w:rsid w:val="00D7634C"/>
    <w:rsid w:val="00D86774"/>
    <w:rsid w:val="00D90476"/>
    <w:rsid w:val="00D91CC0"/>
    <w:rsid w:val="00D93246"/>
    <w:rsid w:val="00D93DCA"/>
    <w:rsid w:val="00D93E65"/>
    <w:rsid w:val="00D9461C"/>
    <w:rsid w:val="00D96B2B"/>
    <w:rsid w:val="00D96D2E"/>
    <w:rsid w:val="00D97924"/>
    <w:rsid w:val="00DA44BF"/>
    <w:rsid w:val="00DA46B8"/>
    <w:rsid w:val="00DA4E3E"/>
    <w:rsid w:val="00DA5979"/>
    <w:rsid w:val="00DA6D8C"/>
    <w:rsid w:val="00DA7CE3"/>
    <w:rsid w:val="00DB536F"/>
    <w:rsid w:val="00DB576E"/>
    <w:rsid w:val="00DB587B"/>
    <w:rsid w:val="00DB7499"/>
    <w:rsid w:val="00DB7D9D"/>
    <w:rsid w:val="00DC0B00"/>
    <w:rsid w:val="00DC21DD"/>
    <w:rsid w:val="00DC327E"/>
    <w:rsid w:val="00DC3786"/>
    <w:rsid w:val="00DC43B7"/>
    <w:rsid w:val="00DC48B3"/>
    <w:rsid w:val="00DC54EA"/>
    <w:rsid w:val="00DC5701"/>
    <w:rsid w:val="00DC6BDD"/>
    <w:rsid w:val="00DC6EAE"/>
    <w:rsid w:val="00DC7C01"/>
    <w:rsid w:val="00DD431A"/>
    <w:rsid w:val="00DD53D7"/>
    <w:rsid w:val="00DD6731"/>
    <w:rsid w:val="00DE06E7"/>
    <w:rsid w:val="00DE3561"/>
    <w:rsid w:val="00DE3DA6"/>
    <w:rsid w:val="00DE5F82"/>
    <w:rsid w:val="00DF1C4B"/>
    <w:rsid w:val="00DF21C9"/>
    <w:rsid w:val="00DF5521"/>
    <w:rsid w:val="00DF58B2"/>
    <w:rsid w:val="00DF7D16"/>
    <w:rsid w:val="00E0157C"/>
    <w:rsid w:val="00E02F7E"/>
    <w:rsid w:val="00E04E4D"/>
    <w:rsid w:val="00E134CB"/>
    <w:rsid w:val="00E14CEF"/>
    <w:rsid w:val="00E1714E"/>
    <w:rsid w:val="00E176AC"/>
    <w:rsid w:val="00E203ED"/>
    <w:rsid w:val="00E24002"/>
    <w:rsid w:val="00E26059"/>
    <w:rsid w:val="00E262DF"/>
    <w:rsid w:val="00E276C7"/>
    <w:rsid w:val="00E30834"/>
    <w:rsid w:val="00E34887"/>
    <w:rsid w:val="00E34D9A"/>
    <w:rsid w:val="00E3719A"/>
    <w:rsid w:val="00E37D24"/>
    <w:rsid w:val="00E410B0"/>
    <w:rsid w:val="00E418C0"/>
    <w:rsid w:val="00E42470"/>
    <w:rsid w:val="00E44638"/>
    <w:rsid w:val="00E468C0"/>
    <w:rsid w:val="00E5205D"/>
    <w:rsid w:val="00E53566"/>
    <w:rsid w:val="00E55B66"/>
    <w:rsid w:val="00E55E91"/>
    <w:rsid w:val="00E56C86"/>
    <w:rsid w:val="00E57722"/>
    <w:rsid w:val="00E60A9E"/>
    <w:rsid w:val="00E61565"/>
    <w:rsid w:val="00E6189E"/>
    <w:rsid w:val="00E61CD4"/>
    <w:rsid w:val="00E64BCB"/>
    <w:rsid w:val="00E653CD"/>
    <w:rsid w:val="00E65A1A"/>
    <w:rsid w:val="00E65AB0"/>
    <w:rsid w:val="00E66161"/>
    <w:rsid w:val="00E744C7"/>
    <w:rsid w:val="00E74E37"/>
    <w:rsid w:val="00E755B2"/>
    <w:rsid w:val="00E757F7"/>
    <w:rsid w:val="00E80147"/>
    <w:rsid w:val="00E8129C"/>
    <w:rsid w:val="00E81846"/>
    <w:rsid w:val="00E82BFB"/>
    <w:rsid w:val="00E83625"/>
    <w:rsid w:val="00E92C9D"/>
    <w:rsid w:val="00E938D4"/>
    <w:rsid w:val="00E93A0C"/>
    <w:rsid w:val="00E9573E"/>
    <w:rsid w:val="00EA3534"/>
    <w:rsid w:val="00EA6E8A"/>
    <w:rsid w:val="00EC0D3F"/>
    <w:rsid w:val="00EC156E"/>
    <w:rsid w:val="00EC504D"/>
    <w:rsid w:val="00EC6646"/>
    <w:rsid w:val="00ED2E8F"/>
    <w:rsid w:val="00ED3225"/>
    <w:rsid w:val="00ED7B05"/>
    <w:rsid w:val="00EE1ACD"/>
    <w:rsid w:val="00EE1B55"/>
    <w:rsid w:val="00EE2675"/>
    <w:rsid w:val="00EE4B47"/>
    <w:rsid w:val="00EE4C69"/>
    <w:rsid w:val="00EE5F7F"/>
    <w:rsid w:val="00EF027B"/>
    <w:rsid w:val="00EF0A8C"/>
    <w:rsid w:val="00EF1E4E"/>
    <w:rsid w:val="00EF5251"/>
    <w:rsid w:val="00EF5719"/>
    <w:rsid w:val="00EF75AC"/>
    <w:rsid w:val="00F03368"/>
    <w:rsid w:val="00F063C6"/>
    <w:rsid w:val="00F115EE"/>
    <w:rsid w:val="00F156C1"/>
    <w:rsid w:val="00F16E7A"/>
    <w:rsid w:val="00F17C70"/>
    <w:rsid w:val="00F17D45"/>
    <w:rsid w:val="00F26C3E"/>
    <w:rsid w:val="00F274BE"/>
    <w:rsid w:val="00F30637"/>
    <w:rsid w:val="00F30846"/>
    <w:rsid w:val="00F377D5"/>
    <w:rsid w:val="00F37A1E"/>
    <w:rsid w:val="00F37BF9"/>
    <w:rsid w:val="00F40A99"/>
    <w:rsid w:val="00F40D40"/>
    <w:rsid w:val="00F424A3"/>
    <w:rsid w:val="00F468AB"/>
    <w:rsid w:val="00F4744B"/>
    <w:rsid w:val="00F52009"/>
    <w:rsid w:val="00F52AA1"/>
    <w:rsid w:val="00F55ED8"/>
    <w:rsid w:val="00F609B5"/>
    <w:rsid w:val="00F63F4F"/>
    <w:rsid w:val="00F660D5"/>
    <w:rsid w:val="00F71E8F"/>
    <w:rsid w:val="00F74A86"/>
    <w:rsid w:val="00F81B59"/>
    <w:rsid w:val="00F8569B"/>
    <w:rsid w:val="00F8645C"/>
    <w:rsid w:val="00F86BAF"/>
    <w:rsid w:val="00F87FEA"/>
    <w:rsid w:val="00F911DE"/>
    <w:rsid w:val="00F91C83"/>
    <w:rsid w:val="00F92987"/>
    <w:rsid w:val="00F94AFB"/>
    <w:rsid w:val="00FA0690"/>
    <w:rsid w:val="00FA11F3"/>
    <w:rsid w:val="00FA1E82"/>
    <w:rsid w:val="00FA4A19"/>
    <w:rsid w:val="00FA549A"/>
    <w:rsid w:val="00FA5AB1"/>
    <w:rsid w:val="00FA5F72"/>
    <w:rsid w:val="00FB2B93"/>
    <w:rsid w:val="00FB3827"/>
    <w:rsid w:val="00FC1D77"/>
    <w:rsid w:val="00FC377B"/>
    <w:rsid w:val="00FC3EA9"/>
    <w:rsid w:val="00FC49B7"/>
    <w:rsid w:val="00FC55D4"/>
    <w:rsid w:val="00FC71FE"/>
    <w:rsid w:val="00FC7CBD"/>
    <w:rsid w:val="00FD1A29"/>
    <w:rsid w:val="00FD2EBF"/>
    <w:rsid w:val="00FD6CD2"/>
    <w:rsid w:val="00FE15AF"/>
    <w:rsid w:val="00FE2963"/>
    <w:rsid w:val="00FE3D0A"/>
    <w:rsid w:val="00FE6F21"/>
    <w:rsid w:val="00FE7B77"/>
    <w:rsid w:val="00FF0537"/>
    <w:rsid w:val="00FF0F84"/>
    <w:rsid w:val="00FF1572"/>
    <w:rsid w:val="00FF3B24"/>
    <w:rsid w:val="00FF7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2E5C3A42"/>
  <w15:docId w15:val="{B2F928C6-3A6D-4D17-9CC0-7528558F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6DA7"/>
    <w:pPr>
      <w:spacing w:after="240" w:line="240" w:lineRule="auto"/>
    </w:pPr>
    <w:rPr>
      <w:rFonts w:ascii="Caecilia LT Std Roman" w:hAnsi="Caecilia LT Std Roman"/>
    </w:rPr>
  </w:style>
  <w:style w:type="paragraph" w:styleId="Heading1">
    <w:name w:val="heading 1"/>
    <w:basedOn w:val="Normal"/>
    <w:next w:val="Normal"/>
    <w:link w:val="Heading1Char"/>
    <w:uiPriority w:val="99"/>
    <w:rsid w:val="00DB576E"/>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rsid w:val="00B30711"/>
    <w:pPr>
      <w:keepNext/>
      <w:keepLines/>
      <w:spacing w:before="120" w:after="12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semiHidden/>
    <w:unhideWhenUsed/>
    <w:qFormat/>
    <w:rsid w:val="00FA1E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B576E"/>
    <w:rPr>
      <w:rFonts w:ascii="Caecilia LT Std Roman" w:eastAsiaTheme="majorEastAsia" w:hAnsi="Caecilia LT Std Roman" w:cstheme="majorBidi"/>
      <w:b/>
      <w:bCs/>
      <w:szCs w:val="28"/>
    </w:rPr>
  </w:style>
  <w:style w:type="character" w:customStyle="1" w:styleId="Heading2Char">
    <w:name w:val="Heading 2 Char"/>
    <w:basedOn w:val="DefaultParagraphFont"/>
    <w:link w:val="Heading2"/>
    <w:uiPriority w:val="9"/>
    <w:rsid w:val="00B30711"/>
    <w:rPr>
      <w:rFonts w:ascii="Caecilia LT Std Roman" w:eastAsiaTheme="majorEastAsia" w:hAnsi="Caecilia LT Std Roman" w:cstheme="majorBidi"/>
      <w:b/>
      <w:bCs/>
      <w:color w:val="4F81BD" w:themeColor="accent1"/>
      <w:szCs w:val="26"/>
    </w:rPr>
  </w:style>
  <w:style w:type="character" w:customStyle="1" w:styleId="Heading3Char">
    <w:name w:val="Heading 3 Char"/>
    <w:basedOn w:val="DefaultParagraphFont"/>
    <w:link w:val="Heading3"/>
    <w:uiPriority w:val="9"/>
    <w:semiHidden/>
    <w:rsid w:val="00FA1E8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D2860"/>
    <w:pPr>
      <w:ind w:left="720"/>
      <w:contextualSpacing/>
    </w:pPr>
  </w:style>
  <w:style w:type="paragraph" w:styleId="Header">
    <w:name w:val="header"/>
    <w:basedOn w:val="Normal"/>
    <w:link w:val="HeaderChar"/>
    <w:unhideWhenUsed/>
    <w:rsid w:val="00330949"/>
    <w:pPr>
      <w:tabs>
        <w:tab w:val="center" w:pos="4680"/>
        <w:tab w:val="right" w:pos="9360"/>
      </w:tabs>
      <w:spacing w:after="0"/>
    </w:pPr>
  </w:style>
  <w:style w:type="character" w:customStyle="1" w:styleId="HeaderChar">
    <w:name w:val="Header Char"/>
    <w:basedOn w:val="DefaultParagraphFont"/>
    <w:link w:val="Header"/>
    <w:rsid w:val="00330949"/>
  </w:style>
  <w:style w:type="paragraph" w:styleId="Footer">
    <w:name w:val="footer"/>
    <w:basedOn w:val="Normal"/>
    <w:link w:val="FooterChar"/>
    <w:uiPriority w:val="99"/>
    <w:unhideWhenUsed/>
    <w:rsid w:val="00330949"/>
    <w:pPr>
      <w:tabs>
        <w:tab w:val="center" w:pos="4680"/>
        <w:tab w:val="right" w:pos="9360"/>
      </w:tabs>
      <w:spacing w:after="0"/>
    </w:pPr>
  </w:style>
  <w:style w:type="character" w:customStyle="1" w:styleId="FooterChar">
    <w:name w:val="Footer Char"/>
    <w:basedOn w:val="DefaultParagraphFont"/>
    <w:link w:val="Footer"/>
    <w:uiPriority w:val="99"/>
    <w:rsid w:val="00330949"/>
  </w:style>
  <w:style w:type="paragraph" w:styleId="BalloonText">
    <w:name w:val="Balloon Text"/>
    <w:basedOn w:val="Normal"/>
    <w:link w:val="BalloonTextChar"/>
    <w:uiPriority w:val="99"/>
    <w:semiHidden/>
    <w:unhideWhenUsed/>
    <w:rsid w:val="004F7F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FDA"/>
    <w:rPr>
      <w:rFonts w:ascii="Tahoma" w:hAnsi="Tahoma" w:cs="Tahoma"/>
      <w:sz w:val="16"/>
      <w:szCs w:val="16"/>
    </w:rPr>
  </w:style>
  <w:style w:type="character" w:styleId="Hyperlink">
    <w:name w:val="Hyperlink"/>
    <w:basedOn w:val="DefaultParagraphFont"/>
    <w:uiPriority w:val="99"/>
    <w:unhideWhenUsed/>
    <w:rsid w:val="00453E1B"/>
    <w:rPr>
      <w:color w:val="0000FF" w:themeColor="hyperlink"/>
      <w:u w:val="single"/>
    </w:rPr>
  </w:style>
  <w:style w:type="paragraph" w:customStyle="1" w:styleId="BodyTextAbstract">
    <w:name w:val="Body Text Abstract"/>
    <w:basedOn w:val="BodyText"/>
    <w:uiPriority w:val="99"/>
    <w:rsid w:val="001250F1"/>
    <w:pPr>
      <w:overflowPunct w:val="0"/>
      <w:autoSpaceDE w:val="0"/>
      <w:autoSpaceDN w:val="0"/>
      <w:adjustRightInd w:val="0"/>
      <w:spacing w:after="240"/>
      <w:jc w:val="both"/>
      <w:textAlignment w:val="baseline"/>
    </w:pPr>
    <w:rPr>
      <w:rFonts w:ascii="Times New Roman" w:eastAsia="Times New Roman" w:hAnsi="Times New Roman" w:cs="Times New Roman"/>
      <w:noProof/>
      <w:sz w:val="20"/>
      <w:szCs w:val="20"/>
      <w:lang w:val="en-GB"/>
    </w:rPr>
  </w:style>
  <w:style w:type="paragraph" w:styleId="BodyText">
    <w:name w:val="Body Text"/>
    <w:basedOn w:val="Normal"/>
    <w:link w:val="BodyTextChar"/>
    <w:uiPriority w:val="99"/>
    <w:semiHidden/>
    <w:unhideWhenUsed/>
    <w:rsid w:val="001250F1"/>
    <w:pPr>
      <w:spacing w:after="120"/>
    </w:pPr>
  </w:style>
  <w:style w:type="character" w:customStyle="1" w:styleId="BodyTextChar">
    <w:name w:val="Body Text Char"/>
    <w:basedOn w:val="DefaultParagraphFont"/>
    <w:link w:val="BodyText"/>
    <w:uiPriority w:val="99"/>
    <w:semiHidden/>
    <w:rsid w:val="001250F1"/>
  </w:style>
  <w:style w:type="paragraph" w:customStyle="1" w:styleId="BodyText31">
    <w:name w:val="Body Text 31"/>
    <w:basedOn w:val="Normal"/>
    <w:rsid w:val="00A375E2"/>
    <w:pPr>
      <w:suppressAutoHyphens/>
      <w:overflowPunct w:val="0"/>
      <w:autoSpaceDE w:val="0"/>
      <w:autoSpaceDN w:val="0"/>
      <w:adjustRightInd w:val="0"/>
      <w:spacing w:after="0"/>
      <w:textAlignment w:val="baseline"/>
    </w:pPr>
    <w:rPr>
      <w:rFonts w:ascii="Times New Roman" w:eastAsia="Times New Roman" w:hAnsi="Times New Roman" w:cs="Times New Roman"/>
      <w:sz w:val="24"/>
      <w:szCs w:val="20"/>
      <w:lang w:val="ru-RU" w:eastAsia="ru-RU"/>
    </w:rPr>
  </w:style>
  <w:style w:type="paragraph" w:styleId="Title">
    <w:name w:val="Title"/>
    <w:basedOn w:val="Normal"/>
    <w:link w:val="TitleChar"/>
    <w:qFormat/>
    <w:rsid w:val="005D30C2"/>
    <w:pPr>
      <w:widowControl w:val="0"/>
      <w:overflowPunct w:val="0"/>
      <w:autoSpaceDE w:val="0"/>
      <w:autoSpaceDN w:val="0"/>
      <w:adjustRightInd w:val="0"/>
      <w:spacing w:line="360" w:lineRule="auto"/>
      <w:jc w:val="center"/>
      <w:textAlignment w:val="baseline"/>
    </w:pPr>
    <w:rPr>
      <w:rFonts w:ascii="Times New Roman" w:eastAsia="Times New Roman" w:hAnsi="Times New Roman" w:cs="Times New Roman"/>
      <w:b/>
      <w:kern w:val="2"/>
      <w:sz w:val="32"/>
      <w:szCs w:val="20"/>
      <w:lang w:eastAsia="ru-RU"/>
    </w:rPr>
  </w:style>
  <w:style w:type="character" w:customStyle="1" w:styleId="TitleChar">
    <w:name w:val="Title Char"/>
    <w:basedOn w:val="DefaultParagraphFont"/>
    <w:link w:val="Title"/>
    <w:rsid w:val="005D30C2"/>
    <w:rPr>
      <w:rFonts w:ascii="Times New Roman" w:eastAsia="Times New Roman" w:hAnsi="Times New Roman" w:cs="Times New Roman"/>
      <w:b/>
      <w:kern w:val="2"/>
      <w:sz w:val="32"/>
      <w:szCs w:val="20"/>
      <w:lang w:eastAsia="ru-RU"/>
    </w:rPr>
  </w:style>
  <w:style w:type="paragraph" w:styleId="NormalWeb">
    <w:name w:val="Normal (Web)"/>
    <w:basedOn w:val="Normal"/>
    <w:uiPriority w:val="99"/>
    <w:unhideWhenUsed/>
    <w:rsid w:val="00DC6EAE"/>
    <w:pPr>
      <w:spacing w:before="105" w:after="0"/>
    </w:pPr>
    <w:rPr>
      <w:rFonts w:ascii="Gulim" w:eastAsia="Gulim" w:hAnsi="Gulim" w:cs="Gulim"/>
      <w:sz w:val="20"/>
      <w:szCs w:val="20"/>
      <w:lang w:eastAsia="ko-KR"/>
    </w:rPr>
  </w:style>
  <w:style w:type="character" w:styleId="CommentReference">
    <w:name w:val="annotation reference"/>
    <w:basedOn w:val="DefaultParagraphFont"/>
    <w:uiPriority w:val="99"/>
    <w:semiHidden/>
    <w:unhideWhenUsed/>
    <w:rsid w:val="00B04E11"/>
    <w:rPr>
      <w:sz w:val="16"/>
      <w:szCs w:val="16"/>
    </w:rPr>
  </w:style>
  <w:style w:type="paragraph" w:styleId="CommentText">
    <w:name w:val="annotation text"/>
    <w:basedOn w:val="Normal"/>
    <w:link w:val="CommentTextChar"/>
    <w:uiPriority w:val="99"/>
    <w:semiHidden/>
    <w:unhideWhenUsed/>
    <w:rsid w:val="00B04E11"/>
    <w:rPr>
      <w:sz w:val="20"/>
      <w:szCs w:val="20"/>
    </w:rPr>
  </w:style>
  <w:style w:type="character" w:customStyle="1" w:styleId="CommentTextChar">
    <w:name w:val="Comment Text Char"/>
    <w:basedOn w:val="DefaultParagraphFont"/>
    <w:link w:val="CommentText"/>
    <w:uiPriority w:val="99"/>
    <w:semiHidden/>
    <w:rsid w:val="00B04E11"/>
    <w:rPr>
      <w:sz w:val="20"/>
      <w:szCs w:val="20"/>
    </w:rPr>
  </w:style>
  <w:style w:type="paragraph" w:styleId="CommentSubject">
    <w:name w:val="annotation subject"/>
    <w:basedOn w:val="CommentText"/>
    <w:next w:val="CommentText"/>
    <w:link w:val="CommentSubjectChar"/>
    <w:uiPriority w:val="99"/>
    <w:semiHidden/>
    <w:unhideWhenUsed/>
    <w:rsid w:val="00B04E11"/>
    <w:rPr>
      <w:b/>
      <w:bCs/>
    </w:rPr>
  </w:style>
  <w:style w:type="character" w:customStyle="1" w:styleId="CommentSubjectChar">
    <w:name w:val="Comment Subject Char"/>
    <w:basedOn w:val="CommentTextChar"/>
    <w:link w:val="CommentSubject"/>
    <w:uiPriority w:val="99"/>
    <w:semiHidden/>
    <w:rsid w:val="00B04E11"/>
    <w:rPr>
      <w:b/>
      <w:bCs/>
      <w:sz w:val="20"/>
      <w:szCs w:val="20"/>
    </w:rPr>
  </w:style>
  <w:style w:type="paragraph" w:styleId="Revision">
    <w:name w:val="Revision"/>
    <w:hidden/>
    <w:uiPriority w:val="99"/>
    <w:semiHidden/>
    <w:rsid w:val="00205F0F"/>
    <w:pPr>
      <w:spacing w:after="0" w:line="240" w:lineRule="auto"/>
    </w:pPr>
  </w:style>
  <w:style w:type="character" w:styleId="FollowedHyperlink">
    <w:name w:val="FollowedHyperlink"/>
    <w:basedOn w:val="DefaultParagraphFont"/>
    <w:uiPriority w:val="99"/>
    <w:semiHidden/>
    <w:unhideWhenUsed/>
    <w:rsid w:val="003D3BD1"/>
    <w:rPr>
      <w:color w:val="800080" w:themeColor="followedHyperlink"/>
      <w:u w:val="single"/>
    </w:rPr>
  </w:style>
  <w:style w:type="paragraph" w:styleId="Subtitle">
    <w:name w:val="Subtitle"/>
    <w:basedOn w:val="Normal"/>
    <w:next w:val="Normal"/>
    <w:link w:val="SubtitleChar"/>
    <w:uiPriority w:val="11"/>
    <w:qFormat/>
    <w:rsid w:val="00A77358"/>
    <w:pPr>
      <w:numPr>
        <w:ilvl w:val="1"/>
      </w:numPr>
    </w:pPr>
    <w:rPr>
      <w:rFonts w:ascii="Cambria" w:eastAsia="MS Gothic"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A77358"/>
    <w:rPr>
      <w:rFonts w:ascii="Cambria" w:eastAsia="MS Gothic" w:hAnsi="Cambria" w:cs="Times New Roman"/>
      <w:i/>
      <w:iCs/>
      <w:color w:val="4F81BD"/>
      <w:spacing w:val="15"/>
      <w:sz w:val="24"/>
      <w:szCs w:val="24"/>
      <w:lang w:eastAsia="ja-JP"/>
    </w:rPr>
  </w:style>
  <w:style w:type="paragraph" w:customStyle="1" w:styleId="Biblio-Entry">
    <w:name w:val="Biblio-Entry"/>
    <w:rsid w:val="00564E72"/>
    <w:pPr>
      <w:spacing w:after="240" w:line="240" w:lineRule="auto"/>
      <w:ind w:left="340" w:hanging="340"/>
      <w:jc w:val="both"/>
    </w:pPr>
    <w:rPr>
      <w:rFonts w:ascii="Caecilia LT Std Roman" w:eastAsia="PMingLiU" w:hAnsi="Caecilia LT Std Roman" w:cs="Arial"/>
      <w:szCs w:val="18"/>
      <w:lang w:val="en-GB" w:eastAsia="zh-TW"/>
    </w:rPr>
  </w:style>
  <w:style w:type="paragraph" w:styleId="TOC2">
    <w:name w:val="toc 2"/>
    <w:basedOn w:val="Normal"/>
    <w:next w:val="Normal"/>
    <w:autoRedefine/>
    <w:uiPriority w:val="39"/>
    <w:unhideWhenUsed/>
    <w:rsid w:val="0011469C"/>
    <w:pPr>
      <w:spacing w:after="100"/>
      <w:ind w:left="220"/>
    </w:pPr>
  </w:style>
  <w:style w:type="paragraph" w:styleId="TOC1">
    <w:name w:val="toc 1"/>
    <w:basedOn w:val="Normal"/>
    <w:next w:val="Normal"/>
    <w:autoRedefine/>
    <w:uiPriority w:val="39"/>
    <w:unhideWhenUsed/>
    <w:rsid w:val="0011469C"/>
    <w:pPr>
      <w:spacing w:after="100"/>
    </w:pPr>
  </w:style>
  <w:style w:type="paragraph" w:customStyle="1" w:styleId="BodyText1">
    <w:name w:val="Body Text1"/>
    <w:qFormat/>
    <w:rsid w:val="00711CD7"/>
    <w:pPr>
      <w:spacing w:after="120" w:line="240" w:lineRule="auto"/>
      <w:ind w:firstLine="340"/>
      <w:jc w:val="both"/>
    </w:pPr>
    <w:rPr>
      <w:rFonts w:ascii="Caecilia LT Std Roman" w:eastAsia="PMingLiU" w:hAnsi="Caecilia LT Std Roman" w:cs="Arial"/>
      <w:sz w:val="19"/>
      <w:szCs w:val="18"/>
      <w:lang w:val="en-GB" w:eastAsia="zh-TW"/>
    </w:rPr>
  </w:style>
  <w:style w:type="paragraph" w:styleId="PlainText">
    <w:name w:val="Plain Text"/>
    <w:basedOn w:val="Normal"/>
    <w:link w:val="PlainTextChar"/>
    <w:uiPriority w:val="99"/>
    <w:semiHidden/>
    <w:unhideWhenUsed/>
    <w:rsid w:val="00B33E66"/>
    <w:pPr>
      <w:spacing w:after="0"/>
    </w:pPr>
    <w:rPr>
      <w:rFonts w:ascii="Calibri" w:hAnsi="Calibri"/>
      <w:szCs w:val="21"/>
      <w:lang w:val="fr-FR"/>
    </w:rPr>
  </w:style>
  <w:style w:type="character" w:customStyle="1" w:styleId="PlainTextChar">
    <w:name w:val="Plain Text Char"/>
    <w:basedOn w:val="DefaultParagraphFont"/>
    <w:link w:val="PlainText"/>
    <w:uiPriority w:val="99"/>
    <w:semiHidden/>
    <w:rsid w:val="00B33E66"/>
    <w:rPr>
      <w:rFonts w:ascii="Calibri" w:hAnsi="Calibri"/>
      <w:szCs w:val="21"/>
      <w:lang w:val="fr-FR"/>
    </w:rPr>
  </w:style>
  <w:style w:type="character" w:customStyle="1" w:styleId="continfodata1">
    <w:name w:val="continfodata1"/>
    <w:basedOn w:val="DefaultParagraphFont"/>
    <w:rsid w:val="00165805"/>
    <w:rPr>
      <w:sz w:val="20"/>
      <w:szCs w:val="20"/>
    </w:rPr>
  </w:style>
  <w:style w:type="character" w:styleId="Strong">
    <w:name w:val="Strong"/>
    <w:basedOn w:val="DefaultParagraphFont"/>
    <w:uiPriority w:val="22"/>
    <w:qFormat/>
    <w:rsid w:val="00A0493E"/>
    <w:rPr>
      <w:b/>
      <w:bCs/>
    </w:rPr>
  </w:style>
  <w:style w:type="character" w:customStyle="1" w:styleId="text-nowrap">
    <w:name w:val="text-nowrap"/>
    <w:basedOn w:val="DefaultParagraphFont"/>
    <w:rsid w:val="00A0493E"/>
  </w:style>
  <w:style w:type="character" w:customStyle="1" w:styleId="field-content">
    <w:name w:val="field-content"/>
    <w:basedOn w:val="DefaultParagraphFont"/>
    <w:rsid w:val="00A0493E"/>
  </w:style>
  <w:style w:type="character" w:customStyle="1" w:styleId="jlqj4b">
    <w:name w:val="jlqj4b"/>
    <w:basedOn w:val="DefaultParagraphFont"/>
    <w:rsid w:val="00B01BF7"/>
  </w:style>
  <w:style w:type="character" w:customStyle="1" w:styleId="title-block-time">
    <w:name w:val="title-block-time"/>
    <w:basedOn w:val="DefaultParagraphFont"/>
    <w:rsid w:val="00B01BF7"/>
  </w:style>
  <w:style w:type="paragraph" w:customStyle="1" w:styleId="BodyText2">
    <w:name w:val="Body Text2"/>
    <w:basedOn w:val="Normal"/>
    <w:qFormat/>
    <w:rsid w:val="005B76E7"/>
    <w:pPr>
      <w:spacing w:after="120"/>
      <w:ind w:left="340" w:right="340" w:firstLine="340"/>
      <w:jc w:val="both"/>
    </w:pPr>
    <w:rPr>
      <w:rFonts w:eastAsia="PMingLiU" w:cs="Arial"/>
      <w:sz w:val="18"/>
      <w:szCs w:val="18"/>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7601">
      <w:bodyDiv w:val="1"/>
      <w:marLeft w:val="0"/>
      <w:marRight w:val="0"/>
      <w:marTop w:val="0"/>
      <w:marBottom w:val="0"/>
      <w:divBdr>
        <w:top w:val="none" w:sz="0" w:space="0" w:color="auto"/>
        <w:left w:val="none" w:sz="0" w:space="0" w:color="auto"/>
        <w:bottom w:val="none" w:sz="0" w:space="0" w:color="auto"/>
        <w:right w:val="none" w:sz="0" w:space="0" w:color="auto"/>
      </w:divBdr>
    </w:div>
    <w:div w:id="304049439">
      <w:bodyDiv w:val="1"/>
      <w:marLeft w:val="0"/>
      <w:marRight w:val="0"/>
      <w:marTop w:val="0"/>
      <w:marBottom w:val="0"/>
      <w:divBdr>
        <w:top w:val="none" w:sz="0" w:space="0" w:color="auto"/>
        <w:left w:val="none" w:sz="0" w:space="0" w:color="auto"/>
        <w:bottom w:val="none" w:sz="0" w:space="0" w:color="auto"/>
        <w:right w:val="none" w:sz="0" w:space="0" w:color="auto"/>
      </w:divBdr>
    </w:div>
    <w:div w:id="414087489">
      <w:bodyDiv w:val="1"/>
      <w:marLeft w:val="0"/>
      <w:marRight w:val="0"/>
      <w:marTop w:val="0"/>
      <w:marBottom w:val="0"/>
      <w:divBdr>
        <w:top w:val="none" w:sz="0" w:space="0" w:color="auto"/>
        <w:left w:val="none" w:sz="0" w:space="0" w:color="auto"/>
        <w:bottom w:val="none" w:sz="0" w:space="0" w:color="auto"/>
        <w:right w:val="none" w:sz="0" w:space="0" w:color="auto"/>
      </w:divBdr>
    </w:div>
    <w:div w:id="559756030">
      <w:bodyDiv w:val="1"/>
      <w:marLeft w:val="0"/>
      <w:marRight w:val="0"/>
      <w:marTop w:val="0"/>
      <w:marBottom w:val="0"/>
      <w:divBdr>
        <w:top w:val="none" w:sz="0" w:space="0" w:color="auto"/>
        <w:left w:val="none" w:sz="0" w:space="0" w:color="auto"/>
        <w:bottom w:val="none" w:sz="0" w:space="0" w:color="auto"/>
        <w:right w:val="none" w:sz="0" w:space="0" w:color="auto"/>
      </w:divBdr>
    </w:div>
    <w:div w:id="599142652">
      <w:bodyDiv w:val="1"/>
      <w:marLeft w:val="0"/>
      <w:marRight w:val="0"/>
      <w:marTop w:val="0"/>
      <w:marBottom w:val="0"/>
      <w:divBdr>
        <w:top w:val="none" w:sz="0" w:space="0" w:color="auto"/>
        <w:left w:val="none" w:sz="0" w:space="0" w:color="auto"/>
        <w:bottom w:val="none" w:sz="0" w:space="0" w:color="auto"/>
        <w:right w:val="none" w:sz="0" w:space="0" w:color="auto"/>
      </w:divBdr>
    </w:div>
    <w:div w:id="640812209">
      <w:bodyDiv w:val="1"/>
      <w:marLeft w:val="0"/>
      <w:marRight w:val="0"/>
      <w:marTop w:val="0"/>
      <w:marBottom w:val="0"/>
      <w:divBdr>
        <w:top w:val="none" w:sz="0" w:space="0" w:color="auto"/>
        <w:left w:val="none" w:sz="0" w:space="0" w:color="auto"/>
        <w:bottom w:val="none" w:sz="0" w:space="0" w:color="auto"/>
        <w:right w:val="none" w:sz="0" w:space="0" w:color="auto"/>
      </w:divBdr>
    </w:div>
    <w:div w:id="729963743">
      <w:bodyDiv w:val="1"/>
      <w:marLeft w:val="0"/>
      <w:marRight w:val="0"/>
      <w:marTop w:val="0"/>
      <w:marBottom w:val="0"/>
      <w:divBdr>
        <w:top w:val="none" w:sz="0" w:space="0" w:color="auto"/>
        <w:left w:val="none" w:sz="0" w:space="0" w:color="auto"/>
        <w:bottom w:val="none" w:sz="0" w:space="0" w:color="auto"/>
        <w:right w:val="none" w:sz="0" w:space="0" w:color="auto"/>
      </w:divBdr>
    </w:div>
    <w:div w:id="757873205">
      <w:bodyDiv w:val="1"/>
      <w:marLeft w:val="0"/>
      <w:marRight w:val="0"/>
      <w:marTop w:val="0"/>
      <w:marBottom w:val="0"/>
      <w:divBdr>
        <w:top w:val="none" w:sz="0" w:space="0" w:color="auto"/>
        <w:left w:val="none" w:sz="0" w:space="0" w:color="auto"/>
        <w:bottom w:val="none" w:sz="0" w:space="0" w:color="auto"/>
        <w:right w:val="none" w:sz="0" w:space="0" w:color="auto"/>
      </w:divBdr>
    </w:div>
    <w:div w:id="919287912">
      <w:bodyDiv w:val="1"/>
      <w:marLeft w:val="0"/>
      <w:marRight w:val="0"/>
      <w:marTop w:val="0"/>
      <w:marBottom w:val="0"/>
      <w:divBdr>
        <w:top w:val="none" w:sz="0" w:space="0" w:color="auto"/>
        <w:left w:val="none" w:sz="0" w:space="0" w:color="auto"/>
        <w:bottom w:val="none" w:sz="0" w:space="0" w:color="auto"/>
        <w:right w:val="none" w:sz="0" w:space="0" w:color="auto"/>
      </w:divBdr>
    </w:div>
    <w:div w:id="940064494">
      <w:bodyDiv w:val="1"/>
      <w:marLeft w:val="0"/>
      <w:marRight w:val="0"/>
      <w:marTop w:val="0"/>
      <w:marBottom w:val="0"/>
      <w:divBdr>
        <w:top w:val="none" w:sz="0" w:space="0" w:color="auto"/>
        <w:left w:val="none" w:sz="0" w:space="0" w:color="auto"/>
        <w:bottom w:val="none" w:sz="0" w:space="0" w:color="auto"/>
        <w:right w:val="none" w:sz="0" w:space="0" w:color="auto"/>
      </w:divBdr>
      <w:divsChild>
        <w:div w:id="2044592696">
          <w:marLeft w:val="0"/>
          <w:marRight w:val="0"/>
          <w:marTop w:val="0"/>
          <w:marBottom w:val="0"/>
          <w:divBdr>
            <w:top w:val="single" w:sz="8" w:space="1" w:color="auto"/>
            <w:left w:val="single" w:sz="8" w:space="4" w:color="auto"/>
            <w:bottom w:val="single" w:sz="8" w:space="1" w:color="auto"/>
            <w:right w:val="single" w:sz="8" w:space="4" w:color="auto"/>
          </w:divBdr>
        </w:div>
      </w:divsChild>
    </w:div>
    <w:div w:id="1105073305">
      <w:bodyDiv w:val="1"/>
      <w:marLeft w:val="0"/>
      <w:marRight w:val="0"/>
      <w:marTop w:val="0"/>
      <w:marBottom w:val="0"/>
      <w:divBdr>
        <w:top w:val="none" w:sz="0" w:space="0" w:color="auto"/>
        <w:left w:val="none" w:sz="0" w:space="0" w:color="auto"/>
        <w:bottom w:val="none" w:sz="0" w:space="0" w:color="auto"/>
        <w:right w:val="none" w:sz="0" w:space="0" w:color="auto"/>
      </w:divBdr>
    </w:div>
    <w:div w:id="1106269911">
      <w:bodyDiv w:val="1"/>
      <w:marLeft w:val="0"/>
      <w:marRight w:val="0"/>
      <w:marTop w:val="0"/>
      <w:marBottom w:val="0"/>
      <w:divBdr>
        <w:top w:val="none" w:sz="0" w:space="0" w:color="auto"/>
        <w:left w:val="none" w:sz="0" w:space="0" w:color="auto"/>
        <w:bottom w:val="none" w:sz="0" w:space="0" w:color="auto"/>
        <w:right w:val="none" w:sz="0" w:space="0" w:color="auto"/>
      </w:divBdr>
      <w:divsChild>
        <w:div w:id="2047095159">
          <w:marLeft w:val="0"/>
          <w:marRight w:val="0"/>
          <w:marTop w:val="0"/>
          <w:marBottom w:val="0"/>
          <w:divBdr>
            <w:top w:val="none" w:sz="0" w:space="0" w:color="auto"/>
            <w:left w:val="none" w:sz="0" w:space="0" w:color="auto"/>
            <w:bottom w:val="none" w:sz="0" w:space="0" w:color="auto"/>
            <w:right w:val="none" w:sz="0" w:space="0" w:color="auto"/>
          </w:divBdr>
          <w:divsChild>
            <w:div w:id="1229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283">
      <w:bodyDiv w:val="1"/>
      <w:marLeft w:val="0"/>
      <w:marRight w:val="0"/>
      <w:marTop w:val="0"/>
      <w:marBottom w:val="0"/>
      <w:divBdr>
        <w:top w:val="none" w:sz="0" w:space="0" w:color="auto"/>
        <w:left w:val="none" w:sz="0" w:space="0" w:color="auto"/>
        <w:bottom w:val="none" w:sz="0" w:space="0" w:color="auto"/>
        <w:right w:val="none" w:sz="0" w:space="0" w:color="auto"/>
      </w:divBdr>
    </w:div>
    <w:div w:id="1187257677">
      <w:bodyDiv w:val="1"/>
      <w:marLeft w:val="0"/>
      <w:marRight w:val="0"/>
      <w:marTop w:val="0"/>
      <w:marBottom w:val="0"/>
      <w:divBdr>
        <w:top w:val="none" w:sz="0" w:space="0" w:color="auto"/>
        <w:left w:val="none" w:sz="0" w:space="0" w:color="auto"/>
        <w:bottom w:val="none" w:sz="0" w:space="0" w:color="auto"/>
        <w:right w:val="none" w:sz="0" w:space="0" w:color="auto"/>
      </w:divBdr>
    </w:div>
    <w:div w:id="1244147909">
      <w:bodyDiv w:val="1"/>
      <w:marLeft w:val="0"/>
      <w:marRight w:val="0"/>
      <w:marTop w:val="0"/>
      <w:marBottom w:val="0"/>
      <w:divBdr>
        <w:top w:val="none" w:sz="0" w:space="0" w:color="auto"/>
        <w:left w:val="none" w:sz="0" w:space="0" w:color="auto"/>
        <w:bottom w:val="none" w:sz="0" w:space="0" w:color="auto"/>
        <w:right w:val="none" w:sz="0" w:space="0" w:color="auto"/>
      </w:divBdr>
    </w:div>
    <w:div w:id="1299338599">
      <w:bodyDiv w:val="1"/>
      <w:marLeft w:val="0"/>
      <w:marRight w:val="0"/>
      <w:marTop w:val="0"/>
      <w:marBottom w:val="0"/>
      <w:divBdr>
        <w:top w:val="none" w:sz="0" w:space="0" w:color="auto"/>
        <w:left w:val="none" w:sz="0" w:space="0" w:color="auto"/>
        <w:bottom w:val="none" w:sz="0" w:space="0" w:color="auto"/>
        <w:right w:val="none" w:sz="0" w:space="0" w:color="auto"/>
      </w:divBdr>
    </w:div>
    <w:div w:id="1315911589">
      <w:bodyDiv w:val="1"/>
      <w:marLeft w:val="0"/>
      <w:marRight w:val="0"/>
      <w:marTop w:val="0"/>
      <w:marBottom w:val="0"/>
      <w:divBdr>
        <w:top w:val="none" w:sz="0" w:space="0" w:color="auto"/>
        <w:left w:val="none" w:sz="0" w:space="0" w:color="auto"/>
        <w:bottom w:val="none" w:sz="0" w:space="0" w:color="auto"/>
        <w:right w:val="none" w:sz="0" w:space="0" w:color="auto"/>
      </w:divBdr>
    </w:div>
    <w:div w:id="1352146329">
      <w:bodyDiv w:val="1"/>
      <w:marLeft w:val="0"/>
      <w:marRight w:val="0"/>
      <w:marTop w:val="0"/>
      <w:marBottom w:val="0"/>
      <w:divBdr>
        <w:top w:val="none" w:sz="0" w:space="0" w:color="auto"/>
        <w:left w:val="none" w:sz="0" w:space="0" w:color="auto"/>
        <w:bottom w:val="none" w:sz="0" w:space="0" w:color="auto"/>
        <w:right w:val="none" w:sz="0" w:space="0" w:color="auto"/>
      </w:divBdr>
    </w:div>
    <w:div w:id="1376274865">
      <w:bodyDiv w:val="1"/>
      <w:marLeft w:val="0"/>
      <w:marRight w:val="0"/>
      <w:marTop w:val="0"/>
      <w:marBottom w:val="0"/>
      <w:divBdr>
        <w:top w:val="none" w:sz="0" w:space="0" w:color="auto"/>
        <w:left w:val="none" w:sz="0" w:space="0" w:color="auto"/>
        <w:bottom w:val="none" w:sz="0" w:space="0" w:color="auto"/>
        <w:right w:val="none" w:sz="0" w:space="0" w:color="auto"/>
      </w:divBdr>
    </w:div>
    <w:div w:id="1389913061">
      <w:bodyDiv w:val="1"/>
      <w:marLeft w:val="0"/>
      <w:marRight w:val="0"/>
      <w:marTop w:val="0"/>
      <w:marBottom w:val="0"/>
      <w:divBdr>
        <w:top w:val="none" w:sz="0" w:space="0" w:color="auto"/>
        <w:left w:val="none" w:sz="0" w:space="0" w:color="auto"/>
        <w:bottom w:val="none" w:sz="0" w:space="0" w:color="auto"/>
        <w:right w:val="none" w:sz="0" w:space="0" w:color="auto"/>
      </w:divBdr>
    </w:div>
    <w:div w:id="1394157186">
      <w:bodyDiv w:val="1"/>
      <w:marLeft w:val="0"/>
      <w:marRight w:val="0"/>
      <w:marTop w:val="0"/>
      <w:marBottom w:val="0"/>
      <w:divBdr>
        <w:top w:val="none" w:sz="0" w:space="0" w:color="auto"/>
        <w:left w:val="none" w:sz="0" w:space="0" w:color="auto"/>
        <w:bottom w:val="none" w:sz="0" w:space="0" w:color="auto"/>
        <w:right w:val="none" w:sz="0" w:space="0" w:color="auto"/>
      </w:divBdr>
    </w:div>
    <w:div w:id="1742823207">
      <w:bodyDiv w:val="1"/>
      <w:marLeft w:val="0"/>
      <w:marRight w:val="0"/>
      <w:marTop w:val="0"/>
      <w:marBottom w:val="0"/>
      <w:divBdr>
        <w:top w:val="none" w:sz="0" w:space="0" w:color="auto"/>
        <w:left w:val="none" w:sz="0" w:space="0" w:color="auto"/>
        <w:bottom w:val="none" w:sz="0" w:space="0" w:color="auto"/>
        <w:right w:val="none" w:sz="0" w:space="0" w:color="auto"/>
      </w:divBdr>
    </w:div>
    <w:div w:id="1759862766">
      <w:bodyDiv w:val="1"/>
      <w:marLeft w:val="0"/>
      <w:marRight w:val="0"/>
      <w:marTop w:val="0"/>
      <w:marBottom w:val="0"/>
      <w:divBdr>
        <w:top w:val="none" w:sz="0" w:space="0" w:color="auto"/>
        <w:left w:val="none" w:sz="0" w:space="0" w:color="auto"/>
        <w:bottom w:val="none" w:sz="0" w:space="0" w:color="auto"/>
        <w:right w:val="none" w:sz="0" w:space="0" w:color="auto"/>
      </w:divBdr>
    </w:div>
    <w:div w:id="1830905901">
      <w:bodyDiv w:val="1"/>
      <w:marLeft w:val="0"/>
      <w:marRight w:val="0"/>
      <w:marTop w:val="0"/>
      <w:marBottom w:val="0"/>
      <w:divBdr>
        <w:top w:val="none" w:sz="0" w:space="0" w:color="auto"/>
        <w:left w:val="none" w:sz="0" w:space="0" w:color="auto"/>
        <w:bottom w:val="none" w:sz="0" w:space="0" w:color="auto"/>
        <w:right w:val="none" w:sz="0" w:space="0" w:color="auto"/>
      </w:divBdr>
    </w:div>
    <w:div w:id="1908492752">
      <w:bodyDiv w:val="1"/>
      <w:marLeft w:val="0"/>
      <w:marRight w:val="0"/>
      <w:marTop w:val="0"/>
      <w:marBottom w:val="0"/>
      <w:divBdr>
        <w:top w:val="none" w:sz="0" w:space="0" w:color="auto"/>
        <w:left w:val="none" w:sz="0" w:space="0" w:color="auto"/>
        <w:bottom w:val="none" w:sz="0" w:space="0" w:color="auto"/>
        <w:right w:val="none" w:sz="0" w:space="0" w:color="auto"/>
      </w:divBdr>
    </w:div>
    <w:div w:id="2037386687">
      <w:bodyDiv w:val="1"/>
      <w:marLeft w:val="0"/>
      <w:marRight w:val="0"/>
      <w:marTop w:val="0"/>
      <w:marBottom w:val="0"/>
      <w:divBdr>
        <w:top w:val="none" w:sz="0" w:space="0" w:color="auto"/>
        <w:left w:val="none" w:sz="0" w:space="0" w:color="auto"/>
        <w:bottom w:val="none" w:sz="0" w:space="0" w:color="auto"/>
        <w:right w:val="none" w:sz="0" w:space="0" w:color="auto"/>
      </w:divBdr>
      <w:divsChild>
        <w:div w:id="649943897">
          <w:marLeft w:val="0"/>
          <w:marRight w:val="0"/>
          <w:marTop w:val="0"/>
          <w:marBottom w:val="0"/>
          <w:divBdr>
            <w:top w:val="none" w:sz="0" w:space="0" w:color="auto"/>
            <w:left w:val="none" w:sz="0" w:space="0" w:color="auto"/>
            <w:bottom w:val="none" w:sz="0" w:space="0" w:color="auto"/>
            <w:right w:val="none" w:sz="0" w:space="0" w:color="auto"/>
          </w:divBdr>
        </w:div>
        <w:div w:id="198471144">
          <w:marLeft w:val="0"/>
          <w:marRight w:val="0"/>
          <w:marTop w:val="0"/>
          <w:marBottom w:val="0"/>
          <w:divBdr>
            <w:top w:val="none" w:sz="0" w:space="0" w:color="auto"/>
            <w:left w:val="none" w:sz="0" w:space="0" w:color="auto"/>
            <w:bottom w:val="none" w:sz="0" w:space="0" w:color="auto"/>
            <w:right w:val="none" w:sz="0" w:space="0" w:color="auto"/>
          </w:divBdr>
        </w:div>
      </w:divsChild>
    </w:div>
    <w:div w:id="20716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jolissrch-inter.tokai-sc.jaea.go.jp/pdfdata/JAEA-Review-2011-024.pdf" TargetMode="External"/><Relationship Id="rId89" Type="http://schemas.openxmlformats.org/officeDocument/2006/relationships/hyperlink" Target="https://resources.inmm.org/annual-meeting-proceedings/white-papers-proliferation-resistance-and-physical-protection"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nnl.co.uk/wp-content/uploads/2019/01/prpp_position_paper_-_final.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microsoft.com/office/2016/09/relationships/commentsIds" Target="commentsId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79" Type="http://schemas.openxmlformats.org/officeDocument/2006/relationships/hyperlink" Target="https://www.gen-4.org/gif/jcms/c_44998/faq-on-proliferation-resistance-and-physical-protection" TargetMode="External"/><Relationship Id="rId87" Type="http://schemas.openxmlformats.org/officeDocument/2006/relationships/hyperlink" Target="https://www.gen-4.org/gif/upload/docs/application/pdf/2015-06/1-2-1_hori_prppwg_gif_symposium_may_2015_draft_v32.pdf"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gen-4.org/gif/jcms/c_196730/lfr-prpp-white-paper-2021-final-22102021-clean2" TargetMode="External"/><Relationship Id="rId90" Type="http://schemas.openxmlformats.org/officeDocument/2006/relationships/hyperlink" Target="file:///D:\data\papers\715.pdf" TargetMode="External"/><Relationship Id="rId95" Type="http://schemas.openxmlformats.org/officeDocument/2006/relationships/hyperlink" Target="https://www.bnl.gov/NNS/IAEAtextbook.ph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gen-4.org/gif/jcms/c_40415/esfr-case-study-report" TargetMode="External"/><Relationship Id="rId100" Type="http://schemas.openxmlformats.org/officeDocument/2006/relationships/image" Target="media/image65.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80" Type="http://schemas.openxmlformats.org/officeDocument/2006/relationships/hyperlink" Target="https://www.gen-4.org/gif/jcms/c_79016/prppwg-workshop-materials" TargetMode="External"/><Relationship Id="rId85" Type="http://schemas.openxmlformats.org/officeDocument/2006/relationships/hyperlink" Target="http://jolissrch-inter.tokai-sc.jaea.go.jp/pdfdata/JAEA-Review-2013-011.pdf" TargetMode="External"/><Relationship Id="rId93" Type="http://schemas.openxmlformats.org/officeDocument/2006/relationships/hyperlink" Target="https://www.regonline.com/custImages/230000/238429/Conference/NGS3FinalReportFINAL.pdf" TargetMode="External"/><Relationship Id="rId98" Type="http://schemas.openxmlformats.org/officeDocument/2006/relationships/hyperlink" Target="https://www.iaea.org/resources/nuclear-security-seri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108" Type="http://schemas.microsoft.com/office/2018/08/relationships/commentsExtensible" Target="commentsExtensi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3.xml"/><Relationship Id="rId83" Type="http://schemas.openxmlformats.org/officeDocument/2006/relationships/hyperlink" Target="https://www.gen-4.org/gif/jcms/c_196731/sfr-prpp-white-paper-2021-final-18102021v8" TargetMode="External"/><Relationship Id="rId88" Type="http://schemas.openxmlformats.org/officeDocument/2006/relationships/hyperlink" Target="https://www.gen-4.org/gif/jcms/c_98430/dr-bari-webinar-annoucement-rev0" TargetMode="External"/><Relationship Id="rId91" Type="http://schemas.openxmlformats.org/officeDocument/2006/relationships/hyperlink" Target="https://www.vant.ippe.ru/en/" TargetMode="External"/><Relationship Id="rId96" Type="http://schemas.openxmlformats.org/officeDocument/2006/relationships/hyperlink" Target="https://urldefense.com/v3/__https:/doi.org/10.1016/B978-0-12-819725-7.00120-3__;!!DOxrgLBm!UmbMh-bYn2JMp9EhNe5hJ41gGs49E_zt98deduFT-GwlkUZt4vxMjYQHlyf6T42wbPQwR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78" Type="http://schemas.openxmlformats.org/officeDocument/2006/relationships/hyperlink" Target="https://www.gen-4.org/gif/jcms/c_40413/evaluation-methodology-for-proliferation-resistance-and-physical-protection-of-generation-iv-nuclear-energy-systems-rev-6" TargetMode="External"/><Relationship Id="rId81" Type="http://schemas.openxmlformats.org/officeDocument/2006/relationships/hyperlink" Target="https://www.gen-4.org/gif/jcms/c_87571/prppwg-presentations-seoul-2016" TargetMode="External"/><Relationship Id="rId86" Type="http://schemas.openxmlformats.org/officeDocument/2006/relationships/hyperlink" Target="http://epubs.ans.org/?a=14071" TargetMode="External"/><Relationship Id="rId94" Type="http://schemas.openxmlformats.org/officeDocument/2006/relationships/hyperlink" Target="https://urldefense.com/v3/__https:/www.bnl.gov/isd/documents/94300.pdf__;!!DOxrgLBm!UmbMh-bYn2JMp9EhNe5hJ41gGs49E_zt98deduFT-GwlkUZt4vxMjYQHlyf6T42w73cirw$" TargetMode="External"/><Relationship Id="rId99" Type="http://schemas.openxmlformats.org/officeDocument/2006/relationships/hyperlink" Target="https://www.iaea.org/publications/14895/inpro-collaborative-project-proliferation-resistance-and-safeguardability-assessment-tools-prosa" TargetMode="Externa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4.xml"/><Relationship Id="rId97" Type="http://schemas.openxmlformats.org/officeDocument/2006/relationships/hyperlink" Target="http://www-pub.iaea.org/MTCD/Publications/PDF/Pub1600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7DA6-B740-4C8E-B27E-F9D52D48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228</Words>
  <Characters>65768</Characters>
  <Application>Microsoft Office Word</Application>
  <DocSecurity>0</DocSecurity>
  <Lines>1315</Lines>
  <Paragraphs>558</Paragraphs>
  <ScaleCrop>false</ScaleCrop>
  <HeadingPairs>
    <vt:vector size="8" baseType="variant">
      <vt:variant>
        <vt:lpstr>Title</vt:lpstr>
      </vt:variant>
      <vt:variant>
        <vt:i4>1</vt:i4>
      </vt:variant>
      <vt:variant>
        <vt:lpstr>Titolo</vt:lpstr>
      </vt:variant>
      <vt:variant>
        <vt:i4>1</vt:i4>
      </vt:variant>
      <vt:variant>
        <vt:lpstr>제목</vt:lpstr>
      </vt:variant>
      <vt:variant>
        <vt:i4>1</vt:i4>
      </vt:variant>
      <vt:variant>
        <vt:lpstr>Titre</vt:lpstr>
      </vt:variant>
      <vt:variant>
        <vt:i4>1</vt:i4>
      </vt:variant>
    </vt:vector>
  </HeadingPairs>
  <TitlesOfParts>
    <vt:vector size="4" baseType="lpstr">
      <vt:lpstr>gif_prppwg_bibliography_rev08-draft0</vt:lpstr>
      <vt:lpstr>gif_prppwg_bibliography_rev08-draft0</vt:lpstr>
      <vt:lpstr>gif_prppwg_bibliography_rev06 - 2018-07-18-final</vt:lpstr>
      <vt:lpstr/>
    </vt:vector>
  </TitlesOfParts>
  <Company>NEA</Company>
  <LinksUpToDate>false</LinksUpToDate>
  <CharactersWithSpaces>7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_prppwg_bibliography_rev08-draft0</dc:title>
  <dc:subject>gif_prppwg_bibliography_rev08-draft0</dc:subject>
  <dc:creator>PRPPWG</dc:creator>
  <cp:lastModifiedBy>JEONG Seoyeong, NEA/NTE</cp:lastModifiedBy>
  <cp:revision>4</cp:revision>
  <cp:lastPrinted>2021-03-11T13:55:00Z</cp:lastPrinted>
  <dcterms:created xsi:type="dcterms:W3CDTF">2022-04-14T18:47:00Z</dcterms:created>
  <dcterms:modified xsi:type="dcterms:W3CDTF">2022-04-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E0A776B87D0FCA2C975D6E44CCA38ECF10707F8636DA9724A9799214C7699D4</vt:lpwstr>
  </property>
  <property fmtid="{D5CDD505-2E9C-101B-9397-08002B2CF9AE}" pid="3" name="OecdDocumentCoteLangHash">
    <vt:lpwstr/>
  </property>
</Properties>
</file>